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4D09E" w14:textId="77777777" w:rsidR="00B9466C" w:rsidRPr="00CF7DB3" w:rsidRDefault="00B9466C" w:rsidP="00B9466C">
      <w:pPr>
        <w:pStyle w:val="BodyText"/>
        <w:spacing w:before="6" w:line="360" w:lineRule="auto"/>
        <w:jc w:val="center"/>
        <w:rPr>
          <w:rFonts w:ascii="Calibri" w:hAnsi="Calibri" w:cs="Calibri"/>
          <w:i/>
          <w:iCs/>
          <w:szCs w:val="28"/>
          <w:lang w:val="fr-FR"/>
        </w:rPr>
      </w:pPr>
      <w:bookmarkStart w:id="0" w:name="_Toc40340301"/>
      <w:r w:rsidRPr="00CF7DB3">
        <w:rPr>
          <w:rFonts w:ascii="Calibri" w:hAnsi="Calibri" w:cs="Calibri"/>
          <w:i/>
          <w:iCs/>
          <w:noProof/>
          <w:szCs w:val="28"/>
          <w:lang w:val="fr-FR" w:eastAsia="fr-FR"/>
        </w:rPr>
        <w:drawing>
          <wp:anchor distT="0" distB="0" distL="114300" distR="114300" simplePos="0" relativeHeight="251672576" behindDoc="1" locked="0" layoutInCell="1" allowOverlap="1" wp14:anchorId="007D256A" wp14:editId="425AC092">
            <wp:simplePos x="0" y="0"/>
            <wp:positionH relativeFrom="margin">
              <wp:align>center</wp:align>
            </wp:positionH>
            <wp:positionV relativeFrom="paragraph">
              <wp:posOffset>404</wp:posOffset>
            </wp:positionV>
            <wp:extent cx="2513965" cy="769620"/>
            <wp:effectExtent l="0" t="0" r="635" b="0"/>
            <wp:wrapTight wrapText="bothSides">
              <wp:wrapPolygon edited="0">
                <wp:start x="0" y="0"/>
                <wp:lineTo x="0" y="20851"/>
                <wp:lineTo x="21442" y="20851"/>
                <wp:lineTo x="21442" y="0"/>
                <wp:lineTo x="0" y="0"/>
              </wp:wrapPolygon>
            </wp:wrapTight>
            <wp:docPr id="215"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404F5" w14:textId="77777777" w:rsidR="00B9466C" w:rsidRPr="00CF7DB3" w:rsidRDefault="00B9466C" w:rsidP="00B9466C">
      <w:pPr>
        <w:pStyle w:val="BodyText"/>
        <w:spacing w:before="6" w:line="360" w:lineRule="auto"/>
        <w:jc w:val="center"/>
        <w:rPr>
          <w:rFonts w:ascii="Calibri" w:hAnsi="Calibri" w:cs="Calibri"/>
          <w:i/>
          <w:iCs/>
          <w:szCs w:val="28"/>
          <w:lang w:val="fr-FR"/>
        </w:rPr>
      </w:pPr>
    </w:p>
    <w:p w14:paraId="57EEF063" w14:textId="77777777" w:rsidR="00B9466C" w:rsidRPr="00CF7DB3" w:rsidRDefault="00B9466C" w:rsidP="00B9466C">
      <w:pPr>
        <w:pStyle w:val="BodyText"/>
        <w:spacing w:before="6" w:line="360" w:lineRule="auto"/>
        <w:jc w:val="center"/>
        <w:rPr>
          <w:rFonts w:ascii="Calibri" w:hAnsi="Calibri" w:cs="Calibri"/>
          <w:i/>
          <w:iCs/>
          <w:szCs w:val="28"/>
          <w:lang w:val="fr-FR"/>
        </w:rPr>
      </w:pPr>
    </w:p>
    <w:p w14:paraId="0488E773" w14:textId="77777777" w:rsidR="00B9466C" w:rsidRPr="00CF7DB3" w:rsidRDefault="00B9466C" w:rsidP="00B9466C">
      <w:pPr>
        <w:pStyle w:val="BodyText"/>
        <w:spacing w:before="6" w:line="360" w:lineRule="auto"/>
        <w:jc w:val="center"/>
        <w:rPr>
          <w:rFonts w:ascii="Calibri" w:hAnsi="Calibri" w:cs="Calibri"/>
          <w:i/>
          <w:iCs/>
          <w:color w:val="4472C4" w:themeColor="accent1"/>
          <w:szCs w:val="28"/>
          <w:lang w:val="fr-FR"/>
        </w:rPr>
      </w:pPr>
      <w:r w:rsidRPr="00CF7DB3">
        <w:rPr>
          <w:rFonts w:ascii="Calibri" w:hAnsi="Calibri" w:cs="Calibri"/>
          <w:iCs/>
          <w:color w:val="4472C4" w:themeColor="accent1"/>
          <w:szCs w:val="28"/>
          <w:lang w:val="fr-FR"/>
        </w:rPr>
        <w:t xml:space="preserve">Ecole Supérieure de Technologie de Meknès </w:t>
      </w:r>
    </w:p>
    <w:p w14:paraId="63478C76" w14:textId="77777777" w:rsidR="00B9466C" w:rsidRPr="00CF7DB3" w:rsidRDefault="00B9466C" w:rsidP="00B9466C">
      <w:pPr>
        <w:pStyle w:val="BodyText"/>
        <w:spacing w:before="6" w:line="360" w:lineRule="auto"/>
        <w:jc w:val="left"/>
        <w:rPr>
          <w:rFonts w:ascii="Calibri" w:hAnsi="Calibri" w:cs="Calibri"/>
          <w:i/>
          <w:iCs/>
          <w:color w:val="4472C4" w:themeColor="accent1"/>
          <w:szCs w:val="28"/>
          <w:lang w:val="fr-FR"/>
        </w:rPr>
      </w:pPr>
    </w:p>
    <w:p w14:paraId="4AE47F4E" w14:textId="77777777" w:rsidR="00B9466C" w:rsidRPr="00CF7DB3" w:rsidRDefault="00B9466C" w:rsidP="00B9466C">
      <w:pPr>
        <w:pStyle w:val="BodyText"/>
        <w:spacing w:before="6" w:line="360" w:lineRule="auto"/>
        <w:jc w:val="center"/>
        <w:rPr>
          <w:rFonts w:ascii="Calibri" w:hAnsi="Calibri" w:cs="Calibri"/>
          <w:iCs/>
          <w:color w:val="4472C4" w:themeColor="accent1"/>
          <w:szCs w:val="28"/>
          <w:lang w:val="fr-FR"/>
        </w:rPr>
      </w:pPr>
      <w:r w:rsidRPr="00CF7DB3">
        <w:rPr>
          <w:rFonts w:ascii="Calibri" w:hAnsi="Calibri" w:cs="Calibri"/>
          <w:iCs/>
          <w:color w:val="4472C4" w:themeColor="accent1"/>
          <w:szCs w:val="28"/>
          <w:lang w:val="fr-FR"/>
        </w:rPr>
        <w:t>Département Génie Informatique</w:t>
      </w:r>
    </w:p>
    <w:p w14:paraId="5931172C" w14:textId="2E9A8944" w:rsidR="00B9466C" w:rsidRPr="00CF7DB3" w:rsidRDefault="00B9466C" w:rsidP="00CA1742">
      <w:pPr>
        <w:pStyle w:val="BodyText"/>
        <w:spacing w:before="6" w:line="360" w:lineRule="auto"/>
        <w:jc w:val="center"/>
        <w:rPr>
          <w:rFonts w:ascii="Calibri" w:hAnsi="Calibri" w:cs="Calibri"/>
          <w:i/>
          <w:iCs/>
          <w:color w:val="4472C4" w:themeColor="accent1"/>
          <w:szCs w:val="28"/>
          <w:lang w:val="fr-FR"/>
        </w:rPr>
      </w:pPr>
      <w:r w:rsidRPr="00CF7DB3">
        <w:rPr>
          <w:rFonts w:ascii="Calibri" w:hAnsi="Calibri" w:cs="Calibri"/>
          <w:iCs/>
          <w:color w:val="4472C4" w:themeColor="accent1"/>
          <w:szCs w:val="28"/>
          <w:lang w:val="fr-FR"/>
        </w:rPr>
        <w:t>Filière Génie Informatique</w:t>
      </w:r>
    </w:p>
    <w:p w14:paraId="4B52D31E" w14:textId="6A338006" w:rsidR="00B9466C" w:rsidRPr="00CF7DB3" w:rsidRDefault="00BD29CC" w:rsidP="00B9466C">
      <w:pPr>
        <w:spacing w:before="319" w:line="360" w:lineRule="auto"/>
        <w:ind w:firstLine="708"/>
        <w:jc w:val="center"/>
        <w:rPr>
          <w:rFonts w:cs="Calibri"/>
          <w:b/>
          <w:i/>
          <w:iCs/>
          <w:sz w:val="36"/>
        </w:rPr>
      </w:pPr>
      <w:r>
        <w:rPr>
          <w:rFonts w:cs="Calibri"/>
          <w:b/>
          <w:iCs/>
          <w:color w:val="FF0000"/>
          <w:sz w:val="36"/>
        </w:rPr>
        <w:t>S</w:t>
      </w:r>
      <w:r>
        <w:rPr>
          <w:rFonts w:cs="Calibri"/>
          <w:b/>
          <w:iCs/>
          <w:sz w:val="36"/>
        </w:rPr>
        <w:t>tage</w:t>
      </w:r>
      <w:r w:rsidR="00B9466C" w:rsidRPr="00CF7DB3">
        <w:rPr>
          <w:rFonts w:cs="Calibri"/>
          <w:b/>
          <w:iCs/>
          <w:sz w:val="36"/>
        </w:rPr>
        <w:t xml:space="preserve"> </w:t>
      </w:r>
      <w:r w:rsidR="00B9466C" w:rsidRPr="00CF7DB3">
        <w:rPr>
          <w:rFonts w:cs="Calibri"/>
          <w:b/>
          <w:iCs/>
          <w:color w:val="FF0000"/>
          <w:sz w:val="36"/>
        </w:rPr>
        <w:t>D</w:t>
      </w:r>
      <w:r w:rsidR="00B9466C" w:rsidRPr="00CF7DB3">
        <w:rPr>
          <w:rFonts w:cs="Calibri"/>
          <w:b/>
          <w:iCs/>
          <w:sz w:val="36"/>
        </w:rPr>
        <w:t xml:space="preserve">e </w:t>
      </w:r>
      <w:r w:rsidR="00B9466C" w:rsidRPr="00CF7DB3">
        <w:rPr>
          <w:rFonts w:cs="Calibri"/>
          <w:b/>
          <w:iCs/>
          <w:color w:val="FF0000"/>
          <w:sz w:val="36"/>
        </w:rPr>
        <w:t>F</w:t>
      </w:r>
      <w:r w:rsidR="00B9466C" w:rsidRPr="00CF7DB3">
        <w:rPr>
          <w:rFonts w:cs="Calibri"/>
          <w:b/>
          <w:iCs/>
          <w:sz w:val="36"/>
        </w:rPr>
        <w:t>in d’</w:t>
      </w:r>
      <w:r w:rsidR="00B9466C" w:rsidRPr="00CF7DB3">
        <w:rPr>
          <w:rFonts w:cs="Calibri"/>
          <w:b/>
          <w:iCs/>
          <w:color w:val="FF0000"/>
          <w:sz w:val="36"/>
        </w:rPr>
        <w:t>E</w:t>
      </w:r>
      <w:r w:rsidR="00B9466C" w:rsidRPr="00CF7DB3">
        <w:rPr>
          <w:rFonts w:cs="Calibri"/>
          <w:b/>
          <w:iCs/>
          <w:sz w:val="36"/>
        </w:rPr>
        <w:t>tudes</w:t>
      </w:r>
    </w:p>
    <w:p w14:paraId="437A0176" w14:textId="39874306" w:rsidR="00B9466C" w:rsidRPr="00CF7DB3" w:rsidRDefault="00B9466C" w:rsidP="00B9466C">
      <w:pPr>
        <w:spacing w:before="319" w:line="360" w:lineRule="auto"/>
        <w:ind w:firstLine="708"/>
        <w:jc w:val="center"/>
        <w:rPr>
          <w:rFonts w:cs="Calibri"/>
          <w:b/>
          <w:i/>
          <w:iCs/>
          <w:sz w:val="36"/>
        </w:rPr>
      </w:pPr>
      <w:r w:rsidRPr="00CF7DB3">
        <w:rPr>
          <w:rFonts w:cs="Calibri"/>
          <w:b/>
          <w:iCs/>
          <w:color w:val="FF0000"/>
          <w:sz w:val="36"/>
        </w:rPr>
        <w:t>M</w:t>
      </w:r>
      <w:r w:rsidRPr="00CF7DB3">
        <w:rPr>
          <w:rFonts w:cs="Calibri"/>
          <w:b/>
          <w:iCs/>
          <w:sz w:val="36"/>
        </w:rPr>
        <w:t xml:space="preserve">émoire </w:t>
      </w:r>
      <w:r w:rsidRPr="00CF7DB3">
        <w:rPr>
          <w:rFonts w:cs="Calibri"/>
          <w:b/>
          <w:iCs/>
          <w:color w:val="FF0000"/>
          <w:sz w:val="36"/>
        </w:rPr>
        <w:t>I</w:t>
      </w:r>
      <w:r w:rsidRPr="00CF7DB3">
        <w:rPr>
          <w:rFonts w:cs="Calibri"/>
          <w:b/>
          <w:iCs/>
          <w:sz w:val="36"/>
        </w:rPr>
        <w:t>ntitulé :</w:t>
      </w:r>
    </w:p>
    <w:p w14:paraId="3A96E45C" w14:textId="77777777" w:rsidR="00B9466C" w:rsidRPr="00CF7DB3" w:rsidRDefault="00B9466C" w:rsidP="00B9466C">
      <w:pPr>
        <w:spacing w:before="319" w:line="360" w:lineRule="auto"/>
        <w:jc w:val="center"/>
        <w:rPr>
          <w:b/>
          <w:sz w:val="36"/>
        </w:rPr>
      </w:pPr>
      <w:r w:rsidRPr="00CF7DB3">
        <w:rPr>
          <w:noProof/>
          <w:sz w:val="20"/>
          <w:lang w:eastAsia="fr-FR"/>
        </w:rPr>
        <mc:AlternateContent>
          <mc:Choice Requires="wps">
            <w:drawing>
              <wp:anchor distT="0" distB="0" distL="114300" distR="114300" simplePos="0" relativeHeight="251671552" behindDoc="0" locked="0" layoutInCell="1" allowOverlap="1" wp14:anchorId="139961FA" wp14:editId="7E50821E">
                <wp:simplePos x="0" y="0"/>
                <wp:positionH relativeFrom="margin">
                  <wp:align>center</wp:align>
                </wp:positionH>
                <wp:positionV relativeFrom="paragraph">
                  <wp:posOffset>10668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14:paraId="5757B576" w14:textId="657E2EEA" w:rsidR="00EE2B3A" w:rsidRPr="007B614A" w:rsidRDefault="00EE2B3A" w:rsidP="00B9466C">
                            <w:pPr>
                              <w:jc w:val="center"/>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 Théorique sur Hadoop et S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961FA" id="Rectangle 279" o:spid="_x0000_s1026" style="position:absolute;left:0;text-align:left;margin-left:0;margin-top:8.4pt;width:469.2pt;height:87.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" fillcolor="white [3201]" strokecolor="black [3200]" strokeweight="1pt">
                <v:textbox>
                  <w:txbxContent>
                    <w:p w14:paraId="5757B576" w14:textId="657E2EEA" w:rsidR="00EE2B3A" w:rsidRPr="007B614A" w:rsidRDefault="00EE2B3A" w:rsidP="00B9466C">
                      <w:pPr>
                        <w:jc w:val="center"/>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 Théorique sur Hadoop et Spark</w:t>
                      </w:r>
                    </w:p>
                  </w:txbxContent>
                </v:textbox>
                <w10:wrap anchorx="margin"/>
              </v:rect>
            </w:pict>
          </mc:Fallback>
        </mc:AlternateContent>
      </w:r>
    </w:p>
    <w:p w14:paraId="49C364C1" w14:textId="77777777" w:rsidR="00B9466C" w:rsidRPr="00CF7DB3" w:rsidRDefault="00B9466C" w:rsidP="00B9466C">
      <w:pPr>
        <w:spacing w:before="319" w:line="360" w:lineRule="auto"/>
        <w:jc w:val="center"/>
        <w:rPr>
          <w:sz w:val="32"/>
        </w:rPr>
      </w:pPr>
    </w:p>
    <w:p w14:paraId="73667C7C" w14:textId="77777777" w:rsidR="00B9466C" w:rsidRPr="00CF7DB3" w:rsidRDefault="00B9466C" w:rsidP="00B9466C">
      <w:pPr>
        <w:pStyle w:val="BodyText"/>
        <w:spacing w:before="11" w:line="360" w:lineRule="auto"/>
        <w:rPr>
          <w:sz w:val="21"/>
          <w:lang w:val="fr-FR"/>
        </w:rPr>
      </w:pPr>
    </w:p>
    <w:p w14:paraId="3DC285D3" w14:textId="77777777" w:rsidR="00B9466C" w:rsidRPr="00CF7DB3" w:rsidRDefault="00B9466C" w:rsidP="00B9466C">
      <w:pPr>
        <w:pStyle w:val="BodyText"/>
        <w:spacing w:before="11" w:line="360" w:lineRule="auto"/>
        <w:rPr>
          <w:sz w:val="21"/>
          <w:lang w:val="fr-FR"/>
        </w:rPr>
      </w:pPr>
      <w:r w:rsidRPr="00CF7DB3">
        <w:rPr>
          <w:noProof/>
          <w:lang w:val="fr-FR" w:eastAsia="fr-FR"/>
        </w:rPr>
        <mc:AlternateContent>
          <mc:Choice Requires="wps">
            <w:drawing>
              <wp:anchor distT="0" distB="0" distL="114300" distR="114300" simplePos="0" relativeHeight="251670528" behindDoc="0" locked="0" layoutInCell="1" allowOverlap="1" wp14:anchorId="719CB1FB" wp14:editId="2364D868">
                <wp:simplePos x="0" y="0"/>
                <wp:positionH relativeFrom="margin">
                  <wp:align>right</wp:align>
                </wp:positionH>
                <wp:positionV relativeFrom="paragraph">
                  <wp:posOffset>81280</wp:posOffset>
                </wp:positionV>
                <wp:extent cx="6621780" cy="1089660"/>
                <wp:effectExtent l="0" t="0" r="26670" b="15240"/>
                <wp:wrapNone/>
                <wp:docPr id="212" name="Rectangle 212"/>
                <wp:cNvGraphicFramePr/>
                <a:graphic xmlns:a="http://schemas.openxmlformats.org/drawingml/2006/main">
                  <a:graphicData uri="http://schemas.microsoft.com/office/word/2010/wordprocessingShape">
                    <wps:wsp>
                      <wps:cNvSpPr/>
                      <wps:spPr>
                        <a:xfrm>
                          <a:off x="0" y="0"/>
                          <a:ext cx="6621780" cy="1089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F567FF" w14:textId="77777777" w:rsidR="00EE2B3A" w:rsidRPr="00E44658" w:rsidRDefault="00EE2B3A" w:rsidP="00B9466C">
                            <w:pPr>
                              <w:rPr>
                                <w:b/>
                                <w:bCs/>
                                <w:i/>
                                <w:iCs/>
                              </w:rPr>
                            </w:pPr>
                            <w:r w:rsidRPr="00B836E9">
                              <w:rPr>
                                <w:b/>
                                <w:bCs/>
                                <w:iCs/>
                                <w:color w:val="FF0000"/>
                              </w:rPr>
                              <w:t>P</w:t>
                            </w:r>
                            <w:r>
                              <w:rPr>
                                <w:b/>
                                <w:bCs/>
                                <w:iCs/>
                              </w:rPr>
                              <w:t xml:space="preserve">résenté </w:t>
                            </w:r>
                            <w:r w:rsidRPr="00C975CA">
                              <w:rPr>
                                <w:b/>
                                <w:bCs/>
                                <w:iCs/>
                                <w:color w:val="FF0000"/>
                              </w:rPr>
                              <w:t>p</w:t>
                            </w:r>
                            <w:r w:rsidRPr="00E44658">
                              <w:rPr>
                                <w:b/>
                                <w:bCs/>
                                <w:iCs/>
                              </w:rPr>
                              <w:t>ar :</w:t>
                            </w:r>
                          </w:p>
                          <w:p w14:paraId="41A38BBC" w14:textId="77777777" w:rsidR="00EE2B3A" w:rsidRPr="00685A9D" w:rsidRDefault="00EE2B3A" w:rsidP="00B9466C">
                            <w:pPr>
                              <w:ind w:firstLine="708"/>
                              <w:rPr>
                                <w:i/>
                                <w:iCs/>
                              </w:rPr>
                            </w:pPr>
                            <w:r w:rsidRPr="00685A9D">
                              <w:rPr>
                                <w:iCs/>
                              </w:rPr>
                              <w:t>EL BOUAYADI Aiman</w:t>
                            </w:r>
                          </w:p>
                          <w:p w14:paraId="3A348CEE" w14:textId="77777777" w:rsidR="00EE2B3A" w:rsidRPr="009A47FB" w:rsidRDefault="00EE2B3A" w:rsidP="00B9466C">
                            <w:pPr>
                              <w:ind w:firstLine="708"/>
                              <w:rPr>
                                <w:i/>
                                <w:iCs/>
                              </w:rPr>
                            </w:pPr>
                            <w:r w:rsidRPr="009A47FB">
                              <w:rPr>
                                <w:iCs/>
                              </w:rPr>
                              <w:t>EL KHABBAZ Mohamed</w:t>
                            </w:r>
                          </w:p>
                          <w:p w14:paraId="0D0F53F1" w14:textId="77777777" w:rsidR="00EE2B3A" w:rsidRPr="00685A9D" w:rsidRDefault="00EE2B3A" w:rsidP="00B946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CB1FB" id="Rectangle 212" o:spid="_x0000_s1027" style="position:absolute;left:0;text-align:left;margin-left:470.2pt;margin-top:6.4pt;width:521.4pt;height:85.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" fillcolor="white [3201]" strokecolor="white [3212]" strokeweight="1pt">
                <v:textbox>
                  <w:txbxContent>
                    <w:p w14:paraId="60F567FF" w14:textId="77777777" w:rsidR="00EE2B3A" w:rsidRPr="00E44658" w:rsidRDefault="00EE2B3A" w:rsidP="00B9466C">
                      <w:pPr>
                        <w:rPr>
                          <w:b/>
                          <w:bCs/>
                          <w:i/>
                          <w:iCs/>
                        </w:rPr>
                      </w:pPr>
                      <w:r w:rsidRPr="00B836E9">
                        <w:rPr>
                          <w:b/>
                          <w:bCs/>
                          <w:iCs/>
                          <w:color w:val="FF0000"/>
                        </w:rPr>
                        <w:t>P</w:t>
                      </w:r>
                      <w:r>
                        <w:rPr>
                          <w:b/>
                          <w:bCs/>
                          <w:iCs/>
                        </w:rPr>
                        <w:t xml:space="preserve">résenté </w:t>
                      </w:r>
                      <w:r w:rsidRPr="00C975CA">
                        <w:rPr>
                          <w:b/>
                          <w:bCs/>
                          <w:iCs/>
                          <w:color w:val="FF0000"/>
                        </w:rPr>
                        <w:t>p</w:t>
                      </w:r>
                      <w:r w:rsidRPr="00E44658">
                        <w:rPr>
                          <w:b/>
                          <w:bCs/>
                          <w:iCs/>
                        </w:rPr>
                        <w:t>ar :</w:t>
                      </w:r>
                    </w:p>
                    <w:p w14:paraId="41A38BBC" w14:textId="77777777" w:rsidR="00EE2B3A" w:rsidRPr="00685A9D" w:rsidRDefault="00EE2B3A" w:rsidP="00B9466C">
                      <w:pPr>
                        <w:ind w:firstLine="708"/>
                        <w:rPr>
                          <w:i/>
                          <w:iCs/>
                        </w:rPr>
                      </w:pPr>
                      <w:r w:rsidRPr="00685A9D">
                        <w:rPr>
                          <w:iCs/>
                        </w:rPr>
                        <w:t>EL BOUAYADI Aiman</w:t>
                      </w:r>
                    </w:p>
                    <w:p w14:paraId="3A348CEE" w14:textId="77777777" w:rsidR="00EE2B3A" w:rsidRPr="009A47FB" w:rsidRDefault="00EE2B3A" w:rsidP="00B9466C">
                      <w:pPr>
                        <w:ind w:firstLine="708"/>
                        <w:rPr>
                          <w:i/>
                          <w:iCs/>
                        </w:rPr>
                      </w:pPr>
                      <w:r w:rsidRPr="009A47FB">
                        <w:rPr>
                          <w:iCs/>
                        </w:rPr>
                        <w:t>EL KHABBAZ Mohamed</w:t>
                      </w:r>
                    </w:p>
                    <w:p w14:paraId="0D0F53F1" w14:textId="77777777" w:rsidR="00EE2B3A" w:rsidRPr="00685A9D" w:rsidRDefault="00EE2B3A" w:rsidP="00B9466C"/>
                  </w:txbxContent>
                </v:textbox>
                <w10:wrap anchorx="margin"/>
              </v:rect>
            </w:pict>
          </mc:Fallback>
        </mc:AlternateContent>
      </w:r>
    </w:p>
    <w:p w14:paraId="6A94D554" w14:textId="77777777" w:rsidR="00B9466C" w:rsidRPr="00CF7DB3" w:rsidRDefault="00B9466C" w:rsidP="00B9466C">
      <w:pPr>
        <w:pStyle w:val="BodyText"/>
        <w:spacing w:before="11" w:line="360" w:lineRule="auto"/>
        <w:rPr>
          <w:sz w:val="21"/>
          <w:lang w:val="fr-FR"/>
        </w:rPr>
      </w:pPr>
    </w:p>
    <w:p w14:paraId="6AC8E402" w14:textId="77777777" w:rsidR="00B9466C" w:rsidRPr="00CF7DB3" w:rsidRDefault="00B9466C" w:rsidP="00B9466C">
      <w:pPr>
        <w:pStyle w:val="BodyText"/>
        <w:spacing w:before="11" w:line="360" w:lineRule="auto"/>
        <w:rPr>
          <w:sz w:val="21"/>
          <w:lang w:val="fr-FR"/>
        </w:rPr>
      </w:pPr>
    </w:p>
    <w:p w14:paraId="2C731B2D" w14:textId="77777777" w:rsidR="00B9466C" w:rsidRPr="00CF7DB3" w:rsidRDefault="00B9466C" w:rsidP="00B9466C">
      <w:pPr>
        <w:pStyle w:val="BodyText"/>
        <w:spacing w:before="5" w:line="360" w:lineRule="auto"/>
        <w:rPr>
          <w:sz w:val="48"/>
          <w:lang w:val="fr-FR"/>
        </w:rPr>
      </w:pPr>
    </w:p>
    <w:p w14:paraId="56E64CBC" w14:textId="77777777" w:rsidR="00B9466C" w:rsidRPr="00CF7DB3" w:rsidRDefault="00B9466C" w:rsidP="00B9466C">
      <w:pPr>
        <w:pStyle w:val="BodyText"/>
        <w:spacing w:line="360" w:lineRule="auto"/>
        <w:rPr>
          <w:sz w:val="20"/>
          <w:lang w:val="fr-FR"/>
        </w:rPr>
      </w:pPr>
      <w:r w:rsidRPr="00CF7DB3">
        <w:rPr>
          <w:noProof/>
          <w:lang w:val="fr-FR" w:eastAsia="fr-FR"/>
        </w:rPr>
        <mc:AlternateContent>
          <mc:Choice Requires="wps">
            <w:drawing>
              <wp:anchor distT="0" distB="0" distL="114300" distR="114300" simplePos="0" relativeHeight="251673600" behindDoc="0" locked="0" layoutInCell="1" allowOverlap="1" wp14:anchorId="6ECEC8BF" wp14:editId="0DF845B8">
                <wp:simplePos x="0" y="0"/>
                <wp:positionH relativeFrom="margin">
                  <wp:align>center</wp:align>
                </wp:positionH>
                <wp:positionV relativeFrom="paragraph">
                  <wp:posOffset>8255</wp:posOffset>
                </wp:positionV>
                <wp:extent cx="2804160" cy="342900"/>
                <wp:effectExtent l="0" t="0" r="15240" b="19050"/>
                <wp:wrapNone/>
                <wp:docPr id="213" name="Rectangle 213"/>
                <wp:cNvGraphicFramePr/>
                <a:graphic xmlns:a="http://schemas.openxmlformats.org/drawingml/2006/main">
                  <a:graphicData uri="http://schemas.microsoft.com/office/word/2010/wordprocessingShape">
                    <wps:wsp>
                      <wps:cNvSpPr/>
                      <wps:spPr>
                        <a:xfrm>
                          <a:off x="0" y="0"/>
                          <a:ext cx="280416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810C25F" w14:textId="77777777" w:rsidR="00EE2B3A" w:rsidRPr="00DC5618" w:rsidRDefault="00EE2B3A" w:rsidP="00B9466C">
                            <w:pPr>
                              <w:rPr>
                                <w:b/>
                                <w:bCs/>
                                <w:i/>
                                <w:iCs/>
                              </w:rPr>
                            </w:pPr>
                            <w:r>
                              <w:rPr>
                                <w:b/>
                                <w:bCs/>
                                <w:iCs/>
                              </w:rPr>
                              <w:t xml:space="preserve">Soutenu </w:t>
                            </w:r>
                            <w:r w:rsidRPr="00E44658">
                              <w:rPr>
                                <w:b/>
                                <w:bCs/>
                                <w:iCs/>
                              </w:rPr>
                              <w:t>:</w:t>
                            </w:r>
                            <w:r>
                              <w:rPr>
                                <w:b/>
                                <w:bCs/>
                                <w:iCs/>
                              </w:rPr>
                              <w:t xml:space="preserve">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EC8BF" id="Rectangle 213" o:spid="_x0000_s1028" style="position:absolute;left:0;text-align:left;margin-left:0;margin-top:.65pt;width:220.8pt;height:2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" fillcolor="white [3201]" strokecolor="white [3212]" strokeweight="1pt">
                <v:textbox>
                  <w:txbxContent>
                    <w:p w14:paraId="3810C25F" w14:textId="77777777" w:rsidR="00EE2B3A" w:rsidRPr="00DC5618" w:rsidRDefault="00EE2B3A" w:rsidP="00B9466C">
                      <w:pPr>
                        <w:rPr>
                          <w:b/>
                          <w:bCs/>
                          <w:i/>
                          <w:iCs/>
                        </w:rPr>
                      </w:pPr>
                      <w:r>
                        <w:rPr>
                          <w:b/>
                          <w:bCs/>
                          <w:iCs/>
                        </w:rPr>
                        <w:t xml:space="preserve">Soutenu </w:t>
                      </w:r>
                      <w:r w:rsidRPr="00E44658">
                        <w:rPr>
                          <w:b/>
                          <w:bCs/>
                          <w:iCs/>
                        </w:rPr>
                        <w:t>:</w:t>
                      </w:r>
                      <w:r>
                        <w:rPr>
                          <w:b/>
                          <w:bCs/>
                          <w:iCs/>
                        </w:rPr>
                        <w:t xml:space="preserve"> le ………………………………</w:t>
                      </w:r>
                    </w:p>
                  </w:txbxContent>
                </v:textbox>
                <w10:wrap anchorx="margin"/>
              </v:rect>
            </w:pict>
          </mc:Fallback>
        </mc:AlternateContent>
      </w:r>
    </w:p>
    <w:p w14:paraId="5C1ABBC3" w14:textId="77777777" w:rsidR="00B9466C" w:rsidRPr="00CF7DB3" w:rsidRDefault="00B9466C" w:rsidP="00B9466C">
      <w:pPr>
        <w:pStyle w:val="BodyText"/>
        <w:spacing w:before="3" w:line="360" w:lineRule="auto"/>
        <w:rPr>
          <w:sz w:val="17"/>
          <w:lang w:val="fr-FR"/>
        </w:rPr>
      </w:pPr>
    </w:p>
    <w:p w14:paraId="08A1FE29" w14:textId="77777777" w:rsidR="00B9466C" w:rsidRPr="00CF7DB3" w:rsidRDefault="00B9466C" w:rsidP="00B9466C">
      <w:pPr>
        <w:pStyle w:val="BodyText"/>
        <w:spacing w:before="7" w:line="360" w:lineRule="auto"/>
        <w:rPr>
          <w:sz w:val="20"/>
          <w:lang w:val="fr-FR"/>
        </w:rPr>
      </w:pPr>
      <w:r w:rsidRPr="00CF7DB3">
        <w:rPr>
          <w:noProof/>
          <w:lang w:val="fr-FR" w:eastAsia="fr-FR"/>
        </w:rPr>
        <mc:AlternateContent>
          <mc:Choice Requires="wps">
            <w:drawing>
              <wp:anchor distT="0" distB="0" distL="114300" distR="114300" simplePos="0" relativeHeight="251669504" behindDoc="0" locked="0" layoutInCell="1" allowOverlap="1" wp14:anchorId="089760EA" wp14:editId="326DA5E9">
                <wp:simplePos x="0" y="0"/>
                <wp:positionH relativeFrom="margin">
                  <wp:align>right</wp:align>
                </wp:positionH>
                <wp:positionV relativeFrom="paragraph">
                  <wp:posOffset>18415</wp:posOffset>
                </wp:positionV>
                <wp:extent cx="6621780" cy="1303020"/>
                <wp:effectExtent l="0" t="0" r="26670" b="11430"/>
                <wp:wrapNone/>
                <wp:docPr id="214" name="Rectangle 214"/>
                <wp:cNvGraphicFramePr/>
                <a:graphic xmlns:a="http://schemas.openxmlformats.org/drawingml/2006/main">
                  <a:graphicData uri="http://schemas.microsoft.com/office/word/2010/wordprocessingShape">
                    <wps:wsp>
                      <wps:cNvSpPr/>
                      <wps:spPr>
                        <a:xfrm>
                          <a:off x="0" y="0"/>
                          <a:ext cx="66217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1618AE" w14:textId="77777777" w:rsidR="00EE2B3A" w:rsidRPr="00E44658" w:rsidRDefault="00EE2B3A" w:rsidP="00B9466C">
                            <w:pPr>
                              <w:rPr>
                                <w:b/>
                                <w:bCs/>
                                <w:i/>
                                <w:iCs/>
                              </w:rPr>
                            </w:pPr>
                            <w:r w:rsidRPr="00B836E9">
                              <w:rPr>
                                <w:b/>
                                <w:bCs/>
                                <w:iCs/>
                                <w:color w:val="FF0000"/>
                              </w:rPr>
                              <w:t>Encadré par </w:t>
                            </w:r>
                            <w:r w:rsidRPr="00E44658">
                              <w:rPr>
                                <w:b/>
                                <w:bCs/>
                                <w:iCs/>
                              </w:rPr>
                              <w:t>:</w:t>
                            </w:r>
                          </w:p>
                          <w:p w14:paraId="16BD88E1" w14:textId="288165F6" w:rsidR="00EE2B3A" w:rsidRDefault="00EE2B3A" w:rsidP="00915B58">
                            <w:pPr>
                              <w:ind w:left="1416" w:firstLine="708"/>
                            </w:pPr>
                            <w:r>
                              <w:rPr>
                                <w:lang w:eastAsia="fr-FR"/>
                              </w:rPr>
                              <w:t>Encadrant :</w:t>
                            </w:r>
                            <w:r>
                              <w:rPr>
                                <w:lang w:eastAsia="fr-FR"/>
                              </w:rPr>
                              <w:tab/>
                            </w:r>
                            <w:r>
                              <w:rPr>
                                <w:lang w:eastAsia="fr-FR"/>
                              </w:rPr>
                              <w:tab/>
                              <w:t xml:space="preserve">              </w:t>
                            </w:r>
                            <w:r>
                              <w:rPr>
                                <w:lang w:eastAsia="fr-FR"/>
                              </w:rPr>
                              <w:tab/>
                              <w:t>Pr. My LAHCEN HASNAOUI</w:t>
                            </w:r>
                          </w:p>
                          <w:p w14:paraId="0038E606" w14:textId="1B25ABD5" w:rsidR="00EE2B3A" w:rsidRDefault="00EE2B3A" w:rsidP="00915B58">
                            <w:pPr>
                              <w:ind w:left="1416" w:firstLine="708"/>
                            </w:pPr>
                            <w:r>
                              <w:t xml:space="preserve">Examinateur : </w:t>
                            </w:r>
                            <w:r>
                              <w:tab/>
                            </w:r>
                            <w:r>
                              <w:tab/>
                              <w:t xml:space="preserve">   </w:t>
                            </w:r>
                            <w:r>
                              <w:tab/>
                              <w:t xml:space="preserve">             Pr. Abdallah RHAT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0EA" id="Rectangle 214" o:spid="_x0000_s1029" style="position:absolute;left:0;text-align:left;margin-left:470.2pt;margin-top:1.45pt;width:521.4pt;height:102.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" fillcolor="white [3201]" strokecolor="white [3212]" strokeweight="1pt">
                <v:textbox>
                  <w:txbxContent>
                    <w:p w14:paraId="1C1618AE" w14:textId="77777777" w:rsidR="00EE2B3A" w:rsidRPr="00E44658" w:rsidRDefault="00EE2B3A" w:rsidP="00B9466C">
                      <w:pPr>
                        <w:rPr>
                          <w:b/>
                          <w:bCs/>
                          <w:i/>
                          <w:iCs/>
                        </w:rPr>
                      </w:pPr>
                      <w:r w:rsidRPr="00B836E9">
                        <w:rPr>
                          <w:b/>
                          <w:bCs/>
                          <w:iCs/>
                          <w:color w:val="FF0000"/>
                        </w:rPr>
                        <w:t>Encadré par </w:t>
                      </w:r>
                      <w:r w:rsidRPr="00E44658">
                        <w:rPr>
                          <w:b/>
                          <w:bCs/>
                          <w:iCs/>
                        </w:rPr>
                        <w:t>:</w:t>
                      </w:r>
                    </w:p>
                    <w:p w14:paraId="16BD88E1" w14:textId="288165F6" w:rsidR="00EE2B3A" w:rsidRDefault="00EE2B3A" w:rsidP="00915B58">
                      <w:pPr>
                        <w:ind w:left="1416" w:firstLine="708"/>
                      </w:pPr>
                      <w:r>
                        <w:rPr>
                          <w:lang w:eastAsia="fr-FR"/>
                        </w:rPr>
                        <w:t>Encadrant :</w:t>
                      </w:r>
                      <w:r>
                        <w:rPr>
                          <w:lang w:eastAsia="fr-FR"/>
                        </w:rPr>
                        <w:tab/>
                      </w:r>
                      <w:r>
                        <w:rPr>
                          <w:lang w:eastAsia="fr-FR"/>
                        </w:rPr>
                        <w:tab/>
                        <w:t xml:space="preserve">              </w:t>
                      </w:r>
                      <w:r>
                        <w:rPr>
                          <w:lang w:eastAsia="fr-FR"/>
                        </w:rPr>
                        <w:tab/>
                        <w:t>Pr. My LAHCEN HASNAOUI</w:t>
                      </w:r>
                    </w:p>
                    <w:p w14:paraId="0038E606" w14:textId="1B25ABD5" w:rsidR="00EE2B3A" w:rsidRDefault="00EE2B3A" w:rsidP="00915B58">
                      <w:pPr>
                        <w:ind w:left="1416" w:firstLine="708"/>
                      </w:pPr>
                      <w:r>
                        <w:t xml:space="preserve">Examinateur : </w:t>
                      </w:r>
                      <w:r>
                        <w:tab/>
                      </w:r>
                      <w:r>
                        <w:tab/>
                        <w:t xml:space="preserve">   </w:t>
                      </w:r>
                      <w:r>
                        <w:tab/>
                        <w:t xml:space="preserve">             Pr. Abdallah RHATTOY</w:t>
                      </w:r>
                    </w:p>
                  </w:txbxContent>
                </v:textbox>
                <w10:wrap anchorx="margin"/>
              </v:rect>
            </w:pict>
          </mc:Fallback>
        </mc:AlternateContent>
      </w:r>
    </w:p>
    <w:p w14:paraId="49A027F6" w14:textId="77777777" w:rsidR="00B9466C" w:rsidRPr="00CF7DB3" w:rsidRDefault="00B9466C" w:rsidP="00B9466C">
      <w:pPr>
        <w:spacing w:line="360" w:lineRule="auto"/>
      </w:pPr>
    </w:p>
    <w:p w14:paraId="2029E3A2" w14:textId="77777777" w:rsidR="00B9466C" w:rsidRPr="00CF7DB3" w:rsidRDefault="00B9466C" w:rsidP="00B9466C">
      <w:pPr>
        <w:spacing w:line="360" w:lineRule="auto"/>
      </w:pPr>
    </w:p>
    <w:p w14:paraId="020E7A79" w14:textId="4B7C9099" w:rsidR="00B9466C" w:rsidRPr="00CF7DB3" w:rsidRDefault="00B9466C" w:rsidP="00B9466C">
      <w:pPr>
        <w:spacing w:line="360" w:lineRule="auto"/>
      </w:pPr>
    </w:p>
    <w:p w14:paraId="2AB53362" w14:textId="75453E1F" w:rsidR="00A1511E" w:rsidRPr="00CF7DB3" w:rsidRDefault="00A1511E" w:rsidP="00F165BB">
      <w:pPr>
        <w:tabs>
          <w:tab w:val="left" w:pos="3855"/>
        </w:tabs>
      </w:pPr>
    </w:p>
    <w:p w14:paraId="664C71A0" w14:textId="6F508576" w:rsidR="00A1511E" w:rsidRPr="00CF7DB3" w:rsidRDefault="00A1511E" w:rsidP="00F165BB">
      <w:pPr>
        <w:tabs>
          <w:tab w:val="left" w:pos="3855"/>
        </w:tabs>
      </w:pPr>
    </w:p>
    <w:p w14:paraId="78C436DF" w14:textId="209DF953" w:rsidR="00A1511E" w:rsidRPr="00CF7DB3" w:rsidRDefault="00ED4F6A" w:rsidP="00F165BB">
      <w:pPr>
        <w:tabs>
          <w:tab w:val="left" w:pos="3855"/>
        </w:tabs>
      </w:pPr>
      <w:r w:rsidRPr="00CF7DB3">
        <w:rPr>
          <w:noProof/>
          <w:lang w:eastAsia="fr-FR"/>
        </w:rPr>
        <mc:AlternateContent>
          <mc:Choice Requires="wps">
            <w:drawing>
              <wp:anchor distT="0" distB="0" distL="114300" distR="114300" simplePos="0" relativeHeight="251675648" behindDoc="0" locked="0" layoutInCell="1" allowOverlap="1" wp14:anchorId="25B7D6F5" wp14:editId="54D654A3">
                <wp:simplePos x="0" y="0"/>
                <wp:positionH relativeFrom="page">
                  <wp:align>center</wp:align>
                </wp:positionH>
                <wp:positionV relativeFrom="paragraph">
                  <wp:posOffset>31115</wp:posOffset>
                </wp:positionV>
                <wp:extent cx="2073910" cy="485140"/>
                <wp:effectExtent l="0" t="0" r="21590" b="10160"/>
                <wp:wrapNone/>
                <wp:docPr id="216" name="Rectangle 216"/>
                <wp:cNvGraphicFramePr/>
                <a:graphic xmlns:a="http://schemas.openxmlformats.org/drawingml/2006/main">
                  <a:graphicData uri="http://schemas.microsoft.com/office/word/2010/wordprocessingShape">
                    <wps:wsp>
                      <wps:cNvSpPr/>
                      <wps:spPr>
                        <a:xfrm>
                          <a:off x="0" y="0"/>
                          <a:ext cx="2073910" cy="4851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BE7CF9C" w14:textId="77777777" w:rsidR="00EE2B3A" w:rsidRPr="00DC5618" w:rsidRDefault="00EE2B3A" w:rsidP="00ED4F6A">
                            <w:pPr>
                              <w:jc w:val="center"/>
                              <w:rPr>
                                <w:b/>
                                <w:bCs/>
                                <w:i/>
                                <w:iCs/>
                              </w:rPr>
                            </w:pPr>
                            <w:r>
                              <w:rPr>
                                <w:b/>
                                <w:bCs/>
                                <w:iCs/>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7D6F5" id="Rectangle 216" o:spid="_x0000_s1030" style="position:absolute;left:0;text-align:left;margin-left:0;margin-top:2.45pt;width:163.3pt;height:38.2pt;z-index:251675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" fillcolor="white [3201]" strokecolor="white [3212]" strokeweight="1pt">
                <v:textbox>
                  <w:txbxContent>
                    <w:p w14:paraId="4BE7CF9C" w14:textId="77777777" w:rsidR="00EE2B3A" w:rsidRPr="00DC5618" w:rsidRDefault="00EE2B3A" w:rsidP="00ED4F6A">
                      <w:pPr>
                        <w:jc w:val="center"/>
                        <w:rPr>
                          <w:b/>
                          <w:bCs/>
                          <w:i/>
                          <w:iCs/>
                        </w:rPr>
                      </w:pPr>
                      <w:r>
                        <w:rPr>
                          <w:b/>
                          <w:bCs/>
                          <w:iCs/>
                        </w:rPr>
                        <w:t>2019/2020</w:t>
                      </w:r>
                    </w:p>
                  </w:txbxContent>
                </v:textbox>
                <w10:wrap anchorx="page"/>
              </v:rect>
            </w:pict>
          </mc:Fallback>
        </mc:AlternateContent>
      </w:r>
    </w:p>
    <w:p w14:paraId="7CDCEB1C" w14:textId="046EB9EA" w:rsidR="00FF1EEC" w:rsidRPr="00CF7DB3" w:rsidRDefault="00FF1EEC" w:rsidP="00266F88">
      <w:pPr>
        <w:pStyle w:val="Heading3"/>
        <w:numPr>
          <w:ilvl w:val="0"/>
          <w:numId w:val="0"/>
        </w:numPr>
      </w:pPr>
      <w:bookmarkStart w:id="1" w:name="_Toc40915856"/>
      <w:r w:rsidRPr="00CF7DB3">
        <w:lastRenderedPageBreak/>
        <w:t>DEDICASE</w:t>
      </w:r>
      <w:bookmarkEnd w:id="1"/>
    </w:p>
    <w:p w14:paraId="76EF8FFD" w14:textId="77777777" w:rsidR="00D712BD" w:rsidRPr="00CF7DB3" w:rsidRDefault="00D712BD" w:rsidP="00E94473">
      <w:pPr>
        <w:spacing w:line="360" w:lineRule="auto"/>
        <w:rPr>
          <w:b/>
          <w:bCs/>
        </w:rPr>
      </w:pPr>
    </w:p>
    <w:p w14:paraId="7B63AE5D" w14:textId="77777777" w:rsidR="00D712BD" w:rsidRPr="00CF7DB3" w:rsidRDefault="00D712BD" w:rsidP="00E94473">
      <w:pPr>
        <w:spacing w:line="360" w:lineRule="auto"/>
        <w:rPr>
          <w:b/>
          <w:bCs/>
        </w:rPr>
      </w:pPr>
    </w:p>
    <w:p w14:paraId="57BF2E50" w14:textId="5F73DFF5" w:rsidR="00E94473" w:rsidRPr="001644C1" w:rsidRDefault="00E94473" w:rsidP="000C2EC9">
      <w:pPr>
        <w:spacing w:line="240" w:lineRule="auto"/>
        <w:rPr>
          <w:i/>
          <w:iCs/>
          <w:sz w:val="28"/>
          <w:szCs w:val="24"/>
        </w:rPr>
      </w:pPr>
      <w:r w:rsidRPr="001644C1">
        <w:rPr>
          <w:b/>
          <w:bCs/>
          <w:i/>
          <w:iCs/>
          <w:sz w:val="28"/>
          <w:szCs w:val="24"/>
        </w:rPr>
        <w:t>O</w:t>
      </w:r>
      <w:r w:rsidRPr="001644C1">
        <w:rPr>
          <w:i/>
          <w:iCs/>
          <w:sz w:val="28"/>
          <w:szCs w:val="24"/>
        </w:rPr>
        <w:t>n dédie ce modeste travail à :</w:t>
      </w:r>
    </w:p>
    <w:p w14:paraId="5C608E8D" w14:textId="77777777" w:rsidR="00E94473" w:rsidRPr="001644C1" w:rsidRDefault="00E94473" w:rsidP="000C2EC9">
      <w:pPr>
        <w:spacing w:line="240" w:lineRule="auto"/>
        <w:rPr>
          <w:i/>
          <w:iCs/>
          <w:sz w:val="28"/>
          <w:szCs w:val="24"/>
        </w:rPr>
      </w:pPr>
    </w:p>
    <w:p w14:paraId="108E62DF" w14:textId="77777777" w:rsidR="00D41B2F" w:rsidRPr="001644C1" w:rsidRDefault="00D41B2F" w:rsidP="000C2EC9">
      <w:pPr>
        <w:spacing w:line="240" w:lineRule="auto"/>
        <w:rPr>
          <w:i/>
          <w:iCs/>
          <w:sz w:val="28"/>
          <w:szCs w:val="24"/>
        </w:rPr>
      </w:pPr>
      <w:r w:rsidRPr="001644C1">
        <w:rPr>
          <w:b/>
          <w:bCs/>
          <w:i/>
          <w:iCs/>
          <w:sz w:val="28"/>
          <w:szCs w:val="24"/>
        </w:rPr>
        <w:t>A</w:t>
      </w:r>
      <w:r w:rsidRPr="001644C1">
        <w:rPr>
          <w:i/>
          <w:iCs/>
          <w:sz w:val="28"/>
          <w:szCs w:val="24"/>
        </w:rPr>
        <w:t xml:space="preserve"> nos parents qui nous ont soutenu et encouragé durant ces années d’études.</w:t>
      </w:r>
    </w:p>
    <w:p w14:paraId="4173B856" w14:textId="77777777" w:rsidR="00D41B2F" w:rsidRPr="001644C1" w:rsidRDefault="00D41B2F" w:rsidP="000C2EC9">
      <w:pPr>
        <w:spacing w:line="240" w:lineRule="auto"/>
        <w:rPr>
          <w:i/>
          <w:iCs/>
          <w:sz w:val="28"/>
          <w:szCs w:val="24"/>
        </w:rPr>
      </w:pPr>
    </w:p>
    <w:p w14:paraId="0F73A558" w14:textId="77777777" w:rsidR="00D41B2F" w:rsidRPr="001644C1" w:rsidRDefault="00D41B2F" w:rsidP="000C2EC9">
      <w:pPr>
        <w:spacing w:line="240" w:lineRule="auto"/>
        <w:rPr>
          <w:i/>
          <w:iCs/>
          <w:sz w:val="28"/>
          <w:szCs w:val="24"/>
        </w:rPr>
      </w:pPr>
      <w:r w:rsidRPr="001644C1">
        <w:rPr>
          <w:b/>
          <w:bCs/>
          <w:i/>
          <w:iCs/>
          <w:sz w:val="28"/>
          <w:szCs w:val="24"/>
        </w:rPr>
        <w:t>A</w:t>
      </w:r>
      <w:r w:rsidRPr="001644C1">
        <w:rPr>
          <w:i/>
          <w:iCs/>
          <w:sz w:val="28"/>
          <w:szCs w:val="24"/>
        </w:rPr>
        <w:t xml:space="preserve"> nos sœurs et frères, qui ont partagé avec nous tous les moments d’émotion lors de la réalisation de ce travail. Ils nous ont chaleureusement supporté et encouragé tout au long de notre parcours.</w:t>
      </w:r>
    </w:p>
    <w:p w14:paraId="629ADC3C" w14:textId="77777777" w:rsidR="00D41B2F" w:rsidRPr="001644C1" w:rsidRDefault="00D41B2F" w:rsidP="000C2EC9">
      <w:pPr>
        <w:spacing w:line="240" w:lineRule="auto"/>
        <w:rPr>
          <w:i/>
          <w:iCs/>
          <w:sz w:val="28"/>
          <w:szCs w:val="24"/>
        </w:rPr>
      </w:pPr>
    </w:p>
    <w:p w14:paraId="69FFDDA2" w14:textId="473B1284" w:rsidR="00D41B2F" w:rsidRPr="001644C1" w:rsidRDefault="00D41B2F" w:rsidP="000C2EC9">
      <w:pPr>
        <w:spacing w:line="240" w:lineRule="auto"/>
        <w:rPr>
          <w:i/>
          <w:iCs/>
          <w:sz w:val="28"/>
          <w:szCs w:val="24"/>
        </w:rPr>
      </w:pPr>
      <w:r w:rsidRPr="001644C1">
        <w:rPr>
          <w:b/>
          <w:bCs/>
          <w:i/>
          <w:iCs/>
          <w:sz w:val="28"/>
          <w:szCs w:val="24"/>
        </w:rPr>
        <w:t>A</w:t>
      </w:r>
      <w:r w:rsidRPr="001644C1">
        <w:rPr>
          <w:i/>
          <w:iCs/>
          <w:sz w:val="28"/>
          <w:szCs w:val="24"/>
        </w:rPr>
        <w:t xml:space="preserve"> nos familles, nos proches et à ceux qui nous ont donnée de l’amour et de la vivacité.</w:t>
      </w:r>
    </w:p>
    <w:p w14:paraId="4042231A" w14:textId="77777777" w:rsidR="00D41B2F" w:rsidRPr="001644C1" w:rsidRDefault="00D41B2F" w:rsidP="000C2EC9">
      <w:pPr>
        <w:spacing w:line="240" w:lineRule="auto"/>
        <w:rPr>
          <w:i/>
          <w:iCs/>
          <w:sz w:val="28"/>
          <w:szCs w:val="24"/>
        </w:rPr>
      </w:pPr>
    </w:p>
    <w:p w14:paraId="17E68903" w14:textId="44496B6B" w:rsidR="00D41B2F" w:rsidRPr="001644C1" w:rsidRDefault="00D41B2F" w:rsidP="000C2EC9">
      <w:pPr>
        <w:spacing w:line="240" w:lineRule="auto"/>
        <w:rPr>
          <w:i/>
          <w:iCs/>
          <w:sz w:val="28"/>
          <w:szCs w:val="24"/>
        </w:rPr>
      </w:pPr>
      <w:r w:rsidRPr="001644C1">
        <w:rPr>
          <w:b/>
          <w:bCs/>
          <w:i/>
          <w:iCs/>
          <w:sz w:val="28"/>
          <w:szCs w:val="24"/>
        </w:rPr>
        <w:t>A</w:t>
      </w:r>
      <w:r w:rsidRPr="001644C1">
        <w:rPr>
          <w:i/>
          <w:iCs/>
          <w:sz w:val="28"/>
          <w:szCs w:val="24"/>
        </w:rPr>
        <w:t xml:space="preserve"> tous nos professeurs tout au long de notre parcours scolaire.</w:t>
      </w:r>
    </w:p>
    <w:p w14:paraId="4FAAD2F1" w14:textId="77777777" w:rsidR="00D41B2F" w:rsidRPr="001644C1" w:rsidRDefault="00D41B2F" w:rsidP="000C2EC9">
      <w:pPr>
        <w:spacing w:line="240" w:lineRule="auto"/>
        <w:rPr>
          <w:i/>
          <w:iCs/>
          <w:sz w:val="28"/>
          <w:szCs w:val="24"/>
        </w:rPr>
      </w:pPr>
    </w:p>
    <w:p w14:paraId="022306EB" w14:textId="77777777" w:rsidR="00D41B2F" w:rsidRPr="001644C1" w:rsidRDefault="00D41B2F" w:rsidP="000C2EC9">
      <w:pPr>
        <w:spacing w:line="240" w:lineRule="auto"/>
        <w:rPr>
          <w:i/>
          <w:iCs/>
          <w:sz w:val="28"/>
          <w:szCs w:val="24"/>
        </w:rPr>
      </w:pPr>
      <w:r w:rsidRPr="001644C1">
        <w:rPr>
          <w:b/>
          <w:bCs/>
          <w:i/>
          <w:iCs/>
          <w:sz w:val="28"/>
          <w:szCs w:val="24"/>
        </w:rPr>
        <w:t>A</w:t>
      </w:r>
      <w:r w:rsidRPr="001644C1">
        <w:rPr>
          <w:i/>
          <w:iCs/>
          <w:sz w:val="28"/>
          <w:szCs w:val="24"/>
        </w:rPr>
        <w:t xml:space="preserve"> tous nos amis qui nous ont toujours encouragé.</w:t>
      </w:r>
    </w:p>
    <w:p w14:paraId="14CD1C26" w14:textId="77777777" w:rsidR="00D41B2F" w:rsidRPr="001644C1" w:rsidRDefault="00D41B2F" w:rsidP="000C2EC9">
      <w:pPr>
        <w:spacing w:line="240" w:lineRule="auto"/>
        <w:rPr>
          <w:i/>
          <w:iCs/>
          <w:sz w:val="28"/>
          <w:szCs w:val="24"/>
        </w:rPr>
      </w:pPr>
    </w:p>
    <w:p w14:paraId="1BBD88D2" w14:textId="77777777" w:rsidR="00D41B2F" w:rsidRPr="001644C1" w:rsidRDefault="00D41B2F" w:rsidP="000C2EC9">
      <w:pPr>
        <w:spacing w:line="240" w:lineRule="auto"/>
        <w:rPr>
          <w:i/>
          <w:iCs/>
          <w:sz w:val="28"/>
          <w:szCs w:val="24"/>
        </w:rPr>
      </w:pPr>
      <w:r w:rsidRPr="001644C1">
        <w:rPr>
          <w:b/>
          <w:bCs/>
          <w:i/>
          <w:iCs/>
          <w:sz w:val="28"/>
          <w:szCs w:val="24"/>
        </w:rPr>
        <w:t>A</w:t>
      </w:r>
      <w:r w:rsidRPr="001644C1">
        <w:rPr>
          <w:i/>
          <w:iCs/>
          <w:sz w:val="28"/>
          <w:szCs w:val="24"/>
        </w:rPr>
        <w:t xml:space="preserve"> tous ceux que nous aimons.</w:t>
      </w:r>
    </w:p>
    <w:p w14:paraId="51368E72" w14:textId="77777777" w:rsidR="00D41B2F" w:rsidRPr="001644C1" w:rsidRDefault="00D41B2F" w:rsidP="000C2EC9">
      <w:pPr>
        <w:spacing w:line="240" w:lineRule="auto"/>
        <w:rPr>
          <w:i/>
          <w:iCs/>
          <w:sz w:val="28"/>
          <w:szCs w:val="24"/>
        </w:rPr>
      </w:pPr>
    </w:p>
    <w:p w14:paraId="3503810F" w14:textId="77777777" w:rsidR="00D41B2F" w:rsidRPr="001644C1" w:rsidRDefault="00D41B2F" w:rsidP="000C2EC9">
      <w:pPr>
        <w:spacing w:line="240" w:lineRule="auto"/>
        <w:rPr>
          <w:i/>
          <w:iCs/>
          <w:sz w:val="28"/>
          <w:szCs w:val="24"/>
        </w:rPr>
      </w:pPr>
      <w:r w:rsidRPr="001644C1">
        <w:rPr>
          <w:i/>
          <w:iCs/>
          <w:sz w:val="28"/>
          <w:szCs w:val="24"/>
        </w:rPr>
        <w:t>Merci !</w:t>
      </w:r>
    </w:p>
    <w:p w14:paraId="44A5FAE3" w14:textId="77777777" w:rsidR="00E94473" w:rsidRPr="00CF7DB3" w:rsidRDefault="00E94473" w:rsidP="00E94473">
      <w:pPr>
        <w:spacing w:line="360" w:lineRule="auto"/>
      </w:pPr>
    </w:p>
    <w:p w14:paraId="2E96B94C" w14:textId="77777777" w:rsidR="00E94473" w:rsidRPr="00CF7DB3" w:rsidRDefault="00E94473" w:rsidP="00E94473">
      <w:pPr>
        <w:autoSpaceDE w:val="0"/>
        <w:autoSpaceDN w:val="0"/>
        <w:adjustRightInd w:val="0"/>
        <w:spacing w:after="0" w:line="360" w:lineRule="auto"/>
        <w:ind w:left="6371" w:firstLine="1"/>
        <w:rPr>
          <w:rFonts w:ascii="Century Schoolbook" w:hAnsi="Century Schoolbook" w:cs="TTE2353A58t00"/>
          <w:i/>
          <w:iCs/>
          <w:szCs w:val="28"/>
        </w:rPr>
      </w:pPr>
      <w:r w:rsidRPr="00CF7DB3">
        <w:rPr>
          <w:iCs/>
        </w:rPr>
        <w:t>EL BOUAYADI Aiman</w:t>
      </w:r>
    </w:p>
    <w:p w14:paraId="674F627D" w14:textId="77777777" w:rsidR="00E94473" w:rsidRPr="00CF7DB3" w:rsidRDefault="00E94473" w:rsidP="00E94473">
      <w:pPr>
        <w:spacing w:line="360" w:lineRule="auto"/>
        <w:rPr>
          <w:i/>
          <w:iCs/>
        </w:rPr>
      </w:pPr>
      <w:r w:rsidRPr="00CF7DB3">
        <w:rPr>
          <w:iCs/>
        </w:rPr>
        <w:t xml:space="preserve">                                                      </w:t>
      </w:r>
      <w:r w:rsidRPr="00CF7DB3">
        <w:rPr>
          <w:iCs/>
        </w:rPr>
        <w:tab/>
      </w:r>
      <w:r w:rsidRPr="00CF7DB3">
        <w:rPr>
          <w:iCs/>
        </w:rPr>
        <w:tab/>
      </w:r>
      <w:r w:rsidRPr="00CF7DB3">
        <w:rPr>
          <w:iCs/>
        </w:rPr>
        <w:tab/>
      </w:r>
      <w:r w:rsidRPr="00CF7DB3">
        <w:rPr>
          <w:iCs/>
        </w:rPr>
        <w:tab/>
      </w:r>
      <w:r w:rsidRPr="00CF7DB3">
        <w:rPr>
          <w:iCs/>
        </w:rPr>
        <w:tab/>
        <w:t>EL KHABBAZ Mohamed</w:t>
      </w:r>
    </w:p>
    <w:p w14:paraId="49934B5D" w14:textId="77777777" w:rsidR="008B2BD7" w:rsidRDefault="00E94473" w:rsidP="00E94473">
      <w:pPr>
        <w:spacing w:line="360" w:lineRule="auto"/>
        <w:rPr>
          <w:iCs/>
        </w:rPr>
      </w:pPr>
      <w:r w:rsidRPr="00CF7DB3">
        <w:rPr>
          <w:iCs/>
        </w:rPr>
        <w:tab/>
      </w:r>
      <w:r w:rsidRPr="00CF7DB3">
        <w:rPr>
          <w:iCs/>
        </w:rPr>
        <w:tab/>
      </w:r>
      <w:r w:rsidRPr="00CF7DB3">
        <w:rPr>
          <w:iCs/>
        </w:rPr>
        <w:tab/>
      </w:r>
      <w:r w:rsidRPr="00CF7DB3">
        <w:rPr>
          <w:iCs/>
        </w:rPr>
        <w:tab/>
      </w:r>
      <w:r w:rsidRPr="00CF7DB3">
        <w:rPr>
          <w:iCs/>
        </w:rPr>
        <w:tab/>
      </w:r>
      <w:r w:rsidRPr="00CF7DB3">
        <w:rPr>
          <w:iCs/>
        </w:rPr>
        <w:tab/>
      </w:r>
    </w:p>
    <w:p w14:paraId="67E36B2E" w14:textId="0CFFBA1B" w:rsidR="00E94473" w:rsidRPr="00CF7DB3" w:rsidRDefault="00E94473" w:rsidP="00E94473">
      <w:pPr>
        <w:spacing w:line="360" w:lineRule="auto"/>
        <w:rPr>
          <w:i/>
          <w:iCs/>
        </w:rPr>
      </w:pPr>
      <w:r w:rsidRPr="00CF7DB3">
        <w:rPr>
          <w:iCs/>
        </w:rPr>
        <w:tab/>
      </w:r>
      <w:r w:rsidRPr="00CF7DB3">
        <w:rPr>
          <w:iCs/>
        </w:rPr>
        <w:tab/>
      </w:r>
      <w:r w:rsidRPr="00CF7DB3">
        <w:rPr>
          <w:iCs/>
        </w:rPr>
        <w:tab/>
      </w:r>
    </w:p>
    <w:p w14:paraId="42349F03" w14:textId="77777777" w:rsidR="00FF1EEC" w:rsidRPr="00CF7DB3" w:rsidRDefault="00FF1EEC" w:rsidP="00476CA2">
      <w:pPr>
        <w:pStyle w:val="Heading3"/>
        <w:numPr>
          <w:ilvl w:val="0"/>
          <w:numId w:val="0"/>
        </w:numPr>
      </w:pPr>
      <w:bookmarkStart w:id="2" w:name="_Toc40915857"/>
      <w:r w:rsidRPr="00CF7DB3">
        <w:lastRenderedPageBreak/>
        <w:t>REMERCIEMENT</w:t>
      </w:r>
      <w:bookmarkEnd w:id="2"/>
    </w:p>
    <w:p w14:paraId="54D4CAC4" w14:textId="0273A8C2" w:rsidR="00A1511E" w:rsidRPr="00CF7DB3" w:rsidRDefault="00A1511E" w:rsidP="00F165BB">
      <w:pPr>
        <w:tabs>
          <w:tab w:val="left" w:pos="3855"/>
        </w:tabs>
      </w:pPr>
    </w:p>
    <w:p w14:paraId="2A1DCF01" w14:textId="549B1981" w:rsidR="00A1511E" w:rsidRPr="00CF7DB3" w:rsidRDefault="00A1511E" w:rsidP="00F165BB">
      <w:pPr>
        <w:tabs>
          <w:tab w:val="left" w:pos="3855"/>
        </w:tabs>
      </w:pPr>
    </w:p>
    <w:p w14:paraId="06531CE6" w14:textId="77777777" w:rsidR="002D6325" w:rsidRPr="000F5386" w:rsidRDefault="002D6325" w:rsidP="002252BE">
      <w:pPr>
        <w:spacing w:line="360" w:lineRule="auto"/>
        <w:ind w:firstLine="708"/>
        <w:rPr>
          <w:i/>
          <w:iCs/>
          <w:sz w:val="28"/>
          <w:szCs w:val="24"/>
        </w:rPr>
      </w:pPr>
      <w:r w:rsidRPr="00290CDD">
        <w:rPr>
          <w:b/>
          <w:bCs/>
          <w:i/>
          <w:iCs/>
          <w:sz w:val="28"/>
          <w:szCs w:val="24"/>
        </w:rPr>
        <w:t>A</w:t>
      </w:r>
      <w:r w:rsidRPr="000F5386">
        <w:rPr>
          <w:i/>
          <w:iCs/>
          <w:sz w:val="28"/>
          <w:szCs w:val="24"/>
        </w:rPr>
        <w:t>vant tout, nous remercions Dieu le Tout Puissant de nous avoir donné le courage, pour réaliser ce travail avec succès.</w:t>
      </w:r>
    </w:p>
    <w:p w14:paraId="4C03EE86" w14:textId="2548D3E5" w:rsidR="00B960B9" w:rsidRPr="000F5386" w:rsidRDefault="00B960B9" w:rsidP="002252BE">
      <w:pPr>
        <w:spacing w:line="360" w:lineRule="auto"/>
        <w:rPr>
          <w:i/>
          <w:iCs/>
          <w:sz w:val="28"/>
          <w:szCs w:val="24"/>
        </w:rPr>
      </w:pPr>
      <w:r w:rsidRPr="00290CDD">
        <w:rPr>
          <w:b/>
          <w:bCs/>
          <w:i/>
          <w:iCs/>
          <w:sz w:val="28"/>
          <w:szCs w:val="24"/>
        </w:rPr>
        <w:t>A</w:t>
      </w:r>
      <w:r w:rsidRPr="000F5386">
        <w:rPr>
          <w:i/>
          <w:iCs/>
          <w:sz w:val="28"/>
          <w:szCs w:val="24"/>
        </w:rPr>
        <w:t xml:space="preserve">u terme de ce travail, nous tenons à exprimer nos profondes gratitudes à notre cher professeur et encadrant Mr. My Lahcen HASNAOUI, enseignant au sein de l’Ecole Supérieure de </w:t>
      </w:r>
      <w:r w:rsidR="00A44637" w:rsidRPr="000F5386">
        <w:rPr>
          <w:i/>
          <w:iCs/>
          <w:sz w:val="28"/>
          <w:szCs w:val="24"/>
        </w:rPr>
        <w:t>Technologie (EST-Meknès) pour nous avoir permis de réaliser ce travail riche en nouveauté. Nous le remercions très sincèrement pour son encadrement, son soutien, son aide précieuse et sa confiance sans lesquels ce travail n'aurait pas été ce qu'il est.</w:t>
      </w:r>
    </w:p>
    <w:p w14:paraId="4DE2614C" w14:textId="77777777" w:rsidR="00B960B9" w:rsidRPr="000F5386" w:rsidRDefault="00B960B9" w:rsidP="002252BE">
      <w:pPr>
        <w:spacing w:line="360" w:lineRule="auto"/>
        <w:rPr>
          <w:i/>
          <w:iCs/>
          <w:sz w:val="28"/>
          <w:szCs w:val="24"/>
        </w:rPr>
      </w:pPr>
      <w:r w:rsidRPr="00290CDD">
        <w:rPr>
          <w:b/>
          <w:bCs/>
          <w:i/>
          <w:iCs/>
          <w:sz w:val="28"/>
          <w:szCs w:val="24"/>
        </w:rPr>
        <w:t>N</w:t>
      </w:r>
      <w:r w:rsidRPr="000F5386">
        <w:rPr>
          <w:i/>
          <w:iCs/>
          <w:sz w:val="28"/>
          <w:szCs w:val="24"/>
        </w:rPr>
        <w:t>ous adressons aussi nos vifs remerciements aux membres des jurys pour avoir bien voulu examiner et juger ce travail.</w:t>
      </w:r>
    </w:p>
    <w:p w14:paraId="00BB798E" w14:textId="0AF68D5E" w:rsidR="00B960B9" w:rsidRPr="000F5386" w:rsidRDefault="00B960B9" w:rsidP="002252BE">
      <w:pPr>
        <w:spacing w:line="360" w:lineRule="auto"/>
        <w:rPr>
          <w:i/>
          <w:iCs/>
          <w:sz w:val="28"/>
          <w:szCs w:val="24"/>
        </w:rPr>
      </w:pPr>
      <w:r w:rsidRPr="00290CDD">
        <w:rPr>
          <w:b/>
          <w:bCs/>
          <w:i/>
          <w:iCs/>
          <w:sz w:val="28"/>
          <w:szCs w:val="24"/>
        </w:rPr>
        <w:t>N</w:t>
      </w:r>
      <w:r w:rsidRPr="000F5386">
        <w:rPr>
          <w:i/>
          <w:iCs/>
          <w:sz w:val="28"/>
          <w:szCs w:val="24"/>
        </w:rPr>
        <w:t>ous ne nous laisserons pas cette occasion passer, sans remercier tous les enseignants et le personnel de l’Ecole Supérieure de Technologie de Meknès</w:t>
      </w:r>
      <w:r w:rsidR="00A6702E" w:rsidRPr="000F5386">
        <w:rPr>
          <w:i/>
          <w:iCs/>
          <w:sz w:val="28"/>
          <w:szCs w:val="24"/>
        </w:rPr>
        <w:t xml:space="preserve"> (EST-Meknès)</w:t>
      </w:r>
      <w:r w:rsidRPr="000F5386">
        <w:rPr>
          <w:i/>
          <w:iCs/>
          <w:sz w:val="28"/>
          <w:szCs w:val="24"/>
        </w:rPr>
        <w:t>, et particulièrement ceux du département génie informatique pour leur aide et leurs précieux conseils et pour l’intérêt qu’ils portent à notre formation.</w:t>
      </w:r>
    </w:p>
    <w:p w14:paraId="3332E101" w14:textId="77777777" w:rsidR="00B960B9" w:rsidRPr="000F5386" w:rsidRDefault="00B960B9" w:rsidP="002252BE">
      <w:pPr>
        <w:spacing w:line="360" w:lineRule="auto"/>
        <w:rPr>
          <w:i/>
          <w:iCs/>
          <w:sz w:val="28"/>
          <w:szCs w:val="24"/>
        </w:rPr>
      </w:pPr>
      <w:r w:rsidRPr="00290CDD">
        <w:rPr>
          <w:b/>
          <w:bCs/>
          <w:i/>
          <w:iCs/>
          <w:sz w:val="28"/>
          <w:szCs w:val="24"/>
        </w:rPr>
        <w:t>E</w:t>
      </w:r>
      <w:r w:rsidRPr="000F5386">
        <w:rPr>
          <w:i/>
          <w:iCs/>
          <w:sz w:val="28"/>
          <w:szCs w:val="24"/>
        </w:rPr>
        <w:t>nfin, nos remerciements à tous ceux qui ont contribué de près ou de loin au bon déroulement de ce projet.</w:t>
      </w:r>
    </w:p>
    <w:p w14:paraId="29519069" w14:textId="77777777" w:rsidR="002D6325" w:rsidRPr="00CF7DB3" w:rsidRDefault="002D6325" w:rsidP="002D6325">
      <w:pPr>
        <w:spacing w:line="360" w:lineRule="auto"/>
      </w:pPr>
    </w:p>
    <w:p w14:paraId="34436280" w14:textId="75F5B8DA" w:rsidR="00A1511E" w:rsidRDefault="00A1511E" w:rsidP="00F165BB">
      <w:pPr>
        <w:tabs>
          <w:tab w:val="left" w:pos="3855"/>
        </w:tabs>
      </w:pPr>
    </w:p>
    <w:p w14:paraId="6EC17A07" w14:textId="0F73620C" w:rsidR="00A44637" w:rsidRDefault="00A44637" w:rsidP="00F165BB">
      <w:pPr>
        <w:tabs>
          <w:tab w:val="left" w:pos="3855"/>
        </w:tabs>
      </w:pPr>
    </w:p>
    <w:p w14:paraId="58851171" w14:textId="03FB06E7" w:rsidR="00A44637" w:rsidRDefault="00A44637" w:rsidP="00F165BB">
      <w:pPr>
        <w:tabs>
          <w:tab w:val="left" w:pos="3855"/>
        </w:tabs>
      </w:pPr>
    </w:p>
    <w:p w14:paraId="50448024" w14:textId="6EF4D611" w:rsidR="00A44637" w:rsidRDefault="00A44637" w:rsidP="00F165BB">
      <w:pPr>
        <w:tabs>
          <w:tab w:val="left" w:pos="3855"/>
        </w:tabs>
      </w:pPr>
    </w:p>
    <w:p w14:paraId="7ED041F6" w14:textId="674C2C46" w:rsidR="00A1511E" w:rsidRPr="00CF7DB3" w:rsidRDefault="00A1511E" w:rsidP="00F165BB">
      <w:pPr>
        <w:tabs>
          <w:tab w:val="left" w:pos="3855"/>
        </w:tabs>
      </w:pPr>
    </w:p>
    <w:p w14:paraId="3853E8CF" w14:textId="77777777" w:rsidR="00294016" w:rsidRDefault="00FF1EEC" w:rsidP="00476CA2">
      <w:pPr>
        <w:pStyle w:val="Heading3"/>
        <w:numPr>
          <w:ilvl w:val="0"/>
          <w:numId w:val="0"/>
        </w:numPr>
        <w:rPr>
          <w:noProof/>
        </w:rPr>
      </w:pPr>
      <w:bookmarkStart w:id="3" w:name="_Toc40915858"/>
      <w:r w:rsidRPr="00CF7DB3">
        <w:lastRenderedPageBreak/>
        <w:t>TABLE DE MATIERES</w:t>
      </w:r>
      <w:bookmarkEnd w:id="3"/>
      <w:r w:rsidRPr="00CF7DB3">
        <w:fldChar w:fldCharType="begin"/>
      </w:r>
      <w:r w:rsidRPr="00CF7DB3">
        <w:instrText xml:space="preserve"> TOC \o "1-5" \h \z \u </w:instrText>
      </w:r>
      <w:r w:rsidRPr="00CF7DB3">
        <w:fldChar w:fldCharType="separate"/>
      </w:r>
    </w:p>
    <w:p w14:paraId="06170E2A" w14:textId="6DB8F36D" w:rsidR="00294016" w:rsidRDefault="00EE2B3A">
      <w:pPr>
        <w:pStyle w:val="TOC3"/>
        <w:tabs>
          <w:tab w:val="right" w:leader="dot" w:pos="10047"/>
        </w:tabs>
        <w:rPr>
          <w:rFonts w:eastAsiaTheme="minorEastAsia"/>
          <w:noProof/>
          <w:sz w:val="22"/>
          <w:lang w:eastAsia="fr-FR"/>
        </w:rPr>
      </w:pPr>
      <w:hyperlink w:anchor="_Toc40915856" w:history="1">
        <w:r w:rsidR="00294016" w:rsidRPr="00F91683">
          <w:rPr>
            <w:rStyle w:val="Hyperlink"/>
            <w:noProof/>
          </w:rPr>
          <w:t>DEDICASE</w:t>
        </w:r>
        <w:r w:rsidR="00294016">
          <w:rPr>
            <w:noProof/>
            <w:webHidden/>
          </w:rPr>
          <w:tab/>
        </w:r>
        <w:r w:rsidR="00294016">
          <w:rPr>
            <w:noProof/>
            <w:webHidden/>
          </w:rPr>
          <w:fldChar w:fldCharType="begin"/>
        </w:r>
        <w:r w:rsidR="00294016">
          <w:rPr>
            <w:noProof/>
            <w:webHidden/>
          </w:rPr>
          <w:instrText xml:space="preserve"> PAGEREF _Toc40915856 \h </w:instrText>
        </w:r>
        <w:r w:rsidR="00294016">
          <w:rPr>
            <w:noProof/>
            <w:webHidden/>
          </w:rPr>
        </w:r>
        <w:r w:rsidR="00294016">
          <w:rPr>
            <w:noProof/>
            <w:webHidden/>
          </w:rPr>
          <w:fldChar w:fldCharType="separate"/>
        </w:r>
        <w:r w:rsidR="00B84E79">
          <w:rPr>
            <w:noProof/>
            <w:webHidden/>
          </w:rPr>
          <w:t>2</w:t>
        </w:r>
        <w:r w:rsidR="00294016">
          <w:rPr>
            <w:noProof/>
            <w:webHidden/>
          </w:rPr>
          <w:fldChar w:fldCharType="end"/>
        </w:r>
      </w:hyperlink>
    </w:p>
    <w:p w14:paraId="3D87273E" w14:textId="1CBEA21F" w:rsidR="00294016" w:rsidRDefault="00EE2B3A">
      <w:pPr>
        <w:pStyle w:val="TOC3"/>
        <w:tabs>
          <w:tab w:val="right" w:leader="dot" w:pos="10047"/>
        </w:tabs>
        <w:rPr>
          <w:rFonts w:eastAsiaTheme="minorEastAsia"/>
          <w:noProof/>
          <w:sz w:val="22"/>
          <w:lang w:eastAsia="fr-FR"/>
        </w:rPr>
      </w:pPr>
      <w:hyperlink w:anchor="_Toc40915857" w:history="1">
        <w:r w:rsidR="00294016" w:rsidRPr="00F91683">
          <w:rPr>
            <w:rStyle w:val="Hyperlink"/>
            <w:noProof/>
          </w:rPr>
          <w:t>REMERCIEMENT</w:t>
        </w:r>
        <w:r w:rsidR="00294016">
          <w:rPr>
            <w:noProof/>
            <w:webHidden/>
          </w:rPr>
          <w:tab/>
        </w:r>
        <w:r w:rsidR="00294016">
          <w:rPr>
            <w:noProof/>
            <w:webHidden/>
          </w:rPr>
          <w:fldChar w:fldCharType="begin"/>
        </w:r>
        <w:r w:rsidR="00294016">
          <w:rPr>
            <w:noProof/>
            <w:webHidden/>
          </w:rPr>
          <w:instrText xml:space="preserve"> PAGEREF _Toc40915857 \h </w:instrText>
        </w:r>
        <w:r w:rsidR="00294016">
          <w:rPr>
            <w:noProof/>
            <w:webHidden/>
          </w:rPr>
        </w:r>
        <w:r w:rsidR="00294016">
          <w:rPr>
            <w:noProof/>
            <w:webHidden/>
          </w:rPr>
          <w:fldChar w:fldCharType="separate"/>
        </w:r>
        <w:r w:rsidR="00B84E79">
          <w:rPr>
            <w:noProof/>
            <w:webHidden/>
          </w:rPr>
          <w:t>3</w:t>
        </w:r>
        <w:r w:rsidR="00294016">
          <w:rPr>
            <w:noProof/>
            <w:webHidden/>
          </w:rPr>
          <w:fldChar w:fldCharType="end"/>
        </w:r>
      </w:hyperlink>
    </w:p>
    <w:p w14:paraId="04F94207" w14:textId="3373AFD0" w:rsidR="00294016" w:rsidRDefault="00EE2B3A">
      <w:pPr>
        <w:pStyle w:val="TOC3"/>
        <w:tabs>
          <w:tab w:val="right" w:leader="dot" w:pos="10047"/>
        </w:tabs>
        <w:rPr>
          <w:rFonts w:eastAsiaTheme="minorEastAsia"/>
          <w:noProof/>
          <w:sz w:val="22"/>
          <w:lang w:eastAsia="fr-FR"/>
        </w:rPr>
      </w:pPr>
      <w:hyperlink w:anchor="_Toc40915858" w:history="1">
        <w:r w:rsidR="00294016" w:rsidRPr="00F91683">
          <w:rPr>
            <w:rStyle w:val="Hyperlink"/>
            <w:noProof/>
          </w:rPr>
          <w:t>TABLE DE MATIERES</w:t>
        </w:r>
        <w:r w:rsidR="00294016">
          <w:rPr>
            <w:noProof/>
            <w:webHidden/>
          </w:rPr>
          <w:tab/>
        </w:r>
        <w:r w:rsidR="00294016">
          <w:rPr>
            <w:noProof/>
            <w:webHidden/>
          </w:rPr>
          <w:fldChar w:fldCharType="begin"/>
        </w:r>
        <w:r w:rsidR="00294016">
          <w:rPr>
            <w:noProof/>
            <w:webHidden/>
          </w:rPr>
          <w:instrText xml:space="preserve"> PAGEREF _Toc40915858 \h </w:instrText>
        </w:r>
        <w:r w:rsidR="00294016">
          <w:rPr>
            <w:noProof/>
            <w:webHidden/>
          </w:rPr>
        </w:r>
        <w:r w:rsidR="00294016">
          <w:rPr>
            <w:noProof/>
            <w:webHidden/>
          </w:rPr>
          <w:fldChar w:fldCharType="separate"/>
        </w:r>
        <w:r w:rsidR="00B84E79">
          <w:rPr>
            <w:noProof/>
            <w:webHidden/>
          </w:rPr>
          <w:t>4</w:t>
        </w:r>
        <w:r w:rsidR="00294016">
          <w:rPr>
            <w:noProof/>
            <w:webHidden/>
          </w:rPr>
          <w:fldChar w:fldCharType="end"/>
        </w:r>
      </w:hyperlink>
    </w:p>
    <w:p w14:paraId="6966CB7A" w14:textId="5FC8D125" w:rsidR="00294016" w:rsidRDefault="00EE2B3A">
      <w:pPr>
        <w:pStyle w:val="TOC3"/>
        <w:tabs>
          <w:tab w:val="right" w:leader="dot" w:pos="10047"/>
        </w:tabs>
        <w:rPr>
          <w:rFonts w:eastAsiaTheme="minorEastAsia"/>
          <w:noProof/>
          <w:sz w:val="22"/>
          <w:lang w:eastAsia="fr-FR"/>
        </w:rPr>
      </w:pPr>
      <w:hyperlink w:anchor="_Toc40915859" w:history="1">
        <w:r w:rsidR="00294016" w:rsidRPr="00F91683">
          <w:rPr>
            <w:rStyle w:val="Hyperlink"/>
            <w:noProof/>
          </w:rPr>
          <w:t>Listes des figures</w:t>
        </w:r>
        <w:r w:rsidR="00294016">
          <w:rPr>
            <w:noProof/>
            <w:webHidden/>
          </w:rPr>
          <w:tab/>
        </w:r>
        <w:r w:rsidR="00294016">
          <w:rPr>
            <w:noProof/>
            <w:webHidden/>
          </w:rPr>
          <w:fldChar w:fldCharType="begin"/>
        </w:r>
        <w:r w:rsidR="00294016">
          <w:rPr>
            <w:noProof/>
            <w:webHidden/>
          </w:rPr>
          <w:instrText xml:space="preserve"> PAGEREF _Toc40915859 \h </w:instrText>
        </w:r>
        <w:r w:rsidR="00294016">
          <w:rPr>
            <w:noProof/>
            <w:webHidden/>
          </w:rPr>
        </w:r>
        <w:r w:rsidR="00294016">
          <w:rPr>
            <w:noProof/>
            <w:webHidden/>
          </w:rPr>
          <w:fldChar w:fldCharType="separate"/>
        </w:r>
        <w:r w:rsidR="00B84E79">
          <w:rPr>
            <w:noProof/>
            <w:webHidden/>
          </w:rPr>
          <w:t>6</w:t>
        </w:r>
        <w:r w:rsidR="00294016">
          <w:rPr>
            <w:noProof/>
            <w:webHidden/>
          </w:rPr>
          <w:fldChar w:fldCharType="end"/>
        </w:r>
      </w:hyperlink>
    </w:p>
    <w:p w14:paraId="2798E55B" w14:textId="118F67E7" w:rsidR="00294016" w:rsidRDefault="00EE2B3A">
      <w:pPr>
        <w:pStyle w:val="TOC3"/>
        <w:tabs>
          <w:tab w:val="right" w:leader="dot" w:pos="10047"/>
        </w:tabs>
        <w:rPr>
          <w:rFonts w:eastAsiaTheme="minorEastAsia"/>
          <w:noProof/>
          <w:sz w:val="22"/>
          <w:lang w:eastAsia="fr-FR"/>
        </w:rPr>
      </w:pPr>
      <w:hyperlink w:anchor="_Toc40915860" w:history="1">
        <w:r w:rsidR="00294016" w:rsidRPr="00F91683">
          <w:rPr>
            <w:rStyle w:val="Hyperlink"/>
            <w:noProof/>
          </w:rPr>
          <w:t>Introduction</w:t>
        </w:r>
        <w:r w:rsidR="00294016">
          <w:rPr>
            <w:noProof/>
            <w:webHidden/>
          </w:rPr>
          <w:tab/>
        </w:r>
        <w:r w:rsidR="00294016">
          <w:rPr>
            <w:noProof/>
            <w:webHidden/>
          </w:rPr>
          <w:fldChar w:fldCharType="begin"/>
        </w:r>
        <w:r w:rsidR="00294016">
          <w:rPr>
            <w:noProof/>
            <w:webHidden/>
          </w:rPr>
          <w:instrText xml:space="preserve"> PAGEREF _Toc40915860 \h </w:instrText>
        </w:r>
        <w:r w:rsidR="00294016">
          <w:rPr>
            <w:noProof/>
            <w:webHidden/>
          </w:rPr>
        </w:r>
        <w:r w:rsidR="00294016">
          <w:rPr>
            <w:noProof/>
            <w:webHidden/>
          </w:rPr>
          <w:fldChar w:fldCharType="separate"/>
        </w:r>
        <w:r w:rsidR="00B84E79">
          <w:rPr>
            <w:noProof/>
            <w:webHidden/>
          </w:rPr>
          <w:t>8</w:t>
        </w:r>
        <w:r w:rsidR="00294016">
          <w:rPr>
            <w:noProof/>
            <w:webHidden/>
          </w:rPr>
          <w:fldChar w:fldCharType="end"/>
        </w:r>
      </w:hyperlink>
    </w:p>
    <w:p w14:paraId="2FA3AC53" w14:textId="014613C4" w:rsidR="00294016" w:rsidRDefault="00EE2B3A">
      <w:pPr>
        <w:pStyle w:val="TOC3"/>
        <w:tabs>
          <w:tab w:val="left" w:pos="944"/>
          <w:tab w:val="right" w:leader="dot" w:pos="10047"/>
        </w:tabs>
        <w:rPr>
          <w:rFonts w:eastAsiaTheme="minorEastAsia"/>
          <w:noProof/>
          <w:sz w:val="22"/>
          <w:lang w:eastAsia="fr-FR"/>
        </w:rPr>
      </w:pPr>
      <w:hyperlink w:anchor="_Toc40915861" w:history="1">
        <w:r w:rsidR="00294016" w:rsidRPr="00F91683">
          <w:rPr>
            <w:rStyle w:val="Hyperlink"/>
            <w:rFonts w:asciiTheme="majorHAnsi" w:hAnsiTheme="majorHAnsi"/>
            <w:b/>
            <w:bCs/>
            <w:noProof/>
          </w:rPr>
          <w:t>1.</w:t>
        </w:r>
        <w:r w:rsidR="00294016">
          <w:rPr>
            <w:rFonts w:eastAsiaTheme="minorEastAsia"/>
            <w:noProof/>
            <w:sz w:val="22"/>
            <w:lang w:eastAsia="fr-FR"/>
          </w:rPr>
          <w:tab/>
        </w:r>
        <w:r w:rsidR="00294016" w:rsidRPr="00F91683">
          <w:rPr>
            <w:rStyle w:val="Hyperlink"/>
            <w:noProof/>
          </w:rPr>
          <w:t>Big data</w:t>
        </w:r>
        <w:r w:rsidR="00294016">
          <w:rPr>
            <w:noProof/>
            <w:webHidden/>
          </w:rPr>
          <w:tab/>
        </w:r>
        <w:r w:rsidR="00294016">
          <w:rPr>
            <w:noProof/>
            <w:webHidden/>
          </w:rPr>
          <w:fldChar w:fldCharType="begin"/>
        </w:r>
        <w:r w:rsidR="00294016">
          <w:rPr>
            <w:noProof/>
            <w:webHidden/>
          </w:rPr>
          <w:instrText xml:space="preserve"> PAGEREF _Toc40915861 \h </w:instrText>
        </w:r>
        <w:r w:rsidR="00294016">
          <w:rPr>
            <w:noProof/>
            <w:webHidden/>
          </w:rPr>
        </w:r>
        <w:r w:rsidR="00294016">
          <w:rPr>
            <w:noProof/>
            <w:webHidden/>
          </w:rPr>
          <w:fldChar w:fldCharType="separate"/>
        </w:r>
        <w:r w:rsidR="00B84E79">
          <w:rPr>
            <w:noProof/>
            <w:webHidden/>
          </w:rPr>
          <w:t>9</w:t>
        </w:r>
        <w:r w:rsidR="00294016">
          <w:rPr>
            <w:noProof/>
            <w:webHidden/>
          </w:rPr>
          <w:fldChar w:fldCharType="end"/>
        </w:r>
      </w:hyperlink>
    </w:p>
    <w:p w14:paraId="3516C4F2" w14:textId="21BCD329" w:rsidR="00294016" w:rsidRDefault="00EE2B3A">
      <w:pPr>
        <w:pStyle w:val="TOC4"/>
        <w:tabs>
          <w:tab w:val="left" w:pos="1100"/>
          <w:tab w:val="right" w:leader="dot" w:pos="10047"/>
        </w:tabs>
        <w:rPr>
          <w:rFonts w:eastAsiaTheme="minorEastAsia"/>
          <w:noProof/>
          <w:sz w:val="22"/>
          <w:lang w:eastAsia="fr-FR"/>
        </w:rPr>
      </w:pPr>
      <w:hyperlink w:anchor="_Toc40915862" w:history="1">
        <w:r w:rsidR="00294016" w:rsidRPr="00F91683">
          <w:rPr>
            <w:rStyle w:val="Hyperlink"/>
            <w:noProof/>
          </w:rPr>
          <w:t>a)</w:t>
        </w:r>
        <w:r w:rsidR="00294016">
          <w:rPr>
            <w:rFonts w:eastAsiaTheme="minorEastAsia"/>
            <w:noProof/>
            <w:sz w:val="22"/>
            <w:lang w:eastAsia="fr-FR"/>
          </w:rPr>
          <w:tab/>
        </w:r>
        <w:r w:rsidR="00294016" w:rsidRPr="00F91683">
          <w:rPr>
            <w:rStyle w:val="Hyperlink"/>
            <w:noProof/>
          </w:rPr>
          <w:t>Définition</w:t>
        </w:r>
        <w:r w:rsidR="00294016">
          <w:rPr>
            <w:noProof/>
            <w:webHidden/>
          </w:rPr>
          <w:tab/>
        </w:r>
        <w:r w:rsidR="00294016">
          <w:rPr>
            <w:noProof/>
            <w:webHidden/>
          </w:rPr>
          <w:fldChar w:fldCharType="begin"/>
        </w:r>
        <w:r w:rsidR="00294016">
          <w:rPr>
            <w:noProof/>
            <w:webHidden/>
          </w:rPr>
          <w:instrText xml:space="preserve"> PAGEREF _Toc40915862 \h </w:instrText>
        </w:r>
        <w:r w:rsidR="00294016">
          <w:rPr>
            <w:noProof/>
            <w:webHidden/>
          </w:rPr>
        </w:r>
        <w:r w:rsidR="00294016">
          <w:rPr>
            <w:noProof/>
            <w:webHidden/>
          </w:rPr>
          <w:fldChar w:fldCharType="separate"/>
        </w:r>
        <w:r w:rsidR="00B84E79">
          <w:rPr>
            <w:noProof/>
            <w:webHidden/>
          </w:rPr>
          <w:t>9</w:t>
        </w:r>
        <w:r w:rsidR="00294016">
          <w:rPr>
            <w:noProof/>
            <w:webHidden/>
          </w:rPr>
          <w:fldChar w:fldCharType="end"/>
        </w:r>
      </w:hyperlink>
    </w:p>
    <w:p w14:paraId="458E34C1" w14:textId="131702A1" w:rsidR="00294016" w:rsidRDefault="00EE2B3A">
      <w:pPr>
        <w:pStyle w:val="TOC4"/>
        <w:tabs>
          <w:tab w:val="left" w:pos="1100"/>
          <w:tab w:val="right" w:leader="dot" w:pos="10047"/>
        </w:tabs>
        <w:rPr>
          <w:rFonts w:eastAsiaTheme="minorEastAsia"/>
          <w:noProof/>
          <w:sz w:val="22"/>
          <w:lang w:eastAsia="fr-FR"/>
        </w:rPr>
      </w:pPr>
      <w:hyperlink w:anchor="_Toc40915863" w:history="1">
        <w:r w:rsidR="00294016" w:rsidRPr="00F91683">
          <w:rPr>
            <w:rStyle w:val="Hyperlink"/>
            <w:noProof/>
          </w:rPr>
          <w:t>b)</w:t>
        </w:r>
        <w:r w:rsidR="00294016">
          <w:rPr>
            <w:rFonts w:eastAsiaTheme="minorEastAsia"/>
            <w:noProof/>
            <w:sz w:val="22"/>
            <w:lang w:eastAsia="fr-FR"/>
          </w:rPr>
          <w:tab/>
        </w:r>
        <w:r w:rsidR="00294016" w:rsidRPr="00F91683">
          <w:rPr>
            <w:rStyle w:val="Hyperlink"/>
            <w:noProof/>
          </w:rPr>
          <w:t>Objectif</w:t>
        </w:r>
        <w:r w:rsidR="00294016">
          <w:rPr>
            <w:noProof/>
            <w:webHidden/>
          </w:rPr>
          <w:tab/>
        </w:r>
        <w:r w:rsidR="00294016">
          <w:rPr>
            <w:noProof/>
            <w:webHidden/>
          </w:rPr>
          <w:fldChar w:fldCharType="begin"/>
        </w:r>
        <w:r w:rsidR="00294016">
          <w:rPr>
            <w:noProof/>
            <w:webHidden/>
          </w:rPr>
          <w:instrText xml:space="preserve"> PAGEREF _Toc40915863 \h </w:instrText>
        </w:r>
        <w:r w:rsidR="00294016">
          <w:rPr>
            <w:noProof/>
            <w:webHidden/>
          </w:rPr>
        </w:r>
        <w:r w:rsidR="00294016">
          <w:rPr>
            <w:noProof/>
            <w:webHidden/>
          </w:rPr>
          <w:fldChar w:fldCharType="separate"/>
        </w:r>
        <w:r w:rsidR="00B84E79">
          <w:rPr>
            <w:noProof/>
            <w:webHidden/>
          </w:rPr>
          <w:t>10</w:t>
        </w:r>
        <w:r w:rsidR="00294016">
          <w:rPr>
            <w:noProof/>
            <w:webHidden/>
          </w:rPr>
          <w:fldChar w:fldCharType="end"/>
        </w:r>
      </w:hyperlink>
    </w:p>
    <w:p w14:paraId="7B8ABCD5" w14:textId="6840B973" w:rsidR="00294016" w:rsidRDefault="00EE2B3A">
      <w:pPr>
        <w:pStyle w:val="TOC4"/>
        <w:tabs>
          <w:tab w:val="left" w:pos="1100"/>
          <w:tab w:val="right" w:leader="dot" w:pos="10047"/>
        </w:tabs>
        <w:rPr>
          <w:rFonts w:eastAsiaTheme="minorEastAsia"/>
          <w:noProof/>
          <w:sz w:val="22"/>
          <w:lang w:eastAsia="fr-FR"/>
        </w:rPr>
      </w:pPr>
      <w:hyperlink w:anchor="_Toc40915864" w:history="1">
        <w:r w:rsidR="00294016" w:rsidRPr="00F91683">
          <w:rPr>
            <w:rStyle w:val="Hyperlink"/>
            <w:noProof/>
          </w:rPr>
          <w:t>c)</w:t>
        </w:r>
        <w:r w:rsidR="00294016">
          <w:rPr>
            <w:rFonts w:eastAsiaTheme="minorEastAsia"/>
            <w:noProof/>
            <w:sz w:val="22"/>
            <w:lang w:eastAsia="fr-FR"/>
          </w:rPr>
          <w:tab/>
        </w:r>
        <w:r w:rsidR="00294016" w:rsidRPr="00F91683">
          <w:rPr>
            <w:rStyle w:val="Hyperlink"/>
            <w:noProof/>
          </w:rPr>
          <w:t>Marché du Big data</w:t>
        </w:r>
        <w:r w:rsidR="00294016">
          <w:rPr>
            <w:noProof/>
            <w:webHidden/>
          </w:rPr>
          <w:tab/>
        </w:r>
        <w:r w:rsidR="00294016">
          <w:rPr>
            <w:noProof/>
            <w:webHidden/>
          </w:rPr>
          <w:fldChar w:fldCharType="begin"/>
        </w:r>
        <w:r w:rsidR="00294016">
          <w:rPr>
            <w:noProof/>
            <w:webHidden/>
          </w:rPr>
          <w:instrText xml:space="preserve"> PAGEREF _Toc40915864 \h </w:instrText>
        </w:r>
        <w:r w:rsidR="00294016">
          <w:rPr>
            <w:noProof/>
            <w:webHidden/>
          </w:rPr>
        </w:r>
        <w:r w:rsidR="00294016">
          <w:rPr>
            <w:noProof/>
            <w:webHidden/>
          </w:rPr>
          <w:fldChar w:fldCharType="separate"/>
        </w:r>
        <w:r w:rsidR="00B84E79">
          <w:rPr>
            <w:noProof/>
            <w:webHidden/>
          </w:rPr>
          <w:t>10</w:t>
        </w:r>
        <w:r w:rsidR="00294016">
          <w:rPr>
            <w:noProof/>
            <w:webHidden/>
          </w:rPr>
          <w:fldChar w:fldCharType="end"/>
        </w:r>
      </w:hyperlink>
    </w:p>
    <w:p w14:paraId="147B26BA" w14:textId="19F4BA46" w:rsidR="00294016" w:rsidRDefault="00EE2B3A">
      <w:pPr>
        <w:pStyle w:val="TOC4"/>
        <w:tabs>
          <w:tab w:val="left" w:pos="1100"/>
          <w:tab w:val="right" w:leader="dot" w:pos="10047"/>
        </w:tabs>
        <w:rPr>
          <w:rFonts w:eastAsiaTheme="minorEastAsia"/>
          <w:noProof/>
          <w:sz w:val="22"/>
          <w:lang w:eastAsia="fr-FR"/>
        </w:rPr>
      </w:pPr>
      <w:hyperlink w:anchor="_Toc40915865" w:history="1">
        <w:r w:rsidR="00294016" w:rsidRPr="00F91683">
          <w:rPr>
            <w:rStyle w:val="Hyperlink"/>
            <w:noProof/>
          </w:rPr>
          <w:t>d)</w:t>
        </w:r>
        <w:r w:rsidR="00294016">
          <w:rPr>
            <w:rFonts w:eastAsiaTheme="minorEastAsia"/>
            <w:noProof/>
            <w:sz w:val="22"/>
            <w:lang w:eastAsia="fr-FR"/>
          </w:rPr>
          <w:tab/>
        </w:r>
        <w:r w:rsidR="00294016" w:rsidRPr="00F91683">
          <w:rPr>
            <w:rStyle w:val="Hyperlink"/>
            <w:noProof/>
          </w:rPr>
          <w:t>Caractéristiques</w:t>
        </w:r>
        <w:r w:rsidR="00294016">
          <w:rPr>
            <w:noProof/>
            <w:webHidden/>
          </w:rPr>
          <w:tab/>
        </w:r>
        <w:r w:rsidR="00294016">
          <w:rPr>
            <w:noProof/>
            <w:webHidden/>
          </w:rPr>
          <w:fldChar w:fldCharType="begin"/>
        </w:r>
        <w:r w:rsidR="00294016">
          <w:rPr>
            <w:noProof/>
            <w:webHidden/>
          </w:rPr>
          <w:instrText xml:space="preserve"> PAGEREF _Toc40915865 \h </w:instrText>
        </w:r>
        <w:r w:rsidR="00294016">
          <w:rPr>
            <w:noProof/>
            <w:webHidden/>
          </w:rPr>
        </w:r>
        <w:r w:rsidR="00294016">
          <w:rPr>
            <w:noProof/>
            <w:webHidden/>
          </w:rPr>
          <w:fldChar w:fldCharType="separate"/>
        </w:r>
        <w:r w:rsidR="00B84E79">
          <w:rPr>
            <w:noProof/>
            <w:webHidden/>
          </w:rPr>
          <w:t>10</w:t>
        </w:r>
        <w:r w:rsidR="00294016">
          <w:rPr>
            <w:noProof/>
            <w:webHidden/>
          </w:rPr>
          <w:fldChar w:fldCharType="end"/>
        </w:r>
      </w:hyperlink>
    </w:p>
    <w:p w14:paraId="53895E0C" w14:textId="3C951D84" w:rsidR="00294016" w:rsidRDefault="00EE2B3A">
      <w:pPr>
        <w:pStyle w:val="TOC4"/>
        <w:tabs>
          <w:tab w:val="left" w:pos="1100"/>
          <w:tab w:val="right" w:leader="dot" w:pos="10047"/>
        </w:tabs>
        <w:rPr>
          <w:rFonts w:eastAsiaTheme="minorEastAsia"/>
          <w:noProof/>
          <w:sz w:val="22"/>
          <w:lang w:eastAsia="fr-FR"/>
        </w:rPr>
      </w:pPr>
      <w:hyperlink w:anchor="_Toc40915866" w:history="1">
        <w:r w:rsidR="00294016" w:rsidRPr="00F91683">
          <w:rPr>
            <w:rStyle w:val="Hyperlink"/>
            <w:noProof/>
          </w:rPr>
          <w:t>e)</w:t>
        </w:r>
        <w:r w:rsidR="00294016">
          <w:rPr>
            <w:rFonts w:eastAsiaTheme="minorEastAsia"/>
            <w:noProof/>
            <w:sz w:val="22"/>
            <w:lang w:eastAsia="fr-FR"/>
          </w:rPr>
          <w:tab/>
        </w:r>
        <w:r w:rsidR="00294016" w:rsidRPr="00F91683">
          <w:rPr>
            <w:rStyle w:val="Hyperlink"/>
            <w:noProof/>
          </w:rPr>
          <w:t>Domaine d’application</w:t>
        </w:r>
        <w:r w:rsidR="00294016">
          <w:rPr>
            <w:noProof/>
            <w:webHidden/>
          </w:rPr>
          <w:tab/>
        </w:r>
        <w:r w:rsidR="00294016">
          <w:rPr>
            <w:noProof/>
            <w:webHidden/>
          </w:rPr>
          <w:fldChar w:fldCharType="begin"/>
        </w:r>
        <w:r w:rsidR="00294016">
          <w:rPr>
            <w:noProof/>
            <w:webHidden/>
          </w:rPr>
          <w:instrText xml:space="preserve"> PAGEREF _Toc40915866 \h </w:instrText>
        </w:r>
        <w:r w:rsidR="00294016">
          <w:rPr>
            <w:noProof/>
            <w:webHidden/>
          </w:rPr>
        </w:r>
        <w:r w:rsidR="00294016">
          <w:rPr>
            <w:noProof/>
            <w:webHidden/>
          </w:rPr>
          <w:fldChar w:fldCharType="separate"/>
        </w:r>
        <w:r w:rsidR="00B84E79">
          <w:rPr>
            <w:noProof/>
            <w:webHidden/>
          </w:rPr>
          <w:t>12</w:t>
        </w:r>
        <w:r w:rsidR="00294016">
          <w:rPr>
            <w:noProof/>
            <w:webHidden/>
          </w:rPr>
          <w:fldChar w:fldCharType="end"/>
        </w:r>
      </w:hyperlink>
    </w:p>
    <w:p w14:paraId="57E9E034" w14:textId="18F27937" w:rsidR="00294016" w:rsidRDefault="00EE2B3A">
      <w:pPr>
        <w:pStyle w:val="TOC4"/>
        <w:tabs>
          <w:tab w:val="left" w:pos="1100"/>
          <w:tab w:val="right" w:leader="dot" w:pos="10047"/>
        </w:tabs>
        <w:rPr>
          <w:rFonts w:eastAsiaTheme="minorEastAsia"/>
          <w:noProof/>
          <w:sz w:val="22"/>
          <w:lang w:eastAsia="fr-FR"/>
        </w:rPr>
      </w:pPr>
      <w:hyperlink w:anchor="_Toc40915867" w:history="1">
        <w:r w:rsidR="00294016" w:rsidRPr="00F91683">
          <w:rPr>
            <w:rStyle w:val="Hyperlink"/>
            <w:noProof/>
          </w:rPr>
          <w:t>f)</w:t>
        </w:r>
        <w:r w:rsidR="00294016">
          <w:rPr>
            <w:rFonts w:eastAsiaTheme="minorEastAsia"/>
            <w:noProof/>
            <w:sz w:val="22"/>
            <w:lang w:eastAsia="fr-FR"/>
          </w:rPr>
          <w:tab/>
        </w:r>
        <w:r w:rsidR="00294016" w:rsidRPr="00F91683">
          <w:rPr>
            <w:rStyle w:val="Hyperlink"/>
            <w:noProof/>
          </w:rPr>
          <w:t>Comment gérer les big data ?</w:t>
        </w:r>
        <w:r w:rsidR="00294016">
          <w:rPr>
            <w:noProof/>
            <w:webHidden/>
          </w:rPr>
          <w:tab/>
        </w:r>
        <w:r w:rsidR="00294016">
          <w:rPr>
            <w:noProof/>
            <w:webHidden/>
          </w:rPr>
          <w:fldChar w:fldCharType="begin"/>
        </w:r>
        <w:r w:rsidR="00294016">
          <w:rPr>
            <w:noProof/>
            <w:webHidden/>
          </w:rPr>
          <w:instrText xml:space="preserve"> PAGEREF _Toc40915867 \h </w:instrText>
        </w:r>
        <w:r w:rsidR="00294016">
          <w:rPr>
            <w:noProof/>
            <w:webHidden/>
          </w:rPr>
        </w:r>
        <w:r w:rsidR="00294016">
          <w:rPr>
            <w:noProof/>
            <w:webHidden/>
          </w:rPr>
          <w:fldChar w:fldCharType="separate"/>
        </w:r>
        <w:r w:rsidR="00B84E79">
          <w:rPr>
            <w:noProof/>
            <w:webHidden/>
          </w:rPr>
          <w:t>14</w:t>
        </w:r>
        <w:r w:rsidR="00294016">
          <w:rPr>
            <w:noProof/>
            <w:webHidden/>
          </w:rPr>
          <w:fldChar w:fldCharType="end"/>
        </w:r>
      </w:hyperlink>
    </w:p>
    <w:p w14:paraId="424B0FAB" w14:textId="6D3EB34C" w:rsidR="00294016" w:rsidRDefault="00EE2B3A">
      <w:pPr>
        <w:pStyle w:val="TOC3"/>
        <w:tabs>
          <w:tab w:val="left" w:pos="944"/>
          <w:tab w:val="right" w:leader="dot" w:pos="10047"/>
        </w:tabs>
        <w:rPr>
          <w:rFonts w:eastAsiaTheme="minorEastAsia"/>
          <w:noProof/>
          <w:sz w:val="22"/>
          <w:lang w:eastAsia="fr-FR"/>
        </w:rPr>
      </w:pPr>
      <w:hyperlink w:anchor="_Toc40915868" w:history="1">
        <w:r w:rsidR="00294016" w:rsidRPr="00F91683">
          <w:rPr>
            <w:rStyle w:val="Hyperlink"/>
            <w:rFonts w:asciiTheme="majorHAnsi" w:hAnsiTheme="majorHAnsi"/>
            <w:b/>
            <w:bCs/>
            <w:noProof/>
          </w:rPr>
          <w:t>2.</w:t>
        </w:r>
        <w:r w:rsidR="00294016">
          <w:rPr>
            <w:rFonts w:eastAsiaTheme="minorEastAsia"/>
            <w:noProof/>
            <w:sz w:val="22"/>
            <w:lang w:eastAsia="fr-FR"/>
          </w:rPr>
          <w:tab/>
        </w:r>
        <w:r w:rsidR="00294016" w:rsidRPr="00F91683">
          <w:rPr>
            <w:rStyle w:val="Hyperlink"/>
            <w:noProof/>
          </w:rPr>
          <w:t>Hadoop</w:t>
        </w:r>
        <w:r w:rsidR="00294016">
          <w:rPr>
            <w:noProof/>
            <w:webHidden/>
          </w:rPr>
          <w:tab/>
        </w:r>
        <w:r w:rsidR="00294016">
          <w:rPr>
            <w:noProof/>
            <w:webHidden/>
          </w:rPr>
          <w:fldChar w:fldCharType="begin"/>
        </w:r>
        <w:r w:rsidR="00294016">
          <w:rPr>
            <w:noProof/>
            <w:webHidden/>
          </w:rPr>
          <w:instrText xml:space="preserve"> PAGEREF _Toc40915868 \h </w:instrText>
        </w:r>
        <w:r w:rsidR="00294016">
          <w:rPr>
            <w:noProof/>
            <w:webHidden/>
          </w:rPr>
        </w:r>
        <w:r w:rsidR="00294016">
          <w:rPr>
            <w:noProof/>
            <w:webHidden/>
          </w:rPr>
          <w:fldChar w:fldCharType="separate"/>
        </w:r>
        <w:r w:rsidR="00B84E79">
          <w:rPr>
            <w:noProof/>
            <w:webHidden/>
          </w:rPr>
          <w:t>15</w:t>
        </w:r>
        <w:r w:rsidR="00294016">
          <w:rPr>
            <w:noProof/>
            <w:webHidden/>
          </w:rPr>
          <w:fldChar w:fldCharType="end"/>
        </w:r>
      </w:hyperlink>
    </w:p>
    <w:p w14:paraId="54A4F8B9" w14:textId="2AA93286" w:rsidR="00294016" w:rsidRDefault="00EE2B3A">
      <w:pPr>
        <w:pStyle w:val="TOC4"/>
        <w:tabs>
          <w:tab w:val="left" w:pos="1100"/>
          <w:tab w:val="right" w:leader="dot" w:pos="10047"/>
        </w:tabs>
        <w:rPr>
          <w:rFonts w:eastAsiaTheme="minorEastAsia"/>
          <w:noProof/>
          <w:sz w:val="22"/>
          <w:lang w:eastAsia="fr-FR"/>
        </w:rPr>
      </w:pPr>
      <w:hyperlink w:anchor="_Toc40915869" w:history="1">
        <w:r w:rsidR="00294016" w:rsidRPr="00F91683">
          <w:rPr>
            <w:rStyle w:val="Hyperlink"/>
            <w:noProof/>
          </w:rPr>
          <w:t>a)</w:t>
        </w:r>
        <w:r w:rsidR="00294016">
          <w:rPr>
            <w:rFonts w:eastAsiaTheme="minorEastAsia"/>
            <w:noProof/>
            <w:sz w:val="22"/>
            <w:lang w:eastAsia="fr-FR"/>
          </w:rPr>
          <w:tab/>
        </w:r>
        <w:r w:rsidR="00294016" w:rsidRPr="00F91683">
          <w:rPr>
            <w:rStyle w:val="Hyperlink"/>
            <w:noProof/>
          </w:rPr>
          <w:t>Introduction</w:t>
        </w:r>
        <w:r w:rsidR="00294016">
          <w:rPr>
            <w:noProof/>
            <w:webHidden/>
          </w:rPr>
          <w:tab/>
        </w:r>
        <w:r w:rsidR="00294016">
          <w:rPr>
            <w:noProof/>
            <w:webHidden/>
          </w:rPr>
          <w:fldChar w:fldCharType="begin"/>
        </w:r>
        <w:r w:rsidR="00294016">
          <w:rPr>
            <w:noProof/>
            <w:webHidden/>
          </w:rPr>
          <w:instrText xml:space="preserve"> PAGEREF _Toc40915869 \h </w:instrText>
        </w:r>
        <w:r w:rsidR="00294016">
          <w:rPr>
            <w:noProof/>
            <w:webHidden/>
          </w:rPr>
        </w:r>
        <w:r w:rsidR="00294016">
          <w:rPr>
            <w:noProof/>
            <w:webHidden/>
          </w:rPr>
          <w:fldChar w:fldCharType="separate"/>
        </w:r>
        <w:r w:rsidR="00B84E79">
          <w:rPr>
            <w:noProof/>
            <w:webHidden/>
          </w:rPr>
          <w:t>15</w:t>
        </w:r>
        <w:r w:rsidR="00294016">
          <w:rPr>
            <w:noProof/>
            <w:webHidden/>
          </w:rPr>
          <w:fldChar w:fldCharType="end"/>
        </w:r>
      </w:hyperlink>
    </w:p>
    <w:p w14:paraId="57E6B6BC" w14:textId="0E812B43" w:rsidR="00294016" w:rsidRDefault="00EE2B3A">
      <w:pPr>
        <w:pStyle w:val="TOC4"/>
        <w:tabs>
          <w:tab w:val="left" w:pos="1100"/>
          <w:tab w:val="right" w:leader="dot" w:pos="10047"/>
        </w:tabs>
        <w:rPr>
          <w:rFonts w:eastAsiaTheme="minorEastAsia"/>
          <w:noProof/>
          <w:sz w:val="22"/>
          <w:lang w:eastAsia="fr-FR"/>
        </w:rPr>
      </w:pPr>
      <w:hyperlink w:anchor="_Toc40915870" w:history="1">
        <w:r w:rsidR="00294016" w:rsidRPr="00F91683">
          <w:rPr>
            <w:rStyle w:val="Hyperlink"/>
            <w:noProof/>
          </w:rPr>
          <w:t>b)</w:t>
        </w:r>
        <w:r w:rsidR="00294016">
          <w:rPr>
            <w:rFonts w:eastAsiaTheme="minorEastAsia"/>
            <w:noProof/>
            <w:sz w:val="22"/>
            <w:lang w:eastAsia="fr-FR"/>
          </w:rPr>
          <w:tab/>
        </w:r>
        <w:r w:rsidR="00294016" w:rsidRPr="00F91683">
          <w:rPr>
            <w:rStyle w:val="Hyperlink"/>
            <w:noProof/>
          </w:rPr>
          <w:t>Domaine d’application</w:t>
        </w:r>
        <w:r w:rsidR="00294016">
          <w:rPr>
            <w:noProof/>
            <w:webHidden/>
          </w:rPr>
          <w:tab/>
        </w:r>
        <w:r w:rsidR="00294016">
          <w:rPr>
            <w:noProof/>
            <w:webHidden/>
          </w:rPr>
          <w:fldChar w:fldCharType="begin"/>
        </w:r>
        <w:r w:rsidR="00294016">
          <w:rPr>
            <w:noProof/>
            <w:webHidden/>
          </w:rPr>
          <w:instrText xml:space="preserve"> PAGEREF _Toc40915870 \h </w:instrText>
        </w:r>
        <w:r w:rsidR="00294016">
          <w:rPr>
            <w:noProof/>
            <w:webHidden/>
          </w:rPr>
        </w:r>
        <w:r w:rsidR="00294016">
          <w:rPr>
            <w:noProof/>
            <w:webHidden/>
          </w:rPr>
          <w:fldChar w:fldCharType="separate"/>
        </w:r>
        <w:r w:rsidR="00B84E79">
          <w:rPr>
            <w:noProof/>
            <w:webHidden/>
          </w:rPr>
          <w:t>16</w:t>
        </w:r>
        <w:r w:rsidR="00294016">
          <w:rPr>
            <w:noProof/>
            <w:webHidden/>
          </w:rPr>
          <w:fldChar w:fldCharType="end"/>
        </w:r>
      </w:hyperlink>
    </w:p>
    <w:p w14:paraId="48FD28DB" w14:textId="279DEFFD" w:rsidR="00294016" w:rsidRDefault="00EE2B3A">
      <w:pPr>
        <w:pStyle w:val="TOC4"/>
        <w:tabs>
          <w:tab w:val="left" w:pos="1100"/>
          <w:tab w:val="right" w:leader="dot" w:pos="10047"/>
        </w:tabs>
        <w:rPr>
          <w:rFonts w:eastAsiaTheme="minorEastAsia"/>
          <w:noProof/>
          <w:sz w:val="22"/>
          <w:lang w:eastAsia="fr-FR"/>
        </w:rPr>
      </w:pPr>
      <w:hyperlink w:anchor="_Toc40915871" w:history="1">
        <w:r w:rsidR="00294016" w:rsidRPr="00F91683">
          <w:rPr>
            <w:rStyle w:val="Hyperlink"/>
            <w:noProof/>
          </w:rPr>
          <w:t>c)</w:t>
        </w:r>
        <w:r w:rsidR="00294016">
          <w:rPr>
            <w:rFonts w:eastAsiaTheme="minorEastAsia"/>
            <w:noProof/>
            <w:sz w:val="22"/>
            <w:lang w:eastAsia="fr-FR"/>
          </w:rPr>
          <w:tab/>
        </w:r>
        <w:r w:rsidR="00294016" w:rsidRPr="00F91683">
          <w:rPr>
            <w:rStyle w:val="Hyperlink"/>
            <w:noProof/>
          </w:rPr>
          <w:t>Avantage de Hadoop</w:t>
        </w:r>
        <w:r w:rsidR="00294016">
          <w:rPr>
            <w:noProof/>
            <w:webHidden/>
          </w:rPr>
          <w:tab/>
        </w:r>
        <w:r w:rsidR="00294016">
          <w:rPr>
            <w:noProof/>
            <w:webHidden/>
          </w:rPr>
          <w:fldChar w:fldCharType="begin"/>
        </w:r>
        <w:r w:rsidR="00294016">
          <w:rPr>
            <w:noProof/>
            <w:webHidden/>
          </w:rPr>
          <w:instrText xml:space="preserve"> PAGEREF _Toc40915871 \h </w:instrText>
        </w:r>
        <w:r w:rsidR="00294016">
          <w:rPr>
            <w:noProof/>
            <w:webHidden/>
          </w:rPr>
        </w:r>
        <w:r w:rsidR="00294016">
          <w:rPr>
            <w:noProof/>
            <w:webHidden/>
          </w:rPr>
          <w:fldChar w:fldCharType="separate"/>
        </w:r>
        <w:r w:rsidR="00B84E79">
          <w:rPr>
            <w:noProof/>
            <w:webHidden/>
          </w:rPr>
          <w:t>17</w:t>
        </w:r>
        <w:r w:rsidR="00294016">
          <w:rPr>
            <w:noProof/>
            <w:webHidden/>
          </w:rPr>
          <w:fldChar w:fldCharType="end"/>
        </w:r>
      </w:hyperlink>
    </w:p>
    <w:p w14:paraId="33153C3E" w14:textId="07096314" w:rsidR="00294016" w:rsidRDefault="00EE2B3A">
      <w:pPr>
        <w:pStyle w:val="TOC4"/>
        <w:tabs>
          <w:tab w:val="left" w:pos="1100"/>
          <w:tab w:val="right" w:leader="dot" w:pos="10047"/>
        </w:tabs>
        <w:rPr>
          <w:rFonts w:eastAsiaTheme="minorEastAsia"/>
          <w:noProof/>
          <w:sz w:val="22"/>
          <w:lang w:eastAsia="fr-FR"/>
        </w:rPr>
      </w:pPr>
      <w:hyperlink w:anchor="_Toc40915872" w:history="1">
        <w:r w:rsidR="00294016" w:rsidRPr="00F91683">
          <w:rPr>
            <w:rStyle w:val="Hyperlink"/>
            <w:noProof/>
          </w:rPr>
          <w:t>d)</w:t>
        </w:r>
        <w:r w:rsidR="00294016">
          <w:rPr>
            <w:rFonts w:eastAsiaTheme="minorEastAsia"/>
            <w:noProof/>
            <w:sz w:val="22"/>
            <w:lang w:eastAsia="fr-FR"/>
          </w:rPr>
          <w:tab/>
        </w:r>
        <w:r w:rsidR="00294016" w:rsidRPr="00F91683">
          <w:rPr>
            <w:rStyle w:val="Hyperlink"/>
            <w:noProof/>
          </w:rPr>
          <w:t>Architecture Hadoop/Composant majeurs</w:t>
        </w:r>
        <w:r w:rsidR="00294016">
          <w:rPr>
            <w:noProof/>
            <w:webHidden/>
          </w:rPr>
          <w:tab/>
        </w:r>
        <w:r w:rsidR="00294016">
          <w:rPr>
            <w:noProof/>
            <w:webHidden/>
          </w:rPr>
          <w:fldChar w:fldCharType="begin"/>
        </w:r>
        <w:r w:rsidR="00294016">
          <w:rPr>
            <w:noProof/>
            <w:webHidden/>
          </w:rPr>
          <w:instrText xml:space="preserve"> PAGEREF _Toc40915872 \h </w:instrText>
        </w:r>
        <w:r w:rsidR="00294016">
          <w:rPr>
            <w:noProof/>
            <w:webHidden/>
          </w:rPr>
        </w:r>
        <w:r w:rsidR="00294016">
          <w:rPr>
            <w:noProof/>
            <w:webHidden/>
          </w:rPr>
          <w:fldChar w:fldCharType="separate"/>
        </w:r>
        <w:r w:rsidR="00B84E79">
          <w:rPr>
            <w:noProof/>
            <w:webHidden/>
          </w:rPr>
          <w:t>20</w:t>
        </w:r>
        <w:r w:rsidR="00294016">
          <w:rPr>
            <w:noProof/>
            <w:webHidden/>
          </w:rPr>
          <w:fldChar w:fldCharType="end"/>
        </w:r>
      </w:hyperlink>
    </w:p>
    <w:p w14:paraId="50B4D277" w14:textId="153A75A6" w:rsidR="00294016" w:rsidRDefault="00EE2B3A">
      <w:pPr>
        <w:pStyle w:val="TOC5"/>
        <w:tabs>
          <w:tab w:val="left" w:pos="1540"/>
          <w:tab w:val="right" w:leader="dot" w:pos="10047"/>
        </w:tabs>
        <w:rPr>
          <w:rFonts w:eastAsiaTheme="minorEastAsia"/>
          <w:noProof/>
          <w:sz w:val="22"/>
          <w:lang w:eastAsia="fr-FR"/>
        </w:rPr>
      </w:pPr>
      <w:hyperlink w:anchor="_Toc40915873" w:history="1">
        <w:r w:rsidR="00294016" w:rsidRPr="00F91683">
          <w:rPr>
            <w:rStyle w:val="Hyperlink"/>
            <w:noProof/>
          </w:rPr>
          <w:t>(1)</w:t>
        </w:r>
        <w:r w:rsidR="00294016">
          <w:rPr>
            <w:rFonts w:eastAsiaTheme="minorEastAsia"/>
            <w:noProof/>
            <w:sz w:val="22"/>
            <w:lang w:eastAsia="fr-FR"/>
          </w:rPr>
          <w:tab/>
        </w:r>
        <w:r w:rsidR="00294016" w:rsidRPr="00F91683">
          <w:rPr>
            <w:rStyle w:val="Hyperlink"/>
            <w:noProof/>
          </w:rPr>
          <w:t>Common utilities</w:t>
        </w:r>
        <w:r w:rsidR="00294016">
          <w:rPr>
            <w:noProof/>
            <w:webHidden/>
          </w:rPr>
          <w:tab/>
        </w:r>
        <w:r w:rsidR="00294016">
          <w:rPr>
            <w:noProof/>
            <w:webHidden/>
          </w:rPr>
          <w:fldChar w:fldCharType="begin"/>
        </w:r>
        <w:r w:rsidR="00294016">
          <w:rPr>
            <w:noProof/>
            <w:webHidden/>
          </w:rPr>
          <w:instrText xml:space="preserve"> PAGEREF _Toc40915873 \h </w:instrText>
        </w:r>
        <w:r w:rsidR="00294016">
          <w:rPr>
            <w:noProof/>
            <w:webHidden/>
          </w:rPr>
        </w:r>
        <w:r w:rsidR="00294016">
          <w:rPr>
            <w:noProof/>
            <w:webHidden/>
          </w:rPr>
          <w:fldChar w:fldCharType="separate"/>
        </w:r>
        <w:r w:rsidR="00B84E79">
          <w:rPr>
            <w:noProof/>
            <w:webHidden/>
          </w:rPr>
          <w:t>20</w:t>
        </w:r>
        <w:r w:rsidR="00294016">
          <w:rPr>
            <w:noProof/>
            <w:webHidden/>
          </w:rPr>
          <w:fldChar w:fldCharType="end"/>
        </w:r>
      </w:hyperlink>
    </w:p>
    <w:p w14:paraId="43FB050F" w14:textId="298292FC" w:rsidR="00294016" w:rsidRDefault="00EE2B3A">
      <w:pPr>
        <w:pStyle w:val="TOC5"/>
        <w:tabs>
          <w:tab w:val="left" w:pos="1540"/>
          <w:tab w:val="right" w:leader="dot" w:pos="10047"/>
        </w:tabs>
        <w:rPr>
          <w:rFonts w:eastAsiaTheme="minorEastAsia"/>
          <w:noProof/>
          <w:sz w:val="22"/>
          <w:lang w:eastAsia="fr-FR"/>
        </w:rPr>
      </w:pPr>
      <w:hyperlink w:anchor="_Toc40915874" w:history="1">
        <w:r w:rsidR="00294016" w:rsidRPr="00F91683">
          <w:rPr>
            <w:rStyle w:val="Hyperlink"/>
            <w:noProof/>
          </w:rPr>
          <w:t>(2)</w:t>
        </w:r>
        <w:r w:rsidR="00294016">
          <w:rPr>
            <w:rFonts w:eastAsiaTheme="minorEastAsia"/>
            <w:noProof/>
            <w:sz w:val="22"/>
            <w:lang w:eastAsia="fr-FR"/>
          </w:rPr>
          <w:tab/>
        </w:r>
        <w:r w:rsidR="00294016" w:rsidRPr="00F91683">
          <w:rPr>
            <w:rStyle w:val="Hyperlink"/>
            <w:noProof/>
          </w:rPr>
          <w:t>HDFS</w:t>
        </w:r>
        <w:r w:rsidR="00294016">
          <w:rPr>
            <w:noProof/>
            <w:webHidden/>
          </w:rPr>
          <w:tab/>
        </w:r>
        <w:r w:rsidR="00294016">
          <w:rPr>
            <w:noProof/>
            <w:webHidden/>
          </w:rPr>
          <w:fldChar w:fldCharType="begin"/>
        </w:r>
        <w:r w:rsidR="00294016">
          <w:rPr>
            <w:noProof/>
            <w:webHidden/>
          </w:rPr>
          <w:instrText xml:space="preserve"> PAGEREF _Toc40915874 \h </w:instrText>
        </w:r>
        <w:r w:rsidR="00294016">
          <w:rPr>
            <w:noProof/>
            <w:webHidden/>
          </w:rPr>
        </w:r>
        <w:r w:rsidR="00294016">
          <w:rPr>
            <w:noProof/>
            <w:webHidden/>
          </w:rPr>
          <w:fldChar w:fldCharType="separate"/>
        </w:r>
        <w:r w:rsidR="00B84E79">
          <w:rPr>
            <w:noProof/>
            <w:webHidden/>
          </w:rPr>
          <w:t>21</w:t>
        </w:r>
        <w:r w:rsidR="00294016">
          <w:rPr>
            <w:noProof/>
            <w:webHidden/>
          </w:rPr>
          <w:fldChar w:fldCharType="end"/>
        </w:r>
      </w:hyperlink>
    </w:p>
    <w:p w14:paraId="0FFDE486" w14:textId="6A4C5BF2" w:rsidR="00294016" w:rsidRDefault="00EE2B3A">
      <w:pPr>
        <w:pStyle w:val="TOC5"/>
        <w:tabs>
          <w:tab w:val="left" w:pos="1540"/>
          <w:tab w:val="right" w:leader="dot" w:pos="10047"/>
        </w:tabs>
        <w:rPr>
          <w:rFonts w:eastAsiaTheme="minorEastAsia"/>
          <w:noProof/>
          <w:sz w:val="22"/>
          <w:lang w:eastAsia="fr-FR"/>
        </w:rPr>
      </w:pPr>
      <w:hyperlink w:anchor="_Toc40915875" w:history="1">
        <w:r w:rsidR="00294016" w:rsidRPr="00F91683">
          <w:rPr>
            <w:rStyle w:val="Hyperlink"/>
            <w:noProof/>
          </w:rPr>
          <w:t>(3)</w:t>
        </w:r>
        <w:r w:rsidR="00294016">
          <w:rPr>
            <w:rFonts w:eastAsiaTheme="minorEastAsia"/>
            <w:noProof/>
            <w:sz w:val="22"/>
            <w:lang w:eastAsia="fr-FR"/>
          </w:rPr>
          <w:tab/>
        </w:r>
        <w:r w:rsidR="00294016" w:rsidRPr="00F91683">
          <w:rPr>
            <w:rStyle w:val="Hyperlink"/>
            <w:noProof/>
          </w:rPr>
          <w:t>MapReduce</w:t>
        </w:r>
        <w:r w:rsidR="00294016">
          <w:rPr>
            <w:noProof/>
            <w:webHidden/>
          </w:rPr>
          <w:tab/>
        </w:r>
        <w:r w:rsidR="00294016">
          <w:rPr>
            <w:noProof/>
            <w:webHidden/>
          </w:rPr>
          <w:fldChar w:fldCharType="begin"/>
        </w:r>
        <w:r w:rsidR="00294016">
          <w:rPr>
            <w:noProof/>
            <w:webHidden/>
          </w:rPr>
          <w:instrText xml:space="preserve"> PAGEREF _Toc40915875 \h </w:instrText>
        </w:r>
        <w:r w:rsidR="00294016">
          <w:rPr>
            <w:noProof/>
            <w:webHidden/>
          </w:rPr>
        </w:r>
        <w:r w:rsidR="00294016">
          <w:rPr>
            <w:noProof/>
            <w:webHidden/>
          </w:rPr>
          <w:fldChar w:fldCharType="separate"/>
        </w:r>
        <w:r w:rsidR="00B84E79">
          <w:rPr>
            <w:noProof/>
            <w:webHidden/>
          </w:rPr>
          <w:t>23</w:t>
        </w:r>
        <w:r w:rsidR="00294016">
          <w:rPr>
            <w:noProof/>
            <w:webHidden/>
          </w:rPr>
          <w:fldChar w:fldCharType="end"/>
        </w:r>
      </w:hyperlink>
    </w:p>
    <w:p w14:paraId="1A349484" w14:textId="049949F0" w:rsidR="00294016" w:rsidRDefault="00EE2B3A">
      <w:pPr>
        <w:pStyle w:val="TOC5"/>
        <w:tabs>
          <w:tab w:val="left" w:pos="1540"/>
          <w:tab w:val="right" w:leader="dot" w:pos="10047"/>
        </w:tabs>
        <w:rPr>
          <w:rFonts w:eastAsiaTheme="minorEastAsia"/>
          <w:noProof/>
          <w:sz w:val="22"/>
          <w:lang w:eastAsia="fr-FR"/>
        </w:rPr>
      </w:pPr>
      <w:hyperlink w:anchor="_Toc40915876" w:history="1">
        <w:r w:rsidR="00294016" w:rsidRPr="00F91683">
          <w:rPr>
            <w:rStyle w:val="Hyperlink"/>
            <w:noProof/>
          </w:rPr>
          <w:t>(4)</w:t>
        </w:r>
        <w:r w:rsidR="00294016">
          <w:rPr>
            <w:rFonts w:eastAsiaTheme="minorEastAsia"/>
            <w:noProof/>
            <w:sz w:val="22"/>
            <w:lang w:eastAsia="fr-FR"/>
          </w:rPr>
          <w:tab/>
        </w:r>
        <w:r w:rsidR="00294016" w:rsidRPr="00F91683">
          <w:rPr>
            <w:rStyle w:val="Hyperlink"/>
            <w:noProof/>
          </w:rPr>
          <w:t>YARN</w:t>
        </w:r>
        <w:r w:rsidR="00294016">
          <w:rPr>
            <w:noProof/>
            <w:webHidden/>
          </w:rPr>
          <w:tab/>
        </w:r>
        <w:r w:rsidR="00294016">
          <w:rPr>
            <w:noProof/>
            <w:webHidden/>
          </w:rPr>
          <w:fldChar w:fldCharType="begin"/>
        </w:r>
        <w:r w:rsidR="00294016">
          <w:rPr>
            <w:noProof/>
            <w:webHidden/>
          </w:rPr>
          <w:instrText xml:space="preserve"> PAGEREF _Toc40915876 \h </w:instrText>
        </w:r>
        <w:r w:rsidR="00294016">
          <w:rPr>
            <w:noProof/>
            <w:webHidden/>
          </w:rPr>
        </w:r>
        <w:r w:rsidR="00294016">
          <w:rPr>
            <w:noProof/>
            <w:webHidden/>
          </w:rPr>
          <w:fldChar w:fldCharType="separate"/>
        </w:r>
        <w:r w:rsidR="00B84E79">
          <w:rPr>
            <w:noProof/>
            <w:webHidden/>
          </w:rPr>
          <w:t>29</w:t>
        </w:r>
        <w:r w:rsidR="00294016">
          <w:rPr>
            <w:noProof/>
            <w:webHidden/>
          </w:rPr>
          <w:fldChar w:fldCharType="end"/>
        </w:r>
      </w:hyperlink>
    </w:p>
    <w:p w14:paraId="6E324964" w14:textId="74B3CE64" w:rsidR="00294016" w:rsidRDefault="00EE2B3A">
      <w:pPr>
        <w:pStyle w:val="TOC3"/>
        <w:tabs>
          <w:tab w:val="left" w:pos="944"/>
          <w:tab w:val="right" w:leader="dot" w:pos="10047"/>
        </w:tabs>
        <w:rPr>
          <w:rFonts w:eastAsiaTheme="minorEastAsia"/>
          <w:noProof/>
          <w:sz w:val="22"/>
          <w:lang w:eastAsia="fr-FR"/>
        </w:rPr>
      </w:pPr>
      <w:hyperlink w:anchor="_Toc40915877" w:history="1">
        <w:r w:rsidR="00294016" w:rsidRPr="00F91683">
          <w:rPr>
            <w:rStyle w:val="Hyperlink"/>
            <w:rFonts w:asciiTheme="majorHAnsi" w:hAnsiTheme="majorHAnsi"/>
            <w:b/>
            <w:bCs/>
            <w:noProof/>
          </w:rPr>
          <w:t>3.</w:t>
        </w:r>
        <w:r w:rsidR="00294016">
          <w:rPr>
            <w:rFonts w:eastAsiaTheme="minorEastAsia"/>
            <w:noProof/>
            <w:sz w:val="22"/>
            <w:lang w:eastAsia="fr-FR"/>
          </w:rPr>
          <w:tab/>
        </w:r>
        <w:r w:rsidR="00294016" w:rsidRPr="00F91683">
          <w:rPr>
            <w:rStyle w:val="Hyperlink"/>
            <w:noProof/>
          </w:rPr>
          <w:t>Spark</w:t>
        </w:r>
        <w:r w:rsidR="00294016">
          <w:rPr>
            <w:noProof/>
            <w:webHidden/>
          </w:rPr>
          <w:tab/>
        </w:r>
        <w:r w:rsidR="00294016">
          <w:rPr>
            <w:noProof/>
            <w:webHidden/>
          </w:rPr>
          <w:fldChar w:fldCharType="begin"/>
        </w:r>
        <w:r w:rsidR="00294016">
          <w:rPr>
            <w:noProof/>
            <w:webHidden/>
          </w:rPr>
          <w:instrText xml:space="preserve"> PAGEREF _Toc40915877 \h </w:instrText>
        </w:r>
        <w:r w:rsidR="00294016">
          <w:rPr>
            <w:noProof/>
            <w:webHidden/>
          </w:rPr>
        </w:r>
        <w:r w:rsidR="00294016">
          <w:rPr>
            <w:noProof/>
            <w:webHidden/>
          </w:rPr>
          <w:fldChar w:fldCharType="separate"/>
        </w:r>
        <w:r w:rsidR="00B84E79">
          <w:rPr>
            <w:noProof/>
            <w:webHidden/>
          </w:rPr>
          <w:t>31</w:t>
        </w:r>
        <w:r w:rsidR="00294016">
          <w:rPr>
            <w:noProof/>
            <w:webHidden/>
          </w:rPr>
          <w:fldChar w:fldCharType="end"/>
        </w:r>
      </w:hyperlink>
    </w:p>
    <w:p w14:paraId="1A367F6F" w14:textId="2C0DD324" w:rsidR="00294016" w:rsidRDefault="00EE2B3A">
      <w:pPr>
        <w:pStyle w:val="TOC4"/>
        <w:tabs>
          <w:tab w:val="left" w:pos="1100"/>
          <w:tab w:val="right" w:leader="dot" w:pos="10047"/>
        </w:tabs>
        <w:rPr>
          <w:rFonts w:eastAsiaTheme="minorEastAsia"/>
          <w:noProof/>
          <w:sz w:val="22"/>
          <w:lang w:eastAsia="fr-FR"/>
        </w:rPr>
      </w:pPr>
      <w:hyperlink w:anchor="_Toc40915878" w:history="1">
        <w:r w:rsidR="00294016" w:rsidRPr="00F91683">
          <w:rPr>
            <w:rStyle w:val="Hyperlink"/>
            <w:noProof/>
          </w:rPr>
          <w:t>a)</w:t>
        </w:r>
        <w:r w:rsidR="00294016">
          <w:rPr>
            <w:rFonts w:eastAsiaTheme="minorEastAsia"/>
            <w:noProof/>
            <w:sz w:val="22"/>
            <w:lang w:eastAsia="fr-FR"/>
          </w:rPr>
          <w:tab/>
        </w:r>
        <w:r w:rsidR="00294016" w:rsidRPr="00F91683">
          <w:rPr>
            <w:rStyle w:val="Hyperlink"/>
            <w:noProof/>
          </w:rPr>
          <w:t>Introduction :</w:t>
        </w:r>
        <w:r w:rsidR="00294016">
          <w:rPr>
            <w:noProof/>
            <w:webHidden/>
          </w:rPr>
          <w:tab/>
        </w:r>
        <w:r w:rsidR="00294016">
          <w:rPr>
            <w:noProof/>
            <w:webHidden/>
          </w:rPr>
          <w:fldChar w:fldCharType="begin"/>
        </w:r>
        <w:r w:rsidR="00294016">
          <w:rPr>
            <w:noProof/>
            <w:webHidden/>
          </w:rPr>
          <w:instrText xml:space="preserve"> PAGEREF _Toc40915878 \h </w:instrText>
        </w:r>
        <w:r w:rsidR="00294016">
          <w:rPr>
            <w:noProof/>
            <w:webHidden/>
          </w:rPr>
        </w:r>
        <w:r w:rsidR="00294016">
          <w:rPr>
            <w:noProof/>
            <w:webHidden/>
          </w:rPr>
          <w:fldChar w:fldCharType="separate"/>
        </w:r>
        <w:r w:rsidR="00B84E79">
          <w:rPr>
            <w:noProof/>
            <w:webHidden/>
          </w:rPr>
          <w:t>31</w:t>
        </w:r>
        <w:r w:rsidR="00294016">
          <w:rPr>
            <w:noProof/>
            <w:webHidden/>
          </w:rPr>
          <w:fldChar w:fldCharType="end"/>
        </w:r>
      </w:hyperlink>
    </w:p>
    <w:p w14:paraId="37C393C6" w14:textId="5B61BFAD" w:rsidR="00294016" w:rsidRDefault="00EE2B3A">
      <w:pPr>
        <w:pStyle w:val="TOC4"/>
        <w:tabs>
          <w:tab w:val="left" w:pos="1100"/>
          <w:tab w:val="right" w:leader="dot" w:pos="10047"/>
        </w:tabs>
        <w:rPr>
          <w:rFonts w:eastAsiaTheme="minorEastAsia"/>
          <w:noProof/>
          <w:sz w:val="22"/>
          <w:lang w:eastAsia="fr-FR"/>
        </w:rPr>
      </w:pPr>
      <w:hyperlink w:anchor="_Toc40915879" w:history="1">
        <w:r w:rsidR="00294016" w:rsidRPr="00F91683">
          <w:rPr>
            <w:rStyle w:val="Hyperlink"/>
            <w:noProof/>
          </w:rPr>
          <w:t>b)</w:t>
        </w:r>
        <w:r w:rsidR="00294016">
          <w:rPr>
            <w:rFonts w:eastAsiaTheme="minorEastAsia"/>
            <w:noProof/>
            <w:sz w:val="22"/>
            <w:lang w:eastAsia="fr-FR"/>
          </w:rPr>
          <w:tab/>
        </w:r>
        <w:r w:rsidR="00294016" w:rsidRPr="00F91683">
          <w:rPr>
            <w:rStyle w:val="Hyperlink"/>
            <w:noProof/>
          </w:rPr>
          <w:t>Domaine d’application</w:t>
        </w:r>
        <w:r w:rsidR="00294016">
          <w:rPr>
            <w:noProof/>
            <w:webHidden/>
          </w:rPr>
          <w:tab/>
        </w:r>
        <w:r w:rsidR="00294016">
          <w:rPr>
            <w:noProof/>
            <w:webHidden/>
          </w:rPr>
          <w:fldChar w:fldCharType="begin"/>
        </w:r>
        <w:r w:rsidR="00294016">
          <w:rPr>
            <w:noProof/>
            <w:webHidden/>
          </w:rPr>
          <w:instrText xml:space="preserve"> PAGEREF _Toc40915879 \h </w:instrText>
        </w:r>
        <w:r w:rsidR="00294016">
          <w:rPr>
            <w:noProof/>
            <w:webHidden/>
          </w:rPr>
        </w:r>
        <w:r w:rsidR="00294016">
          <w:rPr>
            <w:noProof/>
            <w:webHidden/>
          </w:rPr>
          <w:fldChar w:fldCharType="separate"/>
        </w:r>
        <w:r w:rsidR="00B84E79">
          <w:rPr>
            <w:noProof/>
            <w:webHidden/>
          </w:rPr>
          <w:t>31</w:t>
        </w:r>
        <w:r w:rsidR="00294016">
          <w:rPr>
            <w:noProof/>
            <w:webHidden/>
          </w:rPr>
          <w:fldChar w:fldCharType="end"/>
        </w:r>
      </w:hyperlink>
    </w:p>
    <w:p w14:paraId="6508F396" w14:textId="25D02630" w:rsidR="00294016" w:rsidRDefault="00EE2B3A">
      <w:pPr>
        <w:pStyle w:val="TOC4"/>
        <w:tabs>
          <w:tab w:val="left" w:pos="1100"/>
          <w:tab w:val="right" w:leader="dot" w:pos="10047"/>
        </w:tabs>
        <w:rPr>
          <w:rFonts w:eastAsiaTheme="minorEastAsia"/>
          <w:noProof/>
          <w:sz w:val="22"/>
          <w:lang w:eastAsia="fr-FR"/>
        </w:rPr>
      </w:pPr>
      <w:hyperlink w:anchor="_Toc40915880" w:history="1">
        <w:r w:rsidR="00294016" w:rsidRPr="00F91683">
          <w:rPr>
            <w:rStyle w:val="Hyperlink"/>
            <w:noProof/>
          </w:rPr>
          <w:t>c)</w:t>
        </w:r>
        <w:r w:rsidR="00294016">
          <w:rPr>
            <w:rFonts w:eastAsiaTheme="minorEastAsia"/>
            <w:noProof/>
            <w:sz w:val="22"/>
            <w:lang w:eastAsia="fr-FR"/>
          </w:rPr>
          <w:tab/>
        </w:r>
        <w:r w:rsidR="00294016" w:rsidRPr="00F91683">
          <w:rPr>
            <w:rStyle w:val="Hyperlink"/>
            <w:noProof/>
          </w:rPr>
          <w:t>Avantages de Spark</w:t>
        </w:r>
        <w:r w:rsidR="00294016">
          <w:rPr>
            <w:noProof/>
            <w:webHidden/>
          </w:rPr>
          <w:tab/>
        </w:r>
        <w:r w:rsidR="00294016">
          <w:rPr>
            <w:noProof/>
            <w:webHidden/>
          </w:rPr>
          <w:fldChar w:fldCharType="begin"/>
        </w:r>
        <w:r w:rsidR="00294016">
          <w:rPr>
            <w:noProof/>
            <w:webHidden/>
          </w:rPr>
          <w:instrText xml:space="preserve"> PAGEREF _Toc40915880 \h </w:instrText>
        </w:r>
        <w:r w:rsidR="00294016">
          <w:rPr>
            <w:noProof/>
            <w:webHidden/>
          </w:rPr>
        </w:r>
        <w:r w:rsidR="00294016">
          <w:rPr>
            <w:noProof/>
            <w:webHidden/>
          </w:rPr>
          <w:fldChar w:fldCharType="separate"/>
        </w:r>
        <w:r w:rsidR="00B84E79">
          <w:rPr>
            <w:noProof/>
            <w:webHidden/>
          </w:rPr>
          <w:t>32</w:t>
        </w:r>
        <w:r w:rsidR="00294016">
          <w:rPr>
            <w:noProof/>
            <w:webHidden/>
          </w:rPr>
          <w:fldChar w:fldCharType="end"/>
        </w:r>
      </w:hyperlink>
    </w:p>
    <w:p w14:paraId="2375A779" w14:textId="1DBA55CB" w:rsidR="00294016" w:rsidRDefault="00EE2B3A">
      <w:pPr>
        <w:pStyle w:val="TOC4"/>
        <w:tabs>
          <w:tab w:val="left" w:pos="1100"/>
          <w:tab w:val="right" w:leader="dot" w:pos="10047"/>
        </w:tabs>
        <w:rPr>
          <w:rFonts w:eastAsiaTheme="minorEastAsia"/>
          <w:noProof/>
          <w:sz w:val="22"/>
          <w:lang w:eastAsia="fr-FR"/>
        </w:rPr>
      </w:pPr>
      <w:hyperlink w:anchor="_Toc40915881" w:history="1">
        <w:r w:rsidR="00294016" w:rsidRPr="00F91683">
          <w:rPr>
            <w:rStyle w:val="Hyperlink"/>
            <w:noProof/>
          </w:rPr>
          <w:t>d)</w:t>
        </w:r>
        <w:r w:rsidR="00294016">
          <w:rPr>
            <w:rFonts w:eastAsiaTheme="minorEastAsia"/>
            <w:noProof/>
            <w:sz w:val="22"/>
            <w:lang w:eastAsia="fr-FR"/>
          </w:rPr>
          <w:tab/>
        </w:r>
        <w:r w:rsidR="00294016" w:rsidRPr="00F91683">
          <w:rPr>
            <w:rStyle w:val="Hyperlink"/>
            <w:noProof/>
          </w:rPr>
          <w:t>Comment Apache Spark facilite-t-il le travail ?</w:t>
        </w:r>
        <w:r w:rsidR="00294016">
          <w:rPr>
            <w:noProof/>
            <w:webHidden/>
          </w:rPr>
          <w:tab/>
        </w:r>
        <w:r w:rsidR="00294016">
          <w:rPr>
            <w:noProof/>
            <w:webHidden/>
          </w:rPr>
          <w:fldChar w:fldCharType="begin"/>
        </w:r>
        <w:r w:rsidR="00294016">
          <w:rPr>
            <w:noProof/>
            <w:webHidden/>
          </w:rPr>
          <w:instrText xml:space="preserve"> PAGEREF _Toc40915881 \h </w:instrText>
        </w:r>
        <w:r w:rsidR="00294016">
          <w:rPr>
            <w:noProof/>
            <w:webHidden/>
          </w:rPr>
        </w:r>
        <w:r w:rsidR="00294016">
          <w:rPr>
            <w:noProof/>
            <w:webHidden/>
          </w:rPr>
          <w:fldChar w:fldCharType="separate"/>
        </w:r>
        <w:r w:rsidR="00B84E79">
          <w:rPr>
            <w:noProof/>
            <w:webHidden/>
          </w:rPr>
          <w:t>34</w:t>
        </w:r>
        <w:r w:rsidR="00294016">
          <w:rPr>
            <w:noProof/>
            <w:webHidden/>
          </w:rPr>
          <w:fldChar w:fldCharType="end"/>
        </w:r>
      </w:hyperlink>
    </w:p>
    <w:p w14:paraId="73A68899" w14:textId="3341FE10" w:rsidR="00294016" w:rsidRDefault="00EE2B3A">
      <w:pPr>
        <w:pStyle w:val="TOC4"/>
        <w:tabs>
          <w:tab w:val="left" w:pos="1100"/>
          <w:tab w:val="right" w:leader="dot" w:pos="10047"/>
        </w:tabs>
        <w:rPr>
          <w:rFonts w:eastAsiaTheme="minorEastAsia"/>
          <w:noProof/>
          <w:sz w:val="22"/>
          <w:lang w:eastAsia="fr-FR"/>
        </w:rPr>
      </w:pPr>
      <w:hyperlink w:anchor="_Toc40915882" w:history="1">
        <w:r w:rsidR="00294016" w:rsidRPr="00F91683">
          <w:rPr>
            <w:rStyle w:val="Hyperlink"/>
            <w:noProof/>
          </w:rPr>
          <w:t>e)</w:t>
        </w:r>
        <w:r w:rsidR="00294016">
          <w:rPr>
            <w:rFonts w:eastAsiaTheme="minorEastAsia"/>
            <w:noProof/>
            <w:sz w:val="22"/>
            <w:lang w:eastAsia="fr-FR"/>
          </w:rPr>
          <w:tab/>
        </w:r>
        <w:r w:rsidR="00294016" w:rsidRPr="00F91683">
          <w:rPr>
            <w:rStyle w:val="Hyperlink"/>
            <w:noProof/>
          </w:rPr>
          <w:t>Ecosystème de Spark</w:t>
        </w:r>
        <w:r w:rsidR="00294016">
          <w:rPr>
            <w:noProof/>
            <w:webHidden/>
          </w:rPr>
          <w:tab/>
        </w:r>
        <w:r w:rsidR="00294016">
          <w:rPr>
            <w:noProof/>
            <w:webHidden/>
          </w:rPr>
          <w:fldChar w:fldCharType="begin"/>
        </w:r>
        <w:r w:rsidR="00294016">
          <w:rPr>
            <w:noProof/>
            <w:webHidden/>
          </w:rPr>
          <w:instrText xml:space="preserve"> PAGEREF _Toc40915882 \h </w:instrText>
        </w:r>
        <w:r w:rsidR="00294016">
          <w:rPr>
            <w:noProof/>
            <w:webHidden/>
          </w:rPr>
        </w:r>
        <w:r w:rsidR="00294016">
          <w:rPr>
            <w:noProof/>
            <w:webHidden/>
          </w:rPr>
          <w:fldChar w:fldCharType="separate"/>
        </w:r>
        <w:r w:rsidR="00B84E79">
          <w:rPr>
            <w:noProof/>
            <w:webHidden/>
          </w:rPr>
          <w:t>35</w:t>
        </w:r>
        <w:r w:rsidR="00294016">
          <w:rPr>
            <w:noProof/>
            <w:webHidden/>
          </w:rPr>
          <w:fldChar w:fldCharType="end"/>
        </w:r>
      </w:hyperlink>
    </w:p>
    <w:p w14:paraId="56D345E6" w14:textId="28D6B214" w:rsidR="00294016" w:rsidRDefault="00EE2B3A">
      <w:pPr>
        <w:pStyle w:val="TOC4"/>
        <w:tabs>
          <w:tab w:val="left" w:pos="1100"/>
          <w:tab w:val="right" w:leader="dot" w:pos="10047"/>
        </w:tabs>
        <w:rPr>
          <w:rFonts w:eastAsiaTheme="minorEastAsia"/>
          <w:noProof/>
          <w:sz w:val="22"/>
          <w:lang w:eastAsia="fr-FR"/>
        </w:rPr>
      </w:pPr>
      <w:hyperlink w:anchor="_Toc40915883" w:history="1">
        <w:r w:rsidR="00294016" w:rsidRPr="00F91683">
          <w:rPr>
            <w:rStyle w:val="Hyperlink"/>
            <w:noProof/>
          </w:rPr>
          <w:t>f)</w:t>
        </w:r>
        <w:r w:rsidR="00294016">
          <w:rPr>
            <w:rFonts w:eastAsiaTheme="minorEastAsia"/>
            <w:noProof/>
            <w:sz w:val="22"/>
            <w:lang w:eastAsia="fr-FR"/>
          </w:rPr>
          <w:tab/>
        </w:r>
        <w:r w:rsidR="00294016" w:rsidRPr="00F91683">
          <w:rPr>
            <w:rStyle w:val="Hyperlink"/>
            <w:noProof/>
          </w:rPr>
          <w:t>Architecture de Spark</w:t>
        </w:r>
        <w:r w:rsidR="00294016">
          <w:rPr>
            <w:noProof/>
            <w:webHidden/>
          </w:rPr>
          <w:tab/>
        </w:r>
        <w:r w:rsidR="00294016">
          <w:rPr>
            <w:noProof/>
            <w:webHidden/>
          </w:rPr>
          <w:fldChar w:fldCharType="begin"/>
        </w:r>
        <w:r w:rsidR="00294016">
          <w:rPr>
            <w:noProof/>
            <w:webHidden/>
          </w:rPr>
          <w:instrText xml:space="preserve"> PAGEREF _Toc40915883 \h </w:instrText>
        </w:r>
        <w:r w:rsidR="00294016">
          <w:rPr>
            <w:noProof/>
            <w:webHidden/>
          </w:rPr>
        </w:r>
        <w:r w:rsidR="00294016">
          <w:rPr>
            <w:noProof/>
            <w:webHidden/>
          </w:rPr>
          <w:fldChar w:fldCharType="separate"/>
        </w:r>
        <w:r w:rsidR="00B84E79">
          <w:rPr>
            <w:noProof/>
            <w:webHidden/>
          </w:rPr>
          <w:t>36</w:t>
        </w:r>
        <w:r w:rsidR="00294016">
          <w:rPr>
            <w:noProof/>
            <w:webHidden/>
          </w:rPr>
          <w:fldChar w:fldCharType="end"/>
        </w:r>
      </w:hyperlink>
    </w:p>
    <w:p w14:paraId="022D6D30" w14:textId="29049FFE" w:rsidR="00294016" w:rsidRDefault="00EE2B3A">
      <w:pPr>
        <w:pStyle w:val="TOC3"/>
        <w:tabs>
          <w:tab w:val="left" w:pos="944"/>
          <w:tab w:val="right" w:leader="dot" w:pos="10047"/>
        </w:tabs>
        <w:rPr>
          <w:rFonts w:eastAsiaTheme="minorEastAsia"/>
          <w:noProof/>
          <w:sz w:val="22"/>
          <w:lang w:eastAsia="fr-FR"/>
        </w:rPr>
      </w:pPr>
      <w:hyperlink w:anchor="_Toc40915884" w:history="1">
        <w:r w:rsidR="00294016" w:rsidRPr="00F91683">
          <w:rPr>
            <w:rStyle w:val="Hyperlink"/>
            <w:rFonts w:asciiTheme="majorHAnsi" w:hAnsiTheme="majorHAnsi"/>
            <w:b/>
            <w:bCs/>
            <w:noProof/>
          </w:rPr>
          <w:t>4.</w:t>
        </w:r>
        <w:r w:rsidR="00294016">
          <w:rPr>
            <w:rFonts w:eastAsiaTheme="minorEastAsia"/>
            <w:noProof/>
            <w:sz w:val="22"/>
            <w:lang w:eastAsia="fr-FR"/>
          </w:rPr>
          <w:tab/>
        </w:r>
        <w:r w:rsidR="00294016" w:rsidRPr="00F91683">
          <w:rPr>
            <w:rStyle w:val="Hyperlink"/>
            <w:noProof/>
          </w:rPr>
          <w:t>Etude</w:t>
        </w:r>
        <w:r w:rsidR="00294016">
          <w:rPr>
            <w:noProof/>
            <w:webHidden/>
          </w:rPr>
          <w:tab/>
        </w:r>
        <w:r w:rsidR="00294016">
          <w:rPr>
            <w:noProof/>
            <w:webHidden/>
          </w:rPr>
          <w:fldChar w:fldCharType="begin"/>
        </w:r>
        <w:r w:rsidR="00294016">
          <w:rPr>
            <w:noProof/>
            <w:webHidden/>
          </w:rPr>
          <w:instrText xml:space="preserve"> PAGEREF _Toc40915884 \h </w:instrText>
        </w:r>
        <w:r w:rsidR="00294016">
          <w:rPr>
            <w:noProof/>
            <w:webHidden/>
          </w:rPr>
        </w:r>
        <w:r w:rsidR="00294016">
          <w:rPr>
            <w:noProof/>
            <w:webHidden/>
          </w:rPr>
          <w:fldChar w:fldCharType="separate"/>
        </w:r>
        <w:r w:rsidR="00B84E79">
          <w:rPr>
            <w:noProof/>
            <w:webHidden/>
          </w:rPr>
          <w:t>38</w:t>
        </w:r>
        <w:r w:rsidR="00294016">
          <w:rPr>
            <w:noProof/>
            <w:webHidden/>
          </w:rPr>
          <w:fldChar w:fldCharType="end"/>
        </w:r>
      </w:hyperlink>
    </w:p>
    <w:p w14:paraId="23C27BBE" w14:textId="47B80115" w:rsidR="00294016" w:rsidRDefault="00EE2B3A">
      <w:pPr>
        <w:pStyle w:val="TOC4"/>
        <w:tabs>
          <w:tab w:val="left" w:pos="1100"/>
          <w:tab w:val="right" w:leader="dot" w:pos="10047"/>
        </w:tabs>
        <w:rPr>
          <w:rFonts w:eastAsiaTheme="minorEastAsia"/>
          <w:noProof/>
          <w:sz w:val="22"/>
          <w:lang w:eastAsia="fr-FR"/>
        </w:rPr>
      </w:pPr>
      <w:hyperlink w:anchor="_Toc40915885" w:history="1">
        <w:r w:rsidR="00294016" w:rsidRPr="00F91683">
          <w:rPr>
            <w:rStyle w:val="Hyperlink"/>
            <w:noProof/>
          </w:rPr>
          <w:t>a)</w:t>
        </w:r>
        <w:r w:rsidR="00294016">
          <w:rPr>
            <w:rFonts w:eastAsiaTheme="minorEastAsia"/>
            <w:noProof/>
            <w:sz w:val="22"/>
            <w:lang w:eastAsia="fr-FR"/>
          </w:rPr>
          <w:tab/>
        </w:r>
        <w:r w:rsidR="00294016" w:rsidRPr="00F91683">
          <w:rPr>
            <w:rStyle w:val="Hyperlink"/>
            <w:noProof/>
          </w:rPr>
          <w:t>Introduction</w:t>
        </w:r>
        <w:r w:rsidR="00294016">
          <w:rPr>
            <w:noProof/>
            <w:webHidden/>
          </w:rPr>
          <w:tab/>
        </w:r>
        <w:r w:rsidR="00294016">
          <w:rPr>
            <w:noProof/>
            <w:webHidden/>
          </w:rPr>
          <w:fldChar w:fldCharType="begin"/>
        </w:r>
        <w:r w:rsidR="00294016">
          <w:rPr>
            <w:noProof/>
            <w:webHidden/>
          </w:rPr>
          <w:instrText xml:space="preserve"> PAGEREF _Toc40915885 \h </w:instrText>
        </w:r>
        <w:r w:rsidR="00294016">
          <w:rPr>
            <w:noProof/>
            <w:webHidden/>
          </w:rPr>
        </w:r>
        <w:r w:rsidR="00294016">
          <w:rPr>
            <w:noProof/>
            <w:webHidden/>
          </w:rPr>
          <w:fldChar w:fldCharType="separate"/>
        </w:r>
        <w:r w:rsidR="00B84E79">
          <w:rPr>
            <w:noProof/>
            <w:webHidden/>
          </w:rPr>
          <w:t>38</w:t>
        </w:r>
        <w:r w:rsidR="00294016">
          <w:rPr>
            <w:noProof/>
            <w:webHidden/>
          </w:rPr>
          <w:fldChar w:fldCharType="end"/>
        </w:r>
      </w:hyperlink>
    </w:p>
    <w:p w14:paraId="7711EF6E" w14:textId="35DBE654" w:rsidR="00294016" w:rsidRDefault="00EE2B3A">
      <w:pPr>
        <w:pStyle w:val="TOC4"/>
        <w:tabs>
          <w:tab w:val="left" w:pos="1100"/>
          <w:tab w:val="right" w:leader="dot" w:pos="10047"/>
        </w:tabs>
        <w:rPr>
          <w:rFonts w:eastAsiaTheme="minorEastAsia"/>
          <w:noProof/>
          <w:sz w:val="22"/>
          <w:lang w:eastAsia="fr-FR"/>
        </w:rPr>
      </w:pPr>
      <w:hyperlink w:anchor="_Toc40915886" w:history="1">
        <w:r w:rsidR="00294016" w:rsidRPr="00F91683">
          <w:rPr>
            <w:rStyle w:val="Hyperlink"/>
            <w:noProof/>
          </w:rPr>
          <w:t>b)</w:t>
        </w:r>
        <w:r w:rsidR="00294016">
          <w:rPr>
            <w:rFonts w:eastAsiaTheme="minorEastAsia"/>
            <w:noProof/>
            <w:sz w:val="22"/>
            <w:lang w:eastAsia="fr-FR"/>
          </w:rPr>
          <w:tab/>
        </w:r>
        <w:r w:rsidR="00294016" w:rsidRPr="00F91683">
          <w:rPr>
            <w:rStyle w:val="Hyperlink"/>
            <w:noProof/>
          </w:rPr>
          <w:t>Word Count-Trie par clés</w:t>
        </w:r>
        <w:r w:rsidR="00294016">
          <w:rPr>
            <w:noProof/>
            <w:webHidden/>
          </w:rPr>
          <w:tab/>
        </w:r>
        <w:r w:rsidR="00294016">
          <w:rPr>
            <w:noProof/>
            <w:webHidden/>
          </w:rPr>
          <w:fldChar w:fldCharType="begin"/>
        </w:r>
        <w:r w:rsidR="00294016">
          <w:rPr>
            <w:noProof/>
            <w:webHidden/>
          </w:rPr>
          <w:instrText xml:space="preserve"> PAGEREF _Toc40915886 \h </w:instrText>
        </w:r>
        <w:r w:rsidR="00294016">
          <w:rPr>
            <w:noProof/>
            <w:webHidden/>
          </w:rPr>
        </w:r>
        <w:r w:rsidR="00294016">
          <w:rPr>
            <w:noProof/>
            <w:webHidden/>
          </w:rPr>
          <w:fldChar w:fldCharType="separate"/>
        </w:r>
        <w:r w:rsidR="00B84E79">
          <w:rPr>
            <w:noProof/>
            <w:webHidden/>
          </w:rPr>
          <w:t>39</w:t>
        </w:r>
        <w:r w:rsidR="00294016">
          <w:rPr>
            <w:noProof/>
            <w:webHidden/>
          </w:rPr>
          <w:fldChar w:fldCharType="end"/>
        </w:r>
      </w:hyperlink>
    </w:p>
    <w:p w14:paraId="061B43C7" w14:textId="75820555" w:rsidR="00294016" w:rsidRDefault="00EE2B3A">
      <w:pPr>
        <w:pStyle w:val="TOC4"/>
        <w:tabs>
          <w:tab w:val="left" w:pos="1100"/>
          <w:tab w:val="right" w:leader="dot" w:pos="10047"/>
        </w:tabs>
        <w:rPr>
          <w:rFonts w:eastAsiaTheme="minorEastAsia"/>
          <w:noProof/>
          <w:sz w:val="22"/>
          <w:lang w:eastAsia="fr-FR"/>
        </w:rPr>
      </w:pPr>
      <w:hyperlink w:anchor="_Toc40915887" w:history="1">
        <w:r w:rsidR="00294016" w:rsidRPr="00F91683">
          <w:rPr>
            <w:rStyle w:val="Hyperlink"/>
            <w:noProof/>
          </w:rPr>
          <w:t>c)</w:t>
        </w:r>
        <w:r w:rsidR="00294016">
          <w:rPr>
            <w:rFonts w:eastAsiaTheme="minorEastAsia"/>
            <w:noProof/>
            <w:sz w:val="22"/>
            <w:lang w:eastAsia="fr-FR"/>
          </w:rPr>
          <w:tab/>
        </w:r>
        <w:r w:rsidR="00294016" w:rsidRPr="00F91683">
          <w:rPr>
            <w:rStyle w:val="Hyperlink"/>
            <w:noProof/>
          </w:rPr>
          <w:t>Word Count-Trie par valeurs</w:t>
        </w:r>
        <w:r w:rsidR="00294016">
          <w:rPr>
            <w:noProof/>
            <w:webHidden/>
          </w:rPr>
          <w:tab/>
        </w:r>
        <w:r w:rsidR="00294016">
          <w:rPr>
            <w:noProof/>
            <w:webHidden/>
          </w:rPr>
          <w:fldChar w:fldCharType="begin"/>
        </w:r>
        <w:r w:rsidR="00294016">
          <w:rPr>
            <w:noProof/>
            <w:webHidden/>
          </w:rPr>
          <w:instrText xml:space="preserve"> PAGEREF _Toc40915887 \h </w:instrText>
        </w:r>
        <w:r w:rsidR="00294016">
          <w:rPr>
            <w:noProof/>
            <w:webHidden/>
          </w:rPr>
        </w:r>
        <w:r w:rsidR="00294016">
          <w:rPr>
            <w:noProof/>
            <w:webHidden/>
          </w:rPr>
          <w:fldChar w:fldCharType="separate"/>
        </w:r>
        <w:r w:rsidR="00B84E79">
          <w:rPr>
            <w:noProof/>
            <w:webHidden/>
          </w:rPr>
          <w:t>40</w:t>
        </w:r>
        <w:r w:rsidR="00294016">
          <w:rPr>
            <w:noProof/>
            <w:webHidden/>
          </w:rPr>
          <w:fldChar w:fldCharType="end"/>
        </w:r>
      </w:hyperlink>
    </w:p>
    <w:p w14:paraId="5F03E3A9" w14:textId="40139AD3" w:rsidR="00294016" w:rsidRDefault="00EE2B3A">
      <w:pPr>
        <w:pStyle w:val="TOC4"/>
        <w:tabs>
          <w:tab w:val="left" w:pos="1100"/>
          <w:tab w:val="right" w:leader="dot" w:pos="10047"/>
        </w:tabs>
        <w:rPr>
          <w:rFonts w:eastAsiaTheme="minorEastAsia"/>
          <w:noProof/>
          <w:sz w:val="22"/>
          <w:lang w:eastAsia="fr-FR"/>
        </w:rPr>
      </w:pPr>
      <w:hyperlink w:anchor="_Toc40915888" w:history="1">
        <w:r w:rsidR="00294016" w:rsidRPr="00F91683">
          <w:rPr>
            <w:rStyle w:val="Hyperlink"/>
            <w:noProof/>
          </w:rPr>
          <w:t>d)</w:t>
        </w:r>
        <w:r w:rsidR="00294016">
          <w:rPr>
            <w:rFonts w:eastAsiaTheme="minorEastAsia"/>
            <w:noProof/>
            <w:sz w:val="22"/>
            <w:lang w:eastAsia="fr-FR"/>
          </w:rPr>
          <w:tab/>
        </w:r>
        <w:r w:rsidR="00294016" w:rsidRPr="00F91683">
          <w:rPr>
            <w:rStyle w:val="Hyperlink"/>
            <w:noProof/>
          </w:rPr>
          <w:t>Algorithme itératif</w:t>
        </w:r>
        <w:r w:rsidR="00294016">
          <w:rPr>
            <w:noProof/>
            <w:webHidden/>
          </w:rPr>
          <w:tab/>
        </w:r>
        <w:r w:rsidR="00294016">
          <w:rPr>
            <w:noProof/>
            <w:webHidden/>
          </w:rPr>
          <w:fldChar w:fldCharType="begin"/>
        </w:r>
        <w:r w:rsidR="00294016">
          <w:rPr>
            <w:noProof/>
            <w:webHidden/>
          </w:rPr>
          <w:instrText xml:space="preserve"> PAGEREF _Toc40915888 \h </w:instrText>
        </w:r>
        <w:r w:rsidR="00294016">
          <w:rPr>
            <w:noProof/>
            <w:webHidden/>
          </w:rPr>
        </w:r>
        <w:r w:rsidR="00294016">
          <w:rPr>
            <w:noProof/>
            <w:webHidden/>
          </w:rPr>
          <w:fldChar w:fldCharType="separate"/>
        </w:r>
        <w:r w:rsidR="00B84E79">
          <w:rPr>
            <w:noProof/>
            <w:webHidden/>
          </w:rPr>
          <w:t>41</w:t>
        </w:r>
        <w:r w:rsidR="00294016">
          <w:rPr>
            <w:noProof/>
            <w:webHidden/>
          </w:rPr>
          <w:fldChar w:fldCharType="end"/>
        </w:r>
      </w:hyperlink>
    </w:p>
    <w:p w14:paraId="3341B757" w14:textId="44243ED0" w:rsidR="00294016" w:rsidRDefault="00EE2B3A">
      <w:pPr>
        <w:pStyle w:val="TOC4"/>
        <w:tabs>
          <w:tab w:val="left" w:pos="1100"/>
          <w:tab w:val="right" w:leader="dot" w:pos="10047"/>
        </w:tabs>
        <w:rPr>
          <w:rFonts w:eastAsiaTheme="minorEastAsia"/>
          <w:noProof/>
          <w:sz w:val="22"/>
          <w:lang w:eastAsia="fr-FR"/>
        </w:rPr>
      </w:pPr>
      <w:hyperlink w:anchor="_Toc40915889" w:history="1">
        <w:r w:rsidR="00294016" w:rsidRPr="00F91683">
          <w:rPr>
            <w:rStyle w:val="Hyperlink"/>
            <w:noProof/>
          </w:rPr>
          <w:t>e)</w:t>
        </w:r>
        <w:r w:rsidR="00294016">
          <w:rPr>
            <w:rFonts w:eastAsiaTheme="minorEastAsia"/>
            <w:noProof/>
            <w:sz w:val="22"/>
            <w:lang w:eastAsia="fr-FR"/>
          </w:rPr>
          <w:tab/>
        </w:r>
        <w:r w:rsidR="00294016" w:rsidRPr="00F91683">
          <w:rPr>
            <w:rStyle w:val="Hyperlink"/>
            <w:noProof/>
          </w:rPr>
          <w:t>Exemple de préparation des données et d’exécution des résultats</w:t>
        </w:r>
        <w:r w:rsidR="00294016">
          <w:rPr>
            <w:noProof/>
            <w:webHidden/>
          </w:rPr>
          <w:tab/>
        </w:r>
        <w:r w:rsidR="00294016">
          <w:rPr>
            <w:noProof/>
            <w:webHidden/>
          </w:rPr>
          <w:fldChar w:fldCharType="begin"/>
        </w:r>
        <w:r w:rsidR="00294016">
          <w:rPr>
            <w:noProof/>
            <w:webHidden/>
          </w:rPr>
          <w:instrText xml:space="preserve"> PAGEREF _Toc40915889 \h </w:instrText>
        </w:r>
        <w:r w:rsidR="00294016">
          <w:rPr>
            <w:noProof/>
            <w:webHidden/>
          </w:rPr>
        </w:r>
        <w:r w:rsidR="00294016">
          <w:rPr>
            <w:noProof/>
            <w:webHidden/>
          </w:rPr>
          <w:fldChar w:fldCharType="separate"/>
        </w:r>
        <w:r w:rsidR="00B84E79">
          <w:rPr>
            <w:noProof/>
            <w:webHidden/>
          </w:rPr>
          <w:t>42</w:t>
        </w:r>
        <w:r w:rsidR="00294016">
          <w:rPr>
            <w:noProof/>
            <w:webHidden/>
          </w:rPr>
          <w:fldChar w:fldCharType="end"/>
        </w:r>
      </w:hyperlink>
    </w:p>
    <w:p w14:paraId="7B23627D" w14:textId="0829938D" w:rsidR="00294016" w:rsidRDefault="00EE2B3A">
      <w:pPr>
        <w:pStyle w:val="TOC4"/>
        <w:tabs>
          <w:tab w:val="left" w:pos="1100"/>
          <w:tab w:val="right" w:leader="dot" w:pos="10047"/>
        </w:tabs>
        <w:rPr>
          <w:rFonts w:eastAsiaTheme="minorEastAsia"/>
          <w:noProof/>
          <w:sz w:val="22"/>
          <w:lang w:eastAsia="fr-FR"/>
        </w:rPr>
      </w:pPr>
      <w:hyperlink w:anchor="_Toc40915890" w:history="1">
        <w:r w:rsidR="00294016" w:rsidRPr="00F91683">
          <w:rPr>
            <w:rStyle w:val="Hyperlink"/>
            <w:noProof/>
          </w:rPr>
          <w:t>f)</w:t>
        </w:r>
        <w:r w:rsidR="00294016">
          <w:rPr>
            <w:rFonts w:eastAsiaTheme="minorEastAsia"/>
            <w:noProof/>
            <w:sz w:val="22"/>
            <w:lang w:eastAsia="fr-FR"/>
          </w:rPr>
          <w:tab/>
        </w:r>
        <w:r w:rsidR="00294016" w:rsidRPr="00F91683">
          <w:rPr>
            <w:rStyle w:val="Hyperlink"/>
            <w:noProof/>
          </w:rPr>
          <w:t>L'évaluation des résultats de course</w:t>
        </w:r>
        <w:r w:rsidR="00294016">
          <w:rPr>
            <w:noProof/>
            <w:webHidden/>
          </w:rPr>
          <w:tab/>
        </w:r>
        <w:r w:rsidR="00294016">
          <w:rPr>
            <w:noProof/>
            <w:webHidden/>
          </w:rPr>
          <w:fldChar w:fldCharType="begin"/>
        </w:r>
        <w:r w:rsidR="00294016">
          <w:rPr>
            <w:noProof/>
            <w:webHidden/>
          </w:rPr>
          <w:instrText xml:space="preserve"> PAGEREF _Toc40915890 \h </w:instrText>
        </w:r>
        <w:r w:rsidR="00294016">
          <w:rPr>
            <w:noProof/>
            <w:webHidden/>
          </w:rPr>
        </w:r>
        <w:r w:rsidR="00294016">
          <w:rPr>
            <w:noProof/>
            <w:webHidden/>
          </w:rPr>
          <w:fldChar w:fldCharType="separate"/>
        </w:r>
        <w:r w:rsidR="00B84E79">
          <w:rPr>
            <w:noProof/>
            <w:webHidden/>
          </w:rPr>
          <w:t>43</w:t>
        </w:r>
        <w:r w:rsidR="00294016">
          <w:rPr>
            <w:noProof/>
            <w:webHidden/>
          </w:rPr>
          <w:fldChar w:fldCharType="end"/>
        </w:r>
      </w:hyperlink>
    </w:p>
    <w:p w14:paraId="1786461B" w14:textId="4099D048" w:rsidR="00294016" w:rsidRDefault="00EE2B3A">
      <w:pPr>
        <w:pStyle w:val="TOC4"/>
        <w:tabs>
          <w:tab w:val="left" w:pos="1100"/>
          <w:tab w:val="right" w:leader="dot" w:pos="10047"/>
        </w:tabs>
        <w:rPr>
          <w:rFonts w:eastAsiaTheme="minorEastAsia"/>
          <w:noProof/>
          <w:sz w:val="22"/>
          <w:lang w:eastAsia="fr-FR"/>
        </w:rPr>
      </w:pPr>
      <w:hyperlink w:anchor="_Toc40915891" w:history="1">
        <w:r w:rsidR="00294016" w:rsidRPr="00F91683">
          <w:rPr>
            <w:rStyle w:val="Hyperlink"/>
            <w:noProof/>
          </w:rPr>
          <w:t>g)</w:t>
        </w:r>
        <w:r w:rsidR="00294016">
          <w:rPr>
            <w:rFonts w:eastAsiaTheme="minorEastAsia"/>
            <w:noProof/>
            <w:sz w:val="22"/>
            <w:lang w:eastAsia="fr-FR"/>
          </w:rPr>
          <w:tab/>
        </w:r>
        <w:r w:rsidR="00294016" w:rsidRPr="00F91683">
          <w:rPr>
            <w:rStyle w:val="Hyperlink"/>
            <w:noProof/>
          </w:rPr>
          <w:t>Conclusion</w:t>
        </w:r>
        <w:r w:rsidR="00294016">
          <w:rPr>
            <w:noProof/>
            <w:webHidden/>
          </w:rPr>
          <w:tab/>
        </w:r>
        <w:r w:rsidR="00294016">
          <w:rPr>
            <w:noProof/>
            <w:webHidden/>
          </w:rPr>
          <w:fldChar w:fldCharType="begin"/>
        </w:r>
        <w:r w:rsidR="00294016">
          <w:rPr>
            <w:noProof/>
            <w:webHidden/>
          </w:rPr>
          <w:instrText xml:space="preserve"> PAGEREF _Toc40915891 \h </w:instrText>
        </w:r>
        <w:r w:rsidR="00294016">
          <w:rPr>
            <w:noProof/>
            <w:webHidden/>
          </w:rPr>
        </w:r>
        <w:r w:rsidR="00294016">
          <w:rPr>
            <w:noProof/>
            <w:webHidden/>
          </w:rPr>
          <w:fldChar w:fldCharType="separate"/>
        </w:r>
        <w:r w:rsidR="00B84E79">
          <w:rPr>
            <w:noProof/>
            <w:webHidden/>
          </w:rPr>
          <w:t>47</w:t>
        </w:r>
        <w:r w:rsidR="00294016">
          <w:rPr>
            <w:noProof/>
            <w:webHidden/>
          </w:rPr>
          <w:fldChar w:fldCharType="end"/>
        </w:r>
      </w:hyperlink>
    </w:p>
    <w:p w14:paraId="153C347B" w14:textId="6AC00148" w:rsidR="00294016" w:rsidRDefault="00EE2B3A">
      <w:pPr>
        <w:pStyle w:val="TOC3"/>
        <w:tabs>
          <w:tab w:val="left" w:pos="944"/>
          <w:tab w:val="right" w:leader="dot" w:pos="10047"/>
        </w:tabs>
        <w:rPr>
          <w:rFonts w:eastAsiaTheme="minorEastAsia"/>
          <w:noProof/>
          <w:sz w:val="22"/>
          <w:lang w:eastAsia="fr-FR"/>
        </w:rPr>
      </w:pPr>
      <w:hyperlink w:anchor="_Toc40915892" w:history="1">
        <w:r w:rsidR="00294016" w:rsidRPr="00F91683">
          <w:rPr>
            <w:rStyle w:val="Hyperlink"/>
            <w:rFonts w:asciiTheme="majorHAnsi" w:hAnsiTheme="majorHAnsi"/>
            <w:b/>
            <w:bCs/>
            <w:noProof/>
          </w:rPr>
          <w:t>5.</w:t>
        </w:r>
        <w:r w:rsidR="00294016">
          <w:rPr>
            <w:rFonts w:eastAsiaTheme="minorEastAsia"/>
            <w:noProof/>
            <w:sz w:val="22"/>
            <w:lang w:eastAsia="fr-FR"/>
          </w:rPr>
          <w:tab/>
        </w:r>
        <w:r w:rsidR="00294016" w:rsidRPr="00F91683">
          <w:rPr>
            <w:rStyle w:val="Hyperlink"/>
            <w:noProof/>
          </w:rPr>
          <w:t>Différence entre Spark et Hadoop</w:t>
        </w:r>
        <w:r w:rsidR="00294016">
          <w:rPr>
            <w:noProof/>
            <w:webHidden/>
          </w:rPr>
          <w:tab/>
        </w:r>
        <w:r w:rsidR="00294016">
          <w:rPr>
            <w:noProof/>
            <w:webHidden/>
          </w:rPr>
          <w:fldChar w:fldCharType="begin"/>
        </w:r>
        <w:r w:rsidR="00294016">
          <w:rPr>
            <w:noProof/>
            <w:webHidden/>
          </w:rPr>
          <w:instrText xml:space="preserve"> PAGEREF _Toc40915892 \h </w:instrText>
        </w:r>
        <w:r w:rsidR="00294016">
          <w:rPr>
            <w:noProof/>
            <w:webHidden/>
          </w:rPr>
        </w:r>
        <w:r w:rsidR="00294016">
          <w:rPr>
            <w:noProof/>
            <w:webHidden/>
          </w:rPr>
          <w:fldChar w:fldCharType="separate"/>
        </w:r>
        <w:r w:rsidR="00B84E79">
          <w:rPr>
            <w:noProof/>
            <w:webHidden/>
          </w:rPr>
          <w:t>48</w:t>
        </w:r>
        <w:r w:rsidR="00294016">
          <w:rPr>
            <w:noProof/>
            <w:webHidden/>
          </w:rPr>
          <w:fldChar w:fldCharType="end"/>
        </w:r>
      </w:hyperlink>
    </w:p>
    <w:p w14:paraId="41B60EC7" w14:textId="4AC2EB65" w:rsidR="00294016" w:rsidRDefault="00EE2B3A">
      <w:pPr>
        <w:pStyle w:val="TOC4"/>
        <w:tabs>
          <w:tab w:val="left" w:pos="1100"/>
          <w:tab w:val="right" w:leader="dot" w:pos="10047"/>
        </w:tabs>
        <w:rPr>
          <w:rFonts w:eastAsiaTheme="minorEastAsia"/>
          <w:noProof/>
          <w:sz w:val="22"/>
          <w:lang w:eastAsia="fr-FR"/>
        </w:rPr>
      </w:pPr>
      <w:hyperlink w:anchor="_Toc40915893" w:history="1">
        <w:r w:rsidR="00294016" w:rsidRPr="00F91683">
          <w:rPr>
            <w:rStyle w:val="Hyperlink"/>
            <w:noProof/>
          </w:rPr>
          <w:t>a)</w:t>
        </w:r>
        <w:r w:rsidR="00294016">
          <w:rPr>
            <w:rFonts w:eastAsiaTheme="minorEastAsia"/>
            <w:noProof/>
            <w:sz w:val="22"/>
            <w:lang w:eastAsia="fr-FR"/>
          </w:rPr>
          <w:tab/>
        </w:r>
        <w:r w:rsidR="00294016" w:rsidRPr="00F91683">
          <w:rPr>
            <w:rStyle w:val="Hyperlink"/>
            <w:noProof/>
          </w:rPr>
          <w:t>Hadoop et Spark font des choses différentes</w:t>
        </w:r>
        <w:r w:rsidR="00294016">
          <w:rPr>
            <w:noProof/>
            <w:webHidden/>
          </w:rPr>
          <w:tab/>
        </w:r>
        <w:r w:rsidR="00294016">
          <w:rPr>
            <w:noProof/>
            <w:webHidden/>
          </w:rPr>
          <w:fldChar w:fldCharType="begin"/>
        </w:r>
        <w:r w:rsidR="00294016">
          <w:rPr>
            <w:noProof/>
            <w:webHidden/>
          </w:rPr>
          <w:instrText xml:space="preserve"> PAGEREF _Toc40915893 \h </w:instrText>
        </w:r>
        <w:r w:rsidR="00294016">
          <w:rPr>
            <w:noProof/>
            <w:webHidden/>
          </w:rPr>
        </w:r>
        <w:r w:rsidR="00294016">
          <w:rPr>
            <w:noProof/>
            <w:webHidden/>
          </w:rPr>
          <w:fldChar w:fldCharType="separate"/>
        </w:r>
        <w:r w:rsidR="00B84E79">
          <w:rPr>
            <w:noProof/>
            <w:webHidden/>
          </w:rPr>
          <w:t>48</w:t>
        </w:r>
        <w:r w:rsidR="00294016">
          <w:rPr>
            <w:noProof/>
            <w:webHidden/>
          </w:rPr>
          <w:fldChar w:fldCharType="end"/>
        </w:r>
      </w:hyperlink>
    </w:p>
    <w:p w14:paraId="0061B5B3" w14:textId="0D7F0816" w:rsidR="00294016" w:rsidRDefault="00EE2B3A">
      <w:pPr>
        <w:pStyle w:val="TOC4"/>
        <w:tabs>
          <w:tab w:val="left" w:pos="1100"/>
          <w:tab w:val="right" w:leader="dot" w:pos="10047"/>
        </w:tabs>
        <w:rPr>
          <w:rFonts w:eastAsiaTheme="minorEastAsia"/>
          <w:noProof/>
          <w:sz w:val="22"/>
          <w:lang w:eastAsia="fr-FR"/>
        </w:rPr>
      </w:pPr>
      <w:hyperlink w:anchor="_Toc40915894" w:history="1">
        <w:r w:rsidR="00294016" w:rsidRPr="00F91683">
          <w:rPr>
            <w:rStyle w:val="Hyperlink"/>
            <w:noProof/>
          </w:rPr>
          <w:t>b)</w:t>
        </w:r>
        <w:r w:rsidR="00294016">
          <w:rPr>
            <w:rFonts w:eastAsiaTheme="minorEastAsia"/>
            <w:noProof/>
            <w:sz w:val="22"/>
            <w:lang w:eastAsia="fr-FR"/>
          </w:rPr>
          <w:tab/>
        </w:r>
        <w:r w:rsidR="00294016" w:rsidRPr="00F91683">
          <w:rPr>
            <w:rStyle w:val="Hyperlink"/>
            <w:noProof/>
          </w:rPr>
          <w:t>Il est possible d’utiliser Hadoop indépendamment de Spark et réciproquement</w:t>
        </w:r>
        <w:r w:rsidR="00294016">
          <w:rPr>
            <w:noProof/>
            <w:webHidden/>
          </w:rPr>
          <w:tab/>
        </w:r>
        <w:r w:rsidR="00294016">
          <w:rPr>
            <w:noProof/>
            <w:webHidden/>
          </w:rPr>
          <w:fldChar w:fldCharType="begin"/>
        </w:r>
        <w:r w:rsidR="00294016">
          <w:rPr>
            <w:noProof/>
            <w:webHidden/>
          </w:rPr>
          <w:instrText xml:space="preserve"> PAGEREF _Toc40915894 \h </w:instrText>
        </w:r>
        <w:r w:rsidR="00294016">
          <w:rPr>
            <w:noProof/>
            <w:webHidden/>
          </w:rPr>
        </w:r>
        <w:r w:rsidR="00294016">
          <w:rPr>
            <w:noProof/>
            <w:webHidden/>
          </w:rPr>
          <w:fldChar w:fldCharType="separate"/>
        </w:r>
        <w:r w:rsidR="00B84E79">
          <w:rPr>
            <w:noProof/>
            <w:webHidden/>
          </w:rPr>
          <w:t>48</w:t>
        </w:r>
        <w:r w:rsidR="00294016">
          <w:rPr>
            <w:noProof/>
            <w:webHidden/>
          </w:rPr>
          <w:fldChar w:fldCharType="end"/>
        </w:r>
      </w:hyperlink>
    </w:p>
    <w:p w14:paraId="3F84397E" w14:textId="2BB53E04" w:rsidR="00294016" w:rsidRDefault="00EE2B3A">
      <w:pPr>
        <w:pStyle w:val="TOC4"/>
        <w:tabs>
          <w:tab w:val="left" w:pos="1100"/>
          <w:tab w:val="right" w:leader="dot" w:pos="10047"/>
        </w:tabs>
        <w:rPr>
          <w:rFonts w:eastAsiaTheme="minorEastAsia"/>
          <w:noProof/>
          <w:sz w:val="22"/>
          <w:lang w:eastAsia="fr-FR"/>
        </w:rPr>
      </w:pPr>
      <w:hyperlink w:anchor="_Toc40915895" w:history="1">
        <w:r w:rsidR="00294016" w:rsidRPr="00F91683">
          <w:rPr>
            <w:rStyle w:val="Hyperlink"/>
            <w:noProof/>
          </w:rPr>
          <w:t>c)</w:t>
        </w:r>
        <w:r w:rsidR="00294016">
          <w:rPr>
            <w:rFonts w:eastAsiaTheme="minorEastAsia"/>
            <w:noProof/>
            <w:sz w:val="22"/>
            <w:lang w:eastAsia="fr-FR"/>
          </w:rPr>
          <w:tab/>
        </w:r>
        <w:r w:rsidR="00294016" w:rsidRPr="00F91683">
          <w:rPr>
            <w:rStyle w:val="Hyperlink"/>
            <w:noProof/>
          </w:rPr>
          <w:t>Vitesse</w:t>
        </w:r>
        <w:r w:rsidR="00294016">
          <w:rPr>
            <w:noProof/>
            <w:webHidden/>
          </w:rPr>
          <w:tab/>
        </w:r>
        <w:r w:rsidR="00294016">
          <w:rPr>
            <w:noProof/>
            <w:webHidden/>
          </w:rPr>
          <w:fldChar w:fldCharType="begin"/>
        </w:r>
        <w:r w:rsidR="00294016">
          <w:rPr>
            <w:noProof/>
            <w:webHidden/>
          </w:rPr>
          <w:instrText xml:space="preserve"> PAGEREF _Toc40915895 \h </w:instrText>
        </w:r>
        <w:r w:rsidR="00294016">
          <w:rPr>
            <w:noProof/>
            <w:webHidden/>
          </w:rPr>
        </w:r>
        <w:r w:rsidR="00294016">
          <w:rPr>
            <w:noProof/>
            <w:webHidden/>
          </w:rPr>
          <w:fldChar w:fldCharType="separate"/>
        </w:r>
        <w:r w:rsidR="00B84E79">
          <w:rPr>
            <w:noProof/>
            <w:webHidden/>
          </w:rPr>
          <w:t>48</w:t>
        </w:r>
        <w:r w:rsidR="00294016">
          <w:rPr>
            <w:noProof/>
            <w:webHidden/>
          </w:rPr>
          <w:fldChar w:fldCharType="end"/>
        </w:r>
      </w:hyperlink>
    </w:p>
    <w:p w14:paraId="4E9E69B8" w14:textId="4B6C1A1B" w:rsidR="00294016" w:rsidRDefault="00EE2B3A">
      <w:pPr>
        <w:pStyle w:val="TOC4"/>
        <w:tabs>
          <w:tab w:val="left" w:pos="1100"/>
          <w:tab w:val="right" w:leader="dot" w:pos="10047"/>
        </w:tabs>
        <w:rPr>
          <w:rFonts w:eastAsiaTheme="minorEastAsia"/>
          <w:noProof/>
          <w:sz w:val="22"/>
          <w:lang w:eastAsia="fr-FR"/>
        </w:rPr>
      </w:pPr>
      <w:hyperlink w:anchor="_Toc40915896" w:history="1">
        <w:r w:rsidR="00294016" w:rsidRPr="00F91683">
          <w:rPr>
            <w:rStyle w:val="Hyperlink"/>
            <w:noProof/>
          </w:rPr>
          <w:t>d)</w:t>
        </w:r>
        <w:r w:rsidR="00294016">
          <w:rPr>
            <w:rFonts w:eastAsiaTheme="minorEastAsia"/>
            <w:noProof/>
            <w:sz w:val="22"/>
            <w:lang w:eastAsia="fr-FR"/>
          </w:rPr>
          <w:tab/>
        </w:r>
        <w:r w:rsidR="00294016" w:rsidRPr="00F91683">
          <w:rPr>
            <w:rStyle w:val="Hyperlink"/>
            <w:noProof/>
          </w:rPr>
          <w:t>Tolérance aux pannes</w:t>
        </w:r>
        <w:r w:rsidR="00294016">
          <w:rPr>
            <w:noProof/>
            <w:webHidden/>
          </w:rPr>
          <w:tab/>
        </w:r>
        <w:r w:rsidR="00294016">
          <w:rPr>
            <w:noProof/>
            <w:webHidden/>
          </w:rPr>
          <w:fldChar w:fldCharType="begin"/>
        </w:r>
        <w:r w:rsidR="00294016">
          <w:rPr>
            <w:noProof/>
            <w:webHidden/>
          </w:rPr>
          <w:instrText xml:space="preserve"> PAGEREF _Toc40915896 \h </w:instrText>
        </w:r>
        <w:r w:rsidR="00294016">
          <w:rPr>
            <w:noProof/>
            <w:webHidden/>
          </w:rPr>
        </w:r>
        <w:r w:rsidR="00294016">
          <w:rPr>
            <w:noProof/>
            <w:webHidden/>
          </w:rPr>
          <w:fldChar w:fldCharType="separate"/>
        </w:r>
        <w:r w:rsidR="00B84E79">
          <w:rPr>
            <w:noProof/>
            <w:webHidden/>
          </w:rPr>
          <w:t>49</w:t>
        </w:r>
        <w:r w:rsidR="00294016">
          <w:rPr>
            <w:noProof/>
            <w:webHidden/>
          </w:rPr>
          <w:fldChar w:fldCharType="end"/>
        </w:r>
      </w:hyperlink>
    </w:p>
    <w:p w14:paraId="2E4AA2FE" w14:textId="5F566D1B" w:rsidR="00294016" w:rsidRDefault="00EE2B3A">
      <w:pPr>
        <w:pStyle w:val="TOC4"/>
        <w:tabs>
          <w:tab w:val="left" w:pos="1100"/>
          <w:tab w:val="right" w:leader="dot" w:pos="10047"/>
        </w:tabs>
        <w:rPr>
          <w:rFonts w:eastAsiaTheme="minorEastAsia"/>
          <w:noProof/>
          <w:sz w:val="22"/>
          <w:lang w:eastAsia="fr-FR"/>
        </w:rPr>
      </w:pPr>
      <w:hyperlink w:anchor="_Toc40915897" w:history="1">
        <w:r w:rsidR="00294016" w:rsidRPr="00F91683">
          <w:rPr>
            <w:rStyle w:val="Hyperlink"/>
            <w:noProof/>
          </w:rPr>
          <w:t>e)</w:t>
        </w:r>
        <w:r w:rsidR="00294016">
          <w:rPr>
            <w:rFonts w:eastAsiaTheme="minorEastAsia"/>
            <w:noProof/>
            <w:sz w:val="22"/>
            <w:lang w:eastAsia="fr-FR"/>
          </w:rPr>
          <w:tab/>
        </w:r>
        <w:r w:rsidR="00294016" w:rsidRPr="00F91683">
          <w:rPr>
            <w:rStyle w:val="Hyperlink"/>
            <w:noProof/>
          </w:rPr>
          <w:t>Frais</w:t>
        </w:r>
        <w:r w:rsidR="00294016">
          <w:rPr>
            <w:noProof/>
            <w:webHidden/>
          </w:rPr>
          <w:tab/>
        </w:r>
        <w:r w:rsidR="00294016">
          <w:rPr>
            <w:noProof/>
            <w:webHidden/>
          </w:rPr>
          <w:fldChar w:fldCharType="begin"/>
        </w:r>
        <w:r w:rsidR="00294016">
          <w:rPr>
            <w:noProof/>
            <w:webHidden/>
          </w:rPr>
          <w:instrText xml:space="preserve"> PAGEREF _Toc40915897 \h </w:instrText>
        </w:r>
        <w:r w:rsidR="00294016">
          <w:rPr>
            <w:noProof/>
            <w:webHidden/>
          </w:rPr>
        </w:r>
        <w:r w:rsidR="00294016">
          <w:rPr>
            <w:noProof/>
            <w:webHidden/>
          </w:rPr>
          <w:fldChar w:fldCharType="separate"/>
        </w:r>
        <w:r w:rsidR="00B84E79">
          <w:rPr>
            <w:noProof/>
            <w:webHidden/>
          </w:rPr>
          <w:t>49</w:t>
        </w:r>
        <w:r w:rsidR="00294016">
          <w:rPr>
            <w:noProof/>
            <w:webHidden/>
          </w:rPr>
          <w:fldChar w:fldCharType="end"/>
        </w:r>
      </w:hyperlink>
    </w:p>
    <w:p w14:paraId="005BBA60" w14:textId="6F2851A3" w:rsidR="00294016" w:rsidRDefault="00EE2B3A">
      <w:pPr>
        <w:pStyle w:val="TOC4"/>
        <w:tabs>
          <w:tab w:val="left" w:pos="1100"/>
          <w:tab w:val="right" w:leader="dot" w:pos="10047"/>
        </w:tabs>
        <w:rPr>
          <w:rFonts w:eastAsiaTheme="minorEastAsia"/>
          <w:noProof/>
          <w:sz w:val="22"/>
          <w:lang w:eastAsia="fr-FR"/>
        </w:rPr>
      </w:pPr>
      <w:hyperlink w:anchor="_Toc40915898" w:history="1">
        <w:r w:rsidR="00294016" w:rsidRPr="00F91683">
          <w:rPr>
            <w:rStyle w:val="Hyperlink"/>
            <w:noProof/>
          </w:rPr>
          <w:t>f)</w:t>
        </w:r>
        <w:r w:rsidR="00294016">
          <w:rPr>
            <w:rFonts w:eastAsiaTheme="minorEastAsia"/>
            <w:noProof/>
            <w:sz w:val="22"/>
            <w:lang w:eastAsia="fr-FR"/>
          </w:rPr>
          <w:tab/>
        </w:r>
        <w:r w:rsidR="00294016" w:rsidRPr="00F91683">
          <w:rPr>
            <w:rStyle w:val="Hyperlink"/>
            <w:noProof/>
          </w:rPr>
          <w:t>Compatibilité</w:t>
        </w:r>
        <w:r w:rsidR="00294016">
          <w:rPr>
            <w:noProof/>
            <w:webHidden/>
          </w:rPr>
          <w:tab/>
        </w:r>
        <w:r w:rsidR="00294016">
          <w:rPr>
            <w:noProof/>
            <w:webHidden/>
          </w:rPr>
          <w:fldChar w:fldCharType="begin"/>
        </w:r>
        <w:r w:rsidR="00294016">
          <w:rPr>
            <w:noProof/>
            <w:webHidden/>
          </w:rPr>
          <w:instrText xml:space="preserve"> PAGEREF _Toc40915898 \h </w:instrText>
        </w:r>
        <w:r w:rsidR="00294016">
          <w:rPr>
            <w:noProof/>
            <w:webHidden/>
          </w:rPr>
        </w:r>
        <w:r w:rsidR="00294016">
          <w:rPr>
            <w:noProof/>
            <w:webHidden/>
          </w:rPr>
          <w:fldChar w:fldCharType="separate"/>
        </w:r>
        <w:r w:rsidR="00B84E79">
          <w:rPr>
            <w:noProof/>
            <w:webHidden/>
          </w:rPr>
          <w:t>49</w:t>
        </w:r>
        <w:r w:rsidR="00294016">
          <w:rPr>
            <w:noProof/>
            <w:webHidden/>
          </w:rPr>
          <w:fldChar w:fldCharType="end"/>
        </w:r>
      </w:hyperlink>
    </w:p>
    <w:p w14:paraId="5A09AF05" w14:textId="7DC2BEED" w:rsidR="00294016" w:rsidRDefault="00EE2B3A">
      <w:pPr>
        <w:pStyle w:val="TOC4"/>
        <w:tabs>
          <w:tab w:val="left" w:pos="1100"/>
          <w:tab w:val="right" w:leader="dot" w:pos="10047"/>
        </w:tabs>
        <w:rPr>
          <w:rFonts w:eastAsiaTheme="minorEastAsia"/>
          <w:noProof/>
          <w:sz w:val="22"/>
          <w:lang w:eastAsia="fr-FR"/>
        </w:rPr>
      </w:pPr>
      <w:hyperlink w:anchor="_Toc40915899" w:history="1">
        <w:r w:rsidR="00294016" w:rsidRPr="00F91683">
          <w:rPr>
            <w:rStyle w:val="Hyperlink"/>
            <w:noProof/>
          </w:rPr>
          <w:t>g)</w:t>
        </w:r>
        <w:r w:rsidR="00294016">
          <w:rPr>
            <w:rFonts w:eastAsiaTheme="minorEastAsia"/>
            <w:noProof/>
            <w:sz w:val="22"/>
            <w:lang w:eastAsia="fr-FR"/>
          </w:rPr>
          <w:tab/>
        </w:r>
        <w:r w:rsidR="00294016" w:rsidRPr="00F91683">
          <w:rPr>
            <w:rStyle w:val="Hyperlink"/>
            <w:noProof/>
          </w:rPr>
          <w:t>Traitement DATA</w:t>
        </w:r>
        <w:r w:rsidR="00294016">
          <w:rPr>
            <w:noProof/>
            <w:webHidden/>
          </w:rPr>
          <w:tab/>
        </w:r>
        <w:r w:rsidR="00294016">
          <w:rPr>
            <w:noProof/>
            <w:webHidden/>
          </w:rPr>
          <w:fldChar w:fldCharType="begin"/>
        </w:r>
        <w:r w:rsidR="00294016">
          <w:rPr>
            <w:noProof/>
            <w:webHidden/>
          </w:rPr>
          <w:instrText xml:space="preserve"> PAGEREF _Toc40915899 \h </w:instrText>
        </w:r>
        <w:r w:rsidR="00294016">
          <w:rPr>
            <w:noProof/>
            <w:webHidden/>
          </w:rPr>
        </w:r>
        <w:r w:rsidR="00294016">
          <w:rPr>
            <w:noProof/>
            <w:webHidden/>
          </w:rPr>
          <w:fldChar w:fldCharType="separate"/>
        </w:r>
        <w:r w:rsidR="00B84E79">
          <w:rPr>
            <w:noProof/>
            <w:webHidden/>
          </w:rPr>
          <w:t>50</w:t>
        </w:r>
        <w:r w:rsidR="00294016">
          <w:rPr>
            <w:noProof/>
            <w:webHidden/>
          </w:rPr>
          <w:fldChar w:fldCharType="end"/>
        </w:r>
      </w:hyperlink>
    </w:p>
    <w:p w14:paraId="408C2ADC" w14:textId="729D9ED3" w:rsidR="00294016" w:rsidRDefault="00EE2B3A">
      <w:pPr>
        <w:pStyle w:val="TOC4"/>
        <w:tabs>
          <w:tab w:val="left" w:pos="1100"/>
          <w:tab w:val="right" w:leader="dot" w:pos="10047"/>
        </w:tabs>
        <w:rPr>
          <w:rFonts w:eastAsiaTheme="minorEastAsia"/>
          <w:noProof/>
          <w:sz w:val="22"/>
          <w:lang w:eastAsia="fr-FR"/>
        </w:rPr>
      </w:pPr>
      <w:hyperlink w:anchor="_Toc40915900" w:history="1">
        <w:r w:rsidR="00294016" w:rsidRPr="00F91683">
          <w:rPr>
            <w:rStyle w:val="Hyperlink"/>
            <w:noProof/>
          </w:rPr>
          <w:t>h)</w:t>
        </w:r>
        <w:r w:rsidR="00294016">
          <w:rPr>
            <w:rFonts w:eastAsiaTheme="minorEastAsia"/>
            <w:noProof/>
            <w:sz w:val="22"/>
            <w:lang w:eastAsia="fr-FR"/>
          </w:rPr>
          <w:tab/>
        </w:r>
        <w:r w:rsidR="00294016" w:rsidRPr="00F91683">
          <w:rPr>
            <w:rStyle w:val="Hyperlink"/>
            <w:noProof/>
          </w:rPr>
          <w:t>Evolutivité</w:t>
        </w:r>
        <w:r w:rsidR="00294016">
          <w:rPr>
            <w:noProof/>
            <w:webHidden/>
          </w:rPr>
          <w:tab/>
        </w:r>
        <w:r w:rsidR="00294016">
          <w:rPr>
            <w:noProof/>
            <w:webHidden/>
          </w:rPr>
          <w:fldChar w:fldCharType="begin"/>
        </w:r>
        <w:r w:rsidR="00294016">
          <w:rPr>
            <w:noProof/>
            <w:webHidden/>
          </w:rPr>
          <w:instrText xml:space="preserve"> PAGEREF _Toc40915900 \h </w:instrText>
        </w:r>
        <w:r w:rsidR="00294016">
          <w:rPr>
            <w:noProof/>
            <w:webHidden/>
          </w:rPr>
        </w:r>
        <w:r w:rsidR="00294016">
          <w:rPr>
            <w:noProof/>
            <w:webHidden/>
          </w:rPr>
          <w:fldChar w:fldCharType="separate"/>
        </w:r>
        <w:r w:rsidR="00B84E79">
          <w:rPr>
            <w:noProof/>
            <w:webHidden/>
          </w:rPr>
          <w:t>50</w:t>
        </w:r>
        <w:r w:rsidR="00294016">
          <w:rPr>
            <w:noProof/>
            <w:webHidden/>
          </w:rPr>
          <w:fldChar w:fldCharType="end"/>
        </w:r>
      </w:hyperlink>
    </w:p>
    <w:p w14:paraId="5C550C31" w14:textId="55584D3C" w:rsidR="00294016" w:rsidRDefault="00EE2B3A">
      <w:pPr>
        <w:pStyle w:val="TOC4"/>
        <w:tabs>
          <w:tab w:val="left" w:pos="1100"/>
          <w:tab w:val="right" w:leader="dot" w:pos="10047"/>
        </w:tabs>
        <w:rPr>
          <w:rFonts w:eastAsiaTheme="minorEastAsia"/>
          <w:noProof/>
          <w:sz w:val="22"/>
          <w:lang w:eastAsia="fr-FR"/>
        </w:rPr>
      </w:pPr>
      <w:hyperlink w:anchor="_Toc40915901" w:history="1">
        <w:r w:rsidR="00294016" w:rsidRPr="00F91683">
          <w:rPr>
            <w:rStyle w:val="Hyperlink"/>
            <w:noProof/>
          </w:rPr>
          <w:t>i)</w:t>
        </w:r>
        <w:r w:rsidR="00294016">
          <w:rPr>
            <w:rFonts w:eastAsiaTheme="minorEastAsia"/>
            <w:noProof/>
            <w:sz w:val="22"/>
            <w:lang w:eastAsia="fr-FR"/>
          </w:rPr>
          <w:tab/>
        </w:r>
        <w:r w:rsidR="00294016" w:rsidRPr="00F91683">
          <w:rPr>
            <w:rStyle w:val="Hyperlink"/>
            <w:noProof/>
          </w:rPr>
          <w:t>Sécurité</w:t>
        </w:r>
        <w:r w:rsidR="00294016">
          <w:rPr>
            <w:noProof/>
            <w:webHidden/>
          </w:rPr>
          <w:tab/>
        </w:r>
        <w:r w:rsidR="00294016">
          <w:rPr>
            <w:noProof/>
            <w:webHidden/>
          </w:rPr>
          <w:fldChar w:fldCharType="begin"/>
        </w:r>
        <w:r w:rsidR="00294016">
          <w:rPr>
            <w:noProof/>
            <w:webHidden/>
          </w:rPr>
          <w:instrText xml:space="preserve"> PAGEREF _Toc40915901 \h </w:instrText>
        </w:r>
        <w:r w:rsidR="00294016">
          <w:rPr>
            <w:noProof/>
            <w:webHidden/>
          </w:rPr>
        </w:r>
        <w:r w:rsidR="00294016">
          <w:rPr>
            <w:noProof/>
            <w:webHidden/>
          </w:rPr>
          <w:fldChar w:fldCharType="separate"/>
        </w:r>
        <w:r w:rsidR="00B84E79">
          <w:rPr>
            <w:noProof/>
            <w:webHidden/>
          </w:rPr>
          <w:t>50</w:t>
        </w:r>
        <w:r w:rsidR="00294016">
          <w:rPr>
            <w:noProof/>
            <w:webHidden/>
          </w:rPr>
          <w:fldChar w:fldCharType="end"/>
        </w:r>
      </w:hyperlink>
    </w:p>
    <w:p w14:paraId="45C19E93" w14:textId="59144D64" w:rsidR="00294016" w:rsidRDefault="00EE2B3A">
      <w:pPr>
        <w:pStyle w:val="TOC4"/>
        <w:tabs>
          <w:tab w:val="left" w:pos="1100"/>
          <w:tab w:val="right" w:leader="dot" w:pos="10047"/>
        </w:tabs>
        <w:rPr>
          <w:rFonts w:eastAsiaTheme="minorEastAsia"/>
          <w:noProof/>
          <w:sz w:val="22"/>
          <w:lang w:eastAsia="fr-FR"/>
        </w:rPr>
      </w:pPr>
      <w:hyperlink w:anchor="_Toc40915902" w:history="1">
        <w:r w:rsidR="00294016" w:rsidRPr="00F91683">
          <w:rPr>
            <w:rStyle w:val="Hyperlink"/>
            <w:noProof/>
          </w:rPr>
          <w:t>j)</w:t>
        </w:r>
        <w:r w:rsidR="00294016">
          <w:rPr>
            <w:rFonts w:eastAsiaTheme="minorEastAsia"/>
            <w:noProof/>
            <w:sz w:val="22"/>
            <w:lang w:eastAsia="fr-FR"/>
          </w:rPr>
          <w:tab/>
        </w:r>
        <w:r w:rsidR="00294016" w:rsidRPr="00F91683">
          <w:rPr>
            <w:rStyle w:val="Hyperlink"/>
            <w:noProof/>
          </w:rPr>
          <w:t>Machine Learning</w:t>
        </w:r>
        <w:r w:rsidR="00294016">
          <w:rPr>
            <w:noProof/>
            <w:webHidden/>
          </w:rPr>
          <w:tab/>
        </w:r>
        <w:r w:rsidR="00294016">
          <w:rPr>
            <w:noProof/>
            <w:webHidden/>
          </w:rPr>
          <w:fldChar w:fldCharType="begin"/>
        </w:r>
        <w:r w:rsidR="00294016">
          <w:rPr>
            <w:noProof/>
            <w:webHidden/>
          </w:rPr>
          <w:instrText xml:space="preserve"> PAGEREF _Toc40915902 \h </w:instrText>
        </w:r>
        <w:r w:rsidR="00294016">
          <w:rPr>
            <w:noProof/>
            <w:webHidden/>
          </w:rPr>
        </w:r>
        <w:r w:rsidR="00294016">
          <w:rPr>
            <w:noProof/>
            <w:webHidden/>
          </w:rPr>
          <w:fldChar w:fldCharType="separate"/>
        </w:r>
        <w:r w:rsidR="00B84E79">
          <w:rPr>
            <w:noProof/>
            <w:webHidden/>
          </w:rPr>
          <w:t>51</w:t>
        </w:r>
        <w:r w:rsidR="00294016">
          <w:rPr>
            <w:noProof/>
            <w:webHidden/>
          </w:rPr>
          <w:fldChar w:fldCharType="end"/>
        </w:r>
      </w:hyperlink>
    </w:p>
    <w:p w14:paraId="2FED4106" w14:textId="77B1CB4C" w:rsidR="00294016" w:rsidRDefault="00EE2B3A">
      <w:pPr>
        <w:pStyle w:val="TOC4"/>
        <w:tabs>
          <w:tab w:val="left" w:pos="1100"/>
          <w:tab w:val="right" w:leader="dot" w:pos="10047"/>
        </w:tabs>
        <w:rPr>
          <w:rFonts w:eastAsiaTheme="minorEastAsia"/>
          <w:noProof/>
          <w:sz w:val="22"/>
          <w:lang w:eastAsia="fr-FR"/>
        </w:rPr>
      </w:pPr>
      <w:hyperlink w:anchor="_Toc40915903" w:history="1">
        <w:r w:rsidR="00294016" w:rsidRPr="00F91683">
          <w:rPr>
            <w:rStyle w:val="Hyperlink"/>
            <w:noProof/>
          </w:rPr>
          <w:t>k)</w:t>
        </w:r>
        <w:r w:rsidR="00294016">
          <w:rPr>
            <w:rFonts w:eastAsiaTheme="minorEastAsia"/>
            <w:noProof/>
            <w:sz w:val="22"/>
            <w:lang w:eastAsia="fr-FR"/>
          </w:rPr>
          <w:tab/>
        </w:r>
        <w:r w:rsidR="00294016" w:rsidRPr="00F91683">
          <w:rPr>
            <w:rStyle w:val="Hyperlink"/>
            <w:noProof/>
          </w:rPr>
          <w:t>Résumer</w:t>
        </w:r>
        <w:r w:rsidR="00294016">
          <w:rPr>
            <w:noProof/>
            <w:webHidden/>
          </w:rPr>
          <w:tab/>
        </w:r>
        <w:r w:rsidR="00294016">
          <w:rPr>
            <w:noProof/>
            <w:webHidden/>
          </w:rPr>
          <w:fldChar w:fldCharType="begin"/>
        </w:r>
        <w:r w:rsidR="00294016">
          <w:rPr>
            <w:noProof/>
            <w:webHidden/>
          </w:rPr>
          <w:instrText xml:space="preserve"> PAGEREF _Toc40915903 \h </w:instrText>
        </w:r>
        <w:r w:rsidR="00294016">
          <w:rPr>
            <w:noProof/>
            <w:webHidden/>
          </w:rPr>
        </w:r>
        <w:r w:rsidR="00294016">
          <w:rPr>
            <w:noProof/>
            <w:webHidden/>
          </w:rPr>
          <w:fldChar w:fldCharType="separate"/>
        </w:r>
        <w:r w:rsidR="00B84E79">
          <w:rPr>
            <w:noProof/>
            <w:webHidden/>
          </w:rPr>
          <w:t>51</w:t>
        </w:r>
        <w:r w:rsidR="00294016">
          <w:rPr>
            <w:noProof/>
            <w:webHidden/>
          </w:rPr>
          <w:fldChar w:fldCharType="end"/>
        </w:r>
      </w:hyperlink>
    </w:p>
    <w:p w14:paraId="3BE451EE" w14:textId="4362609F" w:rsidR="00294016" w:rsidRDefault="00EE2B3A">
      <w:pPr>
        <w:pStyle w:val="TOC3"/>
        <w:tabs>
          <w:tab w:val="right" w:leader="dot" w:pos="10047"/>
        </w:tabs>
        <w:rPr>
          <w:rFonts w:eastAsiaTheme="minorEastAsia"/>
          <w:noProof/>
          <w:sz w:val="22"/>
          <w:lang w:eastAsia="fr-FR"/>
        </w:rPr>
      </w:pPr>
      <w:hyperlink w:anchor="_Toc40915904" w:history="1">
        <w:r w:rsidR="00294016" w:rsidRPr="00F91683">
          <w:rPr>
            <w:rStyle w:val="Hyperlink"/>
            <w:noProof/>
          </w:rPr>
          <w:t>Conclusion</w:t>
        </w:r>
        <w:r w:rsidR="00294016">
          <w:rPr>
            <w:noProof/>
            <w:webHidden/>
          </w:rPr>
          <w:tab/>
        </w:r>
        <w:r w:rsidR="00294016">
          <w:rPr>
            <w:noProof/>
            <w:webHidden/>
          </w:rPr>
          <w:fldChar w:fldCharType="begin"/>
        </w:r>
        <w:r w:rsidR="00294016">
          <w:rPr>
            <w:noProof/>
            <w:webHidden/>
          </w:rPr>
          <w:instrText xml:space="preserve"> PAGEREF _Toc40915904 \h </w:instrText>
        </w:r>
        <w:r w:rsidR="00294016">
          <w:rPr>
            <w:noProof/>
            <w:webHidden/>
          </w:rPr>
        </w:r>
        <w:r w:rsidR="00294016">
          <w:rPr>
            <w:noProof/>
            <w:webHidden/>
          </w:rPr>
          <w:fldChar w:fldCharType="separate"/>
        </w:r>
        <w:r w:rsidR="00B84E79">
          <w:rPr>
            <w:noProof/>
            <w:webHidden/>
          </w:rPr>
          <w:t>53</w:t>
        </w:r>
        <w:r w:rsidR="00294016">
          <w:rPr>
            <w:noProof/>
            <w:webHidden/>
          </w:rPr>
          <w:fldChar w:fldCharType="end"/>
        </w:r>
      </w:hyperlink>
    </w:p>
    <w:p w14:paraId="4127EDA1" w14:textId="11B824D4" w:rsidR="00294016" w:rsidRDefault="00EE2B3A">
      <w:pPr>
        <w:pStyle w:val="TOC3"/>
        <w:tabs>
          <w:tab w:val="right" w:leader="dot" w:pos="10047"/>
        </w:tabs>
        <w:rPr>
          <w:rFonts w:eastAsiaTheme="minorEastAsia"/>
          <w:noProof/>
          <w:sz w:val="22"/>
          <w:lang w:eastAsia="fr-FR"/>
        </w:rPr>
      </w:pPr>
      <w:hyperlink w:anchor="_Toc40915905" w:history="1">
        <w:r w:rsidR="00294016" w:rsidRPr="00F91683">
          <w:rPr>
            <w:rStyle w:val="Hyperlink"/>
            <w:noProof/>
          </w:rPr>
          <w:t>Références</w:t>
        </w:r>
        <w:r w:rsidR="00294016">
          <w:rPr>
            <w:noProof/>
            <w:webHidden/>
          </w:rPr>
          <w:tab/>
        </w:r>
        <w:r w:rsidR="00294016">
          <w:rPr>
            <w:noProof/>
            <w:webHidden/>
          </w:rPr>
          <w:fldChar w:fldCharType="begin"/>
        </w:r>
        <w:r w:rsidR="00294016">
          <w:rPr>
            <w:noProof/>
            <w:webHidden/>
          </w:rPr>
          <w:instrText xml:space="preserve"> PAGEREF _Toc40915905 \h </w:instrText>
        </w:r>
        <w:r w:rsidR="00294016">
          <w:rPr>
            <w:noProof/>
            <w:webHidden/>
          </w:rPr>
        </w:r>
        <w:r w:rsidR="00294016">
          <w:rPr>
            <w:noProof/>
            <w:webHidden/>
          </w:rPr>
          <w:fldChar w:fldCharType="separate"/>
        </w:r>
        <w:r w:rsidR="00B84E79">
          <w:rPr>
            <w:noProof/>
            <w:webHidden/>
          </w:rPr>
          <w:t>54</w:t>
        </w:r>
        <w:r w:rsidR="00294016">
          <w:rPr>
            <w:noProof/>
            <w:webHidden/>
          </w:rPr>
          <w:fldChar w:fldCharType="end"/>
        </w:r>
      </w:hyperlink>
    </w:p>
    <w:p w14:paraId="33D40EFC" w14:textId="4D1445E0" w:rsidR="00294016" w:rsidRDefault="00EE2B3A">
      <w:pPr>
        <w:pStyle w:val="TOC3"/>
        <w:tabs>
          <w:tab w:val="right" w:leader="dot" w:pos="10047"/>
        </w:tabs>
        <w:rPr>
          <w:rFonts w:eastAsiaTheme="minorEastAsia"/>
          <w:noProof/>
          <w:sz w:val="22"/>
          <w:lang w:eastAsia="fr-FR"/>
        </w:rPr>
      </w:pPr>
      <w:hyperlink w:anchor="_Toc40915906" w:history="1">
        <w:r w:rsidR="00294016" w:rsidRPr="00F91683">
          <w:rPr>
            <w:rStyle w:val="Hyperlink"/>
            <w:noProof/>
          </w:rPr>
          <w:t>Code Source d’Etude</w:t>
        </w:r>
        <w:r w:rsidR="00294016">
          <w:rPr>
            <w:noProof/>
            <w:webHidden/>
          </w:rPr>
          <w:tab/>
        </w:r>
        <w:r w:rsidR="00294016">
          <w:rPr>
            <w:noProof/>
            <w:webHidden/>
          </w:rPr>
          <w:fldChar w:fldCharType="begin"/>
        </w:r>
        <w:r w:rsidR="00294016">
          <w:rPr>
            <w:noProof/>
            <w:webHidden/>
          </w:rPr>
          <w:instrText xml:space="preserve"> PAGEREF _Toc40915906 \h </w:instrText>
        </w:r>
        <w:r w:rsidR="00294016">
          <w:rPr>
            <w:noProof/>
            <w:webHidden/>
          </w:rPr>
        </w:r>
        <w:r w:rsidR="00294016">
          <w:rPr>
            <w:noProof/>
            <w:webHidden/>
          </w:rPr>
          <w:fldChar w:fldCharType="separate"/>
        </w:r>
        <w:r w:rsidR="00B84E79">
          <w:rPr>
            <w:noProof/>
            <w:webHidden/>
          </w:rPr>
          <w:t>55</w:t>
        </w:r>
        <w:r w:rsidR="00294016">
          <w:rPr>
            <w:noProof/>
            <w:webHidden/>
          </w:rPr>
          <w:fldChar w:fldCharType="end"/>
        </w:r>
      </w:hyperlink>
    </w:p>
    <w:p w14:paraId="11A55398" w14:textId="3246B3B2" w:rsidR="00FF1EEC" w:rsidRPr="00CF7DB3" w:rsidRDefault="00FF1EEC" w:rsidP="00FF1EEC">
      <w:pPr>
        <w:pStyle w:val="Heading3"/>
        <w:numPr>
          <w:ilvl w:val="0"/>
          <w:numId w:val="0"/>
        </w:numPr>
      </w:pPr>
      <w:r w:rsidRPr="00CF7DB3">
        <w:fldChar w:fldCharType="end"/>
      </w:r>
      <w:r w:rsidR="00D61ECD" w:rsidRPr="00CF7DB3">
        <w:br w:type="page"/>
      </w:r>
    </w:p>
    <w:p w14:paraId="1903C638" w14:textId="73503A3A" w:rsidR="00176CF2" w:rsidRPr="00CF7DB3" w:rsidRDefault="00176CF2" w:rsidP="00476CA2">
      <w:pPr>
        <w:pStyle w:val="Heading3"/>
        <w:numPr>
          <w:ilvl w:val="0"/>
          <w:numId w:val="0"/>
        </w:numPr>
      </w:pPr>
      <w:bookmarkStart w:id="4" w:name="_Toc40915859"/>
      <w:r w:rsidRPr="00CF7DB3">
        <w:lastRenderedPageBreak/>
        <w:t>Listes des figures</w:t>
      </w:r>
      <w:bookmarkEnd w:id="4"/>
    </w:p>
    <w:p w14:paraId="5164323F" w14:textId="7031A0C2" w:rsidR="001C601A" w:rsidRDefault="001C601A" w:rsidP="001C601A"/>
    <w:p w14:paraId="3AF11AC7" w14:textId="4E9D1823" w:rsidR="005F3CEF" w:rsidRDefault="005F3CEF" w:rsidP="001C601A"/>
    <w:p w14:paraId="7BB3DA5E" w14:textId="77777777" w:rsidR="005F3CEF" w:rsidRPr="00CF7DB3" w:rsidRDefault="005F3CEF" w:rsidP="001C601A"/>
    <w:p w14:paraId="551EF333" w14:textId="747B920C" w:rsidR="00561D83" w:rsidRDefault="00561D83">
      <w:pPr>
        <w:pStyle w:val="TableofFigures"/>
        <w:tabs>
          <w:tab w:val="right" w:leader="dot" w:pos="10050"/>
        </w:tabs>
        <w:rPr>
          <w:noProof/>
        </w:rPr>
      </w:pPr>
      <w:r>
        <w:fldChar w:fldCharType="begin"/>
      </w:r>
      <w:r>
        <w:instrText xml:space="preserve"> TOC \h \z \c "Figure" </w:instrText>
      </w:r>
      <w:r>
        <w:fldChar w:fldCharType="separate"/>
      </w:r>
      <w:hyperlink w:anchor="_Toc40671153" w:history="1">
        <w:r w:rsidRPr="001969A2">
          <w:rPr>
            <w:rStyle w:val="Hyperlink"/>
            <w:noProof/>
          </w:rPr>
          <w:t>Figure 1 : Utilisation des téléphones Mobile entre 2008 et 2016</w:t>
        </w:r>
        <w:r>
          <w:rPr>
            <w:noProof/>
            <w:webHidden/>
          </w:rPr>
          <w:tab/>
        </w:r>
        <w:r>
          <w:rPr>
            <w:noProof/>
            <w:webHidden/>
          </w:rPr>
          <w:fldChar w:fldCharType="begin"/>
        </w:r>
        <w:r>
          <w:rPr>
            <w:noProof/>
            <w:webHidden/>
          </w:rPr>
          <w:instrText xml:space="preserve"> PAGEREF _Toc40671153 \h </w:instrText>
        </w:r>
        <w:r>
          <w:rPr>
            <w:noProof/>
            <w:webHidden/>
          </w:rPr>
        </w:r>
        <w:r>
          <w:rPr>
            <w:noProof/>
            <w:webHidden/>
          </w:rPr>
          <w:fldChar w:fldCharType="separate"/>
        </w:r>
        <w:r w:rsidR="00B84E79">
          <w:rPr>
            <w:noProof/>
            <w:webHidden/>
          </w:rPr>
          <w:t>9</w:t>
        </w:r>
        <w:r>
          <w:rPr>
            <w:noProof/>
            <w:webHidden/>
          </w:rPr>
          <w:fldChar w:fldCharType="end"/>
        </w:r>
      </w:hyperlink>
    </w:p>
    <w:p w14:paraId="1F64BDCD" w14:textId="4085D974" w:rsidR="00561D83" w:rsidRDefault="00EE2B3A">
      <w:pPr>
        <w:pStyle w:val="TableofFigures"/>
        <w:tabs>
          <w:tab w:val="right" w:leader="dot" w:pos="10050"/>
        </w:tabs>
        <w:rPr>
          <w:noProof/>
        </w:rPr>
      </w:pPr>
      <w:hyperlink w:anchor="_Toc40671154" w:history="1">
        <w:r w:rsidR="00561D83" w:rsidRPr="001969A2">
          <w:rPr>
            <w:rStyle w:val="Hyperlink"/>
            <w:noProof/>
          </w:rPr>
          <w:t>Figure 2 : Les 5 V du Big Data</w:t>
        </w:r>
        <w:r w:rsidR="00561D83">
          <w:rPr>
            <w:noProof/>
            <w:webHidden/>
          </w:rPr>
          <w:tab/>
        </w:r>
        <w:r w:rsidR="00561D83">
          <w:rPr>
            <w:noProof/>
            <w:webHidden/>
          </w:rPr>
          <w:fldChar w:fldCharType="begin"/>
        </w:r>
        <w:r w:rsidR="00561D83">
          <w:rPr>
            <w:noProof/>
            <w:webHidden/>
          </w:rPr>
          <w:instrText xml:space="preserve"> PAGEREF _Toc40671154 \h </w:instrText>
        </w:r>
        <w:r w:rsidR="00561D83">
          <w:rPr>
            <w:noProof/>
            <w:webHidden/>
          </w:rPr>
        </w:r>
        <w:r w:rsidR="00561D83">
          <w:rPr>
            <w:noProof/>
            <w:webHidden/>
          </w:rPr>
          <w:fldChar w:fldCharType="separate"/>
        </w:r>
        <w:r w:rsidR="00B84E79">
          <w:rPr>
            <w:noProof/>
            <w:webHidden/>
          </w:rPr>
          <w:t>10</w:t>
        </w:r>
        <w:r w:rsidR="00561D83">
          <w:rPr>
            <w:noProof/>
            <w:webHidden/>
          </w:rPr>
          <w:fldChar w:fldCharType="end"/>
        </w:r>
      </w:hyperlink>
    </w:p>
    <w:p w14:paraId="76D225E1" w14:textId="555006EE" w:rsidR="00561D83" w:rsidRDefault="00EE2B3A">
      <w:pPr>
        <w:pStyle w:val="TableofFigures"/>
        <w:tabs>
          <w:tab w:val="right" w:leader="dot" w:pos="10050"/>
        </w:tabs>
        <w:rPr>
          <w:noProof/>
        </w:rPr>
      </w:pPr>
      <w:hyperlink w:anchor="_Toc40671155" w:history="1">
        <w:r w:rsidR="00561D83" w:rsidRPr="001969A2">
          <w:rPr>
            <w:rStyle w:val="Hyperlink"/>
            <w:noProof/>
          </w:rPr>
          <w:t>Figure 3 : Top Domaine d’application du Big Data</w:t>
        </w:r>
        <w:r w:rsidR="00561D83">
          <w:rPr>
            <w:noProof/>
            <w:webHidden/>
          </w:rPr>
          <w:tab/>
        </w:r>
        <w:r w:rsidR="00561D83">
          <w:rPr>
            <w:noProof/>
            <w:webHidden/>
          </w:rPr>
          <w:fldChar w:fldCharType="begin"/>
        </w:r>
        <w:r w:rsidR="00561D83">
          <w:rPr>
            <w:noProof/>
            <w:webHidden/>
          </w:rPr>
          <w:instrText xml:space="preserve"> PAGEREF _Toc40671155 \h </w:instrText>
        </w:r>
        <w:r w:rsidR="00561D83">
          <w:rPr>
            <w:noProof/>
            <w:webHidden/>
          </w:rPr>
        </w:r>
        <w:r w:rsidR="00561D83">
          <w:rPr>
            <w:noProof/>
            <w:webHidden/>
          </w:rPr>
          <w:fldChar w:fldCharType="separate"/>
        </w:r>
        <w:r w:rsidR="00B84E79">
          <w:rPr>
            <w:noProof/>
            <w:webHidden/>
          </w:rPr>
          <w:t>12</w:t>
        </w:r>
        <w:r w:rsidR="00561D83">
          <w:rPr>
            <w:noProof/>
            <w:webHidden/>
          </w:rPr>
          <w:fldChar w:fldCharType="end"/>
        </w:r>
      </w:hyperlink>
    </w:p>
    <w:p w14:paraId="770422B8" w14:textId="3A3C9E04" w:rsidR="00561D83" w:rsidRDefault="00EE2B3A">
      <w:pPr>
        <w:pStyle w:val="TableofFigures"/>
        <w:tabs>
          <w:tab w:val="right" w:leader="dot" w:pos="10050"/>
        </w:tabs>
        <w:rPr>
          <w:noProof/>
        </w:rPr>
      </w:pPr>
      <w:hyperlink w:anchor="_Toc40671156" w:history="1">
        <w:r w:rsidR="00561D83" w:rsidRPr="001969A2">
          <w:rPr>
            <w:rStyle w:val="Hyperlink"/>
            <w:noProof/>
          </w:rPr>
          <w:t>Figure 4: Les principaux Modules de Hadoop</w:t>
        </w:r>
        <w:r w:rsidR="00561D83">
          <w:rPr>
            <w:noProof/>
            <w:webHidden/>
          </w:rPr>
          <w:tab/>
        </w:r>
        <w:r w:rsidR="00561D83">
          <w:rPr>
            <w:noProof/>
            <w:webHidden/>
          </w:rPr>
          <w:fldChar w:fldCharType="begin"/>
        </w:r>
        <w:r w:rsidR="00561D83">
          <w:rPr>
            <w:noProof/>
            <w:webHidden/>
          </w:rPr>
          <w:instrText xml:space="preserve"> PAGEREF _Toc40671156 \h </w:instrText>
        </w:r>
        <w:r w:rsidR="00561D83">
          <w:rPr>
            <w:noProof/>
            <w:webHidden/>
          </w:rPr>
        </w:r>
        <w:r w:rsidR="00561D83">
          <w:rPr>
            <w:noProof/>
            <w:webHidden/>
          </w:rPr>
          <w:fldChar w:fldCharType="separate"/>
        </w:r>
        <w:r w:rsidR="00B84E79">
          <w:rPr>
            <w:noProof/>
            <w:webHidden/>
          </w:rPr>
          <w:t>15</w:t>
        </w:r>
        <w:r w:rsidR="00561D83">
          <w:rPr>
            <w:noProof/>
            <w:webHidden/>
          </w:rPr>
          <w:fldChar w:fldCharType="end"/>
        </w:r>
      </w:hyperlink>
    </w:p>
    <w:p w14:paraId="74B4E1F4" w14:textId="484B3AF0" w:rsidR="00561D83" w:rsidRDefault="00EE2B3A">
      <w:pPr>
        <w:pStyle w:val="TableofFigures"/>
        <w:tabs>
          <w:tab w:val="right" w:leader="dot" w:pos="10050"/>
        </w:tabs>
        <w:rPr>
          <w:noProof/>
        </w:rPr>
      </w:pPr>
      <w:hyperlink w:anchor="_Toc40671157" w:history="1">
        <w:r w:rsidR="00561D83" w:rsidRPr="001969A2">
          <w:rPr>
            <w:rStyle w:val="Hyperlink"/>
            <w:noProof/>
          </w:rPr>
          <w:t>Figure 5: Domaine d’application de Hadoop</w:t>
        </w:r>
        <w:r w:rsidR="00561D83">
          <w:rPr>
            <w:noProof/>
            <w:webHidden/>
          </w:rPr>
          <w:tab/>
        </w:r>
        <w:r w:rsidR="00561D83">
          <w:rPr>
            <w:noProof/>
            <w:webHidden/>
          </w:rPr>
          <w:fldChar w:fldCharType="begin"/>
        </w:r>
        <w:r w:rsidR="00561D83">
          <w:rPr>
            <w:noProof/>
            <w:webHidden/>
          </w:rPr>
          <w:instrText xml:space="preserve"> PAGEREF _Toc40671157 \h </w:instrText>
        </w:r>
        <w:r w:rsidR="00561D83">
          <w:rPr>
            <w:noProof/>
            <w:webHidden/>
          </w:rPr>
        </w:r>
        <w:r w:rsidR="00561D83">
          <w:rPr>
            <w:noProof/>
            <w:webHidden/>
          </w:rPr>
          <w:fldChar w:fldCharType="separate"/>
        </w:r>
        <w:r w:rsidR="00B84E79">
          <w:rPr>
            <w:noProof/>
            <w:webHidden/>
          </w:rPr>
          <w:t>16</w:t>
        </w:r>
        <w:r w:rsidR="00561D83">
          <w:rPr>
            <w:noProof/>
            <w:webHidden/>
          </w:rPr>
          <w:fldChar w:fldCharType="end"/>
        </w:r>
      </w:hyperlink>
    </w:p>
    <w:p w14:paraId="5A4D4A3F" w14:textId="4E534DF9" w:rsidR="00561D83" w:rsidRDefault="00EE2B3A">
      <w:pPr>
        <w:pStyle w:val="TableofFigures"/>
        <w:tabs>
          <w:tab w:val="right" w:leader="dot" w:pos="10050"/>
        </w:tabs>
        <w:rPr>
          <w:noProof/>
        </w:rPr>
      </w:pPr>
      <w:hyperlink w:anchor="_Toc40671158" w:history="1">
        <w:r w:rsidR="00561D83" w:rsidRPr="001969A2">
          <w:rPr>
            <w:rStyle w:val="Hyperlink"/>
            <w:noProof/>
          </w:rPr>
          <w:t>Figure 6: Composant majeurs de Hadoop</w:t>
        </w:r>
        <w:r w:rsidR="00561D83">
          <w:rPr>
            <w:noProof/>
            <w:webHidden/>
          </w:rPr>
          <w:tab/>
        </w:r>
        <w:r w:rsidR="00561D83">
          <w:rPr>
            <w:noProof/>
            <w:webHidden/>
          </w:rPr>
          <w:fldChar w:fldCharType="begin"/>
        </w:r>
        <w:r w:rsidR="00561D83">
          <w:rPr>
            <w:noProof/>
            <w:webHidden/>
          </w:rPr>
          <w:instrText xml:space="preserve"> PAGEREF _Toc40671158 \h </w:instrText>
        </w:r>
        <w:r w:rsidR="00561D83">
          <w:rPr>
            <w:noProof/>
            <w:webHidden/>
          </w:rPr>
        </w:r>
        <w:r w:rsidR="00561D83">
          <w:rPr>
            <w:noProof/>
            <w:webHidden/>
          </w:rPr>
          <w:fldChar w:fldCharType="separate"/>
        </w:r>
        <w:r w:rsidR="00B84E79">
          <w:rPr>
            <w:noProof/>
            <w:webHidden/>
          </w:rPr>
          <w:t>20</w:t>
        </w:r>
        <w:r w:rsidR="00561D83">
          <w:rPr>
            <w:noProof/>
            <w:webHidden/>
          </w:rPr>
          <w:fldChar w:fldCharType="end"/>
        </w:r>
      </w:hyperlink>
    </w:p>
    <w:p w14:paraId="62262F6C" w14:textId="60A5AE17" w:rsidR="00561D83" w:rsidRDefault="00EE2B3A">
      <w:pPr>
        <w:pStyle w:val="TableofFigures"/>
        <w:tabs>
          <w:tab w:val="right" w:leader="dot" w:pos="10050"/>
        </w:tabs>
        <w:rPr>
          <w:noProof/>
        </w:rPr>
      </w:pPr>
      <w:hyperlink w:anchor="_Toc40671159" w:history="1">
        <w:r w:rsidR="00561D83" w:rsidRPr="001969A2">
          <w:rPr>
            <w:rStyle w:val="Hyperlink"/>
            <w:noProof/>
          </w:rPr>
          <w:t>Figure 7: Réplication des Données</w:t>
        </w:r>
        <w:r w:rsidR="00561D83">
          <w:rPr>
            <w:noProof/>
            <w:webHidden/>
          </w:rPr>
          <w:tab/>
        </w:r>
        <w:r w:rsidR="00561D83">
          <w:rPr>
            <w:noProof/>
            <w:webHidden/>
          </w:rPr>
          <w:fldChar w:fldCharType="begin"/>
        </w:r>
        <w:r w:rsidR="00561D83">
          <w:rPr>
            <w:noProof/>
            <w:webHidden/>
          </w:rPr>
          <w:instrText xml:space="preserve"> PAGEREF _Toc40671159 \h </w:instrText>
        </w:r>
        <w:r w:rsidR="00561D83">
          <w:rPr>
            <w:noProof/>
            <w:webHidden/>
          </w:rPr>
        </w:r>
        <w:r w:rsidR="00561D83">
          <w:rPr>
            <w:noProof/>
            <w:webHidden/>
          </w:rPr>
          <w:fldChar w:fldCharType="separate"/>
        </w:r>
        <w:r w:rsidR="00B84E79">
          <w:rPr>
            <w:noProof/>
            <w:webHidden/>
          </w:rPr>
          <w:t>21</w:t>
        </w:r>
        <w:r w:rsidR="00561D83">
          <w:rPr>
            <w:noProof/>
            <w:webHidden/>
          </w:rPr>
          <w:fldChar w:fldCharType="end"/>
        </w:r>
      </w:hyperlink>
    </w:p>
    <w:p w14:paraId="6DF62895" w14:textId="63A7E93E" w:rsidR="00561D83" w:rsidRDefault="00EE2B3A">
      <w:pPr>
        <w:pStyle w:val="TableofFigures"/>
        <w:tabs>
          <w:tab w:val="right" w:leader="dot" w:pos="10050"/>
        </w:tabs>
        <w:rPr>
          <w:noProof/>
        </w:rPr>
      </w:pPr>
      <w:hyperlink w:anchor="_Toc40671160" w:history="1">
        <w:r w:rsidR="00561D83" w:rsidRPr="001969A2">
          <w:rPr>
            <w:rStyle w:val="Hyperlink"/>
            <w:noProof/>
          </w:rPr>
          <w:t>Figure 8: Architecture Maitre-Esclave de HDFS</w:t>
        </w:r>
        <w:r w:rsidR="00561D83">
          <w:rPr>
            <w:noProof/>
            <w:webHidden/>
          </w:rPr>
          <w:tab/>
        </w:r>
        <w:r w:rsidR="00561D83">
          <w:rPr>
            <w:noProof/>
            <w:webHidden/>
          </w:rPr>
          <w:fldChar w:fldCharType="begin"/>
        </w:r>
        <w:r w:rsidR="00561D83">
          <w:rPr>
            <w:noProof/>
            <w:webHidden/>
          </w:rPr>
          <w:instrText xml:space="preserve"> PAGEREF _Toc40671160 \h </w:instrText>
        </w:r>
        <w:r w:rsidR="00561D83">
          <w:rPr>
            <w:noProof/>
            <w:webHidden/>
          </w:rPr>
        </w:r>
        <w:r w:rsidR="00561D83">
          <w:rPr>
            <w:noProof/>
            <w:webHidden/>
          </w:rPr>
          <w:fldChar w:fldCharType="separate"/>
        </w:r>
        <w:r w:rsidR="00B84E79">
          <w:rPr>
            <w:noProof/>
            <w:webHidden/>
          </w:rPr>
          <w:t>22</w:t>
        </w:r>
        <w:r w:rsidR="00561D83">
          <w:rPr>
            <w:noProof/>
            <w:webHidden/>
          </w:rPr>
          <w:fldChar w:fldCharType="end"/>
        </w:r>
      </w:hyperlink>
    </w:p>
    <w:p w14:paraId="177FE0FB" w14:textId="4D9FC9AC" w:rsidR="00561D83" w:rsidRDefault="00EE2B3A">
      <w:pPr>
        <w:pStyle w:val="TableofFigures"/>
        <w:tabs>
          <w:tab w:val="right" w:leader="dot" w:pos="10050"/>
        </w:tabs>
        <w:rPr>
          <w:noProof/>
        </w:rPr>
      </w:pPr>
      <w:hyperlink w:anchor="_Toc40671161" w:history="1">
        <w:r w:rsidR="00561D83" w:rsidRPr="001969A2">
          <w:rPr>
            <w:rStyle w:val="Hyperlink"/>
            <w:noProof/>
          </w:rPr>
          <w:t>Figure 9: Opération d’architecture sur HDFS</w:t>
        </w:r>
        <w:r w:rsidR="00561D83">
          <w:rPr>
            <w:noProof/>
            <w:webHidden/>
          </w:rPr>
          <w:tab/>
        </w:r>
        <w:r w:rsidR="00561D83">
          <w:rPr>
            <w:noProof/>
            <w:webHidden/>
          </w:rPr>
          <w:fldChar w:fldCharType="begin"/>
        </w:r>
        <w:r w:rsidR="00561D83">
          <w:rPr>
            <w:noProof/>
            <w:webHidden/>
          </w:rPr>
          <w:instrText xml:space="preserve"> PAGEREF _Toc40671161 \h </w:instrText>
        </w:r>
        <w:r w:rsidR="00561D83">
          <w:rPr>
            <w:noProof/>
            <w:webHidden/>
          </w:rPr>
        </w:r>
        <w:r w:rsidR="00561D83">
          <w:rPr>
            <w:noProof/>
            <w:webHidden/>
          </w:rPr>
          <w:fldChar w:fldCharType="separate"/>
        </w:r>
        <w:r w:rsidR="00B84E79">
          <w:rPr>
            <w:noProof/>
            <w:webHidden/>
          </w:rPr>
          <w:t>23</w:t>
        </w:r>
        <w:r w:rsidR="00561D83">
          <w:rPr>
            <w:noProof/>
            <w:webHidden/>
          </w:rPr>
          <w:fldChar w:fldCharType="end"/>
        </w:r>
      </w:hyperlink>
    </w:p>
    <w:p w14:paraId="1FE6B29C" w14:textId="179B11B8" w:rsidR="00561D83" w:rsidRDefault="00EE2B3A">
      <w:pPr>
        <w:pStyle w:val="TableofFigures"/>
        <w:tabs>
          <w:tab w:val="right" w:leader="dot" w:pos="10050"/>
        </w:tabs>
        <w:rPr>
          <w:noProof/>
        </w:rPr>
      </w:pPr>
      <w:hyperlink w:anchor="_Toc40671162" w:history="1">
        <w:r w:rsidR="00561D83" w:rsidRPr="001969A2">
          <w:rPr>
            <w:rStyle w:val="Hyperlink"/>
            <w:noProof/>
          </w:rPr>
          <w:t>Figure 10: les class de MapReduce</w:t>
        </w:r>
        <w:r w:rsidR="00561D83">
          <w:rPr>
            <w:noProof/>
            <w:webHidden/>
          </w:rPr>
          <w:tab/>
        </w:r>
        <w:r w:rsidR="00561D83">
          <w:rPr>
            <w:noProof/>
            <w:webHidden/>
          </w:rPr>
          <w:fldChar w:fldCharType="begin"/>
        </w:r>
        <w:r w:rsidR="00561D83">
          <w:rPr>
            <w:noProof/>
            <w:webHidden/>
          </w:rPr>
          <w:instrText xml:space="preserve"> PAGEREF _Toc40671162 \h </w:instrText>
        </w:r>
        <w:r w:rsidR="00561D83">
          <w:rPr>
            <w:noProof/>
            <w:webHidden/>
          </w:rPr>
        </w:r>
        <w:r w:rsidR="00561D83">
          <w:rPr>
            <w:noProof/>
            <w:webHidden/>
          </w:rPr>
          <w:fldChar w:fldCharType="separate"/>
        </w:r>
        <w:r w:rsidR="00B84E79">
          <w:rPr>
            <w:noProof/>
            <w:webHidden/>
          </w:rPr>
          <w:t>24</w:t>
        </w:r>
        <w:r w:rsidR="00561D83">
          <w:rPr>
            <w:noProof/>
            <w:webHidden/>
          </w:rPr>
          <w:fldChar w:fldCharType="end"/>
        </w:r>
      </w:hyperlink>
    </w:p>
    <w:p w14:paraId="705ED1B4" w14:textId="293A8222" w:rsidR="00561D83" w:rsidRDefault="00EE2B3A">
      <w:pPr>
        <w:pStyle w:val="TableofFigures"/>
        <w:tabs>
          <w:tab w:val="right" w:leader="dot" w:pos="10050"/>
        </w:tabs>
        <w:rPr>
          <w:noProof/>
        </w:rPr>
      </w:pPr>
      <w:hyperlink w:anchor="_Toc40671163" w:history="1">
        <w:r w:rsidR="00561D83" w:rsidRPr="001969A2">
          <w:rPr>
            <w:rStyle w:val="Hyperlink"/>
            <w:noProof/>
          </w:rPr>
          <w:t>Figure 11: Exemple de comptage de mots</w:t>
        </w:r>
        <w:r w:rsidR="00561D83">
          <w:rPr>
            <w:noProof/>
            <w:webHidden/>
          </w:rPr>
          <w:tab/>
        </w:r>
        <w:r w:rsidR="00561D83">
          <w:rPr>
            <w:noProof/>
            <w:webHidden/>
          </w:rPr>
          <w:fldChar w:fldCharType="begin"/>
        </w:r>
        <w:r w:rsidR="00561D83">
          <w:rPr>
            <w:noProof/>
            <w:webHidden/>
          </w:rPr>
          <w:instrText xml:space="preserve"> PAGEREF _Toc40671163 \h </w:instrText>
        </w:r>
        <w:r w:rsidR="00561D83">
          <w:rPr>
            <w:noProof/>
            <w:webHidden/>
          </w:rPr>
        </w:r>
        <w:r w:rsidR="00561D83">
          <w:rPr>
            <w:noProof/>
            <w:webHidden/>
          </w:rPr>
          <w:fldChar w:fldCharType="separate"/>
        </w:r>
        <w:r w:rsidR="00B84E79">
          <w:rPr>
            <w:noProof/>
            <w:webHidden/>
          </w:rPr>
          <w:t>25</w:t>
        </w:r>
        <w:r w:rsidR="00561D83">
          <w:rPr>
            <w:noProof/>
            <w:webHidden/>
          </w:rPr>
          <w:fldChar w:fldCharType="end"/>
        </w:r>
      </w:hyperlink>
    </w:p>
    <w:p w14:paraId="009FC7BA" w14:textId="2472DEE5" w:rsidR="00561D83" w:rsidRDefault="00EE2B3A">
      <w:pPr>
        <w:pStyle w:val="TableofFigures"/>
        <w:tabs>
          <w:tab w:val="right" w:leader="dot" w:pos="10050"/>
        </w:tabs>
        <w:rPr>
          <w:noProof/>
        </w:rPr>
      </w:pPr>
      <w:hyperlink w:anchor="_Toc40671164" w:history="1">
        <w:r w:rsidR="00561D83" w:rsidRPr="001969A2">
          <w:rPr>
            <w:rStyle w:val="Hyperlink"/>
            <w:noProof/>
          </w:rPr>
          <w:t>Figure 12: Class Map</w:t>
        </w:r>
        <w:r w:rsidR="00561D83">
          <w:rPr>
            <w:noProof/>
            <w:webHidden/>
          </w:rPr>
          <w:tab/>
        </w:r>
        <w:r w:rsidR="00561D83">
          <w:rPr>
            <w:noProof/>
            <w:webHidden/>
          </w:rPr>
          <w:fldChar w:fldCharType="begin"/>
        </w:r>
        <w:r w:rsidR="00561D83">
          <w:rPr>
            <w:noProof/>
            <w:webHidden/>
          </w:rPr>
          <w:instrText xml:space="preserve"> PAGEREF _Toc40671164 \h </w:instrText>
        </w:r>
        <w:r w:rsidR="00561D83">
          <w:rPr>
            <w:noProof/>
            <w:webHidden/>
          </w:rPr>
        </w:r>
        <w:r w:rsidR="00561D83">
          <w:rPr>
            <w:noProof/>
            <w:webHidden/>
          </w:rPr>
          <w:fldChar w:fldCharType="separate"/>
        </w:r>
        <w:r w:rsidR="00B84E79">
          <w:rPr>
            <w:noProof/>
            <w:webHidden/>
          </w:rPr>
          <w:t>26</w:t>
        </w:r>
        <w:r w:rsidR="00561D83">
          <w:rPr>
            <w:noProof/>
            <w:webHidden/>
          </w:rPr>
          <w:fldChar w:fldCharType="end"/>
        </w:r>
      </w:hyperlink>
    </w:p>
    <w:p w14:paraId="0CBDDC40" w14:textId="07D74688" w:rsidR="00561D83" w:rsidRDefault="00EE2B3A">
      <w:pPr>
        <w:pStyle w:val="TableofFigures"/>
        <w:tabs>
          <w:tab w:val="right" w:leader="dot" w:pos="10050"/>
        </w:tabs>
        <w:rPr>
          <w:noProof/>
        </w:rPr>
      </w:pPr>
      <w:hyperlink w:anchor="_Toc40671165" w:history="1">
        <w:r w:rsidR="00561D83" w:rsidRPr="001969A2">
          <w:rPr>
            <w:rStyle w:val="Hyperlink"/>
            <w:noProof/>
          </w:rPr>
          <w:t>Figure 13: Class Reduce</w:t>
        </w:r>
        <w:r w:rsidR="00561D83">
          <w:rPr>
            <w:noProof/>
            <w:webHidden/>
          </w:rPr>
          <w:tab/>
        </w:r>
        <w:r w:rsidR="00561D83">
          <w:rPr>
            <w:noProof/>
            <w:webHidden/>
          </w:rPr>
          <w:fldChar w:fldCharType="begin"/>
        </w:r>
        <w:r w:rsidR="00561D83">
          <w:rPr>
            <w:noProof/>
            <w:webHidden/>
          </w:rPr>
          <w:instrText xml:space="preserve"> PAGEREF _Toc40671165 \h </w:instrText>
        </w:r>
        <w:r w:rsidR="00561D83">
          <w:rPr>
            <w:noProof/>
            <w:webHidden/>
          </w:rPr>
        </w:r>
        <w:r w:rsidR="00561D83">
          <w:rPr>
            <w:noProof/>
            <w:webHidden/>
          </w:rPr>
          <w:fldChar w:fldCharType="separate"/>
        </w:r>
        <w:r w:rsidR="00B84E79">
          <w:rPr>
            <w:noProof/>
            <w:webHidden/>
          </w:rPr>
          <w:t>27</w:t>
        </w:r>
        <w:r w:rsidR="00561D83">
          <w:rPr>
            <w:noProof/>
            <w:webHidden/>
          </w:rPr>
          <w:fldChar w:fldCharType="end"/>
        </w:r>
      </w:hyperlink>
    </w:p>
    <w:p w14:paraId="6AB74722" w14:textId="321DCFE9" w:rsidR="00561D83" w:rsidRDefault="00EE2B3A">
      <w:pPr>
        <w:pStyle w:val="TableofFigures"/>
        <w:tabs>
          <w:tab w:val="right" w:leader="dot" w:pos="10050"/>
        </w:tabs>
        <w:rPr>
          <w:noProof/>
        </w:rPr>
      </w:pPr>
      <w:hyperlink w:anchor="_Toc40671166" w:history="1">
        <w:r w:rsidR="00561D83" w:rsidRPr="001969A2">
          <w:rPr>
            <w:rStyle w:val="Hyperlink"/>
            <w:noProof/>
          </w:rPr>
          <w:t>Figure 14: Driver Code</w:t>
        </w:r>
        <w:r w:rsidR="00561D83">
          <w:rPr>
            <w:noProof/>
            <w:webHidden/>
          </w:rPr>
          <w:tab/>
        </w:r>
        <w:r w:rsidR="00561D83">
          <w:rPr>
            <w:noProof/>
            <w:webHidden/>
          </w:rPr>
          <w:fldChar w:fldCharType="begin"/>
        </w:r>
        <w:r w:rsidR="00561D83">
          <w:rPr>
            <w:noProof/>
            <w:webHidden/>
          </w:rPr>
          <w:instrText xml:space="preserve"> PAGEREF _Toc40671166 \h </w:instrText>
        </w:r>
        <w:r w:rsidR="00561D83">
          <w:rPr>
            <w:noProof/>
            <w:webHidden/>
          </w:rPr>
        </w:r>
        <w:r w:rsidR="00561D83">
          <w:rPr>
            <w:noProof/>
            <w:webHidden/>
          </w:rPr>
          <w:fldChar w:fldCharType="separate"/>
        </w:r>
        <w:r w:rsidR="00B84E79">
          <w:rPr>
            <w:noProof/>
            <w:webHidden/>
          </w:rPr>
          <w:t>28</w:t>
        </w:r>
        <w:r w:rsidR="00561D83">
          <w:rPr>
            <w:noProof/>
            <w:webHidden/>
          </w:rPr>
          <w:fldChar w:fldCharType="end"/>
        </w:r>
      </w:hyperlink>
    </w:p>
    <w:p w14:paraId="1430DE6D" w14:textId="5BF20291" w:rsidR="00561D83" w:rsidRDefault="00EE2B3A">
      <w:pPr>
        <w:pStyle w:val="TableofFigures"/>
        <w:tabs>
          <w:tab w:val="right" w:leader="dot" w:pos="10050"/>
        </w:tabs>
        <w:rPr>
          <w:noProof/>
        </w:rPr>
      </w:pPr>
      <w:hyperlink w:anchor="_Toc40671167" w:history="1">
        <w:r w:rsidR="00561D83" w:rsidRPr="001969A2">
          <w:rPr>
            <w:rStyle w:val="Hyperlink"/>
            <w:noProof/>
          </w:rPr>
          <w:t>Figure 15: Première partie du Main</w:t>
        </w:r>
        <w:r w:rsidR="00561D83">
          <w:rPr>
            <w:noProof/>
            <w:webHidden/>
          </w:rPr>
          <w:tab/>
        </w:r>
        <w:r w:rsidR="00561D83">
          <w:rPr>
            <w:noProof/>
            <w:webHidden/>
          </w:rPr>
          <w:fldChar w:fldCharType="begin"/>
        </w:r>
        <w:r w:rsidR="00561D83">
          <w:rPr>
            <w:noProof/>
            <w:webHidden/>
          </w:rPr>
          <w:instrText xml:space="preserve"> PAGEREF _Toc40671167 \h </w:instrText>
        </w:r>
        <w:r w:rsidR="00561D83">
          <w:rPr>
            <w:noProof/>
            <w:webHidden/>
          </w:rPr>
        </w:r>
        <w:r w:rsidR="00561D83">
          <w:rPr>
            <w:noProof/>
            <w:webHidden/>
          </w:rPr>
          <w:fldChar w:fldCharType="separate"/>
        </w:r>
        <w:r w:rsidR="00B84E79">
          <w:rPr>
            <w:noProof/>
            <w:webHidden/>
          </w:rPr>
          <w:t>28</w:t>
        </w:r>
        <w:r w:rsidR="00561D83">
          <w:rPr>
            <w:noProof/>
            <w:webHidden/>
          </w:rPr>
          <w:fldChar w:fldCharType="end"/>
        </w:r>
      </w:hyperlink>
    </w:p>
    <w:p w14:paraId="31D1A928" w14:textId="74B85D84" w:rsidR="00561D83" w:rsidRDefault="00EE2B3A">
      <w:pPr>
        <w:pStyle w:val="TableofFigures"/>
        <w:tabs>
          <w:tab w:val="right" w:leader="dot" w:pos="10050"/>
        </w:tabs>
        <w:rPr>
          <w:noProof/>
        </w:rPr>
      </w:pPr>
      <w:hyperlink w:anchor="_Toc40671168" w:history="1">
        <w:r w:rsidR="00561D83" w:rsidRPr="001969A2">
          <w:rPr>
            <w:rStyle w:val="Hyperlink"/>
            <w:noProof/>
          </w:rPr>
          <w:t>Figure 16: Deuxième partie du Main</w:t>
        </w:r>
        <w:r w:rsidR="00561D83">
          <w:rPr>
            <w:noProof/>
            <w:webHidden/>
          </w:rPr>
          <w:tab/>
        </w:r>
        <w:r w:rsidR="00561D83">
          <w:rPr>
            <w:noProof/>
            <w:webHidden/>
          </w:rPr>
          <w:fldChar w:fldCharType="begin"/>
        </w:r>
        <w:r w:rsidR="00561D83">
          <w:rPr>
            <w:noProof/>
            <w:webHidden/>
          </w:rPr>
          <w:instrText xml:space="preserve"> PAGEREF _Toc40671168 \h </w:instrText>
        </w:r>
        <w:r w:rsidR="00561D83">
          <w:rPr>
            <w:noProof/>
            <w:webHidden/>
          </w:rPr>
        </w:r>
        <w:r w:rsidR="00561D83">
          <w:rPr>
            <w:noProof/>
            <w:webHidden/>
          </w:rPr>
          <w:fldChar w:fldCharType="separate"/>
        </w:r>
        <w:r w:rsidR="00B84E79">
          <w:rPr>
            <w:noProof/>
            <w:webHidden/>
          </w:rPr>
          <w:t>29</w:t>
        </w:r>
        <w:r w:rsidR="00561D83">
          <w:rPr>
            <w:noProof/>
            <w:webHidden/>
          </w:rPr>
          <w:fldChar w:fldCharType="end"/>
        </w:r>
      </w:hyperlink>
    </w:p>
    <w:p w14:paraId="535327CA" w14:textId="77D08061" w:rsidR="00561D83" w:rsidRDefault="00EE2B3A">
      <w:pPr>
        <w:pStyle w:val="TableofFigures"/>
        <w:tabs>
          <w:tab w:val="right" w:leader="dot" w:pos="10050"/>
        </w:tabs>
        <w:rPr>
          <w:noProof/>
        </w:rPr>
      </w:pPr>
      <w:hyperlink w:anchor="_Toc40671169" w:history="1">
        <w:r w:rsidR="00561D83" w:rsidRPr="001969A2">
          <w:rPr>
            <w:rStyle w:val="Hyperlink"/>
            <w:noProof/>
          </w:rPr>
          <w:t>Figure 17: Architecture de YARN</w:t>
        </w:r>
        <w:r w:rsidR="00561D83">
          <w:rPr>
            <w:noProof/>
            <w:webHidden/>
          </w:rPr>
          <w:tab/>
        </w:r>
        <w:r w:rsidR="00561D83">
          <w:rPr>
            <w:noProof/>
            <w:webHidden/>
          </w:rPr>
          <w:fldChar w:fldCharType="begin"/>
        </w:r>
        <w:r w:rsidR="00561D83">
          <w:rPr>
            <w:noProof/>
            <w:webHidden/>
          </w:rPr>
          <w:instrText xml:space="preserve"> PAGEREF _Toc40671169 \h </w:instrText>
        </w:r>
        <w:r w:rsidR="00561D83">
          <w:rPr>
            <w:noProof/>
            <w:webHidden/>
          </w:rPr>
        </w:r>
        <w:r w:rsidR="00561D83">
          <w:rPr>
            <w:noProof/>
            <w:webHidden/>
          </w:rPr>
          <w:fldChar w:fldCharType="separate"/>
        </w:r>
        <w:r w:rsidR="00B84E79">
          <w:rPr>
            <w:noProof/>
            <w:webHidden/>
          </w:rPr>
          <w:t>30</w:t>
        </w:r>
        <w:r w:rsidR="00561D83">
          <w:rPr>
            <w:noProof/>
            <w:webHidden/>
          </w:rPr>
          <w:fldChar w:fldCharType="end"/>
        </w:r>
      </w:hyperlink>
    </w:p>
    <w:p w14:paraId="382A5C6E" w14:textId="0A36368F" w:rsidR="00561D83" w:rsidRDefault="00EE2B3A">
      <w:pPr>
        <w:pStyle w:val="TableofFigures"/>
        <w:tabs>
          <w:tab w:val="right" w:leader="dot" w:pos="10050"/>
        </w:tabs>
        <w:rPr>
          <w:noProof/>
        </w:rPr>
      </w:pPr>
      <w:hyperlink w:anchor="_Toc40671170" w:history="1">
        <w:r w:rsidR="00561D83" w:rsidRPr="001969A2">
          <w:rPr>
            <w:rStyle w:val="Hyperlink"/>
            <w:noProof/>
          </w:rPr>
          <w:t>Figure 18: Ecosystème de Spark</w:t>
        </w:r>
        <w:r w:rsidR="00561D83">
          <w:rPr>
            <w:noProof/>
            <w:webHidden/>
          </w:rPr>
          <w:tab/>
        </w:r>
        <w:r w:rsidR="00561D83">
          <w:rPr>
            <w:noProof/>
            <w:webHidden/>
          </w:rPr>
          <w:fldChar w:fldCharType="begin"/>
        </w:r>
        <w:r w:rsidR="00561D83">
          <w:rPr>
            <w:noProof/>
            <w:webHidden/>
          </w:rPr>
          <w:instrText xml:space="preserve"> PAGEREF _Toc40671170 \h </w:instrText>
        </w:r>
        <w:r w:rsidR="00561D83">
          <w:rPr>
            <w:noProof/>
            <w:webHidden/>
          </w:rPr>
        </w:r>
        <w:r w:rsidR="00561D83">
          <w:rPr>
            <w:noProof/>
            <w:webHidden/>
          </w:rPr>
          <w:fldChar w:fldCharType="separate"/>
        </w:r>
        <w:r w:rsidR="00B84E79">
          <w:rPr>
            <w:noProof/>
            <w:webHidden/>
          </w:rPr>
          <w:t>35</w:t>
        </w:r>
        <w:r w:rsidR="00561D83">
          <w:rPr>
            <w:noProof/>
            <w:webHidden/>
          </w:rPr>
          <w:fldChar w:fldCharType="end"/>
        </w:r>
      </w:hyperlink>
    </w:p>
    <w:p w14:paraId="4C28BEF4" w14:textId="5D0B1C6E" w:rsidR="00561D83" w:rsidRDefault="00EE2B3A">
      <w:pPr>
        <w:pStyle w:val="TableofFigures"/>
        <w:tabs>
          <w:tab w:val="right" w:leader="dot" w:pos="10050"/>
        </w:tabs>
        <w:rPr>
          <w:noProof/>
        </w:rPr>
      </w:pPr>
      <w:hyperlink w:anchor="_Toc40671171" w:history="1">
        <w:r w:rsidR="00561D83" w:rsidRPr="001969A2">
          <w:rPr>
            <w:rStyle w:val="Hyperlink"/>
            <w:noProof/>
          </w:rPr>
          <w:t>Figure 19: Architecture de Spark</w:t>
        </w:r>
        <w:r w:rsidR="00561D83">
          <w:rPr>
            <w:noProof/>
            <w:webHidden/>
          </w:rPr>
          <w:tab/>
        </w:r>
        <w:r w:rsidR="00561D83">
          <w:rPr>
            <w:noProof/>
            <w:webHidden/>
          </w:rPr>
          <w:fldChar w:fldCharType="begin"/>
        </w:r>
        <w:r w:rsidR="00561D83">
          <w:rPr>
            <w:noProof/>
            <w:webHidden/>
          </w:rPr>
          <w:instrText xml:space="preserve"> PAGEREF _Toc40671171 \h </w:instrText>
        </w:r>
        <w:r w:rsidR="00561D83">
          <w:rPr>
            <w:noProof/>
            <w:webHidden/>
          </w:rPr>
        </w:r>
        <w:r w:rsidR="00561D83">
          <w:rPr>
            <w:noProof/>
            <w:webHidden/>
          </w:rPr>
          <w:fldChar w:fldCharType="separate"/>
        </w:r>
        <w:r w:rsidR="00B84E79">
          <w:rPr>
            <w:noProof/>
            <w:webHidden/>
          </w:rPr>
          <w:t>37</w:t>
        </w:r>
        <w:r w:rsidR="00561D83">
          <w:rPr>
            <w:noProof/>
            <w:webHidden/>
          </w:rPr>
          <w:fldChar w:fldCharType="end"/>
        </w:r>
      </w:hyperlink>
    </w:p>
    <w:p w14:paraId="52326C0F" w14:textId="77ADA66C" w:rsidR="00561D83" w:rsidRDefault="00EE2B3A">
      <w:pPr>
        <w:pStyle w:val="TableofFigures"/>
        <w:tabs>
          <w:tab w:val="right" w:leader="dot" w:pos="10050"/>
        </w:tabs>
        <w:rPr>
          <w:noProof/>
        </w:rPr>
      </w:pPr>
      <w:hyperlink w:anchor="_Toc40671172" w:history="1">
        <w:r w:rsidR="00561D83" w:rsidRPr="001969A2">
          <w:rPr>
            <w:rStyle w:val="Hyperlink"/>
            <w:noProof/>
          </w:rPr>
          <w:t>Figure 20: Schéma du réseau</w:t>
        </w:r>
        <w:r w:rsidR="00561D83">
          <w:rPr>
            <w:noProof/>
            <w:webHidden/>
          </w:rPr>
          <w:tab/>
        </w:r>
        <w:r w:rsidR="00561D83">
          <w:rPr>
            <w:noProof/>
            <w:webHidden/>
          </w:rPr>
          <w:fldChar w:fldCharType="begin"/>
        </w:r>
        <w:r w:rsidR="00561D83">
          <w:rPr>
            <w:noProof/>
            <w:webHidden/>
          </w:rPr>
          <w:instrText xml:space="preserve"> PAGEREF _Toc40671172 \h </w:instrText>
        </w:r>
        <w:r w:rsidR="00561D83">
          <w:rPr>
            <w:noProof/>
            <w:webHidden/>
          </w:rPr>
        </w:r>
        <w:r w:rsidR="00561D83">
          <w:rPr>
            <w:noProof/>
            <w:webHidden/>
          </w:rPr>
          <w:fldChar w:fldCharType="separate"/>
        </w:r>
        <w:r w:rsidR="00B84E79">
          <w:rPr>
            <w:noProof/>
            <w:webHidden/>
          </w:rPr>
          <w:t>38</w:t>
        </w:r>
        <w:r w:rsidR="00561D83">
          <w:rPr>
            <w:noProof/>
            <w:webHidden/>
          </w:rPr>
          <w:fldChar w:fldCharType="end"/>
        </w:r>
      </w:hyperlink>
    </w:p>
    <w:p w14:paraId="736857FC" w14:textId="4D80300E" w:rsidR="00561D83" w:rsidRDefault="00EE2B3A">
      <w:pPr>
        <w:pStyle w:val="TableofFigures"/>
        <w:tabs>
          <w:tab w:val="right" w:leader="dot" w:pos="10050"/>
        </w:tabs>
        <w:rPr>
          <w:noProof/>
        </w:rPr>
      </w:pPr>
      <w:hyperlink w:anchor="_Toc40671173" w:history="1">
        <w:r w:rsidR="00561D83" w:rsidRPr="001969A2">
          <w:rPr>
            <w:rStyle w:val="Hyperlink"/>
            <w:noProof/>
          </w:rPr>
          <w:t>Figure 21: Exemple de Word Count triés par valeurs</w:t>
        </w:r>
        <w:r w:rsidR="00561D83">
          <w:rPr>
            <w:noProof/>
            <w:webHidden/>
          </w:rPr>
          <w:tab/>
        </w:r>
        <w:r w:rsidR="00561D83">
          <w:rPr>
            <w:noProof/>
            <w:webHidden/>
          </w:rPr>
          <w:fldChar w:fldCharType="begin"/>
        </w:r>
        <w:r w:rsidR="00561D83">
          <w:rPr>
            <w:noProof/>
            <w:webHidden/>
          </w:rPr>
          <w:instrText xml:space="preserve"> PAGEREF _Toc40671173 \h </w:instrText>
        </w:r>
        <w:r w:rsidR="00561D83">
          <w:rPr>
            <w:noProof/>
            <w:webHidden/>
          </w:rPr>
        </w:r>
        <w:r w:rsidR="00561D83">
          <w:rPr>
            <w:noProof/>
            <w:webHidden/>
          </w:rPr>
          <w:fldChar w:fldCharType="separate"/>
        </w:r>
        <w:r w:rsidR="00B84E79">
          <w:rPr>
            <w:noProof/>
            <w:webHidden/>
          </w:rPr>
          <w:t>39</w:t>
        </w:r>
        <w:r w:rsidR="00561D83">
          <w:rPr>
            <w:noProof/>
            <w:webHidden/>
          </w:rPr>
          <w:fldChar w:fldCharType="end"/>
        </w:r>
      </w:hyperlink>
    </w:p>
    <w:p w14:paraId="050444E7" w14:textId="734F9EE6" w:rsidR="00561D83" w:rsidRDefault="00EE2B3A">
      <w:pPr>
        <w:pStyle w:val="TableofFigures"/>
        <w:tabs>
          <w:tab w:val="right" w:leader="dot" w:pos="10050"/>
        </w:tabs>
        <w:rPr>
          <w:noProof/>
        </w:rPr>
      </w:pPr>
      <w:hyperlink w:anchor="_Toc40671174" w:history="1">
        <w:r w:rsidR="00561D83" w:rsidRPr="001969A2">
          <w:rPr>
            <w:rStyle w:val="Hyperlink"/>
            <w:noProof/>
          </w:rPr>
          <w:t>Figure 22: Algorithme de Word Count</w:t>
        </w:r>
        <w:r w:rsidR="00561D83">
          <w:rPr>
            <w:noProof/>
            <w:webHidden/>
          </w:rPr>
          <w:tab/>
        </w:r>
        <w:r w:rsidR="00561D83">
          <w:rPr>
            <w:noProof/>
            <w:webHidden/>
          </w:rPr>
          <w:fldChar w:fldCharType="begin"/>
        </w:r>
        <w:r w:rsidR="00561D83">
          <w:rPr>
            <w:noProof/>
            <w:webHidden/>
          </w:rPr>
          <w:instrText xml:space="preserve"> PAGEREF _Toc40671174 \h </w:instrText>
        </w:r>
        <w:r w:rsidR="00561D83">
          <w:rPr>
            <w:noProof/>
            <w:webHidden/>
          </w:rPr>
        </w:r>
        <w:r w:rsidR="00561D83">
          <w:rPr>
            <w:noProof/>
            <w:webHidden/>
          </w:rPr>
          <w:fldChar w:fldCharType="separate"/>
        </w:r>
        <w:r w:rsidR="00B84E79">
          <w:rPr>
            <w:noProof/>
            <w:webHidden/>
          </w:rPr>
          <w:t>40</w:t>
        </w:r>
        <w:r w:rsidR="00561D83">
          <w:rPr>
            <w:noProof/>
            <w:webHidden/>
          </w:rPr>
          <w:fldChar w:fldCharType="end"/>
        </w:r>
      </w:hyperlink>
    </w:p>
    <w:p w14:paraId="0FD40A31" w14:textId="37AEAA82" w:rsidR="00561D83" w:rsidRDefault="00EE2B3A">
      <w:pPr>
        <w:pStyle w:val="TableofFigures"/>
        <w:tabs>
          <w:tab w:val="right" w:leader="dot" w:pos="10050"/>
        </w:tabs>
        <w:rPr>
          <w:noProof/>
        </w:rPr>
      </w:pPr>
      <w:hyperlink w:anchor="_Toc40671175" w:history="1">
        <w:r w:rsidR="00561D83" w:rsidRPr="001969A2">
          <w:rPr>
            <w:rStyle w:val="Hyperlink"/>
            <w:noProof/>
          </w:rPr>
          <w:t>Figure 23: Word Count-Trie par valeurs</w:t>
        </w:r>
        <w:r w:rsidR="00561D83">
          <w:rPr>
            <w:noProof/>
            <w:webHidden/>
          </w:rPr>
          <w:tab/>
        </w:r>
        <w:r w:rsidR="00561D83">
          <w:rPr>
            <w:noProof/>
            <w:webHidden/>
          </w:rPr>
          <w:fldChar w:fldCharType="begin"/>
        </w:r>
        <w:r w:rsidR="00561D83">
          <w:rPr>
            <w:noProof/>
            <w:webHidden/>
          </w:rPr>
          <w:instrText xml:space="preserve"> PAGEREF _Toc40671175 \h </w:instrText>
        </w:r>
        <w:r w:rsidR="00561D83">
          <w:rPr>
            <w:noProof/>
            <w:webHidden/>
          </w:rPr>
        </w:r>
        <w:r w:rsidR="00561D83">
          <w:rPr>
            <w:noProof/>
            <w:webHidden/>
          </w:rPr>
          <w:fldChar w:fldCharType="separate"/>
        </w:r>
        <w:r w:rsidR="00B84E79">
          <w:rPr>
            <w:noProof/>
            <w:webHidden/>
          </w:rPr>
          <w:t>41</w:t>
        </w:r>
        <w:r w:rsidR="00561D83">
          <w:rPr>
            <w:noProof/>
            <w:webHidden/>
          </w:rPr>
          <w:fldChar w:fldCharType="end"/>
        </w:r>
      </w:hyperlink>
    </w:p>
    <w:p w14:paraId="5497BD16" w14:textId="4077025D" w:rsidR="00561D83" w:rsidRDefault="00EE2B3A">
      <w:pPr>
        <w:pStyle w:val="TableofFigures"/>
        <w:tabs>
          <w:tab w:val="right" w:leader="dot" w:pos="10050"/>
        </w:tabs>
        <w:rPr>
          <w:noProof/>
        </w:rPr>
      </w:pPr>
      <w:hyperlink w:anchor="_Toc40671176" w:history="1">
        <w:r w:rsidR="00561D83" w:rsidRPr="001969A2">
          <w:rPr>
            <w:rStyle w:val="Hyperlink"/>
            <w:noProof/>
          </w:rPr>
          <w:t>Figure 24: Formulaire de PageRank</w:t>
        </w:r>
        <w:r w:rsidR="00561D83">
          <w:rPr>
            <w:noProof/>
            <w:webHidden/>
          </w:rPr>
          <w:tab/>
        </w:r>
        <w:r w:rsidR="00561D83">
          <w:rPr>
            <w:noProof/>
            <w:webHidden/>
          </w:rPr>
          <w:fldChar w:fldCharType="begin"/>
        </w:r>
        <w:r w:rsidR="00561D83">
          <w:rPr>
            <w:noProof/>
            <w:webHidden/>
          </w:rPr>
          <w:instrText xml:space="preserve"> PAGEREF _Toc40671176 \h </w:instrText>
        </w:r>
        <w:r w:rsidR="00561D83">
          <w:rPr>
            <w:noProof/>
            <w:webHidden/>
          </w:rPr>
        </w:r>
        <w:r w:rsidR="00561D83">
          <w:rPr>
            <w:noProof/>
            <w:webHidden/>
          </w:rPr>
          <w:fldChar w:fldCharType="separate"/>
        </w:r>
        <w:r w:rsidR="00B84E79">
          <w:rPr>
            <w:noProof/>
            <w:webHidden/>
          </w:rPr>
          <w:t>42</w:t>
        </w:r>
        <w:r w:rsidR="00561D83">
          <w:rPr>
            <w:noProof/>
            <w:webHidden/>
          </w:rPr>
          <w:fldChar w:fldCharType="end"/>
        </w:r>
      </w:hyperlink>
    </w:p>
    <w:p w14:paraId="5C3DD32D" w14:textId="629565D8" w:rsidR="00561D83" w:rsidRDefault="00EE2B3A">
      <w:pPr>
        <w:pStyle w:val="TableofFigures"/>
        <w:tabs>
          <w:tab w:val="right" w:leader="dot" w:pos="10050"/>
        </w:tabs>
        <w:rPr>
          <w:noProof/>
        </w:rPr>
      </w:pPr>
      <w:hyperlink w:anchor="_Toc40671177" w:history="1">
        <w:r w:rsidR="00561D83" w:rsidRPr="001969A2">
          <w:rPr>
            <w:rStyle w:val="Hyperlink"/>
            <w:noProof/>
          </w:rPr>
          <w:t xml:space="preserve">Figure 25: Exemple </w:t>
        </w:r>
        <w:r w:rsidR="004D74FF">
          <w:rPr>
            <w:rStyle w:val="Hyperlink"/>
            <w:noProof/>
          </w:rPr>
          <w:t>des données</w:t>
        </w:r>
        <w:r w:rsidR="00561D83" w:rsidRPr="001969A2">
          <w:rPr>
            <w:rStyle w:val="Hyperlink"/>
            <w:noProof/>
          </w:rPr>
          <w:t xml:space="preserve"> illustré</w:t>
        </w:r>
        <w:r w:rsidR="00561D83">
          <w:rPr>
            <w:noProof/>
            <w:webHidden/>
          </w:rPr>
          <w:tab/>
        </w:r>
        <w:r w:rsidR="00561D83">
          <w:rPr>
            <w:noProof/>
            <w:webHidden/>
          </w:rPr>
          <w:fldChar w:fldCharType="begin"/>
        </w:r>
        <w:r w:rsidR="00561D83">
          <w:rPr>
            <w:noProof/>
            <w:webHidden/>
          </w:rPr>
          <w:instrText xml:space="preserve"> PAGEREF _Toc40671177 \h </w:instrText>
        </w:r>
        <w:r w:rsidR="00561D83">
          <w:rPr>
            <w:noProof/>
            <w:webHidden/>
          </w:rPr>
        </w:r>
        <w:r w:rsidR="00561D83">
          <w:rPr>
            <w:noProof/>
            <w:webHidden/>
          </w:rPr>
          <w:fldChar w:fldCharType="separate"/>
        </w:r>
        <w:r w:rsidR="00B84E79">
          <w:rPr>
            <w:noProof/>
            <w:webHidden/>
          </w:rPr>
          <w:t>43</w:t>
        </w:r>
        <w:r w:rsidR="00561D83">
          <w:rPr>
            <w:noProof/>
            <w:webHidden/>
          </w:rPr>
          <w:fldChar w:fldCharType="end"/>
        </w:r>
      </w:hyperlink>
    </w:p>
    <w:p w14:paraId="4ADB4B8D" w14:textId="3F45E6C7" w:rsidR="00561D83" w:rsidRDefault="00EE2B3A">
      <w:pPr>
        <w:pStyle w:val="TableofFigures"/>
        <w:tabs>
          <w:tab w:val="right" w:leader="dot" w:pos="10050"/>
        </w:tabs>
        <w:rPr>
          <w:noProof/>
        </w:rPr>
      </w:pPr>
      <w:hyperlink w:anchor="_Toc40671178" w:history="1">
        <w:r w:rsidR="00561D83" w:rsidRPr="001969A2">
          <w:rPr>
            <w:rStyle w:val="Hyperlink"/>
            <w:noProof/>
          </w:rPr>
          <w:t>Figure 26: Calcule du PageRank</w:t>
        </w:r>
        <w:r w:rsidR="00561D83">
          <w:rPr>
            <w:noProof/>
            <w:webHidden/>
          </w:rPr>
          <w:tab/>
        </w:r>
        <w:r w:rsidR="00561D83">
          <w:rPr>
            <w:noProof/>
            <w:webHidden/>
          </w:rPr>
          <w:fldChar w:fldCharType="begin"/>
        </w:r>
        <w:r w:rsidR="00561D83">
          <w:rPr>
            <w:noProof/>
            <w:webHidden/>
          </w:rPr>
          <w:instrText xml:space="preserve"> PAGEREF _Toc40671178 \h </w:instrText>
        </w:r>
        <w:r w:rsidR="00561D83">
          <w:rPr>
            <w:noProof/>
            <w:webHidden/>
          </w:rPr>
        </w:r>
        <w:r w:rsidR="00561D83">
          <w:rPr>
            <w:noProof/>
            <w:webHidden/>
          </w:rPr>
          <w:fldChar w:fldCharType="separate"/>
        </w:r>
        <w:r w:rsidR="00B84E79">
          <w:rPr>
            <w:noProof/>
            <w:webHidden/>
          </w:rPr>
          <w:t>43</w:t>
        </w:r>
        <w:r w:rsidR="00561D83">
          <w:rPr>
            <w:noProof/>
            <w:webHidden/>
          </w:rPr>
          <w:fldChar w:fldCharType="end"/>
        </w:r>
      </w:hyperlink>
    </w:p>
    <w:p w14:paraId="59EE30C5" w14:textId="2EF87C7C" w:rsidR="00561D83" w:rsidRDefault="00EE2B3A">
      <w:pPr>
        <w:pStyle w:val="TableofFigures"/>
        <w:tabs>
          <w:tab w:val="right" w:leader="dot" w:pos="10050"/>
        </w:tabs>
        <w:rPr>
          <w:noProof/>
        </w:rPr>
      </w:pPr>
      <w:hyperlink w:anchor="_Toc40671179" w:history="1">
        <w:r w:rsidR="00561D83" w:rsidRPr="001969A2">
          <w:rPr>
            <w:rStyle w:val="Hyperlink"/>
            <w:noProof/>
          </w:rPr>
          <w:t>Figure 27: Durée du Test</w:t>
        </w:r>
        <w:r w:rsidR="00561D83">
          <w:rPr>
            <w:noProof/>
            <w:webHidden/>
          </w:rPr>
          <w:tab/>
        </w:r>
        <w:r w:rsidR="00561D83">
          <w:rPr>
            <w:noProof/>
            <w:webHidden/>
          </w:rPr>
          <w:fldChar w:fldCharType="begin"/>
        </w:r>
        <w:r w:rsidR="00561D83">
          <w:rPr>
            <w:noProof/>
            <w:webHidden/>
          </w:rPr>
          <w:instrText xml:space="preserve"> PAGEREF _Toc40671179 \h </w:instrText>
        </w:r>
        <w:r w:rsidR="00561D83">
          <w:rPr>
            <w:noProof/>
            <w:webHidden/>
          </w:rPr>
        </w:r>
        <w:r w:rsidR="00561D83">
          <w:rPr>
            <w:noProof/>
            <w:webHidden/>
          </w:rPr>
          <w:fldChar w:fldCharType="separate"/>
        </w:r>
        <w:r w:rsidR="00B84E79">
          <w:rPr>
            <w:noProof/>
            <w:webHidden/>
          </w:rPr>
          <w:t>44</w:t>
        </w:r>
        <w:r w:rsidR="00561D83">
          <w:rPr>
            <w:noProof/>
            <w:webHidden/>
          </w:rPr>
          <w:fldChar w:fldCharType="end"/>
        </w:r>
      </w:hyperlink>
    </w:p>
    <w:p w14:paraId="21D1D986" w14:textId="784E2B3D" w:rsidR="00561D83" w:rsidRDefault="00EE2B3A">
      <w:pPr>
        <w:pStyle w:val="TableofFigures"/>
        <w:tabs>
          <w:tab w:val="right" w:leader="dot" w:pos="10050"/>
        </w:tabs>
        <w:rPr>
          <w:noProof/>
        </w:rPr>
      </w:pPr>
      <w:hyperlink w:anchor="_Toc40671180" w:history="1">
        <w:r w:rsidR="00561D83" w:rsidRPr="001969A2">
          <w:rPr>
            <w:rStyle w:val="Hyperlink"/>
            <w:noProof/>
          </w:rPr>
          <w:t>Figure 28: Temps de début et de Fin</w:t>
        </w:r>
        <w:r w:rsidR="00561D83">
          <w:rPr>
            <w:noProof/>
            <w:webHidden/>
          </w:rPr>
          <w:tab/>
        </w:r>
        <w:r w:rsidR="00561D83">
          <w:rPr>
            <w:noProof/>
            <w:webHidden/>
          </w:rPr>
          <w:fldChar w:fldCharType="begin"/>
        </w:r>
        <w:r w:rsidR="00561D83">
          <w:rPr>
            <w:noProof/>
            <w:webHidden/>
          </w:rPr>
          <w:instrText xml:space="preserve"> PAGEREF _Toc40671180 \h </w:instrText>
        </w:r>
        <w:r w:rsidR="00561D83">
          <w:rPr>
            <w:noProof/>
            <w:webHidden/>
          </w:rPr>
        </w:r>
        <w:r w:rsidR="00561D83">
          <w:rPr>
            <w:noProof/>
            <w:webHidden/>
          </w:rPr>
          <w:fldChar w:fldCharType="separate"/>
        </w:r>
        <w:r w:rsidR="00B84E79">
          <w:rPr>
            <w:noProof/>
            <w:webHidden/>
          </w:rPr>
          <w:t>44</w:t>
        </w:r>
        <w:r w:rsidR="00561D83">
          <w:rPr>
            <w:noProof/>
            <w:webHidden/>
          </w:rPr>
          <w:fldChar w:fldCharType="end"/>
        </w:r>
      </w:hyperlink>
    </w:p>
    <w:p w14:paraId="14C61B3B" w14:textId="3120FA53" w:rsidR="00E64302" w:rsidRDefault="00561D83" w:rsidP="001C601A">
      <w:r>
        <w:fldChar w:fldCharType="end"/>
      </w:r>
    </w:p>
    <w:p w14:paraId="628433E6" w14:textId="791E753D" w:rsidR="00561D83" w:rsidRDefault="00561D83">
      <w:pPr>
        <w:pStyle w:val="TableofFigures"/>
        <w:tabs>
          <w:tab w:val="right" w:leader="dot" w:pos="10050"/>
        </w:tabs>
        <w:rPr>
          <w:rFonts w:eastAsiaTheme="minorEastAsia"/>
          <w:noProof/>
          <w:sz w:val="22"/>
          <w:lang w:eastAsia="fr-FR"/>
        </w:rPr>
      </w:pPr>
      <w:r>
        <w:fldChar w:fldCharType="begin"/>
      </w:r>
      <w:r>
        <w:instrText xml:space="preserve"> TOC \h \z \c "Tableau" </w:instrText>
      </w:r>
      <w:r>
        <w:fldChar w:fldCharType="separate"/>
      </w:r>
      <w:hyperlink w:anchor="_Toc40671181" w:history="1">
        <w:r w:rsidRPr="00676E71">
          <w:rPr>
            <w:rStyle w:val="Hyperlink"/>
            <w:noProof/>
          </w:rPr>
          <w:t>Tableau 1: Performances des machines</w:t>
        </w:r>
        <w:r>
          <w:rPr>
            <w:noProof/>
            <w:webHidden/>
          </w:rPr>
          <w:tab/>
        </w:r>
        <w:r>
          <w:rPr>
            <w:noProof/>
            <w:webHidden/>
          </w:rPr>
          <w:fldChar w:fldCharType="begin"/>
        </w:r>
        <w:r>
          <w:rPr>
            <w:noProof/>
            <w:webHidden/>
          </w:rPr>
          <w:instrText xml:space="preserve"> PAGEREF _Toc40671181 \h </w:instrText>
        </w:r>
        <w:r>
          <w:rPr>
            <w:noProof/>
            <w:webHidden/>
          </w:rPr>
        </w:r>
        <w:r>
          <w:rPr>
            <w:noProof/>
            <w:webHidden/>
          </w:rPr>
          <w:fldChar w:fldCharType="separate"/>
        </w:r>
        <w:r w:rsidR="00B84E79">
          <w:rPr>
            <w:noProof/>
            <w:webHidden/>
          </w:rPr>
          <w:t>38</w:t>
        </w:r>
        <w:r>
          <w:rPr>
            <w:noProof/>
            <w:webHidden/>
          </w:rPr>
          <w:fldChar w:fldCharType="end"/>
        </w:r>
      </w:hyperlink>
    </w:p>
    <w:p w14:paraId="04C7F7DE" w14:textId="1BE2914C" w:rsidR="00561D83" w:rsidRDefault="00EE2B3A">
      <w:pPr>
        <w:pStyle w:val="TableofFigures"/>
        <w:tabs>
          <w:tab w:val="right" w:leader="dot" w:pos="10050"/>
        </w:tabs>
        <w:rPr>
          <w:rFonts w:eastAsiaTheme="minorEastAsia"/>
          <w:noProof/>
          <w:sz w:val="22"/>
          <w:lang w:eastAsia="fr-FR"/>
        </w:rPr>
      </w:pPr>
      <w:hyperlink w:anchor="_Toc40671182" w:history="1">
        <w:r w:rsidR="00561D83" w:rsidRPr="00676E71">
          <w:rPr>
            <w:rStyle w:val="Hyperlink"/>
            <w:noProof/>
          </w:rPr>
          <w:t>Tableau 2: Taille des fichiers</w:t>
        </w:r>
        <w:r w:rsidR="00561D83">
          <w:rPr>
            <w:noProof/>
            <w:webHidden/>
          </w:rPr>
          <w:tab/>
        </w:r>
        <w:r w:rsidR="00561D83">
          <w:rPr>
            <w:noProof/>
            <w:webHidden/>
          </w:rPr>
          <w:fldChar w:fldCharType="begin"/>
        </w:r>
        <w:r w:rsidR="00561D83">
          <w:rPr>
            <w:noProof/>
            <w:webHidden/>
          </w:rPr>
          <w:instrText xml:space="preserve"> PAGEREF _Toc40671182 \h </w:instrText>
        </w:r>
        <w:r w:rsidR="00561D83">
          <w:rPr>
            <w:noProof/>
            <w:webHidden/>
          </w:rPr>
        </w:r>
        <w:r w:rsidR="00561D83">
          <w:rPr>
            <w:noProof/>
            <w:webHidden/>
          </w:rPr>
          <w:fldChar w:fldCharType="separate"/>
        </w:r>
        <w:r w:rsidR="00B84E79">
          <w:rPr>
            <w:noProof/>
            <w:webHidden/>
          </w:rPr>
          <w:t>39</w:t>
        </w:r>
        <w:r w:rsidR="00561D83">
          <w:rPr>
            <w:noProof/>
            <w:webHidden/>
          </w:rPr>
          <w:fldChar w:fldCharType="end"/>
        </w:r>
      </w:hyperlink>
    </w:p>
    <w:p w14:paraId="067CB60D" w14:textId="5F4AF03D" w:rsidR="00561D83" w:rsidRDefault="00EE2B3A">
      <w:pPr>
        <w:pStyle w:val="TableofFigures"/>
        <w:tabs>
          <w:tab w:val="right" w:leader="dot" w:pos="10050"/>
        </w:tabs>
        <w:rPr>
          <w:rFonts w:eastAsiaTheme="minorEastAsia"/>
          <w:noProof/>
          <w:sz w:val="22"/>
          <w:lang w:eastAsia="fr-FR"/>
        </w:rPr>
      </w:pPr>
      <w:hyperlink w:anchor="_Toc40671183" w:history="1">
        <w:r w:rsidR="00561D83" w:rsidRPr="00676E71">
          <w:rPr>
            <w:rStyle w:val="Hyperlink"/>
            <w:noProof/>
          </w:rPr>
          <w:t>Tableau 3: Taille des fichiers</w:t>
        </w:r>
        <w:r w:rsidR="00561D83">
          <w:rPr>
            <w:noProof/>
            <w:webHidden/>
          </w:rPr>
          <w:tab/>
        </w:r>
        <w:r w:rsidR="00561D83">
          <w:rPr>
            <w:noProof/>
            <w:webHidden/>
          </w:rPr>
          <w:fldChar w:fldCharType="begin"/>
        </w:r>
        <w:r w:rsidR="00561D83">
          <w:rPr>
            <w:noProof/>
            <w:webHidden/>
          </w:rPr>
          <w:instrText xml:space="preserve"> PAGEREF _Toc40671183 \h </w:instrText>
        </w:r>
        <w:r w:rsidR="00561D83">
          <w:rPr>
            <w:noProof/>
            <w:webHidden/>
          </w:rPr>
        </w:r>
        <w:r w:rsidR="00561D83">
          <w:rPr>
            <w:noProof/>
            <w:webHidden/>
          </w:rPr>
          <w:fldChar w:fldCharType="separate"/>
        </w:r>
        <w:r w:rsidR="00B84E79">
          <w:rPr>
            <w:noProof/>
            <w:webHidden/>
          </w:rPr>
          <w:t>42</w:t>
        </w:r>
        <w:r w:rsidR="00561D83">
          <w:rPr>
            <w:noProof/>
            <w:webHidden/>
          </w:rPr>
          <w:fldChar w:fldCharType="end"/>
        </w:r>
      </w:hyperlink>
    </w:p>
    <w:p w14:paraId="7960BF40" w14:textId="6F67B242" w:rsidR="00561D83" w:rsidRDefault="00EE2B3A">
      <w:pPr>
        <w:pStyle w:val="TableofFigures"/>
        <w:tabs>
          <w:tab w:val="right" w:leader="dot" w:pos="10050"/>
        </w:tabs>
        <w:rPr>
          <w:rFonts w:eastAsiaTheme="minorEastAsia"/>
          <w:noProof/>
          <w:sz w:val="22"/>
          <w:lang w:eastAsia="fr-FR"/>
        </w:rPr>
      </w:pPr>
      <w:hyperlink w:anchor="_Toc40671184" w:history="1">
        <w:r w:rsidR="00561D83" w:rsidRPr="00676E71">
          <w:rPr>
            <w:rStyle w:val="Hyperlink"/>
            <w:noProof/>
          </w:rPr>
          <w:t>Tableau 4: Résultat de temps de travail pour Word Count</w:t>
        </w:r>
        <w:r w:rsidR="00561D83">
          <w:rPr>
            <w:noProof/>
            <w:webHidden/>
          </w:rPr>
          <w:tab/>
        </w:r>
        <w:r w:rsidR="00561D83">
          <w:rPr>
            <w:noProof/>
            <w:webHidden/>
          </w:rPr>
          <w:fldChar w:fldCharType="begin"/>
        </w:r>
        <w:r w:rsidR="00561D83">
          <w:rPr>
            <w:noProof/>
            <w:webHidden/>
          </w:rPr>
          <w:instrText xml:space="preserve"> PAGEREF _Toc40671184 \h </w:instrText>
        </w:r>
        <w:r w:rsidR="00561D83">
          <w:rPr>
            <w:noProof/>
            <w:webHidden/>
          </w:rPr>
        </w:r>
        <w:r w:rsidR="00561D83">
          <w:rPr>
            <w:noProof/>
            <w:webHidden/>
          </w:rPr>
          <w:fldChar w:fldCharType="separate"/>
        </w:r>
        <w:r w:rsidR="00B84E79">
          <w:rPr>
            <w:noProof/>
            <w:webHidden/>
          </w:rPr>
          <w:t>45</w:t>
        </w:r>
        <w:r w:rsidR="00561D83">
          <w:rPr>
            <w:noProof/>
            <w:webHidden/>
          </w:rPr>
          <w:fldChar w:fldCharType="end"/>
        </w:r>
      </w:hyperlink>
    </w:p>
    <w:p w14:paraId="0F95F2BD" w14:textId="2AE6857F" w:rsidR="00561D83" w:rsidRDefault="00EE2B3A">
      <w:pPr>
        <w:pStyle w:val="TableofFigures"/>
        <w:tabs>
          <w:tab w:val="right" w:leader="dot" w:pos="10050"/>
        </w:tabs>
        <w:rPr>
          <w:rFonts w:eastAsiaTheme="minorEastAsia"/>
          <w:noProof/>
          <w:sz w:val="22"/>
          <w:lang w:eastAsia="fr-FR"/>
        </w:rPr>
      </w:pPr>
      <w:hyperlink w:anchor="_Toc40671185" w:history="1">
        <w:r w:rsidR="00561D83" w:rsidRPr="00676E71">
          <w:rPr>
            <w:rStyle w:val="Hyperlink"/>
            <w:noProof/>
          </w:rPr>
          <w:t>Tableau 5: Résultat de temps de travail pour Word Count pour la deuxième trie</w:t>
        </w:r>
        <w:r w:rsidR="00561D83">
          <w:rPr>
            <w:noProof/>
            <w:webHidden/>
          </w:rPr>
          <w:tab/>
        </w:r>
        <w:r w:rsidR="00561D83">
          <w:rPr>
            <w:noProof/>
            <w:webHidden/>
          </w:rPr>
          <w:fldChar w:fldCharType="begin"/>
        </w:r>
        <w:r w:rsidR="00561D83">
          <w:rPr>
            <w:noProof/>
            <w:webHidden/>
          </w:rPr>
          <w:instrText xml:space="preserve"> PAGEREF _Toc40671185 \h </w:instrText>
        </w:r>
        <w:r w:rsidR="00561D83">
          <w:rPr>
            <w:noProof/>
            <w:webHidden/>
          </w:rPr>
        </w:r>
        <w:r w:rsidR="00561D83">
          <w:rPr>
            <w:noProof/>
            <w:webHidden/>
          </w:rPr>
          <w:fldChar w:fldCharType="separate"/>
        </w:r>
        <w:r w:rsidR="00B84E79">
          <w:rPr>
            <w:noProof/>
            <w:webHidden/>
          </w:rPr>
          <w:t>45</w:t>
        </w:r>
        <w:r w:rsidR="00561D83">
          <w:rPr>
            <w:noProof/>
            <w:webHidden/>
          </w:rPr>
          <w:fldChar w:fldCharType="end"/>
        </w:r>
      </w:hyperlink>
    </w:p>
    <w:p w14:paraId="068DF323" w14:textId="461B2F04" w:rsidR="00561D83" w:rsidRDefault="00EE2B3A">
      <w:pPr>
        <w:pStyle w:val="TableofFigures"/>
        <w:tabs>
          <w:tab w:val="right" w:leader="dot" w:pos="10050"/>
        </w:tabs>
        <w:rPr>
          <w:rFonts w:eastAsiaTheme="minorEastAsia"/>
          <w:noProof/>
          <w:sz w:val="22"/>
          <w:lang w:eastAsia="fr-FR"/>
        </w:rPr>
      </w:pPr>
      <w:hyperlink w:anchor="_Toc40671186" w:history="1">
        <w:r w:rsidR="00561D83" w:rsidRPr="00676E71">
          <w:rPr>
            <w:rStyle w:val="Hyperlink"/>
            <w:noProof/>
          </w:rPr>
          <w:t>Tableau 6: Résultat de temps de travail pour PageRank</w:t>
        </w:r>
        <w:r w:rsidR="00561D83">
          <w:rPr>
            <w:noProof/>
            <w:webHidden/>
          </w:rPr>
          <w:tab/>
        </w:r>
        <w:r w:rsidR="00561D83">
          <w:rPr>
            <w:noProof/>
            <w:webHidden/>
          </w:rPr>
          <w:fldChar w:fldCharType="begin"/>
        </w:r>
        <w:r w:rsidR="00561D83">
          <w:rPr>
            <w:noProof/>
            <w:webHidden/>
          </w:rPr>
          <w:instrText xml:space="preserve"> PAGEREF _Toc40671186 \h </w:instrText>
        </w:r>
        <w:r w:rsidR="00561D83">
          <w:rPr>
            <w:noProof/>
            <w:webHidden/>
          </w:rPr>
        </w:r>
        <w:r w:rsidR="00561D83">
          <w:rPr>
            <w:noProof/>
            <w:webHidden/>
          </w:rPr>
          <w:fldChar w:fldCharType="separate"/>
        </w:r>
        <w:r w:rsidR="00B84E79">
          <w:rPr>
            <w:noProof/>
            <w:webHidden/>
          </w:rPr>
          <w:t>45</w:t>
        </w:r>
        <w:r w:rsidR="00561D83">
          <w:rPr>
            <w:noProof/>
            <w:webHidden/>
          </w:rPr>
          <w:fldChar w:fldCharType="end"/>
        </w:r>
      </w:hyperlink>
    </w:p>
    <w:p w14:paraId="0EB53B38" w14:textId="1D98EB97" w:rsidR="00561D83" w:rsidRDefault="00EE2B3A">
      <w:pPr>
        <w:pStyle w:val="TableofFigures"/>
        <w:tabs>
          <w:tab w:val="right" w:leader="dot" w:pos="10050"/>
        </w:tabs>
        <w:rPr>
          <w:rFonts w:eastAsiaTheme="minorEastAsia"/>
          <w:noProof/>
          <w:sz w:val="22"/>
          <w:lang w:eastAsia="fr-FR"/>
        </w:rPr>
      </w:pPr>
      <w:hyperlink w:anchor="_Toc40671187" w:history="1">
        <w:r w:rsidR="00561D83" w:rsidRPr="00676E71">
          <w:rPr>
            <w:rStyle w:val="Hyperlink"/>
            <w:noProof/>
          </w:rPr>
          <w:t>Tableau 7: Temps d'exécution pour Word Count - triés par clés sur Spark</w:t>
        </w:r>
        <w:r w:rsidR="00561D83">
          <w:rPr>
            <w:noProof/>
            <w:webHidden/>
          </w:rPr>
          <w:tab/>
        </w:r>
        <w:r w:rsidR="00561D83">
          <w:rPr>
            <w:noProof/>
            <w:webHidden/>
          </w:rPr>
          <w:fldChar w:fldCharType="begin"/>
        </w:r>
        <w:r w:rsidR="00561D83">
          <w:rPr>
            <w:noProof/>
            <w:webHidden/>
          </w:rPr>
          <w:instrText xml:space="preserve"> PAGEREF _Toc40671187 \h </w:instrText>
        </w:r>
        <w:r w:rsidR="00561D83">
          <w:rPr>
            <w:noProof/>
            <w:webHidden/>
          </w:rPr>
        </w:r>
        <w:r w:rsidR="00561D83">
          <w:rPr>
            <w:noProof/>
            <w:webHidden/>
          </w:rPr>
          <w:fldChar w:fldCharType="separate"/>
        </w:r>
        <w:r w:rsidR="00B84E79">
          <w:rPr>
            <w:noProof/>
            <w:webHidden/>
          </w:rPr>
          <w:t>46</w:t>
        </w:r>
        <w:r w:rsidR="00561D83">
          <w:rPr>
            <w:noProof/>
            <w:webHidden/>
          </w:rPr>
          <w:fldChar w:fldCharType="end"/>
        </w:r>
      </w:hyperlink>
    </w:p>
    <w:p w14:paraId="59AD7AFB" w14:textId="30606E3D" w:rsidR="00561D83" w:rsidRDefault="00EE2B3A">
      <w:pPr>
        <w:pStyle w:val="TableofFigures"/>
        <w:tabs>
          <w:tab w:val="right" w:leader="dot" w:pos="10050"/>
        </w:tabs>
        <w:rPr>
          <w:rFonts w:eastAsiaTheme="minorEastAsia"/>
          <w:noProof/>
          <w:sz w:val="22"/>
          <w:lang w:eastAsia="fr-FR"/>
        </w:rPr>
      </w:pPr>
      <w:hyperlink w:anchor="_Toc40671188" w:history="1">
        <w:r w:rsidR="00561D83" w:rsidRPr="00676E71">
          <w:rPr>
            <w:rStyle w:val="Hyperlink"/>
            <w:noProof/>
          </w:rPr>
          <w:t>Tableau 8: Temps d'exécution pour Word Count - triés par valeurs sur Spark</w:t>
        </w:r>
        <w:r w:rsidR="00561D83">
          <w:rPr>
            <w:noProof/>
            <w:webHidden/>
          </w:rPr>
          <w:tab/>
        </w:r>
        <w:r w:rsidR="00561D83">
          <w:rPr>
            <w:noProof/>
            <w:webHidden/>
          </w:rPr>
          <w:fldChar w:fldCharType="begin"/>
        </w:r>
        <w:r w:rsidR="00561D83">
          <w:rPr>
            <w:noProof/>
            <w:webHidden/>
          </w:rPr>
          <w:instrText xml:space="preserve"> PAGEREF _Toc40671188 \h </w:instrText>
        </w:r>
        <w:r w:rsidR="00561D83">
          <w:rPr>
            <w:noProof/>
            <w:webHidden/>
          </w:rPr>
        </w:r>
        <w:r w:rsidR="00561D83">
          <w:rPr>
            <w:noProof/>
            <w:webHidden/>
          </w:rPr>
          <w:fldChar w:fldCharType="separate"/>
        </w:r>
        <w:r w:rsidR="00B84E79">
          <w:rPr>
            <w:noProof/>
            <w:webHidden/>
          </w:rPr>
          <w:t>46</w:t>
        </w:r>
        <w:r w:rsidR="00561D83">
          <w:rPr>
            <w:noProof/>
            <w:webHidden/>
          </w:rPr>
          <w:fldChar w:fldCharType="end"/>
        </w:r>
      </w:hyperlink>
    </w:p>
    <w:p w14:paraId="6F53CC64" w14:textId="70D361E6" w:rsidR="00561D83" w:rsidRDefault="00EE2B3A">
      <w:pPr>
        <w:pStyle w:val="TableofFigures"/>
        <w:tabs>
          <w:tab w:val="right" w:leader="dot" w:pos="10050"/>
        </w:tabs>
        <w:rPr>
          <w:rFonts w:eastAsiaTheme="minorEastAsia"/>
          <w:noProof/>
          <w:sz w:val="22"/>
          <w:lang w:eastAsia="fr-FR"/>
        </w:rPr>
      </w:pPr>
      <w:hyperlink w:anchor="_Toc40671189" w:history="1">
        <w:r w:rsidR="00561D83" w:rsidRPr="00676E71">
          <w:rPr>
            <w:rStyle w:val="Hyperlink"/>
            <w:noProof/>
          </w:rPr>
          <w:t>Tableau 9: Temps de fonctionnement de PageRank sur Spark</w:t>
        </w:r>
        <w:r w:rsidR="00561D83">
          <w:rPr>
            <w:noProof/>
            <w:webHidden/>
          </w:rPr>
          <w:tab/>
        </w:r>
        <w:r w:rsidR="00561D83">
          <w:rPr>
            <w:noProof/>
            <w:webHidden/>
          </w:rPr>
          <w:fldChar w:fldCharType="begin"/>
        </w:r>
        <w:r w:rsidR="00561D83">
          <w:rPr>
            <w:noProof/>
            <w:webHidden/>
          </w:rPr>
          <w:instrText xml:space="preserve"> PAGEREF _Toc40671189 \h </w:instrText>
        </w:r>
        <w:r w:rsidR="00561D83">
          <w:rPr>
            <w:noProof/>
            <w:webHidden/>
          </w:rPr>
        </w:r>
        <w:r w:rsidR="00561D83">
          <w:rPr>
            <w:noProof/>
            <w:webHidden/>
          </w:rPr>
          <w:fldChar w:fldCharType="separate"/>
        </w:r>
        <w:r w:rsidR="00B84E79">
          <w:rPr>
            <w:noProof/>
            <w:webHidden/>
          </w:rPr>
          <w:t>47</w:t>
        </w:r>
        <w:r w:rsidR="00561D83">
          <w:rPr>
            <w:noProof/>
            <w:webHidden/>
          </w:rPr>
          <w:fldChar w:fldCharType="end"/>
        </w:r>
      </w:hyperlink>
    </w:p>
    <w:p w14:paraId="7CD51707" w14:textId="0913DA55" w:rsidR="00561D83" w:rsidRDefault="00EE2B3A">
      <w:pPr>
        <w:pStyle w:val="TableofFigures"/>
        <w:tabs>
          <w:tab w:val="right" w:leader="dot" w:pos="10050"/>
        </w:tabs>
        <w:rPr>
          <w:rFonts w:eastAsiaTheme="minorEastAsia"/>
          <w:noProof/>
          <w:sz w:val="22"/>
          <w:lang w:eastAsia="fr-FR"/>
        </w:rPr>
      </w:pPr>
      <w:hyperlink w:anchor="_Toc40671190" w:history="1">
        <w:r w:rsidR="00561D83" w:rsidRPr="00676E71">
          <w:rPr>
            <w:rStyle w:val="Hyperlink"/>
            <w:noProof/>
          </w:rPr>
          <w:t>Tableau 10: Hadoop VS Spark</w:t>
        </w:r>
        <w:r w:rsidR="00561D83">
          <w:rPr>
            <w:noProof/>
            <w:webHidden/>
          </w:rPr>
          <w:tab/>
        </w:r>
        <w:r w:rsidR="00561D83">
          <w:rPr>
            <w:noProof/>
            <w:webHidden/>
          </w:rPr>
          <w:fldChar w:fldCharType="begin"/>
        </w:r>
        <w:r w:rsidR="00561D83">
          <w:rPr>
            <w:noProof/>
            <w:webHidden/>
          </w:rPr>
          <w:instrText xml:space="preserve"> PAGEREF _Toc40671190 \h </w:instrText>
        </w:r>
        <w:r w:rsidR="00561D83">
          <w:rPr>
            <w:noProof/>
            <w:webHidden/>
          </w:rPr>
        </w:r>
        <w:r w:rsidR="00561D83">
          <w:rPr>
            <w:noProof/>
            <w:webHidden/>
          </w:rPr>
          <w:fldChar w:fldCharType="separate"/>
        </w:r>
        <w:r w:rsidR="00B84E79">
          <w:rPr>
            <w:noProof/>
            <w:webHidden/>
          </w:rPr>
          <w:t>52</w:t>
        </w:r>
        <w:r w:rsidR="00561D83">
          <w:rPr>
            <w:noProof/>
            <w:webHidden/>
          </w:rPr>
          <w:fldChar w:fldCharType="end"/>
        </w:r>
      </w:hyperlink>
    </w:p>
    <w:p w14:paraId="64727421" w14:textId="5664BE4F" w:rsidR="00E64302" w:rsidRDefault="00561D83" w:rsidP="001C601A">
      <w:r>
        <w:fldChar w:fldCharType="end"/>
      </w:r>
    </w:p>
    <w:p w14:paraId="71E5C034" w14:textId="160B6D20" w:rsidR="007011CF" w:rsidRDefault="007011CF" w:rsidP="001C601A"/>
    <w:p w14:paraId="4F661D32" w14:textId="1BB351E6" w:rsidR="007011CF" w:rsidRDefault="007011CF" w:rsidP="001C601A"/>
    <w:p w14:paraId="4959A704" w14:textId="05EA1C50" w:rsidR="007011CF" w:rsidRDefault="007011CF" w:rsidP="001C601A"/>
    <w:p w14:paraId="014CE708" w14:textId="7473424B" w:rsidR="007011CF" w:rsidRDefault="007011CF" w:rsidP="001C601A"/>
    <w:p w14:paraId="04C334FB" w14:textId="78CEA5EF" w:rsidR="007011CF" w:rsidRDefault="007011CF" w:rsidP="001C601A"/>
    <w:p w14:paraId="2AC0B5D1" w14:textId="69B46CAF" w:rsidR="007011CF" w:rsidRDefault="007011CF" w:rsidP="001C601A"/>
    <w:p w14:paraId="49BA6644" w14:textId="2F252684" w:rsidR="007011CF" w:rsidRDefault="007011CF" w:rsidP="001C601A"/>
    <w:p w14:paraId="3F4361DB" w14:textId="04B3BCDB" w:rsidR="007011CF" w:rsidRDefault="007011CF" w:rsidP="001C601A"/>
    <w:p w14:paraId="7E60C5CB" w14:textId="39145A5D" w:rsidR="007011CF" w:rsidRDefault="007011CF" w:rsidP="001C601A"/>
    <w:p w14:paraId="5CDB64B2" w14:textId="12B3C7AF" w:rsidR="007011CF" w:rsidRDefault="007011CF" w:rsidP="001C601A"/>
    <w:p w14:paraId="16002D6A" w14:textId="6A5AFF0F" w:rsidR="007011CF" w:rsidRDefault="007011CF" w:rsidP="001C601A"/>
    <w:p w14:paraId="3FF7D5EA" w14:textId="320EDE65" w:rsidR="007011CF" w:rsidRDefault="007011CF" w:rsidP="001C601A"/>
    <w:p w14:paraId="7F76854E" w14:textId="524E792E" w:rsidR="007011CF" w:rsidRDefault="007011CF" w:rsidP="001C601A"/>
    <w:p w14:paraId="278BA95D" w14:textId="18DA49C8" w:rsidR="007011CF" w:rsidRDefault="007011CF" w:rsidP="001C601A"/>
    <w:p w14:paraId="094D35A2" w14:textId="2FFA8D82" w:rsidR="007011CF" w:rsidRDefault="007011CF" w:rsidP="001C601A"/>
    <w:p w14:paraId="3A137377" w14:textId="10BC11F4" w:rsidR="007011CF" w:rsidRDefault="007011CF" w:rsidP="001C601A"/>
    <w:p w14:paraId="1A097996" w14:textId="5125483F" w:rsidR="007011CF" w:rsidRDefault="007011CF" w:rsidP="001C601A"/>
    <w:p w14:paraId="1E518AA1" w14:textId="72CBB9EA" w:rsidR="007011CF" w:rsidRDefault="007011CF" w:rsidP="001C601A"/>
    <w:p w14:paraId="0CA82D43" w14:textId="051B4AEB" w:rsidR="007011CF" w:rsidRDefault="007011CF" w:rsidP="001C601A"/>
    <w:p w14:paraId="0315D552" w14:textId="7D82595B" w:rsidR="007011CF" w:rsidRDefault="007011CF" w:rsidP="001C601A"/>
    <w:p w14:paraId="0CAAE3F5" w14:textId="6CE885F5" w:rsidR="007011CF" w:rsidRDefault="007011CF" w:rsidP="001C601A"/>
    <w:p w14:paraId="48FD2B59" w14:textId="77777777" w:rsidR="007011CF" w:rsidRPr="00CF7DB3" w:rsidRDefault="007011CF" w:rsidP="001C601A"/>
    <w:p w14:paraId="6BED45DF" w14:textId="5AC50F7A" w:rsidR="00176CF2" w:rsidRPr="00CF7DB3" w:rsidRDefault="00E64302" w:rsidP="00476CA2">
      <w:pPr>
        <w:pStyle w:val="Heading3"/>
        <w:numPr>
          <w:ilvl w:val="0"/>
          <w:numId w:val="0"/>
        </w:numPr>
      </w:pPr>
      <w:bookmarkStart w:id="5" w:name="_Toc40915860"/>
      <w:r w:rsidRPr="00CF7DB3">
        <w:lastRenderedPageBreak/>
        <w:t>I</w:t>
      </w:r>
      <w:r w:rsidR="007B1F27" w:rsidRPr="00CF7DB3">
        <w:t>ntroduction</w:t>
      </w:r>
      <w:bookmarkEnd w:id="5"/>
    </w:p>
    <w:p w14:paraId="1C244974" w14:textId="17FF72E8" w:rsidR="00E64302" w:rsidRPr="00CF7DB3" w:rsidRDefault="00E64302" w:rsidP="00E64302"/>
    <w:p w14:paraId="3DE7DADD" w14:textId="02C42D0D" w:rsidR="00276BFD" w:rsidRPr="00CF7DB3" w:rsidRDefault="00276BFD" w:rsidP="00E64302"/>
    <w:p w14:paraId="56EA12CF" w14:textId="564BC524" w:rsidR="007A3EBF" w:rsidRPr="00CF7DB3" w:rsidRDefault="002F73BE" w:rsidP="00B22EEF">
      <w:pPr>
        <w:spacing w:line="360" w:lineRule="auto"/>
        <w:ind w:firstLine="708"/>
      </w:pPr>
      <w:r w:rsidRPr="00CF7DB3">
        <w:t xml:space="preserve">Depuis des vingtaines d'années, </w:t>
      </w:r>
      <w:r w:rsidR="00D6740C">
        <w:t xml:space="preserve">les données </w:t>
      </w:r>
      <w:r w:rsidRPr="00CF7DB3">
        <w:t>n'était pas trop lourd pour les traites qu'avec les SGBD traditionnelles,</w:t>
      </w:r>
      <w:r w:rsidR="003347DF">
        <w:t xml:space="preserve"> </w:t>
      </w:r>
      <w:r w:rsidRPr="00CF7DB3">
        <w:t>Mais avec l'avancement de la technologie et la grande utilisation des sites web et des applications</w:t>
      </w:r>
      <w:r w:rsidR="003B36AD" w:rsidRPr="00CF7DB3">
        <w:t xml:space="preserve"> </w:t>
      </w:r>
      <w:r w:rsidRPr="00CF7DB3">
        <w:t xml:space="preserve">Mobiles et </w:t>
      </w:r>
      <w:r w:rsidR="003B36AD" w:rsidRPr="00CF7DB3">
        <w:t>les différents logiciels</w:t>
      </w:r>
      <w:r w:rsidRPr="00CF7DB3">
        <w:t xml:space="preserve"> qui stock des données, on a trouvé que nous sommes contre une masse </w:t>
      </w:r>
      <w:r w:rsidR="004D74FF">
        <w:t>des données</w:t>
      </w:r>
      <w:r w:rsidRPr="00CF7DB3">
        <w:t xml:space="preserve"> importante estimée </w:t>
      </w:r>
      <w:r w:rsidR="00546309" w:rsidRPr="00CF7DB3">
        <w:t>à</w:t>
      </w:r>
      <w:r w:rsidRPr="00CF7DB3">
        <w:t xml:space="preserve"> près de 3 trillions d'octets (3.10^18) </w:t>
      </w:r>
      <w:r w:rsidR="004D74FF">
        <w:t>des données</w:t>
      </w:r>
      <w:r w:rsidR="003B36AD" w:rsidRPr="00CF7DB3">
        <w:t>.</w:t>
      </w:r>
    </w:p>
    <w:p w14:paraId="66BB6C48" w14:textId="1D44F394" w:rsidR="002F73BE" w:rsidRPr="00CF7DB3" w:rsidRDefault="002F73BE" w:rsidP="00B22EEF">
      <w:pPr>
        <w:spacing w:line="360" w:lineRule="auto"/>
      </w:pPr>
      <w:r w:rsidRPr="00CF7DB3">
        <w:t>On estime ainsi qu'en 2016</w:t>
      </w:r>
      <w:r w:rsidR="00AB7CC7">
        <w:t>,</w:t>
      </w:r>
      <w:r w:rsidRPr="00CF7DB3">
        <w:t xml:space="preserve"> 90% </w:t>
      </w:r>
      <w:r w:rsidR="002D6F39" w:rsidRPr="00CF7DB3">
        <w:t>des données</w:t>
      </w:r>
      <w:r w:rsidRPr="00CF7DB3">
        <w:t xml:space="preserve"> dans le monde ont </w:t>
      </w:r>
      <w:r w:rsidR="002D6F39" w:rsidRPr="00CF7DB3">
        <w:t>été</w:t>
      </w:r>
      <w:r w:rsidRPr="00CF7DB3">
        <w:t xml:space="preserve"> </w:t>
      </w:r>
      <w:r w:rsidR="002D6F39" w:rsidRPr="00CF7DB3">
        <w:t>créés</w:t>
      </w:r>
      <w:r w:rsidRPr="00CF7DB3">
        <w:t xml:space="preserve"> au cours des deux </w:t>
      </w:r>
      <w:r w:rsidR="002D6F39" w:rsidRPr="00CF7DB3">
        <w:t>années</w:t>
      </w:r>
      <w:r w:rsidRPr="00CF7DB3">
        <w:t xml:space="preserve"> </w:t>
      </w:r>
      <w:r w:rsidR="002D6F39" w:rsidRPr="00CF7DB3">
        <w:t xml:space="preserve">précédentes </w:t>
      </w:r>
      <w:r w:rsidRPr="00CF7DB3">
        <w:t>(2014 et 2015).</w:t>
      </w:r>
      <w:r w:rsidR="002D7D5D">
        <w:t xml:space="preserve"> </w:t>
      </w:r>
      <w:r w:rsidR="002651B4">
        <w:t>Et</w:t>
      </w:r>
      <w:r w:rsidRPr="00CF7DB3">
        <w:t xml:space="preserve"> </w:t>
      </w:r>
      <w:r w:rsidR="002651B4">
        <w:t>s</w:t>
      </w:r>
      <w:r w:rsidRPr="00CF7DB3">
        <w:t xml:space="preserve">elon </w:t>
      </w:r>
      <w:r w:rsidR="002D6F39" w:rsidRPr="00CF7DB3">
        <w:t>l</w:t>
      </w:r>
      <w:r w:rsidRPr="00CF7DB3">
        <w:t xml:space="preserve">e rapport IDC (international national Data corporation) la masse totale des </w:t>
      </w:r>
      <w:r w:rsidR="001967D3" w:rsidRPr="00CF7DB3">
        <w:t>données</w:t>
      </w:r>
      <w:r w:rsidRPr="00CF7DB3">
        <w:t xml:space="preserve"> </w:t>
      </w:r>
      <w:r w:rsidR="001967D3" w:rsidRPr="00CF7DB3">
        <w:t>crée</w:t>
      </w:r>
      <w:r w:rsidRPr="00CF7DB3">
        <w:t xml:space="preserve"> et copie par le monde pour 2011 </w:t>
      </w:r>
      <w:r w:rsidR="001967D3" w:rsidRPr="00CF7DB3">
        <w:t>était</w:t>
      </w:r>
      <w:r w:rsidRPr="00CF7DB3">
        <w:t xml:space="preserve"> de 1.8 zettaoctets (10^21) octets</w:t>
      </w:r>
      <w:r w:rsidR="009D225E">
        <w:t>.</w:t>
      </w:r>
      <w:r w:rsidRPr="00CF7DB3">
        <w:t xml:space="preserve"> </w:t>
      </w:r>
    </w:p>
    <w:p w14:paraId="3F36029D" w14:textId="135E217A" w:rsidR="002F73BE" w:rsidRPr="00CF7DB3" w:rsidRDefault="001967D3" w:rsidP="00B22EEF">
      <w:pPr>
        <w:spacing w:line="360" w:lineRule="auto"/>
      </w:pPr>
      <w:r w:rsidRPr="00CF7DB3">
        <w:t>Donc</w:t>
      </w:r>
      <w:r w:rsidR="002F73BE" w:rsidRPr="00CF7DB3">
        <w:t xml:space="preserve"> chaque 5 </w:t>
      </w:r>
      <w:r w:rsidRPr="00CF7DB3">
        <w:t>ans le</w:t>
      </w:r>
      <w:r w:rsidR="002F73BE" w:rsidRPr="00CF7DB3">
        <w:t xml:space="preserve"> monde connu un croissement d'un facteur de 9. Cet accroissement des </w:t>
      </w:r>
      <w:r w:rsidR="00FF74F9" w:rsidRPr="00CF7DB3">
        <w:t>données</w:t>
      </w:r>
      <w:r w:rsidR="002F73BE" w:rsidRPr="00CF7DB3">
        <w:t xml:space="preserve"> touche tous les </w:t>
      </w:r>
      <w:r w:rsidR="00FF74F9" w:rsidRPr="00CF7DB3">
        <w:t xml:space="preserve">secteurs, </w:t>
      </w:r>
      <w:r w:rsidR="002F73BE" w:rsidRPr="00CF7DB3">
        <w:t xml:space="preserve">tant scientifique et </w:t>
      </w:r>
      <w:r w:rsidRPr="00CF7DB3">
        <w:t>économiques</w:t>
      </w:r>
      <w:r w:rsidR="002F73BE" w:rsidRPr="00CF7DB3">
        <w:t xml:space="preserve"> et les </w:t>
      </w:r>
      <w:r w:rsidR="00FF74F9" w:rsidRPr="00CF7DB3">
        <w:t>réseaux</w:t>
      </w:r>
      <w:r w:rsidR="002F73BE" w:rsidRPr="00CF7DB3">
        <w:t xml:space="preserve"> sociaux...</w:t>
      </w:r>
    </w:p>
    <w:p w14:paraId="160F0F90" w14:textId="674B9F9F" w:rsidR="002F73BE" w:rsidRPr="00CF7DB3" w:rsidRDefault="002F73BE" w:rsidP="00B22EEF">
      <w:pPr>
        <w:spacing w:line="360" w:lineRule="auto"/>
      </w:pPr>
      <w:r w:rsidRPr="00CF7DB3">
        <w:t xml:space="preserve">Par </w:t>
      </w:r>
      <w:r w:rsidR="00FF74F9" w:rsidRPr="00CF7DB3">
        <w:t>conséquence</w:t>
      </w:r>
      <w:r w:rsidRPr="00CF7DB3">
        <w:t xml:space="preserve"> </w:t>
      </w:r>
      <w:r w:rsidR="00FF74F9" w:rsidRPr="00CF7DB3">
        <w:t>des nouvelles technologies</w:t>
      </w:r>
      <w:r w:rsidRPr="00CF7DB3">
        <w:t xml:space="preserve"> de gestion </w:t>
      </w:r>
      <w:r w:rsidR="004D74FF">
        <w:t>des données</w:t>
      </w:r>
      <w:r w:rsidRPr="00CF7DB3">
        <w:t xml:space="preserve"> ont </w:t>
      </w:r>
      <w:r w:rsidR="00FF74F9" w:rsidRPr="00CF7DB3">
        <w:t>été</w:t>
      </w:r>
      <w:r w:rsidRPr="00CF7DB3">
        <w:t xml:space="preserve"> apparu pour </w:t>
      </w:r>
      <w:r w:rsidR="00FF74F9" w:rsidRPr="00CF7DB3">
        <w:t>résoudre</w:t>
      </w:r>
      <w:r w:rsidRPr="00CF7DB3">
        <w:t xml:space="preserve"> le </w:t>
      </w:r>
      <w:r w:rsidR="00FF74F9" w:rsidRPr="00CF7DB3">
        <w:t>problème</w:t>
      </w:r>
      <w:r w:rsidRPr="00CF7DB3">
        <w:t xml:space="preserve"> de la masse </w:t>
      </w:r>
      <w:r w:rsidR="004D74FF">
        <w:t>des données</w:t>
      </w:r>
      <w:r w:rsidRPr="00CF7DB3">
        <w:t>.</w:t>
      </w:r>
    </w:p>
    <w:p w14:paraId="5DEB5D22" w14:textId="15A1D8A8" w:rsidR="00276BFD" w:rsidRPr="00CF7DB3" w:rsidRDefault="00FF74F9" w:rsidP="00B22EEF">
      <w:pPr>
        <w:spacing w:line="360" w:lineRule="auto"/>
      </w:pPr>
      <w:r w:rsidRPr="00CF7DB3">
        <w:t>Dans</w:t>
      </w:r>
      <w:r w:rsidR="002F73BE" w:rsidRPr="00CF7DB3">
        <w:t xml:space="preserve"> ce rapport on va parler du Big Data et ses </w:t>
      </w:r>
      <w:r w:rsidRPr="00CF7DB3">
        <w:t>caractéristiques</w:t>
      </w:r>
      <w:r w:rsidR="002F73BE" w:rsidRPr="00CF7DB3">
        <w:t xml:space="preserve"> ainsi que leur domaine d'</w:t>
      </w:r>
      <w:r w:rsidRPr="00CF7DB3">
        <w:t>application</w:t>
      </w:r>
      <w:r w:rsidR="002F73BE" w:rsidRPr="00CF7DB3">
        <w:t xml:space="preserve">, ensuite on va faire une </w:t>
      </w:r>
      <w:r w:rsidRPr="00CF7DB3">
        <w:t>étude</w:t>
      </w:r>
      <w:r w:rsidR="002F73BE" w:rsidRPr="00CF7DB3">
        <w:t xml:space="preserve"> pour montrer la </w:t>
      </w:r>
      <w:r w:rsidRPr="00CF7DB3">
        <w:t>différence</w:t>
      </w:r>
      <w:r w:rsidR="002F73BE" w:rsidRPr="00CF7DB3">
        <w:t xml:space="preserve"> entre Hadoop et Spark.</w:t>
      </w:r>
    </w:p>
    <w:p w14:paraId="03ABA26B" w14:textId="6A8299A4" w:rsidR="00276BFD" w:rsidRPr="00CF7DB3" w:rsidRDefault="00276BFD" w:rsidP="00E64302"/>
    <w:p w14:paraId="2F4D2051" w14:textId="3CDD80F1" w:rsidR="00276BFD" w:rsidRPr="00CF7DB3" w:rsidRDefault="00276BFD" w:rsidP="00E64302"/>
    <w:p w14:paraId="18A87C43" w14:textId="12B3E099" w:rsidR="00276BFD" w:rsidRPr="00CF7DB3" w:rsidRDefault="00276BFD" w:rsidP="00E64302"/>
    <w:p w14:paraId="19BC0149" w14:textId="5C8A0DBB" w:rsidR="00276BFD" w:rsidRPr="00CF7DB3" w:rsidRDefault="00276BFD" w:rsidP="00E64302"/>
    <w:p w14:paraId="373DB253" w14:textId="54EEE980" w:rsidR="00276BFD" w:rsidRPr="00CF7DB3" w:rsidRDefault="00276BFD" w:rsidP="00E64302"/>
    <w:p w14:paraId="6C80BB0C" w14:textId="2194BC9D" w:rsidR="00276BFD" w:rsidRPr="00CF7DB3" w:rsidRDefault="00276BFD" w:rsidP="00E64302"/>
    <w:p w14:paraId="6214933F" w14:textId="4A61CB47" w:rsidR="00276BFD" w:rsidRPr="00CF7DB3" w:rsidRDefault="00276BFD" w:rsidP="00E64302"/>
    <w:p w14:paraId="24C03225" w14:textId="7C5076A0" w:rsidR="00276BFD" w:rsidRPr="00CF7DB3" w:rsidRDefault="00276BFD" w:rsidP="00E64302"/>
    <w:p w14:paraId="35E3D961" w14:textId="01171E75" w:rsidR="00276BFD" w:rsidRPr="00CF7DB3" w:rsidRDefault="00276BFD" w:rsidP="00E64302"/>
    <w:p w14:paraId="24C9A48D" w14:textId="77777777" w:rsidR="00655B69" w:rsidRPr="00CF7DB3" w:rsidRDefault="00655B69" w:rsidP="00E64302"/>
    <w:p w14:paraId="3FDD2FC2" w14:textId="596815B0" w:rsidR="00BB7778" w:rsidRPr="00CF7DB3" w:rsidRDefault="00BB7778" w:rsidP="00554CC0">
      <w:pPr>
        <w:pStyle w:val="Heading3"/>
      </w:pPr>
      <w:bookmarkStart w:id="6" w:name="_Toc40915861"/>
      <w:r w:rsidRPr="00CF7DB3">
        <w:lastRenderedPageBreak/>
        <w:t>Big data</w:t>
      </w:r>
      <w:bookmarkEnd w:id="0"/>
      <w:bookmarkEnd w:id="6"/>
    </w:p>
    <w:p w14:paraId="0914D469" w14:textId="7F2580F4" w:rsidR="003330A1" w:rsidRPr="00CF7DB3" w:rsidRDefault="003330A1" w:rsidP="003330A1"/>
    <w:p w14:paraId="5CD1156A" w14:textId="77777777" w:rsidR="003330A1" w:rsidRPr="00CF7DB3" w:rsidRDefault="003330A1" w:rsidP="003330A1"/>
    <w:p w14:paraId="237E0516" w14:textId="6EFEE3D1" w:rsidR="00BB7778" w:rsidRPr="00AB421D" w:rsidRDefault="001317E8" w:rsidP="00BB7778">
      <w:pPr>
        <w:pStyle w:val="Heading4"/>
      </w:pPr>
      <w:bookmarkStart w:id="7" w:name="_Toc40915862"/>
      <w:r w:rsidRPr="00AB421D">
        <w:t>Définition</w:t>
      </w:r>
      <w:bookmarkEnd w:id="7"/>
    </w:p>
    <w:p w14:paraId="09EBAC8E" w14:textId="77777777" w:rsidR="00254A5C" w:rsidRPr="00CF7DB3" w:rsidRDefault="00254A5C" w:rsidP="00254A5C"/>
    <w:p w14:paraId="7F44AFE8" w14:textId="55B7D2FA" w:rsidR="00CE0C19" w:rsidRPr="00CF7DB3" w:rsidRDefault="00F43B2E" w:rsidP="00833C98">
      <w:pPr>
        <w:ind w:firstLine="708"/>
      </w:pPr>
      <w:r w:rsidRPr="00CF7DB3">
        <w:t>M</w:t>
      </w:r>
      <w:r w:rsidR="00655B69" w:rsidRPr="00CF7DB3">
        <w:t>égadonnées</w:t>
      </w:r>
      <w:r w:rsidR="00655B69" w:rsidRPr="00CF7DB3">
        <w:rPr>
          <w:bdr w:val="none" w:sz="0" w:space="0" w:color="auto" w:frame="1"/>
          <w:shd w:val="clear" w:color="auto" w:fill="FFFFFF"/>
        </w:rPr>
        <w:t>, grosses données ou encore </w:t>
      </w:r>
      <w:r w:rsidR="00655B69" w:rsidRPr="00CF7DB3">
        <w:t>données massives</w:t>
      </w:r>
      <w:r w:rsidRPr="00CF7DB3">
        <w:t> ;</w:t>
      </w:r>
      <w:r w:rsidR="00655B69" w:rsidRPr="00CF7DB3">
        <w:t xml:space="preserve"> Ils désignent un ensemble très volumineux </w:t>
      </w:r>
      <w:r w:rsidR="004D74FF">
        <w:t>des données</w:t>
      </w:r>
      <w:r w:rsidR="00655B69" w:rsidRPr="00CF7DB3">
        <w:t xml:space="preserve"> qu’aucun outil classique de gestion de base </w:t>
      </w:r>
      <w:r w:rsidR="004D74FF">
        <w:t>des données</w:t>
      </w:r>
      <w:r w:rsidR="00655B69" w:rsidRPr="00CF7DB3">
        <w:t xml:space="preserve"> ou de gestion de l’information ne peut vraiment travailler. </w:t>
      </w:r>
    </w:p>
    <w:p w14:paraId="271403A4" w14:textId="6F67D933" w:rsidR="00655B69" w:rsidRPr="00CF7DB3" w:rsidRDefault="00655B69" w:rsidP="001B792F">
      <w:pPr>
        <w:rPr>
          <w:color w:val="FF0000"/>
        </w:rPr>
      </w:pPr>
      <w:r w:rsidRPr="00CF7DB3">
        <w:t xml:space="preserve">En effet, nous procréons environ 2,5 trillions d’octets </w:t>
      </w:r>
      <w:r w:rsidR="004D74FF">
        <w:t>des données</w:t>
      </w:r>
      <w:r w:rsidRPr="00CF7DB3">
        <w:t xml:space="preserve"> tous les jours. Ce sont les informations provenant de partout</w:t>
      </w:r>
      <w:r w:rsidRPr="00CF7DB3">
        <w:rPr>
          <w:bdr w:val="none" w:sz="0" w:space="0" w:color="auto" w:frame="1"/>
          <w:shd w:val="clear" w:color="auto" w:fill="FFFFFF"/>
        </w:rPr>
        <w:t> : messages que nous nous envoyons, vidéos que nous publions, informations climatiques, signaux GPS, </w:t>
      </w:r>
      <w:hyperlink r:id="rId9" w:tgtFrame="_blank" w:history="1">
        <w:r w:rsidRPr="00CF7DB3">
          <w:t>enregistrements transactionnels d’achats</w:t>
        </w:r>
      </w:hyperlink>
      <w:r w:rsidRPr="00CF7DB3">
        <w:t xml:space="preserve"> en ligne et bien d’autres encore. Ces données sont </w:t>
      </w:r>
      <w:r w:rsidR="00704C33">
        <w:t xml:space="preserve">nommées </w:t>
      </w:r>
      <w:r w:rsidRPr="00CF7DB3">
        <w:t xml:space="preserve">Big Data ou volumes massifs </w:t>
      </w:r>
      <w:r w:rsidR="004D74FF">
        <w:t>des données</w:t>
      </w:r>
      <w:r w:rsidRPr="00CF7DB3">
        <w:t>. Les géants du Web, au premier rang desquels Yahoo (</w:t>
      </w:r>
      <w:hyperlink r:id="rId10" w:tgtFrame="_blank" w:history="1">
        <w:r w:rsidRPr="00CF7DB3">
          <w:t>mais aussi Facebook</w:t>
        </w:r>
      </w:hyperlink>
      <w:r w:rsidRPr="00CF7DB3">
        <w:rPr>
          <w:bdr w:val="none" w:sz="0" w:space="0" w:color="auto" w:frame="1"/>
          <w:shd w:val="clear" w:color="auto" w:fill="FFFFFF"/>
        </w:rPr>
        <w:t> et Google), ont été les tous premiers à déployer ce type de technologie.</w:t>
      </w:r>
    </w:p>
    <w:p w14:paraId="10C36202" w14:textId="77777777" w:rsidR="007D36FD" w:rsidRDefault="000C23F1" w:rsidP="007D36FD">
      <w:pPr>
        <w:keepNext/>
        <w:jc w:val="center"/>
      </w:pPr>
      <w:r w:rsidRPr="00CF7DB3">
        <w:rPr>
          <w:noProof/>
          <w:lang w:eastAsia="fr-FR"/>
        </w:rPr>
        <w:drawing>
          <wp:inline distT="0" distB="0" distL="0" distR="0" wp14:anchorId="418C22A6" wp14:editId="162B37F7">
            <wp:extent cx="5860415" cy="3927821"/>
            <wp:effectExtent l="0" t="0" r="698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625"/>
                    <a:stretch/>
                  </pic:blipFill>
                  <pic:spPr bwMode="auto">
                    <a:xfrm>
                      <a:off x="0" y="0"/>
                      <a:ext cx="5860415" cy="3927821"/>
                    </a:xfrm>
                    <a:prstGeom prst="rect">
                      <a:avLst/>
                    </a:prstGeom>
                    <a:noFill/>
                    <a:ln>
                      <a:noFill/>
                    </a:ln>
                    <a:extLst>
                      <a:ext uri="{53640926-AAD7-44D8-BBD7-CCE9431645EC}">
                        <a14:shadowObscured xmlns:a14="http://schemas.microsoft.com/office/drawing/2010/main"/>
                      </a:ext>
                    </a:extLst>
                  </pic:spPr>
                </pic:pic>
              </a:graphicData>
            </a:graphic>
          </wp:inline>
        </w:drawing>
      </w:r>
    </w:p>
    <w:p w14:paraId="22DD83BF" w14:textId="61CF79B0" w:rsidR="00655B69" w:rsidRPr="00CF7DB3" w:rsidRDefault="007D36FD" w:rsidP="007D36FD">
      <w:pPr>
        <w:pStyle w:val="Caption"/>
        <w:jc w:val="center"/>
      </w:pPr>
      <w:bookmarkStart w:id="8" w:name="_Toc40671153"/>
      <w:r>
        <w:t xml:space="preserve">Figure </w:t>
      </w:r>
      <w:fldSimple w:instr=" SEQ Figure \* ARABIC ">
        <w:r w:rsidR="00B84E79">
          <w:rPr>
            <w:noProof/>
          </w:rPr>
          <w:t>1</w:t>
        </w:r>
      </w:fldSimple>
      <w:r>
        <w:t xml:space="preserve"> : U</w:t>
      </w:r>
      <w:r w:rsidRPr="007D7457">
        <w:t>tilisation des téléphones Mobile entre 2008 et 2016</w:t>
      </w:r>
      <w:bookmarkEnd w:id="8"/>
    </w:p>
    <w:p w14:paraId="070123B3" w14:textId="77777777" w:rsidR="007D5682" w:rsidRPr="00CF7DB3" w:rsidRDefault="007D5682" w:rsidP="00833C98">
      <w:pPr>
        <w:pStyle w:val="TOC2"/>
        <w:ind w:left="0" w:firstLine="0"/>
        <w:jc w:val="both"/>
        <w:rPr>
          <w:lang w:val="fr-FR"/>
        </w:rPr>
      </w:pPr>
    </w:p>
    <w:p w14:paraId="21C56AA1" w14:textId="3D7DEEDC" w:rsidR="009A156F" w:rsidRPr="00CF7DB3" w:rsidRDefault="00BB7778" w:rsidP="009A156F">
      <w:pPr>
        <w:pStyle w:val="Heading4"/>
      </w:pPr>
      <w:bookmarkStart w:id="9" w:name="_Toc40340303"/>
      <w:bookmarkStart w:id="10" w:name="_Toc40915863"/>
      <w:r w:rsidRPr="00CF7DB3">
        <w:lastRenderedPageBreak/>
        <w:t>Objectif</w:t>
      </w:r>
      <w:bookmarkEnd w:id="9"/>
      <w:bookmarkEnd w:id="10"/>
    </w:p>
    <w:p w14:paraId="19B59907" w14:textId="0C52C388" w:rsidR="00D37025" w:rsidRDefault="008538F7" w:rsidP="00B2784F">
      <w:pPr>
        <w:ind w:firstLine="708"/>
        <w:rPr>
          <w:shd w:val="clear" w:color="auto" w:fill="FFFFFF"/>
        </w:rPr>
      </w:pPr>
      <w:r w:rsidRPr="00CF7DB3">
        <w:t>Le</w:t>
      </w:r>
      <w:r w:rsidR="00A95BAE" w:rsidRPr="00CF7DB3">
        <w:t xml:space="preserve"> Big Data se présente comme une solution dessinée pour permettre à tout le monde d’accéder en temps réel à des bases </w:t>
      </w:r>
      <w:r w:rsidR="004D74FF">
        <w:t>des données</w:t>
      </w:r>
      <w:r w:rsidR="00A95BAE" w:rsidRPr="00CF7DB3">
        <w:t xml:space="preserve"> géantes. Il vise à proposer un choix aux solutions</w:t>
      </w:r>
      <w:r w:rsidR="00A95BAE" w:rsidRPr="00CF7DB3">
        <w:rPr>
          <w:shd w:val="clear" w:color="auto" w:fill="FFFFFF"/>
        </w:rPr>
        <w:t xml:space="preserve"> classiques de bases </w:t>
      </w:r>
      <w:r w:rsidR="004D74FF">
        <w:rPr>
          <w:shd w:val="clear" w:color="auto" w:fill="FFFFFF"/>
        </w:rPr>
        <w:t>des données</w:t>
      </w:r>
      <w:r w:rsidR="00A95BAE" w:rsidRPr="00CF7DB3">
        <w:rPr>
          <w:shd w:val="clear" w:color="auto" w:fill="FFFFFF"/>
        </w:rPr>
        <w:t xml:space="preserve"> et d’analyse (plate-forme de Business Intelligence en serveur SQL…).</w:t>
      </w:r>
    </w:p>
    <w:p w14:paraId="30FE6E72" w14:textId="77777777" w:rsidR="00B2784F" w:rsidRPr="00B2784F" w:rsidRDefault="00B2784F" w:rsidP="00B2784F">
      <w:pPr>
        <w:ind w:firstLine="708"/>
        <w:rPr>
          <w:shd w:val="clear" w:color="auto" w:fill="FFFFFF"/>
        </w:rPr>
      </w:pPr>
    </w:p>
    <w:p w14:paraId="4930E13C" w14:textId="3BBACBC6" w:rsidR="00B2784F" w:rsidRPr="00B2784F" w:rsidRDefault="00BB7778" w:rsidP="00B2784F">
      <w:pPr>
        <w:pStyle w:val="Heading4"/>
      </w:pPr>
      <w:bookmarkStart w:id="11" w:name="_Toc40340304"/>
      <w:bookmarkStart w:id="12" w:name="_Toc40915864"/>
      <w:r w:rsidRPr="00CF7DB3">
        <w:t>March</w:t>
      </w:r>
      <w:r w:rsidR="00454DE6">
        <w:t>é</w:t>
      </w:r>
      <w:r w:rsidRPr="00CF7DB3">
        <w:t xml:space="preserve"> du Big data</w:t>
      </w:r>
      <w:bookmarkEnd w:id="11"/>
      <w:bookmarkEnd w:id="12"/>
    </w:p>
    <w:p w14:paraId="1D5BAF95" w14:textId="229E9477" w:rsidR="00F81963" w:rsidRPr="00CF7DB3" w:rsidRDefault="00F81963" w:rsidP="00B15175">
      <w:pPr>
        <w:ind w:firstLine="708"/>
        <w:rPr>
          <w:lang w:eastAsia="fr-FR"/>
        </w:rPr>
      </w:pPr>
      <w:r w:rsidRPr="00CF7DB3">
        <w:rPr>
          <w:lang w:eastAsia="fr-FR"/>
        </w:rPr>
        <w:t xml:space="preserve">Les dépenses mondiales dans le marché de l’analyse de grands volumes </w:t>
      </w:r>
      <w:r w:rsidR="004D74FF">
        <w:rPr>
          <w:lang w:eastAsia="fr-FR"/>
        </w:rPr>
        <w:t>des données</w:t>
      </w:r>
      <w:r w:rsidRPr="00CF7DB3">
        <w:rPr>
          <w:lang w:eastAsia="fr-FR"/>
        </w:rPr>
        <w:t xml:space="preserve"> (BDA) vont connaître </w:t>
      </w:r>
      <w:r w:rsidRPr="00CF7DB3">
        <w:rPr>
          <w:b/>
          <w:bCs/>
          <w:lang w:eastAsia="fr-FR"/>
        </w:rPr>
        <w:t>une croissance annuelle de 11,7% jusqu’en 2020</w:t>
      </w:r>
      <w:r w:rsidRPr="00CF7DB3">
        <w:rPr>
          <w:lang w:eastAsia="fr-FR"/>
        </w:rPr>
        <w:t>, selon le cabinet de recherches IDC.</w:t>
      </w:r>
    </w:p>
    <w:p w14:paraId="7CBD0870" w14:textId="2B377714" w:rsidR="00F81963" w:rsidRPr="00CF7DB3" w:rsidRDefault="00F81963" w:rsidP="00F81963">
      <w:pPr>
        <w:rPr>
          <w:lang w:eastAsia="fr-FR"/>
        </w:rPr>
      </w:pPr>
      <w:r w:rsidRPr="00CF7DB3">
        <w:rPr>
          <w:lang w:eastAsia="fr-FR"/>
        </w:rPr>
        <w:t xml:space="preserve">Dans son rapport, </w:t>
      </w:r>
      <w:r w:rsidR="000F5075" w:rsidRPr="000F5075">
        <w:rPr>
          <w:lang w:eastAsia="fr-FR"/>
        </w:rPr>
        <w:t>l</w:t>
      </w:r>
      <w:r w:rsidR="00825059">
        <w:rPr>
          <w:lang w:eastAsia="fr-FR"/>
        </w:rPr>
        <w:t>e monde</w:t>
      </w:r>
      <w:r w:rsidR="0078357A">
        <w:rPr>
          <w:lang w:eastAsia="fr-FR"/>
        </w:rPr>
        <w:t xml:space="preserve"> du Big Data</w:t>
      </w:r>
      <w:r w:rsidR="000F5075" w:rsidRPr="000F5075">
        <w:rPr>
          <w:lang w:eastAsia="fr-FR"/>
        </w:rPr>
        <w:t xml:space="preserve"> attend des investissements </w:t>
      </w:r>
      <w:r w:rsidRPr="00CF7DB3">
        <w:rPr>
          <w:lang w:eastAsia="fr-FR"/>
        </w:rPr>
        <w:t>à hauteur de </w:t>
      </w:r>
      <w:r w:rsidRPr="00CF7DB3">
        <w:rPr>
          <w:b/>
          <w:bCs/>
          <w:lang w:eastAsia="fr-FR"/>
        </w:rPr>
        <w:t>130 milliards de dollars en 2016</w:t>
      </w:r>
      <w:r w:rsidRPr="00CF7DB3">
        <w:rPr>
          <w:lang w:eastAsia="fr-FR"/>
        </w:rPr>
        <w:t>, soit une hausse de 11,3% par rapport à 2015.</w:t>
      </w:r>
      <w:r w:rsidR="00561618">
        <w:rPr>
          <w:lang w:eastAsia="fr-FR"/>
        </w:rPr>
        <w:t xml:space="preserve"> Et e</w:t>
      </w:r>
      <w:r w:rsidRPr="00CF7DB3">
        <w:rPr>
          <w:lang w:eastAsia="fr-FR"/>
        </w:rPr>
        <w:t>n 2020, les analystes d’IDC prévoient des valeurs supérieures à 203 milliards de dollars.</w:t>
      </w:r>
    </w:p>
    <w:p w14:paraId="16A7C159" w14:textId="67BD31B9" w:rsidR="00476F44" w:rsidRPr="00CF7DB3" w:rsidRDefault="00F81963" w:rsidP="00A24992">
      <w:pPr>
        <w:rPr>
          <w:lang w:eastAsia="fr-FR"/>
        </w:rPr>
      </w:pPr>
      <w:r w:rsidRPr="00CF7DB3">
        <w:rPr>
          <w:lang w:eastAsia="fr-FR"/>
        </w:rPr>
        <w:t>Ces investissements seront surtout conduits dans le secteur bancaire, la fabrication et la transformation manufacturière, les gouvernements centraux et fédéraux ainsi que les prestataires de services professionnels.</w:t>
      </w:r>
    </w:p>
    <w:p w14:paraId="4E0A68AF" w14:textId="77777777" w:rsidR="00476F44" w:rsidRPr="00CF7DB3" w:rsidRDefault="00476F44" w:rsidP="00A24992"/>
    <w:p w14:paraId="30D19FCC" w14:textId="5BDE7B2E" w:rsidR="00BB7778" w:rsidRPr="00CF7DB3" w:rsidRDefault="00BB7778" w:rsidP="00BB7778">
      <w:pPr>
        <w:pStyle w:val="Heading4"/>
      </w:pPr>
      <w:bookmarkStart w:id="13" w:name="_Toc40340305"/>
      <w:bookmarkStart w:id="14" w:name="_Toc40915865"/>
      <w:r w:rsidRPr="00CF7DB3">
        <w:t>Caractéristiques</w:t>
      </w:r>
      <w:bookmarkEnd w:id="13"/>
      <w:bookmarkEnd w:id="14"/>
    </w:p>
    <w:p w14:paraId="0128757F" w14:textId="77777777" w:rsidR="00E13294" w:rsidRPr="00CF7DB3" w:rsidRDefault="00E13294" w:rsidP="00E13294"/>
    <w:p w14:paraId="6EE7094A" w14:textId="77777777" w:rsidR="007D36FD" w:rsidRDefault="00E13294" w:rsidP="007D36FD">
      <w:pPr>
        <w:keepNext/>
        <w:spacing w:after="0" w:line="240" w:lineRule="auto"/>
        <w:jc w:val="center"/>
      </w:pPr>
      <w:r w:rsidRPr="00CF7DB3">
        <w:rPr>
          <w:rFonts w:asciiTheme="majorHAnsi" w:eastAsia="Times New Roman" w:hAnsiTheme="majorHAnsi" w:cstheme="majorHAnsi"/>
          <w:b/>
          <w:bCs/>
          <w:noProof/>
          <w:color w:val="303030"/>
          <w:spacing w:val="-6"/>
          <w:sz w:val="28"/>
          <w:szCs w:val="28"/>
          <w:u w:val="single"/>
          <w:shd w:val="clear" w:color="auto" w:fill="FFFFFF"/>
          <w:lang w:eastAsia="fr-FR"/>
        </w:rPr>
        <w:drawing>
          <wp:inline distT="0" distB="0" distL="0" distR="0" wp14:anchorId="68A04950" wp14:editId="6C0D5630">
            <wp:extent cx="5133109" cy="2546885"/>
            <wp:effectExtent l="0" t="0" r="0" b="635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1132" cy="2580636"/>
                    </a:xfrm>
                    <a:prstGeom prst="rect">
                      <a:avLst/>
                    </a:prstGeom>
                    <a:noFill/>
                    <a:ln>
                      <a:noFill/>
                    </a:ln>
                  </pic:spPr>
                </pic:pic>
              </a:graphicData>
            </a:graphic>
          </wp:inline>
        </w:drawing>
      </w:r>
    </w:p>
    <w:p w14:paraId="0852576F" w14:textId="4786BD50" w:rsidR="005C7E62" w:rsidRPr="005C7E62" w:rsidRDefault="007D36FD" w:rsidP="00AE7D2F">
      <w:pPr>
        <w:pStyle w:val="Caption"/>
        <w:jc w:val="center"/>
      </w:pPr>
      <w:bookmarkStart w:id="15" w:name="_Toc40671154"/>
      <w:r>
        <w:t xml:space="preserve">Figure </w:t>
      </w:r>
      <w:fldSimple w:instr=" SEQ Figure \* ARABIC ">
        <w:r w:rsidR="00B84E79">
          <w:rPr>
            <w:noProof/>
          </w:rPr>
          <w:t>2</w:t>
        </w:r>
      </w:fldSimple>
      <w:r>
        <w:t xml:space="preserve"> : </w:t>
      </w:r>
      <w:r w:rsidRPr="00B90DD7">
        <w:t>Les 5 V du Big Data</w:t>
      </w:r>
      <w:bookmarkEnd w:id="15"/>
    </w:p>
    <w:p w14:paraId="5578264C" w14:textId="79339676" w:rsidR="00CF56AC" w:rsidRPr="00FD5166" w:rsidRDefault="00A24992" w:rsidP="00FD5166">
      <w:pPr>
        <w:pStyle w:val="ListParagraph"/>
        <w:numPr>
          <w:ilvl w:val="0"/>
          <w:numId w:val="41"/>
        </w:numPr>
        <w:spacing w:after="0" w:line="240" w:lineRule="auto"/>
        <w:rPr>
          <w:rFonts w:asciiTheme="majorHAnsi" w:eastAsia="Times New Roman" w:hAnsiTheme="majorHAnsi" w:cstheme="majorHAnsi"/>
          <w:sz w:val="32"/>
          <w:szCs w:val="32"/>
          <w:lang w:eastAsia="fr-FR"/>
        </w:rPr>
      </w:pPr>
      <w:r w:rsidRPr="00CF7DB3">
        <w:rPr>
          <w:rFonts w:asciiTheme="majorHAnsi" w:eastAsia="Times New Roman" w:hAnsiTheme="majorHAnsi" w:cstheme="majorHAnsi"/>
          <w:b/>
          <w:bCs/>
          <w:color w:val="303030"/>
          <w:spacing w:val="-6"/>
          <w:sz w:val="28"/>
          <w:szCs w:val="28"/>
          <w:u w:val="single"/>
          <w:shd w:val="clear" w:color="auto" w:fill="FFFFFF"/>
          <w:lang w:eastAsia="fr-FR"/>
        </w:rPr>
        <w:t>Volume</w:t>
      </w:r>
      <w:r w:rsidR="00CF56AC" w:rsidRPr="00CF7DB3">
        <w:rPr>
          <w:rFonts w:asciiTheme="majorHAnsi" w:hAnsiTheme="majorHAnsi" w:cstheme="majorHAnsi"/>
          <w:sz w:val="28"/>
          <w:szCs w:val="28"/>
          <w:u w:val="single"/>
        </w:rPr>
        <w:t xml:space="preserve"> : </w:t>
      </w:r>
      <w:r w:rsidRPr="00CF7DB3">
        <w:rPr>
          <w:rFonts w:asciiTheme="majorHAnsi" w:eastAsia="Times New Roman" w:hAnsiTheme="majorHAnsi" w:cstheme="majorHAnsi"/>
          <w:color w:val="303030"/>
          <w:spacing w:val="-6"/>
          <w:sz w:val="28"/>
          <w:szCs w:val="28"/>
          <w:shd w:val="clear" w:color="auto" w:fill="FFFFFF"/>
          <w:lang w:eastAsia="fr-FR"/>
        </w:rPr>
        <w:br/>
      </w:r>
      <w:r w:rsidR="003C4685">
        <w:t xml:space="preserve">           </w:t>
      </w:r>
      <w:r w:rsidRPr="00CF7DB3">
        <w:t xml:space="preserve">Le volume décrit la quantité </w:t>
      </w:r>
      <w:r w:rsidR="004D74FF">
        <w:t>des données</w:t>
      </w:r>
      <w:r w:rsidRPr="00CF7DB3">
        <w:t xml:space="preserve"> générées par des entreprises ou des personnes. Le Big Data est généralement associé à cette caractéristique. Les entreprises, tous secteurs d’activité confondus, devront trouver des moyens pour gérer le volume de</w:t>
      </w:r>
      <w:r w:rsidR="00677102">
        <w:t>s</w:t>
      </w:r>
      <w:r w:rsidRPr="00CF7DB3">
        <w:t xml:space="preserve"> données en constante augmentation qui est créé quotidiennement</w:t>
      </w:r>
      <w:r w:rsidRPr="00CF7DB3">
        <w:rPr>
          <w:rFonts w:asciiTheme="majorHAnsi" w:eastAsia="Times New Roman" w:hAnsiTheme="majorHAnsi" w:cstheme="majorHAnsi"/>
          <w:color w:val="303030"/>
          <w:spacing w:val="-6"/>
          <w:sz w:val="28"/>
          <w:szCs w:val="28"/>
          <w:shd w:val="clear" w:color="auto" w:fill="FFFFFF"/>
          <w:lang w:eastAsia="fr-FR"/>
        </w:rPr>
        <w:t>.</w:t>
      </w:r>
    </w:p>
    <w:p w14:paraId="4233D8A9" w14:textId="50A6E4D9" w:rsidR="00EF1E15" w:rsidRPr="00CF7DB3" w:rsidRDefault="00A24992" w:rsidP="00EF1E15">
      <w:pPr>
        <w:pStyle w:val="ListParagraph"/>
        <w:numPr>
          <w:ilvl w:val="0"/>
          <w:numId w:val="41"/>
        </w:numPr>
        <w:shd w:val="clear" w:color="auto" w:fill="FFFFFF"/>
        <w:spacing w:before="120" w:after="120" w:line="240" w:lineRule="auto"/>
      </w:pPr>
      <w:r w:rsidRPr="00CF7DB3">
        <w:rPr>
          <w:rFonts w:asciiTheme="majorHAnsi" w:eastAsia="Times New Roman" w:hAnsiTheme="majorHAnsi" w:cstheme="majorHAnsi"/>
          <w:b/>
          <w:bCs/>
          <w:color w:val="303030"/>
          <w:spacing w:val="-6"/>
          <w:sz w:val="32"/>
          <w:szCs w:val="32"/>
          <w:u w:val="single"/>
          <w:lang w:eastAsia="fr-FR"/>
        </w:rPr>
        <w:lastRenderedPageBreak/>
        <w:t>Vitesse</w:t>
      </w:r>
      <w:r w:rsidR="00CF56AC" w:rsidRPr="00CF7DB3">
        <w:rPr>
          <w:rFonts w:asciiTheme="majorHAnsi" w:eastAsia="Times New Roman" w:hAnsiTheme="majorHAnsi" w:cstheme="majorHAnsi"/>
          <w:b/>
          <w:bCs/>
          <w:color w:val="303030"/>
          <w:spacing w:val="-6"/>
          <w:sz w:val="32"/>
          <w:szCs w:val="32"/>
          <w:u w:val="single"/>
          <w:lang w:eastAsia="fr-FR"/>
        </w:rPr>
        <w:t xml:space="preserve"> : </w:t>
      </w:r>
      <w:r w:rsidR="00CF56AC" w:rsidRPr="00CF7DB3">
        <w:rPr>
          <w:rFonts w:asciiTheme="majorHAnsi" w:eastAsia="Times New Roman" w:hAnsiTheme="majorHAnsi" w:cstheme="majorHAnsi"/>
          <w:color w:val="303030"/>
          <w:spacing w:val="-6"/>
          <w:sz w:val="32"/>
          <w:szCs w:val="32"/>
          <w:lang w:eastAsia="fr-FR"/>
        </w:rPr>
        <w:t xml:space="preserve"> </w:t>
      </w:r>
      <w:r w:rsidRPr="00CF7DB3">
        <w:rPr>
          <w:rFonts w:asciiTheme="majorHAnsi" w:eastAsia="Times New Roman" w:hAnsiTheme="majorHAnsi" w:cstheme="majorHAnsi"/>
          <w:color w:val="303030"/>
          <w:spacing w:val="-6"/>
          <w:sz w:val="32"/>
          <w:szCs w:val="32"/>
          <w:lang w:eastAsia="fr-FR"/>
        </w:rPr>
        <w:br/>
      </w:r>
      <w:r w:rsidR="003C4685">
        <w:t xml:space="preserve">            </w:t>
      </w:r>
      <w:r w:rsidRPr="00CF7DB3">
        <w:t>La vitesse est la rapidité à laquelle les données affluent. C’est-à-dire la fréquence à laquelle elles sont générées, capturées et partagées.</w:t>
      </w:r>
    </w:p>
    <w:p w14:paraId="2A2C6C13" w14:textId="02767F7D" w:rsidR="00572CF3" w:rsidRPr="00CF7DB3" w:rsidRDefault="00A24992" w:rsidP="00DB5ABB">
      <w:pPr>
        <w:shd w:val="clear" w:color="auto" w:fill="FFFFFF"/>
        <w:spacing w:before="120" w:after="120" w:line="240" w:lineRule="auto"/>
        <w:ind w:left="708"/>
      </w:pPr>
      <w:r w:rsidRPr="00CF7DB3">
        <w:t>Avec les nouvelles technologies</w:t>
      </w:r>
      <w:r w:rsidR="00C34987">
        <w:t>,</w:t>
      </w:r>
      <w:r w:rsidRPr="00CF7DB3">
        <w:t xml:space="preserve"> les données sont générées toujours plus rapidement et dans des temps beaucoup plus courts. Les entreprises sont obligées de les collecter et de les partager en temps réel mais le cycle de génération de</w:t>
      </w:r>
      <w:r w:rsidR="00A32DBB">
        <w:t>s</w:t>
      </w:r>
      <w:r w:rsidRPr="00CF7DB3">
        <w:t xml:space="preserve"> nouvelles données se renouvelle très vite, rendant rapidement les informations obsolètes.</w:t>
      </w:r>
    </w:p>
    <w:p w14:paraId="407D838C" w14:textId="77777777" w:rsidR="00572CF3" w:rsidRPr="00CF7DB3" w:rsidRDefault="00572CF3" w:rsidP="00572CF3">
      <w:pPr>
        <w:pStyle w:val="ListParagraph"/>
        <w:shd w:val="clear" w:color="auto" w:fill="FFFFFF"/>
        <w:spacing w:before="120" w:after="120" w:line="240" w:lineRule="auto"/>
      </w:pPr>
    </w:p>
    <w:p w14:paraId="08225BBC" w14:textId="3AC45986" w:rsidR="00A24992" w:rsidRPr="00CF7DB3" w:rsidRDefault="00A24992" w:rsidP="00472B1D">
      <w:pPr>
        <w:pStyle w:val="ListParagraph"/>
        <w:numPr>
          <w:ilvl w:val="0"/>
          <w:numId w:val="41"/>
        </w:numPr>
        <w:shd w:val="clear" w:color="auto" w:fill="FFFFFF"/>
        <w:spacing w:before="120" w:after="120" w:line="240" w:lineRule="auto"/>
        <w:rPr>
          <w:rFonts w:asciiTheme="majorHAnsi" w:eastAsia="Times New Roman" w:hAnsiTheme="majorHAnsi" w:cstheme="majorHAnsi"/>
          <w:color w:val="303030"/>
          <w:spacing w:val="-6"/>
          <w:sz w:val="32"/>
          <w:szCs w:val="32"/>
          <w:u w:val="single"/>
          <w:lang w:eastAsia="fr-FR"/>
        </w:rPr>
      </w:pPr>
      <w:r w:rsidRPr="00CF7DB3">
        <w:rPr>
          <w:rFonts w:asciiTheme="majorHAnsi" w:eastAsia="Times New Roman" w:hAnsiTheme="majorHAnsi" w:cstheme="majorHAnsi"/>
          <w:b/>
          <w:bCs/>
          <w:color w:val="303030"/>
          <w:spacing w:val="-6"/>
          <w:sz w:val="32"/>
          <w:szCs w:val="32"/>
          <w:u w:val="single"/>
          <w:lang w:eastAsia="fr-FR"/>
        </w:rPr>
        <w:t>Variété</w:t>
      </w:r>
      <w:r w:rsidR="00CF56AC" w:rsidRPr="00CF7DB3">
        <w:rPr>
          <w:rFonts w:asciiTheme="majorHAnsi" w:eastAsia="Times New Roman" w:hAnsiTheme="majorHAnsi" w:cstheme="majorHAnsi"/>
          <w:b/>
          <w:bCs/>
          <w:color w:val="303030"/>
          <w:spacing w:val="-6"/>
          <w:sz w:val="32"/>
          <w:szCs w:val="32"/>
          <w:u w:val="single"/>
          <w:lang w:eastAsia="fr-FR"/>
        </w:rPr>
        <w:t> :</w:t>
      </w:r>
    </w:p>
    <w:p w14:paraId="17F505D1" w14:textId="73C7B760" w:rsidR="00D86065" w:rsidRPr="00CF7DB3" w:rsidRDefault="00A24992" w:rsidP="003C4685">
      <w:pPr>
        <w:spacing w:line="240" w:lineRule="auto"/>
        <w:ind w:left="708" w:firstLine="708"/>
        <w:rPr>
          <w:shd w:val="clear" w:color="auto" w:fill="FFFFFF"/>
        </w:rPr>
      </w:pPr>
      <w:r w:rsidRPr="00CF7DB3">
        <w:rPr>
          <w:shd w:val="clear" w:color="auto" w:fill="FFFFFF"/>
        </w:rPr>
        <w:t xml:space="preserve">Les types </w:t>
      </w:r>
      <w:r w:rsidR="004D74FF">
        <w:rPr>
          <w:shd w:val="clear" w:color="auto" w:fill="FFFFFF"/>
        </w:rPr>
        <w:t>des données</w:t>
      </w:r>
      <w:r w:rsidRPr="00CF7DB3">
        <w:rPr>
          <w:shd w:val="clear" w:color="auto" w:fill="FFFFFF"/>
        </w:rPr>
        <w:t xml:space="preserve"> et leurs sources sont de plus en plus diversifiés supprimant ainsi les structures nettes et faciles à consommer des données classiques. Ces nouveaux types </w:t>
      </w:r>
      <w:r w:rsidR="004D74FF">
        <w:rPr>
          <w:shd w:val="clear" w:color="auto" w:fill="FFFFFF"/>
        </w:rPr>
        <w:t>des données</w:t>
      </w:r>
      <w:r w:rsidRPr="00CF7DB3">
        <w:rPr>
          <w:shd w:val="clear" w:color="auto" w:fill="FFFFFF"/>
        </w:rPr>
        <w:t xml:space="preserve"> incluent un grand nombre de contenus très diversifié : géolocalisation, connexion, mesures, processus, flux, </w:t>
      </w:r>
      <w:hyperlink r:id="rId13" w:tgtFrame="_blank" w:history="1">
        <w:r w:rsidRPr="00CF7DB3">
          <w:t>réseaux sociaux</w:t>
        </w:r>
      </w:hyperlink>
      <w:r w:rsidRPr="00CF7DB3">
        <w:t>, texte, web, images, vidéos, mails, livres, tweets, enregistrements</w:t>
      </w:r>
      <w:r w:rsidR="006739E1" w:rsidRPr="00CF7DB3">
        <w:rPr>
          <w:shd w:val="clear" w:color="auto" w:fill="FFFFFF"/>
        </w:rPr>
        <w:t xml:space="preserve"> </w:t>
      </w:r>
      <w:r w:rsidRPr="00CF7DB3">
        <w:rPr>
          <w:shd w:val="clear" w:color="auto" w:fill="FFFFFF"/>
        </w:rPr>
        <w:t>audio…</w:t>
      </w:r>
    </w:p>
    <w:p w14:paraId="292602B5" w14:textId="6514D43D" w:rsidR="00A24992" w:rsidRPr="00CF7DB3" w:rsidRDefault="00A24992" w:rsidP="00D86065">
      <w:pPr>
        <w:spacing w:line="240" w:lineRule="auto"/>
        <w:ind w:left="708"/>
        <w:rPr>
          <w:shd w:val="clear" w:color="auto" w:fill="FFFFFF"/>
        </w:rPr>
      </w:pPr>
      <w:r w:rsidRPr="00CF7DB3">
        <w:rPr>
          <w:shd w:val="clear" w:color="auto" w:fill="FFFFFF"/>
        </w:rPr>
        <w:t xml:space="preserve">De par cette diversité qui supprime la structure, l’intégration des données à des feuilles de calcul ou application de base </w:t>
      </w:r>
      <w:r w:rsidR="004D74FF">
        <w:rPr>
          <w:shd w:val="clear" w:color="auto" w:fill="FFFFFF"/>
        </w:rPr>
        <w:t>des données</w:t>
      </w:r>
      <w:r w:rsidRPr="00CF7DB3">
        <w:rPr>
          <w:shd w:val="clear" w:color="auto" w:fill="FFFFFF"/>
        </w:rPr>
        <w:t xml:space="preserve"> est de plus en plus complexe voire impossible.</w:t>
      </w:r>
    </w:p>
    <w:p w14:paraId="3FE89596" w14:textId="77777777" w:rsidR="0049344C" w:rsidRPr="00CF7DB3" w:rsidRDefault="0049344C" w:rsidP="0049344C">
      <w:pPr>
        <w:spacing w:line="240" w:lineRule="auto"/>
        <w:ind w:left="708"/>
        <w:rPr>
          <w:rFonts w:eastAsia="Times New Roman"/>
          <w:color w:val="303030"/>
          <w:spacing w:val="-6"/>
          <w:szCs w:val="24"/>
          <w:lang w:eastAsia="fr-FR"/>
        </w:rPr>
      </w:pPr>
    </w:p>
    <w:p w14:paraId="32429134" w14:textId="77777777" w:rsidR="00A24992" w:rsidRPr="00CF7DB3" w:rsidRDefault="00A24992" w:rsidP="00370003">
      <w:pPr>
        <w:pStyle w:val="ListParagraph"/>
        <w:numPr>
          <w:ilvl w:val="0"/>
          <w:numId w:val="41"/>
        </w:numPr>
        <w:shd w:val="clear" w:color="auto" w:fill="FFFFFF"/>
        <w:spacing w:after="0" w:line="240" w:lineRule="auto"/>
        <w:rPr>
          <w:rFonts w:ascii="Karla" w:eastAsia="Times New Roman" w:hAnsi="Karla" w:cs="Times New Roman"/>
          <w:color w:val="333333"/>
          <w:szCs w:val="24"/>
          <w:lang w:eastAsia="fr-FR"/>
        </w:rPr>
      </w:pPr>
      <w:r w:rsidRPr="00CF7DB3">
        <w:rPr>
          <w:rFonts w:ascii="Karla" w:eastAsia="Times New Roman" w:hAnsi="Karla" w:cs="Times New Roman"/>
          <w:b/>
          <w:bCs/>
          <w:color w:val="333333"/>
          <w:szCs w:val="24"/>
          <w:u w:val="single"/>
          <w:bdr w:val="none" w:sz="0" w:space="0" w:color="auto" w:frame="1"/>
          <w:lang w:eastAsia="fr-FR"/>
        </w:rPr>
        <w:t>La véracité</w:t>
      </w:r>
    </w:p>
    <w:p w14:paraId="498A1B65" w14:textId="5249CC47" w:rsidR="006E24DE" w:rsidRPr="006E24DE" w:rsidRDefault="00A24992" w:rsidP="006E24DE">
      <w:pPr>
        <w:shd w:val="clear" w:color="auto" w:fill="FFFFFF"/>
        <w:spacing w:after="0" w:line="240" w:lineRule="auto"/>
        <w:ind w:left="708" w:firstLine="708"/>
      </w:pPr>
      <w:r w:rsidRPr="00CF7DB3">
        <w:t xml:space="preserve">La véracité concerne la fiabilité et la crédibilité des informations collectées. Comme le Big Data permet de collecter un nombre indéfini et plusieurs formes </w:t>
      </w:r>
      <w:r w:rsidR="004D74FF">
        <w:t>des données</w:t>
      </w:r>
      <w:r w:rsidRPr="00CF7DB3">
        <w:t xml:space="preserve">, il est difficile de justifier l’authenticité des contenus, si l’on considère les post Twitter avec les abréviations, le langage familier, les </w:t>
      </w:r>
      <w:r w:rsidR="00591CDC" w:rsidRPr="00CF7DB3">
        <w:t>hashtags</w:t>
      </w:r>
      <w:r w:rsidRPr="00CF7DB3">
        <w:t xml:space="preserve">, les coquilles etc. Toutefois, les génies de l’informatique sont en train de développer de nouvelles techniques qui devront permettre de faciliter la gestion de ce type </w:t>
      </w:r>
      <w:r w:rsidR="004D74FF">
        <w:t>des données</w:t>
      </w:r>
      <w:r w:rsidRPr="00CF7DB3">
        <w:t xml:space="preserve"> notamment par le W3C</w:t>
      </w:r>
      <w:r w:rsidR="00D463BC">
        <w:t xml:space="preserve"> (</w:t>
      </w:r>
      <w:r w:rsidR="00D463BC" w:rsidRPr="00D463BC">
        <w:t>World Wide Web Consortium)</w:t>
      </w:r>
      <w:r w:rsidRPr="00D463BC">
        <w:t>.</w:t>
      </w:r>
    </w:p>
    <w:p w14:paraId="1A0E6F47" w14:textId="77777777" w:rsidR="008F3BF3" w:rsidRPr="00CF7DB3" w:rsidRDefault="008F3BF3" w:rsidP="008F3BF3">
      <w:pPr>
        <w:shd w:val="clear" w:color="auto" w:fill="FFFFFF"/>
        <w:spacing w:after="0" w:line="240" w:lineRule="auto"/>
        <w:ind w:left="708"/>
        <w:rPr>
          <w:rFonts w:ascii="Karla" w:eastAsia="Times New Roman" w:hAnsi="Karla" w:cs="Times New Roman"/>
          <w:color w:val="333333"/>
          <w:szCs w:val="24"/>
          <w:lang w:eastAsia="fr-FR"/>
        </w:rPr>
      </w:pPr>
    </w:p>
    <w:p w14:paraId="48F2EB67" w14:textId="77777777" w:rsidR="00A24992" w:rsidRPr="00CF7DB3" w:rsidRDefault="00A24992" w:rsidP="00370003">
      <w:pPr>
        <w:pStyle w:val="ListParagraph"/>
        <w:numPr>
          <w:ilvl w:val="0"/>
          <w:numId w:val="41"/>
        </w:numPr>
        <w:shd w:val="clear" w:color="auto" w:fill="FFFFFF"/>
        <w:spacing w:after="0" w:line="240" w:lineRule="auto"/>
        <w:rPr>
          <w:rFonts w:ascii="Karla" w:eastAsia="Times New Roman" w:hAnsi="Karla" w:cs="Times New Roman"/>
          <w:color w:val="333333"/>
          <w:szCs w:val="24"/>
          <w:lang w:eastAsia="fr-FR"/>
        </w:rPr>
      </w:pPr>
      <w:r w:rsidRPr="00CF7DB3">
        <w:rPr>
          <w:rFonts w:ascii="Karla" w:eastAsia="Times New Roman" w:hAnsi="Karla" w:cs="Times New Roman"/>
          <w:b/>
          <w:bCs/>
          <w:color w:val="333333"/>
          <w:szCs w:val="24"/>
          <w:u w:val="single"/>
          <w:bdr w:val="none" w:sz="0" w:space="0" w:color="auto" w:frame="1"/>
          <w:lang w:eastAsia="fr-FR"/>
        </w:rPr>
        <w:t>La valeur</w:t>
      </w:r>
    </w:p>
    <w:p w14:paraId="7225B487" w14:textId="6218DEEF" w:rsidR="00741441" w:rsidRPr="00CF7DB3" w:rsidRDefault="00A24992" w:rsidP="003C4685">
      <w:pPr>
        <w:ind w:left="708" w:firstLine="708"/>
        <w:rPr>
          <w:rFonts w:ascii="Karla" w:eastAsia="Times New Roman" w:hAnsi="Karla" w:cs="Times New Roman"/>
          <w:color w:val="333333"/>
          <w:szCs w:val="24"/>
          <w:bdr w:val="none" w:sz="0" w:space="0" w:color="auto" w:frame="1"/>
          <w:lang w:eastAsia="fr-FR"/>
        </w:rPr>
      </w:pPr>
      <w:r w:rsidRPr="00CF7DB3">
        <w:t>La notion de valeur correspond au profit qu’on puisse tirer de l’usage du Big Data. Ce sont généralement les entreprises qui commencent à obtenir des avantages incroyables de leurs Big Data. Selon les gestionnaires et les économistes, les entreprises qui ne s’intéressent pas sérieusement au Big Data risquent d’être pénalisées et écartées. Puisque l’outil existe, ne pas s’en servir conduirait à perdre un privilège concurrentiel</w:t>
      </w:r>
      <w:r w:rsidRPr="00CF7DB3">
        <w:rPr>
          <w:rFonts w:ascii="Karla" w:eastAsia="Times New Roman" w:hAnsi="Karla" w:cs="Times New Roman"/>
          <w:color w:val="333333"/>
          <w:szCs w:val="24"/>
          <w:bdr w:val="none" w:sz="0" w:space="0" w:color="auto" w:frame="1"/>
          <w:lang w:eastAsia="fr-FR"/>
        </w:rPr>
        <w:t>.</w:t>
      </w:r>
    </w:p>
    <w:p w14:paraId="3DAC5FAE" w14:textId="77777777" w:rsidR="00F6719E" w:rsidRPr="00CF7DB3" w:rsidRDefault="00F6719E" w:rsidP="00773DFE"/>
    <w:p w14:paraId="2153CEA9" w14:textId="490EE2B6" w:rsidR="00BB7778" w:rsidRPr="00CF7DB3" w:rsidRDefault="00F67A8B" w:rsidP="00BB7778">
      <w:pPr>
        <w:pStyle w:val="Heading4"/>
      </w:pPr>
      <w:bookmarkStart w:id="16" w:name="_Toc40340307"/>
      <w:bookmarkStart w:id="17" w:name="_Toc40915866"/>
      <w:r w:rsidRPr="00CF7DB3">
        <w:lastRenderedPageBreak/>
        <w:t>Domaine d’a</w:t>
      </w:r>
      <w:r w:rsidR="00BB7778" w:rsidRPr="00CF7DB3">
        <w:t>pplication</w:t>
      </w:r>
      <w:bookmarkEnd w:id="16"/>
      <w:bookmarkEnd w:id="17"/>
    </w:p>
    <w:p w14:paraId="5B1C3F46" w14:textId="3F85A4BE" w:rsidR="00521C17" w:rsidRPr="00CF7DB3" w:rsidRDefault="00DF396B" w:rsidP="00521C17">
      <w:pPr>
        <w:jc w:val="center"/>
      </w:pPr>
      <w:r>
        <w:rPr>
          <w:noProof/>
          <w:lang w:eastAsia="fr-FR"/>
        </w:rPr>
        <w:drawing>
          <wp:inline distT="0" distB="0" distL="0" distR="0" wp14:anchorId="16028315" wp14:editId="6E919BF5">
            <wp:extent cx="5083810" cy="2405356"/>
            <wp:effectExtent l="0" t="0" r="254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972"/>
                    <a:stretch/>
                  </pic:blipFill>
                  <pic:spPr bwMode="auto">
                    <a:xfrm>
                      <a:off x="0" y="0"/>
                      <a:ext cx="5106651" cy="2416163"/>
                    </a:xfrm>
                    <a:prstGeom prst="rect">
                      <a:avLst/>
                    </a:prstGeom>
                    <a:noFill/>
                    <a:ln>
                      <a:noFill/>
                    </a:ln>
                    <a:extLst>
                      <a:ext uri="{53640926-AAD7-44D8-BBD7-CCE9431645EC}">
                        <a14:shadowObscured xmlns:a14="http://schemas.microsoft.com/office/drawing/2010/main"/>
                      </a:ext>
                    </a:extLst>
                  </pic:spPr>
                </pic:pic>
              </a:graphicData>
            </a:graphic>
          </wp:inline>
        </w:drawing>
      </w:r>
    </w:p>
    <w:p w14:paraId="59B322A4" w14:textId="3A82C433" w:rsidR="00521C17" w:rsidRPr="00CF7DB3" w:rsidRDefault="0014067A" w:rsidP="0014067A">
      <w:pPr>
        <w:pStyle w:val="Caption"/>
        <w:jc w:val="center"/>
      </w:pPr>
      <w:bookmarkStart w:id="18" w:name="_Toc40671155"/>
      <w:r>
        <w:t xml:space="preserve">Figure </w:t>
      </w:r>
      <w:fldSimple w:instr=" SEQ Figure \* ARABIC ">
        <w:r w:rsidR="00B84E79">
          <w:rPr>
            <w:noProof/>
          </w:rPr>
          <w:t>3</w:t>
        </w:r>
      </w:fldSimple>
      <w:r w:rsidR="00C82B95">
        <w:t xml:space="preserve"> </w:t>
      </w:r>
      <w:r>
        <w:t xml:space="preserve">: </w:t>
      </w:r>
      <w:r w:rsidRPr="00DD559D">
        <w:t>Top Domaine d’application du Big Data</w:t>
      </w:r>
      <w:bookmarkEnd w:id="18"/>
    </w:p>
    <w:p w14:paraId="312DDBE9" w14:textId="46DF97C5" w:rsidR="009919D2" w:rsidRPr="007A799D" w:rsidRDefault="009919D2" w:rsidP="00370003">
      <w:pPr>
        <w:pStyle w:val="ListParagraph"/>
        <w:numPr>
          <w:ilvl w:val="0"/>
          <w:numId w:val="41"/>
        </w:numPr>
        <w:rPr>
          <w:b/>
          <w:bCs/>
          <w:u w:val="single"/>
        </w:rPr>
      </w:pPr>
      <w:r w:rsidRPr="007A799D">
        <w:rPr>
          <w:b/>
          <w:bCs/>
          <w:u w:val="single"/>
        </w:rPr>
        <w:t xml:space="preserve">Internet </w:t>
      </w:r>
      <w:r w:rsidR="002C7791" w:rsidRPr="007A799D">
        <w:rPr>
          <w:b/>
          <w:bCs/>
          <w:u w:val="single"/>
        </w:rPr>
        <w:t xml:space="preserve">des </w:t>
      </w:r>
      <w:r w:rsidR="00070FF6" w:rsidRPr="007A799D">
        <w:rPr>
          <w:b/>
          <w:bCs/>
          <w:u w:val="single"/>
        </w:rPr>
        <w:t>Object</w:t>
      </w:r>
    </w:p>
    <w:p w14:paraId="475A58E1" w14:textId="5EE9042C" w:rsidR="009919D2" w:rsidRPr="00CF7DB3" w:rsidRDefault="009919D2" w:rsidP="003C4685">
      <w:pPr>
        <w:ind w:left="708" w:firstLine="708"/>
      </w:pPr>
      <w:r w:rsidRPr="00CF7DB3">
        <w:t xml:space="preserve">L’Internet que </w:t>
      </w:r>
      <w:r w:rsidR="00A62B00">
        <w:t>n</w:t>
      </w:r>
      <w:r w:rsidRPr="00CF7DB3">
        <w:t xml:space="preserve">ous </w:t>
      </w:r>
      <w:r w:rsidR="00514092" w:rsidRPr="00CF7DB3">
        <w:t>connaiss</w:t>
      </w:r>
      <w:r w:rsidR="00BE2242">
        <w:t>o</w:t>
      </w:r>
      <w:r w:rsidR="00514092">
        <w:t>n</w:t>
      </w:r>
      <w:r w:rsidR="00BE2242">
        <w:t>s</w:t>
      </w:r>
      <w:r w:rsidRPr="00CF7DB3">
        <w:t xml:space="preserve"> actuellement est </w:t>
      </w:r>
      <w:r w:rsidR="002B6B89">
        <w:t>‘</w:t>
      </w:r>
      <w:r w:rsidRPr="00CF7DB3">
        <w:t>Internet of People</w:t>
      </w:r>
      <w:r w:rsidR="002B6B89">
        <w:t>’</w:t>
      </w:r>
      <w:r w:rsidRPr="00CF7DB3">
        <w:t xml:space="preserve">. C’est là que les gens interagissent les uns avec les autres, avec des machines qui facilitent cette communication. </w:t>
      </w:r>
      <w:r w:rsidR="00E6063D">
        <w:t>N</w:t>
      </w:r>
      <w:r w:rsidRPr="00CF7DB3">
        <w:t>ous visualis</w:t>
      </w:r>
      <w:r w:rsidR="00E6063D">
        <w:t>ons</w:t>
      </w:r>
      <w:r w:rsidRPr="00CF7DB3">
        <w:t xml:space="preserve"> les sites que les gens conçoivent. </w:t>
      </w:r>
      <w:r w:rsidR="00C13CC1">
        <w:t>N</w:t>
      </w:r>
      <w:r w:rsidRPr="00CF7DB3">
        <w:t>ous lis</w:t>
      </w:r>
      <w:r w:rsidR="00C13CC1">
        <w:t>ons</w:t>
      </w:r>
      <w:r w:rsidRPr="00CF7DB3">
        <w:t xml:space="preserve"> des mots que les gens ont tapés.</w:t>
      </w:r>
    </w:p>
    <w:p w14:paraId="70108468" w14:textId="1190A05C" w:rsidR="009919D2" w:rsidRPr="00CF7DB3" w:rsidRDefault="009919D2" w:rsidP="003C4685">
      <w:pPr>
        <w:ind w:left="708"/>
      </w:pPr>
      <w:r w:rsidRPr="00CF7DB3">
        <w:t xml:space="preserve">L’Internet of Things est celui où les appareils communiquent directement les uns avec les autres sans intervention humaine. Un seul appareil surveille le temps qu’il fait. Un thermostat intelligent accède à cette information et ajuste la température de </w:t>
      </w:r>
      <w:r w:rsidR="00AD4E7E">
        <w:t>notre</w:t>
      </w:r>
      <w:r w:rsidRPr="00CF7DB3">
        <w:t xml:space="preserve"> maison.</w:t>
      </w:r>
    </w:p>
    <w:p w14:paraId="44B46D5C" w14:textId="7154B885" w:rsidR="009919D2" w:rsidRPr="00CF7DB3" w:rsidRDefault="009919D2" w:rsidP="003C4685">
      <w:pPr>
        <w:ind w:left="708"/>
      </w:pPr>
      <w:r w:rsidRPr="00CF7DB3">
        <w:t xml:space="preserve">Le Big Data et l’Internet of Things sont interdépendants. Ces appareils sont capables d’agir par eux-mêmes grâce à toutes les données dont ils disposent. Plus il y a d’appareils qui fonctionnent de cette façon, plus il y a </w:t>
      </w:r>
      <w:r w:rsidR="004D74FF">
        <w:t>des données</w:t>
      </w:r>
      <w:r w:rsidRPr="00CF7DB3">
        <w:t xml:space="preserve"> qui sont générées.</w:t>
      </w:r>
    </w:p>
    <w:p w14:paraId="58D44BB2" w14:textId="4C5ED889" w:rsidR="009919D2" w:rsidRPr="007A799D" w:rsidRDefault="009919D2" w:rsidP="00370003">
      <w:pPr>
        <w:pStyle w:val="ListParagraph"/>
        <w:numPr>
          <w:ilvl w:val="0"/>
          <w:numId w:val="41"/>
        </w:numPr>
        <w:rPr>
          <w:b/>
          <w:bCs/>
          <w:color w:val="000000" w:themeColor="text1"/>
          <w:u w:val="single"/>
        </w:rPr>
      </w:pPr>
      <w:r w:rsidRPr="007A799D">
        <w:rPr>
          <w:b/>
          <w:bCs/>
          <w:color w:val="000000" w:themeColor="text1"/>
          <w:u w:val="single"/>
        </w:rPr>
        <w:t xml:space="preserve">Machine </w:t>
      </w:r>
      <w:r w:rsidR="008B491F" w:rsidRPr="007A799D">
        <w:rPr>
          <w:b/>
          <w:bCs/>
          <w:color w:val="000000" w:themeColor="text1"/>
          <w:u w:val="single"/>
        </w:rPr>
        <w:t>Learning</w:t>
      </w:r>
    </w:p>
    <w:p w14:paraId="469B89F5" w14:textId="70A751C9" w:rsidR="009919D2" w:rsidRPr="00CF7DB3" w:rsidRDefault="009919D2" w:rsidP="004B1736">
      <w:pPr>
        <w:ind w:left="708" w:firstLine="708"/>
      </w:pPr>
      <w:r w:rsidRPr="00CF7DB3">
        <w:t xml:space="preserve">Le Machine Learning fait référence à la capacité d’un ordinateur d’apprendre à partir </w:t>
      </w:r>
      <w:r w:rsidR="004D74FF">
        <w:t>des données</w:t>
      </w:r>
      <w:r w:rsidRPr="00CF7DB3">
        <w:t>. C’est ainsi que les stations de radio Pandora</w:t>
      </w:r>
      <w:r w:rsidR="009850A3">
        <w:t xml:space="preserve"> (M</w:t>
      </w:r>
      <w:r w:rsidR="009850A3" w:rsidRPr="009850A3">
        <w:t>usic streaming</w:t>
      </w:r>
      <w:r w:rsidR="009850A3">
        <w:t>)</w:t>
      </w:r>
      <w:r w:rsidRPr="00CF7DB3">
        <w:t xml:space="preserve"> s’adaptent à </w:t>
      </w:r>
      <w:r w:rsidR="002C3745">
        <w:t>n</w:t>
      </w:r>
      <w:r w:rsidRPr="00CF7DB3">
        <w:t>otre style particulier. L’apprentissage machine est également à la base des recommandations de contenu sur YouTube et Netflix.</w:t>
      </w:r>
      <w:r w:rsidR="004B1736">
        <w:t xml:space="preserve"> </w:t>
      </w:r>
      <w:r w:rsidRPr="00CF7DB3">
        <w:t xml:space="preserve">Ces prédictions sont </w:t>
      </w:r>
      <w:r w:rsidR="00AE2AF3">
        <w:t>grâces</w:t>
      </w:r>
      <w:r w:rsidRPr="00CF7DB3">
        <w:t xml:space="preserve"> à des algorithmes</w:t>
      </w:r>
      <w:r w:rsidR="00030B61">
        <w:t xml:space="preserve">, </w:t>
      </w:r>
      <w:r w:rsidR="0051243F">
        <w:t xml:space="preserve">comme </w:t>
      </w:r>
      <w:r w:rsidR="0051243F" w:rsidRPr="00CF7DB3">
        <w:t>l’algorithme</w:t>
      </w:r>
      <w:r w:rsidRPr="00CF7DB3">
        <w:t xml:space="preserve"> de recherche de </w:t>
      </w:r>
      <w:r w:rsidR="00575956" w:rsidRPr="00CF7DB3">
        <w:t>Google</w:t>
      </w:r>
      <w:r w:rsidR="00402794">
        <w:t xml:space="preserve"> et</w:t>
      </w:r>
      <w:r w:rsidR="00575956">
        <w:t xml:space="preserve"> </w:t>
      </w:r>
      <w:r w:rsidR="00402794">
        <w:t>l</w:t>
      </w:r>
      <w:r w:rsidR="00575956" w:rsidRPr="00CF7DB3">
        <w:t>’algorithme</w:t>
      </w:r>
      <w:r w:rsidRPr="00CF7DB3">
        <w:t xml:space="preserve"> qui détermine ce que </w:t>
      </w:r>
      <w:r w:rsidR="002F26E1">
        <w:t>n</w:t>
      </w:r>
      <w:r w:rsidRPr="00CF7DB3">
        <w:t>ous voy</w:t>
      </w:r>
      <w:r w:rsidR="002F26E1">
        <w:t>ons</w:t>
      </w:r>
      <w:r w:rsidRPr="00CF7DB3">
        <w:t xml:space="preserve"> dans le fil de nouvelles de Facebook</w:t>
      </w:r>
      <w:r w:rsidR="00160345">
        <w:t>,</w:t>
      </w:r>
      <w:r w:rsidRPr="00CF7DB3">
        <w:t xml:space="preserve"> </w:t>
      </w:r>
      <w:r w:rsidR="00027431">
        <w:t>t</w:t>
      </w:r>
      <w:r w:rsidRPr="00CF7DB3">
        <w:t>out cela, c’est de l’apprentissage machine au travail.</w:t>
      </w:r>
    </w:p>
    <w:p w14:paraId="16B89B66" w14:textId="77777777" w:rsidR="0081592E" w:rsidRPr="00CF7DB3" w:rsidRDefault="0081592E" w:rsidP="00AD2E2D"/>
    <w:p w14:paraId="2051C19B" w14:textId="77777777" w:rsidR="0081592E" w:rsidRDefault="009919D2" w:rsidP="0081592E">
      <w:pPr>
        <w:pStyle w:val="ListParagraph"/>
        <w:numPr>
          <w:ilvl w:val="0"/>
          <w:numId w:val="41"/>
        </w:numPr>
        <w:rPr>
          <w:b/>
          <w:bCs/>
          <w:color w:val="000000" w:themeColor="text1"/>
          <w:u w:val="single"/>
        </w:rPr>
      </w:pPr>
      <w:r w:rsidRPr="006626B6">
        <w:rPr>
          <w:b/>
          <w:bCs/>
          <w:color w:val="000000" w:themeColor="text1"/>
          <w:u w:val="single"/>
        </w:rPr>
        <w:t>Intelligence artificielle</w:t>
      </w:r>
    </w:p>
    <w:p w14:paraId="438F50CC" w14:textId="18C97DFC" w:rsidR="006626B6" w:rsidRPr="00721EB1" w:rsidRDefault="009919D2" w:rsidP="00721EB1">
      <w:pPr>
        <w:pStyle w:val="ListParagraph"/>
        <w:ind w:firstLine="696"/>
        <w:rPr>
          <w:b/>
          <w:bCs/>
          <w:color w:val="000000" w:themeColor="text1"/>
          <w:u w:val="single"/>
        </w:rPr>
      </w:pPr>
      <w:r w:rsidRPr="00CF7DB3">
        <w:t xml:space="preserve">L’intelligence artificielle est l’étape suivante après l’apprentissage machine. Ici, non seulement un ordinateur apprend à partir </w:t>
      </w:r>
      <w:r w:rsidR="004D74FF">
        <w:t>des données</w:t>
      </w:r>
      <w:r w:rsidRPr="00CF7DB3">
        <w:t>, mais il utilise cette information pour prendre ses propres décisions et façonner son propre comportement.</w:t>
      </w:r>
    </w:p>
    <w:p w14:paraId="7E2F96F8" w14:textId="428270E9" w:rsidR="00AD2E2D" w:rsidRPr="00CD1895" w:rsidRDefault="00473A17" w:rsidP="00370003">
      <w:pPr>
        <w:pStyle w:val="ListParagraph"/>
        <w:numPr>
          <w:ilvl w:val="0"/>
          <w:numId w:val="41"/>
        </w:numPr>
        <w:rPr>
          <w:b/>
          <w:bCs/>
          <w:u w:val="single"/>
          <w:lang w:eastAsia="fr-FR"/>
        </w:rPr>
      </w:pPr>
      <w:r w:rsidRPr="00CD1895">
        <w:rPr>
          <w:b/>
          <w:bCs/>
          <w:u w:val="single"/>
          <w:lang w:eastAsia="fr-FR"/>
        </w:rPr>
        <w:lastRenderedPageBreak/>
        <w:t>Transports</w:t>
      </w:r>
      <w:r w:rsidR="00CF4788" w:rsidRPr="00CD1895">
        <w:rPr>
          <w:b/>
          <w:bCs/>
          <w:u w:val="single"/>
          <w:lang w:eastAsia="fr-FR"/>
        </w:rPr>
        <w:t> </w:t>
      </w:r>
    </w:p>
    <w:p w14:paraId="1F0451EE" w14:textId="3BCAAE16" w:rsidR="00CF4788" w:rsidRDefault="00CF4788" w:rsidP="00CD1895">
      <w:pPr>
        <w:ind w:left="708" w:firstLine="708"/>
        <w:rPr>
          <w:lang w:eastAsia="fr-FR"/>
        </w:rPr>
      </w:pPr>
      <w:r w:rsidRPr="00CF7DB3">
        <w:rPr>
          <w:lang w:eastAsia="fr-FR"/>
        </w:rPr>
        <w:t xml:space="preserve">Dans le domaine des transports, l’analyse des données du Big Data (données provenant </w:t>
      </w:r>
      <w:r w:rsidR="006B08CF" w:rsidRPr="00CF7DB3">
        <w:rPr>
          <w:lang w:eastAsia="fr-FR"/>
        </w:rPr>
        <w:t xml:space="preserve">des </w:t>
      </w:r>
      <w:r w:rsidR="006B08CF" w:rsidRPr="00CF7DB3">
        <w:rPr>
          <w:i/>
          <w:iCs/>
          <w:lang w:eastAsia="fr-FR"/>
        </w:rPr>
        <w:t>passes</w:t>
      </w:r>
      <w:r w:rsidRPr="00CF7DB3">
        <w:rPr>
          <w:lang w:eastAsia="fr-FR"/>
        </w:rPr>
        <w:t xml:space="preserve"> de transport en commun, géolocalisation des personnes et des voitures, etc.) permet de modéliser les déplacements des populations afin d’adapter les infrastructures et les services (horaires et fréquence des trains, par exemple).</w:t>
      </w:r>
    </w:p>
    <w:p w14:paraId="6985662B" w14:textId="77777777" w:rsidR="00CD1895" w:rsidRPr="00CF7DB3" w:rsidRDefault="00CD1895" w:rsidP="00CD1895">
      <w:pPr>
        <w:ind w:left="708" w:firstLine="708"/>
        <w:rPr>
          <w:lang w:eastAsia="fr-FR"/>
        </w:rPr>
      </w:pPr>
    </w:p>
    <w:p w14:paraId="6AF29824" w14:textId="1881EE65" w:rsidR="00AD2E2D" w:rsidRPr="00CD1895" w:rsidRDefault="00072A3B" w:rsidP="00370003">
      <w:pPr>
        <w:pStyle w:val="ListParagraph"/>
        <w:numPr>
          <w:ilvl w:val="0"/>
          <w:numId w:val="41"/>
        </w:numPr>
        <w:rPr>
          <w:b/>
          <w:bCs/>
          <w:u w:val="single"/>
          <w:lang w:eastAsia="fr-FR"/>
        </w:rPr>
      </w:pPr>
      <w:r w:rsidRPr="00CD1895">
        <w:rPr>
          <w:b/>
          <w:bCs/>
          <w:u w:val="single"/>
          <w:lang w:eastAsia="fr-FR"/>
        </w:rPr>
        <w:t>G</w:t>
      </w:r>
      <w:r w:rsidR="00F857FF" w:rsidRPr="00CD1895">
        <w:rPr>
          <w:b/>
          <w:bCs/>
          <w:u w:val="single"/>
          <w:lang w:eastAsia="fr-FR"/>
        </w:rPr>
        <w:t>e</w:t>
      </w:r>
      <w:r w:rsidR="00CF4788" w:rsidRPr="00CD1895">
        <w:rPr>
          <w:b/>
          <w:bCs/>
          <w:u w:val="single"/>
          <w:lang w:eastAsia="fr-FR"/>
        </w:rPr>
        <w:t>stion énergétique </w:t>
      </w:r>
    </w:p>
    <w:p w14:paraId="03C7D61B" w14:textId="3DAD7A34" w:rsidR="00CF4788" w:rsidRDefault="00CF4788" w:rsidP="00CD1895">
      <w:pPr>
        <w:ind w:left="708" w:firstLine="708"/>
        <w:rPr>
          <w:lang w:eastAsia="fr-FR"/>
        </w:rPr>
      </w:pPr>
      <w:r w:rsidRPr="00CF7DB3">
        <w:rPr>
          <w:lang w:eastAsia="fr-FR"/>
        </w:rPr>
        <w:t>Dans le domaine de la gestion énergétique, l’analyse des données issues du Big Data intervient dans la gestion de réseaux énergétiques complexes via les réseaux électriques intelligents (</w:t>
      </w:r>
      <w:r w:rsidRPr="00CF7DB3">
        <w:rPr>
          <w:i/>
          <w:iCs/>
          <w:lang w:eastAsia="fr-FR"/>
        </w:rPr>
        <w:t>smartgrids</w:t>
      </w:r>
      <w:r w:rsidRPr="00CF7DB3">
        <w:rPr>
          <w:lang w:eastAsia="fr-FR"/>
        </w:rPr>
        <w:t>) qui utilisent des technologies informatiques pour optimiser la production, la distribution et la consommation de l’électricité.</w:t>
      </w:r>
    </w:p>
    <w:p w14:paraId="4335FD06" w14:textId="77777777" w:rsidR="00CD1895" w:rsidRPr="00CF7DB3" w:rsidRDefault="00CD1895" w:rsidP="00CD1895">
      <w:pPr>
        <w:ind w:left="708" w:firstLine="708"/>
        <w:rPr>
          <w:lang w:eastAsia="fr-FR"/>
        </w:rPr>
      </w:pPr>
    </w:p>
    <w:p w14:paraId="5B745160" w14:textId="7B92E5B4" w:rsidR="00AD2E2D" w:rsidRPr="00CD1895" w:rsidRDefault="00CF4788" w:rsidP="00370003">
      <w:pPr>
        <w:pStyle w:val="ListParagraph"/>
        <w:numPr>
          <w:ilvl w:val="0"/>
          <w:numId w:val="41"/>
        </w:numPr>
        <w:rPr>
          <w:b/>
          <w:bCs/>
          <w:u w:val="single"/>
          <w:lang w:eastAsia="fr-FR"/>
        </w:rPr>
      </w:pPr>
      <w:r w:rsidRPr="00CD1895">
        <w:rPr>
          <w:b/>
          <w:bCs/>
          <w:u w:val="single"/>
          <w:lang w:eastAsia="fr-FR"/>
        </w:rPr>
        <w:t>Domaine airien </w:t>
      </w:r>
    </w:p>
    <w:p w14:paraId="246D7797" w14:textId="0938AABF" w:rsidR="00CF4788" w:rsidRDefault="00CF4788" w:rsidP="00CD1895">
      <w:pPr>
        <w:ind w:left="708" w:firstLine="708"/>
        <w:rPr>
          <w:lang w:eastAsia="fr-FR"/>
        </w:rPr>
      </w:pPr>
      <w:r w:rsidRPr="00CF7DB3">
        <w:rPr>
          <w:lang w:eastAsia="fr-FR"/>
        </w:rPr>
        <w:t xml:space="preserve">De la même manière, l’analyse des </w:t>
      </w:r>
      <w:r w:rsidRPr="00CF7DB3">
        <w:t>données provenant de capteurs sur les avions (données de vol) associées à des données météo permet de m</w:t>
      </w:r>
      <w:r w:rsidRPr="00CF7DB3">
        <w:rPr>
          <w:lang w:eastAsia="fr-FR"/>
        </w:rPr>
        <w:t>odifier les couloirs aériens afin de réaliser des économies de carburant et d’améliorer la conception et la maintenance des avions.</w:t>
      </w:r>
    </w:p>
    <w:p w14:paraId="5DFB1383" w14:textId="77777777" w:rsidR="00CD1895" w:rsidRPr="00CF7DB3" w:rsidRDefault="00CD1895" w:rsidP="00CD1895">
      <w:pPr>
        <w:ind w:left="708" w:firstLine="708"/>
        <w:rPr>
          <w:lang w:eastAsia="fr-FR"/>
        </w:rPr>
      </w:pPr>
    </w:p>
    <w:p w14:paraId="1691B506" w14:textId="42B819D1" w:rsidR="00CF4788" w:rsidRPr="00CD1895" w:rsidRDefault="00CF4788" w:rsidP="00370003">
      <w:pPr>
        <w:pStyle w:val="ListParagraph"/>
        <w:numPr>
          <w:ilvl w:val="0"/>
          <w:numId w:val="41"/>
        </w:numPr>
        <w:rPr>
          <w:b/>
          <w:bCs/>
          <w:sz w:val="20"/>
          <w:szCs w:val="18"/>
          <w:u w:val="single"/>
        </w:rPr>
      </w:pPr>
      <w:r w:rsidRPr="00CD1895">
        <w:rPr>
          <w:rStyle w:val="mw-headline"/>
          <w:rFonts w:cstheme="majorHAnsi"/>
          <w:b/>
          <w:bCs/>
          <w:color w:val="000000"/>
          <w:szCs w:val="24"/>
          <w:u w:val="single"/>
        </w:rPr>
        <w:t>Recherche scientifique</w:t>
      </w:r>
    </w:p>
    <w:p w14:paraId="6EDA607F" w14:textId="0B07CD4E" w:rsidR="00CF4788" w:rsidRDefault="00CF4788" w:rsidP="00CD1895">
      <w:pPr>
        <w:ind w:left="708" w:firstLine="708"/>
      </w:pPr>
      <w:r w:rsidRPr="00CF7DB3">
        <w:t xml:space="preserve">Le big data en est issu et il alimente une partie de la recherche. Ainsi </w:t>
      </w:r>
      <w:r w:rsidR="001E7600">
        <w:t>THE</w:t>
      </w:r>
      <w:r w:rsidRPr="00CF7DB3">
        <w:t> </w:t>
      </w:r>
      <w:hyperlink r:id="rId15" w:tooltip="Large Hadron Collider" w:history="1">
        <w:r w:rsidRPr="00CF7DB3">
          <w:t>Large Hadron Collider</w:t>
        </w:r>
      </w:hyperlink>
      <w:r w:rsidRPr="00CF7DB3">
        <w:t> du </w:t>
      </w:r>
      <w:hyperlink r:id="rId16" w:tooltip="Organisation européenne pour la recherche nucléaire" w:history="1">
        <w:r w:rsidRPr="00CF7DB3">
          <w:t>CERN</w:t>
        </w:r>
      </w:hyperlink>
      <w:r w:rsidR="001E7600">
        <w:t xml:space="preserve"> (</w:t>
      </w:r>
      <w:r w:rsidR="001E7600" w:rsidRPr="001E7600">
        <w:t>la plus grande machine au monde</w:t>
      </w:r>
      <w:r w:rsidR="001E7600">
        <w:t xml:space="preserve"> et </w:t>
      </w:r>
      <w:r w:rsidR="001E7600" w:rsidRPr="001E7600">
        <w:t>le plus grand collisionneur de</w:t>
      </w:r>
      <w:r w:rsidR="001E7600">
        <w:t xml:space="preserve"> l’énergie)</w:t>
      </w:r>
      <w:r w:rsidRPr="00CF7DB3">
        <w:t> utilise environ 150 millions de capteurs</w:t>
      </w:r>
      <w:r w:rsidRPr="00CF7DB3">
        <w:rPr>
          <w:rFonts w:asciiTheme="majorHAnsi" w:hAnsiTheme="majorHAnsi"/>
          <w:color w:val="202122"/>
          <w:sz w:val="21"/>
          <w:szCs w:val="21"/>
        </w:rPr>
        <w:t xml:space="preserve"> </w:t>
      </w:r>
      <w:r w:rsidRPr="00CF7DB3">
        <w:t>délivrant des données 40 millions de fois par seconde ; Pour 600 millions de collisions par seconde, il reste après filtrage 100 collisions d'intérêt par seconde, soit 25 </w:t>
      </w:r>
      <w:hyperlink r:id="rId17" w:tooltip="Octet" w:history="1">
        <w:r w:rsidRPr="00CF7DB3">
          <w:t>Po</w:t>
        </w:r>
      </w:hyperlink>
      <w:r w:rsidRPr="00CF7DB3">
        <w:t> </w:t>
      </w:r>
      <w:r w:rsidR="004D74FF">
        <w:t>des données</w:t>
      </w:r>
      <w:r w:rsidRPr="00CF7DB3">
        <w:t xml:space="preserve"> à stocker par an, et 200 Po après réplication. Les outils d'analyse du big data pourraient affiner l'exploitation de ces données.</w:t>
      </w:r>
    </w:p>
    <w:p w14:paraId="379168F0" w14:textId="77777777" w:rsidR="00DC7D89" w:rsidRPr="00CF7DB3" w:rsidRDefault="00DC7D89" w:rsidP="00CD1895">
      <w:pPr>
        <w:ind w:left="708" w:firstLine="708"/>
      </w:pPr>
    </w:p>
    <w:p w14:paraId="4AB4E69E" w14:textId="4E65C389" w:rsidR="00CF4788" w:rsidRPr="00CD1895" w:rsidRDefault="00CF4788" w:rsidP="00370003">
      <w:pPr>
        <w:pStyle w:val="ListParagraph"/>
        <w:numPr>
          <w:ilvl w:val="0"/>
          <w:numId w:val="41"/>
        </w:numPr>
        <w:rPr>
          <w:rFonts w:asciiTheme="majorHAnsi" w:hAnsiTheme="majorHAnsi"/>
          <w:b/>
          <w:bCs/>
          <w:sz w:val="20"/>
          <w:szCs w:val="18"/>
          <w:u w:val="single"/>
        </w:rPr>
      </w:pPr>
      <w:r w:rsidRPr="00CD1895">
        <w:rPr>
          <w:rStyle w:val="mw-headline"/>
          <w:rFonts w:cstheme="majorHAnsi"/>
          <w:b/>
          <w:bCs/>
          <w:color w:val="000000"/>
          <w:szCs w:val="24"/>
          <w:u w:val="single"/>
        </w:rPr>
        <w:t>Politique</w:t>
      </w:r>
    </w:p>
    <w:p w14:paraId="19000641" w14:textId="470AC8B2" w:rsidR="00CF4788" w:rsidRPr="00CF7DB3" w:rsidRDefault="00CF4788" w:rsidP="00CD1895">
      <w:pPr>
        <w:ind w:left="708" w:firstLine="708"/>
      </w:pPr>
      <w:r w:rsidRPr="00CF7DB3">
        <w:t>L’analyse du </w:t>
      </w:r>
      <w:r w:rsidRPr="00CF7DB3">
        <w:rPr>
          <w:i/>
          <w:iCs/>
        </w:rPr>
        <w:t xml:space="preserve">big </w:t>
      </w:r>
      <w:r w:rsidR="0088596F" w:rsidRPr="00CF7DB3">
        <w:rPr>
          <w:i/>
          <w:iCs/>
        </w:rPr>
        <w:t>data</w:t>
      </w:r>
      <w:r w:rsidR="0088596F">
        <w:rPr>
          <w:i/>
          <w:iCs/>
        </w:rPr>
        <w:t xml:space="preserve"> </w:t>
      </w:r>
      <w:r w:rsidR="0088596F" w:rsidRPr="00CF7DB3">
        <w:t>a</w:t>
      </w:r>
      <w:r w:rsidRPr="00CF7DB3">
        <w:t xml:space="preserve"> joué un rôle important dans la campagne de </w:t>
      </w:r>
      <w:r w:rsidR="00F06B28" w:rsidRPr="00CF7DB3">
        <w:t>resélections</w:t>
      </w:r>
      <w:r w:rsidRPr="00CF7DB3">
        <w:t xml:space="preserve"> de </w:t>
      </w:r>
      <w:hyperlink r:id="rId18" w:tooltip="Barack Obama" w:history="1">
        <w:r w:rsidRPr="00CF7DB3">
          <w:t>Barack Obama</w:t>
        </w:r>
      </w:hyperlink>
      <w:r w:rsidRPr="00CF7DB3">
        <w:t>, notamment pour analyser les opinions politiques de la population.</w:t>
      </w:r>
    </w:p>
    <w:p w14:paraId="18FC73A3" w14:textId="38EA66D7" w:rsidR="0051522E" w:rsidRPr="0051522E" w:rsidRDefault="00CF4788" w:rsidP="00BB7ED8">
      <w:pPr>
        <w:ind w:left="708"/>
      </w:pPr>
      <w:r w:rsidRPr="00CF7DB3">
        <w:t>Depuis 2012, le département de la Défense américain investit annuellement sur les projets </w:t>
      </w:r>
      <w:r w:rsidRPr="00CF7DB3">
        <w:rPr>
          <w:i/>
          <w:iCs/>
        </w:rPr>
        <w:t>big data</w:t>
      </w:r>
      <w:r w:rsidRPr="00CF7DB3">
        <w:t> plus de 250 millions de dollars. Le gouvernement américain possède six des dix plus puissants supercalculateurs de la planète. La </w:t>
      </w:r>
      <w:hyperlink r:id="rId19" w:tooltip="National Security Agency" w:history="1">
        <w:r w:rsidRPr="00CF7DB3">
          <w:t>National Security Agency</w:t>
        </w:r>
      </w:hyperlink>
      <w:r w:rsidR="00092C8B">
        <w:t xml:space="preserve"> (NSA)</w:t>
      </w:r>
      <w:r w:rsidRPr="00CF7DB3">
        <w:t> est actuellement en train de construire le </w:t>
      </w:r>
      <w:hyperlink r:id="rId20" w:tooltip="Utah Data Center" w:history="1">
        <w:r w:rsidRPr="00CF7DB3">
          <w:t>Utah Data Center</w:t>
        </w:r>
      </w:hyperlink>
      <w:r w:rsidRPr="00CF7DB3">
        <w:t> qui stockera jusqu'à un </w:t>
      </w:r>
      <w:hyperlink r:id="rId21" w:tooltip="Yottaoctet" w:history="1">
        <w:r w:rsidRPr="00CF7DB3">
          <w:t>yottaoctet</w:t>
        </w:r>
      </w:hyperlink>
      <w:r w:rsidRPr="00CF7DB3">
        <w:t> d’informations collectées par la NSA sur internet.</w:t>
      </w:r>
    </w:p>
    <w:p w14:paraId="2D6DA53D" w14:textId="0B4D6FEB" w:rsidR="00CF4788" w:rsidRPr="001B76A7" w:rsidRDefault="00CF4788" w:rsidP="00370003">
      <w:pPr>
        <w:pStyle w:val="ListParagraph"/>
        <w:numPr>
          <w:ilvl w:val="0"/>
          <w:numId w:val="41"/>
        </w:numPr>
        <w:rPr>
          <w:sz w:val="18"/>
          <w:szCs w:val="16"/>
          <w:u w:val="single"/>
        </w:rPr>
      </w:pPr>
      <w:r w:rsidRPr="001B76A7">
        <w:rPr>
          <w:rStyle w:val="Strong"/>
          <w:rFonts w:cstheme="majorHAnsi"/>
          <w:color w:val="000000"/>
          <w:szCs w:val="24"/>
          <w:u w:val="single"/>
        </w:rPr>
        <w:lastRenderedPageBreak/>
        <w:t>L’industrie</w:t>
      </w:r>
    </w:p>
    <w:p w14:paraId="6E9A2530" w14:textId="0D7F6214" w:rsidR="00CF4788" w:rsidRPr="00CF7DB3" w:rsidRDefault="00CF4788" w:rsidP="00AB7620">
      <w:pPr>
        <w:ind w:left="708" w:firstLine="708"/>
      </w:pPr>
      <w:r w:rsidRPr="00CF7DB3">
        <w:t>L’industrie est un des tous premiers secteurs qui se voit transformé par l’émergence du Big Data.</w:t>
      </w:r>
      <w:r w:rsidR="00AB7620">
        <w:t xml:space="preserve"> </w:t>
      </w:r>
      <w:r w:rsidRPr="00CF7DB3">
        <w:t>La maintenance prédictive, permise par le Big Data permet ainsi d’anticiper les risques de pannes et de défections de certaines pièces ou composants. On peut ainsi positionner des capteurs sur les machines pour avoir des informations en temps réel sur leur usure et éviter l</w:t>
      </w:r>
      <w:r w:rsidR="00E026C2">
        <w:t>es pannes.</w:t>
      </w:r>
    </w:p>
    <w:p w14:paraId="0C1BBBE7" w14:textId="2234F228" w:rsidR="00CF4788" w:rsidRPr="00CF7DB3" w:rsidRDefault="00CF4788" w:rsidP="001B76A7">
      <w:pPr>
        <w:ind w:left="708"/>
      </w:pPr>
      <w:r w:rsidRPr="00CF7DB3">
        <w:t>La Data permet également d’optimiser les dépenses : on peut optimiser la consommation d’énergie d’un point de vente, optimiser les coûts de transport, de stocks notamment en croisant plusieurs données entre elles.</w:t>
      </w:r>
    </w:p>
    <w:p w14:paraId="30D9DE31" w14:textId="77777777" w:rsidR="009919D2" w:rsidRPr="00CF7DB3" w:rsidRDefault="009919D2" w:rsidP="009919D2"/>
    <w:p w14:paraId="272BFCF1" w14:textId="659D512C" w:rsidR="00BB7778" w:rsidRPr="00CF7DB3" w:rsidRDefault="00BB7778" w:rsidP="00BB7778">
      <w:pPr>
        <w:pStyle w:val="Heading4"/>
      </w:pPr>
      <w:bookmarkStart w:id="19" w:name="_Toc40340308"/>
      <w:bookmarkStart w:id="20" w:name="_Toc40915867"/>
      <w:r w:rsidRPr="00CF7DB3">
        <w:t>Comment gérer les big data ?</w:t>
      </w:r>
      <w:bookmarkEnd w:id="19"/>
      <w:bookmarkEnd w:id="20"/>
      <w:r w:rsidRPr="00CF7DB3">
        <w:t xml:space="preserve"> </w:t>
      </w:r>
    </w:p>
    <w:p w14:paraId="42749AF1" w14:textId="77777777" w:rsidR="00DA1D57" w:rsidRPr="00CF7DB3" w:rsidRDefault="00DA1D57" w:rsidP="00340ABC">
      <w:pPr>
        <w:rPr>
          <w:bdr w:val="none" w:sz="0" w:space="0" w:color="auto" w:frame="1"/>
        </w:rPr>
      </w:pPr>
    </w:p>
    <w:p w14:paraId="32E93895" w14:textId="50CBCDC3" w:rsidR="00A153AC" w:rsidRPr="00CF7DB3" w:rsidRDefault="00A153AC" w:rsidP="00DB0554">
      <w:pPr>
        <w:ind w:firstLine="708"/>
      </w:pPr>
      <w:r w:rsidRPr="00CF7DB3">
        <w:rPr>
          <w:bdr w:val="none" w:sz="0" w:space="0" w:color="auto" w:frame="1"/>
        </w:rPr>
        <w:t xml:space="preserve">Les créations technologiques qui ont facilité la </w:t>
      </w:r>
      <w:r w:rsidRPr="00CF7DB3">
        <w:t>venue et la croissance du Big Data peuvent globalement être catégorisées en deux familles : d’une part, les technologies de stockage, portées</w:t>
      </w:r>
      <w:r w:rsidRPr="00CF7DB3">
        <w:rPr>
          <w:bdr w:val="none" w:sz="0" w:space="0" w:color="auto" w:frame="1"/>
        </w:rPr>
        <w:t xml:space="preserve"> particulièrement par le </w:t>
      </w:r>
      <w:r w:rsidRPr="00CF7DB3">
        <w:t>déploiement du </w:t>
      </w:r>
      <w:hyperlink r:id="rId22" w:tgtFrame="_blank" w:history="1">
        <w:r w:rsidRPr="00CF7DB3">
          <w:t xml:space="preserve">Cloud </w:t>
        </w:r>
        <w:r w:rsidR="00967F1F">
          <w:t>C</w:t>
        </w:r>
        <w:r w:rsidRPr="00CF7DB3">
          <w:t>omputing</w:t>
        </w:r>
      </w:hyperlink>
      <w:r w:rsidRPr="00CF7DB3">
        <w:rPr>
          <w:bdr w:val="none" w:sz="0" w:space="0" w:color="auto" w:frame="1"/>
        </w:rPr>
        <w:t xml:space="preserve">. D’autre </w:t>
      </w:r>
      <w:r w:rsidRPr="00CF7DB3">
        <w:t>part, l’arrivée de technologies de traitement ajustées, spécialement le développement</w:t>
      </w:r>
      <w:hyperlink r:id="rId23" w:tgtFrame="_blank" w:history="1">
        <w:r w:rsidRPr="00CF7DB3">
          <w:t xml:space="preserve"> de nouvelles bases </w:t>
        </w:r>
        <w:r w:rsidR="004D74FF">
          <w:t>des données</w:t>
        </w:r>
        <w:r w:rsidRPr="00CF7DB3">
          <w:t xml:space="preserve"> adaptées aux données non-structurées (Hadoop) et</w:t>
        </w:r>
      </w:hyperlink>
      <w:r w:rsidRPr="00CF7DB3">
        <w:t> la mise au point de </w:t>
      </w:r>
      <w:hyperlink r:id="rId24" w:tgtFrame="_blank" w:history="1">
        <w:r w:rsidRPr="00CF7DB3">
          <w:t>modes de calcul à haute performance (MapReduce)</w:t>
        </w:r>
      </w:hyperlink>
      <w:r w:rsidRPr="00CF7DB3">
        <w:rPr>
          <w:bdr w:val="none" w:sz="0" w:space="0" w:color="auto" w:frame="1"/>
        </w:rPr>
        <w:t>.</w:t>
      </w:r>
    </w:p>
    <w:p w14:paraId="382C6A65" w14:textId="0B922119" w:rsidR="00A153AC" w:rsidRPr="00CF7DB3" w:rsidRDefault="00A153AC" w:rsidP="00340ABC">
      <w:r w:rsidRPr="00CF7DB3">
        <w:rPr>
          <w:bdr w:val="none" w:sz="0" w:space="0" w:color="auto" w:frame="1"/>
        </w:rPr>
        <w:t xml:space="preserve">Il existe plusieurs solutions qui peuvent entrer en </w:t>
      </w:r>
      <w:r w:rsidRPr="00CF7DB3">
        <w:t>jeu pour optimiser les temps de traitement sur des</w:t>
      </w:r>
      <w:r w:rsidR="00306956" w:rsidRPr="00CF7DB3">
        <w:t xml:space="preserve"> </w:t>
      </w:r>
      <w:r w:rsidRPr="00CF7DB3">
        <w:t xml:space="preserve">bases </w:t>
      </w:r>
      <w:r w:rsidR="004D74FF">
        <w:t>des données</w:t>
      </w:r>
      <w:r w:rsidRPr="00CF7DB3">
        <w:t xml:space="preserve"> géantes à savoir les bases </w:t>
      </w:r>
      <w:r w:rsidR="004D74FF">
        <w:t>des données</w:t>
      </w:r>
      <w:r w:rsidRPr="00CF7DB3">
        <w:t> NoSQL</w:t>
      </w:r>
      <w:r w:rsidR="00306956" w:rsidRPr="00CF7DB3">
        <w:t xml:space="preserve"> </w:t>
      </w:r>
      <w:r w:rsidR="00D1492E" w:rsidRPr="00CF7DB3">
        <w:t>(MongoDB</w:t>
      </w:r>
      <w:r w:rsidR="005A449F" w:rsidRPr="00CF7DB3">
        <w:t>, Cassandra</w:t>
      </w:r>
      <w:r w:rsidRPr="00CF7DB3">
        <w:t> ou Redis),</w:t>
      </w:r>
      <w:r w:rsidR="00997C91" w:rsidRPr="00CF7DB3">
        <w:t xml:space="preserve"> l</w:t>
      </w:r>
      <w:r w:rsidRPr="00CF7DB3">
        <w:t>es infrastructures du serveur pour la distribution des</w:t>
      </w:r>
      <w:r w:rsidR="00B23BF1" w:rsidRPr="00CF7DB3">
        <w:t xml:space="preserve"> </w:t>
      </w:r>
      <w:r w:rsidRPr="00CF7DB3">
        <w:t>traitements</w:t>
      </w:r>
      <w:r w:rsidRPr="00CF7DB3">
        <w:rPr>
          <w:bdr w:val="none" w:sz="0" w:space="0" w:color="auto" w:frame="1"/>
        </w:rPr>
        <w:t xml:space="preserve"> sur les nœuds et le stockage des données en mémoire :</w:t>
      </w:r>
    </w:p>
    <w:p w14:paraId="1AFA7C5C" w14:textId="7ACCB3D7" w:rsidR="00A153AC" w:rsidRPr="00CF7DB3" w:rsidRDefault="00A153AC" w:rsidP="00472B1D">
      <w:pPr>
        <w:pStyle w:val="ListParagraph"/>
        <w:numPr>
          <w:ilvl w:val="0"/>
          <w:numId w:val="42"/>
        </w:numPr>
      </w:pPr>
      <w:r w:rsidRPr="00CF7DB3">
        <w:rPr>
          <w:bdr w:val="none" w:sz="0" w:space="0" w:color="auto" w:frame="1"/>
        </w:rPr>
        <w:t xml:space="preserve">La première solution permet d’implémenter les systèmes de stockage considérés comme plus performants que le traditionnel SQL pour l’analyse </w:t>
      </w:r>
      <w:r w:rsidR="004D74FF">
        <w:rPr>
          <w:bdr w:val="none" w:sz="0" w:space="0" w:color="auto" w:frame="1"/>
        </w:rPr>
        <w:t>des données</w:t>
      </w:r>
      <w:r w:rsidRPr="00CF7DB3">
        <w:rPr>
          <w:bdr w:val="none" w:sz="0" w:space="0" w:color="auto" w:frame="1"/>
        </w:rPr>
        <w:t xml:space="preserve"> en masse (orienté clé/valeur, document, colonne ou graphe).</w:t>
      </w:r>
    </w:p>
    <w:p w14:paraId="16819CD5" w14:textId="08F39F7D" w:rsidR="00A153AC" w:rsidRPr="00CF7DB3" w:rsidRDefault="00A153AC" w:rsidP="00472B1D">
      <w:pPr>
        <w:pStyle w:val="ListParagraph"/>
        <w:numPr>
          <w:ilvl w:val="0"/>
          <w:numId w:val="42"/>
        </w:numPr>
      </w:pPr>
      <w:r w:rsidRPr="00CF7DB3">
        <w:rPr>
          <w:bdr w:val="none" w:sz="0" w:space="0" w:color="auto" w:frame="1"/>
        </w:rPr>
        <w:t xml:space="preserve">La deuxième est aussi appelée le traitement massivement parallèle. Le Framework Hadoop en est un exemple. Celui-ci combine le système de fichiers </w:t>
      </w:r>
      <w:r w:rsidRPr="00CF7DB3">
        <w:t>distribué HDFS, la base NoSQL HBase</w:t>
      </w:r>
      <w:r w:rsidRPr="00CF7DB3">
        <w:rPr>
          <w:bdr w:val="none" w:sz="0" w:space="0" w:color="auto" w:frame="1"/>
        </w:rPr>
        <w:t xml:space="preserve"> et </w:t>
      </w:r>
      <w:r w:rsidRPr="00CF7DB3">
        <w:t>l’algorithme MapReduce</w:t>
      </w:r>
      <w:r w:rsidRPr="00CF7DB3">
        <w:rPr>
          <w:bdr w:val="none" w:sz="0" w:space="0" w:color="auto" w:frame="1"/>
        </w:rPr>
        <w:t>. </w:t>
      </w:r>
    </w:p>
    <w:p w14:paraId="210964A0" w14:textId="2B20D550" w:rsidR="00A153AC" w:rsidRPr="00CF7DB3" w:rsidRDefault="00A153AC" w:rsidP="00340ABC">
      <w:pPr>
        <w:rPr>
          <w:rFonts w:eastAsia="Times New Roman" w:cs="Times New Roman"/>
          <w:szCs w:val="24"/>
          <w:bdr w:val="none" w:sz="0" w:space="0" w:color="auto" w:frame="1"/>
          <w:lang w:eastAsia="fr-FR"/>
        </w:rPr>
      </w:pPr>
      <w:r w:rsidRPr="00CF7DB3">
        <w:rPr>
          <w:rFonts w:eastAsia="Times New Roman" w:cs="Times New Roman"/>
          <w:szCs w:val="24"/>
          <w:bdr w:val="none" w:sz="0" w:space="0" w:color="auto" w:frame="1"/>
          <w:lang w:eastAsia="fr-FR"/>
        </w:rPr>
        <w:t xml:space="preserve">Chaque </w:t>
      </w:r>
      <w:r w:rsidRPr="00CF7DB3">
        <w:t>technologie, appartenant au système mégadonnée, a son utilité, ses atouts et ses inconvénients. Etant un milieu en perpétuelle évolution, le Big Data cherche toujours à optimiser les performances des outils. Ainsi, son paysage technologique bouge très vite, et de nouvelles solutions naissent très fréquemment,</w:t>
      </w:r>
      <w:r w:rsidR="00BA6864" w:rsidRPr="00CF7DB3">
        <w:t xml:space="preserve"> </w:t>
      </w:r>
      <w:r w:rsidRPr="00CF7DB3">
        <w:rPr>
          <w:rFonts w:eastAsia="Times New Roman" w:cs="Times New Roman"/>
          <w:szCs w:val="24"/>
          <w:bdr w:val="none" w:sz="0" w:space="0" w:color="auto" w:frame="1"/>
          <w:lang w:eastAsia="fr-FR"/>
        </w:rPr>
        <w:t xml:space="preserve">pour but </w:t>
      </w:r>
      <w:r w:rsidRPr="00CF7DB3">
        <w:t>d’optimiser encore plus les technologies existantes. Pour illustrer cette évolution, </w:t>
      </w:r>
      <w:r w:rsidR="00741739" w:rsidRPr="00CF7DB3">
        <w:t>Hadoop</w:t>
      </w:r>
      <w:r w:rsidRPr="00CF7DB3">
        <w:t xml:space="preserve"> et </w:t>
      </w:r>
      <w:hyperlink r:id="rId25" w:tgtFrame="_blank" w:history="1">
        <w:r w:rsidRPr="00CF7DB3">
          <w:t>Spark</w:t>
        </w:r>
      </w:hyperlink>
      <w:hyperlink r:id="rId26" w:history="1">
        <w:r w:rsidRPr="00CF7DB3">
          <w:t> représentent des exemples très concrets.</w:t>
        </w:r>
      </w:hyperlink>
    </w:p>
    <w:p w14:paraId="4E58B733" w14:textId="3C78FFD0" w:rsidR="00D80123" w:rsidRPr="00CF7DB3" w:rsidRDefault="00D80123" w:rsidP="00A153AC"/>
    <w:p w14:paraId="7AA6A08E" w14:textId="77777777" w:rsidR="003828B6" w:rsidRPr="00CF7DB3" w:rsidRDefault="003828B6" w:rsidP="00A153AC"/>
    <w:p w14:paraId="5D937155" w14:textId="77777777" w:rsidR="00BB7778" w:rsidRPr="00CF7DB3" w:rsidRDefault="00BB7778" w:rsidP="00BB7778">
      <w:pPr>
        <w:pStyle w:val="Heading3"/>
      </w:pPr>
      <w:bookmarkStart w:id="21" w:name="_Toc40340309"/>
      <w:bookmarkStart w:id="22" w:name="_Toc40915868"/>
      <w:r w:rsidRPr="00CF7DB3">
        <w:lastRenderedPageBreak/>
        <w:t>Hadoop</w:t>
      </w:r>
      <w:bookmarkEnd w:id="21"/>
      <w:bookmarkEnd w:id="22"/>
    </w:p>
    <w:p w14:paraId="7C6FA42A" w14:textId="63062D81" w:rsidR="00BB7778" w:rsidRPr="00CF7DB3" w:rsidRDefault="00BB7778" w:rsidP="00BB7778">
      <w:pPr>
        <w:pStyle w:val="Heading4"/>
      </w:pPr>
      <w:bookmarkStart w:id="23" w:name="_Toc40340310"/>
      <w:bookmarkStart w:id="24" w:name="_Toc40915869"/>
      <w:r w:rsidRPr="00CF7DB3">
        <w:t>Introduction</w:t>
      </w:r>
      <w:bookmarkEnd w:id="23"/>
      <w:bookmarkEnd w:id="24"/>
      <w:r w:rsidRPr="00CF7DB3">
        <w:t xml:space="preserve"> </w:t>
      </w:r>
    </w:p>
    <w:p w14:paraId="4ED1AB02" w14:textId="4562BF5D" w:rsidR="006E0D6B" w:rsidRPr="00CF7DB3" w:rsidRDefault="003E763E" w:rsidP="002E1DB9">
      <w:pPr>
        <w:ind w:firstLine="708"/>
      </w:pPr>
      <w:r w:rsidRPr="00CF7DB3">
        <w:t xml:space="preserve">Hadoop est un projet open source d’Apache qui a commencé par Yahoo en 2006, il est un software librairie est un Framework qui permet de traiter les grands ensembles </w:t>
      </w:r>
      <w:r w:rsidR="004D74FF">
        <w:t>des données</w:t>
      </w:r>
      <w:r w:rsidRPr="00CF7DB3">
        <w:t xml:space="preserve"> (big data).</w:t>
      </w:r>
    </w:p>
    <w:p w14:paraId="5E6BC2EF" w14:textId="6A6CCA9E" w:rsidR="003E763E" w:rsidRPr="00CF7DB3" w:rsidRDefault="003E763E" w:rsidP="00AF61A6">
      <w:r w:rsidRPr="00CF7DB3">
        <w:t xml:space="preserve">Il est composé des modules qui travaillent ensemble pour </w:t>
      </w:r>
      <w:r w:rsidR="001C4DDC" w:rsidRPr="00CF7DB3">
        <w:t>cr</w:t>
      </w:r>
      <w:r w:rsidR="001C4DDC">
        <w:t>éer</w:t>
      </w:r>
      <w:r w:rsidRPr="00CF7DB3">
        <w:t xml:space="preserve"> le Framework Hadoop, les principaux modules sont :</w:t>
      </w:r>
    </w:p>
    <w:p w14:paraId="67222915" w14:textId="4E0E11B2" w:rsidR="003E763E" w:rsidRPr="00CF7DB3" w:rsidRDefault="003E763E" w:rsidP="00472B1D">
      <w:pPr>
        <w:pStyle w:val="ListParagraph"/>
        <w:numPr>
          <w:ilvl w:val="0"/>
          <w:numId w:val="43"/>
        </w:numPr>
      </w:pPr>
      <w:r w:rsidRPr="00CF7DB3">
        <w:rPr>
          <w:shd w:val="clear" w:color="auto" w:fill="FFFFFF"/>
        </w:rPr>
        <w:t>Hadoop Common </w:t>
      </w:r>
    </w:p>
    <w:p w14:paraId="248EF7CD" w14:textId="77777777" w:rsidR="003E763E" w:rsidRPr="00EE2B3A" w:rsidRDefault="003E763E" w:rsidP="00472B1D">
      <w:pPr>
        <w:pStyle w:val="ListParagraph"/>
        <w:numPr>
          <w:ilvl w:val="0"/>
          <w:numId w:val="43"/>
        </w:numPr>
        <w:rPr>
          <w:lang w:val="en-US"/>
        </w:rPr>
      </w:pPr>
      <w:r w:rsidRPr="00EE2B3A">
        <w:rPr>
          <w:lang w:val="en-US"/>
        </w:rPr>
        <w:t>Hadoop Distributed File System (HDFS)</w:t>
      </w:r>
    </w:p>
    <w:p w14:paraId="1BC53FE7" w14:textId="77777777" w:rsidR="003E763E" w:rsidRPr="00CF7DB3" w:rsidRDefault="003E763E" w:rsidP="00472B1D">
      <w:pPr>
        <w:pStyle w:val="ListParagraph"/>
        <w:numPr>
          <w:ilvl w:val="0"/>
          <w:numId w:val="43"/>
        </w:numPr>
      </w:pPr>
      <w:r w:rsidRPr="00CF7DB3">
        <w:t>Hadoop YARN</w:t>
      </w:r>
    </w:p>
    <w:p w14:paraId="79313EE1" w14:textId="77777777" w:rsidR="003E763E" w:rsidRPr="00CF7DB3" w:rsidRDefault="003E763E" w:rsidP="00472B1D">
      <w:pPr>
        <w:pStyle w:val="ListParagraph"/>
        <w:numPr>
          <w:ilvl w:val="0"/>
          <w:numId w:val="43"/>
        </w:numPr>
      </w:pPr>
      <w:r w:rsidRPr="00CF7DB3">
        <w:t>Hadoop MapReduce</w:t>
      </w:r>
    </w:p>
    <w:p w14:paraId="298E0869" w14:textId="77777777" w:rsidR="00EE51A0" w:rsidRDefault="0024248E" w:rsidP="00EE51A0">
      <w:pPr>
        <w:keepNext/>
        <w:jc w:val="center"/>
      </w:pPr>
      <w:r w:rsidRPr="00CF7DB3">
        <w:rPr>
          <w:noProof/>
          <w:lang w:eastAsia="fr-FR"/>
        </w:rPr>
        <w:drawing>
          <wp:inline distT="0" distB="0" distL="0" distR="0" wp14:anchorId="68ADEBA3" wp14:editId="0D672BDC">
            <wp:extent cx="5838190" cy="213360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23308" b="9567"/>
                    <a:stretch/>
                  </pic:blipFill>
                  <pic:spPr bwMode="auto">
                    <a:xfrm>
                      <a:off x="0" y="0"/>
                      <a:ext cx="5857019" cy="2140481"/>
                    </a:xfrm>
                    <a:prstGeom prst="rect">
                      <a:avLst/>
                    </a:prstGeom>
                    <a:noFill/>
                    <a:ln>
                      <a:noFill/>
                    </a:ln>
                    <a:extLst>
                      <a:ext uri="{53640926-AAD7-44D8-BBD7-CCE9431645EC}">
                        <a14:shadowObscured xmlns:a14="http://schemas.microsoft.com/office/drawing/2010/main"/>
                      </a:ext>
                    </a:extLst>
                  </pic:spPr>
                </pic:pic>
              </a:graphicData>
            </a:graphic>
          </wp:inline>
        </w:drawing>
      </w:r>
    </w:p>
    <w:p w14:paraId="0A982955" w14:textId="6D26F817" w:rsidR="004A1FCC" w:rsidRPr="00CF7DB3" w:rsidRDefault="00EE51A0" w:rsidP="00EE51A0">
      <w:pPr>
        <w:pStyle w:val="Caption"/>
        <w:jc w:val="center"/>
      </w:pPr>
      <w:bookmarkStart w:id="25" w:name="_Toc40671156"/>
      <w:r>
        <w:t xml:space="preserve">Figure </w:t>
      </w:r>
      <w:fldSimple w:instr=" SEQ Figure \* ARABIC ">
        <w:r w:rsidR="00B84E79">
          <w:rPr>
            <w:noProof/>
          </w:rPr>
          <w:t>4</w:t>
        </w:r>
      </w:fldSimple>
      <w:r>
        <w:t xml:space="preserve">: </w:t>
      </w:r>
      <w:r w:rsidRPr="006815A5">
        <w:t>Les principaux Modules de Hadoop</w:t>
      </w:r>
      <w:bookmarkEnd w:id="25"/>
    </w:p>
    <w:p w14:paraId="5FE5CFE6" w14:textId="77777777" w:rsidR="004A1FCC" w:rsidRPr="00CF7DB3" w:rsidRDefault="004A1FCC" w:rsidP="004A1FCC">
      <w:pPr>
        <w:pStyle w:val="TOC2"/>
        <w:rPr>
          <w:lang w:val="fr-FR"/>
        </w:rPr>
      </w:pPr>
    </w:p>
    <w:p w14:paraId="71464641" w14:textId="5AAF4B62" w:rsidR="003E763E" w:rsidRPr="00CF7DB3" w:rsidRDefault="003E763E" w:rsidP="00AF61A6">
      <w:r w:rsidRPr="00CF7DB3">
        <w:t>Il y a d’autre module aussi :  </w:t>
      </w:r>
      <w:hyperlink r:id="rId28" w:tgtFrame="_blank" w:history="1">
        <w:r w:rsidRPr="00CF7DB3">
          <w:t>Ambari</w:t>
        </w:r>
      </w:hyperlink>
      <w:r w:rsidRPr="00CF7DB3">
        <w:t>, </w:t>
      </w:r>
      <w:hyperlink r:id="rId29" w:tgtFrame="_blank" w:history="1">
        <w:r w:rsidRPr="00CF7DB3">
          <w:t>Avro</w:t>
        </w:r>
      </w:hyperlink>
      <w:r w:rsidRPr="00CF7DB3">
        <w:t>, </w:t>
      </w:r>
      <w:hyperlink r:id="rId30" w:tgtFrame="_blank" w:history="1">
        <w:r w:rsidRPr="00CF7DB3">
          <w:t>Cassandra</w:t>
        </w:r>
      </w:hyperlink>
      <w:r w:rsidRPr="00CF7DB3">
        <w:t>, </w:t>
      </w:r>
      <w:hyperlink r:id="rId31" w:tgtFrame="_blank" w:history="1">
        <w:r w:rsidRPr="00CF7DB3">
          <w:t>Hive</w:t>
        </w:r>
      </w:hyperlink>
      <w:r w:rsidRPr="00CF7DB3">
        <w:t>, </w:t>
      </w:r>
      <w:hyperlink r:id="rId32" w:tgtFrame="_blank" w:history="1">
        <w:r w:rsidRPr="00CF7DB3">
          <w:t>Pig</w:t>
        </w:r>
      </w:hyperlink>
      <w:r w:rsidRPr="00CF7DB3">
        <w:t>, </w:t>
      </w:r>
      <w:hyperlink r:id="rId33" w:tgtFrame="_blank" w:history="1">
        <w:r w:rsidRPr="00CF7DB3">
          <w:t>Oozie</w:t>
        </w:r>
      </w:hyperlink>
      <w:r w:rsidRPr="00CF7DB3">
        <w:t>, </w:t>
      </w:r>
      <w:hyperlink r:id="rId34" w:tgtFrame="_blank" w:history="1">
        <w:r w:rsidRPr="00CF7DB3">
          <w:t>Flume</w:t>
        </w:r>
      </w:hyperlink>
      <w:r w:rsidRPr="00CF7DB3">
        <w:t>, and </w:t>
      </w:r>
      <w:hyperlink r:id="rId35" w:tgtFrame="_blank" w:history="1">
        <w:r w:rsidRPr="00CF7DB3">
          <w:t>Sqoop</w:t>
        </w:r>
      </w:hyperlink>
      <w:r w:rsidRPr="00CF7DB3">
        <w:t xml:space="preserve"> .</w:t>
      </w:r>
    </w:p>
    <w:p w14:paraId="30022A05" w14:textId="52ED86D7" w:rsidR="003E763E" w:rsidRPr="00CF7DB3" w:rsidRDefault="003E763E" w:rsidP="00AF61A6">
      <w:r w:rsidRPr="00CF7DB3">
        <w:t xml:space="preserve">Elle repose principalement sur HDFS (Hadoop File System), un système de fichier (file system), comme ceux qui gèrent les disques durs, capable de reconnaître et d’indexer les sources et formats des données SQL et NoSQL, donc d’offrir une vision unique d’un ensemble </w:t>
      </w:r>
      <w:r w:rsidR="004D74FF">
        <w:t>des données</w:t>
      </w:r>
      <w:r w:rsidRPr="00CF7DB3">
        <w:t>.</w:t>
      </w:r>
      <w:r w:rsidR="00CF6DD3" w:rsidRPr="00CF7DB3">
        <w:t xml:space="preserve"> En plus de HDFS pour le stockage des fichiers, Hadoop peut être aussi configurer pour utiliser S3 buckets ou Azure blobs comme des entr</w:t>
      </w:r>
      <w:r w:rsidR="00A53038">
        <w:t>é</w:t>
      </w:r>
      <w:r w:rsidR="00CF6DD3" w:rsidRPr="00CF7DB3">
        <w:t>s.</w:t>
      </w:r>
    </w:p>
    <w:p w14:paraId="113A3378" w14:textId="0438F935" w:rsidR="003E763E" w:rsidRPr="00CF7DB3" w:rsidRDefault="00C907B9" w:rsidP="00291825">
      <w:r w:rsidRPr="00CF7DB3">
        <w:t>Hadoop</w:t>
      </w:r>
      <w:r w:rsidR="003E763E" w:rsidRPr="00CF7DB3">
        <w:t xml:space="preserve"> est </w:t>
      </w:r>
      <w:r w:rsidR="00601835" w:rsidRPr="00CF7DB3">
        <w:t>écrit</w:t>
      </w:r>
      <w:r w:rsidR="003E763E" w:rsidRPr="00CF7DB3">
        <w:t xml:space="preserve"> en Java avec des parties natives avec </w:t>
      </w:r>
      <w:r w:rsidR="00601835" w:rsidRPr="00CF7DB3">
        <w:t>C,</w:t>
      </w:r>
      <w:r w:rsidR="003E763E" w:rsidRPr="00CF7DB3">
        <w:t xml:space="preserve"> et les commandes de ligne sont </w:t>
      </w:r>
      <w:r w:rsidR="00601835" w:rsidRPr="00CF7DB3">
        <w:t>écrites</w:t>
      </w:r>
      <w:r w:rsidR="003E763E" w:rsidRPr="00CF7DB3">
        <w:t xml:space="preserve"> comme un </w:t>
      </w:r>
      <w:r w:rsidR="00601835" w:rsidRPr="00CF7DB3">
        <w:t>Shell</w:t>
      </w:r>
      <w:r w:rsidR="003E763E" w:rsidRPr="00CF7DB3">
        <w:t xml:space="preserve"> script, mais accessible par plusieurs </w:t>
      </w:r>
      <w:r w:rsidR="00601835" w:rsidRPr="00CF7DB3">
        <w:t>langages</w:t>
      </w:r>
      <w:r w:rsidR="003E763E" w:rsidRPr="00CF7DB3">
        <w:t xml:space="preserve"> de programmation pour </w:t>
      </w:r>
      <w:r w:rsidR="00601835" w:rsidRPr="00CF7DB3">
        <w:t>écrire</w:t>
      </w:r>
      <w:r w:rsidR="003E763E" w:rsidRPr="00CF7DB3">
        <w:t xml:space="preserve"> </w:t>
      </w:r>
      <w:r w:rsidR="005A4DFC" w:rsidRPr="00CF7DB3">
        <w:t>les codes</w:t>
      </w:r>
      <w:r w:rsidR="003E763E" w:rsidRPr="00CF7DB3">
        <w:t xml:space="preserve"> de </w:t>
      </w:r>
      <w:r w:rsidR="00601835" w:rsidRPr="00CF7DB3">
        <w:t>MapReduce</w:t>
      </w:r>
      <w:r w:rsidR="003E763E" w:rsidRPr="00CF7DB3">
        <w:t> comme Phyton.</w:t>
      </w:r>
    </w:p>
    <w:p w14:paraId="00D543B6" w14:textId="18BD10AB" w:rsidR="003E763E" w:rsidRPr="00CF7DB3" w:rsidRDefault="00982BFA" w:rsidP="00AF61A6">
      <w:r w:rsidRPr="00CF7DB3">
        <w:t>Hadoop</w:t>
      </w:r>
      <w:r w:rsidR="003E763E" w:rsidRPr="00CF7DB3">
        <w:t xml:space="preserve"> contient aussi HIVE qui est une interface pour </w:t>
      </w:r>
      <w:r w:rsidR="00BC3444" w:rsidRPr="00CF7DB3">
        <w:t>écrire</w:t>
      </w:r>
      <w:r w:rsidR="003E763E" w:rsidRPr="00CF7DB3">
        <w:t xml:space="preserve"> des </w:t>
      </w:r>
      <w:r w:rsidR="00BC3444" w:rsidRPr="00CF7DB3">
        <w:t>requêtes</w:t>
      </w:r>
      <w:r w:rsidR="003E763E" w:rsidRPr="00CF7DB3">
        <w:t xml:space="preserve"> SQL, et Mahout pour le MACHING LEARNING.</w:t>
      </w:r>
    </w:p>
    <w:p w14:paraId="61F9DABD" w14:textId="476BE648" w:rsidR="00BB7778" w:rsidRPr="00CF7DB3" w:rsidRDefault="00BB7778" w:rsidP="00BB7778">
      <w:pPr>
        <w:pStyle w:val="Heading4"/>
      </w:pPr>
      <w:bookmarkStart w:id="26" w:name="_Toc40340311"/>
      <w:bookmarkStart w:id="27" w:name="_Toc40915870"/>
      <w:r w:rsidRPr="00CF7DB3">
        <w:lastRenderedPageBreak/>
        <w:t>Domaine d’application</w:t>
      </w:r>
      <w:bookmarkEnd w:id="26"/>
      <w:bookmarkEnd w:id="27"/>
    </w:p>
    <w:p w14:paraId="04FCE0B7" w14:textId="3BC3AAE2" w:rsidR="00B54C03" w:rsidRDefault="00321A85" w:rsidP="00162AFD">
      <w:pPr>
        <w:keepNext/>
        <w:jc w:val="center"/>
      </w:pPr>
      <w:r>
        <w:rPr>
          <w:rFonts w:ascii="Segoe UI" w:hAnsi="Segoe UI" w:cs="Segoe UI"/>
          <w:noProof/>
          <w:color w:val="4D5968"/>
          <w:sz w:val="27"/>
          <w:szCs w:val="27"/>
          <w:lang w:eastAsia="fr-FR"/>
        </w:rPr>
        <w:drawing>
          <wp:inline distT="0" distB="0" distL="0" distR="0" wp14:anchorId="5BA035C8" wp14:editId="691936AC">
            <wp:extent cx="4564842" cy="2612625"/>
            <wp:effectExtent l="0" t="0" r="762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3633" cy="2617656"/>
                    </a:xfrm>
                    <a:prstGeom prst="rect">
                      <a:avLst/>
                    </a:prstGeom>
                    <a:noFill/>
                    <a:ln>
                      <a:noFill/>
                    </a:ln>
                  </pic:spPr>
                </pic:pic>
              </a:graphicData>
            </a:graphic>
          </wp:inline>
        </w:drawing>
      </w:r>
    </w:p>
    <w:p w14:paraId="30FE05D7" w14:textId="68D3FB46" w:rsidR="00757506" w:rsidRPr="00CF7DB3" w:rsidRDefault="00B54C03" w:rsidP="00B54C03">
      <w:pPr>
        <w:pStyle w:val="Caption"/>
        <w:jc w:val="center"/>
        <w:rPr>
          <w:rFonts w:ascii="Segoe UI" w:hAnsi="Segoe UI" w:cs="Segoe UI"/>
          <w:color w:val="4D5968"/>
          <w:sz w:val="27"/>
          <w:szCs w:val="27"/>
        </w:rPr>
      </w:pPr>
      <w:bookmarkStart w:id="28" w:name="_Toc40671157"/>
      <w:r>
        <w:t xml:space="preserve">Figure </w:t>
      </w:r>
      <w:fldSimple w:instr=" SEQ Figure \* ARABIC ">
        <w:r w:rsidR="00B84E79">
          <w:rPr>
            <w:noProof/>
          </w:rPr>
          <w:t>5</w:t>
        </w:r>
      </w:fldSimple>
      <w:r>
        <w:t xml:space="preserve">: </w:t>
      </w:r>
      <w:r w:rsidRPr="00FE31A3">
        <w:t>Domaine d’application de Hadoop</w:t>
      </w:r>
      <w:bookmarkEnd w:id="28"/>
    </w:p>
    <w:p w14:paraId="55F92F24" w14:textId="77777777" w:rsidR="00A55FEA" w:rsidRPr="00CF7DB3" w:rsidRDefault="00A55FEA" w:rsidP="00702B7D">
      <w:pPr>
        <w:pStyle w:val="TOC2"/>
        <w:rPr>
          <w:lang w:val="fr-FR"/>
        </w:rPr>
      </w:pPr>
    </w:p>
    <w:p w14:paraId="630BDFB1" w14:textId="648AA7FD" w:rsidR="00757506" w:rsidRPr="00A65505" w:rsidRDefault="00735537" w:rsidP="00472B1D">
      <w:pPr>
        <w:pStyle w:val="ListParagraph"/>
        <w:numPr>
          <w:ilvl w:val="0"/>
          <w:numId w:val="44"/>
        </w:numPr>
        <w:rPr>
          <w:b/>
          <w:bCs/>
          <w:u w:val="single"/>
        </w:rPr>
      </w:pPr>
      <w:r w:rsidRPr="00A65505">
        <w:rPr>
          <w:b/>
          <w:bCs/>
          <w:u w:val="single"/>
        </w:rPr>
        <w:t>S</w:t>
      </w:r>
      <w:r w:rsidR="00757506" w:rsidRPr="00A65505">
        <w:rPr>
          <w:b/>
          <w:bCs/>
          <w:u w:val="single"/>
        </w:rPr>
        <w:t xml:space="preserve">uivi des sites web </w:t>
      </w:r>
      <w:r w:rsidRPr="00A65505">
        <w:rPr>
          <w:b/>
          <w:bCs/>
          <w:u w:val="single"/>
        </w:rPr>
        <w:t>(Web site</w:t>
      </w:r>
      <w:r w:rsidR="00757506" w:rsidRPr="00A65505">
        <w:rPr>
          <w:b/>
          <w:bCs/>
          <w:u w:val="single"/>
        </w:rPr>
        <w:t xml:space="preserve"> Tracking)</w:t>
      </w:r>
    </w:p>
    <w:p w14:paraId="5991878E" w14:textId="51F2D2CC" w:rsidR="00757506" w:rsidRDefault="00757506" w:rsidP="00A65505">
      <w:pPr>
        <w:ind w:left="708" w:firstLine="708"/>
      </w:pPr>
      <w:r w:rsidRPr="00CF7DB3">
        <w:t xml:space="preserve">Hadoop va capturer une énorme quantité </w:t>
      </w:r>
      <w:r w:rsidR="004D74FF">
        <w:t>des données</w:t>
      </w:r>
      <w:r w:rsidRPr="00CF7DB3">
        <w:t xml:space="preserve"> </w:t>
      </w:r>
      <w:r w:rsidR="00B40473" w:rsidRPr="00CF7DB3">
        <w:t xml:space="preserve">à propos </w:t>
      </w:r>
      <w:r w:rsidR="00EB7BA6">
        <w:t>d</w:t>
      </w:r>
      <w:r w:rsidR="00B40473" w:rsidRPr="00CF7DB3">
        <w:t xml:space="preserve">es visiteurs de </w:t>
      </w:r>
      <w:r w:rsidR="002D6CBD">
        <w:t>n</w:t>
      </w:r>
      <w:r w:rsidR="00B40473" w:rsidRPr="00CF7DB3">
        <w:t>otre site web</w:t>
      </w:r>
      <w:r w:rsidRPr="00CF7DB3">
        <w:t xml:space="preserve">. Il fournira des informations sur l'emplacement du visiteur, la page visitée en premier et le plus, combien de temps passé sur le site Web et sur quelle page, combien de fois un visiteur a visité la page, quel visiteur aime le plus. Cela fournira une analyse prédictive de l'intérêt des visiteurs, les performances du site Web prédiront ce qui serait l'intérêt des utilisateurs. Hadoop accepte les données dans plusieurs formats provenant de plusieurs sources. Apache HIVE sera utilisé pour traiter des millions </w:t>
      </w:r>
      <w:r w:rsidR="004D74FF">
        <w:t>des données</w:t>
      </w:r>
      <w:r w:rsidRPr="00CF7DB3">
        <w:t>.</w:t>
      </w:r>
    </w:p>
    <w:p w14:paraId="707774D6" w14:textId="77777777" w:rsidR="001D3D09" w:rsidRPr="00CF7DB3" w:rsidRDefault="001D3D09" w:rsidP="00A65505">
      <w:pPr>
        <w:ind w:left="708" w:firstLine="708"/>
      </w:pPr>
    </w:p>
    <w:p w14:paraId="3F0A2EE6" w14:textId="729C0C5D" w:rsidR="00757506" w:rsidRPr="00A65505" w:rsidRDefault="00757506" w:rsidP="00472B1D">
      <w:pPr>
        <w:pStyle w:val="ListParagraph"/>
        <w:numPr>
          <w:ilvl w:val="0"/>
          <w:numId w:val="44"/>
        </w:numPr>
        <w:rPr>
          <w:b/>
          <w:bCs/>
          <w:u w:val="single"/>
        </w:rPr>
      </w:pPr>
      <w:r w:rsidRPr="00A65505">
        <w:rPr>
          <w:b/>
          <w:bCs/>
          <w:u w:val="single"/>
        </w:rPr>
        <w:t>Données géographiques</w:t>
      </w:r>
    </w:p>
    <w:p w14:paraId="1486647B" w14:textId="26922E0B" w:rsidR="00A22A2C" w:rsidRDefault="00757506" w:rsidP="00A65505">
      <w:pPr>
        <w:ind w:left="708" w:firstLine="708"/>
      </w:pPr>
      <w:r w:rsidRPr="00CF7DB3">
        <w:t>Lorsque nous achetons des produits sur un site Web de commerce électronique. Le site Web suivra l'emplacement de l'utilisateur, prédira les achats des clients à l'aide de smartphones, de tablettes</w:t>
      </w:r>
      <w:r w:rsidR="003E7649" w:rsidRPr="00CF7DB3">
        <w:t xml:space="preserve"> et de PC</w:t>
      </w:r>
      <w:r w:rsidRPr="00CF7DB3">
        <w:t>. Le cluster Hadoop aidera à comprendre les activités de géolocalisation. Cela aidera les industries à afficher le graphique des entreprises dans chaque ville /</w:t>
      </w:r>
      <w:r w:rsidR="00B40473" w:rsidRPr="00CF7DB3">
        <w:t>région</w:t>
      </w:r>
      <w:r w:rsidRPr="00CF7DB3">
        <w:t xml:space="preserve"> (positif ou négatif).</w:t>
      </w:r>
    </w:p>
    <w:p w14:paraId="50FD35C2" w14:textId="77777777" w:rsidR="007553AF" w:rsidRPr="00CF7DB3" w:rsidRDefault="007553AF" w:rsidP="00A65505">
      <w:pPr>
        <w:ind w:left="708" w:firstLine="708"/>
      </w:pPr>
    </w:p>
    <w:p w14:paraId="05AE1457" w14:textId="6AACC735" w:rsidR="00387581" w:rsidRPr="007553AF" w:rsidRDefault="00757506" w:rsidP="00472B1D">
      <w:pPr>
        <w:pStyle w:val="ListParagraph"/>
        <w:numPr>
          <w:ilvl w:val="0"/>
          <w:numId w:val="44"/>
        </w:numPr>
        <w:rPr>
          <w:b/>
          <w:bCs/>
          <w:u w:val="single"/>
        </w:rPr>
      </w:pPr>
      <w:r w:rsidRPr="007553AF">
        <w:rPr>
          <w:b/>
          <w:bCs/>
          <w:u w:val="single"/>
        </w:rPr>
        <w:t>Commerce de détail</w:t>
      </w:r>
    </w:p>
    <w:p w14:paraId="311C3FA9" w14:textId="64FF34A4" w:rsidR="00387581" w:rsidRPr="00CF7DB3" w:rsidRDefault="00757506" w:rsidP="007553AF">
      <w:pPr>
        <w:ind w:left="708" w:firstLine="708"/>
      </w:pPr>
      <w:r w:rsidRPr="00CF7DB3">
        <w:t>Les détaillants utiliseront les données des clients qui sont présentes dans le format structuré et non structuré, pour comprendre</w:t>
      </w:r>
      <w:r w:rsidR="00985EEF">
        <w:t xml:space="preserve"> et</w:t>
      </w:r>
      <w:r w:rsidRPr="00CF7DB3">
        <w:t xml:space="preserve"> analyser les données. Cela aidera un utilisateur </w:t>
      </w:r>
      <w:r w:rsidRPr="00CF7DB3">
        <w:lastRenderedPageBreak/>
        <w:t>à comprendre les besoins des clients et à leur offrir de meilleurs avantages et des services améliorés.</w:t>
      </w:r>
    </w:p>
    <w:p w14:paraId="55ABB41A" w14:textId="77777777" w:rsidR="00D2698E" w:rsidRPr="00CF7DB3" w:rsidRDefault="00D2698E" w:rsidP="00D2698E"/>
    <w:p w14:paraId="66ABC1D3" w14:textId="23970A31" w:rsidR="00757506" w:rsidRPr="00CB4C7B" w:rsidRDefault="00757506" w:rsidP="00472B1D">
      <w:pPr>
        <w:pStyle w:val="ListParagraph"/>
        <w:numPr>
          <w:ilvl w:val="0"/>
          <w:numId w:val="44"/>
        </w:numPr>
        <w:rPr>
          <w:b/>
          <w:bCs/>
          <w:color w:val="4D5968"/>
          <w:sz w:val="27"/>
          <w:szCs w:val="27"/>
          <w:u w:val="single"/>
        </w:rPr>
      </w:pPr>
      <w:r w:rsidRPr="00CB4C7B">
        <w:rPr>
          <w:b/>
          <w:bCs/>
          <w:u w:val="single"/>
        </w:rPr>
        <w:t>Secteur financier</w:t>
      </w:r>
    </w:p>
    <w:p w14:paraId="4A9E22BC" w14:textId="56E433C2" w:rsidR="00687AAC" w:rsidRDefault="00757506" w:rsidP="00CB4C7B">
      <w:pPr>
        <w:ind w:left="708" w:firstLine="708"/>
      </w:pPr>
      <w:r w:rsidRPr="00CF7DB3">
        <w:t>L'industrie financière et les sociétés financières évalueront le risque financier, la valeur marchande et construiront le modèle qui donnera aux clients et à l'industrie de meilleurs résultats en termes d'investissement comme le marché boursier, FD, etc.</w:t>
      </w:r>
    </w:p>
    <w:p w14:paraId="690243A5" w14:textId="77777777" w:rsidR="001F53B5" w:rsidRPr="00CF7DB3" w:rsidRDefault="001F53B5" w:rsidP="00CB4C7B">
      <w:pPr>
        <w:ind w:left="708" w:firstLine="708"/>
      </w:pPr>
    </w:p>
    <w:p w14:paraId="0200BFD0" w14:textId="749FBB76" w:rsidR="00757506" w:rsidRPr="001F53B5" w:rsidRDefault="00757506" w:rsidP="00472B1D">
      <w:pPr>
        <w:pStyle w:val="ListParagraph"/>
        <w:numPr>
          <w:ilvl w:val="0"/>
          <w:numId w:val="44"/>
        </w:numPr>
        <w:rPr>
          <w:b/>
          <w:bCs/>
          <w:color w:val="4D5968"/>
          <w:sz w:val="27"/>
          <w:szCs w:val="27"/>
          <w:u w:val="single"/>
        </w:rPr>
      </w:pPr>
      <w:r w:rsidRPr="001F53B5">
        <w:rPr>
          <w:b/>
          <w:bCs/>
          <w:u w:val="single"/>
        </w:rPr>
        <w:t xml:space="preserve">L'industrie de la santé </w:t>
      </w:r>
    </w:p>
    <w:p w14:paraId="6549ACAA" w14:textId="4167E1D8" w:rsidR="00DC4C5B" w:rsidRPr="001F53B5" w:rsidRDefault="00757506" w:rsidP="001F53B5">
      <w:pPr>
        <w:ind w:left="708" w:firstLine="708"/>
        <w:rPr>
          <w:rFonts w:ascii="Segoe UI" w:hAnsi="Segoe UI" w:cs="Segoe UI"/>
          <w:color w:val="4D5968"/>
          <w:sz w:val="27"/>
          <w:szCs w:val="27"/>
        </w:rPr>
      </w:pPr>
      <w:r w:rsidRPr="001F53B5">
        <w:t xml:space="preserve">Hadoop peut stocker de grandes quantités </w:t>
      </w:r>
      <w:r w:rsidR="004D74FF">
        <w:t>des données</w:t>
      </w:r>
      <w:r w:rsidRPr="001F53B5">
        <w:t>. Les données médicales sont présentes dans un format non structuré. Cela aidera le médecin pour un meilleur diagnostic. Hadoop conservera des antécédents médicaux du patient de plus d'un an, analysera les symptômes de la maladie</w:t>
      </w:r>
      <w:r w:rsidRPr="001F53B5">
        <w:rPr>
          <w:rFonts w:ascii="Segoe UI" w:hAnsi="Segoe UI" w:cs="Segoe UI"/>
          <w:color w:val="4D5968"/>
          <w:sz w:val="27"/>
          <w:szCs w:val="27"/>
        </w:rPr>
        <w:t>.</w:t>
      </w:r>
    </w:p>
    <w:p w14:paraId="4E9D921E" w14:textId="77777777" w:rsidR="001F53B5" w:rsidRPr="00CF7DB3" w:rsidRDefault="001F53B5" w:rsidP="0013756F">
      <w:pPr>
        <w:rPr>
          <w:rFonts w:ascii="Segoe UI" w:hAnsi="Segoe UI" w:cs="Segoe UI"/>
          <w:color w:val="4D5968"/>
          <w:sz w:val="27"/>
          <w:szCs w:val="27"/>
        </w:rPr>
      </w:pPr>
    </w:p>
    <w:p w14:paraId="1F3B1997" w14:textId="5A688113" w:rsidR="00757506" w:rsidRPr="00B36A86" w:rsidRDefault="00757506" w:rsidP="00472B1D">
      <w:pPr>
        <w:pStyle w:val="ListParagraph"/>
        <w:numPr>
          <w:ilvl w:val="0"/>
          <w:numId w:val="44"/>
        </w:numPr>
        <w:rPr>
          <w:b/>
          <w:bCs/>
          <w:color w:val="4D5968"/>
          <w:sz w:val="27"/>
          <w:szCs w:val="27"/>
          <w:u w:val="single"/>
        </w:rPr>
      </w:pPr>
      <w:r w:rsidRPr="00B36A86">
        <w:rPr>
          <w:b/>
          <w:bCs/>
          <w:u w:val="single"/>
        </w:rPr>
        <w:t>Le marketing numérique</w:t>
      </w:r>
    </w:p>
    <w:p w14:paraId="39518AC0" w14:textId="6E75B012" w:rsidR="00757506" w:rsidRPr="00CF7DB3" w:rsidRDefault="00757506" w:rsidP="00B36A86">
      <w:pPr>
        <w:ind w:left="708" w:firstLine="708"/>
        <w:rPr>
          <w:lang w:eastAsia="fr-FR"/>
        </w:rPr>
      </w:pPr>
      <w:r w:rsidRPr="00CF7DB3">
        <w:rPr>
          <w:lang w:eastAsia="fr-FR"/>
        </w:rPr>
        <w:t xml:space="preserve">Nous sommes à l'ère des années 20, chaque personne est connectée numériquement. Les informations sont communiquées à l'utilisateur par </w:t>
      </w:r>
      <w:r w:rsidR="009E1EB6" w:rsidRPr="00CF7DB3">
        <w:rPr>
          <w:lang w:eastAsia="fr-FR"/>
        </w:rPr>
        <w:t>les</w:t>
      </w:r>
      <w:r w:rsidRPr="00CF7DB3">
        <w:rPr>
          <w:lang w:eastAsia="fr-FR"/>
        </w:rPr>
        <w:t xml:space="preserve"> téléphones portables ou </w:t>
      </w:r>
      <w:r w:rsidR="00A33743" w:rsidRPr="00CF7DB3">
        <w:rPr>
          <w:lang w:eastAsia="fr-FR"/>
        </w:rPr>
        <w:t xml:space="preserve">par les </w:t>
      </w:r>
      <w:r w:rsidRPr="00CF7DB3">
        <w:rPr>
          <w:lang w:eastAsia="fr-FR"/>
        </w:rPr>
        <w:t>ordinateurs et les gens sont informés de chaque détail concernant les actualités, les produits, etc. Hadoop stockera massivement les données générées en ligne, stockera, analysera et fournira le résultat aux sociétés de marketing numérique.</w:t>
      </w:r>
    </w:p>
    <w:p w14:paraId="116E3B4A" w14:textId="77777777" w:rsidR="00757506" w:rsidRPr="00CF7DB3" w:rsidRDefault="00757506" w:rsidP="00757506"/>
    <w:p w14:paraId="49496BB0" w14:textId="7FACCD2C" w:rsidR="00BB7778" w:rsidRPr="00CF7DB3" w:rsidRDefault="00BB7778" w:rsidP="00BB7778">
      <w:pPr>
        <w:pStyle w:val="Heading4"/>
      </w:pPr>
      <w:bookmarkStart w:id="29" w:name="_Toc40340312"/>
      <w:bookmarkStart w:id="30" w:name="_Toc40915871"/>
      <w:r w:rsidRPr="00CF7DB3">
        <w:t>Avantage de Hadoop</w:t>
      </w:r>
      <w:bookmarkEnd w:id="29"/>
      <w:bookmarkEnd w:id="30"/>
    </w:p>
    <w:p w14:paraId="341AC423" w14:textId="7FF3BD87" w:rsidR="004954E5" w:rsidRPr="00B34A7B" w:rsidRDefault="00166D36" w:rsidP="00472B1D">
      <w:pPr>
        <w:pStyle w:val="ListParagraph"/>
        <w:numPr>
          <w:ilvl w:val="0"/>
          <w:numId w:val="44"/>
        </w:numPr>
        <w:rPr>
          <w:b/>
          <w:bCs/>
          <w:u w:val="single"/>
        </w:rPr>
      </w:pPr>
      <w:r w:rsidRPr="00B34A7B">
        <w:rPr>
          <w:b/>
          <w:bCs/>
          <w:u w:val="single"/>
        </w:rPr>
        <w:t>Open Source</w:t>
      </w:r>
    </w:p>
    <w:p w14:paraId="704A10A3" w14:textId="1C8E3A7D" w:rsidR="007051A5" w:rsidRDefault="00166D36" w:rsidP="00B34A7B">
      <w:pPr>
        <w:ind w:left="708" w:firstLine="708"/>
        <w:rPr>
          <w:rFonts w:ascii="Segoe UI" w:eastAsia="Times New Roman" w:hAnsi="Segoe UI" w:cs="Segoe UI"/>
          <w:color w:val="4D5968"/>
          <w:sz w:val="27"/>
          <w:szCs w:val="27"/>
          <w:lang w:eastAsia="fr-FR"/>
        </w:rPr>
      </w:pPr>
      <w:r w:rsidRPr="00CF7DB3">
        <w:t>Hadoop est de nature open source, c'est-à-dire que son code source est disponible gratuitement. Nous pouvons modifier le code source selon nos exigences commerciales. Même des versions propriétaires de Hadoop comme Cloudera et Horton sont également disponibles</w:t>
      </w:r>
      <w:r w:rsidRPr="00CF7DB3">
        <w:rPr>
          <w:rFonts w:ascii="Segoe UI" w:eastAsia="Times New Roman" w:hAnsi="Segoe UI" w:cs="Segoe UI"/>
          <w:color w:val="4D5968"/>
          <w:sz w:val="27"/>
          <w:szCs w:val="27"/>
          <w:lang w:eastAsia="fr-FR"/>
        </w:rPr>
        <w:t>.</w:t>
      </w:r>
    </w:p>
    <w:p w14:paraId="17669AAA" w14:textId="77777777" w:rsidR="00B34A7B" w:rsidRPr="00CF7DB3" w:rsidRDefault="00B34A7B" w:rsidP="004954E5"/>
    <w:p w14:paraId="293F5E05" w14:textId="382993A8" w:rsidR="00C23816" w:rsidRPr="000A5EE2" w:rsidRDefault="00166D36" w:rsidP="00472B1D">
      <w:pPr>
        <w:pStyle w:val="ListParagraph"/>
        <w:numPr>
          <w:ilvl w:val="0"/>
          <w:numId w:val="44"/>
        </w:numPr>
        <w:rPr>
          <w:b/>
          <w:bCs/>
          <w:u w:val="single"/>
        </w:rPr>
      </w:pPr>
      <w:r w:rsidRPr="000A5EE2">
        <w:rPr>
          <w:b/>
          <w:bCs/>
          <w:u w:val="single"/>
        </w:rPr>
        <w:t>Évolutif</w:t>
      </w:r>
    </w:p>
    <w:p w14:paraId="65D33AAC" w14:textId="1FBA52F4" w:rsidR="00F05BE3" w:rsidRDefault="00166D36" w:rsidP="000A5EE2">
      <w:pPr>
        <w:ind w:left="708" w:firstLine="708"/>
      </w:pPr>
      <w:r w:rsidRPr="00CF7DB3">
        <w:t xml:space="preserve">Hadoop travaille sur le cluster de machines. </w:t>
      </w:r>
      <w:r w:rsidR="00C71256">
        <w:t>Il</w:t>
      </w:r>
      <w:r w:rsidRPr="00CF7DB3">
        <w:t xml:space="preserve"> est hautement évolutif. Nous pouvons augmenter la taille de notre cluster en ajoutant de nouveaux nœuds selon les besoins sans aucun temps d'arrêt. Cette façon d'ajouter de nouvelles machines au cluster est connue sous le nom de </w:t>
      </w:r>
      <w:r w:rsidRPr="00CF7DB3">
        <w:lastRenderedPageBreak/>
        <w:t>mise à l'échelle horizontale, tandis que l'augmentation de composants comme le doublement du disque dur et de la RAM est appelée mise à l'échelle verticale.</w:t>
      </w:r>
    </w:p>
    <w:p w14:paraId="47024F94" w14:textId="77777777" w:rsidR="00787B1F" w:rsidRPr="00CF7DB3" w:rsidRDefault="00787B1F" w:rsidP="000A5EE2">
      <w:pPr>
        <w:ind w:left="708" w:firstLine="708"/>
        <w:rPr>
          <w:color w:val="1375B0"/>
          <w:sz w:val="36"/>
          <w:szCs w:val="36"/>
        </w:rPr>
      </w:pPr>
    </w:p>
    <w:p w14:paraId="5D31295A" w14:textId="7F4A93AB" w:rsidR="00166D36" w:rsidRPr="00787B1F" w:rsidRDefault="00166D36" w:rsidP="00472B1D">
      <w:pPr>
        <w:pStyle w:val="ListParagraph"/>
        <w:numPr>
          <w:ilvl w:val="0"/>
          <w:numId w:val="44"/>
        </w:numPr>
        <w:rPr>
          <w:b/>
          <w:bCs/>
          <w:u w:val="single"/>
        </w:rPr>
      </w:pPr>
      <w:r w:rsidRPr="00787B1F">
        <w:rPr>
          <w:b/>
          <w:bCs/>
          <w:u w:val="single"/>
        </w:rPr>
        <w:t xml:space="preserve">Tolérance de panne </w:t>
      </w:r>
    </w:p>
    <w:p w14:paraId="13F38A6A" w14:textId="1A9CB3B8" w:rsidR="00781690" w:rsidRDefault="00166D36" w:rsidP="00F57FE3">
      <w:pPr>
        <w:ind w:left="708" w:firstLine="708"/>
      </w:pPr>
      <w:r w:rsidRPr="00CF7DB3">
        <w:t xml:space="preserve">La tolérance aux pannes est la caractéristique saillante de Hadoop. Par défaut, chaque bloc de HDFS a un facteur de réplication de 3. Pour chaque bloc </w:t>
      </w:r>
      <w:r w:rsidR="004D74FF">
        <w:t>des données</w:t>
      </w:r>
      <w:r w:rsidRPr="00CF7DB3">
        <w:t>, HDFS crée deux copies supplémentaires et les stocke à un emplacement différent dans le cluster. Si un bloc est manquant en raison d'une défaillance de la machine, nous avons encore deux copies du même bloc et celles-ci sont utilisées. De cette façon, la tolérance aux pannes est obtenue dans Hadoop.</w:t>
      </w:r>
    </w:p>
    <w:p w14:paraId="79F7DADC" w14:textId="77777777" w:rsidR="00F57FE3" w:rsidRPr="00CF7DB3" w:rsidRDefault="00F57FE3" w:rsidP="00F57FE3">
      <w:pPr>
        <w:ind w:left="708" w:firstLine="708"/>
      </w:pPr>
    </w:p>
    <w:p w14:paraId="6A2C8A40" w14:textId="2B20814E" w:rsidR="00166D36" w:rsidRPr="00F57FE3" w:rsidRDefault="00166D36" w:rsidP="00472B1D">
      <w:pPr>
        <w:pStyle w:val="ListParagraph"/>
        <w:numPr>
          <w:ilvl w:val="0"/>
          <w:numId w:val="44"/>
        </w:numPr>
        <w:rPr>
          <w:b/>
          <w:bCs/>
          <w:color w:val="4D5968"/>
          <w:sz w:val="27"/>
          <w:szCs w:val="27"/>
          <w:u w:val="single"/>
        </w:rPr>
      </w:pPr>
      <w:r w:rsidRPr="00F57FE3">
        <w:rPr>
          <w:b/>
          <w:bCs/>
          <w:u w:val="single"/>
        </w:rPr>
        <w:t>Indépendant du schéma</w:t>
      </w:r>
    </w:p>
    <w:p w14:paraId="67E73CA8" w14:textId="1F452AA1" w:rsidR="00F73C91" w:rsidRDefault="00166D36" w:rsidP="00F57FE3">
      <w:pPr>
        <w:ind w:left="708" w:firstLine="708"/>
      </w:pPr>
      <w:r w:rsidRPr="00CF7DB3">
        <w:t xml:space="preserve">Hadoop peut fonctionner sur différents types </w:t>
      </w:r>
      <w:r w:rsidR="004D74FF">
        <w:t>des données</w:t>
      </w:r>
      <w:r w:rsidRPr="00CF7DB3">
        <w:t xml:space="preserve">. Il est suffisamment flexible pour stocker différents formats </w:t>
      </w:r>
      <w:r w:rsidR="004D74FF">
        <w:t>des données</w:t>
      </w:r>
      <w:r w:rsidRPr="00CF7DB3">
        <w:t xml:space="preserve"> et peut fonctionner à la fois avec des données de schéma (structurées) et sans schéma (non structurées).</w:t>
      </w:r>
    </w:p>
    <w:p w14:paraId="3490CED2" w14:textId="77777777" w:rsidR="00F57FE3" w:rsidRPr="00CF7DB3" w:rsidRDefault="00F57FE3" w:rsidP="004F2A89"/>
    <w:p w14:paraId="7EAC0A6F" w14:textId="1A97E756" w:rsidR="00166D36" w:rsidRPr="006414EF" w:rsidRDefault="00166D36" w:rsidP="00472B1D">
      <w:pPr>
        <w:pStyle w:val="ListParagraph"/>
        <w:numPr>
          <w:ilvl w:val="0"/>
          <w:numId w:val="44"/>
        </w:numPr>
        <w:rPr>
          <w:b/>
          <w:bCs/>
          <w:color w:val="4D5968"/>
          <w:sz w:val="27"/>
          <w:szCs w:val="27"/>
          <w:u w:val="single"/>
        </w:rPr>
      </w:pPr>
      <w:r w:rsidRPr="006414EF">
        <w:rPr>
          <w:b/>
          <w:bCs/>
          <w:u w:val="single"/>
        </w:rPr>
        <w:t>Haut débit et faible latence</w:t>
      </w:r>
    </w:p>
    <w:p w14:paraId="59D80D20" w14:textId="63CCA409" w:rsidR="00C55473" w:rsidRDefault="00166D36" w:rsidP="006414EF">
      <w:pPr>
        <w:ind w:left="708" w:firstLine="708"/>
      </w:pPr>
      <w:r w:rsidRPr="00CF7DB3">
        <w:t xml:space="preserve">Le débit signifie une quantité de travail effectuée par unité de temps et une faible latence signifie de traiter les données sans délai ou moins. Hadoop étant guidé par le principe du stockage distribué et du traitement parallèle, le traitement est effectué simultanément sur chaque bloc </w:t>
      </w:r>
      <w:r w:rsidR="004D74FF">
        <w:t>des données</w:t>
      </w:r>
      <w:r w:rsidRPr="00CF7DB3">
        <w:t xml:space="preserve"> et indépendamment les uns des autres. De plus, au lieu de déplacer des données, le code est déplacé vers les données du cluster. Ces deux éléments contribuent au débit élevé et à la faible latence.</w:t>
      </w:r>
    </w:p>
    <w:p w14:paraId="36B4E791" w14:textId="77777777" w:rsidR="00B93BAD" w:rsidRPr="00CF7DB3" w:rsidRDefault="00B93BAD" w:rsidP="006414EF">
      <w:pPr>
        <w:ind w:left="708" w:firstLine="708"/>
      </w:pPr>
    </w:p>
    <w:p w14:paraId="48EE0639" w14:textId="30FFA134" w:rsidR="00166D36" w:rsidRPr="00B93BAD" w:rsidRDefault="00166D36" w:rsidP="00472B1D">
      <w:pPr>
        <w:pStyle w:val="ListParagraph"/>
        <w:numPr>
          <w:ilvl w:val="0"/>
          <w:numId w:val="44"/>
        </w:numPr>
        <w:rPr>
          <w:b/>
          <w:bCs/>
          <w:u w:val="single"/>
        </w:rPr>
      </w:pPr>
      <w:r w:rsidRPr="00B93BAD">
        <w:rPr>
          <w:b/>
          <w:bCs/>
          <w:u w:val="single"/>
        </w:rPr>
        <w:t>Localité des données</w:t>
      </w:r>
    </w:p>
    <w:p w14:paraId="4CEDF859" w14:textId="5BC51E37" w:rsidR="0032753E" w:rsidRDefault="00166D36" w:rsidP="00B93BAD">
      <w:pPr>
        <w:ind w:left="708" w:firstLine="708"/>
      </w:pPr>
      <w:r w:rsidRPr="00CF7DB3">
        <w:t xml:space="preserve">Hadoop fonctionne sur le principe de « déplacer le code, pas les données ». Dans Hadoop, les données restent stationnaires et pour le traitement des données, le code est déplacé vers les données sous forme de tâches, c'est ce que l'on appelle la localité </w:t>
      </w:r>
      <w:r w:rsidR="004D74FF">
        <w:t>des données</w:t>
      </w:r>
      <w:r w:rsidRPr="00CF7DB3">
        <w:t>. Comme nous traitons des données dans la plage de pétaoctets, il devient à la fois difficile et coûteux de déplacer les données à travers le réseau, la localité des données garantit que le mouvement des données dans le cluster est minimum.</w:t>
      </w:r>
    </w:p>
    <w:p w14:paraId="4176643C" w14:textId="3E842509" w:rsidR="00703AD0" w:rsidRDefault="00703AD0" w:rsidP="00B93BAD">
      <w:pPr>
        <w:ind w:left="708" w:firstLine="708"/>
      </w:pPr>
    </w:p>
    <w:p w14:paraId="6E8DA00F" w14:textId="4A425ED4" w:rsidR="00B44809" w:rsidRDefault="00B44809" w:rsidP="00B93BAD">
      <w:pPr>
        <w:ind w:left="708" w:firstLine="708"/>
      </w:pPr>
    </w:p>
    <w:p w14:paraId="6F3CBCC3" w14:textId="77777777" w:rsidR="00B44809" w:rsidRPr="00CF7DB3" w:rsidRDefault="00B44809" w:rsidP="00B93BAD">
      <w:pPr>
        <w:ind w:left="708" w:firstLine="708"/>
      </w:pPr>
    </w:p>
    <w:p w14:paraId="143B4B9D" w14:textId="1F2B2CF3" w:rsidR="00166D36" w:rsidRPr="00703AD0" w:rsidRDefault="00166D36" w:rsidP="00472B1D">
      <w:pPr>
        <w:pStyle w:val="ListParagraph"/>
        <w:numPr>
          <w:ilvl w:val="0"/>
          <w:numId w:val="44"/>
        </w:numPr>
        <w:rPr>
          <w:b/>
          <w:bCs/>
          <w:color w:val="4D5968"/>
          <w:sz w:val="27"/>
          <w:szCs w:val="27"/>
          <w:u w:val="single"/>
        </w:rPr>
      </w:pPr>
      <w:r w:rsidRPr="00703AD0">
        <w:rPr>
          <w:b/>
          <w:bCs/>
          <w:u w:val="single"/>
        </w:rPr>
        <w:lastRenderedPageBreak/>
        <w:t>Performance</w:t>
      </w:r>
    </w:p>
    <w:p w14:paraId="34BA8A6C" w14:textId="58AA9BDB" w:rsidR="00825A0D" w:rsidRDefault="00166D36" w:rsidP="00703AD0">
      <w:pPr>
        <w:ind w:left="708" w:firstLine="708"/>
      </w:pPr>
      <w:r w:rsidRPr="00CF7DB3">
        <w:t>Dans les systèmes hérités comme le SGBDR, les données sont traitées séquentiellement mais dans le traitement Hadoop démarre sur tous les blocs à la fois, ce qui permet un traitement parallèle. En raison des techniques de traitement parallèle, les performances de Hadoop sont beaucoup plus élevées que les systèmes hérités comme le SGBDR. En 2008, Hadoop a même battu le supercalculateur le plus rapide présent à l'époque.</w:t>
      </w:r>
    </w:p>
    <w:p w14:paraId="2429F4DB" w14:textId="77777777" w:rsidR="00FA48B7" w:rsidRPr="00CF7DB3" w:rsidRDefault="00FA48B7" w:rsidP="00703AD0">
      <w:pPr>
        <w:ind w:left="708" w:firstLine="708"/>
      </w:pPr>
    </w:p>
    <w:p w14:paraId="78B24727" w14:textId="7AA6F7B2" w:rsidR="00166D36" w:rsidRPr="00FA48B7" w:rsidRDefault="00166D36" w:rsidP="00472B1D">
      <w:pPr>
        <w:pStyle w:val="ListParagraph"/>
        <w:numPr>
          <w:ilvl w:val="0"/>
          <w:numId w:val="44"/>
        </w:numPr>
        <w:rPr>
          <w:b/>
          <w:bCs/>
          <w:color w:val="4D5968"/>
          <w:sz w:val="27"/>
          <w:szCs w:val="27"/>
          <w:u w:val="single"/>
        </w:rPr>
      </w:pPr>
      <w:r w:rsidRPr="00FA48B7">
        <w:rPr>
          <w:b/>
          <w:bCs/>
          <w:u w:val="single"/>
        </w:rPr>
        <w:t xml:space="preserve">Architecture de partage rien </w:t>
      </w:r>
    </w:p>
    <w:p w14:paraId="41774241" w14:textId="4AF9057F" w:rsidR="002C351A" w:rsidRDefault="00166D36" w:rsidP="00FA48B7">
      <w:pPr>
        <w:ind w:left="708" w:firstLine="708"/>
      </w:pPr>
      <w:r w:rsidRPr="00CF7DB3">
        <w:t>Chaque nœud du cluster Hadoop est indépendant les uns des autres. Ils ne partagent ni ressources ni stockage, cette architecture est connue sous le nom de Share Nothing Architecture (SN). Si un nœud du cluster tombe en panne, il ne fera pas tomber l'ensemble du cluster car chaque nœud agit indépendamment, éliminant ainsi un point de défaillance unique.</w:t>
      </w:r>
    </w:p>
    <w:p w14:paraId="4E54BE24" w14:textId="77777777" w:rsidR="00FA48B7" w:rsidRPr="00CF7DB3" w:rsidRDefault="00FA48B7" w:rsidP="00DD4D06"/>
    <w:p w14:paraId="18F04B41" w14:textId="18E2E6F3" w:rsidR="002C351A" w:rsidRPr="002E7EC9" w:rsidRDefault="00166D36" w:rsidP="00472B1D">
      <w:pPr>
        <w:pStyle w:val="ListParagraph"/>
        <w:numPr>
          <w:ilvl w:val="0"/>
          <w:numId w:val="44"/>
        </w:numPr>
        <w:rPr>
          <w:b/>
          <w:bCs/>
          <w:color w:val="4D5968"/>
          <w:sz w:val="27"/>
          <w:szCs w:val="27"/>
          <w:u w:val="single"/>
        </w:rPr>
      </w:pPr>
      <w:r w:rsidRPr="002E7EC9">
        <w:rPr>
          <w:b/>
          <w:bCs/>
          <w:u w:val="single"/>
        </w:rPr>
        <w:t>Prise en charge de plusieurs langues</w:t>
      </w:r>
    </w:p>
    <w:p w14:paraId="281B9EB9" w14:textId="3E671887" w:rsidR="002C351A" w:rsidRDefault="00166D36" w:rsidP="002E7EC9">
      <w:pPr>
        <w:ind w:left="708" w:firstLine="708"/>
      </w:pPr>
      <w:r w:rsidRPr="00CF7DB3">
        <w:t>Bien que Hadoop ait été principalement développé en Java, il étend la prise en charge d'autres langages comme Python, Ruby, Perl et Groovy.</w:t>
      </w:r>
    </w:p>
    <w:p w14:paraId="1424C518" w14:textId="77777777" w:rsidR="00940623" w:rsidRPr="00CF7DB3" w:rsidRDefault="00940623" w:rsidP="002E7EC9">
      <w:pPr>
        <w:ind w:left="708" w:firstLine="708"/>
      </w:pPr>
    </w:p>
    <w:p w14:paraId="132BF939" w14:textId="5F2CEBFD" w:rsidR="00166D36" w:rsidRPr="00940623" w:rsidRDefault="00166D36" w:rsidP="00472B1D">
      <w:pPr>
        <w:pStyle w:val="ListParagraph"/>
        <w:numPr>
          <w:ilvl w:val="0"/>
          <w:numId w:val="44"/>
        </w:numPr>
        <w:rPr>
          <w:b/>
          <w:bCs/>
          <w:color w:val="4D5968"/>
          <w:sz w:val="27"/>
          <w:szCs w:val="27"/>
          <w:u w:val="single"/>
        </w:rPr>
      </w:pPr>
      <w:r w:rsidRPr="00940623">
        <w:rPr>
          <w:b/>
          <w:bCs/>
          <w:u w:val="single"/>
        </w:rPr>
        <w:t>Rentable</w:t>
      </w:r>
    </w:p>
    <w:p w14:paraId="333575F0" w14:textId="2B908D41" w:rsidR="00C5299D" w:rsidRPr="00CF7DB3" w:rsidRDefault="00166D36" w:rsidP="00EC37BC">
      <w:pPr>
        <w:ind w:left="708" w:firstLine="708"/>
      </w:pPr>
      <w:r w:rsidRPr="00CF7DB3">
        <w:t>Hadoop est de nature très économique. Nous pouvons créer un cluster Hadoop en utilisant du matériel standard, réduisant ainsi les coûts matériels. Selon l'ère du cloud, les coûts de gestion des données de Hadoop, à savoir le matériel et les logiciels et les autres dépenses, sont très minimes par rapport aux systèmes ETL traditionnels.</w:t>
      </w:r>
    </w:p>
    <w:p w14:paraId="5163E27F" w14:textId="77777777" w:rsidR="00F66728" w:rsidRPr="00CF7DB3" w:rsidRDefault="00F66728" w:rsidP="001E5627"/>
    <w:p w14:paraId="75D1AB7F" w14:textId="556C12B8" w:rsidR="00166D36" w:rsidRPr="00940623" w:rsidRDefault="00166D36" w:rsidP="00472B1D">
      <w:pPr>
        <w:pStyle w:val="ListParagraph"/>
        <w:numPr>
          <w:ilvl w:val="0"/>
          <w:numId w:val="44"/>
        </w:numPr>
        <w:rPr>
          <w:b/>
          <w:bCs/>
          <w:color w:val="4D5968"/>
          <w:sz w:val="27"/>
          <w:szCs w:val="27"/>
          <w:u w:val="single"/>
        </w:rPr>
      </w:pPr>
      <w:r w:rsidRPr="00940623">
        <w:rPr>
          <w:b/>
          <w:bCs/>
          <w:u w:val="single"/>
        </w:rPr>
        <w:t>Abstraction</w:t>
      </w:r>
    </w:p>
    <w:p w14:paraId="7574C74E" w14:textId="0D99CB64" w:rsidR="00166D36" w:rsidRDefault="00166D36" w:rsidP="000406F1">
      <w:pPr>
        <w:ind w:left="708" w:firstLine="708"/>
      </w:pPr>
      <w:r w:rsidRPr="00CF7DB3">
        <w:t xml:space="preserve">Hadoop fournit l'abstraction à différents niveaux. Cela rend le travail plus facile pour les développeurs. Un gros fichier est divisé en blocs de même taille et stocké à différents emplacements du cluster. Lors de la création de la tâche de réduction de carte, nous devons nous soucier de l'emplacement des blocs. Nous donnons un fichier complet en entrée et le </w:t>
      </w:r>
      <w:r w:rsidR="003F0CAE" w:rsidRPr="00CF7DB3">
        <w:t>Framework</w:t>
      </w:r>
      <w:r w:rsidRPr="00CF7DB3">
        <w:t xml:space="preserve"> Hadoop s'occupe du traitement de différents blocs </w:t>
      </w:r>
      <w:r w:rsidR="004D74FF">
        <w:t>des données</w:t>
      </w:r>
      <w:r w:rsidRPr="00CF7DB3">
        <w:t xml:space="preserve"> qui se trouvent à différents endroits. Hive fait partie de l'écosystème Hadoop et c'est une abstraction au-dessus de Hadoop. Comme les tâches </w:t>
      </w:r>
      <w:r w:rsidR="003F0CAE" w:rsidRPr="00CF7DB3">
        <w:t>MapReduce</w:t>
      </w:r>
      <w:r w:rsidRPr="00CF7DB3">
        <w:t xml:space="preserve"> sont écrites en Java, les développeurs SQL du monde entier n'ont pas pu profiter de MapReduc</w:t>
      </w:r>
      <w:r w:rsidR="00354557" w:rsidRPr="00CF7DB3">
        <w:t>e</w:t>
      </w:r>
      <w:r w:rsidRPr="00CF7DB3">
        <w:t xml:space="preserve">. Ainsi, Hive est introduit pour résoudre ce problème. Nous pouvons écrire des requêtes de type SQL sur Hive, ce qui déclenche à son tour des travaux de </w:t>
      </w:r>
      <w:r w:rsidRPr="00CF7DB3">
        <w:lastRenderedPageBreak/>
        <w:t>réduction de carte. Ainsi, grâce à Hive, la communauté SQL est également en mesure de travailler sur les tâches de MapReduce.</w:t>
      </w:r>
    </w:p>
    <w:p w14:paraId="54B34DA1" w14:textId="77777777" w:rsidR="006D73F8" w:rsidRPr="00CF7DB3" w:rsidRDefault="006D73F8" w:rsidP="000406F1">
      <w:pPr>
        <w:ind w:left="708" w:firstLine="708"/>
        <w:rPr>
          <w:color w:val="4D5968"/>
          <w:sz w:val="27"/>
          <w:szCs w:val="27"/>
        </w:rPr>
      </w:pPr>
    </w:p>
    <w:p w14:paraId="69FB62E1" w14:textId="51290D49" w:rsidR="004D5901" w:rsidRPr="006D73F8" w:rsidRDefault="00166D36" w:rsidP="00472B1D">
      <w:pPr>
        <w:pStyle w:val="ListParagraph"/>
        <w:numPr>
          <w:ilvl w:val="0"/>
          <w:numId w:val="44"/>
        </w:numPr>
        <w:rPr>
          <w:b/>
          <w:bCs/>
          <w:u w:val="single"/>
        </w:rPr>
      </w:pPr>
      <w:r w:rsidRPr="006D73F8">
        <w:rPr>
          <w:b/>
          <w:bCs/>
          <w:u w:val="single"/>
        </w:rPr>
        <w:t>Compatibilité</w:t>
      </w:r>
    </w:p>
    <w:p w14:paraId="5C5F073C" w14:textId="3E801EC0" w:rsidR="00B62857" w:rsidRDefault="00166D36" w:rsidP="00574978">
      <w:pPr>
        <w:ind w:left="708" w:firstLine="708"/>
      </w:pPr>
      <w:r w:rsidRPr="00CF7DB3">
        <w:t xml:space="preserve">Dans Hadoop, HDFS est la couche de stockage et MapReduce est le moteur de traitement. Mais il n'y a pas de règle rigide selon laquelle MapReduce devrait être le moteur de traitement par défaut. De nouveaux cadres de traitement comme Apache Spark et Apache Flink utilisent HDFS comme système de stockage. Même dans Hive, nous pouvons également changer notre moteur d'exécution en Apache Tez ou Apache Spark selon nos exigences. Apache HBase, qui est la base </w:t>
      </w:r>
      <w:r w:rsidR="004D74FF">
        <w:t>des données</w:t>
      </w:r>
      <w:r w:rsidRPr="00CF7DB3">
        <w:t xml:space="preserve"> en colonnes NoSQL, utilise HDFS pour la couche de stockage.</w:t>
      </w:r>
    </w:p>
    <w:p w14:paraId="47C914C0" w14:textId="77777777" w:rsidR="006D73F8" w:rsidRPr="00CF7DB3" w:rsidRDefault="006D73F8" w:rsidP="007020FA"/>
    <w:p w14:paraId="016DE710" w14:textId="3955EB06" w:rsidR="00166D36" w:rsidRPr="006D73F8" w:rsidRDefault="00166D36" w:rsidP="00472B1D">
      <w:pPr>
        <w:pStyle w:val="ListParagraph"/>
        <w:numPr>
          <w:ilvl w:val="0"/>
          <w:numId w:val="44"/>
        </w:numPr>
        <w:rPr>
          <w:b/>
          <w:bCs/>
          <w:color w:val="4D5968"/>
          <w:sz w:val="27"/>
          <w:szCs w:val="27"/>
          <w:u w:val="single"/>
        </w:rPr>
      </w:pPr>
      <w:r w:rsidRPr="006D73F8">
        <w:rPr>
          <w:b/>
          <w:bCs/>
          <w:u w:val="single"/>
        </w:rPr>
        <w:t>Prise en charge de divers systèmes de fichiers</w:t>
      </w:r>
    </w:p>
    <w:p w14:paraId="7045EEC8" w14:textId="2EF921CA" w:rsidR="00166D36" w:rsidRPr="00CF7DB3" w:rsidRDefault="00166D36" w:rsidP="00C1727C">
      <w:pPr>
        <w:ind w:left="708" w:firstLine="708"/>
        <w:rPr>
          <w:rFonts w:ascii="Segoe UI" w:eastAsia="Times New Roman" w:hAnsi="Segoe UI" w:cs="Segoe UI"/>
          <w:color w:val="4D5968"/>
          <w:sz w:val="27"/>
          <w:szCs w:val="27"/>
          <w:lang w:eastAsia="fr-FR"/>
        </w:rPr>
      </w:pPr>
      <w:r w:rsidRPr="00CF7DB3">
        <w:t xml:space="preserve">Hadoop est de nature très flexible. Il peut ingérer différents formats </w:t>
      </w:r>
      <w:r w:rsidR="004D74FF">
        <w:t>des données</w:t>
      </w:r>
      <w:r w:rsidRPr="00CF7DB3">
        <w:t xml:space="preserve"> comme des images, des vidéos, des fichiers, etc. Il peut également traiter des données structurées et non structurées. Hadoop prend en charge divers systèmes de fichiers comme JSON, XML, Avro, Parquet, etc</w:t>
      </w:r>
      <w:r w:rsidRPr="00CF7DB3">
        <w:rPr>
          <w:rFonts w:ascii="Segoe UI" w:eastAsia="Times New Roman" w:hAnsi="Segoe UI" w:cs="Segoe UI"/>
          <w:color w:val="4D5968"/>
          <w:sz w:val="27"/>
          <w:szCs w:val="27"/>
          <w:lang w:eastAsia="fr-FR"/>
        </w:rPr>
        <w:t>.</w:t>
      </w:r>
    </w:p>
    <w:p w14:paraId="05C64FAB" w14:textId="77777777" w:rsidR="00305F94" w:rsidRPr="00CF7DB3" w:rsidRDefault="00305F94" w:rsidP="00166D36"/>
    <w:p w14:paraId="20B50F6A" w14:textId="53711049" w:rsidR="00BB7778" w:rsidRPr="00CF7DB3" w:rsidRDefault="00BB7778" w:rsidP="00BB7778">
      <w:pPr>
        <w:pStyle w:val="Heading4"/>
      </w:pPr>
      <w:bookmarkStart w:id="31" w:name="_Toc40340313"/>
      <w:bookmarkStart w:id="32" w:name="_Toc40915872"/>
      <w:r w:rsidRPr="00CF7DB3">
        <w:t>Architecture Hadoop/Composant majeurs</w:t>
      </w:r>
      <w:bookmarkEnd w:id="31"/>
      <w:bookmarkEnd w:id="32"/>
    </w:p>
    <w:p w14:paraId="338A9DCE" w14:textId="03A92CD3" w:rsidR="00F2157F" w:rsidRPr="00CF7DB3" w:rsidRDefault="00F2157F" w:rsidP="00F2157F">
      <w:r w:rsidRPr="00CF7DB3">
        <w:t xml:space="preserve">Hadoop est composée de 5 composent majeurs : </w:t>
      </w:r>
    </w:p>
    <w:p w14:paraId="379CE3FF" w14:textId="77777777" w:rsidR="00507F2A" w:rsidRDefault="00305F94" w:rsidP="00507F2A">
      <w:pPr>
        <w:keepNext/>
        <w:jc w:val="center"/>
      </w:pPr>
      <w:r w:rsidRPr="00CF7DB3">
        <w:rPr>
          <w:noProof/>
          <w:lang w:eastAsia="fr-FR"/>
        </w:rPr>
        <w:drawing>
          <wp:inline distT="0" distB="0" distL="0" distR="0" wp14:anchorId="19693506" wp14:editId="335A2FAA">
            <wp:extent cx="4191000" cy="2105660"/>
            <wp:effectExtent l="0" t="0" r="0" b="889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2105660"/>
                    </a:xfrm>
                    <a:prstGeom prst="rect">
                      <a:avLst/>
                    </a:prstGeom>
                    <a:noFill/>
                    <a:ln>
                      <a:noFill/>
                    </a:ln>
                  </pic:spPr>
                </pic:pic>
              </a:graphicData>
            </a:graphic>
          </wp:inline>
        </w:drawing>
      </w:r>
    </w:p>
    <w:p w14:paraId="1AE6BBAE" w14:textId="4202324B" w:rsidR="0018670F" w:rsidRPr="00CF7DB3" w:rsidRDefault="00507F2A" w:rsidP="0046122B">
      <w:pPr>
        <w:pStyle w:val="Caption"/>
        <w:jc w:val="center"/>
      </w:pPr>
      <w:bookmarkStart w:id="33" w:name="_Toc40671158"/>
      <w:r>
        <w:t xml:space="preserve">Figure </w:t>
      </w:r>
      <w:fldSimple w:instr=" SEQ Figure \* ARABIC ">
        <w:r w:rsidR="00B84E79">
          <w:rPr>
            <w:noProof/>
          </w:rPr>
          <w:t>6</w:t>
        </w:r>
      </w:fldSimple>
      <w:r>
        <w:t xml:space="preserve">: </w:t>
      </w:r>
      <w:r w:rsidRPr="005919A2">
        <w:t>Composant majeurs de Hadoop</w:t>
      </w:r>
      <w:bookmarkEnd w:id="33"/>
    </w:p>
    <w:p w14:paraId="5D1D0C21" w14:textId="696B80D6" w:rsidR="00BB7778" w:rsidRPr="00CF7DB3" w:rsidRDefault="00BB7778" w:rsidP="00BB7778">
      <w:pPr>
        <w:pStyle w:val="Heading5"/>
      </w:pPr>
      <w:bookmarkStart w:id="34" w:name="_Toc40915873"/>
      <w:r w:rsidRPr="00CF7DB3">
        <w:t>Common utilities</w:t>
      </w:r>
      <w:bookmarkEnd w:id="34"/>
    </w:p>
    <w:p w14:paraId="31038371" w14:textId="7929B671" w:rsidR="005811E5" w:rsidRPr="00CF7DB3" w:rsidRDefault="005811E5" w:rsidP="00C478AC">
      <w:pPr>
        <w:ind w:firstLine="708"/>
      </w:pPr>
      <w:r w:rsidRPr="00CF7DB3">
        <w:t>Aussi appelé le Hadoop commun</w:t>
      </w:r>
      <w:r w:rsidR="009774A8" w:rsidRPr="00CF7DB3">
        <w:t> et Hadoop Core</w:t>
      </w:r>
      <w:r w:rsidRPr="00CF7DB3">
        <w:t xml:space="preserve">. Ce ne sont que les bibliothèques, fichiers, scripts et utilitaires JAVA réellement requis par les autres composants Hadoop pour fonctionner, Il s'agit d'une partie ou d'un module essentiel du </w:t>
      </w:r>
      <w:r w:rsidR="00BC2EB7" w:rsidRPr="00CF7DB3">
        <w:t>Framework</w:t>
      </w:r>
      <w:r w:rsidRPr="00CF7DB3">
        <w:t xml:space="preserve"> Apache Hadoop, avec le système de fichiers </w:t>
      </w:r>
      <w:r w:rsidRPr="00CF7DB3">
        <w:lastRenderedPageBreak/>
        <w:t>distribués Hadoop (HDFS), Hadoop YARN et Hadoop MapReduce. Comme tous les autres modules, Hadoop Common suppose que les pannes matérielles sont courantes et que celles-ci doivent être gérées automatiquement dans le logiciel par Hadoop Framework.</w:t>
      </w:r>
    </w:p>
    <w:p w14:paraId="5C3A88A7" w14:textId="77777777" w:rsidR="005811E5" w:rsidRPr="00CF7DB3" w:rsidRDefault="005811E5" w:rsidP="005811E5"/>
    <w:p w14:paraId="3E6737CA" w14:textId="2F837CE9" w:rsidR="00BB7778" w:rsidRPr="00CF7DB3" w:rsidRDefault="00BB7778" w:rsidP="00BB7778">
      <w:pPr>
        <w:pStyle w:val="Heading5"/>
      </w:pPr>
      <w:bookmarkStart w:id="35" w:name="_Toc40915874"/>
      <w:r w:rsidRPr="00CF7DB3">
        <w:t>HDFS</w:t>
      </w:r>
      <w:bookmarkEnd w:id="35"/>
    </w:p>
    <w:p w14:paraId="1C1B266D" w14:textId="77777777" w:rsidR="00C64D4C" w:rsidRPr="00CF7DB3" w:rsidRDefault="005811E5" w:rsidP="00C478AC">
      <w:pPr>
        <w:ind w:firstLine="708"/>
        <w:rPr>
          <w:lang w:eastAsia="fr-FR"/>
        </w:rPr>
      </w:pPr>
      <w:r w:rsidRPr="00CF7DB3">
        <w:rPr>
          <w:lang w:eastAsia="fr-FR"/>
        </w:rPr>
        <w:t>HDFS est la couche de stockage pour le Big Data, c'est un cluster de nombreuses machines, les données stockées peuvent être utilisées pour le traitement à l'aide de Hadoop. Une fois les données sont transmises à HDFS, nous pouvons les traiter à tout moment, jusqu'au moment où nous traitons les données, elles résideront dans HDFS jusqu'à ce que nous supprimions les fichiers manuellement.</w:t>
      </w:r>
    </w:p>
    <w:p w14:paraId="61A3FF70" w14:textId="35DA8405" w:rsidR="005811E5" w:rsidRPr="00CF7DB3" w:rsidRDefault="005811E5" w:rsidP="00D62E7E">
      <w:pPr>
        <w:rPr>
          <w:lang w:eastAsia="fr-FR"/>
        </w:rPr>
      </w:pPr>
      <w:r w:rsidRPr="00CF7DB3">
        <w:rPr>
          <w:lang w:eastAsia="fr-FR"/>
        </w:rPr>
        <w:t xml:space="preserve"> HDFS stocke les données sous forme d</w:t>
      </w:r>
      <w:r w:rsidR="00F562BE">
        <w:rPr>
          <w:lang w:eastAsia="fr-FR"/>
        </w:rPr>
        <w:t>e</w:t>
      </w:r>
      <w:r w:rsidRPr="00CF7DB3">
        <w:rPr>
          <w:lang w:eastAsia="fr-FR"/>
        </w:rPr>
        <w:t xml:space="preserve"> bloc, la taille minimale du bloc est de 128 Mo dans Hadoop 2.x et pour 1.x, il était de 64 Mo. HDFS réplique les blocs pour les données disponibles si les données sont stockées sur une machine et si </w:t>
      </w:r>
      <w:r w:rsidR="00723E7D">
        <w:rPr>
          <w:lang w:eastAsia="fr-FR"/>
        </w:rPr>
        <w:t xml:space="preserve">cette </w:t>
      </w:r>
      <w:r w:rsidR="00FD453E">
        <w:rPr>
          <w:lang w:eastAsia="fr-FR"/>
        </w:rPr>
        <w:t>dernière</w:t>
      </w:r>
      <w:r w:rsidRPr="00CF7DB3">
        <w:rPr>
          <w:lang w:eastAsia="fr-FR"/>
        </w:rPr>
        <w:t xml:space="preserve"> tombe en panne, les données ne sont pas perdues, mais pour les éviter, les données sont répliquées sur différentes machines. Le facteur de réplication par défaut est 3 et nous pouvons changer dans HDFS-site.xml ou en utilisant la commande Hadoop fs -strep -w 3 / dir en répliquant nous avons les blocs sur différentes machines pour une haute disponibilité.</w:t>
      </w:r>
    </w:p>
    <w:p w14:paraId="4A020164" w14:textId="77777777" w:rsidR="001817EE" w:rsidRDefault="00747A3C" w:rsidP="001817EE">
      <w:pPr>
        <w:keepNext/>
        <w:jc w:val="center"/>
      </w:pPr>
      <w:r w:rsidRPr="00CF7DB3">
        <w:rPr>
          <w:noProof/>
          <w:lang w:eastAsia="fr-FR"/>
        </w:rPr>
        <w:drawing>
          <wp:inline distT="0" distB="0" distL="0" distR="0" wp14:anchorId="0E80FED5" wp14:editId="12F74209">
            <wp:extent cx="5950354" cy="2125592"/>
            <wp:effectExtent l="0" t="0" r="0" b="825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2199" cy="2144112"/>
                    </a:xfrm>
                    <a:prstGeom prst="rect">
                      <a:avLst/>
                    </a:prstGeom>
                    <a:noFill/>
                    <a:ln>
                      <a:noFill/>
                    </a:ln>
                  </pic:spPr>
                </pic:pic>
              </a:graphicData>
            </a:graphic>
          </wp:inline>
        </w:drawing>
      </w:r>
    </w:p>
    <w:p w14:paraId="0135ECE5" w14:textId="4BCF3EFF" w:rsidR="00747A3C" w:rsidRPr="00CF7DB3" w:rsidRDefault="001817EE" w:rsidP="001817EE">
      <w:pPr>
        <w:pStyle w:val="Caption"/>
        <w:jc w:val="center"/>
        <w:rPr>
          <w:i w:val="0"/>
          <w:iCs w:val="0"/>
          <w:lang w:eastAsia="fr-FR"/>
        </w:rPr>
      </w:pPr>
      <w:bookmarkStart w:id="36" w:name="_Toc40671159"/>
      <w:r>
        <w:t xml:space="preserve">Figure </w:t>
      </w:r>
      <w:fldSimple w:instr=" SEQ Figure \* ARABIC ">
        <w:r w:rsidR="00B84E79">
          <w:rPr>
            <w:noProof/>
          </w:rPr>
          <w:t>7</w:t>
        </w:r>
      </w:fldSimple>
      <w:r>
        <w:t xml:space="preserve">: </w:t>
      </w:r>
      <w:r w:rsidRPr="009B110D">
        <w:t>Réplication des Données</w:t>
      </w:r>
      <w:bookmarkEnd w:id="36"/>
    </w:p>
    <w:p w14:paraId="6B8B661E" w14:textId="29412A2C" w:rsidR="005811E5" w:rsidRPr="00CF7DB3" w:rsidRDefault="005811E5" w:rsidP="00D62E7E">
      <w:pPr>
        <w:rPr>
          <w:i/>
          <w:iCs/>
          <w:lang w:eastAsia="fr-FR"/>
        </w:rPr>
      </w:pPr>
      <w:r w:rsidRPr="00CF7DB3">
        <w:rPr>
          <w:lang w:eastAsia="fr-FR"/>
        </w:rPr>
        <w:t>Puisque HDFS sui</w:t>
      </w:r>
      <w:r w:rsidR="00542AD1">
        <w:rPr>
          <w:lang w:eastAsia="fr-FR"/>
        </w:rPr>
        <w:t>t</w:t>
      </w:r>
      <w:r w:rsidRPr="00CF7DB3">
        <w:rPr>
          <w:lang w:eastAsia="fr-FR"/>
        </w:rPr>
        <w:t xml:space="preserve"> une architecture maître-esclave il a deux principaux composants de HDFS sont NAME NODE et DATA NODE. </w:t>
      </w:r>
    </w:p>
    <w:p w14:paraId="2718EEA9" w14:textId="4F09801A" w:rsidR="00195EC3" w:rsidRPr="004A6F26" w:rsidRDefault="005811E5" w:rsidP="000D0138">
      <w:pPr>
        <w:pStyle w:val="ListParagraph"/>
        <w:numPr>
          <w:ilvl w:val="0"/>
          <w:numId w:val="48"/>
        </w:numPr>
        <w:rPr>
          <w:i/>
          <w:iCs/>
          <w:lang w:eastAsia="fr-FR"/>
        </w:rPr>
      </w:pPr>
      <w:r w:rsidRPr="00C15D76">
        <w:rPr>
          <w:i/>
          <w:iCs/>
          <w:lang w:eastAsia="fr-FR"/>
        </w:rPr>
        <w:t>NAME NODE</w:t>
      </w:r>
      <w:r w:rsidR="00C15D76">
        <w:rPr>
          <w:lang w:eastAsia="fr-FR"/>
        </w:rPr>
        <w:t xml:space="preserve"> : </w:t>
      </w:r>
      <w:r w:rsidRPr="00CF7DB3">
        <w:rPr>
          <w:lang w:eastAsia="fr-FR"/>
        </w:rPr>
        <w:t xml:space="preserve">est le maître, nous pouvons également avoir NAME NODE secondaire au cas où le principal cesserait de fonctionner, NAME NODE secondaire agirait comme une sauvegarde. Le NAME NODE gère essentiellement les nœuds </w:t>
      </w:r>
      <w:r w:rsidR="004D74FF">
        <w:rPr>
          <w:lang w:eastAsia="fr-FR"/>
        </w:rPr>
        <w:t>des données</w:t>
      </w:r>
      <w:r w:rsidRPr="00CF7DB3">
        <w:rPr>
          <w:lang w:eastAsia="fr-FR"/>
        </w:rPr>
        <w:t xml:space="preserve"> en stockant des métadonnées.</w:t>
      </w:r>
    </w:p>
    <w:p w14:paraId="246A86A1" w14:textId="2425985C" w:rsidR="00D92B2E" w:rsidRPr="00095EF4" w:rsidRDefault="005811E5" w:rsidP="00095EF4">
      <w:pPr>
        <w:pStyle w:val="ListParagraph"/>
        <w:numPr>
          <w:ilvl w:val="0"/>
          <w:numId w:val="48"/>
        </w:numPr>
        <w:rPr>
          <w:i/>
          <w:iCs/>
          <w:lang w:eastAsia="fr-FR"/>
        </w:rPr>
      </w:pPr>
      <w:r w:rsidRPr="00C15D76">
        <w:rPr>
          <w:i/>
          <w:iCs/>
          <w:lang w:eastAsia="fr-FR"/>
        </w:rPr>
        <w:t>DATA NODE</w:t>
      </w:r>
      <w:r w:rsidR="00C15D76">
        <w:rPr>
          <w:lang w:eastAsia="fr-FR"/>
        </w:rPr>
        <w:t xml:space="preserve"> : </w:t>
      </w:r>
      <w:r w:rsidRPr="00CF7DB3">
        <w:rPr>
          <w:lang w:eastAsia="fr-FR"/>
        </w:rPr>
        <w:t xml:space="preserve">est l'esclave, qui est essentiellement le matériel de base à faible coût. Nous pouvons avoir plusieurs DATA NODES. </w:t>
      </w:r>
      <w:r w:rsidR="009E1219" w:rsidRPr="00CF7DB3">
        <w:rPr>
          <w:lang w:eastAsia="fr-FR"/>
        </w:rPr>
        <w:t>Il</w:t>
      </w:r>
      <w:r w:rsidRPr="00CF7DB3">
        <w:rPr>
          <w:lang w:eastAsia="fr-FR"/>
        </w:rPr>
        <w:t xml:space="preserve"> stocke les données réelles. Ce DATA NODE prend en charge le facteur de réplication, supposons que si un DATA NODE tombe en panne, les données peuvent être accessibles par l'autre DATA NODE répliqué. Par conséquent, l'accessibilité des données est améliorée et la perte </w:t>
      </w:r>
      <w:r w:rsidR="004D74FF">
        <w:rPr>
          <w:lang w:eastAsia="fr-FR"/>
        </w:rPr>
        <w:t>des données</w:t>
      </w:r>
      <w:r w:rsidRPr="00CF7DB3">
        <w:rPr>
          <w:lang w:eastAsia="fr-FR"/>
        </w:rPr>
        <w:t xml:space="preserve"> est évitée.</w:t>
      </w:r>
    </w:p>
    <w:p w14:paraId="3B71751C" w14:textId="77777777" w:rsidR="00AC2A43" w:rsidRDefault="00F2413C" w:rsidP="00AC2A43">
      <w:pPr>
        <w:pStyle w:val="ListParagraph"/>
        <w:keepNext/>
        <w:ind w:left="775"/>
        <w:jc w:val="center"/>
      </w:pPr>
      <w:r w:rsidRPr="00CF7DB3">
        <w:rPr>
          <w:i/>
          <w:iCs/>
          <w:noProof/>
          <w:lang w:eastAsia="fr-FR"/>
        </w:rPr>
        <w:lastRenderedPageBreak/>
        <w:drawing>
          <wp:inline distT="0" distB="0" distL="0" distR="0" wp14:anchorId="01B5295D" wp14:editId="0AF4AF6A">
            <wp:extent cx="4855030" cy="2595485"/>
            <wp:effectExtent l="0" t="0" r="317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10858" b="5882"/>
                    <a:stretch/>
                  </pic:blipFill>
                  <pic:spPr bwMode="auto">
                    <a:xfrm>
                      <a:off x="0" y="0"/>
                      <a:ext cx="4914849" cy="2627464"/>
                    </a:xfrm>
                    <a:prstGeom prst="rect">
                      <a:avLst/>
                    </a:prstGeom>
                    <a:noFill/>
                    <a:ln>
                      <a:noFill/>
                    </a:ln>
                    <a:extLst>
                      <a:ext uri="{53640926-AAD7-44D8-BBD7-CCE9431645EC}">
                        <a14:shadowObscured xmlns:a14="http://schemas.microsoft.com/office/drawing/2010/main"/>
                      </a:ext>
                    </a:extLst>
                  </pic:spPr>
                </pic:pic>
              </a:graphicData>
            </a:graphic>
          </wp:inline>
        </w:drawing>
      </w:r>
    </w:p>
    <w:p w14:paraId="7113ECA6" w14:textId="24D19A5D" w:rsidR="00D92B2E" w:rsidRPr="00CF7DB3" w:rsidRDefault="00AC2A43" w:rsidP="00AC2A43">
      <w:pPr>
        <w:pStyle w:val="Caption"/>
        <w:jc w:val="center"/>
        <w:rPr>
          <w:i w:val="0"/>
          <w:iCs w:val="0"/>
          <w:lang w:eastAsia="fr-FR"/>
        </w:rPr>
      </w:pPr>
      <w:bookmarkStart w:id="37" w:name="_Toc40671160"/>
      <w:r>
        <w:t xml:space="preserve">Figure </w:t>
      </w:r>
      <w:fldSimple w:instr=" SEQ Figure \* ARABIC ">
        <w:r w:rsidR="00B84E79">
          <w:rPr>
            <w:noProof/>
          </w:rPr>
          <w:t>8</w:t>
        </w:r>
      </w:fldSimple>
      <w:r>
        <w:t xml:space="preserve">: </w:t>
      </w:r>
      <w:r w:rsidRPr="000551EF">
        <w:t>Architecture Maitre-Esclave de HDFS</w:t>
      </w:r>
      <w:bookmarkEnd w:id="37"/>
    </w:p>
    <w:p w14:paraId="36A07FF2" w14:textId="77777777" w:rsidR="00F2413C" w:rsidRPr="00CF7DB3" w:rsidRDefault="00F2413C" w:rsidP="00F2413C">
      <w:pPr>
        <w:pStyle w:val="TOC2"/>
        <w:rPr>
          <w:lang w:val="fr-FR" w:eastAsia="fr-FR"/>
        </w:rPr>
      </w:pPr>
    </w:p>
    <w:p w14:paraId="7B2B374F" w14:textId="41902BB2" w:rsidR="005811E5" w:rsidRPr="00A37ECD" w:rsidRDefault="005811E5" w:rsidP="00977EEB">
      <w:pPr>
        <w:pStyle w:val="ListParagraph"/>
        <w:numPr>
          <w:ilvl w:val="0"/>
          <w:numId w:val="44"/>
        </w:numPr>
        <w:rPr>
          <w:b/>
          <w:bCs/>
          <w:u w:val="single"/>
          <w:lang w:eastAsia="fr-FR"/>
        </w:rPr>
      </w:pPr>
      <w:r w:rsidRPr="00A37ECD">
        <w:rPr>
          <w:b/>
          <w:bCs/>
          <w:u w:val="single"/>
          <w:lang w:eastAsia="fr-FR"/>
        </w:rPr>
        <w:t xml:space="preserve">Opération d'écriture </w:t>
      </w:r>
      <w:r w:rsidR="001F62B9" w:rsidRPr="00A37ECD">
        <w:rPr>
          <w:b/>
          <w:bCs/>
          <w:u w:val="single"/>
          <w:lang w:eastAsia="fr-FR"/>
        </w:rPr>
        <w:t xml:space="preserve">HDFS </w:t>
      </w:r>
    </w:p>
    <w:p w14:paraId="43F5C251" w14:textId="54B75986" w:rsidR="005811E5" w:rsidRPr="00CF7DB3" w:rsidRDefault="005811E5" w:rsidP="00D62E7E">
      <w:pPr>
        <w:rPr>
          <w:lang w:eastAsia="fr-FR"/>
        </w:rPr>
      </w:pPr>
      <w:r w:rsidRPr="00CF7DB3">
        <w:rPr>
          <w:lang w:eastAsia="fr-FR"/>
        </w:rPr>
        <w:t xml:space="preserve">Hadoop suit les étapes ci-dessous pour écrire n'importe quel gros </w:t>
      </w:r>
      <w:r w:rsidR="000927FF" w:rsidRPr="00CF7DB3">
        <w:rPr>
          <w:lang w:eastAsia="fr-FR"/>
        </w:rPr>
        <w:t>fichier :</w:t>
      </w:r>
    </w:p>
    <w:p w14:paraId="462C7791" w14:textId="4F5B2BC0" w:rsidR="005811E5" w:rsidRPr="00CF7DB3" w:rsidRDefault="005811E5" w:rsidP="000D0138">
      <w:pPr>
        <w:pStyle w:val="ListParagraph"/>
        <w:numPr>
          <w:ilvl w:val="0"/>
          <w:numId w:val="49"/>
        </w:numPr>
        <w:rPr>
          <w:lang w:eastAsia="fr-FR"/>
        </w:rPr>
      </w:pPr>
      <w:r w:rsidRPr="00CF7DB3">
        <w:rPr>
          <w:lang w:eastAsia="fr-FR"/>
        </w:rPr>
        <w:t>Créez un fichier et mettez à jour l'image FS après avoir reçu une demande d'écriture de fichier de n'importe quel client HDFS.</w:t>
      </w:r>
    </w:p>
    <w:p w14:paraId="77AA4900" w14:textId="77777777" w:rsidR="00DB045C" w:rsidRPr="00CF7DB3" w:rsidRDefault="00DB045C" w:rsidP="00DB045C">
      <w:pPr>
        <w:pStyle w:val="ListParagraph"/>
        <w:ind w:left="775"/>
        <w:rPr>
          <w:lang w:eastAsia="fr-FR"/>
        </w:rPr>
      </w:pPr>
    </w:p>
    <w:p w14:paraId="213C0D38" w14:textId="20A8ABDD" w:rsidR="009A07CE" w:rsidRPr="00CF7DB3" w:rsidRDefault="005811E5" w:rsidP="000D0138">
      <w:pPr>
        <w:pStyle w:val="ListParagraph"/>
        <w:numPr>
          <w:ilvl w:val="0"/>
          <w:numId w:val="49"/>
        </w:numPr>
        <w:rPr>
          <w:lang w:eastAsia="fr-FR"/>
        </w:rPr>
      </w:pPr>
      <w:r w:rsidRPr="00CF7DB3">
        <w:rPr>
          <w:lang w:eastAsia="fr-FR"/>
        </w:rPr>
        <w:t xml:space="preserve">Obtenez des informations sur l'emplacement du bloc ou les détails du nœud </w:t>
      </w:r>
      <w:r w:rsidR="004D74FF">
        <w:rPr>
          <w:lang w:eastAsia="fr-FR"/>
        </w:rPr>
        <w:t>des données</w:t>
      </w:r>
      <w:r w:rsidRPr="00CF7DB3">
        <w:rPr>
          <w:lang w:eastAsia="fr-FR"/>
        </w:rPr>
        <w:t xml:space="preserve"> à partir du nœud de nom.</w:t>
      </w:r>
    </w:p>
    <w:p w14:paraId="30FE2772" w14:textId="77777777" w:rsidR="009A07CE" w:rsidRPr="00CF7DB3" w:rsidRDefault="009A07CE" w:rsidP="009A07CE">
      <w:pPr>
        <w:pStyle w:val="ListParagraph"/>
        <w:ind w:left="775"/>
        <w:rPr>
          <w:lang w:eastAsia="fr-FR"/>
        </w:rPr>
      </w:pPr>
    </w:p>
    <w:p w14:paraId="4BA10CD4" w14:textId="0A53BA0E" w:rsidR="005811E5" w:rsidRPr="00CF7DB3" w:rsidRDefault="005811E5" w:rsidP="000D0138">
      <w:pPr>
        <w:pStyle w:val="ListParagraph"/>
        <w:numPr>
          <w:ilvl w:val="0"/>
          <w:numId w:val="49"/>
        </w:numPr>
        <w:rPr>
          <w:lang w:eastAsia="fr-FR"/>
        </w:rPr>
      </w:pPr>
      <w:r w:rsidRPr="00CF7DB3">
        <w:rPr>
          <w:lang w:eastAsia="fr-FR"/>
        </w:rPr>
        <w:t xml:space="preserve">Écrivez le paquet d'une manière parallèle de nœuds </w:t>
      </w:r>
      <w:r w:rsidR="004D74FF">
        <w:rPr>
          <w:lang w:eastAsia="fr-FR"/>
        </w:rPr>
        <w:t>des données</w:t>
      </w:r>
      <w:r w:rsidRPr="00CF7DB3">
        <w:rPr>
          <w:lang w:eastAsia="fr-FR"/>
        </w:rPr>
        <w:t xml:space="preserve"> individuels.</w:t>
      </w:r>
    </w:p>
    <w:p w14:paraId="3421171C" w14:textId="77777777" w:rsidR="00BD4317" w:rsidRPr="00CF7DB3" w:rsidRDefault="00BD4317" w:rsidP="00BD4317">
      <w:pPr>
        <w:pStyle w:val="ListParagraph"/>
        <w:ind w:left="775"/>
        <w:rPr>
          <w:lang w:eastAsia="fr-FR"/>
        </w:rPr>
      </w:pPr>
    </w:p>
    <w:p w14:paraId="7C75F0BC" w14:textId="589CBD8B" w:rsidR="005811E5" w:rsidRPr="00CF7DB3" w:rsidRDefault="005811E5" w:rsidP="000D0138">
      <w:pPr>
        <w:pStyle w:val="ListParagraph"/>
        <w:numPr>
          <w:ilvl w:val="0"/>
          <w:numId w:val="49"/>
        </w:numPr>
        <w:rPr>
          <w:lang w:eastAsia="fr-FR"/>
        </w:rPr>
      </w:pPr>
      <w:r w:rsidRPr="00CF7DB3">
        <w:rPr>
          <w:lang w:eastAsia="fr-FR"/>
        </w:rPr>
        <w:t>Reconnaissez l'achèvement ou l'acceptation de l'écriture de paquets et renvoyez les informations au client Hadoop.</w:t>
      </w:r>
    </w:p>
    <w:p w14:paraId="1D4E89A6" w14:textId="77777777" w:rsidR="008A2D9B" w:rsidRDefault="005811E5" w:rsidP="008A2D9B">
      <w:pPr>
        <w:keepNext/>
        <w:jc w:val="center"/>
      </w:pPr>
      <w:r w:rsidRPr="00CF7DB3">
        <w:rPr>
          <w:rFonts w:ascii="Segoe UI" w:hAnsi="Segoe UI" w:cs="Segoe UI"/>
          <w:noProof/>
          <w:color w:val="4D5968"/>
          <w:sz w:val="27"/>
          <w:szCs w:val="27"/>
          <w:lang w:eastAsia="fr-FR"/>
        </w:rPr>
        <w:lastRenderedPageBreak/>
        <w:drawing>
          <wp:inline distT="0" distB="0" distL="0" distR="0" wp14:anchorId="2C0CCD54" wp14:editId="586EDFD8">
            <wp:extent cx="4178010" cy="2673927"/>
            <wp:effectExtent l="0" t="0" r="0" b="0"/>
            <wp:docPr id="6" name="Image 6" descr="HDFS Writ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FS Write Oper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9769" cy="2719853"/>
                    </a:xfrm>
                    <a:prstGeom prst="rect">
                      <a:avLst/>
                    </a:prstGeom>
                    <a:noFill/>
                    <a:ln>
                      <a:noFill/>
                    </a:ln>
                  </pic:spPr>
                </pic:pic>
              </a:graphicData>
            </a:graphic>
          </wp:inline>
        </w:drawing>
      </w:r>
    </w:p>
    <w:p w14:paraId="53A166B0" w14:textId="0772B202" w:rsidR="005811E5" w:rsidRPr="00CF7DB3" w:rsidRDefault="008A2D9B" w:rsidP="008A2D9B">
      <w:pPr>
        <w:pStyle w:val="Caption"/>
        <w:jc w:val="center"/>
        <w:rPr>
          <w:lang w:eastAsia="fr-FR"/>
        </w:rPr>
      </w:pPr>
      <w:bookmarkStart w:id="38" w:name="_Toc40671161"/>
      <w:r>
        <w:t xml:space="preserve">Figure </w:t>
      </w:r>
      <w:fldSimple w:instr=" SEQ Figure \* ARABIC ">
        <w:r w:rsidR="00B84E79">
          <w:rPr>
            <w:noProof/>
          </w:rPr>
          <w:t>9</w:t>
        </w:r>
      </w:fldSimple>
      <w:r>
        <w:t xml:space="preserve">: </w:t>
      </w:r>
      <w:r w:rsidRPr="007F55C7">
        <w:t>Opération d’architecture sur HDFS</w:t>
      </w:r>
      <w:bookmarkEnd w:id="38"/>
    </w:p>
    <w:p w14:paraId="4E5B4085" w14:textId="77777777" w:rsidR="00070333" w:rsidRPr="00CF7DB3" w:rsidRDefault="00070333" w:rsidP="00D62E7E">
      <w:pPr>
        <w:rPr>
          <w:lang w:eastAsia="fr-FR"/>
        </w:rPr>
      </w:pPr>
    </w:p>
    <w:p w14:paraId="39BBCE60" w14:textId="664DB665" w:rsidR="005811E5" w:rsidRPr="003D0108" w:rsidRDefault="005811E5" w:rsidP="00070333">
      <w:pPr>
        <w:pStyle w:val="ListParagraph"/>
        <w:numPr>
          <w:ilvl w:val="0"/>
          <w:numId w:val="44"/>
        </w:numPr>
        <w:rPr>
          <w:b/>
          <w:bCs/>
          <w:u w:val="single"/>
          <w:lang w:eastAsia="fr-FR"/>
        </w:rPr>
      </w:pPr>
      <w:r w:rsidRPr="003D0108">
        <w:rPr>
          <w:b/>
          <w:bCs/>
          <w:u w:val="single"/>
          <w:lang w:eastAsia="fr-FR"/>
        </w:rPr>
        <w:t xml:space="preserve">Pourquoi Hadoop a choisi d'intégrer un système de fichiers </w:t>
      </w:r>
      <w:r w:rsidR="00186F0B" w:rsidRPr="003D0108">
        <w:rPr>
          <w:b/>
          <w:bCs/>
          <w:u w:val="single"/>
          <w:lang w:eastAsia="fr-FR"/>
        </w:rPr>
        <w:t>distribué ?</w:t>
      </w:r>
    </w:p>
    <w:p w14:paraId="0BF867EA" w14:textId="771C6280" w:rsidR="005811E5" w:rsidRPr="00CF7DB3" w:rsidRDefault="005811E5" w:rsidP="00D62E7E">
      <w:pPr>
        <w:rPr>
          <w:i/>
          <w:iCs/>
          <w:lang w:eastAsia="fr-FR"/>
        </w:rPr>
      </w:pPr>
      <w:r w:rsidRPr="00CF7DB3">
        <w:rPr>
          <w:lang w:eastAsia="fr-FR"/>
        </w:rPr>
        <w:t xml:space="preserve">Comprenons cela avec un </w:t>
      </w:r>
      <w:r w:rsidR="00186F0B" w:rsidRPr="00CF7DB3">
        <w:rPr>
          <w:lang w:eastAsia="fr-FR"/>
        </w:rPr>
        <w:t>exemple :</w:t>
      </w:r>
      <w:r w:rsidRPr="00CF7DB3">
        <w:rPr>
          <w:lang w:eastAsia="fr-FR"/>
        </w:rPr>
        <w:t xml:space="preserve"> </w:t>
      </w:r>
    </w:p>
    <w:p w14:paraId="74E90FB7" w14:textId="107FD691" w:rsidR="005811E5" w:rsidRPr="00CF7DB3" w:rsidRDefault="009D1817" w:rsidP="00D62E7E">
      <w:pPr>
        <w:rPr>
          <w:i/>
          <w:iCs/>
          <w:lang w:eastAsia="fr-FR"/>
        </w:rPr>
      </w:pPr>
      <w:r w:rsidRPr="00CF7DB3">
        <w:rPr>
          <w:lang w:eastAsia="fr-FR"/>
        </w:rPr>
        <w:t>Nous</w:t>
      </w:r>
      <w:r w:rsidR="005811E5" w:rsidRPr="00CF7DB3">
        <w:rPr>
          <w:lang w:eastAsia="fr-FR"/>
        </w:rPr>
        <w:t xml:space="preserve"> devons lire 1 To </w:t>
      </w:r>
      <w:r w:rsidR="004D74FF">
        <w:rPr>
          <w:lang w:eastAsia="fr-FR"/>
        </w:rPr>
        <w:t>des données</w:t>
      </w:r>
      <w:r w:rsidR="005811E5" w:rsidRPr="00CF7DB3">
        <w:rPr>
          <w:lang w:eastAsia="fr-FR"/>
        </w:rPr>
        <w:t xml:space="preserve"> et nous avons une machine avec 4 canaux d'E / S, chaque canal ayant 100 Mo / s, il a fallu 45 minutes pour lire la totalité des données. Maintenant, la même quantité </w:t>
      </w:r>
      <w:r w:rsidR="004D74FF">
        <w:rPr>
          <w:lang w:eastAsia="fr-FR"/>
        </w:rPr>
        <w:t>des données</w:t>
      </w:r>
      <w:r w:rsidR="005811E5" w:rsidRPr="00CF7DB3">
        <w:rPr>
          <w:lang w:eastAsia="fr-FR"/>
        </w:rPr>
        <w:t xml:space="preserve"> est lue par 10 machines avec chacune 4 canaux d'E / S, chaque canal ayant 100 Mo / s.</w:t>
      </w:r>
      <w:r w:rsidR="00E00AC7">
        <w:rPr>
          <w:lang w:eastAsia="fr-FR"/>
        </w:rPr>
        <w:t xml:space="preserve"> L</w:t>
      </w:r>
      <w:r w:rsidR="005811E5" w:rsidRPr="00CF7DB3">
        <w:rPr>
          <w:lang w:eastAsia="fr-FR"/>
        </w:rPr>
        <w:t xml:space="preserve">e temps qu'il a fallu pour lire les </w:t>
      </w:r>
      <w:r w:rsidR="00186F0B" w:rsidRPr="00CF7DB3">
        <w:rPr>
          <w:lang w:eastAsia="fr-FR"/>
        </w:rPr>
        <w:t xml:space="preserve">données </w:t>
      </w:r>
      <w:r w:rsidR="001D28EF">
        <w:rPr>
          <w:lang w:eastAsia="fr-FR"/>
        </w:rPr>
        <w:t>et envirent</w:t>
      </w:r>
      <w:r w:rsidR="005811E5" w:rsidRPr="00CF7DB3">
        <w:rPr>
          <w:lang w:eastAsia="fr-FR"/>
        </w:rPr>
        <w:t xml:space="preserve"> 4</w:t>
      </w:r>
      <w:r w:rsidR="00EC6783">
        <w:rPr>
          <w:lang w:eastAsia="fr-FR"/>
        </w:rPr>
        <w:t xml:space="preserve"> et </w:t>
      </w:r>
      <w:r w:rsidR="005811E5" w:rsidRPr="00CF7DB3">
        <w:rPr>
          <w:lang w:eastAsia="fr-FR"/>
        </w:rPr>
        <w:t xml:space="preserve">3 minutes. HDFS résout le problème du stockage des mégadonnées. </w:t>
      </w:r>
    </w:p>
    <w:p w14:paraId="68A6DC38" w14:textId="77777777" w:rsidR="00966313" w:rsidRPr="00CF7DB3" w:rsidRDefault="00966313" w:rsidP="005811E5"/>
    <w:p w14:paraId="18D40625" w14:textId="095D3678" w:rsidR="00BB7778" w:rsidRPr="00CF7DB3" w:rsidRDefault="00BB7778" w:rsidP="00BB7778">
      <w:pPr>
        <w:pStyle w:val="Heading5"/>
      </w:pPr>
      <w:bookmarkStart w:id="39" w:name="_Toc40915875"/>
      <w:r w:rsidRPr="00CF7DB3">
        <w:t>MapReduce</w:t>
      </w:r>
      <w:bookmarkEnd w:id="39"/>
    </w:p>
    <w:p w14:paraId="57FF5F5A" w14:textId="77777777" w:rsidR="003C71FF" w:rsidRPr="00CF7DB3" w:rsidRDefault="003C71FF" w:rsidP="003C71FF"/>
    <w:p w14:paraId="605E17F4" w14:textId="5B793363" w:rsidR="00D42E71" w:rsidRPr="00CF7DB3" w:rsidRDefault="00D42E71" w:rsidP="00FC6E59">
      <w:pPr>
        <w:ind w:firstLine="708"/>
      </w:pPr>
      <w:r w:rsidRPr="00CF7DB3">
        <w:t xml:space="preserve">L'écosystème Hadoop est une façon rentable, évolutive et flexible de travailler avec des ensembles </w:t>
      </w:r>
      <w:r w:rsidR="004D74FF">
        <w:t>des données</w:t>
      </w:r>
      <w:r w:rsidRPr="00CF7DB3">
        <w:t xml:space="preserve"> aussi volumineux. Hadoop est un cadre qui utilise un modèle de programmation particulier, appelé MapReduce, pour diviser les tâches de calcul en blocs qui peuvent être distribués autour d'un cluster de machines de base à l'aide de Hadoop Distributed Filesystem (HDFS).</w:t>
      </w:r>
    </w:p>
    <w:p w14:paraId="1F3EC81A" w14:textId="6B771DD3" w:rsidR="00D42E71" w:rsidRPr="00CF7DB3" w:rsidRDefault="00D42E71" w:rsidP="001566FD">
      <w:r w:rsidRPr="00CF7DB3">
        <w:t xml:space="preserve">MapReduce est Framework de programmation qui nous permet d'effectuer un traitement distribué et parallèle sur de grands ensembles </w:t>
      </w:r>
      <w:r w:rsidR="004D74FF">
        <w:t>des données</w:t>
      </w:r>
      <w:r w:rsidRPr="00CF7DB3">
        <w:t xml:space="preserve"> dans un environnement distribué</w:t>
      </w:r>
      <w:r w:rsidR="001566FD" w:rsidRPr="00CF7DB3">
        <w:t>.</w:t>
      </w:r>
      <w:r w:rsidR="00BE1F08" w:rsidRPr="00CF7DB3">
        <w:t xml:space="preserve"> I</w:t>
      </w:r>
      <w:r w:rsidR="001566FD" w:rsidRPr="00CF7DB3">
        <w:t xml:space="preserve">l </w:t>
      </w:r>
      <w:r w:rsidRPr="00CF7DB3">
        <w:t>se compose de deux tâches distinctes : Map et Reduce.</w:t>
      </w:r>
    </w:p>
    <w:p w14:paraId="42E622E9" w14:textId="11D62920" w:rsidR="002E4B08" w:rsidRPr="00CF7DB3" w:rsidRDefault="002E4B08" w:rsidP="001566FD"/>
    <w:p w14:paraId="3C96647F" w14:textId="77777777" w:rsidR="007E3819" w:rsidRDefault="002E4B08" w:rsidP="007E3819">
      <w:pPr>
        <w:keepNext/>
        <w:jc w:val="center"/>
      </w:pPr>
      <w:r w:rsidRPr="00CF7DB3">
        <w:rPr>
          <w:noProof/>
          <w:lang w:eastAsia="fr-FR"/>
        </w:rPr>
        <w:lastRenderedPageBreak/>
        <w:drawing>
          <wp:inline distT="0" distB="0" distL="0" distR="0" wp14:anchorId="7BFA5A83" wp14:editId="27DC5AC0">
            <wp:extent cx="5387830" cy="1994896"/>
            <wp:effectExtent l="0" t="0" r="3810" b="571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906" cy="2034912"/>
                    </a:xfrm>
                    <a:prstGeom prst="rect">
                      <a:avLst/>
                    </a:prstGeom>
                    <a:noFill/>
                    <a:ln>
                      <a:noFill/>
                    </a:ln>
                  </pic:spPr>
                </pic:pic>
              </a:graphicData>
            </a:graphic>
          </wp:inline>
        </w:drawing>
      </w:r>
    </w:p>
    <w:p w14:paraId="5FF47A5A" w14:textId="2BB027FB" w:rsidR="002E4B08" w:rsidRPr="00CF7DB3" w:rsidRDefault="007E3819" w:rsidP="007E3819">
      <w:pPr>
        <w:pStyle w:val="Caption"/>
        <w:jc w:val="center"/>
        <w:rPr>
          <w:rFonts w:ascii="Segoe UI" w:hAnsi="Segoe UI" w:cs="Segoe UI"/>
          <w:color w:val="000000" w:themeColor="text1"/>
          <w:sz w:val="27"/>
          <w:szCs w:val="27"/>
          <w:lang w:eastAsia="fr-FR"/>
        </w:rPr>
      </w:pPr>
      <w:bookmarkStart w:id="40" w:name="_Toc40671162"/>
      <w:r>
        <w:t xml:space="preserve">Figure </w:t>
      </w:r>
      <w:fldSimple w:instr=" SEQ Figure \* ARABIC ">
        <w:r w:rsidR="00B84E79">
          <w:rPr>
            <w:noProof/>
          </w:rPr>
          <w:t>10</w:t>
        </w:r>
      </w:fldSimple>
      <w:r>
        <w:t xml:space="preserve">: </w:t>
      </w:r>
      <w:r w:rsidRPr="00B75C85">
        <w:t>les class de MapReduce</w:t>
      </w:r>
      <w:bookmarkEnd w:id="40"/>
    </w:p>
    <w:p w14:paraId="54D16659" w14:textId="77777777" w:rsidR="00FC1071" w:rsidRPr="00CF7DB3" w:rsidRDefault="00FC1071" w:rsidP="002E4B08">
      <w:pPr>
        <w:pStyle w:val="TOC2"/>
        <w:rPr>
          <w:lang w:val="fr-FR" w:eastAsia="fr-FR"/>
        </w:rPr>
      </w:pPr>
    </w:p>
    <w:p w14:paraId="1FBDB29B" w14:textId="5677846D" w:rsidR="00D42E71" w:rsidRPr="00CF7DB3" w:rsidRDefault="00D42E71" w:rsidP="007D09D1">
      <w:pPr>
        <w:ind w:firstLine="708"/>
      </w:pPr>
      <w:r w:rsidRPr="00CF7DB3">
        <w:t>Comme le nom MapReduce le suggère, la phase de réduction a lieu une fois la phase de mappage terminée.</w:t>
      </w:r>
      <w:r w:rsidR="006402D0" w:rsidRPr="00CF7DB3">
        <w:t xml:space="preserve"> </w:t>
      </w:r>
      <w:r w:rsidR="00040AFA" w:rsidRPr="00CF7DB3">
        <w:t>Le</w:t>
      </w:r>
      <w:r w:rsidRPr="00CF7DB3">
        <w:t xml:space="preserve"> premier est le travail de mappage, où un bloc </w:t>
      </w:r>
      <w:r w:rsidR="004D74FF">
        <w:t>des données</w:t>
      </w:r>
      <w:r w:rsidRPr="00CF7DB3">
        <w:t xml:space="preserve"> est lu et traité pour produire des paires clé-valeur en tant que sorties intermédiaires</w:t>
      </w:r>
      <w:r w:rsidR="00302439" w:rsidRPr="00CF7DB3">
        <w:t>, l</w:t>
      </w:r>
      <w:r w:rsidRPr="00CF7DB3">
        <w:t>a sortie d'un travail de mappage ou de mappage (paires clé-valeur) est entrée dans le réducteur</w:t>
      </w:r>
      <w:r w:rsidR="00337719" w:rsidRPr="00CF7DB3">
        <w:t>, l</w:t>
      </w:r>
      <w:r w:rsidRPr="00CF7DB3">
        <w:t>e réducteur reçoit la paire clé-valeur de plusieurs travaux de mappage.</w:t>
      </w:r>
      <w:r w:rsidR="002B711C" w:rsidRPr="00CF7DB3">
        <w:t xml:space="preserve"> </w:t>
      </w:r>
      <w:r w:rsidRPr="00CF7DB3">
        <w:t xml:space="preserve">Ensuite, le réducteur agrège ces tuples </w:t>
      </w:r>
      <w:r w:rsidR="004D74FF">
        <w:t>des données</w:t>
      </w:r>
      <w:r w:rsidRPr="00CF7DB3">
        <w:t xml:space="preserve"> intermédiaires (paire clé-valeur intermédiaire) en un plus petit ensemble de tuples ou paires clé-valeur qui est la sortie finale.</w:t>
      </w:r>
    </w:p>
    <w:p w14:paraId="4B79AFE9" w14:textId="59D258FF" w:rsidR="00D42E71" w:rsidRPr="00CF7DB3" w:rsidRDefault="00D42E71" w:rsidP="00D62E7E">
      <w:r w:rsidRPr="00CF7DB3">
        <w:t>Comprenons mieux MapReduce et ses composants. MapReduce a principalement les trois classes suivantes</w:t>
      </w:r>
      <w:r w:rsidR="0095180E">
        <w:t> :</w:t>
      </w:r>
      <w:r w:rsidRPr="00CF7DB3">
        <w:t xml:space="preserve"> </w:t>
      </w:r>
    </w:p>
    <w:p w14:paraId="165E620D" w14:textId="590BF66D" w:rsidR="00D42E71" w:rsidRPr="007D09D1" w:rsidRDefault="00D42E71" w:rsidP="00472B1D">
      <w:pPr>
        <w:pStyle w:val="ListParagraph"/>
        <w:numPr>
          <w:ilvl w:val="0"/>
          <w:numId w:val="45"/>
        </w:numPr>
        <w:rPr>
          <w:b/>
          <w:bCs/>
          <w:u w:val="single"/>
        </w:rPr>
      </w:pPr>
      <w:r w:rsidRPr="007D09D1">
        <w:rPr>
          <w:b/>
          <w:bCs/>
          <w:u w:val="single"/>
        </w:rPr>
        <w:t>Classe Mapper</w:t>
      </w:r>
    </w:p>
    <w:p w14:paraId="3DE44F7C" w14:textId="7DDE9532" w:rsidR="00D42E71" w:rsidRPr="00CF7DB3" w:rsidRDefault="00D42E71" w:rsidP="007D09D1">
      <w:pPr>
        <w:ind w:left="708" w:firstLine="360"/>
      </w:pPr>
      <w:r w:rsidRPr="00CF7DB3">
        <w:t>La première étape du traitement des données à l'aide de MapReduce est la classe Mapper. Ici, RecordReader traite chaque enregistrement d'entrée et génère la paire clé-valeur respective. Le Mapper de Hadoop enregistre ces données intermédiaires sur le disque local.</w:t>
      </w:r>
    </w:p>
    <w:p w14:paraId="3699FD9D" w14:textId="5157CF4D" w:rsidR="00D42E71" w:rsidRPr="00CF7DB3" w:rsidRDefault="00D42E71" w:rsidP="000D0138">
      <w:pPr>
        <w:pStyle w:val="ListParagraph"/>
        <w:numPr>
          <w:ilvl w:val="0"/>
          <w:numId w:val="50"/>
        </w:numPr>
        <w:ind w:left="2148"/>
      </w:pPr>
      <w:r w:rsidRPr="00CF7DB3">
        <w:t>Split d'entrée</w:t>
      </w:r>
      <w:r w:rsidR="009305ED" w:rsidRPr="00CF7DB3">
        <w:t xml:space="preserve"> : </w:t>
      </w:r>
      <w:r w:rsidRPr="00CF7DB3">
        <w:t>C'est la représentation logique des données. Il représente un bloc de travail qui contient une seule tâche de carte dans le programme MapReduce.</w:t>
      </w:r>
    </w:p>
    <w:p w14:paraId="73B33BF9" w14:textId="3516301E" w:rsidR="00C054CF" w:rsidRPr="00CF7DB3" w:rsidRDefault="00D42E71" w:rsidP="000D0138">
      <w:pPr>
        <w:pStyle w:val="ListParagraph"/>
        <w:numPr>
          <w:ilvl w:val="0"/>
          <w:numId w:val="50"/>
        </w:numPr>
        <w:ind w:left="2148"/>
      </w:pPr>
      <w:r w:rsidRPr="00CF7DB3">
        <w:t>RecordReader</w:t>
      </w:r>
      <w:r w:rsidR="009305ED" w:rsidRPr="00CF7DB3">
        <w:t xml:space="preserve"> : </w:t>
      </w:r>
      <w:r w:rsidRPr="00CF7DB3">
        <w:t>Il interagit avec le fractionnement d'entrée et convertit les données obtenues sous la forme de paires valeur-clé.</w:t>
      </w:r>
    </w:p>
    <w:p w14:paraId="2F40B51C" w14:textId="77777777" w:rsidR="00E30FDD" w:rsidRPr="00CF7DB3" w:rsidRDefault="00E30FDD" w:rsidP="00E30FDD"/>
    <w:p w14:paraId="7E3E9305" w14:textId="39E9B3AB" w:rsidR="00D42E71" w:rsidRPr="007D09D1" w:rsidRDefault="00D42E71" w:rsidP="00472B1D">
      <w:pPr>
        <w:pStyle w:val="ListParagraph"/>
        <w:numPr>
          <w:ilvl w:val="0"/>
          <w:numId w:val="45"/>
        </w:numPr>
        <w:rPr>
          <w:rStyle w:val="Strong"/>
          <w:rFonts w:cstheme="minorHAnsi"/>
          <w:color w:val="000000" w:themeColor="text1"/>
          <w:szCs w:val="24"/>
          <w:u w:val="single"/>
        </w:rPr>
      </w:pPr>
      <w:r w:rsidRPr="007D09D1">
        <w:rPr>
          <w:rStyle w:val="Strong"/>
          <w:rFonts w:cstheme="minorHAnsi"/>
          <w:color w:val="000000" w:themeColor="text1"/>
          <w:szCs w:val="24"/>
          <w:u w:val="single"/>
        </w:rPr>
        <w:t xml:space="preserve">Classe de </w:t>
      </w:r>
      <w:r w:rsidR="00074D27" w:rsidRPr="007D09D1">
        <w:rPr>
          <w:rStyle w:val="Strong"/>
          <w:rFonts w:cstheme="minorHAnsi"/>
          <w:color w:val="000000" w:themeColor="text1"/>
          <w:szCs w:val="24"/>
          <w:u w:val="single"/>
        </w:rPr>
        <w:t>R</w:t>
      </w:r>
      <w:r w:rsidR="00CD5E9A" w:rsidRPr="007D09D1">
        <w:rPr>
          <w:rStyle w:val="Strong"/>
          <w:rFonts w:cstheme="minorHAnsi"/>
          <w:color w:val="000000" w:themeColor="text1"/>
          <w:szCs w:val="24"/>
          <w:u w:val="single"/>
        </w:rPr>
        <w:t>educer</w:t>
      </w:r>
    </w:p>
    <w:p w14:paraId="07009823" w14:textId="373F10E7" w:rsidR="000E163A" w:rsidRPr="00CF7DB3" w:rsidRDefault="00953534" w:rsidP="002767AA">
      <w:pPr>
        <w:ind w:left="708" w:firstLine="360"/>
        <w:rPr>
          <w:rFonts w:eastAsia="Times New Roman"/>
          <w:lang w:eastAsia="fr-FR"/>
        </w:rPr>
      </w:pPr>
      <w:r w:rsidRPr="00CF7DB3">
        <w:rPr>
          <w:rFonts w:eastAsia="Times New Roman"/>
          <w:lang w:eastAsia="fr-FR"/>
        </w:rPr>
        <w:t>Reduce</w:t>
      </w:r>
      <w:r w:rsidR="00D42E71" w:rsidRPr="00CF7DB3">
        <w:rPr>
          <w:rFonts w:eastAsia="Times New Roman"/>
          <w:lang w:eastAsia="fr-FR"/>
        </w:rPr>
        <w:t xml:space="preserve"> est la classe qui accepte les clés et les valeurs de la sortie de la phase des mappeurs. Les clés et les valeurs générées par le mappeur sont acceptées en entrée dans le réducteur pour un traitement ultérieur. Le réducteur accepte les données de plusieurs mappeurs. Le réducteur agrège ces données intermédiaires en un nombre réduit de clés et de valeurs qui est la sortie finale.</w:t>
      </w:r>
    </w:p>
    <w:p w14:paraId="73903BD2" w14:textId="77777777" w:rsidR="000E163A" w:rsidRPr="00CF7DB3" w:rsidRDefault="000E163A" w:rsidP="00D62E7E">
      <w:pPr>
        <w:rPr>
          <w:rFonts w:eastAsia="Times New Roman"/>
          <w:lang w:eastAsia="fr-FR"/>
        </w:rPr>
      </w:pPr>
    </w:p>
    <w:p w14:paraId="7917D26B" w14:textId="57C9DEDC" w:rsidR="00D42E71" w:rsidRPr="007964A8" w:rsidRDefault="00D42E71" w:rsidP="00472B1D">
      <w:pPr>
        <w:pStyle w:val="ListParagraph"/>
        <w:numPr>
          <w:ilvl w:val="0"/>
          <w:numId w:val="45"/>
        </w:numPr>
        <w:rPr>
          <w:rFonts w:eastAsia="Times New Roman"/>
          <w:b/>
          <w:bCs/>
          <w:u w:val="single"/>
          <w:lang w:eastAsia="fr-FR"/>
        </w:rPr>
      </w:pPr>
      <w:r w:rsidRPr="007964A8">
        <w:rPr>
          <w:rFonts w:eastAsia="Times New Roman"/>
          <w:b/>
          <w:bCs/>
          <w:u w:val="single"/>
          <w:lang w:eastAsia="fr-FR"/>
        </w:rPr>
        <w:lastRenderedPageBreak/>
        <w:t>Classe de Driver</w:t>
      </w:r>
    </w:p>
    <w:p w14:paraId="21F04DE8" w14:textId="527A9CC2" w:rsidR="00D42E71" w:rsidRDefault="00D42E71" w:rsidP="007964A8">
      <w:pPr>
        <w:ind w:left="708" w:firstLine="708"/>
      </w:pPr>
      <w:r w:rsidRPr="00CF7DB3">
        <w:t xml:space="preserve">Outre la classe mapper et </w:t>
      </w:r>
      <w:r w:rsidR="00E50D0A" w:rsidRPr="00CF7DB3">
        <w:t>R</w:t>
      </w:r>
      <w:r w:rsidRPr="00CF7DB3">
        <w:t xml:space="preserve">educer, nous avons besoin d'une classe supplémentaire qui est la classe Driver. Ce code est nécessaire pour MapReduce car il est le pont entre le Framework et la logique implémentée. Il spécifie la configuration, le chemin des données d'entrée, le chemin de stockage de sortie et, plus important encore, les classes de mappage et de réduction qui doivent être implémentées et de nombreuses autres configurations doivent être définies dans cette classe. </w:t>
      </w:r>
    </w:p>
    <w:p w14:paraId="44DC9159" w14:textId="77777777" w:rsidR="0031017A" w:rsidRPr="00CF7DB3" w:rsidRDefault="0031017A" w:rsidP="007964A8">
      <w:pPr>
        <w:ind w:left="708" w:firstLine="708"/>
      </w:pPr>
    </w:p>
    <w:p w14:paraId="1AE97AA6" w14:textId="46AAF389" w:rsidR="00D42E71" w:rsidRPr="0031017A" w:rsidRDefault="006B0816" w:rsidP="00472B1D">
      <w:pPr>
        <w:pStyle w:val="ListParagraph"/>
        <w:numPr>
          <w:ilvl w:val="0"/>
          <w:numId w:val="45"/>
        </w:numPr>
        <w:rPr>
          <w:rFonts w:eastAsia="Times New Roman"/>
          <w:b/>
          <w:bCs/>
          <w:u w:val="single"/>
          <w:lang w:eastAsia="fr-FR"/>
        </w:rPr>
      </w:pPr>
      <w:r w:rsidRPr="0031017A">
        <w:rPr>
          <w:rFonts w:eastAsia="Times New Roman"/>
          <w:b/>
          <w:bCs/>
          <w:u w:val="single"/>
          <w:lang w:eastAsia="fr-FR"/>
        </w:rPr>
        <w:t>U</w:t>
      </w:r>
      <w:r w:rsidR="00D42E71" w:rsidRPr="0031017A">
        <w:rPr>
          <w:rFonts w:eastAsia="Times New Roman"/>
          <w:b/>
          <w:bCs/>
          <w:u w:val="single"/>
          <w:lang w:eastAsia="fr-FR"/>
        </w:rPr>
        <w:t>n exemple de comptage de mots de MapReduce</w:t>
      </w:r>
    </w:p>
    <w:p w14:paraId="0A130315" w14:textId="7E6B0D1C" w:rsidR="00D42E71" w:rsidRPr="00CF7DB3" w:rsidRDefault="00D42E71" w:rsidP="00BF4EC2">
      <w:pPr>
        <w:ind w:left="708" w:firstLine="708"/>
        <w:rPr>
          <w:rFonts w:eastAsia="Times New Roman"/>
          <w:lang w:eastAsia="fr-FR"/>
        </w:rPr>
      </w:pPr>
      <w:r w:rsidRPr="00CF7DB3">
        <w:rPr>
          <w:rFonts w:eastAsia="Times New Roman"/>
          <w:lang w:eastAsia="fr-FR"/>
        </w:rPr>
        <w:t xml:space="preserve">Comprenons comment fonctionne MapReduce en prenant un exemple où </w:t>
      </w:r>
      <w:r w:rsidR="00027904">
        <w:rPr>
          <w:rFonts w:eastAsia="Times New Roman"/>
          <w:lang w:eastAsia="fr-FR"/>
        </w:rPr>
        <w:t>on a</w:t>
      </w:r>
      <w:r w:rsidRPr="00CF7DB3">
        <w:rPr>
          <w:rFonts w:eastAsia="Times New Roman"/>
          <w:lang w:eastAsia="fr-FR"/>
        </w:rPr>
        <w:t xml:space="preserve"> un fichier texte appelé example.txt dont le contenu est le </w:t>
      </w:r>
      <w:r w:rsidR="00457D8A" w:rsidRPr="00CF7DB3">
        <w:rPr>
          <w:rFonts w:eastAsia="Times New Roman"/>
          <w:lang w:eastAsia="fr-FR"/>
        </w:rPr>
        <w:t>suivant :</w:t>
      </w:r>
    </w:p>
    <w:p w14:paraId="1669E8C4" w14:textId="77777777" w:rsidR="00D42E71" w:rsidRPr="00EE2B3A" w:rsidRDefault="00D42E71" w:rsidP="00BF4EC2">
      <w:pPr>
        <w:ind w:left="708"/>
        <w:rPr>
          <w:rFonts w:eastAsia="Times New Roman"/>
          <w:lang w:val="en-US" w:eastAsia="fr-FR"/>
        </w:rPr>
      </w:pPr>
      <w:r w:rsidRPr="00EE2B3A">
        <w:rPr>
          <w:rFonts w:eastAsia="Times New Roman"/>
          <w:lang w:val="en-US" w:eastAsia="fr-FR"/>
        </w:rPr>
        <w:t>Dear, Bear, River, Car, Car, River, Deer, Car and Bear</w:t>
      </w:r>
    </w:p>
    <w:p w14:paraId="78135A27" w14:textId="77777777" w:rsidR="00D42E71" w:rsidRPr="00CF7DB3" w:rsidRDefault="00D42E71" w:rsidP="00E617C2">
      <w:pPr>
        <w:ind w:left="708"/>
        <w:rPr>
          <w:rFonts w:eastAsia="Times New Roman"/>
          <w:lang w:eastAsia="fr-FR"/>
        </w:rPr>
      </w:pPr>
      <w:r w:rsidRPr="00CF7DB3">
        <w:rPr>
          <w:rFonts w:eastAsia="Times New Roman"/>
          <w:lang w:eastAsia="fr-FR"/>
        </w:rPr>
        <w:t>Supposons maintenant que nous devons effectuer un comptage de mots sur sample.txt à l'aide de MapReduce. Ainsi, nous trouverons les mots uniques et le nombre d'occurrences de ces mots uniques.</w:t>
      </w:r>
    </w:p>
    <w:p w14:paraId="58C3CBD9" w14:textId="77777777" w:rsidR="009C2DE4" w:rsidRDefault="00D42E71" w:rsidP="009C2DE4">
      <w:pPr>
        <w:keepNext/>
        <w:jc w:val="center"/>
      </w:pPr>
      <w:r w:rsidRPr="00CF7DB3">
        <w:rPr>
          <w:noProof/>
          <w:lang w:eastAsia="fr-FR"/>
        </w:rPr>
        <w:drawing>
          <wp:inline distT="0" distB="0" distL="0" distR="0" wp14:anchorId="3BEA6700" wp14:editId="3A49E5CC">
            <wp:extent cx="5074471" cy="1953980"/>
            <wp:effectExtent l="0" t="0" r="0" b="0"/>
            <wp:docPr id="8" name="Image 8" descr="MapReduce Way - MapReduc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Reduce Way - MapReduce Tutorial - Edureka"/>
                    <pic:cNvPicPr>
                      <a:picLocks noChangeAspect="1" noChangeArrowheads="1"/>
                    </pic:cNvPicPr>
                  </pic:nvPicPr>
                  <pic:blipFill rotWithShape="1">
                    <a:blip r:embed="rId42">
                      <a:extLst>
                        <a:ext uri="{28A0092B-C50C-407E-A947-70E740481C1C}">
                          <a14:useLocalDpi xmlns:a14="http://schemas.microsoft.com/office/drawing/2010/main" val="0"/>
                        </a:ext>
                      </a:extLst>
                    </a:blip>
                    <a:srcRect t="12799"/>
                    <a:stretch/>
                  </pic:blipFill>
                  <pic:spPr bwMode="auto">
                    <a:xfrm>
                      <a:off x="0" y="0"/>
                      <a:ext cx="5134407" cy="1977059"/>
                    </a:xfrm>
                    <a:prstGeom prst="rect">
                      <a:avLst/>
                    </a:prstGeom>
                    <a:noFill/>
                    <a:ln>
                      <a:noFill/>
                    </a:ln>
                    <a:extLst>
                      <a:ext uri="{53640926-AAD7-44D8-BBD7-CCE9431645EC}">
                        <a14:shadowObscured xmlns:a14="http://schemas.microsoft.com/office/drawing/2010/main"/>
                      </a:ext>
                    </a:extLst>
                  </pic:spPr>
                </pic:pic>
              </a:graphicData>
            </a:graphic>
          </wp:inline>
        </w:drawing>
      </w:r>
    </w:p>
    <w:p w14:paraId="1BBC9F74" w14:textId="607CD479" w:rsidR="00D42E71" w:rsidRPr="00CF7DB3" w:rsidRDefault="009C2DE4" w:rsidP="009C2DE4">
      <w:pPr>
        <w:pStyle w:val="Caption"/>
        <w:jc w:val="center"/>
      </w:pPr>
      <w:bookmarkStart w:id="41" w:name="_Toc40671163"/>
      <w:r>
        <w:t xml:space="preserve">Figure </w:t>
      </w:r>
      <w:fldSimple w:instr=" SEQ Figure \* ARABIC ">
        <w:r w:rsidR="00B84E79">
          <w:rPr>
            <w:noProof/>
          </w:rPr>
          <w:t>11</w:t>
        </w:r>
      </w:fldSimple>
      <w:r>
        <w:t xml:space="preserve">: </w:t>
      </w:r>
      <w:r w:rsidRPr="00C7110A">
        <w:t>Exemple de comptage de mots</w:t>
      </w:r>
      <w:bookmarkEnd w:id="41"/>
    </w:p>
    <w:p w14:paraId="2E3DDF36" w14:textId="77777777" w:rsidR="00D42E71" w:rsidRPr="00CF7DB3" w:rsidRDefault="00D42E71" w:rsidP="00D62E7E">
      <w:r w:rsidRPr="00CF7DB3">
        <w:t>Tout d'abord, nous divisons l'entrée en trois divisions, comme le montre la figure. Cela répartira le travail entre tous les nœuds de la carte.</w:t>
      </w:r>
    </w:p>
    <w:p w14:paraId="16A8EBB1" w14:textId="77777777" w:rsidR="00D42E71" w:rsidRPr="00CF7DB3" w:rsidRDefault="00D42E71" w:rsidP="00D62E7E">
      <w:r w:rsidRPr="00CF7DB3">
        <w:t>Ensuite, nous jetons les mots dans chacun des mappeurs et donnons une valeur codée en dur (1) à chacun des jetons ou mots. La raison pour laquelle une valeur codée en dur égale à 1 est que chaque mot, en soi, apparaîtra une fois.</w:t>
      </w:r>
    </w:p>
    <w:p w14:paraId="043B71E6" w14:textId="77777777" w:rsidR="00D5270C" w:rsidRPr="00CF7DB3" w:rsidRDefault="00D42E71" w:rsidP="00D62E7E">
      <w:r w:rsidRPr="00CF7DB3">
        <w:t>Maintenant, une liste de paires clé-valeur sera créée où la clé n'est rien mais les mots individuels et la valeur en sont un. Ainsi, pour la première ligne (Dear Bear River), nous avons 3 paires clé-valeur</w:t>
      </w:r>
      <w:r w:rsidR="00D5270C" w:rsidRPr="00CF7DB3">
        <w:t> :</w:t>
      </w:r>
    </w:p>
    <w:p w14:paraId="5B33D62B" w14:textId="77777777" w:rsidR="002F4936" w:rsidRPr="00CF7DB3" w:rsidRDefault="00D42E71" w:rsidP="00D62E7E">
      <w:r w:rsidRPr="00CF7DB3">
        <w:t xml:space="preserve"> Dear, </w:t>
      </w:r>
      <w:r w:rsidR="005D37FC" w:rsidRPr="00CF7DB3">
        <w:t>1 ;</w:t>
      </w:r>
      <w:r w:rsidRPr="00CF7DB3">
        <w:t xml:space="preserve"> Ours, </w:t>
      </w:r>
      <w:r w:rsidR="005D37FC" w:rsidRPr="00CF7DB3">
        <w:t>1 ;</w:t>
      </w:r>
      <w:r w:rsidRPr="00CF7DB3">
        <w:t xml:space="preserve"> River, 1. </w:t>
      </w:r>
    </w:p>
    <w:p w14:paraId="23137888" w14:textId="737EA342" w:rsidR="00D42E71" w:rsidRPr="00CF7DB3" w:rsidRDefault="00D42E71" w:rsidP="00D62E7E">
      <w:r w:rsidRPr="00CF7DB3">
        <w:lastRenderedPageBreak/>
        <w:t>Le processus de cartographie reste le même sur tous les nœuds.</w:t>
      </w:r>
      <w:r w:rsidR="00F6274D" w:rsidRPr="00CF7DB3">
        <w:t xml:space="preserve"> </w:t>
      </w:r>
      <w:r w:rsidRPr="00CF7DB3">
        <w:t>Après la phase de mappage, un processus de partition a lieu où le tri et le brassage se produisent de sorte que tous les tuples avec la même clé soient envoyés au réducteur correspondant.</w:t>
      </w:r>
    </w:p>
    <w:p w14:paraId="3D03C22A" w14:textId="6A8AADD1" w:rsidR="00D42E71" w:rsidRPr="00CF7DB3" w:rsidRDefault="00D42E71" w:rsidP="00D62E7E">
      <w:r w:rsidRPr="00CF7DB3">
        <w:t>Ainsi, après la phase de tri et de brassage, chaque réducteur aura une clé unique et une liste de valeurs correspondant à cette même clé. Par exemple, Bear, [1,1</w:t>
      </w:r>
      <w:r w:rsidR="0044227B" w:rsidRPr="00CF7DB3">
        <w:t>] ;</w:t>
      </w:r>
      <w:r w:rsidRPr="00CF7DB3">
        <w:t xml:space="preserve"> cars, [1,1,</w:t>
      </w:r>
      <w:r w:rsidR="00F2642B" w:rsidRPr="00CF7DB3">
        <w:t>1] ...</w:t>
      </w:r>
      <w:r w:rsidRPr="00CF7DB3">
        <w:t>, etc.</w:t>
      </w:r>
    </w:p>
    <w:p w14:paraId="543C870B" w14:textId="77777777" w:rsidR="00D42E71" w:rsidRPr="00CF7DB3" w:rsidRDefault="00D42E71" w:rsidP="00D62E7E">
      <w:r w:rsidRPr="00CF7DB3">
        <w:t>Maintenant, chaque réducteur compte les valeurs présentes dans cette liste de valeurs. Comme le montre la figure, le réducteur obtient une liste de valeurs qui est [1,1] pour la clé Bear. Ensuite, il compte le nombre de ceux de la liste et donne la sortie finale comme - Bear, 2.</w:t>
      </w:r>
    </w:p>
    <w:p w14:paraId="05CD2550" w14:textId="1F3E331F" w:rsidR="0027292B" w:rsidRDefault="00D42E71" w:rsidP="00D62E7E">
      <w:r w:rsidRPr="00CF7DB3">
        <w:t>Enfin, toutes les paires clé / valeur de sortie sont ensuite collectées et écrites dans le fichier de sortie.</w:t>
      </w:r>
    </w:p>
    <w:p w14:paraId="3B5FF403" w14:textId="77777777" w:rsidR="0027292B" w:rsidRPr="00CF7DB3" w:rsidRDefault="0027292B" w:rsidP="00D62E7E"/>
    <w:p w14:paraId="02924E01" w14:textId="7F8B49E6" w:rsidR="00D42E71" w:rsidRPr="0027292B" w:rsidRDefault="00D42E71" w:rsidP="00B14887">
      <w:pPr>
        <w:pStyle w:val="ListParagraph"/>
        <w:numPr>
          <w:ilvl w:val="0"/>
          <w:numId w:val="45"/>
        </w:numPr>
        <w:rPr>
          <w:b/>
          <w:bCs/>
          <w:u w:val="single"/>
        </w:rPr>
      </w:pPr>
      <w:r w:rsidRPr="0027292B">
        <w:rPr>
          <w:b/>
          <w:bCs/>
          <w:u w:val="single"/>
        </w:rPr>
        <w:t>Explication du programme MapReduce</w:t>
      </w:r>
    </w:p>
    <w:p w14:paraId="1215B630" w14:textId="1F1C6459" w:rsidR="00D42E71" w:rsidRPr="00CF7DB3" w:rsidRDefault="00D42E71" w:rsidP="00D62E7E">
      <w:r w:rsidRPr="00CF7DB3">
        <w:t xml:space="preserve">L'ensemble du programme MapReduce peut être fondamentalement divisé en trois </w:t>
      </w:r>
      <w:r w:rsidR="00C254B9" w:rsidRPr="00CF7DB3">
        <w:t>parties :</w:t>
      </w:r>
    </w:p>
    <w:p w14:paraId="65FB071B" w14:textId="77777777" w:rsidR="00D42E71" w:rsidRPr="00CF7DB3" w:rsidRDefault="00D42E71" w:rsidP="00472B1D">
      <w:pPr>
        <w:pStyle w:val="ListParagraph"/>
        <w:numPr>
          <w:ilvl w:val="0"/>
          <w:numId w:val="46"/>
        </w:numPr>
      </w:pPr>
      <w:r w:rsidRPr="00CF7DB3">
        <w:t>Code de phase du mappeur</w:t>
      </w:r>
    </w:p>
    <w:p w14:paraId="6A4C956F" w14:textId="77777777" w:rsidR="00D42E71" w:rsidRPr="00CF7DB3" w:rsidRDefault="00D42E71" w:rsidP="00472B1D">
      <w:pPr>
        <w:pStyle w:val="ListParagraph"/>
        <w:numPr>
          <w:ilvl w:val="0"/>
          <w:numId w:val="46"/>
        </w:numPr>
      </w:pPr>
      <w:r w:rsidRPr="00CF7DB3">
        <w:t>Code de phase du réducteur</w:t>
      </w:r>
    </w:p>
    <w:p w14:paraId="170DC27B" w14:textId="77777777" w:rsidR="00D42E71" w:rsidRPr="00CF7DB3" w:rsidRDefault="00D42E71" w:rsidP="00472B1D">
      <w:pPr>
        <w:pStyle w:val="ListParagraph"/>
        <w:numPr>
          <w:ilvl w:val="0"/>
          <w:numId w:val="46"/>
        </w:numPr>
      </w:pPr>
      <w:r w:rsidRPr="00CF7DB3">
        <w:t>Code du conducteur</w:t>
      </w:r>
    </w:p>
    <w:p w14:paraId="05EAA587" w14:textId="77777777" w:rsidR="00D42E71" w:rsidRPr="00CF7DB3" w:rsidRDefault="00D42E71" w:rsidP="00D62E7E">
      <w:r w:rsidRPr="00CF7DB3">
        <w:t>Nous comprendrons le code de chacune de ces trois parties de manière séquentielle.</w:t>
      </w:r>
    </w:p>
    <w:p w14:paraId="15DCF267" w14:textId="04C68A60" w:rsidR="00D42E71" w:rsidRPr="00CF7DB3" w:rsidRDefault="00D42E71" w:rsidP="000D0138">
      <w:pPr>
        <w:pStyle w:val="ListParagraph"/>
        <w:numPr>
          <w:ilvl w:val="0"/>
          <w:numId w:val="60"/>
        </w:numPr>
        <w:rPr>
          <w:rFonts w:ascii="Arial" w:hAnsi="Arial" w:cs="Arial"/>
          <w:color w:val="4A4A4A"/>
        </w:rPr>
      </w:pPr>
      <w:r w:rsidRPr="00315B38">
        <w:rPr>
          <w:rStyle w:val="Strong"/>
          <w:rFonts w:ascii="Arial" w:hAnsi="Arial" w:cs="Arial"/>
          <w:color w:val="4A4A4A"/>
        </w:rPr>
        <w:t xml:space="preserve">Mapper </w:t>
      </w:r>
      <w:r w:rsidR="00EC78A1" w:rsidRPr="00315B38">
        <w:rPr>
          <w:rStyle w:val="Strong"/>
          <w:rFonts w:ascii="Arial" w:hAnsi="Arial" w:cs="Arial"/>
          <w:color w:val="4A4A4A"/>
        </w:rPr>
        <w:t>code</w:t>
      </w:r>
      <w:r w:rsidR="00EC78A1" w:rsidRPr="00CF7DB3">
        <w:rPr>
          <w:rStyle w:val="Strong"/>
          <w:rFonts w:ascii="Arial" w:hAnsi="Arial" w:cs="Arial"/>
          <w:color w:val="4A4A4A"/>
        </w:rPr>
        <w:t xml:space="preserve"> :</w:t>
      </w:r>
    </w:p>
    <w:p w14:paraId="5D816CA7" w14:textId="77777777" w:rsidR="00571B87" w:rsidRDefault="00D42E71" w:rsidP="00571B87">
      <w:pPr>
        <w:keepNext/>
        <w:jc w:val="center"/>
      </w:pPr>
      <w:r w:rsidRPr="00CF7DB3">
        <w:rPr>
          <w:noProof/>
          <w:lang w:eastAsia="fr-FR"/>
        </w:rPr>
        <w:drawing>
          <wp:inline distT="0" distB="0" distL="0" distR="0" wp14:anchorId="46973B22" wp14:editId="32C46F81">
            <wp:extent cx="5760720" cy="9544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per.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954405"/>
                    </a:xfrm>
                    <a:prstGeom prst="rect">
                      <a:avLst/>
                    </a:prstGeom>
                  </pic:spPr>
                </pic:pic>
              </a:graphicData>
            </a:graphic>
          </wp:inline>
        </w:drawing>
      </w:r>
    </w:p>
    <w:p w14:paraId="07DB744C" w14:textId="07B855FF" w:rsidR="00D42E71" w:rsidRPr="00CF7DB3" w:rsidRDefault="00571B87" w:rsidP="00571B87">
      <w:pPr>
        <w:pStyle w:val="Caption"/>
        <w:jc w:val="center"/>
      </w:pPr>
      <w:bookmarkStart w:id="42" w:name="_Toc40671164"/>
      <w:r>
        <w:t xml:space="preserve">Figure </w:t>
      </w:r>
      <w:fldSimple w:instr=" SEQ Figure \* ARABIC ">
        <w:r w:rsidR="00B84E79">
          <w:rPr>
            <w:noProof/>
          </w:rPr>
          <w:t>12</w:t>
        </w:r>
      </w:fldSimple>
      <w:r>
        <w:t xml:space="preserve">: </w:t>
      </w:r>
      <w:r w:rsidRPr="00130936">
        <w:t>Class Map</w:t>
      </w:r>
      <w:bookmarkEnd w:id="42"/>
    </w:p>
    <w:p w14:paraId="09094E45" w14:textId="77777777" w:rsidR="00D42E71" w:rsidRPr="00CF7DB3" w:rsidRDefault="00D42E71" w:rsidP="00D62E7E">
      <w:r w:rsidRPr="00CF7DB3">
        <w:t>Nous avons créé une classe Map qui étend le class Mapper qui est déjà défini dans le cadre MapReduce.</w:t>
      </w:r>
    </w:p>
    <w:p w14:paraId="08871329" w14:textId="68DF101F" w:rsidR="00D42E71" w:rsidRPr="00CF7DB3" w:rsidRDefault="00D42E71" w:rsidP="00D62E7E">
      <w:r w:rsidRPr="00CF7DB3">
        <w:t xml:space="preserve">Nous définissons les types </w:t>
      </w:r>
      <w:r w:rsidR="004D74FF">
        <w:t>des données</w:t>
      </w:r>
      <w:r w:rsidRPr="00CF7DB3">
        <w:t xml:space="preserve"> de la paire clé / valeur d'entrée et de sortie après la déclaration de classe à l'aide de crochets angulaires</w:t>
      </w:r>
      <w:r w:rsidR="0048528D" w:rsidRPr="00CF7DB3">
        <w:t>, l</w:t>
      </w:r>
      <w:r w:rsidRPr="00CF7DB3">
        <w:t>'entrée et la sortie du mappeur sont une paire clé / valeur</w:t>
      </w:r>
      <w:r w:rsidR="004D3488" w:rsidRPr="00CF7DB3">
        <w:t xml:space="preserve"> : </w:t>
      </w:r>
    </w:p>
    <w:p w14:paraId="40F6C6F0" w14:textId="5DCBAB42" w:rsidR="00D42E71" w:rsidRPr="00CF7DB3" w:rsidRDefault="00175125" w:rsidP="000D0138">
      <w:pPr>
        <w:pStyle w:val="ListParagraph"/>
        <w:numPr>
          <w:ilvl w:val="0"/>
          <w:numId w:val="51"/>
        </w:numPr>
      </w:pPr>
      <w:r w:rsidRPr="00CA401D">
        <w:rPr>
          <w:i/>
          <w:iCs/>
        </w:rPr>
        <w:t>Entrée (Input)</w:t>
      </w:r>
      <w:r w:rsidRPr="00CF7DB3">
        <w:t xml:space="preserve"> :</w:t>
      </w:r>
    </w:p>
    <w:p w14:paraId="563AC41F" w14:textId="7B6CCBC5" w:rsidR="00D42E71" w:rsidRPr="00CF7DB3" w:rsidRDefault="00D42E71" w:rsidP="006D2FA2">
      <w:pPr>
        <w:ind w:firstLine="708"/>
      </w:pPr>
      <w:r w:rsidRPr="00CF7DB3">
        <w:t xml:space="preserve">La clé n'est rien d'autre que le décalage de chaque ligne du fichier </w:t>
      </w:r>
      <w:r w:rsidR="00D40E48" w:rsidRPr="00CF7DB3">
        <w:t>texte :</w:t>
      </w:r>
      <w:r w:rsidRPr="00CF7DB3">
        <w:t xml:space="preserve"> LongWritable</w:t>
      </w:r>
    </w:p>
    <w:p w14:paraId="2782B86C" w14:textId="42AB2AA0" w:rsidR="00D42E71" w:rsidRPr="00CF7DB3" w:rsidRDefault="00D42E71" w:rsidP="006D2FA2">
      <w:pPr>
        <w:ind w:firstLine="708"/>
      </w:pPr>
      <w:r w:rsidRPr="00CF7DB3">
        <w:t>La valeur est chaque ligne individuelle (comme indiqué dans la figure de droite</w:t>
      </w:r>
      <w:r w:rsidR="00F732DB" w:rsidRPr="00CF7DB3">
        <w:t>) :</w:t>
      </w:r>
      <w:r w:rsidRPr="00CF7DB3">
        <w:t xml:space="preserve"> Texte</w:t>
      </w:r>
    </w:p>
    <w:p w14:paraId="5CE9D4EF" w14:textId="36AA2F26" w:rsidR="00D42E71" w:rsidRPr="00CF7DB3" w:rsidRDefault="00175125" w:rsidP="000D0138">
      <w:pPr>
        <w:pStyle w:val="ListParagraph"/>
        <w:numPr>
          <w:ilvl w:val="0"/>
          <w:numId w:val="51"/>
        </w:numPr>
      </w:pPr>
      <w:r w:rsidRPr="00CA401D">
        <w:rPr>
          <w:i/>
          <w:iCs/>
        </w:rPr>
        <w:t>Sortie (Output</w:t>
      </w:r>
      <w:r w:rsidR="00E72135" w:rsidRPr="00CA401D">
        <w:rPr>
          <w:i/>
          <w:iCs/>
        </w:rPr>
        <w:t>)</w:t>
      </w:r>
      <w:r w:rsidR="002668E1" w:rsidRPr="00CF7DB3">
        <w:t xml:space="preserve"> :</w:t>
      </w:r>
    </w:p>
    <w:p w14:paraId="119ABC87" w14:textId="3A1EABA1" w:rsidR="00D42E71" w:rsidRPr="00CF7DB3" w:rsidRDefault="00D42E71" w:rsidP="006D2FA2">
      <w:pPr>
        <w:ind w:firstLine="708"/>
      </w:pPr>
      <w:r w:rsidRPr="00CF7DB3">
        <w:t xml:space="preserve">La clé est les mots </w:t>
      </w:r>
      <w:r w:rsidR="00D40E48" w:rsidRPr="00CF7DB3">
        <w:t>symbolisés :</w:t>
      </w:r>
      <w:r w:rsidRPr="00CF7DB3">
        <w:t xml:space="preserve"> Texte</w:t>
      </w:r>
    </w:p>
    <w:p w14:paraId="783F4980" w14:textId="0E6CFAE2" w:rsidR="00D42E71" w:rsidRPr="00CF7DB3" w:rsidRDefault="00D42E71" w:rsidP="006D2FA2">
      <w:pPr>
        <w:ind w:firstLine="708"/>
      </w:pPr>
      <w:r w:rsidRPr="00CF7DB3">
        <w:lastRenderedPageBreak/>
        <w:t xml:space="preserve">Nous avons la valeur codée en dur dans notre cas qui est </w:t>
      </w:r>
      <w:r w:rsidR="00D40E48" w:rsidRPr="00CF7DB3">
        <w:t>1 :</w:t>
      </w:r>
      <w:r w:rsidRPr="00CF7DB3">
        <w:t xml:space="preserve"> IntWritable</w:t>
      </w:r>
    </w:p>
    <w:p w14:paraId="2EF3B820" w14:textId="5F10514F" w:rsidR="00D42E71" w:rsidRPr="00CF7DB3" w:rsidRDefault="00D42E71" w:rsidP="007D7664">
      <w:pPr>
        <w:ind w:firstLine="708"/>
      </w:pPr>
      <w:r w:rsidRPr="00CF7DB3">
        <w:t xml:space="preserve">Exemple - </w:t>
      </w:r>
      <w:r w:rsidR="005A0F3E" w:rsidRPr="00CF7DB3">
        <w:t>Dear</w:t>
      </w:r>
      <w:r w:rsidRPr="00CF7DB3">
        <w:t xml:space="preserve"> 1, </w:t>
      </w:r>
      <w:r w:rsidR="005A0F3E" w:rsidRPr="00CF7DB3">
        <w:t>Bear</w:t>
      </w:r>
      <w:r w:rsidRPr="00CF7DB3">
        <w:t xml:space="preserve"> 1, etc.</w:t>
      </w:r>
    </w:p>
    <w:p w14:paraId="6EB2F9F7" w14:textId="6E3DD047" w:rsidR="00251A2F" w:rsidRDefault="00D42E71" w:rsidP="00D62E7E">
      <w:r w:rsidRPr="00CF7DB3">
        <w:t>Nous avons écrit un code java dans lequel nous avons symbolisé chaque mot et leur avons attribué une valeur codée en dur égale à 1.</w:t>
      </w:r>
    </w:p>
    <w:p w14:paraId="546C2010" w14:textId="77777777" w:rsidR="00CD18E6" w:rsidRPr="00CF7DB3" w:rsidRDefault="00CD18E6" w:rsidP="00D62E7E"/>
    <w:p w14:paraId="2064B07F" w14:textId="2B62CEBD" w:rsidR="00D42E71" w:rsidRPr="00CF7DB3" w:rsidRDefault="00D42E71" w:rsidP="000D0138">
      <w:pPr>
        <w:pStyle w:val="ListParagraph"/>
        <w:numPr>
          <w:ilvl w:val="0"/>
          <w:numId w:val="60"/>
        </w:numPr>
        <w:rPr>
          <w:rFonts w:ascii="Arial" w:hAnsi="Arial" w:cs="Arial"/>
          <w:color w:val="4A4A4A"/>
        </w:rPr>
      </w:pPr>
      <w:r w:rsidRPr="00CF7DB3">
        <w:rPr>
          <w:rStyle w:val="Strong"/>
          <w:rFonts w:ascii="Arial" w:hAnsi="Arial" w:cs="Arial"/>
          <w:color w:val="4A4A4A"/>
        </w:rPr>
        <w:t xml:space="preserve">Reducer </w:t>
      </w:r>
      <w:r w:rsidR="00EC78A1" w:rsidRPr="00CF7DB3">
        <w:rPr>
          <w:rStyle w:val="Strong"/>
          <w:rFonts w:ascii="Arial" w:hAnsi="Arial" w:cs="Arial"/>
          <w:color w:val="4A4A4A"/>
        </w:rPr>
        <w:t>Code :</w:t>
      </w:r>
    </w:p>
    <w:p w14:paraId="7E8F54A9" w14:textId="77777777" w:rsidR="00B45642" w:rsidRDefault="00D42E71" w:rsidP="00B45642">
      <w:pPr>
        <w:keepNext/>
        <w:jc w:val="center"/>
      </w:pPr>
      <w:r w:rsidRPr="00CF7DB3">
        <w:rPr>
          <w:noProof/>
          <w:lang w:eastAsia="fr-FR"/>
        </w:rPr>
        <w:drawing>
          <wp:inline distT="0" distB="0" distL="0" distR="0" wp14:anchorId="34F66DC6" wp14:editId="46837F43">
            <wp:extent cx="6107038" cy="1669473"/>
            <wp:effectExtent l="0" t="0" r="825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cer.PNG"/>
                    <pic:cNvPicPr/>
                  </pic:nvPicPr>
                  <pic:blipFill>
                    <a:blip r:embed="rId44">
                      <a:extLst>
                        <a:ext uri="{28A0092B-C50C-407E-A947-70E740481C1C}">
                          <a14:useLocalDpi xmlns:a14="http://schemas.microsoft.com/office/drawing/2010/main" val="0"/>
                        </a:ext>
                      </a:extLst>
                    </a:blip>
                    <a:stretch>
                      <a:fillRect/>
                    </a:stretch>
                  </pic:blipFill>
                  <pic:spPr>
                    <a:xfrm>
                      <a:off x="0" y="0"/>
                      <a:ext cx="6143282" cy="1679381"/>
                    </a:xfrm>
                    <a:prstGeom prst="rect">
                      <a:avLst/>
                    </a:prstGeom>
                  </pic:spPr>
                </pic:pic>
              </a:graphicData>
            </a:graphic>
          </wp:inline>
        </w:drawing>
      </w:r>
    </w:p>
    <w:p w14:paraId="51D3ADDC" w14:textId="66C623C0" w:rsidR="00D42E71" w:rsidRPr="00CF7DB3" w:rsidRDefault="00B45642" w:rsidP="00B45642">
      <w:pPr>
        <w:pStyle w:val="Caption"/>
        <w:jc w:val="center"/>
      </w:pPr>
      <w:bookmarkStart w:id="43" w:name="_Toc40671165"/>
      <w:r>
        <w:t xml:space="preserve">Figure </w:t>
      </w:r>
      <w:fldSimple w:instr=" SEQ Figure \* ARABIC ">
        <w:r w:rsidR="00B84E79">
          <w:rPr>
            <w:noProof/>
          </w:rPr>
          <w:t>13</w:t>
        </w:r>
      </w:fldSimple>
      <w:r>
        <w:t xml:space="preserve">: </w:t>
      </w:r>
      <w:r w:rsidRPr="00A91B4E">
        <w:t>Class Reduce</w:t>
      </w:r>
      <w:bookmarkEnd w:id="43"/>
    </w:p>
    <w:p w14:paraId="40C1B3D4" w14:textId="77777777" w:rsidR="00D42E71" w:rsidRPr="00CF7DB3" w:rsidRDefault="00D42E71" w:rsidP="00775EF9">
      <w:pPr>
        <w:pStyle w:val="TOC2"/>
        <w:rPr>
          <w:lang w:val="fr-FR"/>
        </w:rPr>
      </w:pPr>
    </w:p>
    <w:p w14:paraId="5928D1F1" w14:textId="0169F0E7" w:rsidR="00D42E71" w:rsidRPr="00CF7DB3" w:rsidRDefault="00D42E71" w:rsidP="00251A2F">
      <w:pPr>
        <w:ind w:firstLine="360"/>
      </w:pPr>
      <w:r w:rsidRPr="00CF7DB3">
        <w:t>Nous avons créé une classe Reduce qui étend la classe Reducer comme celle de Mapper.</w:t>
      </w:r>
      <w:r w:rsidR="00680175" w:rsidRPr="00CF7DB3">
        <w:t xml:space="preserve"> </w:t>
      </w:r>
      <w:r w:rsidRPr="00CF7DB3">
        <w:t xml:space="preserve">Nous définissons les types </w:t>
      </w:r>
      <w:r w:rsidR="004D74FF">
        <w:t>des données</w:t>
      </w:r>
      <w:r w:rsidRPr="00CF7DB3">
        <w:t xml:space="preserve"> de la paire clé / valeur d'entrée et de sortie après la déclaration de classe en utilisant des parenthèses angulaires comme pour Mapper.</w:t>
      </w:r>
      <w:r w:rsidR="005D2074" w:rsidRPr="00CF7DB3">
        <w:t xml:space="preserve"> </w:t>
      </w:r>
      <w:r w:rsidRPr="00CF7DB3">
        <w:t>L'entrée et la sortie du réducteur sont une paire clé-valeur</w:t>
      </w:r>
      <w:r w:rsidR="006B42E7" w:rsidRPr="00CF7DB3">
        <w:t xml:space="preserve"> : </w:t>
      </w:r>
    </w:p>
    <w:p w14:paraId="0E0AF8A0" w14:textId="72B234B2" w:rsidR="00D42E71" w:rsidRPr="00CF7DB3" w:rsidRDefault="009434BC" w:rsidP="000D0138">
      <w:pPr>
        <w:pStyle w:val="ListParagraph"/>
        <w:numPr>
          <w:ilvl w:val="0"/>
          <w:numId w:val="51"/>
        </w:numPr>
      </w:pPr>
      <w:r w:rsidRPr="00CF7DB3">
        <w:t>Contribution :</w:t>
      </w:r>
    </w:p>
    <w:p w14:paraId="55F0BF15" w14:textId="154D051B" w:rsidR="00D42E71" w:rsidRPr="00CF7DB3" w:rsidRDefault="00D42E71" w:rsidP="00990B27">
      <w:pPr>
        <w:ind w:left="720"/>
      </w:pPr>
      <w:r w:rsidRPr="00CF7DB3">
        <w:t xml:space="preserve">La clé rien que ces mots uniques qui ont été générés après la phase de tri et de </w:t>
      </w:r>
      <w:r w:rsidR="009434BC" w:rsidRPr="00CF7DB3">
        <w:t>mélange :</w:t>
      </w:r>
      <w:r w:rsidRPr="00CF7DB3">
        <w:t xml:space="preserve"> Texte</w:t>
      </w:r>
    </w:p>
    <w:p w14:paraId="0FDF61DF" w14:textId="23121709" w:rsidR="00D42E71" w:rsidRPr="00CF7DB3" w:rsidRDefault="00D42E71" w:rsidP="00990B27">
      <w:pPr>
        <w:ind w:left="720"/>
      </w:pPr>
      <w:r w:rsidRPr="00CF7DB3">
        <w:t xml:space="preserve">La valeur est une liste d'entiers correspondant à chaque </w:t>
      </w:r>
      <w:r w:rsidR="009434BC" w:rsidRPr="00CF7DB3">
        <w:t>clé :</w:t>
      </w:r>
      <w:r w:rsidRPr="00CF7DB3">
        <w:t xml:space="preserve"> IntWritable</w:t>
      </w:r>
    </w:p>
    <w:p w14:paraId="07BA684E" w14:textId="77777777" w:rsidR="00D42E71" w:rsidRPr="00CF7DB3" w:rsidRDefault="00D42E71" w:rsidP="00990B27">
      <w:pPr>
        <w:ind w:left="720"/>
      </w:pPr>
      <w:r w:rsidRPr="00CF7DB3">
        <w:t>Exemple - Ours, [1, 1], etc.</w:t>
      </w:r>
    </w:p>
    <w:p w14:paraId="154025F8" w14:textId="6ADAD5F0" w:rsidR="00D42E71" w:rsidRPr="00CF7DB3" w:rsidRDefault="009434BC" w:rsidP="000D0138">
      <w:pPr>
        <w:pStyle w:val="ListParagraph"/>
        <w:numPr>
          <w:ilvl w:val="0"/>
          <w:numId w:val="51"/>
        </w:numPr>
      </w:pPr>
      <w:r w:rsidRPr="00CF7DB3">
        <w:t>Production :</w:t>
      </w:r>
    </w:p>
    <w:p w14:paraId="58FD6652" w14:textId="1A1EA4C8" w:rsidR="00D42E71" w:rsidRPr="00CF7DB3" w:rsidRDefault="00D42E71" w:rsidP="00990B27">
      <w:pPr>
        <w:ind w:left="708"/>
      </w:pPr>
      <w:r w:rsidRPr="00CF7DB3">
        <w:t xml:space="preserve">La clé est tous les mots uniques présents dans le fichier texte </w:t>
      </w:r>
      <w:r w:rsidR="009434BC" w:rsidRPr="00CF7DB3">
        <w:t>d’entrée :</w:t>
      </w:r>
      <w:r w:rsidRPr="00CF7DB3">
        <w:t xml:space="preserve"> Texte</w:t>
      </w:r>
    </w:p>
    <w:p w14:paraId="0C4B3FB8" w14:textId="2256567F" w:rsidR="00D42E71" w:rsidRPr="00CF7DB3" w:rsidRDefault="00D42E71" w:rsidP="00990B27">
      <w:pPr>
        <w:ind w:left="708"/>
      </w:pPr>
      <w:r w:rsidRPr="00CF7DB3">
        <w:t xml:space="preserve">La valeur est le nombre d'occurrences de chacun des mots </w:t>
      </w:r>
      <w:r w:rsidR="009434BC" w:rsidRPr="00CF7DB3">
        <w:t>uniques :</w:t>
      </w:r>
      <w:r w:rsidRPr="00CF7DB3">
        <w:t xml:space="preserve"> IntWritable</w:t>
      </w:r>
    </w:p>
    <w:p w14:paraId="3DD826D9" w14:textId="700E50C3" w:rsidR="00D42E71" w:rsidRPr="00CF7DB3" w:rsidRDefault="00D42E71" w:rsidP="00990B27">
      <w:pPr>
        <w:ind w:left="708"/>
      </w:pPr>
      <w:r w:rsidRPr="00CF7DB3">
        <w:t xml:space="preserve">Exemple - Ours, </w:t>
      </w:r>
      <w:r w:rsidR="00D00631" w:rsidRPr="00CF7DB3">
        <w:t>2 ;</w:t>
      </w:r>
      <w:r w:rsidRPr="00CF7DB3">
        <w:t xml:space="preserve"> Voiture, 3, etc.</w:t>
      </w:r>
    </w:p>
    <w:p w14:paraId="3B3BD7B7" w14:textId="43CDC0CD" w:rsidR="00FB401D" w:rsidRDefault="00D42E71" w:rsidP="00D42E71">
      <w:r w:rsidRPr="00CF7DB3">
        <w:t>Nous avons agrégé les valeurs présentes dans chacune des listes correspondant à chaque clé et produit la réponse finale.</w:t>
      </w:r>
      <w:r w:rsidR="00647371" w:rsidRPr="00CF7DB3">
        <w:t xml:space="preserve"> </w:t>
      </w:r>
      <w:r w:rsidRPr="00CF7DB3">
        <w:t>En général, un seul réducteur est créé pour chacun des mots uniques, mais vous pouvez spécifier le nombre de réducteurs dans mapred-site.xml.</w:t>
      </w:r>
    </w:p>
    <w:p w14:paraId="433442E1" w14:textId="77777777" w:rsidR="004E2BBE" w:rsidRPr="00CF7DB3" w:rsidRDefault="004E2BBE" w:rsidP="00D42E71"/>
    <w:p w14:paraId="3EF24577" w14:textId="2FC88CB1" w:rsidR="00D42E71" w:rsidRPr="002D0EAF" w:rsidRDefault="00D42E71" w:rsidP="000D0138">
      <w:pPr>
        <w:pStyle w:val="ListParagraph"/>
        <w:numPr>
          <w:ilvl w:val="0"/>
          <w:numId w:val="60"/>
        </w:numPr>
        <w:rPr>
          <w:rFonts w:ascii="Arial" w:hAnsi="Arial" w:cs="Arial"/>
          <w:color w:val="4A4A4A"/>
        </w:rPr>
      </w:pPr>
      <w:r w:rsidRPr="002D0EAF">
        <w:rPr>
          <w:rStyle w:val="Strong"/>
          <w:rFonts w:ascii="Arial" w:hAnsi="Arial" w:cs="Arial"/>
          <w:color w:val="4A4A4A"/>
        </w:rPr>
        <w:lastRenderedPageBreak/>
        <w:t xml:space="preserve">Driver </w:t>
      </w:r>
      <w:r w:rsidR="00EC78A1" w:rsidRPr="002D0EAF">
        <w:rPr>
          <w:rStyle w:val="Strong"/>
          <w:rFonts w:ascii="Arial" w:hAnsi="Arial" w:cs="Arial"/>
          <w:color w:val="4A4A4A"/>
        </w:rPr>
        <w:t>Code :</w:t>
      </w:r>
    </w:p>
    <w:p w14:paraId="2F7ABFE9" w14:textId="77777777" w:rsidR="00624521" w:rsidRDefault="00D42E71" w:rsidP="00624521">
      <w:pPr>
        <w:keepNext/>
        <w:jc w:val="center"/>
      </w:pPr>
      <w:r w:rsidRPr="00CF7DB3">
        <w:rPr>
          <w:noProof/>
          <w:lang w:eastAsia="fr-FR"/>
        </w:rPr>
        <w:drawing>
          <wp:inline distT="0" distB="0" distL="0" distR="0" wp14:anchorId="1D44404A" wp14:editId="001AF4B8">
            <wp:extent cx="4568107" cy="1901867"/>
            <wp:effectExtent l="0" t="0" r="444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iver.PNG"/>
                    <pic:cNvPicPr/>
                  </pic:nvPicPr>
                  <pic:blipFill>
                    <a:blip r:embed="rId45">
                      <a:extLst>
                        <a:ext uri="{28A0092B-C50C-407E-A947-70E740481C1C}">
                          <a14:useLocalDpi xmlns:a14="http://schemas.microsoft.com/office/drawing/2010/main" val="0"/>
                        </a:ext>
                      </a:extLst>
                    </a:blip>
                    <a:stretch>
                      <a:fillRect/>
                    </a:stretch>
                  </pic:blipFill>
                  <pic:spPr>
                    <a:xfrm>
                      <a:off x="0" y="0"/>
                      <a:ext cx="4669086" cy="1943908"/>
                    </a:xfrm>
                    <a:prstGeom prst="rect">
                      <a:avLst/>
                    </a:prstGeom>
                  </pic:spPr>
                </pic:pic>
              </a:graphicData>
            </a:graphic>
          </wp:inline>
        </w:drawing>
      </w:r>
    </w:p>
    <w:p w14:paraId="05F44136" w14:textId="1A5175D9" w:rsidR="00FA4113" w:rsidRPr="00CF7DB3" w:rsidRDefault="00624521" w:rsidP="00624521">
      <w:pPr>
        <w:pStyle w:val="Caption"/>
        <w:jc w:val="center"/>
      </w:pPr>
      <w:bookmarkStart w:id="44" w:name="_Toc40671166"/>
      <w:r>
        <w:t xml:space="preserve">Figure </w:t>
      </w:r>
      <w:fldSimple w:instr=" SEQ Figure \* ARABIC ">
        <w:r w:rsidR="00B84E79">
          <w:rPr>
            <w:noProof/>
          </w:rPr>
          <w:t>14</w:t>
        </w:r>
      </w:fldSimple>
      <w:r>
        <w:t xml:space="preserve">: </w:t>
      </w:r>
      <w:r w:rsidRPr="000174A3">
        <w:t>Driver Code</w:t>
      </w:r>
      <w:bookmarkEnd w:id="44"/>
    </w:p>
    <w:p w14:paraId="5D6251AA" w14:textId="63EC2EA6" w:rsidR="00D42E71" w:rsidRPr="00CF7DB3" w:rsidRDefault="00D42E71" w:rsidP="004A4085">
      <w:pPr>
        <w:ind w:left="708" w:firstLine="708"/>
      </w:pPr>
      <w:r w:rsidRPr="00CF7DB3">
        <w:t>Dans la classe de pilote, nous avons défini la configuration de notre travail MapReduce pour qu'il s'exécute dans Hadoop.</w:t>
      </w:r>
      <w:r w:rsidR="00AE1EB8" w:rsidRPr="00CF7DB3">
        <w:t xml:space="preserve"> </w:t>
      </w:r>
      <w:r w:rsidRPr="00CF7DB3">
        <w:t xml:space="preserve">Nous spécifions le nom du travail, le type </w:t>
      </w:r>
      <w:r w:rsidR="004D74FF">
        <w:t>des données</w:t>
      </w:r>
      <w:r w:rsidRPr="00CF7DB3">
        <w:t xml:space="preserve"> d'entrée/sortie du mappeur et du réducteur.</w:t>
      </w:r>
      <w:r w:rsidR="00AE1EB8" w:rsidRPr="00CF7DB3">
        <w:t xml:space="preserve"> </w:t>
      </w:r>
      <w:r w:rsidRPr="00CF7DB3">
        <w:t>Nous spécifions également les noms des classes de mappage et de réduction.</w:t>
      </w:r>
    </w:p>
    <w:p w14:paraId="66A906BB" w14:textId="2CA18453" w:rsidR="00D42E71" w:rsidRDefault="00D42E71" w:rsidP="004A4085">
      <w:pPr>
        <w:ind w:left="708"/>
      </w:pPr>
      <w:r w:rsidRPr="00CF7DB3">
        <w:t>Le chemin du dossier d'entrée et de sortie est également spécifié.</w:t>
      </w:r>
      <w:r w:rsidR="00A62474" w:rsidRPr="00CF7DB3">
        <w:t xml:space="preserve"> </w:t>
      </w:r>
      <w:r w:rsidRPr="00CF7DB3">
        <w:t>La méthode setInputFormatClass() est utilisée pour spécifier comment un mappeur lira les données d'entrée ou quelle sera l'unité de travail. Ici, nous avons choisi TextInputFormat pour qu'une seule ligne soit lue par le mappeur à la fois à partir du fichier texte d'entrée.</w:t>
      </w:r>
      <w:r w:rsidR="00261A3D" w:rsidRPr="00CF7DB3">
        <w:t xml:space="preserve"> </w:t>
      </w:r>
      <w:r w:rsidRPr="00CF7DB3">
        <w:t>La méthode main() est le point d'entrée du pilote. Dans cette méthode, nous instancions un nouvel objet Configuration pour le travail.</w:t>
      </w:r>
    </w:p>
    <w:p w14:paraId="1F3E0047" w14:textId="77777777" w:rsidR="00903B67" w:rsidRPr="00CF7DB3" w:rsidRDefault="00903B67" w:rsidP="00E50B1F"/>
    <w:p w14:paraId="6B12CD24" w14:textId="3C287A91" w:rsidR="00D42E71" w:rsidRPr="00CF7DB3" w:rsidRDefault="00D42E71" w:rsidP="00D42E71">
      <w:pPr>
        <w:pStyle w:val="ListParagraph"/>
        <w:numPr>
          <w:ilvl w:val="0"/>
          <w:numId w:val="45"/>
        </w:numPr>
        <w:rPr>
          <w:rFonts w:ascii="Arial" w:hAnsi="Arial" w:cs="Arial"/>
          <w:color w:val="4A4A4A"/>
        </w:rPr>
      </w:pPr>
      <w:r w:rsidRPr="00CF7DB3">
        <w:rPr>
          <w:rStyle w:val="Strong"/>
          <w:rFonts w:ascii="Arial" w:hAnsi="Arial" w:cs="Arial"/>
          <w:color w:val="4A4A4A"/>
        </w:rPr>
        <w:t xml:space="preserve">Source </w:t>
      </w:r>
      <w:r w:rsidR="00220C0D" w:rsidRPr="00CF7DB3">
        <w:rPr>
          <w:rStyle w:val="Strong"/>
          <w:rFonts w:ascii="Arial" w:hAnsi="Arial" w:cs="Arial"/>
          <w:color w:val="4A4A4A"/>
        </w:rPr>
        <w:t>code :</w:t>
      </w:r>
    </w:p>
    <w:p w14:paraId="430AA2B3" w14:textId="77777777" w:rsidR="00560E2F" w:rsidRDefault="00D42E71" w:rsidP="00560E2F">
      <w:pPr>
        <w:keepNext/>
        <w:jc w:val="center"/>
      </w:pPr>
      <w:r w:rsidRPr="00CF7DB3">
        <w:rPr>
          <w:noProof/>
          <w:lang w:eastAsia="fr-FR"/>
        </w:rPr>
        <w:drawing>
          <wp:inline distT="0" distB="0" distL="0" distR="0" wp14:anchorId="1926B65F" wp14:editId="79F8BF27">
            <wp:extent cx="5332848" cy="2570019"/>
            <wp:effectExtent l="0" t="0" r="127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rce 1.PNG"/>
                    <pic:cNvPicPr/>
                  </pic:nvPicPr>
                  <pic:blipFill>
                    <a:blip r:embed="rId46">
                      <a:extLst>
                        <a:ext uri="{28A0092B-C50C-407E-A947-70E740481C1C}">
                          <a14:useLocalDpi xmlns:a14="http://schemas.microsoft.com/office/drawing/2010/main" val="0"/>
                        </a:ext>
                      </a:extLst>
                    </a:blip>
                    <a:stretch>
                      <a:fillRect/>
                    </a:stretch>
                  </pic:blipFill>
                  <pic:spPr>
                    <a:xfrm>
                      <a:off x="0" y="0"/>
                      <a:ext cx="5390419" cy="2597764"/>
                    </a:xfrm>
                    <a:prstGeom prst="rect">
                      <a:avLst/>
                    </a:prstGeom>
                  </pic:spPr>
                </pic:pic>
              </a:graphicData>
            </a:graphic>
          </wp:inline>
        </w:drawing>
      </w:r>
    </w:p>
    <w:p w14:paraId="4B54D630" w14:textId="461BFBC2" w:rsidR="00D42E71" w:rsidRPr="00CF7DB3" w:rsidRDefault="00560E2F" w:rsidP="00560E2F">
      <w:pPr>
        <w:pStyle w:val="Caption"/>
        <w:jc w:val="center"/>
      </w:pPr>
      <w:bookmarkStart w:id="45" w:name="_Toc40671167"/>
      <w:r>
        <w:t xml:space="preserve">Figure </w:t>
      </w:r>
      <w:fldSimple w:instr=" SEQ Figure \* ARABIC ">
        <w:r w:rsidR="00B84E79">
          <w:rPr>
            <w:noProof/>
          </w:rPr>
          <w:t>15</w:t>
        </w:r>
      </w:fldSimple>
      <w:r>
        <w:t xml:space="preserve">: </w:t>
      </w:r>
      <w:r w:rsidRPr="002A69FA">
        <w:t>Première partie du Main</w:t>
      </w:r>
      <w:bookmarkEnd w:id="45"/>
    </w:p>
    <w:p w14:paraId="7F8F1EDE" w14:textId="77777777" w:rsidR="00C64EA4" w:rsidRDefault="00D42E71" w:rsidP="00C64EA4">
      <w:pPr>
        <w:keepNext/>
        <w:jc w:val="center"/>
      </w:pPr>
      <w:r w:rsidRPr="00CF7DB3">
        <w:rPr>
          <w:noProof/>
          <w:lang w:eastAsia="fr-FR"/>
        </w:rPr>
        <w:lastRenderedPageBreak/>
        <w:drawing>
          <wp:inline distT="0" distB="0" distL="0" distR="0" wp14:anchorId="138899F2" wp14:editId="1527E4C5">
            <wp:extent cx="5511338" cy="263841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rce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8736" cy="2651535"/>
                    </a:xfrm>
                    <a:prstGeom prst="rect">
                      <a:avLst/>
                    </a:prstGeom>
                  </pic:spPr>
                </pic:pic>
              </a:graphicData>
            </a:graphic>
          </wp:inline>
        </w:drawing>
      </w:r>
    </w:p>
    <w:p w14:paraId="37513824" w14:textId="73B40BB5" w:rsidR="00950F80" w:rsidRPr="00CF7DB3" w:rsidRDefault="00C64EA4" w:rsidP="00C64EA4">
      <w:pPr>
        <w:pStyle w:val="Caption"/>
        <w:jc w:val="center"/>
      </w:pPr>
      <w:bookmarkStart w:id="46" w:name="_Toc40671168"/>
      <w:r>
        <w:t xml:space="preserve">Figure </w:t>
      </w:r>
      <w:fldSimple w:instr=" SEQ Figure \* ARABIC ">
        <w:r w:rsidR="00B84E79">
          <w:rPr>
            <w:noProof/>
          </w:rPr>
          <w:t>16</w:t>
        </w:r>
      </w:fldSimple>
      <w:r>
        <w:t xml:space="preserve">: </w:t>
      </w:r>
      <w:r w:rsidRPr="00D81623">
        <w:t>Deuxième partie du Main</w:t>
      </w:r>
      <w:bookmarkEnd w:id="46"/>
    </w:p>
    <w:p w14:paraId="1597CE8D" w14:textId="556957BE" w:rsidR="00D42E71" w:rsidRPr="00CF7DB3" w:rsidRDefault="00D42E71" w:rsidP="00950F80">
      <w:pPr>
        <w:pStyle w:val="TOC2"/>
        <w:rPr>
          <w:lang w:val="fr-FR"/>
        </w:rPr>
      </w:pPr>
    </w:p>
    <w:p w14:paraId="4557F3DB" w14:textId="77777777" w:rsidR="00473632" w:rsidRPr="00CF7DB3" w:rsidRDefault="00473632" w:rsidP="00950F80">
      <w:pPr>
        <w:pStyle w:val="TOC2"/>
        <w:rPr>
          <w:lang w:val="fr-FR"/>
        </w:rPr>
      </w:pPr>
    </w:p>
    <w:p w14:paraId="18FC710A" w14:textId="773FD156" w:rsidR="00BB7778" w:rsidRPr="00CF7DB3" w:rsidRDefault="00BB7778" w:rsidP="00BB7778">
      <w:pPr>
        <w:pStyle w:val="Heading5"/>
      </w:pPr>
      <w:bookmarkStart w:id="47" w:name="_Toc40915876"/>
      <w:r w:rsidRPr="00CF7DB3">
        <w:t>YARN</w:t>
      </w:r>
      <w:bookmarkEnd w:id="47"/>
    </w:p>
    <w:p w14:paraId="34E6ECCA" w14:textId="77777777" w:rsidR="00DB2FEC" w:rsidRPr="00CF7DB3" w:rsidRDefault="002E0A5B" w:rsidP="00C45E1C">
      <w:pPr>
        <w:ind w:firstLine="708"/>
      </w:pPr>
      <w:r w:rsidRPr="00CF7DB3">
        <w:t>YARN a été introduit dans Hadoop 2.x, avant que Hadoop ne dispose d'un JobTracker pour la gestion des ressources. Job Tracker était le maître et il avait un TaskTracker comme esclave. Job Tracker était celui qui se chargeait de planifier les tâches et d'allouer les ressources.</w:t>
      </w:r>
    </w:p>
    <w:p w14:paraId="00931634" w14:textId="77777777" w:rsidR="0051005D" w:rsidRPr="00CF7DB3" w:rsidRDefault="002E0A5B" w:rsidP="00D62E7E">
      <w:r w:rsidRPr="00CF7DB3">
        <w:t xml:space="preserve"> Le traqueur de tâches était utilisé pour gérer les tâches de mappage et de réduction et le statut était mis à jour périodiquement pour le traqueur de travaux. Avec un type de gestionnaire de ressources, il avait une limite d'évolutivité et l'exécution simultanée des tâches était également limitée. Ces problèmes ont été traités dans YARN et il s'est occupé de l'allocation des ressources et de la planification des travaux sur un cluster. L'exécution d'un travail </w:t>
      </w:r>
      <w:r w:rsidR="00A178E7" w:rsidRPr="00CF7DB3">
        <w:t>MapReduce</w:t>
      </w:r>
      <w:r w:rsidRPr="00CF7DB3">
        <w:t xml:space="preserve"> nécessite des ressources dans un cluster, pour obtenir les ressources allouées pour le travail que YARN aide. </w:t>
      </w:r>
    </w:p>
    <w:p w14:paraId="553C49EB" w14:textId="19DD2A6D" w:rsidR="002E0A5B" w:rsidRPr="00CF7DB3" w:rsidRDefault="002E0A5B" w:rsidP="00D62E7E">
      <w:r w:rsidRPr="00CF7DB3">
        <w:t>YARN détermine quel travail est effectué et quelle machine il est effectué. Il a toutes les informations des cœurs et de la mémoire disponibles dans le cluster, il suit la consommation de mémoire dans le cluster. Il interagit avec le NameNode sur les données où il réside pour prendre la décision sur l'allocation des ressources</w:t>
      </w:r>
      <w:r w:rsidR="005D0A1F" w:rsidRPr="00CF7DB3">
        <w:t>, d</w:t>
      </w:r>
      <w:r w:rsidRPr="00CF7DB3">
        <w:t xml:space="preserve">onc on peut </w:t>
      </w:r>
      <w:r w:rsidR="00A178E7" w:rsidRPr="00CF7DB3">
        <w:t>conclure</w:t>
      </w:r>
      <w:r w:rsidRPr="00CF7DB3">
        <w:t xml:space="preserve"> </w:t>
      </w:r>
      <w:r w:rsidR="00A178E7" w:rsidRPr="00CF7DB3">
        <w:t>qu’il y</w:t>
      </w:r>
      <w:r w:rsidRPr="00CF7DB3">
        <w:t xml:space="preserve"> a deux rôles clés à jouer :</w:t>
      </w:r>
    </w:p>
    <w:p w14:paraId="04EC9D8F" w14:textId="35F70B0C" w:rsidR="002E0A5B" w:rsidRPr="00CF7DB3" w:rsidRDefault="002E0A5B" w:rsidP="000D0138">
      <w:pPr>
        <w:pStyle w:val="ListParagraph"/>
        <w:numPr>
          <w:ilvl w:val="0"/>
          <w:numId w:val="51"/>
        </w:numPr>
      </w:pPr>
      <w:r w:rsidRPr="00CF7DB3">
        <w:t>Planification des</w:t>
      </w:r>
      <w:r w:rsidRPr="00CF7DB3">
        <w:rPr>
          <w:rStyle w:val="Strong"/>
          <w:rFonts w:ascii="Segoe UI" w:hAnsi="Segoe UI" w:cs="Segoe UI"/>
          <w:color w:val="4D5968"/>
          <w:sz w:val="27"/>
          <w:szCs w:val="27"/>
        </w:rPr>
        <w:t xml:space="preserve"> </w:t>
      </w:r>
      <w:r w:rsidRPr="00CF7DB3">
        <w:t xml:space="preserve">tâches : lorsqu'une grande quantité </w:t>
      </w:r>
      <w:r w:rsidR="004D74FF">
        <w:t>des données</w:t>
      </w:r>
      <w:r w:rsidRPr="00CF7DB3">
        <w:t xml:space="preserve"> est destinée au traitement, elles doivent être réparties et réparties en différentes tâches / tâches. Maintenant, il décide</w:t>
      </w:r>
      <w:r w:rsidRPr="00CF7DB3">
        <w:rPr>
          <w:rStyle w:val="Strong"/>
          <w:rFonts w:ascii="Segoe UI" w:hAnsi="Segoe UI" w:cs="Segoe UI"/>
          <w:color w:val="4D5968"/>
          <w:sz w:val="27"/>
          <w:szCs w:val="27"/>
        </w:rPr>
        <w:t xml:space="preserve"> </w:t>
      </w:r>
      <w:r w:rsidRPr="00CF7DB3">
        <w:t>quel travail doit recevoir la priorité absolue, l'intervalle de temps entre deux travaux, la dépendance entre les travaux, vérifie qu'il n'y a pas de chevauchement entre les travaux en cours d'exécution.</w:t>
      </w:r>
    </w:p>
    <w:p w14:paraId="04651A9E" w14:textId="16DEB20C" w:rsidR="002E0A5B" w:rsidRPr="00CF7DB3" w:rsidRDefault="002E0A5B" w:rsidP="000D0138">
      <w:pPr>
        <w:pStyle w:val="ListParagraph"/>
        <w:numPr>
          <w:ilvl w:val="0"/>
          <w:numId w:val="51"/>
        </w:numPr>
        <w:rPr>
          <w:rStyle w:val="Strong"/>
          <w:rFonts w:ascii="Segoe UI" w:hAnsi="Segoe UI" w:cs="Segoe UI"/>
          <w:color w:val="4D5968"/>
          <w:sz w:val="27"/>
          <w:szCs w:val="27"/>
        </w:rPr>
      </w:pPr>
      <w:r w:rsidRPr="00CF7DB3">
        <w:t>Gestion des ressources :</w:t>
      </w:r>
      <w:r w:rsidRPr="00CF7DB3">
        <w:rPr>
          <w:rStyle w:val="Strong"/>
          <w:rFonts w:ascii="Segoe UI" w:hAnsi="Segoe UI" w:cs="Segoe UI"/>
          <w:color w:val="4D5968"/>
          <w:sz w:val="27"/>
          <w:szCs w:val="27"/>
        </w:rPr>
        <w:t xml:space="preserve"> </w:t>
      </w:r>
      <w:r w:rsidRPr="00CF7DB3">
        <w:t>pour traiter les données et stocker les données, nous avons besoin de ressources</w:t>
      </w:r>
      <w:r w:rsidR="005235DD" w:rsidRPr="00CF7DB3">
        <w:t>.</w:t>
      </w:r>
      <w:r w:rsidRPr="00CF7DB3">
        <w:rPr>
          <w:rStyle w:val="Strong"/>
          <w:rFonts w:ascii="Segoe UI" w:hAnsi="Segoe UI" w:cs="Segoe UI"/>
          <w:color w:val="4D5968"/>
          <w:sz w:val="27"/>
          <w:szCs w:val="27"/>
        </w:rPr>
        <w:t xml:space="preserve"> </w:t>
      </w:r>
    </w:p>
    <w:p w14:paraId="35BAE48F" w14:textId="048E28BE" w:rsidR="002E0A5B" w:rsidRPr="00CF7DB3" w:rsidRDefault="002E0A5B" w:rsidP="00D62E7E">
      <w:pPr>
        <w:rPr>
          <w:rStyle w:val="Strong"/>
          <w:rFonts w:ascii="Segoe UI" w:hAnsi="Segoe UI" w:cs="Segoe UI"/>
          <w:color w:val="4D5968"/>
          <w:sz w:val="27"/>
          <w:szCs w:val="27"/>
        </w:rPr>
      </w:pPr>
      <w:r w:rsidRPr="00CF7DB3">
        <w:lastRenderedPageBreak/>
        <w:t>Ainsi, le gestionnaire de ressources fournit, gère et maintient les ressources pour stocker et traiter les données</w:t>
      </w:r>
      <w:r w:rsidR="00D62E7E" w:rsidRPr="00CF7DB3">
        <w:rPr>
          <w:rStyle w:val="Strong"/>
          <w:rFonts w:ascii="Segoe UI" w:hAnsi="Segoe UI" w:cs="Segoe UI"/>
          <w:color w:val="4D5968"/>
          <w:sz w:val="27"/>
          <w:szCs w:val="27"/>
        </w:rPr>
        <w:t>.</w:t>
      </w:r>
    </w:p>
    <w:p w14:paraId="5CBDC189" w14:textId="76B68DAB" w:rsidR="00CC635F" w:rsidRPr="00CF7DB3" w:rsidRDefault="00CC635F" w:rsidP="00D62E7E">
      <w:pPr>
        <w:rPr>
          <w:rStyle w:val="Strong"/>
          <w:rFonts w:ascii="Segoe UI" w:hAnsi="Segoe UI" w:cs="Segoe UI"/>
          <w:color w:val="4D5968"/>
          <w:sz w:val="27"/>
          <w:szCs w:val="27"/>
        </w:rPr>
      </w:pPr>
    </w:p>
    <w:p w14:paraId="56BF7ED8" w14:textId="77777777" w:rsidR="00C73029" w:rsidRDefault="00CC635F" w:rsidP="00C73029">
      <w:pPr>
        <w:keepNext/>
        <w:jc w:val="center"/>
      </w:pPr>
      <w:r w:rsidRPr="00CF7DB3">
        <w:rPr>
          <w:rStyle w:val="Strong"/>
          <w:rFonts w:ascii="Segoe UI" w:hAnsi="Segoe UI" w:cs="Segoe UI"/>
          <w:noProof/>
          <w:color w:val="4D5968"/>
          <w:sz w:val="27"/>
          <w:szCs w:val="27"/>
          <w:lang w:eastAsia="fr-FR"/>
        </w:rPr>
        <w:drawing>
          <wp:inline distT="0" distB="0" distL="0" distR="0" wp14:anchorId="4EE893E6" wp14:editId="2AD5C783">
            <wp:extent cx="4986496" cy="2804686"/>
            <wp:effectExtent l="0" t="0" r="508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8271" cy="2850681"/>
                    </a:xfrm>
                    <a:prstGeom prst="rect">
                      <a:avLst/>
                    </a:prstGeom>
                    <a:noFill/>
                    <a:ln>
                      <a:noFill/>
                    </a:ln>
                  </pic:spPr>
                </pic:pic>
              </a:graphicData>
            </a:graphic>
          </wp:inline>
        </w:drawing>
      </w:r>
    </w:p>
    <w:p w14:paraId="55E97070" w14:textId="7E530E0E" w:rsidR="00A81E6B" w:rsidRDefault="00C73029" w:rsidP="00082734">
      <w:pPr>
        <w:pStyle w:val="Caption"/>
        <w:jc w:val="center"/>
      </w:pPr>
      <w:bookmarkStart w:id="48" w:name="_Toc40671169"/>
      <w:r>
        <w:t xml:space="preserve">Figure </w:t>
      </w:r>
      <w:fldSimple w:instr=" SEQ Figure \* ARABIC ">
        <w:r w:rsidR="00B84E79">
          <w:rPr>
            <w:noProof/>
          </w:rPr>
          <w:t>17</w:t>
        </w:r>
      </w:fldSimple>
      <w:r>
        <w:t>: A</w:t>
      </w:r>
      <w:r w:rsidRPr="005B6780">
        <w:t>rchitecture</w:t>
      </w:r>
      <w:r>
        <w:t xml:space="preserve"> de YARN</w:t>
      </w:r>
      <w:bookmarkEnd w:id="48"/>
    </w:p>
    <w:p w14:paraId="5DDA2FCB" w14:textId="16686673" w:rsidR="007876C5" w:rsidRDefault="007876C5" w:rsidP="007876C5"/>
    <w:p w14:paraId="3E2F0C3D" w14:textId="1F249E6D" w:rsidR="007876C5" w:rsidRDefault="007876C5" w:rsidP="007876C5"/>
    <w:p w14:paraId="5ADE7990" w14:textId="21B11B5C" w:rsidR="007876C5" w:rsidRDefault="007876C5" w:rsidP="007876C5"/>
    <w:p w14:paraId="227369DF" w14:textId="1388B834" w:rsidR="007876C5" w:rsidRDefault="007876C5" w:rsidP="007876C5"/>
    <w:p w14:paraId="7F0F5311" w14:textId="53555241" w:rsidR="007876C5" w:rsidRDefault="007876C5" w:rsidP="007876C5"/>
    <w:p w14:paraId="0B4172FD" w14:textId="68F41250" w:rsidR="007876C5" w:rsidRDefault="007876C5" w:rsidP="007876C5"/>
    <w:p w14:paraId="766F66BE" w14:textId="5DB407ED" w:rsidR="007876C5" w:rsidRDefault="007876C5" w:rsidP="007876C5"/>
    <w:p w14:paraId="5EA0FB38" w14:textId="47D9B9C3" w:rsidR="007876C5" w:rsidRDefault="007876C5" w:rsidP="007876C5"/>
    <w:p w14:paraId="06B850AD" w14:textId="37F62A55" w:rsidR="007876C5" w:rsidRDefault="007876C5" w:rsidP="007876C5"/>
    <w:p w14:paraId="79C2CA07" w14:textId="298B8F32" w:rsidR="007876C5" w:rsidRDefault="007876C5" w:rsidP="007876C5"/>
    <w:p w14:paraId="6A01345F" w14:textId="77777777" w:rsidR="007876C5" w:rsidRPr="007876C5" w:rsidRDefault="007876C5" w:rsidP="007876C5"/>
    <w:p w14:paraId="27895DEF" w14:textId="77777777" w:rsidR="00BB7778" w:rsidRPr="00CF7DB3" w:rsidRDefault="00BB7778" w:rsidP="00BB7778">
      <w:pPr>
        <w:pStyle w:val="Heading3"/>
      </w:pPr>
      <w:bookmarkStart w:id="49" w:name="_Toc40340314"/>
      <w:bookmarkStart w:id="50" w:name="_Toc40915877"/>
      <w:r w:rsidRPr="00CF7DB3">
        <w:lastRenderedPageBreak/>
        <w:t>Spark</w:t>
      </w:r>
      <w:bookmarkEnd w:id="49"/>
      <w:bookmarkEnd w:id="50"/>
    </w:p>
    <w:p w14:paraId="5BE5505F" w14:textId="7B93D96F" w:rsidR="00BB7778" w:rsidRPr="00CF7DB3" w:rsidRDefault="00BB7778" w:rsidP="00BB7778">
      <w:pPr>
        <w:pStyle w:val="Heading4"/>
      </w:pPr>
      <w:bookmarkStart w:id="51" w:name="_Toc40340315"/>
      <w:bookmarkStart w:id="52" w:name="_Toc40915878"/>
      <w:r w:rsidRPr="00CF7DB3">
        <w:t>Introduction :</w:t>
      </w:r>
      <w:bookmarkEnd w:id="51"/>
      <w:bookmarkEnd w:id="52"/>
      <w:r w:rsidRPr="00CF7DB3">
        <w:t xml:space="preserve"> </w:t>
      </w:r>
    </w:p>
    <w:p w14:paraId="6FDC6C21" w14:textId="0EF41750" w:rsidR="00812E35" w:rsidRPr="00CF7DB3" w:rsidRDefault="00812E35" w:rsidP="00786906">
      <w:pPr>
        <w:ind w:firstLine="708"/>
        <w:rPr>
          <w:rFonts w:ascii="Lato" w:hAnsi="Lato"/>
          <w:color w:val="53585F"/>
          <w:sz w:val="30"/>
          <w:szCs w:val="30"/>
        </w:rPr>
      </w:pPr>
      <w:r w:rsidRPr="00CF7DB3">
        <w:t xml:space="preserve">Spark est un projet plus récent, initialement développé en 2012, à l'AMPLab à UC Berkeley. Il s'agit également d'un projet Apache de haut niveau axé sur le traitement </w:t>
      </w:r>
      <w:r w:rsidR="004D74FF">
        <w:t>des données</w:t>
      </w:r>
      <w:r w:rsidRPr="00CF7DB3">
        <w:t xml:space="preserve"> en parallèle sur un</w:t>
      </w:r>
      <w:r w:rsidR="00786906">
        <w:t xml:space="preserve"> </w:t>
      </w:r>
      <w:r w:rsidRPr="00CF7DB3">
        <w:t>cluster, mais la plus grande différence est qu'il fonctionne en mémoire</w:t>
      </w:r>
      <w:r w:rsidRPr="00CF7DB3">
        <w:rPr>
          <w:rFonts w:ascii="Lato" w:hAnsi="Lato"/>
          <w:color w:val="53585F"/>
          <w:sz w:val="30"/>
          <w:szCs w:val="30"/>
        </w:rPr>
        <w:t>.</w:t>
      </w:r>
    </w:p>
    <w:p w14:paraId="762D2A4B" w14:textId="388FC22B" w:rsidR="00812E35" w:rsidRPr="00CF7DB3" w:rsidRDefault="00812E35" w:rsidP="006D457D">
      <w:r w:rsidRPr="00CF7DB3">
        <w:t xml:space="preserve">Spark est structuré autour de Spark Core, le moteur qui pilote la planification, les optimisations et l'abstraction </w:t>
      </w:r>
      <w:r w:rsidR="00DA7A32" w:rsidRPr="00CF7DB3">
        <w:t>RDD (Resilient</w:t>
      </w:r>
      <w:r w:rsidRPr="00CF7DB3">
        <w:t xml:space="preserve"> Distributed </w:t>
      </w:r>
      <w:r w:rsidR="00DA7A32" w:rsidRPr="00CF7DB3">
        <w:t>Dataset)</w:t>
      </w:r>
      <w:r w:rsidRPr="00CF7DB3">
        <w:t xml:space="preserve">, ainsi que connecte Spark au système de fichiers approprié (HDFS, S3, RDBM ou Elasticsearch). Il existe plusieurs bibliothèques qui fonctionnent au-dessus de Spark Core, y compris Spark SQL, qui vous permet d'exécuter des commandes de type SQL sur des ensembles </w:t>
      </w:r>
      <w:r w:rsidR="004D74FF">
        <w:t>des données</w:t>
      </w:r>
      <w:r w:rsidRPr="00CF7DB3">
        <w:t xml:space="preserve"> distribués, MLLib pour l'apprentissage automatique, GraphX pour les problèmes de graphique et le streaming qui permet l'entrée de streaming en continu consigner les données.</w:t>
      </w:r>
    </w:p>
    <w:p w14:paraId="07492F59" w14:textId="7EEA9590" w:rsidR="00BB7778" w:rsidRPr="00CF7DB3" w:rsidRDefault="00BB7778" w:rsidP="00BB7778">
      <w:pPr>
        <w:pStyle w:val="Heading4"/>
      </w:pPr>
      <w:bookmarkStart w:id="53" w:name="_Toc40340316"/>
      <w:bookmarkStart w:id="54" w:name="_Toc40915879"/>
      <w:r w:rsidRPr="00CF7DB3">
        <w:t>Domaine d’application</w:t>
      </w:r>
      <w:bookmarkEnd w:id="53"/>
      <w:bookmarkEnd w:id="54"/>
    </w:p>
    <w:p w14:paraId="69DDE52E" w14:textId="38E0CF16" w:rsidR="0037362E" w:rsidRPr="005E462C" w:rsidRDefault="0037362E" w:rsidP="00472B1D">
      <w:pPr>
        <w:pStyle w:val="ListParagraph"/>
        <w:numPr>
          <w:ilvl w:val="0"/>
          <w:numId w:val="45"/>
        </w:numPr>
        <w:rPr>
          <w:b/>
          <w:bCs/>
          <w:u w:val="single"/>
        </w:rPr>
      </w:pPr>
      <w:r w:rsidRPr="005E462C">
        <w:rPr>
          <w:b/>
          <w:bCs/>
          <w:u w:val="single"/>
        </w:rPr>
        <w:t xml:space="preserve">Industrie financière  </w:t>
      </w:r>
    </w:p>
    <w:p w14:paraId="22CF664C" w14:textId="0DD39661" w:rsidR="005D6CF7" w:rsidRDefault="0037362E" w:rsidP="005E462C">
      <w:pPr>
        <w:ind w:left="708" w:firstLine="708"/>
      </w:pPr>
      <w:r w:rsidRPr="00CF7DB3">
        <w:t>La plupart du temps, les banques utilisent l'alternative Hadoop - Spark. Il permet d'accéder et d'analyser de nombreux paramètres du secteur bancaire. Par exemple, les profils de médias sociaux, les e-mails, le forum, les enregistrements d'appels et bien d'autres. De plus, il acquiert des connaissances qui aident à prendre les bonnes décisions pour plusieurs zones. Comme l'évaluation du risque de crédit, la publicité ciblée et la segmentation de la clientèle</w:t>
      </w:r>
      <w:r w:rsidR="005D6CF7" w:rsidRPr="00CF7DB3">
        <w:t>.</w:t>
      </w:r>
    </w:p>
    <w:p w14:paraId="193968F8" w14:textId="77777777" w:rsidR="005E462C" w:rsidRPr="00CF7DB3" w:rsidRDefault="005E462C" w:rsidP="005E462C">
      <w:pPr>
        <w:ind w:left="708" w:firstLine="708"/>
      </w:pPr>
    </w:p>
    <w:p w14:paraId="30972EAC" w14:textId="2C139643" w:rsidR="0037362E" w:rsidRPr="005E462C" w:rsidRDefault="0037362E" w:rsidP="00472B1D">
      <w:pPr>
        <w:pStyle w:val="ListParagraph"/>
        <w:numPr>
          <w:ilvl w:val="0"/>
          <w:numId w:val="45"/>
        </w:numPr>
        <w:rPr>
          <w:b/>
          <w:bCs/>
          <w:u w:val="single"/>
        </w:rPr>
      </w:pPr>
      <w:r w:rsidRPr="005E462C">
        <w:rPr>
          <w:b/>
          <w:bCs/>
          <w:u w:val="single"/>
        </w:rPr>
        <w:t>Industrie du commerce électronique </w:t>
      </w:r>
    </w:p>
    <w:p w14:paraId="68BFB7B7" w14:textId="36E986B7" w:rsidR="00364C79" w:rsidRDefault="0037362E" w:rsidP="005E462C">
      <w:pPr>
        <w:ind w:left="708" w:firstLine="708"/>
      </w:pPr>
      <w:r w:rsidRPr="00CF7DB3">
        <w:t>Dans le commerce électronique, il aide à fournir des informations sur une transaction en temps réel. Celles-ci sont transmises aux algorithmes de clustering en streaming. Tels que l'alternance des moindres carrés ou l'algorithme de clustering K-means. Il contribue également à améliorer les recommandations aux clients en fonction des nouvelles tendances. Quelques exemples en temps réel comme Alibaba, eBay utilisant Spark dans le commerce électronique.</w:t>
      </w:r>
    </w:p>
    <w:p w14:paraId="37E1E1AA" w14:textId="77777777" w:rsidR="0083015F" w:rsidRPr="00CF7DB3" w:rsidRDefault="0083015F" w:rsidP="005E462C">
      <w:pPr>
        <w:ind w:left="708" w:firstLine="708"/>
      </w:pPr>
    </w:p>
    <w:p w14:paraId="4A39E370" w14:textId="5EE8580F" w:rsidR="0037362E" w:rsidRPr="0083015F" w:rsidRDefault="0037362E" w:rsidP="00472B1D">
      <w:pPr>
        <w:pStyle w:val="ListParagraph"/>
        <w:numPr>
          <w:ilvl w:val="0"/>
          <w:numId w:val="45"/>
        </w:numPr>
        <w:rPr>
          <w:b/>
          <w:bCs/>
          <w:u w:val="single"/>
        </w:rPr>
      </w:pPr>
      <w:r w:rsidRPr="0083015F">
        <w:rPr>
          <w:b/>
          <w:bCs/>
          <w:u w:val="single"/>
        </w:rPr>
        <w:t>Industrie des médias et du divertissement</w:t>
      </w:r>
    </w:p>
    <w:p w14:paraId="29D71286" w14:textId="77777777" w:rsidR="0037362E" w:rsidRPr="00CF7DB3" w:rsidRDefault="0037362E" w:rsidP="0083015F">
      <w:pPr>
        <w:ind w:left="708" w:firstLine="708"/>
      </w:pPr>
      <w:r w:rsidRPr="00CF7DB3">
        <w:t>Dans le jeu, nous utilisons Spark pour identifier les modèles des événements en temps réel dans le jeu. Il aide à réagir afin de récolter des opportunités commerciales lucratives. Par exemple, publicité ciblée, ajustement automatique de la complexité du niveau de jeu, rétention des joueurs, etc.</w:t>
      </w:r>
    </w:p>
    <w:p w14:paraId="3AEE5DC5" w14:textId="659ED42A" w:rsidR="0037362E" w:rsidRDefault="0037362E" w:rsidP="0083015F">
      <w:pPr>
        <w:ind w:left="708"/>
      </w:pPr>
      <w:r w:rsidRPr="00CF7DB3">
        <w:t xml:space="preserve">En outre, certains sites Web de partage de vidéos utilisent </w:t>
      </w:r>
      <w:r w:rsidR="00DD3B7A" w:rsidRPr="00CF7DB3">
        <w:t>Spark</w:t>
      </w:r>
      <w:r w:rsidRPr="00CF7DB3">
        <w:t xml:space="preserve"> avec MongoDB. Il aide à montrer des publicités pertinentes à ses utilisateurs en fonction des vidéos qu'ils consultent, partagent et </w:t>
      </w:r>
      <w:r w:rsidRPr="00CF7DB3">
        <w:lastRenderedPageBreak/>
        <w:t xml:space="preserve">parcourent. Certaines entreprises en temps réel qui utilisent Spark sont Yahoo, </w:t>
      </w:r>
      <w:r w:rsidR="00DD3B7A" w:rsidRPr="00CF7DB3">
        <w:t>Netflix</w:t>
      </w:r>
      <w:r w:rsidRPr="00CF7DB3">
        <w:t>, Pinterest, Conviva etc.</w:t>
      </w:r>
    </w:p>
    <w:p w14:paraId="193E4A98" w14:textId="77777777" w:rsidR="00C72DD8" w:rsidRPr="00CF7DB3" w:rsidRDefault="00C72DD8" w:rsidP="0083015F">
      <w:pPr>
        <w:ind w:left="708"/>
      </w:pPr>
    </w:p>
    <w:p w14:paraId="65902628" w14:textId="48DF4F5C" w:rsidR="0037362E" w:rsidRPr="00AC52DA" w:rsidRDefault="0037362E" w:rsidP="00472B1D">
      <w:pPr>
        <w:pStyle w:val="ListParagraph"/>
        <w:numPr>
          <w:ilvl w:val="0"/>
          <w:numId w:val="45"/>
        </w:numPr>
        <w:rPr>
          <w:b/>
          <w:bCs/>
          <w:u w:val="single"/>
        </w:rPr>
      </w:pPr>
      <w:r w:rsidRPr="00AC52DA">
        <w:rPr>
          <w:b/>
          <w:bCs/>
          <w:u w:val="single"/>
        </w:rPr>
        <w:t>L'industrie du voyage</w:t>
      </w:r>
    </w:p>
    <w:p w14:paraId="6614B355" w14:textId="77777777" w:rsidR="0037362E" w:rsidRPr="00CF7DB3" w:rsidRDefault="0037362E" w:rsidP="00AC52DA">
      <w:pPr>
        <w:ind w:left="708" w:firstLine="708"/>
      </w:pPr>
      <w:r w:rsidRPr="00CF7DB3">
        <w:t>Les industries du voyage utilisent rapidement Apache Spark. Il aide les utilisateurs à planifier un voyage parfait en accélérant les recommandations personnalisées. Ils l'utilisent également pour conseiller les voyageurs en comparant de nombreux sites Web pour trouver les meilleurs prix d'hôtel. De plus, le processus d'examen des hôtels dans un format lisible se fait en utilisant Spark.</w:t>
      </w:r>
    </w:p>
    <w:p w14:paraId="3FC74D59" w14:textId="044C829D" w:rsidR="0037362E" w:rsidRPr="00CF7DB3" w:rsidRDefault="0037362E" w:rsidP="00AC52DA">
      <w:pPr>
        <w:ind w:left="708"/>
      </w:pPr>
      <w:r w:rsidRPr="00CF7DB3">
        <w:t>De plus, certaines applications utilisent Spark pour nous fournir une plateforme de réservation en ligne (en temps réel). Ils utilisent Spark pour gérer de nombreux restaurants et réservations de dîner en même temps. La vitesse atteinte par eux n'est possible qu'en utilisant Apache Spark. La réduction du temps d'exécution de l'apprentissage automatique de quelques semaines à quelques heures a permis d'améliorer le travail d'équipe. Certains des meilleurs exemples de cette section sont TripAdvisor et OpenTable</w:t>
      </w:r>
      <w:r w:rsidR="00AC52DA">
        <w:t>.</w:t>
      </w:r>
    </w:p>
    <w:p w14:paraId="1DAA0CDA" w14:textId="0577091F" w:rsidR="00BB7778" w:rsidRPr="00CF7DB3" w:rsidRDefault="00D0490F" w:rsidP="00BB7778">
      <w:pPr>
        <w:pStyle w:val="Heading4"/>
      </w:pPr>
      <w:bookmarkStart w:id="55" w:name="_Toc40915880"/>
      <w:bookmarkStart w:id="56" w:name="_Toc40340317"/>
      <w:r w:rsidRPr="00CF7DB3">
        <w:t>A</w:t>
      </w:r>
      <w:r w:rsidR="00585113" w:rsidRPr="00CF7DB3">
        <w:t>vantages</w:t>
      </w:r>
      <w:r w:rsidR="00BB7778" w:rsidRPr="00CF7DB3">
        <w:t xml:space="preserve"> de Spark</w:t>
      </w:r>
      <w:bookmarkEnd w:id="55"/>
      <w:r w:rsidR="00BB7778" w:rsidRPr="00CF7DB3">
        <w:t xml:space="preserve"> </w:t>
      </w:r>
      <w:bookmarkEnd w:id="56"/>
    </w:p>
    <w:p w14:paraId="15C767FF" w14:textId="661A5F35" w:rsidR="0094171C" w:rsidRPr="00CF7DB3" w:rsidRDefault="0094171C" w:rsidP="000B711D">
      <w:r w:rsidRPr="00CF7DB3">
        <w:t>Apache Spark possède les fonctionnalités suivantes</w:t>
      </w:r>
      <w:r w:rsidR="00343D3B" w:rsidRPr="00CF7DB3">
        <w:t> :</w:t>
      </w:r>
    </w:p>
    <w:p w14:paraId="1DED71E3" w14:textId="21E53480" w:rsidR="0094171C" w:rsidRPr="008A5F29" w:rsidRDefault="0094171C" w:rsidP="00472B1D">
      <w:pPr>
        <w:pStyle w:val="ListParagraph"/>
        <w:numPr>
          <w:ilvl w:val="0"/>
          <w:numId w:val="45"/>
        </w:numPr>
        <w:rPr>
          <w:b/>
          <w:bCs/>
          <w:u w:val="single"/>
        </w:rPr>
      </w:pPr>
      <w:r w:rsidRPr="008A5F29">
        <w:rPr>
          <w:b/>
          <w:bCs/>
          <w:u w:val="single"/>
        </w:rPr>
        <w:t xml:space="preserve">Vitesse </w:t>
      </w:r>
    </w:p>
    <w:p w14:paraId="08449FA9" w14:textId="26A4EDA0" w:rsidR="0094171C" w:rsidRDefault="0094171C" w:rsidP="008A5F29">
      <w:pPr>
        <w:ind w:left="708" w:firstLine="708"/>
      </w:pPr>
      <w:r w:rsidRPr="00CF7DB3">
        <w:t>Spark permet d'exécuter une application dans le cluster Hadoop, jusqu'à 100 fois plus rapide en mémoire et 10 fois plus rapide lors de l'exécution sur disque. Ceci est possible en réduisant le nombre d'opérations de lecture / écriture sur le disque. Il stocke les données de traitement intermédiaires en mémoire.</w:t>
      </w:r>
    </w:p>
    <w:p w14:paraId="203CC867" w14:textId="77777777" w:rsidR="008A5F29" w:rsidRPr="00CF7DB3" w:rsidRDefault="008A5F29" w:rsidP="008A5F29">
      <w:pPr>
        <w:ind w:left="708" w:firstLine="708"/>
      </w:pPr>
    </w:p>
    <w:p w14:paraId="4BADDB07" w14:textId="347F9463" w:rsidR="0094171C" w:rsidRPr="008A5F29" w:rsidRDefault="0094171C" w:rsidP="00472B1D">
      <w:pPr>
        <w:pStyle w:val="ListParagraph"/>
        <w:numPr>
          <w:ilvl w:val="0"/>
          <w:numId w:val="45"/>
        </w:numPr>
        <w:rPr>
          <w:b/>
          <w:bCs/>
          <w:u w:val="single"/>
        </w:rPr>
      </w:pPr>
      <w:r w:rsidRPr="008A5F29">
        <w:rPr>
          <w:b/>
          <w:bCs/>
          <w:u w:val="single"/>
        </w:rPr>
        <w:t xml:space="preserve">Prend en charge plusieurs langues </w:t>
      </w:r>
    </w:p>
    <w:p w14:paraId="3D0AE8E1" w14:textId="54EB42D1" w:rsidR="000616C7" w:rsidRDefault="0094171C" w:rsidP="00D306B6">
      <w:pPr>
        <w:ind w:left="708" w:firstLine="708"/>
      </w:pPr>
      <w:r w:rsidRPr="00CF7DB3">
        <w:t>Spark fournit des API intégrées en Java, Scala ou Python. Par conséquent, vous pouvez écrire des applications dans différentes langues. Spark propose 80 opérateurs de haut niveau pour les requêtes interactives.</w:t>
      </w:r>
    </w:p>
    <w:p w14:paraId="606F369F" w14:textId="77777777" w:rsidR="00D306B6" w:rsidRPr="00CF7DB3" w:rsidRDefault="00D306B6" w:rsidP="00D306B6">
      <w:pPr>
        <w:ind w:left="708" w:firstLine="708"/>
      </w:pPr>
    </w:p>
    <w:p w14:paraId="56AF7E41" w14:textId="1D789CD7" w:rsidR="0094171C" w:rsidRPr="000616C7" w:rsidRDefault="0094171C" w:rsidP="00472B1D">
      <w:pPr>
        <w:pStyle w:val="ListParagraph"/>
        <w:numPr>
          <w:ilvl w:val="0"/>
          <w:numId w:val="45"/>
        </w:numPr>
        <w:rPr>
          <w:b/>
          <w:bCs/>
          <w:u w:val="single"/>
        </w:rPr>
      </w:pPr>
      <w:r w:rsidRPr="000616C7">
        <w:rPr>
          <w:b/>
          <w:bCs/>
          <w:u w:val="single"/>
        </w:rPr>
        <w:t xml:space="preserve">Advanced Analytics </w:t>
      </w:r>
    </w:p>
    <w:p w14:paraId="5E652C92" w14:textId="11E7C975" w:rsidR="00A32ED1" w:rsidRDefault="0094171C" w:rsidP="000616C7">
      <w:pPr>
        <w:ind w:left="708" w:firstLine="708"/>
      </w:pPr>
      <w:r w:rsidRPr="00CF7DB3">
        <w:t>Spark ne prend pas seulement en charge</w:t>
      </w:r>
      <w:r w:rsidR="00D81997" w:rsidRPr="00CF7DB3">
        <w:t xml:space="preserve"> « Map »</w:t>
      </w:r>
      <w:r w:rsidRPr="00CF7DB3">
        <w:t xml:space="preserve"> et</w:t>
      </w:r>
      <w:r w:rsidR="00D81997" w:rsidRPr="00CF7DB3">
        <w:t xml:space="preserve"> « </w:t>
      </w:r>
      <w:r w:rsidR="00C73BA3">
        <w:t>Reduce</w:t>
      </w:r>
      <w:r w:rsidR="00D81997" w:rsidRPr="00CF7DB3">
        <w:t xml:space="preserve"> »</w:t>
      </w:r>
      <w:r w:rsidRPr="00CF7DB3">
        <w:t>. Il prend également en charge les requêtes SQL, les données en streaming, l'apprentissage automatique (ML) et les algorithmes de graphique.</w:t>
      </w:r>
    </w:p>
    <w:p w14:paraId="6E8097BC" w14:textId="77777777" w:rsidR="00B56EC9" w:rsidRPr="00CF7DB3" w:rsidRDefault="00B56EC9" w:rsidP="000616C7">
      <w:pPr>
        <w:ind w:left="708" w:firstLine="708"/>
      </w:pPr>
    </w:p>
    <w:p w14:paraId="723BD264" w14:textId="071CE2CC" w:rsidR="0094171C" w:rsidRPr="00B56EC9" w:rsidRDefault="0094171C" w:rsidP="00472B1D">
      <w:pPr>
        <w:pStyle w:val="ListParagraph"/>
        <w:numPr>
          <w:ilvl w:val="0"/>
          <w:numId w:val="45"/>
        </w:numPr>
        <w:rPr>
          <w:b/>
          <w:bCs/>
          <w:u w:val="single"/>
        </w:rPr>
      </w:pPr>
      <w:r w:rsidRPr="00B56EC9">
        <w:rPr>
          <w:b/>
          <w:bCs/>
          <w:u w:val="single"/>
        </w:rPr>
        <w:lastRenderedPageBreak/>
        <w:t>Traitement rapide</w:t>
      </w:r>
    </w:p>
    <w:p w14:paraId="234B7173" w14:textId="0ECA9A31" w:rsidR="0094171C" w:rsidRDefault="0094171C" w:rsidP="00B56EC9">
      <w:pPr>
        <w:ind w:left="708" w:firstLine="708"/>
      </w:pPr>
      <w:r w:rsidRPr="00CF7DB3">
        <w:t>En utilisant Apache Spark, nous atteignons une vitesse de traitement des données élevée environ 100 fois plus rapide en mémoire et 10 fois plus rapide sur le disque. Ceci est rendu possible en réduisant le nombre de lecture-écriture sur le disque.</w:t>
      </w:r>
    </w:p>
    <w:p w14:paraId="0D89F38A" w14:textId="77777777" w:rsidR="00DC7743" w:rsidRPr="00CF7DB3" w:rsidRDefault="00DC7743" w:rsidP="00B56EC9">
      <w:pPr>
        <w:ind w:left="708" w:firstLine="708"/>
      </w:pPr>
    </w:p>
    <w:p w14:paraId="204C1761" w14:textId="2939A0F8" w:rsidR="0094171C" w:rsidRPr="00DC7743" w:rsidRDefault="0094171C" w:rsidP="00472B1D">
      <w:pPr>
        <w:pStyle w:val="ListParagraph"/>
        <w:numPr>
          <w:ilvl w:val="0"/>
          <w:numId w:val="45"/>
        </w:numPr>
        <w:rPr>
          <w:b/>
          <w:bCs/>
          <w:u w:val="single"/>
        </w:rPr>
      </w:pPr>
      <w:r w:rsidRPr="00DC7743">
        <w:rPr>
          <w:b/>
          <w:bCs/>
          <w:u w:val="single"/>
        </w:rPr>
        <w:t>Dynamique dans la nature</w:t>
      </w:r>
    </w:p>
    <w:p w14:paraId="2229AC79" w14:textId="65A06A69" w:rsidR="0094171C" w:rsidRDefault="0094171C" w:rsidP="00DC7743">
      <w:pPr>
        <w:ind w:left="708" w:firstLine="708"/>
      </w:pPr>
      <w:r w:rsidRPr="00CF7DB3">
        <w:t>Nous pouvons facilement développer une application parallèle, car Spark fournit 80 opérateurs de haut niveau.</w:t>
      </w:r>
    </w:p>
    <w:p w14:paraId="561F3A4D" w14:textId="77777777" w:rsidR="00DC7743" w:rsidRPr="00CF7DB3" w:rsidRDefault="00DC7743" w:rsidP="00DC7743">
      <w:pPr>
        <w:ind w:left="708" w:firstLine="708"/>
      </w:pPr>
    </w:p>
    <w:p w14:paraId="33CA5555" w14:textId="4CF81F1E" w:rsidR="0094171C" w:rsidRPr="00DC7743" w:rsidRDefault="0094171C" w:rsidP="00472B1D">
      <w:pPr>
        <w:pStyle w:val="ListParagraph"/>
        <w:numPr>
          <w:ilvl w:val="0"/>
          <w:numId w:val="45"/>
        </w:numPr>
        <w:rPr>
          <w:b/>
          <w:bCs/>
          <w:u w:val="single"/>
        </w:rPr>
      </w:pPr>
      <w:r w:rsidRPr="00DC7743">
        <w:rPr>
          <w:b/>
          <w:bCs/>
          <w:u w:val="single"/>
        </w:rPr>
        <w:t>Calcul en mémoire dans Spark</w:t>
      </w:r>
    </w:p>
    <w:p w14:paraId="30EBF258" w14:textId="161A2007" w:rsidR="0094171C" w:rsidRDefault="0094171C" w:rsidP="00DC7743">
      <w:pPr>
        <w:ind w:left="708" w:firstLine="708"/>
      </w:pPr>
      <w:r w:rsidRPr="00CF7DB3">
        <w:t xml:space="preserve">Avec le traitement en mémoire, nous pouvons augmenter la vitesse de traitement. Ici, les données sont mises en cache, nous n'avons donc pas besoin de récupérer les données du disque à chaque fois, ce qui permet de gagner du temps. Spark possède un moteur d'exécution DAG qui facilite le calcul en mémoire et le flux </w:t>
      </w:r>
      <w:r w:rsidR="004D74FF">
        <w:t>des données</w:t>
      </w:r>
      <w:r w:rsidRPr="00CF7DB3">
        <w:t xml:space="preserve"> acyclique, ce qui se traduit par une vitesse élevée.</w:t>
      </w:r>
    </w:p>
    <w:p w14:paraId="0C2F2C92" w14:textId="77777777" w:rsidR="005F76F7" w:rsidRPr="00CF7DB3" w:rsidRDefault="005F76F7" w:rsidP="00DC7743">
      <w:pPr>
        <w:ind w:left="708" w:firstLine="708"/>
      </w:pPr>
    </w:p>
    <w:p w14:paraId="66BCD563" w14:textId="72ED92EB" w:rsidR="0094171C" w:rsidRPr="005F76F7" w:rsidRDefault="0094171C" w:rsidP="00472B1D">
      <w:pPr>
        <w:pStyle w:val="ListParagraph"/>
        <w:numPr>
          <w:ilvl w:val="0"/>
          <w:numId w:val="45"/>
        </w:numPr>
        <w:rPr>
          <w:b/>
          <w:bCs/>
          <w:u w:val="single"/>
        </w:rPr>
      </w:pPr>
      <w:r w:rsidRPr="005F76F7">
        <w:rPr>
          <w:b/>
          <w:bCs/>
          <w:u w:val="single"/>
        </w:rPr>
        <w:t>Réutilisabilité</w:t>
      </w:r>
    </w:p>
    <w:p w14:paraId="75531260" w14:textId="438AF168" w:rsidR="0094171C" w:rsidRDefault="00D81997" w:rsidP="005F76F7">
      <w:pPr>
        <w:ind w:left="708" w:firstLine="708"/>
      </w:pPr>
      <w:r w:rsidRPr="00CF7DB3">
        <w:t>Nous</w:t>
      </w:r>
      <w:r w:rsidR="0094171C" w:rsidRPr="00CF7DB3">
        <w:t xml:space="preserve"> pouvons réutiliser le code Spark pour le traitement par lots, joindre le flux à des données historiques ou exécuter des requêtes ad hoc sur l'état du flux.</w:t>
      </w:r>
    </w:p>
    <w:p w14:paraId="445BFF8B" w14:textId="77777777" w:rsidR="002328B4" w:rsidRPr="00CF7DB3" w:rsidRDefault="002328B4" w:rsidP="005F76F7">
      <w:pPr>
        <w:ind w:left="708" w:firstLine="708"/>
      </w:pPr>
    </w:p>
    <w:p w14:paraId="0EF4DDCC" w14:textId="4C0B7EAE" w:rsidR="0094171C" w:rsidRPr="002328B4" w:rsidRDefault="0094171C" w:rsidP="00472B1D">
      <w:pPr>
        <w:pStyle w:val="ListParagraph"/>
        <w:numPr>
          <w:ilvl w:val="0"/>
          <w:numId w:val="45"/>
        </w:numPr>
        <w:rPr>
          <w:b/>
          <w:bCs/>
          <w:u w:val="single"/>
        </w:rPr>
      </w:pPr>
      <w:r w:rsidRPr="002328B4">
        <w:rPr>
          <w:b/>
          <w:bCs/>
          <w:u w:val="single"/>
        </w:rPr>
        <w:t>Tolérance aux pannes dans Spark</w:t>
      </w:r>
    </w:p>
    <w:p w14:paraId="62ED8465" w14:textId="7DD1EFEF" w:rsidR="0094171C" w:rsidRDefault="0094171C" w:rsidP="002328B4">
      <w:pPr>
        <w:ind w:left="708" w:firstLine="708"/>
      </w:pPr>
      <w:r w:rsidRPr="00CF7DB3">
        <w:t xml:space="preserve">Apache Spark offre une tolérance aux pannes via Spark abstraction-RDD. Les RDD Spark sont conçus pour gérer la défaillance de tout nœud de travail dans le cluster. Ainsi, il garantit que la perte </w:t>
      </w:r>
      <w:r w:rsidR="004D74FF">
        <w:t>des données</w:t>
      </w:r>
      <w:r w:rsidRPr="00CF7DB3">
        <w:t xml:space="preserve"> est réduite à zéro. Découvrez différentes façons de créer un RDD dans Apache Spark.</w:t>
      </w:r>
    </w:p>
    <w:p w14:paraId="2E769643" w14:textId="77777777" w:rsidR="00D61A4C" w:rsidRPr="00CF7DB3" w:rsidRDefault="00D61A4C" w:rsidP="002328B4">
      <w:pPr>
        <w:ind w:left="708" w:firstLine="708"/>
      </w:pPr>
    </w:p>
    <w:p w14:paraId="4CFCF3C0" w14:textId="5678615E" w:rsidR="0094171C" w:rsidRPr="004124F5" w:rsidRDefault="0094171C" w:rsidP="00472B1D">
      <w:pPr>
        <w:pStyle w:val="ListParagraph"/>
        <w:numPr>
          <w:ilvl w:val="0"/>
          <w:numId w:val="45"/>
        </w:numPr>
        <w:rPr>
          <w:b/>
          <w:bCs/>
          <w:u w:val="single"/>
        </w:rPr>
      </w:pPr>
      <w:r w:rsidRPr="004124F5">
        <w:rPr>
          <w:b/>
          <w:bCs/>
          <w:u w:val="single"/>
        </w:rPr>
        <w:t>Traitement de flux en temps réel</w:t>
      </w:r>
    </w:p>
    <w:p w14:paraId="1F1FFD85" w14:textId="117DB6C9" w:rsidR="0094171C" w:rsidRDefault="0094171C" w:rsidP="004124F5">
      <w:pPr>
        <w:ind w:left="708" w:firstLine="708"/>
      </w:pPr>
      <w:r w:rsidRPr="00CF7DB3">
        <w:t xml:space="preserve">Spark a une disposition pour le traitement de flux en temps réel. Auparavant, le problème avec Hadoop MapReduce était qu'il peut gérer et traiter les données qui sont déjà présentes, mais pas les données en temps réel. </w:t>
      </w:r>
      <w:r w:rsidR="00D81997" w:rsidRPr="00CF7DB3">
        <w:t>Mais</w:t>
      </w:r>
      <w:r w:rsidRPr="00CF7DB3">
        <w:t xml:space="preserve"> avec Spark Streaming, nous pouvons résoudre ce problème.</w:t>
      </w:r>
    </w:p>
    <w:p w14:paraId="1EDA09E6" w14:textId="77777777" w:rsidR="004124F5" w:rsidRPr="00CF7DB3" w:rsidRDefault="004124F5" w:rsidP="00D84390"/>
    <w:p w14:paraId="20F1A6FA" w14:textId="67C394D0" w:rsidR="0094171C" w:rsidRPr="00314238" w:rsidRDefault="0094171C" w:rsidP="00472B1D">
      <w:pPr>
        <w:pStyle w:val="ListParagraph"/>
        <w:numPr>
          <w:ilvl w:val="0"/>
          <w:numId w:val="45"/>
        </w:numPr>
        <w:rPr>
          <w:b/>
          <w:bCs/>
          <w:u w:val="single"/>
        </w:rPr>
      </w:pPr>
      <w:r w:rsidRPr="00314238">
        <w:rPr>
          <w:b/>
          <w:bCs/>
          <w:u w:val="single"/>
        </w:rPr>
        <w:lastRenderedPageBreak/>
        <w:t>Évaluation paresseuse dans Apache Spark</w:t>
      </w:r>
    </w:p>
    <w:p w14:paraId="719F9298" w14:textId="2DBA7DF8" w:rsidR="0094171C" w:rsidRDefault="0094171C" w:rsidP="00AA1179">
      <w:pPr>
        <w:ind w:left="708" w:firstLine="708"/>
      </w:pPr>
      <w:r w:rsidRPr="00CF7DB3">
        <w:t>Toutes les transformations que nous faisons dans Spark RDD sont de nature paresseuse, c'est-à-dire qu'elles ne donnent pas le résultat tout de suite, mais un nouveau RDD est formé à partir de l'existant. Ainsi, cela augmente l'efficacité du système. Suivez ce guide pour en savoir plus sur Spark Lazy Evaluation en détail.</w:t>
      </w:r>
    </w:p>
    <w:p w14:paraId="667F5C85" w14:textId="77777777" w:rsidR="004124F5" w:rsidRPr="00CF7DB3" w:rsidRDefault="004124F5" w:rsidP="00136E3B"/>
    <w:p w14:paraId="11C7BFE4" w14:textId="30C60B2F" w:rsidR="0094171C" w:rsidRPr="00314238" w:rsidRDefault="0094171C" w:rsidP="00472B1D">
      <w:pPr>
        <w:pStyle w:val="ListParagraph"/>
        <w:numPr>
          <w:ilvl w:val="0"/>
          <w:numId w:val="45"/>
        </w:numPr>
        <w:rPr>
          <w:b/>
          <w:bCs/>
          <w:u w:val="single"/>
        </w:rPr>
      </w:pPr>
      <w:r w:rsidRPr="00314238">
        <w:rPr>
          <w:b/>
          <w:bCs/>
          <w:u w:val="single"/>
        </w:rPr>
        <w:t>Intégré à Hadoop</w:t>
      </w:r>
    </w:p>
    <w:p w14:paraId="44196866" w14:textId="3F0D5AD2" w:rsidR="00687195" w:rsidRDefault="0094171C" w:rsidP="00AA1179">
      <w:pPr>
        <w:ind w:left="708" w:firstLine="708"/>
      </w:pPr>
      <w:r w:rsidRPr="00CF7DB3">
        <w:t>Spark peut s'exécuter indépendamment et également sur Hadoop YARN Cluster Manager et peut ainsi lire les données Hadoop existantes. Ainsi, Spark est flexible.</w:t>
      </w:r>
    </w:p>
    <w:p w14:paraId="7E61F178" w14:textId="77777777" w:rsidR="004124F5" w:rsidRPr="00CF7DB3" w:rsidRDefault="004124F5" w:rsidP="0094171C"/>
    <w:p w14:paraId="6139CD27" w14:textId="2D65EA5F" w:rsidR="0094171C" w:rsidRPr="00314238" w:rsidRDefault="0094171C" w:rsidP="00472B1D">
      <w:pPr>
        <w:pStyle w:val="ListParagraph"/>
        <w:numPr>
          <w:ilvl w:val="0"/>
          <w:numId w:val="45"/>
        </w:numPr>
        <w:rPr>
          <w:b/>
          <w:bCs/>
          <w:u w:val="single"/>
        </w:rPr>
      </w:pPr>
      <w:r w:rsidRPr="00314238">
        <w:rPr>
          <w:b/>
          <w:bCs/>
          <w:u w:val="single"/>
        </w:rPr>
        <w:t>Spark GraphX</w:t>
      </w:r>
    </w:p>
    <w:p w14:paraId="2DB3D541" w14:textId="0E7977DE" w:rsidR="0094171C" w:rsidRDefault="0094171C" w:rsidP="00AA1179">
      <w:pPr>
        <w:ind w:left="708" w:firstLine="708"/>
      </w:pPr>
      <w:r w:rsidRPr="00CF7DB3">
        <w:t>Spark a GraphX, qui est un composant pour le calcul graphique et parallèle graphique. Il simplifie les tâches d'analyse graphique par la collecte d'algorithmes de graphiques et de constructeurs.</w:t>
      </w:r>
    </w:p>
    <w:p w14:paraId="64F82915" w14:textId="77777777" w:rsidR="004124F5" w:rsidRPr="00CF7DB3" w:rsidRDefault="004124F5" w:rsidP="00B3135F"/>
    <w:p w14:paraId="6708DA8E" w14:textId="05ABB775" w:rsidR="0094171C" w:rsidRPr="00314238" w:rsidRDefault="0094171C" w:rsidP="00472B1D">
      <w:pPr>
        <w:pStyle w:val="ListParagraph"/>
        <w:numPr>
          <w:ilvl w:val="0"/>
          <w:numId w:val="45"/>
        </w:numPr>
        <w:rPr>
          <w:b/>
          <w:bCs/>
          <w:u w:val="single"/>
        </w:rPr>
      </w:pPr>
      <w:r w:rsidRPr="00314238">
        <w:rPr>
          <w:b/>
          <w:bCs/>
          <w:u w:val="single"/>
        </w:rPr>
        <w:t>Rentable</w:t>
      </w:r>
    </w:p>
    <w:p w14:paraId="59B56AEA" w14:textId="515CDD22" w:rsidR="0094171C" w:rsidRPr="00CF7DB3" w:rsidRDefault="0094171C" w:rsidP="00AA1179">
      <w:pPr>
        <w:ind w:left="708" w:firstLine="708"/>
      </w:pPr>
      <w:r w:rsidRPr="00CF7DB3">
        <w:t xml:space="preserve">Apache Spark est une solution rentable pour les problèmes de Big Data, car dans Hadoop, une grande quantité de stockage et le grand centre </w:t>
      </w:r>
      <w:r w:rsidR="004D74FF">
        <w:t>des données</w:t>
      </w:r>
      <w:r w:rsidRPr="00CF7DB3">
        <w:t xml:space="preserve"> sont nécessaires lors de la réplication.</w:t>
      </w:r>
    </w:p>
    <w:p w14:paraId="2DC98C08" w14:textId="77777777" w:rsidR="0094171C" w:rsidRPr="00CF7DB3" w:rsidRDefault="0094171C" w:rsidP="0094171C"/>
    <w:p w14:paraId="1FBBBE6B" w14:textId="4BA72C0D" w:rsidR="00BB7778" w:rsidRPr="00CF7DB3" w:rsidRDefault="00BB7778" w:rsidP="00BB7778">
      <w:pPr>
        <w:pStyle w:val="Heading4"/>
      </w:pPr>
      <w:bookmarkStart w:id="57" w:name="_Toc40340318"/>
      <w:bookmarkStart w:id="58" w:name="_Toc40915881"/>
      <w:r w:rsidRPr="00CF7DB3">
        <w:t>Comment Apache Spark facilite-t-il le travail ?</w:t>
      </w:r>
      <w:bookmarkEnd w:id="57"/>
      <w:bookmarkEnd w:id="58"/>
    </w:p>
    <w:p w14:paraId="3E4EF6D8" w14:textId="704C84D0" w:rsidR="007D7275" w:rsidRPr="00CF7DB3" w:rsidRDefault="004D7EAB" w:rsidP="00EF4122">
      <w:pPr>
        <w:ind w:firstLine="708"/>
      </w:pPr>
      <w:r w:rsidRPr="00CF7DB3">
        <w:rPr>
          <w:lang w:eastAsia="fr-FR"/>
        </w:rPr>
        <w:t xml:space="preserve">Spark est un puissant moteur de traitement </w:t>
      </w:r>
      <w:r w:rsidR="004D74FF">
        <w:rPr>
          <w:lang w:eastAsia="fr-FR"/>
        </w:rPr>
        <w:t>des données</w:t>
      </w:r>
      <w:r w:rsidRPr="00CF7DB3">
        <w:rPr>
          <w:lang w:eastAsia="fr-FR"/>
        </w:rPr>
        <w:t xml:space="preserve"> open source. Il est conçu pour faciliter et accélérer le traitement des mégadonnées. Il prend en charge Java, Python, Scala et SQL, ce qui donne au programmeur la liberté de choisir le langage avec lequel il est à l'aise et de démarrer rapidement le développement. Spark est basé sur MapReduce mais contrairement à MapReduce, il ne mélange pas les données d'un cluster à un autre, Spark a un traitement en mémoire qui le rend plus rapide que MapReduce mais toujours évolutif. Il peut être utilisé pour créer des bibliothèques d'applications ou effectuer des analyses sur les </w:t>
      </w:r>
      <w:r w:rsidRPr="00CF7DB3">
        <w:t>mégadonnées, les applications par lots, les algorithmes itératifs, les requêtes interactives</w:t>
      </w:r>
      <w:r w:rsidRPr="00CF7DB3">
        <w:rPr>
          <w:rFonts w:ascii="Lato" w:hAnsi="Lato"/>
          <w:color w:val="53585F"/>
          <w:sz w:val="30"/>
          <w:szCs w:val="30"/>
        </w:rPr>
        <w:t xml:space="preserve"> </w:t>
      </w:r>
      <w:r w:rsidRPr="00CF7DB3">
        <w:t>et le streaming.</w:t>
      </w:r>
    </w:p>
    <w:p w14:paraId="6DE1589F" w14:textId="4571EAF1" w:rsidR="004D7EAB" w:rsidRPr="00CF7DB3" w:rsidRDefault="004D7EAB" w:rsidP="00B3135F">
      <w:pPr>
        <w:rPr>
          <w:lang w:eastAsia="fr-FR"/>
        </w:rPr>
      </w:pPr>
      <w:r w:rsidRPr="00CF7DB3">
        <w:t xml:space="preserve"> Spark prend en charge l'évaluation paresseuse. Cela signifie qu'il attendra d'abord l'ensemble complet des instructions, puis le traitera. Supposons donc que l'utilisateur souhaite filtrer les enregistrements par date, mais qu'il ne souhaite que les 10 premiers enregistrements. Spark ne récupérera que 10 enregistrements</w:t>
      </w:r>
      <w:r w:rsidRPr="00CF7DB3">
        <w:rPr>
          <w:lang w:eastAsia="fr-FR"/>
        </w:rPr>
        <w:t xml:space="preserve"> du filtre donné plutôt que de récupérer tous les enregistrements du filtre, puis d'afficher 10 comme réponse. Cela permettra d'économiser du temps ainsi que des ressources.</w:t>
      </w:r>
    </w:p>
    <w:p w14:paraId="6751C377" w14:textId="2C310A32" w:rsidR="004D7EAB" w:rsidRPr="00CF7DB3" w:rsidRDefault="004D7EAB" w:rsidP="00B3135F">
      <w:r w:rsidRPr="00CF7DB3">
        <w:lastRenderedPageBreak/>
        <w:t xml:space="preserve">Alors que Hadoop lit et écrit des fichiers sur HDFS, Spark traite les données dans la RAM en utilisant un concept appelé RDD </w:t>
      </w:r>
      <w:r w:rsidR="00463E30" w:rsidRPr="00CF7DB3">
        <w:t>(Resilient</w:t>
      </w:r>
      <w:r w:rsidRPr="00CF7DB3">
        <w:t xml:space="preserve"> Distributed </w:t>
      </w:r>
      <w:r w:rsidR="00463E30" w:rsidRPr="00CF7DB3">
        <w:t>Dataset)</w:t>
      </w:r>
      <w:r w:rsidRPr="00CF7DB3">
        <w:t xml:space="preserve">. Spark peut fonctionner soit en mode autonome, avec un cluster Hadoop servant de source </w:t>
      </w:r>
      <w:r w:rsidR="004D74FF">
        <w:t>des données</w:t>
      </w:r>
      <w:r w:rsidRPr="00CF7DB3">
        <w:t>, soit en conjonction avec Mesos. Dans ce dernier scénario, le maître Mesos remplace le maître Spark ou YARN à des fins de planification</w:t>
      </w:r>
    </w:p>
    <w:p w14:paraId="0084E3B2" w14:textId="4D476F95" w:rsidR="00BB7778" w:rsidRPr="00CF7DB3" w:rsidRDefault="00BB7778" w:rsidP="00BB7778">
      <w:pPr>
        <w:pStyle w:val="Heading4"/>
      </w:pPr>
      <w:bookmarkStart w:id="59" w:name="_Toc40340319"/>
      <w:bookmarkStart w:id="60" w:name="_Toc40915882"/>
      <w:r w:rsidRPr="00CF7DB3">
        <w:t>Ecosystème de Spark</w:t>
      </w:r>
      <w:bookmarkEnd w:id="59"/>
      <w:bookmarkEnd w:id="60"/>
    </w:p>
    <w:p w14:paraId="755DE660" w14:textId="77777777" w:rsidR="00C23262" w:rsidRDefault="00FE1CCB" w:rsidP="00C23262">
      <w:pPr>
        <w:keepNext/>
        <w:tabs>
          <w:tab w:val="left" w:pos="2700"/>
        </w:tabs>
        <w:jc w:val="center"/>
      </w:pPr>
      <w:r w:rsidRPr="00CF7DB3">
        <w:rPr>
          <w:noProof/>
          <w:lang w:eastAsia="fr-FR"/>
        </w:rPr>
        <w:drawing>
          <wp:inline distT="0" distB="0" distL="0" distR="0" wp14:anchorId="5D58D3EC" wp14:editId="33C6DA9A">
            <wp:extent cx="4807585" cy="2306955"/>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7585" cy="2306955"/>
                    </a:xfrm>
                    <a:prstGeom prst="rect">
                      <a:avLst/>
                    </a:prstGeom>
                    <a:noFill/>
                    <a:ln>
                      <a:noFill/>
                    </a:ln>
                  </pic:spPr>
                </pic:pic>
              </a:graphicData>
            </a:graphic>
          </wp:inline>
        </w:drawing>
      </w:r>
    </w:p>
    <w:p w14:paraId="36767CA3" w14:textId="574CC9C3" w:rsidR="00732DF2" w:rsidRPr="00CF7DB3" w:rsidRDefault="00C23262" w:rsidP="00C23262">
      <w:pPr>
        <w:pStyle w:val="Caption"/>
        <w:jc w:val="center"/>
        <w:rPr>
          <w:sz w:val="40"/>
          <w:szCs w:val="40"/>
        </w:rPr>
      </w:pPr>
      <w:bookmarkStart w:id="61" w:name="_Toc40671170"/>
      <w:r>
        <w:t xml:space="preserve">Figure </w:t>
      </w:r>
      <w:fldSimple w:instr=" SEQ Figure \* ARABIC ">
        <w:r w:rsidR="00B84E79">
          <w:rPr>
            <w:noProof/>
          </w:rPr>
          <w:t>18</w:t>
        </w:r>
      </w:fldSimple>
      <w:r>
        <w:t xml:space="preserve">: </w:t>
      </w:r>
      <w:r w:rsidRPr="00BA2D16">
        <w:t>Ecosystème</w:t>
      </w:r>
      <w:r>
        <w:t xml:space="preserve"> de Spark</w:t>
      </w:r>
      <w:bookmarkEnd w:id="61"/>
    </w:p>
    <w:p w14:paraId="7A98371A" w14:textId="77777777" w:rsidR="00732DF2" w:rsidRPr="00CF7DB3" w:rsidRDefault="00732DF2" w:rsidP="00FE1CCB">
      <w:pPr>
        <w:pStyle w:val="TOC2"/>
        <w:rPr>
          <w:lang w:val="fr-FR"/>
        </w:rPr>
      </w:pPr>
    </w:p>
    <w:p w14:paraId="3C86E1FF" w14:textId="77777777" w:rsidR="00732DF2" w:rsidRPr="00EE4E1D" w:rsidRDefault="00732DF2" w:rsidP="00472B1D">
      <w:pPr>
        <w:pStyle w:val="ListParagraph"/>
        <w:numPr>
          <w:ilvl w:val="0"/>
          <w:numId w:val="45"/>
        </w:numPr>
        <w:rPr>
          <w:b/>
          <w:bCs/>
          <w:u w:val="single"/>
        </w:rPr>
      </w:pPr>
      <w:r w:rsidRPr="00EE4E1D">
        <w:rPr>
          <w:b/>
          <w:bCs/>
          <w:u w:val="single"/>
        </w:rPr>
        <w:t>Apache Spark Core</w:t>
      </w:r>
    </w:p>
    <w:p w14:paraId="407ED8C6" w14:textId="5C084DDB" w:rsidR="00952A85" w:rsidRPr="00CF7DB3" w:rsidRDefault="00732DF2" w:rsidP="00930866">
      <w:pPr>
        <w:ind w:left="708" w:firstLine="708"/>
      </w:pPr>
      <w:r w:rsidRPr="00CF7DB3">
        <w:t xml:space="preserve">Spark Core est le moteur d'exécution général sous-jacent de la plateforme </w:t>
      </w:r>
      <w:r w:rsidR="00952A85" w:rsidRPr="00CF7DB3">
        <w:t>Spark</w:t>
      </w:r>
      <w:r w:rsidRPr="00CF7DB3">
        <w:t xml:space="preserve"> sur lequel toutes les autres fonctionnalités sont basées. Il fournit des jeux </w:t>
      </w:r>
      <w:r w:rsidR="004D74FF">
        <w:t>des données</w:t>
      </w:r>
      <w:r w:rsidRPr="00CF7DB3">
        <w:t xml:space="preserve"> de calcul et de référencement en mémoire dans des systèmes de stockage externes.</w:t>
      </w:r>
    </w:p>
    <w:p w14:paraId="7EC75C61" w14:textId="77777777" w:rsidR="00732DF2" w:rsidRPr="00EE4E1D" w:rsidRDefault="00732DF2" w:rsidP="00472B1D">
      <w:pPr>
        <w:pStyle w:val="ListParagraph"/>
        <w:numPr>
          <w:ilvl w:val="0"/>
          <w:numId w:val="45"/>
        </w:numPr>
        <w:rPr>
          <w:b/>
          <w:bCs/>
          <w:u w:val="single"/>
        </w:rPr>
      </w:pPr>
      <w:r w:rsidRPr="00EE4E1D">
        <w:rPr>
          <w:b/>
          <w:bCs/>
          <w:u w:val="single"/>
        </w:rPr>
        <w:t>Spark SQL</w:t>
      </w:r>
    </w:p>
    <w:p w14:paraId="67D96284" w14:textId="114410CB" w:rsidR="00732DF2" w:rsidRPr="00CF7DB3" w:rsidRDefault="00732DF2" w:rsidP="00460BB4">
      <w:pPr>
        <w:ind w:left="708" w:firstLine="708"/>
      </w:pPr>
      <w:r w:rsidRPr="00CF7DB3">
        <w:t xml:space="preserve">Spark SQL est un composant au-dessus de Spark Core qui introduit une nouvelle abstraction </w:t>
      </w:r>
      <w:r w:rsidR="004D74FF">
        <w:t>des données</w:t>
      </w:r>
      <w:r w:rsidRPr="00CF7DB3">
        <w:t xml:space="preserve"> appelée </w:t>
      </w:r>
      <w:r w:rsidR="00CD264C" w:rsidRPr="00CF7DB3">
        <w:t>Schéma</w:t>
      </w:r>
      <w:r w:rsidR="00EE4E1D">
        <w:t xml:space="preserve"> </w:t>
      </w:r>
      <w:r w:rsidRPr="00CF7DB3">
        <w:t>RDD, qui prend en charge les données structurées et semi-structurées.</w:t>
      </w:r>
    </w:p>
    <w:p w14:paraId="19A55DE3" w14:textId="77777777" w:rsidR="00732DF2" w:rsidRPr="00460BB4" w:rsidRDefault="00732DF2" w:rsidP="00472B1D">
      <w:pPr>
        <w:pStyle w:val="ListParagraph"/>
        <w:numPr>
          <w:ilvl w:val="0"/>
          <w:numId w:val="45"/>
        </w:numPr>
        <w:rPr>
          <w:b/>
          <w:bCs/>
          <w:u w:val="single"/>
        </w:rPr>
      </w:pPr>
      <w:r w:rsidRPr="00460BB4">
        <w:rPr>
          <w:b/>
          <w:bCs/>
          <w:u w:val="single"/>
        </w:rPr>
        <w:t>Spark Streaming</w:t>
      </w:r>
    </w:p>
    <w:p w14:paraId="2E0E579A" w14:textId="65F93A99" w:rsidR="00952A85" w:rsidRPr="00CF7DB3" w:rsidRDefault="00732DF2" w:rsidP="000C5584">
      <w:pPr>
        <w:ind w:left="708" w:firstLine="708"/>
      </w:pPr>
      <w:r w:rsidRPr="00CF7DB3">
        <w:t xml:space="preserve">Spark Streaming exploite la capacité de planification rapide de Spark Core pour effectuer des analyses de streaming. Il ingère les données en mini-lots et effectue des transformations RDD (Resilient Distributed Datasets) sur ces mini-lots </w:t>
      </w:r>
      <w:r w:rsidR="004D74FF">
        <w:t>des données</w:t>
      </w:r>
      <w:r w:rsidRPr="00CF7DB3">
        <w:t>.</w:t>
      </w:r>
    </w:p>
    <w:p w14:paraId="16118AD4" w14:textId="77777777" w:rsidR="00732DF2" w:rsidRPr="003D194D" w:rsidRDefault="00732DF2" w:rsidP="00472B1D">
      <w:pPr>
        <w:pStyle w:val="ListParagraph"/>
        <w:numPr>
          <w:ilvl w:val="0"/>
          <w:numId w:val="45"/>
        </w:numPr>
        <w:rPr>
          <w:b/>
          <w:bCs/>
          <w:u w:val="single"/>
        </w:rPr>
      </w:pPr>
      <w:r w:rsidRPr="003D194D">
        <w:rPr>
          <w:b/>
          <w:bCs/>
          <w:u w:val="single"/>
        </w:rPr>
        <w:t>MLlib (bibliothèque d'apprentissage automatique)</w:t>
      </w:r>
    </w:p>
    <w:p w14:paraId="4FF84E5E" w14:textId="09DAE611" w:rsidR="00732DF2" w:rsidRPr="00CF7DB3" w:rsidRDefault="00732DF2" w:rsidP="00DE21C4">
      <w:pPr>
        <w:ind w:left="708" w:firstLine="708"/>
      </w:pPr>
      <w:r w:rsidRPr="00CF7DB3">
        <w:t xml:space="preserve">MLlib est un cadre d'apprentissage machine distribué au-dessus de Spark en raison de l'architecture Spark basée sur la mémoire distribuée. Il est, selon les repères, fait par les développeurs MLlib contre les implémentations ALS (Alternating Least Squares). Spark MLlib est </w:t>
      </w:r>
      <w:r w:rsidRPr="00CF7DB3">
        <w:lastRenderedPageBreak/>
        <w:t>neuf fois plus rapide que la version sur disque Hadoop d'Apache Mahout (avant que Mahout n'ait acquis une interface Spark).</w:t>
      </w:r>
    </w:p>
    <w:p w14:paraId="03E3555A" w14:textId="77777777" w:rsidR="00732DF2" w:rsidRPr="003F08F7" w:rsidRDefault="00732DF2" w:rsidP="00472B1D">
      <w:pPr>
        <w:pStyle w:val="ListParagraph"/>
        <w:numPr>
          <w:ilvl w:val="0"/>
          <w:numId w:val="45"/>
        </w:numPr>
        <w:rPr>
          <w:b/>
          <w:bCs/>
          <w:u w:val="single"/>
        </w:rPr>
      </w:pPr>
      <w:r w:rsidRPr="003F08F7">
        <w:rPr>
          <w:b/>
          <w:bCs/>
          <w:u w:val="single"/>
        </w:rPr>
        <w:t>GraphX</w:t>
      </w:r>
    </w:p>
    <w:p w14:paraId="6B2AC7FD" w14:textId="77777777" w:rsidR="00947515" w:rsidRPr="00CF7DB3" w:rsidRDefault="00732DF2" w:rsidP="003F08F7">
      <w:pPr>
        <w:ind w:left="708" w:firstLine="708"/>
      </w:pPr>
      <w:r w:rsidRPr="00CF7DB3">
        <w:t xml:space="preserve">GraphX ​​est un </w:t>
      </w:r>
      <w:r w:rsidR="00CF2070" w:rsidRPr="00CF7DB3">
        <w:t>Framework</w:t>
      </w:r>
      <w:r w:rsidRPr="00CF7DB3">
        <w:t xml:space="preserve"> de traitement graphique distribué au-dessus de Spark. Il fournit une API pour exprimer le calcul de graphes qui peut modéliser les graphes définis par l'utilisateur à l'aide de l'API d'abstraction Pregel. Il fournit également un runtime optimisé pour cette abstraction.</w:t>
      </w:r>
      <w:r w:rsidR="003807F4" w:rsidRPr="00CF7DB3">
        <w:t xml:space="preserve"> </w:t>
      </w:r>
      <w:r w:rsidRPr="00CF7DB3">
        <w:t>En plus de ces librairies, on peut citer BlinkDB et Tachyon : </w:t>
      </w:r>
    </w:p>
    <w:p w14:paraId="581EF6D1" w14:textId="31F8FB8F" w:rsidR="00947515" w:rsidRPr="00CF7DB3" w:rsidRDefault="00EE2B3A" w:rsidP="000D0138">
      <w:pPr>
        <w:pStyle w:val="ListParagraph"/>
        <w:numPr>
          <w:ilvl w:val="0"/>
          <w:numId w:val="52"/>
        </w:numPr>
      </w:pPr>
      <w:hyperlink r:id="rId50" w:history="1">
        <w:r w:rsidR="00732DF2" w:rsidRPr="00F4526C">
          <w:rPr>
            <w:i/>
            <w:iCs/>
          </w:rPr>
          <w:t>BlinkDB</w:t>
        </w:r>
      </w:hyperlink>
      <w:r w:rsidR="00DB580A">
        <w:rPr>
          <w:i/>
          <w:iCs/>
        </w:rPr>
        <w:t xml:space="preserve"> : </w:t>
      </w:r>
      <w:r w:rsidR="00732DF2" w:rsidRPr="00CF7DB3">
        <w:t xml:space="preserve"> est un moteur de requêtes approximatif qui peut être utilisé pour exécuter des requêtes SQL interactives sur des volumes </w:t>
      </w:r>
      <w:r w:rsidR="004D74FF">
        <w:t>des données</w:t>
      </w:r>
      <w:r w:rsidR="00732DF2" w:rsidRPr="00CF7DB3">
        <w:t xml:space="preserve"> importants. Il permet à l’utilisateur de troquer la précision contre le temps de réponse. Il fonctionne en exécutant les requêtes sur des extraits des données et présente ses résultats accompagnés d’annotations avec les indicateurs d’erreurs significatifs. </w:t>
      </w:r>
    </w:p>
    <w:p w14:paraId="2518151B" w14:textId="4418B2C6" w:rsidR="00732DF2" w:rsidRPr="00CF7DB3" w:rsidRDefault="00EE2B3A" w:rsidP="000D0138">
      <w:pPr>
        <w:pStyle w:val="ListParagraph"/>
        <w:numPr>
          <w:ilvl w:val="0"/>
          <w:numId w:val="52"/>
        </w:numPr>
      </w:pPr>
      <w:hyperlink r:id="rId51" w:history="1">
        <w:r w:rsidR="00732DF2" w:rsidRPr="00F4526C">
          <w:rPr>
            <w:i/>
            <w:iCs/>
          </w:rPr>
          <w:t>Tachyon</w:t>
        </w:r>
      </w:hyperlink>
      <w:r w:rsidR="00DB580A">
        <w:rPr>
          <w:i/>
          <w:iCs/>
        </w:rPr>
        <w:t xml:space="preserve"> : </w:t>
      </w:r>
      <w:r w:rsidR="00732DF2" w:rsidRPr="00CF7DB3">
        <w:t xml:space="preserve"> est un système de fichiers distribué qui permet de partager des fichiers de façon fiable à la vitesse des accès en mémoire à travers des </w:t>
      </w:r>
      <w:r w:rsidR="00982B95" w:rsidRPr="00CF7DB3">
        <w:t>Framework</w:t>
      </w:r>
      <w:r w:rsidR="00732DF2" w:rsidRPr="00CF7DB3">
        <w:t xml:space="preserve"> de clusters comme Spark et MapReduce. Il évite les accès disques et le chargement des fichiers fréquemment utilisés en les cachant en mémoire. Ceci permet aux divers </w:t>
      </w:r>
      <w:r w:rsidR="00982B95" w:rsidRPr="00CF7DB3">
        <w:t>Framework</w:t>
      </w:r>
      <w:r w:rsidR="00732DF2" w:rsidRPr="00CF7DB3">
        <w:t>, tâches et requêtes d’accéder aux fichiers en cache rapidement</w:t>
      </w:r>
      <w:r w:rsidR="00732DF2" w:rsidRPr="00CF7DB3">
        <w:rPr>
          <w:rFonts w:ascii="Helvetica" w:hAnsi="Helvetica" w:cs="Helvetica"/>
          <w:color w:val="222222"/>
          <w:shd w:val="clear" w:color="auto" w:fill="FFFFFF"/>
        </w:rPr>
        <w:t>.</w:t>
      </w:r>
    </w:p>
    <w:p w14:paraId="48909486" w14:textId="77777777" w:rsidR="00732DF2" w:rsidRPr="00CF7DB3" w:rsidRDefault="00732DF2" w:rsidP="00732DF2"/>
    <w:p w14:paraId="051FC875" w14:textId="7FDA1DAB" w:rsidR="00BB7778" w:rsidRPr="00CF7DB3" w:rsidRDefault="00BB7778" w:rsidP="00BB7778">
      <w:pPr>
        <w:pStyle w:val="Heading4"/>
      </w:pPr>
      <w:bookmarkStart w:id="62" w:name="_Toc40340320"/>
      <w:bookmarkStart w:id="63" w:name="_Toc40915883"/>
      <w:r w:rsidRPr="00CF7DB3">
        <w:t>Architecture de Spark</w:t>
      </w:r>
      <w:bookmarkEnd w:id="62"/>
      <w:bookmarkEnd w:id="63"/>
    </w:p>
    <w:p w14:paraId="17FC2AEC" w14:textId="613BD48B" w:rsidR="00AE1DF5" w:rsidRPr="003E4885" w:rsidRDefault="00AE1DF5" w:rsidP="007E7AC8">
      <w:r w:rsidRPr="00CF7DB3">
        <w:t>L’architecture de Spark comprend les trois composants principaux suivants :</w:t>
      </w:r>
    </w:p>
    <w:p w14:paraId="40076E69" w14:textId="29FA0D20" w:rsidR="00AE1DF5" w:rsidRPr="003E4885" w:rsidRDefault="00AE1DF5" w:rsidP="00472B1D">
      <w:pPr>
        <w:pStyle w:val="ListParagraph"/>
        <w:numPr>
          <w:ilvl w:val="0"/>
          <w:numId w:val="45"/>
        </w:numPr>
        <w:rPr>
          <w:b/>
          <w:bCs/>
          <w:u w:val="single"/>
        </w:rPr>
      </w:pPr>
      <w:r w:rsidRPr="003E4885">
        <w:rPr>
          <w:b/>
          <w:bCs/>
          <w:u w:val="single"/>
        </w:rPr>
        <w:t>Le stockage des données</w:t>
      </w:r>
    </w:p>
    <w:p w14:paraId="78238157" w14:textId="10F4BA72" w:rsidR="00AE1DF5" w:rsidRPr="00CF7DB3" w:rsidRDefault="00AE1DF5" w:rsidP="003E4885">
      <w:pPr>
        <w:ind w:left="708" w:firstLine="708"/>
      </w:pPr>
      <w:r w:rsidRPr="00CF7DB3">
        <w:t xml:space="preserve">Spark utilise le système de fichiers HDFS pour le stockage des données. Il peut fonctionner avec n’importe quelle source </w:t>
      </w:r>
      <w:r w:rsidR="004D74FF">
        <w:t>des données</w:t>
      </w:r>
      <w:r w:rsidRPr="00CF7DB3">
        <w:t xml:space="preserve"> compatible avec Hadoop, dont HDFS, HBase, Cassandra, etc.</w:t>
      </w:r>
    </w:p>
    <w:p w14:paraId="0525E696" w14:textId="0FB339AC" w:rsidR="00AE1DF5" w:rsidRPr="00281127" w:rsidRDefault="00AE1DF5" w:rsidP="00472B1D">
      <w:pPr>
        <w:pStyle w:val="ListParagraph"/>
        <w:numPr>
          <w:ilvl w:val="0"/>
          <w:numId w:val="45"/>
        </w:numPr>
        <w:rPr>
          <w:b/>
          <w:bCs/>
          <w:u w:val="single"/>
        </w:rPr>
      </w:pPr>
      <w:r w:rsidRPr="00281127">
        <w:rPr>
          <w:b/>
          <w:bCs/>
          <w:u w:val="single"/>
        </w:rPr>
        <w:t>L’API</w:t>
      </w:r>
    </w:p>
    <w:p w14:paraId="29A08097" w14:textId="3AF9E6AF" w:rsidR="00AE1DF5" w:rsidRPr="00CF7DB3" w:rsidRDefault="00AE1DF5" w:rsidP="00281127">
      <w:pPr>
        <w:ind w:left="708" w:firstLine="708"/>
        <w:rPr>
          <w:rStyle w:val="Hyperlink"/>
          <w:color w:val="auto"/>
          <w:u w:val="none"/>
        </w:rPr>
      </w:pPr>
      <w:r w:rsidRPr="00CF7DB3">
        <w:t xml:space="preserve">L’API permet aux développeurs de créer des applications Spark en utilisant une API standard. L’API existe en Scala, Java et Python. </w:t>
      </w:r>
    </w:p>
    <w:p w14:paraId="0D71DDED" w14:textId="77777777" w:rsidR="00AE1DF5" w:rsidRPr="00CF7DB3" w:rsidRDefault="00AE1DF5" w:rsidP="00AE1DF5">
      <w:pPr>
        <w:shd w:val="clear" w:color="auto" w:fill="FFFFFF"/>
        <w:spacing w:after="0" w:line="240" w:lineRule="auto"/>
        <w:rPr>
          <w:rFonts w:ascii="Helvetica" w:hAnsi="Helvetica" w:cs="Helvetica"/>
          <w:color w:val="000000"/>
        </w:rPr>
      </w:pPr>
    </w:p>
    <w:p w14:paraId="645B81FF" w14:textId="77777777" w:rsidR="00AE1DF5" w:rsidRPr="00281127" w:rsidRDefault="00AE1DF5" w:rsidP="00472B1D">
      <w:pPr>
        <w:pStyle w:val="ListParagraph"/>
        <w:numPr>
          <w:ilvl w:val="0"/>
          <w:numId w:val="45"/>
        </w:numPr>
        <w:rPr>
          <w:b/>
          <w:bCs/>
          <w:u w:val="single"/>
        </w:rPr>
      </w:pPr>
      <w:r w:rsidRPr="00281127">
        <w:rPr>
          <w:b/>
          <w:bCs/>
          <w:u w:val="single"/>
        </w:rPr>
        <w:t>Gestion des ressources</w:t>
      </w:r>
    </w:p>
    <w:p w14:paraId="2596F69E" w14:textId="09952D5C" w:rsidR="00AE1DF5" w:rsidRPr="00CF7DB3" w:rsidRDefault="00AE1DF5" w:rsidP="00D30B3F">
      <w:pPr>
        <w:ind w:left="708" w:firstLine="708"/>
      </w:pPr>
      <w:r w:rsidRPr="00CF7DB3">
        <w:t xml:space="preserve">Spark peut être déployé comme un serveur autonome ou sur un </w:t>
      </w:r>
      <w:r w:rsidR="00910EDD" w:rsidRPr="00CF7DB3">
        <w:t>Framework</w:t>
      </w:r>
      <w:r w:rsidRPr="00CF7DB3">
        <w:t xml:space="preserve"> de traitements distribués comme Mesos ou YARN. La figure 2 illustre les composants du modèle d’architecture de Spark.</w:t>
      </w:r>
    </w:p>
    <w:p w14:paraId="579EC1D2" w14:textId="77777777" w:rsidR="00294F6E" w:rsidRDefault="00AE1DF5" w:rsidP="00294F6E">
      <w:pPr>
        <w:pStyle w:val="NormalWeb"/>
        <w:keepNext/>
        <w:shd w:val="clear" w:color="auto" w:fill="FFFFFF"/>
        <w:spacing w:before="360" w:beforeAutospacing="0" w:after="0" w:afterAutospacing="0"/>
        <w:jc w:val="center"/>
      </w:pPr>
      <w:r w:rsidRPr="00CF7DB3">
        <w:rPr>
          <w:rFonts w:ascii="Helvetica" w:hAnsi="Helvetica" w:cs="Helvetica"/>
          <w:noProof/>
          <w:color w:val="222222"/>
        </w:rPr>
        <w:lastRenderedPageBreak/>
        <w:drawing>
          <wp:inline distT="0" distB="0" distL="0" distR="0" wp14:anchorId="2AF535DE" wp14:editId="6C3022FC">
            <wp:extent cx="5160818" cy="2676744"/>
            <wp:effectExtent l="0" t="0" r="190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8800" cy="2686071"/>
                    </a:xfrm>
                    <a:prstGeom prst="rect">
                      <a:avLst/>
                    </a:prstGeom>
                    <a:noFill/>
                    <a:ln>
                      <a:noFill/>
                    </a:ln>
                  </pic:spPr>
                </pic:pic>
              </a:graphicData>
            </a:graphic>
          </wp:inline>
        </w:drawing>
      </w:r>
    </w:p>
    <w:p w14:paraId="643C8A52" w14:textId="4BD5AB1F" w:rsidR="00AE1DF5" w:rsidRPr="00CF7DB3" w:rsidRDefault="00294F6E" w:rsidP="00294F6E">
      <w:pPr>
        <w:pStyle w:val="Caption"/>
        <w:jc w:val="center"/>
        <w:rPr>
          <w:rFonts w:eastAsiaTheme="majorEastAsia"/>
        </w:rPr>
      </w:pPr>
      <w:bookmarkStart w:id="64" w:name="_Toc40671171"/>
      <w:r>
        <w:t xml:space="preserve">Figure </w:t>
      </w:r>
      <w:fldSimple w:instr=" SEQ Figure \* ARABIC ">
        <w:r w:rsidR="00B84E79">
          <w:rPr>
            <w:noProof/>
          </w:rPr>
          <w:t>19</w:t>
        </w:r>
      </w:fldSimple>
      <w:r>
        <w:t xml:space="preserve">: </w:t>
      </w:r>
      <w:r w:rsidRPr="004849B4">
        <w:t>Architecture</w:t>
      </w:r>
      <w:r>
        <w:t xml:space="preserve"> de Spark</w:t>
      </w:r>
      <w:bookmarkEnd w:id="64"/>
    </w:p>
    <w:p w14:paraId="019367B9" w14:textId="77777777" w:rsidR="00AE1DF5" w:rsidRPr="00CF7DB3" w:rsidRDefault="00AE1DF5" w:rsidP="00AE1DF5">
      <w:pPr>
        <w:pStyle w:val="NormalWeb"/>
        <w:shd w:val="clear" w:color="auto" w:fill="FFFFFF"/>
        <w:spacing w:before="0" w:beforeAutospacing="0" w:after="0" w:afterAutospacing="0"/>
        <w:rPr>
          <w:rFonts w:ascii="Helvetica" w:hAnsi="Helvetica" w:cs="Helvetica"/>
          <w:color w:val="222222"/>
        </w:rPr>
      </w:pPr>
    </w:p>
    <w:p w14:paraId="0EFEE852" w14:textId="721B1355" w:rsidR="00AE1DF5" w:rsidRPr="00CF7DB3" w:rsidRDefault="00AE1DF5" w:rsidP="000D0138">
      <w:pPr>
        <w:pStyle w:val="ListParagraph"/>
        <w:numPr>
          <w:ilvl w:val="0"/>
          <w:numId w:val="53"/>
        </w:numPr>
        <w:rPr>
          <w:b/>
          <w:bCs/>
          <w:i/>
          <w:iCs/>
        </w:rPr>
      </w:pPr>
      <w:r w:rsidRPr="00CF7DB3">
        <w:rPr>
          <w:b/>
          <w:bCs/>
          <w:i/>
          <w:iCs/>
        </w:rPr>
        <w:t>Les "Resilient Distributed Datasets"</w:t>
      </w:r>
    </w:p>
    <w:p w14:paraId="64234989" w14:textId="10E997C6" w:rsidR="00AE1DF5" w:rsidRPr="00CF7DB3" w:rsidRDefault="00AE1DF5" w:rsidP="005F1C7B">
      <w:pPr>
        <w:ind w:firstLine="360"/>
      </w:pPr>
      <w:r w:rsidRPr="00CF7DB3">
        <w:t>Les </w:t>
      </w:r>
      <w:hyperlink r:id="rId53" w:anchor="resilient-distributed-datasets-rdds" w:history="1">
        <w:r w:rsidRPr="00CF7DB3">
          <w:t>Resilient Distributed Datasets</w:t>
        </w:r>
      </w:hyperlink>
      <w:r w:rsidRPr="00CF7DB3">
        <w:t> (basés sur la </w:t>
      </w:r>
      <w:hyperlink r:id="rId54" w:history="1">
        <w:r w:rsidRPr="00CF7DB3">
          <w:t>publication de recherche</w:t>
        </w:r>
      </w:hyperlink>
      <w:r w:rsidRPr="00CF7DB3">
        <w:t xml:space="preserve"> de Matei), ou RDD, sont un concept au cœur du </w:t>
      </w:r>
      <w:r w:rsidR="00D8175E" w:rsidRPr="00CF7DB3">
        <w:t>Framework</w:t>
      </w:r>
      <w:r w:rsidRPr="00CF7DB3">
        <w:t xml:space="preserve"> Spark. Vous pouvez voir un RDD comme une table dans une base </w:t>
      </w:r>
      <w:r w:rsidR="004D74FF">
        <w:t>des données</w:t>
      </w:r>
      <w:r w:rsidRPr="00CF7DB3">
        <w:rPr>
          <w:rFonts w:ascii="Helvetica" w:hAnsi="Helvetica" w:cs="Helvetica"/>
          <w:color w:val="222222"/>
        </w:rPr>
        <w:t xml:space="preserve">. </w:t>
      </w:r>
      <w:r w:rsidRPr="00CF7DB3">
        <w:t xml:space="preserve">Celui-ci peut porter tout type </w:t>
      </w:r>
      <w:r w:rsidR="004D74FF">
        <w:t>des données</w:t>
      </w:r>
      <w:r w:rsidRPr="00CF7DB3">
        <w:t xml:space="preserve"> et</w:t>
      </w:r>
      <w:r w:rsidR="00CA260B" w:rsidRPr="00CF7DB3">
        <w:t xml:space="preserve"> la</w:t>
      </w:r>
      <w:r w:rsidRPr="00CF7DB3">
        <w:t xml:space="preserve"> stocké </w:t>
      </w:r>
      <w:r w:rsidR="00CA260B" w:rsidRPr="00CF7DB3">
        <w:t>pa</w:t>
      </w:r>
      <w:r w:rsidRPr="00CF7DB3">
        <w:t xml:space="preserve">r Spark sur différentes partitions. Les RDD permettent de réarranger les calculs et d’optimiser le traitement. Ils sont aussi tolérants aux pannes car un RDD sait comment recréer et recalculer son ensemble </w:t>
      </w:r>
      <w:r w:rsidR="004D74FF">
        <w:t>des données</w:t>
      </w:r>
      <w:r w:rsidRPr="00CF7DB3">
        <w:t>. Les RDD sont immutables. Pour obtenir une modification d’un RDD, il faut y appliquer une transformation, qui retournera un nouveau RDD, l’original restera inchangé. Les RDD supportent deux types d’opérations :</w:t>
      </w:r>
    </w:p>
    <w:p w14:paraId="7B3E7FA3" w14:textId="77777777" w:rsidR="00AE1DF5" w:rsidRPr="00CF7DB3" w:rsidRDefault="00AE1DF5" w:rsidP="000D0138">
      <w:pPr>
        <w:pStyle w:val="ListParagraph"/>
        <w:numPr>
          <w:ilvl w:val="0"/>
          <w:numId w:val="47"/>
        </w:numPr>
      </w:pPr>
      <w:r w:rsidRPr="00620505">
        <w:rPr>
          <w:rStyle w:val="Strong"/>
          <w:rFonts w:ascii="Helvetica" w:eastAsiaTheme="majorEastAsia" w:hAnsi="Helvetica" w:cs="Helvetica"/>
          <w:b w:val="0"/>
          <w:bCs w:val="0"/>
          <w:i/>
          <w:iCs/>
          <w:color w:val="222222"/>
        </w:rPr>
        <w:t>Les transformations</w:t>
      </w:r>
      <w:r w:rsidRPr="00CF7DB3">
        <w:rPr>
          <w:rStyle w:val="Strong"/>
          <w:rFonts w:ascii="Helvetica" w:eastAsiaTheme="majorEastAsia" w:hAnsi="Helvetica" w:cs="Helvetica"/>
          <w:color w:val="222222"/>
        </w:rPr>
        <w:t> :</w:t>
      </w:r>
      <w:r w:rsidRPr="00CF7DB3">
        <w:t> les </w:t>
      </w:r>
      <w:hyperlink r:id="rId55" w:anchor="transformations" w:history="1">
        <w:r w:rsidRPr="00CF7DB3">
          <w:t>transformations</w:t>
        </w:r>
      </w:hyperlink>
      <w:r w:rsidRPr="00CF7DB3">
        <w:t> ne retournent pas de valeur seule, elles retournent un nouveau RDD. Rien n’est évalué lorsque l’on fait appel à une fonction de transformation, cette fonction prend juste un RDD et retourne un nouveau RDD. Les fonctions de transformation sont par exemple map, filter, flatMap, groupByKey, reduceByKey, aggregateByKey, pipe et coalesce.</w:t>
      </w:r>
    </w:p>
    <w:p w14:paraId="27B37751" w14:textId="77777777" w:rsidR="00AE1DF5" w:rsidRPr="00CF7DB3" w:rsidRDefault="00AE1DF5" w:rsidP="000D0138">
      <w:pPr>
        <w:pStyle w:val="ListParagraph"/>
        <w:numPr>
          <w:ilvl w:val="0"/>
          <w:numId w:val="47"/>
        </w:numPr>
      </w:pPr>
      <w:r w:rsidRPr="00620505">
        <w:rPr>
          <w:rStyle w:val="Strong"/>
          <w:rFonts w:ascii="Helvetica" w:eastAsiaTheme="majorEastAsia" w:hAnsi="Helvetica" w:cs="Helvetica"/>
          <w:b w:val="0"/>
          <w:bCs w:val="0"/>
          <w:i/>
          <w:iCs/>
          <w:color w:val="222222"/>
        </w:rPr>
        <w:t>Les actions</w:t>
      </w:r>
      <w:r w:rsidRPr="00CF7DB3">
        <w:rPr>
          <w:rStyle w:val="Strong"/>
          <w:rFonts w:ascii="Helvetica" w:eastAsiaTheme="majorEastAsia" w:hAnsi="Helvetica" w:cs="Helvetica"/>
          <w:color w:val="222222"/>
        </w:rPr>
        <w:t> :</w:t>
      </w:r>
      <w:r w:rsidRPr="00CF7DB3">
        <w:t> les </w:t>
      </w:r>
      <w:hyperlink r:id="rId56" w:anchor="actions" w:history="1">
        <w:r w:rsidRPr="00CF7DB3">
          <w:t>actions</w:t>
        </w:r>
      </w:hyperlink>
      <w:r w:rsidRPr="00CF7DB3">
        <w:t> évaluent et retournent une nouvelle valeur. Au moment où une fonction d’action est appelée sur un objet RDD, toutes les requêtes de traitement des données sont calculées et le résultat est retourné. Les actions sont par exemple reduce, collect, count, first, take, countByKey et foreach.</w:t>
      </w:r>
    </w:p>
    <w:p w14:paraId="74F0F3E4" w14:textId="0B3ABA72" w:rsidR="00AE1DF5" w:rsidRPr="00CF7DB3" w:rsidRDefault="00AE1DF5" w:rsidP="00AE1DF5"/>
    <w:p w14:paraId="670F5591" w14:textId="525297AE" w:rsidR="00B3135F" w:rsidRPr="00CF7DB3" w:rsidRDefault="00B3135F" w:rsidP="00AE1DF5"/>
    <w:p w14:paraId="4591DFA7" w14:textId="23EDFBBA" w:rsidR="00B3135F" w:rsidRPr="00CF7DB3" w:rsidRDefault="00B3135F" w:rsidP="00AE1DF5"/>
    <w:p w14:paraId="7BDEDD8B" w14:textId="036E4020" w:rsidR="00B3135F" w:rsidRPr="00CF7DB3" w:rsidRDefault="00B3135F" w:rsidP="00AE1DF5"/>
    <w:p w14:paraId="183E9D72" w14:textId="77777777" w:rsidR="00B3135F" w:rsidRPr="00CF7DB3" w:rsidRDefault="00B3135F" w:rsidP="00AE1DF5"/>
    <w:p w14:paraId="2F59EB1A" w14:textId="77777777" w:rsidR="00BB7778" w:rsidRPr="00CF7DB3" w:rsidRDefault="00BB7778" w:rsidP="00BB7778">
      <w:pPr>
        <w:pStyle w:val="Heading3"/>
      </w:pPr>
      <w:bookmarkStart w:id="65" w:name="_Toc40340321"/>
      <w:bookmarkStart w:id="66" w:name="_Toc40915884"/>
      <w:r w:rsidRPr="00CF7DB3">
        <w:lastRenderedPageBreak/>
        <w:t>Etude</w:t>
      </w:r>
      <w:bookmarkEnd w:id="65"/>
      <w:bookmarkEnd w:id="66"/>
    </w:p>
    <w:p w14:paraId="279D0511" w14:textId="1ADF93BB" w:rsidR="00BB7778" w:rsidRPr="00CF7DB3" w:rsidRDefault="00BB7778" w:rsidP="00BB7778">
      <w:pPr>
        <w:pStyle w:val="Heading4"/>
      </w:pPr>
      <w:bookmarkStart w:id="67" w:name="_Toc40340322"/>
      <w:bookmarkStart w:id="68" w:name="_Toc40915885"/>
      <w:r w:rsidRPr="00CF7DB3">
        <w:t>Introduction</w:t>
      </w:r>
      <w:bookmarkEnd w:id="67"/>
      <w:bookmarkEnd w:id="68"/>
    </w:p>
    <w:p w14:paraId="17BBE5D5" w14:textId="1523E3E1" w:rsidR="00AD618A" w:rsidRPr="00CF7DB3" w:rsidRDefault="00AD618A" w:rsidP="00C819B1">
      <w:pPr>
        <w:ind w:firstLine="708"/>
      </w:pPr>
      <w:r w:rsidRPr="00CF7DB3">
        <w:t>Afin de montrer la différence entre Hadoop et Spark, un travail est fait dans un cluster avec huit machines virtuelles où Hadoop et Spark sont installés et déployés. Trois études de cas basées sur le même algorithme et langage de programmation sont utilisés pour fonctionner sur ce cluster. Les temps de course de chaque étude de cas sur le système Hadoop et le système Spark sont présentés pour montrer la performance différen</w:t>
      </w:r>
      <w:r w:rsidR="006A7C88">
        <w:t>t</w:t>
      </w:r>
      <w:r w:rsidRPr="00CF7DB3">
        <w:t>e.</w:t>
      </w:r>
    </w:p>
    <w:p w14:paraId="755E2916" w14:textId="77777777" w:rsidR="0026476E" w:rsidRDefault="00AD618A" w:rsidP="0026476E">
      <w:pPr>
        <w:keepNext/>
        <w:jc w:val="center"/>
      </w:pPr>
      <w:r w:rsidRPr="00CF7DB3">
        <w:rPr>
          <w:noProof/>
          <w:lang w:eastAsia="fr-FR"/>
        </w:rPr>
        <w:drawing>
          <wp:inline distT="0" distB="0" distL="0" distR="0" wp14:anchorId="51564981" wp14:editId="5A056F61">
            <wp:extent cx="5392650" cy="2394136"/>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80" t="4560" r="7381" b="4264"/>
                    <a:stretch/>
                  </pic:blipFill>
                  <pic:spPr bwMode="auto">
                    <a:xfrm>
                      <a:off x="0" y="0"/>
                      <a:ext cx="5517959" cy="2449768"/>
                    </a:xfrm>
                    <a:prstGeom prst="rect">
                      <a:avLst/>
                    </a:prstGeom>
                    <a:ln>
                      <a:noFill/>
                    </a:ln>
                    <a:extLst>
                      <a:ext uri="{53640926-AAD7-44D8-BBD7-CCE9431645EC}">
                        <a14:shadowObscured xmlns:a14="http://schemas.microsoft.com/office/drawing/2010/main"/>
                      </a:ext>
                    </a:extLst>
                  </pic:spPr>
                </pic:pic>
              </a:graphicData>
            </a:graphic>
          </wp:inline>
        </w:drawing>
      </w:r>
    </w:p>
    <w:p w14:paraId="72F5C617" w14:textId="62326A52" w:rsidR="006C36EA" w:rsidRPr="00CF7DB3" w:rsidRDefault="0026476E" w:rsidP="00254E1D">
      <w:pPr>
        <w:pStyle w:val="Caption"/>
        <w:jc w:val="center"/>
      </w:pPr>
      <w:bookmarkStart w:id="69" w:name="_Toc40671172"/>
      <w:r>
        <w:t xml:space="preserve">Figure </w:t>
      </w:r>
      <w:fldSimple w:instr=" SEQ Figure \* ARABIC ">
        <w:r w:rsidR="00B84E79">
          <w:rPr>
            <w:noProof/>
          </w:rPr>
          <w:t>20</w:t>
        </w:r>
      </w:fldSimple>
      <w:r>
        <w:t xml:space="preserve">: </w:t>
      </w:r>
      <w:r w:rsidRPr="006043B5">
        <w:t>Schéma du réseau</w:t>
      </w:r>
      <w:bookmarkEnd w:id="69"/>
    </w:p>
    <w:p w14:paraId="51A51CC1" w14:textId="05D48E9F" w:rsidR="00AD618A" w:rsidRPr="00CF7DB3" w:rsidRDefault="00AD618A" w:rsidP="00C81210">
      <w:r w:rsidRPr="00CF7DB3">
        <w:t xml:space="preserve">Dans ce </w:t>
      </w:r>
      <w:r w:rsidR="009449D9" w:rsidRPr="00CF7DB3">
        <w:t>travail</w:t>
      </w:r>
      <w:r w:rsidRPr="00CF7DB3">
        <w:t>, Hadoop et Spark sont déployés sur 8 machines virtuelles. Le maître l'IP du nœud est 10.59.7.151, et les autres nœuds esclaves ou travailleurs sont de 10.59.7.152 à 10.59.7.158.</w:t>
      </w:r>
    </w:p>
    <w:p w14:paraId="464CEB49" w14:textId="2832BCD1" w:rsidR="00AD618A" w:rsidRPr="00CF7DB3" w:rsidRDefault="00AD618A" w:rsidP="00C81210">
      <w:r w:rsidRPr="00CF7DB3">
        <w:t xml:space="preserve">Pour le système Hadoop, le processus de Namenode et le gestionnaire de cluster YARN sont lancés sur le nœud maître, et chaque nœud esclave est responsable du lancement de son propre nœud </w:t>
      </w:r>
      <w:r w:rsidR="004D74FF">
        <w:t>des données</w:t>
      </w:r>
      <w:r w:rsidRPr="00CF7DB3">
        <w:t xml:space="preserve"> processus. Pour le système Spark, le processus maître et le cluster autonome intégré sont démarré sur le nœud maître, chaque travailleur est responsable du lancement du processus exécute</w:t>
      </w:r>
      <w:r w:rsidR="00721FF3" w:rsidRPr="00CF7DB3">
        <w:t>.</w:t>
      </w:r>
    </w:p>
    <w:tbl>
      <w:tblPr>
        <w:tblStyle w:val="TableGrid"/>
        <w:tblW w:w="0" w:type="auto"/>
        <w:jc w:val="center"/>
        <w:tblLook w:val="04A0" w:firstRow="1" w:lastRow="0" w:firstColumn="1" w:lastColumn="0" w:noHBand="0" w:noVBand="1"/>
      </w:tblPr>
      <w:tblGrid>
        <w:gridCol w:w="3114"/>
        <w:gridCol w:w="6089"/>
      </w:tblGrid>
      <w:tr w:rsidR="00AD618A" w:rsidRPr="00CF7DB3" w14:paraId="0948B353" w14:textId="77777777" w:rsidTr="00556267">
        <w:trPr>
          <w:trHeight w:val="354"/>
          <w:jc w:val="center"/>
        </w:trPr>
        <w:tc>
          <w:tcPr>
            <w:tcW w:w="3114" w:type="dxa"/>
          </w:tcPr>
          <w:p w14:paraId="0FEB1AD3" w14:textId="77777777" w:rsidR="00AD618A" w:rsidRPr="00CF7DB3" w:rsidRDefault="00AD618A" w:rsidP="006B6BA0">
            <w:pPr>
              <w:rPr>
                <w:sz w:val="28"/>
                <w:szCs w:val="28"/>
              </w:rPr>
            </w:pPr>
            <w:r w:rsidRPr="00CF7DB3">
              <w:rPr>
                <w:sz w:val="28"/>
                <w:szCs w:val="28"/>
              </w:rPr>
              <w:t>Software</w:t>
            </w:r>
          </w:p>
        </w:tc>
        <w:tc>
          <w:tcPr>
            <w:tcW w:w="6089" w:type="dxa"/>
          </w:tcPr>
          <w:p w14:paraId="4970D92F" w14:textId="77777777" w:rsidR="00AD618A" w:rsidRPr="00CF7DB3" w:rsidRDefault="00AD618A" w:rsidP="006B6BA0">
            <w:pPr>
              <w:rPr>
                <w:sz w:val="28"/>
                <w:szCs w:val="28"/>
              </w:rPr>
            </w:pPr>
            <w:r w:rsidRPr="00CF7DB3">
              <w:rPr>
                <w:sz w:val="28"/>
                <w:szCs w:val="28"/>
              </w:rPr>
              <w:t xml:space="preserve">Version </w:t>
            </w:r>
          </w:p>
        </w:tc>
      </w:tr>
      <w:tr w:rsidR="00AD618A" w:rsidRPr="00CF7DB3" w14:paraId="677A1B53" w14:textId="77777777" w:rsidTr="00556267">
        <w:trPr>
          <w:trHeight w:val="286"/>
          <w:jc w:val="center"/>
        </w:trPr>
        <w:tc>
          <w:tcPr>
            <w:tcW w:w="3114" w:type="dxa"/>
          </w:tcPr>
          <w:p w14:paraId="4514230F" w14:textId="77777777" w:rsidR="00AD618A" w:rsidRPr="00CF7DB3" w:rsidRDefault="00AD618A" w:rsidP="006B6BA0">
            <w:pPr>
              <w:rPr>
                <w:sz w:val="28"/>
                <w:szCs w:val="28"/>
              </w:rPr>
            </w:pPr>
            <w:r w:rsidRPr="00CF7DB3">
              <w:rPr>
                <w:rFonts w:ascii="Times New Roman" w:hAnsi="Times New Roman" w:cs="Times New Roman"/>
                <w:szCs w:val="24"/>
              </w:rPr>
              <w:t>OS</w:t>
            </w:r>
          </w:p>
        </w:tc>
        <w:tc>
          <w:tcPr>
            <w:tcW w:w="6089" w:type="dxa"/>
          </w:tcPr>
          <w:p w14:paraId="3091E139" w14:textId="77777777" w:rsidR="00AD618A" w:rsidRPr="00CF7DB3" w:rsidRDefault="00AD618A" w:rsidP="006B6BA0">
            <w:pPr>
              <w:rPr>
                <w:sz w:val="28"/>
                <w:szCs w:val="28"/>
              </w:rPr>
            </w:pPr>
            <w:r w:rsidRPr="00CF7DB3">
              <w:rPr>
                <w:rFonts w:ascii="Times New Roman" w:hAnsi="Times New Roman" w:cs="Times New Roman"/>
                <w:szCs w:val="24"/>
              </w:rPr>
              <w:t>Ubuntu 12.04, 32-bit</w:t>
            </w:r>
          </w:p>
        </w:tc>
      </w:tr>
      <w:tr w:rsidR="00AD618A" w:rsidRPr="00CF7DB3" w14:paraId="6A6B4281" w14:textId="77777777" w:rsidTr="00556267">
        <w:trPr>
          <w:trHeight w:val="297"/>
          <w:jc w:val="center"/>
        </w:trPr>
        <w:tc>
          <w:tcPr>
            <w:tcW w:w="3114" w:type="dxa"/>
          </w:tcPr>
          <w:p w14:paraId="52773444" w14:textId="77777777" w:rsidR="00AD618A" w:rsidRPr="00CF7DB3" w:rsidRDefault="00AD618A" w:rsidP="006B6BA0">
            <w:pPr>
              <w:rPr>
                <w:sz w:val="28"/>
                <w:szCs w:val="28"/>
              </w:rPr>
            </w:pPr>
            <w:r w:rsidRPr="00CF7DB3">
              <w:rPr>
                <w:rFonts w:ascii="Times New Roman" w:hAnsi="Times New Roman" w:cs="Times New Roman"/>
                <w:szCs w:val="24"/>
              </w:rPr>
              <w:t>Apache Hadoop</w:t>
            </w:r>
          </w:p>
        </w:tc>
        <w:tc>
          <w:tcPr>
            <w:tcW w:w="6089" w:type="dxa"/>
          </w:tcPr>
          <w:p w14:paraId="421CEADF" w14:textId="77777777" w:rsidR="00AD618A" w:rsidRPr="00CF7DB3" w:rsidRDefault="00AD618A" w:rsidP="006B6BA0">
            <w:pPr>
              <w:rPr>
                <w:sz w:val="28"/>
                <w:szCs w:val="28"/>
              </w:rPr>
            </w:pPr>
            <w:r w:rsidRPr="00CF7DB3">
              <w:rPr>
                <w:rFonts w:ascii="Times New Roman" w:hAnsi="Times New Roman" w:cs="Times New Roman"/>
                <w:szCs w:val="24"/>
              </w:rPr>
              <w:t>2.7.1</w:t>
            </w:r>
          </w:p>
        </w:tc>
      </w:tr>
      <w:tr w:rsidR="00AD618A" w:rsidRPr="00CF7DB3" w14:paraId="1803C21A" w14:textId="77777777" w:rsidTr="00556267">
        <w:trPr>
          <w:trHeight w:val="286"/>
          <w:jc w:val="center"/>
        </w:trPr>
        <w:tc>
          <w:tcPr>
            <w:tcW w:w="3114" w:type="dxa"/>
          </w:tcPr>
          <w:p w14:paraId="2FE3325F" w14:textId="77777777" w:rsidR="00AD618A" w:rsidRPr="00CF7DB3" w:rsidRDefault="00AD618A" w:rsidP="006B6BA0">
            <w:pPr>
              <w:rPr>
                <w:sz w:val="28"/>
                <w:szCs w:val="28"/>
              </w:rPr>
            </w:pPr>
            <w:r w:rsidRPr="00CF7DB3">
              <w:rPr>
                <w:rFonts w:ascii="Times New Roman" w:hAnsi="Times New Roman" w:cs="Times New Roman"/>
                <w:szCs w:val="24"/>
              </w:rPr>
              <w:t>Apache Spark</w:t>
            </w:r>
          </w:p>
        </w:tc>
        <w:tc>
          <w:tcPr>
            <w:tcW w:w="6089" w:type="dxa"/>
          </w:tcPr>
          <w:p w14:paraId="3A102261" w14:textId="77777777" w:rsidR="00AD618A" w:rsidRPr="00CF7DB3" w:rsidRDefault="00AD618A" w:rsidP="006B6BA0">
            <w:pPr>
              <w:rPr>
                <w:sz w:val="28"/>
                <w:szCs w:val="28"/>
              </w:rPr>
            </w:pPr>
            <w:r w:rsidRPr="00CF7DB3">
              <w:rPr>
                <w:rFonts w:ascii="Times New Roman" w:hAnsi="Times New Roman" w:cs="Times New Roman"/>
                <w:szCs w:val="24"/>
              </w:rPr>
              <w:t>1.4</w:t>
            </w:r>
          </w:p>
        </w:tc>
      </w:tr>
      <w:tr w:rsidR="00AD618A" w:rsidRPr="00CF7DB3" w14:paraId="050D15C1" w14:textId="77777777" w:rsidTr="00556267">
        <w:trPr>
          <w:trHeight w:val="349"/>
          <w:jc w:val="center"/>
        </w:trPr>
        <w:tc>
          <w:tcPr>
            <w:tcW w:w="3114" w:type="dxa"/>
          </w:tcPr>
          <w:p w14:paraId="633A1145" w14:textId="77777777" w:rsidR="00AD618A" w:rsidRPr="00CF7DB3" w:rsidRDefault="00AD618A" w:rsidP="006B6BA0">
            <w:pPr>
              <w:rPr>
                <w:sz w:val="28"/>
                <w:szCs w:val="28"/>
              </w:rPr>
            </w:pPr>
            <w:r w:rsidRPr="00CF7DB3">
              <w:rPr>
                <w:sz w:val="28"/>
                <w:szCs w:val="28"/>
              </w:rPr>
              <w:t>JRE</w:t>
            </w:r>
          </w:p>
        </w:tc>
        <w:tc>
          <w:tcPr>
            <w:tcW w:w="6089" w:type="dxa"/>
          </w:tcPr>
          <w:p w14:paraId="5E6C8A93" w14:textId="4CA4C500" w:rsidR="00AD618A" w:rsidRPr="00CF7DB3" w:rsidRDefault="00AD618A" w:rsidP="00F52674">
            <w:pPr>
              <w:autoSpaceDE w:val="0"/>
              <w:autoSpaceDN w:val="0"/>
              <w:adjustRightInd w:val="0"/>
              <w:rPr>
                <w:rFonts w:ascii="Times New Roman" w:hAnsi="Times New Roman" w:cs="Times New Roman"/>
                <w:szCs w:val="24"/>
              </w:rPr>
            </w:pPr>
            <w:r w:rsidRPr="00CF7DB3">
              <w:rPr>
                <w:rFonts w:ascii="Times New Roman" w:hAnsi="Times New Roman" w:cs="Times New Roman"/>
                <w:szCs w:val="24"/>
              </w:rPr>
              <w:t>Java (TM) SE Runtime Environment (build 1.8.0_66-</w:t>
            </w:r>
            <w:r w:rsidR="00F52674" w:rsidRPr="00CF7DB3">
              <w:rPr>
                <w:rFonts w:ascii="Times New Roman" w:hAnsi="Times New Roman" w:cs="Times New Roman"/>
                <w:szCs w:val="24"/>
              </w:rPr>
              <w:t xml:space="preserve"> </w:t>
            </w:r>
            <w:r w:rsidRPr="00CF7DB3">
              <w:rPr>
                <w:rFonts w:ascii="Times New Roman" w:hAnsi="Times New Roman" w:cs="Times New Roman"/>
                <w:szCs w:val="24"/>
              </w:rPr>
              <w:t>b17)</w:t>
            </w:r>
          </w:p>
        </w:tc>
      </w:tr>
      <w:tr w:rsidR="00AD618A" w:rsidRPr="00CF7DB3" w14:paraId="5CB21DE5" w14:textId="77777777" w:rsidTr="00556267">
        <w:trPr>
          <w:trHeight w:val="365"/>
          <w:jc w:val="center"/>
        </w:trPr>
        <w:tc>
          <w:tcPr>
            <w:tcW w:w="3114" w:type="dxa"/>
          </w:tcPr>
          <w:p w14:paraId="62083340" w14:textId="77777777" w:rsidR="00AD618A" w:rsidRPr="00CF7DB3" w:rsidRDefault="00AD618A" w:rsidP="006B6BA0">
            <w:pPr>
              <w:rPr>
                <w:sz w:val="28"/>
                <w:szCs w:val="28"/>
              </w:rPr>
            </w:pPr>
            <w:r w:rsidRPr="00CF7DB3">
              <w:rPr>
                <w:sz w:val="28"/>
                <w:szCs w:val="28"/>
              </w:rPr>
              <w:t>SSH</w:t>
            </w:r>
          </w:p>
        </w:tc>
        <w:tc>
          <w:tcPr>
            <w:tcW w:w="6089" w:type="dxa"/>
          </w:tcPr>
          <w:p w14:paraId="6FA3098B" w14:textId="77777777" w:rsidR="00AD618A" w:rsidRPr="00CF7DB3" w:rsidRDefault="00AD618A" w:rsidP="006B6BA0">
            <w:pPr>
              <w:rPr>
                <w:sz w:val="28"/>
                <w:szCs w:val="28"/>
              </w:rPr>
            </w:pPr>
            <w:r w:rsidRPr="00CF7DB3">
              <w:rPr>
                <w:rFonts w:ascii="Times New Roman" w:hAnsi="Times New Roman" w:cs="Times New Roman"/>
                <w:szCs w:val="24"/>
              </w:rPr>
              <w:t>Openssh_5.9p1</w:t>
            </w:r>
          </w:p>
        </w:tc>
      </w:tr>
      <w:tr w:rsidR="00AD618A" w:rsidRPr="00CF7DB3" w14:paraId="033C8959" w14:textId="77777777" w:rsidTr="00556267">
        <w:trPr>
          <w:trHeight w:val="286"/>
          <w:jc w:val="center"/>
        </w:trPr>
        <w:tc>
          <w:tcPr>
            <w:tcW w:w="3114" w:type="dxa"/>
          </w:tcPr>
          <w:p w14:paraId="3831B288" w14:textId="2D122E67" w:rsidR="00AD618A" w:rsidRPr="00CF7DB3" w:rsidRDefault="00535314" w:rsidP="006B6BA0">
            <w:pPr>
              <w:rPr>
                <w:sz w:val="28"/>
                <w:szCs w:val="28"/>
              </w:rPr>
            </w:pPr>
            <w:r w:rsidRPr="00CF7DB3">
              <w:rPr>
                <w:rFonts w:ascii="Times New Roman" w:hAnsi="Times New Roman" w:cs="Times New Roman"/>
                <w:szCs w:val="24"/>
              </w:rPr>
              <w:t>Platform</w:t>
            </w:r>
            <w:r w:rsidR="00AD618A" w:rsidRPr="00CF7DB3">
              <w:rPr>
                <w:rFonts w:ascii="Times New Roman" w:hAnsi="Times New Roman" w:cs="Times New Roman"/>
                <w:szCs w:val="24"/>
              </w:rPr>
              <w:t xml:space="preserve"> de virtualisation</w:t>
            </w:r>
          </w:p>
        </w:tc>
        <w:tc>
          <w:tcPr>
            <w:tcW w:w="6089" w:type="dxa"/>
          </w:tcPr>
          <w:p w14:paraId="659AEB2A" w14:textId="77777777" w:rsidR="00AD618A" w:rsidRPr="00CF7DB3" w:rsidRDefault="00AD618A" w:rsidP="006B6BA0">
            <w:pPr>
              <w:rPr>
                <w:sz w:val="28"/>
                <w:szCs w:val="28"/>
              </w:rPr>
            </w:pPr>
            <w:r w:rsidRPr="00CF7DB3">
              <w:rPr>
                <w:rFonts w:ascii="Times New Roman" w:hAnsi="Times New Roman" w:cs="Times New Roman"/>
                <w:szCs w:val="24"/>
              </w:rPr>
              <w:t>VMware vSphere 5.5</w:t>
            </w:r>
          </w:p>
        </w:tc>
      </w:tr>
      <w:tr w:rsidR="00AD618A" w:rsidRPr="00CF7DB3" w14:paraId="40C6ADDA" w14:textId="77777777" w:rsidTr="00556267">
        <w:trPr>
          <w:trHeight w:val="286"/>
          <w:jc w:val="center"/>
        </w:trPr>
        <w:tc>
          <w:tcPr>
            <w:tcW w:w="9203" w:type="dxa"/>
            <w:gridSpan w:val="2"/>
          </w:tcPr>
          <w:p w14:paraId="446DBBB3" w14:textId="77777777" w:rsidR="00AD618A" w:rsidRPr="00CF7DB3" w:rsidRDefault="00AD618A" w:rsidP="006B6BA0">
            <w:pPr>
              <w:autoSpaceDE w:val="0"/>
              <w:autoSpaceDN w:val="0"/>
              <w:adjustRightInd w:val="0"/>
              <w:rPr>
                <w:rFonts w:ascii="Times New Roman" w:hAnsi="Times New Roman" w:cs="Times New Roman"/>
                <w:szCs w:val="24"/>
              </w:rPr>
            </w:pPr>
            <w:r w:rsidRPr="00CF7DB3">
              <w:rPr>
                <w:rFonts w:ascii="Times New Roman" w:hAnsi="Times New Roman" w:cs="Times New Roman"/>
                <w:szCs w:val="24"/>
              </w:rPr>
              <w:t>Storage size dans chaque machine : 100G</w:t>
            </w:r>
          </w:p>
        </w:tc>
      </w:tr>
      <w:tr w:rsidR="00AD618A" w:rsidRPr="00CF7DB3" w14:paraId="58EF923C" w14:textId="77777777" w:rsidTr="00556267">
        <w:trPr>
          <w:trHeight w:val="286"/>
          <w:jc w:val="center"/>
        </w:trPr>
        <w:tc>
          <w:tcPr>
            <w:tcW w:w="9203" w:type="dxa"/>
            <w:gridSpan w:val="2"/>
          </w:tcPr>
          <w:p w14:paraId="21085D4A" w14:textId="77777777" w:rsidR="00AD618A" w:rsidRPr="00CF7DB3" w:rsidRDefault="00AD618A" w:rsidP="006B6BA0">
            <w:pPr>
              <w:rPr>
                <w:sz w:val="28"/>
                <w:szCs w:val="28"/>
              </w:rPr>
            </w:pPr>
            <w:r w:rsidRPr="00CF7DB3">
              <w:rPr>
                <w:rFonts w:ascii="Times New Roman" w:hAnsi="Times New Roman" w:cs="Times New Roman"/>
                <w:szCs w:val="24"/>
              </w:rPr>
              <w:t>Memory size dans chaque Machine : 6G</w:t>
            </w:r>
          </w:p>
        </w:tc>
      </w:tr>
    </w:tbl>
    <w:p w14:paraId="1E5E937D" w14:textId="68F34C73" w:rsidR="00657DD4" w:rsidRPr="00B54F28" w:rsidRDefault="00B54F28" w:rsidP="00B54F28">
      <w:pPr>
        <w:pStyle w:val="Caption"/>
        <w:keepNext/>
        <w:jc w:val="center"/>
      </w:pPr>
      <w:bookmarkStart w:id="70" w:name="_Toc40671181"/>
      <w:r>
        <w:t xml:space="preserve">Tableau </w:t>
      </w:r>
      <w:fldSimple w:instr=" SEQ Tableau \* ARABIC ">
        <w:r w:rsidR="00B84E79">
          <w:rPr>
            <w:noProof/>
          </w:rPr>
          <w:t>1</w:t>
        </w:r>
      </w:fldSimple>
      <w:r>
        <w:t xml:space="preserve">: </w:t>
      </w:r>
      <w:r w:rsidRPr="00546AC3">
        <w:t>Performances des machines</w:t>
      </w:r>
      <w:bookmarkEnd w:id="70"/>
    </w:p>
    <w:p w14:paraId="7A4599A6" w14:textId="77777777" w:rsidR="00657DD4" w:rsidRPr="00CF7DB3" w:rsidRDefault="00657DD4" w:rsidP="00AD618A">
      <w:pPr>
        <w:rPr>
          <w:sz w:val="28"/>
          <w:szCs w:val="28"/>
        </w:rPr>
      </w:pPr>
    </w:p>
    <w:p w14:paraId="79C9E408" w14:textId="47F98725" w:rsidR="00AD618A" w:rsidRPr="00A926F9" w:rsidRDefault="00842267" w:rsidP="00842267">
      <w:pPr>
        <w:pStyle w:val="ListParagraph"/>
        <w:numPr>
          <w:ilvl w:val="0"/>
          <w:numId w:val="45"/>
        </w:numPr>
        <w:rPr>
          <w:i/>
          <w:iCs/>
          <w:sz w:val="28"/>
          <w:szCs w:val="28"/>
          <w:u w:val="single"/>
        </w:rPr>
      </w:pPr>
      <w:r w:rsidRPr="00A926F9">
        <w:rPr>
          <w:i/>
          <w:iCs/>
          <w:sz w:val="28"/>
          <w:szCs w:val="28"/>
          <w:u w:val="single"/>
        </w:rPr>
        <w:lastRenderedPageBreak/>
        <w:t>Étude</w:t>
      </w:r>
      <w:r w:rsidR="00AD618A" w:rsidRPr="00A926F9">
        <w:rPr>
          <w:i/>
          <w:iCs/>
          <w:sz w:val="28"/>
          <w:szCs w:val="28"/>
          <w:u w:val="single"/>
        </w:rPr>
        <w:t xml:space="preserve"> de cas </w:t>
      </w:r>
    </w:p>
    <w:p w14:paraId="0E331FF7" w14:textId="2C665304" w:rsidR="009C5E87" w:rsidRPr="00CF7DB3" w:rsidRDefault="00AD618A" w:rsidP="00907C97">
      <w:pPr>
        <w:ind w:left="708" w:firstLine="708"/>
      </w:pPr>
      <w:r w:rsidRPr="00CF7DB3">
        <w:t xml:space="preserve">Quelques cas sont utilisés pour l'évaluation dans ce </w:t>
      </w:r>
      <w:r w:rsidR="00531A39">
        <w:t>travail</w:t>
      </w:r>
      <w:r w:rsidRPr="00CF7DB3">
        <w:t>. Chaque cas utilise différents nombres d'itérations, mais les exemples de chaque cas exécuté sur Hadoop et Spark sont basés sur le même algorithme. Dans ce cas, avec les mêmes configurations de matériel une comparaison des performances devrait être réalisable et raisonnable.</w:t>
      </w:r>
    </w:p>
    <w:p w14:paraId="4DD835B4" w14:textId="6AB68550" w:rsidR="00BB7778" w:rsidRPr="00CF7DB3" w:rsidRDefault="00BB7778" w:rsidP="00BB7778">
      <w:pPr>
        <w:pStyle w:val="Heading4"/>
      </w:pPr>
      <w:bookmarkStart w:id="71" w:name="_Toc40340323"/>
      <w:bookmarkStart w:id="72" w:name="_Toc40915886"/>
      <w:r w:rsidRPr="00CF7DB3">
        <w:t>Word Count-Trie par clés</w:t>
      </w:r>
      <w:bookmarkEnd w:id="71"/>
      <w:bookmarkEnd w:id="72"/>
    </w:p>
    <w:p w14:paraId="0E929DF0" w14:textId="4FF77A5C" w:rsidR="00783583" w:rsidRPr="00CF7DB3" w:rsidRDefault="00783583" w:rsidP="00410B35">
      <w:pPr>
        <w:pStyle w:val="ListParagraph"/>
        <w:ind w:firstLine="696"/>
        <w:rPr>
          <w:sz w:val="28"/>
          <w:szCs w:val="28"/>
        </w:rPr>
      </w:pPr>
      <w:r w:rsidRPr="00CF7DB3">
        <w:t xml:space="preserve">L'exemple classique du nombre de mots est fourni pour Hadoop et Spark, ce qui fait utiliser MapReduce pour faire le travail. La source </w:t>
      </w:r>
      <w:r w:rsidR="004D74FF">
        <w:t>des données</w:t>
      </w:r>
      <w:r w:rsidRPr="00CF7DB3">
        <w:t xml:space="preserve"> est générée par un programme qui choisit au hasard des mots dans un fichier de dictionnaire qui comprend 5000 mots anglais, et place un mot sur chaque ligne du fichier de sortie. Le tableau </w:t>
      </w:r>
      <w:r w:rsidR="004D7EF2" w:rsidRPr="00CF7DB3">
        <w:t>2</w:t>
      </w:r>
      <w:r w:rsidRPr="00CF7DB3">
        <w:t xml:space="preserve"> suivant montre les données taille utilisée dans cette étude de cas et la prochaine étude de cas Nombre de mots – triés par valeurs</w:t>
      </w:r>
      <w:r w:rsidRPr="00CF7DB3">
        <w:rPr>
          <w:sz w:val="28"/>
          <w:szCs w:val="28"/>
        </w:rPr>
        <w:t>.</w:t>
      </w:r>
    </w:p>
    <w:p w14:paraId="29C1B59D" w14:textId="77777777" w:rsidR="00783583" w:rsidRPr="00CF7DB3" w:rsidRDefault="00783583" w:rsidP="00783583">
      <w:pPr>
        <w:pStyle w:val="ListParagraph"/>
        <w:rPr>
          <w:sz w:val="28"/>
          <w:szCs w:val="28"/>
        </w:rPr>
      </w:pPr>
    </w:p>
    <w:tbl>
      <w:tblPr>
        <w:tblStyle w:val="TableGrid"/>
        <w:tblW w:w="0" w:type="auto"/>
        <w:jc w:val="center"/>
        <w:tblLook w:val="04A0" w:firstRow="1" w:lastRow="0" w:firstColumn="1" w:lastColumn="0" w:noHBand="0" w:noVBand="1"/>
      </w:tblPr>
      <w:tblGrid>
        <w:gridCol w:w="4531"/>
        <w:gridCol w:w="4531"/>
      </w:tblGrid>
      <w:tr w:rsidR="00783583" w:rsidRPr="00CF7DB3" w14:paraId="5E30B331" w14:textId="77777777" w:rsidTr="008C0767">
        <w:trPr>
          <w:jc w:val="center"/>
        </w:trPr>
        <w:tc>
          <w:tcPr>
            <w:tcW w:w="4531" w:type="dxa"/>
          </w:tcPr>
          <w:p w14:paraId="07610F12" w14:textId="77777777" w:rsidR="00783583" w:rsidRPr="00CF7DB3" w:rsidRDefault="00783583" w:rsidP="006B6BA0">
            <w:pPr>
              <w:pStyle w:val="ListParagraph"/>
              <w:ind w:left="0"/>
              <w:rPr>
                <w:sz w:val="28"/>
                <w:szCs w:val="28"/>
              </w:rPr>
            </w:pPr>
            <w:r w:rsidRPr="00CF7DB3">
              <w:rPr>
                <w:sz w:val="28"/>
                <w:szCs w:val="28"/>
              </w:rPr>
              <w:t>Nom</w:t>
            </w:r>
          </w:p>
        </w:tc>
        <w:tc>
          <w:tcPr>
            <w:tcW w:w="4531" w:type="dxa"/>
          </w:tcPr>
          <w:p w14:paraId="318BE082" w14:textId="77777777" w:rsidR="00783583" w:rsidRPr="00CF7DB3" w:rsidRDefault="00783583" w:rsidP="006B6BA0">
            <w:pPr>
              <w:pStyle w:val="ListParagraph"/>
              <w:ind w:left="0"/>
              <w:rPr>
                <w:sz w:val="28"/>
                <w:szCs w:val="28"/>
              </w:rPr>
            </w:pPr>
            <w:r w:rsidRPr="00CF7DB3">
              <w:rPr>
                <w:sz w:val="28"/>
                <w:szCs w:val="28"/>
              </w:rPr>
              <w:t>Taille</w:t>
            </w:r>
          </w:p>
        </w:tc>
      </w:tr>
      <w:tr w:rsidR="00783583" w:rsidRPr="00CF7DB3" w14:paraId="712537DC" w14:textId="77777777" w:rsidTr="008C0767">
        <w:trPr>
          <w:jc w:val="center"/>
        </w:trPr>
        <w:tc>
          <w:tcPr>
            <w:tcW w:w="4531" w:type="dxa"/>
          </w:tcPr>
          <w:p w14:paraId="0D574216" w14:textId="77777777" w:rsidR="00783583" w:rsidRPr="00CF7DB3" w:rsidRDefault="00783583" w:rsidP="006B6BA0">
            <w:pPr>
              <w:pStyle w:val="ListParagraph"/>
              <w:ind w:left="0"/>
              <w:rPr>
                <w:sz w:val="28"/>
                <w:szCs w:val="28"/>
              </w:rPr>
            </w:pPr>
            <w:r w:rsidRPr="00CF7DB3">
              <w:rPr>
                <w:sz w:val="28"/>
                <w:szCs w:val="28"/>
              </w:rPr>
              <w:t>Wc_100m.txt</w:t>
            </w:r>
          </w:p>
        </w:tc>
        <w:tc>
          <w:tcPr>
            <w:tcW w:w="4531" w:type="dxa"/>
          </w:tcPr>
          <w:p w14:paraId="678EECF4" w14:textId="77777777" w:rsidR="00783583" w:rsidRPr="00CF7DB3" w:rsidRDefault="00783583" w:rsidP="006B6BA0">
            <w:pPr>
              <w:pStyle w:val="ListParagraph"/>
              <w:ind w:left="0"/>
              <w:rPr>
                <w:sz w:val="28"/>
                <w:szCs w:val="28"/>
              </w:rPr>
            </w:pPr>
            <w:r w:rsidRPr="00CF7DB3">
              <w:rPr>
                <w:sz w:val="28"/>
                <w:szCs w:val="28"/>
              </w:rPr>
              <w:t>99,96MB</w:t>
            </w:r>
          </w:p>
        </w:tc>
      </w:tr>
      <w:tr w:rsidR="00783583" w:rsidRPr="00CF7DB3" w14:paraId="0A8682CA" w14:textId="77777777" w:rsidTr="008C0767">
        <w:trPr>
          <w:jc w:val="center"/>
        </w:trPr>
        <w:tc>
          <w:tcPr>
            <w:tcW w:w="4531" w:type="dxa"/>
          </w:tcPr>
          <w:p w14:paraId="3BDCF05A" w14:textId="77777777" w:rsidR="00783583" w:rsidRPr="00CF7DB3" w:rsidRDefault="00783583" w:rsidP="006B6BA0">
            <w:pPr>
              <w:pStyle w:val="ListParagraph"/>
              <w:ind w:left="0"/>
              <w:rPr>
                <w:sz w:val="28"/>
                <w:szCs w:val="28"/>
              </w:rPr>
            </w:pPr>
            <w:r w:rsidRPr="00CF7DB3">
              <w:rPr>
                <w:sz w:val="28"/>
                <w:szCs w:val="28"/>
              </w:rPr>
              <w:t>Wc_500m.txt</w:t>
            </w:r>
          </w:p>
        </w:tc>
        <w:tc>
          <w:tcPr>
            <w:tcW w:w="4531" w:type="dxa"/>
          </w:tcPr>
          <w:p w14:paraId="25FD893C" w14:textId="77777777" w:rsidR="00783583" w:rsidRPr="00CF7DB3" w:rsidRDefault="00783583" w:rsidP="006B6BA0">
            <w:pPr>
              <w:pStyle w:val="ListParagraph"/>
              <w:ind w:left="0"/>
              <w:rPr>
                <w:sz w:val="28"/>
                <w:szCs w:val="28"/>
              </w:rPr>
            </w:pPr>
            <w:r w:rsidRPr="00CF7DB3">
              <w:rPr>
                <w:sz w:val="28"/>
                <w:szCs w:val="28"/>
              </w:rPr>
              <w:t>499,72MB</w:t>
            </w:r>
          </w:p>
        </w:tc>
      </w:tr>
      <w:tr w:rsidR="00783583" w:rsidRPr="00CF7DB3" w14:paraId="01AE8CD5" w14:textId="77777777" w:rsidTr="008C0767">
        <w:trPr>
          <w:jc w:val="center"/>
        </w:trPr>
        <w:tc>
          <w:tcPr>
            <w:tcW w:w="4531" w:type="dxa"/>
          </w:tcPr>
          <w:p w14:paraId="65543781" w14:textId="77777777" w:rsidR="00783583" w:rsidRPr="00CF7DB3" w:rsidRDefault="00783583" w:rsidP="006B6BA0">
            <w:pPr>
              <w:pStyle w:val="ListParagraph"/>
              <w:ind w:left="0"/>
              <w:rPr>
                <w:sz w:val="28"/>
                <w:szCs w:val="28"/>
              </w:rPr>
            </w:pPr>
            <w:r w:rsidRPr="00CF7DB3">
              <w:rPr>
                <w:sz w:val="28"/>
                <w:szCs w:val="28"/>
              </w:rPr>
              <w:t>Wc_1g.txt</w:t>
            </w:r>
          </w:p>
        </w:tc>
        <w:tc>
          <w:tcPr>
            <w:tcW w:w="4531" w:type="dxa"/>
          </w:tcPr>
          <w:p w14:paraId="6AE22B93" w14:textId="77777777" w:rsidR="00783583" w:rsidRPr="00CF7DB3" w:rsidRDefault="00783583" w:rsidP="006B6BA0">
            <w:pPr>
              <w:pStyle w:val="ListParagraph"/>
              <w:ind w:left="0"/>
              <w:rPr>
                <w:sz w:val="28"/>
                <w:szCs w:val="28"/>
              </w:rPr>
            </w:pPr>
            <w:r w:rsidRPr="00CF7DB3">
              <w:rPr>
                <w:sz w:val="28"/>
                <w:szCs w:val="28"/>
              </w:rPr>
              <w:t>999,44MB</w:t>
            </w:r>
          </w:p>
        </w:tc>
      </w:tr>
      <w:tr w:rsidR="00783583" w:rsidRPr="00CF7DB3" w14:paraId="663B4FC4" w14:textId="77777777" w:rsidTr="008C0767">
        <w:trPr>
          <w:jc w:val="center"/>
        </w:trPr>
        <w:tc>
          <w:tcPr>
            <w:tcW w:w="4531" w:type="dxa"/>
          </w:tcPr>
          <w:p w14:paraId="205D868C" w14:textId="77777777" w:rsidR="00783583" w:rsidRPr="00CF7DB3" w:rsidRDefault="00783583" w:rsidP="006B6BA0">
            <w:pPr>
              <w:pStyle w:val="ListParagraph"/>
              <w:ind w:left="0"/>
              <w:rPr>
                <w:sz w:val="28"/>
                <w:szCs w:val="28"/>
              </w:rPr>
            </w:pPr>
            <w:r w:rsidRPr="00CF7DB3">
              <w:rPr>
                <w:sz w:val="28"/>
                <w:szCs w:val="28"/>
              </w:rPr>
              <w:t>Wc_2g.txt</w:t>
            </w:r>
          </w:p>
        </w:tc>
        <w:tc>
          <w:tcPr>
            <w:tcW w:w="4531" w:type="dxa"/>
          </w:tcPr>
          <w:p w14:paraId="3EFF610F" w14:textId="77777777" w:rsidR="00783583" w:rsidRPr="00CF7DB3" w:rsidRDefault="00783583" w:rsidP="006B6BA0">
            <w:pPr>
              <w:pStyle w:val="ListParagraph"/>
              <w:ind w:left="0"/>
              <w:rPr>
                <w:sz w:val="28"/>
                <w:szCs w:val="28"/>
              </w:rPr>
            </w:pPr>
            <w:r w:rsidRPr="00CF7DB3">
              <w:rPr>
                <w:sz w:val="28"/>
                <w:szCs w:val="28"/>
              </w:rPr>
              <w:t>1,95GB</w:t>
            </w:r>
          </w:p>
        </w:tc>
      </w:tr>
    </w:tbl>
    <w:p w14:paraId="68D3D289" w14:textId="1399D5EA" w:rsidR="00FD267F" w:rsidRPr="00FD267F" w:rsidRDefault="00FD267F" w:rsidP="00FD267F">
      <w:pPr>
        <w:pStyle w:val="Caption"/>
        <w:jc w:val="center"/>
        <w:rPr>
          <w:b/>
          <w:bCs/>
          <w:i w:val="0"/>
          <w:iCs w:val="0"/>
          <w:sz w:val="28"/>
          <w:szCs w:val="28"/>
          <w:u w:val="single"/>
        </w:rPr>
      </w:pPr>
      <w:bookmarkStart w:id="73" w:name="_Toc40671182"/>
      <w:r>
        <w:t xml:space="preserve">Tableau </w:t>
      </w:r>
      <w:fldSimple w:instr=" SEQ Tableau \* ARABIC ">
        <w:r w:rsidR="00B84E79">
          <w:rPr>
            <w:noProof/>
          </w:rPr>
          <w:t>2</w:t>
        </w:r>
      </w:fldSimple>
      <w:r>
        <w:t xml:space="preserve">: </w:t>
      </w:r>
      <w:r w:rsidRPr="00404A84">
        <w:t>Taille des fichiers</w:t>
      </w:r>
      <w:bookmarkEnd w:id="73"/>
    </w:p>
    <w:p w14:paraId="4267F27D" w14:textId="39A20F01" w:rsidR="00783583" w:rsidRPr="000128C1" w:rsidRDefault="00783583" w:rsidP="006A2CBB">
      <w:pPr>
        <w:pStyle w:val="ListParagraph"/>
        <w:numPr>
          <w:ilvl w:val="1"/>
          <w:numId w:val="45"/>
        </w:numPr>
        <w:rPr>
          <w:b/>
          <w:bCs/>
          <w:szCs w:val="24"/>
          <w:u w:val="single"/>
        </w:rPr>
      </w:pPr>
      <w:r w:rsidRPr="000128C1">
        <w:rPr>
          <w:b/>
          <w:bCs/>
          <w:szCs w:val="24"/>
          <w:u w:val="single"/>
        </w:rPr>
        <w:t xml:space="preserve">Data simple  </w:t>
      </w:r>
    </w:p>
    <w:p w14:paraId="5225C596" w14:textId="77777777" w:rsidR="0024725F" w:rsidRDefault="00783583" w:rsidP="0024725F">
      <w:pPr>
        <w:pStyle w:val="ListParagraph"/>
        <w:keepNext/>
      </w:pPr>
      <w:r w:rsidRPr="00CF7DB3">
        <w:rPr>
          <w:noProof/>
          <w:lang w:eastAsia="fr-FR"/>
        </w:rPr>
        <w:drawing>
          <wp:inline distT="0" distB="0" distL="0" distR="0" wp14:anchorId="7858204A" wp14:editId="67DBBD3A">
            <wp:extent cx="5760720" cy="30149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14980"/>
                    </a:xfrm>
                    <a:prstGeom prst="rect">
                      <a:avLst/>
                    </a:prstGeom>
                  </pic:spPr>
                </pic:pic>
              </a:graphicData>
            </a:graphic>
          </wp:inline>
        </w:drawing>
      </w:r>
    </w:p>
    <w:p w14:paraId="11A7C3BC" w14:textId="7C4BBF83" w:rsidR="00283026" w:rsidRDefault="0024725F" w:rsidP="009E1D3E">
      <w:pPr>
        <w:pStyle w:val="Caption"/>
        <w:jc w:val="center"/>
      </w:pPr>
      <w:bookmarkStart w:id="74" w:name="_Toc40671173"/>
      <w:r>
        <w:t xml:space="preserve">Figure </w:t>
      </w:r>
      <w:fldSimple w:instr=" SEQ Figure \* ARABIC ">
        <w:r w:rsidR="00B84E79">
          <w:rPr>
            <w:noProof/>
          </w:rPr>
          <w:t>21</w:t>
        </w:r>
      </w:fldSimple>
      <w:r>
        <w:t xml:space="preserve">: </w:t>
      </w:r>
      <w:r w:rsidRPr="006821F1">
        <w:t>Exemple de Word Count triés par valeurs</w:t>
      </w:r>
      <w:bookmarkEnd w:id="74"/>
    </w:p>
    <w:p w14:paraId="101FC0FD" w14:textId="77777777" w:rsidR="008C7FB3" w:rsidRPr="008C7FB3" w:rsidRDefault="008C7FB3" w:rsidP="008C7FB3"/>
    <w:p w14:paraId="14145603" w14:textId="3DC9F735" w:rsidR="00783583" w:rsidRPr="00CF7DB3" w:rsidRDefault="00283026" w:rsidP="003A2EC8">
      <w:pPr>
        <w:pStyle w:val="ListParagraph"/>
        <w:numPr>
          <w:ilvl w:val="1"/>
          <w:numId w:val="45"/>
        </w:numPr>
      </w:pPr>
      <w:r w:rsidRPr="000128C1">
        <w:rPr>
          <w:b/>
          <w:bCs/>
          <w:u w:val="single"/>
        </w:rPr>
        <w:lastRenderedPageBreak/>
        <w:t>Description</w:t>
      </w:r>
      <w:r w:rsidR="00783583" w:rsidRPr="000128C1">
        <w:rPr>
          <w:b/>
          <w:bCs/>
          <w:u w:val="single"/>
        </w:rPr>
        <w:t xml:space="preserve"> de </w:t>
      </w:r>
      <w:r w:rsidR="00950724" w:rsidRPr="000128C1">
        <w:rPr>
          <w:b/>
          <w:bCs/>
          <w:u w:val="single"/>
        </w:rPr>
        <w:t>l’algorithme</w:t>
      </w:r>
      <w:r w:rsidR="00783583" w:rsidRPr="00CF7DB3">
        <w:t xml:space="preserve"> : </w:t>
      </w:r>
    </w:p>
    <w:p w14:paraId="6B3472A6" w14:textId="1097630F" w:rsidR="00783583" w:rsidRPr="00CF7DB3" w:rsidRDefault="00783583" w:rsidP="003A335F">
      <w:pPr>
        <w:ind w:left="1416" w:firstLine="708"/>
      </w:pPr>
      <w:r w:rsidRPr="00CF7DB3">
        <w:t xml:space="preserve">L'algorithme 1 de la figure </w:t>
      </w:r>
      <w:r w:rsidR="003F1974" w:rsidRPr="00CF7DB3">
        <w:t>2</w:t>
      </w:r>
      <w:r w:rsidR="00ED148E">
        <w:t>2</w:t>
      </w:r>
      <w:r w:rsidRPr="00CF7DB3">
        <w:t xml:space="preserve"> montre comment l'étude de cas Word Count est implémentée dans Hadoop. Au début, la fonction de Mapper divise une ligne à la fois en mots à l'aide d'un jeton, puis génère des paires valeur / clé au format &lt;&lt;Mot&gt;, 1&gt; comme données d'entrée de la fonction de réduction. Avant d'appeler la fonction Reducer, les clés sont triées avec l'ordre du dictionnaire par défaut. Ensuite, la fonction Reducer résume le nombre de chaque mot unique. Enfin, la réduction La fonction produit le résultat sur HDFS.</w:t>
      </w:r>
    </w:p>
    <w:p w14:paraId="561F4809" w14:textId="157D0112" w:rsidR="00783583" w:rsidRPr="00CF7DB3" w:rsidRDefault="00783583" w:rsidP="00E96A09">
      <w:pPr>
        <w:ind w:left="1416"/>
      </w:pPr>
      <w:r w:rsidRPr="00CF7DB3">
        <w:t xml:space="preserve">L'algorithme 2 de la figure </w:t>
      </w:r>
      <w:r w:rsidR="003F1974" w:rsidRPr="00CF7DB3">
        <w:t>2</w:t>
      </w:r>
      <w:r w:rsidR="00ED148E">
        <w:t>2</w:t>
      </w:r>
      <w:r w:rsidRPr="00CF7DB3">
        <w:t xml:space="preserve"> montre comment l'étude de cas Word Count est implémentée dans Spark. Dans un premier temps, un RDD est créé en chargeant des données à partir de HDFS en utilisant l</w:t>
      </w:r>
      <w:r w:rsidR="00A17397">
        <w:t>a</w:t>
      </w:r>
      <w:r w:rsidRPr="00CF7DB3">
        <w:t xml:space="preserve"> fonction textFile(). Ensuite, quelques fonctions de transformation, telles que flatMap(), map() et ReduceByKey (), sont invoqué</w:t>
      </w:r>
      <w:r w:rsidR="00C10569">
        <w:t>es</w:t>
      </w:r>
      <w:r w:rsidRPr="00CF7DB3">
        <w:t xml:space="preserve"> pour enregistrer les métadonnées sur la façon de traiter les données réelles. Enfin, toutes les transformations sont appelées pour calculer les données immédiates réelles une fois qu'une action comme la fonction saveAsText() est appelée.</w:t>
      </w:r>
    </w:p>
    <w:p w14:paraId="091B5352" w14:textId="77777777" w:rsidR="00783583" w:rsidRPr="00CF7DB3" w:rsidRDefault="00783583" w:rsidP="00F70129">
      <w:pPr>
        <w:ind w:left="708"/>
        <w:jc w:val="center"/>
      </w:pPr>
      <w:r w:rsidRPr="00CF7DB3">
        <w:rPr>
          <w:noProof/>
          <w:lang w:eastAsia="fr-FR"/>
        </w:rPr>
        <w:drawing>
          <wp:inline distT="0" distB="0" distL="0" distR="0" wp14:anchorId="73F74E22" wp14:editId="6A6B4909">
            <wp:extent cx="5538768" cy="2680855"/>
            <wp:effectExtent l="0" t="0" r="508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 java wordcount.PNG"/>
                    <pic:cNvPicPr/>
                  </pic:nvPicPr>
                  <pic:blipFill>
                    <a:blip r:embed="rId59">
                      <a:extLst>
                        <a:ext uri="{28A0092B-C50C-407E-A947-70E740481C1C}">
                          <a14:useLocalDpi xmlns:a14="http://schemas.microsoft.com/office/drawing/2010/main" val="0"/>
                        </a:ext>
                      </a:extLst>
                    </a:blip>
                    <a:stretch>
                      <a:fillRect/>
                    </a:stretch>
                  </pic:blipFill>
                  <pic:spPr>
                    <a:xfrm>
                      <a:off x="0" y="0"/>
                      <a:ext cx="5605489" cy="2713149"/>
                    </a:xfrm>
                    <a:prstGeom prst="rect">
                      <a:avLst/>
                    </a:prstGeom>
                  </pic:spPr>
                </pic:pic>
              </a:graphicData>
            </a:graphic>
          </wp:inline>
        </w:drawing>
      </w:r>
    </w:p>
    <w:p w14:paraId="08E7B2D4" w14:textId="787FB975" w:rsidR="00A75AB6" w:rsidRDefault="00B12705" w:rsidP="00B12705">
      <w:pPr>
        <w:pStyle w:val="Caption"/>
        <w:jc w:val="center"/>
      </w:pPr>
      <w:bookmarkStart w:id="75" w:name="_Toc40671174"/>
      <w:bookmarkStart w:id="76" w:name="_Toc40340324"/>
      <w:r>
        <w:t xml:space="preserve">Figure </w:t>
      </w:r>
      <w:fldSimple w:instr=" SEQ Figure \* ARABIC ">
        <w:r w:rsidR="00B84E79">
          <w:rPr>
            <w:noProof/>
          </w:rPr>
          <w:t>22</w:t>
        </w:r>
      </w:fldSimple>
      <w:r>
        <w:t xml:space="preserve">: </w:t>
      </w:r>
      <w:r w:rsidRPr="007D2B27">
        <w:t>Algorithme de Word Count</w:t>
      </w:r>
      <w:bookmarkEnd w:id="75"/>
    </w:p>
    <w:p w14:paraId="7A911863" w14:textId="19B326E4" w:rsidR="00BB7778" w:rsidRPr="00CF7DB3" w:rsidRDefault="00BB7778" w:rsidP="00BB7778">
      <w:pPr>
        <w:pStyle w:val="Heading4"/>
      </w:pPr>
      <w:bookmarkStart w:id="77" w:name="_Toc40915887"/>
      <w:r w:rsidRPr="00CF7DB3">
        <w:t>Word Count-Trie par valeurs</w:t>
      </w:r>
      <w:bookmarkEnd w:id="76"/>
      <w:bookmarkEnd w:id="77"/>
    </w:p>
    <w:p w14:paraId="1EBA41A8" w14:textId="557D6494" w:rsidR="00E341B5" w:rsidRPr="00CF7DB3" w:rsidRDefault="00277D18" w:rsidP="00720D38">
      <w:pPr>
        <w:ind w:left="1416" w:firstLine="708"/>
      </w:pPr>
      <w:r w:rsidRPr="00CF7DB3">
        <w:t xml:space="preserve">Par défaut, la sortie de l'exemple de Word Count est triée par clé avec ordre. Dans l'exemple suivant de la figure </w:t>
      </w:r>
      <w:r w:rsidR="00254F10" w:rsidRPr="00CF7DB3">
        <w:t>2</w:t>
      </w:r>
      <w:r w:rsidR="00AC39D9">
        <w:t>3</w:t>
      </w:r>
      <w:r w:rsidRPr="00CF7DB3">
        <w:t xml:space="preserve">, la fonction de tri par défaut sera remplacée par une fonction de tri entier pour trier les valeurs. Comme le montre la figure </w:t>
      </w:r>
      <w:r w:rsidR="00254F10" w:rsidRPr="00CF7DB3">
        <w:t>2</w:t>
      </w:r>
      <w:r w:rsidR="00AC39D9">
        <w:t>3</w:t>
      </w:r>
      <w:r w:rsidRPr="00CF7DB3">
        <w:t xml:space="preserve">, il y a trois </w:t>
      </w:r>
      <w:r w:rsidR="0034563C">
        <w:t>Job</w:t>
      </w:r>
      <w:r w:rsidRPr="00CF7DB3">
        <w:t xml:space="preserve"> qui complètent l'ensemble du programme. Le premier </w:t>
      </w:r>
      <w:r w:rsidR="004925FF">
        <w:t>Job</w:t>
      </w:r>
      <w:r w:rsidRPr="00CF7DB3">
        <w:t xml:space="preserve"> produit les mêmes données immédiates comme ce que fait la première étude de cas. Le deuxième </w:t>
      </w:r>
      <w:r w:rsidR="00763CC2">
        <w:t>Job</w:t>
      </w:r>
      <w:r w:rsidRPr="00CF7DB3">
        <w:t xml:space="preserve"> échange la valeur-clé paires, puis utilise la fonction de tri des nombres entiers pour trier les fréquences. Enfin, le troisième</w:t>
      </w:r>
      <w:r w:rsidR="00720D38">
        <w:t xml:space="preserve"> </w:t>
      </w:r>
      <w:r w:rsidR="00F07CC4">
        <w:t>Job</w:t>
      </w:r>
      <w:r w:rsidRPr="00CF7DB3">
        <w:t xml:space="preserve"> consiste à regrouper les données immédiates par fréquence, puis à les trier par mots.</w:t>
      </w:r>
    </w:p>
    <w:p w14:paraId="7DCFD251" w14:textId="4F815B5F" w:rsidR="00277D18" w:rsidRPr="00E97645" w:rsidRDefault="00277D18" w:rsidP="00E341B5">
      <w:pPr>
        <w:pStyle w:val="ListParagraph"/>
        <w:numPr>
          <w:ilvl w:val="1"/>
          <w:numId w:val="45"/>
        </w:numPr>
        <w:rPr>
          <w:b/>
          <w:bCs/>
          <w:u w:val="single"/>
        </w:rPr>
      </w:pPr>
      <w:r w:rsidRPr="00E97645">
        <w:rPr>
          <w:b/>
          <w:bCs/>
          <w:u w:val="single"/>
        </w:rPr>
        <w:lastRenderedPageBreak/>
        <w:t>Data simple </w:t>
      </w:r>
    </w:p>
    <w:p w14:paraId="526589F2" w14:textId="77777777" w:rsidR="00803A80" w:rsidRDefault="00277D18" w:rsidP="00803A80">
      <w:pPr>
        <w:pStyle w:val="ListParagraph"/>
        <w:keepNext/>
      </w:pPr>
      <w:r w:rsidRPr="00CF7DB3">
        <w:rPr>
          <w:noProof/>
          <w:lang w:eastAsia="fr-FR"/>
        </w:rPr>
        <w:drawing>
          <wp:inline distT="0" distB="0" distL="0" distR="0" wp14:anchorId="454B4C1C" wp14:editId="74B3A490">
            <wp:extent cx="5760720" cy="25444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44445"/>
                    </a:xfrm>
                    <a:prstGeom prst="rect">
                      <a:avLst/>
                    </a:prstGeom>
                  </pic:spPr>
                </pic:pic>
              </a:graphicData>
            </a:graphic>
          </wp:inline>
        </w:drawing>
      </w:r>
    </w:p>
    <w:p w14:paraId="28C45820" w14:textId="1F24733E" w:rsidR="00277D18" w:rsidRPr="00CF7DB3" w:rsidRDefault="00803A80" w:rsidP="00803A80">
      <w:pPr>
        <w:pStyle w:val="Caption"/>
        <w:jc w:val="center"/>
        <w:rPr>
          <w:sz w:val="28"/>
          <w:szCs w:val="28"/>
        </w:rPr>
      </w:pPr>
      <w:bookmarkStart w:id="78" w:name="_Toc40671175"/>
      <w:r>
        <w:t xml:space="preserve">Figure </w:t>
      </w:r>
      <w:fldSimple w:instr=" SEQ Figure \* ARABIC ">
        <w:r w:rsidR="00B84E79">
          <w:rPr>
            <w:noProof/>
          </w:rPr>
          <w:t>23</w:t>
        </w:r>
      </w:fldSimple>
      <w:r>
        <w:t xml:space="preserve">: </w:t>
      </w:r>
      <w:r w:rsidRPr="00F0746C">
        <w:t>Word Count-Trie par valeurs</w:t>
      </w:r>
      <w:bookmarkEnd w:id="78"/>
    </w:p>
    <w:p w14:paraId="0F759048" w14:textId="627980F4" w:rsidR="00277D18" w:rsidRPr="00CF7DB3" w:rsidRDefault="00277D18" w:rsidP="00F3493E">
      <w:pPr>
        <w:pStyle w:val="TOC2"/>
        <w:rPr>
          <w:lang w:val="fr-FR"/>
        </w:rPr>
      </w:pPr>
    </w:p>
    <w:p w14:paraId="2C2CC6AA" w14:textId="07603B7D" w:rsidR="00277D18" w:rsidRPr="00DF7BE4" w:rsidRDefault="00D77D64" w:rsidP="00191721">
      <w:pPr>
        <w:pStyle w:val="ListParagraph"/>
        <w:numPr>
          <w:ilvl w:val="1"/>
          <w:numId w:val="45"/>
        </w:numPr>
        <w:rPr>
          <w:b/>
          <w:bCs/>
          <w:u w:val="single"/>
        </w:rPr>
      </w:pPr>
      <w:r w:rsidRPr="00DF7BE4">
        <w:rPr>
          <w:b/>
          <w:bCs/>
          <w:u w:val="single"/>
        </w:rPr>
        <w:t>D</w:t>
      </w:r>
      <w:r w:rsidR="00277D18" w:rsidRPr="00DF7BE4">
        <w:rPr>
          <w:b/>
          <w:bCs/>
          <w:u w:val="single"/>
        </w:rPr>
        <w:t>escription de l</w:t>
      </w:r>
      <w:r w:rsidR="00191721" w:rsidRPr="00DF7BE4">
        <w:rPr>
          <w:b/>
          <w:bCs/>
          <w:u w:val="single"/>
        </w:rPr>
        <w:t>’</w:t>
      </w:r>
      <w:r w:rsidR="00277D18" w:rsidRPr="00DF7BE4">
        <w:rPr>
          <w:b/>
          <w:bCs/>
          <w:u w:val="single"/>
        </w:rPr>
        <w:t>algo</w:t>
      </w:r>
      <w:r w:rsidR="00B03BF6" w:rsidRPr="00DF7BE4">
        <w:rPr>
          <w:b/>
          <w:bCs/>
          <w:u w:val="single"/>
        </w:rPr>
        <w:t>rithme</w:t>
      </w:r>
    </w:p>
    <w:p w14:paraId="4CCE3D8D" w14:textId="6B36055B" w:rsidR="00277D18" w:rsidRPr="00CF7DB3" w:rsidRDefault="00277D18" w:rsidP="000D0138">
      <w:pPr>
        <w:pStyle w:val="ListParagraph"/>
        <w:numPr>
          <w:ilvl w:val="0"/>
          <w:numId w:val="54"/>
        </w:numPr>
      </w:pPr>
      <w:r w:rsidRPr="00CF7DB3">
        <w:t>Sur la base de l'étude de cas du nombre de mots, échangez la clé et la valeur de Mapper</w:t>
      </w:r>
    </w:p>
    <w:p w14:paraId="1F1C233D" w14:textId="065286DC" w:rsidR="00277D18" w:rsidRPr="00CF7DB3" w:rsidRDefault="00277D18" w:rsidP="000D0138">
      <w:pPr>
        <w:pStyle w:val="ListParagraph"/>
        <w:numPr>
          <w:ilvl w:val="0"/>
          <w:numId w:val="54"/>
        </w:numPr>
      </w:pPr>
      <w:r w:rsidRPr="00CF7DB3">
        <w:t>Remplacez le comparateur de Mapper et triez la fréquence avec le type entier</w:t>
      </w:r>
    </w:p>
    <w:p w14:paraId="1580ACE9" w14:textId="565FF87B" w:rsidR="00277D18" w:rsidRPr="00CF7DB3" w:rsidRDefault="00277D18" w:rsidP="000D0138">
      <w:pPr>
        <w:pStyle w:val="ListParagraph"/>
        <w:numPr>
          <w:ilvl w:val="0"/>
          <w:numId w:val="54"/>
        </w:numPr>
      </w:pPr>
      <w:r w:rsidRPr="00CF7DB3">
        <w:t>Partitionnez le résultat de course par fréquence</w:t>
      </w:r>
    </w:p>
    <w:p w14:paraId="047620A5" w14:textId="39D0D023" w:rsidR="00277D18" w:rsidRPr="00CF7DB3" w:rsidRDefault="00277D18" w:rsidP="000D0138">
      <w:pPr>
        <w:pStyle w:val="ListParagraph"/>
        <w:numPr>
          <w:ilvl w:val="0"/>
          <w:numId w:val="54"/>
        </w:numPr>
      </w:pPr>
      <w:r w:rsidRPr="00CF7DB3">
        <w:t>Échangez la clé et la valeur de chaque partition</w:t>
      </w:r>
    </w:p>
    <w:p w14:paraId="42CEFDAF" w14:textId="78D9E412" w:rsidR="00277D18" w:rsidRPr="00CF7DB3" w:rsidRDefault="00277D18" w:rsidP="000D0138">
      <w:pPr>
        <w:pStyle w:val="ListParagraph"/>
        <w:numPr>
          <w:ilvl w:val="0"/>
          <w:numId w:val="54"/>
        </w:numPr>
      </w:pPr>
      <w:r w:rsidRPr="00CF7DB3">
        <w:t>Trier chaque partition par mots</w:t>
      </w:r>
    </w:p>
    <w:p w14:paraId="19E6EEB4" w14:textId="4B83EC80" w:rsidR="00277D18" w:rsidRPr="00CF7DB3" w:rsidRDefault="00277D18" w:rsidP="000D0138">
      <w:pPr>
        <w:pStyle w:val="ListParagraph"/>
        <w:numPr>
          <w:ilvl w:val="0"/>
          <w:numId w:val="54"/>
        </w:numPr>
      </w:pPr>
      <w:r w:rsidRPr="00CF7DB3">
        <w:t>Fusionnez la partition</w:t>
      </w:r>
    </w:p>
    <w:p w14:paraId="09EC02CD" w14:textId="630D992E" w:rsidR="00277D18" w:rsidRPr="00CF7DB3" w:rsidRDefault="00277D18" w:rsidP="000D0138">
      <w:pPr>
        <w:pStyle w:val="ListParagraph"/>
        <w:numPr>
          <w:ilvl w:val="0"/>
          <w:numId w:val="54"/>
        </w:numPr>
      </w:pPr>
      <w:r w:rsidRPr="00CF7DB3">
        <w:t>Enfin, sortez le résultat</w:t>
      </w:r>
    </w:p>
    <w:p w14:paraId="2B6175F8" w14:textId="69F700AA" w:rsidR="00BB7778" w:rsidRPr="00CF7DB3" w:rsidRDefault="00BB7778" w:rsidP="00BB7778">
      <w:pPr>
        <w:pStyle w:val="Heading4"/>
      </w:pPr>
      <w:bookmarkStart w:id="79" w:name="_Toc40340325"/>
      <w:bookmarkStart w:id="80" w:name="_Toc40915888"/>
      <w:r w:rsidRPr="00CF7DB3">
        <w:t>Algorithme itératif</w:t>
      </w:r>
      <w:bookmarkEnd w:id="79"/>
      <w:bookmarkEnd w:id="80"/>
    </w:p>
    <w:p w14:paraId="0018487E" w14:textId="77777777" w:rsidR="000E4189" w:rsidRPr="00CF7DB3" w:rsidRDefault="00A056C5" w:rsidP="002F2688">
      <w:pPr>
        <w:ind w:left="708"/>
      </w:pPr>
      <w:r w:rsidRPr="00CF7DB3">
        <w:t xml:space="preserve">Ici, PageRank est choisi pour montrer la différence de performances entre Hadoop et Spark pour les raisons suivantes : </w:t>
      </w:r>
    </w:p>
    <w:p w14:paraId="6C9ECFC8" w14:textId="7D31F081" w:rsidR="00A056C5" w:rsidRPr="00CF7DB3" w:rsidRDefault="00E205B0" w:rsidP="000D0138">
      <w:pPr>
        <w:pStyle w:val="ListParagraph"/>
        <w:numPr>
          <w:ilvl w:val="0"/>
          <w:numId w:val="56"/>
        </w:numPr>
      </w:pPr>
      <w:r w:rsidRPr="00CF7DB3">
        <w:t>La</w:t>
      </w:r>
      <w:r w:rsidR="00A056C5" w:rsidRPr="00CF7DB3">
        <w:t xml:space="preserve"> mise en œuvre de l'algorithme PageRank est impliquée dans plusieurs itérations de</w:t>
      </w:r>
      <w:r w:rsidR="00A8314F" w:rsidRPr="00CF7DB3">
        <w:t xml:space="preserve"> </w:t>
      </w:r>
      <w:r w:rsidR="00A056C5" w:rsidRPr="00CF7DB3">
        <w:t>Calcul</w:t>
      </w:r>
      <w:r w:rsidR="000D5AA7">
        <w:t>.</w:t>
      </w:r>
    </w:p>
    <w:p w14:paraId="5108B97D" w14:textId="2AF89636" w:rsidR="00A056C5" w:rsidRDefault="000E4189" w:rsidP="00C81210">
      <w:pPr>
        <w:pStyle w:val="ListParagraph"/>
        <w:numPr>
          <w:ilvl w:val="0"/>
          <w:numId w:val="55"/>
        </w:numPr>
      </w:pPr>
      <w:r w:rsidRPr="00CF7DB3">
        <w:t>Dans</w:t>
      </w:r>
      <w:r w:rsidR="00A056C5" w:rsidRPr="00CF7DB3">
        <w:t xml:space="preserve"> Hadoop, pour chaque calcul d'itération, MapReduce écrit toujours immédiatement des données vers HDFS (système de fichiers distribué Hadoop) après une carte ou une action de réduction</w:t>
      </w:r>
      <w:r w:rsidR="00D2699C" w:rsidRPr="00CF7DB3">
        <w:t xml:space="preserve"> </w:t>
      </w:r>
      <w:r w:rsidR="00A056C5" w:rsidRPr="00CF7DB3">
        <w:t>3 Cependant, Spark traite les données immédiates dans un cache en mémoire</w:t>
      </w:r>
      <w:r w:rsidR="00990460">
        <w:t>.</w:t>
      </w:r>
    </w:p>
    <w:p w14:paraId="1DA75828" w14:textId="77777777" w:rsidR="00B026B2" w:rsidRPr="00B026B2" w:rsidRDefault="00B026B2" w:rsidP="00B026B2">
      <w:pPr>
        <w:pStyle w:val="ListParagraph"/>
        <w:ind w:left="775"/>
      </w:pPr>
    </w:p>
    <w:p w14:paraId="56C0CB72" w14:textId="6B38020D" w:rsidR="00A056C5" w:rsidRPr="00054FDE" w:rsidRDefault="009662BD" w:rsidP="009662BD">
      <w:pPr>
        <w:pStyle w:val="ListParagraph"/>
        <w:numPr>
          <w:ilvl w:val="1"/>
          <w:numId w:val="45"/>
        </w:numPr>
        <w:rPr>
          <w:b/>
          <w:bCs/>
        </w:rPr>
      </w:pPr>
      <w:r w:rsidRPr="00054FDE">
        <w:rPr>
          <w:b/>
          <w:bCs/>
          <w:u w:val="single"/>
        </w:rPr>
        <w:t>Description</w:t>
      </w:r>
      <w:r w:rsidR="00A056C5" w:rsidRPr="00054FDE">
        <w:rPr>
          <w:b/>
          <w:bCs/>
          <w:u w:val="single"/>
        </w:rPr>
        <w:t xml:space="preserve"> de l</w:t>
      </w:r>
      <w:r w:rsidR="00A3522D" w:rsidRPr="00054FDE">
        <w:rPr>
          <w:b/>
          <w:bCs/>
          <w:u w:val="single"/>
        </w:rPr>
        <w:t>’</w:t>
      </w:r>
      <w:r w:rsidR="00A056C5" w:rsidRPr="00054FDE">
        <w:rPr>
          <w:b/>
          <w:bCs/>
          <w:u w:val="single"/>
        </w:rPr>
        <w:t>algo</w:t>
      </w:r>
      <w:r w:rsidR="00A3522D" w:rsidRPr="00054FDE">
        <w:rPr>
          <w:b/>
          <w:bCs/>
          <w:u w:val="single"/>
        </w:rPr>
        <w:t>rithme</w:t>
      </w:r>
      <w:r w:rsidR="00A056C5" w:rsidRPr="00054FDE">
        <w:rPr>
          <w:b/>
          <w:bCs/>
          <w:u w:val="single"/>
        </w:rPr>
        <w:t> </w:t>
      </w:r>
    </w:p>
    <w:p w14:paraId="41F3E81D" w14:textId="1CB158FA" w:rsidR="00754A03" w:rsidRPr="00CF7DB3" w:rsidRDefault="00A056C5" w:rsidP="00F20291">
      <w:pPr>
        <w:ind w:left="1080" w:firstLine="336"/>
      </w:pPr>
      <w:r w:rsidRPr="00CF7DB3">
        <w:t xml:space="preserve">PageRank apparaît avec le développement de moteurs de recherche Web. C'est considéré comme la probabilité qu'un utilisateur, qui reçoit une page au hasard et clique sur des liens au hasard tout le temps, finit par s'ennuyer et passe à une autre page au hasard. Comme résultat, il est utilisé pour calculer un classement de qualité pour chaque page dans la </w:t>
      </w:r>
      <w:r w:rsidRPr="00CF7DB3">
        <w:lastRenderedPageBreak/>
        <w:t>structure de liens du Web, et améliore ainsi la précision des résultats de recherche. C'est ainsi que Google Le moteur de recherche évalue la qualité des pages Web.</w:t>
      </w:r>
    </w:p>
    <w:p w14:paraId="0D783219" w14:textId="77777777" w:rsidR="00A056C5" w:rsidRPr="00CF7DB3" w:rsidRDefault="00A056C5" w:rsidP="00B6605D">
      <w:pPr>
        <w:ind w:left="1080"/>
      </w:pPr>
      <w:r w:rsidRPr="00CF7DB3">
        <w:t xml:space="preserve">Fondamentalement, l'idée centrale du PageRank est la suivante : </w:t>
      </w:r>
    </w:p>
    <w:p w14:paraId="5726A2DA" w14:textId="02356008" w:rsidR="00A056C5" w:rsidRPr="00CF7DB3" w:rsidRDefault="00A056C5" w:rsidP="000D0138">
      <w:pPr>
        <w:pStyle w:val="ListParagraph"/>
        <w:numPr>
          <w:ilvl w:val="0"/>
          <w:numId w:val="55"/>
        </w:numPr>
        <w:ind w:left="1855"/>
      </w:pPr>
      <w:r w:rsidRPr="00CF7DB3">
        <w:t>Si une page est liée par un grand nombre d'autres pages, il est beaucoup plus important qu'une page liée par quelques autres, et cette page possède également une valeur de rang plus élevée</w:t>
      </w:r>
    </w:p>
    <w:p w14:paraId="004260C3" w14:textId="2AD587D0" w:rsidR="00A056C5" w:rsidRPr="00CF7DB3" w:rsidRDefault="00A056C5" w:rsidP="000D0138">
      <w:pPr>
        <w:pStyle w:val="ListParagraph"/>
        <w:numPr>
          <w:ilvl w:val="0"/>
          <w:numId w:val="55"/>
        </w:numPr>
        <w:ind w:left="1855"/>
      </w:pPr>
      <w:r w:rsidRPr="00CF7DB3">
        <w:t>Si une page est liée par une autre page avec une valeur de classement plus élevée, sa valeur de classement est améliorée</w:t>
      </w:r>
    </w:p>
    <w:p w14:paraId="0D86CAF8" w14:textId="3470ACDB" w:rsidR="00A056C5" w:rsidRPr="00CF7DB3" w:rsidRDefault="00A056C5" w:rsidP="000D0138">
      <w:pPr>
        <w:pStyle w:val="ListParagraph"/>
        <w:numPr>
          <w:ilvl w:val="0"/>
          <w:numId w:val="55"/>
        </w:numPr>
        <w:ind w:left="1855"/>
      </w:pPr>
      <w:r w:rsidRPr="00CF7DB3">
        <w:t>Le but final de cet algorithme est de trouver des rangs stables pour tous les liens après plusieurs itérations</w:t>
      </w:r>
    </w:p>
    <w:p w14:paraId="0725536E" w14:textId="77777777" w:rsidR="00A056C5" w:rsidRPr="00CF7DB3" w:rsidRDefault="00A056C5" w:rsidP="00B6605D">
      <w:pPr>
        <w:ind w:left="720"/>
      </w:pPr>
      <w:r w:rsidRPr="00CF7DB3">
        <w:t>Dans cette étude de cas, une valeur de PageRank sera calculée par la formule suivante, qui a été proposée par les fondateurs de Google Brin et Page en 1998 :</w:t>
      </w:r>
    </w:p>
    <w:p w14:paraId="3DFE61CF" w14:textId="77777777" w:rsidR="00A056C5" w:rsidRPr="00CF7DB3" w:rsidRDefault="00A056C5" w:rsidP="00C81210"/>
    <w:p w14:paraId="2DD5AD18" w14:textId="77777777" w:rsidR="00885CBB" w:rsidRDefault="00A056C5" w:rsidP="00885CBB">
      <w:pPr>
        <w:pStyle w:val="ListParagraph"/>
        <w:keepNext/>
        <w:jc w:val="center"/>
      </w:pPr>
      <w:r w:rsidRPr="00CF7DB3">
        <w:rPr>
          <w:noProof/>
          <w:lang w:eastAsia="fr-FR"/>
        </w:rPr>
        <w:drawing>
          <wp:inline distT="0" distB="0" distL="0" distR="0" wp14:anchorId="70B408B8" wp14:editId="45BF69BD">
            <wp:extent cx="4410075" cy="10858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0075" cy="1085850"/>
                    </a:xfrm>
                    <a:prstGeom prst="rect">
                      <a:avLst/>
                    </a:prstGeom>
                  </pic:spPr>
                </pic:pic>
              </a:graphicData>
            </a:graphic>
          </wp:inline>
        </w:drawing>
      </w:r>
    </w:p>
    <w:p w14:paraId="54245FBD" w14:textId="47ABEE80" w:rsidR="00A056C5" w:rsidRPr="00484517" w:rsidRDefault="00885CBB" w:rsidP="00484517">
      <w:pPr>
        <w:pStyle w:val="Caption"/>
        <w:jc w:val="center"/>
      </w:pPr>
      <w:bookmarkStart w:id="81" w:name="_Toc40671176"/>
      <w:r>
        <w:t xml:space="preserve">Figure </w:t>
      </w:r>
      <w:fldSimple w:instr=" SEQ Figure \* ARABIC ">
        <w:r w:rsidR="00B84E79">
          <w:rPr>
            <w:noProof/>
          </w:rPr>
          <w:t>24</w:t>
        </w:r>
      </w:fldSimple>
      <w:r>
        <w:t xml:space="preserve">: </w:t>
      </w:r>
      <w:r w:rsidRPr="003B45E6">
        <w:t>Formulaire de PageRank</w:t>
      </w:r>
      <w:bookmarkEnd w:id="81"/>
    </w:p>
    <w:p w14:paraId="1279AE87" w14:textId="77777777" w:rsidR="00A056C5" w:rsidRPr="00CF7DB3" w:rsidRDefault="00A056C5" w:rsidP="00A056C5">
      <w:pPr>
        <w:autoSpaceDE w:val="0"/>
        <w:autoSpaceDN w:val="0"/>
        <w:adjustRightInd w:val="0"/>
        <w:spacing w:after="0" w:line="240" w:lineRule="auto"/>
        <w:rPr>
          <w:rFonts w:ascii="Times New Roman" w:hAnsi="Times New Roman" w:cs="Times New Roman"/>
          <w:szCs w:val="24"/>
        </w:rPr>
      </w:pPr>
      <w:r w:rsidRPr="00CF7DB3">
        <w:rPr>
          <w:rFonts w:ascii="Cambria Math" w:hAnsi="Cambria Math" w:cs="Cambria Math"/>
          <w:szCs w:val="24"/>
        </w:rPr>
        <w:t>𝑅</w:t>
      </w:r>
      <w:r w:rsidRPr="00CF7DB3">
        <w:rPr>
          <w:rFonts w:ascii="Cambria Math" w:hAnsi="Cambria Math" w:cs="Cambria Math"/>
          <w:sz w:val="17"/>
          <w:szCs w:val="17"/>
        </w:rPr>
        <w:t xml:space="preserve">𝑖 </w:t>
      </w:r>
      <w:r w:rsidRPr="00CF7DB3">
        <w:rPr>
          <w:rFonts w:ascii="Times New Roman" w:hAnsi="Times New Roman" w:cs="Times New Roman"/>
          <w:szCs w:val="24"/>
        </w:rPr>
        <w:t>: La valeur PageRank du lien i</w:t>
      </w:r>
    </w:p>
    <w:p w14:paraId="612934DA" w14:textId="77777777" w:rsidR="00A056C5" w:rsidRPr="00CF7DB3" w:rsidRDefault="00A056C5" w:rsidP="00A056C5">
      <w:pPr>
        <w:autoSpaceDE w:val="0"/>
        <w:autoSpaceDN w:val="0"/>
        <w:adjustRightInd w:val="0"/>
        <w:spacing w:after="0" w:line="240" w:lineRule="auto"/>
        <w:rPr>
          <w:rFonts w:ascii="Times New Roman" w:hAnsi="Times New Roman" w:cs="Times New Roman"/>
          <w:szCs w:val="24"/>
        </w:rPr>
      </w:pPr>
      <w:r w:rsidRPr="00CF7DB3">
        <w:rPr>
          <w:rFonts w:ascii="Cambria Math" w:hAnsi="Cambria Math" w:cs="Cambria Math"/>
          <w:szCs w:val="24"/>
        </w:rPr>
        <w:t>𝑅</w:t>
      </w:r>
      <w:r w:rsidRPr="00CF7DB3">
        <w:rPr>
          <w:rFonts w:ascii="Cambria Math" w:hAnsi="Cambria Math" w:cs="Cambria Math"/>
          <w:sz w:val="17"/>
          <w:szCs w:val="17"/>
        </w:rPr>
        <w:t xml:space="preserve">𝑗 </w:t>
      </w:r>
      <w:r w:rsidRPr="00CF7DB3">
        <w:rPr>
          <w:rFonts w:ascii="Times New Roman" w:hAnsi="Times New Roman" w:cs="Times New Roman"/>
          <w:szCs w:val="24"/>
        </w:rPr>
        <w:t>: La valeur PageRank du lien j</w:t>
      </w:r>
    </w:p>
    <w:p w14:paraId="04DD77CD" w14:textId="77777777" w:rsidR="00A056C5" w:rsidRPr="00CF7DB3" w:rsidRDefault="00A056C5" w:rsidP="00A056C5">
      <w:pPr>
        <w:autoSpaceDE w:val="0"/>
        <w:autoSpaceDN w:val="0"/>
        <w:adjustRightInd w:val="0"/>
        <w:spacing w:after="0" w:line="240" w:lineRule="auto"/>
        <w:rPr>
          <w:rFonts w:ascii="Times New Roman" w:hAnsi="Times New Roman" w:cs="Times New Roman"/>
          <w:szCs w:val="24"/>
        </w:rPr>
      </w:pPr>
      <w:r w:rsidRPr="00CF7DB3">
        <w:rPr>
          <w:rFonts w:ascii="Cambria Math" w:hAnsi="Cambria Math" w:cs="Cambria Math"/>
          <w:szCs w:val="24"/>
        </w:rPr>
        <w:t>𝑁</w:t>
      </w:r>
      <w:r w:rsidRPr="00CF7DB3">
        <w:rPr>
          <w:rFonts w:ascii="Cambria Math" w:hAnsi="Cambria Math" w:cs="Cambria Math"/>
          <w:sz w:val="17"/>
          <w:szCs w:val="17"/>
        </w:rPr>
        <w:t xml:space="preserve">𝑗 </w:t>
      </w:r>
      <w:r w:rsidRPr="00CF7DB3">
        <w:rPr>
          <w:rFonts w:ascii="Times New Roman" w:hAnsi="Times New Roman" w:cs="Times New Roman"/>
          <w:szCs w:val="24"/>
        </w:rPr>
        <w:t>: Le nombre de liens sortants du lien j pointant vers ses liens voisins</w:t>
      </w:r>
    </w:p>
    <w:p w14:paraId="3F499677" w14:textId="77777777" w:rsidR="00A056C5" w:rsidRPr="00CF7DB3" w:rsidRDefault="00A056C5" w:rsidP="00A056C5">
      <w:pPr>
        <w:autoSpaceDE w:val="0"/>
        <w:autoSpaceDN w:val="0"/>
        <w:adjustRightInd w:val="0"/>
        <w:spacing w:after="0" w:line="240" w:lineRule="auto"/>
        <w:rPr>
          <w:rFonts w:ascii="Times New Roman" w:hAnsi="Times New Roman" w:cs="Times New Roman"/>
          <w:szCs w:val="24"/>
        </w:rPr>
      </w:pPr>
      <w:r w:rsidRPr="00CF7DB3">
        <w:rPr>
          <w:rFonts w:ascii="Cambria Math" w:hAnsi="Cambria Math" w:cs="Cambria Math"/>
          <w:szCs w:val="24"/>
        </w:rPr>
        <w:t xml:space="preserve">𝑆 </w:t>
      </w:r>
      <w:r w:rsidRPr="00CF7DB3">
        <w:rPr>
          <w:rFonts w:ascii="Times New Roman" w:hAnsi="Times New Roman" w:cs="Times New Roman"/>
          <w:szCs w:val="24"/>
        </w:rPr>
        <w:t>:</w:t>
      </w:r>
      <w:r w:rsidRPr="00CF7DB3">
        <w:t xml:space="preserve"> </w:t>
      </w:r>
      <w:r w:rsidRPr="00CF7DB3">
        <w:rPr>
          <w:rFonts w:ascii="Times New Roman" w:hAnsi="Times New Roman" w:cs="Times New Roman"/>
          <w:szCs w:val="24"/>
        </w:rPr>
        <w:t>L'ensemble des liens qui pointent vers le lien i</w:t>
      </w:r>
    </w:p>
    <w:p w14:paraId="051E2668" w14:textId="77777777" w:rsidR="00A056C5" w:rsidRPr="00CF7DB3" w:rsidRDefault="00A056C5" w:rsidP="00A056C5">
      <w:pPr>
        <w:rPr>
          <w:rFonts w:ascii="Times New Roman" w:hAnsi="Times New Roman" w:cs="Times New Roman"/>
          <w:szCs w:val="24"/>
        </w:rPr>
      </w:pPr>
      <w:r w:rsidRPr="00CF7DB3">
        <w:rPr>
          <w:rFonts w:ascii="Cambria Math" w:hAnsi="Cambria Math" w:cs="Cambria Math"/>
          <w:szCs w:val="24"/>
        </w:rPr>
        <w:t xml:space="preserve">𝑑 </w:t>
      </w:r>
      <w:r w:rsidRPr="00CF7DB3">
        <w:rPr>
          <w:rFonts w:ascii="Times New Roman" w:hAnsi="Times New Roman" w:cs="Times New Roman"/>
          <w:szCs w:val="24"/>
        </w:rPr>
        <w:t>: Le facteur d'amortissement- The damping factor - (généralement, d = 0,85).</w:t>
      </w:r>
    </w:p>
    <w:p w14:paraId="3C93854E" w14:textId="466C5A5A" w:rsidR="005F592F" w:rsidRPr="00CF7DB3" w:rsidRDefault="005F592F" w:rsidP="00FB7125"/>
    <w:p w14:paraId="54F76310" w14:textId="0306994B" w:rsidR="00BB7778" w:rsidRPr="00CF7DB3" w:rsidRDefault="00BB7778" w:rsidP="00BB7778">
      <w:pPr>
        <w:pStyle w:val="Heading4"/>
      </w:pPr>
      <w:bookmarkStart w:id="82" w:name="_Toc40340326"/>
      <w:bookmarkStart w:id="83" w:name="_Toc40915889"/>
      <w:r w:rsidRPr="00CF7DB3">
        <w:t>Exemple de préparation des données et d’exécution des résultats</w:t>
      </w:r>
      <w:bookmarkEnd w:id="82"/>
      <w:bookmarkEnd w:id="83"/>
      <w:r w:rsidRPr="00CF7DB3">
        <w:t> </w:t>
      </w:r>
    </w:p>
    <w:p w14:paraId="32CB4871" w14:textId="6C739BB7" w:rsidR="005F592F" w:rsidRPr="00CF7DB3" w:rsidRDefault="005F592F" w:rsidP="009828F9">
      <w:pPr>
        <w:ind w:left="1416" w:firstLine="708"/>
      </w:pPr>
      <w:r w:rsidRPr="00CF7DB3">
        <w:t xml:space="preserve">Les exemples de jeux </w:t>
      </w:r>
      <w:r w:rsidR="004D74FF">
        <w:t>des données</w:t>
      </w:r>
      <w:r w:rsidRPr="00CF7DB3">
        <w:t xml:space="preserve"> du tableau </w:t>
      </w:r>
      <w:r w:rsidR="0069684C" w:rsidRPr="00CF7DB3">
        <w:t>3</w:t>
      </w:r>
      <w:r w:rsidRPr="00CF7DB3">
        <w:t xml:space="preserve"> sont utilisés pour évaluer les performances de l’Application PageRank fonctionnant respectivement dans Hadoop et Spark. Toutes les données la source provient de http://snap.stanford.edu/data/</w:t>
      </w:r>
    </w:p>
    <w:tbl>
      <w:tblPr>
        <w:tblStyle w:val="TableGrid"/>
        <w:tblW w:w="0" w:type="auto"/>
        <w:tblInd w:w="720" w:type="dxa"/>
        <w:tblLook w:val="04A0" w:firstRow="1" w:lastRow="0" w:firstColumn="1" w:lastColumn="0" w:noHBand="0" w:noVBand="1"/>
      </w:tblPr>
      <w:tblGrid>
        <w:gridCol w:w="2265"/>
        <w:gridCol w:w="2265"/>
        <w:gridCol w:w="2266"/>
        <w:gridCol w:w="2266"/>
      </w:tblGrid>
      <w:tr w:rsidR="005F592F" w:rsidRPr="00CF7DB3" w14:paraId="7B7AD0C2" w14:textId="77777777" w:rsidTr="006B6BA0">
        <w:tc>
          <w:tcPr>
            <w:tcW w:w="2265" w:type="dxa"/>
          </w:tcPr>
          <w:p w14:paraId="3BA6E6ED" w14:textId="77777777" w:rsidR="005F592F" w:rsidRPr="00CF7DB3" w:rsidRDefault="005F592F" w:rsidP="006B6BA0">
            <w:pPr>
              <w:pStyle w:val="ListParagraph"/>
              <w:ind w:left="0"/>
              <w:rPr>
                <w:sz w:val="28"/>
                <w:szCs w:val="28"/>
              </w:rPr>
            </w:pPr>
            <w:r w:rsidRPr="00CF7DB3">
              <w:rPr>
                <w:sz w:val="28"/>
                <w:szCs w:val="28"/>
              </w:rPr>
              <w:t>Name</w:t>
            </w:r>
          </w:p>
        </w:tc>
        <w:tc>
          <w:tcPr>
            <w:tcW w:w="2265" w:type="dxa"/>
          </w:tcPr>
          <w:p w14:paraId="0CF5DDB4" w14:textId="77777777" w:rsidR="005F592F" w:rsidRPr="00CF7DB3" w:rsidRDefault="005F592F" w:rsidP="006B6BA0">
            <w:pPr>
              <w:pStyle w:val="ListParagraph"/>
              <w:ind w:left="0"/>
              <w:rPr>
                <w:sz w:val="28"/>
                <w:szCs w:val="28"/>
              </w:rPr>
            </w:pPr>
            <w:r w:rsidRPr="00CF7DB3">
              <w:rPr>
                <w:sz w:val="28"/>
                <w:szCs w:val="28"/>
              </w:rPr>
              <w:t>Taille</w:t>
            </w:r>
          </w:p>
        </w:tc>
        <w:tc>
          <w:tcPr>
            <w:tcW w:w="2266" w:type="dxa"/>
          </w:tcPr>
          <w:p w14:paraId="4F47006E" w14:textId="77777777" w:rsidR="005F592F" w:rsidRPr="00CF7DB3" w:rsidRDefault="005F592F" w:rsidP="006B6BA0">
            <w:pPr>
              <w:pStyle w:val="ListParagraph"/>
              <w:ind w:left="0"/>
              <w:rPr>
                <w:sz w:val="28"/>
                <w:szCs w:val="28"/>
              </w:rPr>
            </w:pPr>
            <w:r w:rsidRPr="00CF7DB3">
              <w:rPr>
                <w:sz w:val="28"/>
                <w:szCs w:val="28"/>
              </w:rPr>
              <w:t>Nœuds</w:t>
            </w:r>
          </w:p>
        </w:tc>
        <w:tc>
          <w:tcPr>
            <w:tcW w:w="2266" w:type="dxa"/>
          </w:tcPr>
          <w:p w14:paraId="71E86515" w14:textId="77777777" w:rsidR="005F592F" w:rsidRPr="00CF7DB3" w:rsidRDefault="005F592F" w:rsidP="006B6BA0">
            <w:pPr>
              <w:pStyle w:val="ListParagraph"/>
              <w:ind w:left="0"/>
              <w:rPr>
                <w:sz w:val="28"/>
                <w:szCs w:val="28"/>
              </w:rPr>
            </w:pPr>
            <w:r w:rsidRPr="00CF7DB3">
              <w:rPr>
                <w:sz w:val="28"/>
                <w:szCs w:val="28"/>
              </w:rPr>
              <w:t>Bords</w:t>
            </w:r>
          </w:p>
        </w:tc>
      </w:tr>
      <w:tr w:rsidR="005F592F" w:rsidRPr="00CF7DB3" w14:paraId="25D217B8" w14:textId="77777777" w:rsidTr="006B6BA0">
        <w:tc>
          <w:tcPr>
            <w:tcW w:w="2265" w:type="dxa"/>
          </w:tcPr>
          <w:p w14:paraId="31A7A5AD" w14:textId="77777777" w:rsidR="005F592F" w:rsidRPr="00CF7DB3" w:rsidRDefault="005F592F" w:rsidP="006B6BA0">
            <w:pPr>
              <w:pStyle w:val="ListParagraph"/>
              <w:ind w:left="0"/>
              <w:rPr>
                <w:sz w:val="28"/>
                <w:szCs w:val="28"/>
              </w:rPr>
            </w:pPr>
            <w:r w:rsidRPr="00CF7DB3">
              <w:rPr>
                <w:rFonts w:ascii="Times New Roman" w:hAnsi="Times New Roman" w:cs="Times New Roman"/>
                <w:szCs w:val="24"/>
              </w:rPr>
              <w:t>web-NotreDame.txt</w:t>
            </w:r>
          </w:p>
        </w:tc>
        <w:tc>
          <w:tcPr>
            <w:tcW w:w="2265" w:type="dxa"/>
          </w:tcPr>
          <w:p w14:paraId="078BB9CA" w14:textId="77777777" w:rsidR="005F592F" w:rsidRPr="00CF7DB3" w:rsidRDefault="005F592F" w:rsidP="006B6BA0">
            <w:pPr>
              <w:pStyle w:val="ListParagraph"/>
              <w:ind w:left="0"/>
              <w:rPr>
                <w:sz w:val="28"/>
                <w:szCs w:val="28"/>
              </w:rPr>
            </w:pPr>
            <w:r w:rsidRPr="00CF7DB3">
              <w:rPr>
                <w:rFonts w:ascii="Times New Roman" w:hAnsi="Times New Roman" w:cs="Times New Roman"/>
                <w:szCs w:val="24"/>
              </w:rPr>
              <w:t>20.56MB</w:t>
            </w:r>
          </w:p>
        </w:tc>
        <w:tc>
          <w:tcPr>
            <w:tcW w:w="2266" w:type="dxa"/>
          </w:tcPr>
          <w:p w14:paraId="166328FE" w14:textId="77777777" w:rsidR="005F592F" w:rsidRPr="00CF7DB3" w:rsidRDefault="005F592F" w:rsidP="006B6BA0">
            <w:pPr>
              <w:pStyle w:val="ListParagraph"/>
              <w:ind w:left="0"/>
              <w:rPr>
                <w:sz w:val="28"/>
                <w:szCs w:val="28"/>
              </w:rPr>
            </w:pPr>
            <w:r w:rsidRPr="00CF7DB3">
              <w:rPr>
                <w:rFonts w:ascii="Times New Roman" w:hAnsi="Times New Roman" w:cs="Times New Roman"/>
                <w:szCs w:val="24"/>
              </w:rPr>
              <w:t>325,729</w:t>
            </w:r>
          </w:p>
        </w:tc>
        <w:tc>
          <w:tcPr>
            <w:tcW w:w="2266" w:type="dxa"/>
          </w:tcPr>
          <w:p w14:paraId="75284AFF" w14:textId="77777777" w:rsidR="005F592F" w:rsidRPr="00CF7DB3" w:rsidRDefault="005F592F" w:rsidP="006B6BA0">
            <w:pPr>
              <w:pStyle w:val="ListParagraph"/>
              <w:ind w:left="0"/>
              <w:rPr>
                <w:sz w:val="28"/>
                <w:szCs w:val="28"/>
              </w:rPr>
            </w:pPr>
            <w:r w:rsidRPr="00CF7DB3">
              <w:rPr>
                <w:rFonts w:ascii="Times New Roman" w:hAnsi="Times New Roman" w:cs="Times New Roman"/>
                <w:szCs w:val="24"/>
              </w:rPr>
              <w:t>1,497,134</w:t>
            </w:r>
          </w:p>
        </w:tc>
      </w:tr>
      <w:tr w:rsidR="005F592F" w:rsidRPr="00CF7DB3" w14:paraId="663EEC73" w14:textId="77777777" w:rsidTr="006B6BA0">
        <w:tc>
          <w:tcPr>
            <w:tcW w:w="2265" w:type="dxa"/>
          </w:tcPr>
          <w:p w14:paraId="07E4A3B9" w14:textId="77777777" w:rsidR="005F592F" w:rsidRPr="00CF7DB3" w:rsidRDefault="005F592F" w:rsidP="006B6BA0">
            <w:pPr>
              <w:pStyle w:val="ListParagraph"/>
              <w:ind w:left="0"/>
              <w:rPr>
                <w:sz w:val="28"/>
                <w:szCs w:val="28"/>
              </w:rPr>
            </w:pPr>
            <w:r w:rsidRPr="00CF7DB3">
              <w:rPr>
                <w:rFonts w:ascii="Times New Roman" w:hAnsi="Times New Roman" w:cs="Times New Roman"/>
                <w:szCs w:val="24"/>
              </w:rPr>
              <w:t>web-Google.txt</w:t>
            </w:r>
          </w:p>
        </w:tc>
        <w:tc>
          <w:tcPr>
            <w:tcW w:w="2265" w:type="dxa"/>
          </w:tcPr>
          <w:p w14:paraId="69699452" w14:textId="77777777" w:rsidR="005F592F" w:rsidRPr="00CF7DB3" w:rsidRDefault="005F592F" w:rsidP="006B6BA0">
            <w:pPr>
              <w:pStyle w:val="ListParagraph"/>
              <w:ind w:left="0"/>
              <w:rPr>
                <w:sz w:val="28"/>
                <w:szCs w:val="28"/>
              </w:rPr>
            </w:pPr>
            <w:r w:rsidRPr="00CF7DB3">
              <w:rPr>
                <w:rFonts w:ascii="Times New Roman" w:hAnsi="Times New Roman" w:cs="Times New Roman"/>
                <w:szCs w:val="24"/>
              </w:rPr>
              <w:t>73.6MB</w:t>
            </w:r>
          </w:p>
        </w:tc>
        <w:tc>
          <w:tcPr>
            <w:tcW w:w="2266" w:type="dxa"/>
          </w:tcPr>
          <w:p w14:paraId="126BFCC3" w14:textId="77777777" w:rsidR="005F592F" w:rsidRPr="00CF7DB3" w:rsidRDefault="005F592F" w:rsidP="006B6BA0">
            <w:pPr>
              <w:pStyle w:val="ListParagraph"/>
              <w:ind w:left="0"/>
              <w:rPr>
                <w:sz w:val="28"/>
                <w:szCs w:val="28"/>
              </w:rPr>
            </w:pPr>
            <w:r w:rsidRPr="00CF7DB3">
              <w:rPr>
                <w:rFonts w:ascii="Times New Roman" w:hAnsi="Times New Roman" w:cs="Times New Roman"/>
                <w:szCs w:val="24"/>
              </w:rPr>
              <w:t>875,713</w:t>
            </w:r>
          </w:p>
        </w:tc>
        <w:tc>
          <w:tcPr>
            <w:tcW w:w="2266" w:type="dxa"/>
          </w:tcPr>
          <w:p w14:paraId="53CC78B0" w14:textId="77777777" w:rsidR="005F592F" w:rsidRPr="00CF7DB3" w:rsidRDefault="005F592F" w:rsidP="006B6BA0">
            <w:pPr>
              <w:pStyle w:val="ListParagraph"/>
              <w:ind w:left="0"/>
              <w:rPr>
                <w:sz w:val="28"/>
                <w:szCs w:val="28"/>
              </w:rPr>
            </w:pPr>
            <w:r w:rsidRPr="00CF7DB3">
              <w:rPr>
                <w:rFonts w:ascii="Times New Roman" w:hAnsi="Times New Roman" w:cs="Times New Roman"/>
                <w:szCs w:val="24"/>
              </w:rPr>
              <w:t>5,105,039</w:t>
            </w:r>
          </w:p>
        </w:tc>
      </w:tr>
      <w:tr w:rsidR="005F592F" w:rsidRPr="00CF7DB3" w14:paraId="720958ED" w14:textId="77777777" w:rsidTr="006B6BA0">
        <w:tc>
          <w:tcPr>
            <w:tcW w:w="2265" w:type="dxa"/>
          </w:tcPr>
          <w:p w14:paraId="1701E2ED" w14:textId="77777777" w:rsidR="005F592F" w:rsidRPr="00CF7DB3" w:rsidRDefault="005F592F" w:rsidP="006B6BA0">
            <w:pPr>
              <w:pStyle w:val="ListParagraph"/>
              <w:ind w:left="0"/>
              <w:rPr>
                <w:sz w:val="28"/>
                <w:szCs w:val="28"/>
              </w:rPr>
            </w:pPr>
            <w:r w:rsidRPr="00CF7DB3">
              <w:rPr>
                <w:rFonts w:ascii="Times New Roman" w:hAnsi="Times New Roman" w:cs="Times New Roman"/>
                <w:szCs w:val="24"/>
              </w:rPr>
              <w:t>as-Skitter.txt</w:t>
            </w:r>
          </w:p>
        </w:tc>
        <w:tc>
          <w:tcPr>
            <w:tcW w:w="2265" w:type="dxa"/>
          </w:tcPr>
          <w:p w14:paraId="3E6B6E32" w14:textId="77777777" w:rsidR="005F592F" w:rsidRPr="00CF7DB3" w:rsidRDefault="005F592F" w:rsidP="006B6BA0">
            <w:pPr>
              <w:pStyle w:val="ListParagraph"/>
              <w:ind w:left="0"/>
              <w:rPr>
                <w:sz w:val="28"/>
                <w:szCs w:val="28"/>
              </w:rPr>
            </w:pPr>
            <w:r w:rsidRPr="00CF7DB3">
              <w:rPr>
                <w:rFonts w:ascii="Times New Roman" w:hAnsi="Times New Roman" w:cs="Times New Roman"/>
                <w:szCs w:val="24"/>
              </w:rPr>
              <w:t>142.2MB</w:t>
            </w:r>
          </w:p>
        </w:tc>
        <w:tc>
          <w:tcPr>
            <w:tcW w:w="2266" w:type="dxa"/>
          </w:tcPr>
          <w:p w14:paraId="3A6F54AC" w14:textId="77777777" w:rsidR="005F592F" w:rsidRPr="00CF7DB3" w:rsidRDefault="005F592F" w:rsidP="006B6BA0">
            <w:pPr>
              <w:pStyle w:val="ListParagraph"/>
              <w:ind w:left="0"/>
              <w:rPr>
                <w:sz w:val="28"/>
                <w:szCs w:val="28"/>
              </w:rPr>
            </w:pPr>
            <w:r w:rsidRPr="00CF7DB3">
              <w:rPr>
                <w:rFonts w:ascii="Times New Roman" w:hAnsi="Times New Roman" w:cs="Times New Roman"/>
                <w:szCs w:val="24"/>
              </w:rPr>
              <w:t>1,696,415</w:t>
            </w:r>
          </w:p>
        </w:tc>
        <w:tc>
          <w:tcPr>
            <w:tcW w:w="2266" w:type="dxa"/>
          </w:tcPr>
          <w:p w14:paraId="5C102286" w14:textId="77777777" w:rsidR="005F592F" w:rsidRPr="00CF7DB3" w:rsidRDefault="005F592F" w:rsidP="006B6BA0">
            <w:pPr>
              <w:pStyle w:val="ListParagraph"/>
              <w:ind w:left="0"/>
              <w:rPr>
                <w:sz w:val="28"/>
                <w:szCs w:val="28"/>
              </w:rPr>
            </w:pPr>
            <w:r w:rsidRPr="00CF7DB3">
              <w:rPr>
                <w:rFonts w:ascii="Times New Roman" w:hAnsi="Times New Roman" w:cs="Times New Roman"/>
                <w:szCs w:val="24"/>
              </w:rPr>
              <w:t>11,095,298</w:t>
            </w:r>
          </w:p>
        </w:tc>
      </w:tr>
    </w:tbl>
    <w:p w14:paraId="6BA56BAA" w14:textId="5A8B48EF" w:rsidR="005F592F" w:rsidRDefault="00C7570F" w:rsidP="00C7570F">
      <w:pPr>
        <w:pStyle w:val="Caption"/>
        <w:jc w:val="center"/>
      </w:pPr>
      <w:bookmarkStart w:id="84" w:name="_Toc40671183"/>
      <w:r>
        <w:t xml:space="preserve">Tableau </w:t>
      </w:r>
      <w:fldSimple w:instr=" SEQ Tableau \* ARABIC ">
        <w:r w:rsidR="00B84E79">
          <w:rPr>
            <w:noProof/>
          </w:rPr>
          <w:t>3</w:t>
        </w:r>
      </w:fldSimple>
      <w:r>
        <w:t xml:space="preserve">: </w:t>
      </w:r>
      <w:r w:rsidRPr="00DF38B3">
        <w:t>Taille des fichiers</w:t>
      </w:r>
      <w:bookmarkEnd w:id="84"/>
    </w:p>
    <w:p w14:paraId="10AE0A62" w14:textId="77777777" w:rsidR="00084209" w:rsidRPr="00084209" w:rsidRDefault="00084209" w:rsidP="00084209"/>
    <w:p w14:paraId="4420446E" w14:textId="258E3F35" w:rsidR="005F592F" w:rsidRPr="00DB7131" w:rsidRDefault="00306EDE" w:rsidP="00962ECE">
      <w:pPr>
        <w:pStyle w:val="ListParagraph"/>
        <w:numPr>
          <w:ilvl w:val="1"/>
          <w:numId w:val="45"/>
        </w:numPr>
        <w:rPr>
          <w:b/>
          <w:bCs/>
          <w:u w:val="single"/>
        </w:rPr>
      </w:pPr>
      <w:r w:rsidRPr="00DB7131">
        <w:rPr>
          <w:b/>
          <w:bCs/>
          <w:u w:val="single"/>
        </w:rPr>
        <w:lastRenderedPageBreak/>
        <w:t>D</w:t>
      </w:r>
      <w:r w:rsidR="005F592F" w:rsidRPr="00DB7131">
        <w:rPr>
          <w:b/>
          <w:bCs/>
          <w:u w:val="single"/>
        </w:rPr>
        <w:t>ata </w:t>
      </w:r>
      <w:r w:rsidR="00460D89" w:rsidRPr="00DB7131">
        <w:rPr>
          <w:b/>
          <w:bCs/>
          <w:u w:val="single"/>
        </w:rPr>
        <w:t xml:space="preserve">simple </w:t>
      </w:r>
    </w:p>
    <w:p w14:paraId="24EE0A8D" w14:textId="1D938004" w:rsidR="005F592F" w:rsidRPr="00CF7DB3" w:rsidRDefault="005F592F" w:rsidP="00DB7131">
      <w:pPr>
        <w:ind w:left="1080" w:firstLine="336"/>
      </w:pPr>
      <w:r w:rsidRPr="00CF7DB3">
        <w:t xml:space="preserve">L'exemple </w:t>
      </w:r>
      <w:r w:rsidR="004D74FF">
        <w:t>des données</w:t>
      </w:r>
      <w:r w:rsidRPr="00CF7DB3">
        <w:t xml:space="preserve"> illustré à la figure </w:t>
      </w:r>
      <w:r w:rsidR="001B71AC" w:rsidRPr="00CF7DB3">
        <w:t>24</w:t>
      </w:r>
      <w:r w:rsidRPr="00CF7DB3">
        <w:t xml:space="preserve"> provient de web-Google.txt. Chaque ligne représente un bord dirigé. La colonne de gauche représente les points de liaison de départ et la colonne de droite est les points de liaison de fin.</w:t>
      </w:r>
    </w:p>
    <w:p w14:paraId="5B178DDA" w14:textId="205E1844" w:rsidR="005F592F" w:rsidRPr="00CF7DB3" w:rsidRDefault="005F592F" w:rsidP="00B50222">
      <w:pPr>
        <w:pStyle w:val="ListParagraph"/>
        <w:jc w:val="center"/>
        <w:rPr>
          <w:sz w:val="28"/>
          <w:szCs w:val="28"/>
        </w:rPr>
      </w:pPr>
      <w:r w:rsidRPr="00CF7DB3">
        <w:rPr>
          <w:noProof/>
          <w:lang w:eastAsia="fr-FR"/>
        </w:rPr>
        <w:drawing>
          <wp:inline distT="0" distB="0" distL="0" distR="0" wp14:anchorId="270433C1" wp14:editId="5E4F65A0">
            <wp:extent cx="3334119" cy="225136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6075" b="6094"/>
                    <a:stretch/>
                  </pic:blipFill>
                  <pic:spPr bwMode="auto">
                    <a:xfrm>
                      <a:off x="0" y="0"/>
                      <a:ext cx="3402372" cy="2297452"/>
                    </a:xfrm>
                    <a:prstGeom prst="rect">
                      <a:avLst/>
                    </a:prstGeom>
                    <a:ln>
                      <a:noFill/>
                    </a:ln>
                    <a:extLst>
                      <a:ext uri="{53640926-AAD7-44D8-BBD7-CCE9431645EC}">
                        <a14:shadowObscured xmlns:a14="http://schemas.microsoft.com/office/drawing/2010/main"/>
                      </a:ext>
                    </a:extLst>
                  </pic:spPr>
                </pic:pic>
              </a:graphicData>
            </a:graphic>
          </wp:inline>
        </w:drawing>
      </w:r>
    </w:p>
    <w:p w14:paraId="3BE72343" w14:textId="71BD6C05" w:rsidR="00E60197" w:rsidRPr="00CF7DB3" w:rsidRDefault="000A6EE5" w:rsidP="00ED7FF0">
      <w:pPr>
        <w:pStyle w:val="Caption"/>
        <w:jc w:val="center"/>
      </w:pPr>
      <w:bookmarkStart w:id="85" w:name="_Toc40671177"/>
      <w:r>
        <w:t xml:space="preserve">Figure </w:t>
      </w:r>
      <w:fldSimple w:instr=" SEQ Figure \* ARABIC ">
        <w:r w:rsidR="00B84E79">
          <w:rPr>
            <w:noProof/>
          </w:rPr>
          <w:t>25</w:t>
        </w:r>
      </w:fldSimple>
      <w:r>
        <w:t xml:space="preserve">: </w:t>
      </w:r>
      <w:r w:rsidRPr="001552B3">
        <w:t xml:space="preserve">Exemple </w:t>
      </w:r>
      <w:r w:rsidR="004D74FF">
        <w:t>des données</w:t>
      </w:r>
      <w:r w:rsidRPr="001552B3">
        <w:t xml:space="preserve"> illustré</w:t>
      </w:r>
      <w:bookmarkEnd w:id="85"/>
    </w:p>
    <w:p w14:paraId="31A9BABD" w14:textId="499EF53F" w:rsidR="005F592F" w:rsidRPr="00CF7DB3" w:rsidRDefault="005F592F" w:rsidP="007F0406">
      <w:pPr>
        <w:ind w:left="708" w:firstLine="708"/>
        <w:rPr>
          <w:sz w:val="28"/>
          <w:szCs w:val="28"/>
        </w:rPr>
      </w:pPr>
      <w:r w:rsidRPr="00CF7DB3">
        <w:t xml:space="preserve">Prenons quelques exemples </w:t>
      </w:r>
      <w:r w:rsidR="004D74FF">
        <w:t>des données</w:t>
      </w:r>
      <w:r w:rsidRPr="00CF7DB3">
        <w:t xml:space="preserve"> pour montrer comment les valeurs du PageRank sont calculé. Initialement, la valeur du PageRank de chaque lien est égale à 1</w:t>
      </w:r>
      <w:r w:rsidR="00E474EB">
        <w:t>.</w:t>
      </w:r>
      <w:r w:rsidRPr="00CF7DB3">
        <w:t>0, puis leur valeur finale les valeurs sont</w:t>
      </w:r>
      <w:r w:rsidRPr="00CF7DB3">
        <w:rPr>
          <w:sz w:val="28"/>
          <w:szCs w:val="28"/>
        </w:rPr>
        <w:t xml:space="preserve"> </w:t>
      </w:r>
      <w:r w:rsidRPr="00CF7DB3">
        <w:t>calculées comme suit :</w:t>
      </w:r>
    </w:p>
    <w:p w14:paraId="2F3378C3" w14:textId="1914CFE2" w:rsidR="00DC5EE0" w:rsidRPr="00CF7DB3" w:rsidRDefault="005F592F" w:rsidP="002E3C95">
      <w:pPr>
        <w:jc w:val="center"/>
      </w:pPr>
      <w:r w:rsidRPr="00CF7DB3">
        <w:rPr>
          <w:noProof/>
          <w:lang w:eastAsia="fr-FR"/>
        </w:rPr>
        <w:drawing>
          <wp:inline distT="0" distB="0" distL="0" distR="0" wp14:anchorId="71590ECF" wp14:editId="1CB7C251">
            <wp:extent cx="5338156" cy="179703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3952" cy="1805722"/>
                    </a:xfrm>
                    <a:prstGeom prst="rect">
                      <a:avLst/>
                    </a:prstGeom>
                  </pic:spPr>
                </pic:pic>
              </a:graphicData>
            </a:graphic>
          </wp:inline>
        </w:drawing>
      </w:r>
    </w:p>
    <w:p w14:paraId="4B49447B" w14:textId="50D98ADF" w:rsidR="000F4989" w:rsidRPr="00CF7DB3" w:rsidRDefault="00DA39CF" w:rsidP="00084EDA">
      <w:pPr>
        <w:pStyle w:val="Caption"/>
        <w:jc w:val="center"/>
      </w:pPr>
      <w:bookmarkStart w:id="86" w:name="_Toc40671178"/>
      <w:r>
        <w:t xml:space="preserve">Figure </w:t>
      </w:r>
      <w:fldSimple w:instr=" SEQ Figure \* ARABIC ">
        <w:r w:rsidR="00B84E79">
          <w:rPr>
            <w:noProof/>
          </w:rPr>
          <w:t>26</w:t>
        </w:r>
      </w:fldSimple>
      <w:r>
        <w:t xml:space="preserve">: </w:t>
      </w:r>
      <w:r w:rsidRPr="0006093A">
        <w:t>Calcule du PageRank</w:t>
      </w:r>
      <w:bookmarkEnd w:id="86"/>
    </w:p>
    <w:p w14:paraId="31A050F4" w14:textId="33BC7E58" w:rsidR="00BB7778" w:rsidRPr="00CF7DB3" w:rsidRDefault="00BB7778" w:rsidP="00BB7778">
      <w:pPr>
        <w:pStyle w:val="Heading4"/>
      </w:pPr>
      <w:bookmarkStart w:id="87" w:name="_Toc40340327"/>
      <w:bookmarkStart w:id="88" w:name="_Toc40915890"/>
      <w:r w:rsidRPr="00CF7DB3">
        <w:t>L'évaluation des résultats de course</w:t>
      </w:r>
      <w:bookmarkEnd w:id="87"/>
      <w:bookmarkEnd w:id="88"/>
      <w:r w:rsidRPr="00CF7DB3">
        <w:t> </w:t>
      </w:r>
    </w:p>
    <w:p w14:paraId="52F128F2" w14:textId="1EDDD14A" w:rsidR="00395392" w:rsidRPr="004516D5" w:rsidRDefault="00395392" w:rsidP="001B4397">
      <w:pPr>
        <w:pStyle w:val="ListParagraph"/>
        <w:numPr>
          <w:ilvl w:val="1"/>
          <w:numId w:val="45"/>
        </w:numPr>
        <w:rPr>
          <w:b/>
          <w:bCs/>
          <w:i/>
          <w:iCs/>
          <w:u w:val="single"/>
        </w:rPr>
      </w:pPr>
      <w:r w:rsidRPr="004516D5">
        <w:rPr>
          <w:b/>
          <w:bCs/>
          <w:u w:val="single"/>
        </w:rPr>
        <w:t>Mesure du rendement et mesures </w:t>
      </w:r>
      <w:r w:rsidRPr="004516D5">
        <w:rPr>
          <w:b/>
          <w:bCs/>
          <w:i/>
          <w:iCs/>
          <w:u w:val="single"/>
        </w:rPr>
        <w:t xml:space="preserve"> </w:t>
      </w:r>
    </w:p>
    <w:p w14:paraId="08BCA4EF" w14:textId="77777777" w:rsidR="00395392" w:rsidRPr="00CF7DB3" w:rsidRDefault="00395392" w:rsidP="004516D5">
      <w:pPr>
        <w:ind w:left="1080" w:firstLine="336"/>
      </w:pPr>
      <w:r w:rsidRPr="00CF7DB3">
        <w:t>Pour les trois études de cas ci-dessus, leurs performances dans Hadoop et dans Spark sont comparées par le temps de fonctionnement. Pour garder une comparaison équitable, nous garantissons les mesures suivantes qui sont appliquées à Hadoop et Spark :</w:t>
      </w:r>
    </w:p>
    <w:p w14:paraId="48101035" w14:textId="1643838E" w:rsidR="00395392" w:rsidRPr="00CF7DB3" w:rsidRDefault="00395392" w:rsidP="000D0138">
      <w:pPr>
        <w:pStyle w:val="ListParagraph"/>
        <w:numPr>
          <w:ilvl w:val="0"/>
          <w:numId w:val="57"/>
        </w:numPr>
        <w:ind w:left="2564"/>
      </w:pPr>
      <w:r w:rsidRPr="00CF7DB3">
        <w:t>Les plates-formes Hadoop et Spark s'exécutent sur les mêmes machines de cluster</w:t>
      </w:r>
    </w:p>
    <w:p w14:paraId="2B4AA19D" w14:textId="77291CF5" w:rsidR="00395392" w:rsidRPr="00CF7DB3" w:rsidRDefault="00395392" w:rsidP="000D0138">
      <w:pPr>
        <w:pStyle w:val="ListParagraph"/>
        <w:numPr>
          <w:ilvl w:val="0"/>
          <w:numId w:val="57"/>
        </w:numPr>
        <w:ind w:left="2564"/>
      </w:pPr>
      <w:r w:rsidRPr="00CF7DB3">
        <w:lastRenderedPageBreak/>
        <w:t>Hadoop et Spark utilisent HDFS comme système de stockage de fichiers</w:t>
      </w:r>
    </w:p>
    <w:p w14:paraId="6926CE23" w14:textId="33FF88EB" w:rsidR="00395392" w:rsidRPr="00CF7DB3" w:rsidRDefault="00395392" w:rsidP="000D0138">
      <w:pPr>
        <w:pStyle w:val="ListParagraph"/>
        <w:numPr>
          <w:ilvl w:val="0"/>
          <w:numId w:val="57"/>
        </w:numPr>
        <w:ind w:left="2564"/>
      </w:pPr>
      <w:r w:rsidRPr="00CF7DB3">
        <w:t>Les études de cas implémentées dans Hadoop et Spar</w:t>
      </w:r>
      <w:r w:rsidR="00890B65" w:rsidRPr="00CF7DB3">
        <w:t>k</w:t>
      </w:r>
      <w:r w:rsidRPr="00CF7DB3">
        <w:t xml:space="preserve"> sont basées sur la même programmation langage et algorithme</w:t>
      </w:r>
    </w:p>
    <w:p w14:paraId="10BF0735" w14:textId="387D0006" w:rsidR="00395392" w:rsidRPr="00CF7DB3" w:rsidRDefault="001456A9" w:rsidP="000D0138">
      <w:pPr>
        <w:pStyle w:val="ListParagraph"/>
        <w:numPr>
          <w:ilvl w:val="0"/>
          <w:numId w:val="57"/>
        </w:numPr>
        <w:ind w:left="2564"/>
      </w:pPr>
      <w:r w:rsidRPr="00CF7DB3">
        <w:rPr>
          <w:noProof/>
          <w:lang w:eastAsia="fr-FR"/>
        </w:rPr>
        <w:drawing>
          <wp:anchor distT="0" distB="0" distL="114300" distR="114300" simplePos="0" relativeHeight="251676672" behindDoc="1" locked="0" layoutInCell="1" allowOverlap="1" wp14:anchorId="0784EC8F" wp14:editId="70E52DB1">
            <wp:simplePos x="0" y="0"/>
            <wp:positionH relativeFrom="margin">
              <wp:align>center</wp:align>
            </wp:positionH>
            <wp:positionV relativeFrom="paragraph">
              <wp:posOffset>860656</wp:posOffset>
            </wp:positionV>
            <wp:extent cx="5760720" cy="1537335"/>
            <wp:effectExtent l="0" t="0" r="0" b="5715"/>
            <wp:wrapTight wrapText="bothSides">
              <wp:wrapPolygon edited="0">
                <wp:start x="0" y="0"/>
                <wp:lineTo x="0" y="21413"/>
                <wp:lineTo x="21500" y="21413"/>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7423"/>
                    <a:stretch/>
                  </pic:blipFill>
                  <pic:spPr bwMode="auto">
                    <a:xfrm>
                      <a:off x="0" y="0"/>
                      <a:ext cx="5760720" cy="1537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5392" w:rsidRPr="00CF7DB3">
        <w:t xml:space="preserve">Enfin, nous profitons de l'interface utilisateur Web de l'application Hadoop et de l'application Spark Interface Web où l'heure de début et l'heure de fin sont répertoriées pour calculer le temps écoulé moment d'une application Hadoop ou Spark, comme le montrent les figures </w:t>
      </w:r>
      <w:r w:rsidR="005162F0" w:rsidRPr="00CF7DB3">
        <w:t>2</w:t>
      </w:r>
      <w:r w:rsidR="004865B3">
        <w:t>7</w:t>
      </w:r>
      <w:r w:rsidR="00395392" w:rsidRPr="00CF7DB3">
        <w:t xml:space="preserve"> et </w:t>
      </w:r>
      <w:r w:rsidR="005162F0" w:rsidRPr="00CF7DB3">
        <w:t>2</w:t>
      </w:r>
      <w:r w:rsidR="004865B3">
        <w:t>8</w:t>
      </w:r>
      <w:r w:rsidR="005162F0" w:rsidRPr="00CF7DB3">
        <w:t xml:space="preserve"> </w:t>
      </w:r>
      <w:r w:rsidR="00395392" w:rsidRPr="00CF7DB3">
        <w:t xml:space="preserve">:  </w:t>
      </w:r>
    </w:p>
    <w:p w14:paraId="0B8444B7" w14:textId="2B31F478" w:rsidR="00395392" w:rsidRPr="00CF7DB3" w:rsidRDefault="006B3D4C" w:rsidP="007C5FC5">
      <w:pPr>
        <w:pStyle w:val="Caption"/>
        <w:jc w:val="center"/>
      </w:pPr>
      <w:bookmarkStart w:id="89" w:name="_Toc40671179"/>
      <w:r w:rsidRPr="00CF7DB3">
        <w:rPr>
          <w:noProof/>
          <w:lang w:eastAsia="fr-FR"/>
        </w:rPr>
        <w:drawing>
          <wp:anchor distT="0" distB="0" distL="114300" distR="114300" simplePos="0" relativeHeight="251677696" behindDoc="1" locked="0" layoutInCell="1" allowOverlap="1" wp14:anchorId="25027045" wp14:editId="53A01EA6">
            <wp:simplePos x="0" y="0"/>
            <wp:positionH relativeFrom="margin">
              <wp:posOffset>395547</wp:posOffset>
            </wp:positionH>
            <wp:positionV relativeFrom="paragraph">
              <wp:posOffset>1721081</wp:posOffset>
            </wp:positionV>
            <wp:extent cx="5760720" cy="1431925"/>
            <wp:effectExtent l="0" t="0" r="0" b="0"/>
            <wp:wrapTight wrapText="bothSides">
              <wp:wrapPolygon edited="0">
                <wp:start x="0" y="0"/>
                <wp:lineTo x="0" y="21265"/>
                <wp:lineTo x="21500" y="21265"/>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1431925"/>
                    </a:xfrm>
                    <a:prstGeom prst="rect">
                      <a:avLst/>
                    </a:prstGeom>
                  </pic:spPr>
                </pic:pic>
              </a:graphicData>
            </a:graphic>
            <wp14:sizeRelV relativeFrom="margin">
              <wp14:pctHeight>0</wp14:pctHeight>
            </wp14:sizeRelV>
          </wp:anchor>
        </w:drawing>
      </w:r>
      <w:r w:rsidR="007C5FC5">
        <w:t xml:space="preserve">Figure </w:t>
      </w:r>
      <w:fldSimple w:instr=" SEQ Figure \* ARABIC ">
        <w:r w:rsidR="00B84E79">
          <w:rPr>
            <w:noProof/>
          </w:rPr>
          <w:t>27</w:t>
        </w:r>
      </w:fldSimple>
      <w:r w:rsidR="007C5FC5">
        <w:t xml:space="preserve">: </w:t>
      </w:r>
      <w:r w:rsidR="007C5FC5" w:rsidRPr="00AC1587">
        <w:t>Durée du Test</w:t>
      </w:r>
      <w:bookmarkEnd w:id="89"/>
    </w:p>
    <w:p w14:paraId="5863E715" w14:textId="226FE6FE" w:rsidR="00395392" w:rsidRPr="00CF7DB3" w:rsidRDefault="00395392" w:rsidP="00150E55">
      <w:pPr>
        <w:pStyle w:val="TOC2"/>
        <w:ind w:left="0" w:firstLine="0"/>
        <w:jc w:val="both"/>
        <w:rPr>
          <w:lang w:val="fr-FR"/>
        </w:rPr>
      </w:pPr>
    </w:p>
    <w:p w14:paraId="7471CBE0" w14:textId="131FEA7D" w:rsidR="00BC2E2B" w:rsidRPr="00CF7DB3" w:rsidRDefault="00D51803" w:rsidP="00D51803">
      <w:pPr>
        <w:pStyle w:val="Caption"/>
        <w:jc w:val="center"/>
      </w:pPr>
      <w:bookmarkStart w:id="90" w:name="_Toc40671180"/>
      <w:r>
        <w:t xml:space="preserve">Figure </w:t>
      </w:r>
      <w:fldSimple w:instr=" SEQ Figure \* ARABIC ">
        <w:r w:rsidR="00B84E79">
          <w:rPr>
            <w:noProof/>
          </w:rPr>
          <w:t>28</w:t>
        </w:r>
      </w:fldSimple>
      <w:r>
        <w:t xml:space="preserve">: </w:t>
      </w:r>
      <w:r w:rsidRPr="003B2CDC">
        <w:t>Temps de début et de Fin</w:t>
      </w:r>
      <w:bookmarkEnd w:id="90"/>
    </w:p>
    <w:p w14:paraId="10FF7EBA" w14:textId="77777777" w:rsidR="00C471BB" w:rsidRPr="00CF7DB3" w:rsidRDefault="00C471BB" w:rsidP="00C81210"/>
    <w:p w14:paraId="5341F28E" w14:textId="6C1302CF" w:rsidR="00395392" w:rsidRPr="006C1502" w:rsidRDefault="00395392" w:rsidP="00BC2E2B">
      <w:pPr>
        <w:pStyle w:val="ListParagraph"/>
        <w:numPr>
          <w:ilvl w:val="1"/>
          <w:numId w:val="45"/>
        </w:numPr>
        <w:rPr>
          <w:b/>
          <w:bCs/>
          <w:u w:val="single"/>
        </w:rPr>
      </w:pPr>
      <w:r w:rsidRPr="006C1502">
        <w:rPr>
          <w:b/>
          <w:bCs/>
          <w:u w:val="single"/>
        </w:rPr>
        <w:t>La comparaison des résultats de course </w:t>
      </w:r>
    </w:p>
    <w:p w14:paraId="240310D2" w14:textId="47E8A299" w:rsidR="00395392" w:rsidRPr="00CF7DB3" w:rsidRDefault="00395392" w:rsidP="006C1502">
      <w:pPr>
        <w:ind w:left="1069" w:firstLine="347"/>
      </w:pPr>
      <w:r w:rsidRPr="00CF7DB3">
        <w:t>Dans c</w:t>
      </w:r>
      <w:r w:rsidR="006C526F" w:rsidRPr="00CF7DB3">
        <w:t>ette recherche</w:t>
      </w:r>
      <w:r w:rsidRPr="00CF7DB3">
        <w:t xml:space="preserve">, chaque étude de cas a été répétée plus de 10 fois les tests pour obtenir les résultats de fonctionnement moyens. Parfois, en raison du trafic réseau instable, il y a quelques secondes de bande d'erreur pour un petit travail, ou des dizaines de secondes de bande d'erreur pour un gros travail. Les tableaux </w:t>
      </w:r>
      <w:r w:rsidR="00357D3C" w:rsidRPr="00CF7DB3">
        <w:t xml:space="preserve">4, </w:t>
      </w:r>
      <w:r w:rsidRPr="00CF7DB3">
        <w:t>5</w:t>
      </w:r>
      <w:r w:rsidR="00357D3C" w:rsidRPr="00CF7DB3">
        <w:t xml:space="preserve"> et</w:t>
      </w:r>
      <w:r w:rsidRPr="00CF7DB3">
        <w:t xml:space="preserve"> 6 présentent la comparaison du temps de fonctionnement moyen basée sur différentes tailles </w:t>
      </w:r>
      <w:r w:rsidR="004D74FF">
        <w:t>des données</w:t>
      </w:r>
      <w:r w:rsidRPr="00CF7DB3">
        <w:t xml:space="preserve"> pour chaque étude de cas dans Hadoop et dans Spark. Les observations sont les suivantes :</w:t>
      </w:r>
    </w:p>
    <w:p w14:paraId="24A91CF6" w14:textId="5815D2DB" w:rsidR="00395392" w:rsidRPr="00CF7DB3" w:rsidRDefault="00395392" w:rsidP="000D0138">
      <w:pPr>
        <w:pStyle w:val="ListParagraph"/>
        <w:numPr>
          <w:ilvl w:val="0"/>
          <w:numId w:val="58"/>
        </w:numPr>
      </w:pPr>
      <w:r w:rsidRPr="00CF7DB3">
        <w:t xml:space="preserve">Dans la première étude de cas Word Count, pour une petite taille </w:t>
      </w:r>
      <w:r w:rsidR="004D74FF">
        <w:t>des données</w:t>
      </w:r>
      <w:r w:rsidRPr="00CF7DB3">
        <w:t xml:space="preserve"> inférieure à la taille de bloc par défaut de 128 Mo, il existe un rapport de performances stable entre Spark et Hadoop car les données sont traitées dans le nœud local, que ce soit dans Hadoop ou dans Spark. Cependant, à mesure que la taille des données augmente, c'est-à-dire que davantage de blocs divisés sont générés, il y a un rapport de performance croissant entre Spark et Hadoop. Ici, le rapport de performance (PR) est défini comme :</w:t>
      </w:r>
    </w:p>
    <w:p w14:paraId="06C8C696" w14:textId="6D04DCCC" w:rsidR="00395392" w:rsidRPr="00CF7DB3" w:rsidRDefault="00395392" w:rsidP="00045F7B">
      <w:pPr>
        <w:tabs>
          <w:tab w:val="left" w:pos="1128"/>
        </w:tabs>
        <w:jc w:val="center"/>
        <w:rPr>
          <w:rFonts w:eastAsiaTheme="minorEastAsia"/>
        </w:rPr>
      </w:pPr>
      <w:r w:rsidRPr="00CF7DB3">
        <w:lastRenderedPageBreak/>
        <w:br/>
      </w:r>
      <m:oMathPara>
        <m:oMath>
          <m:r>
            <w:rPr>
              <w:rFonts w:ascii="Cambria Math" w:hAnsi="Cambria Math"/>
            </w:rPr>
            <m:t xml:space="preserve">PR= </m:t>
          </m:r>
          <m:f>
            <m:fPr>
              <m:ctrlPr>
                <w:rPr>
                  <w:rFonts w:ascii="Cambria Math" w:hAnsi="Cambria Math"/>
                  <w:i/>
                </w:rPr>
              </m:ctrlPr>
            </m:fPr>
            <m:num>
              <m:r>
                <w:rPr>
                  <w:rFonts w:ascii="Cambria Math" w:hAnsi="Cambria Math"/>
                </w:rPr>
                <m:t xml:space="preserve">Le temp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exécution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une taille de données donnée dans Spark</m:t>
              </m:r>
            </m:num>
            <m:den>
              <m:r>
                <w:rPr>
                  <w:rFonts w:ascii="Cambria Math" w:hAnsi="Cambria Math"/>
                </w:rPr>
                <m:t>Le temps d'exécution de la même taille de données dans Hadoop</m:t>
              </m:r>
            </m:den>
          </m:f>
        </m:oMath>
      </m:oMathPara>
    </w:p>
    <w:p w14:paraId="5F772B54" w14:textId="513FC017" w:rsidR="00395392" w:rsidRPr="00CF7DB3" w:rsidRDefault="00045F7B" w:rsidP="00D6272E">
      <w:pPr>
        <w:ind w:left="708"/>
        <w:jc w:val="center"/>
        <w:rPr>
          <w:rFonts w:eastAsiaTheme="minorEastAsia"/>
        </w:rPr>
      </w:pPr>
      <w:r w:rsidRPr="00CF7DB3">
        <w:rPr>
          <w:noProof/>
          <w:lang w:eastAsia="fr-FR"/>
        </w:rPr>
        <w:drawing>
          <wp:inline distT="0" distB="0" distL="0" distR="0" wp14:anchorId="02729938" wp14:editId="503BBAAB">
            <wp:extent cx="4898995" cy="1634618"/>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65002" cy="1656642"/>
                    </a:xfrm>
                    <a:prstGeom prst="rect">
                      <a:avLst/>
                    </a:prstGeom>
                  </pic:spPr>
                </pic:pic>
              </a:graphicData>
            </a:graphic>
          </wp:inline>
        </w:drawing>
      </w:r>
    </w:p>
    <w:p w14:paraId="23E0FB27" w14:textId="1B7AE649" w:rsidR="00757985" w:rsidRDefault="00757985" w:rsidP="00757985">
      <w:pPr>
        <w:pStyle w:val="Caption"/>
        <w:keepNext/>
        <w:jc w:val="center"/>
      </w:pPr>
      <w:bookmarkStart w:id="91" w:name="_Toc40671184"/>
      <w:r>
        <w:t xml:space="preserve">Tableau </w:t>
      </w:r>
      <w:fldSimple w:instr=" SEQ Tableau \* ARABIC ">
        <w:r w:rsidR="00B84E79">
          <w:rPr>
            <w:noProof/>
          </w:rPr>
          <w:t>4</w:t>
        </w:r>
      </w:fldSimple>
      <w:r>
        <w:t xml:space="preserve">: </w:t>
      </w:r>
      <w:r w:rsidRPr="004F0F16">
        <w:t>Résultat de temps de travail pour Word Count</w:t>
      </w:r>
      <w:bookmarkEnd w:id="91"/>
    </w:p>
    <w:p w14:paraId="79C61040" w14:textId="54CD973E" w:rsidR="00395392" w:rsidRPr="00CF7DB3" w:rsidRDefault="00395392" w:rsidP="000D0138">
      <w:pPr>
        <w:pStyle w:val="ListParagraph"/>
        <w:numPr>
          <w:ilvl w:val="0"/>
          <w:numId w:val="58"/>
        </w:numPr>
      </w:pPr>
      <w:r w:rsidRPr="00CF7DB3">
        <w:t xml:space="preserve">Dans la deuxième étude de cas, Word Count – </w:t>
      </w:r>
      <w:r w:rsidR="00722675" w:rsidRPr="00CF7DB3">
        <w:t>triée par valeur</w:t>
      </w:r>
      <w:r w:rsidRPr="00CF7DB3">
        <w:t>, la valeur du rapport de performance est supérieure à celle de la première étude de cas car il existe plusieurs itérations.</w:t>
      </w:r>
    </w:p>
    <w:p w14:paraId="23135A3C" w14:textId="395A68D9" w:rsidR="00045F7B" w:rsidRPr="00CF7DB3" w:rsidRDefault="00D6272E" w:rsidP="00D6272E">
      <w:pPr>
        <w:pStyle w:val="Caption"/>
        <w:keepNext/>
        <w:ind w:left="1069"/>
        <w:jc w:val="center"/>
      </w:pPr>
      <w:bookmarkStart w:id="92" w:name="_Toc40671185"/>
      <w:r w:rsidRPr="00CF7DB3">
        <w:rPr>
          <w:noProof/>
          <w:lang w:eastAsia="fr-FR"/>
        </w:rPr>
        <w:drawing>
          <wp:inline distT="0" distB="0" distL="0" distR="0" wp14:anchorId="1975ECF0" wp14:editId="6A913547">
            <wp:extent cx="5493328" cy="1553721"/>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07473" cy="1586006"/>
                    </a:xfrm>
                    <a:prstGeom prst="rect">
                      <a:avLst/>
                    </a:prstGeom>
                  </pic:spPr>
                </pic:pic>
              </a:graphicData>
            </a:graphic>
          </wp:inline>
        </w:drawing>
      </w:r>
      <w:r w:rsidR="007459C0">
        <w:t xml:space="preserve">Tableau </w:t>
      </w:r>
      <w:fldSimple w:instr=" SEQ Tableau \* ARABIC ">
        <w:r w:rsidR="00B84E79">
          <w:rPr>
            <w:noProof/>
          </w:rPr>
          <w:t>5</w:t>
        </w:r>
      </w:fldSimple>
      <w:r w:rsidR="007459C0">
        <w:t xml:space="preserve">: </w:t>
      </w:r>
      <w:r w:rsidR="007459C0" w:rsidRPr="00694E3C">
        <w:t>Résultat de temps de travail pour Word Count pour la deuxième trie</w:t>
      </w:r>
      <w:bookmarkEnd w:id="92"/>
    </w:p>
    <w:p w14:paraId="06A5228E" w14:textId="700674DB" w:rsidR="00395392" w:rsidRPr="00CF7DB3" w:rsidRDefault="00395392" w:rsidP="00D6272E">
      <w:pPr>
        <w:pStyle w:val="ListParagraph"/>
        <w:numPr>
          <w:ilvl w:val="0"/>
          <w:numId w:val="58"/>
        </w:numPr>
      </w:pPr>
      <w:r w:rsidRPr="00CF7DB3">
        <w:t>Lorsque plusieurs itérations, telles que 15 itérations, s'appliquent respectivement à Hadoop et Spark, Spark a une amélioration des performances convaincante par rapport à Hadoop.</w:t>
      </w:r>
    </w:p>
    <w:p w14:paraId="082B6134" w14:textId="05B888AE" w:rsidR="00395392" w:rsidRPr="00CF7DB3" w:rsidRDefault="00395392" w:rsidP="00D6272E">
      <w:pPr>
        <w:tabs>
          <w:tab w:val="left" w:pos="1404"/>
        </w:tabs>
        <w:ind w:left="708"/>
        <w:jc w:val="center"/>
      </w:pPr>
      <w:r w:rsidRPr="00CF7DB3">
        <w:rPr>
          <w:noProof/>
          <w:lang w:eastAsia="fr-FR"/>
        </w:rPr>
        <w:drawing>
          <wp:inline distT="0" distB="0" distL="0" distR="0" wp14:anchorId="3545FA59" wp14:editId="5AFF78F2">
            <wp:extent cx="5282049" cy="1613959"/>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5530" cy="1621134"/>
                    </a:xfrm>
                    <a:prstGeom prst="rect">
                      <a:avLst/>
                    </a:prstGeom>
                  </pic:spPr>
                </pic:pic>
              </a:graphicData>
            </a:graphic>
          </wp:inline>
        </w:drawing>
      </w:r>
    </w:p>
    <w:p w14:paraId="4B07FFB5" w14:textId="4E4D9AD9" w:rsidR="00524438" w:rsidRDefault="00524438" w:rsidP="00524438">
      <w:pPr>
        <w:pStyle w:val="Caption"/>
        <w:keepNext/>
        <w:jc w:val="center"/>
      </w:pPr>
      <w:bookmarkStart w:id="93" w:name="_Toc40671186"/>
      <w:r>
        <w:t xml:space="preserve">Tableau </w:t>
      </w:r>
      <w:fldSimple w:instr=" SEQ Tableau \* ARABIC ">
        <w:r w:rsidR="00B84E79">
          <w:rPr>
            <w:noProof/>
          </w:rPr>
          <w:t>6</w:t>
        </w:r>
      </w:fldSimple>
      <w:r>
        <w:t xml:space="preserve">: </w:t>
      </w:r>
      <w:r w:rsidRPr="00F819AD">
        <w:t>Résultat de temps de travail pour PageRank</w:t>
      </w:r>
      <w:bookmarkEnd w:id="93"/>
    </w:p>
    <w:p w14:paraId="7E36C412" w14:textId="77777777" w:rsidR="00407118" w:rsidRPr="00CF7DB3" w:rsidRDefault="00407118" w:rsidP="00C81210"/>
    <w:p w14:paraId="033CC38A" w14:textId="239526C7" w:rsidR="00395392" w:rsidRPr="00CF7DB3" w:rsidRDefault="00395392" w:rsidP="00F56F2B">
      <w:pPr>
        <w:ind w:left="708"/>
      </w:pPr>
      <w:r w:rsidRPr="00CF7DB3">
        <w:lastRenderedPageBreak/>
        <w:t xml:space="preserve">Comme mentionné précédemment, Spark utilise un stockage basé sur la mémoire pour les RDD, mais MapReduce dans Hadoop traite les opérations sur disque, il va donc de soi que les performances de Spark surpassent celles d'Hadoop. Cependant, Spark permet de limiter l'utilisation de la mémoire de chaque exécuteur en affectant spark.executor.memory à une valeur appropriée, par exemple 2 Go. Par conséquent, comme la limite d'utilisation de la mémoire varie entre 1 et 3 Go sur chaque exécuteur, des résultats d'exécution comparables sont répertoriés dans les tableaux </w:t>
      </w:r>
      <w:r w:rsidR="00E5172F" w:rsidRPr="00CF7DB3">
        <w:t>7</w:t>
      </w:r>
      <w:r w:rsidRPr="00CF7DB3">
        <w:t xml:space="preserve">, </w:t>
      </w:r>
      <w:r w:rsidR="00E5172F" w:rsidRPr="00CF7DB3">
        <w:t>8</w:t>
      </w:r>
      <w:r w:rsidRPr="00CF7DB3">
        <w:t xml:space="preserve"> et </w:t>
      </w:r>
      <w:r w:rsidR="00E5172F" w:rsidRPr="00CF7DB3">
        <w:t>9</w:t>
      </w:r>
      <w:r w:rsidRPr="00CF7DB3">
        <w:t xml:space="preserve"> (unité de </w:t>
      </w:r>
      <w:r w:rsidR="00475D91" w:rsidRPr="00CF7DB3">
        <w:t>temps :</w:t>
      </w:r>
      <w:r w:rsidRPr="00CF7DB3">
        <w:t xml:space="preserve"> secondes), et nous avons les observations suivantes : </w:t>
      </w:r>
    </w:p>
    <w:p w14:paraId="4D2628B9" w14:textId="378001DD" w:rsidR="00395392" w:rsidRPr="00CF7DB3" w:rsidRDefault="00395392" w:rsidP="000D0138">
      <w:pPr>
        <w:pStyle w:val="ListParagraph"/>
        <w:numPr>
          <w:ilvl w:val="0"/>
          <w:numId w:val="58"/>
        </w:numPr>
      </w:pPr>
      <w:r w:rsidRPr="00CF7DB3">
        <w:t xml:space="preserve">Pour une petite taille </w:t>
      </w:r>
      <w:r w:rsidR="004D74FF">
        <w:t>des données</w:t>
      </w:r>
      <w:r w:rsidRPr="00CF7DB3">
        <w:t xml:space="preserve"> ou moins d'itérations, l'augmentation de la mémoire ne contribue pas à l'amélioration des performances, comme le montrent les tableaux </w:t>
      </w:r>
      <w:r w:rsidR="0012570F" w:rsidRPr="00CF7DB3">
        <w:t>7</w:t>
      </w:r>
      <w:r w:rsidRPr="00CF7DB3">
        <w:t xml:space="preserve"> et </w:t>
      </w:r>
      <w:r w:rsidR="0012570F" w:rsidRPr="00CF7DB3">
        <w:t>8</w:t>
      </w:r>
      <w:r w:rsidRPr="00CF7DB3">
        <w:t>.</w:t>
      </w:r>
    </w:p>
    <w:p w14:paraId="4BF525C3" w14:textId="5815DC9D" w:rsidR="00395392" w:rsidRPr="00CF7DB3" w:rsidRDefault="00395392" w:rsidP="000D0138">
      <w:pPr>
        <w:pStyle w:val="ListParagraph"/>
        <w:numPr>
          <w:ilvl w:val="0"/>
          <w:numId w:val="58"/>
        </w:numPr>
      </w:pPr>
      <w:r w:rsidRPr="00CF7DB3">
        <w:t xml:space="preserve">À mesure que la croissance de la taille des données et plusieurs itérations sont exécutées, il y a une amélioration significative des performances avec l'augmentation de l'utilisation de la mémoire en définissant la valeur de </w:t>
      </w:r>
      <w:r w:rsidR="008230E9" w:rsidRPr="00CF7DB3">
        <w:t>spark.executor</w:t>
      </w:r>
      <w:r w:rsidRPr="00CF7DB3">
        <w:t xml:space="preserve">.memory, comme indiqué dans le tableau </w:t>
      </w:r>
      <w:r w:rsidR="0012570F" w:rsidRPr="00CF7DB3">
        <w:t>8</w:t>
      </w:r>
      <w:r w:rsidRPr="00CF7DB3">
        <w:t>.</w:t>
      </w:r>
    </w:p>
    <w:p w14:paraId="16B6918B" w14:textId="77777777" w:rsidR="00395392" w:rsidRPr="00CF7DB3" w:rsidRDefault="00395392" w:rsidP="00395392">
      <w:pPr>
        <w:tabs>
          <w:tab w:val="left" w:pos="1404"/>
        </w:tabs>
      </w:pPr>
    </w:p>
    <w:p w14:paraId="74FA43F4" w14:textId="0C524D05" w:rsidR="00395392" w:rsidRPr="00CF7DB3" w:rsidRDefault="00395392" w:rsidP="007F26CC">
      <w:pPr>
        <w:tabs>
          <w:tab w:val="left" w:pos="1404"/>
        </w:tabs>
        <w:jc w:val="center"/>
      </w:pPr>
      <w:r w:rsidRPr="00CF7DB3">
        <w:rPr>
          <w:noProof/>
          <w:lang w:eastAsia="fr-FR"/>
        </w:rPr>
        <w:drawing>
          <wp:inline distT="0" distB="0" distL="0" distR="0" wp14:anchorId="59992AE6" wp14:editId="5DD9197B">
            <wp:extent cx="4989961" cy="1680372"/>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409" cy="1693656"/>
                    </a:xfrm>
                    <a:prstGeom prst="rect">
                      <a:avLst/>
                    </a:prstGeom>
                  </pic:spPr>
                </pic:pic>
              </a:graphicData>
            </a:graphic>
          </wp:inline>
        </w:drawing>
      </w:r>
    </w:p>
    <w:p w14:paraId="0C3CB657" w14:textId="362E976A" w:rsidR="00DA4889" w:rsidRDefault="00DA4889" w:rsidP="00DA4889">
      <w:pPr>
        <w:pStyle w:val="Caption"/>
        <w:keepNext/>
        <w:jc w:val="center"/>
      </w:pPr>
      <w:bookmarkStart w:id="94" w:name="_Toc40671187"/>
      <w:r>
        <w:t xml:space="preserve">Tableau </w:t>
      </w:r>
      <w:fldSimple w:instr=" SEQ Tableau \* ARABIC ">
        <w:r w:rsidR="00B84E79">
          <w:rPr>
            <w:noProof/>
          </w:rPr>
          <w:t>7</w:t>
        </w:r>
      </w:fldSimple>
      <w:r>
        <w:t xml:space="preserve">: </w:t>
      </w:r>
      <w:r w:rsidRPr="007819B8">
        <w:t>Temps d'exécution pour Word Count - triés par clés sur Spark</w:t>
      </w:r>
      <w:bookmarkEnd w:id="94"/>
    </w:p>
    <w:p w14:paraId="574EE293" w14:textId="77777777" w:rsidR="00DA4889" w:rsidRPr="00DA4889" w:rsidRDefault="00DA4889" w:rsidP="00DA4889"/>
    <w:p w14:paraId="400DEC44" w14:textId="38118DF6" w:rsidR="00395392" w:rsidRPr="00CF7DB3" w:rsidRDefault="00395392" w:rsidP="007F26CC">
      <w:pPr>
        <w:tabs>
          <w:tab w:val="left" w:pos="1404"/>
        </w:tabs>
        <w:jc w:val="center"/>
      </w:pPr>
      <w:r w:rsidRPr="00CF7DB3">
        <w:rPr>
          <w:noProof/>
          <w:lang w:eastAsia="fr-FR"/>
        </w:rPr>
        <w:drawing>
          <wp:inline distT="0" distB="0" distL="0" distR="0" wp14:anchorId="449C1B1B" wp14:editId="5143DF86">
            <wp:extent cx="5292148" cy="1717964"/>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3621" cy="1754151"/>
                    </a:xfrm>
                    <a:prstGeom prst="rect">
                      <a:avLst/>
                    </a:prstGeom>
                  </pic:spPr>
                </pic:pic>
              </a:graphicData>
            </a:graphic>
          </wp:inline>
        </w:drawing>
      </w:r>
    </w:p>
    <w:p w14:paraId="71DB84DE" w14:textId="500124AE" w:rsidR="007C7402" w:rsidRDefault="007C7402" w:rsidP="007C7402">
      <w:pPr>
        <w:pStyle w:val="Caption"/>
        <w:keepNext/>
        <w:jc w:val="center"/>
      </w:pPr>
      <w:bookmarkStart w:id="95" w:name="_Toc40671188"/>
      <w:r>
        <w:t xml:space="preserve">Tableau </w:t>
      </w:r>
      <w:fldSimple w:instr=" SEQ Tableau \* ARABIC ">
        <w:r w:rsidR="00B84E79">
          <w:rPr>
            <w:noProof/>
          </w:rPr>
          <w:t>8</w:t>
        </w:r>
      </w:fldSimple>
      <w:r>
        <w:t xml:space="preserve">: </w:t>
      </w:r>
      <w:r w:rsidRPr="00983B1A">
        <w:t>Temps d'exécution pour Word Count - triés par valeurs sur Spark</w:t>
      </w:r>
      <w:bookmarkEnd w:id="95"/>
    </w:p>
    <w:p w14:paraId="6C3C1C47" w14:textId="77777777" w:rsidR="000663F7" w:rsidRPr="00CF7DB3" w:rsidRDefault="000663F7" w:rsidP="00814063">
      <w:pPr>
        <w:pStyle w:val="TOC2"/>
        <w:rPr>
          <w:lang w:val="fr-FR"/>
        </w:rPr>
      </w:pPr>
    </w:p>
    <w:p w14:paraId="712DB3A8" w14:textId="16541E0D" w:rsidR="00395392" w:rsidRPr="00CF7DB3" w:rsidRDefault="00395392" w:rsidP="00EA52C7">
      <w:pPr>
        <w:tabs>
          <w:tab w:val="left" w:pos="1404"/>
        </w:tabs>
        <w:jc w:val="center"/>
      </w:pPr>
      <w:r w:rsidRPr="00CF7DB3">
        <w:rPr>
          <w:noProof/>
          <w:lang w:eastAsia="fr-FR"/>
        </w:rPr>
        <w:lastRenderedPageBreak/>
        <w:drawing>
          <wp:inline distT="0" distB="0" distL="0" distR="0" wp14:anchorId="3479A4FB" wp14:editId="1C64C994">
            <wp:extent cx="5275811" cy="1932487"/>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3727" cy="1939050"/>
                    </a:xfrm>
                    <a:prstGeom prst="rect">
                      <a:avLst/>
                    </a:prstGeom>
                  </pic:spPr>
                </pic:pic>
              </a:graphicData>
            </a:graphic>
          </wp:inline>
        </w:drawing>
      </w:r>
    </w:p>
    <w:p w14:paraId="2B163D24" w14:textId="3A3130BB" w:rsidR="00F92122" w:rsidRDefault="00F92122" w:rsidP="00F92122">
      <w:pPr>
        <w:pStyle w:val="Caption"/>
        <w:keepNext/>
        <w:jc w:val="center"/>
      </w:pPr>
      <w:bookmarkStart w:id="96" w:name="_Toc40671189"/>
      <w:r>
        <w:t xml:space="preserve">Tableau </w:t>
      </w:r>
      <w:fldSimple w:instr=" SEQ Tableau \* ARABIC ">
        <w:r w:rsidR="00B84E79">
          <w:rPr>
            <w:noProof/>
          </w:rPr>
          <w:t>9</w:t>
        </w:r>
      </w:fldSimple>
      <w:r>
        <w:t xml:space="preserve">: </w:t>
      </w:r>
      <w:r w:rsidRPr="00046D31">
        <w:t>Temps de fonctionnement de PageRank sur Spark</w:t>
      </w:r>
      <w:bookmarkEnd w:id="96"/>
    </w:p>
    <w:p w14:paraId="2177BFB7" w14:textId="77777777" w:rsidR="00A36F10" w:rsidRPr="00CF7DB3" w:rsidRDefault="00A36F10" w:rsidP="00C81210"/>
    <w:p w14:paraId="015234C3" w14:textId="7DAE441B" w:rsidR="00395392" w:rsidRPr="00CF7DB3" w:rsidRDefault="00395392" w:rsidP="00C81210">
      <w:r w:rsidRPr="00CF7DB3">
        <w:t>Basé sur la même utilisation de la mémoire, Spark fonctionne toujours mieux que Hadoop (la mémoire par défaut pour une tâche de carte est de 1 Go). Les raisons résultent principalement des facteurs suivants :</w:t>
      </w:r>
    </w:p>
    <w:p w14:paraId="49BED2B7" w14:textId="1B5FAA57" w:rsidR="00395392" w:rsidRPr="00CF7DB3" w:rsidRDefault="00395392" w:rsidP="000D0138">
      <w:pPr>
        <w:pStyle w:val="ListParagraph"/>
        <w:numPr>
          <w:ilvl w:val="0"/>
          <w:numId w:val="59"/>
        </w:numPr>
      </w:pPr>
      <w:r w:rsidRPr="00CF7DB3">
        <w:t>Les charges de travail Spark ont un nombre d'accès au disque par seconde plus élevé que celui de Hadoop</w:t>
      </w:r>
    </w:p>
    <w:p w14:paraId="38A680F6" w14:textId="587D8FB0" w:rsidR="00395392" w:rsidRPr="00CF7DB3" w:rsidRDefault="00395392" w:rsidP="000D0138">
      <w:pPr>
        <w:pStyle w:val="ListParagraph"/>
        <w:numPr>
          <w:ilvl w:val="0"/>
          <w:numId w:val="59"/>
        </w:numPr>
      </w:pPr>
      <w:r w:rsidRPr="00CF7DB3">
        <w:t>Spark a une meilleure utilisation de la bande passante mémoire que Hadoop</w:t>
      </w:r>
    </w:p>
    <w:p w14:paraId="66AE316F" w14:textId="4B142BE1" w:rsidR="00395392" w:rsidRPr="00CF7DB3" w:rsidRDefault="00395392" w:rsidP="000D0138">
      <w:pPr>
        <w:pStyle w:val="ListParagraph"/>
        <w:numPr>
          <w:ilvl w:val="0"/>
          <w:numId w:val="59"/>
        </w:numPr>
      </w:pPr>
      <w:r w:rsidRPr="00CF7DB3">
        <w:t>Spark atteint des IPC plus élevés que Hadoop</w:t>
      </w:r>
    </w:p>
    <w:p w14:paraId="43AB67E2" w14:textId="77777777" w:rsidR="00395392" w:rsidRPr="00CF7DB3" w:rsidRDefault="00395392" w:rsidP="00C81210">
      <w:r w:rsidRPr="00CF7DB3">
        <w:t>De plus, dans Spark, la planification des tâches est basée sur un mode piloté par les événements, mais Hadoop utilise des pulsations pour suivre les tâches, ce qui entraîne périodiquement des retards de quelques secondes.</w:t>
      </w:r>
    </w:p>
    <w:p w14:paraId="21BD2CE9" w14:textId="77777777" w:rsidR="00395392" w:rsidRPr="00CF7DB3" w:rsidRDefault="00395392" w:rsidP="00C81210">
      <w:r w:rsidRPr="00CF7DB3">
        <w:t>De plus, dans Hadoop, il y a des frais généraux pour répondre aux exigences minimales de configuration des tâches, de démarrage des tâches et de nettoyage en raison de la charge minimale de la pile logicielle Hadoop.</w:t>
      </w:r>
    </w:p>
    <w:p w14:paraId="6147D580" w14:textId="1DF85F26" w:rsidR="00DC6FA1" w:rsidRPr="00CF7DB3" w:rsidRDefault="00395392" w:rsidP="00DC6FA1">
      <w:r w:rsidRPr="00CF7DB3">
        <w:t xml:space="preserve">Pour certaines applications impliquées dans l'algorithme itératif, Hadoop est totalement submergé par Spark car plusieurs travaux dans Hadoop ne peuvent pas partager </w:t>
      </w:r>
      <w:r w:rsidR="004D74FF">
        <w:t>des données</w:t>
      </w:r>
      <w:r w:rsidRPr="00CF7DB3">
        <w:t xml:space="preserve"> et doivent accéder fréquemment à HDFS.</w:t>
      </w:r>
    </w:p>
    <w:p w14:paraId="6E4E68F2" w14:textId="50DF30FA" w:rsidR="00BB7778" w:rsidRPr="00CF7DB3" w:rsidRDefault="00BB7778" w:rsidP="00BB7778">
      <w:pPr>
        <w:pStyle w:val="Heading4"/>
      </w:pPr>
      <w:bookmarkStart w:id="97" w:name="_Toc40340328"/>
      <w:bookmarkStart w:id="98" w:name="_Toc40915891"/>
      <w:r w:rsidRPr="00CF7DB3">
        <w:t>Conclusion</w:t>
      </w:r>
      <w:bookmarkEnd w:id="97"/>
      <w:bookmarkEnd w:id="98"/>
    </w:p>
    <w:p w14:paraId="2021F91C" w14:textId="448F80DA" w:rsidR="00CD0252" w:rsidRPr="00CF7DB3" w:rsidRDefault="00CD0252" w:rsidP="00A91A81">
      <w:pPr>
        <w:ind w:firstLine="708"/>
      </w:pPr>
      <w:bookmarkStart w:id="99" w:name="_GoBack"/>
      <w:r w:rsidRPr="00CF7DB3">
        <w:t xml:space="preserve">D'après </w:t>
      </w:r>
      <w:r w:rsidR="00CF20FB" w:rsidRPr="00CF7DB3">
        <w:t>ce travail</w:t>
      </w:r>
      <w:r w:rsidRPr="00CF7DB3">
        <w:t xml:space="preserve">, nous constatons que Spark </w:t>
      </w:r>
      <w:r w:rsidR="002C6197">
        <w:t>s</w:t>
      </w:r>
      <w:r w:rsidR="00B762D6" w:rsidRPr="00B762D6">
        <w:t>urpasse</w:t>
      </w:r>
      <w:r w:rsidRPr="00CF7DB3">
        <w:t xml:space="preserve"> totalement Hadoop sur les performances dans toutes les études de cas, en particulier celles impliquées dans l'algorithme itératif. Nous concluons que plusieurs facteurs peuvent entraîner une différence de performance significative</w:t>
      </w:r>
      <w:r w:rsidR="001E7B66">
        <w:t>.</w:t>
      </w:r>
    </w:p>
    <w:p w14:paraId="511CF09E" w14:textId="77777777" w:rsidR="00BB7778" w:rsidRPr="00CF7DB3" w:rsidRDefault="00BB7778" w:rsidP="00BB7778">
      <w:pPr>
        <w:pStyle w:val="Heading3"/>
      </w:pPr>
      <w:bookmarkStart w:id="100" w:name="_Toc40340329"/>
      <w:bookmarkStart w:id="101" w:name="_Toc40915892"/>
      <w:bookmarkEnd w:id="99"/>
      <w:r w:rsidRPr="00CF7DB3">
        <w:lastRenderedPageBreak/>
        <w:t>Différence entre Spark et Hadoop</w:t>
      </w:r>
      <w:bookmarkEnd w:id="100"/>
      <w:bookmarkEnd w:id="101"/>
    </w:p>
    <w:p w14:paraId="5E47BC08" w14:textId="5AB0C2D3" w:rsidR="00BB7778" w:rsidRPr="00CF7DB3" w:rsidRDefault="00BB7778" w:rsidP="00BB7778">
      <w:pPr>
        <w:pStyle w:val="Heading4"/>
      </w:pPr>
      <w:bookmarkStart w:id="102" w:name="_Toc40340330"/>
      <w:bookmarkStart w:id="103" w:name="_Toc40915893"/>
      <w:r w:rsidRPr="00CF7DB3">
        <w:t>Hadoop et Spark font des choses différentes</w:t>
      </w:r>
      <w:bookmarkEnd w:id="102"/>
      <w:bookmarkEnd w:id="103"/>
    </w:p>
    <w:p w14:paraId="0F89EE71" w14:textId="6F42DBEA" w:rsidR="000F35C7" w:rsidRPr="00CF7DB3" w:rsidRDefault="000F35C7" w:rsidP="00EB31B6">
      <w:pPr>
        <w:shd w:val="clear" w:color="auto" w:fill="FFFFFF"/>
        <w:spacing w:after="300" w:line="384" w:lineRule="atLeast"/>
        <w:ind w:left="708" w:firstLine="708"/>
        <w:rPr>
          <w:rFonts w:ascii="Helvetica" w:eastAsia="Times New Roman" w:hAnsi="Helvetica" w:cs="Helvetica"/>
          <w:color w:val="3F4853"/>
          <w:sz w:val="26"/>
          <w:szCs w:val="26"/>
          <w:lang w:eastAsia="fr-FR"/>
        </w:rPr>
      </w:pPr>
      <w:r w:rsidRPr="00CF7DB3">
        <w:t xml:space="preserve">Tous deux sont des </w:t>
      </w:r>
      <w:r w:rsidR="00773AAA" w:rsidRPr="00CF7DB3">
        <w:t>Framework</w:t>
      </w:r>
      <w:r w:rsidRPr="00CF7DB3">
        <w:t xml:space="preserve"> big data, mais ils n’ont pas vraiment le même usage. Hadoop est essentiellement une infrastructure </w:t>
      </w:r>
      <w:r w:rsidR="004D74FF">
        <w:t>des données</w:t>
      </w:r>
      <w:r w:rsidRPr="00CF7DB3">
        <w:t xml:space="preserve"> distribuées : ce </w:t>
      </w:r>
      <w:r w:rsidR="00773AAA" w:rsidRPr="00CF7DB3">
        <w:t>Framework</w:t>
      </w:r>
      <w:r w:rsidRPr="00CF7DB3">
        <w:t xml:space="preserve"> Java libre distribue les grandes quantités </w:t>
      </w:r>
      <w:r w:rsidR="004D74FF">
        <w:t>des données</w:t>
      </w:r>
      <w:r w:rsidRPr="00CF7DB3">
        <w:t xml:space="preserve"> collectées à travers plusieurs nœuds (un cluster de serveurs x86), et il n’est donc pas nécessaire d’acquérir et de maintenir un hardware spécifique et coûteux. Hadoop est également capable d’indexer et de suivre ces données big data, ce qui facilite grandement leur traitement et leur analyse par rapport à ce qui était possible auparavant. Comparativement, Spark sait travailler avec des données distribuées. Mais il ne sait pas faire du stockage distribué. Il a donc besoin de s’appuyer sur un système de stockage distribué</w:t>
      </w:r>
      <w:r w:rsidRPr="00CF7DB3">
        <w:rPr>
          <w:rFonts w:ascii="Helvetica" w:eastAsia="Times New Roman" w:hAnsi="Helvetica" w:cs="Helvetica"/>
          <w:color w:val="3F4853"/>
          <w:sz w:val="26"/>
          <w:szCs w:val="26"/>
          <w:lang w:eastAsia="fr-FR"/>
        </w:rPr>
        <w:t>.</w:t>
      </w:r>
    </w:p>
    <w:p w14:paraId="4A2F03E0" w14:textId="77777777" w:rsidR="000F35C7" w:rsidRPr="00CF7DB3" w:rsidRDefault="000F35C7" w:rsidP="000F35C7"/>
    <w:p w14:paraId="0105688F" w14:textId="71379DF2" w:rsidR="00BB7778" w:rsidRPr="00CF7DB3" w:rsidRDefault="00BB7778" w:rsidP="00BB7778">
      <w:pPr>
        <w:pStyle w:val="Heading4"/>
      </w:pPr>
      <w:bookmarkStart w:id="104" w:name="_Toc40915894"/>
      <w:r w:rsidRPr="00CF7DB3">
        <w:t>Il est possible d’utiliser Hadoop indépendamment de Spark et réciproquement</w:t>
      </w:r>
      <w:bookmarkEnd w:id="104"/>
    </w:p>
    <w:p w14:paraId="7DB33A88" w14:textId="36A9128B" w:rsidR="000F35C7" w:rsidRPr="00CF7DB3" w:rsidRDefault="000F35C7" w:rsidP="006D3120">
      <w:pPr>
        <w:shd w:val="clear" w:color="auto" w:fill="FFFFFF"/>
        <w:spacing w:after="300" w:line="384" w:lineRule="atLeast"/>
        <w:ind w:left="708" w:firstLine="708"/>
        <w:rPr>
          <w:rFonts w:ascii="Helvetica" w:eastAsia="Times New Roman" w:hAnsi="Helvetica" w:cs="Helvetica"/>
          <w:color w:val="3F4853"/>
          <w:sz w:val="26"/>
          <w:szCs w:val="26"/>
          <w:lang w:eastAsia="fr-FR"/>
        </w:rPr>
      </w:pPr>
      <w:r w:rsidRPr="00CF7DB3">
        <w:t xml:space="preserve">Hadoop </w:t>
      </w:r>
      <w:r w:rsidR="00604E7F" w:rsidRPr="00CF7DB3">
        <w:t>a</w:t>
      </w:r>
      <w:r w:rsidRPr="00CF7DB3">
        <w:t xml:space="preserve"> un composant de stockage</w:t>
      </w:r>
      <w:r w:rsidR="00604E7F" w:rsidRPr="00CF7DB3">
        <w:t xml:space="preserve"> </w:t>
      </w:r>
      <w:r w:rsidRPr="00CF7DB3">
        <w:t>HDFS (Hadoop Distributed File System), et</w:t>
      </w:r>
      <w:r w:rsidR="00E7408F" w:rsidRPr="00CF7DB3">
        <w:t xml:space="preserve"> l’</w:t>
      </w:r>
      <w:r w:rsidRPr="00CF7DB3">
        <w:t xml:space="preserve">outil de traitement MapReduce. De fait, il n’est pas nécessaire de faire appel à Spark pour traiter ses données Hadoop. Et inversement, il est possible d’utiliser Spark sans faire intervenir Hadoop. Spark n’a pas de système de gestion de fichiers propre, ce qui veut dire qu’il faut lui associer un système de fichiers - soit HDFS, soit celui d’une autre plate-forme </w:t>
      </w:r>
      <w:r w:rsidR="004D74FF">
        <w:t>des données</w:t>
      </w:r>
      <w:r w:rsidRPr="00CF7DB3">
        <w:t xml:space="preserve"> dans le cloud. Néanmoins, Spark a été conçu pour Hadoop, et la plupart des gens s'accordent pour dire qu’ils fonctionnent mieux ensemble</w:t>
      </w:r>
      <w:r w:rsidRPr="00CF7DB3">
        <w:rPr>
          <w:rFonts w:ascii="Helvetica" w:eastAsia="Times New Roman" w:hAnsi="Helvetica" w:cs="Helvetica"/>
          <w:color w:val="3F4853"/>
          <w:sz w:val="26"/>
          <w:szCs w:val="26"/>
          <w:lang w:eastAsia="fr-FR"/>
        </w:rPr>
        <w:t>.</w:t>
      </w:r>
    </w:p>
    <w:p w14:paraId="4788EDC5" w14:textId="78EE8FD6" w:rsidR="00BB7778" w:rsidRPr="00CF7DB3" w:rsidRDefault="00BB7778" w:rsidP="00BB7778">
      <w:pPr>
        <w:pStyle w:val="Heading4"/>
      </w:pPr>
      <w:bookmarkStart w:id="105" w:name="_Toc40340331"/>
      <w:bookmarkStart w:id="106" w:name="_Toc40915895"/>
      <w:r w:rsidRPr="00CF7DB3">
        <w:t>Vitesse</w:t>
      </w:r>
      <w:bookmarkEnd w:id="105"/>
      <w:bookmarkEnd w:id="106"/>
    </w:p>
    <w:p w14:paraId="42B67284" w14:textId="63E69263" w:rsidR="00B91158" w:rsidRPr="0073044F" w:rsidRDefault="00B91158" w:rsidP="0073044F">
      <w:pPr>
        <w:ind w:left="708" w:firstLine="708"/>
      </w:pPr>
      <w:r w:rsidRPr="00CF7DB3">
        <w:t xml:space="preserve">Spark utilise de la mémoire et peut utiliser le disque pour le traitement des données qui ne tiennent pas toutes en mémoire, alors que MapReduce est strictement basé sur le disque. La principale différence entre MapReduce et Spark est que MapReduce utilise un stockage persistant et Spark utilise des ensembles </w:t>
      </w:r>
      <w:r w:rsidR="004D74FF">
        <w:t>des données</w:t>
      </w:r>
      <w:r w:rsidRPr="00CF7DB3">
        <w:t xml:space="preserve"> distribués résilients (RDD), qui sont traités plus en détail dans la section Tolérance aux pannes.</w:t>
      </w:r>
    </w:p>
    <w:p w14:paraId="70A1109F" w14:textId="60BDD8D1" w:rsidR="00B91158" w:rsidRPr="00CF7DB3" w:rsidRDefault="00B91158" w:rsidP="00F5318C">
      <w:pPr>
        <w:ind w:left="708"/>
      </w:pPr>
      <w:r w:rsidRPr="00CF7DB3">
        <w:rPr>
          <w:lang w:eastAsia="fr-FR"/>
        </w:rPr>
        <w:t xml:space="preserve">Le mode de fonctionnement de MapReduce peut être suffisant si les besoins opérationnels et les besoins de </w:t>
      </w:r>
      <w:r w:rsidR="003D01F0" w:rsidRPr="003D01F0">
        <w:rPr>
          <w:lang w:eastAsia="fr-FR"/>
        </w:rPr>
        <w:t>rapports</w:t>
      </w:r>
      <w:r w:rsidRPr="00CF7DB3">
        <w:rPr>
          <w:lang w:eastAsia="fr-FR"/>
        </w:rPr>
        <w:t xml:space="preserve"> sont essentiellement statiques et s’il est possible d’attendre la fin du traitement des lots. Mais si l’on a besoin d’analyser des données en streaming, comme c’est le cas pour traiter des données remontées par capteurs dans une usine, ou si les applications nécessitent une succession d’opérations, il faudra probablement faire appel à Spark. C’est le cas de la plupart des algorithmes d'apprentissage machine qui ont besoin d’effectuer des opérations </w:t>
      </w:r>
      <w:r w:rsidRPr="00CF7DB3">
        <w:rPr>
          <w:lang w:eastAsia="fr-FR"/>
        </w:rPr>
        <w:lastRenderedPageBreak/>
        <w:t>multiples. Spark est tout à fait adapté pour les campagnes de marketing en temps réel, les recommandations de produits en ligne, la cybersécurité et la surveillance des logs machine</w:t>
      </w:r>
      <w:r w:rsidR="00F5318C">
        <w:rPr>
          <w:lang w:eastAsia="fr-FR"/>
        </w:rPr>
        <w:t>.</w:t>
      </w:r>
    </w:p>
    <w:p w14:paraId="6B1684C4" w14:textId="131E41CC" w:rsidR="00BB7778" w:rsidRPr="00CF7DB3" w:rsidRDefault="00BB7778" w:rsidP="00BB7778">
      <w:pPr>
        <w:pStyle w:val="Heading4"/>
      </w:pPr>
      <w:bookmarkStart w:id="107" w:name="_Toc40340332"/>
      <w:bookmarkStart w:id="108" w:name="_Toc40915896"/>
      <w:r w:rsidRPr="00CF7DB3">
        <w:t>Tolérance aux pannes</w:t>
      </w:r>
      <w:bookmarkEnd w:id="107"/>
      <w:bookmarkEnd w:id="108"/>
    </w:p>
    <w:p w14:paraId="2C3E2D5C" w14:textId="77777777" w:rsidR="00274327" w:rsidRPr="00CF7DB3" w:rsidRDefault="00274327" w:rsidP="0031533A">
      <w:pPr>
        <w:ind w:left="708" w:firstLine="708"/>
        <w:rPr>
          <w:b/>
          <w:bCs/>
        </w:rPr>
      </w:pPr>
      <w:r w:rsidRPr="00CF7DB3">
        <w:t>Pour la tolérance aux pannes, MapReduce et Spark résolvent le problème dans deux directions différentes. MapReduce utilise des TaskTrackers qui fournissent des pulsations au JobTracker. Si une pulsation est manquée, le JobTracker replanifie toutes les opérations en attente et en cours vers un autre TaskTracker. Cette méthode est efficace pour fournir une tolérance aux pannes, mais elle peut augmenter considérablement les délais de réalisation des opérations qui ont même une seule défaillance.</w:t>
      </w:r>
    </w:p>
    <w:p w14:paraId="685EE196" w14:textId="68D14CAC" w:rsidR="00274327" w:rsidRPr="00CF7DB3" w:rsidRDefault="00274327" w:rsidP="0031533A">
      <w:pPr>
        <w:ind w:left="708"/>
        <w:rPr>
          <w:b/>
          <w:bCs/>
        </w:rPr>
      </w:pPr>
      <w:r w:rsidRPr="00CF7DB3">
        <w:t xml:space="preserve">Spark utilise des ensembles </w:t>
      </w:r>
      <w:r w:rsidR="004D74FF">
        <w:t>des données</w:t>
      </w:r>
      <w:r w:rsidRPr="00CF7DB3">
        <w:t xml:space="preserve"> distribués résilients (RDD), qui sont des ensembles d'éléments tolérants aux pannes pouvant être exploités en parallèle. Les RDD peuvent référencer un ensemble </w:t>
      </w:r>
      <w:r w:rsidR="004D74FF">
        <w:t>des données</w:t>
      </w:r>
      <w:r w:rsidRPr="00CF7DB3">
        <w:t xml:space="preserve"> dans un système de stockage externe, tel qu'un système de fichiers partagé, HDFS, HBase ou toute source </w:t>
      </w:r>
      <w:r w:rsidR="004D74FF">
        <w:t>des données</w:t>
      </w:r>
      <w:r w:rsidRPr="00CF7DB3">
        <w:t xml:space="preserve"> offrant un Hadoop InputFormat. Spark peut créer des RDD à partir de n'importe quelle source de stockage prise en charge par Hadoop, y compris les systèmes de fichiers locaux ou l'un de ceux répertoriés précédemment.</w:t>
      </w:r>
    </w:p>
    <w:p w14:paraId="0ACEFCF7" w14:textId="77777777" w:rsidR="00DF750C" w:rsidRPr="00CF7DB3" w:rsidRDefault="00DF750C" w:rsidP="00DF750C"/>
    <w:p w14:paraId="59F05594" w14:textId="7B979B1B" w:rsidR="00BB7778" w:rsidRPr="00CF7DB3" w:rsidRDefault="00BB7778" w:rsidP="00BB7778">
      <w:pPr>
        <w:pStyle w:val="Heading4"/>
      </w:pPr>
      <w:bookmarkStart w:id="109" w:name="_Toc40340333"/>
      <w:bookmarkStart w:id="110" w:name="_Toc40915897"/>
      <w:r w:rsidRPr="00CF7DB3">
        <w:t>Frais</w:t>
      </w:r>
      <w:bookmarkEnd w:id="109"/>
      <w:bookmarkEnd w:id="110"/>
    </w:p>
    <w:p w14:paraId="75D0F1FC" w14:textId="77777777" w:rsidR="00DF2F77" w:rsidRPr="00CF7DB3" w:rsidRDefault="00DF2F77" w:rsidP="005D7A85">
      <w:pPr>
        <w:ind w:left="708" w:firstLine="708"/>
      </w:pPr>
      <w:r w:rsidRPr="00CF7DB3">
        <w:t>MapReduce et Spark sont des projets Apache, ce qui signifie qu'il s'agit de logiciels libres et open source. Bien qu'il n'y ait aucun coût pour le logiciel, il existe des coûts associés à l'exécution de l'une ou l'autre plate-forme en personnel et en matériel. Les deux produits sont conçus pour fonctionner sur du matériel de base, tel que des systèmes de serveurs à bas prix, appelés boîtes blanches.</w:t>
      </w:r>
    </w:p>
    <w:p w14:paraId="6BE058D7" w14:textId="77777777" w:rsidR="00DF2F77" w:rsidRPr="00CF7DB3" w:rsidRDefault="00DF2F77" w:rsidP="005D7A85">
      <w:pPr>
        <w:ind w:left="708"/>
      </w:pPr>
      <w:r w:rsidRPr="00CF7DB3">
        <w:t>MapReduce utilise des quantités standard de mémoire car son traitement est basé sur le disque, donc une entreprise devra acheter des disques plus rapides et beaucoup d'espace disque pour exécuter MapReduce. MapReduce nécessite également davantage de systèmes pour distribuer les E / S disque sur plusieurs systèmes.</w:t>
      </w:r>
    </w:p>
    <w:p w14:paraId="18BD2512" w14:textId="77777777" w:rsidR="00DF2F77" w:rsidRPr="00CF7DB3" w:rsidRDefault="00DF2F77" w:rsidP="00C94273">
      <w:pPr>
        <w:ind w:left="708"/>
      </w:pPr>
      <w:r w:rsidRPr="00CF7DB3">
        <w:t>Il est vrai, cependant, que les systèmes Spark coûtent plus cher en raison des grandes quantités de RAM requises pour tout exécuter en mémoire. Mais ce qui est également vrai, c'est que la technologie Spark réduit le nombre de systèmes requis. Ainsi, vous disposez de beaucoup moins de systèmes qui coûtent plus cher. Il y a probablement un moment où Spark réduit réellement les coûts par unité de calcul, même avec l'exigence supplémentaire de RAM.</w:t>
      </w:r>
    </w:p>
    <w:p w14:paraId="02265FE3" w14:textId="77777777" w:rsidR="00F650C9" w:rsidRPr="00CF7DB3" w:rsidRDefault="00F650C9" w:rsidP="00F650C9"/>
    <w:p w14:paraId="740FEAB3" w14:textId="4E68A3C2" w:rsidR="00BB7778" w:rsidRPr="00CF7DB3" w:rsidRDefault="00BB7778" w:rsidP="00BB7778">
      <w:pPr>
        <w:pStyle w:val="Heading4"/>
      </w:pPr>
      <w:bookmarkStart w:id="111" w:name="_Toc40340334"/>
      <w:bookmarkStart w:id="112" w:name="_Toc40915898"/>
      <w:r w:rsidRPr="00CF7DB3">
        <w:t>Compatibilité</w:t>
      </w:r>
      <w:bookmarkEnd w:id="111"/>
      <w:bookmarkEnd w:id="112"/>
    </w:p>
    <w:p w14:paraId="1F5F3035" w14:textId="3B32183A" w:rsidR="003425BC" w:rsidRPr="00CF7DB3" w:rsidRDefault="007E28B9" w:rsidP="007D3DE8">
      <w:pPr>
        <w:ind w:left="708" w:firstLine="708"/>
      </w:pPr>
      <w:r w:rsidRPr="00CF7DB3">
        <w:t xml:space="preserve">MapReduce et Spark sont compatibles l'un avec l'autre et Spark partage toutes les compatibilités de MapReduce pour les sources </w:t>
      </w:r>
      <w:r w:rsidR="004D74FF">
        <w:t>des données</w:t>
      </w:r>
      <w:r w:rsidRPr="00CF7DB3">
        <w:t>, les formats de fichiers et les outils de Business Intelligence via JDBC et ODBC</w:t>
      </w:r>
      <w:r w:rsidR="007D3DE8">
        <w:t>.</w:t>
      </w:r>
    </w:p>
    <w:p w14:paraId="21ABD05D" w14:textId="524838BC" w:rsidR="00BB7778" w:rsidRPr="00CF7DB3" w:rsidRDefault="00BB7778" w:rsidP="00BB7778">
      <w:pPr>
        <w:pStyle w:val="Heading4"/>
      </w:pPr>
      <w:bookmarkStart w:id="113" w:name="_Toc40340335"/>
      <w:bookmarkStart w:id="114" w:name="_Toc40915899"/>
      <w:r w:rsidRPr="00CF7DB3">
        <w:lastRenderedPageBreak/>
        <w:t>Traitement DATA</w:t>
      </w:r>
      <w:bookmarkEnd w:id="113"/>
      <w:bookmarkEnd w:id="114"/>
    </w:p>
    <w:p w14:paraId="45CC4D88" w14:textId="02D39316" w:rsidR="00A37E94" w:rsidRPr="00CF7DB3" w:rsidRDefault="00825FC0" w:rsidP="004C3BE9">
      <w:pPr>
        <w:ind w:left="708" w:firstLine="708"/>
      </w:pPr>
      <w:r w:rsidRPr="00CF7DB3">
        <w:t xml:space="preserve">MapReduce est un moteur de traitement par lots. MapReduce fonctionne par étapes séquentielles en lisant les données du cluster, en effectuant son opération sur les données, en réécrivant les résultats dans le cluster, en lisant les données mises à jour du cluster, en effectuant l'opération </w:t>
      </w:r>
      <w:r w:rsidR="004D74FF">
        <w:t>des données</w:t>
      </w:r>
      <w:r w:rsidRPr="00CF7DB3">
        <w:t xml:space="preserve"> suivante, en réécrivant ces résultats dans le cluster, etc</w:t>
      </w:r>
      <w:r w:rsidR="00A37E94" w:rsidRPr="00CF7DB3">
        <w:t>…</w:t>
      </w:r>
    </w:p>
    <w:p w14:paraId="52E43D35" w14:textId="161885A8" w:rsidR="00825FC0" w:rsidRPr="00CF7DB3" w:rsidRDefault="00825FC0" w:rsidP="004C3BE9">
      <w:pPr>
        <w:ind w:left="708"/>
      </w:pPr>
      <w:r w:rsidRPr="00CF7DB3">
        <w:t xml:space="preserve"> Spark effectue des opérations similaires, mais il le fait en une seule étape et en mémoire. Il lit les données du cluster, effectue son opération sur les données, puis les réécrit dans le cluster.</w:t>
      </w:r>
    </w:p>
    <w:p w14:paraId="190D016F" w14:textId="6A2B6738" w:rsidR="00825FC0" w:rsidRPr="00CF7DB3" w:rsidRDefault="00825FC0" w:rsidP="004C3BE9">
      <w:pPr>
        <w:ind w:left="708"/>
      </w:pPr>
      <w:r w:rsidRPr="00CF7DB3">
        <w:t xml:space="preserve">Spark comprend également sa propre bibliothèque de calcul de graphes, GraphX. GraphX permet aux utilisateurs de visualiser les mêmes données que des graphiques et des collections. Les utilisateurs peuvent également transformer et joindre des graphiques avec des ensembles </w:t>
      </w:r>
      <w:r w:rsidR="004D74FF">
        <w:t>des données</w:t>
      </w:r>
      <w:r w:rsidRPr="00CF7DB3">
        <w:t xml:space="preserve"> distribués résilients (RDD), abordés dans la section Tolérance aux pannes.</w:t>
      </w:r>
    </w:p>
    <w:p w14:paraId="37B55EF6" w14:textId="77777777" w:rsidR="00AB3EAA" w:rsidRPr="00CF7DB3" w:rsidRDefault="00AB3EAA" w:rsidP="00AB3EAA"/>
    <w:p w14:paraId="576532A9" w14:textId="20F4C7E6" w:rsidR="00BB7778" w:rsidRPr="00CF7DB3" w:rsidRDefault="00BB7778" w:rsidP="00BB7778">
      <w:pPr>
        <w:pStyle w:val="Heading4"/>
      </w:pPr>
      <w:bookmarkStart w:id="115" w:name="_Toc40340336"/>
      <w:bookmarkStart w:id="116" w:name="_Toc40915900"/>
      <w:r w:rsidRPr="00CF7DB3">
        <w:t>Evolutivité</w:t>
      </w:r>
      <w:bookmarkEnd w:id="115"/>
      <w:bookmarkEnd w:id="116"/>
    </w:p>
    <w:p w14:paraId="55CFC1B1" w14:textId="7086A354" w:rsidR="005C48C4" w:rsidRPr="00CF7DB3" w:rsidRDefault="005C48C4" w:rsidP="00C023D5">
      <w:pPr>
        <w:ind w:left="708" w:firstLine="708"/>
      </w:pPr>
      <w:r w:rsidRPr="00CF7DB3">
        <w:t>Par définition, MapReduce et Spark sont évolutifs à l'aide de HDFS</w:t>
      </w:r>
      <w:r w:rsidR="00F82FF5" w:rsidRPr="00CF7DB3">
        <w:t xml:space="preserve">. </w:t>
      </w:r>
      <w:r w:rsidRPr="00CF7DB3">
        <w:t>Yahoo aurait un cluster Hadoop à 42 000 nœuds, alors le ciel est peut-être vraiment la limite. Le plus grand cluster Spark connu est de 8 000 nœuds, mais à mesure que le Big Data se développe, la taille du cluster devrait augmenter pour maintenir les attentes de débit.</w:t>
      </w:r>
    </w:p>
    <w:p w14:paraId="69A5835E" w14:textId="77777777" w:rsidR="005C48C4" w:rsidRPr="00CF7DB3" w:rsidRDefault="005C48C4" w:rsidP="005C48C4"/>
    <w:p w14:paraId="6055640B" w14:textId="79E9BCB4" w:rsidR="00BB7778" w:rsidRPr="00CF7DB3" w:rsidRDefault="00BB7778" w:rsidP="00BB7778">
      <w:pPr>
        <w:pStyle w:val="Heading4"/>
      </w:pPr>
      <w:bookmarkStart w:id="117" w:name="_Toc40340337"/>
      <w:bookmarkStart w:id="118" w:name="_Toc40915901"/>
      <w:r w:rsidRPr="00CF7DB3">
        <w:t>Sécurité</w:t>
      </w:r>
      <w:bookmarkEnd w:id="117"/>
      <w:bookmarkEnd w:id="118"/>
    </w:p>
    <w:p w14:paraId="5F8BAE17" w14:textId="77777777" w:rsidR="00B86FF3" w:rsidRPr="00CF7DB3" w:rsidRDefault="00B86FF3" w:rsidP="004C7D5F">
      <w:pPr>
        <w:ind w:left="708" w:firstLine="708"/>
      </w:pPr>
      <w:r w:rsidRPr="00CF7DB3">
        <w:t>Hadoop prend en charge l'authentification Kerberos, ce qui est quelque peu pénible à gérer. Cependant, des fournisseurs tiers ont permis aux organisations de tirer parti d'Active Directory Kerberos et LDAP pour l'authentification. Ces mêmes fournisseurs tiers proposent également le chiffrement des données en vol et des données au repos.</w:t>
      </w:r>
    </w:p>
    <w:p w14:paraId="0CA29501" w14:textId="77777777" w:rsidR="00B86FF3" w:rsidRPr="00CF7DB3" w:rsidRDefault="00B86FF3" w:rsidP="004C7D5F">
      <w:pPr>
        <w:ind w:left="708"/>
      </w:pPr>
      <w:r w:rsidRPr="00CF7DB3">
        <w:t>Le système de fichiers distribués de Hadoop prend en charge les listes de contrôle d'accès (ACL) et un modèle traditionnel d'autorisations de fichiers. Pour le contrôle des utilisateurs dans la soumission des travaux, Hadoop fournit une autorisation de niveau de service, qui garantit que les clients disposent des autorisations appropriées.</w:t>
      </w:r>
    </w:p>
    <w:p w14:paraId="543B0960" w14:textId="77777777" w:rsidR="00B86FF3" w:rsidRPr="00CF7DB3" w:rsidRDefault="00B86FF3" w:rsidP="00417109">
      <w:pPr>
        <w:ind w:left="708"/>
      </w:pPr>
      <w:r w:rsidRPr="00CF7DB3">
        <w:t>La sécurité de Spark est un peu rare en ne prenant actuellement en charge que l'authentification via un secret partagé (authentification par mot de passe). Le bonus de sécurité dont Spark peut bénéficier est que si vous exécutez Spark sur HDFS, il peut utiliser des ACL HDFS et des autorisations au niveau des fichiers. De plus, Spark peut fonctionner sur YARN, ce qui lui permet d'utiliser l'authentification Kerberos.</w:t>
      </w:r>
    </w:p>
    <w:p w14:paraId="16F934F6" w14:textId="77777777" w:rsidR="00AF52D8" w:rsidRPr="00CF7DB3" w:rsidRDefault="00AF52D8" w:rsidP="00AF52D8"/>
    <w:p w14:paraId="46EBF45B" w14:textId="35A59828" w:rsidR="00BB7778" w:rsidRPr="00CF7DB3" w:rsidRDefault="00BB7778" w:rsidP="00BB7778">
      <w:pPr>
        <w:pStyle w:val="Heading4"/>
      </w:pPr>
      <w:bookmarkStart w:id="119" w:name="_Toc40340338"/>
      <w:bookmarkStart w:id="120" w:name="_Toc40915902"/>
      <w:r w:rsidRPr="00CF7DB3">
        <w:lastRenderedPageBreak/>
        <w:t>Machine Learning</w:t>
      </w:r>
      <w:bookmarkEnd w:id="119"/>
      <w:bookmarkEnd w:id="120"/>
    </w:p>
    <w:p w14:paraId="01298D43" w14:textId="77777777" w:rsidR="00500E96" w:rsidRPr="00CF7DB3" w:rsidRDefault="00500E96" w:rsidP="0079553A">
      <w:pPr>
        <w:ind w:left="708" w:firstLine="708"/>
      </w:pPr>
      <w:r w:rsidRPr="00CF7DB3">
        <w:t>Hadoop utilise Mahout pour le traitement des données. Mahout inclut le clustering, la classification et le filtrage collaboratif basé sur des lots, qui s'exécutent tous sur MapReduce. Cela est progressivement abandonné en faveur de Samsara, un langage DSL soutenu par Scala qui permet des opérations en mémoire et algébriques, et permet aux utilisateurs d'écrire leurs propres algorithmes.</w:t>
      </w:r>
    </w:p>
    <w:p w14:paraId="6FCC63D1" w14:textId="7CEBB6E5" w:rsidR="00AD50BB" w:rsidRPr="00CF7DB3" w:rsidRDefault="00500E96" w:rsidP="0079553A">
      <w:pPr>
        <w:ind w:left="708"/>
      </w:pPr>
      <w:r w:rsidRPr="00CF7DB3">
        <w:t>Spark dispose d'une bibliothèque d'apprentissage automatique, MLLib, utilisée pour les applications itératives d'apprentissage automatique en mémoire. Il est disponible en Java, Scala, Python ou R, et comprend la classification et la régression, ainsi que la possibilité de créer des pipelines d'apprentissage automatique avec un réglage hyperparamétrique.</w:t>
      </w:r>
    </w:p>
    <w:p w14:paraId="650A1249" w14:textId="590FF25F" w:rsidR="00BB7778" w:rsidRPr="00CF7DB3" w:rsidRDefault="00BB7778" w:rsidP="00BB7778">
      <w:pPr>
        <w:pStyle w:val="Heading4"/>
      </w:pPr>
      <w:bookmarkStart w:id="121" w:name="_Toc40340339"/>
      <w:bookmarkStart w:id="122" w:name="_Toc40915903"/>
      <w:r w:rsidRPr="00CF7DB3">
        <w:t>Résumer</w:t>
      </w:r>
      <w:bookmarkEnd w:id="121"/>
      <w:bookmarkEnd w:id="122"/>
    </w:p>
    <w:p w14:paraId="096797D2" w14:textId="77777777" w:rsidR="00CE7DB1" w:rsidRPr="00CF7DB3" w:rsidRDefault="00CE7DB1" w:rsidP="00AF6FF1">
      <w:pPr>
        <w:ind w:firstLine="708"/>
        <w:rPr>
          <w:sz w:val="27"/>
          <w:szCs w:val="27"/>
        </w:rPr>
      </w:pPr>
      <w:r w:rsidRPr="00CF7DB3">
        <w:t>La comparaison principale entre Hadoop et Spark est discutée ci-dessous</w:t>
      </w:r>
    </w:p>
    <w:tbl>
      <w:tblPr>
        <w:tblW w:w="49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904"/>
        <w:gridCol w:w="3811"/>
        <w:gridCol w:w="4111"/>
      </w:tblGrid>
      <w:tr w:rsidR="00CE7DB1" w:rsidRPr="00CF7DB3" w14:paraId="3D4A9410"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637F77A" w14:textId="019895B4" w:rsidR="00CE7DB1" w:rsidRPr="00CF7DB3" w:rsidRDefault="00CE7DB1" w:rsidP="004F3D29">
            <w:pPr>
              <w:rPr>
                <w:szCs w:val="24"/>
              </w:rPr>
            </w:pPr>
            <w:r w:rsidRPr="00CF7DB3">
              <w:rPr>
                <w:rStyle w:val="Strong"/>
                <w:rFonts w:ascii="Segoe UI" w:hAnsi="Segoe UI" w:cs="Segoe UI"/>
                <w:color w:val="4D5968"/>
              </w:rPr>
              <w:t>Base</w:t>
            </w:r>
            <w:r w:rsidR="00A44C29" w:rsidRPr="00CF7DB3">
              <w:rPr>
                <w:rStyle w:val="Strong"/>
                <w:rFonts w:ascii="Segoe UI" w:hAnsi="Segoe UI" w:cs="Segoe UI"/>
                <w:color w:val="4D5968"/>
              </w:rPr>
              <w:t xml:space="preserve"> </w:t>
            </w:r>
            <w:r w:rsidRPr="00CF7DB3">
              <w:rPr>
                <w:rStyle w:val="Strong"/>
                <w:rFonts w:ascii="Segoe UI" w:hAnsi="Segoe UI" w:cs="Segoe UI"/>
                <w:color w:val="4D5968"/>
              </w:rPr>
              <w:t xml:space="preserve">de comparaison </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1DF943" w14:textId="77777777" w:rsidR="00CE7DB1" w:rsidRPr="00CF7DB3" w:rsidRDefault="00CE7DB1" w:rsidP="004F3D29">
            <w:r w:rsidRPr="00CF7DB3">
              <w:rPr>
                <w:rStyle w:val="Strong"/>
                <w:rFonts w:ascii="Segoe UI" w:eastAsiaTheme="majorEastAsia" w:hAnsi="Segoe UI" w:cs="Segoe UI"/>
                <w:color w:val="4D5968"/>
              </w:rPr>
              <w:t>Hadoop</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4F02F11" w14:textId="77777777" w:rsidR="00CE7DB1" w:rsidRPr="00CF7DB3" w:rsidRDefault="00CE7DB1" w:rsidP="004F3D29">
            <w:r w:rsidRPr="00CF7DB3">
              <w:rPr>
                <w:rStyle w:val="Strong"/>
                <w:rFonts w:ascii="Segoe UI" w:eastAsiaTheme="majorEastAsia" w:hAnsi="Segoe UI" w:cs="Segoe UI"/>
                <w:color w:val="4D5968"/>
              </w:rPr>
              <w:t>Spark</w:t>
            </w:r>
          </w:p>
        </w:tc>
      </w:tr>
      <w:tr w:rsidR="00CE7DB1" w:rsidRPr="00CF7DB3" w14:paraId="7C272AE9"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11F1170" w14:textId="77777777" w:rsidR="00CE7DB1" w:rsidRPr="00CF7DB3" w:rsidRDefault="00CE7DB1" w:rsidP="004F3D29">
            <w:r w:rsidRPr="00CF7DB3">
              <w:rPr>
                <w:rStyle w:val="Strong"/>
                <w:rFonts w:ascii="Segoe UI" w:hAnsi="Segoe UI" w:cs="Segoe UI"/>
                <w:color w:val="4D5968"/>
              </w:rPr>
              <w:t>Catégorie</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ECD78B" w14:textId="5E81A7A8" w:rsidR="00CE7DB1" w:rsidRPr="00CF7DB3" w:rsidRDefault="00CE7DB1" w:rsidP="004F3D29">
            <w:r w:rsidRPr="00CF7DB3">
              <w:t xml:space="preserve">Moteur de traitement </w:t>
            </w:r>
            <w:r w:rsidR="004D74FF">
              <w:t>des données</w:t>
            </w:r>
            <w:r w:rsidRPr="00CF7DB3">
              <w:t xml:space="preserve"> de base</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C15D207" w14:textId="241BB11D" w:rsidR="00CE7DB1" w:rsidRPr="00CF7DB3" w:rsidRDefault="00CE7DB1" w:rsidP="004F3D29">
            <w:r w:rsidRPr="00CF7DB3">
              <w:t xml:space="preserve">Moteur d'analyse </w:t>
            </w:r>
            <w:r w:rsidR="004D74FF">
              <w:t>des données</w:t>
            </w:r>
          </w:p>
        </w:tc>
      </w:tr>
      <w:tr w:rsidR="00CE7DB1" w:rsidRPr="00CF7DB3" w14:paraId="38733CA9"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5A61AB8" w14:textId="77777777" w:rsidR="00CE7DB1" w:rsidRPr="00CF7DB3" w:rsidRDefault="00CE7DB1" w:rsidP="004F3D29">
            <w:r w:rsidRPr="00CF7DB3">
              <w:rPr>
                <w:rStyle w:val="Strong"/>
                <w:rFonts w:ascii="Segoe UI" w:hAnsi="Segoe UI" w:cs="Segoe UI"/>
                <w:color w:val="4D5968"/>
              </w:rPr>
              <w:t>Usage</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05BB1E0" w14:textId="55C4737B" w:rsidR="00CE7DB1" w:rsidRPr="00CF7DB3" w:rsidRDefault="00CE7DB1" w:rsidP="004F3D29">
            <w:r w:rsidRPr="00CF7DB3">
              <w:t xml:space="preserve">Traitement par lots avec un énorme volume </w:t>
            </w:r>
            <w:r w:rsidR="004D74FF">
              <w:t>des données</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8C3BE95" w14:textId="77777777" w:rsidR="00CE7DB1" w:rsidRPr="00CF7DB3" w:rsidRDefault="00CE7DB1" w:rsidP="004F3D29">
            <w:r w:rsidRPr="00CF7DB3">
              <w:t>Traitez les données en temps réel, à partir d'événements en temps réel comme Twitter, Facebook</w:t>
            </w:r>
          </w:p>
        </w:tc>
      </w:tr>
      <w:tr w:rsidR="00CE7DB1" w:rsidRPr="00CF7DB3" w14:paraId="4C2C1AF8"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EAF3C4" w14:textId="77777777" w:rsidR="00CE7DB1" w:rsidRPr="00CF7DB3" w:rsidRDefault="00CE7DB1" w:rsidP="004F3D29">
            <w:r w:rsidRPr="00CF7DB3">
              <w:rPr>
                <w:rStyle w:val="Strong"/>
                <w:rFonts w:ascii="Segoe UI" w:hAnsi="Segoe UI" w:cs="Segoe UI"/>
                <w:color w:val="4D5968"/>
              </w:rPr>
              <w:t>Latence</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B966DE9" w14:textId="77777777" w:rsidR="00CE7DB1" w:rsidRPr="00CF7DB3" w:rsidRDefault="00CE7DB1" w:rsidP="004F3D29">
            <w:r w:rsidRPr="00CF7DB3">
              <w:t>Informatique à latence élevée</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50356F6" w14:textId="77777777" w:rsidR="00CE7DB1" w:rsidRPr="00CF7DB3" w:rsidRDefault="00CE7DB1" w:rsidP="004F3D29">
            <w:r w:rsidRPr="00CF7DB3">
              <w:t>Informatique à latence faible</w:t>
            </w:r>
          </w:p>
        </w:tc>
      </w:tr>
      <w:tr w:rsidR="00CE7DB1" w:rsidRPr="00CF7DB3" w14:paraId="45A7D3F1"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1382BF" w14:textId="77777777" w:rsidR="00CE7DB1" w:rsidRPr="00CF7DB3" w:rsidRDefault="00CE7DB1" w:rsidP="004F3D29">
            <w:r w:rsidRPr="00CF7DB3">
              <w:rPr>
                <w:rStyle w:val="Strong"/>
                <w:rFonts w:ascii="Segoe UI" w:hAnsi="Segoe UI" w:cs="Segoe UI"/>
                <w:color w:val="4D5968"/>
              </w:rPr>
              <w:t>Data</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E8BAD62" w14:textId="77777777" w:rsidR="00CE7DB1" w:rsidRPr="00CF7DB3" w:rsidRDefault="00CE7DB1" w:rsidP="004F3D29">
            <w:r w:rsidRPr="00CF7DB3">
              <w:t>Traiter les données en mode batch</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F8753D4" w14:textId="77777777" w:rsidR="00CE7DB1" w:rsidRPr="00CF7DB3" w:rsidRDefault="00CE7DB1" w:rsidP="004F3D29">
            <w:r w:rsidRPr="00CF7DB3">
              <w:t>Peut traiter de manière interactive</w:t>
            </w:r>
          </w:p>
        </w:tc>
      </w:tr>
      <w:tr w:rsidR="00CE7DB1" w:rsidRPr="00CF7DB3" w14:paraId="0DE61CDE"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27A9BEB" w14:textId="77777777" w:rsidR="00CE7DB1" w:rsidRPr="00CF7DB3" w:rsidRDefault="00CE7DB1" w:rsidP="004F3D29">
            <w:r w:rsidRPr="00CF7DB3">
              <w:rPr>
                <w:rStyle w:val="Strong"/>
                <w:rFonts w:ascii="Segoe UI" w:hAnsi="Segoe UI" w:cs="Segoe UI"/>
                <w:color w:val="4D5968"/>
              </w:rPr>
              <w:t>Facilité d'utilisation</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C5845" w14:textId="77777777" w:rsidR="00CE7DB1" w:rsidRPr="00CF7DB3" w:rsidRDefault="00CE7DB1" w:rsidP="004F3D29">
            <w:r w:rsidRPr="00CF7DB3">
              <w:t>Le modèle MapReduce de Hadoop est complexe, il faut gérer les API de bas niveau</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8931700" w14:textId="77777777" w:rsidR="00CE7DB1" w:rsidRPr="00CF7DB3" w:rsidRDefault="00CE7DB1" w:rsidP="004F3D29">
            <w:r w:rsidRPr="00CF7DB3">
              <w:t>Plus facile à utiliser, l'abstraction permet à un utilisateur de traiter des données à l'aide d'opérateurs de haut niveau</w:t>
            </w:r>
          </w:p>
        </w:tc>
      </w:tr>
      <w:tr w:rsidR="00CE7DB1" w:rsidRPr="00CF7DB3" w14:paraId="7DDABD25"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EE1729" w14:textId="77777777" w:rsidR="00CE7DB1" w:rsidRPr="00CF7DB3" w:rsidRDefault="00CE7DB1" w:rsidP="004F3D29">
            <w:r w:rsidRPr="00CF7DB3">
              <w:rPr>
                <w:rStyle w:val="Strong"/>
                <w:rFonts w:ascii="Segoe UI" w:hAnsi="Segoe UI" w:cs="Segoe UI"/>
                <w:color w:val="4D5968"/>
              </w:rPr>
              <w:t>Planificateur</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FB67AB" w14:textId="77777777" w:rsidR="00CE7DB1" w:rsidRPr="00CF7DB3" w:rsidRDefault="00CE7DB1" w:rsidP="004F3D29">
            <w:r w:rsidRPr="00CF7DB3">
              <w:t>Planificateur de travaux externe requis</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6C4FAE9" w14:textId="77777777" w:rsidR="00CE7DB1" w:rsidRPr="00CF7DB3" w:rsidRDefault="00CE7DB1" w:rsidP="004F3D29">
            <w:r w:rsidRPr="00CF7DB3">
              <w:t>Calcul en mémoire, aucun planificateur externe requis</w:t>
            </w:r>
          </w:p>
        </w:tc>
      </w:tr>
      <w:tr w:rsidR="00CE7DB1" w:rsidRPr="00CF7DB3" w14:paraId="4D99E26E"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B972210" w14:textId="77777777" w:rsidR="00CE7DB1" w:rsidRPr="00CF7DB3" w:rsidRDefault="00CE7DB1" w:rsidP="004F3D29">
            <w:r w:rsidRPr="00CF7DB3">
              <w:rPr>
                <w:rStyle w:val="Strong"/>
                <w:rFonts w:ascii="Segoe UI" w:hAnsi="Segoe UI" w:cs="Segoe UI"/>
                <w:color w:val="4D5968"/>
              </w:rPr>
              <w:lastRenderedPageBreak/>
              <w:t>Sécurité</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0028FC4" w14:textId="77777777" w:rsidR="00CE7DB1" w:rsidRPr="00CF7DB3" w:rsidRDefault="00CE7DB1" w:rsidP="004F3D29">
            <w:r w:rsidRPr="00CF7DB3">
              <w:t>Hautement sécurisé</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51FE68" w14:textId="77777777" w:rsidR="00CE7DB1" w:rsidRPr="00CF7DB3" w:rsidRDefault="00CE7DB1" w:rsidP="004F3D29">
            <w:r w:rsidRPr="00CF7DB3">
              <w:t>Moins sûr que Hadoop</w:t>
            </w:r>
          </w:p>
        </w:tc>
      </w:tr>
      <w:tr w:rsidR="00CE7DB1" w:rsidRPr="00CF7DB3" w14:paraId="1C219AC1"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39066F6" w14:textId="77777777" w:rsidR="00CE7DB1" w:rsidRPr="00CF7DB3" w:rsidRDefault="00CE7DB1" w:rsidP="004F3D29">
            <w:r w:rsidRPr="00CF7DB3">
              <w:rPr>
                <w:rStyle w:val="Strong"/>
                <w:rFonts w:ascii="Segoe UI" w:hAnsi="Segoe UI" w:cs="Segoe UI"/>
                <w:color w:val="4D5968"/>
              </w:rPr>
              <w:t>Coût</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5CAAC67" w14:textId="77777777" w:rsidR="00CE7DB1" w:rsidRPr="00CF7DB3" w:rsidRDefault="00CE7DB1" w:rsidP="004F3D29">
            <w:r w:rsidRPr="00CF7DB3">
              <w:t>Moins coûteux car le modèle MapReduce offre une stratégie moins chère</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44DEBB" w14:textId="77777777" w:rsidR="00CE7DB1" w:rsidRPr="00CF7DB3" w:rsidRDefault="00CE7DB1" w:rsidP="004F3D29">
            <w:r w:rsidRPr="00CF7DB3">
              <w:t>Plus coûteux que Hadoop car il dispose d'une solution en mémoire</w:t>
            </w:r>
          </w:p>
        </w:tc>
      </w:tr>
    </w:tbl>
    <w:p w14:paraId="5FCD4020" w14:textId="007032B5" w:rsidR="00414C34" w:rsidRDefault="00414C34" w:rsidP="00414C34">
      <w:pPr>
        <w:pStyle w:val="Caption"/>
        <w:keepNext/>
        <w:jc w:val="center"/>
      </w:pPr>
      <w:bookmarkStart w:id="123" w:name="_Toc40671190"/>
      <w:r>
        <w:t xml:space="preserve">Tableau </w:t>
      </w:r>
      <w:fldSimple w:instr=" SEQ Tableau \* ARABIC ">
        <w:r w:rsidR="00B84E79">
          <w:rPr>
            <w:noProof/>
          </w:rPr>
          <w:t>10</w:t>
        </w:r>
      </w:fldSimple>
      <w:r>
        <w:t xml:space="preserve">: </w:t>
      </w:r>
      <w:r w:rsidRPr="00470A4C">
        <w:t>Hadoop VS Spark</w:t>
      </w:r>
      <w:bookmarkEnd w:id="123"/>
    </w:p>
    <w:p w14:paraId="690154DA" w14:textId="25BD62C8" w:rsidR="003A0253" w:rsidRDefault="003A0253" w:rsidP="003903AE"/>
    <w:p w14:paraId="6D835078" w14:textId="61B3062D" w:rsidR="00A43991" w:rsidRDefault="00A43991" w:rsidP="003903AE"/>
    <w:p w14:paraId="2C00CC7B" w14:textId="7BA0EB91" w:rsidR="00A43991" w:rsidRDefault="00A43991" w:rsidP="003903AE"/>
    <w:p w14:paraId="677A16E1" w14:textId="0A9466C7" w:rsidR="00A43991" w:rsidRDefault="00A43991" w:rsidP="003903AE"/>
    <w:p w14:paraId="7A379FD4" w14:textId="3F1556F7" w:rsidR="00A43991" w:rsidRDefault="00A43991" w:rsidP="003903AE"/>
    <w:p w14:paraId="30B611D4" w14:textId="73DB1B17" w:rsidR="00A43991" w:rsidRDefault="00A43991" w:rsidP="003903AE"/>
    <w:p w14:paraId="37AB3113" w14:textId="0D4BB8AE" w:rsidR="00A43991" w:rsidRDefault="00A43991" w:rsidP="003903AE"/>
    <w:p w14:paraId="2CF8988B" w14:textId="6FA02469" w:rsidR="00A43991" w:rsidRDefault="00A43991" w:rsidP="003903AE"/>
    <w:p w14:paraId="6DA1B020" w14:textId="2E9167FD" w:rsidR="00A43991" w:rsidRDefault="00A43991" w:rsidP="003903AE"/>
    <w:p w14:paraId="1B4F0FA8" w14:textId="6AC92133" w:rsidR="00A43991" w:rsidRDefault="00A43991" w:rsidP="003903AE"/>
    <w:p w14:paraId="410B9751" w14:textId="7872F037" w:rsidR="00A43991" w:rsidRDefault="00A43991" w:rsidP="003903AE"/>
    <w:p w14:paraId="6C7664E4" w14:textId="0D2A23D4" w:rsidR="00A43991" w:rsidRDefault="00A43991" w:rsidP="003903AE"/>
    <w:p w14:paraId="24AD3CAE" w14:textId="2BFABCC0" w:rsidR="00405080" w:rsidRDefault="00405080" w:rsidP="003903AE"/>
    <w:p w14:paraId="4D27D782" w14:textId="0C837431" w:rsidR="00405080" w:rsidRDefault="00405080" w:rsidP="003903AE"/>
    <w:p w14:paraId="2A0D26BD" w14:textId="5593D735" w:rsidR="00405080" w:rsidRDefault="00405080" w:rsidP="003903AE"/>
    <w:p w14:paraId="23B3EF16" w14:textId="48E7E8DF" w:rsidR="00405080" w:rsidRDefault="00405080" w:rsidP="003903AE"/>
    <w:p w14:paraId="03DD909A" w14:textId="66011266" w:rsidR="00405080" w:rsidRDefault="00405080" w:rsidP="003903AE"/>
    <w:p w14:paraId="522BC492" w14:textId="77777777" w:rsidR="00405080" w:rsidRDefault="00405080" w:rsidP="003903AE"/>
    <w:p w14:paraId="6EAF1C61" w14:textId="77777777" w:rsidR="00932930" w:rsidRDefault="00932930" w:rsidP="003903AE"/>
    <w:p w14:paraId="54639468" w14:textId="77777777" w:rsidR="00A43991" w:rsidRPr="00CF7DB3" w:rsidRDefault="00A43991" w:rsidP="003903AE"/>
    <w:p w14:paraId="4E6C6272" w14:textId="71EC82B0" w:rsidR="00BB7778" w:rsidRPr="00CF7DB3" w:rsidRDefault="00BB7778" w:rsidP="00CC45E8">
      <w:pPr>
        <w:pStyle w:val="Heading3"/>
        <w:numPr>
          <w:ilvl w:val="0"/>
          <w:numId w:val="0"/>
        </w:numPr>
      </w:pPr>
      <w:bookmarkStart w:id="124" w:name="_Toc40340340"/>
      <w:bookmarkStart w:id="125" w:name="_Toc40915904"/>
      <w:r w:rsidRPr="00CF7DB3">
        <w:lastRenderedPageBreak/>
        <w:t>Conclusion</w:t>
      </w:r>
      <w:bookmarkEnd w:id="124"/>
      <w:bookmarkEnd w:id="125"/>
    </w:p>
    <w:p w14:paraId="122393C5" w14:textId="77777777" w:rsidR="00932930" w:rsidRDefault="00932930" w:rsidP="005B0263">
      <w:pPr>
        <w:spacing w:line="360" w:lineRule="auto"/>
        <w:ind w:firstLine="708"/>
        <w:rPr>
          <w:i/>
          <w:iCs/>
          <w:sz w:val="28"/>
          <w:szCs w:val="24"/>
        </w:rPr>
      </w:pPr>
    </w:p>
    <w:p w14:paraId="5E34FE46" w14:textId="486D0CAD" w:rsidR="00154EA8" w:rsidRPr="00112F3E" w:rsidRDefault="00154EA8" w:rsidP="005B0263">
      <w:pPr>
        <w:spacing w:line="360" w:lineRule="auto"/>
        <w:ind w:firstLine="708"/>
        <w:rPr>
          <w:i/>
          <w:iCs/>
          <w:sz w:val="28"/>
          <w:szCs w:val="24"/>
        </w:rPr>
      </w:pPr>
      <w:r w:rsidRPr="00112F3E">
        <w:rPr>
          <w:i/>
          <w:iCs/>
          <w:sz w:val="28"/>
          <w:szCs w:val="24"/>
        </w:rPr>
        <w:t xml:space="preserve">À première vue, il semble que l'utilisation de Spark soit le choix par défaut pour toute application de Big Data. Mais ce n’est pas le cas. MapReduce a fait son entrée sur le marché des mégadonnées pour les entreprises qui ont besoin d'énormes ensembles </w:t>
      </w:r>
      <w:r w:rsidR="004D74FF">
        <w:rPr>
          <w:i/>
          <w:iCs/>
          <w:sz w:val="28"/>
          <w:szCs w:val="24"/>
        </w:rPr>
        <w:t>des données</w:t>
      </w:r>
      <w:r w:rsidRPr="00112F3E">
        <w:rPr>
          <w:i/>
          <w:iCs/>
          <w:sz w:val="28"/>
          <w:szCs w:val="24"/>
        </w:rPr>
        <w:t xml:space="preserve"> contrôlés par les systèmes de produits. La vitesse, l'agilité et la relative facilité d'utilisation de Spark complètent parfaitement le faible coût d'exploitation de MapReduce.</w:t>
      </w:r>
    </w:p>
    <w:p w14:paraId="195EA036" w14:textId="0FC1ED17" w:rsidR="00154EA8" w:rsidRPr="00112F3E" w:rsidRDefault="00154EA8" w:rsidP="005B0263">
      <w:pPr>
        <w:spacing w:line="360" w:lineRule="auto"/>
        <w:rPr>
          <w:i/>
          <w:iCs/>
          <w:sz w:val="28"/>
          <w:szCs w:val="24"/>
        </w:rPr>
      </w:pPr>
      <w:r w:rsidRPr="00112F3E">
        <w:rPr>
          <w:i/>
          <w:iCs/>
          <w:sz w:val="28"/>
          <w:szCs w:val="24"/>
        </w:rPr>
        <w:t xml:space="preserve">La vérité est que Spark et MapReduce ont une relation symbiotique l'un avec l'autre. Hadoop fournit des fonctionnalités que Spark ne possède pas, comme un système de fichiers distribué et Spark fournit un traitement en temps réel en mémoire pour les ensembles </w:t>
      </w:r>
      <w:r w:rsidR="004D74FF">
        <w:rPr>
          <w:i/>
          <w:iCs/>
          <w:sz w:val="28"/>
          <w:szCs w:val="24"/>
        </w:rPr>
        <w:t>des données</w:t>
      </w:r>
      <w:r w:rsidRPr="00112F3E">
        <w:rPr>
          <w:i/>
          <w:iCs/>
          <w:sz w:val="28"/>
          <w:szCs w:val="24"/>
        </w:rPr>
        <w:t xml:space="preserve"> qui en ont besoin. Le scénario parfait du Big Data est exactement comme les concepteurs l'ont </w:t>
      </w:r>
      <w:r w:rsidR="001868CC" w:rsidRPr="00112F3E">
        <w:rPr>
          <w:i/>
          <w:iCs/>
          <w:sz w:val="28"/>
          <w:szCs w:val="24"/>
        </w:rPr>
        <w:t>voulu :</w:t>
      </w:r>
      <w:r w:rsidRPr="00112F3E">
        <w:rPr>
          <w:i/>
          <w:iCs/>
          <w:sz w:val="28"/>
          <w:szCs w:val="24"/>
        </w:rPr>
        <w:t xml:space="preserve"> Hadoop et Spark travaillent ensemble au sein de la même équipe</w:t>
      </w:r>
      <w:r w:rsidR="00A43991" w:rsidRPr="00112F3E">
        <w:rPr>
          <w:i/>
          <w:iCs/>
          <w:sz w:val="28"/>
          <w:szCs w:val="24"/>
        </w:rPr>
        <w:t>.</w:t>
      </w:r>
    </w:p>
    <w:p w14:paraId="258DC533" w14:textId="574CFA79" w:rsidR="002F29BB" w:rsidRPr="00CF7DB3" w:rsidRDefault="002F29BB" w:rsidP="003A0253"/>
    <w:p w14:paraId="3F31E1A7" w14:textId="1410A678" w:rsidR="002F29BB" w:rsidRPr="00CF7DB3" w:rsidRDefault="002F29BB" w:rsidP="003A0253"/>
    <w:p w14:paraId="5DCF16C5" w14:textId="3A03B280" w:rsidR="002F29BB" w:rsidRPr="00CF7DB3" w:rsidRDefault="002F29BB" w:rsidP="003A0253"/>
    <w:p w14:paraId="3AE3B7F6" w14:textId="69042E81" w:rsidR="002F29BB" w:rsidRPr="00CF7DB3" w:rsidRDefault="002F29BB" w:rsidP="003A0253"/>
    <w:p w14:paraId="60790166" w14:textId="0ABE50C7" w:rsidR="002F29BB" w:rsidRPr="00CF7DB3" w:rsidRDefault="002F29BB" w:rsidP="003A0253"/>
    <w:p w14:paraId="422DA80D" w14:textId="102E8200" w:rsidR="002F29BB" w:rsidRPr="00CF7DB3" w:rsidRDefault="002F29BB" w:rsidP="003A0253"/>
    <w:p w14:paraId="633DFD6F" w14:textId="59F6EA2C" w:rsidR="002F29BB" w:rsidRPr="00CF7DB3" w:rsidRDefault="002F29BB" w:rsidP="003A0253"/>
    <w:p w14:paraId="708276E5" w14:textId="555B0EE8" w:rsidR="002F29BB" w:rsidRPr="00CF7DB3" w:rsidRDefault="002F29BB" w:rsidP="003A0253"/>
    <w:p w14:paraId="2157AAFB" w14:textId="58CABF78" w:rsidR="002F29BB" w:rsidRPr="00CF7DB3" w:rsidRDefault="002F29BB" w:rsidP="003A0253"/>
    <w:p w14:paraId="752031FC" w14:textId="67BF1C67" w:rsidR="002F29BB" w:rsidRPr="00CF7DB3" w:rsidRDefault="002F29BB" w:rsidP="003A0253"/>
    <w:p w14:paraId="55B85663" w14:textId="77777777" w:rsidR="002F29BB" w:rsidRPr="00CF7DB3" w:rsidRDefault="002F29BB" w:rsidP="003A0253"/>
    <w:p w14:paraId="104DE6C2" w14:textId="0172266B" w:rsidR="00276BED" w:rsidRPr="00CF7DB3" w:rsidRDefault="009A44A3" w:rsidP="00CC45E8">
      <w:pPr>
        <w:pStyle w:val="Heading3"/>
        <w:numPr>
          <w:ilvl w:val="0"/>
          <w:numId w:val="0"/>
        </w:numPr>
      </w:pPr>
      <w:bookmarkStart w:id="126" w:name="_Toc40915905"/>
      <w:r w:rsidRPr="00CF7DB3">
        <w:lastRenderedPageBreak/>
        <w:t>Ré</w:t>
      </w:r>
      <w:r>
        <w:t>férences</w:t>
      </w:r>
      <w:bookmarkEnd w:id="126"/>
    </w:p>
    <w:p w14:paraId="79623E93" w14:textId="0F34FA84" w:rsidR="00D17E79" w:rsidRPr="00143562" w:rsidRDefault="00EE2B3A" w:rsidP="00997368">
      <w:pPr>
        <w:spacing w:line="360" w:lineRule="auto"/>
        <w:ind w:firstLine="360"/>
        <w:rPr>
          <w:rFonts w:cstheme="majorHAnsi"/>
          <w:i/>
          <w:iCs/>
          <w:color w:val="171717" w:themeColor="background2" w:themeShade="1A"/>
          <w:sz w:val="28"/>
          <w:szCs w:val="28"/>
        </w:rPr>
      </w:pPr>
      <w:hyperlink r:id="rId72" w:history="1">
        <w:r w:rsidR="00997368" w:rsidRPr="00143562">
          <w:rPr>
            <w:rStyle w:val="Hyperlink"/>
            <w:rFonts w:cstheme="majorHAnsi"/>
            <w:i/>
            <w:iCs/>
            <w:color w:val="171717" w:themeColor="background2" w:themeShade="1A"/>
            <w:sz w:val="28"/>
            <w:szCs w:val="28"/>
            <w:u w:val="none"/>
          </w:rPr>
          <w:t>https://en.wikipedia.org/wiki/Big_data</w:t>
        </w:r>
      </w:hyperlink>
    </w:p>
    <w:p w14:paraId="4907934D" w14:textId="7BF8D96B" w:rsidR="00D17E79" w:rsidRPr="00143562" w:rsidRDefault="00EE2B3A" w:rsidP="00997368">
      <w:pPr>
        <w:spacing w:line="360" w:lineRule="auto"/>
        <w:ind w:left="360"/>
        <w:rPr>
          <w:rFonts w:cstheme="majorHAnsi"/>
          <w:i/>
          <w:iCs/>
          <w:color w:val="171717" w:themeColor="background2" w:themeShade="1A"/>
          <w:sz w:val="28"/>
          <w:szCs w:val="28"/>
        </w:rPr>
      </w:pPr>
      <w:hyperlink r:id="rId73" w:history="1">
        <w:r w:rsidR="00997368" w:rsidRPr="00143562">
          <w:rPr>
            <w:rStyle w:val="Hyperlink"/>
            <w:rFonts w:cstheme="majorHAnsi"/>
            <w:i/>
            <w:iCs/>
            <w:color w:val="171717" w:themeColor="background2" w:themeShade="1A"/>
            <w:sz w:val="28"/>
            <w:szCs w:val="28"/>
            <w:u w:val="none"/>
          </w:rPr>
          <w:t>https://www.axess.fr/definition-big-data-3v/</w:t>
        </w:r>
      </w:hyperlink>
    </w:p>
    <w:p w14:paraId="42AABB3A" w14:textId="61EC07A8" w:rsidR="00D17E79" w:rsidRPr="00143562" w:rsidRDefault="00EE2B3A" w:rsidP="00997368">
      <w:pPr>
        <w:spacing w:line="360" w:lineRule="auto"/>
        <w:ind w:left="360"/>
        <w:rPr>
          <w:rFonts w:cstheme="majorHAnsi"/>
          <w:i/>
          <w:iCs/>
          <w:color w:val="171717" w:themeColor="background2" w:themeShade="1A"/>
          <w:sz w:val="28"/>
          <w:szCs w:val="28"/>
        </w:rPr>
      </w:pPr>
      <w:hyperlink r:id="rId74" w:history="1">
        <w:r w:rsidR="00997368" w:rsidRPr="00143562">
          <w:rPr>
            <w:rStyle w:val="Hyperlink"/>
            <w:rFonts w:cstheme="majorHAnsi"/>
            <w:i/>
            <w:iCs/>
            <w:color w:val="171717" w:themeColor="background2" w:themeShade="1A"/>
            <w:sz w:val="28"/>
            <w:szCs w:val="28"/>
            <w:u w:val="none"/>
          </w:rPr>
          <w:t>https://www.lebigdata.fr/definition-big-data</w:t>
        </w:r>
      </w:hyperlink>
    </w:p>
    <w:p w14:paraId="2ADD7A23" w14:textId="66858361" w:rsidR="00D17E79" w:rsidRPr="00143562" w:rsidRDefault="00EE2B3A" w:rsidP="00997368">
      <w:pPr>
        <w:spacing w:line="360" w:lineRule="auto"/>
        <w:ind w:firstLine="360"/>
        <w:rPr>
          <w:rFonts w:cstheme="majorHAnsi"/>
          <w:i/>
          <w:iCs/>
          <w:color w:val="171717" w:themeColor="background2" w:themeShade="1A"/>
          <w:sz w:val="28"/>
          <w:szCs w:val="28"/>
        </w:rPr>
      </w:pPr>
      <w:hyperlink r:id="rId75" w:history="1">
        <w:r w:rsidR="00997368" w:rsidRPr="00143562">
          <w:rPr>
            <w:rStyle w:val="Hyperlink"/>
            <w:rFonts w:cstheme="majorHAnsi"/>
            <w:i/>
            <w:iCs/>
            <w:color w:val="171717" w:themeColor="background2" w:themeShade="1A"/>
            <w:sz w:val="28"/>
            <w:szCs w:val="28"/>
            <w:u w:val="none"/>
          </w:rPr>
          <w:t>https://www.lcl.fr/mag/tendances/big-data-definition-enjeux-et-applications</w:t>
        </w:r>
      </w:hyperlink>
    </w:p>
    <w:p w14:paraId="0DA350EF" w14:textId="306F7B05" w:rsidR="00D17E79" w:rsidRPr="00143562" w:rsidRDefault="00EE2B3A" w:rsidP="00997368">
      <w:pPr>
        <w:spacing w:line="360" w:lineRule="auto"/>
        <w:ind w:firstLine="360"/>
        <w:rPr>
          <w:rStyle w:val="Hyperlink"/>
          <w:rFonts w:cstheme="majorHAnsi"/>
          <w:i/>
          <w:iCs/>
          <w:color w:val="171717" w:themeColor="background2" w:themeShade="1A"/>
          <w:sz w:val="28"/>
          <w:szCs w:val="28"/>
          <w:u w:val="none"/>
        </w:rPr>
      </w:pPr>
      <w:hyperlink r:id="rId76" w:history="1">
        <w:r w:rsidR="00997368" w:rsidRPr="00143562">
          <w:rPr>
            <w:rStyle w:val="Hyperlink"/>
            <w:rFonts w:cstheme="majorHAnsi"/>
            <w:i/>
            <w:iCs/>
            <w:color w:val="171717" w:themeColor="background2" w:themeShade="1A"/>
            <w:sz w:val="28"/>
            <w:szCs w:val="28"/>
            <w:u w:val="none"/>
          </w:rPr>
          <w:t>https://www.upwarddata.fr/nos-conseils/article/grands-domaines-de-la-data/</w:t>
        </w:r>
      </w:hyperlink>
    </w:p>
    <w:p w14:paraId="5613EF52" w14:textId="5B55D6CB" w:rsidR="0072006D" w:rsidRPr="00143562" w:rsidRDefault="00EE2B3A" w:rsidP="00997368">
      <w:pPr>
        <w:spacing w:line="360" w:lineRule="auto"/>
        <w:ind w:firstLine="360"/>
        <w:rPr>
          <w:i/>
          <w:iCs/>
          <w:color w:val="171717" w:themeColor="background2" w:themeShade="1A"/>
          <w:sz w:val="28"/>
          <w:szCs w:val="28"/>
        </w:rPr>
      </w:pPr>
      <w:hyperlink r:id="rId77" w:history="1">
        <w:r w:rsidR="00997368" w:rsidRPr="00143562">
          <w:rPr>
            <w:rStyle w:val="Hyperlink"/>
            <w:i/>
            <w:iCs/>
            <w:color w:val="171717" w:themeColor="background2" w:themeShade="1A"/>
            <w:sz w:val="28"/>
            <w:szCs w:val="28"/>
            <w:u w:val="none"/>
          </w:rPr>
          <w:t>https://www.educba.com/hadoop-vs-spark/</w:t>
        </w:r>
      </w:hyperlink>
    </w:p>
    <w:p w14:paraId="2DE5B6B2" w14:textId="2D7317D4" w:rsidR="000527D4" w:rsidRPr="00143562" w:rsidRDefault="00EE2B3A" w:rsidP="00997368">
      <w:pPr>
        <w:spacing w:line="360" w:lineRule="auto"/>
        <w:ind w:left="360"/>
        <w:rPr>
          <w:i/>
          <w:iCs/>
          <w:color w:val="171717" w:themeColor="background2" w:themeShade="1A"/>
          <w:sz w:val="28"/>
          <w:szCs w:val="28"/>
        </w:rPr>
      </w:pPr>
      <w:hyperlink r:id="rId78" w:history="1">
        <w:r w:rsidR="00997368" w:rsidRPr="00143562">
          <w:rPr>
            <w:rStyle w:val="Hyperlink"/>
            <w:i/>
            <w:iCs/>
            <w:color w:val="171717" w:themeColor="background2" w:themeShade="1A"/>
            <w:sz w:val="28"/>
            <w:szCs w:val="28"/>
            <w:u w:val="none"/>
          </w:rPr>
          <w:t>https://itsocial.fr/articles-decideurs/article/quest-big-data-7-meilleurs-articles-big-data/</w:t>
        </w:r>
      </w:hyperlink>
    </w:p>
    <w:p w14:paraId="609E9B0F" w14:textId="1EC1F0DB" w:rsidR="000527D4" w:rsidRPr="00143562" w:rsidRDefault="00EE2B3A" w:rsidP="00997368">
      <w:pPr>
        <w:spacing w:line="360" w:lineRule="auto"/>
        <w:ind w:left="360"/>
        <w:rPr>
          <w:i/>
          <w:iCs/>
          <w:color w:val="171717" w:themeColor="background2" w:themeShade="1A"/>
          <w:sz w:val="28"/>
          <w:szCs w:val="28"/>
        </w:rPr>
      </w:pPr>
      <w:hyperlink r:id="rId79" w:history="1">
        <w:r w:rsidR="00997368" w:rsidRPr="00143562">
          <w:rPr>
            <w:rStyle w:val="Hyperlink"/>
            <w:i/>
            <w:iCs/>
            <w:color w:val="171717" w:themeColor="background2" w:themeShade="1A"/>
            <w:sz w:val="28"/>
            <w:szCs w:val="28"/>
            <w:u w:val="none"/>
          </w:rPr>
          <w:t>https://www.datamation.com/data-center/hadoop-vs.-spark-the-new-age-of-big-data.html</w:t>
        </w:r>
      </w:hyperlink>
    </w:p>
    <w:p w14:paraId="3FAF8AD5" w14:textId="180B534F" w:rsidR="000527D4" w:rsidRPr="00143562" w:rsidRDefault="00EE2B3A" w:rsidP="00997368">
      <w:pPr>
        <w:spacing w:line="360" w:lineRule="auto"/>
        <w:ind w:left="360"/>
        <w:rPr>
          <w:i/>
          <w:iCs/>
          <w:color w:val="171717" w:themeColor="background2" w:themeShade="1A"/>
          <w:sz w:val="28"/>
          <w:szCs w:val="28"/>
        </w:rPr>
      </w:pPr>
      <w:hyperlink r:id="rId80" w:history="1">
        <w:r w:rsidR="00997368" w:rsidRPr="00143562">
          <w:rPr>
            <w:rStyle w:val="Hyperlink"/>
            <w:i/>
            <w:iCs/>
            <w:color w:val="171717" w:themeColor="background2" w:themeShade="1A"/>
            <w:sz w:val="28"/>
            <w:szCs w:val="28"/>
            <w:u w:val="none"/>
          </w:rPr>
          <w:t>https://logz.io/blog/hadoop-vs-spark/</w:t>
        </w:r>
      </w:hyperlink>
    </w:p>
    <w:p w14:paraId="4C6DD4EF" w14:textId="0C476523" w:rsidR="000527D4" w:rsidRPr="00143562" w:rsidRDefault="00EE2B3A" w:rsidP="00997368">
      <w:pPr>
        <w:spacing w:line="360" w:lineRule="auto"/>
        <w:ind w:left="360"/>
        <w:rPr>
          <w:i/>
          <w:iCs/>
          <w:color w:val="171717" w:themeColor="background2" w:themeShade="1A"/>
          <w:sz w:val="28"/>
          <w:szCs w:val="28"/>
        </w:rPr>
      </w:pPr>
      <w:hyperlink r:id="rId81" w:history="1">
        <w:r w:rsidR="00997368" w:rsidRPr="00143562">
          <w:rPr>
            <w:rStyle w:val="Hyperlink"/>
            <w:i/>
            <w:iCs/>
            <w:color w:val="171717" w:themeColor="background2" w:themeShade="1A"/>
            <w:sz w:val="28"/>
            <w:szCs w:val="28"/>
            <w:u w:val="none"/>
          </w:rPr>
          <w:t>https://hadoop.apache.org</w:t>
        </w:r>
      </w:hyperlink>
    </w:p>
    <w:p w14:paraId="2C8EC093" w14:textId="38EA02CE" w:rsidR="000527D4" w:rsidRPr="00143562" w:rsidRDefault="00EE2B3A" w:rsidP="00997368">
      <w:pPr>
        <w:spacing w:line="360" w:lineRule="auto"/>
        <w:ind w:left="360"/>
        <w:rPr>
          <w:rStyle w:val="Hyperlink"/>
          <w:i/>
          <w:iCs/>
          <w:color w:val="171717" w:themeColor="background2" w:themeShade="1A"/>
          <w:sz w:val="28"/>
          <w:szCs w:val="28"/>
          <w:u w:val="none"/>
        </w:rPr>
      </w:pPr>
      <w:hyperlink r:id="rId82" w:history="1">
        <w:r w:rsidR="00997368" w:rsidRPr="00143562">
          <w:rPr>
            <w:rStyle w:val="Hyperlink"/>
            <w:i/>
            <w:iCs/>
            <w:color w:val="171717" w:themeColor="background2" w:themeShade="1A"/>
            <w:sz w:val="28"/>
            <w:szCs w:val="28"/>
            <w:u w:val="none"/>
          </w:rPr>
          <w:t>https://www.guru99.com/learn-hadoop-in-10-minutes.html</w:t>
        </w:r>
      </w:hyperlink>
    </w:p>
    <w:p w14:paraId="253E42EF" w14:textId="4FFE8EE8" w:rsidR="00F17280" w:rsidRPr="00143562" w:rsidRDefault="00EE2B3A" w:rsidP="00997368">
      <w:pPr>
        <w:pStyle w:val="NormalWeb"/>
        <w:shd w:val="clear" w:color="auto" w:fill="FFFFFF"/>
        <w:spacing w:before="0" w:beforeAutospacing="0" w:after="332" w:afterAutospacing="0" w:line="360" w:lineRule="auto"/>
        <w:ind w:left="360"/>
        <w:rPr>
          <w:rFonts w:asciiTheme="minorHAnsi" w:hAnsiTheme="minorHAnsi" w:cs="Segoe UI"/>
          <w:i/>
          <w:iCs/>
          <w:color w:val="171717" w:themeColor="background2" w:themeShade="1A"/>
          <w:sz w:val="28"/>
          <w:szCs w:val="28"/>
        </w:rPr>
      </w:pPr>
      <w:hyperlink r:id="rId83" w:history="1">
        <w:r w:rsidR="00997368" w:rsidRPr="00143562">
          <w:rPr>
            <w:rStyle w:val="Hyperlink"/>
            <w:rFonts w:asciiTheme="minorHAnsi" w:eastAsiaTheme="majorEastAsia" w:hAnsiTheme="minorHAnsi" w:cs="Segoe UI"/>
            <w:i/>
            <w:iCs/>
            <w:color w:val="171717" w:themeColor="background2" w:themeShade="1A"/>
            <w:sz w:val="28"/>
            <w:szCs w:val="28"/>
            <w:u w:val="none"/>
          </w:rPr>
          <w:t>https://www.tutorialspoint.com/apache_spark/apache_spark_introduction.htm</w:t>
        </w:r>
      </w:hyperlink>
    </w:p>
    <w:p w14:paraId="609AA0FD" w14:textId="03154BF2" w:rsidR="00F17280" w:rsidRPr="00143562" w:rsidRDefault="00EE2B3A" w:rsidP="00997368">
      <w:pPr>
        <w:pStyle w:val="NormalWeb"/>
        <w:shd w:val="clear" w:color="auto" w:fill="FFFFFF"/>
        <w:spacing w:before="0" w:beforeAutospacing="0" w:after="332" w:afterAutospacing="0" w:line="360" w:lineRule="auto"/>
        <w:ind w:left="360"/>
        <w:rPr>
          <w:rFonts w:asciiTheme="minorHAnsi" w:hAnsiTheme="minorHAnsi" w:cs="Segoe UI"/>
          <w:i/>
          <w:iCs/>
          <w:color w:val="171717" w:themeColor="background2" w:themeShade="1A"/>
          <w:sz w:val="28"/>
          <w:szCs w:val="28"/>
        </w:rPr>
      </w:pPr>
      <w:hyperlink r:id="rId84" w:history="1">
        <w:r w:rsidR="00997368" w:rsidRPr="00143562">
          <w:rPr>
            <w:rStyle w:val="Hyperlink"/>
            <w:rFonts w:asciiTheme="minorHAnsi" w:eastAsiaTheme="majorEastAsia" w:hAnsiTheme="minorHAnsi" w:cs="Segoe UI"/>
            <w:i/>
            <w:iCs/>
            <w:color w:val="171717" w:themeColor="background2" w:themeShade="1A"/>
            <w:sz w:val="28"/>
            <w:szCs w:val="28"/>
            <w:u w:val="none"/>
          </w:rPr>
          <w:t>https://data-flair.training/blogs/spark-tutorial/</w:t>
        </w:r>
      </w:hyperlink>
    </w:p>
    <w:p w14:paraId="271F05C5" w14:textId="77777777" w:rsidR="00F17280" w:rsidRPr="00143562" w:rsidRDefault="00EE2B3A" w:rsidP="00997368">
      <w:pPr>
        <w:pStyle w:val="NormalWeb"/>
        <w:shd w:val="clear" w:color="auto" w:fill="FFFFFF"/>
        <w:spacing w:before="0" w:beforeAutospacing="0" w:after="332" w:afterAutospacing="0" w:line="360" w:lineRule="auto"/>
        <w:ind w:left="360"/>
        <w:rPr>
          <w:rFonts w:asciiTheme="minorHAnsi" w:hAnsiTheme="minorHAnsi" w:cs="Segoe UI"/>
          <w:i/>
          <w:iCs/>
          <w:color w:val="171717" w:themeColor="background2" w:themeShade="1A"/>
          <w:sz w:val="28"/>
          <w:szCs w:val="28"/>
        </w:rPr>
      </w:pPr>
      <w:hyperlink r:id="rId85" w:history="1">
        <w:r w:rsidR="00F17280" w:rsidRPr="00143562">
          <w:rPr>
            <w:rStyle w:val="Hyperlink"/>
            <w:rFonts w:asciiTheme="minorHAnsi" w:eastAsiaTheme="majorEastAsia" w:hAnsiTheme="minorHAnsi" w:cs="Segoe UI"/>
            <w:i/>
            <w:iCs/>
            <w:color w:val="171717" w:themeColor="background2" w:themeShade="1A"/>
            <w:sz w:val="28"/>
            <w:szCs w:val="28"/>
            <w:u w:val="none"/>
          </w:rPr>
          <w:t>https://www.infoq.com/fr/articles/apache-spark-introduction/</w:t>
        </w:r>
      </w:hyperlink>
    </w:p>
    <w:p w14:paraId="4CEFC3FB" w14:textId="7E7E3FB1" w:rsidR="00F17280" w:rsidRPr="00143562" w:rsidRDefault="00EE2B3A" w:rsidP="00997368">
      <w:pPr>
        <w:spacing w:line="360" w:lineRule="auto"/>
        <w:ind w:left="360"/>
        <w:rPr>
          <w:i/>
          <w:iCs/>
          <w:color w:val="171717" w:themeColor="background2" w:themeShade="1A"/>
          <w:sz w:val="28"/>
          <w:szCs w:val="28"/>
        </w:rPr>
      </w:pPr>
      <w:hyperlink r:id="rId86" w:history="1">
        <w:r w:rsidR="00AF664B" w:rsidRPr="00143562">
          <w:rPr>
            <w:rStyle w:val="Hyperlink"/>
            <w:i/>
            <w:iCs/>
            <w:color w:val="171717" w:themeColor="background2" w:themeShade="1A"/>
            <w:sz w:val="28"/>
            <w:szCs w:val="28"/>
            <w:u w:val="none"/>
          </w:rPr>
          <w:t>https://comarketing-news.fr/big-data-un-marche-a-plus-de-200-milliards-des-2020/</w:t>
        </w:r>
      </w:hyperlink>
    </w:p>
    <w:p w14:paraId="288487F6" w14:textId="124DFF3E" w:rsidR="00803BBF" w:rsidRDefault="00803BBF" w:rsidP="00803BBF"/>
    <w:p w14:paraId="17BC5E01" w14:textId="77777777" w:rsidR="00591E81" w:rsidRPr="00CF7DB3" w:rsidRDefault="00591E81" w:rsidP="00803BBF"/>
    <w:p w14:paraId="2F0986C8" w14:textId="77777777" w:rsidR="00BB7778" w:rsidRPr="00CF7DB3" w:rsidRDefault="00BB7778" w:rsidP="00CC45E8">
      <w:pPr>
        <w:pStyle w:val="Heading3"/>
        <w:numPr>
          <w:ilvl w:val="0"/>
          <w:numId w:val="0"/>
        </w:numPr>
      </w:pPr>
      <w:bookmarkStart w:id="127" w:name="_Toc40340341"/>
      <w:bookmarkStart w:id="128" w:name="_Toc40915906"/>
      <w:r w:rsidRPr="00CF7DB3">
        <w:lastRenderedPageBreak/>
        <w:t>Code Source d’Etude</w:t>
      </w:r>
      <w:bookmarkEnd w:id="127"/>
      <w:bookmarkEnd w:id="128"/>
    </w:p>
    <w:p w14:paraId="39014923" w14:textId="4894A138" w:rsidR="00B26F22" w:rsidRPr="00CF7DB3" w:rsidRDefault="00B26F22" w:rsidP="00472B1D">
      <w:pPr>
        <w:pStyle w:val="ListParagraph"/>
        <w:widowControl w:val="0"/>
        <w:numPr>
          <w:ilvl w:val="1"/>
          <w:numId w:val="40"/>
        </w:numPr>
        <w:tabs>
          <w:tab w:val="left" w:pos="676"/>
        </w:tabs>
        <w:autoSpaceDE w:val="0"/>
        <w:autoSpaceDN w:val="0"/>
        <w:spacing w:before="92" w:after="0" w:line="240" w:lineRule="auto"/>
        <w:ind w:left="675" w:hanging="361"/>
        <w:contextualSpacing w:val="0"/>
      </w:pPr>
      <w:r w:rsidRPr="00CF7DB3">
        <w:rPr>
          <w:shd w:val="clear" w:color="auto" w:fill="D9D9D9"/>
        </w:rPr>
        <w:t xml:space="preserve">Source </w:t>
      </w:r>
      <w:r w:rsidR="00B07808" w:rsidRPr="00CF7DB3">
        <w:rPr>
          <w:shd w:val="clear" w:color="auto" w:fill="D9D9D9"/>
        </w:rPr>
        <w:t>Code :</w:t>
      </w:r>
      <w:r w:rsidRPr="00CF7DB3">
        <w:rPr>
          <w:spacing w:val="-2"/>
          <w:shd w:val="clear" w:color="auto" w:fill="D9D9D9"/>
        </w:rPr>
        <w:t xml:space="preserve"> </w:t>
      </w:r>
      <w:r w:rsidRPr="00CF7DB3">
        <w:rPr>
          <w:shd w:val="clear" w:color="auto" w:fill="D9D9D9"/>
        </w:rPr>
        <w:t>WordCountHadoop.java</w:t>
      </w:r>
    </w:p>
    <w:p w14:paraId="015F8FEC" w14:textId="77777777" w:rsidR="00B26F22" w:rsidRPr="00CF7DB3" w:rsidRDefault="00B26F22" w:rsidP="00B26F22">
      <w:pPr>
        <w:pStyle w:val="BodyText"/>
        <w:rPr>
          <w:lang w:val="fr-FR"/>
        </w:rPr>
      </w:pPr>
    </w:p>
    <w:p w14:paraId="4A20F9CB" w14:textId="77777777" w:rsidR="00B26F22" w:rsidRPr="00CF7DB3" w:rsidRDefault="00B26F22" w:rsidP="00B26F22">
      <w:pPr>
        <w:pStyle w:val="BodyText"/>
        <w:ind w:left="404"/>
        <w:rPr>
          <w:lang w:val="fr-FR"/>
        </w:rPr>
      </w:pPr>
      <w:r w:rsidRPr="00CF7DB3">
        <w:rPr>
          <w:noProof/>
          <w:lang w:val="fr-FR" w:eastAsia="fr-FR"/>
        </w:rPr>
        <mc:AlternateContent>
          <mc:Choice Requires="wps">
            <w:drawing>
              <wp:anchor distT="0" distB="0" distL="114300" distR="114300" simplePos="0" relativeHeight="251659264" behindDoc="0" locked="0" layoutInCell="1" allowOverlap="1" wp14:anchorId="14CAB02D" wp14:editId="3ED563C6">
                <wp:simplePos x="0" y="0"/>
                <wp:positionH relativeFrom="page">
                  <wp:posOffset>1074420</wp:posOffset>
                </wp:positionH>
                <wp:positionV relativeFrom="paragraph">
                  <wp:posOffset>5080</wp:posOffset>
                </wp:positionV>
                <wp:extent cx="27940" cy="2980055"/>
                <wp:effectExtent l="0" t="0" r="2540" b="3175"/>
                <wp:wrapNone/>
                <wp:docPr id="189" name="Forme libre : form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980055"/>
                        </a:xfrm>
                        <a:custGeom>
                          <a:avLst/>
                          <a:gdLst>
                            <a:gd name="T0" fmla="+- 0 1736 1692"/>
                            <a:gd name="T1" fmla="*/ T0 w 44"/>
                            <a:gd name="T2" fmla="+- 0 2493 8"/>
                            <a:gd name="T3" fmla="*/ 2493 h 4693"/>
                            <a:gd name="T4" fmla="+- 0 1692 1692"/>
                            <a:gd name="T5" fmla="*/ T4 w 44"/>
                            <a:gd name="T6" fmla="+- 0 2493 8"/>
                            <a:gd name="T7" fmla="*/ 2493 h 4693"/>
                            <a:gd name="T8" fmla="+- 0 1692 1692"/>
                            <a:gd name="T9" fmla="*/ T8 w 44"/>
                            <a:gd name="T10" fmla="+- 0 2769 8"/>
                            <a:gd name="T11" fmla="*/ 2769 h 4693"/>
                            <a:gd name="T12" fmla="+- 0 1692 1692"/>
                            <a:gd name="T13" fmla="*/ T12 w 44"/>
                            <a:gd name="T14" fmla="+- 0 3045 8"/>
                            <a:gd name="T15" fmla="*/ 3045 h 4693"/>
                            <a:gd name="T16" fmla="+- 0 1692 1692"/>
                            <a:gd name="T17" fmla="*/ T16 w 44"/>
                            <a:gd name="T18" fmla="+- 0 3321 8"/>
                            <a:gd name="T19" fmla="*/ 3321 h 4693"/>
                            <a:gd name="T20" fmla="+- 0 1692 1692"/>
                            <a:gd name="T21" fmla="*/ T20 w 44"/>
                            <a:gd name="T22" fmla="+- 0 3597 8"/>
                            <a:gd name="T23" fmla="*/ 3597 h 4693"/>
                            <a:gd name="T24" fmla="+- 0 1692 1692"/>
                            <a:gd name="T25" fmla="*/ T24 w 44"/>
                            <a:gd name="T26" fmla="+- 0 3873 8"/>
                            <a:gd name="T27" fmla="*/ 3873 h 4693"/>
                            <a:gd name="T28" fmla="+- 0 1692 1692"/>
                            <a:gd name="T29" fmla="*/ T28 w 44"/>
                            <a:gd name="T30" fmla="+- 0 4149 8"/>
                            <a:gd name="T31" fmla="*/ 4149 h 4693"/>
                            <a:gd name="T32" fmla="+- 0 1692 1692"/>
                            <a:gd name="T33" fmla="*/ T32 w 44"/>
                            <a:gd name="T34" fmla="+- 0 4149 8"/>
                            <a:gd name="T35" fmla="*/ 4149 h 4693"/>
                            <a:gd name="T36" fmla="+- 0 1692 1692"/>
                            <a:gd name="T37" fmla="*/ T36 w 44"/>
                            <a:gd name="T38" fmla="+- 0 4425 8"/>
                            <a:gd name="T39" fmla="*/ 4425 h 4693"/>
                            <a:gd name="T40" fmla="+- 0 1692 1692"/>
                            <a:gd name="T41" fmla="*/ T40 w 44"/>
                            <a:gd name="T42" fmla="+- 0 4701 8"/>
                            <a:gd name="T43" fmla="*/ 4701 h 4693"/>
                            <a:gd name="T44" fmla="+- 0 1736 1692"/>
                            <a:gd name="T45" fmla="*/ T44 w 44"/>
                            <a:gd name="T46" fmla="+- 0 4701 8"/>
                            <a:gd name="T47" fmla="*/ 4701 h 4693"/>
                            <a:gd name="T48" fmla="+- 0 1736 1692"/>
                            <a:gd name="T49" fmla="*/ T48 w 44"/>
                            <a:gd name="T50" fmla="+- 0 4425 8"/>
                            <a:gd name="T51" fmla="*/ 4425 h 4693"/>
                            <a:gd name="T52" fmla="+- 0 1736 1692"/>
                            <a:gd name="T53" fmla="*/ T52 w 44"/>
                            <a:gd name="T54" fmla="+- 0 4149 8"/>
                            <a:gd name="T55" fmla="*/ 4149 h 4693"/>
                            <a:gd name="T56" fmla="+- 0 1736 1692"/>
                            <a:gd name="T57" fmla="*/ T56 w 44"/>
                            <a:gd name="T58" fmla="+- 0 4149 8"/>
                            <a:gd name="T59" fmla="*/ 4149 h 4693"/>
                            <a:gd name="T60" fmla="+- 0 1736 1692"/>
                            <a:gd name="T61" fmla="*/ T60 w 44"/>
                            <a:gd name="T62" fmla="+- 0 3873 8"/>
                            <a:gd name="T63" fmla="*/ 3873 h 4693"/>
                            <a:gd name="T64" fmla="+- 0 1736 1692"/>
                            <a:gd name="T65" fmla="*/ T64 w 44"/>
                            <a:gd name="T66" fmla="+- 0 3597 8"/>
                            <a:gd name="T67" fmla="*/ 3597 h 4693"/>
                            <a:gd name="T68" fmla="+- 0 1736 1692"/>
                            <a:gd name="T69" fmla="*/ T68 w 44"/>
                            <a:gd name="T70" fmla="+- 0 3321 8"/>
                            <a:gd name="T71" fmla="*/ 3321 h 4693"/>
                            <a:gd name="T72" fmla="+- 0 1736 1692"/>
                            <a:gd name="T73" fmla="*/ T72 w 44"/>
                            <a:gd name="T74" fmla="+- 0 3045 8"/>
                            <a:gd name="T75" fmla="*/ 3045 h 4693"/>
                            <a:gd name="T76" fmla="+- 0 1736 1692"/>
                            <a:gd name="T77" fmla="*/ T76 w 44"/>
                            <a:gd name="T78" fmla="+- 0 2769 8"/>
                            <a:gd name="T79" fmla="*/ 2769 h 4693"/>
                            <a:gd name="T80" fmla="+- 0 1736 1692"/>
                            <a:gd name="T81" fmla="*/ T80 w 44"/>
                            <a:gd name="T82" fmla="+- 0 2493 8"/>
                            <a:gd name="T83" fmla="*/ 2493 h 4693"/>
                            <a:gd name="T84" fmla="+- 0 1736 1692"/>
                            <a:gd name="T85" fmla="*/ T84 w 44"/>
                            <a:gd name="T86" fmla="+- 0 1665 8"/>
                            <a:gd name="T87" fmla="*/ 1665 h 4693"/>
                            <a:gd name="T88" fmla="+- 0 1692 1692"/>
                            <a:gd name="T89" fmla="*/ T88 w 44"/>
                            <a:gd name="T90" fmla="+- 0 1665 8"/>
                            <a:gd name="T91" fmla="*/ 1665 h 4693"/>
                            <a:gd name="T92" fmla="+- 0 1692 1692"/>
                            <a:gd name="T93" fmla="*/ T92 w 44"/>
                            <a:gd name="T94" fmla="+- 0 1941 8"/>
                            <a:gd name="T95" fmla="*/ 1941 h 4693"/>
                            <a:gd name="T96" fmla="+- 0 1692 1692"/>
                            <a:gd name="T97" fmla="*/ T96 w 44"/>
                            <a:gd name="T98" fmla="+- 0 2217 8"/>
                            <a:gd name="T99" fmla="*/ 2217 h 4693"/>
                            <a:gd name="T100" fmla="+- 0 1692 1692"/>
                            <a:gd name="T101" fmla="*/ T100 w 44"/>
                            <a:gd name="T102" fmla="+- 0 2493 8"/>
                            <a:gd name="T103" fmla="*/ 2493 h 4693"/>
                            <a:gd name="T104" fmla="+- 0 1736 1692"/>
                            <a:gd name="T105" fmla="*/ T104 w 44"/>
                            <a:gd name="T106" fmla="+- 0 2493 8"/>
                            <a:gd name="T107" fmla="*/ 2493 h 4693"/>
                            <a:gd name="T108" fmla="+- 0 1736 1692"/>
                            <a:gd name="T109" fmla="*/ T108 w 44"/>
                            <a:gd name="T110" fmla="+- 0 2217 8"/>
                            <a:gd name="T111" fmla="*/ 2217 h 4693"/>
                            <a:gd name="T112" fmla="+- 0 1736 1692"/>
                            <a:gd name="T113" fmla="*/ T112 w 44"/>
                            <a:gd name="T114" fmla="+- 0 1941 8"/>
                            <a:gd name="T115" fmla="*/ 1941 h 4693"/>
                            <a:gd name="T116" fmla="+- 0 1736 1692"/>
                            <a:gd name="T117" fmla="*/ T116 w 44"/>
                            <a:gd name="T118" fmla="+- 0 1665 8"/>
                            <a:gd name="T119" fmla="*/ 1665 h 4693"/>
                            <a:gd name="T120" fmla="+- 0 1736 1692"/>
                            <a:gd name="T121" fmla="*/ T120 w 44"/>
                            <a:gd name="T122" fmla="+- 0 1112 8"/>
                            <a:gd name="T123" fmla="*/ 1112 h 4693"/>
                            <a:gd name="T124" fmla="+- 0 1692 1692"/>
                            <a:gd name="T125" fmla="*/ T124 w 44"/>
                            <a:gd name="T126" fmla="+- 0 1112 8"/>
                            <a:gd name="T127" fmla="*/ 1112 h 4693"/>
                            <a:gd name="T128" fmla="+- 0 1692 1692"/>
                            <a:gd name="T129" fmla="*/ T128 w 44"/>
                            <a:gd name="T130" fmla="+- 0 1389 8"/>
                            <a:gd name="T131" fmla="*/ 1389 h 4693"/>
                            <a:gd name="T132" fmla="+- 0 1692 1692"/>
                            <a:gd name="T133" fmla="*/ T132 w 44"/>
                            <a:gd name="T134" fmla="+- 0 1665 8"/>
                            <a:gd name="T135" fmla="*/ 1665 h 4693"/>
                            <a:gd name="T136" fmla="+- 0 1736 1692"/>
                            <a:gd name="T137" fmla="*/ T136 w 44"/>
                            <a:gd name="T138" fmla="+- 0 1665 8"/>
                            <a:gd name="T139" fmla="*/ 1665 h 4693"/>
                            <a:gd name="T140" fmla="+- 0 1736 1692"/>
                            <a:gd name="T141" fmla="*/ T140 w 44"/>
                            <a:gd name="T142" fmla="+- 0 1389 8"/>
                            <a:gd name="T143" fmla="*/ 1389 h 4693"/>
                            <a:gd name="T144" fmla="+- 0 1736 1692"/>
                            <a:gd name="T145" fmla="*/ T144 w 44"/>
                            <a:gd name="T146" fmla="+- 0 1112 8"/>
                            <a:gd name="T147" fmla="*/ 1112 h 4693"/>
                            <a:gd name="T148" fmla="+- 0 1736 1692"/>
                            <a:gd name="T149" fmla="*/ T148 w 44"/>
                            <a:gd name="T150" fmla="+- 0 560 8"/>
                            <a:gd name="T151" fmla="*/ 560 h 4693"/>
                            <a:gd name="T152" fmla="+- 0 1692 1692"/>
                            <a:gd name="T153" fmla="*/ T152 w 44"/>
                            <a:gd name="T154" fmla="+- 0 560 8"/>
                            <a:gd name="T155" fmla="*/ 560 h 4693"/>
                            <a:gd name="T156" fmla="+- 0 1692 1692"/>
                            <a:gd name="T157" fmla="*/ T156 w 44"/>
                            <a:gd name="T158" fmla="+- 0 836 8"/>
                            <a:gd name="T159" fmla="*/ 836 h 4693"/>
                            <a:gd name="T160" fmla="+- 0 1692 1692"/>
                            <a:gd name="T161" fmla="*/ T160 w 44"/>
                            <a:gd name="T162" fmla="+- 0 1112 8"/>
                            <a:gd name="T163" fmla="*/ 1112 h 4693"/>
                            <a:gd name="T164" fmla="+- 0 1736 1692"/>
                            <a:gd name="T165" fmla="*/ T164 w 44"/>
                            <a:gd name="T166" fmla="+- 0 1112 8"/>
                            <a:gd name="T167" fmla="*/ 1112 h 4693"/>
                            <a:gd name="T168" fmla="+- 0 1736 1692"/>
                            <a:gd name="T169" fmla="*/ T168 w 44"/>
                            <a:gd name="T170" fmla="+- 0 836 8"/>
                            <a:gd name="T171" fmla="*/ 836 h 4693"/>
                            <a:gd name="T172" fmla="+- 0 1736 1692"/>
                            <a:gd name="T173" fmla="*/ T172 w 44"/>
                            <a:gd name="T174" fmla="+- 0 560 8"/>
                            <a:gd name="T175" fmla="*/ 560 h 4693"/>
                            <a:gd name="T176" fmla="+- 0 1736 1692"/>
                            <a:gd name="T177" fmla="*/ T176 w 44"/>
                            <a:gd name="T178" fmla="+- 0 8 8"/>
                            <a:gd name="T179" fmla="*/ 8 h 4693"/>
                            <a:gd name="T180" fmla="+- 0 1692 1692"/>
                            <a:gd name="T181" fmla="*/ T180 w 44"/>
                            <a:gd name="T182" fmla="+- 0 8 8"/>
                            <a:gd name="T183" fmla="*/ 8 h 4693"/>
                            <a:gd name="T184" fmla="+- 0 1692 1692"/>
                            <a:gd name="T185" fmla="*/ T184 w 44"/>
                            <a:gd name="T186" fmla="+- 0 284 8"/>
                            <a:gd name="T187" fmla="*/ 284 h 4693"/>
                            <a:gd name="T188" fmla="+- 0 1692 1692"/>
                            <a:gd name="T189" fmla="*/ T188 w 44"/>
                            <a:gd name="T190" fmla="+- 0 560 8"/>
                            <a:gd name="T191" fmla="*/ 560 h 4693"/>
                            <a:gd name="T192" fmla="+- 0 1736 1692"/>
                            <a:gd name="T193" fmla="*/ T192 w 44"/>
                            <a:gd name="T194" fmla="+- 0 560 8"/>
                            <a:gd name="T195" fmla="*/ 560 h 4693"/>
                            <a:gd name="T196" fmla="+- 0 1736 1692"/>
                            <a:gd name="T197" fmla="*/ T196 w 44"/>
                            <a:gd name="T198" fmla="+- 0 284 8"/>
                            <a:gd name="T199" fmla="*/ 284 h 4693"/>
                            <a:gd name="T200" fmla="+- 0 1736 1692"/>
                            <a:gd name="T201" fmla="*/ T200 w 44"/>
                            <a:gd name="T202" fmla="+- 0 8 8"/>
                            <a:gd name="T203" fmla="*/ 8 h 4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4" h="4693">
                              <a:moveTo>
                                <a:pt x="44" y="2485"/>
                              </a:moveTo>
                              <a:lnTo>
                                <a:pt x="0" y="2485"/>
                              </a:lnTo>
                              <a:lnTo>
                                <a:pt x="0" y="2761"/>
                              </a:lnTo>
                              <a:lnTo>
                                <a:pt x="0" y="3037"/>
                              </a:lnTo>
                              <a:lnTo>
                                <a:pt x="0" y="3313"/>
                              </a:lnTo>
                              <a:lnTo>
                                <a:pt x="0" y="3589"/>
                              </a:lnTo>
                              <a:lnTo>
                                <a:pt x="0" y="3865"/>
                              </a:lnTo>
                              <a:lnTo>
                                <a:pt x="0" y="4141"/>
                              </a:lnTo>
                              <a:lnTo>
                                <a:pt x="0" y="4417"/>
                              </a:lnTo>
                              <a:lnTo>
                                <a:pt x="0" y="4693"/>
                              </a:lnTo>
                              <a:lnTo>
                                <a:pt x="44" y="4693"/>
                              </a:lnTo>
                              <a:lnTo>
                                <a:pt x="44" y="4417"/>
                              </a:lnTo>
                              <a:lnTo>
                                <a:pt x="44" y="4141"/>
                              </a:lnTo>
                              <a:lnTo>
                                <a:pt x="44" y="3865"/>
                              </a:lnTo>
                              <a:lnTo>
                                <a:pt x="44" y="3589"/>
                              </a:lnTo>
                              <a:lnTo>
                                <a:pt x="44" y="3313"/>
                              </a:lnTo>
                              <a:lnTo>
                                <a:pt x="44" y="3037"/>
                              </a:lnTo>
                              <a:lnTo>
                                <a:pt x="44" y="2761"/>
                              </a:lnTo>
                              <a:lnTo>
                                <a:pt x="44" y="2485"/>
                              </a:lnTo>
                              <a:close/>
                              <a:moveTo>
                                <a:pt x="44" y="1657"/>
                              </a:moveTo>
                              <a:lnTo>
                                <a:pt x="0" y="1657"/>
                              </a:lnTo>
                              <a:lnTo>
                                <a:pt x="0" y="1933"/>
                              </a:lnTo>
                              <a:lnTo>
                                <a:pt x="0" y="2209"/>
                              </a:lnTo>
                              <a:lnTo>
                                <a:pt x="0" y="2485"/>
                              </a:lnTo>
                              <a:lnTo>
                                <a:pt x="44" y="2485"/>
                              </a:lnTo>
                              <a:lnTo>
                                <a:pt x="44" y="2209"/>
                              </a:lnTo>
                              <a:lnTo>
                                <a:pt x="44" y="1933"/>
                              </a:lnTo>
                              <a:lnTo>
                                <a:pt x="44" y="1657"/>
                              </a:lnTo>
                              <a:close/>
                              <a:moveTo>
                                <a:pt x="44" y="1104"/>
                              </a:moveTo>
                              <a:lnTo>
                                <a:pt x="0" y="1104"/>
                              </a:lnTo>
                              <a:lnTo>
                                <a:pt x="0" y="1381"/>
                              </a:lnTo>
                              <a:lnTo>
                                <a:pt x="0" y="1657"/>
                              </a:lnTo>
                              <a:lnTo>
                                <a:pt x="44" y="1657"/>
                              </a:lnTo>
                              <a:lnTo>
                                <a:pt x="44" y="1381"/>
                              </a:lnTo>
                              <a:lnTo>
                                <a:pt x="44" y="1104"/>
                              </a:lnTo>
                              <a:close/>
                              <a:moveTo>
                                <a:pt x="44" y="552"/>
                              </a:moveTo>
                              <a:lnTo>
                                <a:pt x="0" y="552"/>
                              </a:lnTo>
                              <a:lnTo>
                                <a:pt x="0" y="828"/>
                              </a:lnTo>
                              <a:lnTo>
                                <a:pt x="0" y="1104"/>
                              </a:lnTo>
                              <a:lnTo>
                                <a:pt x="44" y="1104"/>
                              </a:lnTo>
                              <a:lnTo>
                                <a:pt x="44" y="828"/>
                              </a:lnTo>
                              <a:lnTo>
                                <a:pt x="44" y="552"/>
                              </a:lnTo>
                              <a:close/>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20013" id="Forme libre : forme 189" o:spid="_x0000_s1026" style="position:absolute;margin-left:84.6pt;margin-top:.4pt;width:2.2pt;height:23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" path="m44,2485r-44,l,2761r,276l,3313r,276l,3865r,276l,4417r,276l44,4693r,-276l44,4141r,-276l44,3589r,-276l44,3037r,-276l44,2485xm44,1657r-44,l,1933r,276l,2485r44,l44,2209r,-276l44,1657xm44,1104r-44,l,1381r,276l44,1657r,-276l44,1104xm44,552l,552,,828r,276l44,1104r,-276l44,552xm44,l,,,276,,552r44,l44,276,44,xe" fillcolor="#6ce16c" stroked="f">
                <v:path arrowok="t" o:connecttype="custom" o:connectlocs="27940,1583055;0,1583055;0,1758315;0,1933575;0,2108835;0,2284095;0,2459355;0,2634615;0,2634615;0,2809875;0,2985135;27940,2985135;27940,2809875;27940,2634615;27940,2634615;27940,2459355;27940,2284095;27940,2108835;27940,1933575;27940,1758315;27940,1583055;27940,1057275;0,1057275;0,1232535;0,1407795;0,1583055;27940,1583055;27940,1407795;27940,1232535;27940,1057275;27940,706120;0,706120;0,882015;0,1057275;27940,1057275;27940,882015;27940,706120;27940,355600;0,355600;0,530860;0,706120;27940,706120;27940,530860;27940,355600;27940,5080;0,5080;0,180340;0,355600;27940,355600;27940,180340;27940,5080" o:connectangles="0,0,0,0,0,0,0,0,0,0,0,0,0,0,0,0,0,0,0,0,0,0,0,0,0,0,0,0,0,0,0,0,0,0,0,0,0,0,0,0,0,0,0,0,0,0,0,0,0,0,0"/>
                <w10:wrap anchorx="page"/>
              </v:shape>
            </w:pict>
          </mc:Fallback>
        </mc:AlternateContent>
      </w:r>
      <w:r w:rsidRPr="00CF7DB3">
        <w:rPr>
          <w:color w:val="008200"/>
          <w:lang w:val="fr-FR"/>
        </w:rPr>
        <w:t>1.</w:t>
      </w:r>
      <w:r w:rsidRPr="00CF7DB3">
        <w:rPr>
          <w:color w:val="008200"/>
          <w:spacing w:val="59"/>
          <w:lang w:val="fr-FR"/>
        </w:rPr>
        <w:t xml:space="preserve"> </w:t>
      </w:r>
      <w:r w:rsidRPr="00CF7DB3">
        <w:rPr>
          <w:color w:val="008200"/>
          <w:lang w:val="fr-FR"/>
        </w:rPr>
        <w:t>/**</w:t>
      </w:r>
    </w:p>
    <w:p w14:paraId="6E1BCF44" w14:textId="77777777" w:rsidR="00B26F22" w:rsidRPr="00CF7DB3" w:rsidRDefault="00B26F22" w:rsidP="00B26F22">
      <w:pPr>
        <w:pStyle w:val="BodyText"/>
        <w:tabs>
          <w:tab w:val="left" w:pos="824"/>
        </w:tabs>
        <w:ind w:left="404" w:right="6006"/>
        <w:rPr>
          <w:lang w:val="fr-FR"/>
        </w:rPr>
      </w:pPr>
      <w:r w:rsidRPr="00CF7DB3">
        <w:rPr>
          <w:color w:val="008200"/>
          <w:lang w:val="fr-FR"/>
        </w:rPr>
        <w:t>2.</w:t>
      </w:r>
      <w:r w:rsidRPr="00CF7DB3">
        <w:rPr>
          <w:color w:val="008200"/>
          <w:lang w:val="fr-FR"/>
        </w:rPr>
        <w:tab/>
        <w:t xml:space="preserve">* Copyright [2015] [Shengti </w:t>
      </w:r>
      <w:r w:rsidRPr="00CF7DB3">
        <w:rPr>
          <w:color w:val="008200"/>
          <w:spacing w:val="-4"/>
          <w:lang w:val="fr-FR"/>
        </w:rPr>
        <w:t xml:space="preserve">Pan] </w:t>
      </w:r>
      <w:r w:rsidRPr="00CF7DB3">
        <w:rPr>
          <w:color w:val="008200"/>
          <w:lang w:val="fr-FR"/>
        </w:rPr>
        <w:t>3.</w:t>
      </w:r>
      <w:r w:rsidRPr="00CF7DB3">
        <w:rPr>
          <w:color w:val="008200"/>
          <w:lang w:val="fr-FR"/>
        </w:rPr>
        <w:tab/>
        <w:t>*</w:t>
      </w:r>
    </w:p>
    <w:p w14:paraId="3BEB45EF" w14:textId="77777777" w:rsidR="00B26F22" w:rsidRPr="00EE2B3A" w:rsidRDefault="00B26F22" w:rsidP="00472B1D">
      <w:pPr>
        <w:pStyle w:val="ListParagraph"/>
        <w:widowControl w:val="0"/>
        <w:numPr>
          <w:ilvl w:val="0"/>
          <w:numId w:val="39"/>
        </w:numPr>
        <w:tabs>
          <w:tab w:val="left" w:pos="824"/>
          <w:tab w:val="left" w:pos="825"/>
        </w:tabs>
        <w:autoSpaceDE w:val="0"/>
        <w:autoSpaceDN w:val="0"/>
        <w:spacing w:after="0" w:line="240" w:lineRule="auto"/>
        <w:ind w:hanging="421"/>
        <w:contextualSpacing w:val="0"/>
        <w:rPr>
          <w:lang w:val="en-US"/>
        </w:rPr>
      </w:pPr>
      <w:r w:rsidRPr="00EE2B3A">
        <w:rPr>
          <w:color w:val="008200"/>
          <w:lang w:val="en-US"/>
        </w:rPr>
        <w:t>* Licensed under the Apache License, Version 2.0 (the</w:t>
      </w:r>
      <w:r w:rsidRPr="00EE2B3A">
        <w:rPr>
          <w:color w:val="008200"/>
          <w:spacing w:val="-3"/>
          <w:lang w:val="en-US"/>
        </w:rPr>
        <w:t xml:space="preserve"> </w:t>
      </w:r>
      <w:r w:rsidRPr="00EE2B3A">
        <w:rPr>
          <w:color w:val="008200"/>
          <w:lang w:val="en-US"/>
        </w:rPr>
        <w:t>"License");</w:t>
      </w:r>
    </w:p>
    <w:p w14:paraId="4BE6C0C2" w14:textId="77777777" w:rsidR="00B26F22" w:rsidRPr="00EE2B3A" w:rsidRDefault="00B26F22" w:rsidP="00472B1D">
      <w:pPr>
        <w:pStyle w:val="ListParagraph"/>
        <w:widowControl w:val="0"/>
        <w:numPr>
          <w:ilvl w:val="0"/>
          <w:numId w:val="39"/>
        </w:numPr>
        <w:tabs>
          <w:tab w:val="left" w:pos="824"/>
          <w:tab w:val="left" w:pos="825"/>
        </w:tabs>
        <w:autoSpaceDE w:val="0"/>
        <w:autoSpaceDN w:val="0"/>
        <w:spacing w:after="0" w:line="240" w:lineRule="auto"/>
        <w:ind w:hanging="421"/>
        <w:contextualSpacing w:val="0"/>
        <w:rPr>
          <w:lang w:val="en-US"/>
        </w:rPr>
      </w:pPr>
      <w:r w:rsidRPr="00EE2B3A">
        <w:rPr>
          <w:color w:val="008200"/>
          <w:lang w:val="en-US"/>
        </w:rPr>
        <w:t>* you may not use this file except in compliance with the</w:t>
      </w:r>
      <w:r w:rsidRPr="00EE2B3A">
        <w:rPr>
          <w:color w:val="008200"/>
          <w:spacing w:val="-5"/>
          <w:lang w:val="en-US"/>
        </w:rPr>
        <w:t xml:space="preserve"> </w:t>
      </w:r>
      <w:r w:rsidRPr="00EE2B3A">
        <w:rPr>
          <w:color w:val="008200"/>
          <w:lang w:val="en-US"/>
        </w:rPr>
        <w:t>License.</w:t>
      </w:r>
    </w:p>
    <w:p w14:paraId="6E7DB1A2" w14:textId="77777777" w:rsidR="00B26F22" w:rsidRPr="00CF7DB3" w:rsidRDefault="00B26F22" w:rsidP="00472B1D">
      <w:pPr>
        <w:pStyle w:val="ListParagraph"/>
        <w:widowControl w:val="0"/>
        <w:numPr>
          <w:ilvl w:val="0"/>
          <w:numId w:val="39"/>
        </w:numPr>
        <w:tabs>
          <w:tab w:val="left" w:pos="824"/>
          <w:tab w:val="left" w:pos="825"/>
        </w:tabs>
        <w:autoSpaceDE w:val="0"/>
        <w:autoSpaceDN w:val="0"/>
        <w:spacing w:before="1" w:after="0" w:line="240" w:lineRule="auto"/>
        <w:ind w:left="404" w:right="5164" w:firstLine="0"/>
        <w:contextualSpacing w:val="0"/>
      </w:pPr>
      <w:r w:rsidRPr="00EE2B3A">
        <w:rPr>
          <w:color w:val="008200"/>
          <w:lang w:val="en-US"/>
        </w:rPr>
        <w:t xml:space="preserve">* You may obtain a copy of the License </w:t>
      </w:r>
      <w:r w:rsidRPr="00EE2B3A">
        <w:rPr>
          <w:color w:val="008200"/>
          <w:spacing w:val="-7"/>
          <w:lang w:val="en-US"/>
        </w:rPr>
        <w:t xml:space="preserve">at </w:t>
      </w:r>
      <w:r w:rsidRPr="00EE2B3A">
        <w:rPr>
          <w:color w:val="008200"/>
          <w:lang w:val="en-US"/>
        </w:rPr>
        <w:t>7.</w:t>
      </w:r>
      <w:r w:rsidRPr="00EE2B3A">
        <w:rPr>
          <w:color w:val="008200"/>
          <w:lang w:val="en-US"/>
        </w:rPr>
        <w:tab/>
      </w:r>
      <w:r w:rsidRPr="00CF7DB3">
        <w:rPr>
          <w:color w:val="008200"/>
        </w:rPr>
        <w:t>*</w:t>
      </w:r>
    </w:p>
    <w:p w14:paraId="671487EA" w14:textId="77777777" w:rsidR="00B26F22" w:rsidRPr="00CF7DB3" w:rsidRDefault="00B26F22" w:rsidP="00B26F22">
      <w:pPr>
        <w:pStyle w:val="BodyText"/>
        <w:tabs>
          <w:tab w:val="left" w:pos="824"/>
        </w:tabs>
        <w:ind w:left="404" w:right="4505"/>
        <w:rPr>
          <w:lang w:val="fr-FR"/>
        </w:rPr>
      </w:pPr>
      <w:r w:rsidRPr="00CF7DB3">
        <w:rPr>
          <w:color w:val="008200"/>
          <w:lang w:val="fr-FR"/>
        </w:rPr>
        <w:t>8.</w:t>
      </w:r>
      <w:r w:rsidRPr="00CF7DB3">
        <w:rPr>
          <w:color w:val="008200"/>
          <w:lang w:val="fr-FR"/>
        </w:rPr>
        <w:tab/>
      </w:r>
      <w:hyperlink r:id="rId87">
        <w:r w:rsidRPr="00CF7DB3">
          <w:rPr>
            <w:color w:val="008200"/>
            <w:lang w:val="fr-FR"/>
          </w:rPr>
          <w:t>* http://www.apache.org/licenses/LICENSE-2.0</w:t>
        </w:r>
      </w:hyperlink>
      <w:r w:rsidRPr="00CF7DB3">
        <w:rPr>
          <w:color w:val="008200"/>
          <w:lang w:val="fr-FR"/>
        </w:rPr>
        <w:t xml:space="preserve"> 9.</w:t>
      </w:r>
      <w:r w:rsidRPr="00CF7DB3">
        <w:rPr>
          <w:color w:val="008200"/>
          <w:lang w:val="fr-FR"/>
        </w:rPr>
        <w:tab/>
        <w:t>*</w:t>
      </w:r>
    </w:p>
    <w:p w14:paraId="19AF03C9" w14:textId="77777777" w:rsidR="00B26F22" w:rsidRPr="00EE2B3A" w:rsidRDefault="00B26F22" w:rsidP="00472B1D">
      <w:pPr>
        <w:pStyle w:val="ListParagraph"/>
        <w:widowControl w:val="0"/>
        <w:numPr>
          <w:ilvl w:val="0"/>
          <w:numId w:val="38"/>
        </w:numPr>
        <w:tabs>
          <w:tab w:val="left" w:pos="825"/>
        </w:tabs>
        <w:autoSpaceDE w:val="0"/>
        <w:autoSpaceDN w:val="0"/>
        <w:spacing w:after="0" w:line="240" w:lineRule="auto"/>
        <w:ind w:hanging="421"/>
        <w:contextualSpacing w:val="0"/>
        <w:rPr>
          <w:lang w:val="en-US"/>
        </w:rPr>
      </w:pPr>
      <w:r w:rsidRPr="00EE2B3A">
        <w:rPr>
          <w:color w:val="008200"/>
          <w:lang w:val="en-US"/>
        </w:rPr>
        <w:t>* Unless required by applicable law or agreed to in writing,</w:t>
      </w:r>
      <w:r w:rsidRPr="00EE2B3A">
        <w:rPr>
          <w:color w:val="008200"/>
          <w:spacing w:val="-2"/>
          <w:lang w:val="en-US"/>
        </w:rPr>
        <w:t xml:space="preserve"> </w:t>
      </w:r>
      <w:r w:rsidRPr="00EE2B3A">
        <w:rPr>
          <w:color w:val="008200"/>
          <w:lang w:val="en-US"/>
        </w:rPr>
        <w:t>software</w:t>
      </w:r>
    </w:p>
    <w:p w14:paraId="6A30FF72" w14:textId="77777777" w:rsidR="00B26F22" w:rsidRPr="00EE2B3A" w:rsidRDefault="00B26F22" w:rsidP="00472B1D">
      <w:pPr>
        <w:pStyle w:val="ListParagraph"/>
        <w:widowControl w:val="0"/>
        <w:numPr>
          <w:ilvl w:val="0"/>
          <w:numId w:val="38"/>
        </w:numPr>
        <w:tabs>
          <w:tab w:val="left" w:pos="825"/>
        </w:tabs>
        <w:autoSpaceDE w:val="0"/>
        <w:autoSpaceDN w:val="0"/>
        <w:spacing w:after="0" w:line="240" w:lineRule="auto"/>
        <w:ind w:hanging="421"/>
        <w:contextualSpacing w:val="0"/>
        <w:rPr>
          <w:lang w:val="en-US"/>
        </w:rPr>
      </w:pPr>
      <w:r w:rsidRPr="00EE2B3A">
        <w:rPr>
          <w:color w:val="008200"/>
          <w:lang w:val="en-US"/>
        </w:rPr>
        <w:t>* distributed under the License is distributed on an "AS IS"</w:t>
      </w:r>
      <w:r w:rsidRPr="00EE2B3A">
        <w:rPr>
          <w:color w:val="008200"/>
          <w:spacing w:val="-1"/>
          <w:lang w:val="en-US"/>
        </w:rPr>
        <w:t xml:space="preserve"> </w:t>
      </w:r>
      <w:r w:rsidRPr="00EE2B3A">
        <w:rPr>
          <w:color w:val="008200"/>
          <w:lang w:val="en-US"/>
        </w:rPr>
        <w:t>BASIS,</w:t>
      </w:r>
    </w:p>
    <w:p w14:paraId="74C4B8EA" w14:textId="77777777" w:rsidR="00B26F22" w:rsidRPr="00EE2B3A" w:rsidRDefault="00B26F22" w:rsidP="00472B1D">
      <w:pPr>
        <w:pStyle w:val="ListParagraph"/>
        <w:widowControl w:val="0"/>
        <w:numPr>
          <w:ilvl w:val="0"/>
          <w:numId w:val="38"/>
        </w:numPr>
        <w:tabs>
          <w:tab w:val="left" w:pos="825"/>
        </w:tabs>
        <w:autoSpaceDE w:val="0"/>
        <w:autoSpaceDN w:val="0"/>
        <w:spacing w:after="0" w:line="240" w:lineRule="auto"/>
        <w:ind w:left="764" w:right="1066" w:hanging="360"/>
        <w:contextualSpacing w:val="0"/>
        <w:rPr>
          <w:lang w:val="en-US"/>
        </w:rPr>
      </w:pPr>
      <w:r w:rsidRPr="00EE2B3A">
        <w:rPr>
          <w:lang w:val="en-US"/>
        </w:rPr>
        <w:tab/>
      </w:r>
      <w:r w:rsidRPr="00EE2B3A">
        <w:rPr>
          <w:color w:val="008200"/>
          <w:lang w:val="en-US"/>
        </w:rPr>
        <w:t>* WITHOUT WARRANTIES OR CONDITIONS OF ANY KIND, either express or implied.</w:t>
      </w:r>
    </w:p>
    <w:p w14:paraId="39F6D68E" w14:textId="77777777" w:rsidR="00B26F22" w:rsidRPr="00EE2B3A" w:rsidRDefault="00B26F22" w:rsidP="00472B1D">
      <w:pPr>
        <w:pStyle w:val="ListParagraph"/>
        <w:widowControl w:val="0"/>
        <w:numPr>
          <w:ilvl w:val="0"/>
          <w:numId w:val="38"/>
        </w:numPr>
        <w:tabs>
          <w:tab w:val="left" w:pos="825"/>
        </w:tabs>
        <w:autoSpaceDE w:val="0"/>
        <w:autoSpaceDN w:val="0"/>
        <w:spacing w:after="0" w:line="240" w:lineRule="auto"/>
        <w:ind w:hanging="421"/>
        <w:contextualSpacing w:val="0"/>
        <w:rPr>
          <w:lang w:val="en-US"/>
        </w:rPr>
      </w:pPr>
      <w:r w:rsidRPr="00EE2B3A">
        <w:rPr>
          <w:color w:val="008200"/>
          <w:lang w:val="en-US"/>
        </w:rPr>
        <w:t>* See the License for the specific language governing permissions</w:t>
      </w:r>
      <w:r w:rsidRPr="00EE2B3A">
        <w:rPr>
          <w:color w:val="008200"/>
          <w:spacing w:val="-3"/>
          <w:lang w:val="en-US"/>
        </w:rPr>
        <w:t xml:space="preserve"> </w:t>
      </w:r>
      <w:r w:rsidRPr="00EE2B3A">
        <w:rPr>
          <w:color w:val="008200"/>
          <w:lang w:val="en-US"/>
        </w:rPr>
        <w:t>and</w:t>
      </w:r>
    </w:p>
    <w:p w14:paraId="4D91CEA4" w14:textId="77777777" w:rsidR="00B26F22" w:rsidRPr="00CF7DB3" w:rsidRDefault="00B26F22" w:rsidP="00472B1D">
      <w:pPr>
        <w:pStyle w:val="ListParagraph"/>
        <w:widowControl w:val="0"/>
        <w:numPr>
          <w:ilvl w:val="0"/>
          <w:numId w:val="38"/>
        </w:numPr>
        <w:tabs>
          <w:tab w:val="left" w:pos="825"/>
        </w:tabs>
        <w:autoSpaceDE w:val="0"/>
        <w:autoSpaceDN w:val="0"/>
        <w:spacing w:after="0" w:line="240" w:lineRule="auto"/>
        <w:ind w:left="404" w:right="6201" w:firstLine="0"/>
        <w:contextualSpacing w:val="0"/>
      </w:pPr>
      <w:r w:rsidRPr="00CF7DB3">
        <w:rPr>
          <w:color w:val="008200"/>
        </w:rPr>
        <w:t xml:space="preserve">* limitations under the </w:t>
      </w:r>
      <w:r w:rsidRPr="00CF7DB3">
        <w:rPr>
          <w:color w:val="008200"/>
          <w:spacing w:val="-3"/>
        </w:rPr>
        <w:t xml:space="preserve">License. </w:t>
      </w:r>
      <w:r w:rsidRPr="00CF7DB3">
        <w:rPr>
          <w:color w:val="008200"/>
        </w:rPr>
        <w:t>15.</w:t>
      </w:r>
      <w:r w:rsidRPr="00CF7DB3">
        <w:rPr>
          <w:color w:val="008200"/>
          <w:spacing w:val="59"/>
        </w:rPr>
        <w:t xml:space="preserve"> </w:t>
      </w:r>
      <w:r w:rsidRPr="00CF7DB3">
        <w:rPr>
          <w:color w:val="008200"/>
        </w:rPr>
        <w:t>*/</w:t>
      </w:r>
    </w:p>
    <w:p w14:paraId="6DB1473C" w14:textId="77777777" w:rsidR="00B26F22" w:rsidRPr="00CF7DB3" w:rsidRDefault="00B26F22" w:rsidP="00B26F22">
      <w:pPr>
        <w:pStyle w:val="BodyText"/>
        <w:spacing w:before="1" w:after="8"/>
        <w:ind w:left="404"/>
        <w:rPr>
          <w:lang w:val="fr-FR"/>
        </w:rPr>
      </w:pPr>
      <w:r w:rsidRPr="00CF7DB3">
        <w:rPr>
          <w:color w:val="5C5C5C"/>
          <w:lang w:val="fr-FR"/>
        </w:rPr>
        <w:t>16.</w:t>
      </w:r>
    </w:p>
    <w:tbl>
      <w:tblPr>
        <w:tblStyle w:val="TableNormal1"/>
        <w:tblW w:w="0" w:type="auto"/>
        <w:tblInd w:w="377" w:type="dxa"/>
        <w:tblLayout w:type="fixed"/>
        <w:tblLook w:val="01E0" w:firstRow="1" w:lastRow="1" w:firstColumn="1" w:lastColumn="1" w:noHBand="0" w:noVBand="0"/>
      </w:tblPr>
      <w:tblGrid>
        <w:gridCol w:w="8973"/>
      </w:tblGrid>
      <w:tr w:rsidR="00B26F22" w:rsidRPr="00CF7DB3" w14:paraId="30A49363" w14:textId="77777777" w:rsidTr="006B6BA0">
        <w:trPr>
          <w:trHeight w:val="276"/>
        </w:trPr>
        <w:tc>
          <w:tcPr>
            <w:tcW w:w="8973" w:type="dxa"/>
            <w:tcBorders>
              <w:left w:val="single" w:sz="18" w:space="0" w:color="6CE16C"/>
            </w:tcBorders>
          </w:tcPr>
          <w:p w14:paraId="4506CAF3" w14:textId="77777777" w:rsidR="00B26F22" w:rsidRPr="00CF7DB3" w:rsidRDefault="00B26F22" w:rsidP="006B6BA0">
            <w:pPr>
              <w:pStyle w:val="TableParagraph"/>
              <w:rPr>
                <w:lang w:val="fr-FR"/>
              </w:rPr>
            </w:pPr>
            <w:r w:rsidRPr="00CF7DB3">
              <w:rPr>
                <w:color w:val="5C5C5C"/>
                <w:lang w:val="fr-FR"/>
              </w:rPr>
              <w:t>17.</w:t>
            </w:r>
          </w:p>
        </w:tc>
      </w:tr>
      <w:tr w:rsidR="00B26F22" w:rsidRPr="00CF7DB3" w14:paraId="6B5DB7C3" w14:textId="77777777" w:rsidTr="006B6BA0">
        <w:trPr>
          <w:trHeight w:val="275"/>
        </w:trPr>
        <w:tc>
          <w:tcPr>
            <w:tcW w:w="8973" w:type="dxa"/>
            <w:tcBorders>
              <w:left w:val="single" w:sz="18" w:space="0" w:color="6CE16C"/>
            </w:tcBorders>
            <w:shd w:val="clear" w:color="auto" w:fill="F8F8F8"/>
          </w:tcPr>
          <w:p w14:paraId="34B6FEE7" w14:textId="77777777" w:rsidR="00B26F22" w:rsidRPr="00CF7DB3" w:rsidRDefault="00B26F22" w:rsidP="006B6BA0">
            <w:pPr>
              <w:pStyle w:val="TableParagraph"/>
              <w:rPr>
                <w:lang w:val="fr-FR"/>
              </w:rPr>
            </w:pPr>
            <w:r w:rsidRPr="00CF7DB3">
              <w:rPr>
                <w:color w:val="5C5C5C"/>
                <w:lang w:val="fr-FR"/>
              </w:rPr>
              <w:t xml:space="preserve">18. </w:t>
            </w:r>
            <w:r w:rsidRPr="00CF7DB3">
              <w:rPr>
                <w:b/>
                <w:color w:val="006699"/>
                <w:lang w:val="fr-FR"/>
              </w:rPr>
              <w:t xml:space="preserve">import </w:t>
            </w:r>
            <w:r w:rsidRPr="00CF7DB3">
              <w:rPr>
                <w:lang w:val="fr-FR"/>
              </w:rPr>
              <w:t>java.io.IOException;</w:t>
            </w:r>
          </w:p>
        </w:tc>
      </w:tr>
      <w:tr w:rsidR="00B26F22" w:rsidRPr="00CF7DB3" w14:paraId="3F43AD17" w14:textId="77777777" w:rsidTr="006B6BA0">
        <w:trPr>
          <w:trHeight w:val="276"/>
        </w:trPr>
        <w:tc>
          <w:tcPr>
            <w:tcW w:w="8973" w:type="dxa"/>
            <w:tcBorders>
              <w:left w:val="single" w:sz="18" w:space="0" w:color="6CE16C"/>
            </w:tcBorders>
          </w:tcPr>
          <w:p w14:paraId="055F9780" w14:textId="77777777" w:rsidR="00B26F22" w:rsidRPr="00CF7DB3" w:rsidRDefault="00B26F22" w:rsidP="006B6BA0">
            <w:pPr>
              <w:pStyle w:val="TableParagraph"/>
              <w:rPr>
                <w:lang w:val="fr-FR"/>
              </w:rPr>
            </w:pPr>
            <w:r w:rsidRPr="00CF7DB3">
              <w:rPr>
                <w:color w:val="5C5C5C"/>
                <w:lang w:val="fr-FR"/>
              </w:rPr>
              <w:t xml:space="preserve">19. </w:t>
            </w:r>
            <w:r w:rsidRPr="00CF7DB3">
              <w:rPr>
                <w:b/>
                <w:color w:val="006699"/>
                <w:lang w:val="fr-FR"/>
              </w:rPr>
              <w:t xml:space="preserve">import </w:t>
            </w:r>
            <w:r w:rsidRPr="00CF7DB3">
              <w:rPr>
                <w:lang w:val="fr-FR"/>
              </w:rPr>
              <w:t>java.util.StringTokenizer;</w:t>
            </w:r>
          </w:p>
        </w:tc>
      </w:tr>
      <w:tr w:rsidR="00B26F22" w:rsidRPr="00CF7DB3" w14:paraId="12BECE58" w14:textId="77777777" w:rsidTr="006B6BA0">
        <w:trPr>
          <w:trHeight w:val="275"/>
        </w:trPr>
        <w:tc>
          <w:tcPr>
            <w:tcW w:w="8973" w:type="dxa"/>
            <w:tcBorders>
              <w:left w:val="single" w:sz="18" w:space="0" w:color="6CE16C"/>
            </w:tcBorders>
            <w:shd w:val="clear" w:color="auto" w:fill="F8F8F8"/>
          </w:tcPr>
          <w:p w14:paraId="22542FE9" w14:textId="77777777" w:rsidR="00B26F22" w:rsidRPr="00CF7DB3" w:rsidRDefault="00B26F22" w:rsidP="006B6BA0">
            <w:pPr>
              <w:pStyle w:val="TableParagraph"/>
              <w:rPr>
                <w:lang w:val="fr-FR"/>
              </w:rPr>
            </w:pPr>
            <w:r w:rsidRPr="00CF7DB3">
              <w:rPr>
                <w:color w:val="5C5C5C"/>
                <w:lang w:val="fr-FR"/>
              </w:rPr>
              <w:t xml:space="preserve">20. </w:t>
            </w:r>
            <w:r w:rsidRPr="00CF7DB3">
              <w:rPr>
                <w:b/>
                <w:color w:val="006699"/>
                <w:lang w:val="fr-FR"/>
              </w:rPr>
              <w:t xml:space="preserve">import </w:t>
            </w:r>
            <w:r w:rsidRPr="00CF7DB3">
              <w:rPr>
                <w:lang w:val="fr-FR"/>
              </w:rPr>
              <w:t>org.apache.hadoop.conf.Configuration;</w:t>
            </w:r>
          </w:p>
        </w:tc>
      </w:tr>
      <w:tr w:rsidR="00B26F22" w:rsidRPr="00EE2B3A" w14:paraId="16B7D293" w14:textId="77777777" w:rsidTr="006B6BA0">
        <w:trPr>
          <w:trHeight w:val="276"/>
        </w:trPr>
        <w:tc>
          <w:tcPr>
            <w:tcW w:w="8973" w:type="dxa"/>
            <w:tcBorders>
              <w:left w:val="single" w:sz="18" w:space="0" w:color="6CE16C"/>
            </w:tcBorders>
          </w:tcPr>
          <w:p w14:paraId="3CFED17F" w14:textId="77777777" w:rsidR="00B26F22" w:rsidRPr="00EE2B3A" w:rsidRDefault="00B26F22" w:rsidP="006B6BA0">
            <w:pPr>
              <w:pStyle w:val="TableParagraph"/>
            </w:pPr>
            <w:r w:rsidRPr="00EE2B3A">
              <w:rPr>
                <w:color w:val="5C5C5C"/>
              </w:rPr>
              <w:t xml:space="preserve">21. </w:t>
            </w:r>
            <w:r w:rsidRPr="00EE2B3A">
              <w:rPr>
                <w:b/>
                <w:color w:val="006699"/>
              </w:rPr>
              <w:t xml:space="preserve">import </w:t>
            </w:r>
            <w:r w:rsidRPr="00EE2B3A">
              <w:t>org.apache.hadoop.fs.Path;</w:t>
            </w:r>
          </w:p>
        </w:tc>
      </w:tr>
      <w:tr w:rsidR="00B26F22" w:rsidRPr="00CF7DB3" w14:paraId="5BAE7BEA" w14:textId="77777777" w:rsidTr="006B6BA0">
        <w:trPr>
          <w:trHeight w:val="275"/>
        </w:trPr>
        <w:tc>
          <w:tcPr>
            <w:tcW w:w="8973" w:type="dxa"/>
            <w:tcBorders>
              <w:left w:val="single" w:sz="18" w:space="0" w:color="6CE16C"/>
            </w:tcBorders>
            <w:shd w:val="clear" w:color="auto" w:fill="F8F8F8"/>
          </w:tcPr>
          <w:p w14:paraId="25161849" w14:textId="77777777" w:rsidR="00B26F22" w:rsidRPr="00CF7DB3" w:rsidRDefault="00B26F22" w:rsidP="006B6BA0">
            <w:pPr>
              <w:pStyle w:val="TableParagraph"/>
              <w:rPr>
                <w:lang w:val="fr-FR"/>
              </w:rPr>
            </w:pPr>
            <w:r w:rsidRPr="00CF7DB3">
              <w:rPr>
                <w:color w:val="5C5C5C"/>
                <w:lang w:val="fr-FR"/>
              </w:rPr>
              <w:t xml:space="preserve">22. </w:t>
            </w:r>
            <w:r w:rsidRPr="00CF7DB3">
              <w:rPr>
                <w:b/>
                <w:color w:val="006699"/>
                <w:lang w:val="fr-FR"/>
              </w:rPr>
              <w:t xml:space="preserve">import </w:t>
            </w:r>
            <w:r w:rsidRPr="00CF7DB3">
              <w:rPr>
                <w:lang w:val="fr-FR"/>
              </w:rPr>
              <w:t>org.apache.hadoop.io.IntWritable;</w:t>
            </w:r>
          </w:p>
        </w:tc>
      </w:tr>
      <w:tr w:rsidR="00B26F22" w:rsidRPr="00EE2B3A" w14:paraId="2B134083" w14:textId="77777777" w:rsidTr="006B6BA0">
        <w:trPr>
          <w:trHeight w:val="276"/>
        </w:trPr>
        <w:tc>
          <w:tcPr>
            <w:tcW w:w="8973" w:type="dxa"/>
            <w:tcBorders>
              <w:left w:val="single" w:sz="18" w:space="0" w:color="6CE16C"/>
            </w:tcBorders>
          </w:tcPr>
          <w:p w14:paraId="4FD4A037" w14:textId="77777777" w:rsidR="00B26F22" w:rsidRPr="00EE2B3A" w:rsidRDefault="00B26F22" w:rsidP="006B6BA0">
            <w:pPr>
              <w:pStyle w:val="TableParagraph"/>
            </w:pPr>
            <w:r w:rsidRPr="00EE2B3A">
              <w:rPr>
                <w:color w:val="5C5C5C"/>
              </w:rPr>
              <w:t xml:space="preserve">23. </w:t>
            </w:r>
            <w:r w:rsidRPr="00EE2B3A">
              <w:rPr>
                <w:b/>
                <w:color w:val="006699"/>
              </w:rPr>
              <w:t xml:space="preserve">import </w:t>
            </w:r>
            <w:r w:rsidRPr="00EE2B3A">
              <w:t>org.apache.hadoop.io.Text;</w:t>
            </w:r>
          </w:p>
        </w:tc>
      </w:tr>
      <w:tr w:rsidR="00B26F22" w:rsidRPr="00EE2B3A" w14:paraId="0FB76614" w14:textId="77777777" w:rsidTr="006B6BA0">
        <w:trPr>
          <w:trHeight w:val="275"/>
        </w:trPr>
        <w:tc>
          <w:tcPr>
            <w:tcW w:w="8973" w:type="dxa"/>
            <w:tcBorders>
              <w:left w:val="single" w:sz="18" w:space="0" w:color="6CE16C"/>
            </w:tcBorders>
            <w:shd w:val="clear" w:color="auto" w:fill="F8F8F8"/>
          </w:tcPr>
          <w:p w14:paraId="1C9EB5F6" w14:textId="77777777" w:rsidR="00B26F22" w:rsidRPr="00EE2B3A" w:rsidRDefault="00B26F22" w:rsidP="006B6BA0">
            <w:pPr>
              <w:pStyle w:val="TableParagraph"/>
            </w:pPr>
            <w:r w:rsidRPr="00EE2B3A">
              <w:rPr>
                <w:color w:val="5C5C5C"/>
              </w:rPr>
              <w:t xml:space="preserve">24. </w:t>
            </w:r>
            <w:r w:rsidRPr="00EE2B3A">
              <w:rPr>
                <w:b/>
                <w:color w:val="006699"/>
              </w:rPr>
              <w:t xml:space="preserve">import </w:t>
            </w:r>
            <w:r w:rsidRPr="00EE2B3A">
              <w:t>org.apache.hadoop.mapreduce.Job;</w:t>
            </w:r>
          </w:p>
        </w:tc>
      </w:tr>
      <w:tr w:rsidR="00B26F22" w:rsidRPr="00EE2B3A" w14:paraId="1A9BF5F3" w14:textId="77777777" w:rsidTr="006B6BA0">
        <w:trPr>
          <w:trHeight w:val="276"/>
        </w:trPr>
        <w:tc>
          <w:tcPr>
            <w:tcW w:w="8973" w:type="dxa"/>
            <w:tcBorders>
              <w:left w:val="single" w:sz="18" w:space="0" w:color="6CE16C"/>
            </w:tcBorders>
          </w:tcPr>
          <w:p w14:paraId="09D3BA3A" w14:textId="77777777" w:rsidR="00B26F22" w:rsidRPr="00EE2B3A" w:rsidRDefault="00B26F22" w:rsidP="006B6BA0">
            <w:pPr>
              <w:pStyle w:val="TableParagraph"/>
            </w:pPr>
            <w:r w:rsidRPr="00EE2B3A">
              <w:rPr>
                <w:color w:val="5C5C5C"/>
              </w:rPr>
              <w:t xml:space="preserve">25. </w:t>
            </w:r>
            <w:r w:rsidRPr="00EE2B3A">
              <w:rPr>
                <w:b/>
                <w:color w:val="006699"/>
              </w:rPr>
              <w:t xml:space="preserve">import </w:t>
            </w:r>
            <w:r w:rsidRPr="00EE2B3A">
              <w:t>org.apache.hadoop.mapreduce.Mapper;</w:t>
            </w:r>
          </w:p>
        </w:tc>
      </w:tr>
      <w:tr w:rsidR="00B26F22" w:rsidRPr="00EE2B3A" w14:paraId="1B8F2DAC" w14:textId="77777777" w:rsidTr="006B6BA0">
        <w:trPr>
          <w:trHeight w:val="276"/>
        </w:trPr>
        <w:tc>
          <w:tcPr>
            <w:tcW w:w="8973" w:type="dxa"/>
            <w:tcBorders>
              <w:left w:val="single" w:sz="18" w:space="0" w:color="6CE16C"/>
            </w:tcBorders>
            <w:shd w:val="clear" w:color="auto" w:fill="F8F8F8"/>
          </w:tcPr>
          <w:p w14:paraId="6C372B90" w14:textId="77777777" w:rsidR="00B26F22" w:rsidRPr="00EE2B3A" w:rsidRDefault="00B26F22" w:rsidP="006B6BA0">
            <w:pPr>
              <w:pStyle w:val="TableParagraph"/>
            </w:pPr>
            <w:r w:rsidRPr="00EE2B3A">
              <w:rPr>
                <w:color w:val="5C5C5C"/>
              </w:rPr>
              <w:t xml:space="preserve">26. </w:t>
            </w:r>
            <w:r w:rsidRPr="00EE2B3A">
              <w:rPr>
                <w:b/>
                <w:color w:val="006699"/>
              </w:rPr>
              <w:t xml:space="preserve">import </w:t>
            </w:r>
            <w:r w:rsidRPr="00EE2B3A">
              <w:t>org.apache.hadoop.mapreduce.Reducer;</w:t>
            </w:r>
          </w:p>
        </w:tc>
      </w:tr>
      <w:tr w:rsidR="00B26F22" w:rsidRPr="00EE2B3A" w14:paraId="1C570FEA" w14:textId="77777777" w:rsidTr="006B6BA0">
        <w:trPr>
          <w:trHeight w:val="275"/>
        </w:trPr>
        <w:tc>
          <w:tcPr>
            <w:tcW w:w="8973" w:type="dxa"/>
            <w:tcBorders>
              <w:left w:val="single" w:sz="18" w:space="0" w:color="6CE16C"/>
            </w:tcBorders>
          </w:tcPr>
          <w:p w14:paraId="5ED7EAC9" w14:textId="77777777" w:rsidR="00B26F22" w:rsidRPr="00EE2B3A" w:rsidRDefault="00B26F22" w:rsidP="006B6BA0">
            <w:pPr>
              <w:pStyle w:val="TableParagraph"/>
            </w:pPr>
            <w:r w:rsidRPr="00EE2B3A">
              <w:rPr>
                <w:color w:val="5C5C5C"/>
              </w:rPr>
              <w:t xml:space="preserve">27. </w:t>
            </w:r>
            <w:r w:rsidRPr="00EE2B3A">
              <w:rPr>
                <w:b/>
                <w:color w:val="006699"/>
              </w:rPr>
              <w:t xml:space="preserve">import </w:t>
            </w:r>
            <w:r w:rsidRPr="00EE2B3A">
              <w:t>org.apache.hadoop.mapreduce.lib.input.FileInputFormat;</w:t>
            </w:r>
          </w:p>
        </w:tc>
      </w:tr>
      <w:tr w:rsidR="00B26F22" w:rsidRPr="00EE2B3A" w14:paraId="4EC22AE2" w14:textId="77777777" w:rsidTr="006B6BA0">
        <w:trPr>
          <w:trHeight w:val="276"/>
        </w:trPr>
        <w:tc>
          <w:tcPr>
            <w:tcW w:w="8973" w:type="dxa"/>
            <w:tcBorders>
              <w:left w:val="single" w:sz="18" w:space="0" w:color="6CE16C"/>
            </w:tcBorders>
            <w:shd w:val="clear" w:color="auto" w:fill="F8F8F8"/>
          </w:tcPr>
          <w:p w14:paraId="530A5741" w14:textId="77777777" w:rsidR="00B26F22" w:rsidRPr="00EE2B3A" w:rsidRDefault="00B26F22" w:rsidP="006B6BA0">
            <w:pPr>
              <w:pStyle w:val="TableParagraph"/>
            </w:pPr>
            <w:r w:rsidRPr="00EE2B3A">
              <w:rPr>
                <w:color w:val="5C5C5C"/>
              </w:rPr>
              <w:t xml:space="preserve">28. </w:t>
            </w:r>
            <w:r w:rsidRPr="00EE2B3A">
              <w:rPr>
                <w:b/>
                <w:color w:val="006699"/>
              </w:rPr>
              <w:t xml:space="preserve">import </w:t>
            </w:r>
            <w:r w:rsidRPr="00EE2B3A">
              <w:t>org.apache.hadoop.mapreduce.lib.output.*;</w:t>
            </w:r>
          </w:p>
        </w:tc>
      </w:tr>
      <w:tr w:rsidR="00B26F22" w:rsidRPr="00CF7DB3" w14:paraId="725206FE" w14:textId="77777777" w:rsidTr="006B6BA0">
        <w:trPr>
          <w:trHeight w:val="275"/>
        </w:trPr>
        <w:tc>
          <w:tcPr>
            <w:tcW w:w="8973" w:type="dxa"/>
            <w:tcBorders>
              <w:left w:val="single" w:sz="18" w:space="0" w:color="6CE16C"/>
            </w:tcBorders>
          </w:tcPr>
          <w:p w14:paraId="09F40AE1" w14:textId="77777777" w:rsidR="00B26F22" w:rsidRPr="00CF7DB3" w:rsidRDefault="00B26F22" w:rsidP="006B6BA0">
            <w:pPr>
              <w:pStyle w:val="TableParagraph"/>
              <w:rPr>
                <w:lang w:val="fr-FR"/>
              </w:rPr>
            </w:pPr>
            <w:r w:rsidRPr="00CF7DB3">
              <w:rPr>
                <w:color w:val="5C5C5C"/>
                <w:lang w:val="fr-FR"/>
              </w:rPr>
              <w:t xml:space="preserve">29. </w:t>
            </w:r>
            <w:r w:rsidRPr="00CF7DB3">
              <w:rPr>
                <w:b/>
                <w:color w:val="006699"/>
                <w:lang w:val="fr-FR"/>
              </w:rPr>
              <w:t xml:space="preserve">import </w:t>
            </w:r>
            <w:r w:rsidRPr="00CF7DB3">
              <w:rPr>
                <w:lang w:val="fr-FR"/>
              </w:rPr>
              <w:t>org.apache.hadoop.io.compress.*;</w:t>
            </w:r>
          </w:p>
        </w:tc>
      </w:tr>
      <w:tr w:rsidR="00B26F22" w:rsidRPr="00CF7DB3" w14:paraId="5A373335" w14:textId="77777777" w:rsidTr="006B6BA0">
        <w:trPr>
          <w:trHeight w:val="276"/>
        </w:trPr>
        <w:tc>
          <w:tcPr>
            <w:tcW w:w="8973" w:type="dxa"/>
            <w:tcBorders>
              <w:left w:val="single" w:sz="18" w:space="0" w:color="6CE16C"/>
            </w:tcBorders>
            <w:shd w:val="clear" w:color="auto" w:fill="F8F8F8"/>
          </w:tcPr>
          <w:p w14:paraId="4FE33363" w14:textId="77777777" w:rsidR="00B26F22" w:rsidRPr="00CF7DB3" w:rsidRDefault="00B26F22" w:rsidP="006B6BA0">
            <w:pPr>
              <w:pStyle w:val="TableParagraph"/>
              <w:rPr>
                <w:lang w:val="fr-FR"/>
              </w:rPr>
            </w:pPr>
            <w:r w:rsidRPr="00CF7DB3">
              <w:rPr>
                <w:color w:val="5C5C5C"/>
                <w:lang w:val="fr-FR"/>
              </w:rPr>
              <w:t>30.</w:t>
            </w:r>
          </w:p>
        </w:tc>
      </w:tr>
      <w:tr w:rsidR="00B26F22" w:rsidRPr="00CF7DB3" w14:paraId="2B22CFDE" w14:textId="77777777" w:rsidTr="006B6BA0">
        <w:trPr>
          <w:trHeight w:val="276"/>
        </w:trPr>
        <w:tc>
          <w:tcPr>
            <w:tcW w:w="8973" w:type="dxa"/>
            <w:tcBorders>
              <w:left w:val="single" w:sz="18" w:space="0" w:color="6CE16C"/>
            </w:tcBorders>
          </w:tcPr>
          <w:p w14:paraId="12B454B8" w14:textId="77777777" w:rsidR="00B26F22" w:rsidRPr="00CF7DB3" w:rsidRDefault="00B26F22" w:rsidP="006B6BA0">
            <w:pPr>
              <w:pStyle w:val="TableParagraph"/>
              <w:rPr>
                <w:lang w:val="fr-FR"/>
              </w:rPr>
            </w:pPr>
            <w:r w:rsidRPr="00CF7DB3">
              <w:rPr>
                <w:color w:val="5C5C5C"/>
                <w:lang w:val="fr-FR"/>
              </w:rPr>
              <w:t xml:space="preserve">31. </w:t>
            </w:r>
            <w:r w:rsidRPr="00CF7DB3">
              <w:rPr>
                <w:color w:val="008200"/>
                <w:lang w:val="fr-FR"/>
              </w:rPr>
              <w:t>/**</w:t>
            </w:r>
          </w:p>
        </w:tc>
      </w:tr>
      <w:tr w:rsidR="00B26F22" w:rsidRPr="00EE2B3A" w14:paraId="510C8D2A" w14:textId="77777777" w:rsidTr="006B6BA0">
        <w:trPr>
          <w:trHeight w:val="276"/>
        </w:trPr>
        <w:tc>
          <w:tcPr>
            <w:tcW w:w="8973" w:type="dxa"/>
            <w:tcBorders>
              <w:left w:val="single" w:sz="18" w:space="0" w:color="6CE16C"/>
            </w:tcBorders>
            <w:shd w:val="clear" w:color="auto" w:fill="F8F8F8"/>
          </w:tcPr>
          <w:p w14:paraId="718D33E3" w14:textId="77777777" w:rsidR="00B26F22" w:rsidRPr="00EE2B3A" w:rsidRDefault="00B26F22" w:rsidP="006B6BA0">
            <w:pPr>
              <w:pStyle w:val="TableParagraph"/>
            </w:pPr>
            <w:r w:rsidRPr="00EE2B3A">
              <w:rPr>
                <w:color w:val="5C5C5C"/>
              </w:rPr>
              <w:t xml:space="preserve">32. </w:t>
            </w:r>
            <w:r w:rsidRPr="00EE2B3A">
              <w:rPr>
                <w:color w:val="008200"/>
              </w:rPr>
              <w:t>* This Hadoop program is to implement counting the frequency</w:t>
            </w:r>
          </w:p>
        </w:tc>
      </w:tr>
      <w:tr w:rsidR="00B26F22" w:rsidRPr="00EE2B3A" w14:paraId="64E39AD1" w14:textId="77777777" w:rsidTr="006B6BA0">
        <w:trPr>
          <w:trHeight w:val="275"/>
        </w:trPr>
        <w:tc>
          <w:tcPr>
            <w:tcW w:w="8973" w:type="dxa"/>
            <w:tcBorders>
              <w:left w:val="single" w:sz="18" w:space="0" w:color="6CE16C"/>
            </w:tcBorders>
          </w:tcPr>
          <w:p w14:paraId="69906E47" w14:textId="77777777" w:rsidR="00B26F22" w:rsidRPr="00EE2B3A" w:rsidRDefault="00B26F22" w:rsidP="006B6BA0">
            <w:pPr>
              <w:pStyle w:val="TableParagraph"/>
            </w:pPr>
            <w:r w:rsidRPr="00EE2B3A">
              <w:rPr>
                <w:color w:val="5C5C5C"/>
              </w:rPr>
              <w:t xml:space="preserve">33. </w:t>
            </w:r>
            <w:r w:rsidRPr="00EE2B3A">
              <w:rPr>
                <w:color w:val="008200"/>
              </w:rPr>
              <w:t>* of words in a text file which is stored in HDFS.</w:t>
            </w:r>
          </w:p>
        </w:tc>
      </w:tr>
      <w:tr w:rsidR="00B26F22" w:rsidRPr="00CF7DB3" w14:paraId="2462E7D0" w14:textId="77777777" w:rsidTr="006B6BA0">
        <w:trPr>
          <w:trHeight w:val="552"/>
        </w:trPr>
        <w:tc>
          <w:tcPr>
            <w:tcW w:w="8973" w:type="dxa"/>
            <w:tcBorders>
              <w:left w:val="single" w:sz="18" w:space="0" w:color="6CE16C"/>
            </w:tcBorders>
            <w:shd w:val="clear" w:color="auto" w:fill="F8F8F8"/>
          </w:tcPr>
          <w:p w14:paraId="0AB73BE4" w14:textId="77777777" w:rsidR="00B26F22" w:rsidRPr="00CF7DB3" w:rsidRDefault="00B26F22" w:rsidP="006B6BA0">
            <w:pPr>
              <w:pStyle w:val="TableParagraph"/>
              <w:spacing w:line="268" w:lineRule="exact"/>
              <w:rPr>
                <w:lang w:val="fr-FR"/>
              </w:rPr>
            </w:pPr>
            <w:r w:rsidRPr="00CF7DB3">
              <w:rPr>
                <w:color w:val="5C5C5C"/>
                <w:lang w:val="fr-FR"/>
              </w:rPr>
              <w:t>34.</w:t>
            </w:r>
            <w:r w:rsidRPr="00CF7DB3">
              <w:rPr>
                <w:color w:val="5C5C5C"/>
                <w:spacing w:val="59"/>
                <w:lang w:val="fr-FR"/>
              </w:rPr>
              <w:t xml:space="preserve"> </w:t>
            </w:r>
            <w:r w:rsidRPr="00CF7DB3">
              <w:rPr>
                <w:color w:val="008200"/>
                <w:lang w:val="fr-FR"/>
              </w:rPr>
              <w:t>*/</w:t>
            </w:r>
          </w:p>
          <w:p w14:paraId="328145E3" w14:textId="77777777" w:rsidR="00B26F22" w:rsidRPr="00CF7DB3" w:rsidRDefault="00B26F22" w:rsidP="006B6BA0">
            <w:pPr>
              <w:pStyle w:val="TableParagraph"/>
              <w:spacing w:line="264" w:lineRule="exact"/>
              <w:rPr>
                <w:lang w:val="fr-FR"/>
              </w:rPr>
            </w:pPr>
            <w:r w:rsidRPr="00CF7DB3">
              <w:rPr>
                <w:color w:val="5C5C5C"/>
                <w:lang w:val="fr-FR"/>
              </w:rPr>
              <w:t>35.</w:t>
            </w:r>
          </w:p>
        </w:tc>
      </w:tr>
      <w:tr w:rsidR="00B26F22" w:rsidRPr="00CF7DB3" w14:paraId="6FDFAA0C" w14:textId="77777777" w:rsidTr="006B6BA0">
        <w:trPr>
          <w:trHeight w:val="276"/>
        </w:trPr>
        <w:tc>
          <w:tcPr>
            <w:tcW w:w="8973" w:type="dxa"/>
            <w:tcBorders>
              <w:left w:val="single" w:sz="18" w:space="0" w:color="6CE16C"/>
            </w:tcBorders>
          </w:tcPr>
          <w:p w14:paraId="0163E1F2" w14:textId="77777777" w:rsidR="00B26F22" w:rsidRPr="00CF7DB3" w:rsidRDefault="00B26F22" w:rsidP="006B6BA0">
            <w:pPr>
              <w:pStyle w:val="TableParagraph"/>
              <w:rPr>
                <w:lang w:val="fr-FR"/>
              </w:rPr>
            </w:pPr>
            <w:r w:rsidRPr="00CF7DB3">
              <w:rPr>
                <w:color w:val="5C5C5C"/>
                <w:lang w:val="fr-FR"/>
              </w:rPr>
              <w:t xml:space="preserve">36. </w:t>
            </w:r>
            <w:r w:rsidRPr="00CF7DB3">
              <w:rPr>
                <w:b/>
                <w:color w:val="006699"/>
                <w:lang w:val="fr-FR"/>
              </w:rPr>
              <w:t xml:space="preserve">public class </w:t>
            </w:r>
            <w:r w:rsidRPr="00CF7DB3">
              <w:rPr>
                <w:lang w:val="fr-FR"/>
              </w:rPr>
              <w:t>WordCountHadoop {</w:t>
            </w:r>
          </w:p>
        </w:tc>
      </w:tr>
      <w:tr w:rsidR="00B26F22" w:rsidRPr="00CF7DB3" w14:paraId="6D4DFA04" w14:textId="77777777" w:rsidTr="006B6BA0">
        <w:trPr>
          <w:trHeight w:val="276"/>
        </w:trPr>
        <w:tc>
          <w:tcPr>
            <w:tcW w:w="8973" w:type="dxa"/>
            <w:tcBorders>
              <w:left w:val="single" w:sz="18" w:space="0" w:color="6CE16C"/>
            </w:tcBorders>
            <w:shd w:val="clear" w:color="auto" w:fill="F8F8F8"/>
          </w:tcPr>
          <w:p w14:paraId="728B83D8" w14:textId="77777777" w:rsidR="00B26F22" w:rsidRPr="00CF7DB3" w:rsidRDefault="00B26F22" w:rsidP="006B6BA0">
            <w:pPr>
              <w:pStyle w:val="TableParagraph"/>
              <w:rPr>
                <w:lang w:val="fr-FR"/>
              </w:rPr>
            </w:pPr>
            <w:r w:rsidRPr="00CF7DB3">
              <w:rPr>
                <w:color w:val="5C5C5C"/>
                <w:lang w:val="fr-FR"/>
              </w:rPr>
              <w:t>37.</w:t>
            </w:r>
          </w:p>
        </w:tc>
      </w:tr>
      <w:tr w:rsidR="00B26F22" w:rsidRPr="00EE2B3A" w14:paraId="59B54A86" w14:textId="77777777" w:rsidTr="006B6BA0">
        <w:trPr>
          <w:trHeight w:val="276"/>
        </w:trPr>
        <w:tc>
          <w:tcPr>
            <w:tcW w:w="8973" w:type="dxa"/>
            <w:tcBorders>
              <w:left w:val="single" w:sz="18" w:space="0" w:color="6CE16C"/>
            </w:tcBorders>
          </w:tcPr>
          <w:p w14:paraId="637D51BA" w14:textId="77777777" w:rsidR="00B26F22" w:rsidRPr="00EE2B3A" w:rsidRDefault="00B26F22" w:rsidP="006B6BA0">
            <w:pPr>
              <w:pStyle w:val="TableParagraph"/>
              <w:tabs>
                <w:tab w:val="left" w:pos="649"/>
              </w:tabs>
            </w:pPr>
            <w:r w:rsidRPr="00EE2B3A">
              <w:rPr>
                <w:color w:val="5C5C5C"/>
              </w:rPr>
              <w:t>38.</w:t>
            </w:r>
            <w:r w:rsidRPr="00EE2B3A">
              <w:rPr>
                <w:color w:val="5C5C5C"/>
              </w:rPr>
              <w:tab/>
            </w:r>
            <w:r w:rsidRPr="00EE2B3A">
              <w:rPr>
                <w:b/>
                <w:color w:val="006699"/>
              </w:rPr>
              <w:t xml:space="preserve">private final static </w:t>
            </w:r>
            <w:r w:rsidRPr="00EE2B3A">
              <w:t>String rootPath =</w:t>
            </w:r>
            <w:r w:rsidRPr="00EE2B3A">
              <w:rPr>
                <w:spacing w:val="-2"/>
              </w:rPr>
              <w:t xml:space="preserve"> </w:t>
            </w:r>
            <w:r w:rsidRPr="00EE2B3A">
              <w:rPr>
                <w:color w:val="0000FF"/>
              </w:rPr>
              <w:t>"/user/hadoop/"</w:t>
            </w:r>
            <w:r w:rsidRPr="00EE2B3A">
              <w:t>;</w:t>
            </w:r>
          </w:p>
        </w:tc>
      </w:tr>
      <w:tr w:rsidR="00B26F22" w:rsidRPr="00CF7DB3" w14:paraId="5855999D" w14:textId="77777777" w:rsidTr="006B6BA0">
        <w:trPr>
          <w:trHeight w:val="276"/>
        </w:trPr>
        <w:tc>
          <w:tcPr>
            <w:tcW w:w="8973" w:type="dxa"/>
            <w:tcBorders>
              <w:left w:val="single" w:sz="18" w:space="0" w:color="6CE16C"/>
            </w:tcBorders>
            <w:shd w:val="clear" w:color="auto" w:fill="F8F8F8"/>
          </w:tcPr>
          <w:p w14:paraId="1AF8DD7C" w14:textId="77777777" w:rsidR="00B26F22" w:rsidRPr="00CF7DB3" w:rsidRDefault="00B26F22" w:rsidP="006B6BA0">
            <w:pPr>
              <w:pStyle w:val="TableParagraph"/>
              <w:rPr>
                <w:lang w:val="fr-FR"/>
              </w:rPr>
            </w:pPr>
            <w:r w:rsidRPr="00CF7DB3">
              <w:rPr>
                <w:color w:val="5C5C5C"/>
                <w:lang w:val="fr-FR"/>
              </w:rPr>
              <w:t>39.</w:t>
            </w:r>
          </w:p>
        </w:tc>
      </w:tr>
    </w:tbl>
    <w:p w14:paraId="66F30562" w14:textId="77777777" w:rsidR="00B26F22" w:rsidRPr="00CF7DB3" w:rsidRDefault="00B26F22" w:rsidP="00B26F22">
      <w:pPr>
        <w:sectPr w:rsidR="00B26F22" w:rsidRPr="00CF7DB3" w:rsidSect="00491428">
          <w:footerReference w:type="default" r:id="rId88"/>
          <w:pgSz w:w="12240" w:h="15840"/>
          <w:pgMar w:top="1701" w:right="822" w:bottom="278" w:left="1361" w:header="1418" w:footer="567" w:gutter="0"/>
          <w:cols w:space="720"/>
          <w:titlePg/>
          <w:docGrid w:linePitch="326"/>
        </w:sectPr>
      </w:pPr>
    </w:p>
    <w:p w14:paraId="14226948" w14:textId="77777777" w:rsidR="00B26F22" w:rsidRPr="00EE2B3A" w:rsidRDefault="00B26F22" w:rsidP="00B26F22">
      <w:pPr>
        <w:pStyle w:val="BodyText"/>
        <w:tabs>
          <w:tab w:val="left" w:pos="1004"/>
        </w:tabs>
        <w:spacing w:line="8" w:lineRule="exact"/>
        <w:ind w:left="404"/>
      </w:pPr>
      <w:r w:rsidRPr="00EE2B3A">
        <w:rPr>
          <w:color w:val="5C5C5C"/>
        </w:rPr>
        <w:lastRenderedPageBreak/>
        <w:t>40.</w:t>
      </w:r>
      <w:r w:rsidRPr="00EE2B3A">
        <w:rPr>
          <w:color w:val="5C5C5C"/>
        </w:rPr>
        <w:tab/>
      </w:r>
      <w:r w:rsidRPr="00EE2B3A">
        <w:rPr>
          <w:color w:val="008200"/>
        </w:rPr>
        <w:t>//map each word to a value</w:t>
      </w:r>
      <w:r w:rsidRPr="00EE2B3A">
        <w:rPr>
          <w:color w:val="008200"/>
          <w:spacing w:val="-1"/>
        </w:rPr>
        <w:t xml:space="preserve"> </w:t>
      </w:r>
      <w:r w:rsidRPr="00EE2B3A">
        <w:rPr>
          <w:color w:val="008200"/>
        </w:rPr>
        <w:t>one</w:t>
      </w:r>
    </w:p>
    <w:tbl>
      <w:tblPr>
        <w:tblStyle w:val="TableNormal1"/>
        <w:tblW w:w="0" w:type="auto"/>
        <w:tblInd w:w="377" w:type="dxa"/>
        <w:tblLayout w:type="fixed"/>
        <w:tblLook w:val="01E0" w:firstRow="1" w:lastRow="1" w:firstColumn="1" w:lastColumn="1" w:noHBand="0" w:noVBand="0"/>
      </w:tblPr>
      <w:tblGrid>
        <w:gridCol w:w="8973"/>
      </w:tblGrid>
      <w:tr w:rsidR="00B26F22" w:rsidRPr="00EE2B3A" w14:paraId="7B57E2F2" w14:textId="77777777" w:rsidTr="006B6BA0">
        <w:trPr>
          <w:trHeight w:val="275"/>
        </w:trPr>
        <w:tc>
          <w:tcPr>
            <w:tcW w:w="8973" w:type="dxa"/>
            <w:tcBorders>
              <w:left w:val="single" w:sz="18" w:space="0" w:color="6CE16C"/>
            </w:tcBorders>
            <w:shd w:val="clear" w:color="auto" w:fill="F8F8F8"/>
          </w:tcPr>
          <w:p w14:paraId="072D991F" w14:textId="77777777" w:rsidR="00B26F22" w:rsidRPr="00EE2B3A" w:rsidRDefault="00B26F22" w:rsidP="006B6BA0">
            <w:pPr>
              <w:pStyle w:val="TableParagraph"/>
              <w:tabs>
                <w:tab w:val="left" w:pos="649"/>
              </w:tabs>
              <w:rPr>
                <w:b/>
              </w:rPr>
            </w:pPr>
            <w:r w:rsidRPr="00EE2B3A">
              <w:rPr>
                <w:color w:val="5C5C5C"/>
              </w:rPr>
              <w:t>41.</w:t>
            </w:r>
            <w:r w:rsidRPr="00EE2B3A">
              <w:rPr>
                <w:color w:val="5C5C5C"/>
              </w:rPr>
              <w:tab/>
            </w:r>
            <w:r w:rsidRPr="00EE2B3A">
              <w:rPr>
                <w:b/>
                <w:color w:val="006699"/>
              </w:rPr>
              <w:t xml:space="preserve">public static class </w:t>
            </w:r>
            <w:r w:rsidRPr="00EE2B3A">
              <w:t>TokenizerMapper</w:t>
            </w:r>
            <w:r w:rsidRPr="00EE2B3A">
              <w:rPr>
                <w:spacing w:val="1"/>
              </w:rPr>
              <w:t xml:space="preserve"> </w:t>
            </w:r>
            <w:r w:rsidRPr="00EE2B3A">
              <w:rPr>
                <w:b/>
                <w:color w:val="006699"/>
              </w:rPr>
              <w:t>extends</w:t>
            </w:r>
          </w:p>
        </w:tc>
      </w:tr>
      <w:tr w:rsidR="00B26F22" w:rsidRPr="00EE2B3A" w14:paraId="21CA2F2A" w14:textId="77777777" w:rsidTr="006B6BA0">
        <w:trPr>
          <w:trHeight w:val="276"/>
        </w:trPr>
        <w:tc>
          <w:tcPr>
            <w:tcW w:w="8973" w:type="dxa"/>
            <w:tcBorders>
              <w:left w:val="single" w:sz="18" w:space="0" w:color="6CE16C"/>
            </w:tcBorders>
          </w:tcPr>
          <w:p w14:paraId="75AA4FF4" w14:textId="77777777" w:rsidR="00B26F22" w:rsidRPr="00EE2B3A" w:rsidRDefault="00B26F22" w:rsidP="006B6BA0">
            <w:pPr>
              <w:pStyle w:val="TableParagraph"/>
              <w:tabs>
                <w:tab w:val="left" w:pos="1129"/>
              </w:tabs>
            </w:pPr>
            <w:r w:rsidRPr="00EE2B3A">
              <w:rPr>
                <w:color w:val="5C5C5C"/>
              </w:rPr>
              <w:t>42.</w:t>
            </w:r>
            <w:r w:rsidRPr="00EE2B3A">
              <w:rPr>
                <w:color w:val="5C5C5C"/>
              </w:rPr>
              <w:tab/>
            </w:r>
            <w:r w:rsidRPr="00EE2B3A">
              <w:t>Mapper&lt;Object, Text, Text, IntWritable&gt;</w:t>
            </w:r>
            <w:r w:rsidRPr="00EE2B3A">
              <w:rPr>
                <w:spacing w:val="3"/>
              </w:rPr>
              <w:t xml:space="preserve"> </w:t>
            </w:r>
            <w:r w:rsidRPr="00EE2B3A">
              <w:t>{</w:t>
            </w:r>
          </w:p>
        </w:tc>
      </w:tr>
      <w:tr w:rsidR="00B26F22" w:rsidRPr="00EE2B3A" w14:paraId="23FAFF84" w14:textId="77777777" w:rsidTr="006B6BA0">
        <w:trPr>
          <w:trHeight w:val="275"/>
        </w:trPr>
        <w:tc>
          <w:tcPr>
            <w:tcW w:w="8973" w:type="dxa"/>
            <w:tcBorders>
              <w:left w:val="single" w:sz="18" w:space="0" w:color="6CE16C"/>
            </w:tcBorders>
            <w:shd w:val="clear" w:color="auto" w:fill="F8F8F8"/>
          </w:tcPr>
          <w:p w14:paraId="64802AE8" w14:textId="77777777" w:rsidR="00B26F22" w:rsidRPr="00EE2B3A" w:rsidRDefault="00B26F22" w:rsidP="006B6BA0">
            <w:pPr>
              <w:pStyle w:val="TableParagraph"/>
              <w:tabs>
                <w:tab w:val="left" w:pos="889"/>
              </w:tabs>
            </w:pPr>
            <w:r w:rsidRPr="00EE2B3A">
              <w:rPr>
                <w:color w:val="5C5C5C"/>
              </w:rPr>
              <w:t>43.</w:t>
            </w:r>
            <w:r w:rsidRPr="00EE2B3A">
              <w:rPr>
                <w:color w:val="5C5C5C"/>
              </w:rPr>
              <w:tab/>
            </w:r>
            <w:r w:rsidRPr="00EE2B3A">
              <w:rPr>
                <w:b/>
                <w:color w:val="006699"/>
              </w:rPr>
              <w:t xml:space="preserve">private final static </w:t>
            </w:r>
            <w:r w:rsidRPr="00EE2B3A">
              <w:t xml:space="preserve">IntWritable one = </w:t>
            </w:r>
            <w:r w:rsidRPr="00EE2B3A">
              <w:rPr>
                <w:b/>
                <w:color w:val="006699"/>
              </w:rPr>
              <w:t>new</w:t>
            </w:r>
            <w:r w:rsidRPr="00EE2B3A">
              <w:rPr>
                <w:b/>
                <w:color w:val="006699"/>
                <w:spacing w:val="2"/>
              </w:rPr>
              <w:t xml:space="preserve"> </w:t>
            </w:r>
            <w:r w:rsidRPr="00EE2B3A">
              <w:t>IntWritable(</w:t>
            </w:r>
            <w:r w:rsidRPr="00EE2B3A">
              <w:rPr>
                <w:color w:val="C00000"/>
              </w:rPr>
              <w:t>1</w:t>
            </w:r>
            <w:r w:rsidRPr="00EE2B3A">
              <w:t>);</w:t>
            </w:r>
          </w:p>
        </w:tc>
      </w:tr>
      <w:tr w:rsidR="00B26F22" w:rsidRPr="00EE2B3A" w14:paraId="1CA5B867" w14:textId="77777777" w:rsidTr="006B6BA0">
        <w:trPr>
          <w:trHeight w:val="275"/>
        </w:trPr>
        <w:tc>
          <w:tcPr>
            <w:tcW w:w="8973" w:type="dxa"/>
            <w:tcBorders>
              <w:left w:val="single" w:sz="18" w:space="0" w:color="6CE16C"/>
            </w:tcBorders>
          </w:tcPr>
          <w:p w14:paraId="6F2940BE" w14:textId="77777777" w:rsidR="00B26F22" w:rsidRPr="00EE2B3A" w:rsidRDefault="00B26F22" w:rsidP="006B6BA0">
            <w:pPr>
              <w:pStyle w:val="TableParagraph"/>
              <w:tabs>
                <w:tab w:val="left" w:pos="889"/>
              </w:tabs>
            </w:pPr>
            <w:r w:rsidRPr="00EE2B3A">
              <w:rPr>
                <w:color w:val="5C5C5C"/>
              </w:rPr>
              <w:t>44.</w:t>
            </w:r>
            <w:r w:rsidRPr="00EE2B3A">
              <w:rPr>
                <w:color w:val="5C5C5C"/>
              </w:rPr>
              <w:tab/>
            </w:r>
            <w:r w:rsidRPr="00EE2B3A">
              <w:rPr>
                <w:b/>
                <w:color w:val="006699"/>
              </w:rPr>
              <w:t xml:space="preserve">private </w:t>
            </w:r>
            <w:r w:rsidRPr="00EE2B3A">
              <w:t xml:space="preserve">Text word = </w:t>
            </w:r>
            <w:r w:rsidRPr="00EE2B3A">
              <w:rPr>
                <w:b/>
                <w:color w:val="006699"/>
              </w:rPr>
              <w:t>new</w:t>
            </w:r>
            <w:r w:rsidRPr="00EE2B3A">
              <w:rPr>
                <w:b/>
                <w:color w:val="006699"/>
                <w:spacing w:val="-1"/>
              </w:rPr>
              <w:t xml:space="preserve"> </w:t>
            </w:r>
            <w:r w:rsidRPr="00EE2B3A">
              <w:t>Text();</w:t>
            </w:r>
          </w:p>
        </w:tc>
      </w:tr>
      <w:tr w:rsidR="00B26F22" w:rsidRPr="00EE2B3A" w14:paraId="44F2409E" w14:textId="77777777" w:rsidTr="006B6BA0">
        <w:trPr>
          <w:trHeight w:val="275"/>
        </w:trPr>
        <w:tc>
          <w:tcPr>
            <w:tcW w:w="8973" w:type="dxa"/>
            <w:tcBorders>
              <w:left w:val="single" w:sz="18" w:space="0" w:color="6CE16C"/>
            </w:tcBorders>
            <w:shd w:val="clear" w:color="auto" w:fill="F8F8F8"/>
          </w:tcPr>
          <w:p w14:paraId="1CA0192B" w14:textId="77777777" w:rsidR="00B26F22" w:rsidRPr="00EE2B3A" w:rsidRDefault="00B26F22" w:rsidP="006B6BA0">
            <w:pPr>
              <w:pStyle w:val="TableParagraph"/>
              <w:tabs>
                <w:tab w:val="left" w:pos="889"/>
              </w:tabs>
            </w:pPr>
            <w:r w:rsidRPr="00EE2B3A">
              <w:rPr>
                <w:color w:val="5C5C5C"/>
              </w:rPr>
              <w:t>45.</w:t>
            </w:r>
            <w:r w:rsidRPr="00EE2B3A">
              <w:rPr>
                <w:color w:val="5C5C5C"/>
              </w:rPr>
              <w:tab/>
            </w:r>
            <w:r w:rsidRPr="00EE2B3A">
              <w:rPr>
                <w:b/>
                <w:color w:val="006699"/>
              </w:rPr>
              <w:t xml:space="preserve">public void </w:t>
            </w:r>
            <w:r w:rsidRPr="00EE2B3A">
              <w:t>map(Object key, Text value, Context context)</w:t>
            </w:r>
          </w:p>
        </w:tc>
      </w:tr>
      <w:tr w:rsidR="00B26F22" w:rsidRPr="00CF7DB3" w14:paraId="1C7D9BFE" w14:textId="77777777" w:rsidTr="006B6BA0">
        <w:trPr>
          <w:trHeight w:val="276"/>
        </w:trPr>
        <w:tc>
          <w:tcPr>
            <w:tcW w:w="8973" w:type="dxa"/>
            <w:tcBorders>
              <w:left w:val="single" w:sz="18" w:space="0" w:color="6CE16C"/>
            </w:tcBorders>
          </w:tcPr>
          <w:p w14:paraId="1CA5B781" w14:textId="77777777" w:rsidR="00B26F22" w:rsidRPr="00CF7DB3" w:rsidRDefault="00B26F22" w:rsidP="006B6BA0">
            <w:pPr>
              <w:pStyle w:val="TableParagraph"/>
              <w:tabs>
                <w:tab w:val="left" w:pos="1369"/>
              </w:tabs>
              <w:rPr>
                <w:lang w:val="fr-FR"/>
              </w:rPr>
            </w:pPr>
            <w:r w:rsidRPr="00CF7DB3">
              <w:rPr>
                <w:color w:val="5C5C5C"/>
                <w:lang w:val="fr-FR"/>
              </w:rPr>
              <w:t>46.</w:t>
            </w:r>
            <w:r w:rsidRPr="00CF7DB3">
              <w:rPr>
                <w:color w:val="5C5C5C"/>
                <w:lang w:val="fr-FR"/>
              </w:rPr>
              <w:tab/>
            </w:r>
            <w:r w:rsidRPr="00CF7DB3">
              <w:rPr>
                <w:b/>
                <w:color w:val="006699"/>
                <w:lang w:val="fr-FR"/>
              </w:rPr>
              <w:t xml:space="preserve">throws </w:t>
            </w:r>
            <w:r w:rsidRPr="00CF7DB3">
              <w:rPr>
                <w:lang w:val="fr-FR"/>
              </w:rPr>
              <w:t>IOException, InterruptedException</w:t>
            </w:r>
            <w:r w:rsidRPr="00CF7DB3">
              <w:rPr>
                <w:spacing w:val="5"/>
                <w:lang w:val="fr-FR"/>
              </w:rPr>
              <w:t xml:space="preserve"> </w:t>
            </w:r>
            <w:r w:rsidRPr="00CF7DB3">
              <w:rPr>
                <w:lang w:val="fr-FR"/>
              </w:rPr>
              <w:t>{</w:t>
            </w:r>
          </w:p>
        </w:tc>
      </w:tr>
      <w:tr w:rsidR="00B26F22" w:rsidRPr="00EE2B3A" w14:paraId="47BEFD36" w14:textId="77777777" w:rsidTr="006B6BA0">
        <w:trPr>
          <w:trHeight w:val="275"/>
        </w:trPr>
        <w:tc>
          <w:tcPr>
            <w:tcW w:w="8973" w:type="dxa"/>
            <w:tcBorders>
              <w:left w:val="single" w:sz="18" w:space="0" w:color="6CE16C"/>
            </w:tcBorders>
            <w:shd w:val="clear" w:color="auto" w:fill="F8F8F8"/>
          </w:tcPr>
          <w:p w14:paraId="19D627BB" w14:textId="77777777" w:rsidR="00B26F22" w:rsidRPr="00EE2B3A" w:rsidRDefault="00B26F22" w:rsidP="006B6BA0">
            <w:pPr>
              <w:pStyle w:val="TableParagraph"/>
              <w:tabs>
                <w:tab w:val="left" w:pos="1129"/>
              </w:tabs>
            </w:pPr>
            <w:r w:rsidRPr="00EE2B3A">
              <w:rPr>
                <w:color w:val="5C5C5C"/>
              </w:rPr>
              <w:t>47.</w:t>
            </w:r>
            <w:r w:rsidRPr="00EE2B3A">
              <w:rPr>
                <w:color w:val="5C5C5C"/>
              </w:rPr>
              <w:tab/>
            </w:r>
            <w:r w:rsidRPr="00EE2B3A">
              <w:t xml:space="preserve">StringTokenizer itr = </w:t>
            </w:r>
            <w:r w:rsidRPr="00EE2B3A">
              <w:rPr>
                <w:b/>
                <w:color w:val="006699"/>
              </w:rPr>
              <w:t>new</w:t>
            </w:r>
            <w:r w:rsidRPr="00EE2B3A">
              <w:rPr>
                <w:b/>
                <w:color w:val="006699"/>
                <w:spacing w:val="-1"/>
              </w:rPr>
              <w:t xml:space="preserve"> </w:t>
            </w:r>
            <w:r w:rsidRPr="00EE2B3A">
              <w:t>StringTokenizer(value.toString());</w:t>
            </w:r>
          </w:p>
        </w:tc>
      </w:tr>
      <w:tr w:rsidR="00B26F22" w:rsidRPr="00CF7DB3" w14:paraId="25B95220" w14:textId="77777777" w:rsidTr="006B6BA0">
        <w:trPr>
          <w:trHeight w:val="276"/>
        </w:trPr>
        <w:tc>
          <w:tcPr>
            <w:tcW w:w="8973" w:type="dxa"/>
            <w:tcBorders>
              <w:left w:val="single" w:sz="18" w:space="0" w:color="6CE16C"/>
            </w:tcBorders>
          </w:tcPr>
          <w:p w14:paraId="0504D703" w14:textId="77777777" w:rsidR="00B26F22" w:rsidRPr="00CF7DB3" w:rsidRDefault="00B26F22" w:rsidP="006B6BA0">
            <w:pPr>
              <w:pStyle w:val="TableParagraph"/>
              <w:tabs>
                <w:tab w:val="left" w:pos="1129"/>
              </w:tabs>
              <w:spacing w:line="257" w:lineRule="exact"/>
              <w:rPr>
                <w:lang w:val="fr-FR"/>
              </w:rPr>
            </w:pPr>
            <w:r w:rsidRPr="00CF7DB3">
              <w:rPr>
                <w:color w:val="5C5C5C"/>
                <w:lang w:val="fr-FR"/>
              </w:rPr>
              <w:t>48.</w:t>
            </w:r>
            <w:r w:rsidRPr="00CF7DB3">
              <w:rPr>
                <w:color w:val="5C5C5C"/>
                <w:lang w:val="fr-FR"/>
              </w:rPr>
              <w:tab/>
            </w:r>
            <w:r w:rsidRPr="00CF7DB3">
              <w:rPr>
                <w:b/>
                <w:color w:val="006699"/>
                <w:lang w:val="fr-FR"/>
              </w:rPr>
              <w:t xml:space="preserve">while </w:t>
            </w:r>
            <w:r w:rsidRPr="00CF7DB3">
              <w:rPr>
                <w:lang w:val="fr-FR"/>
              </w:rPr>
              <w:t>(itr.hasMoreTokens())</w:t>
            </w:r>
            <w:r w:rsidRPr="00CF7DB3">
              <w:rPr>
                <w:spacing w:val="-1"/>
                <w:lang w:val="fr-FR"/>
              </w:rPr>
              <w:t xml:space="preserve"> </w:t>
            </w:r>
            <w:r w:rsidRPr="00CF7DB3">
              <w:rPr>
                <w:lang w:val="fr-FR"/>
              </w:rPr>
              <w:t>{</w:t>
            </w:r>
          </w:p>
        </w:tc>
      </w:tr>
      <w:tr w:rsidR="00B26F22" w:rsidRPr="00CF7DB3" w14:paraId="2CA97E8F" w14:textId="77777777" w:rsidTr="006B6BA0">
        <w:trPr>
          <w:trHeight w:val="275"/>
        </w:trPr>
        <w:tc>
          <w:tcPr>
            <w:tcW w:w="8973" w:type="dxa"/>
            <w:tcBorders>
              <w:left w:val="single" w:sz="18" w:space="0" w:color="6CE16C"/>
            </w:tcBorders>
            <w:shd w:val="clear" w:color="auto" w:fill="F8F8F8"/>
          </w:tcPr>
          <w:p w14:paraId="51906CC4" w14:textId="77777777" w:rsidR="00B26F22" w:rsidRPr="00CF7DB3" w:rsidRDefault="00B26F22" w:rsidP="006B6BA0">
            <w:pPr>
              <w:pStyle w:val="TableParagraph"/>
              <w:tabs>
                <w:tab w:val="left" w:pos="1369"/>
              </w:tabs>
              <w:rPr>
                <w:lang w:val="fr-FR"/>
              </w:rPr>
            </w:pPr>
            <w:r w:rsidRPr="00CF7DB3">
              <w:rPr>
                <w:color w:val="5C5C5C"/>
                <w:lang w:val="fr-FR"/>
              </w:rPr>
              <w:t>49.</w:t>
            </w:r>
            <w:r w:rsidRPr="00CF7DB3">
              <w:rPr>
                <w:color w:val="5C5C5C"/>
                <w:lang w:val="fr-FR"/>
              </w:rPr>
              <w:tab/>
            </w:r>
            <w:r w:rsidRPr="00CF7DB3">
              <w:rPr>
                <w:lang w:val="fr-FR"/>
              </w:rPr>
              <w:t>word.set(itr.nextToken());</w:t>
            </w:r>
          </w:p>
        </w:tc>
      </w:tr>
      <w:tr w:rsidR="00B26F22" w:rsidRPr="00CF7DB3" w14:paraId="416E19A0" w14:textId="77777777" w:rsidTr="006B6BA0">
        <w:trPr>
          <w:trHeight w:val="276"/>
        </w:trPr>
        <w:tc>
          <w:tcPr>
            <w:tcW w:w="8973" w:type="dxa"/>
            <w:tcBorders>
              <w:left w:val="single" w:sz="18" w:space="0" w:color="6CE16C"/>
            </w:tcBorders>
          </w:tcPr>
          <w:p w14:paraId="7D69083D" w14:textId="77777777" w:rsidR="00B26F22" w:rsidRPr="00CF7DB3" w:rsidRDefault="00B26F22" w:rsidP="006B6BA0">
            <w:pPr>
              <w:pStyle w:val="TableParagraph"/>
              <w:tabs>
                <w:tab w:val="left" w:pos="1369"/>
              </w:tabs>
              <w:rPr>
                <w:lang w:val="fr-FR"/>
              </w:rPr>
            </w:pPr>
            <w:r w:rsidRPr="00CF7DB3">
              <w:rPr>
                <w:color w:val="5C5C5C"/>
                <w:lang w:val="fr-FR"/>
              </w:rPr>
              <w:t>50.</w:t>
            </w:r>
            <w:r w:rsidRPr="00CF7DB3">
              <w:rPr>
                <w:color w:val="5C5C5C"/>
                <w:lang w:val="fr-FR"/>
              </w:rPr>
              <w:tab/>
            </w:r>
            <w:r w:rsidRPr="00CF7DB3">
              <w:rPr>
                <w:lang w:val="fr-FR"/>
              </w:rPr>
              <w:t>context.write(word,</w:t>
            </w:r>
            <w:r w:rsidRPr="00CF7DB3">
              <w:rPr>
                <w:spacing w:val="-1"/>
                <w:lang w:val="fr-FR"/>
              </w:rPr>
              <w:t xml:space="preserve"> </w:t>
            </w:r>
            <w:r w:rsidRPr="00CF7DB3">
              <w:rPr>
                <w:lang w:val="fr-FR"/>
              </w:rPr>
              <w:t>one);</w:t>
            </w:r>
          </w:p>
        </w:tc>
      </w:tr>
      <w:tr w:rsidR="00B26F22" w:rsidRPr="00CF7DB3" w14:paraId="3D6F218B" w14:textId="77777777" w:rsidTr="006B6BA0">
        <w:trPr>
          <w:trHeight w:val="275"/>
        </w:trPr>
        <w:tc>
          <w:tcPr>
            <w:tcW w:w="8973" w:type="dxa"/>
            <w:tcBorders>
              <w:left w:val="single" w:sz="18" w:space="0" w:color="6CE16C"/>
            </w:tcBorders>
            <w:shd w:val="clear" w:color="auto" w:fill="F8F8F8"/>
          </w:tcPr>
          <w:p w14:paraId="37D9E691" w14:textId="77777777" w:rsidR="00B26F22" w:rsidRPr="00CF7DB3" w:rsidRDefault="00B26F22" w:rsidP="006B6BA0">
            <w:pPr>
              <w:pStyle w:val="TableParagraph"/>
              <w:tabs>
                <w:tab w:val="left" w:pos="1129"/>
              </w:tabs>
              <w:rPr>
                <w:lang w:val="fr-FR"/>
              </w:rPr>
            </w:pPr>
            <w:r w:rsidRPr="00CF7DB3">
              <w:rPr>
                <w:color w:val="5C5C5C"/>
                <w:lang w:val="fr-FR"/>
              </w:rPr>
              <w:t>51.</w:t>
            </w:r>
            <w:r w:rsidRPr="00CF7DB3">
              <w:rPr>
                <w:color w:val="5C5C5C"/>
                <w:lang w:val="fr-FR"/>
              </w:rPr>
              <w:tab/>
            </w:r>
            <w:r w:rsidRPr="00CF7DB3">
              <w:rPr>
                <w:lang w:val="fr-FR"/>
              </w:rPr>
              <w:t>}</w:t>
            </w:r>
          </w:p>
        </w:tc>
      </w:tr>
      <w:tr w:rsidR="00B26F22" w:rsidRPr="00CF7DB3" w14:paraId="597AB9EF" w14:textId="77777777" w:rsidTr="006B6BA0">
        <w:trPr>
          <w:trHeight w:val="276"/>
        </w:trPr>
        <w:tc>
          <w:tcPr>
            <w:tcW w:w="8973" w:type="dxa"/>
            <w:tcBorders>
              <w:left w:val="single" w:sz="18" w:space="0" w:color="6CE16C"/>
            </w:tcBorders>
          </w:tcPr>
          <w:p w14:paraId="6B66954E" w14:textId="77777777" w:rsidR="00B26F22" w:rsidRPr="00CF7DB3" w:rsidRDefault="00B26F22" w:rsidP="006B6BA0">
            <w:pPr>
              <w:pStyle w:val="TableParagraph"/>
              <w:tabs>
                <w:tab w:val="left" w:pos="889"/>
              </w:tabs>
              <w:rPr>
                <w:lang w:val="fr-FR"/>
              </w:rPr>
            </w:pPr>
            <w:r w:rsidRPr="00CF7DB3">
              <w:rPr>
                <w:color w:val="5C5C5C"/>
                <w:lang w:val="fr-FR"/>
              </w:rPr>
              <w:t>52.</w:t>
            </w:r>
            <w:r w:rsidRPr="00CF7DB3">
              <w:rPr>
                <w:color w:val="5C5C5C"/>
                <w:lang w:val="fr-FR"/>
              </w:rPr>
              <w:tab/>
            </w:r>
            <w:r w:rsidRPr="00CF7DB3">
              <w:rPr>
                <w:lang w:val="fr-FR"/>
              </w:rPr>
              <w:t>}</w:t>
            </w:r>
          </w:p>
        </w:tc>
      </w:tr>
      <w:tr w:rsidR="00B26F22" w:rsidRPr="00CF7DB3" w14:paraId="1B47A8AB" w14:textId="77777777" w:rsidTr="006B6BA0">
        <w:trPr>
          <w:trHeight w:val="275"/>
        </w:trPr>
        <w:tc>
          <w:tcPr>
            <w:tcW w:w="8973" w:type="dxa"/>
            <w:tcBorders>
              <w:left w:val="single" w:sz="18" w:space="0" w:color="6CE16C"/>
            </w:tcBorders>
            <w:shd w:val="clear" w:color="auto" w:fill="F8F8F8"/>
          </w:tcPr>
          <w:p w14:paraId="543BF58B" w14:textId="77777777" w:rsidR="00B26F22" w:rsidRPr="00CF7DB3" w:rsidRDefault="00B26F22" w:rsidP="006B6BA0">
            <w:pPr>
              <w:pStyle w:val="TableParagraph"/>
              <w:tabs>
                <w:tab w:val="left" w:pos="649"/>
              </w:tabs>
              <w:rPr>
                <w:lang w:val="fr-FR"/>
              </w:rPr>
            </w:pPr>
            <w:r w:rsidRPr="00CF7DB3">
              <w:rPr>
                <w:color w:val="5C5C5C"/>
                <w:lang w:val="fr-FR"/>
              </w:rPr>
              <w:t>53.</w:t>
            </w:r>
            <w:r w:rsidRPr="00CF7DB3">
              <w:rPr>
                <w:color w:val="5C5C5C"/>
                <w:lang w:val="fr-FR"/>
              </w:rPr>
              <w:tab/>
            </w:r>
            <w:r w:rsidRPr="00CF7DB3">
              <w:rPr>
                <w:lang w:val="fr-FR"/>
              </w:rPr>
              <w:t>}</w:t>
            </w:r>
          </w:p>
        </w:tc>
      </w:tr>
      <w:tr w:rsidR="00B26F22" w:rsidRPr="00CF7DB3" w14:paraId="563EE521" w14:textId="77777777" w:rsidTr="006B6BA0">
        <w:trPr>
          <w:trHeight w:val="275"/>
        </w:trPr>
        <w:tc>
          <w:tcPr>
            <w:tcW w:w="8973" w:type="dxa"/>
            <w:tcBorders>
              <w:left w:val="single" w:sz="18" w:space="0" w:color="6CE16C"/>
            </w:tcBorders>
          </w:tcPr>
          <w:p w14:paraId="271E736D" w14:textId="77777777" w:rsidR="00B26F22" w:rsidRPr="00CF7DB3" w:rsidRDefault="00B26F22" w:rsidP="006B6BA0">
            <w:pPr>
              <w:pStyle w:val="TableParagraph"/>
              <w:rPr>
                <w:lang w:val="fr-FR"/>
              </w:rPr>
            </w:pPr>
            <w:r w:rsidRPr="00CF7DB3">
              <w:rPr>
                <w:color w:val="5C5C5C"/>
                <w:lang w:val="fr-FR"/>
              </w:rPr>
              <w:t>54.</w:t>
            </w:r>
          </w:p>
        </w:tc>
      </w:tr>
      <w:tr w:rsidR="00B26F22" w:rsidRPr="00EE2B3A" w14:paraId="153B2E12" w14:textId="77777777" w:rsidTr="006B6BA0">
        <w:trPr>
          <w:trHeight w:val="275"/>
        </w:trPr>
        <w:tc>
          <w:tcPr>
            <w:tcW w:w="8973" w:type="dxa"/>
            <w:tcBorders>
              <w:left w:val="single" w:sz="18" w:space="0" w:color="6CE16C"/>
            </w:tcBorders>
            <w:shd w:val="clear" w:color="auto" w:fill="F8F8F8"/>
          </w:tcPr>
          <w:p w14:paraId="45E8F63C" w14:textId="77777777" w:rsidR="00B26F22" w:rsidRPr="00EE2B3A" w:rsidRDefault="00B26F22" w:rsidP="006B6BA0">
            <w:pPr>
              <w:pStyle w:val="TableParagraph"/>
              <w:tabs>
                <w:tab w:val="left" w:pos="649"/>
              </w:tabs>
            </w:pPr>
            <w:r w:rsidRPr="00EE2B3A">
              <w:rPr>
                <w:color w:val="5C5C5C"/>
              </w:rPr>
              <w:t>55.</w:t>
            </w:r>
            <w:r w:rsidRPr="00EE2B3A">
              <w:rPr>
                <w:color w:val="5C5C5C"/>
              </w:rPr>
              <w:tab/>
            </w:r>
            <w:r w:rsidRPr="00EE2B3A">
              <w:rPr>
                <w:color w:val="008200"/>
              </w:rPr>
              <w:t>//reduce values by a unique</w:t>
            </w:r>
            <w:r w:rsidRPr="00EE2B3A">
              <w:rPr>
                <w:color w:val="008200"/>
                <w:spacing w:val="-8"/>
              </w:rPr>
              <w:t xml:space="preserve"> </w:t>
            </w:r>
            <w:r w:rsidRPr="00EE2B3A">
              <w:rPr>
                <w:color w:val="008200"/>
              </w:rPr>
              <w:t>word</w:t>
            </w:r>
          </w:p>
        </w:tc>
      </w:tr>
      <w:tr w:rsidR="00B26F22" w:rsidRPr="00EE2B3A" w14:paraId="69C039E5" w14:textId="77777777" w:rsidTr="006B6BA0">
        <w:trPr>
          <w:trHeight w:val="276"/>
        </w:trPr>
        <w:tc>
          <w:tcPr>
            <w:tcW w:w="8973" w:type="dxa"/>
            <w:tcBorders>
              <w:left w:val="single" w:sz="18" w:space="0" w:color="6CE16C"/>
            </w:tcBorders>
          </w:tcPr>
          <w:p w14:paraId="1A632CF4" w14:textId="77777777" w:rsidR="00B26F22" w:rsidRPr="00EE2B3A" w:rsidRDefault="00B26F22" w:rsidP="006B6BA0">
            <w:pPr>
              <w:pStyle w:val="TableParagraph"/>
              <w:tabs>
                <w:tab w:val="left" w:pos="649"/>
              </w:tabs>
              <w:rPr>
                <w:b/>
              </w:rPr>
            </w:pPr>
            <w:r w:rsidRPr="00EE2B3A">
              <w:rPr>
                <w:color w:val="5C5C5C"/>
              </w:rPr>
              <w:t>56.</w:t>
            </w:r>
            <w:r w:rsidRPr="00EE2B3A">
              <w:rPr>
                <w:color w:val="5C5C5C"/>
              </w:rPr>
              <w:tab/>
            </w:r>
            <w:r w:rsidRPr="00EE2B3A">
              <w:rPr>
                <w:b/>
                <w:color w:val="006699"/>
              </w:rPr>
              <w:t xml:space="preserve">public static class </w:t>
            </w:r>
            <w:r w:rsidRPr="00EE2B3A">
              <w:t>IntSumReducer</w:t>
            </w:r>
            <w:r w:rsidRPr="00EE2B3A">
              <w:rPr>
                <w:spacing w:val="1"/>
              </w:rPr>
              <w:t xml:space="preserve"> </w:t>
            </w:r>
            <w:r w:rsidRPr="00EE2B3A">
              <w:rPr>
                <w:b/>
                <w:color w:val="006699"/>
              </w:rPr>
              <w:t>extends</w:t>
            </w:r>
          </w:p>
        </w:tc>
      </w:tr>
      <w:tr w:rsidR="00B26F22" w:rsidRPr="00EE2B3A" w14:paraId="78AAB580" w14:textId="77777777" w:rsidTr="006B6BA0">
        <w:trPr>
          <w:trHeight w:val="275"/>
        </w:trPr>
        <w:tc>
          <w:tcPr>
            <w:tcW w:w="8973" w:type="dxa"/>
            <w:tcBorders>
              <w:left w:val="single" w:sz="18" w:space="0" w:color="6CE16C"/>
            </w:tcBorders>
            <w:shd w:val="clear" w:color="auto" w:fill="F8F8F8"/>
          </w:tcPr>
          <w:p w14:paraId="0E79FB4F" w14:textId="77777777" w:rsidR="00B26F22" w:rsidRPr="00EE2B3A" w:rsidRDefault="00B26F22" w:rsidP="006B6BA0">
            <w:pPr>
              <w:pStyle w:val="TableParagraph"/>
              <w:tabs>
                <w:tab w:val="left" w:pos="1129"/>
              </w:tabs>
            </w:pPr>
            <w:r w:rsidRPr="00EE2B3A">
              <w:rPr>
                <w:color w:val="5C5C5C"/>
              </w:rPr>
              <w:t>57.</w:t>
            </w:r>
            <w:r w:rsidRPr="00EE2B3A">
              <w:rPr>
                <w:color w:val="5C5C5C"/>
              </w:rPr>
              <w:tab/>
            </w:r>
            <w:r w:rsidRPr="00EE2B3A">
              <w:t>Reducer&lt;Text, IntWritable, Text, IntWritable&gt;</w:t>
            </w:r>
            <w:r w:rsidRPr="00EE2B3A">
              <w:rPr>
                <w:spacing w:val="2"/>
              </w:rPr>
              <w:t xml:space="preserve"> </w:t>
            </w:r>
            <w:r w:rsidRPr="00EE2B3A">
              <w:t>{</w:t>
            </w:r>
          </w:p>
        </w:tc>
      </w:tr>
      <w:tr w:rsidR="00B26F22" w:rsidRPr="00EE2B3A" w14:paraId="0CAEE5A4" w14:textId="77777777" w:rsidTr="006B6BA0">
        <w:trPr>
          <w:trHeight w:val="275"/>
        </w:trPr>
        <w:tc>
          <w:tcPr>
            <w:tcW w:w="8973" w:type="dxa"/>
            <w:tcBorders>
              <w:left w:val="single" w:sz="18" w:space="0" w:color="6CE16C"/>
            </w:tcBorders>
          </w:tcPr>
          <w:p w14:paraId="4801EB5B" w14:textId="77777777" w:rsidR="00B26F22" w:rsidRPr="00EE2B3A" w:rsidRDefault="00B26F22" w:rsidP="006B6BA0">
            <w:pPr>
              <w:pStyle w:val="TableParagraph"/>
              <w:tabs>
                <w:tab w:val="left" w:pos="889"/>
              </w:tabs>
            </w:pPr>
            <w:r w:rsidRPr="00EE2B3A">
              <w:rPr>
                <w:color w:val="5C5C5C"/>
              </w:rPr>
              <w:t>58.</w:t>
            </w:r>
            <w:r w:rsidRPr="00EE2B3A">
              <w:rPr>
                <w:color w:val="5C5C5C"/>
              </w:rPr>
              <w:tab/>
            </w:r>
            <w:r w:rsidRPr="00EE2B3A">
              <w:rPr>
                <w:b/>
                <w:color w:val="006699"/>
              </w:rPr>
              <w:t xml:space="preserve">private </w:t>
            </w:r>
            <w:r w:rsidRPr="00EE2B3A">
              <w:t xml:space="preserve">IntWritable result = </w:t>
            </w:r>
            <w:r w:rsidRPr="00EE2B3A">
              <w:rPr>
                <w:b/>
                <w:color w:val="006699"/>
              </w:rPr>
              <w:t>new</w:t>
            </w:r>
            <w:r w:rsidRPr="00EE2B3A">
              <w:rPr>
                <w:b/>
                <w:color w:val="006699"/>
                <w:spacing w:val="3"/>
              </w:rPr>
              <w:t xml:space="preserve"> </w:t>
            </w:r>
            <w:r w:rsidRPr="00EE2B3A">
              <w:t>IntWritable();</w:t>
            </w:r>
          </w:p>
        </w:tc>
      </w:tr>
      <w:tr w:rsidR="00B26F22" w:rsidRPr="00EE2B3A" w14:paraId="71D3C83E" w14:textId="77777777" w:rsidTr="006B6BA0">
        <w:trPr>
          <w:trHeight w:val="276"/>
        </w:trPr>
        <w:tc>
          <w:tcPr>
            <w:tcW w:w="8973" w:type="dxa"/>
            <w:tcBorders>
              <w:left w:val="single" w:sz="18" w:space="0" w:color="6CE16C"/>
            </w:tcBorders>
            <w:shd w:val="clear" w:color="auto" w:fill="F8F8F8"/>
          </w:tcPr>
          <w:p w14:paraId="2CAC876A" w14:textId="77777777" w:rsidR="00B26F22" w:rsidRPr="00EE2B3A" w:rsidRDefault="00B26F22" w:rsidP="006B6BA0">
            <w:pPr>
              <w:pStyle w:val="TableParagraph"/>
              <w:tabs>
                <w:tab w:val="left" w:pos="889"/>
              </w:tabs>
            </w:pPr>
            <w:r w:rsidRPr="00EE2B3A">
              <w:rPr>
                <w:color w:val="5C5C5C"/>
              </w:rPr>
              <w:t>59.</w:t>
            </w:r>
            <w:r w:rsidRPr="00EE2B3A">
              <w:rPr>
                <w:color w:val="5C5C5C"/>
              </w:rPr>
              <w:tab/>
            </w:r>
            <w:r w:rsidRPr="00EE2B3A">
              <w:rPr>
                <w:b/>
                <w:color w:val="006699"/>
              </w:rPr>
              <w:t xml:space="preserve">public void </w:t>
            </w:r>
            <w:r w:rsidRPr="00EE2B3A">
              <w:t>reduce(Text key, Iterable&lt;IntWritable&gt;</w:t>
            </w:r>
            <w:r w:rsidRPr="00EE2B3A">
              <w:rPr>
                <w:spacing w:val="2"/>
              </w:rPr>
              <w:t xml:space="preserve"> </w:t>
            </w:r>
            <w:r w:rsidRPr="00EE2B3A">
              <w:t>values,</w:t>
            </w:r>
          </w:p>
        </w:tc>
      </w:tr>
      <w:tr w:rsidR="00B26F22" w:rsidRPr="00CF7DB3" w14:paraId="32FCBD97" w14:textId="77777777" w:rsidTr="006B6BA0">
        <w:trPr>
          <w:trHeight w:val="275"/>
        </w:trPr>
        <w:tc>
          <w:tcPr>
            <w:tcW w:w="8973" w:type="dxa"/>
            <w:tcBorders>
              <w:left w:val="single" w:sz="18" w:space="0" w:color="6CE16C"/>
            </w:tcBorders>
          </w:tcPr>
          <w:p w14:paraId="64B5F173" w14:textId="77777777" w:rsidR="00B26F22" w:rsidRPr="00CF7DB3" w:rsidRDefault="00B26F22" w:rsidP="006B6BA0">
            <w:pPr>
              <w:pStyle w:val="TableParagraph"/>
              <w:tabs>
                <w:tab w:val="left" w:pos="1369"/>
              </w:tabs>
              <w:rPr>
                <w:lang w:val="fr-FR"/>
              </w:rPr>
            </w:pPr>
            <w:r w:rsidRPr="00CF7DB3">
              <w:rPr>
                <w:color w:val="5C5C5C"/>
                <w:lang w:val="fr-FR"/>
              </w:rPr>
              <w:t>60.</w:t>
            </w:r>
            <w:r w:rsidRPr="00CF7DB3">
              <w:rPr>
                <w:color w:val="5C5C5C"/>
                <w:lang w:val="fr-FR"/>
              </w:rPr>
              <w:tab/>
            </w:r>
            <w:r w:rsidRPr="00CF7DB3">
              <w:rPr>
                <w:lang w:val="fr-FR"/>
              </w:rPr>
              <w:t xml:space="preserve">Context context) </w:t>
            </w:r>
            <w:r w:rsidRPr="00CF7DB3">
              <w:rPr>
                <w:b/>
                <w:color w:val="006699"/>
                <w:lang w:val="fr-FR"/>
              </w:rPr>
              <w:t xml:space="preserve">throws </w:t>
            </w:r>
            <w:r w:rsidRPr="00CF7DB3">
              <w:rPr>
                <w:lang w:val="fr-FR"/>
              </w:rPr>
              <w:t>IOException, InterruptedException</w:t>
            </w:r>
            <w:r w:rsidRPr="00CF7DB3">
              <w:rPr>
                <w:spacing w:val="4"/>
                <w:lang w:val="fr-FR"/>
              </w:rPr>
              <w:t xml:space="preserve"> </w:t>
            </w:r>
            <w:r w:rsidRPr="00CF7DB3">
              <w:rPr>
                <w:lang w:val="fr-FR"/>
              </w:rPr>
              <w:t>{</w:t>
            </w:r>
          </w:p>
        </w:tc>
      </w:tr>
      <w:tr w:rsidR="00B26F22" w:rsidRPr="00CF7DB3" w14:paraId="5F25C991" w14:textId="77777777" w:rsidTr="006B6BA0">
        <w:trPr>
          <w:trHeight w:val="275"/>
        </w:trPr>
        <w:tc>
          <w:tcPr>
            <w:tcW w:w="8973" w:type="dxa"/>
            <w:tcBorders>
              <w:left w:val="single" w:sz="18" w:space="0" w:color="6CE16C"/>
            </w:tcBorders>
            <w:shd w:val="clear" w:color="auto" w:fill="F8F8F8"/>
          </w:tcPr>
          <w:p w14:paraId="25022A84" w14:textId="77777777" w:rsidR="00B26F22" w:rsidRPr="00CF7DB3" w:rsidRDefault="00B26F22" w:rsidP="006B6BA0">
            <w:pPr>
              <w:pStyle w:val="TableParagraph"/>
              <w:tabs>
                <w:tab w:val="left" w:pos="1129"/>
              </w:tabs>
              <w:rPr>
                <w:lang w:val="fr-FR"/>
              </w:rPr>
            </w:pPr>
            <w:r w:rsidRPr="00CF7DB3">
              <w:rPr>
                <w:color w:val="5C5C5C"/>
                <w:lang w:val="fr-FR"/>
              </w:rPr>
              <w:t>61.</w:t>
            </w:r>
            <w:r w:rsidRPr="00CF7DB3">
              <w:rPr>
                <w:color w:val="5C5C5C"/>
                <w:lang w:val="fr-FR"/>
              </w:rPr>
              <w:tab/>
            </w:r>
            <w:r w:rsidRPr="00CF7DB3">
              <w:rPr>
                <w:b/>
                <w:color w:val="006699"/>
                <w:lang w:val="fr-FR"/>
              </w:rPr>
              <w:t xml:space="preserve">int </w:t>
            </w:r>
            <w:r w:rsidRPr="00CF7DB3">
              <w:rPr>
                <w:lang w:val="fr-FR"/>
              </w:rPr>
              <w:t>sum =</w:t>
            </w:r>
            <w:r w:rsidRPr="00CF7DB3">
              <w:rPr>
                <w:spacing w:val="-2"/>
                <w:lang w:val="fr-FR"/>
              </w:rPr>
              <w:t xml:space="preserve"> </w:t>
            </w:r>
            <w:r w:rsidRPr="00CF7DB3">
              <w:rPr>
                <w:color w:val="C00000"/>
                <w:lang w:val="fr-FR"/>
              </w:rPr>
              <w:t>0</w:t>
            </w:r>
            <w:r w:rsidRPr="00CF7DB3">
              <w:rPr>
                <w:lang w:val="fr-FR"/>
              </w:rPr>
              <w:t>;</w:t>
            </w:r>
          </w:p>
        </w:tc>
      </w:tr>
      <w:tr w:rsidR="00B26F22" w:rsidRPr="00CF7DB3" w14:paraId="2AF18088" w14:textId="77777777" w:rsidTr="006B6BA0">
        <w:trPr>
          <w:trHeight w:val="276"/>
        </w:trPr>
        <w:tc>
          <w:tcPr>
            <w:tcW w:w="8973" w:type="dxa"/>
            <w:tcBorders>
              <w:left w:val="single" w:sz="18" w:space="0" w:color="6CE16C"/>
            </w:tcBorders>
          </w:tcPr>
          <w:p w14:paraId="47B2A1AF" w14:textId="77777777" w:rsidR="00B26F22" w:rsidRPr="00CF7DB3" w:rsidRDefault="00B26F22" w:rsidP="006B6BA0">
            <w:pPr>
              <w:pStyle w:val="TableParagraph"/>
              <w:tabs>
                <w:tab w:val="left" w:pos="1129"/>
              </w:tabs>
              <w:rPr>
                <w:lang w:val="fr-FR"/>
              </w:rPr>
            </w:pPr>
            <w:r w:rsidRPr="00CF7DB3">
              <w:rPr>
                <w:color w:val="5C5C5C"/>
                <w:lang w:val="fr-FR"/>
              </w:rPr>
              <w:t>62.</w:t>
            </w:r>
            <w:r w:rsidRPr="00CF7DB3">
              <w:rPr>
                <w:color w:val="5C5C5C"/>
                <w:lang w:val="fr-FR"/>
              </w:rPr>
              <w:tab/>
            </w:r>
            <w:r w:rsidRPr="00CF7DB3">
              <w:rPr>
                <w:b/>
                <w:color w:val="006699"/>
                <w:lang w:val="fr-FR"/>
              </w:rPr>
              <w:t xml:space="preserve">for </w:t>
            </w:r>
            <w:r w:rsidRPr="00CF7DB3">
              <w:rPr>
                <w:lang w:val="fr-FR"/>
              </w:rPr>
              <w:t>(IntWritable val : values)</w:t>
            </w:r>
            <w:r w:rsidRPr="00CF7DB3">
              <w:rPr>
                <w:spacing w:val="-3"/>
                <w:lang w:val="fr-FR"/>
              </w:rPr>
              <w:t xml:space="preserve"> </w:t>
            </w:r>
            <w:r w:rsidRPr="00CF7DB3">
              <w:rPr>
                <w:lang w:val="fr-FR"/>
              </w:rPr>
              <w:t>{</w:t>
            </w:r>
          </w:p>
        </w:tc>
      </w:tr>
      <w:tr w:rsidR="00B26F22" w:rsidRPr="00CF7DB3" w14:paraId="63E38147" w14:textId="77777777" w:rsidTr="006B6BA0">
        <w:trPr>
          <w:trHeight w:val="275"/>
        </w:trPr>
        <w:tc>
          <w:tcPr>
            <w:tcW w:w="8973" w:type="dxa"/>
            <w:tcBorders>
              <w:left w:val="single" w:sz="18" w:space="0" w:color="6CE16C"/>
            </w:tcBorders>
            <w:shd w:val="clear" w:color="auto" w:fill="F8F8F8"/>
          </w:tcPr>
          <w:p w14:paraId="0DDC9F9A" w14:textId="77777777" w:rsidR="00B26F22" w:rsidRPr="00CF7DB3" w:rsidRDefault="00B26F22" w:rsidP="006B6BA0">
            <w:pPr>
              <w:pStyle w:val="TableParagraph"/>
              <w:tabs>
                <w:tab w:val="left" w:pos="1369"/>
              </w:tabs>
              <w:rPr>
                <w:lang w:val="fr-FR"/>
              </w:rPr>
            </w:pPr>
            <w:r w:rsidRPr="00CF7DB3">
              <w:rPr>
                <w:color w:val="5C5C5C"/>
                <w:lang w:val="fr-FR"/>
              </w:rPr>
              <w:t>63.</w:t>
            </w:r>
            <w:r w:rsidRPr="00CF7DB3">
              <w:rPr>
                <w:color w:val="5C5C5C"/>
                <w:lang w:val="fr-FR"/>
              </w:rPr>
              <w:tab/>
            </w:r>
            <w:r w:rsidRPr="00CF7DB3">
              <w:rPr>
                <w:lang w:val="fr-FR"/>
              </w:rPr>
              <w:t>sum +=</w:t>
            </w:r>
            <w:r w:rsidRPr="00CF7DB3">
              <w:rPr>
                <w:spacing w:val="-2"/>
                <w:lang w:val="fr-FR"/>
              </w:rPr>
              <w:t xml:space="preserve"> </w:t>
            </w:r>
            <w:r w:rsidRPr="00CF7DB3">
              <w:rPr>
                <w:lang w:val="fr-FR"/>
              </w:rPr>
              <w:t>val.get();</w:t>
            </w:r>
          </w:p>
        </w:tc>
      </w:tr>
      <w:tr w:rsidR="00B26F22" w:rsidRPr="00CF7DB3" w14:paraId="15B38103" w14:textId="77777777" w:rsidTr="006B6BA0">
        <w:trPr>
          <w:trHeight w:val="276"/>
        </w:trPr>
        <w:tc>
          <w:tcPr>
            <w:tcW w:w="8973" w:type="dxa"/>
            <w:tcBorders>
              <w:left w:val="single" w:sz="18" w:space="0" w:color="6CE16C"/>
            </w:tcBorders>
          </w:tcPr>
          <w:p w14:paraId="29E372B0" w14:textId="77777777" w:rsidR="00B26F22" w:rsidRPr="00CF7DB3" w:rsidRDefault="00B26F22" w:rsidP="006B6BA0">
            <w:pPr>
              <w:pStyle w:val="TableParagraph"/>
              <w:tabs>
                <w:tab w:val="left" w:pos="1129"/>
              </w:tabs>
              <w:rPr>
                <w:lang w:val="fr-FR"/>
              </w:rPr>
            </w:pPr>
            <w:r w:rsidRPr="00CF7DB3">
              <w:rPr>
                <w:color w:val="5C5C5C"/>
                <w:lang w:val="fr-FR"/>
              </w:rPr>
              <w:t>64.</w:t>
            </w:r>
            <w:r w:rsidRPr="00CF7DB3">
              <w:rPr>
                <w:color w:val="5C5C5C"/>
                <w:lang w:val="fr-FR"/>
              </w:rPr>
              <w:tab/>
            </w:r>
            <w:r w:rsidRPr="00CF7DB3">
              <w:rPr>
                <w:lang w:val="fr-FR"/>
              </w:rPr>
              <w:t>}</w:t>
            </w:r>
          </w:p>
        </w:tc>
      </w:tr>
      <w:tr w:rsidR="00B26F22" w:rsidRPr="00CF7DB3" w14:paraId="34A321DA" w14:textId="77777777" w:rsidTr="006B6BA0">
        <w:trPr>
          <w:trHeight w:val="275"/>
        </w:trPr>
        <w:tc>
          <w:tcPr>
            <w:tcW w:w="8973" w:type="dxa"/>
            <w:tcBorders>
              <w:left w:val="single" w:sz="18" w:space="0" w:color="6CE16C"/>
            </w:tcBorders>
            <w:shd w:val="clear" w:color="auto" w:fill="F8F8F8"/>
          </w:tcPr>
          <w:p w14:paraId="226916F9" w14:textId="77777777" w:rsidR="00B26F22" w:rsidRPr="00CF7DB3" w:rsidRDefault="00B26F22" w:rsidP="006B6BA0">
            <w:pPr>
              <w:pStyle w:val="TableParagraph"/>
              <w:tabs>
                <w:tab w:val="left" w:pos="1129"/>
              </w:tabs>
              <w:rPr>
                <w:lang w:val="fr-FR"/>
              </w:rPr>
            </w:pPr>
            <w:r w:rsidRPr="00CF7DB3">
              <w:rPr>
                <w:color w:val="5C5C5C"/>
                <w:lang w:val="fr-FR"/>
              </w:rPr>
              <w:t>65.</w:t>
            </w:r>
            <w:r w:rsidRPr="00CF7DB3">
              <w:rPr>
                <w:color w:val="5C5C5C"/>
                <w:lang w:val="fr-FR"/>
              </w:rPr>
              <w:tab/>
            </w:r>
            <w:r w:rsidRPr="00CF7DB3">
              <w:rPr>
                <w:lang w:val="fr-FR"/>
              </w:rPr>
              <w:t>result.set(sum);</w:t>
            </w:r>
          </w:p>
        </w:tc>
      </w:tr>
      <w:tr w:rsidR="00B26F22" w:rsidRPr="00CF7DB3" w14:paraId="1FBBB9F3" w14:textId="77777777" w:rsidTr="006B6BA0">
        <w:trPr>
          <w:trHeight w:val="275"/>
        </w:trPr>
        <w:tc>
          <w:tcPr>
            <w:tcW w:w="8973" w:type="dxa"/>
            <w:tcBorders>
              <w:left w:val="single" w:sz="18" w:space="0" w:color="6CE16C"/>
            </w:tcBorders>
          </w:tcPr>
          <w:p w14:paraId="71568867" w14:textId="77777777" w:rsidR="00B26F22" w:rsidRPr="00CF7DB3" w:rsidRDefault="00B26F22" w:rsidP="006B6BA0">
            <w:pPr>
              <w:pStyle w:val="TableParagraph"/>
              <w:tabs>
                <w:tab w:val="left" w:pos="1129"/>
              </w:tabs>
              <w:rPr>
                <w:lang w:val="fr-FR"/>
              </w:rPr>
            </w:pPr>
            <w:r w:rsidRPr="00CF7DB3">
              <w:rPr>
                <w:color w:val="5C5C5C"/>
                <w:lang w:val="fr-FR"/>
              </w:rPr>
              <w:t>66.</w:t>
            </w:r>
            <w:r w:rsidRPr="00CF7DB3">
              <w:rPr>
                <w:color w:val="5C5C5C"/>
                <w:lang w:val="fr-FR"/>
              </w:rPr>
              <w:tab/>
            </w:r>
            <w:r w:rsidRPr="00CF7DB3">
              <w:rPr>
                <w:lang w:val="fr-FR"/>
              </w:rPr>
              <w:t>context.write(key, result);</w:t>
            </w:r>
          </w:p>
        </w:tc>
      </w:tr>
      <w:tr w:rsidR="00B26F22" w:rsidRPr="00CF7DB3" w14:paraId="54394EE1" w14:textId="77777777" w:rsidTr="006B6BA0">
        <w:trPr>
          <w:trHeight w:val="275"/>
        </w:trPr>
        <w:tc>
          <w:tcPr>
            <w:tcW w:w="8973" w:type="dxa"/>
            <w:tcBorders>
              <w:left w:val="single" w:sz="18" w:space="0" w:color="6CE16C"/>
            </w:tcBorders>
            <w:shd w:val="clear" w:color="auto" w:fill="F8F8F8"/>
          </w:tcPr>
          <w:p w14:paraId="7FD973B8" w14:textId="77777777" w:rsidR="00B26F22" w:rsidRPr="00CF7DB3" w:rsidRDefault="00B26F22" w:rsidP="006B6BA0">
            <w:pPr>
              <w:pStyle w:val="TableParagraph"/>
              <w:tabs>
                <w:tab w:val="left" w:pos="889"/>
              </w:tabs>
              <w:rPr>
                <w:lang w:val="fr-FR"/>
              </w:rPr>
            </w:pPr>
            <w:r w:rsidRPr="00CF7DB3">
              <w:rPr>
                <w:color w:val="5C5C5C"/>
                <w:lang w:val="fr-FR"/>
              </w:rPr>
              <w:t>67.</w:t>
            </w:r>
            <w:r w:rsidRPr="00CF7DB3">
              <w:rPr>
                <w:color w:val="5C5C5C"/>
                <w:lang w:val="fr-FR"/>
              </w:rPr>
              <w:tab/>
            </w:r>
            <w:r w:rsidRPr="00CF7DB3">
              <w:rPr>
                <w:lang w:val="fr-FR"/>
              </w:rPr>
              <w:t>}</w:t>
            </w:r>
          </w:p>
        </w:tc>
      </w:tr>
      <w:tr w:rsidR="00B26F22" w:rsidRPr="00CF7DB3" w14:paraId="0A553A55" w14:textId="77777777" w:rsidTr="006B6BA0">
        <w:trPr>
          <w:trHeight w:val="276"/>
        </w:trPr>
        <w:tc>
          <w:tcPr>
            <w:tcW w:w="8973" w:type="dxa"/>
            <w:tcBorders>
              <w:left w:val="single" w:sz="18" w:space="0" w:color="6CE16C"/>
            </w:tcBorders>
          </w:tcPr>
          <w:p w14:paraId="35940374" w14:textId="77777777" w:rsidR="00B26F22" w:rsidRPr="00CF7DB3" w:rsidRDefault="00B26F22" w:rsidP="006B6BA0">
            <w:pPr>
              <w:pStyle w:val="TableParagraph"/>
              <w:tabs>
                <w:tab w:val="left" w:pos="649"/>
              </w:tabs>
              <w:rPr>
                <w:lang w:val="fr-FR"/>
              </w:rPr>
            </w:pPr>
            <w:r w:rsidRPr="00CF7DB3">
              <w:rPr>
                <w:color w:val="5C5C5C"/>
                <w:lang w:val="fr-FR"/>
              </w:rPr>
              <w:t>68.</w:t>
            </w:r>
            <w:r w:rsidRPr="00CF7DB3">
              <w:rPr>
                <w:color w:val="5C5C5C"/>
                <w:lang w:val="fr-FR"/>
              </w:rPr>
              <w:tab/>
            </w:r>
            <w:r w:rsidRPr="00CF7DB3">
              <w:rPr>
                <w:lang w:val="fr-FR"/>
              </w:rPr>
              <w:t>}</w:t>
            </w:r>
          </w:p>
        </w:tc>
      </w:tr>
      <w:tr w:rsidR="00B26F22" w:rsidRPr="00CF7DB3" w14:paraId="08DCECEC" w14:textId="77777777" w:rsidTr="006B6BA0">
        <w:trPr>
          <w:trHeight w:val="275"/>
        </w:trPr>
        <w:tc>
          <w:tcPr>
            <w:tcW w:w="8973" w:type="dxa"/>
            <w:tcBorders>
              <w:left w:val="single" w:sz="18" w:space="0" w:color="6CE16C"/>
            </w:tcBorders>
            <w:shd w:val="clear" w:color="auto" w:fill="F8F8F8"/>
          </w:tcPr>
          <w:p w14:paraId="02AB8368" w14:textId="77777777" w:rsidR="00B26F22" w:rsidRPr="00CF7DB3" w:rsidRDefault="00B26F22" w:rsidP="006B6BA0">
            <w:pPr>
              <w:pStyle w:val="TableParagraph"/>
              <w:rPr>
                <w:lang w:val="fr-FR"/>
              </w:rPr>
            </w:pPr>
            <w:r w:rsidRPr="00CF7DB3">
              <w:rPr>
                <w:color w:val="5C5C5C"/>
                <w:lang w:val="fr-FR"/>
              </w:rPr>
              <w:t>69.</w:t>
            </w:r>
          </w:p>
        </w:tc>
      </w:tr>
      <w:tr w:rsidR="00B26F22" w:rsidRPr="00EE2B3A" w14:paraId="448B5936" w14:textId="77777777" w:rsidTr="006B6BA0">
        <w:trPr>
          <w:trHeight w:val="276"/>
        </w:trPr>
        <w:tc>
          <w:tcPr>
            <w:tcW w:w="8973" w:type="dxa"/>
            <w:tcBorders>
              <w:left w:val="single" w:sz="18" w:space="0" w:color="6CE16C"/>
            </w:tcBorders>
          </w:tcPr>
          <w:p w14:paraId="1E79DFCC" w14:textId="77777777" w:rsidR="00B26F22" w:rsidRPr="00EE2B3A" w:rsidRDefault="00B26F22" w:rsidP="006B6BA0">
            <w:pPr>
              <w:pStyle w:val="TableParagraph"/>
              <w:tabs>
                <w:tab w:val="left" w:pos="649"/>
              </w:tabs>
              <w:spacing w:line="257" w:lineRule="exact"/>
            </w:pPr>
            <w:r w:rsidRPr="00EE2B3A">
              <w:rPr>
                <w:color w:val="5C5C5C"/>
              </w:rPr>
              <w:t>70.</w:t>
            </w:r>
            <w:r w:rsidRPr="00EE2B3A">
              <w:rPr>
                <w:color w:val="5C5C5C"/>
              </w:rPr>
              <w:tab/>
            </w:r>
            <w:r w:rsidRPr="00EE2B3A">
              <w:rPr>
                <w:b/>
                <w:color w:val="006699"/>
              </w:rPr>
              <w:t xml:space="preserve">public static void </w:t>
            </w:r>
            <w:r w:rsidRPr="00EE2B3A">
              <w:t xml:space="preserve">main(String[] args) </w:t>
            </w:r>
            <w:r w:rsidRPr="00EE2B3A">
              <w:rPr>
                <w:b/>
                <w:color w:val="006699"/>
              </w:rPr>
              <w:t xml:space="preserve">throws </w:t>
            </w:r>
            <w:r w:rsidRPr="00EE2B3A">
              <w:t>Exception</w:t>
            </w:r>
            <w:r w:rsidRPr="00EE2B3A">
              <w:rPr>
                <w:spacing w:val="3"/>
              </w:rPr>
              <w:t xml:space="preserve"> </w:t>
            </w:r>
            <w:r w:rsidRPr="00EE2B3A">
              <w:t>{</w:t>
            </w:r>
          </w:p>
        </w:tc>
      </w:tr>
      <w:tr w:rsidR="00B26F22" w:rsidRPr="00EE2B3A" w14:paraId="24F8AB29" w14:textId="77777777" w:rsidTr="006B6BA0">
        <w:trPr>
          <w:trHeight w:val="275"/>
        </w:trPr>
        <w:tc>
          <w:tcPr>
            <w:tcW w:w="8973" w:type="dxa"/>
            <w:tcBorders>
              <w:left w:val="single" w:sz="18" w:space="0" w:color="6CE16C"/>
            </w:tcBorders>
            <w:shd w:val="clear" w:color="auto" w:fill="F8F8F8"/>
          </w:tcPr>
          <w:p w14:paraId="30EA3B7B" w14:textId="77777777" w:rsidR="00B26F22" w:rsidRPr="00EE2B3A" w:rsidRDefault="00B26F22" w:rsidP="006B6BA0">
            <w:pPr>
              <w:pStyle w:val="TableParagraph"/>
              <w:tabs>
                <w:tab w:val="left" w:pos="889"/>
              </w:tabs>
            </w:pPr>
            <w:r w:rsidRPr="00EE2B3A">
              <w:rPr>
                <w:color w:val="5C5C5C"/>
              </w:rPr>
              <w:t>71.</w:t>
            </w:r>
            <w:r w:rsidRPr="00EE2B3A">
              <w:rPr>
                <w:color w:val="5C5C5C"/>
              </w:rPr>
              <w:tab/>
            </w:r>
            <w:r w:rsidRPr="00EE2B3A">
              <w:rPr>
                <w:color w:val="008200"/>
              </w:rPr>
              <w:t>//this program accepts two parameters by</w:t>
            </w:r>
            <w:r w:rsidRPr="00EE2B3A">
              <w:rPr>
                <w:color w:val="008200"/>
                <w:spacing w:val="-6"/>
              </w:rPr>
              <w:t xml:space="preserve"> </w:t>
            </w:r>
            <w:r w:rsidRPr="00EE2B3A">
              <w:rPr>
                <w:color w:val="008200"/>
              </w:rPr>
              <w:t>default;</w:t>
            </w:r>
          </w:p>
        </w:tc>
      </w:tr>
      <w:tr w:rsidR="00B26F22" w:rsidRPr="00EE2B3A" w14:paraId="7432531F" w14:textId="77777777" w:rsidTr="006B6BA0">
        <w:trPr>
          <w:trHeight w:val="276"/>
        </w:trPr>
        <w:tc>
          <w:tcPr>
            <w:tcW w:w="8973" w:type="dxa"/>
            <w:tcBorders>
              <w:left w:val="single" w:sz="18" w:space="0" w:color="6CE16C"/>
            </w:tcBorders>
          </w:tcPr>
          <w:p w14:paraId="72CB16B0" w14:textId="77777777" w:rsidR="00B26F22" w:rsidRPr="00EE2B3A" w:rsidRDefault="00B26F22" w:rsidP="006B6BA0">
            <w:pPr>
              <w:pStyle w:val="TableParagraph"/>
              <w:tabs>
                <w:tab w:val="left" w:pos="889"/>
              </w:tabs>
            </w:pPr>
            <w:r w:rsidRPr="00EE2B3A">
              <w:rPr>
                <w:color w:val="5C5C5C"/>
              </w:rPr>
              <w:t>72.</w:t>
            </w:r>
            <w:r w:rsidRPr="00EE2B3A">
              <w:rPr>
                <w:color w:val="5C5C5C"/>
              </w:rPr>
              <w:tab/>
            </w:r>
            <w:r w:rsidRPr="00EE2B3A">
              <w:rPr>
                <w:color w:val="008200"/>
              </w:rPr>
              <w:t>//if there is a third paramter, it is treated as the number of the</w:t>
            </w:r>
            <w:r w:rsidRPr="00EE2B3A">
              <w:rPr>
                <w:color w:val="008200"/>
                <w:spacing w:val="-10"/>
              </w:rPr>
              <w:t xml:space="preserve"> </w:t>
            </w:r>
            <w:r w:rsidRPr="00EE2B3A">
              <w:rPr>
                <w:color w:val="008200"/>
              </w:rPr>
              <w:t>reducers</w:t>
            </w:r>
          </w:p>
        </w:tc>
      </w:tr>
      <w:tr w:rsidR="00B26F22" w:rsidRPr="00EE2B3A" w14:paraId="5F4E3D49" w14:textId="77777777" w:rsidTr="006B6BA0">
        <w:trPr>
          <w:trHeight w:val="276"/>
        </w:trPr>
        <w:tc>
          <w:tcPr>
            <w:tcW w:w="8973" w:type="dxa"/>
            <w:tcBorders>
              <w:left w:val="single" w:sz="18" w:space="0" w:color="6CE16C"/>
            </w:tcBorders>
            <w:shd w:val="clear" w:color="auto" w:fill="F8F8F8"/>
          </w:tcPr>
          <w:p w14:paraId="49ABCFC3" w14:textId="77777777" w:rsidR="00B26F22" w:rsidRPr="00EE2B3A" w:rsidRDefault="00B26F22" w:rsidP="006B6BA0">
            <w:pPr>
              <w:pStyle w:val="TableParagraph"/>
              <w:tabs>
                <w:tab w:val="left" w:pos="889"/>
              </w:tabs>
            </w:pPr>
            <w:r w:rsidRPr="00EE2B3A">
              <w:rPr>
                <w:color w:val="5C5C5C"/>
              </w:rPr>
              <w:t>73.</w:t>
            </w:r>
            <w:r w:rsidRPr="00EE2B3A">
              <w:rPr>
                <w:color w:val="5C5C5C"/>
              </w:rPr>
              <w:tab/>
            </w:r>
            <w:r w:rsidRPr="00EE2B3A">
              <w:rPr>
                <w:b/>
                <w:color w:val="006699"/>
              </w:rPr>
              <w:t>if</w:t>
            </w:r>
            <w:r w:rsidRPr="00EE2B3A">
              <w:t xml:space="preserve">(args.length &lt; </w:t>
            </w:r>
            <w:r w:rsidRPr="00EE2B3A">
              <w:rPr>
                <w:color w:val="C00000"/>
              </w:rPr>
              <w:t xml:space="preserve">2 </w:t>
            </w:r>
            <w:r w:rsidRPr="00EE2B3A">
              <w:t xml:space="preserve">|| args.length &gt; </w:t>
            </w:r>
            <w:r w:rsidRPr="00EE2B3A">
              <w:rPr>
                <w:color w:val="C00000"/>
              </w:rPr>
              <w:t>3</w:t>
            </w:r>
            <w:r w:rsidRPr="00EE2B3A">
              <w:t>){</w:t>
            </w:r>
          </w:p>
        </w:tc>
      </w:tr>
      <w:tr w:rsidR="00B26F22" w:rsidRPr="00EE2B3A" w14:paraId="17BE64BD" w14:textId="77777777" w:rsidTr="006B6BA0">
        <w:trPr>
          <w:trHeight w:val="275"/>
        </w:trPr>
        <w:tc>
          <w:tcPr>
            <w:tcW w:w="8973" w:type="dxa"/>
            <w:tcBorders>
              <w:left w:val="single" w:sz="18" w:space="0" w:color="6CE16C"/>
            </w:tcBorders>
          </w:tcPr>
          <w:p w14:paraId="5792045E" w14:textId="77777777" w:rsidR="00B26F22" w:rsidRPr="00EE2B3A" w:rsidRDefault="00B26F22" w:rsidP="006B6BA0">
            <w:pPr>
              <w:pStyle w:val="TableParagraph"/>
              <w:tabs>
                <w:tab w:val="left" w:pos="1129"/>
              </w:tabs>
            </w:pPr>
            <w:r w:rsidRPr="00EE2B3A">
              <w:rPr>
                <w:color w:val="5C5C5C"/>
              </w:rPr>
              <w:t>74.</w:t>
            </w:r>
            <w:r w:rsidRPr="00EE2B3A">
              <w:rPr>
                <w:color w:val="5C5C5C"/>
              </w:rPr>
              <w:tab/>
            </w:r>
            <w:r w:rsidRPr="00EE2B3A">
              <w:t>System.out.println(</w:t>
            </w:r>
            <w:r w:rsidRPr="00EE2B3A">
              <w:rPr>
                <w:color w:val="0000FF"/>
              </w:rPr>
              <w:t>"Usage: wc.jar &lt;input file&gt; &lt;output file&gt;</w:t>
            </w:r>
            <w:r w:rsidRPr="00EE2B3A">
              <w:rPr>
                <w:color w:val="0000FF"/>
                <w:spacing w:val="-4"/>
              </w:rPr>
              <w:t xml:space="preserve"> </w:t>
            </w:r>
            <w:r w:rsidRPr="00EE2B3A">
              <w:rPr>
                <w:color w:val="0000FF"/>
              </w:rPr>
              <w:t>or"</w:t>
            </w:r>
            <w:r w:rsidRPr="00EE2B3A">
              <w:t>);</w:t>
            </w:r>
          </w:p>
        </w:tc>
      </w:tr>
      <w:tr w:rsidR="00B26F22" w:rsidRPr="00EE2B3A" w14:paraId="63A5FA6C" w14:textId="77777777" w:rsidTr="006B6BA0">
        <w:trPr>
          <w:trHeight w:val="276"/>
        </w:trPr>
        <w:tc>
          <w:tcPr>
            <w:tcW w:w="8973" w:type="dxa"/>
            <w:tcBorders>
              <w:left w:val="single" w:sz="18" w:space="0" w:color="6CE16C"/>
            </w:tcBorders>
            <w:shd w:val="clear" w:color="auto" w:fill="F8F8F8"/>
          </w:tcPr>
          <w:p w14:paraId="7E2B7149" w14:textId="77777777" w:rsidR="00B26F22" w:rsidRPr="00EE2B3A" w:rsidRDefault="00B26F22" w:rsidP="006B6BA0">
            <w:pPr>
              <w:pStyle w:val="TableParagraph"/>
              <w:tabs>
                <w:tab w:val="left" w:pos="1129"/>
              </w:tabs>
            </w:pPr>
            <w:r w:rsidRPr="00EE2B3A">
              <w:rPr>
                <w:color w:val="5C5C5C"/>
              </w:rPr>
              <w:t>75.</w:t>
            </w:r>
            <w:r w:rsidRPr="00EE2B3A">
              <w:rPr>
                <w:color w:val="5C5C5C"/>
              </w:rPr>
              <w:tab/>
            </w:r>
            <w:r w:rsidRPr="00EE2B3A">
              <w:t>System.out.println(</w:t>
            </w:r>
            <w:r w:rsidRPr="00EE2B3A">
              <w:rPr>
                <w:color w:val="0000FF"/>
              </w:rPr>
              <w:t>"wc.jar &lt;input file&gt; &lt;output file&gt; &lt;reduce</w:t>
            </w:r>
            <w:r w:rsidRPr="00EE2B3A">
              <w:rPr>
                <w:color w:val="0000FF"/>
                <w:spacing w:val="-5"/>
              </w:rPr>
              <w:t xml:space="preserve"> </w:t>
            </w:r>
            <w:r w:rsidRPr="00EE2B3A">
              <w:rPr>
                <w:color w:val="0000FF"/>
              </w:rPr>
              <w:t>number&gt;"</w:t>
            </w:r>
            <w:r w:rsidRPr="00EE2B3A">
              <w:t>);</w:t>
            </w:r>
          </w:p>
        </w:tc>
      </w:tr>
      <w:tr w:rsidR="00B26F22" w:rsidRPr="00CF7DB3" w14:paraId="156A04D0" w14:textId="77777777" w:rsidTr="006B6BA0">
        <w:trPr>
          <w:trHeight w:val="275"/>
        </w:trPr>
        <w:tc>
          <w:tcPr>
            <w:tcW w:w="8973" w:type="dxa"/>
            <w:tcBorders>
              <w:left w:val="single" w:sz="18" w:space="0" w:color="6CE16C"/>
            </w:tcBorders>
          </w:tcPr>
          <w:p w14:paraId="7184F9A4" w14:textId="77777777" w:rsidR="00B26F22" w:rsidRPr="00CF7DB3" w:rsidRDefault="00B26F22" w:rsidP="006B6BA0">
            <w:pPr>
              <w:pStyle w:val="TableParagraph"/>
              <w:tabs>
                <w:tab w:val="left" w:pos="1129"/>
              </w:tabs>
              <w:rPr>
                <w:lang w:val="fr-FR"/>
              </w:rPr>
            </w:pPr>
            <w:r w:rsidRPr="00CF7DB3">
              <w:rPr>
                <w:color w:val="5C5C5C"/>
                <w:lang w:val="fr-FR"/>
              </w:rPr>
              <w:t>76.</w:t>
            </w:r>
            <w:r w:rsidRPr="00CF7DB3">
              <w:rPr>
                <w:color w:val="5C5C5C"/>
                <w:lang w:val="fr-FR"/>
              </w:rPr>
              <w:tab/>
            </w:r>
            <w:r w:rsidRPr="00CF7DB3">
              <w:rPr>
                <w:lang w:val="fr-FR"/>
              </w:rPr>
              <w:t>System.exit(</w:t>
            </w:r>
            <w:r w:rsidRPr="00CF7DB3">
              <w:rPr>
                <w:color w:val="C00000"/>
                <w:lang w:val="fr-FR"/>
              </w:rPr>
              <w:t>1</w:t>
            </w:r>
            <w:r w:rsidRPr="00CF7DB3">
              <w:rPr>
                <w:lang w:val="fr-FR"/>
              </w:rPr>
              <w:t>);</w:t>
            </w:r>
          </w:p>
        </w:tc>
      </w:tr>
      <w:tr w:rsidR="00B26F22" w:rsidRPr="00CF7DB3" w14:paraId="0F3AED72" w14:textId="77777777" w:rsidTr="006B6BA0">
        <w:trPr>
          <w:trHeight w:val="276"/>
        </w:trPr>
        <w:tc>
          <w:tcPr>
            <w:tcW w:w="8973" w:type="dxa"/>
            <w:tcBorders>
              <w:left w:val="single" w:sz="18" w:space="0" w:color="6CE16C"/>
            </w:tcBorders>
            <w:shd w:val="clear" w:color="auto" w:fill="F8F8F8"/>
          </w:tcPr>
          <w:p w14:paraId="1F475956" w14:textId="77777777" w:rsidR="00B26F22" w:rsidRPr="00CF7DB3" w:rsidRDefault="00B26F22" w:rsidP="006B6BA0">
            <w:pPr>
              <w:pStyle w:val="TableParagraph"/>
              <w:tabs>
                <w:tab w:val="left" w:pos="889"/>
              </w:tabs>
              <w:rPr>
                <w:lang w:val="fr-FR"/>
              </w:rPr>
            </w:pPr>
            <w:r w:rsidRPr="00CF7DB3">
              <w:rPr>
                <w:color w:val="5C5C5C"/>
                <w:lang w:val="fr-FR"/>
              </w:rPr>
              <w:t>77.</w:t>
            </w:r>
            <w:r w:rsidRPr="00CF7DB3">
              <w:rPr>
                <w:color w:val="5C5C5C"/>
                <w:lang w:val="fr-FR"/>
              </w:rPr>
              <w:tab/>
            </w:r>
            <w:r w:rsidRPr="00CF7DB3">
              <w:rPr>
                <w:lang w:val="fr-FR"/>
              </w:rPr>
              <w:t>}</w:t>
            </w:r>
          </w:p>
        </w:tc>
      </w:tr>
      <w:tr w:rsidR="00B26F22" w:rsidRPr="00CF7DB3" w14:paraId="29B9FBD4" w14:textId="77777777" w:rsidTr="006B6BA0">
        <w:trPr>
          <w:trHeight w:val="275"/>
        </w:trPr>
        <w:tc>
          <w:tcPr>
            <w:tcW w:w="8973" w:type="dxa"/>
            <w:tcBorders>
              <w:left w:val="single" w:sz="18" w:space="0" w:color="6CE16C"/>
            </w:tcBorders>
          </w:tcPr>
          <w:p w14:paraId="62B3E08A" w14:textId="77777777" w:rsidR="00B26F22" w:rsidRPr="00CF7DB3" w:rsidRDefault="00B26F22" w:rsidP="006B6BA0">
            <w:pPr>
              <w:pStyle w:val="TableParagraph"/>
              <w:rPr>
                <w:lang w:val="fr-FR"/>
              </w:rPr>
            </w:pPr>
            <w:r w:rsidRPr="00CF7DB3">
              <w:rPr>
                <w:color w:val="5C5C5C"/>
                <w:lang w:val="fr-FR"/>
              </w:rPr>
              <w:t>78.</w:t>
            </w:r>
          </w:p>
        </w:tc>
      </w:tr>
      <w:tr w:rsidR="00B26F22" w:rsidRPr="00CF7DB3" w14:paraId="6FB92167" w14:textId="77777777" w:rsidTr="006B6BA0">
        <w:trPr>
          <w:trHeight w:val="276"/>
        </w:trPr>
        <w:tc>
          <w:tcPr>
            <w:tcW w:w="8973" w:type="dxa"/>
            <w:tcBorders>
              <w:left w:val="single" w:sz="18" w:space="0" w:color="6CE16C"/>
            </w:tcBorders>
            <w:shd w:val="clear" w:color="auto" w:fill="F8F8F8"/>
          </w:tcPr>
          <w:p w14:paraId="5EFECADB" w14:textId="77777777" w:rsidR="00B26F22" w:rsidRPr="00CF7DB3" w:rsidRDefault="00B26F22" w:rsidP="006B6BA0">
            <w:pPr>
              <w:pStyle w:val="TableParagraph"/>
              <w:tabs>
                <w:tab w:val="left" w:pos="889"/>
              </w:tabs>
              <w:rPr>
                <w:lang w:val="fr-FR"/>
              </w:rPr>
            </w:pPr>
            <w:r w:rsidRPr="00CF7DB3">
              <w:rPr>
                <w:color w:val="5C5C5C"/>
                <w:lang w:val="fr-FR"/>
              </w:rPr>
              <w:t>79.</w:t>
            </w:r>
            <w:r w:rsidRPr="00CF7DB3">
              <w:rPr>
                <w:color w:val="5C5C5C"/>
                <w:lang w:val="fr-FR"/>
              </w:rPr>
              <w:tab/>
            </w:r>
            <w:r w:rsidRPr="00CF7DB3">
              <w:rPr>
                <w:color w:val="008200"/>
                <w:lang w:val="fr-FR"/>
              </w:rPr>
              <w:t>//set up Hadoop</w:t>
            </w:r>
            <w:r w:rsidRPr="00CF7DB3">
              <w:rPr>
                <w:color w:val="008200"/>
                <w:spacing w:val="-1"/>
                <w:lang w:val="fr-FR"/>
              </w:rPr>
              <w:t xml:space="preserve"> </w:t>
            </w:r>
            <w:r w:rsidRPr="00CF7DB3">
              <w:rPr>
                <w:color w:val="008200"/>
                <w:lang w:val="fr-FR"/>
              </w:rPr>
              <w:t>configuration</w:t>
            </w:r>
          </w:p>
        </w:tc>
      </w:tr>
      <w:tr w:rsidR="00B26F22" w:rsidRPr="00CF7DB3" w14:paraId="2D8ED0D8" w14:textId="77777777" w:rsidTr="006B6BA0">
        <w:trPr>
          <w:trHeight w:val="276"/>
        </w:trPr>
        <w:tc>
          <w:tcPr>
            <w:tcW w:w="8973" w:type="dxa"/>
            <w:tcBorders>
              <w:left w:val="single" w:sz="18" w:space="0" w:color="6CE16C"/>
            </w:tcBorders>
          </w:tcPr>
          <w:p w14:paraId="2C435133" w14:textId="77777777" w:rsidR="00B26F22" w:rsidRPr="00CF7DB3" w:rsidRDefault="00B26F22" w:rsidP="006B6BA0">
            <w:pPr>
              <w:pStyle w:val="TableParagraph"/>
              <w:tabs>
                <w:tab w:val="left" w:pos="889"/>
              </w:tabs>
              <w:rPr>
                <w:lang w:val="fr-FR"/>
              </w:rPr>
            </w:pPr>
            <w:r w:rsidRPr="00CF7DB3">
              <w:rPr>
                <w:color w:val="5C5C5C"/>
                <w:lang w:val="fr-FR"/>
              </w:rPr>
              <w:t>80.</w:t>
            </w:r>
            <w:r w:rsidRPr="00CF7DB3">
              <w:rPr>
                <w:color w:val="5C5C5C"/>
                <w:lang w:val="fr-FR"/>
              </w:rPr>
              <w:tab/>
            </w:r>
            <w:r w:rsidRPr="00CF7DB3">
              <w:rPr>
                <w:lang w:val="fr-FR"/>
              </w:rPr>
              <w:t xml:space="preserve">Configuration conf = </w:t>
            </w:r>
            <w:r w:rsidRPr="00CF7DB3">
              <w:rPr>
                <w:b/>
                <w:color w:val="006699"/>
                <w:lang w:val="fr-FR"/>
              </w:rPr>
              <w:t>new</w:t>
            </w:r>
            <w:r w:rsidRPr="00CF7DB3">
              <w:rPr>
                <w:b/>
                <w:color w:val="006699"/>
                <w:spacing w:val="2"/>
                <w:lang w:val="fr-FR"/>
              </w:rPr>
              <w:t xml:space="preserve"> </w:t>
            </w:r>
            <w:r w:rsidRPr="00CF7DB3">
              <w:rPr>
                <w:lang w:val="fr-FR"/>
              </w:rPr>
              <w:t>Configuration();</w:t>
            </w:r>
          </w:p>
        </w:tc>
      </w:tr>
      <w:tr w:rsidR="00B26F22" w:rsidRPr="00CF7DB3" w14:paraId="12935263" w14:textId="77777777" w:rsidTr="006B6BA0">
        <w:trPr>
          <w:trHeight w:val="276"/>
        </w:trPr>
        <w:tc>
          <w:tcPr>
            <w:tcW w:w="8973" w:type="dxa"/>
            <w:tcBorders>
              <w:left w:val="single" w:sz="18" w:space="0" w:color="6CE16C"/>
            </w:tcBorders>
            <w:shd w:val="clear" w:color="auto" w:fill="F8F8F8"/>
          </w:tcPr>
          <w:p w14:paraId="5AEEB49A" w14:textId="77777777" w:rsidR="00B26F22" w:rsidRPr="00CF7DB3" w:rsidRDefault="00B26F22" w:rsidP="006B6BA0">
            <w:pPr>
              <w:pStyle w:val="TableParagraph"/>
              <w:rPr>
                <w:lang w:val="fr-FR"/>
              </w:rPr>
            </w:pPr>
            <w:r w:rsidRPr="00CF7DB3">
              <w:rPr>
                <w:color w:val="5C5C5C"/>
                <w:lang w:val="fr-FR"/>
              </w:rPr>
              <w:t>81.</w:t>
            </w:r>
          </w:p>
        </w:tc>
      </w:tr>
      <w:tr w:rsidR="00B26F22" w:rsidRPr="00EE2B3A" w14:paraId="130B77D2" w14:textId="77777777" w:rsidTr="006B6BA0">
        <w:trPr>
          <w:trHeight w:val="276"/>
        </w:trPr>
        <w:tc>
          <w:tcPr>
            <w:tcW w:w="8973" w:type="dxa"/>
            <w:tcBorders>
              <w:left w:val="single" w:sz="18" w:space="0" w:color="6CE16C"/>
            </w:tcBorders>
          </w:tcPr>
          <w:p w14:paraId="38CC5CA8" w14:textId="77777777" w:rsidR="00B26F22" w:rsidRPr="00EE2B3A" w:rsidRDefault="00B26F22" w:rsidP="006B6BA0">
            <w:pPr>
              <w:pStyle w:val="TableParagraph"/>
              <w:tabs>
                <w:tab w:val="left" w:pos="889"/>
              </w:tabs>
            </w:pPr>
            <w:r w:rsidRPr="00EE2B3A">
              <w:rPr>
                <w:color w:val="5C5C5C"/>
              </w:rPr>
              <w:t>82.</w:t>
            </w:r>
            <w:r w:rsidRPr="00EE2B3A">
              <w:rPr>
                <w:color w:val="5C5C5C"/>
              </w:rPr>
              <w:tab/>
            </w:r>
            <w:r w:rsidRPr="00EE2B3A">
              <w:rPr>
                <w:color w:val="008200"/>
              </w:rPr>
              <w:t>//set the compression format for map</w:t>
            </w:r>
            <w:r w:rsidRPr="00EE2B3A">
              <w:rPr>
                <w:color w:val="008200"/>
                <w:spacing w:val="-5"/>
              </w:rPr>
              <w:t xml:space="preserve"> </w:t>
            </w:r>
            <w:r w:rsidRPr="00EE2B3A">
              <w:rPr>
                <w:color w:val="008200"/>
              </w:rPr>
              <w:t>output</w:t>
            </w:r>
          </w:p>
        </w:tc>
      </w:tr>
      <w:tr w:rsidR="00B26F22" w:rsidRPr="00EE2B3A" w14:paraId="3B28ADC0" w14:textId="77777777" w:rsidTr="006B6BA0">
        <w:trPr>
          <w:trHeight w:val="276"/>
        </w:trPr>
        <w:tc>
          <w:tcPr>
            <w:tcW w:w="8973" w:type="dxa"/>
            <w:tcBorders>
              <w:left w:val="single" w:sz="18" w:space="0" w:color="6CE16C"/>
            </w:tcBorders>
            <w:shd w:val="clear" w:color="auto" w:fill="F8F8F8"/>
          </w:tcPr>
          <w:p w14:paraId="3A005E26" w14:textId="77777777" w:rsidR="00B26F22" w:rsidRPr="00EE2B3A" w:rsidRDefault="00B26F22" w:rsidP="006B6BA0">
            <w:pPr>
              <w:pStyle w:val="TableParagraph"/>
              <w:tabs>
                <w:tab w:val="left" w:pos="889"/>
              </w:tabs>
            </w:pPr>
            <w:r w:rsidRPr="00EE2B3A">
              <w:rPr>
                <w:color w:val="5C5C5C"/>
              </w:rPr>
              <w:t>83.</w:t>
            </w:r>
            <w:r w:rsidRPr="00EE2B3A">
              <w:rPr>
                <w:color w:val="5C5C5C"/>
              </w:rPr>
              <w:tab/>
            </w:r>
            <w:r w:rsidRPr="00EE2B3A">
              <w:t>conf.setBoolean(Job.MAP_OUTPUT_COMPRESS,</w:t>
            </w:r>
            <w:r w:rsidRPr="00EE2B3A">
              <w:rPr>
                <w:b/>
                <w:color w:val="006699"/>
              </w:rPr>
              <w:t>true</w:t>
            </w:r>
            <w:r w:rsidRPr="00EE2B3A">
              <w:t>);</w:t>
            </w:r>
          </w:p>
        </w:tc>
      </w:tr>
    </w:tbl>
    <w:p w14:paraId="229E5F57" w14:textId="77777777" w:rsidR="00B26F22" w:rsidRPr="00EE2B3A" w:rsidRDefault="00B26F22" w:rsidP="00B26F22">
      <w:pPr>
        <w:rPr>
          <w:lang w:val="en-US"/>
        </w:rPr>
        <w:sectPr w:rsidR="00B26F22" w:rsidRPr="00EE2B3A" w:rsidSect="00082D91">
          <w:headerReference w:type="default" r:id="rId89"/>
          <w:pgSz w:w="12240" w:h="15840"/>
          <w:pgMar w:top="2260" w:right="820" w:bottom="280" w:left="1360" w:header="1443" w:footer="567" w:gutter="0"/>
          <w:lnNumType w:countBy="1" w:restart="continuous"/>
          <w:cols w:space="720"/>
          <w:docGrid w:linePitch="326"/>
        </w:sectPr>
      </w:pPr>
    </w:p>
    <w:p w14:paraId="30BC561D" w14:textId="77777777" w:rsidR="00B26F22" w:rsidRPr="00EE2B3A" w:rsidRDefault="00B26F22" w:rsidP="00B26F22">
      <w:pPr>
        <w:pStyle w:val="BodyText"/>
        <w:tabs>
          <w:tab w:val="left" w:pos="1244"/>
        </w:tabs>
        <w:ind w:left="404"/>
      </w:pPr>
      <w:r w:rsidRPr="00CF7DB3">
        <w:rPr>
          <w:noProof/>
          <w:lang w:val="fr-FR" w:eastAsia="fr-FR"/>
        </w:rPr>
        <w:lastRenderedPageBreak/>
        <mc:AlternateContent>
          <mc:Choice Requires="wps">
            <w:drawing>
              <wp:anchor distT="0" distB="0" distL="114300" distR="114300" simplePos="0" relativeHeight="251660288" behindDoc="0" locked="0" layoutInCell="1" allowOverlap="1" wp14:anchorId="1B6169F7" wp14:editId="032AE3B4">
                <wp:simplePos x="0" y="0"/>
                <wp:positionH relativeFrom="page">
                  <wp:posOffset>1074420</wp:posOffset>
                </wp:positionH>
                <wp:positionV relativeFrom="paragraph">
                  <wp:posOffset>180340</wp:posOffset>
                </wp:positionV>
                <wp:extent cx="5739130" cy="3870325"/>
                <wp:effectExtent l="0" t="0" r="0" b="635"/>
                <wp:wrapNone/>
                <wp:docPr id="188" name="Zone de text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387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22" w:type="dxa"/>
                              <w:tblLayout w:type="fixed"/>
                              <w:tblLook w:val="01E0" w:firstRow="1" w:lastRow="1" w:firstColumn="1" w:lastColumn="1" w:noHBand="0" w:noVBand="0"/>
                            </w:tblPr>
                            <w:tblGrid>
                              <w:gridCol w:w="8973"/>
                            </w:tblGrid>
                            <w:tr w:rsidR="00EE2B3A" w14:paraId="6C023D60" w14:textId="77777777">
                              <w:trPr>
                                <w:trHeight w:val="275"/>
                              </w:trPr>
                              <w:tc>
                                <w:tcPr>
                                  <w:tcW w:w="8973" w:type="dxa"/>
                                  <w:tcBorders>
                                    <w:left w:val="single" w:sz="18" w:space="0" w:color="6CE16C"/>
                                  </w:tcBorders>
                                </w:tcPr>
                                <w:p w14:paraId="4B5737BD" w14:textId="77777777" w:rsidR="00EE2B3A" w:rsidRDefault="00EE2B3A">
                                  <w:pPr>
                                    <w:pStyle w:val="TableParagraph"/>
                                    <w:tabs>
                                      <w:tab w:val="left" w:pos="3529"/>
                                    </w:tabs>
                                  </w:pPr>
                                  <w:r>
                                    <w:rPr>
                                      <w:color w:val="5C5C5C"/>
                                    </w:rPr>
                                    <w:t>85.</w:t>
                                  </w:r>
                                  <w:r>
                                    <w:rPr>
                                      <w:color w:val="5C5C5C"/>
                                    </w:rPr>
                                    <w:tab/>
                                  </w:r>
                                  <w:r>
                                    <w:t>CompressionCodec.</w:t>
                                  </w:r>
                                  <w:r>
                                    <w:rPr>
                                      <w:b/>
                                      <w:color w:val="006699"/>
                                    </w:rPr>
                                    <w:t>class</w:t>
                                  </w:r>
                                  <w:r>
                                    <w:t>);</w:t>
                                  </w:r>
                                </w:p>
                              </w:tc>
                            </w:tr>
                            <w:tr w:rsidR="00EE2B3A" w14:paraId="7B7FD898" w14:textId="77777777">
                              <w:trPr>
                                <w:trHeight w:val="275"/>
                              </w:trPr>
                              <w:tc>
                                <w:tcPr>
                                  <w:tcW w:w="8973" w:type="dxa"/>
                                  <w:tcBorders>
                                    <w:left w:val="single" w:sz="18" w:space="0" w:color="6CE16C"/>
                                  </w:tcBorders>
                                  <w:shd w:val="clear" w:color="auto" w:fill="F8F8F8"/>
                                </w:tcPr>
                                <w:p w14:paraId="2CF98569" w14:textId="77777777" w:rsidR="00EE2B3A" w:rsidRDefault="00EE2B3A">
                                  <w:pPr>
                                    <w:pStyle w:val="TableParagraph"/>
                                  </w:pPr>
                                  <w:r>
                                    <w:rPr>
                                      <w:color w:val="5C5C5C"/>
                                    </w:rPr>
                                    <w:t>86.</w:t>
                                  </w:r>
                                </w:p>
                              </w:tc>
                            </w:tr>
                            <w:tr w:rsidR="00EE2B3A" w14:paraId="47FD89E0" w14:textId="77777777">
                              <w:trPr>
                                <w:trHeight w:val="276"/>
                              </w:trPr>
                              <w:tc>
                                <w:tcPr>
                                  <w:tcW w:w="8973" w:type="dxa"/>
                                  <w:tcBorders>
                                    <w:left w:val="single" w:sz="18" w:space="0" w:color="6CE16C"/>
                                  </w:tcBorders>
                                </w:tcPr>
                                <w:p w14:paraId="72A53C0C" w14:textId="77777777" w:rsidR="00EE2B3A" w:rsidRDefault="00EE2B3A">
                                  <w:pPr>
                                    <w:pStyle w:val="TableParagraph"/>
                                    <w:tabs>
                                      <w:tab w:val="left" w:pos="889"/>
                                    </w:tabs>
                                  </w:pPr>
                                  <w:r>
                                    <w:rPr>
                                      <w:color w:val="5C5C5C"/>
                                    </w:rPr>
                                    <w:t>87.</w:t>
                                  </w:r>
                                  <w:r>
                                    <w:rPr>
                                      <w:color w:val="5C5C5C"/>
                                    </w:rPr>
                                    <w:tab/>
                                  </w:r>
                                  <w:r>
                                    <w:rPr>
                                      <w:color w:val="008200"/>
                                    </w:rPr>
                                    <w:t>//create a Hadoop job</w:t>
                                  </w:r>
                                </w:p>
                              </w:tc>
                            </w:tr>
                            <w:tr w:rsidR="00EE2B3A" w:rsidRPr="00685A9D" w14:paraId="4B1D733D" w14:textId="77777777">
                              <w:trPr>
                                <w:trHeight w:val="275"/>
                              </w:trPr>
                              <w:tc>
                                <w:tcPr>
                                  <w:tcW w:w="8973" w:type="dxa"/>
                                  <w:tcBorders>
                                    <w:left w:val="single" w:sz="18" w:space="0" w:color="6CE16C"/>
                                  </w:tcBorders>
                                  <w:shd w:val="clear" w:color="auto" w:fill="F8F8F8"/>
                                </w:tcPr>
                                <w:p w14:paraId="649F3768" w14:textId="77777777" w:rsidR="00EE2B3A" w:rsidRDefault="00EE2B3A">
                                  <w:pPr>
                                    <w:pStyle w:val="TableParagraph"/>
                                    <w:tabs>
                                      <w:tab w:val="left" w:pos="889"/>
                                    </w:tabs>
                                  </w:pPr>
                                  <w:r>
                                    <w:rPr>
                                      <w:color w:val="5C5C5C"/>
                                    </w:rPr>
                                    <w:t>88.</w:t>
                                  </w:r>
                                  <w:r>
                                    <w:rPr>
                                      <w:color w:val="5C5C5C"/>
                                    </w:rPr>
                                    <w:tab/>
                                  </w:r>
                                  <w:r>
                                    <w:t xml:space="preserve">Job job = Job.getInstance(conf, </w:t>
                                  </w:r>
                                  <w:r>
                                    <w:rPr>
                                      <w:color w:val="0000FF"/>
                                    </w:rPr>
                                    <w:t xml:space="preserve">"WordCount for " </w:t>
                                  </w:r>
                                  <w:r>
                                    <w:t>+</w:t>
                                  </w:r>
                                  <w:r>
                                    <w:rPr>
                                      <w:spacing w:val="-4"/>
                                    </w:rPr>
                                    <w:t xml:space="preserve"> </w:t>
                                  </w:r>
                                  <w:r>
                                    <w:t>args[</w:t>
                                  </w:r>
                                  <w:r>
                                    <w:rPr>
                                      <w:color w:val="C00000"/>
                                    </w:rPr>
                                    <w:t>0</w:t>
                                  </w:r>
                                  <w:r>
                                    <w:t>]);</w:t>
                                  </w:r>
                                </w:p>
                              </w:tc>
                            </w:tr>
                            <w:tr w:rsidR="00EE2B3A" w14:paraId="38E73824" w14:textId="77777777">
                              <w:trPr>
                                <w:trHeight w:val="276"/>
                              </w:trPr>
                              <w:tc>
                                <w:tcPr>
                                  <w:tcW w:w="8973" w:type="dxa"/>
                                  <w:tcBorders>
                                    <w:left w:val="single" w:sz="18" w:space="0" w:color="6CE16C"/>
                                  </w:tcBorders>
                                </w:tcPr>
                                <w:p w14:paraId="43DAB890" w14:textId="77777777" w:rsidR="00EE2B3A" w:rsidRDefault="00EE2B3A">
                                  <w:pPr>
                                    <w:pStyle w:val="TableParagraph"/>
                                    <w:tabs>
                                      <w:tab w:val="left" w:pos="889"/>
                                    </w:tabs>
                                  </w:pPr>
                                  <w:r>
                                    <w:rPr>
                                      <w:color w:val="5C5C5C"/>
                                    </w:rPr>
                                    <w:t>89.</w:t>
                                  </w:r>
                                  <w:r>
                                    <w:rPr>
                                      <w:color w:val="5C5C5C"/>
                                    </w:rPr>
                                    <w:tab/>
                                  </w:r>
                                  <w:r>
                                    <w:t>job.setJarByClass(WordCountHadoop.</w:t>
                                  </w:r>
                                  <w:r>
                                    <w:rPr>
                                      <w:b/>
                                      <w:color w:val="006699"/>
                                    </w:rPr>
                                    <w:t>class</w:t>
                                  </w:r>
                                  <w:r>
                                    <w:t>);</w:t>
                                  </w:r>
                                </w:p>
                              </w:tc>
                            </w:tr>
                            <w:tr w:rsidR="00EE2B3A" w14:paraId="4EDF12F1" w14:textId="77777777">
                              <w:trPr>
                                <w:trHeight w:val="275"/>
                              </w:trPr>
                              <w:tc>
                                <w:tcPr>
                                  <w:tcW w:w="8973" w:type="dxa"/>
                                  <w:tcBorders>
                                    <w:left w:val="single" w:sz="18" w:space="0" w:color="6CE16C"/>
                                  </w:tcBorders>
                                  <w:shd w:val="clear" w:color="auto" w:fill="F8F8F8"/>
                                </w:tcPr>
                                <w:p w14:paraId="19619007" w14:textId="77777777" w:rsidR="00EE2B3A" w:rsidRDefault="00EE2B3A">
                                  <w:pPr>
                                    <w:pStyle w:val="TableParagraph"/>
                                    <w:tabs>
                                      <w:tab w:val="left" w:pos="889"/>
                                    </w:tabs>
                                  </w:pPr>
                                  <w:r>
                                    <w:rPr>
                                      <w:color w:val="5C5C5C"/>
                                    </w:rPr>
                                    <w:t>90.</w:t>
                                  </w:r>
                                  <w:r>
                                    <w:rPr>
                                      <w:color w:val="5C5C5C"/>
                                    </w:rPr>
                                    <w:tab/>
                                  </w:r>
                                  <w:r>
                                    <w:t>job.setMapperClass(TokenizerMapper.</w:t>
                                  </w:r>
                                  <w:r>
                                    <w:rPr>
                                      <w:b/>
                                      <w:color w:val="006699"/>
                                    </w:rPr>
                                    <w:t>class</w:t>
                                  </w:r>
                                  <w:r>
                                    <w:t>);</w:t>
                                  </w:r>
                                </w:p>
                              </w:tc>
                            </w:tr>
                            <w:tr w:rsidR="00EE2B3A" w14:paraId="4B40F389" w14:textId="77777777">
                              <w:trPr>
                                <w:trHeight w:val="276"/>
                              </w:trPr>
                              <w:tc>
                                <w:tcPr>
                                  <w:tcW w:w="8973" w:type="dxa"/>
                                  <w:tcBorders>
                                    <w:left w:val="single" w:sz="18" w:space="0" w:color="6CE16C"/>
                                  </w:tcBorders>
                                </w:tcPr>
                                <w:p w14:paraId="5EE67C71" w14:textId="77777777" w:rsidR="00EE2B3A" w:rsidRDefault="00EE2B3A">
                                  <w:pPr>
                                    <w:pStyle w:val="TableParagraph"/>
                                    <w:tabs>
                                      <w:tab w:val="left" w:pos="889"/>
                                    </w:tabs>
                                  </w:pPr>
                                  <w:r>
                                    <w:rPr>
                                      <w:color w:val="5C5C5C"/>
                                    </w:rPr>
                                    <w:t>91.</w:t>
                                  </w:r>
                                  <w:r>
                                    <w:rPr>
                                      <w:color w:val="5C5C5C"/>
                                    </w:rPr>
                                    <w:tab/>
                                  </w:r>
                                  <w:r>
                                    <w:t>job.setCombinerClass(IntSumReducer.</w:t>
                                  </w:r>
                                  <w:r>
                                    <w:rPr>
                                      <w:b/>
                                      <w:color w:val="006699"/>
                                    </w:rPr>
                                    <w:t>class</w:t>
                                  </w:r>
                                  <w:r>
                                    <w:t>);</w:t>
                                  </w:r>
                                </w:p>
                              </w:tc>
                            </w:tr>
                            <w:tr w:rsidR="00EE2B3A" w14:paraId="4183352C" w14:textId="77777777">
                              <w:trPr>
                                <w:trHeight w:val="276"/>
                              </w:trPr>
                              <w:tc>
                                <w:tcPr>
                                  <w:tcW w:w="8973" w:type="dxa"/>
                                  <w:tcBorders>
                                    <w:left w:val="single" w:sz="18" w:space="0" w:color="6CE16C"/>
                                  </w:tcBorders>
                                  <w:shd w:val="clear" w:color="auto" w:fill="F8F8F8"/>
                                </w:tcPr>
                                <w:p w14:paraId="15CBAB9C" w14:textId="77777777" w:rsidR="00EE2B3A" w:rsidRDefault="00EE2B3A">
                                  <w:pPr>
                                    <w:pStyle w:val="TableParagraph"/>
                                    <w:tabs>
                                      <w:tab w:val="left" w:pos="889"/>
                                    </w:tabs>
                                  </w:pPr>
                                  <w:r>
                                    <w:rPr>
                                      <w:color w:val="5C5C5C"/>
                                    </w:rPr>
                                    <w:t>92.</w:t>
                                  </w:r>
                                  <w:r>
                                    <w:rPr>
                                      <w:color w:val="5C5C5C"/>
                                    </w:rPr>
                                    <w:tab/>
                                  </w:r>
                                  <w:r>
                                    <w:t>job.setReducerClass(IntSumReducer.</w:t>
                                  </w:r>
                                  <w:r>
                                    <w:rPr>
                                      <w:b/>
                                      <w:color w:val="006699"/>
                                    </w:rPr>
                                    <w:t>class</w:t>
                                  </w:r>
                                  <w:r>
                                    <w:t>);</w:t>
                                  </w:r>
                                </w:p>
                              </w:tc>
                            </w:tr>
                            <w:tr w:rsidR="00EE2B3A" w14:paraId="2B61EEC2" w14:textId="77777777">
                              <w:trPr>
                                <w:trHeight w:val="275"/>
                              </w:trPr>
                              <w:tc>
                                <w:tcPr>
                                  <w:tcW w:w="8973" w:type="dxa"/>
                                  <w:tcBorders>
                                    <w:left w:val="single" w:sz="18" w:space="0" w:color="6CE16C"/>
                                  </w:tcBorders>
                                </w:tcPr>
                                <w:p w14:paraId="619BA6FC" w14:textId="77777777" w:rsidR="00EE2B3A" w:rsidRDefault="00EE2B3A">
                                  <w:pPr>
                                    <w:pStyle w:val="TableParagraph"/>
                                    <w:tabs>
                                      <w:tab w:val="left" w:pos="889"/>
                                    </w:tabs>
                                  </w:pPr>
                                  <w:r>
                                    <w:rPr>
                                      <w:color w:val="5C5C5C"/>
                                    </w:rPr>
                                    <w:t>93.</w:t>
                                  </w:r>
                                  <w:r>
                                    <w:rPr>
                                      <w:color w:val="5C5C5C"/>
                                    </w:rPr>
                                    <w:tab/>
                                  </w:r>
                                  <w:r>
                                    <w:t>job.setOutputKeyClass(Text.</w:t>
                                  </w:r>
                                  <w:r>
                                    <w:rPr>
                                      <w:b/>
                                      <w:color w:val="006699"/>
                                    </w:rPr>
                                    <w:t>class</w:t>
                                  </w:r>
                                  <w:r>
                                    <w:t>);</w:t>
                                  </w:r>
                                </w:p>
                              </w:tc>
                            </w:tr>
                            <w:tr w:rsidR="00EE2B3A" w14:paraId="20BC11B0" w14:textId="77777777">
                              <w:trPr>
                                <w:trHeight w:val="275"/>
                              </w:trPr>
                              <w:tc>
                                <w:tcPr>
                                  <w:tcW w:w="8973" w:type="dxa"/>
                                  <w:tcBorders>
                                    <w:left w:val="single" w:sz="18" w:space="0" w:color="6CE16C"/>
                                  </w:tcBorders>
                                  <w:shd w:val="clear" w:color="auto" w:fill="F8F8F8"/>
                                </w:tcPr>
                                <w:p w14:paraId="671160D1" w14:textId="77777777" w:rsidR="00EE2B3A" w:rsidRDefault="00EE2B3A">
                                  <w:pPr>
                                    <w:pStyle w:val="TableParagraph"/>
                                    <w:tabs>
                                      <w:tab w:val="left" w:pos="889"/>
                                    </w:tabs>
                                  </w:pPr>
                                  <w:r>
                                    <w:rPr>
                                      <w:color w:val="5C5C5C"/>
                                    </w:rPr>
                                    <w:t>94.</w:t>
                                  </w:r>
                                  <w:r>
                                    <w:rPr>
                                      <w:color w:val="5C5C5C"/>
                                    </w:rPr>
                                    <w:tab/>
                                  </w:r>
                                  <w:r>
                                    <w:t>job.setOutputValueClass(IntWritable.</w:t>
                                  </w:r>
                                  <w:r>
                                    <w:rPr>
                                      <w:b/>
                                      <w:color w:val="006699"/>
                                    </w:rPr>
                                    <w:t>class</w:t>
                                  </w:r>
                                  <w:r>
                                    <w:t>);</w:t>
                                  </w:r>
                                </w:p>
                              </w:tc>
                            </w:tr>
                            <w:tr w:rsidR="00EE2B3A" w14:paraId="01202B22" w14:textId="77777777">
                              <w:trPr>
                                <w:trHeight w:val="275"/>
                              </w:trPr>
                              <w:tc>
                                <w:tcPr>
                                  <w:tcW w:w="8973" w:type="dxa"/>
                                  <w:tcBorders>
                                    <w:left w:val="single" w:sz="18" w:space="0" w:color="6CE16C"/>
                                  </w:tcBorders>
                                </w:tcPr>
                                <w:p w14:paraId="69FF45A8" w14:textId="77777777" w:rsidR="00EE2B3A" w:rsidRDefault="00EE2B3A">
                                  <w:pPr>
                                    <w:pStyle w:val="TableParagraph"/>
                                  </w:pPr>
                                  <w:r>
                                    <w:rPr>
                                      <w:color w:val="5C5C5C"/>
                                    </w:rPr>
                                    <w:t>95.</w:t>
                                  </w:r>
                                </w:p>
                              </w:tc>
                            </w:tr>
                            <w:tr w:rsidR="00EE2B3A" w:rsidRPr="00685A9D" w14:paraId="48B83BDD" w14:textId="77777777">
                              <w:trPr>
                                <w:trHeight w:val="275"/>
                              </w:trPr>
                              <w:tc>
                                <w:tcPr>
                                  <w:tcW w:w="8973" w:type="dxa"/>
                                  <w:tcBorders>
                                    <w:left w:val="single" w:sz="18" w:space="0" w:color="6CE16C"/>
                                  </w:tcBorders>
                                  <w:shd w:val="clear" w:color="auto" w:fill="F8F8F8"/>
                                </w:tcPr>
                                <w:p w14:paraId="4A235672" w14:textId="77777777" w:rsidR="00EE2B3A" w:rsidRDefault="00EE2B3A">
                                  <w:pPr>
                                    <w:pStyle w:val="TableParagraph"/>
                                    <w:tabs>
                                      <w:tab w:val="left" w:pos="889"/>
                                    </w:tabs>
                                  </w:pPr>
                                  <w:r>
                                    <w:rPr>
                                      <w:color w:val="5C5C5C"/>
                                    </w:rPr>
                                    <w:t>96.</w:t>
                                  </w:r>
                                  <w:r>
                                    <w:rPr>
                                      <w:color w:val="5C5C5C"/>
                                    </w:rPr>
                                    <w:tab/>
                                  </w:r>
                                  <w:r>
                                    <w:rPr>
                                      <w:color w:val="008200"/>
                                    </w:rPr>
                                    <w:t>//set the number of reducers. By default, No. of reducers =</w:t>
                                  </w:r>
                                  <w:r>
                                    <w:rPr>
                                      <w:color w:val="008200"/>
                                      <w:spacing w:val="-8"/>
                                    </w:rPr>
                                    <w:t xml:space="preserve"> </w:t>
                                  </w:r>
                                  <w:r>
                                    <w:rPr>
                                      <w:color w:val="008200"/>
                                    </w:rPr>
                                    <w:t>1</w:t>
                                  </w:r>
                                </w:p>
                              </w:tc>
                            </w:tr>
                            <w:tr w:rsidR="00EE2B3A" w14:paraId="71B286CC" w14:textId="77777777">
                              <w:trPr>
                                <w:trHeight w:val="276"/>
                              </w:trPr>
                              <w:tc>
                                <w:tcPr>
                                  <w:tcW w:w="8973" w:type="dxa"/>
                                  <w:tcBorders>
                                    <w:left w:val="single" w:sz="18" w:space="0" w:color="6CE16C"/>
                                  </w:tcBorders>
                                </w:tcPr>
                                <w:p w14:paraId="5EDD7A87" w14:textId="77777777" w:rsidR="00EE2B3A" w:rsidRDefault="00EE2B3A">
                                  <w:pPr>
                                    <w:pStyle w:val="TableParagraph"/>
                                    <w:tabs>
                                      <w:tab w:val="left" w:pos="889"/>
                                    </w:tabs>
                                  </w:pPr>
                                  <w:r>
                                    <w:rPr>
                                      <w:color w:val="5C5C5C"/>
                                    </w:rPr>
                                    <w:t>97.</w:t>
                                  </w:r>
                                  <w:r>
                                    <w:rPr>
                                      <w:color w:val="5C5C5C"/>
                                    </w:rPr>
                                    <w:tab/>
                                  </w:r>
                                  <w:r>
                                    <w:rPr>
                                      <w:b/>
                                      <w:color w:val="006699"/>
                                    </w:rPr>
                                    <w:t xml:space="preserve">if </w:t>
                                  </w:r>
                                  <w:r>
                                    <w:t xml:space="preserve">(args.length == </w:t>
                                  </w:r>
                                  <w:r>
                                    <w:rPr>
                                      <w:color w:val="C00000"/>
                                    </w:rPr>
                                    <w:t>3</w:t>
                                  </w:r>
                                  <w:r>
                                    <w:t>) {</w:t>
                                  </w:r>
                                </w:p>
                              </w:tc>
                            </w:tr>
                            <w:tr w:rsidR="00EE2B3A" w:rsidRPr="00685A9D" w14:paraId="7EA663BD" w14:textId="77777777">
                              <w:trPr>
                                <w:trHeight w:val="275"/>
                              </w:trPr>
                              <w:tc>
                                <w:tcPr>
                                  <w:tcW w:w="8973" w:type="dxa"/>
                                  <w:tcBorders>
                                    <w:left w:val="single" w:sz="18" w:space="0" w:color="6CE16C"/>
                                  </w:tcBorders>
                                  <w:shd w:val="clear" w:color="auto" w:fill="F8F8F8"/>
                                </w:tcPr>
                                <w:p w14:paraId="68EA46AE" w14:textId="77777777" w:rsidR="00EE2B3A" w:rsidRDefault="00EE2B3A">
                                  <w:pPr>
                                    <w:pStyle w:val="TableParagraph"/>
                                    <w:tabs>
                                      <w:tab w:val="left" w:pos="1129"/>
                                    </w:tabs>
                                  </w:pPr>
                                  <w:r>
                                    <w:rPr>
                                      <w:color w:val="5C5C5C"/>
                                    </w:rPr>
                                    <w:t>98.</w:t>
                                  </w:r>
                                  <w:r>
                                    <w:rPr>
                                      <w:color w:val="5C5C5C"/>
                                    </w:rPr>
                                    <w:tab/>
                                  </w:r>
                                  <w:r>
                                    <w:t>job.setNumReduceTasks(Integer.parseInt(args[</w:t>
                                  </w:r>
                                  <w:r>
                                    <w:rPr>
                                      <w:color w:val="C00000"/>
                                    </w:rPr>
                                    <w:t>2</w:t>
                                  </w:r>
                                  <w:r>
                                    <w:t>]));</w:t>
                                  </w:r>
                                </w:p>
                              </w:tc>
                            </w:tr>
                            <w:tr w:rsidR="00EE2B3A" w14:paraId="3F459E8C" w14:textId="77777777">
                              <w:trPr>
                                <w:trHeight w:val="276"/>
                              </w:trPr>
                              <w:tc>
                                <w:tcPr>
                                  <w:tcW w:w="8973" w:type="dxa"/>
                                  <w:tcBorders>
                                    <w:left w:val="single" w:sz="18" w:space="0" w:color="6CE16C"/>
                                  </w:tcBorders>
                                </w:tcPr>
                                <w:p w14:paraId="504D4464" w14:textId="77777777" w:rsidR="00EE2B3A" w:rsidRDefault="00EE2B3A">
                                  <w:pPr>
                                    <w:pStyle w:val="TableParagraph"/>
                                    <w:tabs>
                                      <w:tab w:val="left" w:pos="889"/>
                                    </w:tabs>
                                  </w:pPr>
                                  <w:r>
                                    <w:rPr>
                                      <w:color w:val="5C5C5C"/>
                                    </w:rPr>
                                    <w:t>99.</w:t>
                                  </w:r>
                                  <w:r>
                                    <w:rPr>
                                      <w:color w:val="5C5C5C"/>
                                    </w:rPr>
                                    <w:tab/>
                                  </w:r>
                                  <w:r>
                                    <w:t>}</w:t>
                                  </w:r>
                                </w:p>
                              </w:tc>
                            </w:tr>
                            <w:tr w:rsidR="00EE2B3A" w:rsidRPr="00685A9D" w14:paraId="725549E5" w14:textId="77777777">
                              <w:trPr>
                                <w:trHeight w:val="275"/>
                              </w:trPr>
                              <w:tc>
                                <w:tcPr>
                                  <w:tcW w:w="8973" w:type="dxa"/>
                                  <w:tcBorders>
                                    <w:left w:val="single" w:sz="18" w:space="0" w:color="6CE16C"/>
                                  </w:tcBorders>
                                  <w:shd w:val="clear" w:color="auto" w:fill="F8F8F8"/>
                                </w:tcPr>
                                <w:p w14:paraId="6CE0421D" w14:textId="77777777" w:rsidR="00EE2B3A" w:rsidRDefault="00EE2B3A">
                                  <w:pPr>
                                    <w:pStyle w:val="TableParagraph"/>
                                    <w:tabs>
                                      <w:tab w:val="left" w:pos="1069"/>
                                    </w:tabs>
                                  </w:pPr>
                                  <w:r>
                                    <w:rPr>
                                      <w:color w:val="5C5C5C"/>
                                    </w:rPr>
                                    <w:t>100.</w:t>
                                  </w:r>
                                  <w:r>
                                    <w:rPr>
                                      <w:color w:val="5C5C5C"/>
                                    </w:rPr>
                                    <w:tab/>
                                  </w:r>
                                  <w:r>
                                    <w:t xml:space="preserve">FileInputFormat.addInputPath(job, </w:t>
                                  </w:r>
                                  <w:r>
                                    <w:rPr>
                                      <w:b/>
                                      <w:color w:val="006699"/>
                                    </w:rPr>
                                    <w:t xml:space="preserve">new </w:t>
                                  </w:r>
                                  <w:r>
                                    <w:t>Path(rootPath +</w:t>
                                  </w:r>
                                  <w:r>
                                    <w:rPr>
                                      <w:spacing w:val="2"/>
                                    </w:rPr>
                                    <w:t xml:space="preserve"> </w:t>
                                  </w:r>
                                  <w:r>
                                    <w:rPr>
                                      <w:color w:val="0000FF"/>
                                    </w:rPr>
                                    <w:t>"input/"</w:t>
                                  </w:r>
                                </w:p>
                              </w:tc>
                            </w:tr>
                            <w:tr w:rsidR="00EE2B3A" w14:paraId="30791D1E" w14:textId="77777777">
                              <w:trPr>
                                <w:trHeight w:val="276"/>
                              </w:trPr>
                              <w:tc>
                                <w:tcPr>
                                  <w:tcW w:w="8973" w:type="dxa"/>
                                  <w:tcBorders>
                                    <w:left w:val="single" w:sz="18" w:space="0" w:color="6CE16C"/>
                                  </w:tcBorders>
                                </w:tcPr>
                                <w:p w14:paraId="4D00BDAB" w14:textId="77777777" w:rsidR="00EE2B3A" w:rsidRDefault="00EE2B3A">
                                  <w:pPr>
                                    <w:pStyle w:val="TableParagraph"/>
                                    <w:tabs>
                                      <w:tab w:val="left" w:pos="1549"/>
                                    </w:tabs>
                                  </w:pPr>
                                  <w:r>
                                    <w:rPr>
                                      <w:color w:val="5C5C5C"/>
                                    </w:rPr>
                                    <w:t>101.</w:t>
                                  </w:r>
                                  <w:r>
                                    <w:rPr>
                                      <w:color w:val="5C5C5C"/>
                                    </w:rPr>
                                    <w:tab/>
                                  </w:r>
                                  <w:r>
                                    <w:t>+</w:t>
                                  </w:r>
                                  <w:r>
                                    <w:rPr>
                                      <w:spacing w:val="-2"/>
                                    </w:rPr>
                                    <w:t xml:space="preserve"> </w:t>
                                  </w:r>
                                  <w:r>
                                    <w:t>args[</w:t>
                                  </w:r>
                                  <w:r>
                                    <w:rPr>
                                      <w:color w:val="C00000"/>
                                    </w:rPr>
                                    <w:t>0</w:t>
                                  </w:r>
                                  <w:r>
                                    <w:t>]));</w:t>
                                  </w:r>
                                </w:p>
                              </w:tc>
                            </w:tr>
                            <w:tr w:rsidR="00EE2B3A" w14:paraId="1DD65A8E" w14:textId="77777777">
                              <w:trPr>
                                <w:trHeight w:val="275"/>
                              </w:trPr>
                              <w:tc>
                                <w:tcPr>
                                  <w:tcW w:w="8973" w:type="dxa"/>
                                  <w:tcBorders>
                                    <w:left w:val="single" w:sz="18" w:space="0" w:color="6CE16C"/>
                                  </w:tcBorders>
                                  <w:shd w:val="clear" w:color="auto" w:fill="F8F8F8"/>
                                </w:tcPr>
                                <w:p w14:paraId="315ED321" w14:textId="77777777" w:rsidR="00EE2B3A" w:rsidRDefault="00EE2B3A">
                                  <w:pPr>
                                    <w:pStyle w:val="TableParagraph"/>
                                    <w:tabs>
                                      <w:tab w:val="left" w:pos="1069"/>
                                    </w:tabs>
                                  </w:pPr>
                                  <w:r>
                                    <w:rPr>
                                      <w:color w:val="5C5C5C"/>
                                    </w:rPr>
                                    <w:t>102.</w:t>
                                  </w:r>
                                  <w:r>
                                    <w:rPr>
                                      <w:color w:val="5C5C5C"/>
                                    </w:rPr>
                                    <w:tab/>
                                  </w:r>
                                  <w:r>
                                    <w:t>FileOutputFormat</w:t>
                                  </w:r>
                                </w:p>
                              </w:tc>
                            </w:tr>
                            <w:tr w:rsidR="00EE2B3A" w:rsidRPr="00685A9D" w14:paraId="550934C0" w14:textId="77777777">
                              <w:trPr>
                                <w:trHeight w:val="276"/>
                              </w:trPr>
                              <w:tc>
                                <w:tcPr>
                                  <w:tcW w:w="8973" w:type="dxa"/>
                                  <w:tcBorders>
                                    <w:left w:val="single" w:sz="18" w:space="0" w:color="6CE16C"/>
                                  </w:tcBorders>
                                </w:tcPr>
                                <w:p w14:paraId="435CAA97" w14:textId="77777777" w:rsidR="00EE2B3A" w:rsidRDefault="00EE2B3A">
                                  <w:pPr>
                                    <w:pStyle w:val="TableParagraph"/>
                                    <w:tabs>
                                      <w:tab w:val="left" w:pos="1549"/>
                                    </w:tabs>
                                  </w:pPr>
                                  <w:r>
                                    <w:rPr>
                                      <w:color w:val="5C5C5C"/>
                                    </w:rPr>
                                    <w:t>103.</w:t>
                                  </w:r>
                                  <w:r>
                                    <w:rPr>
                                      <w:color w:val="5C5C5C"/>
                                    </w:rPr>
                                    <w:tab/>
                                  </w:r>
                                  <w:r>
                                    <w:t xml:space="preserve">.setOutputPath(job, </w:t>
                                  </w:r>
                                  <w:r>
                                    <w:rPr>
                                      <w:b/>
                                      <w:color w:val="006699"/>
                                    </w:rPr>
                                    <w:t xml:space="preserve">new </w:t>
                                  </w:r>
                                  <w:r>
                                    <w:t>Path(rootPath + args[</w:t>
                                  </w:r>
                                  <w:r>
                                    <w:rPr>
                                      <w:color w:val="C00000"/>
                                    </w:rPr>
                                    <w:t>1</w:t>
                                  </w:r>
                                  <w:r>
                                    <w:t>]));</w:t>
                                  </w:r>
                                </w:p>
                              </w:tc>
                            </w:tr>
                            <w:tr w:rsidR="00EE2B3A" w14:paraId="058AC63A" w14:textId="77777777">
                              <w:trPr>
                                <w:trHeight w:val="275"/>
                              </w:trPr>
                              <w:tc>
                                <w:tcPr>
                                  <w:tcW w:w="8973" w:type="dxa"/>
                                  <w:tcBorders>
                                    <w:left w:val="single" w:sz="18" w:space="0" w:color="6CE16C"/>
                                  </w:tcBorders>
                                  <w:shd w:val="clear" w:color="auto" w:fill="F8F8F8"/>
                                </w:tcPr>
                                <w:p w14:paraId="5D39980B" w14:textId="77777777" w:rsidR="00EE2B3A" w:rsidRDefault="00EE2B3A">
                                  <w:pPr>
                                    <w:pStyle w:val="TableParagraph"/>
                                    <w:tabs>
                                      <w:tab w:val="left" w:pos="1069"/>
                                    </w:tabs>
                                  </w:pPr>
                                  <w:r>
                                    <w:rPr>
                                      <w:color w:val="5C5C5C"/>
                                    </w:rPr>
                                    <w:t>104.</w:t>
                                  </w:r>
                                  <w:r>
                                    <w:rPr>
                                      <w:color w:val="5C5C5C"/>
                                    </w:rPr>
                                    <w:tab/>
                                  </w:r>
                                  <w:r>
                                    <w:t>System.exit(job.waitForCompletion(</w:t>
                                  </w:r>
                                  <w:r>
                                    <w:rPr>
                                      <w:b/>
                                      <w:color w:val="006699"/>
                                    </w:rPr>
                                    <w:t>true</w:t>
                                  </w:r>
                                  <w:r>
                                    <w:t xml:space="preserve">) ? </w:t>
                                  </w:r>
                                  <w:r>
                                    <w:rPr>
                                      <w:color w:val="C00000"/>
                                    </w:rPr>
                                    <w:t xml:space="preserve">0 </w:t>
                                  </w:r>
                                  <w:r>
                                    <w:t>:</w:t>
                                  </w:r>
                                  <w:r>
                                    <w:rPr>
                                      <w:spacing w:val="2"/>
                                    </w:rPr>
                                    <w:t xml:space="preserve"> </w:t>
                                  </w:r>
                                  <w:r>
                                    <w:rPr>
                                      <w:color w:val="C00000"/>
                                    </w:rPr>
                                    <w:t>1</w:t>
                                  </w:r>
                                  <w:r>
                                    <w:t>);</w:t>
                                  </w:r>
                                </w:p>
                              </w:tc>
                            </w:tr>
                            <w:tr w:rsidR="00EE2B3A" w14:paraId="24F14CE8" w14:textId="77777777">
                              <w:trPr>
                                <w:trHeight w:val="275"/>
                              </w:trPr>
                              <w:tc>
                                <w:tcPr>
                                  <w:tcW w:w="8973" w:type="dxa"/>
                                  <w:tcBorders>
                                    <w:left w:val="single" w:sz="18" w:space="0" w:color="6CE16C"/>
                                  </w:tcBorders>
                                </w:tcPr>
                                <w:p w14:paraId="37E34596" w14:textId="77777777" w:rsidR="00EE2B3A" w:rsidRDefault="00EE2B3A">
                                  <w:pPr>
                                    <w:pStyle w:val="TableParagraph"/>
                                    <w:tabs>
                                      <w:tab w:val="left" w:pos="829"/>
                                    </w:tabs>
                                  </w:pPr>
                                  <w:r>
                                    <w:rPr>
                                      <w:color w:val="5C5C5C"/>
                                    </w:rPr>
                                    <w:t>105.</w:t>
                                  </w:r>
                                  <w:r>
                                    <w:rPr>
                                      <w:color w:val="5C5C5C"/>
                                    </w:rPr>
                                    <w:tab/>
                                  </w:r>
                                  <w:r>
                                    <w:t>}</w:t>
                                  </w:r>
                                </w:p>
                              </w:tc>
                            </w:tr>
                            <w:tr w:rsidR="00EE2B3A" w14:paraId="64ED0541" w14:textId="77777777">
                              <w:trPr>
                                <w:trHeight w:val="275"/>
                              </w:trPr>
                              <w:tc>
                                <w:tcPr>
                                  <w:tcW w:w="8973" w:type="dxa"/>
                                  <w:tcBorders>
                                    <w:left w:val="single" w:sz="18" w:space="0" w:color="6CE16C"/>
                                  </w:tcBorders>
                                  <w:shd w:val="clear" w:color="auto" w:fill="F8F8F8"/>
                                </w:tcPr>
                                <w:p w14:paraId="582029B6" w14:textId="77777777" w:rsidR="00EE2B3A" w:rsidRDefault="00EE2B3A">
                                  <w:pPr>
                                    <w:pStyle w:val="TableParagraph"/>
                                  </w:pPr>
                                  <w:r>
                                    <w:rPr>
                                      <w:color w:val="5C5C5C"/>
                                    </w:rPr>
                                    <w:t>106.</w:t>
                                  </w:r>
                                  <w:r>
                                    <w:rPr>
                                      <w:color w:val="5C5C5C"/>
                                      <w:spacing w:val="59"/>
                                    </w:rPr>
                                    <w:t xml:space="preserve"> </w:t>
                                  </w:r>
                                  <w:r>
                                    <w:t>}</w:t>
                                  </w:r>
                                </w:p>
                              </w:tc>
                            </w:tr>
                          </w:tbl>
                          <w:p w14:paraId="73EF7C28" w14:textId="77777777" w:rsidR="00EE2B3A" w:rsidRDefault="00EE2B3A" w:rsidP="00B26F2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169F7" id="_x0000_t202" coordsize="21600,21600" o:spt="202" path="m,l,21600r21600,l21600,xe">
                <v:stroke joinstyle="miter"/>
                <v:path gradientshapeok="t" o:connecttype="rect"/>
              </v:shapetype>
              <v:shape id="Zone de texte 188" o:spid="_x0000_s1031" type="#_x0000_t202" style="position:absolute;left:0;text-align:left;margin-left:84.6pt;margin-top:14.2pt;width:451.9pt;height:30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" filled="f" stroked="f">
                <v:textbox inset="0,0,0,0">
                  <w:txbxContent>
                    <w:tbl>
                      <w:tblPr>
                        <w:tblStyle w:val="TableNormal1"/>
                        <w:tblW w:w="0" w:type="auto"/>
                        <w:tblInd w:w="22" w:type="dxa"/>
                        <w:tblLayout w:type="fixed"/>
                        <w:tblLook w:val="01E0" w:firstRow="1" w:lastRow="1" w:firstColumn="1" w:lastColumn="1" w:noHBand="0" w:noVBand="0"/>
                      </w:tblPr>
                      <w:tblGrid>
                        <w:gridCol w:w="8973"/>
                      </w:tblGrid>
                      <w:tr w:rsidR="00EE2B3A" w14:paraId="6C023D60" w14:textId="77777777">
                        <w:trPr>
                          <w:trHeight w:val="275"/>
                        </w:trPr>
                        <w:tc>
                          <w:tcPr>
                            <w:tcW w:w="8973" w:type="dxa"/>
                            <w:tcBorders>
                              <w:left w:val="single" w:sz="18" w:space="0" w:color="6CE16C"/>
                            </w:tcBorders>
                          </w:tcPr>
                          <w:p w14:paraId="4B5737BD" w14:textId="77777777" w:rsidR="00EE2B3A" w:rsidRDefault="00EE2B3A">
                            <w:pPr>
                              <w:pStyle w:val="TableParagraph"/>
                              <w:tabs>
                                <w:tab w:val="left" w:pos="3529"/>
                              </w:tabs>
                            </w:pPr>
                            <w:r>
                              <w:rPr>
                                <w:color w:val="5C5C5C"/>
                              </w:rPr>
                              <w:t>85.</w:t>
                            </w:r>
                            <w:r>
                              <w:rPr>
                                <w:color w:val="5C5C5C"/>
                              </w:rPr>
                              <w:tab/>
                            </w:r>
                            <w:r>
                              <w:t>CompressionCodec.</w:t>
                            </w:r>
                            <w:r>
                              <w:rPr>
                                <w:b/>
                                <w:color w:val="006699"/>
                              </w:rPr>
                              <w:t>class</w:t>
                            </w:r>
                            <w:r>
                              <w:t>);</w:t>
                            </w:r>
                          </w:p>
                        </w:tc>
                      </w:tr>
                      <w:tr w:rsidR="00EE2B3A" w14:paraId="7B7FD898" w14:textId="77777777">
                        <w:trPr>
                          <w:trHeight w:val="275"/>
                        </w:trPr>
                        <w:tc>
                          <w:tcPr>
                            <w:tcW w:w="8973" w:type="dxa"/>
                            <w:tcBorders>
                              <w:left w:val="single" w:sz="18" w:space="0" w:color="6CE16C"/>
                            </w:tcBorders>
                            <w:shd w:val="clear" w:color="auto" w:fill="F8F8F8"/>
                          </w:tcPr>
                          <w:p w14:paraId="2CF98569" w14:textId="77777777" w:rsidR="00EE2B3A" w:rsidRDefault="00EE2B3A">
                            <w:pPr>
                              <w:pStyle w:val="TableParagraph"/>
                            </w:pPr>
                            <w:r>
                              <w:rPr>
                                <w:color w:val="5C5C5C"/>
                              </w:rPr>
                              <w:t>86.</w:t>
                            </w:r>
                          </w:p>
                        </w:tc>
                      </w:tr>
                      <w:tr w:rsidR="00EE2B3A" w14:paraId="47FD89E0" w14:textId="77777777">
                        <w:trPr>
                          <w:trHeight w:val="276"/>
                        </w:trPr>
                        <w:tc>
                          <w:tcPr>
                            <w:tcW w:w="8973" w:type="dxa"/>
                            <w:tcBorders>
                              <w:left w:val="single" w:sz="18" w:space="0" w:color="6CE16C"/>
                            </w:tcBorders>
                          </w:tcPr>
                          <w:p w14:paraId="72A53C0C" w14:textId="77777777" w:rsidR="00EE2B3A" w:rsidRDefault="00EE2B3A">
                            <w:pPr>
                              <w:pStyle w:val="TableParagraph"/>
                              <w:tabs>
                                <w:tab w:val="left" w:pos="889"/>
                              </w:tabs>
                            </w:pPr>
                            <w:r>
                              <w:rPr>
                                <w:color w:val="5C5C5C"/>
                              </w:rPr>
                              <w:t>87.</w:t>
                            </w:r>
                            <w:r>
                              <w:rPr>
                                <w:color w:val="5C5C5C"/>
                              </w:rPr>
                              <w:tab/>
                            </w:r>
                            <w:r>
                              <w:rPr>
                                <w:color w:val="008200"/>
                              </w:rPr>
                              <w:t>//create a Hadoop job</w:t>
                            </w:r>
                          </w:p>
                        </w:tc>
                      </w:tr>
                      <w:tr w:rsidR="00EE2B3A" w:rsidRPr="00685A9D" w14:paraId="4B1D733D" w14:textId="77777777">
                        <w:trPr>
                          <w:trHeight w:val="275"/>
                        </w:trPr>
                        <w:tc>
                          <w:tcPr>
                            <w:tcW w:w="8973" w:type="dxa"/>
                            <w:tcBorders>
                              <w:left w:val="single" w:sz="18" w:space="0" w:color="6CE16C"/>
                            </w:tcBorders>
                            <w:shd w:val="clear" w:color="auto" w:fill="F8F8F8"/>
                          </w:tcPr>
                          <w:p w14:paraId="649F3768" w14:textId="77777777" w:rsidR="00EE2B3A" w:rsidRDefault="00EE2B3A">
                            <w:pPr>
                              <w:pStyle w:val="TableParagraph"/>
                              <w:tabs>
                                <w:tab w:val="left" w:pos="889"/>
                              </w:tabs>
                            </w:pPr>
                            <w:r>
                              <w:rPr>
                                <w:color w:val="5C5C5C"/>
                              </w:rPr>
                              <w:t>88.</w:t>
                            </w:r>
                            <w:r>
                              <w:rPr>
                                <w:color w:val="5C5C5C"/>
                              </w:rPr>
                              <w:tab/>
                            </w:r>
                            <w:r>
                              <w:t xml:space="preserve">Job job = Job.getInstance(conf, </w:t>
                            </w:r>
                            <w:r>
                              <w:rPr>
                                <w:color w:val="0000FF"/>
                              </w:rPr>
                              <w:t xml:space="preserve">"WordCount for " </w:t>
                            </w:r>
                            <w:r>
                              <w:t>+</w:t>
                            </w:r>
                            <w:r>
                              <w:rPr>
                                <w:spacing w:val="-4"/>
                              </w:rPr>
                              <w:t xml:space="preserve"> </w:t>
                            </w:r>
                            <w:r>
                              <w:t>args[</w:t>
                            </w:r>
                            <w:r>
                              <w:rPr>
                                <w:color w:val="C00000"/>
                              </w:rPr>
                              <w:t>0</w:t>
                            </w:r>
                            <w:r>
                              <w:t>]);</w:t>
                            </w:r>
                          </w:p>
                        </w:tc>
                      </w:tr>
                      <w:tr w:rsidR="00EE2B3A" w14:paraId="38E73824" w14:textId="77777777">
                        <w:trPr>
                          <w:trHeight w:val="276"/>
                        </w:trPr>
                        <w:tc>
                          <w:tcPr>
                            <w:tcW w:w="8973" w:type="dxa"/>
                            <w:tcBorders>
                              <w:left w:val="single" w:sz="18" w:space="0" w:color="6CE16C"/>
                            </w:tcBorders>
                          </w:tcPr>
                          <w:p w14:paraId="43DAB890" w14:textId="77777777" w:rsidR="00EE2B3A" w:rsidRDefault="00EE2B3A">
                            <w:pPr>
                              <w:pStyle w:val="TableParagraph"/>
                              <w:tabs>
                                <w:tab w:val="left" w:pos="889"/>
                              </w:tabs>
                            </w:pPr>
                            <w:r>
                              <w:rPr>
                                <w:color w:val="5C5C5C"/>
                              </w:rPr>
                              <w:t>89.</w:t>
                            </w:r>
                            <w:r>
                              <w:rPr>
                                <w:color w:val="5C5C5C"/>
                              </w:rPr>
                              <w:tab/>
                            </w:r>
                            <w:r>
                              <w:t>job.setJarByClass(WordCountHadoop.</w:t>
                            </w:r>
                            <w:r>
                              <w:rPr>
                                <w:b/>
                                <w:color w:val="006699"/>
                              </w:rPr>
                              <w:t>class</w:t>
                            </w:r>
                            <w:r>
                              <w:t>);</w:t>
                            </w:r>
                          </w:p>
                        </w:tc>
                      </w:tr>
                      <w:tr w:rsidR="00EE2B3A" w14:paraId="4EDF12F1" w14:textId="77777777">
                        <w:trPr>
                          <w:trHeight w:val="275"/>
                        </w:trPr>
                        <w:tc>
                          <w:tcPr>
                            <w:tcW w:w="8973" w:type="dxa"/>
                            <w:tcBorders>
                              <w:left w:val="single" w:sz="18" w:space="0" w:color="6CE16C"/>
                            </w:tcBorders>
                            <w:shd w:val="clear" w:color="auto" w:fill="F8F8F8"/>
                          </w:tcPr>
                          <w:p w14:paraId="19619007" w14:textId="77777777" w:rsidR="00EE2B3A" w:rsidRDefault="00EE2B3A">
                            <w:pPr>
                              <w:pStyle w:val="TableParagraph"/>
                              <w:tabs>
                                <w:tab w:val="left" w:pos="889"/>
                              </w:tabs>
                            </w:pPr>
                            <w:r>
                              <w:rPr>
                                <w:color w:val="5C5C5C"/>
                              </w:rPr>
                              <w:t>90.</w:t>
                            </w:r>
                            <w:r>
                              <w:rPr>
                                <w:color w:val="5C5C5C"/>
                              </w:rPr>
                              <w:tab/>
                            </w:r>
                            <w:r>
                              <w:t>job.setMapperClass(TokenizerMapper.</w:t>
                            </w:r>
                            <w:r>
                              <w:rPr>
                                <w:b/>
                                <w:color w:val="006699"/>
                              </w:rPr>
                              <w:t>class</w:t>
                            </w:r>
                            <w:r>
                              <w:t>);</w:t>
                            </w:r>
                          </w:p>
                        </w:tc>
                      </w:tr>
                      <w:tr w:rsidR="00EE2B3A" w14:paraId="4B40F389" w14:textId="77777777">
                        <w:trPr>
                          <w:trHeight w:val="276"/>
                        </w:trPr>
                        <w:tc>
                          <w:tcPr>
                            <w:tcW w:w="8973" w:type="dxa"/>
                            <w:tcBorders>
                              <w:left w:val="single" w:sz="18" w:space="0" w:color="6CE16C"/>
                            </w:tcBorders>
                          </w:tcPr>
                          <w:p w14:paraId="5EE67C71" w14:textId="77777777" w:rsidR="00EE2B3A" w:rsidRDefault="00EE2B3A">
                            <w:pPr>
                              <w:pStyle w:val="TableParagraph"/>
                              <w:tabs>
                                <w:tab w:val="left" w:pos="889"/>
                              </w:tabs>
                            </w:pPr>
                            <w:r>
                              <w:rPr>
                                <w:color w:val="5C5C5C"/>
                              </w:rPr>
                              <w:t>91.</w:t>
                            </w:r>
                            <w:r>
                              <w:rPr>
                                <w:color w:val="5C5C5C"/>
                              </w:rPr>
                              <w:tab/>
                            </w:r>
                            <w:r>
                              <w:t>job.setCombinerClass(IntSumReducer.</w:t>
                            </w:r>
                            <w:r>
                              <w:rPr>
                                <w:b/>
                                <w:color w:val="006699"/>
                              </w:rPr>
                              <w:t>class</w:t>
                            </w:r>
                            <w:r>
                              <w:t>);</w:t>
                            </w:r>
                          </w:p>
                        </w:tc>
                      </w:tr>
                      <w:tr w:rsidR="00EE2B3A" w14:paraId="4183352C" w14:textId="77777777">
                        <w:trPr>
                          <w:trHeight w:val="276"/>
                        </w:trPr>
                        <w:tc>
                          <w:tcPr>
                            <w:tcW w:w="8973" w:type="dxa"/>
                            <w:tcBorders>
                              <w:left w:val="single" w:sz="18" w:space="0" w:color="6CE16C"/>
                            </w:tcBorders>
                            <w:shd w:val="clear" w:color="auto" w:fill="F8F8F8"/>
                          </w:tcPr>
                          <w:p w14:paraId="15CBAB9C" w14:textId="77777777" w:rsidR="00EE2B3A" w:rsidRDefault="00EE2B3A">
                            <w:pPr>
                              <w:pStyle w:val="TableParagraph"/>
                              <w:tabs>
                                <w:tab w:val="left" w:pos="889"/>
                              </w:tabs>
                            </w:pPr>
                            <w:r>
                              <w:rPr>
                                <w:color w:val="5C5C5C"/>
                              </w:rPr>
                              <w:t>92.</w:t>
                            </w:r>
                            <w:r>
                              <w:rPr>
                                <w:color w:val="5C5C5C"/>
                              </w:rPr>
                              <w:tab/>
                            </w:r>
                            <w:r>
                              <w:t>job.setReducerClass(IntSumReducer.</w:t>
                            </w:r>
                            <w:r>
                              <w:rPr>
                                <w:b/>
                                <w:color w:val="006699"/>
                              </w:rPr>
                              <w:t>class</w:t>
                            </w:r>
                            <w:r>
                              <w:t>);</w:t>
                            </w:r>
                          </w:p>
                        </w:tc>
                      </w:tr>
                      <w:tr w:rsidR="00EE2B3A" w14:paraId="2B61EEC2" w14:textId="77777777">
                        <w:trPr>
                          <w:trHeight w:val="275"/>
                        </w:trPr>
                        <w:tc>
                          <w:tcPr>
                            <w:tcW w:w="8973" w:type="dxa"/>
                            <w:tcBorders>
                              <w:left w:val="single" w:sz="18" w:space="0" w:color="6CE16C"/>
                            </w:tcBorders>
                          </w:tcPr>
                          <w:p w14:paraId="619BA6FC" w14:textId="77777777" w:rsidR="00EE2B3A" w:rsidRDefault="00EE2B3A">
                            <w:pPr>
                              <w:pStyle w:val="TableParagraph"/>
                              <w:tabs>
                                <w:tab w:val="left" w:pos="889"/>
                              </w:tabs>
                            </w:pPr>
                            <w:r>
                              <w:rPr>
                                <w:color w:val="5C5C5C"/>
                              </w:rPr>
                              <w:t>93.</w:t>
                            </w:r>
                            <w:r>
                              <w:rPr>
                                <w:color w:val="5C5C5C"/>
                              </w:rPr>
                              <w:tab/>
                            </w:r>
                            <w:r>
                              <w:t>job.setOutputKeyClass(Text.</w:t>
                            </w:r>
                            <w:r>
                              <w:rPr>
                                <w:b/>
                                <w:color w:val="006699"/>
                              </w:rPr>
                              <w:t>class</w:t>
                            </w:r>
                            <w:r>
                              <w:t>);</w:t>
                            </w:r>
                          </w:p>
                        </w:tc>
                      </w:tr>
                      <w:tr w:rsidR="00EE2B3A" w14:paraId="20BC11B0" w14:textId="77777777">
                        <w:trPr>
                          <w:trHeight w:val="275"/>
                        </w:trPr>
                        <w:tc>
                          <w:tcPr>
                            <w:tcW w:w="8973" w:type="dxa"/>
                            <w:tcBorders>
                              <w:left w:val="single" w:sz="18" w:space="0" w:color="6CE16C"/>
                            </w:tcBorders>
                            <w:shd w:val="clear" w:color="auto" w:fill="F8F8F8"/>
                          </w:tcPr>
                          <w:p w14:paraId="671160D1" w14:textId="77777777" w:rsidR="00EE2B3A" w:rsidRDefault="00EE2B3A">
                            <w:pPr>
                              <w:pStyle w:val="TableParagraph"/>
                              <w:tabs>
                                <w:tab w:val="left" w:pos="889"/>
                              </w:tabs>
                            </w:pPr>
                            <w:r>
                              <w:rPr>
                                <w:color w:val="5C5C5C"/>
                              </w:rPr>
                              <w:t>94.</w:t>
                            </w:r>
                            <w:r>
                              <w:rPr>
                                <w:color w:val="5C5C5C"/>
                              </w:rPr>
                              <w:tab/>
                            </w:r>
                            <w:r>
                              <w:t>job.setOutputValueClass(IntWritable.</w:t>
                            </w:r>
                            <w:r>
                              <w:rPr>
                                <w:b/>
                                <w:color w:val="006699"/>
                              </w:rPr>
                              <w:t>class</w:t>
                            </w:r>
                            <w:r>
                              <w:t>);</w:t>
                            </w:r>
                          </w:p>
                        </w:tc>
                      </w:tr>
                      <w:tr w:rsidR="00EE2B3A" w14:paraId="01202B22" w14:textId="77777777">
                        <w:trPr>
                          <w:trHeight w:val="275"/>
                        </w:trPr>
                        <w:tc>
                          <w:tcPr>
                            <w:tcW w:w="8973" w:type="dxa"/>
                            <w:tcBorders>
                              <w:left w:val="single" w:sz="18" w:space="0" w:color="6CE16C"/>
                            </w:tcBorders>
                          </w:tcPr>
                          <w:p w14:paraId="69FF45A8" w14:textId="77777777" w:rsidR="00EE2B3A" w:rsidRDefault="00EE2B3A">
                            <w:pPr>
                              <w:pStyle w:val="TableParagraph"/>
                            </w:pPr>
                            <w:r>
                              <w:rPr>
                                <w:color w:val="5C5C5C"/>
                              </w:rPr>
                              <w:t>95.</w:t>
                            </w:r>
                          </w:p>
                        </w:tc>
                      </w:tr>
                      <w:tr w:rsidR="00EE2B3A" w:rsidRPr="00685A9D" w14:paraId="48B83BDD" w14:textId="77777777">
                        <w:trPr>
                          <w:trHeight w:val="275"/>
                        </w:trPr>
                        <w:tc>
                          <w:tcPr>
                            <w:tcW w:w="8973" w:type="dxa"/>
                            <w:tcBorders>
                              <w:left w:val="single" w:sz="18" w:space="0" w:color="6CE16C"/>
                            </w:tcBorders>
                            <w:shd w:val="clear" w:color="auto" w:fill="F8F8F8"/>
                          </w:tcPr>
                          <w:p w14:paraId="4A235672" w14:textId="77777777" w:rsidR="00EE2B3A" w:rsidRDefault="00EE2B3A">
                            <w:pPr>
                              <w:pStyle w:val="TableParagraph"/>
                              <w:tabs>
                                <w:tab w:val="left" w:pos="889"/>
                              </w:tabs>
                            </w:pPr>
                            <w:r>
                              <w:rPr>
                                <w:color w:val="5C5C5C"/>
                              </w:rPr>
                              <w:t>96.</w:t>
                            </w:r>
                            <w:r>
                              <w:rPr>
                                <w:color w:val="5C5C5C"/>
                              </w:rPr>
                              <w:tab/>
                            </w:r>
                            <w:r>
                              <w:rPr>
                                <w:color w:val="008200"/>
                              </w:rPr>
                              <w:t>//set the number of reducers. By default, No. of reducers =</w:t>
                            </w:r>
                            <w:r>
                              <w:rPr>
                                <w:color w:val="008200"/>
                                <w:spacing w:val="-8"/>
                              </w:rPr>
                              <w:t xml:space="preserve"> </w:t>
                            </w:r>
                            <w:r>
                              <w:rPr>
                                <w:color w:val="008200"/>
                              </w:rPr>
                              <w:t>1</w:t>
                            </w:r>
                          </w:p>
                        </w:tc>
                      </w:tr>
                      <w:tr w:rsidR="00EE2B3A" w14:paraId="71B286CC" w14:textId="77777777">
                        <w:trPr>
                          <w:trHeight w:val="276"/>
                        </w:trPr>
                        <w:tc>
                          <w:tcPr>
                            <w:tcW w:w="8973" w:type="dxa"/>
                            <w:tcBorders>
                              <w:left w:val="single" w:sz="18" w:space="0" w:color="6CE16C"/>
                            </w:tcBorders>
                          </w:tcPr>
                          <w:p w14:paraId="5EDD7A87" w14:textId="77777777" w:rsidR="00EE2B3A" w:rsidRDefault="00EE2B3A">
                            <w:pPr>
                              <w:pStyle w:val="TableParagraph"/>
                              <w:tabs>
                                <w:tab w:val="left" w:pos="889"/>
                              </w:tabs>
                            </w:pPr>
                            <w:r>
                              <w:rPr>
                                <w:color w:val="5C5C5C"/>
                              </w:rPr>
                              <w:t>97.</w:t>
                            </w:r>
                            <w:r>
                              <w:rPr>
                                <w:color w:val="5C5C5C"/>
                              </w:rPr>
                              <w:tab/>
                            </w:r>
                            <w:r>
                              <w:rPr>
                                <w:b/>
                                <w:color w:val="006699"/>
                              </w:rPr>
                              <w:t xml:space="preserve">if </w:t>
                            </w:r>
                            <w:r>
                              <w:t xml:space="preserve">(args.length == </w:t>
                            </w:r>
                            <w:r>
                              <w:rPr>
                                <w:color w:val="C00000"/>
                              </w:rPr>
                              <w:t>3</w:t>
                            </w:r>
                            <w:r>
                              <w:t>) {</w:t>
                            </w:r>
                          </w:p>
                        </w:tc>
                      </w:tr>
                      <w:tr w:rsidR="00EE2B3A" w:rsidRPr="00685A9D" w14:paraId="7EA663BD" w14:textId="77777777">
                        <w:trPr>
                          <w:trHeight w:val="275"/>
                        </w:trPr>
                        <w:tc>
                          <w:tcPr>
                            <w:tcW w:w="8973" w:type="dxa"/>
                            <w:tcBorders>
                              <w:left w:val="single" w:sz="18" w:space="0" w:color="6CE16C"/>
                            </w:tcBorders>
                            <w:shd w:val="clear" w:color="auto" w:fill="F8F8F8"/>
                          </w:tcPr>
                          <w:p w14:paraId="68EA46AE" w14:textId="77777777" w:rsidR="00EE2B3A" w:rsidRDefault="00EE2B3A">
                            <w:pPr>
                              <w:pStyle w:val="TableParagraph"/>
                              <w:tabs>
                                <w:tab w:val="left" w:pos="1129"/>
                              </w:tabs>
                            </w:pPr>
                            <w:r>
                              <w:rPr>
                                <w:color w:val="5C5C5C"/>
                              </w:rPr>
                              <w:t>98.</w:t>
                            </w:r>
                            <w:r>
                              <w:rPr>
                                <w:color w:val="5C5C5C"/>
                              </w:rPr>
                              <w:tab/>
                            </w:r>
                            <w:r>
                              <w:t>job.setNumReduceTasks(Integer.parseInt(args[</w:t>
                            </w:r>
                            <w:r>
                              <w:rPr>
                                <w:color w:val="C00000"/>
                              </w:rPr>
                              <w:t>2</w:t>
                            </w:r>
                            <w:r>
                              <w:t>]));</w:t>
                            </w:r>
                          </w:p>
                        </w:tc>
                      </w:tr>
                      <w:tr w:rsidR="00EE2B3A" w14:paraId="3F459E8C" w14:textId="77777777">
                        <w:trPr>
                          <w:trHeight w:val="276"/>
                        </w:trPr>
                        <w:tc>
                          <w:tcPr>
                            <w:tcW w:w="8973" w:type="dxa"/>
                            <w:tcBorders>
                              <w:left w:val="single" w:sz="18" w:space="0" w:color="6CE16C"/>
                            </w:tcBorders>
                          </w:tcPr>
                          <w:p w14:paraId="504D4464" w14:textId="77777777" w:rsidR="00EE2B3A" w:rsidRDefault="00EE2B3A">
                            <w:pPr>
                              <w:pStyle w:val="TableParagraph"/>
                              <w:tabs>
                                <w:tab w:val="left" w:pos="889"/>
                              </w:tabs>
                            </w:pPr>
                            <w:r>
                              <w:rPr>
                                <w:color w:val="5C5C5C"/>
                              </w:rPr>
                              <w:t>99.</w:t>
                            </w:r>
                            <w:r>
                              <w:rPr>
                                <w:color w:val="5C5C5C"/>
                              </w:rPr>
                              <w:tab/>
                            </w:r>
                            <w:r>
                              <w:t>}</w:t>
                            </w:r>
                          </w:p>
                        </w:tc>
                      </w:tr>
                      <w:tr w:rsidR="00EE2B3A" w:rsidRPr="00685A9D" w14:paraId="725549E5" w14:textId="77777777">
                        <w:trPr>
                          <w:trHeight w:val="275"/>
                        </w:trPr>
                        <w:tc>
                          <w:tcPr>
                            <w:tcW w:w="8973" w:type="dxa"/>
                            <w:tcBorders>
                              <w:left w:val="single" w:sz="18" w:space="0" w:color="6CE16C"/>
                            </w:tcBorders>
                            <w:shd w:val="clear" w:color="auto" w:fill="F8F8F8"/>
                          </w:tcPr>
                          <w:p w14:paraId="6CE0421D" w14:textId="77777777" w:rsidR="00EE2B3A" w:rsidRDefault="00EE2B3A">
                            <w:pPr>
                              <w:pStyle w:val="TableParagraph"/>
                              <w:tabs>
                                <w:tab w:val="left" w:pos="1069"/>
                              </w:tabs>
                            </w:pPr>
                            <w:r>
                              <w:rPr>
                                <w:color w:val="5C5C5C"/>
                              </w:rPr>
                              <w:t>100.</w:t>
                            </w:r>
                            <w:r>
                              <w:rPr>
                                <w:color w:val="5C5C5C"/>
                              </w:rPr>
                              <w:tab/>
                            </w:r>
                            <w:r>
                              <w:t xml:space="preserve">FileInputFormat.addInputPath(job, </w:t>
                            </w:r>
                            <w:r>
                              <w:rPr>
                                <w:b/>
                                <w:color w:val="006699"/>
                              </w:rPr>
                              <w:t xml:space="preserve">new </w:t>
                            </w:r>
                            <w:r>
                              <w:t>Path(rootPath +</w:t>
                            </w:r>
                            <w:r>
                              <w:rPr>
                                <w:spacing w:val="2"/>
                              </w:rPr>
                              <w:t xml:space="preserve"> </w:t>
                            </w:r>
                            <w:r>
                              <w:rPr>
                                <w:color w:val="0000FF"/>
                              </w:rPr>
                              <w:t>"input/"</w:t>
                            </w:r>
                          </w:p>
                        </w:tc>
                      </w:tr>
                      <w:tr w:rsidR="00EE2B3A" w14:paraId="30791D1E" w14:textId="77777777">
                        <w:trPr>
                          <w:trHeight w:val="276"/>
                        </w:trPr>
                        <w:tc>
                          <w:tcPr>
                            <w:tcW w:w="8973" w:type="dxa"/>
                            <w:tcBorders>
                              <w:left w:val="single" w:sz="18" w:space="0" w:color="6CE16C"/>
                            </w:tcBorders>
                          </w:tcPr>
                          <w:p w14:paraId="4D00BDAB" w14:textId="77777777" w:rsidR="00EE2B3A" w:rsidRDefault="00EE2B3A">
                            <w:pPr>
                              <w:pStyle w:val="TableParagraph"/>
                              <w:tabs>
                                <w:tab w:val="left" w:pos="1549"/>
                              </w:tabs>
                            </w:pPr>
                            <w:r>
                              <w:rPr>
                                <w:color w:val="5C5C5C"/>
                              </w:rPr>
                              <w:t>101.</w:t>
                            </w:r>
                            <w:r>
                              <w:rPr>
                                <w:color w:val="5C5C5C"/>
                              </w:rPr>
                              <w:tab/>
                            </w:r>
                            <w:r>
                              <w:t>+</w:t>
                            </w:r>
                            <w:r>
                              <w:rPr>
                                <w:spacing w:val="-2"/>
                              </w:rPr>
                              <w:t xml:space="preserve"> </w:t>
                            </w:r>
                            <w:r>
                              <w:t>args[</w:t>
                            </w:r>
                            <w:r>
                              <w:rPr>
                                <w:color w:val="C00000"/>
                              </w:rPr>
                              <w:t>0</w:t>
                            </w:r>
                            <w:r>
                              <w:t>]));</w:t>
                            </w:r>
                          </w:p>
                        </w:tc>
                      </w:tr>
                      <w:tr w:rsidR="00EE2B3A" w14:paraId="1DD65A8E" w14:textId="77777777">
                        <w:trPr>
                          <w:trHeight w:val="275"/>
                        </w:trPr>
                        <w:tc>
                          <w:tcPr>
                            <w:tcW w:w="8973" w:type="dxa"/>
                            <w:tcBorders>
                              <w:left w:val="single" w:sz="18" w:space="0" w:color="6CE16C"/>
                            </w:tcBorders>
                            <w:shd w:val="clear" w:color="auto" w:fill="F8F8F8"/>
                          </w:tcPr>
                          <w:p w14:paraId="315ED321" w14:textId="77777777" w:rsidR="00EE2B3A" w:rsidRDefault="00EE2B3A">
                            <w:pPr>
                              <w:pStyle w:val="TableParagraph"/>
                              <w:tabs>
                                <w:tab w:val="left" w:pos="1069"/>
                              </w:tabs>
                            </w:pPr>
                            <w:r>
                              <w:rPr>
                                <w:color w:val="5C5C5C"/>
                              </w:rPr>
                              <w:t>102.</w:t>
                            </w:r>
                            <w:r>
                              <w:rPr>
                                <w:color w:val="5C5C5C"/>
                              </w:rPr>
                              <w:tab/>
                            </w:r>
                            <w:r>
                              <w:t>FileOutputFormat</w:t>
                            </w:r>
                          </w:p>
                        </w:tc>
                      </w:tr>
                      <w:tr w:rsidR="00EE2B3A" w:rsidRPr="00685A9D" w14:paraId="550934C0" w14:textId="77777777">
                        <w:trPr>
                          <w:trHeight w:val="276"/>
                        </w:trPr>
                        <w:tc>
                          <w:tcPr>
                            <w:tcW w:w="8973" w:type="dxa"/>
                            <w:tcBorders>
                              <w:left w:val="single" w:sz="18" w:space="0" w:color="6CE16C"/>
                            </w:tcBorders>
                          </w:tcPr>
                          <w:p w14:paraId="435CAA97" w14:textId="77777777" w:rsidR="00EE2B3A" w:rsidRDefault="00EE2B3A">
                            <w:pPr>
                              <w:pStyle w:val="TableParagraph"/>
                              <w:tabs>
                                <w:tab w:val="left" w:pos="1549"/>
                              </w:tabs>
                            </w:pPr>
                            <w:r>
                              <w:rPr>
                                <w:color w:val="5C5C5C"/>
                              </w:rPr>
                              <w:t>103.</w:t>
                            </w:r>
                            <w:r>
                              <w:rPr>
                                <w:color w:val="5C5C5C"/>
                              </w:rPr>
                              <w:tab/>
                            </w:r>
                            <w:r>
                              <w:t xml:space="preserve">.setOutputPath(job, </w:t>
                            </w:r>
                            <w:r>
                              <w:rPr>
                                <w:b/>
                                <w:color w:val="006699"/>
                              </w:rPr>
                              <w:t xml:space="preserve">new </w:t>
                            </w:r>
                            <w:r>
                              <w:t>Path(rootPath + args[</w:t>
                            </w:r>
                            <w:r>
                              <w:rPr>
                                <w:color w:val="C00000"/>
                              </w:rPr>
                              <w:t>1</w:t>
                            </w:r>
                            <w:r>
                              <w:t>]));</w:t>
                            </w:r>
                          </w:p>
                        </w:tc>
                      </w:tr>
                      <w:tr w:rsidR="00EE2B3A" w14:paraId="058AC63A" w14:textId="77777777">
                        <w:trPr>
                          <w:trHeight w:val="275"/>
                        </w:trPr>
                        <w:tc>
                          <w:tcPr>
                            <w:tcW w:w="8973" w:type="dxa"/>
                            <w:tcBorders>
                              <w:left w:val="single" w:sz="18" w:space="0" w:color="6CE16C"/>
                            </w:tcBorders>
                            <w:shd w:val="clear" w:color="auto" w:fill="F8F8F8"/>
                          </w:tcPr>
                          <w:p w14:paraId="5D39980B" w14:textId="77777777" w:rsidR="00EE2B3A" w:rsidRDefault="00EE2B3A">
                            <w:pPr>
                              <w:pStyle w:val="TableParagraph"/>
                              <w:tabs>
                                <w:tab w:val="left" w:pos="1069"/>
                              </w:tabs>
                            </w:pPr>
                            <w:r>
                              <w:rPr>
                                <w:color w:val="5C5C5C"/>
                              </w:rPr>
                              <w:t>104.</w:t>
                            </w:r>
                            <w:r>
                              <w:rPr>
                                <w:color w:val="5C5C5C"/>
                              </w:rPr>
                              <w:tab/>
                            </w:r>
                            <w:r>
                              <w:t>System.exit(job.waitForCompletion(</w:t>
                            </w:r>
                            <w:r>
                              <w:rPr>
                                <w:b/>
                                <w:color w:val="006699"/>
                              </w:rPr>
                              <w:t>true</w:t>
                            </w:r>
                            <w:r>
                              <w:t xml:space="preserve">) ? </w:t>
                            </w:r>
                            <w:r>
                              <w:rPr>
                                <w:color w:val="C00000"/>
                              </w:rPr>
                              <w:t xml:space="preserve">0 </w:t>
                            </w:r>
                            <w:r>
                              <w:t>:</w:t>
                            </w:r>
                            <w:r>
                              <w:rPr>
                                <w:spacing w:val="2"/>
                              </w:rPr>
                              <w:t xml:space="preserve"> </w:t>
                            </w:r>
                            <w:r>
                              <w:rPr>
                                <w:color w:val="C00000"/>
                              </w:rPr>
                              <w:t>1</w:t>
                            </w:r>
                            <w:r>
                              <w:t>);</w:t>
                            </w:r>
                          </w:p>
                        </w:tc>
                      </w:tr>
                      <w:tr w:rsidR="00EE2B3A" w14:paraId="24F14CE8" w14:textId="77777777">
                        <w:trPr>
                          <w:trHeight w:val="275"/>
                        </w:trPr>
                        <w:tc>
                          <w:tcPr>
                            <w:tcW w:w="8973" w:type="dxa"/>
                            <w:tcBorders>
                              <w:left w:val="single" w:sz="18" w:space="0" w:color="6CE16C"/>
                            </w:tcBorders>
                          </w:tcPr>
                          <w:p w14:paraId="37E34596" w14:textId="77777777" w:rsidR="00EE2B3A" w:rsidRDefault="00EE2B3A">
                            <w:pPr>
                              <w:pStyle w:val="TableParagraph"/>
                              <w:tabs>
                                <w:tab w:val="left" w:pos="829"/>
                              </w:tabs>
                            </w:pPr>
                            <w:r>
                              <w:rPr>
                                <w:color w:val="5C5C5C"/>
                              </w:rPr>
                              <w:t>105.</w:t>
                            </w:r>
                            <w:r>
                              <w:rPr>
                                <w:color w:val="5C5C5C"/>
                              </w:rPr>
                              <w:tab/>
                            </w:r>
                            <w:r>
                              <w:t>}</w:t>
                            </w:r>
                          </w:p>
                        </w:tc>
                      </w:tr>
                      <w:tr w:rsidR="00EE2B3A" w14:paraId="64ED0541" w14:textId="77777777">
                        <w:trPr>
                          <w:trHeight w:val="275"/>
                        </w:trPr>
                        <w:tc>
                          <w:tcPr>
                            <w:tcW w:w="8973" w:type="dxa"/>
                            <w:tcBorders>
                              <w:left w:val="single" w:sz="18" w:space="0" w:color="6CE16C"/>
                            </w:tcBorders>
                            <w:shd w:val="clear" w:color="auto" w:fill="F8F8F8"/>
                          </w:tcPr>
                          <w:p w14:paraId="582029B6" w14:textId="77777777" w:rsidR="00EE2B3A" w:rsidRDefault="00EE2B3A">
                            <w:pPr>
                              <w:pStyle w:val="TableParagraph"/>
                            </w:pPr>
                            <w:r>
                              <w:rPr>
                                <w:color w:val="5C5C5C"/>
                              </w:rPr>
                              <w:t>106.</w:t>
                            </w:r>
                            <w:r>
                              <w:rPr>
                                <w:color w:val="5C5C5C"/>
                                <w:spacing w:val="59"/>
                              </w:rPr>
                              <w:t xml:space="preserve"> </w:t>
                            </w:r>
                            <w:r>
                              <w:t>}</w:t>
                            </w:r>
                          </w:p>
                        </w:tc>
                      </w:tr>
                    </w:tbl>
                    <w:p w14:paraId="73EF7C28" w14:textId="77777777" w:rsidR="00EE2B3A" w:rsidRDefault="00EE2B3A" w:rsidP="00B26F22">
                      <w:pPr>
                        <w:pStyle w:val="BodyText"/>
                      </w:pPr>
                    </w:p>
                  </w:txbxContent>
                </v:textbox>
                <w10:wrap anchorx="page"/>
              </v:shape>
            </w:pict>
          </mc:Fallback>
        </mc:AlternateContent>
      </w:r>
      <w:r w:rsidRPr="00EE2B3A">
        <w:rPr>
          <w:color w:val="5C5C5C"/>
        </w:rPr>
        <w:t>84.</w:t>
      </w:r>
      <w:r w:rsidRPr="00EE2B3A">
        <w:rPr>
          <w:color w:val="5C5C5C"/>
        </w:rPr>
        <w:tab/>
      </w:r>
      <w:r w:rsidRPr="00EE2B3A">
        <w:t>conf.setClass(Job.MAP_OUTPUT_COMPRESS_CODEC,GzipCodec.</w:t>
      </w:r>
      <w:r w:rsidRPr="00EE2B3A">
        <w:rPr>
          <w:b/>
          <w:color w:val="006699"/>
        </w:rPr>
        <w:t>class</w:t>
      </w:r>
      <w:r w:rsidRPr="00EE2B3A">
        <w:t>,</w:t>
      </w:r>
    </w:p>
    <w:p w14:paraId="44405147" w14:textId="77777777" w:rsidR="00B26F22" w:rsidRPr="00EE2B3A" w:rsidRDefault="00B26F22" w:rsidP="00B26F22">
      <w:pPr>
        <w:pStyle w:val="BodyText"/>
        <w:rPr>
          <w:sz w:val="26"/>
        </w:rPr>
      </w:pPr>
    </w:p>
    <w:p w14:paraId="727AFA37" w14:textId="77777777" w:rsidR="00B26F22" w:rsidRPr="00EE2B3A" w:rsidRDefault="00B26F22" w:rsidP="00B26F22">
      <w:pPr>
        <w:pStyle w:val="BodyText"/>
        <w:rPr>
          <w:sz w:val="26"/>
        </w:rPr>
      </w:pPr>
    </w:p>
    <w:p w14:paraId="72DDFF9F" w14:textId="77777777" w:rsidR="00B26F22" w:rsidRPr="00EE2B3A" w:rsidRDefault="00B26F22" w:rsidP="00B26F22">
      <w:pPr>
        <w:pStyle w:val="BodyText"/>
        <w:rPr>
          <w:sz w:val="26"/>
        </w:rPr>
      </w:pPr>
    </w:p>
    <w:p w14:paraId="49A4697A" w14:textId="77777777" w:rsidR="00B26F22" w:rsidRPr="00EE2B3A" w:rsidRDefault="00B26F22" w:rsidP="00B26F22">
      <w:pPr>
        <w:pStyle w:val="BodyText"/>
        <w:rPr>
          <w:sz w:val="26"/>
        </w:rPr>
      </w:pPr>
    </w:p>
    <w:p w14:paraId="436F4AC2" w14:textId="77777777" w:rsidR="00B26F22" w:rsidRPr="00EE2B3A" w:rsidRDefault="00B26F22" w:rsidP="00B26F22">
      <w:pPr>
        <w:pStyle w:val="BodyText"/>
        <w:rPr>
          <w:sz w:val="26"/>
        </w:rPr>
      </w:pPr>
    </w:p>
    <w:p w14:paraId="1F93BB5C" w14:textId="77777777" w:rsidR="00B26F22" w:rsidRPr="00EE2B3A" w:rsidRDefault="00B26F22" w:rsidP="00B26F22">
      <w:pPr>
        <w:pStyle w:val="BodyText"/>
        <w:rPr>
          <w:sz w:val="26"/>
        </w:rPr>
      </w:pPr>
    </w:p>
    <w:p w14:paraId="01878BD2" w14:textId="77777777" w:rsidR="00B26F22" w:rsidRPr="00EE2B3A" w:rsidRDefault="00B26F22" w:rsidP="00B26F22">
      <w:pPr>
        <w:pStyle w:val="BodyText"/>
        <w:rPr>
          <w:sz w:val="26"/>
        </w:rPr>
      </w:pPr>
    </w:p>
    <w:p w14:paraId="480BB122" w14:textId="77777777" w:rsidR="00B26F22" w:rsidRPr="00EE2B3A" w:rsidRDefault="00B26F22" w:rsidP="00B26F22">
      <w:pPr>
        <w:pStyle w:val="BodyText"/>
        <w:rPr>
          <w:sz w:val="26"/>
        </w:rPr>
      </w:pPr>
    </w:p>
    <w:p w14:paraId="039747E3" w14:textId="77777777" w:rsidR="00B26F22" w:rsidRPr="00EE2B3A" w:rsidRDefault="00B26F22" w:rsidP="00B26F22">
      <w:pPr>
        <w:pStyle w:val="BodyText"/>
        <w:rPr>
          <w:sz w:val="26"/>
        </w:rPr>
      </w:pPr>
    </w:p>
    <w:p w14:paraId="5DAD88EF" w14:textId="77777777" w:rsidR="00B26F22" w:rsidRPr="00EE2B3A" w:rsidRDefault="00B26F22" w:rsidP="00B26F22">
      <w:pPr>
        <w:pStyle w:val="BodyText"/>
        <w:rPr>
          <w:sz w:val="26"/>
        </w:rPr>
      </w:pPr>
    </w:p>
    <w:p w14:paraId="656B1EE0" w14:textId="77777777" w:rsidR="00B26F22" w:rsidRPr="00EE2B3A" w:rsidRDefault="00B26F22" w:rsidP="00B26F22">
      <w:pPr>
        <w:pStyle w:val="BodyText"/>
        <w:rPr>
          <w:sz w:val="26"/>
        </w:rPr>
      </w:pPr>
    </w:p>
    <w:p w14:paraId="598C6059" w14:textId="77777777" w:rsidR="00B26F22" w:rsidRPr="00EE2B3A" w:rsidRDefault="00B26F22" w:rsidP="00B26F22">
      <w:pPr>
        <w:pStyle w:val="BodyText"/>
        <w:rPr>
          <w:sz w:val="26"/>
        </w:rPr>
      </w:pPr>
    </w:p>
    <w:p w14:paraId="79592286" w14:textId="77777777" w:rsidR="00B26F22" w:rsidRPr="00EE2B3A" w:rsidRDefault="00B26F22" w:rsidP="00B26F22">
      <w:pPr>
        <w:pStyle w:val="BodyText"/>
        <w:rPr>
          <w:sz w:val="26"/>
        </w:rPr>
      </w:pPr>
    </w:p>
    <w:p w14:paraId="6B8E79F8" w14:textId="77777777" w:rsidR="00B26F22" w:rsidRPr="00EE2B3A" w:rsidRDefault="00B26F22" w:rsidP="00B26F22">
      <w:pPr>
        <w:pStyle w:val="BodyText"/>
        <w:rPr>
          <w:sz w:val="26"/>
        </w:rPr>
      </w:pPr>
    </w:p>
    <w:p w14:paraId="53EA12B5" w14:textId="77777777" w:rsidR="00B26F22" w:rsidRPr="00EE2B3A" w:rsidRDefault="00B26F22" w:rsidP="00B26F22">
      <w:pPr>
        <w:pStyle w:val="BodyText"/>
        <w:rPr>
          <w:sz w:val="26"/>
        </w:rPr>
      </w:pPr>
    </w:p>
    <w:p w14:paraId="55DC8E15" w14:textId="77777777" w:rsidR="00B26F22" w:rsidRPr="00EE2B3A" w:rsidRDefault="00B26F22" w:rsidP="00B26F22">
      <w:pPr>
        <w:pStyle w:val="BodyText"/>
        <w:rPr>
          <w:sz w:val="26"/>
        </w:rPr>
      </w:pPr>
    </w:p>
    <w:p w14:paraId="09439DCA" w14:textId="77777777" w:rsidR="00B26F22" w:rsidRPr="00EE2B3A" w:rsidRDefault="00B26F22" w:rsidP="00B26F22">
      <w:pPr>
        <w:pStyle w:val="BodyText"/>
        <w:rPr>
          <w:sz w:val="26"/>
        </w:rPr>
      </w:pPr>
    </w:p>
    <w:p w14:paraId="0208FFEA" w14:textId="77777777" w:rsidR="00B26F22" w:rsidRPr="00EE2B3A" w:rsidRDefault="00B26F22" w:rsidP="00B26F22">
      <w:pPr>
        <w:pStyle w:val="BodyText"/>
        <w:rPr>
          <w:sz w:val="26"/>
        </w:rPr>
      </w:pPr>
    </w:p>
    <w:p w14:paraId="2E4E69F5" w14:textId="77777777" w:rsidR="00B26F22" w:rsidRPr="00EE2B3A" w:rsidRDefault="00B26F22" w:rsidP="00B26F22">
      <w:pPr>
        <w:pStyle w:val="BodyText"/>
        <w:rPr>
          <w:sz w:val="26"/>
        </w:rPr>
      </w:pPr>
    </w:p>
    <w:p w14:paraId="1143AD75" w14:textId="77777777" w:rsidR="00B26F22" w:rsidRPr="00EE2B3A" w:rsidRDefault="00B26F22" w:rsidP="00B26F22">
      <w:pPr>
        <w:pStyle w:val="BodyText"/>
        <w:rPr>
          <w:sz w:val="26"/>
        </w:rPr>
      </w:pPr>
    </w:p>
    <w:p w14:paraId="6C6216A0" w14:textId="77777777" w:rsidR="00B26F22" w:rsidRPr="00EE2B3A" w:rsidRDefault="00B26F22" w:rsidP="00B26F22">
      <w:pPr>
        <w:pStyle w:val="BodyText"/>
        <w:rPr>
          <w:sz w:val="26"/>
        </w:rPr>
      </w:pPr>
    </w:p>
    <w:p w14:paraId="0A0AF004" w14:textId="77777777" w:rsidR="00B26F22" w:rsidRPr="00EE2B3A" w:rsidRDefault="00B26F22" w:rsidP="00B26F22">
      <w:pPr>
        <w:pStyle w:val="BodyText"/>
        <w:spacing w:before="3"/>
        <w:rPr>
          <w:sz w:val="30"/>
        </w:rPr>
      </w:pPr>
    </w:p>
    <w:p w14:paraId="60A66E8A" w14:textId="77777777" w:rsidR="00B26F22" w:rsidRPr="00CF7DB3" w:rsidRDefault="00B26F22" w:rsidP="00472B1D">
      <w:pPr>
        <w:pStyle w:val="ListParagraph"/>
        <w:widowControl w:val="0"/>
        <w:numPr>
          <w:ilvl w:val="1"/>
          <w:numId w:val="40"/>
        </w:numPr>
        <w:tabs>
          <w:tab w:val="left" w:pos="676"/>
        </w:tabs>
        <w:autoSpaceDE w:val="0"/>
        <w:autoSpaceDN w:val="0"/>
        <w:spacing w:after="0" w:line="550" w:lineRule="atLeast"/>
        <w:ind w:right="5809" w:hanging="89"/>
        <w:contextualSpacing w:val="0"/>
      </w:pPr>
      <w:r w:rsidRPr="00CF7DB3">
        <w:rPr>
          <w:noProof/>
          <w:lang w:eastAsia="fr-FR"/>
        </w:rPr>
        <mc:AlternateContent>
          <mc:Choice Requires="wps">
            <w:drawing>
              <wp:anchor distT="0" distB="0" distL="114300" distR="114300" simplePos="0" relativeHeight="251662336" behindDoc="1" locked="0" layoutInCell="1" allowOverlap="1" wp14:anchorId="1F6E21FF" wp14:editId="5F1AF08E">
                <wp:simplePos x="0" y="0"/>
                <wp:positionH relativeFrom="page">
                  <wp:posOffset>1074420</wp:posOffset>
                </wp:positionH>
                <wp:positionV relativeFrom="paragraph">
                  <wp:posOffset>529590</wp:posOffset>
                </wp:positionV>
                <wp:extent cx="27940" cy="2629535"/>
                <wp:effectExtent l="0" t="3810" r="2540" b="0"/>
                <wp:wrapNone/>
                <wp:docPr id="187" name="Forme libre : form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629535"/>
                        </a:xfrm>
                        <a:custGeom>
                          <a:avLst/>
                          <a:gdLst>
                            <a:gd name="T0" fmla="+- 0 1736 1692"/>
                            <a:gd name="T1" fmla="*/ T0 w 44"/>
                            <a:gd name="T2" fmla="+- 0 4423 834"/>
                            <a:gd name="T3" fmla="*/ 4423 h 4141"/>
                            <a:gd name="T4" fmla="+- 0 1692 1692"/>
                            <a:gd name="T5" fmla="*/ T4 w 44"/>
                            <a:gd name="T6" fmla="+- 0 4423 834"/>
                            <a:gd name="T7" fmla="*/ 4423 h 4141"/>
                            <a:gd name="T8" fmla="+- 0 1692 1692"/>
                            <a:gd name="T9" fmla="*/ T8 w 44"/>
                            <a:gd name="T10" fmla="+- 0 4699 834"/>
                            <a:gd name="T11" fmla="*/ 4699 h 4141"/>
                            <a:gd name="T12" fmla="+- 0 1692 1692"/>
                            <a:gd name="T13" fmla="*/ T12 w 44"/>
                            <a:gd name="T14" fmla="+- 0 4975 834"/>
                            <a:gd name="T15" fmla="*/ 4975 h 4141"/>
                            <a:gd name="T16" fmla="+- 0 1736 1692"/>
                            <a:gd name="T17" fmla="*/ T16 w 44"/>
                            <a:gd name="T18" fmla="+- 0 4975 834"/>
                            <a:gd name="T19" fmla="*/ 4975 h 4141"/>
                            <a:gd name="T20" fmla="+- 0 1736 1692"/>
                            <a:gd name="T21" fmla="*/ T20 w 44"/>
                            <a:gd name="T22" fmla="+- 0 4699 834"/>
                            <a:gd name="T23" fmla="*/ 4699 h 4141"/>
                            <a:gd name="T24" fmla="+- 0 1736 1692"/>
                            <a:gd name="T25" fmla="*/ T24 w 44"/>
                            <a:gd name="T26" fmla="+- 0 4423 834"/>
                            <a:gd name="T27" fmla="*/ 4423 h 4141"/>
                            <a:gd name="T28" fmla="+- 0 1736 1692"/>
                            <a:gd name="T29" fmla="*/ T28 w 44"/>
                            <a:gd name="T30" fmla="+- 0 1110 834"/>
                            <a:gd name="T31" fmla="*/ 1110 h 4141"/>
                            <a:gd name="T32" fmla="+- 0 1692 1692"/>
                            <a:gd name="T33" fmla="*/ T32 w 44"/>
                            <a:gd name="T34" fmla="+- 0 1110 834"/>
                            <a:gd name="T35" fmla="*/ 1110 h 4141"/>
                            <a:gd name="T36" fmla="+- 0 1692 1692"/>
                            <a:gd name="T37" fmla="*/ T36 w 44"/>
                            <a:gd name="T38" fmla="+- 0 1387 834"/>
                            <a:gd name="T39" fmla="*/ 1387 h 4141"/>
                            <a:gd name="T40" fmla="+- 0 1692 1692"/>
                            <a:gd name="T41" fmla="*/ T40 w 44"/>
                            <a:gd name="T42" fmla="+- 0 1663 834"/>
                            <a:gd name="T43" fmla="*/ 1663 h 4141"/>
                            <a:gd name="T44" fmla="+- 0 1692 1692"/>
                            <a:gd name="T45" fmla="*/ T44 w 44"/>
                            <a:gd name="T46" fmla="+- 0 1939 834"/>
                            <a:gd name="T47" fmla="*/ 1939 h 4141"/>
                            <a:gd name="T48" fmla="+- 0 1692 1692"/>
                            <a:gd name="T49" fmla="*/ T48 w 44"/>
                            <a:gd name="T50" fmla="+- 0 2215 834"/>
                            <a:gd name="T51" fmla="*/ 2215 h 4141"/>
                            <a:gd name="T52" fmla="+- 0 1692 1692"/>
                            <a:gd name="T53" fmla="*/ T52 w 44"/>
                            <a:gd name="T54" fmla="+- 0 2491 834"/>
                            <a:gd name="T55" fmla="*/ 2491 h 4141"/>
                            <a:gd name="T56" fmla="+- 0 1692 1692"/>
                            <a:gd name="T57" fmla="*/ T56 w 44"/>
                            <a:gd name="T58" fmla="+- 0 2767 834"/>
                            <a:gd name="T59" fmla="*/ 2767 h 4141"/>
                            <a:gd name="T60" fmla="+- 0 1692 1692"/>
                            <a:gd name="T61" fmla="*/ T60 w 44"/>
                            <a:gd name="T62" fmla="+- 0 3043 834"/>
                            <a:gd name="T63" fmla="*/ 3043 h 4141"/>
                            <a:gd name="T64" fmla="+- 0 1692 1692"/>
                            <a:gd name="T65" fmla="*/ T64 w 44"/>
                            <a:gd name="T66" fmla="+- 0 3319 834"/>
                            <a:gd name="T67" fmla="*/ 3319 h 4141"/>
                            <a:gd name="T68" fmla="+- 0 1692 1692"/>
                            <a:gd name="T69" fmla="*/ T68 w 44"/>
                            <a:gd name="T70" fmla="+- 0 3595 834"/>
                            <a:gd name="T71" fmla="*/ 3595 h 4141"/>
                            <a:gd name="T72" fmla="+- 0 1692 1692"/>
                            <a:gd name="T73" fmla="*/ T72 w 44"/>
                            <a:gd name="T74" fmla="+- 0 3871 834"/>
                            <a:gd name="T75" fmla="*/ 3871 h 4141"/>
                            <a:gd name="T76" fmla="+- 0 1692 1692"/>
                            <a:gd name="T77" fmla="*/ T76 w 44"/>
                            <a:gd name="T78" fmla="+- 0 3871 834"/>
                            <a:gd name="T79" fmla="*/ 3871 h 4141"/>
                            <a:gd name="T80" fmla="+- 0 1692 1692"/>
                            <a:gd name="T81" fmla="*/ T80 w 44"/>
                            <a:gd name="T82" fmla="+- 0 4147 834"/>
                            <a:gd name="T83" fmla="*/ 4147 h 4141"/>
                            <a:gd name="T84" fmla="+- 0 1692 1692"/>
                            <a:gd name="T85" fmla="*/ T84 w 44"/>
                            <a:gd name="T86" fmla="+- 0 4423 834"/>
                            <a:gd name="T87" fmla="*/ 4423 h 4141"/>
                            <a:gd name="T88" fmla="+- 0 1736 1692"/>
                            <a:gd name="T89" fmla="*/ T88 w 44"/>
                            <a:gd name="T90" fmla="+- 0 4423 834"/>
                            <a:gd name="T91" fmla="*/ 4423 h 4141"/>
                            <a:gd name="T92" fmla="+- 0 1736 1692"/>
                            <a:gd name="T93" fmla="*/ T92 w 44"/>
                            <a:gd name="T94" fmla="+- 0 4147 834"/>
                            <a:gd name="T95" fmla="*/ 4147 h 4141"/>
                            <a:gd name="T96" fmla="+- 0 1736 1692"/>
                            <a:gd name="T97" fmla="*/ T96 w 44"/>
                            <a:gd name="T98" fmla="+- 0 3871 834"/>
                            <a:gd name="T99" fmla="*/ 3871 h 4141"/>
                            <a:gd name="T100" fmla="+- 0 1736 1692"/>
                            <a:gd name="T101" fmla="*/ T100 w 44"/>
                            <a:gd name="T102" fmla="+- 0 3871 834"/>
                            <a:gd name="T103" fmla="*/ 3871 h 4141"/>
                            <a:gd name="T104" fmla="+- 0 1736 1692"/>
                            <a:gd name="T105" fmla="*/ T104 w 44"/>
                            <a:gd name="T106" fmla="+- 0 3595 834"/>
                            <a:gd name="T107" fmla="*/ 3595 h 4141"/>
                            <a:gd name="T108" fmla="+- 0 1736 1692"/>
                            <a:gd name="T109" fmla="*/ T108 w 44"/>
                            <a:gd name="T110" fmla="+- 0 3319 834"/>
                            <a:gd name="T111" fmla="*/ 3319 h 4141"/>
                            <a:gd name="T112" fmla="+- 0 1736 1692"/>
                            <a:gd name="T113" fmla="*/ T112 w 44"/>
                            <a:gd name="T114" fmla="+- 0 3043 834"/>
                            <a:gd name="T115" fmla="*/ 3043 h 4141"/>
                            <a:gd name="T116" fmla="+- 0 1736 1692"/>
                            <a:gd name="T117" fmla="*/ T116 w 44"/>
                            <a:gd name="T118" fmla="+- 0 2767 834"/>
                            <a:gd name="T119" fmla="*/ 2767 h 4141"/>
                            <a:gd name="T120" fmla="+- 0 1736 1692"/>
                            <a:gd name="T121" fmla="*/ T120 w 44"/>
                            <a:gd name="T122" fmla="+- 0 2491 834"/>
                            <a:gd name="T123" fmla="*/ 2491 h 4141"/>
                            <a:gd name="T124" fmla="+- 0 1736 1692"/>
                            <a:gd name="T125" fmla="*/ T124 w 44"/>
                            <a:gd name="T126" fmla="+- 0 2215 834"/>
                            <a:gd name="T127" fmla="*/ 2215 h 4141"/>
                            <a:gd name="T128" fmla="+- 0 1736 1692"/>
                            <a:gd name="T129" fmla="*/ T128 w 44"/>
                            <a:gd name="T130" fmla="+- 0 1939 834"/>
                            <a:gd name="T131" fmla="*/ 1939 h 4141"/>
                            <a:gd name="T132" fmla="+- 0 1736 1692"/>
                            <a:gd name="T133" fmla="*/ T132 w 44"/>
                            <a:gd name="T134" fmla="+- 0 1663 834"/>
                            <a:gd name="T135" fmla="*/ 1663 h 4141"/>
                            <a:gd name="T136" fmla="+- 0 1736 1692"/>
                            <a:gd name="T137" fmla="*/ T136 w 44"/>
                            <a:gd name="T138" fmla="+- 0 1387 834"/>
                            <a:gd name="T139" fmla="*/ 1387 h 4141"/>
                            <a:gd name="T140" fmla="+- 0 1736 1692"/>
                            <a:gd name="T141" fmla="*/ T140 w 44"/>
                            <a:gd name="T142" fmla="+- 0 1110 834"/>
                            <a:gd name="T143" fmla="*/ 1110 h 4141"/>
                            <a:gd name="T144" fmla="+- 0 1736 1692"/>
                            <a:gd name="T145" fmla="*/ T144 w 44"/>
                            <a:gd name="T146" fmla="+- 0 834 834"/>
                            <a:gd name="T147" fmla="*/ 834 h 4141"/>
                            <a:gd name="T148" fmla="+- 0 1692 1692"/>
                            <a:gd name="T149" fmla="*/ T148 w 44"/>
                            <a:gd name="T150" fmla="+- 0 834 834"/>
                            <a:gd name="T151" fmla="*/ 834 h 4141"/>
                            <a:gd name="T152" fmla="+- 0 1692 1692"/>
                            <a:gd name="T153" fmla="*/ T152 w 44"/>
                            <a:gd name="T154" fmla="+- 0 1110 834"/>
                            <a:gd name="T155" fmla="*/ 1110 h 4141"/>
                            <a:gd name="T156" fmla="+- 0 1736 1692"/>
                            <a:gd name="T157" fmla="*/ T156 w 44"/>
                            <a:gd name="T158" fmla="+- 0 1110 834"/>
                            <a:gd name="T159" fmla="*/ 1110 h 4141"/>
                            <a:gd name="T160" fmla="+- 0 1736 1692"/>
                            <a:gd name="T161" fmla="*/ T160 w 44"/>
                            <a:gd name="T162" fmla="+- 0 834 834"/>
                            <a:gd name="T163" fmla="*/ 834 h 4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4" h="4141">
                              <a:moveTo>
                                <a:pt x="44" y="3589"/>
                              </a:moveTo>
                              <a:lnTo>
                                <a:pt x="0" y="3589"/>
                              </a:lnTo>
                              <a:lnTo>
                                <a:pt x="0" y="3865"/>
                              </a:lnTo>
                              <a:lnTo>
                                <a:pt x="0" y="4141"/>
                              </a:lnTo>
                              <a:lnTo>
                                <a:pt x="44" y="4141"/>
                              </a:lnTo>
                              <a:lnTo>
                                <a:pt x="44" y="3865"/>
                              </a:lnTo>
                              <a:lnTo>
                                <a:pt x="44" y="3589"/>
                              </a:lnTo>
                              <a:close/>
                              <a:moveTo>
                                <a:pt x="44" y="276"/>
                              </a:moveTo>
                              <a:lnTo>
                                <a:pt x="0" y="276"/>
                              </a:lnTo>
                              <a:lnTo>
                                <a:pt x="0" y="553"/>
                              </a:lnTo>
                              <a:lnTo>
                                <a:pt x="0" y="829"/>
                              </a:lnTo>
                              <a:lnTo>
                                <a:pt x="0" y="1105"/>
                              </a:lnTo>
                              <a:lnTo>
                                <a:pt x="0" y="1381"/>
                              </a:lnTo>
                              <a:lnTo>
                                <a:pt x="0" y="1657"/>
                              </a:lnTo>
                              <a:lnTo>
                                <a:pt x="0" y="1933"/>
                              </a:lnTo>
                              <a:lnTo>
                                <a:pt x="0" y="2209"/>
                              </a:lnTo>
                              <a:lnTo>
                                <a:pt x="0" y="2485"/>
                              </a:lnTo>
                              <a:lnTo>
                                <a:pt x="0" y="2761"/>
                              </a:lnTo>
                              <a:lnTo>
                                <a:pt x="0" y="3037"/>
                              </a:lnTo>
                              <a:lnTo>
                                <a:pt x="0" y="3313"/>
                              </a:lnTo>
                              <a:lnTo>
                                <a:pt x="0" y="3589"/>
                              </a:lnTo>
                              <a:lnTo>
                                <a:pt x="44" y="3589"/>
                              </a:lnTo>
                              <a:lnTo>
                                <a:pt x="44" y="3313"/>
                              </a:lnTo>
                              <a:lnTo>
                                <a:pt x="44" y="3037"/>
                              </a:lnTo>
                              <a:lnTo>
                                <a:pt x="44" y="2761"/>
                              </a:lnTo>
                              <a:lnTo>
                                <a:pt x="44" y="2485"/>
                              </a:lnTo>
                              <a:lnTo>
                                <a:pt x="44" y="2209"/>
                              </a:lnTo>
                              <a:lnTo>
                                <a:pt x="44" y="1933"/>
                              </a:lnTo>
                              <a:lnTo>
                                <a:pt x="44" y="1657"/>
                              </a:lnTo>
                              <a:lnTo>
                                <a:pt x="44" y="1381"/>
                              </a:lnTo>
                              <a:lnTo>
                                <a:pt x="44" y="1105"/>
                              </a:lnTo>
                              <a:lnTo>
                                <a:pt x="44" y="829"/>
                              </a:lnTo>
                              <a:lnTo>
                                <a:pt x="44" y="553"/>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FF0F7" id="Forme libre : forme 187" o:spid="_x0000_s1026" style="position:absolute;margin-left:84.6pt;margin-top:41.7pt;width:2.2pt;height:20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" path="m44,3589r-44,l,3865r,276l44,4141r,-276l44,3589xm44,276l,276,,553,,829r,276l,1381r,276l,1933r,276l,2485r,276l,3037r,276l,3589r44,l44,3313r,-276l44,2761r,-276l44,2209r,-276l44,1657r,-276l44,1105r,-276l44,553r,-277xm44,l,,,276r44,l44,xe" fillcolor="#6ce16c" stroked="f">
                <v:path arrowok="t" o:connecttype="custom" o:connectlocs="27940,2808605;0,2808605;0,2983865;0,3159125;27940,3159125;27940,2983865;27940,2808605;27940,704850;0,704850;0,880745;0,1056005;0,1231265;0,1406525;0,1581785;0,1757045;0,1932305;0,2107565;0,2282825;0,2458085;0,2458085;0,2633345;0,2808605;27940,2808605;27940,2633345;27940,2458085;27940,2458085;27940,2282825;27940,2107565;27940,1932305;27940,1757045;27940,1581785;27940,1406525;27940,1231265;27940,1056005;27940,880745;27940,704850;27940,529590;0,529590;0,704850;27940,704850;27940,529590" o:connectangles="0,0,0,0,0,0,0,0,0,0,0,0,0,0,0,0,0,0,0,0,0,0,0,0,0,0,0,0,0,0,0,0,0,0,0,0,0,0,0,0,0"/>
                <w10:wrap anchorx="page"/>
              </v:shape>
            </w:pict>
          </mc:Fallback>
        </mc:AlternateContent>
      </w:r>
      <w:r w:rsidRPr="00CF7DB3">
        <w:rPr>
          <w:shd w:val="clear" w:color="auto" w:fill="D9D9D9"/>
        </w:rPr>
        <w:t>Source Code : WordCountSpark.java</w:t>
      </w:r>
      <w:r w:rsidRPr="00CF7DB3">
        <w:rPr>
          <w:color w:val="008200"/>
        </w:rPr>
        <w:t xml:space="preserve"> 1.</w:t>
      </w:r>
      <w:r w:rsidRPr="00CF7DB3">
        <w:rPr>
          <w:color w:val="008200"/>
          <w:spacing w:val="59"/>
        </w:rPr>
        <w:t xml:space="preserve"> </w:t>
      </w:r>
      <w:r w:rsidRPr="00CF7DB3">
        <w:rPr>
          <w:color w:val="008200"/>
        </w:rPr>
        <w:t>/**</w:t>
      </w:r>
    </w:p>
    <w:p w14:paraId="6BEBA0F6" w14:textId="77777777" w:rsidR="00B26F22" w:rsidRPr="00CF7DB3" w:rsidRDefault="00B26F22" w:rsidP="00B26F22">
      <w:pPr>
        <w:pStyle w:val="BodyText"/>
        <w:tabs>
          <w:tab w:val="left" w:pos="824"/>
        </w:tabs>
        <w:spacing w:before="3"/>
        <w:ind w:left="404" w:right="6006"/>
        <w:rPr>
          <w:lang w:val="fr-FR"/>
        </w:rPr>
      </w:pPr>
      <w:r w:rsidRPr="00CF7DB3">
        <w:rPr>
          <w:color w:val="008200"/>
          <w:lang w:val="fr-FR"/>
        </w:rPr>
        <w:t>2.</w:t>
      </w:r>
      <w:r w:rsidRPr="00CF7DB3">
        <w:rPr>
          <w:color w:val="008200"/>
          <w:lang w:val="fr-FR"/>
        </w:rPr>
        <w:tab/>
        <w:t xml:space="preserve">* Copyright [2015] [Shengti </w:t>
      </w:r>
      <w:r w:rsidRPr="00CF7DB3">
        <w:rPr>
          <w:color w:val="008200"/>
          <w:spacing w:val="-4"/>
          <w:lang w:val="fr-FR"/>
        </w:rPr>
        <w:t xml:space="preserve">Pan] </w:t>
      </w:r>
      <w:r w:rsidRPr="00CF7DB3">
        <w:rPr>
          <w:color w:val="008200"/>
          <w:lang w:val="fr-FR"/>
        </w:rPr>
        <w:t>3.</w:t>
      </w:r>
      <w:r w:rsidRPr="00CF7DB3">
        <w:rPr>
          <w:color w:val="008200"/>
          <w:lang w:val="fr-FR"/>
        </w:rPr>
        <w:tab/>
        <w:t>*</w:t>
      </w:r>
    </w:p>
    <w:p w14:paraId="498AEEBC" w14:textId="77777777" w:rsidR="00B26F22" w:rsidRPr="00EE2B3A" w:rsidRDefault="00B26F22" w:rsidP="00472B1D">
      <w:pPr>
        <w:pStyle w:val="ListParagraph"/>
        <w:widowControl w:val="0"/>
        <w:numPr>
          <w:ilvl w:val="0"/>
          <w:numId w:val="37"/>
        </w:numPr>
        <w:tabs>
          <w:tab w:val="left" w:pos="824"/>
          <w:tab w:val="left" w:pos="825"/>
        </w:tabs>
        <w:autoSpaceDE w:val="0"/>
        <w:autoSpaceDN w:val="0"/>
        <w:spacing w:after="0" w:line="240" w:lineRule="auto"/>
        <w:ind w:hanging="421"/>
        <w:contextualSpacing w:val="0"/>
        <w:rPr>
          <w:lang w:val="en-US"/>
        </w:rPr>
      </w:pPr>
      <w:r w:rsidRPr="00EE2B3A">
        <w:rPr>
          <w:color w:val="008200"/>
          <w:lang w:val="en-US"/>
        </w:rPr>
        <w:t>* Licensed under the Apache License, Version 2.0 (the</w:t>
      </w:r>
      <w:r w:rsidRPr="00EE2B3A">
        <w:rPr>
          <w:color w:val="008200"/>
          <w:spacing w:val="-3"/>
          <w:lang w:val="en-US"/>
        </w:rPr>
        <w:t xml:space="preserve"> </w:t>
      </w:r>
      <w:r w:rsidRPr="00EE2B3A">
        <w:rPr>
          <w:color w:val="008200"/>
          <w:lang w:val="en-US"/>
        </w:rPr>
        <w:t>"License");</w:t>
      </w:r>
    </w:p>
    <w:p w14:paraId="71F57564" w14:textId="77777777" w:rsidR="00B26F22" w:rsidRPr="00EE2B3A" w:rsidRDefault="00B26F22" w:rsidP="00472B1D">
      <w:pPr>
        <w:pStyle w:val="ListParagraph"/>
        <w:widowControl w:val="0"/>
        <w:numPr>
          <w:ilvl w:val="0"/>
          <w:numId w:val="37"/>
        </w:numPr>
        <w:tabs>
          <w:tab w:val="left" w:pos="824"/>
          <w:tab w:val="left" w:pos="825"/>
        </w:tabs>
        <w:autoSpaceDE w:val="0"/>
        <w:autoSpaceDN w:val="0"/>
        <w:spacing w:after="0" w:line="240" w:lineRule="auto"/>
        <w:ind w:hanging="421"/>
        <w:contextualSpacing w:val="0"/>
        <w:rPr>
          <w:lang w:val="en-US"/>
        </w:rPr>
      </w:pPr>
      <w:r w:rsidRPr="00EE2B3A">
        <w:rPr>
          <w:color w:val="008200"/>
          <w:lang w:val="en-US"/>
        </w:rPr>
        <w:t>* you may not use this file except in compliance with the</w:t>
      </w:r>
      <w:r w:rsidRPr="00EE2B3A">
        <w:rPr>
          <w:color w:val="008200"/>
          <w:spacing w:val="-5"/>
          <w:lang w:val="en-US"/>
        </w:rPr>
        <w:t xml:space="preserve"> </w:t>
      </w:r>
      <w:r w:rsidRPr="00EE2B3A">
        <w:rPr>
          <w:color w:val="008200"/>
          <w:lang w:val="en-US"/>
        </w:rPr>
        <w:t>License.</w:t>
      </w:r>
    </w:p>
    <w:p w14:paraId="70A56806" w14:textId="77777777" w:rsidR="00B26F22" w:rsidRPr="00CF7DB3" w:rsidRDefault="00B26F22" w:rsidP="00472B1D">
      <w:pPr>
        <w:pStyle w:val="ListParagraph"/>
        <w:widowControl w:val="0"/>
        <w:numPr>
          <w:ilvl w:val="0"/>
          <w:numId w:val="37"/>
        </w:numPr>
        <w:tabs>
          <w:tab w:val="left" w:pos="824"/>
          <w:tab w:val="left" w:pos="825"/>
        </w:tabs>
        <w:autoSpaceDE w:val="0"/>
        <w:autoSpaceDN w:val="0"/>
        <w:spacing w:after="0" w:line="240" w:lineRule="auto"/>
        <w:ind w:left="404" w:right="5164" w:firstLine="0"/>
        <w:contextualSpacing w:val="0"/>
      </w:pPr>
      <w:r w:rsidRPr="00EE2B3A">
        <w:rPr>
          <w:color w:val="008200"/>
          <w:lang w:val="en-US"/>
        </w:rPr>
        <w:t xml:space="preserve">* You may obtain a copy of the License </w:t>
      </w:r>
      <w:r w:rsidRPr="00EE2B3A">
        <w:rPr>
          <w:color w:val="008200"/>
          <w:spacing w:val="-7"/>
          <w:lang w:val="en-US"/>
        </w:rPr>
        <w:t xml:space="preserve">at </w:t>
      </w:r>
      <w:r w:rsidRPr="00EE2B3A">
        <w:rPr>
          <w:color w:val="008200"/>
          <w:lang w:val="en-US"/>
        </w:rPr>
        <w:t>7.</w:t>
      </w:r>
      <w:r w:rsidRPr="00EE2B3A">
        <w:rPr>
          <w:color w:val="008200"/>
          <w:lang w:val="en-US"/>
        </w:rPr>
        <w:tab/>
      </w:r>
      <w:r w:rsidRPr="00CF7DB3">
        <w:rPr>
          <w:color w:val="008200"/>
        </w:rPr>
        <w:t>*</w:t>
      </w:r>
    </w:p>
    <w:p w14:paraId="1494A133" w14:textId="77777777" w:rsidR="00B26F22" w:rsidRPr="00CF7DB3" w:rsidRDefault="00B26F22" w:rsidP="00B26F22">
      <w:pPr>
        <w:pStyle w:val="BodyText"/>
        <w:tabs>
          <w:tab w:val="left" w:pos="824"/>
        </w:tabs>
        <w:ind w:left="404" w:right="4505"/>
        <w:rPr>
          <w:lang w:val="fr-FR"/>
        </w:rPr>
      </w:pPr>
      <w:r w:rsidRPr="00CF7DB3">
        <w:rPr>
          <w:color w:val="008200"/>
          <w:lang w:val="fr-FR"/>
        </w:rPr>
        <w:t>8.</w:t>
      </w:r>
      <w:r w:rsidRPr="00CF7DB3">
        <w:rPr>
          <w:color w:val="008200"/>
          <w:lang w:val="fr-FR"/>
        </w:rPr>
        <w:tab/>
      </w:r>
      <w:hyperlink r:id="rId90">
        <w:r w:rsidRPr="00CF7DB3">
          <w:rPr>
            <w:color w:val="008200"/>
            <w:lang w:val="fr-FR"/>
          </w:rPr>
          <w:t>* http://www.apache.org/licenses/LICENSE-2.0</w:t>
        </w:r>
      </w:hyperlink>
      <w:r w:rsidRPr="00CF7DB3">
        <w:rPr>
          <w:color w:val="008200"/>
          <w:lang w:val="fr-FR"/>
        </w:rPr>
        <w:t xml:space="preserve"> 9.</w:t>
      </w:r>
      <w:r w:rsidRPr="00CF7DB3">
        <w:rPr>
          <w:color w:val="008200"/>
          <w:lang w:val="fr-FR"/>
        </w:rPr>
        <w:tab/>
        <w:t>*</w:t>
      </w:r>
    </w:p>
    <w:p w14:paraId="24F8CE1D" w14:textId="77777777" w:rsidR="00B26F22" w:rsidRPr="00EE2B3A" w:rsidRDefault="00B26F22" w:rsidP="00472B1D">
      <w:pPr>
        <w:pStyle w:val="ListParagraph"/>
        <w:widowControl w:val="0"/>
        <w:numPr>
          <w:ilvl w:val="0"/>
          <w:numId w:val="36"/>
        </w:numPr>
        <w:tabs>
          <w:tab w:val="left" w:pos="825"/>
        </w:tabs>
        <w:autoSpaceDE w:val="0"/>
        <w:autoSpaceDN w:val="0"/>
        <w:spacing w:after="0" w:line="240" w:lineRule="auto"/>
        <w:ind w:hanging="421"/>
        <w:contextualSpacing w:val="0"/>
        <w:rPr>
          <w:lang w:val="en-US"/>
        </w:rPr>
      </w:pPr>
      <w:r w:rsidRPr="00EE2B3A">
        <w:rPr>
          <w:color w:val="008200"/>
          <w:lang w:val="en-US"/>
        </w:rPr>
        <w:t>* Unless required by applicable law or agreed to in writing,</w:t>
      </w:r>
      <w:r w:rsidRPr="00EE2B3A">
        <w:rPr>
          <w:color w:val="008200"/>
          <w:spacing w:val="-2"/>
          <w:lang w:val="en-US"/>
        </w:rPr>
        <w:t xml:space="preserve"> </w:t>
      </w:r>
      <w:r w:rsidRPr="00EE2B3A">
        <w:rPr>
          <w:color w:val="008200"/>
          <w:lang w:val="en-US"/>
        </w:rPr>
        <w:t>software</w:t>
      </w:r>
    </w:p>
    <w:p w14:paraId="7807E4EE" w14:textId="77777777" w:rsidR="00B26F22" w:rsidRPr="00EE2B3A" w:rsidRDefault="00B26F22" w:rsidP="00472B1D">
      <w:pPr>
        <w:pStyle w:val="ListParagraph"/>
        <w:widowControl w:val="0"/>
        <w:numPr>
          <w:ilvl w:val="0"/>
          <w:numId w:val="36"/>
        </w:numPr>
        <w:tabs>
          <w:tab w:val="left" w:pos="825"/>
        </w:tabs>
        <w:autoSpaceDE w:val="0"/>
        <w:autoSpaceDN w:val="0"/>
        <w:spacing w:after="0" w:line="240" w:lineRule="auto"/>
        <w:ind w:hanging="421"/>
        <w:contextualSpacing w:val="0"/>
        <w:rPr>
          <w:lang w:val="en-US"/>
        </w:rPr>
      </w:pPr>
      <w:r w:rsidRPr="00EE2B3A">
        <w:rPr>
          <w:color w:val="008200"/>
          <w:lang w:val="en-US"/>
        </w:rPr>
        <w:t>* distributed under the License is distributed on an "AS IS"</w:t>
      </w:r>
      <w:r w:rsidRPr="00EE2B3A">
        <w:rPr>
          <w:color w:val="008200"/>
          <w:spacing w:val="-1"/>
          <w:lang w:val="en-US"/>
        </w:rPr>
        <w:t xml:space="preserve"> </w:t>
      </w:r>
      <w:r w:rsidRPr="00EE2B3A">
        <w:rPr>
          <w:color w:val="008200"/>
          <w:lang w:val="en-US"/>
        </w:rPr>
        <w:t>BASIS,</w:t>
      </w:r>
    </w:p>
    <w:p w14:paraId="61E679B7" w14:textId="77777777" w:rsidR="00B26F22" w:rsidRPr="00EE2B3A" w:rsidRDefault="00B26F22" w:rsidP="00472B1D">
      <w:pPr>
        <w:pStyle w:val="ListParagraph"/>
        <w:widowControl w:val="0"/>
        <w:numPr>
          <w:ilvl w:val="0"/>
          <w:numId w:val="36"/>
        </w:numPr>
        <w:tabs>
          <w:tab w:val="left" w:pos="825"/>
        </w:tabs>
        <w:autoSpaceDE w:val="0"/>
        <w:autoSpaceDN w:val="0"/>
        <w:spacing w:after="0" w:line="240" w:lineRule="auto"/>
        <w:ind w:left="764" w:right="1066" w:hanging="360"/>
        <w:contextualSpacing w:val="0"/>
        <w:rPr>
          <w:lang w:val="en-US"/>
        </w:rPr>
      </w:pPr>
      <w:r w:rsidRPr="00EE2B3A">
        <w:rPr>
          <w:lang w:val="en-US"/>
        </w:rPr>
        <w:tab/>
      </w:r>
      <w:r w:rsidRPr="00EE2B3A">
        <w:rPr>
          <w:color w:val="008200"/>
          <w:lang w:val="en-US"/>
        </w:rPr>
        <w:t>* WITHOUT WARRANTIES OR CONDITIONS OF ANY KIND, either express or implied.</w:t>
      </w:r>
    </w:p>
    <w:p w14:paraId="61D85A0A" w14:textId="77777777" w:rsidR="00B26F22" w:rsidRPr="00EE2B3A" w:rsidRDefault="00B26F22" w:rsidP="00472B1D">
      <w:pPr>
        <w:pStyle w:val="ListParagraph"/>
        <w:widowControl w:val="0"/>
        <w:numPr>
          <w:ilvl w:val="0"/>
          <w:numId w:val="36"/>
        </w:numPr>
        <w:tabs>
          <w:tab w:val="left" w:pos="825"/>
        </w:tabs>
        <w:autoSpaceDE w:val="0"/>
        <w:autoSpaceDN w:val="0"/>
        <w:spacing w:before="1" w:after="0" w:line="240" w:lineRule="auto"/>
        <w:ind w:hanging="421"/>
        <w:contextualSpacing w:val="0"/>
        <w:rPr>
          <w:lang w:val="en-US"/>
        </w:rPr>
      </w:pPr>
      <w:r w:rsidRPr="00EE2B3A">
        <w:rPr>
          <w:color w:val="008200"/>
          <w:lang w:val="en-US"/>
        </w:rPr>
        <w:t>* See the License for the specific language governing permissions</w:t>
      </w:r>
      <w:r w:rsidRPr="00EE2B3A">
        <w:rPr>
          <w:color w:val="008200"/>
          <w:spacing w:val="-3"/>
          <w:lang w:val="en-US"/>
        </w:rPr>
        <w:t xml:space="preserve"> </w:t>
      </w:r>
      <w:r w:rsidRPr="00EE2B3A">
        <w:rPr>
          <w:color w:val="008200"/>
          <w:lang w:val="en-US"/>
        </w:rPr>
        <w:t>and</w:t>
      </w:r>
    </w:p>
    <w:p w14:paraId="44031570" w14:textId="77777777" w:rsidR="00B26F22" w:rsidRPr="00CF7DB3" w:rsidRDefault="00B26F22" w:rsidP="00472B1D">
      <w:pPr>
        <w:pStyle w:val="ListParagraph"/>
        <w:widowControl w:val="0"/>
        <w:numPr>
          <w:ilvl w:val="0"/>
          <w:numId w:val="36"/>
        </w:numPr>
        <w:tabs>
          <w:tab w:val="left" w:pos="825"/>
        </w:tabs>
        <w:autoSpaceDE w:val="0"/>
        <w:autoSpaceDN w:val="0"/>
        <w:spacing w:after="0" w:line="240" w:lineRule="auto"/>
        <w:ind w:hanging="421"/>
        <w:contextualSpacing w:val="0"/>
      </w:pPr>
      <w:r w:rsidRPr="00CF7DB3">
        <w:rPr>
          <w:color w:val="008200"/>
        </w:rPr>
        <w:t>* limitations under the</w:t>
      </w:r>
      <w:r w:rsidRPr="00CF7DB3">
        <w:rPr>
          <w:color w:val="008200"/>
          <w:spacing w:val="1"/>
        </w:rPr>
        <w:t xml:space="preserve"> </w:t>
      </w:r>
      <w:r w:rsidRPr="00CF7DB3">
        <w:rPr>
          <w:color w:val="008200"/>
        </w:rPr>
        <w:t>License.</w:t>
      </w:r>
    </w:p>
    <w:p w14:paraId="455A416E" w14:textId="77777777" w:rsidR="00B26F22" w:rsidRPr="00CF7DB3" w:rsidRDefault="00B26F22" w:rsidP="00B26F22">
      <w:pPr>
        <w:sectPr w:rsidR="00B26F22" w:rsidRPr="00CF7DB3" w:rsidSect="00491428">
          <w:pgSz w:w="12240" w:h="15840"/>
          <w:pgMar w:top="2260" w:right="820" w:bottom="280" w:left="1360" w:header="1443" w:footer="0" w:gutter="0"/>
          <w:cols w:space="720"/>
        </w:sectPr>
      </w:pPr>
    </w:p>
    <w:p w14:paraId="328CE756" w14:textId="77777777" w:rsidR="00B26F22" w:rsidRPr="00CF7DB3" w:rsidRDefault="00B26F22" w:rsidP="00B26F22">
      <w:pPr>
        <w:pStyle w:val="BodyText"/>
        <w:spacing w:line="8" w:lineRule="exact"/>
        <w:ind w:left="404"/>
        <w:rPr>
          <w:lang w:val="fr-FR"/>
        </w:rPr>
      </w:pPr>
      <w:r w:rsidRPr="00CF7DB3">
        <w:rPr>
          <w:color w:val="008200"/>
          <w:lang w:val="fr-FR"/>
        </w:rPr>
        <w:lastRenderedPageBreak/>
        <w:t>15.</w:t>
      </w:r>
      <w:r w:rsidRPr="00CF7DB3">
        <w:rPr>
          <w:color w:val="008200"/>
          <w:spacing w:val="59"/>
          <w:lang w:val="fr-FR"/>
        </w:rPr>
        <w:t xml:space="preserve"> </w:t>
      </w:r>
      <w:r w:rsidRPr="00CF7DB3">
        <w:rPr>
          <w:color w:val="008200"/>
          <w:lang w:val="fr-FR"/>
        </w:rPr>
        <w:t>*/</w:t>
      </w:r>
    </w:p>
    <w:tbl>
      <w:tblPr>
        <w:tblStyle w:val="TableNormal1"/>
        <w:tblW w:w="0" w:type="auto"/>
        <w:tblInd w:w="377" w:type="dxa"/>
        <w:tblLayout w:type="fixed"/>
        <w:tblLook w:val="01E0" w:firstRow="1" w:lastRow="1" w:firstColumn="1" w:lastColumn="1" w:noHBand="0" w:noVBand="0"/>
      </w:tblPr>
      <w:tblGrid>
        <w:gridCol w:w="8973"/>
      </w:tblGrid>
      <w:tr w:rsidR="00B26F22" w:rsidRPr="00CF7DB3" w14:paraId="559E3F8F" w14:textId="77777777" w:rsidTr="006B6BA0">
        <w:trPr>
          <w:trHeight w:val="275"/>
        </w:trPr>
        <w:tc>
          <w:tcPr>
            <w:tcW w:w="8973" w:type="dxa"/>
            <w:tcBorders>
              <w:left w:val="single" w:sz="18" w:space="0" w:color="6CE16C"/>
            </w:tcBorders>
          </w:tcPr>
          <w:p w14:paraId="6293A7EE" w14:textId="77777777" w:rsidR="00B26F22" w:rsidRPr="00CF7DB3" w:rsidRDefault="00B26F22" w:rsidP="006B6BA0">
            <w:pPr>
              <w:pStyle w:val="TableParagraph"/>
              <w:rPr>
                <w:lang w:val="fr-FR"/>
              </w:rPr>
            </w:pPr>
            <w:r w:rsidRPr="00CF7DB3">
              <w:rPr>
                <w:color w:val="008200"/>
                <w:lang w:val="fr-FR"/>
              </w:rPr>
              <w:t>16.</w:t>
            </w:r>
          </w:p>
        </w:tc>
      </w:tr>
      <w:tr w:rsidR="00B26F22" w:rsidRPr="00CF7DB3" w14:paraId="1D164B9B" w14:textId="77777777" w:rsidTr="006B6BA0">
        <w:trPr>
          <w:trHeight w:val="275"/>
        </w:trPr>
        <w:tc>
          <w:tcPr>
            <w:tcW w:w="8973" w:type="dxa"/>
            <w:tcBorders>
              <w:left w:val="single" w:sz="18" w:space="0" w:color="6CE16C"/>
            </w:tcBorders>
            <w:shd w:val="clear" w:color="auto" w:fill="F8F8F8"/>
          </w:tcPr>
          <w:p w14:paraId="32F93295" w14:textId="77777777" w:rsidR="00B26F22" w:rsidRPr="00CF7DB3" w:rsidRDefault="00B26F22" w:rsidP="006B6BA0">
            <w:pPr>
              <w:pStyle w:val="TableParagraph"/>
              <w:rPr>
                <w:lang w:val="fr-FR"/>
              </w:rPr>
            </w:pPr>
            <w:r w:rsidRPr="00CF7DB3">
              <w:rPr>
                <w:color w:val="5C5C5C"/>
                <w:lang w:val="fr-FR"/>
              </w:rPr>
              <w:t xml:space="preserve">17. </w:t>
            </w:r>
            <w:r w:rsidRPr="00CF7DB3">
              <w:rPr>
                <w:b/>
                <w:color w:val="006699"/>
                <w:lang w:val="fr-FR"/>
              </w:rPr>
              <w:t xml:space="preserve">import </w:t>
            </w:r>
            <w:r w:rsidRPr="00CF7DB3">
              <w:rPr>
                <w:lang w:val="fr-FR"/>
              </w:rPr>
              <w:t>scala.Tuple2;</w:t>
            </w:r>
          </w:p>
        </w:tc>
      </w:tr>
      <w:tr w:rsidR="00B26F22" w:rsidRPr="00CF7DB3" w14:paraId="11F776A3" w14:textId="77777777" w:rsidTr="006B6BA0">
        <w:trPr>
          <w:trHeight w:val="276"/>
        </w:trPr>
        <w:tc>
          <w:tcPr>
            <w:tcW w:w="8973" w:type="dxa"/>
            <w:tcBorders>
              <w:left w:val="single" w:sz="18" w:space="0" w:color="6CE16C"/>
            </w:tcBorders>
          </w:tcPr>
          <w:p w14:paraId="7B5F4C1A" w14:textId="77777777" w:rsidR="00B26F22" w:rsidRPr="00CF7DB3" w:rsidRDefault="00B26F22" w:rsidP="006B6BA0">
            <w:pPr>
              <w:pStyle w:val="TableParagraph"/>
              <w:rPr>
                <w:lang w:val="fr-FR"/>
              </w:rPr>
            </w:pPr>
            <w:r w:rsidRPr="00CF7DB3">
              <w:rPr>
                <w:color w:val="5C5C5C"/>
                <w:lang w:val="fr-FR"/>
              </w:rPr>
              <w:t xml:space="preserve">18. </w:t>
            </w:r>
            <w:r w:rsidRPr="00CF7DB3">
              <w:rPr>
                <w:b/>
                <w:color w:val="006699"/>
                <w:lang w:val="fr-FR"/>
              </w:rPr>
              <w:t xml:space="preserve">import </w:t>
            </w:r>
            <w:r w:rsidRPr="00CF7DB3">
              <w:rPr>
                <w:lang w:val="fr-FR"/>
              </w:rPr>
              <w:t>org.apache.spark.SparkConf;</w:t>
            </w:r>
          </w:p>
        </w:tc>
      </w:tr>
      <w:tr w:rsidR="00B26F22" w:rsidRPr="00CF7DB3" w14:paraId="524C1848" w14:textId="77777777" w:rsidTr="006B6BA0">
        <w:trPr>
          <w:trHeight w:val="275"/>
        </w:trPr>
        <w:tc>
          <w:tcPr>
            <w:tcW w:w="8973" w:type="dxa"/>
            <w:tcBorders>
              <w:left w:val="single" w:sz="18" w:space="0" w:color="6CE16C"/>
            </w:tcBorders>
            <w:shd w:val="clear" w:color="auto" w:fill="F8F8F8"/>
          </w:tcPr>
          <w:p w14:paraId="5D8F01FC" w14:textId="77777777" w:rsidR="00B26F22" w:rsidRPr="00CF7DB3" w:rsidRDefault="00B26F22" w:rsidP="006B6BA0">
            <w:pPr>
              <w:pStyle w:val="TableParagraph"/>
              <w:rPr>
                <w:lang w:val="fr-FR"/>
              </w:rPr>
            </w:pPr>
            <w:r w:rsidRPr="00CF7DB3">
              <w:rPr>
                <w:color w:val="5C5C5C"/>
                <w:lang w:val="fr-FR"/>
              </w:rPr>
              <w:t xml:space="preserve">19. </w:t>
            </w:r>
            <w:r w:rsidRPr="00CF7DB3">
              <w:rPr>
                <w:b/>
                <w:color w:val="006699"/>
                <w:lang w:val="fr-FR"/>
              </w:rPr>
              <w:t xml:space="preserve">import </w:t>
            </w:r>
            <w:r w:rsidRPr="00CF7DB3">
              <w:rPr>
                <w:lang w:val="fr-FR"/>
              </w:rPr>
              <w:t>org.apache.spark.api.java.JavaPairRDD;</w:t>
            </w:r>
          </w:p>
        </w:tc>
      </w:tr>
      <w:tr w:rsidR="00B26F22" w:rsidRPr="00CF7DB3" w14:paraId="29F345FB" w14:textId="77777777" w:rsidTr="006B6BA0">
        <w:trPr>
          <w:trHeight w:val="276"/>
        </w:trPr>
        <w:tc>
          <w:tcPr>
            <w:tcW w:w="8973" w:type="dxa"/>
            <w:tcBorders>
              <w:left w:val="single" w:sz="18" w:space="0" w:color="6CE16C"/>
            </w:tcBorders>
          </w:tcPr>
          <w:p w14:paraId="4C4C6609" w14:textId="77777777" w:rsidR="00B26F22" w:rsidRPr="00CF7DB3" w:rsidRDefault="00B26F22" w:rsidP="006B6BA0">
            <w:pPr>
              <w:pStyle w:val="TableParagraph"/>
              <w:rPr>
                <w:lang w:val="fr-FR"/>
              </w:rPr>
            </w:pPr>
            <w:r w:rsidRPr="00CF7DB3">
              <w:rPr>
                <w:color w:val="5C5C5C"/>
                <w:lang w:val="fr-FR"/>
              </w:rPr>
              <w:t xml:space="preserve">20. </w:t>
            </w:r>
            <w:r w:rsidRPr="00CF7DB3">
              <w:rPr>
                <w:b/>
                <w:color w:val="006699"/>
                <w:lang w:val="fr-FR"/>
              </w:rPr>
              <w:t xml:space="preserve">import </w:t>
            </w:r>
            <w:r w:rsidRPr="00CF7DB3">
              <w:rPr>
                <w:lang w:val="fr-FR"/>
              </w:rPr>
              <w:t>org.apache.spark.api.java.JavaRDD;</w:t>
            </w:r>
          </w:p>
        </w:tc>
      </w:tr>
      <w:tr w:rsidR="00B26F22" w:rsidRPr="00CF7DB3" w14:paraId="7CA93ABF" w14:textId="77777777" w:rsidTr="006B6BA0">
        <w:trPr>
          <w:trHeight w:val="275"/>
        </w:trPr>
        <w:tc>
          <w:tcPr>
            <w:tcW w:w="8973" w:type="dxa"/>
            <w:tcBorders>
              <w:left w:val="single" w:sz="18" w:space="0" w:color="6CE16C"/>
            </w:tcBorders>
            <w:shd w:val="clear" w:color="auto" w:fill="F8F8F8"/>
          </w:tcPr>
          <w:p w14:paraId="74D0786F" w14:textId="77777777" w:rsidR="00B26F22" w:rsidRPr="00CF7DB3" w:rsidRDefault="00B26F22" w:rsidP="006B6BA0">
            <w:pPr>
              <w:pStyle w:val="TableParagraph"/>
              <w:rPr>
                <w:lang w:val="fr-FR"/>
              </w:rPr>
            </w:pPr>
            <w:r w:rsidRPr="00CF7DB3">
              <w:rPr>
                <w:color w:val="5C5C5C"/>
                <w:lang w:val="fr-FR"/>
              </w:rPr>
              <w:t xml:space="preserve">21. </w:t>
            </w:r>
            <w:r w:rsidRPr="00CF7DB3">
              <w:rPr>
                <w:b/>
                <w:color w:val="006699"/>
                <w:lang w:val="fr-FR"/>
              </w:rPr>
              <w:t xml:space="preserve">import </w:t>
            </w:r>
            <w:r w:rsidRPr="00CF7DB3">
              <w:rPr>
                <w:lang w:val="fr-FR"/>
              </w:rPr>
              <w:t>org.apache.spark.api.java.JavaSparkContext;</w:t>
            </w:r>
          </w:p>
        </w:tc>
      </w:tr>
      <w:tr w:rsidR="00B26F22" w:rsidRPr="00EE2B3A" w14:paraId="3F7B295C" w14:textId="77777777" w:rsidTr="006B6BA0">
        <w:trPr>
          <w:trHeight w:val="276"/>
        </w:trPr>
        <w:tc>
          <w:tcPr>
            <w:tcW w:w="8973" w:type="dxa"/>
            <w:tcBorders>
              <w:left w:val="single" w:sz="18" w:space="0" w:color="6CE16C"/>
            </w:tcBorders>
          </w:tcPr>
          <w:p w14:paraId="033FBE7B" w14:textId="77777777" w:rsidR="00B26F22" w:rsidRPr="00EE2B3A" w:rsidRDefault="00B26F22" w:rsidP="006B6BA0">
            <w:pPr>
              <w:pStyle w:val="TableParagraph"/>
            </w:pPr>
            <w:r w:rsidRPr="00EE2B3A">
              <w:rPr>
                <w:color w:val="5C5C5C"/>
              </w:rPr>
              <w:t xml:space="preserve">22. </w:t>
            </w:r>
            <w:r w:rsidRPr="00EE2B3A">
              <w:rPr>
                <w:b/>
                <w:color w:val="006699"/>
              </w:rPr>
              <w:t xml:space="preserve">import </w:t>
            </w:r>
            <w:r w:rsidRPr="00EE2B3A">
              <w:t>org.apache.spark.api.java.function.FlatMapFunction;</w:t>
            </w:r>
          </w:p>
        </w:tc>
      </w:tr>
      <w:tr w:rsidR="00B26F22" w:rsidRPr="00CF7DB3" w14:paraId="422B0F52" w14:textId="77777777" w:rsidTr="006B6BA0">
        <w:trPr>
          <w:trHeight w:val="276"/>
        </w:trPr>
        <w:tc>
          <w:tcPr>
            <w:tcW w:w="8973" w:type="dxa"/>
            <w:tcBorders>
              <w:left w:val="single" w:sz="18" w:space="0" w:color="6CE16C"/>
            </w:tcBorders>
            <w:shd w:val="clear" w:color="auto" w:fill="F8F8F8"/>
          </w:tcPr>
          <w:p w14:paraId="72EE7C7F" w14:textId="77777777" w:rsidR="00B26F22" w:rsidRPr="00CF7DB3" w:rsidRDefault="00B26F22" w:rsidP="006B6BA0">
            <w:pPr>
              <w:pStyle w:val="TableParagraph"/>
              <w:rPr>
                <w:lang w:val="fr-FR"/>
              </w:rPr>
            </w:pPr>
            <w:r w:rsidRPr="00CF7DB3">
              <w:rPr>
                <w:color w:val="5C5C5C"/>
                <w:lang w:val="fr-FR"/>
              </w:rPr>
              <w:t xml:space="preserve">23. </w:t>
            </w:r>
            <w:r w:rsidRPr="00CF7DB3">
              <w:rPr>
                <w:b/>
                <w:color w:val="006699"/>
                <w:lang w:val="fr-FR"/>
              </w:rPr>
              <w:t xml:space="preserve">import </w:t>
            </w:r>
            <w:r w:rsidRPr="00CF7DB3">
              <w:rPr>
                <w:lang w:val="fr-FR"/>
              </w:rPr>
              <w:t>org.apache.spark.api.java.function.Function2;</w:t>
            </w:r>
          </w:p>
        </w:tc>
      </w:tr>
      <w:tr w:rsidR="00B26F22" w:rsidRPr="00EE2B3A" w14:paraId="1B270983" w14:textId="77777777" w:rsidTr="006B6BA0">
        <w:trPr>
          <w:trHeight w:val="275"/>
        </w:trPr>
        <w:tc>
          <w:tcPr>
            <w:tcW w:w="8973" w:type="dxa"/>
            <w:tcBorders>
              <w:left w:val="single" w:sz="18" w:space="0" w:color="6CE16C"/>
            </w:tcBorders>
          </w:tcPr>
          <w:p w14:paraId="08F787F2" w14:textId="77777777" w:rsidR="00B26F22" w:rsidRPr="00EE2B3A" w:rsidRDefault="00B26F22" w:rsidP="006B6BA0">
            <w:pPr>
              <w:pStyle w:val="TableParagraph"/>
            </w:pPr>
            <w:r w:rsidRPr="00EE2B3A">
              <w:rPr>
                <w:color w:val="5C5C5C"/>
              </w:rPr>
              <w:t xml:space="preserve">24. </w:t>
            </w:r>
            <w:r w:rsidRPr="00EE2B3A">
              <w:rPr>
                <w:b/>
                <w:color w:val="006699"/>
              </w:rPr>
              <w:t xml:space="preserve">import </w:t>
            </w:r>
            <w:r w:rsidRPr="00EE2B3A">
              <w:t>org.apache.spark.api.java.function.PairFunction;</w:t>
            </w:r>
          </w:p>
        </w:tc>
      </w:tr>
      <w:tr w:rsidR="00B26F22" w:rsidRPr="00EE2B3A" w14:paraId="1CF68D01" w14:textId="77777777" w:rsidTr="006B6BA0">
        <w:trPr>
          <w:trHeight w:val="275"/>
        </w:trPr>
        <w:tc>
          <w:tcPr>
            <w:tcW w:w="8973" w:type="dxa"/>
            <w:tcBorders>
              <w:left w:val="single" w:sz="18" w:space="0" w:color="6CE16C"/>
            </w:tcBorders>
            <w:shd w:val="clear" w:color="auto" w:fill="F8F8F8"/>
          </w:tcPr>
          <w:p w14:paraId="43A49BB7" w14:textId="77777777" w:rsidR="00B26F22" w:rsidRPr="00EE2B3A" w:rsidRDefault="00B26F22" w:rsidP="006B6BA0">
            <w:pPr>
              <w:pStyle w:val="TableParagraph"/>
            </w:pPr>
            <w:r w:rsidRPr="00EE2B3A">
              <w:rPr>
                <w:color w:val="5C5C5C"/>
              </w:rPr>
              <w:t xml:space="preserve">25. </w:t>
            </w:r>
            <w:r w:rsidRPr="00EE2B3A">
              <w:rPr>
                <w:b/>
                <w:color w:val="006699"/>
              </w:rPr>
              <w:t xml:space="preserve">import </w:t>
            </w:r>
            <w:r w:rsidRPr="00EE2B3A">
              <w:t>org.apache.spark.serializer.KryoRegistrator;</w:t>
            </w:r>
          </w:p>
        </w:tc>
      </w:tr>
      <w:tr w:rsidR="00B26F22" w:rsidRPr="00CF7DB3" w14:paraId="51536A64" w14:textId="77777777" w:rsidTr="006B6BA0">
        <w:trPr>
          <w:trHeight w:val="275"/>
        </w:trPr>
        <w:tc>
          <w:tcPr>
            <w:tcW w:w="8973" w:type="dxa"/>
            <w:tcBorders>
              <w:left w:val="single" w:sz="18" w:space="0" w:color="6CE16C"/>
            </w:tcBorders>
          </w:tcPr>
          <w:p w14:paraId="398C2AD1" w14:textId="77777777" w:rsidR="00B26F22" w:rsidRPr="00CF7DB3" w:rsidRDefault="00B26F22" w:rsidP="006B6BA0">
            <w:pPr>
              <w:pStyle w:val="TableParagraph"/>
              <w:rPr>
                <w:lang w:val="fr-FR"/>
              </w:rPr>
            </w:pPr>
            <w:r w:rsidRPr="00CF7DB3">
              <w:rPr>
                <w:color w:val="5C5C5C"/>
                <w:lang w:val="fr-FR"/>
              </w:rPr>
              <w:t xml:space="preserve">26. </w:t>
            </w:r>
            <w:r w:rsidRPr="00CF7DB3">
              <w:rPr>
                <w:b/>
                <w:color w:val="006699"/>
                <w:lang w:val="fr-FR"/>
              </w:rPr>
              <w:t xml:space="preserve">import </w:t>
            </w:r>
            <w:r w:rsidRPr="00CF7DB3">
              <w:rPr>
                <w:lang w:val="fr-FR"/>
              </w:rPr>
              <w:t>java.util.Arrays;</w:t>
            </w:r>
          </w:p>
        </w:tc>
      </w:tr>
      <w:tr w:rsidR="00B26F22" w:rsidRPr="00CF7DB3" w14:paraId="1F3AD2B0" w14:textId="77777777" w:rsidTr="006B6BA0">
        <w:trPr>
          <w:trHeight w:val="275"/>
        </w:trPr>
        <w:tc>
          <w:tcPr>
            <w:tcW w:w="8973" w:type="dxa"/>
            <w:tcBorders>
              <w:left w:val="single" w:sz="18" w:space="0" w:color="6CE16C"/>
            </w:tcBorders>
            <w:shd w:val="clear" w:color="auto" w:fill="F8F8F8"/>
          </w:tcPr>
          <w:p w14:paraId="08256FB3" w14:textId="77777777" w:rsidR="00B26F22" w:rsidRPr="00CF7DB3" w:rsidRDefault="00B26F22" w:rsidP="006B6BA0">
            <w:pPr>
              <w:pStyle w:val="TableParagraph"/>
              <w:rPr>
                <w:lang w:val="fr-FR"/>
              </w:rPr>
            </w:pPr>
            <w:r w:rsidRPr="00CF7DB3">
              <w:rPr>
                <w:color w:val="5C5C5C"/>
                <w:lang w:val="fr-FR"/>
              </w:rPr>
              <w:t xml:space="preserve">27. </w:t>
            </w:r>
            <w:r w:rsidRPr="00CF7DB3">
              <w:rPr>
                <w:b/>
                <w:color w:val="006699"/>
                <w:lang w:val="fr-FR"/>
              </w:rPr>
              <w:t xml:space="preserve">import </w:t>
            </w:r>
            <w:r w:rsidRPr="00CF7DB3">
              <w:rPr>
                <w:lang w:val="fr-FR"/>
              </w:rPr>
              <w:t>java.util.List;</w:t>
            </w:r>
          </w:p>
        </w:tc>
      </w:tr>
      <w:tr w:rsidR="00B26F22" w:rsidRPr="00CF7DB3" w14:paraId="66D4EC1B" w14:textId="77777777" w:rsidTr="006B6BA0">
        <w:trPr>
          <w:trHeight w:val="276"/>
        </w:trPr>
        <w:tc>
          <w:tcPr>
            <w:tcW w:w="8973" w:type="dxa"/>
            <w:tcBorders>
              <w:left w:val="single" w:sz="18" w:space="0" w:color="6CE16C"/>
            </w:tcBorders>
          </w:tcPr>
          <w:p w14:paraId="2EB1674E" w14:textId="77777777" w:rsidR="00B26F22" w:rsidRPr="00CF7DB3" w:rsidRDefault="00B26F22" w:rsidP="006B6BA0">
            <w:pPr>
              <w:pStyle w:val="TableParagraph"/>
              <w:rPr>
                <w:lang w:val="fr-FR"/>
              </w:rPr>
            </w:pPr>
            <w:r w:rsidRPr="00CF7DB3">
              <w:rPr>
                <w:color w:val="5C5C5C"/>
                <w:lang w:val="fr-FR"/>
              </w:rPr>
              <w:t xml:space="preserve">28. </w:t>
            </w:r>
            <w:r w:rsidRPr="00CF7DB3">
              <w:rPr>
                <w:b/>
                <w:color w:val="006699"/>
                <w:lang w:val="fr-FR"/>
              </w:rPr>
              <w:t xml:space="preserve">import </w:t>
            </w:r>
            <w:r w:rsidRPr="00CF7DB3">
              <w:rPr>
                <w:lang w:val="fr-FR"/>
              </w:rPr>
              <w:t>java.util.regex.Pattern;</w:t>
            </w:r>
          </w:p>
        </w:tc>
      </w:tr>
      <w:tr w:rsidR="00B26F22" w:rsidRPr="00CF7DB3" w14:paraId="7A56396F" w14:textId="77777777" w:rsidTr="006B6BA0">
        <w:trPr>
          <w:trHeight w:val="275"/>
        </w:trPr>
        <w:tc>
          <w:tcPr>
            <w:tcW w:w="8973" w:type="dxa"/>
            <w:tcBorders>
              <w:left w:val="single" w:sz="18" w:space="0" w:color="6CE16C"/>
            </w:tcBorders>
            <w:shd w:val="clear" w:color="auto" w:fill="F8F8F8"/>
          </w:tcPr>
          <w:p w14:paraId="1172C0AC" w14:textId="77777777" w:rsidR="00B26F22" w:rsidRPr="00CF7DB3" w:rsidRDefault="00B26F22" w:rsidP="006B6BA0">
            <w:pPr>
              <w:pStyle w:val="TableParagraph"/>
              <w:rPr>
                <w:lang w:val="fr-FR"/>
              </w:rPr>
            </w:pPr>
            <w:r w:rsidRPr="00CF7DB3">
              <w:rPr>
                <w:color w:val="5C5C5C"/>
                <w:lang w:val="fr-FR"/>
              </w:rPr>
              <w:t>29.</w:t>
            </w:r>
          </w:p>
        </w:tc>
      </w:tr>
      <w:tr w:rsidR="00B26F22" w:rsidRPr="00CF7DB3" w14:paraId="4DD33BDB" w14:textId="77777777" w:rsidTr="006B6BA0">
        <w:trPr>
          <w:trHeight w:val="552"/>
        </w:trPr>
        <w:tc>
          <w:tcPr>
            <w:tcW w:w="8973" w:type="dxa"/>
            <w:tcBorders>
              <w:left w:val="single" w:sz="18" w:space="0" w:color="6CE16C"/>
            </w:tcBorders>
          </w:tcPr>
          <w:p w14:paraId="58E644F1" w14:textId="77777777" w:rsidR="00B26F22" w:rsidRPr="00CF7DB3" w:rsidRDefault="00B26F22" w:rsidP="006B6BA0">
            <w:pPr>
              <w:pStyle w:val="TableParagraph"/>
              <w:spacing w:line="260" w:lineRule="exact"/>
              <w:rPr>
                <w:lang w:val="fr-FR"/>
              </w:rPr>
            </w:pPr>
            <w:r w:rsidRPr="00CF7DB3">
              <w:rPr>
                <w:color w:val="5C5C5C"/>
                <w:lang w:val="fr-FR"/>
              </w:rPr>
              <w:t>30.</w:t>
            </w:r>
          </w:p>
          <w:p w14:paraId="14EFC7DE" w14:textId="77777777" w:rsidR="00B26F22" w:rsidRPr="00CF7DB3" w:rsidRDefault="00B26F22" w:rsidP="006B6BA0">
            <w:pPr>
              <w:pStyle w:val="TableParagraph"/>
              <w:spacing w:line="272" w:lineRule="exact"/>
              <w:rPr>
                <w:lang w:val="fr-FR"/>
              </w:rPr>
            </w:pPr>
            <w:r w:rsidRPr="00CF7DB3">
              <w:rPr>
                <w:color w:val="5C5C5C"/>
                <w:lang w:val="fr-FR"/>
              </w:rPr>
              <w:t xml:space="preserve">31. </w:t>
            </w:r>
            <w:r w:rsidRPr="00CF7DB3">
              <w:rPr>
                <w:color w:val="008200"/>
                <w:lang w:val="fr-FR"/>
              </w:rPr>
              <w:t>/**</w:t>
            </w:r>
          </w:p>
        </w:tc>
      </w:tr>
      <w:tr w:rsidR="00B26F22" w:rsidRPr="00EE2B3A" w14:paraId="5574C19B" w14:textId="77777777" w:rsidTr="006B6BA0">
        <w:trPr>
          <w:trHeight w:val="275"/>
        </w:trPr>
        <w:tc>
          <w:tcPr>
            <w:tcW w:w="8973" w:type="dxa"/>
            <w:tcBorders>
              <w:left w:val="single" w:sz="18" w:space="0" w:color="6CE16C"/>
            </w:tcBorders>
            <w:shd w:val="clear" w:color="auto" w:fill="F8F8F8"/>
          </w:tcPr>
          <w:p w14:paraId="3BAC20D8" w14:textId="77777777" w:rsidR="00B26F22" w:rsidRPr="00EE2B3A" w:rsidRDefault="00B26F22" w:rsidP="006B6BA0">
            <w:pPr>
              <w:pStyle w:val="TableParagraph"/>
            </w:pPr>
            <w:r w:rsidRPr="00EE2B3A">
              <w:rPr>
                <w:color w:val="5C5C5C"/>
              </w:rPr>
              <w:t xml:space="preserve">32. </w:t>
            </w:r>
            <w:r w:rsidRPr="00EE2B3A">
              <w:rPr>
                <w:color w:val="008200"/>
              </w:rPr>
              <w:t>* This spark program is to implement counting the frequency</w:t>
            </w:r>
          </w:p>
        </w:tc>
      </w:tr>
      <w:tr w:rsidR="00B26F22" w:rsidRPr="00EE2B3A" w14:paraId="1ADE6108" w14:textId="77777777" w:rsidTr="006B6BA0">
        <w:trPr>
          <w:trHeight w:val="275"/>
        </w:trPr>
        <w:tc>
          <w:tcPr>
            <w:tcW w:w="8973" w:type="dxa"/>
            <w:tcBorders>
              <w:left w:val="single" w:sz="18" w:space="0" w:color="6CE16C"/>
            </w:tcBorders>
          </w:tcPr>
          <w:p w14:paraId="7B34278E" w14:textId="77777777" w:rsidR="00B26F22" w:rsidRPr="00EE2B3A" w:rsidRDefault="00B26F22" w:rsidP="006B6BA0">
            <w:pPr>
              <w:pStyle w:val="TableParagraph"/>
            </w:pPr>
            <w:r w:rsidRPr="00EE2B3A">
              <w:rPr>
                <w:color w:val="5C5C5C"/>
              </w:rPr>
              <w:t xml:space="preserve">33. </w:t>
            </w:r>
            <w:r w:rsidRPr="00EE2B3A">
              <w:rPr>
                <w:color w:val="008200"/>
              </w:rPr>
              <w:t>* of words in a text file which is stored in HDFS.</w:t>
            </w:r>
          </w:p>
        </w:tc>
      </w:tr>
      <w:tr w:rsidR="00B26F22" w:rsidRPr="00CF7DB3" w14:paraId="0997DD46" w14:textId="77777777" w:rsidTr="006B6BA0">
        <w:trPr>
          <w:trHeight w:val="552"/>
        </w:trPr>
        <w:tc>
          <w:tcPr>
            <w:tcW w:w="8973" w:type="dxa"/>
            <w:tcBorders>
              <w:left w:val="single" w:sz="18" w:space="0" w:color="6CE16C"/>
            </w:tcBorders>
            <w:shd w:val="clear" w:color="auto" w:fill="F8F8F8"/>
          </w:tcPr>
          <w:p w14:paraId="603D3FDA" w14:textId="77777777" w:rsidR="00B26F22" w:rsidRPr="00CF7DB3" w:rsidRDefault="00B26F22" w:rsidP="006B6BA0">
            <w:pPr>
              <w:pStyle w:val="TableParagraph"/>
              <w:spacing w:line="260" w:lineRule="exact"/>
              <w:rPr>
                <w:lang w:val="fr-FR"/>
              </w:rPr>
            </w:pPr>
            <w:r w:rsidRPr="00CF7DB3">
              <w:rPr>
                <w:color w:val="5C5C5C"/>
                <w:lang w:val="fr-FR"/>
              </w:rPr>
              <w:t>34.</w:t>
            </w:r>
            <w:r w:rsidRPr="00CF7DB3">
              <w:rPr>
                <w:color w:val="5C5C5C"/>
                <w:spacing w:val="59"/>
                <w:lang w:val="fr-FR"/>
              </w:rPr>
              <w:t xml:space="preserve"> </w:t>
            </w:r>
            <w:r w:rsidRPr="00CF7DB3">
              <w:rPr>
                <w:color w:val="008200"/>
                <w:lang w:val="fr-FR"/>
              </w:rPr>
              <w:t>*/</w:t>
            </w:r>
          </w:p>
          <w:p w14:paraId="28C78722" w14:textId="77777777" w:rsidR="00B26F22" w:rsidRPr="00CF7DB3" w:rsidRDefault="00B26F22" w:rsidP="006B6BA0">
            <w:pPr>
              <w:pStyle w:val="TableParagraph"/>
              <w:spacing w:line="272" w:lineRule="exact"/>
              <w:rPr>
                <w:lang w:val="fr-FR"/>
              </w:rPr>
            </w:pPr>
            <w:r w:rsidRPr="00CF7DB3">
              <w:rPr>
                <w:color w:val="5C5C5C"/>
                <w:lang w:val="fr-FR"/>
              </w:rPr>
              <w:t>35.</w:t>
            </w:r>
          </w:p>
        </w:tc>
      </w:tr>
      <w:tr w:rsidR="00B26F22" w:rsidRPr="00CF7DB3" w14:paraId="6F7A4FEC" w14:textId="77777777" w:rsidTr="006B6BA0">
        <w:trPr>
          <w:trHeight w:val="275"/>
        </w:trPr>
        <w:tc>
          <w:tcPr>
            <w:tcW w:w="8973" w:type="dxa"/>
            <w:tcBorders>
              <w:left w:val="single" w:sz="18" w:space="0" w:color="6CE16C"/>
            </w:tcBorders>
          </w:tcPr>
          <w:p w14:paraId="22108991" w14:textId="77777777" w:rsidR="00B26F22" w:rsidRPr="00CF7DB3" w:rsidRDefault="00B26F22" w:rsidP="006B6BA0">
            <w:pPr>
              <w:pStyle w:val="TableParagraph"/>
              <w:rPr>
                <w:lang w:val="fr-FR"/>
              </w:rPr>
            </w:pPr>
            <w:r w:rsidRPr="00CF7DB3">
              <w:rPr>
                <w:color w:val="5C5C5C"/>
                <w:lang w:val="fr-FR"/>
              </w:rPr>
              <w:t xml:space="preserve">36. </w:t>
            </w:r>
            <w:r w:rsidRPr="00CF7DB3">
              <w:rPr>
                <w:b/>
                <w:color w:val="006699"/>
                <w:lang w:val="fr-FR"/>
              </w:rPr>
              <w:t xml:space="preserve">public class </w:t>
            </w:r>
            <w:r w:rsidRPr="00CF7DB3">
              <w:rPr>
                <w:lang w:val="fr-FR"/>
              </w:rPr>
              <w:t>WordCountSpark {</w:t>
            </w:r>
          </w:p>
        </w:tc>
      </w:tr>
      <w:tr w:rsidR="00B26F22" w:rsidRPr="00EE2B3A" w14:paraId="6B4257A8" w14:textId="77777777" w:rsidTr="006B6BA0">
        <w:trPr>
          <w:trHeight w:val="275"/>
        </w:trPr>
        <w:tc>
          <w:tcPr>
            <w:tcW w:w="8973" w:type="dxa"/>
            <w:tcBorders>
              <w:left w:val="single" w:sz="18" w:space="0" w:color="6CE16C"/>
            </w:tcBorders>
            <w:shd w:val="clear" w:color="auto" w:fill="F8F8F8"/>
          </w:tcPr>
          <w:p w14:paraId="4258FF2E" w14:textId="77777777" w:rsidR="00B26F22" w:rsidRPr="00EE2B3A" w:rsidRDefault="00B26F22" w:rsidP="006B6BA0">
            <w:pPr>
              <w:pStyle w:val="TableParagraph"/>
              <w:tabs>
                <w:tab w:val="left" w:pos="649"/>
              </w:tabs>
            </w:pPr>
            <w:r w:rsidRPr="00EE2B3A">
              <w:rPr>
                <w:color w:val="5C5C5C"/>
              </w:rPr>
              <w:t>37.</w:t>
            </w:r>
            <w:r w:rsidRPr="00EE2B3A">
              <w:rPr>
                <w:color w:val="5C5C5C"/>
              </w:rPr>
              <w:tab/>
            </w:r>
            <w:r w:rsidRPr="00EE2B3A">
              <w:rPr>
                <w:b/>
                <w:color w:val="006699"/>
              </w:rPr>
              <w:t xml:space="preserve">private static int </w:t>
            </w:r>
            <w:r w:rsidRPr="00EE2B3A">
              <w:t xml:space="preserve">num = </w:t>
            </w:r>
            <w:r w:rsidRPr="00EE2B3A">
              <w:rPr>
                <w:color w:val="C00000"/>
              </w:rPr>
              <w:t>0</w:t>
            </w:r>
            <w:r w:rsidRPr="00EE2B3A">
              <w:t>;</w:t>
            </w:r>
            <w:r w:rsidRPr="00EE2B3A">
              <w:rPr>
                <w:color w:val="008200"/>
              </w:rPr>
              <w:t>//the partition</w:t>
            </w:r>
            <w:r w:rsidRPr="00EE2B3A">
              <w:rPr>
                <w:color w:val="008200"/>
                <w:spacing w:val="-3"/>
              </w:rPr>
              <w:t xml:space="preserve"> </w:t>
            </w:r>
            <w:r w:rsidRPr="00EE2B3A">
              <w:rPr>
                <w:color w:val="008200"/>
              </w:rPr>
              <w:t>number</w:t>
            </w:r>
          </w:p>
        </w:tc>
      </w:tr>
      <w:tr w:rsidR="00B26F22" w:rsidRPr="00EE2B3A" w14:paraId="3BDCA42A" w14:textId="77777777" w:rsidTr="006B6BA0">
        <w:trPr>
          <w:trHeight w:val="276"/>
        </w:trPr>
        <w:tc>
          <w:tcPr>
            <w:tcW w:w="8973" w:type="dxa"/>
            <w:tcBorders>
              <w:left w:val="single" w:sz="18" w:space="0" w:color="6CE16C"/>
            </w:tcBorders>
          </w:tcPr>
          <w:p w14:paraId="6B29C0F7" w14:textId="77777777" w:rsidR="00B26F22" w:rsidRPr="00EE2B3A" w:rsidRDefault="00B26F22" w:rsidP="006B6BA0">
            <w:pPr>
              <w:pStyle w:val="TableParagraph"/>
              <w:tabs>
                <w:tab w:val="left" w:pos="649"/>
              </w:tabs>
            </w:pPr>
            <w:r w:rsidRPr="00EE2B3A">
              <w:rPr>
                <w:color w:val="5C5C5C"/>
              </w:rPr>
              <w:t>38.</w:t>
            </w:r>
            <w:r w:rsidRPr="00EE2B3A">
              <w:rPr>
                <w:color w:val="5C5C5C"/>
              </w:rPr>
              <w:tab/>
            </w:r>
            <w:r w:rsidRPr="00EE2B3A">
              <w:rPr>
                <w:color w:val="008200"/>
              </w:rPr>
              <w:t>//the path to access</w:t>
            </w:r>
            <w:r w:rsidRPr="00EE2B3A">
              <w:rPr>
                <w:color w:val="008200"/>
                <w:spacing w:val="-1"/>
              </w:rPr>
              <w:t xml:space="preserve"> </w:t>
            </w:r>
            <w:r w:rsidRPr="00EE2B3A">
              <w:rPr>
                <w:color w:val="008200"/>
              </w:rPr>
              <w:t>HDFS</w:t>
            </w:r>
          </w:p>
        </w:tc>
      </w:tr>
      <w:tr w:rsidR="00B26F22" w:rsidRPr="00EE2B3A" w14:paraId="088654C2" w14:textId="77777777" w:rsidTr="006B6BA0">
        <w:trPr>
          <w:trHeight w:val="275"/>
        </w:trPr>
        <w:tc>
          <w:tcPr>
            <w:tcW w:w="8973" w:type="dxa"/>
            <w:tcBorders>
              <w:left w:val="single" w:sz="18" w:space="0" w:color="6CE16C"/>
            </w:tcBorders>
            <w:shd w:val="clear" w:color="auto" w:fill="F8F8F8"/>
          </w:tcPr>
          <w:p w14:paraId="1A92B068" w14:textId="77777777" w:rsidR="00B26F22" w:rsidRPr="00EE2B3A" w:rsidRDefault="00B26F22" w:rsidP="006B6BA0">
            <w:pPr>
              <w:pStyle w:val="TableParagraph"/>
              <w:tabs>
                <w:tab w:val="left" w:pos="649"/>
              </w:tabs>
            </w:pPr>
            <w:r w:rsidRPr="00EE2B3A">
              <w:rPr>
                <w:color w:val="5C5C5C"/>
              </w:rPr>
              <w:t>39.</w:t>
            </w:r>
            <w:r w:rsidRPr="00EE2B3A">
              <w:rPr>
                <w:color w:val="5C5C5C"/>
              </w:rPr>
              <w:tab/>
            </w:r>
            <w:r w:rsidRPr="00EE2B3A">
              <w:rPr>
                <w:b/>
                <w:color w:val="006699"/>
              </w:rPr>
              <w:t xml:space="preserve">private final static </w:t>
            </w:r>
            <w:r w:rsidRPr="00EE2B3A">
              <w:t>String rootPath =</w:t>
            </w:r>
            <w:r w:rsidRPr="00EE2B3A">
              <w:rPr>
                <w:spacing w:val="-4"/>
              </w:rPr>
              <w:t xml:space="preserve"> </w:t>
            </w:r>
            <w:r w:rsidRPr="00EE2B3A">
              <w:rPr>
                <w:color w:val="0000FF"/>
              </w:rPr>
              <w:t>"hdfs://10.59.7.151:9000/user/hadoop/"</w:t>
            </w:r>
            <w:r w:rsidRPr="00EE2B3A">
              <w:t>;</w:t>
            </w:r>
          </w:p>
        </w:tc>
      </w:tr>
      <w:tr w:rsidR="00B26F22" w:rsidRPr="00CF7DB3" w14:paraId="38AD0991" w14:textId="77777777" w:rsidTr="006B6BA0">
        <w:trPr>
          <w:trHeight w:val="276"/>
        </w:trPr>
        <w:tc>
          <w:tcPr>
            <w:tcW w:w="8973" w:type="dxa"/>
            <w:tcBorders>
              <w:left w:val="single" w:sz="18" w:space="0" w:color="6CE16C"/>
            </w:tcBorders>
          </w:tcPr>
          <w:p w14:paraId="246E5B30" w14:textId="77777777" w:rsidR="00B26F22" w:rsidRPr="00CF7DB3" w:rsidRDefault="00B26F22" w:rsidP="006B6BA0">
            <w:pPr>
              <w:pStyle w:val="TableParagraph"/>
              <w:rPr>
                <w:lang w:val="fr-FR"/>
              </w:rPr>
            </w:pPr>
            <w:r w:rsidRPr="00CF7DB3">
              <w:rPr>
                <w:color w:val="5C5C5C"/>
                <w:lang w:val="fr-FR"/>
              </w:rPr>
              <w:t>40.</w:t>
            </w:r>
          </w:p>
        </w:tc>
      </w:tr>
      <w:tr w:rsidR="00B26F22" w:rsidRPr="00EE2B3A" w14:paraId="10C75C01" w14:textId="77777777" w:rsidTr="006B6BA0">
        <w:trPr>
          <w:trHeight w:val="275"/>
        </w:trPr>
        <w:tc>
          <w:tcPr>
            <w:tcW w:w="8973" w:type="dxa"/>
            <w:tcBorders>
              <w:left w:val="single" w:sz="18" w:space="0" w:color="6CE16C"/>
            </w:tcBorders>
            <w:shd w:val="clear" w:color="auto" w:fill="F8F8F8"/>
          </w:tcPr>
          <w:p w14:paraId="6154E44E" w14:textId="77777777" w:rsidR="00B26F22" w:rsidRPr="00EE2B3A" w:rsidRDefault="00B26F22" w:rsidP="006B6BA0">
            <w:pPr>
              <w:pStyle w:val="TableParagraph"/>
              <w:tabs>
                <w:tab w:val="left" w:pos="649"/>
              </w:tabs>
            </w:pPr>
            <w:r w:rsidRPr="00EE2B3A">
              <w:rPr>
                <w:color w:val="5C5C5C"/>
              </w:rPr>
              <w:t>41.</w:t>
            </w:r>
            <w:r w:rsidRPr="00EE2B3A">
              <w:rPr>
                <w:color w:val="5C5C5C"/>
              </w:rPr>
              <w:tab/>
            </w:r>
            <w:r w:rsidRPr="00EE2B3A">
              <w:rPr>
                <w:b/>
                <w:color w:val="006699"/>
              </w:rPr>
              <w:t xml:space="preserve">public static void </w:t>
            </w:r>
            <w:r w:rsidRPr="00EE2B3A">
              <w:t xml:space="preserve">main(String[] args) </w:t>
            </w:r>
            <w:r w:rsidRPr="00EE2B3A">
              <w:rPr>
                <w:b/>
                <w:color w:val="006699"/>
              </w:rPr>
              <w:t xml:space="preserve">throws </w:t>
            </w:r>
            <w:r w:rsidRPr="00EE2B3A">
              <w:t>Exception</w:t>
            </w:r>
            <w:r w:rsidRPr="00EE2B3A">
              <w:rPr>
                <w:spacing w:val="3"/>
              </w:rPr>
              <w:t xml:space="preserve"> </w:t>
            </w:r>
            <w:r w:rsidRPr="00EE2B3A">
              <w:t>{</w:t>
            </w:r>
          </w:p>
        </w:tc>
      </w:tr>
      <w:tr w:rsidR="00B26F22" w:rsidRPr="00EE2B3A" w14:paraId="597DB860" w14:textId="77777777" w:rsidTr="006B6BA0">
        <w:trPr>
          <w:trHeight w:val="276"/>
        </w:trPr>
        <w:tc>
          <w:tcPr>
            <w:tcW w:w="8973" w:type="dxa"/>
            <w:tcBorders>
              <w:left w:val="single" w:sz="18" w:space="0" w:color="6CE16C"/>
            </w:tcBorders>
          </w:tcPr>
          <w:p w14:paraId="4B2159C5" w14:textId="77777777" w:rsidR="00B26F22" w:rsidRPr="00EE2B3A" w:rsidRDefault="00B26F22" w:rsidP="006B6BA0">
            <w:pPr>
              <w:pStyle w:val="TableParagraph"/>
              <w:tabs>
                <w:tab w:val="left" w:pos="889"/>
              </w:tabs>
            </w:pPr>
            <w:r w:rsidRPr="00EE2B3A">
              <w:rPr>
                <w:color w:val="5C5C5C"/>
              </w:rPr>
              <w:t>42.</w:t>
            </w:r>
            <w:r w:rsidRPr="00EE2B3A">
              <w:rPr>
                <w:color w:val="5C5C5C"/>
              </w:rPr>
              <w:tab/>
            </w:r>
            <w:r w:rsidRPr="00EE2B3A">
              <w:rPr>
                <w:color w:val="008200"/>
              </w:rPr>
              <w:t>//this program accepts two parameters by</w:t>
            </w:r>
            <w:r w:rsidRPr="00EE2B3A">
              <w:rPr>
                <w:color w:val="008200"/>
                <w:spacing w:val="-6"/>
              </w:rPr>
              <w:t xml:space="preserve"> </w:t>
            </w:r>
            <w:r w:rsidRPr="00EE2B3A">
              <w:rPr>
                <w:color w:val="008200"/>
              </w:rPr>
              <w:t>default;</w:t>
            </w:r>
          </w:p>
        </w:tc>
      </w:tr>
      <w:tr w:rsidR="00B26F22" w:rsidRPr="00EE2B3A" w14:paraId="0B179C62" w14:textId="77777777" w:rsidTr="006B6BA0">
        <w:trPr>
          <w:trHeight w:val="551"/>
        </w:trPr>
        <w:tc>
          <w:tcPr>
            <w:tcW w:w="8973" w:type="dxa"/>
            <w:tcBorders>
              <w:left w:val="single" w:sz="18" w:space="0" w:color="6CE16C"/>
            </w:tcBorders>
            <w:shd w:val="clear" w:color="auto" w:fill="F8F8F8"/>
          </w:tcPr>
          <w:p w14:paraId="47172499" w14:textId="77777777" w:rsidR="00B26F22" w:rsidRPr="00EE2B3A" w:rsidRDefault="00B26F22" w:rsidP="00472B1D">
            <w:pPr>
              <w:pStyle w:val="TableParagraph"/>
              <w:numPr>
                <w:ilvl w:val="0"/>
                <w:numId w:val="35"/>
              </w:numPr>
              <w:tabs>
                <w:tab w:val="left" w:pos="889"/>
                <w:tab w:val="left" w:pos="890"/>
              </w:tabs>
              <w:spacing w:line="260" w:lineRule="exact"/>
              <w:ind w:hanging="841"/>
            </w:pPr>
            <w:r w:rsidRPr="00EE2B3A">
              <w:rPr>
                <w:color w:val="008200"/>
              </w:rPr>
              <w:t>//if there is a third paramter, it is treated as</w:t>
            </w:r>
            <w:r w:rsidRPr="00EE2B3A">
              <w:rPr>
                <w:color w:val="008200"/>
                <w:spacing w:val="-5"/>
              </w:rPr>
              <w:t xml:space="preserve"> </w:t>
            </w:r>
            <w:r w:rsidRPr="00EE2B3A">
              <w:rPr>
                <w:color w:val="008200"/>
              </w:rPr>
              <w:t>the</w:t>
            </w:r>
          </w:p>
          <w:p w14:paraId="5DE3E6BC" w14:textId="77777777" w:rsidR="00B26F22" w:rsidRPr="00EE2B3A" w:rsidRDefault="00B26F22" w:rsidP="00472B1D">
            <w:pPr>
              <w:pStyle w:val="TableParagraph"/>
              <w:numPr>
                <w:ilvl w:val="0"/>
                <w:numId w:val="35"/>
              </w:numPr>
              <w:tabs>
                <w:tab w:val="left" w:pos="889"/>
                <w:tab w:val="left" w:pos="890"/>
              </w:tabs>
              <w:spacing w:line="272" w:lineRule="exact"/>
              <w:ind w:hanging="841"/>
            </w:pPr>
            <w:r w:rsidRPr="00EE2B3A">
              <w:rPr>
                <w:color w:val="008200"/>
              </w:rPr>
              <w:t>parameter of a partition</w:t>
            </w:r>
            <w:r w:rsidRPr="00EE2B3A">
              <w:rPr>
                <w:color w:val="008200"/>
                <w:spacing w:val="-2"/>
              </w:rPr>
              <w:t xml:space="preserve"> </w:t>
            </w:r>
            <w:r w:rsidRPr="00EE2B3A">
              <w:rPr>
                <w:color w:val="008200"/>
              </w:rPr>
              <w:t>number</w:t>
            </w:r>
          </w:p>
        </w:tc>
      </w:tr>
      <w:tr w:rsidR="00B26F22" w:rsidRPr="00EE2B3A" w14:paraId="0B143355" w14:textId="77777777" w:rsidTr="006B6BA0">
        <w:trPr>
          <w:trHeight w:val="276"/>
        </w:trPr>
        <w:tc>
          <w:tcPr>
            <w:tcW w:w="8973" w:type="dxa"/>
            <w:tcBorders>
              <w:left w:val="single" w:sz="18" w:space="0" w:color="6CE16C"/>
            </w:tcBorders>
          </w:tcPr>
          <w:p w14:paraId="23D7062A" w14:textId="77777777" w:rsidR="00B26F22" w:rsidRPr="00EE2B3A" w:rsidRDefault="00B26F22" w:rsidP="006B6BA0">
            <w:pPr>
              <w:pStyle w:val="TableParagraph"/>
              <w:tabs>
                <w:tab w:val="left" w:pos="889"/>
              </w:tabs>
              <w:spacing w:line="257" w:lineRule="exact"/>
            </w:pPr>
            <w:r w:rsidRPr="00EE2B3A">
              <w:rPr>
                <w:color w:val="5C5C5C"/>
              </w:rPr>
              <w:t>45.</w:t>
            </w:r>
            <w:r w:rsidRPr="00EE2B3A">
              <w:rPr>
                <w:color w:val="5C5C5C"/>
              </w:rPr>
              <w:tab/>
            </w:r>
            <w:r w:rsidRPr="00EE2B3A">
              <w:rPr>
                <w:b/>
                <w:color w:val="006699"/>
              </w:rPr>
              <w:t>if</w:t>
            </w:r>
            <w:r w:rsidRPr="00EE2B3A">
              <w:t xml:space="preserve">(args.length &lt; </w:t>
            </w:r>
            <w:r w:rsidRPr="00EE2B3A">
              <w:rPr>
                <w:color w:val="C00000"/>
              </w:rPr>
              <w:t xml:space="preserve">2 </w:t>
            </w:r>
            <w:r w:rsidRPr="00EE2B3A">
              <w:t xml:space="preserve">|| args.length &gt; </w:t>
            </w:r>
            <w:r w:rsidRPr="00EE2B3A">
              <w:rPr>
                <w:color w:val="C00000"/>
              </w:rPr>
              <w:t>3</w:t>
            </w:r>
            <w:r w:rsidRPr="00EE2B3A">
              <w:t>){</w:t>
            </w:r>
          </w:p>
        </w:tc>
      </w:tr>
      <w:tr w:rsidR="00B26F22" w:rsidRPr="00EE2B3A" w14:paraId="622ADEDC" w14:textId="77777777" w:rsidTr="006B6BA0">
        <w:trPr>
          <w:trHeight w:val="275"/>
        </w:trPr>
        <w:tc>
          <w:tcPr>
            <w:tcW w:w="8973" w:type="dxa"/>
            <w:tcBorders>
              <w:left w:val="single" w:sz="18" w:space="0" w:color="6CE16C"/>
            </w:tcBorders>
            <w:shd w:val="clear" w:color="auto" w:fill="F8F8F8"/>
          </w:tcPr>
          <w:p w14:paraId="2101EE97" w14:textId="77777777" w:rsidR="00B26F22" w:rsidRPr="00EE2B3A" w:rsidRDefault="00B26F22" w:rsidP="006B6BA0">
            <w:pPr>
              <w:pStyle w:val="TableParagraph"/>
              <w:tabs>
                <w:tab w:val="left" w:pos="1129"/>
              </w:tabs>
            </w:pPr>
            <w:r w:rsidRPr="00EE2B3A">
              <w:rPr>
                <w:color w:val="5C5C5C"/>
              </w:rPr>
              <w:t>46.</w:t>
            </w:r>
            <w:r w:rsidRPr="00EE2B3A">
              <w:rPr>
                <w:color w:val="5C5C5C"/>
              </w:rPr>
              <w:tab/>
            </w:r>
            <w:r w:rsidRPr="00EE2B3A">
              <w:t>System.out.println(</w:t>
            </w:r>
            <w:r w:rsidRPr="00EE2B3A">
              <w:rPr>
                <w:color w:val="0000FF"/>
              </w:rPr>
              <w:t>"Usage: wc.jar &lt;input file&gt; &lt;output file&gt;</w:t>
            </w:r>
            <w:r w:rsidRPr="00EE2B3A">
              <w:rPr>
                <w:color w:val="0000FF"/>
                <w:spacing w:val="-4"/>
              </w:rPr>
              <w:t xml:space="preserve"> </w:t>
            </w:r>
            <w:r w:rsidRPr="00EE2B3A">
              <w:rPr>
                <w:color w:val="0000FF"/>
              </w:rPr>
              <w:t>or"</w:t>
            </w:r>
            <w:r w:rsidRPr="00EE2B3A">
              <w:t>);</w:t>
            </w:r>
          </w:p>
        </w:tc>
      </w:tr>
      <w:tr w:rsidR="00B26F22" w:rsidRPr="00EE2B3A" w14:paraId="269680A8" w14:textId="77777777" w:rsidTr="006B6BA0">
        <w:trPr>
          <w:trHeight w:val="276"/>
        </w:trPr>
        <w:tc>
          <w:tcPr>
            <w:tcW w:w="8973" w:type="dxa"/>
            <w:tcBorders>
              <w:left w:val="single" w:sz="18" w:space="0" w:color="6CE16C"/>
            </w:tcBorders>
          </w:tcPr>
          <w:p w14:paraId="21B48D1E" w14:textId="77777777" w:rsidR="00B26F22" w:rsidRPr="00EE2B3A" w:rsidRDefault="00B26F22" w:rsidP="006B6BA0">
            <w:pPr>
              <w:pStyle w:val="TableParagraph"/>
              <w:tabs>
                <w:tab w:val="left" w:pos="1129"/>
              </w:tabs>
            </w:pPr>
            <w:r w:rsidRPr="00EE2B3A">
              <w:rPr>
                <w:color w:val="5C5C5C"/>
              </w:rPr>
              <w:t>47.</w:t>
            </w:r>
            <w:r w:rsidRPr="00EE2B3A">
              <w:rPr>
                <w:color w:val="5C5C5C"/>
              </w:rPr>
              <w:tab/>
            </w:r>
            <w:r w:rsidRPr="00EE2B3A">
              <w:t>System.out.println(</w:t>
            </w:r>
            <w:r w:rsidRPr="00EE2B3A">
              <w:rPr>
                <w:color w:val="0000FF"/>
              </w:rPr>
              <w:t>"wc.jar &lt;input file&gt; &lt;output file&gt; &lt;partition</w:t>
            </w:r>
            <w:r w:rsidRPr="00EE2B3A">
              <w:rPr>
                <w:color w:val="0000FF"/>
                <w:spacing w:val="-4"/>
              </w:rPr>
              <w:t xml:space="preserve"> </w:t>
            </w:r>
            <w:r w:rsidRPr="00EE2B3A">
              <w:rPr>
                <w:color w:val="0000FF"/>
              </w:rPr>
              <w:t>number&gt;"</w:t>
            </w:r>
            <w:r w:rsidRPr="00EE2B3A">
              <w:t>);</w:t>
            </w:r>
          </w:p>
        </w:tc>
      </w:tr>
      <w:tr w:rsidR="00B26F22" w:rsidRPr="00CF7DB3" w14:paraId="01F23434" w14:textId="77777777" w:rsidTr="006B6BA0">
        <w:trPr>
          <w:trHeight w:val="276"/>
        </w:trPr>
        <w:tc>
          <w:tcPr>
            <w:tcW w:w="8973" w:type="dxa"/>
            <w:tcBorders>
              <w:left w:val="single" w:sz="18" w:space="0" w:color="6CE16C"/>
            </w:tcBorders>
            <w:shd w:val="clear" w:color="auto" w:fill="F8F8F8"/>
          </w:tcPr>
          <w:p w14:paraId="76D26ED1" w14:textId="77777777" w:rsidR="00B26F22" w:rsidRPr="00CF7DB3" w:rsidRDefault="00B26F22" w:rsidP="006B6BA0">
            <w:pPr>
              <w:pStyle w:val="TableParagraph"/>
              <w:tabs>
                <w:tab w:val="left" w:pos="1129"/>
              </w:tabs>
              <w:rPr>
                <w:lang w:val="fr-FR"/>
              </w:rPr>
            </w:pPr>
            <w:r w:rsidRPr="00CF7DB3">
              <w:rPr>
                <w:color w:val="5C5C5C"/>
                <w:lang w:val="fr-FR"/>
              </w:rPr>
              <w:t>48.</w:t>
            </w:r>
            <w:r w:rsidRPr="00CF7DB3">
              <w:rPr>
                <w:color w:val="5C5C5C"/>
                <w:lang w:val="fr-FR"/>
              </w:rPr>
              <w:tab/>
            </w:r>
            <w:r w:rsidRPr="00CF7DB3">
              <w:rPr>
                <w:lang w:val="fr-FR"/>
              </w:rPr>
              <w:t>System.exit(</w:t>
            </w:r>
            <w:r w:rsidRPr="00CF7DB3">
              <w:rPr>
                <w:color w:val="C00000"/>
                <w:lang w:val="fr-FR"/>
              </w:rPr>
              <w:t>1</w:t>
            </w:r>
            <w:r w:rsidRPr="00CF7DB3">
              <w:rPr>
                <w:lang w:val="fr-FR"/>
              </w:rPr>
              <w:t>);</w:t>
            </w:r>
          </w:p>
        </w:tc>
      </w:tr>
      <w:tr w:rsidR="00B26F22" w:rsidRPr="00CF7DB3" w14:paraId="1CC764BE" w14:textId="77777777" w:rsidTr="006B6BA0">
        <w:trPr>
          <w:trHeight w:val="275"/>
        </w:trPr>
        <w:tc>
          <w:tcPr>
            <w:tcW w:w="8973" w:type="dxa"/>
            <w:tcBorders>
              <w:left w:val="single" w:sz="18" w:space="0" w:color="6CE16C"/>
            </w:tcBorders>
          </w:tcPr>
          <w:p w14:paraId="43C94E23" w14:textId="77777777" w:rsidR="00B26F22" w:rsidRPr="00CF7DB3" w:rsidRDefault="00B26F22" w:rsidP="006B6BA0">
            <w:pPr>
              <w:pStyle w:val="TableParagraph"/>
              <w:tabs>
                <w:tab w:val="left" w:pos="889"/>
              </w:tabs>
              <w:rPr>
                <w:lang w:val="fr-FR"/>
              </w:rPr>
            </w:pPr>
            <w:r w:rsidRPr="00CF7DB3">
              <w:rPr>
                <w:color w:val="5C5C5C"/>
                <w:lang w:val="fr-FR"/>
              </w:rPr>
              <w:t>49.</w:t>
            </w:r>
            <w:r w:rsidRPr="00CF7DB3">
              <w:rPr>
                <w:color w:val="5C5C5C"/>
                <w:lang w:val="fr-FR"/>
              </w:rPr>
              <w:tab/>
            </w:r>
            <w:r w:rsidRPr="00CF7DB3">
              <w:rPr>
                <w:lang w:val="fr-FR"/>
              </w:rPr>
              <w:t>}</w:t>
            </w:r>
          </w:p>
        </w:tc>
      </w:tr>
      <w:tr w:rsidR="00B26F22" w:rsidRPr="00CF7DB3" w14:paraId="026578FD" w14:textId="77777777" w:rsidTr="006B6BA0">
        <w:trPr>
          <w:trHeight w:val="276"/>
        </w:trPr>
        <w:tc>
          <w:tcPr>
            <w:tcW w:w="8973" w:type="dxa"/>
            <w:tcBorders>
              <w:left w:val="single" w:sz="18" w:space="0" w:color="6CE16C"/>
            </w:tcBorders>
            <w:shd w:val="clear" w:color="auto" w:fill="F8F8F8"/>
          </w:tcPr>
          <w:p w14:paraId="28709734" w14:textId="77777777" w:rsidR="00B26F22" w:rsidRPr="00CF7DB3" w:rsidRDefault="00B26F22" w:rsidP="006B6BA0">
            <w:pPr>
              <w:pStyle w:val="TableParagraph"/>
              <w:tabs>
                <w:tab w:val="left" w:pos="889"/>
              </w:tabs>
              <w:rPr>
                <w:lang w:val="fr-FR"/>
              </w:rPr>
            </w:pPr>
            <w:r w:rsidRPr="00CF7DB3">
              <w:rPr>
                <w:color w:val="5C5C5C"/>
                <w:lang w:val="fr-FR"/>
              </w:rPr>
              <w:t>50.</w:t>
            </w:r>
            <w:r w:rsidRPr="00CF7DB3">
              <w:rPr>
                <w:color w:val="5C5C5C"/>
                <w:lang w:val="fr-FR"/>
              </w:rPr>
              <w:tab/>
            </w:r>
            <w:r w:rsidRPr="00CF7DB3">
              <w:rPr>
                <w:b/>
                <w:color w:val="006699"/>
                <w:lang w:val="fr-FR"/>
              </w:rPr>
              <w:t>if</w:t>
            </w:r>
            <w:r w:rsidRPr="00CF7DB3">
              <w:rPr>
                <w:lang w:val="fr-FR"/>
              </w:rPr>
              <w:t>(args.length ==</w:t>
            </w:r>
            <w:r w:rsidRPr="00CF7DB3">
              <w:rPr>
                <w:spacing w:val="-2"/>
                <w:lang w:val="fr-FR"/>
              </w:rPr>
              <w:t xml:space="preserve"> </w:t>
            </w:r>
            <w:r w:rsidRPr="00CF7DB3">
              <w:rPr>
                <w:color w:val="C00000"/>
                <w:lang w:val="fr-FR"/>
              </w:rPr>
              <w:t>3</w:t>
            </w:r>
            <w:r w:rsidRPr="00CF7DB3">
              <w:rPr>
                <w:lang w:val="fr-FR"/>
              </w:rPr>
              <w:t>)</w:t>
            </w:r>
          </w:p>
        </w:tc>
      </w:tr>
      <w:tr w:rsidR="00B26F22" w:rsidRPr="00CF7DB3" w14:paraId="5596AB8A" w14:textId="77777777" w:rsidTr="006B6BA0">
        <w:trPr>
          <w:trHeight w:val="275"/>
        </w:trPr>
        <w:tc>
          <w:tcPr>
            <w:tcW w:w="8973" w:type="dxa"/>
            <w:tcBorders>
              <w:left w:val="single" w:sz="18" w:space="0" w:color="6CE16C"/>
            </w:tcBorders>
          </w:tcPr>
          <w:p w14:paraId="09DF4640" w14:textId="77777777" w:rsidR="00B26F22" w:rsidRPr="00CF7DB3" w:rsidRDefault="00B26F22" w:rsidP="006B6BA0">
            <w:pPr>
              <w:pStyle w:val="TableParagraph"/>
              <w:tabs>
                <w:tab w:val="left" w:pos="1129"/>
              </w:tabs>
              <w:rPr>
                <w:lang w:val="fr-FR"/>
              </w:rPr>
            </w:pPr>
            <w:r w:rsidRPr="00CF7DB3">
              <w:rPr>
                <w:color w:val="5C5C5C"/>
                <w:lang w:val="fr-FR"/>
              </w:rPr>
              <w:t>51.</w:t>
            </w:r>
            <w:r w:rsidRPr="00CF7DB3">
              <w:rPr>
                <w:color w:val="5C5C5C"/>
                <w:lang w:val="fr-FR"/>
              </w:rPr>
              <w:tab/>
            </w:r>
            <w:r w:rsidRPr="00CF7DB3">
              <w:rPr>
                <w:lang w:val="fr-FR"/>
              </w:rPr>
              <w:t>num = Integer.parseInt(args[</w:t>
            </w:r>
            <w:r w:rsidRPr="00CF7DB3">
              <w:rPr>
                <w:color w:val="C00000"/>
                <w:lang w:val="fr-FR"/>
              </w:rPr>
              <w:t>2</w:t>
            </w:r>
            <w:r w:rsidRPr="00CF7DB3">
              <w:rPr>
                <w:lang w:val="fr-FR"/>
              </w:rPr>
              <w:t>]);</w:t>
            </w:r>
          </w:p>
        </w:tc>
      </w:tr>
      <w:tr w:rsidR="00B26F22" w:rsidRPr="00CF7DB3" w14:paraId="775C3870" w14:textId="77777777" w:rsidTr="006B6BA0">
        <w:trPr>
          <w:trHeight w:val="276"/>
        </w:trPr>
        <w:tc>
          <w:tcPr>
            <w:tcW w:w="8973" w:type="dxa"/>
            <w:tcBorders>
              <w:left w:val="single" w:sz="18" w:space="0" w:color="6CE16C"/>
            </w:tcBorders>
            <w:shd w:val="clear" w:color="auto" w:fill="F8F8F8"/>
          </w:tcPr>
          <w:p w14:paraId="103FB700" w14:textId="77777777" w:rsidR="00B26F22" w:rsidRPr="00CF7DB3" w:rsidRDefault="00B26F22" w:rsidP="006B6BA0">
            <w:pPr>
              <w:pStyle w:val="TableParagraph"/>
              <w:rPr>
                <w:lang w:val="fr-FR"/>
              </w:rPr>
            </w:pPr>
            <w:r w:rsidRPr="00CF7DB3">
              <w:rPr>
                <w:color w:val="5C5C5C"/>
                <w:lang w:val="fr-FR"/>
              </w:rPr>
              <w:t>52.</w:t>
            </w:r>
          </w:p>
        </w:tc>
      </w:tr>
      <w:tr w:rsidR="00B26F22" w:rsidRPr="00EE2B3A" w14:paraId="75202031" w14:textId="77777777" w:rsidTr="006B6BA0">
        <w:trPr>
          <w:trHeight w:val="275"/>
        </w:trPr>
        <w:tc>
          <w:tcPr>
            <w:tcW w:w="8973" w:type="dxa"/>
            <w:tcBorders>
              <w:left w:val="single" w:sz="18" w:space="0" w:color="6CE16C"/>
            </w:tcBorders>
          </w:tcPr>
          <w:p w14:paraId="27EE1ECB" w14:textId="77777777" w:rsidR="00B26F22" w:rsidRPr="00EE2B3A" w:rsidRDefault="00B26F22" w:rsidP="006B6BA0">
            <w:pPr>
              <w:pStyle w:val="TableParagraph"/>
              <w:tabs>
                <w:tab w:val="left" w:pos="889"/>
              </w:tabs>
            </w:pPr>
            <w:r w:rsidRPr="00EE2B3A">
              <w:rPr>
                <w:color w:val="5C5C5C"/>
              </w:rPr>
              <w:t>53.</w:t>
            </w:r>
            <w:r w:rsidRPr="00EE2B3A">
              <w:rPr>
                <w:color w:val="5C5C5C"/>
              </w:rPr>
              <w:tab/>
            </w:r>
            <w:r w:rsidRPr="00EE2B3A">
              <w:rPr>
                <w:color w:val="008200"/>
              </w:rPr>
              <w:t>//set up the configuration and context of this spark</w:t>
            </w:r>
            <w:r w:rsidRPr="00EE2B3A">
              <w:rPr>
                <w:color w:val="008200"/>
                <w:spacing w:val="-4"/>
              </w:rPr>
              <w:t xml:space="preserve"> </w:t>
            </w:r>
            <w:r w:rsidRPr="00EE2B3A">
              <w:rPr>
                <w:color w:val="008200"/>
              </w:rPr>
              <w:t>application</w:t>
            </w:r>
          </w:p>
        </w:tc>
      </w:tr>
      <w:tr w:rsidR="00B26F22" w:rsidRPr="00EE2B3A" w14:paraId="055FA46C" w14:textId="77777777" w:rsidTr="006B6BA0">
        <w:trPr>
          <w:trHeight w:val="276"/>
        </w:trPr>
        <w:tc>
          <w:tcPr>
            <w:tcW w:w="8973" w:type="dxa"/>
            <w:tcBorders>
              <w:left w:val="single" w:sz="18" w:space="0" w:color="6CE16C"/>
            </w:tcBorders>
            <w:shd w:val="clear" w:color="auto" w:fill="F8F8F8"/>
          </w:tcPr>
          <w:p w14:paraId="6C7FFED2" w14:textId="77777777" w:rsidR="00B26F22" w:rsidRPr="00EE2B3A" w:rsidRDefault="00B26F22" w:rsidP="006B6BA0">
            <w:pPr>
              <w:pStyle w:val="TableParagraph"/>
              <w:tabs>
                <w:tab w:val="left" w:pos="889"/>
              </w:tabs>
            </w:pPr>
            <w:r w:rsidRPr="00EE2B3A">
              <w:rPr>
                <w:color w:val="5C5C5C"/>
              </w:rPr>
              <w:t>54.</w:t>
            </w:r>
            <w:r w:rsidRPr="00EE2B3A">
              <w:rPr>
                <w:color w:val="5C5C5C"/>
              </w:rPr>
              <w:tab/>
            </w:r>
            <w:r w:rsidRPr="00EE2B3A">
              <w:t xml:space="preserve">SparkConf sparkConf = </w:t>
            </w:r>
            <w:r w:rsidRPr="00EE2B3A">
              <w:rPr>
                <w:b/>
                <w:color w:val="006699"/>
              </w:rPr>
              <w:t>new</w:t>
            </w:r>
            <w:r w:rsidRPr="00EE2B3A">
              <w:rPr>
                <w:b/>
                <w:color w:val="006699"/>
                <w:spacing w:val="-3"/>
              </w:rPr>
              <w:t xml:space="preserve"> </w:t>
            </w:r>
            <w:r w:rsidRPr="00EE2B3A">
              <w:t>SparkConf().setAppName(</w:t>
            </w:r>
            <w:r w:rsidRPr="00EE2B3A">
              <w:rPr>
                <w:color w:val="0000FF"/>
              </w:rPr>
              <w:t>"WordCountSpark"</w:t>
            </w:r>
            <w:r w:rsidRPr="00EE2B3A">
              <w:t>);</w:t>
            </w:r>
          </w:p>
        </w:tc>
      </w:tr>
      <w:tr w:rsidR="00B26F22" w:rsidRPr="00EE2B3A" w14:paraId="6BF111B9" w14:textId="77777777" w:rsidTr="006B6BA0">
        <w:trPr>
          <w:trHeight w:val="276"/>
        </w:trPr>
        <w:tc>
          <w:tcPr>
            <w:tcW w:w="8973" w:type="dxa"/>
            <w:tcBorders>
              <w:left w:val="single" w:sz="18" w:space="0" w:color="6CE16C"/>
            </w:tcBorders>
          </w:tcPr>
          <w:p w14:paraId="41336687" w14:textId="77777777" w:rsidR="00B26F22" w:rsidRPr="00EE2B3A" w:rsidRDefault="00B26F22" w:rsidP="006B6BA0">
            <w:pPr>
              <w:pStyle w:val="TableParagraph"/>
              <w:tabs>
                <w:tab w:val="left" w:pos="889"/>
              </w:tabs>
            </w:pPr>
            <w:r w:rsidRPr="00EE2B3A">
              <w:rPr>
                <w:color w:val="5C5C5C"/>
              </w:rPr>
              <w:t>55.</w:t>
            </w:r>
            <w:r w:rsidRPr="00EE2B3A">
              <w:rPr>
                <w:color w:val="5C5C5C"/>
              </w:rPr>
              <w:tab/>
            </w:r>
            <w:r w:rsidRPr="00EE2B3A">
              <w:t xml:space="preserve">JavaSparkContext spark = </w:t>
            </w:r>
            <w:r w:rsidRPr="00EE2B3A">
              <w:rPr>
                <w:b/>
                <w:color w:val="006699"/>
              </w:rPr>
              <w:t xml:space="preserve">new </w:t>
            </w:r>
            <w:r w:rsidRPr="00EE2B3A">
              <w:t>JavaSparkContext(sparkConf);</w:t>
            </w:r>
          </w:p>
        </w:tc>
      </w:tr>
      <w:tr w:rsidR="00B26F22" w:rsidRPr="00CF7DB3" w14:paraId="688B116E" w14:textId="77777777" w:rsidTr="006B6BA0">
        <w:trPr>
          <w:trHeight w:val="276"/>
        </w:trPr>
        <w:tc>
          <w:tcPr>
            <w:tcW w:w="8973" w:type="dxa"/>
            <w:tcBorders>
              <w:left w:val="single" w:sz="18" w:space="0" w:color="6CE16C"/>
            </w:tcBorders>
            <w:shd w:val="clear" w:color="auto" w:fill="F8F8F8"/>
          </w:tcPr>
          <w:p w14:paraId="1A41C764" w14:textId="77777777" w:rsidR="00B26F22" w:rsidRPr="00CF7DB3" w:rsidRDefault="00B26F22" w:rsidP="006B6BA0">
            <w:pPr>
              <w:pStyle w:val="TableParagraph"/>
              <w:rPr>
                <w:lang w:val="fr-FR"/>
              </w:rPr>
            </w:pPr>
            <w:r w:rsidRPr="00CF7DB3">
              <w:rPr>
                <w:color w:val="5C5C5C"/>
                <w:lang w:val="fr-FR"/>
              </w:rPr>
              <w:t>56.</w:t>
            </w:r>
          </w:p>
        </w:tc>
      </w:tr>
      <w:tr w:rsidR="00B26F22" w:rsidRPr="00EE2B3A" w14:paraId="42E07999" w14:textId="77777777" w:rsidTr="006B6BA0">
        <w:trPr>
          <w:trHeight w:val="276"/>
        </w:trPr>
        <w:tc>
          <w:tcPr>
            <w:tcW w:w="8973" w:type="dxa"/>
            <w:tcBorders>
              <w:left w:val="single" w:sz="18" w:space="0" w:color="6CE16C"/>
            </w:tcBorders>
          </w:tcPr>
          <w:p w14:paraId="3A289B74" w14:textId="77777777" w:rsidR="00B26F22" w:rsidRPr="00EE2B3A" w:rsidRDefault="00B26F22" w:rsidP="006B6BA0">
            <w:pPr>
              <w:pStyle w:val="TableParagraph"/>
              <w:tabs>
                <w:tab w:val="left" w:pos="889"/>
              </w:tabs>
            </w:pPr>
            <w:r w:rsidRPr="00EE2B3A">
              <w:rPr>
                <w:color w:val="5C5C5C"/>
              </w:rPr>
              <w:t>57.</w:t>
            </w:r>
            <w:r w:rsidRPr="00EE2B3A">
              <w:rPr>
                <w:color w:val="5C5C5C"/>
              </w:rPr>
              <w:tab/>
            </w:r>
            <w:r w:rsidRPr="00EE2B3A">
              <w:rPr>
                <w:color w:val="008200"/>
              </w:rPr>
              <w:t>//words are split by</w:t>
            </w:r>
            <w:r w:rsidRPr="00EE2B3A">
              <w:rPr>
                <w:color w:val="008200"/>
                <w:spacing w:val="-5"/>
              </w:rPr>
              <w:t xml:space="preserve"> </w:t>
            </w:r>
            <w:r w:rsidRPr="00EE2B3A">
              <w:rPr>
                <w:color w:val="008200"/>
              </w:rPr>
              <w:t>space</w:t>
            </w:r>
          </w:p>
        </w:tc>
      </w:tr>
      <w:tr w:rsidR="00B26F22" w:rsidRPr="00CF7DB3" w14:paraId="47320450" w14:textId="77777777" w:rsidTr="006B6BA0">
        <w:trPr>
          <w:trHeight w:val="276"/>
        </w:trPr>
        <w:tc>
          <w:tcPr>
            <w:tcW w:w="8973" w:type="dxa"/>
            <w:tcBorders>
              <w:left w:val="single" w:sz="18" w:space="0" w:color="6CE16C"/>
            </w:tcBorders>
            <w:shd w:val="clear" w:color="auto" w:fill="F8F8F8"/>
          </w:tcPr>
          <w:p w14:paraId="38A5AEDC" w14:textId="77777777" w:rsidR="00B26F22" w:rsidRPr="00CF7DB3" w:rsidRDefault="00B26F22" w:rsidP="006B6BA0">
            <w:pPr>
              <w:pStyle w:val="TableParagraph"/>
              <w:tabs>
                <w:tab w:val="left" w:pos="889"/>
              </w:tabs>
              <w:rPr>
                <w:lang w:val="fr-FR"/>
              </w:rPr>
            </w:pPr>
            <w:r w:rsidRPr="00CF7DB3">
              <w:rPr>
                <w:color w:val="5C5C5C"/>
                <w:lang w:val="fr-FR"/>
              </w:rPr>
              <w:t>58.</w:t>
            </w:r>
            <w:r w:rsidRPr="00CF7DB3">
              <w:rPr>
                <w:color w:val="5C5C5C"/>
                <w:lang w:val="fr-FR"/>
              </w:rPr>
              <w:tab/>
            </w:r>
            <w:r w:rsidRPr="00CF7DB3">
              <w:rPr>
                <w:lang w:val="fr-FR"/>
              </w:rPr>
              <w:t>JavaRDD&lt;String&gt; textFile =</w:t>
            </w:r>
            <w:r w:rsidRPr="00CF7DB3">
              <w:rPr>
                <w:spacing w:val="-3"/>
                <w:lang w:val="fr-FR"/>
              </w:rPr>
              <w:t xml:space="preserve"> </w:t>
            </w:r>
            <w:r w:rsidRPr="00CF7DB3">
              <w:rPr>
                <w:lang w:val="fr-FR"/>
              </w:rPr>
              <w:t>spark</w:t>
            </w:r>
          </w:p>
        </w:tc>
      </w:tr>
    </w:tbl>
    <w:p w14:paraId="64DC5B75" w14:textId="77777777" w:rsidR="00B26F22" w:rsidRPr="00CF7DB3" w:rsidRDefault="00B26F22" w:rsidP="00B26F22">
      <w:pPr>
        <w:sectPr w:rsidR="00B26F22" w:rsidRPr="00CF7DB3" w:rsidSect="00491428">
          <w:pgSz w:w="12240" w:h="15840"/>
          <w:pgMar w:top="2260" w:right="820" w:bottom="280" w:left="1360" w:header="1443" w:footer="0" w:gutter="0"/>
          <w:cols w:space="720"/>
        </w:sectPr>
      </w:pPr>
    </w:p>
    <w:p w14:paraId="74AD9502" w14:textId="77777777" w:rsidR="00B26F22" w:rsidRPr="00CF7DB3" w:rsidRDefault="00B26F22" w:rsidP="00B26F22">
      <w:pPr>
        <w:pStyle w:val="BodyText"/>
        <w:spacing w:before="8"/>
        <w:rPr>
          <w:lang w:val="fr-FR"/>
        </w:rPr>
      </w:pPr>
    </w:p>
    <w:tbl>
      <w:tblPr>
        <w:tblStyle w:val="TableNormal1"/>
        <w:tblW w:w="0" w:type="auto"/>
        <w:tblInd w:w="377" w:type="dxa"/>
        <w:tblLayout w:type="fixed"/>
        <w:tblLook w:val="01E0" w:firstRow="1" w:lastRow="1" w:firstColumn="1" w:lastColumn="1" w:noHBand="0" w:noVBand="0"/>
      </w:tblPr>
      <w:tblGrid>
        <w:gridCol w:w="588"/>
        <w:gridCol w:w="240"/>
        <w:gridCol w:w="8145"/>
      </w:tblGrid>
      <w:tr w:rsidR="00B26F22" w:rsidRPr="00CF7DB3" w14:paraId="712586F6" w14:textId="77777777" w:rsidTr="006B6BA0">
        <w:trPr>
          <w:trHeight w:val="276"/>
        </w:trPr>
        <w:tc>
          <w:tcPr>
            <w:tcW w:w="588" w:type="dxa"/>
            <w:tcBorders>
              <w:left w:val="single" w:sz="18" w:space="0" w:color="6CE16C"/>
            </w:tcBorders>
          </w:tcPr>
          <w:p w14:paraId="423A5115" w14:textId="77777777" w:rsidR="00B26F22" w:rsidRPr="00CF7DB3" w:rsidRDefault="00B26F22" w:rsidP="006B6BA0">
            <w:pPr>
              <w:pStyle w:val="TableParagraph"/>
              <w:rPr>
                <w:lang w:val="fr-FR"/>
              </w:rPr>
            </w:pPr>
            <w:r w:rsidRPr="00CF7DB3">
              <w:rPr>
                <w:color w:val="5C5C5C"/>
                <w:lang w:val="fr-FR"/>
              </w:rPr>
              <w:t>59.</w:t>
            </w:r>
          </w:p>
        </w:tc>
        <w:tc>
          <w:tcPr>
            <w:tcW w:w="240" w:type="dxa"/>
          </w:tcPr>
          <w:p w14:paraId="52456713" w14:textId="77777777" w:rsidR="00B26F22" w:rsidRPr="00CF7DB3" w:rsidRDefault="00B26F22" w:rsidP="006B6BA0">
            <w:pPr>
              <w:pStyle w:val="TableParagraph"/>
              <w:spacing w:line="240" w:lineRule="auto"/>
              <w:ind w:left="0"/>
              <w:rPr>
                <w:sz w:val="20"/>
                <w:lang w:val="fr-FR"/>
              </w:rPr>
            </w:pPr>
          </w:p>
        </w:tc>
        <w:tc>
          <w:tcPr>
            <w:tcW w:w="8145" w:type="dxa"/>
          </w:tcPr>
          <w:p w14:paraId="4B901294" w14:textId="77777777" w:rsidR="00B26F22" w:rsidRPr="00CF7DB3" w:rsidRDefault="00B26F22" w:rsidP="006B6BA0">
            <w:pPr>
              <w:pStyle w:val="TableParagraph"/>
              <w:ind w:left="563"/>
              <w:rPr>
                <w:lang w:val="fr-FR"/>
              </w:rPr>
            </w:pPr>
            <w:r w:rsidRPr="00CF7DB3">
              <w:rPr>
                <w:lang w:val="fr-FR"/>
              </w:rPr>
              <w:t xml:space="preserve">.textFile(rootPath + </w:t>
            </w:r>
            <w:r w:rsidRPr="00CF7DB3">
              <w:rPr>
                <w:color w:val="0000FF"/>
                <w:lang w:val="fr-FR"/>
              </w:rPr>
              <w:t>"input/"</w:t>
            </w:r>
          </w:p>
        </w:tc>
      </w:tr>
      <w:tr w:rsidR="00B26F22" w:rsidRPr="00CF7DB3" w14:paraId="793E14D7" w14:textId="77777777" w:rsidTr="006B6BA0">
        <w:trPr>
          <w:trHeight w:val="275"/>
        </w:trPr>
        <w:tc>
          <w:tcPr>
            <w:tcW w:w="588" w:type="dxa"/>
            <w:tcBorders>
              <w:left w:val="single" w:sz="18" w:space="0" w:color="6CE16C"/>
            </w:tcBorders>
            <w:shd w:val="clear" w:color="auto" w:fill="F8F8F8"/>
          </w:tcPr>
          <w:p w14:paraId="47B78B58" w14:textId="77777777" w:rsidR="00B26F22" w:rsidRPr="00CF7DB3" w:rsidRDefault="00B26F22" w:rsidP="006B6BA0">
            <w:pPr>
              <w:pStyle w:val="TableParagraph"/>
              <w:rPr>
                <w:lang w:val="fr-FR"/>
              </w:rPr>
            </w:pPr>
            <w:r w:rsidRPr="00CF7DB3">
              <w:rPr>
                <w:color w:val="5C5C5C"/>
                <w:lang w:val="fr-FR"/>
              </w:rPr>
              <w:t>60.</w:t>
            </w:r>
          </w:p>
        </w:tc>
        <w:tc>
          <w:tcPr>
            <w:tcW w:w="240" w:type="dxa"/>
            <w:shd w:val="clear" w:color="auto" w:fill="F8F8F8"/>
          </w:tcPr>
          <w:p w14:paraId="67699219"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5816AED5" w14:textId="77777777" w:rsidR="00B26F22" w:rsidRPr="00CF7DB3" w:rsidRDefault="00B26F22" w:rsidP="006B6BA0">
            <w:pPr>
              <w:pStyle w:val="TableParagraph"/>
              <w:ind w:left="1043"/>
              <w:rPr>
                <w:lang w:val="fr-FR"/>
              </w:rPr>
            </w:pPr>
            <w:r w:rsidRPr="00CF7DB3">
              <w:rPr>
                <w:lang w:val="fr-FR"/>
              </w:rPr>
              <w:t>+ args[</w:t>
            </w:r>
            <w:r w:rsidRPr="00CF7DB3">
              <w:rPr>
                <w:color w:val="C00000"/>
                <w:lang w:val="fr-FR"/>
              </w:rPr>
              <w:t>0</w:t>
            </w:r>
            <w:r w:rsidRPr="00CF7DB3">
              <w:rPr>
                <w:lang w:val="fr-FR"/>
              </w:rPr>
              <w:t>]);</w:t>
            </w:r>
          </w:p>
        </w:tc>
      </w:tr>
      <w:tr w:rsidR="00B26F22" w:rsidRPr="00CF7DB3" w14:paraId="29E1A79D" w14:textId="77777777" w:rsidTr="006B6BA0">
        <w:trPr>
          <w:trHeight w:val="276"/>
        </w:trPr>
        <w:tc>
          <w:tcPr>
            <w:tcW w:w="588" w:type="dxa"/>
            <w:tcBorders>
              <w:left w:val="single" w:sz="18" w:space="0" w:color="6CE16C"/>
            </w:tcBorders>
          </w:tcPr>
          <w:p w14:paraId="5DB278C9" w14:textId="77777777" w:rsidR="00B26F22" w:rsidRPr="00CF7DB3" w:rsidRDefault="00B26F22" w:rsidP="006B6BA0">
            <w:pPr>
              <w:pStyle w:val="TableParagraph"/>
              <w:rPr>
                <w:lang w:val="fr-FR"/>
              </w:rPr>
            </w:pPr>
            <w:r w:rsidRPr="00CF7DB3">
              <w:rPr>
                <w:color w:val="5C5C5C"/>
                <w:lang w:val="fr-FR"/>
              </w:rPr>
              <w:t>61.</w:t>
            </w:r>
          </w:p>
        </w:tc>
        <w:tc>
          <w:tcPr>
            <w:tcW w:w="240" w:type="dxa"/>
          </w:tcPr>
          <w:p w14:paraId="22D09A74" w14:textId="77777777" w:rsidR="00B26F22" w:rsidRPr="00CF7DB3" w:rsidRDefault="00B26F22" w:rsidP="006B6BA0">
            <w:pPr>
              <w:pStyle w:val="TableParagraph"/>
              <w:spacing w:line="240" w:lineRule="auto"/>
              <w:ind w:left="0"/>
              <w:rPr>
                <w:sz w:val="20"/>
                <w:lang w:val="fr-FR"/>
              </w:rPr>
            </w:pPr>
          </w:p>
        </w:tc>
        <w:tc>
          <w:tcPr>
            <w:tcW w:w="8145" w:type="dxa"/>
          </w:tcPr>
          <w:p w14:paraId="37C2090A" w14:textId="77777777" w:rsidR="00B26F22" w:rsidRPr="00CF7DB3" w:rsidRDefault="00B26F22" w:rsidP="006B6BA0">
            <w:pPr>
              <w:pStyle w:val="TableParagraph"/>
              <w:ind w:left="83"/>
              <w:rPr>
                <w:lang w:val="fr-FR"/>
              </w:rPr>
            </w:pPr>
            <w:r w:rsidRPr="00CF7DB3">
              <w:rPr>
                <w:lang w:val="fr-FR"/>
              </w:rPr>
              <w:t>JavaRDD&lt;String&gt; words = textFile</w:t>
            </w:r>
          </w:p>
        </w:tc>
      </w:tr>
      <w:tr w:rsidR="00B26F22" w:rsidRPr="00EE2B3A" w14:paraId="249001A7" w14:textId="77777777" w:rsidTr="006B6BA0">
        <w:trPr>
          <w:trHeight w:val="275"/>
        </w:trPr>
        <w:tc>
          <w:tcPr>
            <w:tcW w:w="588" w:type="dxa"/>
            <w:tcBorders>
              <w:left w:val="single" w:sz="18" w:space="0" w:color="6CE16C"/>
            </w:tcBorders>
            <w:shd w:val="clear" w:color="auto" w:fill="F8F8F8"/>
          </w:tcPr>
          <w:p w14:paraId="50E809DA" w14:textId="77777777" w:rsidR="00B26F22" w:rsidRPr="00CF7DB3" w:rsidRDefault="00B26F22" w:rsidP="006B6BA0">
            <w:pPr>
              <w:pStyle w:val="TableParagraph"/>
              <w:rPr>
                <w:lang w:val="fr-FR"/>
              </w:rPr>
            </w:pPr>
            <w:r w:rsidRPr="00CF7DB3">
              <w:rPr>
                <w:color w:val="5C5C5C"/>
                <w:lang w:val="fr-FR"/>
              </w:rPr>
              <w:t>62.</w:t>
            </w:r>
          </w:p>
        </w:tc>
        <w:tc>
          <w:tcPr>
            <w:tcW w:w="240" w:type="dxa"/>
            <w:shd w:val="clear" w:color="auto" w:fill="F8F8F8"/>
          </w:tcPr>
          <w:p w14:paraId="70CEC589"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477D14B3" w14:textId="77777777" w:rsidR="00B26F22" w:rsidRPr="00EE2B3A" w:rsidRDefault="00B26F22" w:rsidP="006B6BA0">
            <w:pPr>
              <w:pStyle w:val="TableParagraph"/>
              <w:ind w:left="563"/>
            </w:pPr>
            <w:r w:rsidRPr="00EE2B3A">
              <w:t>.flatMap(</w:t>
            </w:r>
            <w:r w:rsidRPr="00EE2B3A">
              <w:rPr>
                <w:b/>
                <w:color w:val="006699"/>
              </w:rPr>
              <w:t xml:space="preserve">new </w:t>
            </w:r>
            <w:r w:rsidRPr="00EE2B3A">
              <w:t>FlatMapFunction&lt;String, String&gt;() {</w:t>
            </w:r>
          </w:p>
        </w:tc>
      </w:tr>
      <w:tr w:rsidR="00B26F22" w:rsidRPr="00EE2B3A" w14:paraId="0B3DB899" w14:textId="77777777" w:rsidTr="006B6BA0">
        <w:trPr>
          <w:trHeight w:val="275"/>
        </w:trPr>
        <w:tc>
          <w:tcPr>
            <w:tcW w:w="588" w:type="dxa"/>
            <w:tcBorders>
              <w:left w:val="single" w:sz="18" w:space="0" w:color="6CE16C"/>
            </w:tcBorders>
          </w:tcPr>
          <w:p w14:paraId="439C295A" w14:textId="77777777" w:rsidR="00B26F22" w:rsidRPr="00CF7DB3" w:rsidRDefault="00B26F22" w:rsidP="006B6BA0">
            <w:pPr>
              <w:pStyle w:val="TableParagraph"/>
              <w:rPr>
                <w:lang w:val="fr-FR"/>
              </w:rPr>
            </w:pPr>
            <w:r w:rsidRPr="00CF7DB3">
              <w:rPr>
                <w:color w:val="5C5C5C"/>
                <w:lang w:val="fr-FR"/>
              </w:rPr>
              <w:t>63.</w:t>
            </w:r>
          </w:p>
        </w:tc>
        <w:tc>
          <w:tcPr>
            <w:tcW w:w="240" w:type="dxa"/>
          </w:tcPr>
          <w:p w14:paraId="58EB38B0" w14:textId="77777777" w:rsidR="00B26F22" w:rsidRPr="00CF7DB3" w:rsidRDefault="00B26F22" w:rsidP="006B6BA0">
            <w:pPr>
              <w:pStyle w:val="TableParagraph"/>
              <w:spacing w:line="240" w:lineRule="auto"/>
              <w:ind w:left="0"/>
              <w:rPr>
                <w:sz w:val="20"/>
                <w:lang w:val="fr-FR"/>
              </w:rPr>
            </w:pPr>
          </w:p>
        </w:tc>
        <w:tc>
          <w:tcPr>
            <w:tcW w:w="8145" w:type="dxa"/>
          </w:tcPr>
          <w:p w14:paraId="52EA8D5B" w14:textId="77777777" w:rsidR="00B26F22" w:rsidRPr="00EE2B3A" w:rsidRDefault="00B26F22" w:rsidP="006B6BA0">
            <w:pPr>
              <w:pStyle w:val="TableParagraph"/>
              <w:ind w:left="803"/>
            </w:pPr>
            <w:r w:rsidRPr="00EE2B3A">
              <w:rPr>
                <w:b/>
                <w:color w:val="006699"/>
              </w:rPr>
              <w:t xml:space="preserve">public </w:t>
            </w:r>
            <w:r w:rsidRPr="00EE2B3A">
              <w:t>Iterable&lt;String&gt; call(String s) {</w:t>
            </w:r>
          </w:p>
        </w:tc>
      </w:tr>
      <w:tr w:rsidR="00B26F22" w:rsidRPr="00EE2B3A" w14:paraId="5043A2C1" w14:textId="77777777" w:rsidTr="006B6BA0">
        <w:trPr>
          <w:trHeight w:val="275"/>
        </w:trPr>
        <w:tc>
          <w:tcPr>
            <w:tcW w:w="588" w:type="dxa"/>
            <w:tcBorders>
              <w:left w:val="single" w:sz="18" w:space="0" w:color="6CE16C"/>
            </w:tcBorders>
            <w:shd w:val="clear" w:color="auto" w:fill="F8F8F8"/>
          </w:tcPr>
          <w:p w14:paraId="59DF8592" w14:textId="77777777" w:rsidR="00B26F22" w:rsidRPr="00CF7DB3" w:rsidRDefault="00B26F22" w:rsidP="006B6BA0">
            <w:pPr>
              <w:pStyle w:val="TableParagraph"/>
              <w:rPr>
                <w:lang w:val="fr-FR"/>
              </w:rPr>
            </w:pPr>
            <w:r w:rsidRPr="00CF7DB3">
              <w:rPr>
                <w:color w:val="5C5C5C"/>
                <w:lang w:val="fr-FR"/>
              </w:rPr>
              <w:t>64.</w:t>
            </w:r>
          </w:p>
        </w:tc>
        <w:tc>
          <w:tcPr>
            <w:tcW w:w="240" w:type="dxa"/>
            <w:shd w:val="clear" w:color="auto" w:fill="F8F8F8"/>
          </w:tcPr>
          <w:p w14:paraId="6F141085"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6FCAC064" w14:textId="77777777" w:rsidR="00B26F22" w:rsidRPr="00EE2B3A" w:rsidRDefault="00B26F22" w:rsidP="006B6BA0">
            <w:pPr>
              <w:pStyle w:val="TableParagraph"/>
              <w:ind w:left="1043"/>
            </w:pPr>
            <w:r w:rsidRPr="00EE2B3A">
              <w:rPr>
                <w:b/>
                <w:color w:val="006699"/>
              </w:rPr>
              <w:t xml:space="preserve">return </w:t>
            </w:r>
            <w:r w:rsidRPr="00EE2B3A">
              <w:t>Arrays.asList(s.split(</w:t>
            </w:r>
            <w:r w:rsidRPr="00EE2B3A">
              <w:rPr>
                <w:color w:val="0000FF"/>
              </w:rPr>
              <w:t>" "</w:t>
            </w:r>
            <w:r w:rsidRPr="00EE2B3A">
              <w:t>));</w:t>
            </w:r>
          </w:p>
        </w:tc>
      </w:tr>
      <w:tr w:rsidR="00B26F22" w:rsidRPr="00CF7DB3" w14:paraId="18A6DB00" w14:textId="77777777" w:rsidTr="006B6BA0">
        <w:trPr>
          <w:trHeight w:val="276"/>
        </w:trPr>
        <w:tc>
          <w:tcPr>
            <w:tcW w:w="588" w:type="dxa"/>
            <w:tcBorders>
              <w:left w:val="single" w:sz="18" w:space="0" w:color="6CE16C"/>
            </w:tcBorders>
          </w:tcPr>
          <w:p w14:paraId="4DC7ABA4" w14:textId="77777777" w:rsidR="00B26F22" w:rsidRPr="00CF7DB3" w:rsidRDefault="00B26F22" w:rsidP="006B6BA0">
            <w:pPr>
              <w:pStyle w:val="TableParagraph"/>
              <w:rPr>
                <w:lang w:val="fr-FR"/>
              </w:rPr>
            </w:pPr>
            <w:r w:rsidRPr="00CF7DB3">
              <w:rPr>
                <w:color w:val="5C5C5C"/>
                <w:lang w:val="fr-FR"/>
              </w:rPr>
              <w:t>65.</w:t>
            </w:r>
          </w:p>
        </w:tc>
        <w:tc>
          <w:tcPr>
            <w:tcW w:w="240" w:type="dxa"/>
          </w:tcPr>
          <w:p w14:paraId="00109124" w14:textId="77777777" w:rsidR="00B26F22" w:rsidRPr="00CF7DB3" w:rsidRDefault="00B26F22" w:rsidP="006B6BA0">
            <w:pPr>
              <w:pStyle w:val="TableParagraph"/>
              <w:spacing w:line="240" w:lineRule="auto"/>
              <w:ind w:left="0"/>
              <w:rPr>
                <w:sz w:val="20"/>
                <w:lang w:val="fr-FR"/>
              </w:rPr>
            </w:pPr>
          </w:p>
        </w:tc>
        <w:tc>
          <w:tcPr>
            <w:tcW w:w="8145" w:type="dxa"/>
          </w:tcPr>
          <w:p w14:paraId="169CCE66" w14:textId="77777777" w:rsidR="00B26F22" w:rsidRPr="00CF7DB3" w:rsidRDefault="00B26F22" w:rsidP="006B6BA0">
            <w:pPr>
              <w:pStyle w:val="TableParagraph"/>
              <w:ind w:left="803"/>
              <w:rPr>
                <w:lang w:val="fr-FR"/>
              </w:rPr>
            </w:pPr>
            <w:r w:rsidRPr="00CF7DB3">
              <w:rPr>
                <w:lang w:val="fr-FR"/>
              </w:rPr>
              <w:t>}</w:t>
            </w:r>
          </w:p>
        </w:tc>
      </w:tr>
      <w:tr w:rsidR="00B26F22" w:rsidRPr="00CF7DB3" w14:paraId="1A4D596A" w14:textId="77777777" w:rsidTr="006B6BA0">
        <w:trPr>
          <w:trHeight w:val="275"/>
        </w:trPr>
        <w:tc>
          <w:tcPr>
            <w:tcW w:w="588" w:type="dxa"/>
            <w:tcBorders>
              <w:left w:val="single" w:sz="18" w:space="0" w:color="6CE16C"/>
            </w:tcBorders>
            <w:shd w:val="clear" w:color="auto" w:fill="F8F8F8"/>
          </w:tcPr>
          <w:p w14:paraId="542C5C1E" w14:textId="77777777" w:rsidR="00B26F22" w:rsidRPr="00CF7DB3" w:rsidRDefault="00B26F22" w:rsidP="006B6BA0">
            <w:pPr>
              <w:pStyle w:val="TableParagraph"/>
              <w:rPr>
                <w:lang w:val="fr-FR"/>
              </w:rPr>
            </w:pPr>
            <w:r w:rsidRPr="00CF7DB3">
              <w:rPr>
                <w:color w:val="5C5C5C"/>
                <w:lang w:val="fr-FR"/>
              </w:rPr>
              <w:t>66.</w:t>
            </w:r>
          </w:p>
        </w:tc>
        <w:tc>
          <w:tcPr>
            <w:tcW w:w="240" w:type="dxa"/>
            <w:shd w:val="clear" w:color="auto" w:fill="F8F8F8"/>
          </w:tcPr>
          <w:p w14:paraId="44D6DFBB"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0251E1BA" w14:textId="77777777" w:rsidR="00B26F22" w:rsidRPr="00CF7DB3" w:rsidRDefault="00B26F22" w:rsidP="006B6BA0">
            <w:pPr>
              <w:pStyle w:val="TableParagraph"/>
              <w:ind w:left="563"/>
              <w:rPr>
                <w:lang w:val="fr-FR"/>
              </w:rPr>
            </w:pPr>
            <w:r w:rsidRPr="00CF7DB3">
              <w:rPr>
                <w:lang w:val="fr-FR"/>
              </w:rPr>
              <w:t>});</w:t>
            </w:r>
          </w:p>
        </w:tc>
      </w:tr>
      <w:tr w:rsidR="00B26F22" w:rsidRPr="00CF7DB3" w14:paraId="5721A20D" w14:textId="77777777" w:rsidTr="006B6BA0">
        <w:trPr>
          <w:trHeight w:val="276"/>
        </w:trPr>
        <w:tc>
          <w:tcPr>
            <w:tcW w:w="588" w:type="dxa"/>
            <w:tcBorders>
              <w:left w:val="single" w:sz="18" w:space="0" w:color="6CE16C"/>
            </w:tcBorders>
          </w:tcPr>
          <w:p w14:paraId="246BFDDF" w14:textId="77777777" w:rsidR="00B26F22" w:rsidRPr="00CF7DB3" w:rsidRDefault="00B26F22" w:rsidP="006B6BA0">
            <w:pPr>
              <w:pStyle w:val="TableParagraph"/>
              <w:spacing w:line="257" w:lineRule="exact"/>
              <w:rPr>
                <w:lang w:val="fr-FR"/>
              </w:rPr>
            </w:pPr>
            <w:r w:rsidRPr="00CF7DB3">
              <w:rPr>
                <w:color w:val="5C5C5C"/>
                <w:lang w:val="fr-FR"/>
              </w:rPr>
              <w:t>67.</w:t>
            </w:r>
          </w:p>
        </w:tc>
        <w:tc>
          <w:tcPr>
            <w:tcW w:w="240" w:type="dxa"/>
          </w:tcPr>
          <w:p w14:paraId="5DF70DA1" w14:textId="77777777" w:rsidR="00B26F22" w:rsidRPr="00CF7DB3" w:rsidRDefault="00B26F22" w:rsidP="006B6BA0">
            <w:pPr>
              <w:pStyle w:val="TableParagraph"/>
              <w:spacing w:line="240" w:lineRule="auto"/>
              <w:ind w:left="0"/>
              <w:rPr>
                <w:sz w:val="20"/>
                <w:lang w:val="fr-FR"/>
              </w:rPr>
            </w:pPr>
          </w:p>
        </w:tc>
        <w:tc>
          <w:tcPr>
            <w:tcW w:w="8145" w:type="dxa"/>
          </w:tcPr>
          <w:p w14:paraId="69D2CD7A" w14:textId="77777777" w:rsidR="00B26F22" w:rsidRPr="00CF7DB3" w:rsidRDefault="00B26F22" w:rsidP="006B6BA0">
            <w:pPr>
              <w:pStyle w:val="TableParagraph"/>
              <w:spacing w:line="240" w:lineRule="auto"/>
              <w:ind w:left="0"/>
              <w:rPr>
                <w:sz w:val="20"/>
                <w:lang w:val="fr-FR"/>
              </w:rPr>
            </w:pPr>
          </w:p>
        </w:tc>
      </w:tr>
      <w:tr w:rsidR="00B26F22" w:rsidRPr="00EE2B3A" w14:paraId="7B9EE01D" w14:textId="77777777" w:rsidTr="006B6BA0">
        <w:trPr>
          <w:trHeight w:val="275"/>
        </w:trPr>
        <w:tc>
          <w:tcPr>
            <w:tcW w:w="588" w:type="dxa"/>
            <w:tcBorders>
              <w:left w:val="single" w:sz="18" w:space="0" w:color="6CE16C"/>
            </w:tcBorders>
            <w:shd w:val="clear" w:color="auto" w:fill="F8F8F8"/>
          </w:tcPr>
          <w:p w14:paraId="4052B9AB" w14:textId="77777777" w:rsidR="00B26F22" w:rsidRPr="00CF7DB3" w:rsidRDefault="00B26F22" w:rsidP="006B6BA0">
            <w:pPr>
              <w:pStyle w:val="TableParagraph"/>
              <w:rPr>
                <w:lang w:val="fr-FR"/>
              </w:rPr>
            </w:pPr>
            <w:r w:rsidRPr="00CF7DB3">
              <w:rPr>
                <w:color w:val="5C5C5C"/>
                <w:lang w:val="fr-FR"/>
              </w:rPr>
              <w:t>68.</w:t>
            </w:r>
          </w:p>
        </w:tc>
        <w:tc>
          <w:tcPr>
            <w:tcW w:w="240" w:type="dxa"/>
            <w:shd w:val="clear" w:color="auto" w:fill="F8F8F8"/>
          </w:tcPr>
          <w:p w14:paraId="40A9B302"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49451E0E" w14:textId="77777777" w:rsidR="00B26F22" w:rsidRPr="00EE2B3A" w:rsidRDefault="00B26F22" w:rsidP="006B6BA0">
            <w:pPr>
              <w:pStyle w:val="TableParagraph"/>
              <w:ind w:left="83"/>
            </w:pPr>
            <w:r w:rsidRPr="00EE2B3A">
              <w:rPr>
                <w:color w:val="008200"/>
              </w:rPr>
              <w:t>//map each word to the value 1</w:t>
            </w:r>
          </w:p>
        </w:tc>
      </w:tr>
      <w:tr w:rsidR="00B26F22" w:rsidRPr="00EE2B3A" w14:paraId="1B485A8B" w14:textId="77777777" w:rsidTr="006B6BA0">
        <w:trPr>
          <w:trHeight w:val="276"/>
        </w:trPr>
        <w:tc>
          <w:tcPr>
            <w:tcW w:w="588" w:type="dxa"/>
            <w:tcBorders>
              <w:left w:val="single" w:sz="18" w:space="0" w:color="6CE16C"/>
            </w:tcBorders>
          </w:tcPr>
          <w:p w14:paraId="1908C15B" w14:textId="77777777" w:rsidR="00B26F22" w:rsidRPr="00CF7DB3" w:rsidRDefault="00B26F22" w:rsidP="006B6BA0">
            <w:pPr>
              <w:pStyle w:val="TableParagraph"/>
              <w:rPr>
                <w:lang w:val="fr-FR"/>
              </w:rPr>
            </w:pPr>
            <w:r w:rsidRPr="00CF7DB3">
              <w:rPr>
                <w:color w:val="5C5C5C"/>
                <w:lang w:val="fr-FR"/>
              </w:rPr>
              <w:t>69.</w:t>
            </w:r>
          </w:p>
        </w:tc>
        <w:tc>
          <w:tcPr>
            <w:tcW w:w="240" w:type="dxa"/>
          </w:tcPr>
          <w:p w14:paraId="7FEE8D9B" w14:textId="77777777" w:rsidR="00B26F22" w:rsidRPr="00CF7DB3" w:rsidRDefault="00B26F22" w:rsidP="006B6BA0">
            <w:pPr>
              <w:pStyle w:val="TableParagraph"/>
              <w:spacing w:line="240" w:lineRule="auto"/>
              <w:ind w:left="0"/>
              <w:rPr>
                <w:sz w:val="20"/>
                <w:lang w:val="fr-FR"/>
              </w:rPr>
            </w:pPr>
          </w:p>
        </w:tc>
        <w:tc>
          <w:tcPr>
            <w:tcW w:w="8145" w:type="dxa"/>
          </w:tcPr>
          <w:p w14:paraId="7DBB736F" w14:textId="77777777" w:rsidR="00B26F22" w:rsidRPr="00EE2B3A" w:rsidRDefault="00B26F22" w:rsidP="006B6BA0">
            <w:pPr>
              <w:pStyle w:val="TableParagraph"/>
              <w:ind w:left="83"/>
            </w:pPr>
            <w:r w:rsidRPr="00EE2B3A">
              <w:t>JavaPairRDD&lt;String, Integer&gt; wordsMap = words</w:t>
            </w:r>
          </w:p>
        </w:tc>
      </w:tr>
      <w:tr w:rsidR="00B26F22" w:rsidRPr="00EE2B3A" w14:paraId="7AEBD563" w14:textId="77777777" w:rsidTr="006B6BA0">
        <w:trPr>
          <w:trHeight w:val="275"/>
        </w:trPr>
        <w:tc>
          <w:tcPr>
            <w:tcW w:w="588" w:type="dxa"/>
            <w:tcBorders>
              <w:left w:val="single" w:sz="18" w:space="0" w:color="6CE16C"/>
            </w:tcBorders>
            <w:shd w:val="clear" w:color="auto" w:fill="F8F8F8"/>
          </w:tcPr>
          <w:p w14:paraId="41C64BA8" w14:textId="77777777" w:rsidR="00B26F22" w:rsidRPr="00CF7DB3" w:rsidRDefault="00B26F22" w:rsidP="006B6BA0">
            <w:pPr>
              <w:pStyle w:val="TableParagraph"/>
              <w:rPr>
                <w:lang w:val="fr-FR"/>
              </w:rPr>
            </w:pPr>
            <w:r w:rsidRPr="00CF7DB3">
              <w:rPr>
                <w:color w:val="5C5C5C"/>
                <w:lang w:val="fr-FR"/>
              </w:rPr>
              <w:t>70.</w:t>
            </w:r>
          </w:p>
        </w:tc>
        <w:tc>
          <w:tcPr>
            <w:tcW w:w="240" w:type="dxa"/>
            <w:shd w:val="clear" w:color="auto" w:fill="F8F8F8"/>
          </w:tcPr>
          <w:p w14:paraId="6F51389B"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19F58494" w14:textId="77777777" w:rsidR="00B26F22" w:rsidRPr="00EE2B3A" w:rsidRDefault="00B26F22" w:rsidP="006B6BA0">
            <w:pPr>
              <w:pStyle w:val="TableParagraph"/>
              <w:ind w:left="563"/>
            </w:pPr>
            <w:r w:rsidRPr="00EE2B3A">
              <w:t>.mapToPair(</w:t>
            </w:r>
            <w:r w:rsidRPr="00EE2B3A">
              <w:rPr>
                <w:b/>
                <w:color w:val="006699"/>
              </w:rPr>
              <w:t xml:space="preserve">new </w:t>
            </w:r>
            <w:r w:rsidRPr="00EE2B3A">
              <w:t>PairFunction&lt;String, String, Integer&gt;() {</w:t>
            </w:r>
          </w:p>
        </w:tc>
      </w:tr>
      <w:tr w:rsidR="00B26F22" w:rsidRPr="00EE2B3A" w14:paraId="01AB070F" w14:textId="77777777" w:rsidTr="006B6BA0">
        <w:trPr>
          <w:trHeight w:val="276"/>
        </w:trPr>
        <w:tc>
          <w:tcPr>
            <w:tcW w:w="588" w:type="dxa"/>
            <w:tcBorders>
              <w:left w:val="single" w:sz="18" w:space="0" w:color="6CE16C"/>
            </w:tcBorders>
          </w:tcPr>
          <w:p w14:paraId="44663CF0" w14:textId="77777777" w:rsidR="00B26F22" w:rsidRPr="00CF7DB3" w:rsidRDefault="00B26F22" w:rsidP="006B6BA0">
            <w:pPr>
              <w:pStyle w:val="TableParagraph"/>
              <w:rPr>
                <w:lang w:val="fr-FR"/>
              </w:rPr>
            </w:pPr>
            <w:r w:rsidRPr="00CF7DB3">
              <w:rPr>
                <w:color w:val="5C5C5C"/>
                <w:lang w:val="fr-FR"/>
              </w:rPr>
              <w:t>71.</w:t>
            </w:r>
          </w:p>
        </w:tc>
        <w:tc>
          <w:tcPr>
            <w:tcW w:w="240" w:type="dxa"/>
          </w:tcPr>
          <w:p w14:paraId="213C9456" w14:textId="77777777" w:rsidR="00B26F22" w:rsidRPr="00CF7DB3" w:rsidRDefault="00B26F22" w:rsidP="006B6BA0">
            <w:pPr>
              <w:pStyle w:val="TableParagraph"/>
              <w:spacing w:line="240" w:lineRule="auto"/>
              <w:ind w:left="0"/>
              <w:rPr>
                <w:sz w:val="20"/>
                <w:lang w:val="fr-FR"/>
              </w:rPr>
            </w:pPr>
          </w:p>
        </w:tc>
        <w:tc>
          <w:tcPr>
            <w:tcW w:w="8145" w:type="dxa"/>
          </w:tcPr>
          <w:p w14:paraId="2C137638" w14:textId="77777777" w:rsidR="00B26F22" w:rsidRPr="00EE2B3A" w:rsidRDefault="00B26F22" w:rsidP="006B6BA0">
            <w:pPr>
              <w:pStyle w:val="TableParagraph"/>
              <w:ind w:left="803"/>
            </w:pPr>
            <w:r w:rsidRPr="00EE2B3A">
              <w:rPr>
                <w:b/>
                <w:color w:val="006699"/>
              </w:rPr>
              <w:t xml:space="preserve">public </w:t>
            </w:r>
            <w:r w:rsidRPr="00EE2B3A">
              <w:t>Tuple2&lt;String, Integer&gt; call(String s) {</w:t>
            </w:r>
          </w:p>
        </w:tc>
      </w:tr>
      <w:tr w:rsidR="00B26F22" w:rsidRPr="00EE2B3A" w14:paraId="11027463" w14:textId="77777777" w:rsidTr="006B6BA0">
        <w:trPr>
          <w:trHeight w:val="275"/>
        </w:trPr>
        <w:tc>
          <w:tcPr>
            <w:tcW w:w="588" w:type="dxa"/>
            <w:tcBorders>
              <w:left w:val="single" w:sz="18" w:space="0" w:color="6CE16C"/>
            </w:tcBorders>
            <w:shd w:val="clear" w:color="auto" w:fill="F8F8F8"/>
          </w:tcPr>
          <w:p w14:paraId="193A6D38" w14:textId="77777777" w:rsidR="00B26F22" w:rsidRPr="00CF7DB3" w:rsidRDefault="00B26F22" w:rsidP="006B6BA0">
            <w:pPr>
              <w:pStyle w:val="TableParagraph"/>
              <w:rPr>
                <w:lang w:val="fr-FR"/>
              </w:rPr>
            </w:pPr>
            <w:r w:rsidRPr="00CF7DB3">
              <w:rPr>
                <w:color w:val="5C5C5C"/>
                <w:lang w:val="fr-FR"/>
              </w:rPr>
              <w:t>72.</w:t>
            </w:r>
          </w:p>
        </w:tc>
        <w:tc>
          <w:tcPr>
            <w:tcW w:w="240" w:type="dxa"/>
            <w:shd w:val="clear" w:color="auto" w:fill="F8F8F8"/>
          </w:tcPr>
          <w:p w14:paraId="717CBB9C"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59363E57" w14:textId="77777777" w:rsidR="00B26F22" w:rsidRPr="00EE2B3A" w:rsidRDefault="00B26F22" w:rsidP="006B6BA0">
            <w:pPr>
              <w:pStyle w:val="TableParagraph"/>
              <w:ind w:left="1043"/>
            </w:pPr>
            <w:r w:rsidRPr="00EE2B3A">
              <w:rPr>
                <w:b/>
                <w:color w:val="006699"/>
              </w:rPr>
              <w:t xml:space="preserve">return new </w:t>
            </w:r>
            <w:r w:rsidRPr="00EE2B3A">
              <w:t xml:space="preserve">Tuple2&lt;String, Integer&gt;(s, </w:t>
            </w:r>
            <w:r w:rsidRPr="00EE2B3A">
              <w:rPr>
                <w:color w:val="C00000"/>
              </w:rPr>
              <w:t>1</w:t>
            </w:r>
            <w:r w:rsidRPr="00EE2B3A">
              <w:t>);</w:t>
            </w:r>
          </w:p>
        </w:tc>
      </w:tr>
      <w:tr w:rsidR="00B26F22" w:rsidRPr="00CF7DB3" w14:paraId="5AB416A4" w14:textId="77777777" w:rsidTr="006B6BA0">
        <w:trPr>
          <w:trHeight w:val="275"/>
        </w:trPr>
        <w:tc>
          <w:tcPr>
            <w:tcW w:w="588" w:type="dxa"/>
            <w:tcBorders>
              <w:left w:val="single" w:sz="18" w:space="0" w:color="6CE16C"/>
            </w:tcBorders>
          </w:tcPr>
          <w:p w14:paraId="2637B935" w14:textId="77777777" w:rsidR="00B26F22" w:rsidRPr="00CF7DB3" w:rsidRDefault="00B26F22" w:rsidP="006B6BA0">
            <w:pPr>
              <w:pStyle w:val="TableParagraph"/>
              <w:rPr>
                <w:lang w:val="fr-FR"/>
              </w:rPr>
            </w:pPr>
            <w:r w:rsidRPr="00CF7DB3">
              <w:rPr>
                <w:color w:val="5C5C5C"/>
                <w:lang w:val="fr-FR"/>
              </w:rPr>
              <w:t>73.</w:t>
            </w:r>
          </w:p>
        </w:tc>
        <w:tc>
          <w:tcPr>
            <w:tcW w:w="240" w:type="dxa"/>
          </w:tcPr>
          <w:p w14:paraId="42C8E56B" w14:textId="77777777" w:rsidR="00B26F22" w:rsidRPr="00CF7DB3" w:rsidRDefault="00B26F22" w:rsidP="006B6BA0">
            <w:pPr>
              <w:pStyle w:val="TableParagraph"/>
              <w:spacing w:line="240" w:lineRule="auto"/>
              <w:ind w:left="0"/>
              <w:rPr>
                <w:sz w:val="20"/>
                <w:lang w:val="fr-FR"/>
              </w:rPr>
            </w:pPr>
          </w:p>
        </w:tc>
        <w:tc>
          <w:tcPr>
            <w:tcW w:w="8145" w:type="dxa"/>
          </w:tcPr>
          <w:p w14:paraId="3016186F" w14:textId="77777777" w:rsidR="00B26F22" w:rsidRPr="00CF7DB3" w:rsidRDefault="00B26F22" w:rsidP="006B6BA0">
            <w:pPr>
              <w:pStyle w:val="TableParagraph"/>
              <w:ind w:left="803"/>
              <w:rPr>
                <w:lang w:val="fr-FR"/>
              </w:rPr>
            </w:pPr>
            <w:r w:rsidRPr="00CF7DB3">
              <w:rPr>
                <w:lang w:val="fr-FR"/>
              </w:rPr>
              <w:t>}</w:t>
            </w:r>
          </w:p>
        </w:tc>
      </w:tr>
      <w:tr w:rsidR="00B26F22" w:rsidRPr="00CF7DB3" w14:paraId="0524539B" w14:textId="77777777" w:rsidTr="006B6BA0">
        <w:trPr>
          <w:trHeight w:val="275"/>
        </w:trPr>
        <w:tc>
          <w:tcPr>
            <w:tcW w:w="588" w:type="dxa"/>
            <w:tcBorders>
              <w:left w:val="single" w:sz="18" w:space="0" w:color="6CE16C"/>
            </w:tcBorders>
            <w:shd w:val="clear" w:color="auto" w:fill="F8F8F8"/>
          </w:tcPr>
          <w:p w14:paraId="49D573E2" w14:textId="77777777" w:rsidR="00B26F22" w:rsidRPr="00CF7DB3" w:rsidRDefault="00B26F22" w:rsidP="006B6BA0">
            <w:pPr>
              <w:pStyle w:val="TableParagraph"/>
              <w:rPr>
                <w:lang w:val="fr-FR"/>
              </w:rPr>
            </w:pPr>
            <w:r w:rsidRPr="00CF7DB3">
              <w:rPr>
                <w:color w:val="5C5C5C"/>
                <w:lang w:val="fr-FR"/>
              </w:rPr>
              <w:t>74.</w:t>
            </w:r>
          </w:p>
        </w:tc>
        <w:tc>
          <w:tcPr>
            <w:tcW w:w="240" w:type="dxa"/>
            <w:shd w:val="clear" w:color="auto" w:fill="F8F8F8"/>
          </w:tcPr>
          <w:p w14:paraId="1CCB8AEE"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479DA088" w14:textId="77777777" w:rsidR="00B26F22" w:rsidRPr="00CF7DB3" w:rsidRDefault="00B26F22" w:rsidP="006B6BA0">
            <w:pPr>
              <w:pStyle w:val="TableParagraph"/>
              <w:ind w:left="563"/>
              <w:rPr>
                <w:lang w:val="fr-FR"/>
              </w:rPr>
            </w:pPr>
            <w:r w:rsidRPr="00CF7DB3">
              <w:rPr>
                <w:lang w:val="fr-FR"/>
              </w:rPr>
              <w:t>});</w:t>
            </w:r>
          </w:p>
        </w:tc>
      </w:tr>
      <w:tr w:rsidR="00B26F22" w:rsidRPr="00CF7DB3" w14:paraId="3F03567F" w14:textId="77777777" w:rsidTr="006B6BA0">
        <w:trPr>
          <w:trHeight w:val="276"/>
        </w:trPr>
        <w:tc>
          <w:tcPr>
            <w:tcW w:w="588" w:type="dxa"/>
            <w:tcBorders>
              <w:left w:val="single" w:sz="18" w:space="0" w:color="6CE16C"/>
            </w:tcBorders>
          </w:tcPr>
          <w:p w14:paraId="5DA81EC0" w14:textId="77777777" w:rsidR="00B26F22" w:rsidRPr="00CF7DB3" w:rsidRDefault="00B26F22" w:rsidP="006B6BA0">
            <w:pPr>
              <w:pStyle w:val="TableParagraph"/>
              <w:rPr>
                <w:lang w:val="fr-FR"/>
              </w:rPr>
            </w:pPr>
            <w:r w:rsidRPr="00CF7DB3">
              <w:rPr>
                <w:color w:val="5C5C5C"/>
                <w:lang w:val="fr-FR"/>
              </w:rPr>
              <w:t>75.</w:t>
            </w:r>
          </w:p>
        </w:tc>
        <w:tc>
          <w:tcPr>
            <w:tcW w:w="240" w:type="dxa"/>
          </w:tcPr>
          <w:p w14:paraId="15B0837E" w14:textId="77777777" w:rsidR="00B26F22" w:rsidRPr="00CF7DB3" w:rsidRDefault="00B26F22" w:rsidP="006B6BA0">
            <w:pPr>
              <w:pStyle w:val="TableParagraph"/>
              <w:spacing w:line="240" w:lineRule="auto"/>
              <w:ind w:left="0"/>
              <w:rPr>
                <w:sz w:val="20"/>
                <w:lang w:val="fr-FR"/>
              </w:rPr>
            </w:pPr>
          </w:p>
        </w:tc>
        <w:tc>
          <w:tcPr>
            <w:tcW w:w="8145" w:type="dxa"/>
          </w:tcPr>
          <w:p w14:paraId="2FB14726" w14:textId="77777777" w:rsidR="00B26F22" w:rsidRPr="00CF7DB3" w:rsidRDefault="00B26F22" w:rsidP="006B6BA0">
            <w:pPr>
              <w:pStyle w:val="TableParagraph"/>
              <w:spacing w:line="240" w:lineRule="auto"/>
              <w:ind w:left="0"/>
              <w:rPr>
                <w:sz w:val="20"/>
                <w:lang w:val="fr-FR"/>
              </w:rPr>
            </w:pPr>
          </w:p>
        </w:tc>
      </w:tr>
      <w:tr w:rsidR="00B26F22" w:rsidRPr="00EE2B3A" w14:paraId="7BCB9F89" w14:textId="77777777" w:rsidTr="006B6BA0">
        <w:trPr>
          <w:trHeight w:val="275"/>
        </w:trPr>
        <w:tc>
          <w:tcPr>
            <w:tcW w:w="588" w:type="dxa"/>
            <w:tcBorders>
              <w:left w:val="single" w:sz="18" w:space="0" w:color="6CE16C"/>
            </w:tcBorders>
            <w:shd w:val="clear" w:color="auto" w:fill="F8F8F8"/>
          </w:tcPr>
          <w:p w14:paraId="7E1A09DE" w14:textId="77777777" w:rsidR="00B26F22" w:rsidRPr="00CF7DB3" w:rsidRDefault="00B26F22" w:rsidP="006B6BA0">
            <w:pPr>
              <w:pStyle w:val="TableParagraph"/>
              <w:rPr>
                <w:lang w:val="fr-FR"/>
              </w:rPr>
            </w:pPr>
            <w:r w:rsidRPr="00CF7DB3">
              <w:rPr>
                <w:color w:val="5C5C5C"/>
                <w:lang w:val="fr-FR"/>
              </w:rPr>
              <w:t>76.</w:t>
            </w:r>
          </w:p>
        </w:tc>
        <w:tc>
          <w:tcPr>
            <w:tcW w:w="240" w:type="dxa"/>
            <w:shd w:val="clear" w:color="auto" w:fill="F8F8F8"/>
          </w:tcPr>
          <w:p w14:paraId="47F991A5"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4C55347E" w14:textId="77777777" w:rsidR="00B26F22" w:rsidRPr="00EE2B3A" w:rsidRDefault="00B26F22" w:rsidP="006B6BA0">
            <w:pPr>
              <w:pStyle w:val="TableParagraph"/>
              <w:ind w:left="83"/>
            </w:pPr>
            <w:r w:rsidRPr="00EE2B3A">
              <w:rPr>
                <w:color w:val="008200"/>
              </w:rPr>
              <w:t>//reduce the value of a unique word</w:t>
            </w:r>
          </w:p>
        </w:tc>
      </w:tr>
      <w:tr w:rsidR="00B26F22" w:rsidRPr="00EE2B3A" w14:paraId="008F5B66" w14:textId="77777777" w:rsidTr="006B6BA0">
        <w:trPr>
          <w:trHeight w:val="275"/>
        </w:trPr>
        <w:tc>
          <w:tcPr>
            <w:tcW w:w="588" w:type="dxa"/>
            <w:tcBorders>
              <w:left w:val="single" w:sz="18" w:space="0" w:color="6CE16C"/>
            </w:tcBorders>
          </w:tcPr>
          <w:p w14:paraId="4DB43BD6" w14:textId="77777777" w:rsidR="00B26F22" w:rsidRPr="00CF7DB3" w:rsidRDefault="00B26F22" w:rsidP="006B6BA0">
            <w:pPr>
              <w:pStyle w:val="TableParagraph"/>
              <w:rPr>
                <w:lang w:val="fr-FR"/>
              </w:rPr>
            </w:pPr>
            <w:r w:rsidRPr="00CF7DB3">
              <w:rPr>
                <w:color w:val="5C5C5C"/>
                <w:lang w:val="fr-FR"/>
              </w:rPr>
              <w:t>77.</w:t>
            </w:r>
          </w:p>
        </w:tc>
        <w:tc>
          <w:tcPr>
            <w:tcW w:w="240" w:type="dxa"/>
          </w:tcPr>
          <w:p w14:paraId="16685E55" w14:textId="77777777" w:rsidR="00B26F22" w:rsidRPr="00CF7DB3" w:rsidRDefault="00B26F22" w:rsidP="006B6BA0">
            <w:pPr>
              <w:pStyle w:val="TableParagraph"/>
              <w:spacing w:line="240" w:lineRule="auto"/>
              <w:ind w:left="0"/>
              <w:rPr>
                <w:sz w:val="20"/>
                <w:lang w:val="fr-FR"/>
              </w:rPr>
            </w:pPr>
          </w:p>
        </w:tc>
        <w:tc>
          <w:tcPr>
            <w:tcW w:w="8145" w:type="dxa"/>
          </w:tcPr>
          <w:p w14:paraId="3CF79156" w14:textId="77777777" w:rsidR="00B26F22" w:rsidRPr="00EE2B3A" w:rsidRDefault="00B26F22" w:rsidP="006B6BA0">
            <w:pPr>
              <w:pStyle w:val="TableParagraph"/>
              <w:ind w:left="83"/>
            </w:pPr>
            <w:r w:rsidRPr="00EE2B3A">
              <w:t>JavaPairRDD&lt;String, Integer&gt; freqPair = wordsMap</w:t>
            </w:r>
          </w:p>
        </w:tc>
      </w:tr>
      <w:tr w:rsidR="00B26F22" w:rsidRPr="00EE2B3A" w14:paraId="7CCCB4A0" w14:textId="77777777" w:rsidTr="006B6BA0">
        <w:trPr>
          <w:trHeight w:val="276"/>
        </w:trPr>
        <w:tc>
          <w:tcPr>
            <w:tcW w:w="588" w:type="dxa"/>
            <w:tcBorders>
              <w:left w:val="single" w:sz="18" w:space="0" w:color="6CE16C"/>
            </w:tcBorders>
            <w:shd w:val="clear" w:color="auto" w:fill="F8F8F8"/>
          </w:tcPr>
          <w:p w14:paraId="16B212A7" w14:textId="77777777" w:rsidR="00B26F22" w:rsidRPr="00CF7DB3" w:rsidRDefault="00B26F22" w:rsidP="006B6BA0">
            <w:pPr>
              <w:pStyle w:val="TableParagraph"/>
              <w:rPr>
                <w:lang w:val="fr-FR"/>
              </w:rPr>
            </w:pPr>
            <w:r w:rsidRPr="00CF7DB3">
              <w:rPr>
                <w:color w:val="5C5C5C"/>
                <w:lang w:val="fr-FR"/>
              </w:rPr>
              <w:t>78.</w:t>
            </w:r>
          </w:p>
        </w:tc>
        <w:tc>
          <w:tcPr>
            <w:tcW w:w="240" w:type="dxa"/>
            <w:shd w:val="clear" w:color="auto" w:fill="F8F8F8"/>
          </w:tcPr>
          <w:p w14:paraId="488245CB"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48BC59C5" w14:textId="77777777" w:rsidR="00B26F22" w:rsidRPr="00EE2B3A" w:rsidRDefault="00B26F22" w:rsidP="006B6BA0">
            <w:pPr>
              <w:pStyle w:val="TableParagraph"/>
              <w:ind w:left="563"/>
            </w:pPr>
            <w:r w:rsidRPr="00EE2B3A">
              <w:t>.reduceByKey(</w:t>
            </w:r>
            <w:r w:rsidRPr="00EE2B3A">
              <w:rPr>
                <w:b/>
                <w:color w:val="006699"/>
              </w:rPr>
              <w:t xml:space="preserve">new </w:t>
            </w:r>
            <w:r w:rsidRPr="00EE2B3A">
              <w:t>Function2&lt;Integer, Integer, Integer&gt;() {</w:t>
            </w:r>
          </w:p>
        </w:tc>
      </w:tr>
      <w:tr w:rsidR="00B26F22" w:rsidRPr="00EE2B3A" w14:paraId="63325F9A" w14:textId="77777777" w:rsidTr="006B6BA0">
        <w:trPr>
          <w:trHeight w:val="275"/>
        </w:trPr>
        <w:tc>
          <w:tcPr>
            <w:tcW w:w="588" w:type="dxa"/>
            <w:tcBorders>
              <w:left w:val="single" w:sz="18" w:space="0" w:color="6CE16C"/>
            </w:tcBorders>
          </w:tcPr>
          <w:p w14:paraId="543A6B10" w14:textId="77777777" w:rsidR="00B26F22" w:rsidRPr="00CF7DB3" w:rsidRDefault="00B26F22" w:rsidP="006B6BA0">
            <w:pPr>
              <w:pStyle w:val="TableParagraph"/>
              <w:rPr>
                <w:lang w:val="fr-FR"/>
              </w:rPr>
            </w:pPr>
            <w:r w:rsidRPr="00CF7DB3">
              <w:rPr>
                <w:color w:val="5C5C5C"/>
                <w:lang w:val="fr-FR"/>
              </w:rPr>
              <w:t>79.</w:t>
            </w:r>
          </w:p>
        </w:tc>
        <w:tc>
          <w:tcPr>
            <w:tcW w:w="240" w:type="dxa"/>
          </w:tcPr>
          <w:p w14:paraId="602A3846" w14:textId="77777777" w:rsidR="00B26F22" w:rsidRPr="00CF7DB3" w:rsidRDefault="00B26F22" w:rsidP="006B6BA0">
            <w:pPr>
              <w:pStyle w:val="TableParagraph"/>
              <w:spacing w:line="240" w:lineRule="auto"/>
              <w:ind w:left="0"/>
              <w:rPr>
                <w:sz w:val="20"/>
                <w:lang w:val="fr-FR"/>
              </w:rPr>
            </w:pPr>
          </w:p>
        </w:tc>
        <w:tc>
          <w:tcPr>
            <w:tcW w:w="8145" w:type="dxa"/>
          </w:tcPr>
          <w:p w14:paraId="4EBDD21C" w14:textId="77777777" w:rsidR="00B26F22" w:rsidRPr="00EE2B3A" w:rsidRDefault="00B26F22" w:rsidP="006B6BA0">
            <w:pPr>
              <w:pStyle w:val="TableParagraph"/>
              <w:ind w:left="803"/>
            </w:pPr>
            <w:r w:rsidRPr="00EE2B3A">
              <w:rPr>
                <w:b/>
                <w:color w:val="006699"/>
              </w:rPr>
              <w:t xml:space="preserve">public </w:t>
            </w:r>
            <w:r w:rsidRPr="00EE2B3A">
              <w:t>Integer call(Integer a, Integer b) {</w:t>
            </w:r>
          </w:p>
        </w:tc>
      </w:tr>
      <w:tr w:rsidR="00B26F22" w:rsidRPr="00CF7DB3" w14:paraId="37536B61" w14:textId="77777777" w:rsidTr="006B6BA0">
        <w:trPr>
          <w:trHeight w:val="275"/>
        </w:trPr>
        <w:tc>
          <w:tcPr>
            <w:tcW w:w="588" w:type="dxa"/>
            <w:tcBorders>
              <w:left w:val="single" w:sz="18" w:space="0" w:color="6CE16C"/>
            </w:tcBorders>
            <w:shd w:val="clear" w:color="auto" w:fill="F8F8F8"/>
          </w:tcPr>
          <w:p w14:paraId="1E8A7236" w14:textId="77777777" w:rsidR="00B26F22" w:rsidRPr="00CF7DB3" w:rsidRDefault="00B26F22" w:rsidP="006B6BA0">
            <w:pPr>
              <w:pStyle w:val="TableParagraph"/>
              <w:rPr>
                <w:lang w:val="fr-FR"/>
              </w:rPr>
            </w:pPr>
            <w:r w:rsidRPr="00CF7DB3">
              <w:rPr>
                <w:color w:val="5C5C5C"/>
                <w:lang w:val="fr-FR"/>
              </w:rPr>
              <w:t>80.</w:t>
            </w:r>
          </w:p>
        </w:tc>
        <w:tc>
          <w:tcPr>
            <w:tcW w:w="240" w:type="dxa"/>
            <w:shd w:val="clear" w:color="auto" w:fill="F8F8F8"/>
          </w:tcPr>
          <w:p w14:paraId="404C3E3C"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47FC5B9D" w14:textId="77777777" w:rsidR="00B26F22" w:rsidRPr="00CF7DB3" w:rsidRDefault="00B26F22" w:rsidP="006B6BA0">
            <w:pPr>
              <w:pStyle w:val="TableParagraph"/>
              <w:ind w:left="1043"/>
              <w:rPr>
                <w:lang w:val="fr-FR"/>
              </w:rPr>
            </w:pPr>
            <w:r w:rsidRPr="00CF7DB3">
              <w:rPr>
                <w:b/>
                <w:color w:val="006699"/>
                <w:lang w:val="fr-FR"/>
              </w:rPr>
              <w:t xml:space="preserve">return </w:t>
            </w:r>
            <w:r w:rsidRPr="00CF7DB3">
              <w:rPr>
                <w:lang w:val="fr-FR"/>
              </w:rPr>
              <w:t>a + b;</w:t>
            </w:r>
          </w:p>
        </w:tc>
      </w:tr>
      <w:tr w:rsidR="00B26F22" w:rsidRPr="00CF7DB3" w14:paraId="3BC34A6F" w14:textId="77777777" w:rsidTr="006B6BA0">
        <w:trPr>
          <w:trHeight w:val="276"/>
        </w:trPr>
        <w:tc>
          <w:tcPr>
            <w:tcW w:w="588" w:type="dxa"/>
            <w:tcBorders>
              <w:left w:val="single" w:sz="18" w:space="0" w:color="6CE16C"/>
            </w:tcBorders>
          </w:tcPr>
          <w:p w14:paraId="164B3DCF" w14:textId="77777777" w:rsidR="00B26F22" w:rsidRPr="00CF7DB3" w:rsidRDefault="00B26F22" w:rsidP="006B6BA0">
            <w:pPr>
              <w:pStyle w:val="TableParagraph"/>
              <w:rPr>
                <w:lang w:val="fr-FR"/>
              </w:rPr>
            </w:pPr>
            <w:r w:rsidRPr="00CF7DB3">
              <w:rPr>
                <w:color w:val="5C5C5C"/>
                <w:lang w:val="fr-FR"/>
              </w:rPr>
              <w:t>81.</w:t>
            </w:r>
          </w:p>
        </w:tc>
        <w:tc>
          <w:tcPr>
            <w:tcW w:w="240" w:type="dxa"/>
          </w:tcPr>
          <w:p w14:paraId="5F8EF24F" w14:textId="77777777" w:rsidR="00B26F22" w:rsidRPr="00CF7DB3" w:rsidRDefault="00B26F22" w:rsidP="006B6BA0">
            <w:pPr>
              <w:pStyle w:val="TableParagraph"/>
              <w:spacing w:line="240" w:lineRule="auto"/>
              <w:ind w:left="0"/>
              <w:rPr>
                <w:sz w:val="20"/>
                <w:lang w:val="fr-FR"/>
              </w:rPr>
            </w:pPr>
          </w:p>
        </w:tc>
        <w:tc>
          <w:tcPr>
            <w:tcW w:w="8145" w:type="dxa"/>
          </w:tcPr>
          <w:p w14:paraId="09F29ED0" w14:textId="77777777" w:rsidR="00B26F22" w:rsidRPr="00CF7DB3" w:rsidRDefault="00B26F22" w:rsidP="006B6BA0">
            <w:pPr>
              <w:pStyle w:val="TableParagraph"/>
              <w:ind w:left="803"/>
              <w:rPr>
                <w:lang w:val="fr-FR"/>
              </w:rPr>
            </w:pPr>
            <w:r w:rsidRPr="00CF7DB3">
              <w:rPr>
                <w:lang w:val="fr-FR"/>
              </w:rPr>
              <w:t>}</w:t>
            </w:r>
          </w:p>
        </w:tc>
      </w:tr>
      <w:tr w:rsidR="00B26F22" w:rsidRPr="00CF7DB3" w14:paraId="6F03446D" w14:textId="77777777" w:rsidTr="006B6BA0">
        <w:trPr>
          <w:trHeight w:val="275"/>
        </w:trPr>
        <w:tc>
          <w:tcPr>
            <w:tcW w:w="588" w:type="dxa"/>
            <w:tcBorders>
              <w:left w:val="single" w:sz="18" w:space="0" w:color="6CE16C"/>
            </w:tcBorders>
            <w:shd w:val="clear" w:color="auto" w:fill="F8F8F8"/>
          </w:tcPr>
          <w:p w14:paraId="4E0B58FE" w14:textId="77777777" w:rsidR="00B26F22" w:rsidRPr="00CF7DB3" w:rsidRDefault="00B26F22" w:rsidP="006B6BA0">
            <w:pPr>
              <w:pStyle w:val="TableParagraph"/>
              <w:rPr>
                <w:lang w:val="fr-FR"/>
              </w:rPr>
            </w:pPr>
            <w:r w:rsidRPr="00CF7DB3">
              <w:rPr>
                <w:color w:val="5C5C5C"/>
                <w:lang w:val="fr-FR"/>
              </w:rPr>
              <w:t>82.</w:t>
            </w:r>
          </w:p>
        </w:tc>
        <w:tc>
          <w:tcPr>
            <w:tcW w:w="240" w:type="dxa"/>
            <w:shd w:val="clear" w:color="auto" w:fill="F8F8F8"/>
          </w:tcPr>
          <w:p w14:paraId="2461EBDB"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5BA1F365" w14:textId="77777777" w:rsidR="00B26F22" w:rsidRPr="00CF7DB3" w:rsidRDefault="00B26F22" w:rsidP="006B6BA0">
            <w:pPr>
              <w:pStyle w:val="TableParagraph"/>
              <w:ind w:left="563"/>
              <w:rPr>
                <w:lang w:val="fr-FR"/>
              </w:rPr>
            </w:pPr>
            <w:r w:rsidRPr="00CF7DB3">
              <w:rPr>
                <w:lang w:val="fr-FR"/>
              </w:rPr>
              <w:t>});</w:t>
            </w:r>
          </w:p>
        </w:tc>
      </w:tr>
      <w:tr w:rsidR="00B26F22" w:rsidRPr="00CF7DB3" w14:paraId="3343F4CF" w14:textId="77777777" w:rsidTr="006B6BA0">
        <w:trPr>
          <w:trHeight w:val="276"/>
        </w:trPr>
        <w:tc>
          <w:tcPr>
            <w:tcW w:w="588" w:type="dxa"/>
            <w:tcBorders>
              <w:left w:val="single" w:sz="18" w:space="0" w:color="6CE16C"/>
            </w:tcBorders>
          </w:tcPr>
          <w:p w14:paraId="6B650886" w14:textId="77777777" w:rsidR="00B26F22" w:rsidRPr="00CF7DB3" w:rsidRDefault="00B26F22" w:rsidP="006B6BA0">
            <w:pPr>
              <w:pStyle w:val="TableParagraph"/>
              <w:rPr>
                <w:lang w:val="fr-FR"/>
              </w:rPr>
            </w:pPr>
            <w:r w:rsidRPr="00CF7DB3">
              <w:rPr>
                <w:color w:val="5C5C5C"/>
                <w:lang w:val="fr-FR"/>
              </w:rPr>
              <w:t>83.</w:t>
            </w:r>
          </w:p>
        </w:tc>
        <w:tc>
          <w:tcPr>
            <w:tcW w:w="240" w:type="dxa"/>
          </w:tcPr>
          <w:p w14:paraId="1E04F17F" w14:textId="77777777" w:rsidR="00B26F22" w:rsidRPr="00CF7DB3" w:rsidRDefault="00B26F22" w:rsidP="006B6BA0">
            <w:pPr>
              <w:pStyle w:val="TableParagraph"/>
              <w:spacing w:line="240" w:lineRule="auto"/>
              <w:ind w:left="0"/>
              <w:rPr>
                <w:sz w:val="20"/>
                <w:lang w:val="fr-FR"/>
              </w:rPr>
            </w:pPr>
          </w:p>
        </w:tc>
        <w:tc>
          <w:tcPr>
            <w:tcW w:w="8145" w:type="dxa"/>
          </w:tcPr>
          <w:p w14:paraId="3EB14F82" w14:textId="77777777" w:rsidR="00B26F22" w:rsidRPr="00CF7DB3" w:rsidRDefault="00B26F22" w:rsidP="006B6BA0">
            <w:pPr>
              <w:pStyle w:val="TableParagraph"/>
              <w:spacing w:line="240" w:lineRule="auto"/>
              <w:ind w:left="0"/>
              <w:rPr>
                <w:sz w:val="20"/>
                <w:lang w:val="fr-FR"/>
              </w:rPr>
            </w:pPr>
          </w:p>
        </w:tc>
      </w:tr>
      <w:tr w:rsidR="00B26F22" w:rsidRPr="00EE2B3A" w14:paraId="554585D2" w14:textId="77777777" w:rsidTr="006B6BA0">
        <w:trPr>
          <w:trHeight w:val="275"/>
        </w:trPr>
        <w:tc>
          <w:tcPr>
            <w:tcW w:w="588" w:type="dxa"/>
            <w:tcBorders>
              <w:left w:val="single" w:sz="18" w:space="0" w:color="6CE16C"/>
            </w:tcBorders>
            <w:shd w:val="clear" w:color="auto" w:fill="F8F8F8"/>
          </w:tcPr>
          <w:p w14:paraId="51138715" w14:textId="77777777" w:rsidR="00B26F22" w:rsidRPr="00CF7DB3" w:rsidRDefault="00B26F22" w:rsidP="006B6BA0">
            <w:pPr>
              <w:pStyle w:val="TableParagraph"/>
              <w:rPr>
                <w:lang w:val="fr-FR"/>
              </w:rPr>
            </w:pPr>
            <w:r w:rsidRPr="00CF7DB3">
              <w:rPr>
                <w:color w:val="5C5C5C"/>
                <w:lang w:val="fr-FR"/>
              </w:rPr>
              <w:t>84.</w:t>
            </w:r>
          </w:p>
        </w:tc>
        <w:tc>
          <w:tcPr>
            <w:tcW w:w="240" w:type="dxa"/>
            <w:shd w:val="clear" w:color="auto" w:fill="F8F8F8"/>
          </w:tcPr>
          <w:p w14:paraId="75322151"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1F3527D3" w14:textId="77777777" w:rsidR="00B26F22" w:rsidRPr="00EE2B3A" w:rsidRDefault="00B26F22" w:rsidP="006B6BA0">
            <w:pPr>
              <w:pStyle w:val="TableParagraph"/>
              <w:ind w:left="83"/>
            </w:pPr>
            <w:r w:rsidRPr="00EE2B3A">
              <w:rPr>
                <w:color w:val="008200"/>
              </w:rPr>
              <w:t>//if num == 0, using the default partition rule</w:t>
            </w:r>
          </w:p>
        </w:tc>
      </w:tr>
      <w:tr w:rsidR="00B26F22" w:rsidRPr="00CF7DB3" w14:paraId="00E95472" w14:textId="77777777" w:rsidTr="006B6BA0">
        <w:trPr>
          <w:trHeight w:val="275"/>
        </w:trPr>
        <w:tc>
          <w:tcPr>
            <w:tcW w:w="588" w:type="dxa"/>
            <w:tcBorders>
              <w:left w:val="single" w:sz="18" w:space="0" w:color="6CE16C"/>
            </w:tcBorders>
          </w:tcPr>
          <w:p w14:paraId="672B9DA8" w14:textId="77777777" w:rsidR="00B26F22" w:rsidRPr="00CF7DB3" w:rsidRDefault="00B26F22" w:rsidP="006B6BA0">
            <w:pPr>
              <w:pStyle w:val="TableParagraph"/>
              <w:rPr>
                <w:lang w:val="fr-FR"/>
              </w:rPr>
            </w:pPr>
            <w:r w:rsidRPr="00CF7DB3">
              <w:rPr>
                <w:color w:val="5C5C5C"/>
                <w:lang w:val="fr-FR"/>
              </w:rPr>
              <w:t>85.</w:t>
            </w:r>
          </w:p>
        </w:tc>
        <w:tc>
          <w:tcPr>
            <w:tcW w:w="240" w:type="dxa"/>
          </w:tcPr>
          <w:p w14:paraId="0F4C241B" w14:textId="77777777" w:rsidR="00B26F22" w:rsidRPr="00CF7DB3" w:rsidRDefault="00B26F22" w:rsidP="006B6BA0">
            <w:pPr>
              <w:pStyle w:val="TableParagraph"/>
              <w:spacing w:line="240" w:lineRule="auto"/>
              <w:ind w:left="0"/>
              <w:rPr>
                <w:sz w:val="20"/>
                <w:lang w:val="fr-FR"/>
              </w:rPr>
            </w:pPr>
          </w:p>
        </w:tc>
        <w:tc>
          <w:tcPr>
            <w:tcW w:w="8145" w:type="dxa"/>
          </w:tcPr>
          <w:p w14:paraId="7711CCC3" w14:textId="77777777" w:rsidR="00B26F22" w:rsidRPr="00CF7DB3" w:rsidRDefault="00B26F22" w:rsidP="006B6BA0">
            <w:pPr>
              <w:pStyle w:val="TableParagraph"/>
              <w:ind w:left="83"/>
              <w:rPr>
                <w:lang w:val="fr-FR"/>
              </w:rPr>
            </w:pPr>
            <w:r w:rsidRPr="00CF7DB3">
              <w:rPr>
                <w:b/>
                <w:color w:val="006699"/>
                <w:lang w:val="fr-FR"/>
              </w:rPr>
              <w:t>if</w:t>
            </w:r>
            <w:r w:rsidRPr="00CF7DB3">
              <w:rPr>
                <w:lang w:val="fr-FR"/>
              </w:rPr>
              <w:t xml:space="preserve">(num == </w:t>
            </w:r>
            <w:r w:rsidRPr="00CF7DB3">
              <w:rPr>
                <w:color w:val="C00000"/>
                <w:lang w:val="fr-FR"/>
              </w:rPr>
              <w:t>0</w:t>
            </w:r>
            <w:r w:rsidRPr="00CF7DB3">
              <w:rPr>
                <w:lang w:val="fr-FR"/>
              </w:rPr>
              <w:t>)</w:t>
            </w:r>
          </w:p>
        </w:tc>
      </w:tr>
      <w:tr w:rsidR="00B26F22" w:rsidRPr="00EE2B3A" w14:paraId="3EE8FB14" w14:textId="77777777" w:rsidTr="006B6BA0">
        <w:trPr>
          <w:trHeight w:val="275"/>
        </w:trPr>
        <w:tc>
          <w:tcPr>
            <w:tcW w:w="588" w:type="dxa"/>
            <w:tcBorders>
              <w:left w:val="single" w:sz="18" w:space="0" w:color="6CE16C"/>
            </w:tcBorders>
            <w:shd w:val="clear" w:color="auto" w:fill="F8F8F8"/>
          </w:tcPr>
          <w:p w14:paraId="125959C8" w14:textId="77777777" w:rsidR="00B26F22" w:rsidRPr="00CF7DB3" w:rsidRDefault="00B26F22" w:rsidP="006B6BA0">
            <w:pPr>
              <w:pStyle w:val="TableParagraph"/>
              <w:rPr>
                <w:lang w:val="fr-FR"/>
              </w:rPr>
            </w:pPr>
            <w:r w:rsidRPr="00CF7DB3">
              <w:rPr>
                <w:color w:val="5C5C5C"/>
                <w:lang w:val="fr-FR"/>
              </w:rPr>
              <w:t>86.</w:t>
            </w:r>
          </w:p>
        </w:tc>
        <w:tc>
          <w:tcPr>
            <w:tcW w:w="240" w:type="dxa"/>
            <w:shd w:val="clear" w:color="auto" w:fill="F8F8F8"/>
          </w:tcPr>
          <w:p w14:paraId="08D60243"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15217097" w14:textId="77777777" w:rsidR="00B26F22" w:rsidRPr="00EE2B3A" w:rsidRDefault="00B26F22" w:rsidP="006B6BA0">
            <w:pPr>
              <w:pStyle w:val="TableParagraph"/>
              <w:ind w:left="323"/>
            </w:pPr>
            <w:r w:rsidRPr="00EE2B3A">
              <w:t xml:space="preserve">freqPair.sortByKey().map(x -&gt; x._1 + </w:t>
            </w:r>
            <w:r w:rsidRPr="00EE2B3A">
              <w:rPr>
                <w:color w:val="0000FF"/>
              </w:rPr>
              <w:t xml:space="preserve">"\t" </w:t>
            </w:r>
            <w:r w:rsidRPr="00EE2B3A">
              <w:t>+ x._2).</w:t>
            </w:r>
          </w:p>
        </w:tc>
      </w:tr>
      <w:tr w:rsidR="00B26F22" w:rsidRPr="00CF7DB3" w14:paraId="6EFA5A0A" w14:textId="77777777" w:rsidTr="006B6BA0">
        <w:trPr>
          <w:trHeight w:val="276"/>
        </w:trPr>
        <w:tc>
          <w:tcPr>
            <w:tcW w:w="588" w:type="dxa"/>
            <w:tcBorders>
              <w:left w:val="single" w:sz="18" w:space="0" w:color="6CE16C"/>
            </w:tcBorders>
          </w:tcPr>
          <w:p w14:paraId="0AF50287" w14:textId="77777777" w:rsidR="00B26F22" w:rsidRPr="00CF7DB3" w:rsidRDefault="00B26F22" w:rsidP="006B6BA0">
            <w:pPr>
              <w:pStyle w:val="TableParagraph"/>
              <w:rPr>
                <w:lang w:val="fr-FR"/>
              </w:rPr>
            </w:pPr>
            <w:r w:rsidRPr="00CF7DB3">
              <w:rPr>
                <w:color w:val="5C5C5C"/>
                <w:lang w:val="fr-FR"/>
              </w:rPr>
              <w:t>87.</w:t>
            </w:r>
          </w:p>
        </w:tc>
        <w:tc>
          <w:tcPr>
            <w:tcW w:w="240" w:type="dxa"/>
          </w:tcPr>
          <w:p w14:paraId="746E9F26" w14:textId="77777777" w:rsidR="00B26F22" w:rsidRPr="00CF7DB3" w:rsidRDefault="00B26F22" w:rsidP="006B6BA0">
            <w:pPr>
              <w:pStyle w:val="TableParagraph"/>
              <w:spacing w:line="240" w:lineRule="auto"/>
              <w:ind w:left="0"/>
              <w:rPr>
                <w:sz w:val="20"/>
                <w:lang w:val="fr-FR"/>
              </w:rPr>
            </w:pPr>
          </w:p>
        </w:tc>
        <w:tc>
          <w:tcPr>
            <w:tcW w:w="8145" w:type="dxa"/>
          </w:tcPr>
          <w:p w14:paraId="52DC7827" w14:textId="77777777" w:rsidR="00B26F22" w:rsidRPr="00CF7DB3" w:rsidRDefault="00B26F22" w:rsidP="006B6BA0">
            <w:pPr>
              <w:pStyle w:val="TableParagraph"/>
              <w:ind w:left="503"/>
              <w:rPr>
                <w:lang w:val="fr-FR"/>
              </w:rPr>
            </w:pPr>
            <w:r w:rsidRPr="00CF7DB3">
              <w:rPr>
                <w:lang w:val="fr-FR"/>
              </w:rPr>
              <w:t>saveAsTextFile(rootPath + args[</w:t>
            </w:r>
            <w:r w:rsidRPr="00CF7DB3">
              <w:rPr>
                <w:color w:val="C00000"/>
                <w:lang w:val="fr-FR"/>
              </w:rPr>
              <w:t>1</w:t>
            </w:r>
            <w:r w:rsidRPr="00CF7DB3">
              <w:rPr>
                <w:lang w:val="fr-FR"/>
              </w:rPr>
              <w:t>]);</w:t>
            </w:r>
          </w:p>
        </w:tc>
      </w:tr>
      <w:tr w:rsidR="00B26F22" w:rsidRPr="00CF7DB3" w14:paraId="6A25914B" w14:textId="77777777" w:rsidTr="006B6BA0">
        <w:trPr>
          <w:trHeight w:val="275"/>
        </w:trPr>
        <w:tc>
          <w:tcPr>
            <w:tcW w:w="588" w:type="dxa"/>
            <w:tcBorders>
              <w:left w:val="single" w:sz="18" w:space="0" w:color="6CE16C"/>
            </w:tcBorders>
            <w:shd w:val="clear" w:color="auto" w:fill="F8F8F8"/>
          </w:tcPr>
          <w:p w14:paraId="155D24BA" w14:textId="77777777" w:rsidR="00B26F22" w:rsidRPr="00CF7DB3" w:rsidRDefault="00B26F22" w:rsidP="006B6BA0">
            <w:pPr>
              <w:pStyle w:val="TableParagraph"/>
              <w:rPr>
                <w:lang w:val="fr-FR"/>
              </w:rPr>
            </w:pPr>
            <w:r w:rsidRPr="00CF7DB3">
              <w:rPr>
                <w:color w:val="5C5C5C"/>
                <w:lang w:val="fr-FR"/>
              </w:rPr>
              <w:t>88.</w:t>
            </w:r>
          </w:p>
        </w:tc>
        <w:tc>
          <w:tcPr>
            <w:tcW w:w="240" w:type="dxa"/>
            <w:shd w:val="clear" w:color="auto" w:fill="F8F8F8"/>
          </w:tcPr>
          <w:p w14:paraId="3156A70C"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64534908" w14:textId="77777777" w:rsidR="00B26F22" w:rsidRPr="00CF7DB3" w:rsidRDefault="00B26F22" w:rsidP="006B6BA0">
            <w:pPr>
              <w:pStyle w:val="TableParagraph"/>
              <w:ind w:left="83"/>
              <w:rPr>
                <w:b/>
                <w:lang w:val="fr-FR"/>
              </w:rPr>
            </w:pPr>
            <w:r w:rsidRPr="00CF7DB3">
              <w:rPr>
                <w:b/>
                <w:color w:val="006699"/>
                <w:lang w:val="fr-FR"/>
              </w:rPr>
              <w:t>else</w:t>
            </w:r>
          </w:p>
        </w:tc>
      </w:tr>
      <w:tr w:rsidR="00B26F22" w:rsidRPr="00EE2B3A" w14:paraId="3E3F186B" w14:textId="77777777" w:rsidTr="006B6BA0">
        <w:trPr>
          <w:trHeight w:val="276"/>
        </w:trPr>
        <w:tc>
          <w:tcPr>
            <w:tcW w:w="588" w:type="dxa"/>
            <w:tcBorders>
              <w:left w:val="single" w:sz="18" w:space="0" w:color="6CE16C"/>
            </w:tcBorders>
          </w:tcPr>
          <w:p w14:paraId="3E43DED6" w14:textId="77777777" w:rsidR="00B26F22" w:rsidRPr="00CF7DB3" w:rsidRDefault="00B26F22" w:rsidP="006B6BA0">
            <w:pPr>
              <w:pStyle w:val="TableParagraph"/>
              <w:spacing w:line="257" w:lineRule="exact"/>
              <w:rPr>
                <w:lang w:val="fr-FR"/>
              </w:rPr>
            </w:pPr>
            <w:r w:rsidRPr="00CF7DB3">
              <w:rPr>
                <w:color w:val="5C5C5C"/>
                <w:lang w:val="fr-FR"/>
              </w:rPr>
              <w:t>89.</w:t>
            </w:r>
          </w:p>
        </w:tc>
        <w:tc>
          <w:tcPr>
            <w:tcW w:w="240" w:type="dxa"/>
          </w:tcPr>
          <w:p w14:paraId="4CC8837F" w14:textId="77777777" w:rsidR="00B26F22" w:rsidRPr="00CF7DB3" w:rsidRDefault="00B26F22" w:rsidP="006B6BA0">
            <w:pPr>
              <w:pStyle w:val="TableParagraph"/>
              <w:spacing w:line="240" w:lineRule="auto"/>
              <w:ind w:left="0"/>
              <w:rPr>
                <w:sz w:val="20"/>
                <w:lang w:val="fr-FR"/>
              </w:rPr>
            </w:pPr>
          </w:p>
        </w:tc>
        <w:tc>
          <w:tcPr>
            <w:tcW w:w="8145" w:type="dxa"/>
          </w:tcPr>
          <w:p w14:paraId="43696B1D" w14:textId="77777777" w:rsidR="00B26F22" w:rsidRPr="00EE2B3A" w:rsidRDefault="00B26F22" w:rsidP="006B6BA0">
            <w:pPr>
              <w:pStyle w:val="TableParagraph"/>
              <w:spacing w:line="257" w:lineRule="exact"/>
              <w:ind w:left="323"/>
            </w:pPr>
            <w:r w:rsidRPr="00EE2B3A">
              <w:rPr>
                <w:color w:val="008200"/>
              </w:rPr>
              <w:t>//else manually assign the partition number</w:t>
            </w:r>
          </w:p>
        </w:tc>
      </w:tr>
      <w:tr w:rsidR="00B26F22" w:rsidRPr="00CF7DB3" w14:paraId="1CDE32C3" w14:textId="77777777" w:rsidTr="006B6BA0">
        <w:trPr>
          <w:trHeight w:val="275"/>
        </w:trPr>
        <w:tc>
          <w:tcPr>
            <w:tcW w:w="588" w:type="dxa"/>
            <w:tcBorders>
              <w:left w:val="single" w:sz="18" w:space="0" w:color="6CE16C"/>
            </w:tcBorders>
            <w:shd w:val="clear" w:color="auto" w:fill="F8F8F8"/>
          </w:tcPr>
          <w:p w14:paraId="15989565" w14:textId="77777777" w:rsidR="00B26F22" w:rsidRPr="00CF7DB3" w:rsidRDefault="00B26F22" w:rsidP="006B6BA0">
            <w:pPr>
              <w:pStyle w:val="TableParagraph"/>
              <w:rPr>
                <w:lang w:val="fr-FR"/>
              </w:rPr>
            </w:pPr>
            <w:r w:rsidRPr="00CF7DB3">
              <w:rPr>
                <w:color w:val="5C5C5C"/>
                <w:lang w:val="fr-FR"/>
              </w:rPr>
              <w:t>90.</w:t>
            </w:r>
          </w:p>
        </w:tc>
        <w:tc>
          <w:tcPr>
            <w:tcW w:w="240" w:type="dxa"/>
            <w:shd w:val="clear" w:color="auto" w:fill="F8F8F8"/>
          </w:tcPr>
          <w:p w14:paraId="19A7F2F9"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5B210589" w14:textId="77777777" w:rsidR="00B26F22" w:rsidRPr="00CF7DB3" w:rsidRDefault="00B26F22" w:rsidP="006B6BA0">
            <w:pPr>
              <w:pStyle w:val="TableParagraph"/>
              <w:ind w:left="323"/>
              <w:rPr>
                <w:lang w:val="fr-FR"/>
              </w:rPr>
            </w:pPr>
            <w:r w:rsidRPr="00CF7DB3">
              <w:rPr>
                <w:lang w:val="fr-FR"/>
              </w:rPr>
              <w:t>freqPair.repartition(num).</w:t>
            </w:r>
          </w:p>
        </w:tc>
      </w:tr>
      <w:tr w:rsidR="00B26F22" w:rsidRPr="00CF7DB3" w14:paraId="66DA12CB" w14:textId="77777777" w:rsidTr="006B6BA0">
        <w:trPr>
          <w:trHeight w:val="276"/>
        </w:trPr>
        <w:tc>
          <w:tcPr>
            <w:tcW w:w="588" w:type="dxa"/>
            <w:tcBorders>
              <w:left w:val="single" w:sz="18" w:space="0" w:color="6CE16C"/>
            </w:tcBorders>
          </w:tcPr>
          <w:p w14:paraId="134E1C17" w14:textId="77777777" w:rsidR="00B26F22" w:rsidRPr="00CF7DB3" w:rsidRDefault="00B26F22" w:rsidP="006B6BA0">
            <w:pPr>
              <w:pStyle w:val="TableParagraph"/>
              <w:rPr>
                <w:lang w:val="fr-FR"/>
              </w:rPr>
            </w:pPr>
            <w:r w:rsidRPr="00CF7DB3">
              <w:rPr>
                <w:color w:val="5C5C5C"/>
                <w:lang w:val="fr-FR"/>
              </w:rPr>
              <w:t>91.</w:t>
            </w:r>
          </w:p>
        </w:tc>
        <w:tc>
          <w:tcPr>
            <w:tcW w:w="240" w:type="dxa"/>
          </w:tcPr>
          <w:p w14:paraId="36984924" w14:textId="77777777" w:rsidR="00B26F22" w:rsidRPr="00CF7DB3" w:rsidRDefault="00B26F22" w:rsidP="006B6BA0">
            <w:pPr>
              <w:pStyle w:val="TableParagraph"/>
              <w:spacing w:line="240" w:lineRule="auto"/>
              <w:ind w:left="0"/>
              <w:rPr>
                <w:sz w:val="20"/>
                <w:lang w:val="fr-FR"/>
              </w:rPr>
            </w:pPr>
          </w:p>
        </w:tc>
        <w:tc>
          <w:tcPr>
            <w:tcW w:w="8145" w:type="dxa"/>
          </w:tcPr>
          <w:p w14:paraId="0B3AB90E" w14:textId="77777777" w:rsidR="00B26F22" w:rsidRPr="00CF7DB3" w:rsidRDefault="00B26F22" w:rsidP="006B6BA0">
            <w:pPr>
              <w:pStyle w:val="TableParagraph"/>
              <w:ind w:left="503"/>
              <w:rPr>
                <w:lang w:val="fr-FR"/>
              </w:rPr>
            </w:pPr>
            <w:r w:rsidRPr="00CF7DB3">
              <w:rPr>
                <w:lang w:val="fr-FR"/>
              </w:rPr>
              <w:t xml:space="preserve">sortByKey().map(x -&gt; x._1 + </w:t>
            </w:r>
            <w:r w:rsidRPr="00CF7DB3">
              <w:rPr>
                <w:color w:val="0000FF"/>
                <w:lang w:val="fr-FR"/>
              </w:rPr>
              <w:t xml:space="preserve">"\t" </w:t>
            </w:r>
            <w:r w:rsidRPr="00CF7DB3">
              <w:rPr>
                <w:lang w:val="fr-FR"/>
              </w:rPr>
              <w:t>+ x._2).</w:t>
            </w:r>
          </w:p>
        </w:tc>
      </w:tr>
      <w:tr w:rsidR="00B26F22" w:rsidRPr="00CF7DB3" w14:paraId="3D720421" w14:textId="77777777" w:rsidTr="006B6BA0">
        <w:trPr>
          <w:trHeight w:val="276"/>
        </w:trPr>
        <w:tc>
          <w:tcPr>
            <w:tcW w:w="588" w:type="dxa"/>
            <w:tcBorders>
              <w:left w:val="single" w:sz="18" w:space="0" w:color="6CE16C"/>
            </w:tcBorders>
            <w:shd w:val="clear" w:color="auto" w:fill="F8F8F8"/>
          </w:tcPr>
          <w:p w14:paraId="570FE53D" w14:textId="77777777" w:rsidR="00B26F22" w:rsidRPr="00CF7DB3" w:rsidRDefault="00B26F22" w:rsidP="006B6BA0">
            <w:pPr>
              <w:pStyle w:val="TableParagraph"/>
              <w:rPr>
                <w:lang w:val="fr-FR"/>
              </w:rPr>
            </w:pPr>
            <w:r w:rsidRPr="00CF7DB3">
              <w:rPr>
                <w:color w:val="5C5C5C"/>
                <w:lang w:val="fr-FR"/>
              </w:rPr>
              <w:t>92.</w:t>
            </w:r>
          </w:p>
        </w:tc>
        <w:tc>
          <w:tcPr>
            <w:tcW w:w="240" w:type="dxa"/>
            <w:shd w:val="clear" w:color="auto" w:fill="F8F8F8"/>
          </w:tcPr>
          <w:p w14:paraId="17DA39CB"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29E7D20D" w14:textId="77777777" w:rsidR="00B26F22" w:rsidRPr="00CF7DB3" w:rsidRDefault="00B26F22" w:rsidP="006B6BA0">
            <w:pPr>
              <w:pStyle w:val="TableParagraph"/>
              <w:ind w:left="503"/>
              <w:rPr>
                <w:lang w:val="fr-FR"/>
              </w:rPr>
            </w:pPr>
            <w:r w:rsidRPr="00CF7DB3">
              <w:rPr>
                <w:lang w:val="fr-FR"/>
              </w:rPr>
              <w:t>saveAsTextFile(rootPath + args[</w:t>
            </w:r>
            <w:r w:rsidRPr="00CF7DB3">
              <w:rPr>
                <w:color w:val="C00000"/>
                <w:lang w:val="fr-FR"/>
              </w:rPr>
              <w:t>1</w:t>
            </w:r>
            <w:r w:rsidRPr="00CF7DB3">
              <w:rPr>
                <w:lang w:val="fr-FR"/>
              </w:rPr>
              <w:t>]);</w:t>
            </w:r>
          </w:p>
        </w:tc>
      </w:tr>
      <w:tr w:rsidR="00B26F22" w:rsidRPr="00CF7DB3" w14:paraId="6CFDB5A3" w14:textId="77777777" w:rsidTr="006B6BA0">
        <w:trPr>
          <w:trHeight w:val="275"/>
        </w:trPr>
        <w:tc>
          <w:tcPr>
            <w:tcW w:w="588" w:type="dxa"/>
            <w:tcBorders>
              <w:left w:val="single" w:sz="18" w:space="0" w:color="6CE16C"/>
            </w:tcBorders>
          </w:tcPr>
          <w:p w14:paraId="5A1543CC" w14:textId="77777777" w:rsidR="00B26F22" w:rsidRPr="00CF7DB3" w:rsidRDefault="00B26F22" w:rsidP="006B6BA0">
            <w:pPr>
              <w:pStyle w:val="TableParagraph"/>
              <w:rPr>
                <w:lang w:val="fr-FR"/>
              </w:rPr>
            </w:pPr>
            <w:r w:rsidRPr="00CF7DB3">
              <w:rPr>
                <w:color w:val="5C5C5C"/>
                <w:lang w:val="fr-FR"/>
              </w:rPr>
              <w:t>93.</w:t>
            </w:r>
          </w:p>
        </w:tc>
        <w:tc>
          <w:tcPr>
            <w:tcW w:w="240" w:type="dxa"/>
          </w:tcPr>
          <w:p w14:paraId="7CD6D2D4" w14:textId="77777777" w:rsidR="00B26F22" w:rsidRPr="00CF7DB3" w:rsidRDefault="00B26F22" w:rsidP="006B6BA0">
            <w:pPr>
              <w:pStyle w:val="TableParagraph"/>
              <w:spacing w:line="240" w:lineRule="auto"/>
              <w:ind w:left="0"/>
              <w:rPr>
                <w:sz w:val="20"/>
                <w:lang w:val="fr-FR"/>
              </w:rPr>
            </w:pPr>
          </w:p>
        </w:tc>
        <w:tc>
          <w:tcPr>
            <w:tcW w:w="8145" w:type="dxa"/>
          </w:tcPr>
          <w:p w14:paraId="58631A88" w14:textId="77777777" w:rsidR="00B26F22" w:rsidRPr="00CF7DB3" w:rsidRDefault="00B26F22" w:rsidP="006B6BA0">
            <w:pPr>
              <w:pStyle w:val="TableParagraph"/>
              <w:spacing w:line="240" w:lineRule="auto"/>
              <w:ind w:left="0"/>
              <w:rPr>
                <w:sz w:val="20"/>
                <w:lang w:val="fr-FR"/>
              </w:rPr>
            </w:pPr>
          </w:p>
        </w:tc>
      </w:tr>
      <w:tr w:rsidR="00B26F22" w:rsidRPr="00CF7DB3" w14:paraId="1E6E2564" w14:textId="77777777" w:rsidTr="006B6BA0">
        <w:trPr>
          <w:trHeight w:val="276"/>
        </w:trPr>
        <w:tc>
          <w:tcPr>
            <w:tcW w:w="588" w:type="dxa"/>
            <w:tcBorders>
              <w:left w:val="single" w:sz="18" w:space="0" w:color="6CE16C"/>
            </w:tcBorders>
            <w:shd w:val="clear" w:color="auto" w:fill="F8F8F8"/>
          </w:tcPr>
          <w:p w14:paraId="5C2E0D13" w14:textId="77777777" w:rsidR="00B26F22" w:rsidRPr="00CF7DB3" w:rsidRDefault="00B26F22" w:rsidP="006B6BA0">
            <w:pPr>
              <w:pStyle w:val="TableParagraph"/>
              <w:rPr>
                <w:lang w:val="fr-FR"/>
              </w:rPr>
            </w:pPr>
            <w:r w:rsidRPr="00CF7DB3">
              <w:rPr>
                <w:color w:val="5C5C5C"/>
                <w:lang w:val="fr-FR"/>
              </w:rPr>
              <w:t>94.</w:t>
            </w:r>
          </w:p>
        </w:tc>
        <w:tc>
          <w:tcPr>
            <w:tcW w:w="240" w:type="dxa"/>
            <w:shd w:val="clear" w:color="auto" w:fill="F8F8F8"/>
          </w:tcPr>
          <w:p w14:paraId="6DB86A3E"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56D0AC48" w14:textId="77777777" w:rsidR="00B26F22" w:rsidRPr="00CF7DB3" w:rsidRDefault="00B26F22" w:rsidP="006B6BA0">
            <w:pPr>
              <w:pStyle w:val="TableParagraph"/>
              <w:ind w:left="83"/>
              <w:rPr>
                <w:lang w:val="fr-FR"/>
              </w:rPr>
            </w:pPr>
            <w:r w:rsidRPr="00CF7DB3">
              <w:rPr>
                <w:color w:val="008200"/>
                <w:lang w:val="fr-FR"/>
              </w:rPr>
              <w:t>//terminate the spark application</w:t>
            </w:r>
          </w:p>
        </w:tc>
      </w:tr>
      <w:tr w:rsidR="00B26F22" w:rsidRPr="00CF7DB3" w14:paraId="0BB8B075" w14:textId="77777777" w:rsidTr="006B6BA0">
        <w:trPr>
          <w:trHeight w:val="275"/>
        </w:trPr>
        <w:tc>
          <w:tcPr>
            <w:tcW w:w="588" w:type="dxa"/>
            <w:tcBorders>
              <w:left w:val="single" w:sz="18" w:space="0" w:color="6CE16C"/>
            </w:tcBorders>
          </w:tcPr>
          <w:p w14:paraId="029D4200" w14:textId="77777777" w:rsidR="00B26F22" w:rsidRPr="00CF7DB3" w:rsidRDefault="00B26F22" w:rsidP="006B6BA0">
            <w:pPr>
              <w:pStyle w:val="TableParagraph"/>
              <w:rPr>
                <w:lang w:val="fr-FR"/>
              </w:rPr>
            </w:pPr>
            <w:r w:rsidRPr="00CF7DB3">
              <w:rPr>
                <w:color w:val="5C5C5C"/>
                <w:lang w:val="fr-FR"/>
              </w:rPr>
              <w:t>95.</w:t>
            </w:r>
          </w:p>
        </w:tc>
        <w:tc>
          <w:tcPr>
            <w:tcW w:w="240" w:type="dxa"/>
          </w:tcPr>
          <w:p w14:paraId="65F9B737" w14:textId="77777777" w:rsidR="00B26F22" w:rsidRPr="00CF7DB3" w:rsidRDefault="00B26F22" w:rsidP="006B6BA0">
            <w:pPr>
              <w:pStyle w:val="TableParagraph"/>
              <w:spacing w:line="240" w:lineRule="auto"/>
              <w:ind w:left="0"/>
              <w:rPr>
                <w:sz w:val="20"/>
                <w:lang w:val="fr-FR"/>
              </w:rPr>
            </w:pPr>
          </w:p>
        </w:tc>
        <w:tc>
          <w:tcPr>
            <w:tcW w:w="8145" w:type="dxa"/>
          </w:tcPr>
          <w:p w14:paraId="37F6A22F" w14:textId="77777777" w:rsidR="00B26F22" w:rsidRPr="00CF7DB3" w:rsidRDefault="00B26F22" w:rsidP="006B6BA0">
            <w:pPr>
              <w:pStyle w:val="TableParagraph"/>
              <w:ind w:left="83"/>
              <w:rPr>
                <w:lang w:val="fr-FR"/>
              </w:rPr>
            </w:pPr>
            <w:r w:rsidRPr="00CF7DB3">
              <w:rPr>
                <w:lang w:val="fr-FR"/>
              </w:rPr>
              <w:t>spark.stop();</w:t>
            </w:r>
          </w:p>
        </w:tc>
      </w:tr>
      <w:tr w:rsidR="00B26F22" w:rsidRPr="00CF7DB3" w14:paraId="49F5F385" w14:textId="77777777" w:rsidTr="006B6BA0">
        <w:trPr>
          <w:trHeight w:val="276"/>
        </w:trPr>
        <w:tc>
          <w:tcPr>
            <w:tcW w:w="588" w:type="dxa"/>
            <w:tcBorders>
              <w:left w:val="single" w:sz="18" w:space="0" w:color="6CE16C"/>
            </w:tcBorders>
            <w:shd w:val="clear" w:color="auto" w:fill="F8F8F8"/>
          </w:tcPr>
          <w:p w14:paraId="475621A4" w14:textId="77777777" w:rsidR="00B26F22" w:rsidRPr="00CF7DB3" w:rsidRDefault="00B26F22" w:rsidP="006B6BA0">
            <w:pPr>
              <w:pStyle w:val="TableParagraph"/>
              <w:rPr>
                <w:lang w:val="fr-FR"/>
              </w:rPr>
            </w:pPr>
            <w:r w:rsidRPr="00CF7DB3">
              <w:rPr>
                <w:color w:val="5C5C5C"/>
                <w:lang w:val="fr-FR"/>
              </w:rPr>
              <w:t>96.</w:t>
            </w:r>
          </w:p>
        </w:tc>
        <w:tc>
          <w:tcPr>
            <w:tcW w:w="240" w:type="dxa"/>
            <w:shd w:val="clear" w:color="auto" w:fill="F8F8F8"/>
          </w:tcPr>
          <w:p w14:paraId="4E555FB4" w14:textId="77777777" w:rsidR="00B26F22" w:rsidRPr="00CF7DB3" w:rsidRDefault="00B26F22" w:rsidP="006B6BA0">
            <w:pPr>
              <w:pStyle w:val="TableParagraph"/>
              <w:ind w:left="83"/>
              <w:rPr>
                <w:lang w:val="fr-FR"/>
              </w:rPr>
            </w:pPr>
            <w:r w:rsidRPr="00CF7DB3">
              <w:rPr>
                <w:lang w:val="fr-FR"/>
              </w:rPr>
              <w:t>}</w:t>
            </w:r>
          </w:p>
        </w:tc>
        <w:tc>
          <w:tcPr>
            <w:tcW w:w="8145" w:type="dxa"/>
            <w:shd w:val="clear" w:color="auto" w:fill="F8F8F8"/>
          </w:tcPr>
          <w:p w14:paraId="3C454F09" w14:textId="77777777" w:rsidR="00B26F22" w:rsidRPr="00CF7DB3" w:rsidRDefault="00B26F22" w:rsidP="006B6BA0">
            <w:pPr>
              <w:pStyle w:val="TableParagraph"/>
              <w:spacing w:line="240" w:lineRule="auto"/>
              <w:ind w:left="0"/>
              <w:rPr>
                <w:sz w:val="20"/>
                <w:lang w:val="fr-FR"/>
              </w:rPr>
            </w:pPr>
          </w:p>
        </w:tc>
      </w:tr>
      <w:tr w:rsidR="00B26F22" w:rsidRPr="00CF7DB3" w14:paraId="05A1069C" w14:textId="77777777" w:rsidTr="006B6BA0">
        <w:trPr>
          <w:trHeight w:val="551"/>
        </w:trPr>
        <w:tc>
          <w:tcPr>
            <w:tcW w:w="588" w:type="dxa"/>
            <w:tcBorders>
              <w:left w:val="single" w:sz="18" w:space="0" w:color="6CE16C"/>
            </w:tcBorders>
          </w:tcPr>
          <w:p w14:paraId="7B8C1AB1" w14:textId="77777777" w:rsidR="00B26F22" w:rsidRPr="00CF7DB3" w:rsidRDefault="00B26F22" w:rsidP="006B6BA0">
            <w:pPr>
              <w:pStyle w:val="TableParagraph"/>
              <w:spacing w:line="268" w:lineRule="exact"/>
              <w:rPr>
                <w:lang w:val="fr-FR"/>
              </w:rPr>
            </w:pPr>
            <w:r w:rsidRPr="00CF7DB3">
              <w:rPr>
                <w:color w:val="5C5C5C"/>
                <w:lang w:val="fr-FR"/>
              </w:rPr>
              <w:t xml:space="preserve">97. </w:t>
            </w:r>
            <w:r w:rsidRPr="00CF7DB3">
              <w:rPr>
                <w:lang w:val="fr-FR"/>
              </w:rPr>
              <w:t>}</w:t>
            </w:r>
          </w:p>
        </w:tc>
        <w:tc>
          <w:tcPr>
            <w:tcW w:w="240" w:type="dxa"/>
          </w:tcPr>
          <w:p w14:paraId="48E8EF49" w14:textId="77777777" w:rsidR="00B26F22" w:rsidRPr="00CF7DB3" w:rsidRDefault="00B26F22" w:rsidP="006B6BA0">
            <w:pPr>
              <w:pStyle w:val="TableParagraph"/>
              <w:spacing w:line="240" w:lineRule="auto"/>
              <w:ind w:left="0"/>
              <w:rPr>
                <w:lang w:val="fr-FR"/>
              </w:rPr>
            </w:pPr>
          </w:p>
        </w:tc>
        <w:tc>
          <w:tcPr>
            <w:tcW w:w="8145" w:type="dxa"/>
          </w:tcPr>
          <w:p w14:paraId="2B30AE72" w14:textId="77777777" w:rsidR="00B26F22" w:rsidRPr="00CF7DB3" w:rsidRDefault="00B26F22" w:rsidP="006B6BA0">
            <w:pPr>
              <w:pStyle w:val="TableParagraph"/>
              <w:spacing w:line="240" w:lineRule="auto"/>
              <w:ind w:left="0"/>
              <w:rPr>
                <w:lang w:val="fr-FR"/>
              </w:rPr>
            </w:pPr>
          </w:p>
        </w:tc>
      </w:tr>
    </w:tbl>
    <w:p w14:paraId="0D87552F" w14:textId="77777777" w:rsidR="00B26F22" w:rsidRPr="00CF7DB3" w:rsidRDefault="00B26F22" w:rsidP="00472B1D">
      <w:pPr>
        <w:pStyle w:val="ListParagraph"/>
        <w:widowControl w:val="0"/>
        <w:numPr>
          <w:ilvl w:val="1"/>
          <w:numId w:val="40"/>
        </w:numPr>
        <w:tabs>
          <w:tab w:val="left" w:pos="676"/>
        </w:tabs>
        <w:autoSpaceDE w:val="0"/>
        <w:autoSpaceDN w:val="0"/>
        <w:spacing w:after="0" w:line="268" w:lineRule="exact"/>
        <w:ind w:left="675" w:hanging="361"/>
        <w:contextualSpacing w:val="0"/>
      </w:pPr>
      <w:r w:rsidRPr="00CF7DB3">
        <w:rPr>
          <w:shd w:val="clear" w:color="auto" w:fill="D9D9D9"/>
        </w:rPr>
        <w:t>Source Code :</w:t>
      </w:r>
      <w:r w:rsidRPr="00CF7DB3">
        <w:rPr>
          <w:spacing w:val="-2"/>
          <w:shd w:val="clear" w:color="auto" w:fill="D9D9D9"/>
        </w:rPr>
        <w:t xml:space="preserve"> </w:t>
      </w:r>
      <w:r w:rsidRPr="00CF7DB3">
        <w:rPr>
          <w:shd w:val="clear" w:color="auto" w:fill="D9D9D9"/>
        </w:rPr>
        <w:t>WCHadoopSortValues.java</w:t>
      </w:r>
    </w:p>
    <w:p w14:paraId="1BDB9CA1" w14:textId="77777777" w:rsidR="00B26F22" w:rsidRPr="00CF7DB3" w:rsidRDefault="00B26F22" w:rsidP="00B26F22">
      <w:pPr>
        <w:pStyle w:val="BodyText"/>
        <w:spacing w:before="8"/>
        <w:rPr>
          <w:lang w:val="fr-FR"/>
        </w:rPr>
      </w:pPr>
    </w:p>
    <w:tbl>
      <w:tblPr>
        <w:tblStyle w:val="TableNormal1"/>
        <w:tblW w:w="0" w:type="auto"/>
        <w:tblInd w:w="377" w:type="dxa"/>
        <w:tblLayout w:type="fixed"/>
        <w:tblLook w:val="01E0" w:firstRow="1" w:lastRow="1" w:firstColumn="1" w:lastColumn="1" w:noHBand="0" w:noVBand="0"/>
      </w:tblPr>
      <w:tblGrid>
        <w:gridCol w:w="8973"/>
      </w:tblGrid>
      <w:tr w:rsidR="00B26F22" w:rsidRPr="00CF7DB3" w14:paraId="5888C9D8" w14:textId="77777777" w:rsidTr="006B6BA0">
        <w:trPr>
          <w:trHeight w:val="275"/>
        </w:trPr>
        <w:tc>
          <w:tcPr>
            <w:tcW w:w="8973" w:type="dxa"/>
            <w:tcBorders>
              <w:left w:val="single" w:sz="18" w:space="0" w:color="6CE16C"/>
            </w:tcBorders>
          </w:tcPr>
          <w:p w14:paraId="53149AF0" w14:textId="77777777" w:rsidR="00B26F22" w:rsidRPr="00CF7DB3" w:rsidRDefault="00B26F22" w:rsidP="006B6BA0">
            <w:pPr>
              <w:pStyle w:val="TableParagraph"/>
              <w:rPr>
                <w:lang w:val="fr-FR"/>
              </w:rPr>
            </w:pPr>
            <w:r w:rsidRPr="00CF7DB3">
              <w:rPr>
                <w:color w:val="5C5C5C"/>
                <w:lang w:val="fr-FR"/>
              </w:rPr>
              <w:t>1.</w:t>
            </w:r>
            <w:r w:rsidRPr="00CF7DB3">
              <w:rPr>
                <w:color w:val="5C5C5C"/>
                <w:spacing w:val="59"/>
                <w:lang w:val="fr-FR"/>
              </w:rPr>
              <w:t xml:space="preserve"> </w:t>
            </w:r>
            <w:r w:rsidRPr="00CF7DB3">
              <w:rPr>
                <w:color w:val="008200"/>
                <w:lang w:val="fr-FR"/>
              </w:rPr>
              <w:t>/**</w:t>
            </w:r>
          </w:p>
        </w:tc>
      </w:tr>
      <w:tr w:rsidR="00B26F22" w:rsidRPr="00EE2B3A" w14:paraId="29727C6C" w14:textId="77777777" w:rsidTr="006B6BA0">
        <w:trPr>
          <w:trHeight w:val="276"/>
        </w:trPr>
        <w:tc>
          <w:tcPr>
            <w:tcW w:w="8973" w:type="dxa"/>
            <w:tcBorders>
              <w:left w:val="single" w:sz="18" w:space="0" w:color="6CE16C"/>
            </w:tcBorders>
            <w:shd w:val="clear" w:color="auto" w:fill="F8F8F8"/>
          </w:tcPr>
          <w:p w14:paraId="12B44973" w14:textId="77777777" w:rsidR="00B26F22" w:rsidRPr="00EE2B3A" w:rsidRDefault="00B26F22" w:rsidP="006B6BA0">
            <w:pPr>
              <w:pStyle w:val="TableParagraph"/>
              <w:tabs>
                <w:tab w:val="left" w:pos="469"/>
              </w:tabs>
            </w:pPr>
            <w:r w:rsidRPr="00EE2B3A">
              <w:rPr>
                <w:color w:val="5C5C5C"/>
              </w:rPr>
              <w:t>2.</w:t>
            </w:r>
            <w:r w:rsidRPr="00EE2B3A">
              <w:rPr>
                <w:color w:val="5C5C5C"/>
              </w:rPr>
              <w:tab/>
            </w:r>
            <w:r w:rsidRPr="00EE2B3A">
              <w:rPr>
                <w:color w:val="008200"/>
              </w:rPr>
              <w:t>* This Hadoop program is to implement a secondary</w:t>
            </w:r>
            <w:r w:rsidRPr="00EE2B3A">
              <w:rPr>
                <w:color w:val="008200"/>
                <w:spacing w:val="-5"/>
              </w:rPr>
              <w:t xml:space="preserve"> </w:t>
            </w:r>
            <w:r w:rsidRPr="00EE2B3A">
              <w:rPr>
                <w:color w:val="008200"/>
              </w:rPr>
              <w:t>sort</w:t>
            </w:r>
          </w:p>
        </w:tc>
      </w:tr>
    </w:tbl>
    <w:p w14:paraId="281C0531" w14:textId="77777777" w:rsidR="00B26F22" w:rsidRPr="00EE2B3A" w:rsidRDefault="00B26F22" w:rsidP="00B26F22">
      <w:pPr>
        <w:rPr>
          <w:lang w:val="en-US"/>
        </w:rPr>
        <w:sectPr w:rsidR="00B26F22" w:rsidRPr="00EE2B3A" w:rsidSect="00082D91">
          <w:headerReference w:type="default" r:id="rId91"/>
          <w:pgSz w:w="12240" w:h="15840"/>
          <w:pgMar w:top="1700" w:right="820" w:bottom="280" w:left="1360" w:header="1443" w:footer="0" w:gutter="0"/>
          <w:cols w:space="720"/>
        </w:sectPr>
      </w:pPr>
    </w:p>
    <w:p w14:paraId="55FFE6FE" w14:textId="77777777" w:rsidR="00B26F22" w:rsidRPr="00EE2B3A" w:rsidRDefault="00B26F22" w:rsidP="00B26F22">
      <w:pPr>
        <w:pStyle w:val="BodyText"/>
        <w:tabs>
          <w:tab w:val="left" w:pos="824"/>
        </w:tabs>
        <w:spacing w:line="8" w:lineRule="exact"/>
        <w:ind w:left="404"/>
      </w:pPr>
      <w:r w:rsidRPr="00EE2B3A">
        <w:rPr>
          <w:color w:val="5C5C5C"/>
        </w:rPr>
        <w:lastRenderedPageBreak/>
        <w:t>3.</w:t>
      </w:r>
      <w:r w:rsidRPr="00EE2B3A">
        <w:rPr>
          <w:color w:val="5C5C5C"/>
        </w:rPr>
        <w:tab/>
      </w:r>
      <w:r w:rsidRPr="00EE2B3A">
        <w:rPr>
          <w:color w:val="008200"/>
        </w:rPr>
        <w:t>* of the WordCount example, which means that the</w:t>
      </w:r>
      <w:r w:rsidRPr="00EE2B3A">
        <w:rPr>
          <w:color w:val="008200"/>
          <w:spacing w:val="-3"/>
        </w:rPr>
        <w:t xml:space="preserve"> </w:t>
      </w:r>
      <w:r w:rsidRPr="00EE2B3A">
        <w:rPr>
          <w:color w:val="008200"/>
        </w:rPr>
        <w:t>final</w:t>
      </w:r>
    </w:p>
    <w:tbl>
      <w:tblPr>
        <w:tblStyle w:val="TableNormal1"/>
        <w:tblW w:w="0" w:type="auto"/>
        <w:tblInd w:w="377" w:type="dxa"/>
        <w:tblLayout w:type="fixed"/>
        <w:tblLook w:val="01E0" w:firstRow="1" w:lastRow="1" w:firstColumn="1" w:lastColumn="1" w:noHBand="0" w:noVBand="0"/>
      </w:tblPr>
      <w:tblGrid>
        <w:gridCol w:w="8973"/>
      </w:tblGrid>
      <w:tr w:rsidR="00B26F22" w:rsidRPr="00EE2B3A" w14:paraId="16A711FD" w14:textId="77777777" w:rsidTr="006B6BA0">
        <w:trPr>
          <w:trHeight w:val="275"/>
        </w:trPr>
        <w:tc>
          <w:tcPr>
            <w:tcW w:w="8973" w:type="dxa"/>
            <w:tcBorders>
              <w:left w:val="single" w:sz="18" w:space="0" w:color="6CE16C"/>
            </w:tcBorders>
            <w:shd w:val="clear" w:color="auto" w:fill="F8F8F8"/>
          </w:tcPr>
          <w:p w14:paraId="554D6EF8" w14:textId="77777777" w:rsidR="00B26F22" w:rsidRPr="00EE2B3A" w:rsidRDefault="00B26F22" w:rsidP="006B6BA0">
            <w:pPr>
              <w:pStyle w:val="TableParagraph"/>
              <w:tabs>
                <w:tab w:val="left" w:pos="469"/>
              </w:tabs>
            </w:pPr>
            <w:r w:rsidRPr="00EE2B3A">
              <w:rPr>
                <w:color w:val="5C5C5C"/>
              </w:rPr>
              <w:t>4.</w:t>
            </w:r>
            <w:r w:rsidRPr="00EE2B3A">
              <w:rPr>
                <w:color w:val="5C5C5C"/>
              </w:rPr>
              <w:tab/>
            </w:r>
            <w:r w:rsidRPr="00EE2B3A">
              <w:rPr>
                <w:color w:val="008200"/>
              </w:rPr>
              <w:t>* result is not only sorted by frequency, but also</w:t>
            </w:r>
            <w:r w:rsidRPr="00EE2B3A">
              <w:rPr>
                <w:color w:val="008200"/>
                <w:spacing w:val="-8"/>
              </w:rPr>
              <w:t xml:space="preserve"> </w:t>
            </w:r>
            <w:r w:rsidRPr="00EE2B3A">
              <w:rPr>
                <w:color w:val="008200"/>
              </w:rPr>
              <w:t>sorted</w:t>
            </w:r>
          </w:p>
        </w:tc>
      </w:tr>
      <w:tr w:rsidR="00B26F22" w:rsidRPr="00CF7DB3" w14:paraId="5010036E" w14:textId="77777777" w:rsidTr="006B6BA0">
        <w:trPr>
          <w:trHeight w:val="276"/>
        </w:trPr>
        <w:tc>
          <w:tcPr>
            <w:tcW w:w="8973" w:type="dxa"/>
            <w:tcBorders>
              <w:left w:val="single" w:sz="18" w:space="0" w:color="6CE16C"/>
            </w:tcBorders>
          </w:tcPr>
          <w:p w14:paraId="2269CDFC" w14:textId="77777777" w:rsidR="00B26F22" w:rsidRPr="00CF7DB3" w:rsidRDefault="00B26F22" w:rsidP="006B6BA0">
            <w:pPr>
              <w:pStyle w:val="TableParagraph"/>
              <w:tabs>
                <w:tab w:val="left" w:pos="469"/>
              </w:tabs>
              <w:rPr>
                <w:lang w:val="fr-FR"/>
              </w:rPr>
            </w:pPr>
            <w:r w:rsidRPr="00CF7DB3">
              <w:rPr>
                <w:color w:val="5C5C5C"/>
                <w:lang w:val="fr-FR"/>
              </w:rPr>
              <w:t>5.</w:t>
            </w:r>
            <w:r w:rsidRPr="00CF7DB3">
              <w:rPr>
                <w:color w:val="5C5C5C"/>
                <w:lang w:val="fr-FR"/>
              </w:rPr>
              <w:tab/>
            </w:r>
            <w:r w:rsidRPr="00CF7DB3">
              <w:rPr>
                <w:color w:val="008200"/>
                <w:lang w:val="fr-FR"/>
              </w:rPr>
              <w:t>* by</w:t>
            </w:r>
            <w:r w:rsidRPr="00CF7DB3">
              <w:rPr>
                <w:color w:val="008200"/>
                <w:spacing w:val="-5"/>
                <w:lang w:val="fr-FR"/>
              </w:rPr>
              <w:t xml:space="preserve"> </w:t>
            </w:r>
            <w:r w:rsidRPr="00CF7DB3">
              <w:rPr>
                <w:color w:val="008200"/>
                <w:lang w:val="fr-FR"/>
              </w:rPr>
              <w:t>words.</w:t>
            </w:r>
          </w:p>
        </w:tc>
      </w:tr>
      <w:tr w:rsidR="00B26F22" w:rsidRPr="00CF7DB3" w14:paraId="3A439144" w14:textId="77777777" w:rsidTr="006B6BA0">
        <w:trPr>
          <w:trHeight w:val="275"/>
        </w:trPr>
        <w:tc>
          <w:tcPr>
            <w:tcW w:w="8973" w:type="dxa"/>
            <w:tcBorders>
              <w:left w:val="single" w:sz="18" w:space="0" w:color="6CE16C"/>
            </w:tcBorders>
            <w:shd w:val="clear" w:color="auto" w:fill="F8F8F8"/>
          </w:tcPr>
          <w:p w14:paraId="1160665C" w14:textId="77777777" w:rsidR="00B26F22" w:rsidRPr="00CF7DB3" w:rsidRDefault="00B26F22" w:rsidP="006B6BA0">
            <w:pPr>
              <w:pStyle w:val="TableParagraph"/>
              <w:tabs>
                <w:tab w:val="left" w:pos="469"/>
              </w:tabs>
              <w:rPr>
                <w:lang w:val="fr-FR"/>
              </w:rPr>
            </w:pPr>
            <w:r w:rsidRPr="00CF7DB3">
              <w:rPr>
                <w:color w:val="5C5C5C"/>
                <w:lang w:val="fr-FR"/>
              </w:rPr>
              <w:t>6.</w:t>
            </w:r>
            <w:r w:rsidRPr="00CF7DB3">
              <w:rPr>
                <w:color w:val="5C5C5C"/>
                <w:lang w:val="fr-FR"/>
              </w:rPr>
              <w:tab/>
            </w:r>
            <w:r w:rsidRPr="00CF7DB3">
              <w:rPr>
                <w:color w:val="008200"/>
                <w:lang w:val="fr-FR"/>
              </w:rPr>
              <w:t>*/</w:t>
            </w:r>
          </w:p>
        </w:tc>
      </w:tr>
      <w:tr w:rsidR="00B26F22" w:rsidRPr="00CF7DB3" w14:paraId="2F63922B" w14:textId="77777777" w:rsidTr="006B6BA0">
        <w:trPr>
          <w:trHeight w:val="275"/>
        </w:trPr>
        <w:tc>
          <w:tcPr>
            <w:tcW w:w="8973" w:type="dxa"/>
            <w:tcBorders>
              <w:left w:val="single" w:sz="18" w:space="0" w:color="6CE16C"/>
            </w:tcBorders>
          </w:tcPr>
          <w:p w14:paraId="4D28C03C" w14:textId="77777777" w:rsidR="00B26F22" w:rsidRPr="00CF7DB3" w:rsidRDefault="00B26F22" w:rsidP="006B6BA0">
            <w:pPr>
              <w:pStyle w:val="TableParagraph"/>
              <w:rPr>
                <w:lang w:val="fr-FR"/>
              </w:rPr>
            </w:pPr>
            <w:r w:rsidRPr="00CF7DB3">
              <w:rPr>
                <w:color w:val="5C5C5C"/>
                <w:lang w:val="fr-FR"/>
              </w:rPr>
              <w:t>7.</w:t>
            </w:r>
          </w:p>
        </w:tc>
      </w:tr>
      <w:tr w:rsidR="00B26F22" w:rsidRPr="00CF7DB3" w14:paraId="7182C0D5" w14:textId="77777777" w:rsidTr="006B6BA0">
        <w:trPr>
          <w:trHeight w:val="275"/>
        </w:trPr>
        <w:tc>
          <w:tcPr>
            <w:tcW w:w="8973" w:type="dxa"/>
            <w:tcBorders>
              <w:left w:val="single" w:sz="18" w:space="0" w:color="6CE16C"/>
            </w:tcBorders>
            <w:shd w:val="clear" w:color="auto" w:fill="F8F8F8"/>
          </w:tcPr>
          <w:p w14:paraId="19EB4355" w14:textId="77777777" w:rsidR="00B26F22" w:rsidRPr="00CF7DB3" w:rsidRDefault="00B26F22" w:rsidP="006B6BA0">
            <w:pPr>
              <w:pStyle w:val="TableParagraph"/>
              <w:rPr>
                <w:lang w:val="fr-FR"/>
              </w:rPr>
            </w:pPr>
            <w:r w:rsidRPr="00CF7DB3">
              <w:rPr>
                <w:color w:val="5C5C5C"/>
                <w:lang w:val="fr-FR"/>
              </w:rPr>
              <w:t xml:space="preserve">8. </w:t>
            </w:r>
            <w:r w:rsidRPr="00CF7DB3">
              <w:rPr>
                <w:b/>
                <w:color w:val="006699"/>
                <w:lang w:val="fr-FR"/>
              </w:rPr>
              <w:t xml:space="preserve">import </w:t>
            </w:r>
            <w:r w:rsidRPr="00CF7DB3">
              <w:rPr>
                <w:lang w:val="fr-FR"/>
              </w:rPr>
              <w:t>java.util.*;</w:t>
            </w:r>
          </w:p>
        </w:tc>
      </w:tr>
      <w:tr w:rsidR="00B26F22" w:rsidRPr="00CF7DB3" w14:paraId="0CA845EA" w14:textId="77777777" w:rsidTr="006B6BA0">
        <w:trPr>
          <w:trHeight w:val="276"/>
        </w:trPr>
        <w:tc>
          <w:tcPr>
            <w:tcW w:w="8973" w:type="dxa"/>
            <w:tcBorders>
              <w:left w:val="single" w:sz="18" w:space="0" w:color="6CE16C"/>
            </w:tcBorders>
          </w:tcPr>
          <w:p w14:paraId="402CAAFB" w14:textId="77777777" w:rsidR="00B26F22" w:rsidRPr="00CF7DB3" w:rsidRDefault="00B26F22" w:rsidP="006B6BA0">
            <w:pPr>
              <w:pStyle w:val="TableParagraph"/>
              <w:rPr>
                <w:lang w:val="fr-FR"/>
              </w:rPr>
            </w:pPr>
            <w:r w:rsidRPr="00CF7DB3">
              <w:rPr>
                <w:color w:val="5C5C5C"/>
                <w:lang w:val="fr-FR"/>
              </w:rPr>
              <w:t xml:space="preserve">9. </w:t>
            </w:r>
            <w:r w:rsidRPr="00CF7DB3">
              <w:rPr>
                <w:b/>
                <w:color w:val="006699"/>
                <w:lang w:val="fr-FR"/>
              </w:rPr>
              <w:t xml:space="preserve">import </w:t>
            </w:r>
            <w:r w:rsidRPr="00CF7DB3">
              <w:rPr>
                <w:lang w:val="fr-FR"/>
              </w:rPr>
              <w:t>java.io.*;</w:t>
            </w:r>
          </w:p>
        </w:tc>
      </w:tr>
      <w:tr w:rsidR="00B26F22" w:rsidRPr="00EE2B3A" w14:paraId="38CBE5C8" w14:textId="77777777" w:rsidTr="006B6BA0">
        <w:trPr>
          <w:trHeight w:val="275"/>
        </w:trPr>
        <w:tc>
          <w:tcPr>
            <w:tcW w:w="8973" w:type="dxa"/>
            <w:tcBorders>
              <w:left w:val="single" w:sz="18" w:space="0" w:color="6CE16C"/>
            </w:tcBorders>
            <w:shd w:val="clear" w:color="auto" w:fill="F8F8F8"/>
          </w:tcPr>
          <w:p w14:paraId="2E8ED69C" w14:textId="77777777" w:rsidR="00B26F22" w:rsidRPr="00EE2B3A" w:rsidRDefault="00B26F22" w:rsidP="006B6BA0">
            <w:pPr>
              <w:pStyle w:val="TableParagraph"/>
            </w:pPr>
            <w:r w:rsidRPr="00EE2B3A">
              <w:rPr>
                <w:color w:val="5C5C5C"/>
              </w:rPr>
              <w:t xml:space="preserve">10. </w:t>
            </w:r>
            <w:r w:rsidRPr="00EE2B3A">
              <w:rPr>
                <w:b/>
                <w:color w:val="006699"/>
              </w:rPr>
              <w:t xml:space="preserve">import </w:t>
            </w:r>
            <w:r w:rsidRPr="00EE2B3A">
              <w:t>org.apache.hadoop.fs.FileSystem;</w:t>
            </w:r>
          </w:p>
        </w:tc>
      </w:tr>
      <w:tr w:rsidR="00B26F22" w:rsidRPr="00CF7DB3" w14:paraId="4C6CFA10" w14:textId="77777777" w:rsidTr="006B6BA0">
        <w:trPr>
          <w:trHeight w:val="276"/>
        </w:trPr>
        <w:tc>
          <w:tcPr>
            <w:tcW w:w="8973" w:type="dxa"/>
            <w:tcBorders>
              <w:left w:val="single" w:sz="18" w:space="0" w:color="6CE16C"/>
            </w:tcBorders>
          </w:tcPr>
          <w:p w14:paraId="013AEB99" w14:textId="77777777" w:rsidR="00B26F22" w:rsidRPr="00CF7DB3" w:rsidRDefault="00B26F22" w:rsidP="006B6BA0">
            <w:pPr>
              <w:pStyle w:val="TableParagraph"/>
              <w:spacing w:line="257" w:lineRule="exact"/>
              <w:rPr>
                <w:lang w:val="fr-FR"/>
              </w:rPr>
            </w:pPr>
            <w:r w:rsidRPr="00CF7DB3">
              <w:rPr>
                <w:color w:val="5C5C5C"/>
                <w:lang w:val="fr-FR"/>
              </w:rPr>
              <w:t xml:space="preserve">11. </w:t>
            </w:r>
            <w:r w:rsidRPr="00CF7DB3">
              <w:rPr>
                <w:b/>
                <w:color w:val="006699"/>
                <w:lang w:val="fr-FR"/>
              </w:rPr>
              <w:t xml:space="preserve">import </w:t>
            </w:r>
            <w:r w:rsidRPr="00CF7DB3">
              <w:rPr>
                <w:lang w:val="fr-FR"/>
              </w:rPr>
              <w:t>org.apache.hadoop.io.*;</w:t>
            </w:r>
          </w:p>
        </w:tc>
      </w:tr>
      <w:tr w:rsidR="00B26F22" w:rsidRPr="00CF7DB3" w14:paraId="30A49FDD" w14:textId="77777777" w:rsidTr="006B6BA0">
        <w:trPr>
          <w:trHeight w:val="275"/>
        </w:trPr>
        <w:tc>
          <w:tcPr>
            <w:tcW w:w="8973" w:type="dxa"/>
            <w:tcBorders>
              <w:left w:val="single" w:sz="18" w:space="0" w:color="6CE16C"/>
            </w:tcBorders>
            <w:shd w:val="clear" w:color="auto" w:fill="F8F8F8"/>
          </w:tcPr>
          <w:p w14:paraId="0BC21B79" w14:textId="77777777" w:rsidR="00B26F22" w:rsidRPr="00CF7DB3" w:rsidRDefault="00B26F22" w:rsidP="006B6BA0">
            <w:pPr>
              <w:pStyle w:val="TableParagraph"/>
              <w:rPr>
                <w:lang w:val="fr-FR"/>
              </w:rPr>
            </w:pPr>
            <w:r w:rsidRPr="00CF7DB3">
              <w:rPr>
                <w:color w:val="5C5C5C"/>
                <w:lang w:val="fr-FR"/>
              </w:rPr>
              <w:t xml:space="preserve">12. </w:t>
            </w:r>
            <w:r w:rsidRPr="00CF7DB3">
              <w:rPr>
                <w:b/>
                <w:color w:val="006699"/>
                <w:lang w:val="fr-FR"/>
              </w:rPr>
              <w:t xml:space="preserve">import </w:t>
            </w:r>
            <w:r w:rsidRPr="00CF7DB3">
              <w:rPr>
                <w:lang w:val="fr-FR"/>
              </w:rPr>
              <w:t>org.apache.hadoop.conf.Configuration;</w:t>
            </w:r>
          </w:p>
        </w:tc>
      </w:tr>
      <w:tr w:rsidR="00B26F22" w:rsidRPr="00EE2B3A" w14:paraId="27895FB3" w14:textId="77777777" w:rsidTr="006B6BA0">
        <w:trPr>
          <w:trHeight w:val="276"/>
        </w:trPr>
        <w:tc>
          <w:tcPr>
            <w:tcW w:w="8973" w:type="dxa"/>
            <w:tcBorders>
              <w:left w:val="single" w:sz="18" w:space="0" w:color="6CE16C"/>
            </w:tcBorders>
          </w:tcPr>
          <w:p w14:paraId="3695AFE3" w14:textId="77777777" w:rsidR="00B26F22" w:rsidRPr="00EE2B3A" w:rsidRDefault="00B26F22" w:rsidP="006B6BA0">
            <w:pPr>
              <w:pStyle w:val="TableParagraph"/>
            </w:pPr>
            <w:r w:rsidRPr="00EE2B3A">
              <w:rPr>
                <w:color w:val="5C5C5C"/>
              </w:rPr>
              <w:t xml:space="preserve">13. </w:t>
            </w:r>
            <w:r w:rsidRPr="00EE2B3A">
              <w:rPr>
                <w:b/>
                <w:color w:val="006699"/>
              </w:rPr>
              <w:t xml:space="preserve">import </w:t>
            </w:r>
            <w:r w:rsidRPr="00EE2B3A">
              <w:t>org.apache.hadoop.fs.Path;</w:t>
            </w:r>
          </w:p>
        </w:tc>
      </w:tr>
      <w:tr w:rsidR="00B26F22" w:rsidRPr="00EE2B3A" w14:paraId="2DF3E4D0" w14:textId="77777777" w:rsidTr="006B6BA0">
        <w:trPr>
          <w:trHeight w:val="275"/>
        </w:trPr>
        <w:tc>
          <w:tcPr>
            <w:tcW w:w="8973" w:type="dxa"/>
            <w:tcBorders>
              <w:left w:val="single" w:sz="18" w:space="0" w:color="6CE16C"/>
            </w:tcBorders>
            <w:shd w:val="clear" w:color="auto" w:fill="F8F8F8"/>
          </w:tcPr>
          <w:p w14:paraId="5C290D66" w14:textId="77777777" w:rsidR="00B26F22" w:rsidRPr="00EE2B3A" w:rsidRDefault="00B26F22" w:rsidP="006B6BA0">
            <w:pPr>
              <w:pStyle w:val="TableParagraph"/>
            </w:pPr>
            <w:r w:rsidRPr="00EE2B3A">
              <w:rPr>
                <w:color w:val="5C5C5C"/>
              </w:rPr>
              <w:t xml:space="preserve">14. </w:t>
            </w:r>
            <w:r w:rsidRPr="00EE2B3A">
              <w:rPr>
                <w:b/>
                <w:color w:val="006699"/>
              </w:rPr>
              <w:t xml:space="preserve">import </w:t>
            </w:r>
            <w:r w:rsidRPr="00EE2B3A">
              <w:t>org.apache.hadoop.mapreduce.lib.input.*;</w:t>
            </w:r>
          </w:p>
        </w:tc>
      </w:tr>
      <w:tr w:rsidR="00B26F22" w:rsidRPr="00EE2B3A" w14:paraId="3F3A7DAA" w14:textId="77777777" w:rsidTr="006B6BA0">
        <w:trPr>
          <w:trHeight w:val="276"/>
        </w:trPr>
        <w:tc>
          <w:tcPr>
            <w:tcW w:w="8973" w:type="dxa"/>
            <w:tcBorders>
              <w:left w:val="single" w:sz="18" w:space="0" w:color="6CE16C"/>
            </w:tcBorders>
          </w:tcPr>
          <w:p w14:paraId="009DC27A" w14:textId="77777777" w:rsidR="00B26F22" w:rsidRPr="00EE2B3A" w:rsidRDefault="00B26F22" w:rsidP="006B6BA0">
            <w:pPr>
              <w:pStyle w:val="TableParagraph"/>
            </w:pPr>
            <w:r w:rsidRPr="00EE2B3A">
              <w:rPr>
                <w:color w:val="5C5C5C"/>
              </w:rPr>
              <w:t xml:space="preserve">15. </w:t>
            </w:r>
            <w:r w:rsidRPr="00EE2B3A">
              <w:rPr>
                <w:b/>
                <w:color w:val="006699"/>
              </w:rPr>
              <w:t xml:space="preserve">import </w:t>
            </w:r>
            <w:r w:rsidRPr="00EE2B3A">
              <w:t>org.apache.hadoop.mapreduce.lib.output.*;</w:t>
            </w:r>
          </w:p>
        </w:tc>
      </w:tr>
      <w:tr w:rsidR="00B26F22" w:rsidRPr="00EE2B3A" w14:paraId="3DC82008" w14:textId="77777777" w:rsidTr="006B6BA0">
        <w:trPr>
          <w:trHeight w:val="275"/>
        </w:trPr>
        <w:tc>
          <w:tcPr>
            <w:tcW w:w="8973" w:type="dxa"/>
            <w:tcBorders>
              <w:left w:val="single" w:sz="18" w:space="0" w:color="6CE16C"/>
            </w:tcBorders>
            <w:shd w:val="clear" w:color="auto" w:fill="F8F8F8"/>
          </w:tcPr>
          <w:p w14:paraId="41F3B734" w14:textId="77777777" w:rsidR="00B26F22" w:rsidRPr="00EE2B3A" w:rsidRDefault="00B26F22" w:rsidP="006B6BA0">
            <w:pPr>
              <w:pStyle w:val="TableParagraph"/>
            </w:pPr>
            <w:r w:rsidRPr="00EE2B3A">
              <w:rPr>
                <w:color w:val="5C5C5C"/>
              </w:rPr>
              <w:t xml:space="preserve">16. </w:t>
            </w:r>
            <w:r w:rsidRPr="00EE2B3A">
              <w:rPr>
                <w:b/>
                <w:color w:val="006699"/>
              </w:rPr>
              <w:t xml:space="preserve">import </w:t>
            </w:r>
            <w:r w:rsidRPr="00EE2B3A">
              <w:t>org.apache.hadoop.mapreduce.*;</w:t>
            </w:r>
          </w:p>
        </w:tc>
      </w:tr>
      <w:tr w:rsidR="00B26F22" w:rsidRPr="00EE2B3A" w14:paraId="24012D43" w14:textId="77777777" w:rsidTr="006B6BA0">
        <w:trPr>
          <w:trHeight w:val="275"/>
        </w:trPr>
        <w:tc>
          <w:tcPr>
            <w:tcW w:w="8973" w:type="dxa"/>
            <w:tcBorders>
              <w:left w:val="single" w:sz="18" w:space="0" w:color="6CE16C"/>
            </w:tcBorders>
          </w:tcPr>
          <w:p w14:paraId="41819A17" w14:textId="77777777" w:rsidR="00B26F22" w:rsidRPr="00EE2B3A" w:rsidRDefault="00B26F22" w:rsidP="006B6BA0">
            <w:pPr>
              <w:pStyle w:val="TableParagraph"/>
            </w:pPr>
            <w:r w:rsidRPr="00EE2B3A">
              <w:rPr>
                <w:color w:val="5C5C5C"/>
              </w:rPr>
              <w:t xml:space="preserve">17. </w:t>
            </w:r>
            <w:r w:rsidRPr="00EE2B3A">
              <w:rPr>
                <w:b/>
                <w:color w:val="006699"/>
              </w:rPr>
              <w:t xml:space="preserve">import </w:t>
            </w:r>
            <w:r w:rsidRPr="00EE2B3A">
              <w:t>org.apache.hadoop.mapreduce.Partitioner;</w:t>
            </w:r>
          </w:p>
        </w:tc>
      </w:tr>
      <w:tr w:rsidR="00B26F22" w:rsidRPr="00EE2B3A" w14:paraId="0CDDD0D8" w14:textId="77777777" w:rsidTr="006B6BA0">
        <w:trPr>
          <w:trHeight w:val="275"/>
        </w:trPr>
        <w:tc>
          <w:tcPr>
            <w:tcW w:w="8973" w:type="dxa"/>
            <w:tcBorders>
              <w:left w:val="single" w:sz="18" w:space="0" w:color="6CE16C"/>
            </w:tcBorders>
            <w:shd w:val="clear" w:color="auto" w:fill="F8F8F8"/>
          </w:tcPr>
          <w:p w14:paraId="5C323310" w14:textId="77777777" w:rsidR="00B26F22" w:rsidRPr="00EE2B3A" w:rsidRDefault="00B26F22" w:rsidP="006B6BA0">
            <w:pPr>
              <w:pStyle w:val="TableParagraph"/>
            </w:pPr>
            <w:r w:rsidRPr="00EE2B3A">
              <w:rPr>
                <w:color w:val="5C5C5C"/>
              </w:rPr>
              <w:t xml:space="preserve">18. </w:t>
            </w:r>
            <w:r w:rsidRPr="00EE2B3A">
              <w:rPr>
                <w:b/>
                <w:color w:val="006699"/>
              </w:rPr>
              <w:t xml:space="preserve">import </w:t>
            </w:r>
            <w:r w:rsidRPr="00EE2B3A">
              <w:t>org.apache.hadoop.mapreduce.lib.partition.HashPartitioner;</w:t>
            </w:r>
          </w:p>
        </w:tc>
      </w:tr>
      <w:tr w:rsidR="00B26F22" w:rsidRPr="00EE2B3A" w14:paraId="3AA01220" w14:textId="77777777" w:rsidTr="006B6BA0">
        <w:trPr>
          <w:trHeight w:val="276"/>
        </w:trPr>
        <w:tc>
          <w:tcPr>
            <w:tcW w:w="8973" w:type="dxa"/>
            <w:tcBorders>
              <w:left w:val="single" w:sz="18" w:space="0" w:color="6CE16C"/>
            </w:tcBorders>
          </w:tcPr>
          <w:p w14:paraId="34A1B4C1" w14:textId="77777777" w:rsidR="00B26F22" w:rsidRPr="00EE2B3A" w:rsidRDefault="00B26F22" w:rsidP="006B6BA0">
            <w:pPr>
              <w:pStyle w:val="TableParagraph"/>
            </w:pPr>
            <w:r w:rsidRPr="00EE2B3A">
              <w:rPr>
                <w:color w:val="5C5C5C"/>
              </w:rPr>
              <w:t xml:space="preserve">19. </w:t>
            </w:r>
            <w:r w:rsidRPr="00EE2B3A">
              <w:rPr>
                <w:b/>
                <w:color w:val="006699"/>
              </w:rPr>
              <w:t xml:space="preserve">import </w:t>
            </w:r>
            <w:r w:rsidRPr="00EE2B3A">
              <w:t>org.apache.hadoop.mapreduce.lib.map.InverseMapper;</w:t>
            </w:r>
          </w:p>
        </w:tc>
      </w:tr>
      <w:tr w:rsidR="00B26F22" w:rsidRPr="00CF7DB3" w14:paraId="32231839" w14:textId="77777777" w:rsidTr="006B6BA0">
        <w:trPr>
          <w:trHeight w:val="275"/>
        </w:trPr>
        <w:tc>
          <w:tcPr>
            <w:tcW w:w="8973" w:type="dxa"/>
            <w:tcBorders>
              <w:left w:val="single" w:sz="18" w:space="0" w:color="6CE16C"/>
            </w:tcBorders>
            <w:shd w:val="clear" w:color="auto" w:fill="F8F8F8"/>
          </w:tcPr>
          <w:p w14:paraId="29E43071" w14:textId="77777777" w:rsidR="00B26F22" w:rsidRPr="00CF7DB3" w:rsidRDefault="00B26F22" w:rsidP="006B6BA0">
            <w:pPr>
              <w:pStyle w:val="TableParagraph"/>
              <w:rPr>
                <w:lang w:val="fr-FR"/>
              </w:rPr>
            </w:pPr>
            <w:r w:rsidRPr="00CF7DB3">
              <w:rPr>
                <w:color w:val="5C5C5C"/>
                <w:lang w:val="fr-FR"/>
              </w:rPr>
              <w:t>20.</w:t>
            </w:r>
          </w:p>
        </w:tc>
      </w:tr>
      <w:tr w:rsidR="00B26F22" w:rsidRPr="00CF7DB3" w14:paraId="4AAC338F" w14:textId="77777777" w:rsidTr="006B6BA0">
        <w:trPr>
          <w:trHeight w:val="275"/>
        </w:trPr>
        <w:tc>
          <w:tcPr>
            <w:tcW w:w="8973" w:type="dxa"/>
            <w:tcBorders>
              <w:left w:val="single" w:sz="18" w:space="0" w:color="6CE16C"/>
            </w:tcBorders>
          </w:tcPr>
          <w:p w14:paraId="07650CE4" w14:textId="77777777" w:rsidR="00B26F22" w:rsidRPr="00CF7DB3" w:rsidRDefault="00B26F22" w:rsidP="006B6BA0">
            <w:pPr>
              <w:pStyle w:val="TableParagraph"/>
              <w:rPr>
                <w:lang w:val="fr-FR"/>
              </w:rPr>
            </w:pPr>
            <w:r w:rsidRPr="00CF7DB3">
              <w:rPr>
                <w:color w:val="5C5C5C"/>
                <w:lang w:val="fr-FR"/>
              </w:rPr>
              <w:t xml:space="preserve">21. </w:t>
            </w:r>
            <w:r w:rsidRPr="00CF7DB3">
              <w:rPr>
                <w:b/>
                <w:color w:val="006699"/>
                <w:lang w:val="fr-FR"/>
              </w:rPr>
              <w:t xml:space="preserve">public class </w:t>
            </w:r>
            <w:r w:rsidRPr="00CF7DB3">
              <w:rPr>
                <w:lang w:val="fr-FR"/>
              </w:rPr>
              <w:t>WCHadoopSortValues {</w:t>
            </w:r>
          </w:p>
        </w:tc>
      </w:tr>
      <w:tr w:rsidR="00B26F22" w:rsidRPr="00CF7DB3" w14:paraId="5F8AAFF4" w14:textId="77777777" w:rsidTr="006B6BA0">
        <w:trPr>
          <w:trHeight w:val="276"/>
        </w:trPr>
        <w:tc>
          <w:tcPr>
            <w:tcW w:w="8973" w:type="dxa"/>
            <w:tcBorders>
              <w:left w:val="single" w:sz="18" w:space="0" w:color="6CE16C"/>
            </w:tcBorders>
            <w:shd w:val="clear" w:color="auto" w:fill="F8F8F8"/>
          </w:tcPr>
          <w:p w14:paraId="4B42DFA6" w14:textId="77777777" w:rsidR="00B26F22" w:rsidRPr="00CF7DB3" w:rsidRDefault="00B26F22" w:rsidP="006B6BA0">
            <w:pPr>
              <w:pStyle w:val="TableParagraph"/>
              <w:rPr>
                <w:lang w:val="fr-FR"/>
              </w:rPr>
            </w:pPr>
            <w:r w:rsidRPr="00CF7DB3">
              <w:rPr>
                <w:color w:val="5C5C5C"/>
                <w:lang w:val="fr-FR"/>
              </w:rPr>
              <w:t>22.</w:t>
            </w:r>
          </w:p>
        </w:tc>
      </w:tr>
      <w:tr w:rsidR="00B26F22" w:rsidRPr="00EE2B3A" w14:paraId="4E99932B" w14:textId="77777777" w:rsidTr="006B6BA0">
        <w:trPr>
          <w:trHeight w:val="275"/>
        </w:trPr>
        <w:tc>
          <w:tcPr>
            <w:tcW w:w="8973" w:type="dxa"/>
            <w:tcBorders>
              <w:left w:val="single" w:sz="18" w:space="0" w:color="6CE16C"/>
            </w:tcBorders>
          </w:tcPr>
          <w:p w14:paraId="668D1CDF" w14:textId="77777777" w:rsidR="00B26F22" w:rsidRPr="00EE2B3A" w:rsidRDefault="00B26F22" w:rsidP="006B6BA0">
            <w:pPr>
              <w:pStyle w:val="TableParagraph"/>
              <w:tabs>
                <w:tab w:val="left" w:pos="649"/>
              </w:tabs>
            </w:pPr>
            <w:r w:rsidRPr="00EE2B3A">
              <w:rPr>
                <w:color w:val="5C5C5C"/>
              </w:rPr>
              <w:t>23.</w:t>
            </w:r>
            <w:r w:rsidRPr="00EE2B3A">
              <w:rPr>
                <w:color w:val="5C5C5C"/>
              </w:rPr>
              <w:tab/>
            </w:r>
            <w:r w:rsidRPr="00EE2B3A">
              <w:rPr>
                <w:b/>
                <w:color w:val="006699"/>
              </w:rPr>
              <w:t xml:space="preserve">public static </w:t>
            </w:r>
            <w:r w:rsidRPr="00EE2B3A">
              <w:t>String rootPath =</w:t>
            </w:r>
            <w:r w:rsidRPr="00EE2B3A">
              <w:rPr>
                <w:spacing w:val="-4"/>
              </w:rPr>
              <w:t xml:space="preserve"> </w:t>
            </w:r>
            <w:r w:rsidRPr="00EE2B3A">
              <w:rPr>
                <w:color w:val="0000FF"/>
              </w:rPr>
              <w:t>"/user/hadoop/"</w:t>
            </w:r>
            <w:r w:rsidRPr="00EE2B3A">
              <w:t>;</w:t>
            </w:r>
          </w:p>
        </w:tc>
      </w:tr>
      <w:tr w:rsidR="00B26F22" w:rsidRPr="00CF7DB3" w14:paraId="133E8BF7" w14:textId="77777777" w:rsidTr="006B6BA0">
        <w:trPr>
          <w:trHeight w:val="275"/>
        </w:trPr>
        <w:tc>
          <w:tcPr>
            <w:tcW w:w="8973" w:type="dxa"/>
            <w:tcBorders>
              <w:left w:val="single" w:sz="18" w:space="0" w:color="6CE16C"/>
            </w:tcBorders>
            <w:shd w:val="clear" w:color="auto" w:fill="F8F8F8"/>
          </w:tcPr>
          <w:p w14:paraId="74AFB1A2" w14:textId="77777777" w:rsidR="00B26F22" w:rsidRPr="00CF7DB3" w:rsidRDefault="00B26F22" w:rsidP="006B6BA0">
            <w:pPr>
              <w:pStyle w:val="TableParagraph"/>
              <w:rPr>
                <w:lang w:val="fr-FR"/>
              </w:rPr>
            </w:pPr>
            <w:r w:rsidRPr="00CF7DB3">
              <w:rPr>
                <w:color w:val="5C5C5C"/>
                <w:lang w:val="fr-FR"/>
              </w:rPr>
              <w:t>24.</w:t>
            </w:r>
          </w:p>
        </w:tc>
      </w:tr>
      <w:tr w:rsidR="00B26F22" w:rsidRPr="00EE2B3A" w14:paraId="5C05558B" w14:textId="77777777" w:rsidTr="006B6BA0">
        <w:trPr>
          <w:trHeight w:val="276"/>
        </w:trPr>
        <w:tc>
          <w:tcPr>
            <w:tcW w:w="8973" w:type="dxa"/>
            <w:tcBorders>
              <w:left w:val="single" w:sz="18" w:space="0" w:color="6CE16C"/>
            </w:tcBorders>
          </w:tcPr>
          <w:p w14:paraId="618C3CCC" w14:textId="77777777" w:rsidR="00B26F22" w:rsidRPr="00EE2B3A" w:rsidRDefault="00B26F22" w:rsidP="006B6BA0">
            <w:pPr>
              <w:pStyle w:val="TableParagraph"/>
              <w:tabs>
                <w:tab w:val="left" w:pos="649"/>
              </w:tabs>
              <w:rPr>
                <w:b/>
              </w:rPr>
            </w:pPr>
            <w:r w:rsidRPr="00EE2B3A">
              <w:rPr>
                <w:color w:val="5C5C5C"/>
              </w:rPr>
              <w:t>25.</w:t>
            </w:r>
            <w:r w:rsidRPr="00EE2B3A">
              <w:rPr>
                <w:color w:val="5C5C5C"/>
              </w:rPr>
              <w:tab/>
            </w:r>
            <w:r w:rsidRPr="00EE2B3A">
              <w:rPr>
                <w:b/>
                <w:color w:val="006699"/>
              </w:rPr>
              <w:t xml:space="preserve">public static class </w:t>
            </w:r>
            <w:r w:rsidRPr="00EE2B3A">
              <w:t>TokenizerMapper</w:t>
            </w:r>
            <w:r w:rsidRPr="00EE2B3A">
              <w:rPr>
                <w:spacing w:val="1"/>
              </w:rPr>
              <w:t xml:space="preserve"> </w:t>
            </w:r>
            <w:r w:rsidRPr="00EE2B3A">
              <w:rPr>
                <w:b/>
                <w:color w:val="006699"/>
              </w:rPr>
              <w:t>extends</w:t>
            </w:r>
          </w:p>
        </w:tc>
      </w:tr>
      <w:tr w:rsidR="00B26F22" w:rsidRPr="00EE2B3A" w14:paraId="142E447B" w14:textId="77777777" w:rsidTr="006B6BA0">
        <w:trPr>
          <w:trHeight w:val="275"/>
        </w:trPr>
        <w:tc>
          <w:tcPr>
            <w:tcW w:w="8973" w:type="dxa"/>
            <w:tcBorders>
              <w:left w:val="single" w:sz="18" w:space="0" w:color="6CE16C"/>
            </w:tcBorders>
            <w:shd w:val="clear" w:color="auto" w:fill="F8F8F8"/>
          </w:tcPr>
          <w:p w14:paraId="53AFA3DD" w14:textId="77777777" w:rsidR="00B26F22" w:rsidRPr="00EE2B3A" w:rsidRDefault="00B26F22" w:rsidP="006B6BA0">
            <w:pPr>
              <w:pStyle w:val="TableParagraph"/>
              <w:tabs>
                <w:tab w:val="left" w:pos="1129"/>
              </w:tabs>
            </w:pPr>
            <w:r w:rsidRPr="00EE2B3A">
              <w:rPr>
                <w:color w:val="5C5C5C"/>
              </w:rPr>
              <w:t>26.</w:t>
            </w:r>
            <w:r w:rsidRPr="00EE2B3A">
              <w:rPr>
                <w:color w:val="5C5C5C"/>
              </w:rPr>
              <w:tab/>
            </w:r>
            <w:r w:rsidRPr="00EE2B3A">
              <w:t>Mapper&lt;Object, Text, Text, IntWritable&gt;</w:t>
            </w:r>
            <w:r w:rsidRPr="00EE2B3A">
              <w:rPr>
                <w:spacing w:val="3"/>
              </w:rPr>
              <w:t xml:space="preserve"> </w:t>
            </w:r>
            <w:r w:rsidRPr="00EE2B3A">
              <w:t>{</w:t>
            </w:r>
          </w:p>
        </w:tc>
      </w:tr>
      <w:tr w:rsidR="00B26F22" w:rsidRPr="00CF7DB3" w14:paraId="54260FD6" w14:textId="77777777" w:rsidTr="006B6BA0">
        <w:trPr>
          <w:trHeight w:val="276"/>
        </w:trPr>
        <w:tc>
          <w:tcPr>
            <w:tcW w:w="8973" w:type="dxa"/>
            <w:tcBorders>
              <w:left w:val="single" w:sz="18" w:space="0" w:color="6CE16C"/>
            </w:tcBorders>
          </w:tcPr>
          <w:p w14:paraId="4E05EB70" w14:textId="77777777" w:rsidR="00B26F22" w:rsidRPr="00CF7DB3" w:rsidRDefault="00B26F22" w:rsidP="006B6BA0">
            <w:pPr>
              <w:pStyle w:val="TableParagraph"/>
              <w:rPr>
                <w:lang w:val="fr-FR"/>
              </w:rPr>
            </w:pPr>
            <w:r w:rsidRPr="00CF7DB3">
              <w:rPr>
                <w:color w:val="5C5C5C"/>
                <w:lang w:val="fr-FR"/>
              </w:rPr>
              <w:t>27.</w:t>
            </w:r>
          </w:p>
        </w:tc>
      </w:tr>
      <w:tr w:rsidR="00B26F22" w:rsidRPr="00EE2B3A" w14:paraId="040E6BFE" w14:textId="77777777" w:rsidTr="006B6BA0">
        <w:trPr>
          <w:trHeight w:val="275"/>
        </w:trPr>
        <w:tc>
          <w:tcPr>
            <w:tcW w:w="8973" w:type="dxa"/>
            <w:tcBorders>
              <w:left w:val="single" w:sz="18" w:space="0" w:color="6CE16C"/>
            </w:tcBorders>
            <w:shd w:val="clear" w:color="auto" w:fill="F8F8F8"/>
          </w:tcPr>
          <w:p w14:paraId="533A7103" w14:textId="77777777" w:rsidR="00B26F22" w:rsidRPr="00EE2B3A" w:rsidRDefault="00B26F22" w:rsidP="006B6BA0">
            <w:pPr>
              <w:pStyle w:val="TableParagraph"/>
              <w:tabs>
                <w:tab w:val="left" w:pos="889"/>
              </w:tabs>
            </w:pPr>
            <w:r w:rsidRPr="00EE2B3A">
              <w:rPr>
                <w:color w:val="5C5C5C"/>
              </w:rPr>
              <w:t>28.</w:t>
            </w:r>
            <w:r w:rsidRPr="00EE2B3A">
              <w:rPr>
                <w:color w:val="5C5C5C"/>
              </w:rPr>
              <w:tab/>
            </w:r>
            <w:r w:rsidRPr="00EE2B3A">
              <w:rPr>
                <w:b/>
                <w:color w:val="006699"/>
              </w:rPr>
              <w:t xml:space="preserve">private final static </w:t>
            </w:r>
            <w:r w:rsidRPr="00EE2B3A">
              <w:t xml:space="preserve">IntWritable one = </w:t>
            </w:r>
            <w:r w:rsidRPr="00EE2B3A">
              <w:rPr>
                <w:b/>
                <w:color w:val="006699"/>
              </w:rPr>
              <w:t xml:space="preserve">new </w:t>
            </w:r>
            <w:r w:rsidRPr="00EE2B3A">
              <w:t>IntWritable(</w:t>
            </w:r>
            <w:r w:rsidRPr="00EE2B3A">
              <w:rPr>
                <w:color w:val="C00000"/>
              </w:rPr>
              <w:t>1</w:t>
            </w:r>
            <w:r w:rsidRPr="00EE2B3A">
              <w:t>);</w:t>
            </w:r>
          </w:p>
        </w:tc>
      </w:tr>
      <w:tr w:rsidR="00B26F22" w:rsidRPr="00EE2B3A" w14:paraId="2C598E64" w14:textId="77777777" w:rsidTr="006B6BA0">
        <w:trPr>
          <w:trHeight w:val="275"/>
        </w:trPr>
        <w:tc>
          <w:tcPr>
            <w:tcW w:w="8973" w:type="dxa"/>
            <w:tcBorders>
              <w:left w:val="single" w:sz="18" w:space="0" w:color="6CE16C"/>
            </w:tcBorders>
          </w:tcPr>
          <w:p w14:paraId="385191F7" w14:textId="77777777" w:rsidR="00B26F22" w:rsidRPr="00EE2B3A" w:rsidRDefault="00B26F22" w:rsidP="006B6BA0">
            <w:pPr>
              <w:pStyle w:val="TableParagraph"/>
              <w:tabs>
                <w:tab w:val="left" w:pos="889"/>
              </w:tabs>
            </w:pPr>
            <w:r w:rsidRPr="00EE2B3A">
              <w:rPr>
                <w:color w:val="5C5C5C"/>
              </w:rPr>
              <w:t>29.</w:t>
            </w:r>
            <w:r w:rsidRPr="00EE2B3A">
              <w:rPr>
                <w:color w:val="5C5C5C"/>
              </w:rPr>
              <w:tab/>
            </w:r>
            <w:r w:rsidRPr="00EE2B3A">
              <w:rPr>
                <w:b/>
                <w:color w:val="006699"/>
              </w:rPr>
              <w:t xml:space="preserve">private </w:t>
            </w:r>
            <w:r w:rsidRPr="00EE2B3A">
              <w:t xml:space="preserve">Text word = </w:t>
            </w:r>
            <w:r w:rsidRPr="00EE2B3A">
              <w:rPr>
                <w:b/>
                <w:color w:val="006699"/>
              </w:rPr>
              <w:t>new</w:t>
            </w:r>
            <w:r w:rsidRPr="00EE2B3A">
              <w:rPr>
                <w:b/>
                <w:color w:val="006699"/>
                <w:spacing w:val="-1"/>
              </w:rPr>
              <w:t xml:space="preserve"> </w:t>
            </w:r>
            <w:r w:rsidRPr="00EE2B3A">
              <w:t>Text();</w:t>
            </w:r>
          </w:p>
        </w:tc>
      </w:tr>
      <w:tr w:rsidR="00B26F22" w:rsidRPr="00CF7DB3" w14:paraId="78653BED" w14:textId="77777777" w:rsidTr="006B6BA0">
        <w:trPr>
          <w:trHeight w:val="275"/>
        </w:trPr>
        <w:tc>
          <w:tcPr>
            <w:tcW w:w="8973" w:type="dxa"/>
            <w:tcBorders>
              <w:left w:val="single" w:sz="18" w:space="0" w:color="6CE16C"/>
            </w:tcBorders>
            <w:shd w:val="clear" w:color="auto" w:fill="F8F8F8"/>
          </w:tcPr>
          <w:p w14:paraId="02B86E1F" w14:textId="77777777" w:rsidR="00B26F22" w:rsidRPr="00CF7DB3" w:rsidRDefault="00B26F22" w:rsidP="006B6BA0">
            <w:pPr>
              <w:pStyle w:val="TableParagraph"/>
              <w:rPr>
                <w:lang w:val="fr-FR"/>
              </w:rPr>
            </w:pPr>
            <w:r w:rsidRPr="00CF7DB3">
              <w:rPr>
                <w:color w:val="5C5C5C"/>
                <w:lang w:val="fr-FR"/>
              </w:rPr>
              <w:t>30.</w:t>
            </w:r>
          </w:p>
        </w:tc>
      </w:tr>
      <w:tr w:rsidR="00B26F22" w:rsidRPr="00EE2B3A" w14:paraId="797A2CB6" w14:textId="77777777" w:rsidTr="006B6BA0">
        <w:trPr>
          <w:trHeight w:val="276"/>
        </w:trPr>
        <w:tc>
          <w:tcPr>
            <w:tcW w:w="8973" w:type="dxa"/>
            <w:tcBorders>
              <w:left w:val="single" w:sz="18" w:space="0" w:color="6CE16C"/>
            </w:tcBorders>
          </w:tcPr>
          <w:p w14:paraId="5EB8FACB" w14:textId="77777777" w:rsidR="00B26F22" w:rsidRPr="00EE2B3A" w:rsidRDefault="00B26F22" w:rsidP="006B6BA0">
            <w:pPr>
              <w:pStyle w:val="TableParagraph"/>
              <w:tabs>
                <w:tab w:val="left" w:pos="889"/>
              </w:tabs>
            </w:pPr>
            <w:r w:rsidRPr="00EE2B3A">
              <w:rPr>
                <w:color w:val="5C5C5C"/>
              </w:rPr>
              <w:t>31.</w:t>
            </w:r>
            <w:r w:rsidRPr="00EE2B3A">
              <w:rPr>
                <w:color w:val="5C5C5C"/>
              </w:rPr>
              <w:tab/>
            </w:r>
            <w:r w:rsidRPr="00EE2B3A">
              <w:rPr>
                <w:color w:val="008200"/>
              </w:rPr>
              <w:t>// map each word to a value</w:t>
            </w:r>
            <w:r w:rsidRPr="00EE2B3A">
              <w:rPr>
                <w:color w:val="008200"/>
                <w:spacing w:val="-2"/>
              </w:rPr>
              <w:t xml:space="preserve"> </w:t>
            </w:r>
            <w:r w:rsidRPr="00EE2B3A">
              <w:rPr>
                <w:color w:val="008200"/>
              </w:rPr>
              <w:t>one</w:t>
            </w:r>
          </w:p>
        </w:tc>
      </w:tr>
      <w:tr w:rsidR="00B26F22" w:rsidRPr="00EE2B3A" w14:paraId="5A9574D0" w14:textId="77777777" w:rsidTr="006B6BA0">
        <w:trPr>
          <w:trHeight w:val="275"/>
        </w:trPr>
        <w:tc>
          <w:tcPr>
            <w:tcW w:w="8973" w:type="dxa"/>
            <w:tcBorders>
              <w:left w:val="single" w:sz="18" w:space="0" w:color="6CE16C"/>
            </w:tcBorders>
            <w:shd w:val="clear" w:color="auto" w:fill="F8F8F8"/>
          </w:tcPr>
          <w:p w14:paraId="5F1242B1" w14:textId="77777777" w:rsidR="00B26F22" w:rsidRPr="00EE2B3A" w:rsidRDefault="00B26F22" w:rsidP="006B6BA0">
            <w:pPr>
              <w:pStyle w:val="TableParagraph"/>
              <w:tabs>
                <w:tab w:val="left" w:pos="889"/>
              </w:tabs>
            </w:pPr>
            <w:r w:rsidRPr="00EE2B3A">
              <w:rPr>
                <w:color w:val="5C5C5C"/>
              </w:rPr>
              <w:t>32.</w:t>
            </w:r>
            <w:r w:rsidRPr="00EE2B3A">
              <w:rPr>
                <w:color w:val="5C5C5C"/>
              </w:rPr>
              <w:tab/>
            </w:r>
            <w:r w:rsidRPr="00EE2B3A">
              <w:rPr>
                <w:b/>
                <w:color w:val="006699"/>
              </w:rPr>
              <w:t xml:space="preserve">public void </w:t>
            </w:r>
            <w:r w:rsidRPr="00EE2B3A">
              <w:t>map(Object key, Text value, Context context)</w:t>
            </w:r>
          </w:p>
        </w:tc>
      </w:tr>
      <w:tr w:rsidR="00B26F22" w:rsidRPr="00CF7DB3" w14:paraId="076C2838" w14:textId="77777777" w:rsidTr="006B6BA0">
        <w:trPr>
          <w:trHeight w:val="276"/>
        </w:trPr>
        <w:tc>
          <w:tcPr>
            <w:tcW w:w="8973" w:type="dxa"/>
            <w:tcBorders>
              <w:left w:val="single" w:sz="18" w:space="0" w:color="6CE16C"/>
            </w:tcBorders>
          </w:tcPr>
          <w:p w14:paraId="32AF3AB6" w14:textId="77777777" w:rsidR="00B26F22" w:rsidRPr="00CF7DB3" w:rsidRDefault="00B26F22" w:rsidP="006B6BA0">
            <w:pPr>
              <w:pStyle w:val="TableParagraph"/>
              <w:tabs>
                <w:tab w:val="left" w:pos="1369"/>
              </w:tabs>
              <w:spacing w:line="257" w:lineRule="exact"/>
              <w:rPr>
                <w:lang w:val="fr-FR"/>
              </w:rPr>
            </w:pPr>
            <w:r w:rsidRPr="00CF7DB3">
              <w:rPr>
                <w:color w:val="5C5C5C"/>
                <w:lang w:val="fr-FR"/>
              </w:rPr>
              <w:t>33.</w:t>
            </w:r>
            <w:r w:rsidRPr="00CF7DB3">
              <w:rPr>
                <w:color w:val="5C5C5C"/>
                <w:lang w:val="fr-FR"/>
              </w:rPr>
              <w:tab/>
            </w:r>
            <w:r w:rsidRPr="00CF7DB3">
              <w:rPr>
                <w:b/>
                <w:color w:val="006699"/>
                <w:lang w:val="fr-FR"/>
              </w:rPr>
              <w:t xml:space="preserve">throws </w:t>
            </w:r>
            <w:r w:rsidRPr="00CF7DB3">
              <w:rPr>
                <w:lang w:val="fr-FR"/>
              </w:rPr>
              <w:t>IOException, InterruptedException</w:t>
            </w:r>
            <w:r w:rsidRPr="00CF7DB3">
              <w:rPr>
                <w:spacing w:val="5"/>
                <w:lang w:val="fr-FR"/>
              </w:rPr>
              <w:t xml:space="preserve"> </w:t>
            </w:r>
            <w:r w:rsidRPr="00CF7DB3">
              <w:rPr>
                <w:lang w:val="fr-FR"/>
              </w:rPr>
              <w:t>{</w:t>
            </w:r>
          </w:p>
        </w:tc>
      </w:tr>
      <w:tr w:rsidR="00B26F22" w:rsidRPr="00EE2B3A" w14:paraId="19B2E174" w14:textId="77777777" w:rsidTr="006B6BA0">
        <w:trPr>
          <w:trHeight w:val="275"/>
        </w:trPr>
        <w:tc>
          <w:tcPr>
            <w:tcW w:w="8973" w:type="dxa"/>
            <w:tcBorders>
              <w:left w:val="single" w:sz="18" w:space="0" w:color="6CE16C"/>
            </w:tcBorders>
            <w:shd w:val="clear" w:color="auto" w:fill="F8F8F8"/>
          </w:tcPr>
          <w:p w14:paraId="5B4FA67D" w14:textId="77777777" w:rsidR="00B26F22" w:rsidRPr="00EE2B3A" w:rsidRDefault="00B26F22" w:rsidP="006B6BA0">
            <w:pPr>
              <w:pStyle w:val="TableParagraph"/>
              <w:tabs>
                <w:tab w:val="left" w:pos="1129"/>
              </w:tabs>
            </w:pPr>
            <w:r w:rsidRPr="00EE2B3A">
              <w:rPr>
                <w:color w:val="5C5C5C"/>
              </w:rPr>
              <w:t>34.</w:t>
            </w:r>
            <w:r w:rsidRPr="00EE2B3A">
              <w:rPr>
                <w:color w:val="5C5C5C"/>
              </w:rPr>
              <w:tab/>
            </w:r>
            <w:r w:rsidRPr="00EE2B3A">
              <w:t xml:space="preserve">StringTokenizer itr = </w:t>
            </w:r>
            <w:r w:rsidRPr="00EE2B3A">
              <w:rPr>
                <w:b/>
                <w:color w:val="006699"/>
              </w:rPr>
              <w:t>new</w:t>
            </w:r>
            <w:r w:rsidRPr="00EE2B3A">
              <w:rPr>
                <w:b/>
                <w:color w:val="006699"/>
                <w:spacing w:val="-1"/>
              </w:rPr>
              <w:t xml:space="preserve"> </w:t>
            </w:r>
            <w:r w:rsidRPr="00EE2B3A">
              <w:t>StringTokenizer(value.toString());</w:t>
            </w:r>
          </w:p>
        </w:tc>
      </w:tr>
      <w:tr w:rsidR="00B26F22" w:rsidRPr="00CF7DB3" w14:paraId="0B354CC0" w14:textId="77777777" w:rsidTr="006B6BA0">
        <w:trPr>
          <w:trHeight w:val="276"/>
        </w:trPr>
        <w:tc>
          <w:tcPr>
            <w:tcW w:w="8973" w:type="dxa"/>
            <w:tcBorders>
              <w:left w:val="single" w:sz="18" w:space="0" w:color="6CE16C"/>
            </w:tcBorders>
          </w:tcPr>
          <w:p w14:paraId="7E7FE306" w14:textId="77777777" w:rsidR="00B26F22" w:rsidRPr="00CF7DB3" w:rsidRDefault="00B26F22" w:rsidP="006B6BA0">
            <w:pPr>
              <w:pStyle w:val="TableParagraph"/>
              <w:tabs>
                <w:tab w:val="left" w:pos="1129"/>
              </w:tabs>
              <w:rPr>
                <w:lang w:val="fr-FR"/>
              </w:rPr>
            </w:pPr>
            <w:r w:rsidRPr="00CF7DB3">
              <w:rPr>
                <w:color w:val="5C5C5C"/>
                <w:lang w:val="fr-FR"/>
              </w:rPr>
              <w:t>35.</w:t>
            </w:r>
            <w:r w:rsidRPr="00CF7DB3">
              <w:rPr>
                <w:color w:val="5C5C5C"/>
                <w:lang w:val="fr-FR"/>
              </w:rPr>
              <w:tab/>
            </w:r>
            <w:r w:rsidRPr="00CF7DB3">
              <w:rPr>
                <w:b/>
                <w:color w:val="006699"/>
                <w:lang w:val="fr-FR"/>
              </w:rPr>
              <w:t xml:space="preserve">while </w:t>
            </w:r>
            <w:r w:rsidRPr="00CF7DB3">
              <w:rPr>
                <w:lang w:val="fr-FR"/>
              </w:rPr>
              <w:t>(itr.hasMoreTokens())</w:t>
            </w:r>
            <w:r w:rsidRPr="00CF7DB3">
              <w:rPr>
                <w:spacing w:val="-1"/>
                <w:lang w:val="fr-FR"/>
              </w:rPr>
              <w:t xml:space="preserve"> </w:t>
            </w:r>
            <w:r w:rsidRPr="00CF7DB3">
              <w:rPr>
                <w:lang w:val="fr-FR"/>
              </w:rPr>
              <w:t>{</w:t>
            </w:r>
          </w:p>
        </w:tc>
      </w:tr>
      <w:tr w:rsidR="00B26F22" w:rsidRPr="00CF7DB3" w14:paraId="7DBD44F6" w14:textId="77777777" w:rsidTr="006B6BA0">
        <w:trPr>
          <w:trHeight w:val="276"/>
        </w:trPr>
        <w:tc>
          <w:tcPr>
            <w:tcW w:w="8973" w:type="dxa"/>
            <w:tcBorders>
              <w:left w:val="single" w:sz="18" w:space="0" w:color="6CE16C"/>
            </w:tcBorders>
            <w:shd w:val="clear" w:color="auto" w:fill="F8F8F8"/>
          </w:tcPr>
          <w:p w14:paraId="16CE2710" w14:textId="77777777" w:rsidR="00B26F22" w:rsidRPr="00CF7DB3" w:rsidRDefault="00B26F22" w:rsidP="006B6BA0">
            <w:pPr>
              <w:pStyle w:val="TableParagraph"/>
              <w:tabs>
                <w:tab w:val="left" w:pos="1369"/>
              </w:tabs>
              <w:rPr>
                <w:lang w:val="fr-FR"/>
              </w:rPr>
            </w:pPr>
            <w:r w:rsidRPr="00CF7DB3">
              <w:rPr>
                <w:color w:val="5C5C5C"/>
                <w:lang w:val="fr-FR"/>
              </w:rPr>
              <w:t>36.</w:t>
            </w:r>
            <w:r w:rsidRPr="00CF7DB3">
              <w:rPr>
                <w:color w:val="5C5C5C"/>
                <w:lang w:val="fr-FR"/>
              </w:rPr>
              <w:tab/>
            </w:r>
            <w:r w:rsidRPr="00CF7DB3">
              <w:rPr>
                <w:lang w:val="fr-FR"/>
              </w:rPr>
              <w:t>word.set(itr.nextToken());</w:t>
            </w:r>
          </w:p>
        </w:tc>
      </w:tr>
      <w:tr w:rsidR="00B26F22" w:rsidRPr="00CF7DB3" w14:paraId="10898612" w14:textId="77777777" w:rsidTr="006B6BA0">
        <w:trPr>
          <w:trHeight w:val="275"/>
        </w:trPr>
        <w:tc>
          <w:tcPr>
            <w:tcW w:w="8973" w:type="dxa"/>
            <w:tcBorders>
              <w:left w:val="single" w:sz="18" w:space="0" w:color="6CE16C"/>
            </w:tcBorders>
          </w:tcPr>
          <w:p w14:paraId="610B7B64" w14:textId="77777777" w:rsidR="00B26F22" w:rsidRPr="00CF7DB3" w:rsidRDefault="00B26F22" w:rsidP="006B6BA0">
            <w:pPr>
              <w:pStyle w:val="TableParagraph"/>
              <w:tabs>
                <w:tab w:val="left" w:pos="1369"/>
              </w:tabs>
              <w:rPr>
                <w:lang w:val="fr-FR"/>
              </w:rPr>
            </w:pPr>
            <w:r w:rsidRPr="00CF7DB3">
              <w:rPr>
                <w:color w:val="5C5C5C"/>
                <w:lang w:val="fr-FR"/>
              </w:rPr>
              <w:t>37.</w:t>
            </w:r>
            <w:r w:rsidRPr="00CF7DB3">
              <w:rPr>
                <w:color w:val="5C5C5C"/>
                <w:lang w:val="fr-FR"/>
              </w:rPr>
              <w:tab/>
            </w:r>
            <w:r w:rsidRPr="00CF7DB3">
              <w:rPr>
                <w:lang w:val="fr-FR"/>
              </w:rPr>
              <w:t>context.write(word,</w:t>
            </w:r>
            <w:r w:rsidRPr="00CF7DB3">
              <w:rPr>
                <w:spacing w:val="-1"/>
                <w:lang w:val="fr-FR"/>
              </w:rPr>
              <w:t xml:space="preserve"> </w:t>
            </w:r>
            <w:r w:rsidRPr="00CF7DB3">
              <w:rPr>
                <w:lang w:val="fr-FR"/>
              </w:rPr>
              <w:t>one);</w:t>
            </w:r>
          </w:p>
        </w:tc>
      </w:tr>
      <w:tr w:rsidR="00B26F22" w:rsidRPr="00CF7DB3" w14:paraId="3680D153" w14:textId="77777777" w:rsidTr="006B6BA0">
        <w:trPr>
          <w:trHeight w:val="276"/>
        </w:trPr>
        <w:tc>
          <w:tcPr>
            <w:tcW w:w="8973" w:type="dxa"/>
            <w:tcBorders>
              <w:left w:val="single" w:sz="18" w:space="0" w:color="6CE16C"/>
            </w:tcBorders>
            <w:shd w:val="clear" w:color="auto" w:fill="F8F8F8"/>
          </w:tcPr>
          <w:p w14:paraId="06E912BF" w14:textId="77777777" w:rsidR="00B26F22" w:rsidRPr="00CF7DB3" w:rsidRDefault="00B26F22" w:rsidP="006B6BA0">
            <w:pPr>
              <w:pStyle w:val="TableParagraph"/>
              <w:tabs>
                <w:tab w:val="left" w:pos="1129"/>
              </w:tabs>
              <w:rPr>
                <w:lang w:val="fr-FR"/>
              </w:rPr>
            </w:pPr>
            <w:r w:rsidRPr="00CF7DB3">
              <w:rPr>
                <w:color w:val="5C5C5C"/>
                <w:lang w:val="fr-FR"/>
              </w:rPr>
              <w:t>38.</w:t>
            </w:r>
            <w:r w:rsidRPr="00CF7DB3">
              <w:rPr>
                <w:color w:val="5C5C5C"/>
                <w:lang w:val="fr-FR"/>
              </w:rPr>
              <w:tab/>
            </w:r>
            <w:r w:rsidRPr="00CF7DB3">
              <w:rPr>
                <w:lang w:val="fr-FR"/>
              </w:rPr>
              <w:t>}</w:t>
            </w:r>
          </w:p>
        </w:tc>
      </w:tr>
      <w:tr w:rsidR="00B26F22" w:rsidRPr="00CF7DB3" w14:paraId="07986C3C" w14:textId="77777777" w:rsidTr="006B6BA0">
        <w:trPr>
          <w:trHeight w:val="275"/>
        </w:trPr>
        <w:tc>
          <w:tcPr>
            <w:tcW w:w="8973" w:type="dxa"/>
            <w:tcBorders>
              <w:left w:val="single" w:sz="18" w:space="0" w:color="6CE16C"/>
            </w:tcBorders>
          </w:tcPr>
          <w:p w14:paraId="06EB2FE1" w14:textId="77777777" w:rsidR="00B26F22" w:rsidRPr="00CF7DB3" w:rsidRDefault="00B26F22" w:rsidP="006B6BA0">
            <w:pPr>
              <w:pStyle w:val="TableParagraph"/>
              <w:tabs>
                <w:tab w:val="left" w:pos="889"/>
              </w:tabs>
              <w:rPr>
                <w:lang w:val="fr-FR"/>
              </w:rPr>
            </w:pPr>
            <w:r w:rsidRPr="00CF7DB3">
              <w:rPr>
                <w:color w:val="5C5C5C"/>
                <w:lang w:val="fr-FR"/>
              </w:rPr>
              <w:t>39.</w:t>
            </w:r>
            <w:r w:rsidRPr="00CF7DB3">
              <w:rPr>
                <w:color w:val="5C5C5C"/>
                <w:lang w:val="fr-FR"/>
              </w:rPr>
              <w:tab/>
            </w:r>
            <w:r w:rsidRPr="00CF7DB3">
              <w:rPr>
                <w:lang w:val="fr-FR"/>
              </w:rPr>
              <w:t>}</w:t>
            </w:r>
          </w:p>
        </w:tc>
      </w:tr>
      <w:tr w:rsidR="00B26F22" w:rsidRPr="00CF7DB3" w14:paraId="3DC3FB4C" w14:textId="77777777" w:rsidTr="006B6BA0">
        <w:trPr>
          <w:trHeight w:val="276"/>
        </w:trPr>
        <w:tc>
          <w:tcPr>
            <w:tcW w:w="8973" w:type="dxa"/>
            <w:tcBorders>
              <w:left w:val="single" w:sz="18" w:space="0" w:color="6CE16C"/>
            </w:tcBorders>
            <w:shd w:val="clear" w:color="auto" w:fill="F8F8F8"/>
          </w:tcPr>
          <w:p w14:paraId="7D7CF4B0" w14:textId="77777777" w:rsidR="00B26F22" w:rsidRPr="00CF7DB3" w:rsidRDefault="00B26F22" w:rsidP="006B6BA0">
            <w:pPr>
              <w:pStyle w:val="TableParagraph"/>
              <w:tabs>
                <w:tab w:val="left" w:pos="649"/>
              </w:tabs>
              <w:rPr>
                <w:lang w:val="fr-FR"/>
              </w:rPr>
            </w:pPr>
            <w:r w:rsidRPr="00CF7DB3">
              <w:rPr>
                <w:color w:val="5C5C5C"/>
                <w:lang w:val="fr-FR"/>
              </w:rPr>
              <w:t>40.</w:t>
            </w:r>
            <w:r w:rsidRPr="00CF7DB3">
              <w:rPr>
                <w:color w:val="5C5C5C"/>
                <w:lang w:val="fr-FR"/>
              </w:rPr>
              <w:tab/>
            </w:r>
            <w:r w:rsidRPr="00CF7DB3">
              <w:rPr>
                <w:lang w:val="fr-FR"/>
              </w:rPr>
              <w:t>}</w:t>
            </w:r>
          </w:p>
        </w:tc>
      </w:tr>
      <w:tr w:rsidR="00B26F22" w:rsidRPr="00CF7DB3" w14:paraId="023471EA" w14:textId="77777777" w:rsidTr="006B6BA0">
        <w:trPr>
          <w:trHeight w:val="275"/>
        </w:trPr>
        <w:tc>
          <w:tcPr>
            <w:tcW w:w="8973" w:type="dxa"/>
            <w:tcBorders>
              <w:left w:val="single" w:sz="18" w:space="0" w:color="6CE16C"/>
            </w:tcBorders>
          </w:tcPr>
          <w:p w14:paraId="228C7A16" w14:textId="77777777" w:rsidR="00B26F22" w:rsidRPr="00CF7DB3" w:rsidRDefault="00B26F22" w:rsidP="006B6BA0">
            <w:pPr>
              <w:pStyle w:val="TableParagraph"/>
              <w:rPr>
                <w:lang w:val="fr-FR"/>
              </w:rPr>
            </w:pPr>
            <w:r w:rsidRPr="00CF7DB3">
              <w:rPr>
                <w:color w:val="5C5C5C"/>
                <w:lang w:val="fr-FR"/>
              </w:rPr>
              <w:t>41.</w:t>
            </w:r>
          </w:p>
        </w:tc>
      </w:tr>
      <w:tr w:rsidR="00B26F22" w:rsidRPr="00EE2B3A" w14:paraId="56AF36C0" w14:textId="77777777" w:rsidTr="006B6BA0">
        <w:trPr>
          <w:trHeight w:val="276"/>
        </w:trPr>
        <w:tc>
          <w:tcPr>
            <w:tcW w:w="8973" w:type="dxa"/>
            <w:tcBorders>
              <w:left w:val="single" w:sz="18" w:space="0" w:color="6CE16C"/>
            </w:tcBorders>
            <w:shd w:val="clear" w:color="auto" w:fill="F8F8F8"/>
          </w:tcPr>
          <w:p w14:paraId="3102E245" w14:textId="77777777" w:rsidR="00B26F22" w:rsidRPr="00EE2B3A" w:rsidRDefault="00B26F22" w:rsidP="006B6BA0">
            <w:pPr>
              <w:pStyle w:val="TableParagraph"/>
              <w:tabs>
                <w:tab w:val="left" w:pos="649"/>
              </w:tabs>
            </w:pPr>
            <w:r w:rsidRPr="00EE2B3A">
              <w:rPr>
                <w:color w:val="5C5C5C"/>
              </w:rPr>
              <w:t>42.</w:t>
            </w:r>
            <w:r w:rsidRPr="00EE2B3A">
              <w:rPr>
                <w:color w:val="5C5C5C"/>
              </w:rPr>
              <w:tab/>
            </w:r>
            <w:r w:rsidRPr="00EE2B3A">
              <w:rPr>
                <w:color w:val="008200"/>
              </w:rPr>
              <w:t>// calculate the frequency of a unique word via</w:t>
            </w:r>
            <w:r w:rsidRPr="00EE2B3A">
              <w:rPr>
                <w:color w:val="008200"/>
                <w:spacing w:val="-8"/>
              </w:rPr>
              <w:t xml:space="preserve"> </w:t>
            </w:r>
            <w:r w:rsidRPr="00EE2B3A">
              <w:rPr>
                <w:color w:val="008200"/>
              </w:rPr>
              <w:t>reduce</w:t>
            </w:r>
          </w:p>
        </w:tc>
      </w:tr>
      <w:tr w:rsidR="00B26F22" w:rsidRPr="00EE2B3A" w14:paraId="5E50D8BD" w14:textId="77777777" w:rsidTr="006B6BA0">
        <w:trPr>
          <w:trHeight w:val="276"/>
        </w:trPr>
        <w:tc>
          <w:tcPr>
            <w:tcW w:w="8973" w:type="dxa"/>
            <w:tcBorders>
              <w:left w:val="single" w:sz="18" w:space="0" w:color="6CE16C"/>
            </w:tcBorders>
          </w:tcPr>
          <w:p w14:paraId="1AD451BF" w14:textId="77777777" w:rsidR="00B26F22" w:rsidRPr="00EE2B3A" w:rsidRDefault="00B26F22" w:rsidP="006B6BA0">
            <w:pPr>
              <w:pStyle w:val="TableParagraph"/>
              <w:tabs>
                <w:tab w:val="left" w:pos="649"/>
              </w:tabs>
              <w:rPr>
                <w:b/>
              </w:rPr>
            </w:pPr>
            <w:r w:rsidRPr="00EE2B3A">
              <w:rPr>
                <w:color w:val="5C5C5C"/>
              </w:rPr>
              <w:t>43.</w:t>
            </w:r>
            <w:r w:rsidRPr="00EE2B3A">
              <w:rPr>
                <w:color w:val="5C5C5C"/>
              </w:rPr>
              <w:tab/>
            </w:r>
            <w:r w:rsidRPr="00EE2B3A">
              <w:rPr>
                <w:b/>
                <w:color w:val="006699"/>
              </w:rPr>
              <w:t xml:space="preserve">public static class </w:t>
            </w:r>
            <w:r w:rsidRPr="00EE2B3A">
              <w:t>IntSumReducer</w:t>
            </w:r>
            <w:r w:rsidRPr="00EE2B3A">
              <w:rPr>
                <w:spacing w:val="1"/>
              </w:rPr>
              <w:t xml:space="preserve"> </w:t>
            </w:r>
            <w:r w:rsidRPr="00EE2B3A">
              <w:rPr>
                <w:b/>
                <w:color w:val="006699"/>
              </w:rPr>
              <w:t>extends</w:t>
            </w:r>
          </w:p>
        </w:tc>
      </w:tr>
      <w:tr w:rsidR="00B26F22" w:rsidRPr="00EE2B3A" w14:paraId="7B15AE17" w14:textId="77777777" w:rsidTr="006B6BA0">
        <w:trPr>
          <w:trHeight w:val="276"/>
        </w:trPr>
        <w:tc>
          <w:tcPr>
            <w:tcW w:w="8973" w:type="dxa"/>
            <w:tcBorders>
              <w:left w:val="single" w:sz="18" w:space="0" w:color="6CE16C"/>
            </w:tcBorders>
            <w:shd w:val="clear" w:color="auto" w:fill="F8F8F8"/>
          </w:tcPr>
          <w:p w14:paraId="5E97A805" w14:textId="77777777" w:rsidR="00B26F22" w:rsidRPr="00EE2B3A" w:rsidRDefault="00B26F22" w:rsidP="006B6BA0">
            <w:pPr>
              <w:pStyle w:val="TableParagraph"/>
              <w:tabs>
                <w:tab w:val="left" w:pos="1129"/>
              </w:tabs>
            </w:pPr>
            <w:r w:rsidRPr="00EE2B3A">
              <w:rPr>
                <w:color w:val="5C5C5C"/>
              </w:rPr>
              <w:t>44.</w:t>
            </w:r>
            <w:r w:rsidRPr="00EE2B3A">
              <w:rPr>
                <w:color w:val="5C5C5C"/>
              </w:rPr>
              <w:tab/>
            </w:r>
            <w:r w:rsidRPr="00EE2B3A">
              <w:t>Reducer&lt;Text, IntWritable, Text, IntWritable&gt;</w:t>
            </w:r>
            <w:r w:rsidRPr="00EE2B3A">
              <w:rPr>
                <w:spacing w:val="2"/>
              </w:rPr>
              <w:t xml:space="preserve"> </w:t>
            </w:r>
            <w:r w:rsidRPr="00EE2B3A">
              <w:t>{</w:t>
            </w:r>
          </w:p>
        </w:tc>
      </w:tr>
      <w:tr w:rsidR="00B26F22" w:rsidRPr="00EE2B3A" w14:paraId="582A2BA1" w14:textId="77777777" w:rsidTr="006B6BA0">
        <w:trPr>
          <w:trHeight w:val="276"/>
        </w:trPr>
        <w:tc>
          <w:tcPr>
            <w:tcW w:w="8973" w:type="dxa"/>
            <w:tcBorders>
              <w:left w:val="single" w:sz="18" w:space="0" w:color="6CE16C"/>
            </w:tcBorders>
          </w:tcPr>
          <w:p w14:paraId="09C4A63D" w14:textId="77777777" w:rsidR="00B26F22" w:rsidRPr="00EE2B3A" w:rsidRDefault="00B26F22" w:rsidP="006B6BA0">
            <w:pPr>
              <w:pStyle w:val="TableParagraph"/>
              <w:tabs>
                <w:tab w:val="left" w:pos="889"/>
              </w:tabs>
            </w:pPr>
            <w:r w:rsidRPr="00EE2B3A">
              <w:rPr>
                <w:color w:val="5C5C5C"/>
              </w:rPr>
              <w:t>45.</w:t>
            </w:r>
            <w:r w:rsidRPr="00EE2B3A">
              <w:rPr>
                <w:color w:val="5C5C5C"/>
              </w:rPr>
              <w:tab/>
            </w:r>
            <w:r w:rsidRPr="00EE2B3A">
              <w:rPr>
                <w:b/>
                <w:color w:val="006699"/>
              </w:rPr>
              <w:t xml:space="preserve">private </w:t>
            </w:r>
            <w:r w:rsidRPr="00EE2B3A">
              <w:t xml:space="preserve">IntWritable result = </w:t>
            </w:r>
            <w:r w:rsidRPr="00EE2B3A">
              <w:rPr>
                <w:b/>
                <w:color w:val="006699"/>
              </w:rPr>
              <w:t>new</w:t>
            </w:r>
            <w:r w:rsidRPr="00EE2B3A">
              <w:rPr>
                <w:b/>
                <w:color w:val="006699"/>
                <w:spacing w:val="3"/>
              </w:rPr>
              <w:t xml:space="preserve"> </w:t>
            </w:r>
            <w:r w:rsidRPr="00EE2B3A">
              <w:t>IntWritable();</w:t>
            </w:r>
          </w:p>
        </w:tc>
      </w:tr>
      <w:tr w:rsidR="00B26F22" w:rsidRPr="00CF7DB3" w14:paraId="6653881B" w14:textId="77777777" w:rsidTr="006B6BA0">
        <w:trPr>
          <w:trHeight w:val="276"/>
        </w:trPr>
        <w:tc>
          <w:tcPr>
            <w:tcW w:w="8973" w:type="dxa"/>
            <w:tcBorders>
              <w:left w:val="single" w:sz="18" w:space="0" w:color="6CE16C"/>
            </w:tcBorders>
            <w:shd w:val="clear" w:color="auto" w:fill="F8F8F8"/>
          </w:tcPr>
          <w:p w14:paraId="64D8A58A" w14:textId="77777777" w:rsidR="00B26F22" w:rsidRPr="00CF7DB3" w:rsidRDefault="00B26F22" w:rsidP="006B6BA0">
            <w:pPr>
              <w:pStyle w:val="TableParagraph"/>
              <w:rPr>
                <w:lang w:val="fr-FR"/>
              </w:rPr>
            </w:pPr>
            <w:r w:rsidRPr="00CF7DB3">
              <w:rPr>
                <w:color w:val="5C5C5C"/>
                <w:lang w:val="fr-FR"/>
              </w:rPr>
              <w:t>46.</w:t>
            </w:r>
          </w:p>
        </w:tc>
      </w:tr>
    </w:tbl>
    <w:p w14:paraId="2D996002" w14:textId="77777777" w:rsidR="00B26F22" w:rsidRPr="00CF7DB3" w:rsidRDefault="00B26F22" w:rsidP="00B26F22">
      <w:pPr>
        <w:sectPr w:rsidR="00B26F22" w:rsidRPr="00CF7DB3" w:rsidSect="00082D91">
          <w:headerReference w:type="default" r:id="rId92"/>
          <w:pgSz w:w="12240" w:h="15840"/>
          <w:pgMar w:top="2260" w:right="820" w:bottom="280" w:left="1360" w:header="1443" w:footer="0" w:gutter="0"/>
          <w:cols w:space="720"/>
        </w:sectPr>
      </w:pPr>
    </w:p>
    <w:p w14:paraId="7004EB4A" w14:textId="77777777" w:rsidR="00B26F22" w:rsidRPr="00EE2B3A" w:rsidRDefault="00B26F22" w:rsidP="00B26F22">
      <w:pPr>
        <w:pStyle w:val="BodyText"/>
        <w:tabs>
          <w:tab w:val="left" w:pos="1244"/>
        </w:tabs>
        <w:spacing w:line="8" w:lineRule="exact"/>
        <w:ind w:left="404"/>
      </w:pPr>
      <w:r w:rsidRPr="00EE2B3A">
        <w:rPr>
          <w:color w:val="5C5C5C"/>
        </w:rPr>
        <w:lastRenderedPageBreak/>
        <w:t>47.</w:t>
      </w:r>
      <w:r w:rsidRPr="00EE2B3A">
        <w:rPr>
          <w:color w:val="5C5C5C"/>
        </w:rPr>
        <w:tab/>
      </w:r>
      <w:r w:rsidRPr="00EE2B3A">
        <w:rPr>
          <w:b/>
          <w:color w:val="006699"/>
        </w:rPr>
        <w:t xml:space="preserve">public void </w:t>
      </w:r>
      <w:r w:rsidRPr="00EE2B3A">
        <w:t>reduce(Text key, Iterable&lt;IntWritable&gt;</w:t>
      </w:r>
      <w:r w:rsidRPr="00EE2B3A">
        <w:rPr>
          <w:spacing w:val="1"/>
        </w:rPr>
        <w:t xml:space="preserve"> </w:t>
      </w:r>
      <w:r w:rsidRPr="00EE2B3A">
        <w:t>values,</w:t>
      </w:r>
    </w:p>
    <w:tbl>
      <w:tblPr>
        <w:tblStyle w:val="TableNormal1"/>
        <w:tblW w:w="0" w:type="auto"/>
        <w:tblInd w:w="377" w:type="dxa"/>
        <w:tblLayout w:type="fixed"/>
        <w:tblLook w:val="01E0" w:firstRow="1" w:lastRow="1" w:firstColumn="1" w:lastColumn="1" w:noHBand="0" w:noVBand="0"/>
      </w:tblPr>
      <w:tblGrid>
        <w:gridCol w:w="8973"/>
      </w:tblGrid>
      <w:tr w:rsidR="00B26F22" w:rsidRPr="00CF7DB3" w14:paraId="6EB031AB" w14:textId="77777777" w:rsidTr="006B6BA0">
        <w:trPr>
          <w:trHeight w:val="275"/>
        </w:trPr>
        <w:tc>
          <w:tcPr>
            <w:tcW w:w="8973" w:type="dxa"/>
            <w:tcBorders>
              <w:left w:val="single" w:sz="18" w:space="0" w:color="6CE16C"/>
            </w:tcBorders>
            <w:shd w:val="clear" w:color="auto" w:fill="F8F8F8"/>
          </w:tcPr>
          <w:p w14:paraId="07C3696D" w14:textId="77777777" w:rsidR="00B26F22" w:rsidRPr="00CF7DB3" w:rsidRDefault="00B26F22" w:rsidP="006B6BA0">
            <w:pPr>
              <w:pStyle w:val="TableParagraph"/>
              <w:tabs>
                <w:tab w:val="left" w:pos="1369"/>
              </w:tabs>
              <w:rPr>
                <w:lang w:val="fr-FR"/>
              </w:rPr>
            </w:pPr>
            <w:r w:rsidRPr="00CF7DB3">
              <w:rPr>
                <w:color w:val="5C5C5C"/>
                <w:lang w:val="fr-FR"/>
              </w:rPr>
              <w:t>48.</w:t>
            </w:r>
            <w:r w:rsidRPr="00CF7DB3">
              <w:rPr>
                <w:color w:val="5C5C5C"/>
                <w:lang w:val="fr-FR"/>
              </w:rPr>
              <w:tab/>
            </w:r>
            <w:r w:rsidRPr="00CF7DB3">
              <w:rPr>
                <w:lang w:val="fr-FR"/>
              </w:rPr>
              <w:t xml:space="preserve">Context context) </w:t>
            </w:r>
            <w:r w:rsidRPr="00CF7DB3">
              <w:rPr>
                <w:b/>
                <w:color w:val="006699"/>
                <w:lang w:val="fr-FR"/>
              </w:rPr>
              <w:t xml:space="preserve">throws </w:t>
            </w:r>
            <w:r w:rsidRPr="00CF7DB3">
              <w:rPr>
                <w:lang w:val="fr-FR"/>
              </w:rPr>
              <w:t>IOException, InterruptedException</w:t>
            </w:r>
            <w:r w:rsidRPr="00CF7DB3">
              <w:rPr>
                <w:spacing w:val="4"/>
                <w:lang w:val="fr-FR"/>
              </w:rPr>
              <w:t xml:space="preserve"> </w:t>
            </w:r>
            <w:r w:rsidRPr="00CF7DB3">
              <w:rPr>
                <w:lang w:val="fr-FR"/>
              </w:rPr>
              <w:t>{</w:t>
            </w:r>
          </w:p>
        </w:tc>
      </w:tr>
      <w:tr w:rsidR="00B26F22" w:rsidRPr="00CF7DB3" w14:paraId="3C8D9BB2" w14:textId="77777777" w:rsidTr="006B6BA0">
        <w:trPr>
          <w:trHeight w:val="276"/>
        </w:trPr>
        <w:tc>
          <w:tcPr>
            <w:tcW w:w="8973" w:type="dxa"/>
            <w:tcBorders>
              <w:left w:val="single" w:sz="18" w:space="0" w:color="6CE16C"/>
            </w:tcBorders>
          </w:tcPr>
          <w:p w14:paraId="786E5A5D" w14:textId="77777777" w:rsidR="00B26F22" w:rsidRPr="00CF7DB3" w:rsidRDefault="00B26F22" w:rsidP="006B6BA0">
            <w:pPr>
              <w:pStyle w:val="TableParagraph"/>
              <w:tabs>
                <w:tab w:val="left" w:pos="1129"/>
              </w:tabs>
              <w:rPr>
                <w:lang w:val="fr-FR"/>
              </w:rPr>
            </w:pPr>
            <w:r w:rsidRPr="00CF7DB3">
              <w:rPr>
                <w:color w:val="5C5C5C"/>
                <w:lang w:val="fr-FR"/>
              </w:rPr>
              <w:t>49.</w:t>
            </w:r>
            <w:r w:rsidRPr="00CF7DB3">
              <w:rPr>
                <w:color w:val="5C5C5C"/>
                <w:lang w:val="fr-FR"/>
              </w:rPr>
              <w:tab/>
            </w:r>
            <w:r w:rsidRPr="00CF7DB3">
              <w:rPr>
                <w:b/>
                <w:color w:val="006699"/>
                <w:lang w:val="fr-FR"/>
              </w:rPr>
              <w:t xml:space="preserve">int </w:t>
            </w:r>
            <w:r w:rsidRPr="00CF7DB3">
              <w:rPr>
                <w:lang w:val="fr-FR"/>
              </w:rPr>
              <w:t>sum =</w:t>
            </w:r>
            <w:r w:rsidRPr="00CF7DB3">
              <w:rPr>
                <w:spacing w:val="-2"/>
                <w:lang w:val="fr-FR"/>
              </w:rPr>
              <w:t xml:space="preserve"> </w:t>
            </w:r>
            <w:r w:rsidRPr="00CF7DB3">
              <w:rPr>
                <w:color w:val="C00000"/>
                <w:lang w:val="fr-FR"/>
              </w:rPr>
              <w:t>0</w:t>
            </w:r>
            <w:r w:rsidRPr="00CF7DB3">
              <w:rPr>
                <w:lang w:val="fr-FR"/>
              </w:rPr>
              <w:t>;</w:t>
            </w:r>
          </w:p>
        </w:tc>
      </w:tr>
      <w:tr w:rsidR="00B26F22" w:rsidRPr="00CF7DB3" w14:paraId="0F4BA694" w14:textId="77777777" w:rsidTr="006B6BA0">
        <w:trPr>
          <w:trHeight w:val="275"/>
        </w:trPr>
        <w:tc>
          <w:tcPr>
            <w:tcW w:w="8973" w:type="dxa"/>
            <w:tcBorders>
              <w:left w:val="single" w:sz="18" w:space="0" w:color="6CE16C"/>
            </w:tcBorders>
            <w:shd w:val="clear" w:color="auto" w:fill="F8F8F8"/>
          </w:tcPr>
          <w:p w14:paraId="1F9AC386" w14:textId="77777777" w:rsidR="00B26F22" w:rsidRPr="00CF7DB3" w:rsidRDefault="00B26F22" w:rsidP="006B6BA0">
            <w:pPr>
              <w:pStyle w:val="TableParagraph"/>
              <w:tabs>
                <w:tab w:val="left" w:pos="1129"/>
              </w:tabs>
              <w:rPr>
                <w:lang w:val="fr-FR"/>
              </w:rPr>
            </w:pPr>
            <w:r w:rsidRPr="00CF7DB3">
              <w:rPr>
                <w:color w:val="5C5C5C"/>
                <w:lang w:val="fr-FR"/>
              </w:rPr>
              <w:t>50.</w:t>
            </w:r>
            <w:r w:rsidRPr="00CF7DB3">
              <w:rPr>
                <w:color w:val="5C5C5C"/>
                <w:lang w:val="fr-FR"/>
              </w:rPr>
              <w:tab/>
            </w:r>
            <w:r w:rsidRPr="00CF7DB3">
              <w:rPr>
                <w:b/>
                <w:color w:val="006699"/>
                <w:lang w:val="fr-FR"/>
              </w:rPr>
              <w:t xml:space="preserve">for </w:t>
            </w:r>
            <w:r w:rsidRPr="00CF7DB3">
              <w:rPr>
                <w:lang w:val="fr-FR"/>
              </w:rPr>
              <w:t>(IntWritable val : values)</w:t>
            </w:r>
            <w:r w:rsidRPr="00CF7DB3">
              <w:rPr>
                <w:spacing w:val="-3"/>
                <w:lang w:val="fr-FR"/>
              </w:rPr>
              <w:t xml:space="preserve"> </w:t>
            </w:r>
            <w:r w:rsidRPr="00CF7DB3">
              <w:rPr>
                <w:lang w:val="fr-FR"/>
              </w:rPr>
              <w:t>{</w:t>
            </w:r>
          </w:p>
        </w:tc>
      </w:tr>
      <w:tr w:rsidR="00B26F22" w:rsidRPr="00CF7DB3" w14:paraId="58C7FE74" w14:textId="77777777" w:rsidTr="006B6BA0">
        <w:trPr>
          <w:trHeight w:val="275"/>
        </w:trPr>
        <w:tc>
          <w:tcPr>
            <w:tcW w:w="8973" w:type="dxa"/>
            <w:tcBorders>
              <w:left w:val="single" w:sz="18" w:space="0" w:color="6CE16C"/>
            </w:tcBorders>
          </w:tcPr>
          <w:p w14:paraId="64422666" w14:textId="77777777" w:rsidR="00B26F22" w:rsidRPr="00CF7DB3" w:rsidRDefault="00B26F22" w:rsidP="006B6BA0">
            <w:pPr>
              <w:pStyle w:val="TableParagraph"/>
              <w:tabs>
                <w:tab w:val="left" w:pos="1369"/>
              </w:tabs>
              <w:rPr>
                <w:lang w:val="fr-FR"/>
              </w:rPr>
            </w:pPr>
            <w:r w:rsidRPr="00CF7DB3">
              <w:rPr>
                <w:color w:val="5C5C5C"/>
                <w:lang w:val="fr-FR"/>
              </w:rPr>
              <w:t>51.</w:t>
            </w:r>
            <w:r w:rsidRPr="00CF7DB3">
              <w:rPr>
                <w:color w:val="5C5C5C"/>
                <w:lang w:val="fr-FR"/>
              </w:rPr>
              <w:tab/>
            </w:r>
            <w:r w:rsidRPr="00CF7DB3">
              <w:rPr>
                <w:lang w:val="fr-FR"/>
              </w:rPr>
              <w:t>sum +=</w:t>
            </w:r>
            <w:r w:rsidRPr="00CF7DB3">
              <w:rPr>
                <w:spacing w:val="-2"/>
                <w:lang w:val="fr-FR"/>
              </w:rPr>
              <w:t xml:space="preserve"> </w:t>
            </w:r>
            <w:r w:rsidRPr="00CF7DB3">
              <w:rPr>
                <w:lang w:val="fr-FR"/>
              </w:rPr>
              <w:t>val.get();</w:t>
            </w:r>
          </w:p>
        </w:tc>
      </w:tr>
      <w:tr w:rsidR="00B26F22" w:rsidRPr="00CF7DB3" w14:paraId="534D9FE2" w14:textId="77777777" w:rsidTr="006B6BA0">
        <w:trPr>
          <w:trHeight w:val="275"/>
        </w:trPr>
        <w:tc>
          <w:tcPr>
            <w:tcW w:w="8973" w:type="dxa"/>
            <w:tcBorders>
              <w:left w:val="single" w:sz="18" w:space="0" w:color="6CE16C"/>
            </w:tcBorders>
            <w:shd w:val="clear" w:color="auto" w:fill="F8F8F8"/>
          </w:tcPr>
          <w:p w14:paraId="0B799B75" w14:textId="77777777" w:rsidR="00B26F22" w:rsidRPr="00CF7DB3" w:rsidRDefault="00B26F22" w:rsidP="006B6BA0">
            <w:pPr>
              <w:pStyle w:val="TableParagraph"/>
              <w:tabs>
                <w:tab w:val="left" w:pos="1129"/>
              </w:tabs>
              <w:rPr>
                <w:lang w:val="fr-FR"/>
              </w:rPr>
            </w:pPr>
            <w:r w:rsidRPr="00CF7DB3">
              <w:rPr>
                <w:color w:val="5C5C5C"/>
                <w:lang w:val="fr-FR"/>
              </w:rPr>
              <w:t>52.</w:t>
            </w:r>
            <w:r w:rsidRPr="00CF7DB3">
              <w:rPr>
                <w:color w:val="5C5C5C"/>
                <w:lang w:val="fr-FR"/>
              </w:rPr>
              <w:tab/>
            </w:r>
            <w:r w:rsidRPr="00CF7DB3">
              <w:rPr>
                <w:lang w:val="fr-FR"/>
              </w:rPr>
              <w:t>}</w:t>
            </w:r>
          </w:p>
        </w:tc>
      </w:tr>
      <w:tr w:rsidR="00B26F22" w:rsidRPr="00CF7DB3" w14:paraId="44546271" w14:textId="77777777" w:rsidTr="006B6BA0">
        <w:trPr>
          <w:trHeight w:val="276"/>
        </w:trPr>
        <w:tc>
          <w:tcPr>
            <w:tcW w:w="8973" w:type="dxa"/>
            <w:tcBorders>
              <w:left w:val="single" w:sz="18" w:space="0" w:color="6CE16C"/>
            </w:tcBorders>
          </w:tcPr>
          <w:p w14:paraId="63FB8CC6" w14:textId="77777777" w:rsidR="00B26F22" w:rsidRPr="00CF7DB3" w:rsidRDefault="00B26F22" w:rsidP="006B6BA0">
            <w:pPr>
              <w:pStyle w:val="TableParagraph"/>
              <w:tabs>
                <w:tab w:val="left" w:pos="1129"/>
              </w:tabs>
              <w:rPr>
                <w:lang w:val="fr-FR"/>
              </w:rPr>
            </w:pPr>
            <w:r w:rsidRPr="00CF7DB3">
              <w:rPr>
                <w:color w:val="5C5C5C"/>
                <w:lang w:val="fr-FR"/>
              </w:rPr>
              <w:t>53.</w:t>
            </w:r>
            <w:r w:rsidRPr="00CF7DB3">
              <w:rPr>
                <w:color w:val="5C5C5C"/>
                <w:lang w:val="fr-FR"/>
              </w:rPr>
              <w:tab/>
            </w:r>
            <w:r w:rsidRPr="00CF7DB3">
              <w:rPr>
                <w:lang w:val="fr-FR"/>
              </w:rPr>
              <w:t>result.set(sum);</w:t>
            </w:r>
          </w:p>
        </w:tc>
      </w:tr>
      <w:tr w:rsidR="00B26F22" w:rsidRPr="00CF7DB3" w14:paraId="73B87A90" w14:textId="77777777" w:rsidTr="006B6BA0">
        <w:trPr>
          <w:trHeight w:val="275"/>
        </w:trPr>
        <w:tc>
          <w:tcPr>
            <w:tcW w:w="8973" w:type="dxa"/>
            <w:tcBorders>
              <w:left w:val="single" w:sz="18" w:space="0" w:color="6CE16C"/>
            </w:tcBorders>
            <w:shd w:val="clear" w:color="auto" w:fill="F8F8F8"/>
          </w:tcPr>
          <w:p w14:paraId="74517312" w14:textId="77777777" w:rsidR="00B26F22" w:rsidRPr="00CF7DB3" w:rsidRDefault="00B26F22" w:rsidP="006B6BA0">
            <w:pPr>
              <w:pStyle w:val="TableParagraph"/>
              <w:tabs>
                <w:tab w:val="left" w:pos="1129"/>
              </w:tabs>
              <w:rPr>
                <w:lang w:val="fr-FR"/>
              </w:rPr>
            </w:pPr>
            <w:r w:rsidRPr="00CF7DB3">
              <w:rPr>
                <w:color w:val="5C5C5C"/>
                <w:lang w:val="fr-FR"/>
              </w:rPr>
              <w:t>54.</w:t>
            </w:r>
            <w:r w:rsidRPr="00CF7DB3">
              <w:rPr>
                <w:color w:val="5C5C5C"/>
                <w:lang w:val="fr-FR"/>
              </w:rPr>
              <w:tab/>
            </w:r>
            <w:r w:rsidRPr="00CF7DB3">
              <w:rPr>
                <w:lang w:val="fr-FR"/>
              </w:rPr>
              <w:t>context.write(key, result);</w:t>
            </w:r>
          </w:p>
        </w:tc>
      </w:tr>
      <w:tr w:rsidR="00B26F22" w:rsidRPr="00CF7DB3" w14:paraId="2B5BB5AB" w14:textId="77777777" w:rsidTr="006B6BA0">
        <w:trPr>
          <w:trHeight w:val="276"/>
        </w:trPr>
        <w:tc>
          <w:tcPr>
            <w:tcW w:w="8973" w:type="dxa"/>
            <w:tcBorders>
              <w:left w:val="single" w:sz="18" w:space="0" w:color="6CE16C"/>
            </w:tcBorders>
          </w:tcPr>
          <w:p w14:paraId="0742DE6D" w14:textId="77777777" w:rsidR="00B26F22" w:rsidRPr="00CF7DB3" w:rsidRDefault="00B26F22" w:rsidP="006B6BA0">
            <w:pPr>
              <w:pStyle w:val="TableParagraph"/>
              <w:tabs>
                <w:tab w:val="left" w:pos="889"/>
              </w:tabs>
              <w:spacing w:line="257" w:lineRule="exact"/>
              <w:rPr>
                <w:lang w:val="fr-FR"/>
              </w:rPr>
            </w:pPr>
            <w:r w:rsidRPr="00CF7DB3">
              <w:rPr>
                <w:color w:val="5C5C5C"/>
                <w:lang w:val="fr-FR"/>
              </w:rPr>
              <w:t>55.</w:t>
            </w:r>
            <w:r w:rsidRPr="00CF7DB3">
              <w:rPr>
                <w:color w:val="5C5C5C"/>
                <w:lang w:val="fr-FR"/>
              </w:rPr>
              <w:tab/>
            </w:r>
            <w:r w:rsidRPr="00CF7DB3">
              <w:rPr>
                <w:lang w:val="fr-FR"/>
              </w:rPr>
              <w:t>}</w:t>
            </w:r>
          </w:p>
        </w:tc>
      </w:tr>
      <w:tr w:rsidR="00B26F22" w:rsidRPr="00CF7DB3" w14:paraId="7773702B" w14:textId="77777777" w:rsidTr="006B6BA0">
        <w:trPr>
          <w:trHeight w:val="275"/>
        </w:trPr>
        <w:tc>
          <w:tcPr>
            <w:tcW w:w="8973" w:type="dxa"/>
            <w:tcBorders>
              <w:left w:val="single" w:sz="18" w:space="0" w:color="6CE16C"/>
            </w:tcBorders>
            <w:shd w:val="clear" w:color="auto" w:fill="F8F8F8"/>
          </w:tcPr>
          <w:p w14:paraId="78553231" w14:textId="77777777" w:rsidR="00B26F22" w:rsidRPr="00CF7DB3" w:rsidRDefault="00B26F22" w:rsidP="006B6BA0">
            <w:pPr>
              <w:pStyle w:val="TableParagraph"/>
              <w:tabs>
                <w:tab w:val="left" w:pos="649"/>
              </w:tabs>
              <w:rPr>
                <w:lang w:val="fr-FR"/>
              </w:rPr>
            </w:pPr>
            <w:r w:rsidRPr="00CF7DB3">
              <w:rPr>
                <w:color w:val="5C5C5C"/>
                <w:lang w:val="fr-FR"/>
              </w:rPr>
              <w:t>56.</w:t>
            </w:r>
            <w:r w:rsidRPr="00CF7DB3">
              <w:rPr>
                <w:color w:val="5C5C5C"/>
                <w:lang w:val="fr-FR"/>
              </w:rPr>
              <w:tab/>
            </w:r>
            <w:r w:rsidRPr="00CF7DB3">
              <w:rPr>
                <w:lang w:val="fr-FR"/>
              </w:rPr>
              <w:t>}</w:t>
            </w:r>
          </w:p>
        </w:tc>
      </w:tr>
      <w:tr w:rsidR="00B26F22" w:rsidRPr="00CF7DB3" w14:paraId="64CBCAA0" w14:textId="77777777" w:rsidTr="006B6BA0">
        <w:trPr>
          <w:trHeight w:val="276"/>
        </w:trPr>
        <w:tc>
          <w:tcPr>
            <w:tcW w:w="8973" w:type="dxa"/>
            <w:tcBorders>
              <w:left w:val="single" w:sz="18" w:space="0" w:color="6CE16C"/>
            </w:tcBorders>
          </w:tcPr>
          <w:p w14:paraId="22A310E4" w14:textId="77777777" w:rsidR="00B26F22" w:rsidRPr="00CF7DB3" w:rsidRDefault="00B26F22" w:rsidP="006B6BA0">
            <w:pPr>
              <w:pStyle w:val="TableParagraph"/>
              <w:rPr>
                <w:lang w:val="fr-FR"/>
              </w:rPr>
            </w:pPr>
            <w:r w:rsidRPr="00CF7DB3">
              <w:rPr>
                <w:color w:val="5C5C5C"/>
                <w:lang w:val="fr-FR"/>
              </w:rPr>
              <w:t>57.</w:t>
            </w:r>
          </w:p>
        </w:tc>
      </w:tr>
      <w:tr w:rsidR="00B26F22" w:rsidRPr="00EE2B3A" w14:paraId="3F9A58C9" w14:textId="77777777" w:rsidTr="006B6BA0">
        <w:trPr>
          <w:trHeight w:val="275"/>
        </w:trPr>
        <w:tc>
          <w:tcPr>
            <w:tcW w:w="8973" w:type="dxa"/>
            <w:tcBorders>
              <w:left w:val="single" w:sz="18" w:space="0" w:color="6CE16C"/>
            </w:tcBorders>
            <w:shd w:val="clear" w:color="auto" w:fill="F8F8F8"/>
          </w:tcPr>
          <w:p w14:paraId="7929471F" w14:textId="77777777" w:rsidR="00B26F22" w:rsidRPr="00EE2B3A" w:rsidRDefault="00B26F22" w:rsidP="006B6BA0">
            <w:pPr>
              <w:pStyle w:val="TableParagraph"/>
              <w:tabs>
                <w:tab w:val="left" w:pos="649"/>
              </w:tabs>
            </w:pPr>
            <w:r w:rsidRPr="00EE2B3A">
              <w:rPr>
                <w:color w:val="5C5C5C"/>
              </w:rPr>
              <w:t>58.</w:t>
            </w:r>
            <w:r w:rsidRPr="00EE2B3A">
              <w:rPr>
                <w:color w:val="5C5C5C"/>
              </w:rPr>
              <w:tab/>
            </w:r>
            <w:r w:rsidRPr="00EE2B3A">
              <w:rPr>
                <w:color w:val="008200"/>
              </w:rPr>
              <w:t>// construct a map with a composite key, such as</w:t>
            </w:r>
            <w:r w:rsidRPr="00EE2B3A">
              <w:rPr>
                <w:color w:val="008200"/>
                <w:spacing w:val="-2"/>
              </w:rPr>
              <w:t xml:space="preserve"> </w:t>
            </w:r>
            <w:r w:rsidRPr="00EE2B3A">
              <w:rPr>
                <w:color w:val="008200"/>
              </w:rPr>
              <w:t>((hadoop,1),null);</w:t>
            </w:r>
          </w:p>
        </w:tc>
      </w:tr>
      <w:tr w:rsidR="00B26F22" w:rsidRPr="00EE2B3A" w14:paraId="67FFDFBA" w14:textId="77777777" w:rsidTr="006B6BA0">
        <w:trPr>
          <w:trHeight w:val="276"/>
        </w:trPr>
        <w:tc>
          <w:tcPr>
            <w:tcW w:w="8973" w:type="dxa"/>
            <w:tcBorders>
              <w:left w:val="single" w:sz="18" w:space="0" w:color="6CE16C"/>
            </w:tcBorders>
          </w:tcPr>
          <w:p w14:paraId="1F4CFFD9" w14:textId="77777777" w:rsidR="00B26F22" w:rsidRPr="00EE2B3A" w:rsidRDefault="00B26F22" w:rsidP="006B6BA0">
            <w:pPr>
              <w:pStyle w:val="TableParagraph"/>
              <w:tabs>
                <w:tab w:val="left" w:pos="649"/>
              </w:tabs>
              <w:rPr>
                <w:b/>
              </w:rPr>
            </w:pPr>
            <w:r w:rsidRPr="00EE2B3A">
              <w:rPr>
                <w:color w:val="5C5C5C"/>
              </w:rPr>
              <w:t>59.</w:t>
            </w:r>
            <w:r w:rsidRPr="00EE2B3A">
              <w:rPr>
                <w:color w:val="5C5C5C"/>
              </w:rPr>
              <w:tab/>
            </w:r>
            <w:r w:rsidRPr="00EE2B3A">
              <w:rPr>
                <w:b/>
                <w:color w:val="006699"/>
              </w:rPr>
              <w:t xml:space="preserve">public static class </w:t>
            </w:r>
            <w:r w:rsidRPr="00EE2B3A">
              <w:t>SecondaryMapper</w:t>
            </w:r>
            <w:r w:rsidRPr="00EE2B3A">
              <w:rPr>
                <w:spacing w:val="-1"/>
              </w:rPr>
              <w:t xml:space="preserve"> </w:t>
            </w:r>
            <w:r w:rsidRPr="00EE2B3A">
              <w:rPr>
                <w:b/>
                <w:color w:val="006699"/>
              </w:rPr>
              <w:t>extends</w:t>
            </w:r>
          </w:p>
        </w:tc>
      </w:tr>
      <w:tr w:rsidR="00B26F22" w:rsidRPr="00EE2B3A" w14:paraId="77CC7872" w14:textId="77777777" w:rsidTr="006B6BA0">
        <w:trPr>
          <w:trHeight w:val="275"/>
        </w:trPr>
        <w:tc>
          <w:tcPr>
            <w:tcW w:w="8973" w:type="dxa"/>
            <w:tcBorders>
              <w:left w:val="single" w:sz="18" w:space="0" w:color="6CE16C"/>
            </w:tcBorders>
            <w:shd w:val="clear" w:color="auto" w:fill="F8F8F8"/>
          </w:tcPr>
          <w:p w14:paraId="5E36CFBD" w14:textId="77777777" w:rsidR="00B26F22" w:rsidRPr="00EE2B3A" w:rsidRDefault="00B26F22" w:rsidP="006B6BA0">
            <w:pPr>
              <w:pStyle w:val="TableParagraph"/>
              <w:tabs>
                <w:tab w:val="left" w:pos="1129"/>
              </w:tabs>
            </w:pPr>
            <w:r w:rsidRPr="00EE2B3A">
              <w:rPr>
                <w:color w:val="5C5C5C"/>
              </w:rPr>
              <w:t>60.</w:t>
            </w:r>
            <w:r w:rsidRPr="00EE2B3A">
              <w:rPr>
                <w:color w:val="5C5C5C"/>
              </w:rPr>
              <w:tab/>
            </w:r>
            <w:r w:rsidRPr="00EE2B3A">
              <w:t>Mapper&lt;IntWritable, Text, CompositeKey, Text&gt;</w:t>
            </w:r>
            <w:r w:rsidRPr="00EE2B3A">
              <w:rPr>
                <w:spacing w:val="-2"/>
              </w:rPr>
              <w:t xml:space="preserve"> </w:t>
            </w:r>
            <w:r w:rsidRPr="00EE2B3A">
              <w:t>{</w:t>
            </w:r>
          </w:p>
        </w:tc>
      </w:tr>
      <w:tr w:rsidR="00B26F22" w:rsidRPr="00EE2B3A" w14:paraId="79E4C609" w14:textId="77777777" w:rsidTr="006B6BA0">
        <w:trPr>
          <w:trHeight w:val="275"/>
        </w:trPr>
        <w:tc>
          <w:tcPr>
            <w:tcW w:w="8973" w:type="dxa"/>
            <w:tcBorders>
              <w:left w:val="single" w:sz="18" w:space="0" w:color="6CE16C"/>
            </w:tcBorders>
          </w:tcPr>
          <w:p w14:paraId="7A35B81A" w14:textId="77777777" w:rsidR="00B26F22" w:rsidRPr="00EE2B3A" w:rsidRDefault="00B26F22" w:rsidP="006B6BA0">
            <w:pPr>
              <w:pStyle w:val="TableParagraph"/>
              <w:tabs>
                <w:tab w:val="left" w:pos="889"/>
              </w:tabs>
            </w:pPr>
            <w:r w:rsidRPr="00EE2B3A">
              <w:rPr>
                <w:color w:val="5C5C5C"/>
              </w:rPr>
              <w:t>61.</w:t>
            </w:r>
            <w:r w:rsidRPr="00EE2B3A">
              <w:rPr>
                <w:color w:val="5C5C5C"/>
              </w:rPr>
              <w:tab/>
            </w:r>
            <w:r w:rsidRPr="00EE2B3A">
              <w:rPr>
                <w:b/>
                <w:color w:val="006699"/>
              </w:rPr>
              <w:t xml:space="preserve">private </w:t>
            </w:r>
            <w:r w:rsidRPr="00EE2B3A">
              <w:t xml:space="preserve">Text word = </w:t>
            </w:r>
            <w:r w:rsidRPr="00EE2B3A">
              <w:rPr>
                <w:b/>
                <w:color w:val="006699"/>
              </w:rPr>
              <w:t>new</w:t>
            </w:r>
            <w:r w:rsidRPr="00EE2B3A">
              <w:rPr>
                <w:b/>
                <w:color w:val="006699"/>
                <w:spacing w:val="-1"/>
              </w:rPr>
              <w:t xml:space="preserve"> </w:t>
            </w:r>
            <w:r w:rsidRPr="00EE2B3A">
              <w:t>Text();</w:t>
            </w:r>
          </w:p>
        </w:tc>
      </w:tr>
      <w:tr w:rsidR="00B26F22" w:rsidRPr="00CF7DB3" w14:paraId="661C35E8" w14:textId="77777777" w:rsidTr="006B6BA0">
        <w:trPr>
          <w:trHeight w:val="275"/>
        </w:trPr>
        <w:tc>
          <w:tcPr>
            <w:tcW w:w="8973" w:type="dxa"/>
            <w:tcBorders>
              <w:left w:val="single" w:sz="18" w:space="0" w:color="6CE16C"/>
            </w:tcBorders>
            <w:shd w:val="clear" w:color="auto" w:fill="F8F8F8"/>
          </w:tcPr>
          <w:p w14:paraId="588E4C91" w14:textId="77777777" w:rsidR="00B26F22" w:rsidRPr="00CF7DB3" w:rsidRDefault="00B26F22" w:rsidP="006B6BA0">
            <w:pPr>
              <w:pStyle w:val="TableParagraph"/>
              <w:rPr>
                <w:lang w:val="fr-FR"/>
              </w:rPr>
            </w:pPr>
            <w:r w:rsidRPr="00CF7DB3">
              <w:rPr>
                <w:color w:val="5C5C5C"/>
                <w:lang w:val="fr-FR"/>
              </w:rPr>
              <w:t>62.</w:t>
            </w:r>
          </w:p>
        </w:tc>
      </w:tr>
      <w:tr w:rsidR="00B26F22" w:rsidRPr="00EE2B3A" w14:paraId="1C11E0A5" w14:textId="77777777" w:rsidTr="006B6BA0">
        <w:trPr>
          <w:trHeight w:val="276"/>
        </w:trPr>
        <w:tc>
          <w:tcPr>
            <w:tcW w:w="8973" w:type="dxa"/>
            <w:tcBorders>
              <w:left w:val="single" w:sz="18" w:space="0" w:color="6CE16C"/>
            </w:tcBorders>
          </w:tcPr>
          <w:p w14:paraId="634D0050" w14:textId="77777777" w:rsidR="00B26F22" w:rsidRPr="00EE2B3A" w:rsidRDefault="00B26F22" w:rsidP="006B6BA0">
            <w:pPr>
              <w:pStyle w:val="TableParagraph"/>
              <w:tabs>
                <w:tab w:val="left" w:pos="889"/>
              </w:tabs>
            </w:pPr>
            <w:r w:rsidRPr="00EE2B3A">
              <w:rPr>
                <w:color w:val="5C5C5C"/>
              </w:rPr>
              <w:t>63.</w:t>
            </w:r>
            <w:r w:rsidRPr="00EE2B3A">
              <w:rPr>
                <w:color w:val="5C5C5C"/>
              </w:rPr>
              <w:tab/>
            </w:r>
            <w:r w:rsidRPr="00EE2B3A">
              <w:rPr>
                <w:b/>
                <w:color w:val="006699"/>
              </w:rPr>
              <w:t xml:space="preserve">public void </w:t>
            </w:r>
            <w:r w:rsidRPr="00EE2B3A">
              <w:t>map(IntWritable value, Text key, Context</w:t>
            </w:r>
            <w:r w:rsidRPr="00EE2B3A">
              <w:rPr>
                <w:spacing w:val="2"/>
              </w:rPr>
              <w:t xml:space="preserve"> </w:t>
            </w:r>
            <w:r w:rsidRPr="00EE2B3A">
              <w:t>context)</w:t>
            </w:r>
          </w:p>
        </w:tc>
      </w:tr>
      <w:tr w:rsidR="00B26F22" w:rsidRPr="00CF7DB3" w14:paraId="64999907" w14:textId="77777777" w:rsidTr="006B6BA0">
        <w:trPr>
          <w:trHeight w:val="275"/>
        </w:trPr>
        <w:tc>
          <w:tcPr>
            <w:tcW w:w="8973" w:type="dxa"/>
            <w:tcBorders>
              <w:left w:val="single" w:sz="18" w:space="0" w:color="6CE16C"/>
            </w:tcBorders>
            <w:shd w:val="clear" w:color="auto" w:fill="F8F8F8"/>
          </w:tcPr>
          <w:p w14:paraId="74E3DCC6" w14:textId="77777777" w:rsidR="00B26F22" w:rsidRPr="00CF7DB3" w:rsidRDefault="00B26F22" w:rsidP="006B6BA0">
            <w:pPr>
              <w:pStyle w:val="TableParagraph"/>
              <w:tabs>
                <w:tab w:val="left" w:pos="1369"/>
              </w:tabs>
              <w:rPr>
                <w:lang w:val="fr-FR"/>
              </w:rPr>
            </w:pPr>
            <w:r w:rsidRPr="00CF7DB3">
              <w:rPr>
                <w:color w:val="5C5C5C"/>
                <w:lang w:val="fr-FR"/>
              </w:rPr>
              <w:t>64.</w:t>
            </w:r>
            <w:r w:rsidRPr="00CF7DB3">
              <w:rPr>
                <w:color w:val="5C5C5C"/>
                <w:lang w:val="fr-FR"/>
              </w:rPr>
              <w:tab/>
            </w:r>
            <w:r w:rsidRPr="00CF7DB3">
              <w:rPr>
                <w:b/>
                <w:color w:val="006699"/>
                <w:lang w:val="fr-FR"/>
              </w:rPr>
              <w:t xml:space="preserve">throws </w:t>
            </w:r>
            <w:r w:rsidRPr="00CF7DB3">
              <w:rPr>
                <w:lang w:val="fr-FR"/>
              </w:rPr>
              <w:t>IOException, InterruptedException</w:t>
            </w:r>
            <w:r w:rsidRPr="00CF7DB3">
              <w:rPr>
                <w:spacing w:val="5"/>
                <w:lang w:val="fr-FR"/>
              </w:rPr>
              <w:t xml:space="preserve"> </w:t>
            </w:r>
            <w:r w:rsidRPr="00CF7DB3">
              <w:rPr>
                <w:lang w:val="fr-FR"/>
              </w:rPr>
              <w:t>{</w:t>
            </w:r>
          </w:p>
        </w:tc>
      </w:tr>
      <w:tr w:rsidR="00B26F22" w:rsidRPr="00EE2B3A" w14:paraId="0E6BF022" w14:textId="77777777" w:rsidTr="006B6BA0">
        <w:trPr>
          <w:trHeight w:val="275"/>
        </w:trPr>
        <w:tc>
          <w:tcPr>
            <w:tcW w:w="8973" w:type="dxa"/>
            <w:tcBorders>
              <w:left w:val="single" w:sz="18" w:space="0" w:color="6CE16C"/>
            </w:tcBorders>
          </w:tcPr>
          <w:p w14:paraId="7390A08B" w14:textId="77777777" w:rsidR="00B26F22" w:rsidRPr="00EE2B3A" w:rsidRDefault="00B26F22" w:rsidP="006B6BA0">
            <w:pPr>
              <w:pStyle w:val="TableParagraph"/>
              <w:tabs>
                <w:tab w:val="left" w:pos="1129"/>
              </w:tabs>
            </w:pPr>
            <w:r w:rsidRPr="00EE2B3A">
              <w:rPr>
                <w:color w:val="5C5C5C"/>
              </w:rPr>
              <w:t>65.</w:t>
            </w:r>
            <w:r w:rsidRPr="00EE2B3A">
              <w:rPr>
                <w:color w:val="5C5C5C"/>
              </w:rPr>
              <w:tab/>
            </w:r>
            <w:r w:rsidRPr="00EE2B3A">
              <w:t>context.write(</w:t>
            </w:r>
            <w:r w:rsidRPr="00EE2B3A">
              <w:rPr>
                <w:b/>
                <w:color w:val="006699"/>
              </w:rPr>
              <w:t xml:space="preserve">new </w:t>
            </w:r>
            <w:r w:rsidRPr="00EE2B3A">
              <w:t>CompositeKey((Text) key, value),</w:t>
            </w:r>
            <w:r w:rsidRPr="00EE2B3A">
              <w:rPr>
                <w:spacing w:val="1"/>
              </w:rPr>
              <w:t xml:space="preserve"> </w:t>
            </w:r>
            <w:r w:rsidRPr="00EE2B3A">
              <w:t>word);</w:t>
            </w:r>
          </w:p>
        </w:tc>
      </w:tr>
      <w:tr w:rsidR="00B26F22" w:rsidRPr="00CF7DB3" w14:paraId="260B58D4" w14:textId="77777777" w:rsidTr="006B6BA0">
        <w:trPr>
          <w:trHeight w:val="276"/>
        </w:trPr>
        <w:tc>
          <w:tcPr>
            <w:tcW w:w="8973" w:type="dxa"/>
            <w:tcBorders>
              <w:left w:val="single" w:sz="18" w:space="0" w:color="6CE16C"/>
            </w:tcBorders>
            <w:shd w:val="clear" w:color="auto" w:fill="F8F8F8"/>
          </w:tcPr>
          <w:p w14:paraId="5DE7F0BD" w14:textId="77777777" w:rsidR="00B26F22" w:rsidRPr="00CF7DB3" w:rsidRDefault="00B26F22" w:rsidP="006B6BA0">
            <w:pPr>
              <w:pStyle w:val="TableParagraph"/>
              <w:tabs>
                <w:tab w:val="left" w:pos="889"/>
              </w:tabs>
              <w:rPr>
                <w:lang w:val="fr-FR"/>
              </w:rPr>
            </w:pPr>
            <w:r w:rsidRPr="00CF7DB3">
              <w:rPr>
                <w:color w:val="5C5C5C"/>
                <w:lang w:val="fr-FR"/>
              </w:rPr>
              <w:t>66.</w:t>
            </w:r>
            <w:r w:rsidRPr="00CF7DB3">
              <w:rPr>
                <w:color w:val="5C5C5C"/>
                <w:lang w:val="fr-FR"/>
              </w:rPr>
              <w:tab/>
            </w:r>
            <w:r w:rsidRPr="00CF7DB3">
              <w:rPr>
                <w:lang w:val="fr-FR"/>
              </w:rPr>
              <w:t>}</w:t>
            </w:r>
          </w:p>
        </w:tc>
      </w:tr>
      <w:tr w:rsidR="00B26F22" w:rsidRPr="00CF7DB3" w14:paraId="001068BC" w14:textId="77777777" w:rsidTr="006B6BA0">
        <w:trPr>
          <w:trHeight w:val="275"/>
        </w:trPr>
        <w:tc>
          <w:tcPr>
            <w:tcW w:w="8973" w:type="dxa"/>
            <w:tcBorders>
              <w:left w:val="single" w:sz="18" w:space="0" w:color="6CE16C"/>
            </w:tcBorders>
          </w:tcPr>
          <w:p w14:paraId="1C5B9283" w14:textId="77777777" w:rsidR="00B26F22" w:rsidRPr="00CF7DB3" w:rsidRDefault="00B26F22" w:rsidP="006B6BA0">
            <w:pPr>
              <w:pStyle w:val="TableParagraph"/>
              <w:tabs>
                <w:tab w:val="left" w:pos="649"/>
              </w:tabs>
              <w:rPr>
                <w:lang w:val="fr-FR"/>
              </w:rPr>
            </w:pPr>
            <w:r w:rsidRPr="00CF7DB3">
              <w:rPr>
                <w:color w:val="5C5C5C"/>
                <w:lang w:val="fr-FR"/>
              </w:rPr>
              <w:t>67.</w:t>
            </w:r>
            <w:r w:rsidRPr="00CF7DB3">
              <w:rPr>
                <w:color w:val="5C5C5C"/>
                <w:lang w:val="fr-FR"/>
              </w:rPr>
              <w:tab/>
            </w:r>
            <w:r w:rsidRPr="00CF7DB3">
              <w:rPr>
                <w:lang w:val="fr-FR"/>
              </w:rPr>
              <w:t>}</w:t>
            </w:r>
          </w:p>
        </w:tc>
      </w:tr>
      <w:tr w:rsidR="00B26F22" w:rsidRPr="00CF7DB3" w14:paraId="4D091A1E" w14:textId="77777777" w:rsidTr="006B6BA0">
        <w:trPr>
          <w:trHeight w:val="275"/>
        </w:trPr>
        <w:tc>
          <w:tcPr>
            <w:tcW w:w="8973" w:type="dxa"/>
            <w:tcBorders>
              <w:left w:val="single" w:sz="18" w:space="0" w:color="6CE16C"/>
            </w:tcBorders>
            <w:shd w:val="clear" w:color="auto" w:fill="F8F8F8"/>
          </w:tcPr>
          <w:p w14:paraId="108EB02B" w14:textId="77777777" w:rsidR="00B26F22" w:rsidRPr="00CF7DB3" w:rsidRDefault="00B26F22" w:rsidP="006B6BA0">
            <w:pPr>
              <w:pStyle w:val="TableParagraph"/>
              <w:rPr>
                <w:lang w:val="fr-FR"/>
              </w:rPr>
            </w:pPr>
            <w:r w:rsidRPr="00CF7DB3">
              <w:rPr>
                <w:color w:val="5C5C5C"/>
                <w:lang w:val="fr-FR"/>
              </w:rPr>
              <w:t>68.</w:t>
            </w:r>
          </w:p>
        </w:tc>
      </w:tr>
      <w:tr w:rsidR="00B26F22" w:rsidRPr="00EE2B3A" w14:paraId="1FAA2997" w14:textId="77777777" w:rsidTr="006B6BA0">
        <w:trPr>
          <w:trHeight w:val="276"/>
        </w:trPr>
        <w:tc>
          <w:tcPr>
            <w:tcW w:w="8973" w:type="dxa"/>
            <w:tcBorders>
              <w:left w:val="single" w:sz="18" w:space="0" w:color="6CE16C"/>
            </w:tcBorders>
          </w:tcPr>
          <w:p w14:paraId="713BD6BE" w14:textId="77777777" w:rsidR="00B26F22" w:rsidRPr="00EE2B3A" w:rsidRDefault="00B26F22" w:rsidP="006B6BA0">
            <w:pPr>
              <w:pStyle w:val="TableParagraph"/>
              <w:tabs>
                <w:tab w:val="left" w:pos="649"/>
              </w:tabs>
            </w:pPr>
            <w:r w:rsidRPr="00EE2B3A">
              <w:rPr>
                <w:color w:val="5C5C5C"/>
              </w:rPr>
              <w:t>69.</w:t>
            </w:r>
            <w:r w:rsidRPr="00EE2B3A">
              <w:rPr>
                <w:color w:val="5C5C5C"/>
              </w:rPr>
              <w:tab/>
            </w:r>
            <w:r w:rsidRPr="00EE2B3A">
              <w:rPr>
                <w:color w:val="008200"/>
              </w:rPr>
              <w:t>// implement a comparator for the comparison between two</w:t>
            </w:r>
            <w:r w:rsidRPr="00EE2B3A">
              <w:rPr>
                <w:color w:val="008200"/>
                <w:spacing w:val="-4"/>
              </w:rPr>
              <w:t xml:space="preserve"> </w:t>
            </w:r>
            <w:r w:rsidRPr="00EE2B3A">
              <w:rPr>
                <w:color w:val="008200"/>
              </w:rPr>
              <w:t>integers</w:t>
            </w:r>
          </w:p>
        </w:tc>
      </w:tr>
      <w:tr w:rsidR="00B26F22" w:rsidRPr="00EE2B3A" w14:paraId="4D79532F" w14:textId="77777777" w:rsidTr="006B6BA0">
        <w:trPr>
          <w:trHeight w:val="275"/>
        </w:trPr>
        <w:tc>
          <w:tcPr>
            <w:tcW w:w="8973" w:type="dxa"/>
            <w:tcBorders>
              <w:left w:val="single" w:sz="18" w:space="0" w:color="6CE16C"/>
            </w:tcBorders>
            <w:shd w:val="clear" w:color="auto" w:fill="F8F8F8"/>
          </w:tcPr>
          <w:p w14:paraId="5E0A555A" w14:textId="77777777" w:rsidR="00B26F22" w:rsidRPr="00EE2B3A" w:rsidRDefault="00B26F22" w:rsidP="006B6BA0">
            <w:pPr>
              <w:pStyle w:val="TableParagraph"/>
              <w:tabs>
                <w:tab w:val="left" w:pos="649"/>
              </w:tabs>
            </w:pPr>
            <w:r w:rsidRPr="00EE2B3A">
              <w:rPr>
                <w:color w:val="5C5C5C"/>
              </w:rPr>
              <w:t>70.</w:t>
            </w:r>
            <w:r w:rsidRPr="00EE2B3A">
              <w:rPr>
                <w:color w:val="5C5C5C"/>
              </w:rPr>
              <w:tab/>
            </w:r>
            <w:r w:rsidRPr="00EE2B3A">
              <w:rPr>
                <w:b/>
                <w:color w:val="006699"/>
              </w:rPr>
              <w:t xml:space="preserve">private static class </w:t>
            </w:r>
            <w:r w:rsidRPr="00EE2B3A">
              <w:t xml:space="preserve">IntWritableComparator </w:t>
            </w:r>
            <w:r w:rsidRPr="00EE2B3A">
              <w:rPr>
                <w:b/>
                <w:color w:val="006699"/>
              </w:rPr>
              <w:t xml:space="preserve">extends </w:t>
            </w:r>
            <w:r w:rsidRPr="00EE2B3A">
              <w:t>IntWritable.Comparator</w:t>
            </w:r>
            <w:r w:rsidRPr="00EE2B3A">
              <w:rPr>
                <w:spacing w:val="-1"/>
              </w:rPr>
              <w:t xml:space="preserve"> </w:t>
            </w:r>
            <w:r w:rsidRPr="00EE2B3A">
              <w:t>{</w:t>
            </w:r>
          </w:p>
        </w:tc>
      </w:tr>
      <w:tr w:rsidR="00B26F22" w:rsidRPr="00EE2B3A" w14:paraId="37B6EE19" w14:textId="77777777" w:rsidTr="006B6BA0">
        <w:trPr>
          <w:trHeight w:val="276"/>
        </w:trPr>
        <w:tc>
          <w:tcPr>
            <w:tcW w:w="8973" w:type="dxa"/>
            <w:tcBorders>
              <w:left w:val="single" w:sz="18" w:space="0" w:color="6CE16C"/>
            </w:tcBorders>
          </w:tcPr>
          <w:p w14:paraId="427904B8" w14:textId="77777777" w:rsidR="00B26F22" w:rsidRPr="00EE2B3A" w:rsidRDefault="00B26F22" w:rsidP="006B6BA0">
            <w:pPr>
              <w:pStyle w:val="TableParagraph"/>
              <w:tabs>
                <w:tab w:val="left" w:pos="889"/>
              </w:tabs>
            </w:pPr>
            <w:r w:rsidRPr="00EE2B3A">
              <w:rPr>
                <w:color w:val="5C5C5C"/>
              </w:rPr>
              <w:t>71.</w:t>
            </w:r>
            <w:r w:rsidRPr="00EE2B3A">
              <w:rPr>
                <w:color w:val="5C5C5C"/>
              </w:rPr>
              <w:tab/>
            </w:r>
            <w:r w:rsidRPr="00EE2B3A">
              <w:rPr>
                <w:b/>
                <w:color w:val="006699"/>
              </w:rPr>
              <w:t xml:space="preserve">public int </w:t>
            </w:r>
            <w:r w:rsidRPr="00EE2B3A">
              <w:t>compare(WritableComparable a, WritableComparable b)</w:t>
            </w:r>
            <w:r w:rsidRPr="00EE2B3A">
              <w:rPr>
                <w:spacing w:val="-2"/>
              </w:rPr>
              <w:t xml:space="preserve"> </w:t>
            </w:r>
            <w:r w:rsidRPr="00EE2B3A">
              <w:t>{</w:t>
            </w:r>
          </w:p>
        </w:tc>
      </w:tr>
      <w:tr w:rsidR="00B26F22" w:rsidRPr="00EE2B3A" w14:paraId="411933B5" w14:textId="77777777" w:rsidTr="006B6BA0">
        <w:trPr>
          <w:trHeight w:val="275"/>
        </w:trPr>
        <w:tc>
          <w:tcPr>
            <w:tcW w:w="8973" w:type="dxa"/>
            <w:tcBorders>
              <w:left w:val="single" w:sz="18" w:space="0" w:color="6CE16C"/>
            </w:tcBorders>
            <w:shd w:val="clear" w:color="auto" w:fill="F8F8F8"/>
          </w:tcPr>
          <w:p w14:paraId="7FD8F418" w14:textId="77777777" w:rsidR="00B26F22" w:rsidRPr="00EE2B3A" w:rsidRDefault="00B26F22" w:rsidP="006B6BA0">
            <w:pPr>
              <w:pStyle w:val="TableParagraph"/>
              <w:tabs>
                <w:tab w:val="left" w:pos="1129"/>
              </w:tabs>
            </w:pPr>
            <w:r w:rsidRPr="00EE2B3A">
              <w:rPr>
                <w:color w:val="5C5C5C"/>
              </w:rPr>
              <w:t>72.</w:t>
            </w:r>
            <w:r w:rsidRPr="00EE2B3A">
              <w:rPr>
                <w:color w:val="5C5C5C"/>
              </w:rPr>
              <w:tab/>
            </w:r>
            <w:r w:rsidRPr="00EE2B3A">
              <w:rPr>
                <w:b/>
                <w:color w:val="006699"/>
              </w:rPr>
              <w:t xml:space="preserve">return </w:t>
            </w:r>
            <w:r w:rsidRPr="00EE2B3A">
              <w:t>-</w:t>
            </w:r>
            <w:r w:rsidRPr="00EE2B3A">
              <w:rPr>
                <w:b/>
                <w:color w:val="006699"/>
              </w:rPr>
              <w:t>super</w:t>
            </w:r>
            <w:r w:rsidRPr="00EE2B3A">
              <w:t>.compare(a, b);</w:t>
            </w:r>
          </w:p>
        </w:tc>
      </w:tr>
      <w:tr w:rsidR="00B26F22" w:rsidRPr="00CF7DB3" w14:paraId="28DEBD9F" w14:textId="77777777" w:rsidTr="006B6BA0">
        <w:trPr>
          <w:trHeight w:val="275"/>
        </w:trPr>
        <w:tc>
          <w:tcPr>
            <w:tcW w:w="8973" w:type="dxa"/>
            <w:tcBorders>
              <w:left w:val="single" w:sz="18" w:space="0" w:color="6CE16C"/>
            </w:tcBorders>
          </w:tcPr>
          <w:p w14:paraId="7EE16B4F" w14:textId="77777777" w:rsidR="00B26F22" w:rsidRPr="00CF7DB3" w:rsidRDefault="00B26F22" w:rsidP="006B6BA0">
            <w:pPr>
              <w:pStyle w:val="TableParagraph"/>
              <w:tabs>
                <w:tab w:val="left" w:pos="889"/>
              </w:tabs>
              <w:rPr>
                <w:lang w:val="fr-FR"/>
              </w:rPr>
            </w:pPr>
            <w:r w:rsidRPr="00CF7DB3">
              <w:rPr>
                <w:color w:val="5C5C5C"/>
                <w:lang w:val="fr-FR"/>
              </w:rPr>
              <w:t>73.</w:t>
            </w:r>
            <w:r w:rsidRPr="00CF7DB3">
              <w:rPr>
                <w:color w:val="5C5C5C"/>
                <w:lang w:val="fr-FR"/>
              </w:rPr>
              <w:tab/>
            </w:r>
            <w:r w:rsidRPr="00CF7DB3">
              <w:rPr>
                <w:lang w:val="fr-FR"/>
              </w:rPr>
              <w:t>}</w:t>
            </w:r>
          </w:p>
        </w:tc>
      </w:tr>
      <w:tr w:rsidR="00B26F22" w:rsidRPr="00CF7DB3" w14:paraId="71B044B9" w14:textId="77777777" w:rsidTr="006B6BA0">
        <w:trPr>
          <w:trHeight w:val="275"/>
        </w:trPr>
        <w:tc>
          <w:tcPr>
            <w:tcW w:w="8973" w:type="dxa"/>
            <w:tcBorders>
              <w:left w:val="single" w:sz="18" w:space="0" w:color="6CE16C"/>
            </w:tcBorders>
            <w:shd w:val="clear" w:color="auto" w:fill="F8F8F8"/>
          </w:tcPr>
          <w:p w14:paraId="041D436C" w14:textId="77777777" w:rsidR="00B26F22" w:rsidRPr="00CF7DB3" w:rsidRDefault="00B26F22" w:rsidP="006B6BA0">
            <w:pPr>
              <w:pStyle w:val="TableParagraph"/>
              <w:rPr>
                <w:lang w:val="fr-FR"/>
              </w:rPr>
            </w:pPr>
            <w:r w:rsidRPr="00CF7DB3">
              <w:rPr>
                <w:color w:val="5C5C5C"/>
                <w:lang w:val="fr-FR"/>
              </w:rPr>
              <w:t>74.</w:t>
            </w:r>
          </w:p>
        </w:tc>
      </w:tr>
      <w:tr w:rsidR="00B26F22" w:rsidRPr="00EE2B3A" w14:paraId="230608C7" w14:textId="77777777" w:rsidTr="006B6BA0">
        <w:trPr>
          <w:trHeight w:val="276"/>
        </w:trPr>
        <w:tc>
          <w:tcPr>
            <w:tcW w:w="8973" w:type="dxa"/>
            <w:tcBorders>
              <w:left w:val="single" w:sz="18" w:space="0" w:color="6CE16C"/>
            </w:tcBorders>
          </w:tcPr>
          <w:p w14:paraId="124959C8" w14:textId="77777777" w:rsidR="00B26F22" w:rsidRPr="00EE2B3A" w:rsidRDefault="00B26F22" w:rsidP="006B6BA0">
            <w:pPr>
              <w:pStyle w:val="TableParagraph"/>
              <w:tabs>
                <w:tab w:val="left" w:pos="889"/>
              </w:tabs>
            </w:pPr>
            <w:r w:rsidRPr="00EE2B3A">
              <w:rPr>
                <w:color w:val="5C5C5C"/>
              </w:rPr>
              <w:t>75.</w:t>
            </w:r>
            <w:r w:rsidRPr="00EE2B3A">
              <w:rPr>
                <w:color w:val="5C5C5C"/>
              </w:rPr>
              <w:tab/>
            </w:r>
            <w:r w:rsidRPr="00EE2B3A">
              <w:rPr>
                <w:b/>
                <w:color w:val="006699"/>
              </w:rPr>
              <w:t xml:space="preserve">public int </w:t>
            </w:r>
            <w:r w:rsidRPr="00EE2B3A">
              <w:t>compare(</w:t>
            </w:r>
            <w:r w:rsidRPr="00EE2B3A">
              <w:rPr>
                <w:b/>
                <w:color w:val="006699"/>
              </w:rPr>
              <w:t>byte</w:t>
            </w:r>
            <w:r w:rsidRPr="00EE2B3A">
              <w:t xml:space="preserve">[] b1, </w:t>
            </w:r>
            <w:r w:rsidRPr="00EE2B3A">
              <w:rPr>
                <w:b/>
                <w:color w:val="006699"/>
              </w:rPr>
              <w:t xml:space="preserve">int </w:t>
            </w:r>
            <w:r w:rsidRPr="00EE2B3A">
              <w:t xml:space="preserve">s1, </w:t>
            </w:r>
            <w:r w:rsidRPr="00EE2B3A">
              <w:rPr>
                <w:b/>
                <w:color w:val="006699"/>
              </w:rPr>
              <w:t xml:space="preserve">int </w:t>
            </w:r>
            <w:r w:rsidRPr="00EE2B3A">
              <w:t xml:space="preserve">l1, </w:t>
            </w:r>
            <w:r w:rsidRPr="00EE2B3A">
              <w:rPr>
                <w:b/>
                <w:color w:val="006699"/>
              </w:rPr>
              <w:t>byte</w:t>
            </w:r>
            <w:r w:rsidRPr="00EE2B3A">
              <w:t xml:space="preserve">[] b2, </w:t>
            </w:r>
            <w:r w:rsidRPr="00EE2B3A">
              <w:rPr>
                <w:b/>
                <w:color w:val="006699"/>
              </w:rPr>
              <w:t xml:space="preserve">int </w:t>
            </w:r>
            <w:r w:rsidRPr="00EE2B3A">
              <w:t xml:space="preserve">s2, </w:t>
            </w:r>
            <w:r w:rsidRPr="00EE2B3A">
              <w:rPr>
                <w:b/>
                <w:color w:val="006699"/>
              </w:rPr>
              <w:t xml:space="preserve">int </w:t>
            </w:r>
            <w:r w:rsidRPr="00EE2B3A">
              <w:t>l2)</w:t>
            </w:r>
            <w:r w:rsidRPr="00EE2B3A">
              <w:rPr>
                <w:spacing w:val="-11"/>
              </w:rPr>
              <w:t xml:space="preserve"> </w:t>
            </w:r>
            <w:r w:rsidRPr="00EE2B3A">
              <w:t>{</w:t>
            </w:r>
          </w:p>
        </w:tc>
      </w:tr>
      <w:tr w:rsidR="00B26F22" w:rsidRPr="00EE2B3A" w14:paraId="36CDBB6B" w14:textId="77777777" w:rsidTr="006B6BA0">
        <w:trPr>
          <w:trHeight w:val="275"/>
        </w:trPr>
        <w:tc>
          <w:tcPr>
            <w:tcW w:w="8973" w:type="dxa"/>
            <w:tcBorders>
              <w:left w:val="single" w:sz="18" w:space="0" w:color="6CE16C"/>
            </w:tcBorders>
            <w:shd w:val="clear" w:color="auto" w:fill="F8F8F8"/>
          </w:tcPr>
          <w:p w14:paraId="398B79D5" w14:textId="77777777" w:rsidR="00B26F22" w:rsidRPr="00EE2B3A" w:rsidRDefault="00B26F22" w:rsidP="006B6BA0">
            <w:pPr>
              <w:pStyle w:val="TableParagraph"/>
              <w:tabs>
                <w:tab w:val="left" w:pos="1129"/>
              </w:tabs>
            </w:pPr>
            <w:r w:rsidRPr="00EE2B3A">
              <w:rPr>
                <w:color w:val="5C5C5C"/>
              </w:rPr>
              <w:t>76.</w:t>
            </w:r>
            <w:r w:rsidRPr="00EE2B3A">
              <w:rPr>
                <w:color w:val="5C5C5C"/>
              </w:rPr>
              <w:tab/>
            </w:r>
            <w:r w:rsidRPr="00EE2B3A">
              <w:rPr>
                <w:b/>
                <w:color w:val="006699"/>
              </w:rPr>
              <w:t xml:space="preserve">return </w:t>
            </w:r>
            <w:r w:rsidRPr="00EE2B3A">
              <w:t>-</w:t>
            </w:r>
            <w:r w:rsidRPr="00EE2B3A">
              <w:rPr>
                <w:b/>
                <w:color w:val="006699"/>
              </w:rPr>
              <w:t>super</w:t>
            </w:r>
            <w:r w:rsidRPr="00EE2B3A">
              <w:t>.compare(b1, s1, l1, b2, s2,</w:t>
            </w:r>
            <w:r w:rsidRPr="00EE2B3A">
              <w:rPr>
                <w:spacing w:val="-1"/>
              </w:rPr>
              <w:t xml:space="preserve"> </w:t>
            </w:r>
            <w:r w:rsidRPr="00EE2B3A">
              <w:t>l2);</w:t>
            </w:r>
          </w:p>
        </w:tc>
      </w:tr>
      <w:tr w:rsidR="00B26F22" w:rsidRPr="00CF7DB3" w14:paraId="2C05B918" w14:textId="77777777" w:rsidTr="006B6BA0">
        <w:trPr>
          <w:trHeight w:val="276"/>
        </w:trPr>
        <w:tc>
          <w:tcPr>
            <w:tcW w:w="8973" w:type="dxa"/>
            <w:tcBorders>
              <w:left w:val="single" w:sz="18" w:space="0" w:color="6CE16C"/>
            </w:tcBorders>
          </w:tcPr>
          <w:p w14:paraId="0D9BC5F3" w14:textId="77777777" w:rsidR="00B26F22" w:rsidRPr="00CF7DB3" w:rsidRDefault="00B26F22" w:rsidP="006B6BA0">
            <w:pPr>
              <w:pStyle w:val="TableParagraph"/>
              <w:tabs>
                <w:tab w:val="left" w:pos="889"/>
              </w:tabs>
              <w:spacing w:line="257" w:lineRule="exact"/>
              <w:rPr>
                <w:lang w:val="fr-FR"/>
              </w:rPr>
            </w:pPr>
            <w:r w:rsidRPr="00CF7DB3">
              <w:rPr>
                <w:color w:val="5C5C5C"/>
                <w:lang w:val="fr-FR"/>
              </w:rPr>
              <w:t>77.</w:t>
            </w:r>
            <w:r w:rsidRPr="00CF7DB3">
              <w:rPr>
                <w:color w:val="5C5C5C"/>
                <w:lang w:val="fr-FR"/>
              </w:rPr>
              <w:tab/>
            </w:r>
            <w:r w:rsidRPr="00CF7DB3">
              <w:rPr>
                <w:lang w:val="fr-FR"/>
              </w:rPr>
              <w:t>}</w:t>
            </w:r>
          </w:p>
        </w:tc>
      </w:tr>
      <w:tr w:rsidR="00B26F22" w:rsidRPr="00CF7DB3" w14:paraId="31435452" w14:textId="77777777" w:rsidTr="006B6BA0">
        <w:trPr>
          <w:trHeight w:val="275"/>
        </w:trPr>
        <w:tc>
          <w:tcPr>
            <w:tcW w:w="8973" w:type="dxa"/>
            <w:tcBorders>
              <w:left w:val="single" w:sz="18" w:space="0" w:color="6CE16C"/>
            </w:tcBorders>
            <w:shd w:val="clear" w:color="auto" w:fill="F8F8F8"/>
          </w:tcPr>
          <w:p w14:paraId="729AA1EF" w14:textId="77777777" w:rsidR="00B26F22" w:rsidRPr="00CF7DB3" w:rsidRDefault="00B26F22" w:rsidP="006B6BA0">
            <w:pPr>
              <w:pStyle w:val="TableParagraph"/>
              <w:tabs>
                <w:tab w:val="left" w:pos="649"/>
              </w:tabs>
              <w:rPr>
                <w:lang w:val="fr-FR"/>
              </w:rPr>
            </w:pPr>
            <w:r w:rsidRPr="00CF7DB3">
              <w:rPr>
                <w:color w:val="5C5C5C"/>
                <w:lang w:val="fr-FR"/>
              </w:rPr>
              <w:t>78.</w:t>
            </w:r>
            <w:r w:rsidRPr="00CF7DB3">
              <w:rPr>
                <w:color w:val="5C5C5C"/>
                <w:lang w:val="fr-FR"/>
              </w:rPr>
              <w:tab/>
            </w:r>
            <w:r w:rsidRPr="00CF7DB3">
              <w:rPr>
                <w:lang w:val="fr-FR"/>
              </w:rPr>
              <w:t>}</w:t>
            </w:r>
          </w:p>
        </w:tc>
      </w:tr>
      <w:tr w:rsidR="00B26F22" w:rsidRPr="00CF7DB3" w14:paraId="3D9E9A0F" w14:textId="77777777" w:rsidTr="006B6BA0">
        <w:trPr>
          <w:trHeight w:val="276"/>
        </w:trPr>
        <w:tc>
          <w:tcPr>
            <w:tcW w:w="8973" w:type="dxa"/>
            <w:tcBorders>
              <w:left w:val="single" w:sz="18" w:space="0" w:color="6CE16C"/>
            </w:tcBorders>
          </w:tcPr>
          <w:p w14:paraId="7F06A96C" w14:textId="77777777" w:rsidR="00B26F22" w:rsidRPr="00CF7DB3" w:rsidRDefault="00B26F22" w:rsidP="006B6BA0">
            <w:pPr>
              <w:pStyle w:val="TableParagraph"/>
              <w:rPr>
                <w:lang w:val="fr-FR"/>
              </w:rPr>
            </w:pPr>
            <w:r w:rsidRPr="00CF7DB3">
              <w:rPr>
                <w:color w:val="5C5C5C"/>
                <w:lang w:val="fr-FR"/>
              </w:rPr>
              <w:t>79.</w:t>
            </w:r>
          </w:p>
        </w:tc>
      </w:tr>
      <w:tr w:rsidR="00B26F22" w:rsidRPr="00EE2B3A" w14:paraId="09248E5B" w14:textId="77777777" w:rsidTr="006B6BA0">
        <w:trPr>
          <w:trHeight w:val="276"/>
        </w:trPr>
        <w:tc>
          <w:tcPr>
            <w:tcW w:w="8973" w:type="dxa"/>
            <w:tcBorders>
              <w:left w:val="single" w:sz="18" w:space="0" w:color="6CE16C"/>
            </w:tcBorders>
            <w:shd w:val="clear" w:color="auto" w:fill="F8F8F8"/>
          </w:tcPr>
          <w:p w14:paraId="0888F4D0" w14:textId="77777777" w:rsidR="00B26F22" w:rsidRPr="00EE2B3A" w:rsidRDefault="00B26F22" w:rsidP="006B6BA0">
            <w:pPr>
              <w:pStyle w:val="TableParagraph"/>
              <w:tabs>
                <w:tab w:val="left" w:pos="649"/>
              </w:tabs>
            </w:pPr>
            <w:r w:rsidRPr="00EE2B3A">
              <w:rPr>
                <w:color w:val="5C5C5C"/>
              </w:rPr>
              <w:t>80.</w:t>
            </w:r>
            <w:r w:rsidRPr="00EE2B3A">
              <w:rPr>
                <w:color w:val="5C5C5C"/>
              </w:rPr>
              <w:tab/>
            </w:r>
            <w:r w:rsidRPr="00EE2B3A">
              <w:rPr>
                <w:b/>
                <w:color w:val="006699"/>
              </w:rPr>
              <w:t xml:space="preserve">public static void </w:t>
            </w:r>
            <w:r w:rsidRPr="00EE2B3A">
              <w:t xml:space="preserve">main(String[] args) </w:t>
            </w:r>
            <w:r w:rsidRPr="00EE2B3A">
              <w:rPr>
                <w:b/>
                <w:color w:val="006699"/>
              </w:rPr>
              <w:t xml:space="preserve">throws </w:t>
            </w:r>
            <w:r w:rsidRPr="00EE2B3A">
              <w:t>Exception</w:t>
            </w:r>
            <w:r w:rsidRPr="00EE2B3A">
              <w:rPr>
                <w:spacing w:val="3"/>
              </w:rPr>
              <w:t xml:space="preserve"> </w:t>
            </w:r>
            <w:r w:rsidRPr="00EE2B3A">
              <w:t>{</w:t>
            </w:r>
          </w:p>
        </w:tc>
      </w:tr>
      <w:tr w:rsidR="00B26F22" w:rsidRPr="00CF7DB3" w14:paraId="7A3C4736" w14:textId="77777777" w:rsidTr="006B6BA0">
        <w:trPr>
          <w:trHeight w:val="275"/>
        </w:trPr>
        <w:tc>
          <w:tcPr>
            <w:tcW w:w="8973" w:type="dxa"/>
            <w:tcBorders>
              <w:left w:val="single" w:sz="18" w:space="0" w:color="6CE16C"/>
            </w:tcBorders>
          </w:tcPr>
          <w:p w14:paraId="5A75F4C6" w14:textId="77777777" w:rsidR="00B26F22" w:rsidRPr="00CF7DB3" w:rsidRDefault="00B26F22" w:rsidP="006B6BA0">
            <w:pPr>
              <w:pStyle w:val="TableParagraph"/>
              <w:tabs>
                <w:tab w:val="left" w:pos="889"/>
              </w:tabs>
              <w:rPr>
                <w:lang w:val="fr-FR"/>
              </w:rPr>
            </w:pPr>
            <w:r w:rsidRPr="00CF7DB3">
              <w:rPr>
                <w:color w:val="5C5C5C"/>
                <w:lang w:val="fr-FR"/>
              </w:rPr>
              <w:t>81.</w:t>
            </w:r>
            <w:r w:rsidRPr="00CF7DB3">
              <w:rPr>
                <w:color w:val="5C5C5C"/>
                <w:lang w:val="fr-FR"/>
              </w:rPr>
              <w:tab/>
            </w:r>
            <w:r w:rsidRPr="00CF7DB3">
              <w:rPr>
                <w:lang w:val="fr-FR"/>
              </w:rPr>
              <w:t xml:space="preserve">Configuration conf = </w:t>
            </w:r>
            <w:r w:rsidRPr="00CF7DB3">
              <w:rPr>
                <w:b/>
                <w:color w:val="006699"/>
                <w:lang w:val="fr-FR"/>
              </w:rPr>
              <w:t>new</w:t>
            </w:r>
            <w:r w:rsidRPr="00CF7DB3">
              <w:rPr>
                <w:b/>
                <w:color w:val="006699"/>
                <w:spacing w:val="2"/>
                <w:lang w:val="fr-FR"/>
              </w:rPr>
              <w:t xml:space="preserve"> </w:t>
            </w:r>
            <w:r w:rsidRPr="00CF7DB3">
              <w:rPr>
                <w:lang w:val="fr-FR"/>
              </w:rPr>
              <w:t>Configuration();</w:t>
            </w:r>
          </w:p>
        </w:tc>
      </w:tr>
      <w:tr w:rsidR="00B26F22" w:rsidRPr="00EE2B3A" w14:paraId="06FB58A9" w14:textId="77777777" w:rsidTr="006B6BA0">
        <w:trPr>
          <w:trHeight w:val="276"/>
        </w:trPr>
        <w:tc>
          <w:tcPr>
            <w:tcW w:w="8973" w:type="dxa"/>
            <w:tcBorders>
              <w:left w:val="single" w:sz="18" w:space="0" w:color="6CE16C"/>
            </w:tcBorders>
            <w:shd w:val="clear" w:color="auto" w:fill="F8F8F8"/>
          </w:tcPr>
          <w:p w14:paraId="7584E969" w14:textId="77777777" w:rsidR="00B26F22" w:rsidRPr="00EE2B3A" w:rsidRDefault="00B26F22" w:rsidP="006B6BA0">
            <w:pPr>
              <w:pStyle w:val="TableParagraph"/>
              <w:tabs>
                <w:tab w:val="left" w:pos="889"/>
              </w:tabs>
            </w:pPr>
            <w:r w:rsidRPr="00EE2B3A">
              <w:rPr>
                <w:color w:val="5C5C5C"/>
              </w:rPr>
              <w:t>82.</w:t>
            </w:r>
            <w:r w:rsidRPr="00EE2B3A">
              <w:rPr>
                <w:color w:val="5C5C5C"/>
              </w:rPr>
              <w:tab/>
            </w:r>
            <w:r w:rsidRPr="00EE2B3A">
              <w:t xml:space="preserve">Job job = Job.getInstance(conf, </w:t>
            </w:r>
            <w:r w:rsidRPr="00EE2B3A">
              <w:rPr>
                <w:color w:val="0000FF"/>
              </w:rPr>
              <w:t xml:space="preserve">"WordCount for " </w:t>
            </w:r>
            <w:r w:rsidRPr="00EE2B3A">
              <w:t>+</w:t>
            </w:r>
            <w:r w:rsidRPr="00EE2B3A">
              <w:rPr>
                <w:spacing w:val="-4"/>
              </w:rPr>
              <w:t xml:space="preserve"> </w:t>
            </w:r>
            <w:r w:rsidRPr="00EE2B3A">
              <w:t>args[</w:t>
            </w:r>
            <w:r w:rsidRPr="00EE2B3A">
              <w:rPr>
                <w:color w:val="C00000"/>
              </w:rPr>
              <w:t>0</w:t>
            </w:r>
            <w:r w:rsidRPr="00EE2B3A">
              <w:t>]);</w:t>
            </w:r>
          </w:p>
        </w:tc>
      </w:tr>
      <w:tr w:rsidR="00B26F22" w:rsidRPr="00CF7DB3" w14:paraId="4E94954E" w14:textId="77777777" w:rsidTr="006B6BA0">
        <w:trPr>
          <w:trHeight w:val="275"/>
        </w:trPr>
        <w:tc>
          <w:tcPr>
            <w:tcW w:w="8973" w:type="dxa"/>
            <w:tcBorders>
              <w:left w:val="single" w:sz="18" w:space="0" w:color="6CE16C"/>
            </w:tcBorders>
          </w:tcPr>
          <w:p w14:paraId="7384F414" w14:textId="77777777" w:rsidR="00B26F22" w:rsidRPr="00CF7DB3" w:rsidRDefault="00B26F22" w:rsidP="006B6BA0">
            <w:pPr>
              <w:pStyle w:val="TableParagraph"/>
              <w:rPr>
                <w:lang w:val="fr-FR"/>
              </w:rPr>
            </w:pPr>
            <w:r w:rsidRPr="00CF7DB3">
              <w:rPr>
                <w:color w:val="5C5C5C"/>
                <w:lang w:val="fr-FR"/>
              </w:rPr>
              <w:t>83.</w:t>
            </w:r>
          </w:p>
        </w:tc>
      </w:tr>
      <w:tr w:rsidR="00B26F22" w:rsidRPr="00EE2B3A" w14:paraId="29CA1080" w14:textId="77777777" w:rsidTr="006B6BA0">
        <w:trPr>
          <w:trHeight w:val="276"/>
        </w:trPr>
        <w:tc>
          <w:tcPr>
            <w:tcW w:w="8973" w:type="dxa"/>
            <w:tcBorders>
              <w:left w:val="single" w:sz="18" w:space="0" w:color="6CE16C"/>
            </w:tcBorders>
            <w:shd w:val="clear" w:color="auto" w:fill="F8F8F8"/>
          </w:tcPr>
          <w:p w14:paraId="3530BCDC" w14:textId="77777777" w:rsidR="00B26F22" w:rsidRPr="00EE2B3A" w:rsidRDefault="00B26F22" w:rsidP="006B6BA0">
            <w:pPr>
              <w:pStyle w:val="TableParagraph"/>
              <w:tabs>
                <w:tab w:val="left" w:pos="889"/>
              </w:tabs>
            </w:pPr>
            <w:r w:rsidRPr="00EE2B3A">
              <w:rPr>
                <w:color w:val="5C5C5C"/>
              </w:rPr>
              <w:t>84.</w:t>
            </w:r>
            <w:r w:rsidRPr="00EE2B3A">
              <w:rPr>
                <w:color w:val="5C5C5C"/>
              </w:rPr>
              <w:tab/>
            </w:r>
            <w:r w:rsidRPr="00EE2B3A">
              <w:rPr>
                <w:color w:val="008200"/>
              </w:rPr>
              <w:t>// save the immediate result into a temp</w:t>
            </w:r>
            <w:r w:rsidRPr="00EE2B3A">
              <w:rPr>
                <w:color w:val="008200"/>
                <w:spacing w:val="-3"/>
              </w:rPr>
              <w:t xml:space="preserve"> </w:t>
            </w:r>
            <w:r w:rsidRPr="00EE2B3A">
              <w:rPr>
                <w:color w:val="008200"/>
              </w:rPr>
              <w:t>file</w:t>
            </w:r>
          </w:p>
        </w:tc>
      </w:tr>
      <w:tr w:rsidR="00B26F22" w:rsidRPr="00EE2B3A" w14:paraId="224CAB56" w14:textId="77777777" w:rsidTr="006B6BA0">
        <w:trPr>
          <w:trHeight w:val="275"/>
        </w:trPr>
        <w:tc>
          <w:tcPr>
            <w:tcW w:w="8973" w:type="dxa"/>
            <w:tcBorders>
              <w:left w:val="single" w:sz="18" w:space="0" w:color="6CE16C"/>
            </w:tcBorders>
          </w:tcPr>
          <w:p w14:paraId="47E7CA67" w14:textId="77777777" w:rsidR="00B26F22" w:rsidRPr="00EE2B3A" w:rsidRDefault="00B26F22" w:rsidP="006B6BA0">
            <w:pPr>
              <w:pStyle w:val="TableParagraph"/>
              <w:tabs>
                <w:tab w:val="left" w:pos="889"/>
              </w:tabs>
            </w:pPr>
            <w:r w:rsidRPr="00EE2B3A">
              <w:rPr>
                <w:color w:val="5C5C5C"/>
              </w:rPr>
              <w:t>85.</w:t>
            </w:r>
            <w:r w:rsidRPr="00EE2B3A">
              <w:rPr>
                <w:color w:val="5C5C5C"/>
              </w:rPr>
              <w:tab/>
            </w:r>
            <w:r w:rsidRPr="00EE2B3A">
              <w:t xml:space="preserve">Path tempDir = </w:t>
            </w:r>
            <w:r w:rsidRPr="00EE2B3A">
              <w:rPr>
                <w:b/>
                <w:color w:val="006699"/>
              </w:rPr>
              <w:t xml:space="preserve">new </w:t>
            </w:r>
            <w:r w:rsidRPr="00EE2B3A">
              <w:t>Path(</w:t>
            </w:r>
            <w:r w:rsidRPr="00EE2B3A">
              <w:rPr>
                <w:color w:val="0000FF"/>
              </w:rPr>
              <w:t xml:space="preserve">"temp_wc_" </w:t>
            </w:r>
            <w:r w:rsidRPr="00EE2B3A">
              <w:t>+</w:t>
            </w:r>
            <w:r w:rsidRPr="00EE2B3A">
              <w:rPr>
                <w:spacing w:val="-4"/>
              </w:rPr>
              <w:t xml:space="preserve"> </w:t>
            </w:r>
            <w:r w:rsidRPr="00EE2B3A">
              <w:t>System.currentTimeMillis());</w:t>
            </w:r>
          </w:p>
        </w:tc>
      </w:tr>
      <w:tr w:rsidR="00B26F22" w:rsidRPr="00CF7DB3" w14:paraId="5CFB2795" w14:textId="77777777" w:rsidTr="006B6BA0">
        <w:trPr>
          <w:trHeight w:val="276"/>
        </w:trPr>
        <w:tc>
          <w:tcPr>
            <w:tcW w:w="8973" w:type="dxa"/>
            <w:tcBorders>
              <w:left w:val="single" w:sz="18" w:space="0" w:color="6CE16C"/>
            </w:tcBorders>
            <w:shd w:val="clear" w:color="auto" w:fill="F8F8F8"/>
          </w:tcPr>
          <w:p w14:paraId="7255B484" w14:textId="77777777" w:rsidR="00B26F22" w:rsidRPr="00CF7DB3" w:rsidRDefault="00B26F22" w:rsidP="006B6BA0">
            <w:pPr>
              <w:pStyle w:val="TableParagraph"/>
              <w:tabs>
                <w:tab w:val="left" w:pos="889"/>
              </w:tabs>
              <w:rPr>
                <w:lang w:val="fr-FR"/>
              </w:rPr>
            </w:pPr>
            <w:r w:rsidRPr="00CF7DB3">
              <w:rPr>
                <w:color w:val="5C5C5C"/>
                <w:lang w:val="fr-FR"/>
              </w:rPr>
              <w:t>86.</w:t>
            </w:r>
            <w:r w:rsidRPr="00CF7DB3">
              <w:rPr>
                <w:color w:val="5C5C5C"/>
                <w:lang w:val="fr-FR"/>
              </w:rPr>
              <w:tab/>
            </w:r>
            <w:r w:rsidRPr="00CF7DB3">
              <w:rPr>
                <w:lang w:val="fr-FR"/>
              </w:rPr>
              <w:t>job.setJarByClass(WCHadoopSortValues.</w:t>
            </w:r>
            <w:r w:rsidRPr="00CF7DB3">
              <w:rPr>
                <w:b/>
                <w:color w:val="006699"/>
                <w:lang w:val="fr-FR"/>
              </w:rPr>
              <w:t>class</w:t>
            </w:r>
            <w:r w:rsidRPr="00CF7DB3">
              <w:rPr>
                <w:lang w:val="fr-FR"/>
              </w:rPr>
              <w:t>);</w:t>
            </w:r>
          </w:p>
        </w:tc>
      </w:tr>
      <w:tr w:rsidR="00B26F22" w:rsidRPr="00CF7DB3" w14:paraId="39BA44B1" w14:textId="77777777" w:rsidTr="006B6BA0">
        <w:trPr>
          <w:trHeight w:val="276"/>
        </w:trPr>
        <w:tc>
          <w:tcPr>
            <w:tcW w:w="8973" w:type="dxa"/>
            <w:tcBorders>
              <w:left w:val="single" w:sz="18" w:space="0" w:color="6CE16C"/>
            </w:tcBorders>
          </w:tcPr>
          <w:p w14:paraId="2A2A743E" w14:textId="77777777" w:rsidR="00B26F22" w:rsidRPr="00CF7DB3" w:rsidRDefault="00B26F22" w:rsidP="006B6BA0">
            <w:pPr>
              <w:pStyle w:val="TableParagraph"/>
              <w:tabs>
                <w:tab w:val="left" w:pos="889"/>
              </w:tabs>
              <w:rPr>
                <w:lang w:val="fr-FR"/>
              </w:rPr>
            </w:pPr>
            <w:r w:rsidRPr="00CF7DB3">
              <w:rPr>
                <w:color w:val="5C5C5C"/>
                <w:lang w:val="fr-FR"/>
              </w:rPr>
              <w:t>87.</w:t>
            </w:r>
            <w:r w:rsidRPr="00CF7DB3">
              <w:rPr>
                <w:color w:val="5C5C5C"/>
                <w:lang w:val="fr-FR"/>
              </w:rPr>
              <w:tab/>
            </w:r>
            <w:r w:rsidRPr="00CF7DB3">
              <w:rPr>
                <w:lang w:val="fr-FR"/>
              </w:rPr>
              <w:t>job.setMapperClass(TokenizerMapper.</w:t>
            </w:r>
            <w:r w:rsidRPr="00CF7DB3">
              <w:rPr>
                <w:b/>
                <w:color w:val="006699"/>
                <w:lang w:val="fr-FR"/>
              </w:rPr>
              <w:t>class</w:t>
            </w:r>
            <w:r w:rsidRPr="00CF7DB3">
              <w:rPr>
                <w:lang w:val="fr-FR"/>
              </w:rPr>
              <w:t>);</w:t>
            </w:r>
          </w:p>
        </w:tc>
      </w:tr>
      <w:tr w:rsidR="00B26F22" w:rsidRPr="00CF7DB3" w14:paraId="636CC240" w14:textId="77777777" w:rsidTr="006B6BA0">
        <w:trPr>
          <w:trHeight w:val="276"/>
        </w:trPr>
        <w:tc>
          <w:tcPr>
            <w:tcW w:w="8973" w:type="dxa"/>
            <w:tcBorders>
              <w:left w:val="single" w:sz="18" w:space="0" w:color="6CE16C"/>
            </w:tcBorders>
            <w:shd w:val="clear" w:color="auto" w:fill="F8F8F8"/>
          </w:tcPr>
          <w:p w14:paraId="39EA0FCB" w14:textId="77777777" w:rsidR="00B26F22" w:rsidRPr="00CF7DB3" w:rsidRDefault="00B26F22" w:rsidP="006B6BA0">
            <w:pPr>
              <w:pStyle w:val="TableParagraph"/>
              <w:tabs>
                <w:tab w:val="left" w:pos="889"/>
              </w:tabs>
              <w:rPr>
                <w:lang w:val="fr-FR"/>
              </w:rPr>
            </w:pPr>
            <w:r w:rsidRPr="00CF7DB3">
              <w:rPr>
                <w:color w:val="5C5C5C"/>
                <w:lang w:val="fr-FR"/>
              </w:rPr>
              <w:t>88.</w:t>
            </w:r>
            <w:r w:rsidRPr="00CF7DB3">
              <w:rPr>
                <w:color w:val="5C5C5C"/>
                <w:lang w:val="fr-FR"/>
              </w:rPr>
              <w:tab/>
            </w:r>
            <w:r w:rsidRPr="00CF7DB3">
              <w:rPr>
                <w:lang w:val="fr-FR"/>
              </w:rPr>
              <w:t>job.setCombinerClass(IntSumReducer.</w:t>
            </w:r>
            <w:r w:rsidRPr="00CF7DB3">
              <w:rPr>
                <w:b/>
                <w:color w:val="006699"/>
                <w:lang w:val="fr-FR"/>
              </w:rPr>
              <w:t>class</w:t>
            </w:r>
            <w:r w:rsidRPr="00CF7DB3">
              <w:rPr>
                <w:lang w:val="fr-FR"/>
              </w:rPr>
              <w:t>);</w:t>
            </w:r>
          </w:p>
        </w:tc>
      </w:tr>
      <w:tr w:rsidR="00B26F22" w:rsidRPr="00CF7DB3" w14:paraId="61DD948B" w14:textId="77777777" w:rsidTr="006B6BA0">
        <w:trPr>
          <w:trHeight w:val="276"/>
        </w:trPr>
        <w:tc>
          <w:tcPr>
            <w:tcW w:w="8973" w:type="dxa"/>
            <w:tcBorders>
              <w:left w:val="single" w:sz="18" w:space="0" w:color="6CE16C"/>
            </w:tcBorders>
          </w:tcPr>
          <w:p w14:paraId="5E64F37B" w14:textId="77777777" w:rsidR="00B26F22" w:rsidRPr="00CF7DB3" w:rsidRDefault="00B26F22" w:rsidP="006B6BA0">
            <w:pPr>
              <w:pStyle w:val="TableParagraph"/>
              <w:tabs>
                <w:tab w:val="left" w:pos="889"/>
              </w:tabs>
              <w:rPr>
                <w:lang w:val="fr-FR"/>
              </w:rPr>
            </w:pPr>
            <w:r w:rsidRPr="00CF7DB3">
              <w:rPr>
                <w:color w:val="5C5C5C"/>
                <w:lang w:val="fr-FR"/>
              </w:rPr>
              <w:t>89.</w:t>
            </w:r>
            <w:r w:rsidRPr="00CF7DB3">
              <w:rPr>
                <w:color w:val="5C5C5C"/>
                <w:lang w:val="fr-FR"/>
              </w:rPr>
              <w:tab/>
            </w:r>
            <w:r w:rsidRPr="00CF7DB3">
              <w:rPr>
                <w:lang w:val="fr-FR"/>
              </w:rPr>
              <w:t>job.setReducerClass(IntSumReducer.</w:t>
            </w:r>
            <w:r w:rsidRPr="00CF7DB3">
              <w:rPr>
                <w:b/>
                <w:color w:val="006699"/>
                <w:lang w:val="fr-FR"/>
              </w:rPr>
              <w:t>class</w:t>
            </w:r>
            <w:r w:rsidRPr="00CF7DB3">
              <w:rPr>
                <w:lang w:val="fr-FR"/>
              </w:rPr>
              <w:t>);</w:t>
            </w:r>
          </w:p>
        </w:tc>
      </w:tr>
      <w:tr w:rsidR="00B26F22" w:rsidRPr="00CF7DB3" w14:paraId="4F27E1C2" w14:textId="77777777" w:rsidTr="006B6BA0">
        <w:trPr>
          <w:trHeight w:val="276"/>
        </w:trPr>
        <w:tc>
          <w:tcPr>
            <w:tcW w:w="8973" w:type="dxa"/>
            <w:tcBorders>
              <w:left w:val="single" w:sz="18" w:space="0" w:color="6CE16C"/>
            </w:tcBorders>
            <w:shd w:val="clear" w:color="auto" w:fill="F8F8F8"/>
          </w:tcPr>
          <w:p w14:paraId="0C9870B1" w14:textId="77777777" w:rsidR="00B26F22" w:rsidRPr="00CF7DB3" w:rsidRDefault="00B26F22" w:rsidP="006B6BA0">
            <w:pPr>
              <w:pStyle w:val="TableParagraph"/>
              <w:tabs>
                <w:tab w:val="left" w:pos="889"/>
              </w:tabs>
              <w:rPr>
                <w:lang w:val="fr-FR"/>
              </w:rPr>
            </w:pPr>
            <w:r w:rsidRPr="00CF7DB3">
              <w:rPr>
                <w:color w:val="5C5C5C"/>
                <w:lang w:val="fr-FR"/>
              </w:rPr>
              <w:t>90.</w:t>
            </w:r>
            <w:r w:rsidRPr="00CF7DB3">
              <w:rPr>
                <w:color w:val="5C5C5C"/>
                <w:lang w:val="fr-FR"/>
              </w:rPr>
              <w:tab/>
            </w:r>
            <w:r w:rsidRPr="00CF7DB3">
              <w:rPr>
                <w:lang w:val="fr-FR"/>
              </w:rPr>
              <w:t>job.setOutputKeyClass(Text.</w:t>
            </w:r>
            <w:r w:rsidRPr="00CF7DB3">
              <w:rPr>
                <w:b/>
                <w:color w:val="006699"/>
                <w:lang w:val="fr-FR"/>
              </w:rPr>
              <w:t>class</w:t>
            </w:r>
            <w:r w:rsidRPr="00CF7DB3">
              <w:rPr>
                <w:lang w:val="fr-FR"/>
              </w:rPr>
              <w:t>);</w:t>
            </w:r>
          </w:p>
        </w:tc>
      </w:tr>
    </w:tbl>
    <w:p w14:paraId="480CB6CD" w14:textId="77777777" w:rsidR="00B26F22" w:rsidRPr="00CF7DB3" w:rsidRDefault="00B26F22" w:rsidP="00B26F22">
      <w:pPr>
        <w:sectPr w:rsidR="00B26F22" w:rsidRPr="00CF7DB3" w:rsidSect="00491428">
          <w:pgSz w:w="12240" w:h="15840"/>
          <w:pgMar w:top="2260" w:right="820" w:bottom="280" w:left="1360" w:header="1443" w:footer="0" w:gutter="0"/>
          <w:cols w:space="720"/>
        </w:sectPr>
      </w:pPr>
    </w:p>
    <w:p w14:paraId="2ACDC2D2" w14:textId="77777777" w:rsidR="00B26F22" w:rsidRPr="00CF7DB3" w:rsidRDefault="00B26F22" w:rsidP="00B26F22">
      <w:pPr>
        <w:pStyle w:val="BodyText"/>
        <w:tabs>
          <w:tab w:val="left" w:pos="1244"/>
        </w:tabs>
        <w:spacing w:line="8" w:lineRule="exact"/>
        <w:ind w:left="404"/>
        <w:rPr>
          <w:lang w:val="fr-FR"/>
        </w:rPr>
      </w:pPr>
      <w:r w:rsidRPr="00CF7DB3">
        <w:rPr>
          <w:color w:val="5C5C5C"/>
          <w:lang w:val="fr-FR"/>
        </w:rPr>
        <w:lastRenderedPageBreak/>
        <w:t>91.</w:t>
      </w:r>
      <w:r w:rsidRPr="00CF7DB3">
        <w:rPr>
          <w:color w:val="5C5C5C"/>
          <w:lang w:val="fr-FR"/>
        </w:rPr>
        <w:tab/>
      </w:r>
      <w:r w:rsidRPr="00CF7DB3">
        <w:rPr>
          <w:lang w:val="fr-FR"/>
        </w:rPr>
        <w:t>job.setOutputValueClass(IntWritable.</w:t>
      </w:r>
      <w:r w:rsidRPr="00CF7DB3">
        <w:rPr>
          <w:b/>
          <w:color w:val="006699"/>
          <w:lang w:val="fr-FR"/>
        </w:rPr>
        <w:t>class</w:t>
      </w:r>
      <w:r w:rsidRPr="00CF7DB3">
        <w:rPr>
          <w:lang w:val="fr-FR"/>
        </w:rPr>
        <w:t>);</w:t>
      </w:r>
    </w:p>
    <w:tbl>
      <w:tblPr>
        <w:tblStyle w:val="TableNormal1"/>
        <w:tblW w:w="0" w:type="auto"/>
        <w:tblInd w:w="377" w:type="dxa"/>
        <w:tblLayout w:type="fixed"/>
        <w:tblLook w:val="01E0" w:firstRow="1" w:lastRow="1" w:firstColumn="1" w:lastColumn="1" w:noHBand="0" w:noVBand="0"/>
      </w:tblPr>
      <w:tblGrid>
        <w:gridCol w:w="8973"/>
      </w:tblGrid>
      <w:tr w:rsidR="00B26F22" w:rsidRPr="00EE2B3A" w14:paraId="4E1F36AE" w14:textId="77777777" w:rsidTr="006B6BA0">
        <w:trPr>
          <w:trHeight w:val="275"/>
        </w:trPr>
        <w:tc>
          <w:tcPr>
            <w:tcW w:w="8973" w:type="dxa"/>
            <w:tcBorders>
              <w:left w:val="single" w:sz="18" w:space="0" w:color="6CE16C"/>
            </w:tcBorders>
            <w:shd w:val="clear" w:color="auto" w:fill="F8F8F8"/>
          </w:tcPr>
          <w:p w14:paraId="32B7BECB" w14:textId="77777777" w:rsidR="00B26F22" w:rsidRPr="00EE2B3A" w:rsidRDefault="00B26F22" w:rsidP="006B6BA0">
            <w:pPr>
              <w:pStyle w:val="TableParagraph"/>
              <w:tabs>
                <w:tab w:val="left" w:pos="889"/>
              </w:tabs>
            </w:pPr>
            <w:r w:rsidRPr="00EE2B3A">
              <w:rPr>
                <w:color w:val="5C5C5C"/>
              </w:rPr>
              <w:t>92.</w:t>
            </w:r>
            <w:r w:rsidRPr="00EE2B3A">
              <w:rPr>
                <w:color w:val="5C5C5C"/>
              </w:rPr>
              <w:tab/>
            </w:r>
            <w:r w:rsidRPr="00EE2B3A">
              <w:t xml:space="preserve">FileInputFormat.addInputPath(job, </w:t>
            </w:r>
            <w:r w:rsidRPr="00EE2B3A">
              <w:rPr>
                <w:b/>
                <w:color w:val="006699"/>
              </w:rPr>
              <w:t xml:space="preserve">new </w:t>
            </w:r>
            <w:r w:rsidRPr="00EE2B3A">
              <w:t>Path(rootPath +</w:t>
            </w:r>
            <w:r w:rsidRPr="00EE2B3A">
              <w:rPr>
                <w:spacing w:val="2"/>
              </w:rPr>
              <w:t xml:space="preserve"> </w:t>
            </w:r>
            <w:r w:rsidRPr="00EE2B3A">
              <w:rPr>
                <w:color w:val="0000FF"/>
              </w:rPr>
              <w:t>"input/"</w:t>
            </w:r>
          </w:p>
        </w:tc>
      </w:tr>
      <w:tr w:rsidR="00B26F22" w:rsidRPr="00CF7DB3" w14:paraId="6B613C26" w14:textId="77777777" w:rsidTr="006B6BA0">
        <w:trPr>
          <w:trHeight w:val="276"/>
        </w:trPr>
        <w:tc>
          <w:tcPr>
            <w:tcW w:w="8973" w:type="dxa"/>
            <w:tcBorders>
              <w:left w:val="single" w:sz="18" w:space="0" w:color="6CE16C"/>
            </w:tcBorders>
          </w:tcPr>
          <w:p w14:paraId="1E818F40" w14:textId="77777777" w:rsidR="00B26F22" w:rsidRPr="00CF7DB3" w:rsidRDefault="00B26F22" w:rsidP="006B6BA0">
            <w:pPr>
              <w:pStyle w:val="TableParagraph"/>
              <w:tabs>
                <w:tab w:val="left" w:pos="1369"/>
              </w:tabs>
              <w:rPr>
                <w:lang w:val="fr-FR"/>
              </w:rPr>
            </w:pPr>
            <w:r w:rsidRPr="00CF7DB3">
              <w:rPr>
                <w:color w:val="5C5C5C"/>
                <w:lang w:val="fr-FR"/>
              </w:rPr>
              <w:t>93.</w:t>
            </w:r>
            <w:r w:rsidRPr="00CF7DB3">
              <w:rPr>
                <w:color w:val="5C5C5C"/>
                <w:lang w:val="fr-FR"/>
              </w:rPr>
              <w:tab/>
            </w:r>
            <w:r w:rsidRPr="00CF7DB3">
              <w:rPr>
                <w:lang w:val="fr-FR"/>
              </w:rPr>
              <w:t>+</w:t>
            </w:r>
            <w:r w:rsidRPr="00CF7DB3">
              <w:rPr>
                <w:spacing w:val="-2"/>
                <w:lang w:val="fr-FR"/>
              </w:rPr>
              <w:t xml:space="preserve"> </w:t>
            </w:r>
            <w:r w:rsidRPr="00CF7DB3">
              <w:rPr>
                <w:lang w:val="fr-FR"/>
              </w:rPr>
              <w:t>args[</w:t>
            </w:r>
            <w:r w:rsidRPr="00CF7DB3">
              <w:rPr>
                <w:color w:val="C00000"/>
                <w:lang w:val="fr-FR"/>
              </w:rPr>
              <w:t>0</w:t>
            </w:r>
            <w:r w:rsidRPr="00CF7DB3">
              <w:rPr>
                <w:lang w:val="fr-FR"/>
              </w:rPr>
              <w:t>]));</w:t>
            </w:r>
          </w:p>
        </w:tc>
      </w:tr>
      <w:tr w:rsidR="00B26F22" w:rsidRPr="00CF7DB3" w14:paraId="13BFA649" w14:textId="77777777" w:rsidTr="006B6BA0">
        <w:trPr>
          <w:trHeight w:val="275"/>
        </w:trPr>
        <w:tc>
          <w:tcPr>
            <w:tcW w:w="8973" w:type="dxa"/>
            <w:tcBorders>
              <w:left w:val="single" w:sz="18" w:space="0" w:color="6CE16C"/>
            </w:tcBorders>
            <w:shd w:val="clear" w:color="auto" w:fill="F8F8F8"/>
          </w:tcPr>
          <w:p w14:paraId="0C4D7CF6" w14:textId="77777777" w:rsidR="00B26F22" w:rsidRPr="00CF7DB3" w:rsidRDefault="00B26F22" w:rsidP="006B6BA0">
            <w:pPr>
              <w:pStyle w:val="TableParagraph"/>
              <w:tabs>
                <w:tab w:val="left" w:pos="889"/>
              </w:tabs>
              <w:rPr>
                <w:lang w:val="fr-FR"/>
              </w:rPr>
            </w:pPr>
            <w:r w:rsidRPr="00CF7DB3">
              <w:rPr>
                <w:color w:val="5C5C5C"/>
                <w:lang w:val="fr-FR"/>
              </w:rPr>
              <w:t>94.</w:t>
            </w:r>
            <w:r w:rsidRPr="00CF7DB3">
              <w:rPr>
                <w:color w:val="5C5C5C"/>
                <w:lang w:val="fr-FR"/>
              </w:rPr>
              <w:tab/>
            </w:r>
            <w:r w:rsidRPr="00CF7DB3">
              <w:rPr>
                <w:lang w:val="fr-FR"/>
              </w:rPr>
              <w:t>FileOutputFormat.setOutputPath(job, tempDir);</w:t>
            </w:r>
          </w:p>
        </w:tc>
      </w:tr>
      <w:tr w:rsidR="00B26F22" w:rsidRPr="00CF7DB3" w14:paraId="51E248B1" w14:textId="77777777" w:rsidTr="006B6BA0">
        <w:trPr>
          <w:trHeight w:val="275"/>
        </w:trPr>
        <w:tc>
          <w:tcPr>
            <w:tcW w:w="8973" w:type="dxa"/>
            <w:tcBorders>
              <w:left w:val="single" w:sz="18" w:space="0" w:color="6CE16C"/>
            </w:tcBorders>
          </w:tcPr>
          <w:p w14:paraId="3A5B0BD9" w14:textId="77777777" w:rsidR="00B26F22" w:rsidRPr="00CF7DB3" w:rsidRDefault="00B26F22" w:rsidP="006B6BA0">
            <w:pPr>
              <w:pStyle w:val="TableParagraph"/>
              <w:tabs>
                <w:tab w:val="left" w:pos="889"/>
              </w:tabs>
              <w:rPr>
                <w:lang w:val="fr-FR"/>
              </w:rPr>
            </w:pPr>
            <w:r w:rsidRPr="00CF7DB3">
              <w:rPr>
                <w:color w:val="5C5C5C"/>
                <w:lang w:val="fr-FR"/>
              </w:rPr>
              <w:t>95.</w:t>
            </w:r>
            <w:r w:rsidRPr="00CF7DB3">
              <w:rPr>
                <w:color w:val="5C5C5C"/>
                <w:lang w:val="fr-FR"/>
              </w:rPr>
              <w:tab/>
            </w:r>
            <w:r w:rsidRPr="00CF7DB3">
              <w:rPr>
                <w:lang w:val="fr-FR"/>
              </w:rPr>
              <w:t>job.setOutputFormatClass(SequenceFileOutputFormat.</w:t>
            </w:r>
            <w:r w:rsidRPr="00CF7DB3">
              <w:rPr>
                <w:b/>
                <w:color w:val="006699"/>
                <w:lang w:val="fr-FR"/>
              </w:rPr>
              <w:t>class</w:t>
            </w:r>
            <w:r w:rsidRPr="00CF7DB3">
              <w:rPr>
                <w:lang w:val="fr-FR"/>
              </w:rPr>
              <w:t>);</w:t>
            </w:r>
          </w:p>
        </w:tc>
      </w:tr>
      <w:tr w:rsidR="00B26F22" w:rsidRPr="00CF7DB3" w14:paraId="62084389" w14:textId="77777777" w:rsidTr="006B6BA0">
        <w:trPr>
          <w:trHeight w:val="275"/>
        </w:trPr>
        <w:tc>
          <w:tcPr>
            <w:tcW w:w="8973" w:type="dxa"/>
            <w:tcBorders>
              <w:left w:val="single" w:sz="18" w:space="0" w:color="6CE16C"/>
            </w:tcBorders>
            <w:shd w:val="clear" w:color="auto" w:fill="F8F8F8"/>
          </w:tcPr>
          <w:p w14:paraId="710B855D" w14:textId="77777777" w:rsidR="00B26F22" w:rsidRPr="00CF7DB3" w:rsidRDefault="00B26F22" w:rsidP="006B6BA0">
            <w:pPr>
              <w:pStyle w:val="TableParagraph"/>
              <w:rPr>
                <w:lang w:val="fr-FR"/>
              </w:rPr>
            </w:pPr>
            <w:r w:rsidRPr="00CF7DB3">
              <w:rPr>
                <w:color w:val="5C5C5C"/>
                <w:lang w:val="fr-FR"/>
              </w:rPr>
              <w:t>96.</w:t>
            </w:r>
          </w:p>
        </w:tc>
      </w:tr>
      <w:tr w:rsidR="00B26F22" w:rsidRPr="00CF7DB3" w14:paraId="796A4CAB" w14:textId="77777777" w:rsidTr="006B6BA0">
        <w:trPr>
          <w:trHeight w:val="276"/>
        </w:trPr>
        <w:tc>
          <w:tcPr>
            <w:tcW w:w="8973" w:type="dxa"/>
            <w:tcBorders>
              <w:left w:val="single" w:sz="18" w:space="0" w:color="6CE16C"/>
            </w:tcBorders>
          </w:tcPr>
          <w:p w14:paraId="7213B742" w14:textId="77777777" w:rsidR="00B26F22" w:rsidRPr="00CF7DB3" w:rsidRDefault="00B26F22" w:rsidP="006B6BA0">
            <w:pPr>
              <w:pStyle w:val="TableParagraph"/>
              <w:tabs>
                <w:tab w:val="left" w:pos="889"/>
              </w:tabs>
              <w:rPr>
                <w:lang w:val="fr-FR"/>
              </w:rPr>
            </w:pPr>
            <w:r w:rsidRPr="00CF7DB3">
              <w:rPr>
                <w:color w:val="5C5C5C"/>
                <w:lang w:val="fr-FR"/>
              </w:rPr>
              <w:t>97.</w:t>
            </w:r>
            <w:r w:rsidRPr="00CF7DB3">
              <w:rPr>
                <w:color w:val="5C5C5C"/>
                <w:lang w:val="fr-FR"/>
              </w:rPr>
              <w:tab/>
            </w:r>
            <w:r w:rsidRPr="00CF7DB3">
              <w:rPr>
                <w:color w:val="008200"/>
                <w:lang w:val="fr-FR"/>
              </w:rPr>
              <w:t>// order by</w:t>
            </w:r>
            <w:r w:rsidRPr="00CF7DB3">
              <w:rPr>
                <w:color w:val="008200"/>
                <w:spacing w:val="-6"/>
                <w:lang w:val="fr-FR"/>
              </w:rPr>
              <w:t xml:space="preserve"> </w:t>
            </w:r>
            <w:r w:rsidRPr="00CF7DB3">
              <w:rPr>
                <w:color w:val="008200"/>
                <w:lang w:val="fr-FR"/>
              </w:rPr>
              <w:t>frequency</w:t>
            </w:r>
          </w:p>
        </w:tc>
      </w:tr>
      <w:tr w:rsidR="00B26F22" w:rsidRPr="00CF7DB3" w14:paraId="36001313" w14:textId="77777777" w:rsidTr="006B6BA0">
        <w:trPr>
          <w:trHeight w:val="275"/>
        </w:trPr>
        <w:tc>
          <w:tcPr>
            <w:tcW w:w="8973" w:type="dxa"/>
            <w:tcBorders>
              <w:left w:val="single" w:sz="18" w:space="0" w:color="6CE16C"/>
            </w:tcBorders>
            <w:shd w:val="clear" w:color="auto" w:fill="F8F8F8"/>
          </w:tcPr>
          <w:p w14:paraId="7E0C3953" w14:textId="77777777" w:rsidR="00B26F22" w:rsidRPr="00CF7DB3" w:rsidRDefault="00B26F22" w:rsidP="006B6BA0">
            <w:pPr>
              <w:pStyle w:val="TableParagraph"/>
              <w:tabs>
                <w:tab w:val="left" w:pos="889"/>
              </w:tabs>
              <w:rPr>
                <w:lang w:val="fr-FR"/>
              </w:rPr>
            </w:pPr>
            <w:r w:rsidRPr="00CF7DB3">
              <w:rPr>
                <w:color w:val="5C5C5C"/>
                <w:lang w:val="fr-FR"/>
              </w:rPr>
              <w:t>98.</w:t>
            </w:r>
            <w:r w:rsidRPr="00CF7DB3">
              <w:rPr>
                <w:color w:val="5C5C5C"/>
                <w:lang w:val="fr-FR"/>
              </w:rPr>
              <w:tab/>
            </w:r>
            <w:r w:rsidRPr="00CF7DB3">
              <w:rPr>
                <w:b/>
                <w:color w:val="006699"/>
                <w:lang w:val="fr-FR"/>
              </w:rPr>
              <w:t xml:space="preserve">if </w:t>
            </w:r>
            <w:r w:rsidRPr="00CF7DB3">
              <w:rPr>
                <w:lang w:val="fr-FR"/>
              </w:rPr>
              <w:t>(job.waitForCompletion(</w:t>
            </w:r>
            <w:r w:rsidRPr="00CF7DB3">
              <w:rPr>
                <w:b/>
                <w:color w:val="006699"/>
                <w:lang w:val="fr-FR"/>
              </w:rPr>
              <w:t>true</w:t>
            </w:r>
            <w:r w:rsidRPr="00CF7DB3">
              <w:rPr>
                <w:lang w:val="fr-FR"/>
              </w:rPr>
              <w:t>))</w:t>
            </w:r>
            <w:r w:rsidRPr="00CF7DB3">
              <w:rPr>
                <w:spacing w:val="-1"/>
                <w:lang w:val="fr-FR"/>
              </w:rPr>
              <w:t xml:space="preserve"> </w:t>
            </w:r>
            <w:r w:rsidRPr="00CF7DB3">
              <w:rPr>
                <w:lang w:val="fr-FR"/>
              </w:rPr>
              <w:t>{</w:t>
            </w:r>
          </w:p>
        </w:tc>
      </w:tr>
      <w:tr w:rsidR="00B26F22" w:rsidRPr="00EE2B3A" w14:paraId="625102DF" w14:textId="77777777" w:rsidTr="006B6BA0">
        <w:trPr>
          <w:trHeight w:val="276"/>
        </w:trPr>
        <w:tc>
          <w:tcPr>
            <w:tcW w:w="8973" w:type="dxa"/>
            <w:tcBorders>
              <w:left w:val="single" w:sz="18" w:space="0" w:color="6CE16C"/>
            </w:tcBorders>
          </w:tcPr>
          <w:p w14:paraId="3BE8855D" w14:textId="77777777" w:rsidR="00B26F22" w:rsidRPr="00EE2B3A" w:rsidRDefault="00B26F22" w:rsidP="006B6BA0">
            <w:pPr>
              <w:pStyle w:val="TableParagraph"/>
              <w:tabs>
                <w:tab w:val="left" w:pos="1129"/>
              </w:tabs>
              <w:spacing w:line="257" w:lineRule="exact"/>
            </w:pPr>
            <w:r w:rsidRPr="00EE2B3A">
              <w:rPr>
                <w:color w:val="5C5C5C"/>
              </w:rPr>
              <w:t>99.</w:t>
            </w:r>
            <w:r w:rsidRPr="00EE2B3A">
              <w:rPr>
                <w:color w:val="5C5C5C"/>
              </w:rPr>
              <w:tab/>
            </w:r>
            <w:r w:rsidRPr="00EE2B3A">
              <w:t xml:space="preserve">Job job2 = </w:t>
            </w:r>
            <w:r w:rsidRPr="00EE2B3A">
              <w:rPr>
                <w:b/>
                <w:color w:val="006699"/>
              </w:rPr>
              <w:t xml:space="preserve">new </w:t>
            </w:r>
            <w:r w:rsidRPr="00EE2B3A">
              <w:t xml:space="preserve">Job(conf, </w:t>
            </w:r>
            <w:r w:rsidRPr="00EE2B3A">
              <w:rPr>
                <w:color w:val="0000FF"/>
              </w:rPr>
              <w:t>"sorted by</w:t>
            </w:r>
            <w:r w:rsidRPr="00EE2B3A">
              <w:rPr>
                <w:color w:val="0000FF"/>
                <w:spacing w:val="-5"/>
              </w:rPr>
              <w:t xml:space="preserve"> </w:t>
            </w:r>
            <w:r w:rsidRPr="00EE2B3A">
              <w:rPr>
                <w:color w:val="0000FF"/>
              </w:rPr>
              <w:t>frequency"</w:t>
            </w:r>
            <w:r w:rsidRPr="00EE2B3A">
              <w:t>);</w:t>
            </w:r>
          </w:p>
        </w:tc>
      </w:tr>
      <w:tr w:rsidR="00B26F22" w:rsidRPr="00CF7DB3" w14:paraId="58597528" w14:textId="77777777" w:rsidTr="006B6BA0">
        <w:trPr>
          <w:trHeight w:val="275"/>
        </w:trPr>
        <w:tc>
          <w:tcPr>
            <w:tcW w:w="8973" w:type="dxa"/>
            <w:tcBorders>
              <w:left w:val="single" w:sz="18" w:space="0" w:color="6CE16C"/>
            </w:tcBorders>
            <w:shd w:val="clear" w:color="auto" w:fill="F8F8F8"/>
          </w:tcPr>
          <w:p w14:paraId="58E806CB" w14:textId="77777777" w:rsidR="00B26F22" w:rsidRPr="00CF7DB3" w:rsidRDefault="00B26F22" w:rsidP="006B6BA0">
            <w:pPr>
              <w:pStyle w:val="TableParagraph"/>
              <w:tabs>
                <w:tab w:val="left" w:pos="1309"/>
              </w:tabs>
              <w:rPr>
                <w:lang w:val="fr-FR"/>
              </w:rPr>
            </w:pPr>
            <w:r w:rsidRPr="00CF7DB3">
              <w:rPr>
                <w:color w:val="5C5C5C"/>
                <w:lang w:val="fr-FR"/>
              </w:rPr>
              <w:t>100.</w:t>
            </w:r>
            <w:r w:rsidRPr="00CF7DB3">
              <w:rPr>
                <w:color w:val="5C5C5C"/>
                <w:lang w:val="fr-FR"/>
              </w:rPr>
              <w:tab/>
            </w:r>
            <w:r w:rsidRPr="00CF7DB3">
              <w:rPr>
                <w:lang w:val="fr-FR"/>
              </w:rPr>
              <w:t>job2.setJarByClass(WCHadoopSortValues.</w:t>
            </w:r>
            <w:r w:rsidRPr="00CF7DB3">
              <w:rPr>
                <w:b/>
                <w:color w:val="006699"/>
                <w:lang w:val="fr-FR"/>
              </w:rPr>
              <w:t>class</w:t>
            </w:r>
            <w:r w:rsidRPr="00CF7DB3">
              <w:rPr>
                <w:lang w:val="fr-FR"/>
              </w:rPr>
              <w:t>);</w:t>
            </w:r>
          </w:p>
        </w:tc>
      </w:tr>
      <w:tr w:rsidR="00B26F22" w:rsidRPr="00CF7DB3" w14:paraId="7516BB59" w14:textId="77777777" w:rsidTr="006B6BA0">
        <w:trPr>
          <w:trHeight w:val="276"/>
        </w:trPr>
        <w:tc>
          <w:tcPr>
            <w:tcW w:w="8973" w:type="dxa"/>
            <w:tcBorders>
              <w:left w:val="single" w:sz="18" w:space="0" w:color="6CE16C"/>
            </w:tcBorders>
          </w:tcPr>
          <w:p w14:paraId="7AF07072" w14:textId="77777777" w:rsidR="00B26F22" w:rsidRPr="00CF7DB3" w:rsidRDefault="00B26F22" w:rsidP="006B6BA0">
            <w:pPr>
              <w:pStyle w:val="TableParagraph"/>
              <w:rPr>
                <w:lang w:val="fr-FR"/>
              </w:rPr>
            </w:pPr>
            <w:r w:rsidRPr="00CF7DB3">
              <w:rPr>
                <w:color w:val="5C5C5C"/>
                <w:lang w:val="fr-FR"/>
              </w:rPr>
              <w:t>101.</w:t>
            </w:r>
          </w:p>
        </w:tc>
      </w:tr>
      <w:tr w:rsidR="00B26F22" w:rsidRPr="00CF7DB3" w14:paraId="17D470BA" w14:textId="77777777" w:rsidTr="006B6BA0">
        <w:trPr>
          <w:trHeight w:val="275"/>
        </w:trPr>
        <w:tc>
          <w:tcPr>
            <w:tcW w:w="8973" w:type="dxa"/>
            <w:tcBorders>
              <w:left w:val="single" w:sz="18" w:space="0" w:color="6CE16C"/>
            </w:tcBorders>
            <w:shd w:val="clear" w:color="auto" w:fill="F8F8F8"/>
          </w:tcPr>
          <w:p w14:paraId="041E41F1" w14:textId="77777777" w:rsidR="00B26F22" w:rsidRPr="00CF7DB3" w:rsidRDefault="00B26F22" w:rsidP="006B6BA0">
            <w:pPr>
              <w:pStyle w:val="TableParagraph"/>
              <w:tabs>
                <w:tab w:val="left" w:pos="1309"/>
              </w:tabs>
              <w:rPr>
                <w:lang w:val="fr-FR"/>
              </w:rPr>
            </w:pPr>
            <w:r w:rsidRPr="00CF7DB3">
              <w:rPr>
                <w:color w:val="5C5C5C"/>
                <w:lang w:val="fr-FR"/>
              </w:rPr>
              <w:t>102.</w:t>
            </w:r>
            <w:r w:rsidRPr="00CF7DB3">
              <w:rPr>
                <w:color w:val="5C5C5C"/>
                <w:lang w:val="fr-FR"/>
              </w:rPr>
              <w:tab/>
            </w:r>
            <w:r w:rsidRPr="00CF7DB3">
              <w:rPr>
                <w:lang w:val="fr-FR"/>
              </w:rPr>
              <w:t>FileInputFormat.addInputPath(job2,</w:t>
            </w:r>
            <w:r w:rsidRPr="00CF7DB3">
              <w:rPr>
                <w:spacing w:val="1"/>
                <w:lang w:val="fr-FR"/>
              </w:rPr>
              <w:t xml:space="preserve"> </w:t>
            </w:r>
            <w:r w:rsidRPr="00CF7DB3">
              <w:rPr>
                <w:lang w:val="fr-FR"/>
              </w:rPr>
              <w:t>tempDir);</w:t>
            </w:r>
          </w:p>
        </w:tc>
      </w:tr>
      <w:tr w:rsidR="00B26F22" w:rsidRPr="00CF7DB3" w14:paraId="1CF9FF70" w14:textId="77777777" w:rsidTr="006B6BA0">
        <w:trPr>
          <w:trHeight w:val="276"/>
        </w:trPr>
        <w:tc>
          <w:tcPr>
            <w:tcW w:w="8973" w:type="dxa"/>
            <w:tcBorders>
              <w:left w:val="single" w:sz="18" w:space="0" w:color="6CE16C"/>
            </w:tcBorders>
          </w:tcPr>
          <w:p w14:paraId="4BF54F8F" w14:textId="77777777" w:rsidR="00B26F22" w:rsidRPr="00CF7DB3" w:rsidRDefault="00B26F22" w:rsidP="006B6BA0">
            <w:pPr>
              <w:pStyle w:val="TableParagraph"/>
              <w:tabs>
                <w:tab w:val="left" w:pos="1309"/>
              </w:tabs>
              <w:rPr>
                <w:lang w:val="fr-FR"/>
              </w:rPr>
            </w:pPr>
            <w:r w:rsidRPr="00CF7DB3">
              <w:rPr>
                <w:color w:val="5C5C5C"/>
                <w:lang w:val="fr-FR"/>
              </w:rPr>
              <w:t>103.</w:t>
            </w:r>
            <w:r w:rsidRPr="00CF7DB3">
              <w:rPr>
                <w:color w:val="5C5C5C"/>
                <w:lang w:val="fr-FR"/>
              </w:rPr>
              <w:tab/>
            </w:r>
            <w:r w:rsidRPr="00CF7DB3">
              <w:rPr>
                <w:lang w:val="fr-FR"/>
              </w:rPr>
              <w:t>job2.setInputFormatClass(SequenceFileInputFormat.</w:t>
            </w:r>
            <w:r w:rsidRPr="00CF7DB3">
              <w:rPr>
                <w:b/>
                <w:color w:val="006699"/>
                <w:lang w:val="fr-FR"/>
              </w:rPr>
              <w:t>class</w:t>
            </w:r>
            <w:r w:rsidRPr="00CF7DB3">
              <w:rPr>
                <w:lang w:val="fr-FR"/>
              </w:rPr>
              <w:t>);</w:t>
            </w:r>
          </w:p>
        </w:tc>
      </w:tr>
      <w:tr w:rsidR="00B26F22" w:rsidRPr="00CF7DB3" w14:paraId="68053CB2" w14:textId="77777777" w:rsidTr="006B6BA0">
        <w:trPr>
          <w:trHeight w:val="275"/>
        </w:trPr>
        <w:tc>
          <w:tcPr>
            <w:tcW w:w="8973" w:type="dxa"/>
            <w:tcBorders>
              <w:left w:val="single" w:sz="18" w:space="0" w:color="6CE16C"/>
            </w:tcBorders>
            <w:shd w:val="clear" w:color="auto" w:fill="F8F8F8"/>
          </w:tcPr>
          <w:p w14:paraId="3DC92109" w14:textId="77777777" w:rsidR="00B26F22" w:rsidRPr="00CF7DB3" w:rsidRDefault="00B26F22" w:rsidP="006B6BA0">
            <w:pPr>
              <w:pStyle w:val="TableParagraph"/>
              <w:rPr>
                <w:lang w:val="fr-FR"/>
              </w:rPr>
            </w:pPr>
            <w:r w:rsidRPr="00CF7DB3">
              <w:rPr>
                <w:color w:val="5C5C5C"/>
                <w:lang w:val="fr-FR"/>
              </w:rPr>
              <w:t>104.</w:t>
            </w:r>
          </w:p>
        </w:tc>
      </w:tr>
      <w:tr w:rsidR="00B26F22" w:rsidRPr="00CF7DB3" w14:paraId="25857C7E" w14:textId="77777777" w:rsidTr="006B6BA0">
        <w:trPr>
          <w:trHeight w:val="275"/>
        </w:trPr>
        <w:tc>
          <w:tcPr>
            <w:tcW w:w="8973" w:type="dxa"/>
            <w:tcBorders>
              <w:left w:val="single" w:sz="18" w:space="0" w:color="6CE16C"/>
            </w:tcBorders>
          </w:tcPr>
          <w:p w14:paraId="2BF65E1E" w14:textId="77777777" w:rsidR="00B26F22" w:rsidRPr="00CF7DB3" w:rsidRDefault="00B26F22" w:rsidP="006B6BA0">
            <w:pPr>
              <w:pStyle w:val="TableParagraph"/>
              <w:tabs>
                <w:tab w:val="left" w:pos="1309"/>
              </w:tabs>
              <w:rPr>
                <w:lang w:val="fr-FR"/>
              </w:rPr>
            </w:pPr>
            <w:r w:rsidRPr="00CF7DB3">
              <w:rPr>
                <w:color w:val="5C5C5C"/>
                <w:lang w:val="fr-FR"/>
              </w:rPr>
              <w:t>105.</w:t>
            </w:r>
            <w:r w:rsidRPr="00CF7DB3">
              <w:rPr>
                <w:color w:val="5C5C5C"/>
                <w:lang w:val="fr-FR"/>
              </w:rPr>
              <w:tab/>
            </w:r>
            <w:r w:rsidRPr="00CF7DB3">
              <w:rPr>
                <w:lang w:val="fr-FR"/>
              </w:rPr>
              <w:t>job2.setMapperClass(InverseMapper.</w:t>
            </w:r>
            <w:r w:rsidRPr="00CF7DB3">
              <w:rPr>
                <w:b/>
                <w:color w:val="006699"/>
                <w:lang w:val="fr-FR"/>
              </w:rPr>
              <w:t>class</w:t>
            </w:r>
            <w:r w:rsidRPr="00CF7DB3">
              <w:rPr>
                <w:lang w:val="fr-FR"/>
              </w:rPr>
              <w:t>);</w:t>
            </w:r>
          </w:p>
        </w:tc>
      </w:tr>
      <w:tr w:rsidR="00B26F22" w:rsidRPr="00EE2B3A" w14:paraId="2DF92F8D" w14:textId="77777777" w:rsidTr="006B6BA0">
        <w:trPr>
          <w:trHeight w:val="275"/>
        </w:trPr>
        <w:tc>
          <w:tcPr>
            <w:tcW w:w="8973" w:type="dxa"/>
            <w:tcBorders>
              <w:left w:val="single" w:sz="18" w:space="0" w:color="6CE16C"/>
            </w:tcBorders>
            <w:shd w:val="clear" w:color="auto" w:fill="F8F8F8"/>
          </w:tcPr>
          <w:p w14:paraId="0D05AE37" w14:textId="77777777" w:rsidR="00B26F22" w:rsidRPr="00EE2B3A" w:rsidRDefault="00B26F22" w:rsidP="006B6BA0">
            <w:pPr>
              <w:pStyle w:val="TableParagraph"/>
              <w:tabs>
                <w:tab w:val="left" w:pos="1309"/>
              </w:tabs>
            </w:pPr>
            <w:r w:rsidRPr="00EE2B3A">
              <w:rPr>
                <w:color w:val="5C5C5C"/>
              </w:rPr>
              <w:t>106.</w:t>
            </w:r>
            <w:r w:rsidRPr="00EE2B3A">
              <w:rPr>
                <w:color w:val="5C5C5C"/>
              </w:rPr>
              <w:tab/>
            </w:r>
            <w:r w:rsidRPr="00EE2B3A">
              <w:t xml:space="preserve">FileOutputFormat.setOutputPath(job2, </w:t>
            </w:r>
            <w:r w:rsidRPr="00EE2B3A">
              <w:rPr>
                <w:b/>
                <w:color w:val="006699"/>
              </w:rPr>
              <w:t>new</w:t>
            </w:r>
            <w:r w:rsidRPr="00EE2B3A">
              <w:rPr>
                <w:b/>
                <w:color w:val="006699"/>
                <w:spacing w:val="2"/>
              </w:rPr>
              <w:t xml:space="preserve"> </w:t>
            </w:r>
            <w:r w:rsidRPr="00EE2B3A">
              <w:t>Path(args[</w:t>
            </w:r>
            <w:r w:rsidRPr="00EE2B3A">
              <w:rPr>
                <w:color w:val="C00000"/>
              </w:rPr>
              <w:t>1</w:t>
            </w:r>
            <w:r w:rsidRPr="00EE2B3A">
              <w:t>]));</w:t>
            </w:r>
          </w:p>
        </w:tc>
      </w:tr>
      <w:tr w:rsidR="00B26F22" w:rsidRPr="00CF7DB3" w14:paraId="1F9594EE" w14:textId="77777777" w:rsidTr="006B6BA0">
        <w:trPr>
          <w:trHeight w:val="276"/>
        </w:trPr>
        <w:tc>
          <w:tcPr>
            <w:tcW w:w="8973" w:type="dxa"/>
            <w:tcBorders>
              <w:left w:val="single" w:sz="18" w:space="0" w:color="6CE16C"/>
            </w:tcBorders>
          </w:tcPr>
          <w:p w14:paraId="4BA1F735" w14:textId="77777777" w:rsidR="00B26F22" w:rsidRPr="00CF7DB3" w:rsidRDefault="00B26F22" w:rsidP="006B6BA0">
            <w:pPr>
              <w:pStyle w:val="TableParagraph"/>
              <w:rPr>
                <w:lang w:val="fr-FR"/>
              </w:rPr>
            </w:pPr>
            <w:r w:rsidRPr="00CF7DB3">
              <w:rPr>
                <w:color w:val="5C5C5C"/>
                <w:lang w:val="fr-FR"/>
              </w:rPr>
              <w:t>107.</w:t>
            </w:r>
          </w:p>
        </w:tc>
      </w:tr>
      <w:tr w:rsidR="00B26F22" w:rsidRPr="00CF7DB3" w14:paraId="54987411" w14:textId="77777777" w:rsidTr="006B6BA0">
        <w:trPr>
          <w:trHeight w:val="275"/>
        </w:trPr>
        <w:tc>
          <w:tcPr>
            <w:tcW w:w="8973" w:type="dxa"/>
            <w:tcBorders>
              <w:left w:val="single" w:sz="18" w:space="0" w:color="6CE16C"/>
            </w:tcBorders>
            <w:shd w:val="clear" w:color="auto" w:fill="F8F8F8"/>
          </w:tcPr>
          <w:p w14:paraId="487F3EC9" w14:textId="77777777" w:rsidR="00B26F22" w:rsidRPr="00CF7DB3" w:rsidRDefault="00B26F22" w:rsidP="006B6BA0">
            <w:pPr>
              <w:pStyle w:val="TableParagraph"/>
              <w:tabs>
                <w:tab w:val="left" w:pos="1309"/>
              </w:tabs>
              <w:rPr>
                <w:lang w:val="fr-FR"/>
              </w:rPr>
            </w:pPr>
            <w:r w:rsidRPr="00CF7DB3">
              <w:rPr>
                <w:color w:val="5C5C5C"/>
                <w:lang w:val="fr-FR"/>
              </w:rPr>
              <w:t>108.</w:t>
            </w:r>
            <w:r w:rsidRPr="00CF7DB3">
              <w:rPr>
                <w:color w:val="5C5C5C"/>
                <w:lang w:val="fr-FR"/>
              </w:rPr>
              <w:tab/>
            </w:r>
            <w:r w:rsidRPr="00CF7DB3">
              <w:rPr>
                <w:lang w:val="fr-FR"/>
              </w:rPr>
              <w:t>job2.setOutputKeyClass(IntWritable.</w:t>
            </w:r>
            <w:r w:rsidRPr="00CF7DB3">
              <w:rPr>
                <w:b/>
                <w:color w:val="006699"/>
                <w:lang w:val="fr-FR"/>
              </w:rPr>
              <w:t>class</w:t>
            </w:r>
            <w:r w:rsidRPr="00CF7DB3">
              <w:rPr>
                <w:lang w:val="fr-FR"/>
              </w:rPr>
              <w:t>);</w:t>
            </w:r>
          </w:p>
        </w:tc>
      </w:tr>
      <w:tr w:rsidR="00B26F22" w:rsidRPr="00CF7DB3" w14:paraId="41C1035A" w14:textId="77777777" w:rsidTr="006B6BA0">
        <w:trPr>
          <w:trHeight w:val="275"/>
        </w:trPr>
        <w:tc>
          <w:tcPr>
            <w:tcW w:w="8973" w:type="dxa"/>
            <w:tcBorders>
              <w:left w:val="single" w:sz="18" w:space="0" w:color="6CE16C"/>
            </w:tcBorders>
          </w:tcPr>
          <w:p w14:paraId="77A9A237" w14:textId="77777777" w:rsidR="00B26F22" w:rsidRPr="00CF7DB3" w:rsidRDefault="00B26F22" w:rsidP="006B6BA0">
            <w:pPr>
              <w:pStyle w:val="TableParagraph"/>
              <w:tabs>
                <w:tab w:val="left" w:pos="1309"/>
              </w:tabs>
              <w:rPr>
                <w:lang w:val="fr-FR"/>
              </w:rPr>
            </w:pPr>
            <w:r w:rsidRPr="00CF7DB3">
              <w:rPr>
                <w:color w:val="5C5C5C"/>
                <w:lang w:val="fr-FR"/>
              </w:rPr>
              <w:t>109.</w:t>
            </w:r>
            <w:r w:rsidRPr="00CF7DB3">
              <w:rPr>
                <w:color w:val="5C5C5C"/>
                <w:lang w:val="fr-FR"/>
              </w:rPr>
              <w:tab/>
            </w:r>
            <w:r w:rsidRPr="00CF7DB3">
              <w:rPr>
                <w:lang w:val="fr-FR"/>
              </w:rPr>
              <w:t>job2.setOutputValueClass(Text.</w:t>
            </w:r>
            <w:r w:rsidRPr="00CF7DB3">
              <w:rPr>
                <w:b/>
                <w:color w:val="006699"/>
                <w:lang w:val="fr-FR"/>
              </w:rPr>
              <w:t>class</w:t>
            </w:r>
            <w:r w:rsidRPr="00CF7DB3">
              <w:rPr>
                <w:lang w:val="fr-FR"/>
              </w:rPr>
              <w:t>);</w:t>
            </w:r>
          </w:p>
        </w:tc>
      </w:tr>
      <w:tr w:rsidR="00B26F22" w:rsidRPr="00CF7DB3" w14:paraId="3AE81F0B" w14:textId="77777777" w:rsidTr="006B6BA0">
        <w:trPr>
          <w:trHeight w:val="276"/>
        </w:trPr>
        <w:tc>
          <w:tcPr>
            <w:tcW w:w="8973" w:type="dxa"/>
            <w:tcBorders>
              <w:left w:val="single" w:sz="18" w:space="0" w:color="6CE16C"/>
            </w:tcBorders>
            <w:shd w:val="clear" w:color="auto" w:fill="F8F8F8"/>
          </w:tcPr>
          <w:p w14:paraId="24AA78C7" w14:textId="77777777" w:rsidR="00B26F22" w:rsidRPr="00CF7DB3" w:rsidRDefault="00B26F22" w:rsidP="006B6BA0">
            <w:pPr>
              <w:pStyle w:val="TableParagraph"/>
              <w:tabs>
                <w:tab w:val="left" w:pos="1309"/>
              </w:tabs>
              <w:rPr>
                <w:lang w:val="fr-FR"/>
              </w:rPr>
            </w:pPr>
            <w:r w:rsidRPr="00CF7DB3">
              <w:rPr>
                <w:color w:val="5C5C5C"/>
                <w:lang w:val="fr-FR"/>
              </w:rPr>
              <w:t>110.</w:t>
            </w:r>
            <w:r w:rsidRPr="00CF7DB3">
              <w:rPr>
                <w:color w:val="5C5C5C"/>
                <w:lang w:val="fr-FR"/>
              </w:rPr>
              <w:tab/>
            </w:r>
            <w:r w:rsidRPr="00CF7DB3">
              <w:rPr>
                <w:lang w:val="fr-FR"/>
              </w:rPr>
              <w:t>job2.setSortComparatorClass(IntWritableComparator.</w:t>
            </w:r>
            <w:r w:rsidRPr="00CF7DB3">
              <w:rPr>
                <w:b/>
                <w:color w:val="006699"/>
                <w:lang w:val="fr-FR"/>
              </w:rPr>
              <w:t>class</w:t>
            </w:r>
            <w:r w:rsidRPr="00CF7DB3">
              <w:rPr>
                <w:lang w:val="fr-FR"/>
              </w:rPr>
              <w:t>);</w:t>
            </w:r>
          </w:p>
        </w:tc>
      </w:tr>
      <w:tr w:rsidR="00B26F22" w:rsidRPr="00EE2B3A" w14:paraId="55B665B1" w14:textId="77777777" w:rsidTr="006B6BA0">
        <w:trPr>
          <w:trHeight w:val="275"/>
        </w:trPr>
        <w:tc>
          <w:tcPr>
            <w:tcW w:w="8973" w:type="dxa"/>
            <w:tcBorders>
              <w:left w:val="single" w:sz="18" w:space="0" w:color="6CE16C"/>
            </w:tcBorders>
          </w:tcPr>
          <w:p w14:paraId="75FBBE09" w14:textId="77777777" w:rsidR="00B26F22" w:rsidRPr="00EE2B3A" w:rsidRDefault="00B26F22" w:rsidP="006B6BA0">
            <w:pPr>
              <w:pStyle w:val="TableParagraph"/>
              <w:tabs>
                <w:tab w:val="left" w:pos="1309"/>
              </w:tabs>
            </w:pPr>
            <w:r w:rsidRPr="00EE2B3A">
              <w:rPr>
                <w:color w:val="5C5C5C"/>
              </w:rPr>
              <w:t>111.</w:t>
            </w:r>
            <w:r w:rsidRPr="00EE2B3A">
              <w:rPr>
                <w:color w:val="5C5C5C"/>
              </w:rPr>
              <w:tab/>
            </w:r>
            <w:r w:rsidRPr="00EE2B3A">
              <w:t>FileSystem.get(conf).deleteOnExit(tempDir);</w:t>
            </w:r>
          </w:p>
        </w:tc>
      </w:tr>
      <w:tr w:rsidR="00B26F22" w:rsidRPr="00EE2B3A" w14:paraId="1FA2EC8C" w14:textId="77777777" w:rsidTr="006B6BA0">
        <w:trPr>
          <w:trHeight w:val="275"/>
        </w:trPr>
        <w:tc>
          <w:tcPr>
            <w:tcW w:w="8973" w:type="dxa"/>
            <w:tcBorders>
              <w:left w:val="single" w:sz="18" w:space="0" w:color="6CE16C"/>
            </w:tcBorders>
            <w:shd w:val="clear" w:color="auto" w:fill="F8F8F8"/>
          </w:tcPr>
          <w:p w14:paraId="51680C0B" w14:textId="77777777" w:rsidR="00B26F22" w:rsidRPr="00EE2B3A" w:rsidRDefault="00B26F22" w:rsidP="006B6BA0">
            <w:pPr>
              <w:pStyle w:val="TableParagraph"/>
              <w:tabs>
                <w:tab w:val="left" w:pos="1309"/>
              </w:tabs>
            </w:pPr>
            <w:r w:rsidRPr="00EE2B3A">
              <w:rPr>
                <w:color w:val="5C5C5C"/>
              </w:rPr>
              <w:t>112.</w:t>
            </w:r>
            <w:r w:rsidRPr="00EE2B3A">
              <w:rPr>
                <w:color w:val="5C5C5C"/>
              </w:rPr>
              <w:tab/>
            </w:r>
            <w:r w:rsidRPr="00EE2B3A">
              <w:t xml:space="preserve">tempDir = </w:t>
            </w:r>
            <w:r w:rsidRPr="00EE2B3A">
              <w:rPr>
                <w:b/>
                <w:color w:val="006699"/>
              </w:rPr>
              <w:t xml:space="preserve">new </w:t>
            </w:r>
            <w:r w:rsidRPr="00EE2B3A">
              <w:t>Path(</w:t>
            </w:r>
            <w:r w:rsidRPr="00EE2B3A">
              <w:rPr>
                <w:color w:val="0000FF"/>
              </w:rPr>
              <w:t xml:space="preserve">"temp_wc_" </w:t>
            </w:r>
            <w:r w:rsidRPr="00EE2B3A">
              <w:t>+</w:t>
            </w:r>
            <w:r w:rsidRPr="00EE2B3A">
              <w:rPr>
                <w:spacing w:val="-5"/>
              </w:rPr>
              <w:t xml:space="preserve"> </w:t>
            </w:r>
            <w:r w:rsidRPr="00EE2B3A">
              <w:t>System.currentTimeMillis());</w:t>
            </w:r>
          </w:p>
        </w:tc>
      </w:tr>
      <w:tr w:rsidR="00B26F22" w:rsidRPr="00CF7DB3" w14:paraId="2B006384" w14:textId="77777777" w:rsidTr="006B6BA0">
        <w:trPr>
          <w:trHeight w:val="276"/>
        </w:trPr>
        <w:tc>
          <w:tcPr>
            <w:tcW w:w="8973" w:type="dxa"/>
            <w:tcBorders>
              <w:left w:val="single" w:sz="18" w:space="0" w:color="6CE16C"/>
            </w:tcBorders>
          </w:tcPr>
          <w:p w14:paraId="48597593" w14:textId="77777777" w:rsidR="00B26F22" w:rsidRPr="00CF7DB3" w:rsidRDefault="00B26F22" w:rsidP="006B6BA0">
            <w:pPr>
              <w:pStyle w:val="TableParagraph"/>
              <w:tabs>
                <w:tab w:val="left" w:pos="1309"/>
              </w:tabs>
              <w:rPr>
                <w:lang w:val="fr-FR"/>
              </w:rPr>
            </w:pPr>
            <w:r w:rsidRPr="00CF7DB3">
              <w:rPr>
                <w:color w:val="5C5C5C"/>
                <w:lang w:val="fr-FR"/>
              </w:rPr>
              <w:t>113.</w:t>
            </w:r>
            <w:r w:rsidRPr="00CF7DB3">
              <w:rPr>
                <w:color w:val="5C5C5C"/>
                <w:lang w:val="fr-FR"/>
              </w:rPr>
              <w:tab/>
            </w:r>
            <w:r w:rsidRPr="00CF7DB3">
              <w:rPr>
                <w:lang w:val="fr-FR"/>
              </w:rPr>
              <w:t>FileOutputFormat.setOutputPath(job2, tempDir);</w:t>
            </w:r>
          </w:p>
        </w:tc>
      </w:tr>
      <w:tr w:rsidR="00B26F22" w:rsidRPr="00CF7DB3" w14:paraId="36987DB2" w14:textId="77777777" w:rsidTr="006B6BA0">
        <w:trPr>
          <w:trHeight w:val="275"/>
        </w:trPr>
        <w:tc>
          <w:tcPr>
            <w:tcW w:w="8973" w:type="dxa"/>
            <w:tcBorders>
              <w:left w:val="single" w:sz="18" w:space="0" w:color="6CE16C"/>
            </w:tcBorders>
            <w:shd w:val="clear" w:color="auto" w:fill="F8F8F8"/>
          </w:tcPr>
          <w:p w14:paraId="48F693FF" w14:textId="77777777" w:rsidR="00B26F22" w:rsidRPr="00CF7DB3" w:rsidRDefault="00B26F22" w:rsidP="006B6BA0">
            <w:pPr>
              <w:pStyle w:val="TableParagraph"/>
              <w:tabs>
                <w:tab w:val="left" w:pos="1309"/>
              </w:tabs>
              <w:rPr>
                <w:lang w:val="fr-FR"/>
              </w:rPr>
            </w:pPr>
            <w:r w:rsidRPr="00CF7DB3">
              <w:rPr>
                <w:color w:val="5C5C5C"/>
                <w:lang w:val="fr-FR"/>
              </w:rPr>
              <w:t>114.</w:t>
            </w:r>
            <w:r w:rsidRPr="00CF7DB3">
              <w:rPr>
                <w:color w:val="5C5C5C"/>
                <w:lang w:val="fr-FR"/>
              </w:rPr>
              <w:tab/>
            </w:r>
            <w:r w:rsidRPr="00CF7DB3">
              <w:rPr>
                <w:lang w:val="fr-FR"/>
              </w:rPr>
              <w:t>job2.setOutputFormatClass(SequenceFileOutputFormat.</w:t>
            </w:r>
            <w:r w:rsidRPr="00CF7DB3">
              <w:rPr>
                <w:b/>
                <w:color w:val="006699"/>
                <w:lang w:val="fr-FR"/>
              </w:rPr>
              <w:t>class</w:t>
            </w:r>
            <w:r w:rsidRPr="00CF7DB3">
              <w:rPr>
                <w:lang w:val="fr-FR"/>
              </w:rPr>
              <w:t>);</w:t>
            </w:r>
          </w:p>
        </w:tc>
      </w:tr>
      <w:tr w:rsidR="00B26F22" w:rsidRPr="00CF7DB3" w14:paraId="0A99C297" w14:textId="77777777" w:rsidTr="006B6BA0">
        <w:trPr>
          <w:trHeight w:val="276"/>
        </w:trPr>
        <w:tc>
          <w:tcPr>
            <w:tcW w:w="8973" w:type="dxa"/>
            <w:tcBorders>
              <w:left w:val="single" w:sz="18" w:space="0" w:color="6CE16C"/>
            </w:tcBorders>
          </w:tcPr>
          <w:p w14:paraId="131AEA43" w14:textId="77777777" w:rsidR="00B26F22" w:rsidRPr="00CF7DB3" w:rsidRDefault="00B26F22" w:rsidP="006B6BA0">
            <w:pPr>
              <w:pStyle w:val="TableParagraph"/>
              <w:rPr>
                <w:lang w:val="fr-FR"/>
              </w:rPr>
            </w:pPr>
            <w:r w:rsidRPr="00CF7DB3">
              <w:rPr>
                <w:color w:val="5C5C5C"/>
                <w:lang w:val="fr-FR"/>
              </w:rPr>
              <w:t>115.</w:t>
            </w:r>
          </w:p>
        </w:tc>
      </w:tr>
      <w:tr w:rsidR="00B26F22" w:rsidRPr="00CF7DB3" w14:paraId="4D45C2ED" w14:textId="77777777" w:rsidTr="006B6BA0">
        <w:trPr>
          <w:trHeight w:val="275"/>
        </w:trPr>
        <w:tc>
          <w:tcPr>
            <w:tcW w:w="8973" w:type="dxa"/>
            <w:tcBorders>
              <w:left w:val="single" w:sz="18" w:space="0" w:color="6CE16C"/>
            </w:tcBorders>
            <w:shd w:val="clear" w:color="auto" w:fill="F8F8F8"/>
          </w:tcPr>
          <w:p w14:paraId="47CAE1D0" w14:textId="77777777" w:rsidR="00B26F22" w:rsidRPr="00CF7DB3" w:rsidRDefault="00B26F22" w:rsidP="006B6BA0">
            <w:pPr>
              <w:pStyle w:val="TableParagraph"/>
              <w:tabs>
                <w:tab w:val="left" w:pos="1309"/>
              </w:tabs>
              <w:rPr>
                <w:lang w:val="fr-FR"/>
              </w:rPr>
            </w:pPr>
            <w:r w:rsidRPr="00CF7DB3">
              <w:rPr>
                <w:color w:val="5C5C5C"/>
                <w:lang w:val="fr-FR"/>
              </w:rPr>
              <w:t>116.</w:t>
            </w:r>
            <w:r w:rsidRPr="00CF7DB3">
              <w:rPr>
                <w:color w:val="5C5C5C"/>
                <w:lang w:val="fr-FR"/>
              </w:rPr>
              <w:tab/>
            </w:r>
            <w:r w:rsidRPr="00CF7DB3">
              <w:rPr>
                <w:color w:val="008200"/>
                <w:lang w:val="fr-FR"/>
              </w:rPr>
              <w:t>// order by</w:t>
            </w:r>
            <w:r w:rsidRPr="00CF7DB3">
              <w:rPr>
                <w:color w:val="008200"/>
                <w:spacing w:val="-6"/>
                <w:lang w:val="fr-FR"/>
              </w:rPr>
              <w:t xml:space="preserve"> </w:t>
            </w:r>
            <w:r w:rsidRPr="00CF7DB3">
              <w:rPr>
                <w:color w:val="008200"/>
                <w:lang w:val="fr-FR"/>
              </w:rPr>
              <w:t>word</w:t>
            </w:r>
          </w:p>
        </w:tc>
      </w:tr>
      <w:tr w:rsidR="00B26F22" w:rsidRPr="00CF7DB3" w14:paraId="13E61FFC" w14:textId="77777777" w:rsidTr="006B6BA0">
        <w:trPr>
          <w:trHeight w:val="275"/>
        </w:trPr>
        <w:tc>
          <w:tcPr>
            <w:tcW w:w="8973" w:type="dxa"/>
            <w:tcBorders>
              <w:left w:val="single" w:sz="18" w:space="0" w:color="6CE16C"/>
            </w:tcBorders>
          </w:tcPr>
          <w:p w14:paraId="0853DA30" w14:textId="77777777" w:rsidR="00B26F22" w:rsidRPr="00CF7DB3" w:rsidRDefault="00B26F22" w:rsidP="006B6BA0">
            <w:pPr>
              <w:pStyle w:val="TableParagraph"/>
              <w:tabs>
                <w:tab w:val="left" w:pos="1309"/>
              </w:tabs>
              <w:rPr>
                <w:lang w:val="fr-FR"/>
              </w:rPr>
            </w:pPr>
            <w:r w:rsidRPr="00CF7DB3">
              <w:rPr>
                <w:color w:val="5C5C5C"/>
                <w:lang w:val="fr-FR"/>
              </w:rPr>
              <w:t>117.</w:t>
            </w:r>
            <w:r w:rsidRPr="00CF7DB3">
              <w:rPr>
                <w:color w:val="5C5C5C"/>
                <w:lang w:val="fr-FR"/>
              </w:rPr>
              <w:tab/>
            </w:r>
            <w:r w:rsidRPr="00CF7DB3">
              <w:rPr>
                <w:b/>
                <w:color w:val="006699"/>
                <w:lang w:val="fr-FR"/>
              </w:rPr>
              <w:t xml:space="preserve">if </w:t>
            </w:r>
            <w:r w:rsidRPr="00CF7DB3">
              <w:rPr>
                <w:lang w:val="fr-FR"/>
              </w:rPr>
              <w:t>(job2.waitForCompletion(</w:t>
            </w:r>
            <w:r w:rsidRPr="00CF7DB3">
              <w:rPr>
                <w:b/>
                <w:color w:val="006699"/>
                <w:lang w:val="fr-FR"/>
              </w:rPr>
              <w:t>true</w:t>
            </w:r>
            <w:r w:rsidRPr="00CF7DB3">
              <w:rPr>
                <w:lang w:val="fr-FR"/>
              </w:rPr>
              <w:t>))</w:t>
            </w:r>
            <w:r w:rsidRPr="00CF7DB3">
              <w:rPr>
                <w:spacing w:val="-1"/>
                <w:lang w:val="fr-FR"/>
              </w:rPr>
              <w:t xml:space="preserve"> </w:t>
            </w:r>
            <w:r w:rsidRPr="00CF7DB3">
              <w:rPr>
                <w:lang w:val="fr-FR"/>
              </w:rPr>
              <w:t>{</w:t>
            </w:r>
          </w:p>
        </w:tc>
      </w:tr>
      <w:tr w:rsidR="00B26F22" w:rsidRPr="00EE2B3A" w14:paraId="1E45595F" w14:textId="77777777" w:rsidTr="006B6BA0">
        <w:trPr>
          <w:trHeight w:val="275"/>
        </w:trPr>
        <w:tc>
          <w:tcPr>
            <w:tcW w:w="8973" w:type="dxa"/>
            <w:tcBorders>
              <w:left w:val="single" w:sz="18" w:space="0" w:color="6CE16C"/>
            </w:tcBorders>
            <w:shd w:val="clear" w:color="auto" w:fill="F8F8F8"/>
          </w:tcPr>
          <w:p w14:paraId="7E65B107" w14:textId="77777777" w:rsidR="00B26F22" w:rsidRPr="00EE2B3A" w:rsidRDefault="00B26F22" w:rsidP="006B6BA0">
            <w:pPr>
              <w:pStyle w:val="TableParagraph"/>
              <w:tabs>
                <w:tab w:val="left" w:pos="1549"/>
              </w:tabs>
            </w:pPr>
            <w:r w:rsidRPr="00EE2B3A">
              <w:rPr>
                <w:color w:val="5C5C5C"/>
              </w:rPr>
              <w:t>118.</w:t>
            </w:r>
            <w:r w:rsidRPr="00EE2B3A">
              <w:rPr>
                <w:color w:val="5C5C5C"/>
              </w:rPr>
              <w:tab/>
            </w:r>
            <w:r w:rsidRPr="00EE2B3A">
              <w:t xml:space="preserve">Job job3 = </w:t>
            </w:r>
            <w:r w:rsidRPr="00EE2B3A">
              <w:rPr>
                <w:b/>
                <w:color w:val="006699"/>
              </w:rPr>
              <w:t xml:space="preserve">new </w:t>
            </w:r>
            <w:r w:rsidRPr="00EE2B3A">
              <w:t xml:space="preserve">Job(conf, </w:t>
            </w:r>
            <w:r w:rsidRPr="00EE2B3A">
              <w:rPr>
                <w:color w:val="0000FF"/>
              </w:rPr>
              <w:t>"sorted by</w:t>
            </w:r>
            <w:r w:rsidRPr="00EE2B3A">
              <w:rPr>
                <w:color w:val="0000FF"/>
                <w:spacing w:val="-9"/>
              </w:rPr>
              <w:t xml:space="preserve"> </w:t>
            </w:r>
            <w:r w:rsidRPr="00EE2B3A">
              <w:rPr>
                <w:color w:val="0000FF"/>
              </w:rPr>
              <w:t>word"</w:t>
            </w:r>
            <w:r w:rsidRPr="00EE2B3A">
              <w:t>);</w:t>
            </w:r>
          </w:p>
        </w:tc>
      </w:tr>
      <w:tr w:rsidR="00B26F22" w:rsidRPr="00CF7DB3" w14:paraId="56B0B520" w14:textId="77777777" w:rsidTr="006B6BA0">
        <w:trPr>
          <w:trHeight w:val="276"/>
        </w:trPr>
        <w:tc>
          <w:tcPr>
            <w:tcW w:w="8973" w:type="dxa"/>
            <w:tcBorders>
              <w:left w:val="single" w:sz="18" w:space="0" w:color="6CE16C"/>
            </w:tcBorders>
          </w:tcPr>
          <w:p w14:paraId="658266DA" w14:textId="77777777" w:rsidR="00B26F22" w:rsidRPr="00CF7DB3" w:rsidRDefault="00B26F22" w:rsidP="006B6BA0">
            <w:pPr>
              <w:pStyle w:val="TableParagraph"/>
              <w:tabs>
                <w:tab w:val="left" w:pos="1549"/>
              </w:tabs>
              <w:rPr>
                <w:lang w:val="fr-FR"/>
              </w:rPr>
            </w:pPr>
            <w:r w:rsidRPr="00CF7DB3">
              <w:rPr>
                <w:color w:val="5C5C5C"/>
                <w:lang w:val="fr-FR"/>
              </w:rPr>
              <w:t>119.</w:t>
            </w:r>
            <w:r w:rsidRPr="00CF7DB3">
              <w:rPr>
                <w:color w:val="5C5C5C"/>
                <w:lang w:val="fr-FR"/>
              </w:rPr>
              <w:tab/>
            </w:r>
            <w:r w:rsidRPr="00CF7DB3">
              <w:rPr>
                <w:lang w:val="fr-FR"/>
              </w:rPr>
              <w:t>job3.setJarByClass(WCHadoopSortValues.</w:t>
            </w:r>
            <w:r w:rsidRPr="00CF7DB3">
              <w:rPr>
                <w:b/>
                <w:color w:val="006699"/>
                <w:lang w:val="fr-FR"/>
              </w:rPr>
              <w:t>class</w:t>
            </w:r>
            <w:r w:rsidRPr="00CF7DB3">
              <w:rPr>
                <w:lang w:val="fr-FR"/>
              </w:rPr>
              <w:t>);</w:t>
            </w:r>
          </w:p>
        </w:tc>
      </w:tr>
      <w:tr w:rsidR="00B26F22" w:rsidRPr="00CF7DB3" w14:paraId="22E2D832" w14:textId="77777777" w:rsidTr="006B6BA0">
        <w:trPr>
          <w:trHeight w:val="275"/>
        </w:trPr>
        <w:tc>
          <w:tcPr>
            <w:tcW w:w="8973" w:type="dxa"/>
            <w:tcBorders>
              <w:left w:val="single" w:sz="18" w:space="0" w:color="6CE16C"/>
            </w:tcBorders>
            <w:shd w:val="clear" w:color="auto" w:fill="F8F8F8"/>
          </w:tcPr>
          <w:p w14:paraId="54217719" w14:textId="77777777" w:rsidR="00B26F22" w:rsidRPr="00CF7DB3" w:rsidRDefault="00B26F22" w:rsidP="006B6BA0">
            <w:pPr>
              <w:pStyle w:val="TableParagraph"/>
              <w:rPr>
                <w:lang w:val="fr-FR"/>
              </w:rPr>
            </w:pPr>
            <w:r w:rsidRPr="00CF7DB3">
              <w:rPr>
                <w:color w:val="5C5C5C"/>
                <w:lang w:val="fr-FR"/>
              </w:rPr>
              <w:t>120.</w:t>
            </w:r>
          </w:p>
        </w:tc>
      </w:tr>
      <w:tr w:rsidR="00B26F22" w:rsidRPr="00CF7DB3" w14:paraId="7723C0EF" w14:textId="77777777" w:rsidTr="006B6BA0">
        <w:trPr>
          <w:trHeight w:val="276"/>
        </w:trPr>
        <w:tc>
          <w:tcPr>
            <w:tcW w:w="8973" w:type="dxa"/>
            <w:tcBorders>
              <w:left w:val="single" w:sz="18" w:space="0" w:color="6CE16C"/>
            </w:tcBorders>
          </w:tcPr>
          <w:p w14:paraId="738CAF08" w14:textId="77777777" w:rsidR="00B26F22" w:rsidRPr="00CF7DB3" w:rsidRDefault="00B26F22" w:rsidP="006B6BA0">
            <w:pPr>
              <w:pStyle w:val="TableParagraph"/>
              <w:tabs>
                <w:tab w:val="left" w:pos="1549"/>
              </w:tabs>
              <w:spacing w:line="257" w:lineRule="exact"/>
              <w:rPr>
                <w:lang w:val="fr-FR"/>
              </w:rPr>
            </w:pPr>
            <w:r w:rsidRPr="00CF7DB3">
              <w:rPr>
                <w:color w:val="5C5C5C"/>
                <w:lang w:val="fr-FR"/>
              </w:rPr>
              <w:t>121.</w:t>
            </w:r>
            <w:r w:rsidRPr="00CF7DB3">
              <w:rPr>
                <w:color w:val="5C5C5C"/>
                <w:lang w:val="fr-FR"/>
              </w:rPr>
              <w:tab/>
            </w:r>
            <w:r w:rsidRPr="00CF7DB3">
              <w:rPr>
                <w:lang w:val="fr-FR"/>
              </w:rPr>
              <w:t>FileInputFormat.addInputPath(job3,</w:t>
            </w:r>
            <w:r w:rsidRPr="00CF7DB3">
              <w:rPr>
                <w:spacing w:val="1"/>
                <w:lang w:val="fr-FR"/>
              </w:rPr>
              <w:t xml:space="preserve"> </w:t>
            </w:r>
            <w:r w:rsidRPr="00CF7DB3">
              <w:rPr>
                <w:lang w:val="fr-FR"/>
              </w:rPr>
              <w:t>tempDir);</w:t>
            </w:r>
          </w:p>
        </w:tc>
      </w:tr>
      <w:tr w:rsidR="00B26F22" w:rsidRPr="00CF7DB3" w14:paraId="6C1CFA37" w14:textId="77777777" w:rsidTr="006B6BA0">
        <w:trPr>
          <w:trHeight w:val="275"/>
        </w:trPr>
        <w:tc>
          <w:tcPr>
            <w:tcW w:w="8973" w:type="dxa"/>
            <w:tcBorders>
              <w:left w:val="single" w:sz="18" w:space="0" w:color="6CE16C"/>
            </w:tcBorders>
            <w:shd w:val="clear" w:color="auto" w:fill="F8F8F8"/>
          </w:tcPr>
          <w:p w14:paraId="31AD9AEB" w14:textId="77777777" w:rsidR="00B26F22" w:rsidRPr="00CF7DB3" w:rsidRDefault="00B26F22" w:rsidP="006B6BA0">
            <w:pPr>
              <w:pStyle w:val="TableParagraph"/>
              <w:tabs>
                <w:tab w:val="left" w:pos="1549"/>
              </w:tabs>
              <w:rPr>
                <w:lang w:val="fr-FR"/>
              </w:rPr>
            </w:pPr>
            <w:r w:rsidRPr="00CF7DB3">
              <w:rPr>
                <w:color w:val="5C5C5C"/>
                <w:lang w:val="fr-FR"/>
              </w:rPr>
              <w:t>122.</w:t>
            </w:r>
            <w:r w:rsidRPr="00CF7DB3">
              <w:rPr>
                <w:color w:val="5C5C5C"/>
                <w:lang w:val="fr-FR"/>
              </w:rPr>
              <w:tab/>
            </w:r>
            <w:r w:rsidRPr="00CF7DB3">
              <w:rPr>
                <w:lang w:val="fr-FR"/>
              </w:rPr>
              <w:t>job3.setInputFormatClass(SequenceFileInputFormat.</w:t>
            </w:r>
            <w:r w:rsidRPr="00CF7DB3">
              <w:rPr>
                <w:b/>
                <w:color w:val="006699"/>
                <w:lang w:val="fr-FR"/>
              </w:rPr>
              <w:t>class</w:t>
            </w:r>
            <w:r w:rsidRPr="00CF7DB3">
              <w:rPr>
                <w:lang w:val="fr-FR"/>
              </w:rPr>
              <w:t>);</w:t>
            </w:r>
          </w:p>
        </w:tc>
      </w:tr>
      <w:tr w:rsidR="00B26F22" w:rsidRPr="00CF7DB3" w14:paraId="66434D8A" w14:textId="77777777" w:rsidTr="006B6BA0">
        <w:trPr>
          <w:trHeight w:val="276"/>
        </w:trPr>
        <w:tc>
          <w:tcPr>
            <w:tcW w:w="8973" w:type="dxa"/>
            <w:tcBorders>
              <w:left w:val="single" w:sz="18" w:space="0" w:color="6CE16C"/>
            </w:tcBorders>
          </w:tcPr>
          <w:p w14:paraId="2EB80FCF" w14:textId="77777777" w:rsidR="00B26F22" w:rsidRPr="00CF7DB3" w:rsidRDefault="00B26F22" w:rsidP="006B6BA0">
            <w:pPr>
              <w:pStyle w:val="TableParagraph"/>
              <w:tabs>
                <w:tab w:val="left" w:pos="1549"/>
              </w:tabs>
              <w:rPr>
                <w:lang w:val="fr-FR"/>
              </w:rPr>
            </w:pPr>
            <w:r w:rsidRPr="00CF7DB3">
              <w:rPr>
                <w:color w:val="5C5C5C"/>
                <w:lang w:val="fr-FR"/>
              </w:rPr>
              <w:t>123.</w:t>
            </w:r>
            <w:r w:rsidRPr="00CF7DB3">
              <w:rPr>
                <w:color w:val="5C5C5C"/>
                <w:lang w:val="fr-FR"/>
              </w:rPr>
              <w:tab/>
            </w:r>
            <w:r w:rsidRPr="00CF7DB3">
              <w:rPr>
                <w:lang w:val="fr-FR"/>
              </w:rPr>
              <w:t>job3.setMapperClass(SecondaryMapper.</w:t>
            </w:r>
            <w:r w:rsidRPr="00CF7DB3">
              <w:rPr>
                <w:b/>
                <w:color w:val="006699"/>
                <w:lang w:val="fr-FR"/>
              </w:rPr>
              <w:t>class</w:t>
            </w:r>
            <w:r w:rsidRPr="00CF7DB3">
              <w:rPr>
                <w:lang w:val="fr-FR"/>
              </w:rPr>
              <w:t>);</w:t>
            </w:r>
          </w:p>
        </w:tc>
      </w:tr>
      <w:tr w:rsidR="00B26F22" w:rsidRPr="00CF7DB3" w14:paraId="63368749" w14:textId="77777777" w:rsidTr="006B6BA0">
        <w:trPr>
          <w:trHeight w:val="276"/>
        </w:trPr>
        <w:tc>
          <w:tcPr>
            <w:tcW w:w="8973" w:type="dxa"/>
            <w:tcBorders>
              <w:left w:val="single" w:sz="18" w:space="0" w:color="6CE16C"/>
            </w:tcBorders>
            <w:shd w:val="clear" w:color="auto" w:fill="F8F8F8"/>
          </w:tcPr>
          <w:p w14:paraId="3F02A311" w14:textId="77777777" w:rsidR="00B26F22" w:rsidRPr="00CF7DB3" w:rsidRDefault="00B26F22" w:rsidP="006B6BA0">
            <w:pPr>
              <w:pStyle w:val="TableParagraph"/>
              <w:rPr>
                <w:lang w:val="fr-FR"/>
              </w:rPr>
            </w:pPr>
            <w:r w:rsidRPr="00CF7DB3">
              <w:rPr>
                <w:color w:val="5C5C5C"/>
                <w:lang w:val="fr-FR"/>
              </w:rPr>
              <w:t>124.</w:t>
            </w:r>
          </w:p>
        </w:tc>
      </w:tr>
      <w:tr w:rsidR="00B26F22" w:rsidRPr="00EE2B3A" w14:paraId="5BD9D4B9" w14:textId="77777777" w:rsidTr="006B6BA0">
        <w:trPr>
          <w:trHeight w:val="275"/>
        </w:trPr>
        <w:tc>
          <w:tcPr>
            <w:tcW w:w="8973" w:type="dxa"/>
            <w:tcBorders>
              <w:left w:val="single" w:sz="18" w:space="0" w:color="6CE16C"/>
            </w:tcBorders>
          </w:tcPr>
          <w:p w14:paraId="3DF0D9A1" w14:textId="77777777" w:rsidR="00B26F22" w:rsidRPr="00EE2B3A" w:rsidRDefault="00B26F22" w:rsidP="006B6BA0">
            <w:pPr>
              <w:pStyle w:val="TableParagraph"/>
              <w:tabs>
                <w:tab w:val="left" w:pos="1549"/>
              </w:tabs>
            </w:pPr>
            <w:r w:rsidRPr="00EE2B3A">
              <w:rPr>
                <w:color w:val="5C5C5C"/>
              </w:rPr>
              <w:t>125.</w:t>
            </w:r>
            <w:r w:rsidRPr="00EE2B3A">
              <w:rPr>
                <w:color w:val="5C5C5C"/>
              </w:rPr>
              <w:tab/>
            </w:r>
            <w:r w:rsidRPr="00EE2B3A">
              <w:rPr>
                <w:color w:val="008200"/>
              </w:rPr>
              <w:t>// set parameters for the job3, such as paritioner</w:t>
            </w:r>
            <w:r w:rsidRPr="00EE2B3A">
              <w:rPr>
                <w:color w:val="008200"/>
                <w:spacing w:val="-3"/>
              </w:rPr>
              <w:t xml:space="preserve"> </w:t>
            </w:r>
            <w:r w:rsidRPr="00EE2B3A">
              <w:rPr>
                <w:color w:val="008200"/>
              </w:rPr>
              <w:t>and</w:t>
            </w:r>
          </w:p>
        </w:tc>
      </w:tr>
      <w:tr w:rsidR="00B26F22" w:rsidRPr="00CF7DB3" w14:paraId="196321F5" w14:textId="77777777" w:rsidTr="006B6BA0">
        <w:trPr>
          <w:trHeight w:val="276"/>
        </w:trPr>
        <w:tc>
          <w:tcPr>
            <w:tcW w:w="8973" w:type="dxa"/>
            <w:tcBorders>
              <w:left w:val="single" w:sz="18" w:space="0" w:color="6CE16C"/>
            </w:tcBorders>
            <w:shd w:val="clear" w:color="auto" w:fill="F8F8F8"/>
          </w:tcPr>
          <w:p w14:paraId="4EC291E0" w14:textId="77777777" w:rsidR="00B26F22" w:rsidRPr="00CF7DB3" w:rsidRDefault="00B26F22" w:rsidP="006B6BA0">
            <w:pPr>
              <w:pStyle w:val="TableParagraph"/>
              <w:tabs>
                <w:tab w:val="left" w:pos="1549"/>
              </w:tabs>
              <w:rPr>
                <w:lang w:val="fr-FR"/>
              </w:rPr>
            </w:pPr>
            <w:r w:rsidRPr="00CF7DB3">
              <w:rPr>
                <w:color w:val="5C5C5C"/>
                <w:lang w:val="fr-FR"/>
              </w:rPr>
              <w:t>126.</w:t>
            </w:r>
            <w:r w:rsidRPr="00CF7DB3">
              <w:rPr>
                <w:color w:val="5C5C5C"/>
                <w:lang w:val="fr-FR"/>
              </w:rPr>
              <w:tab/>
            </w:r>
            <w:r w:rsidRPr="00CF7DB3">
              <w:rPr>
                <w:color w:val="008200"/>
                <w:lang w:val="fr-FR"/>
              </w:rPr>
              <w:t>//</w:t>
            </w:r>
            <w:r w:rsidRPr="00CF7DB3">
              <w:rPr>
                <w:color w:val="008200"/>
                <w:spacing w:val="-1"/>
                <w:lang w:val="fr-FR"/>
              </w:rPr>
              <w:t xml:space="preserve"> </w:t>
            </w:r>
            <w:r w:rsidRPr="00CF7DB3">
              <w:rPr>
                <w:color w:val="008200"/>
                <w:lang w:val="fr-FR"/>
              </w:rPr>
              <w:t>comparator</w:t>
            </w:r>
          </w:p>
        </w:tc>
      </w:tr>
      <w:tr w:rsidR="00B26F22" w:rsidRPr="00CF7DB3" w14:paraId="114DF0D9" w14:textId="77777777" w:rsidTr="006B6BA0">
        <w:trPr>
          <w:trHeight w:val="275"/>
        </w:trPr>
        <w:tc>
          <w:tcPr>
            <w:tcW w:w="8973" w:type="dxa"/>
            <w:tcBorders>
              <w:left w:val="single" w:sz="18" w:space="0" w:color="6CE16C"/>
            </w:tcBorders>
          </w:tcPr>
          <w:p w14:paraId="0B1A76D8" w14:textId="77777777" w:rsidR="00B26F22" w:rsidRPr="00CF7DB3" w:rsidRDefault="00B26F22" w:rsidP="006B6BA0">
            <w:pPr>
              <w:pStyle w:val="TableParagraph"/>
              <w:tabs>
                <w:tab w:val="left" w:pos="1549"/>
              </w:tabs>
              <w:rPr>
                <w:lang w:val="fr-FR"/>
              </w:rPr>
            </w:pPr>
            <w:r w:rsidRPr="00CF7DB3">
              <w:rPr>
                <w:color w:val="5C5C5C"/>
                <w:lang w:val="fr-FR"/>
              </w:rPr>
              <w:t>127.</w:t>
            </w:r>
            <w:r w:rsidRPr="00CF7DB3">
              <w:rPr>
                <w:color w:val="5C5C5C"/>
                <w:lang w:val="fr-FR"/>
              </w:rPr>
              <w:tab/>
            </w:r>
            <w:r w:rsidRPr="00CF7DB3">
              <w:rPr>
                <w:lang w:val="fr-FR"/>
              </w:rPr>
              <w:t>job3.setMapOutputKeyClass(CompositeKey.</w:t>
            </w:r>
            <w:r w:rsidRPr="00CF7DB3">
              <w:rPr>
                <w:b/>
                <w:color w:val="006699"/>
                <w:lang w:val="fr-FR"/>
              </w:rPr>
              <w:t>class</w:t>
            </w:r>
            <w:r w:rsidRPr="00CF7DB3">
              <w:rPr>
                <w:lang w:val="fr-FR"/>
              </w:rPr>
              <w:t>);</w:t>
            </w:r>
          </w:p>
        </w:tc>
      </w:tr>
      <w:tr w:rsidR="00B26F22" w:rsidRPr="00CF7DB3" w14:paraId="61069291" w14:textId="77777777" w:rsidTr="006B6BA0">
        <w:trPr>
          <w:trHeight w:val="276"/>
        </w:trPr>
        <w:tc>
          <w:tcPr>
            <w:tcW w:w="8973" w:type="dxa"/>
            <w:tcBorders>
              <w:left w:val="single" w:sz="18" w:space="0" w:color="6CE16C"/>
            </w:tcBorders>
            <w:shd w:val="clear" w:color="auto" w:fill="F8F8F8"/>
          </w:tcPr>
          <w:p w14:paraId="761D6708" w14:textId="77777777" w:rsidR="00B26F22" w:rsidRPr="00CF7DB3" w:rsidRDefault="00B26F22" w:rsidP="006B6BA0">
            <w:pPr>
              <w:pStyle w:val="TableParagraph"/>
              <w:tabs>
                <w:tab w:val="left" w:pos="1549"/>
              </w:tabs>
              <w:rPr>
                <w:lang w:val="fr-FR"/>
              </w:rPr>
            </w:pPr>
            <w:r w:rsidRPr="00CF7DB3">
              <w:rPr>
                <w:color w:val="5C5C5C"/>
                <w:lang w:val="fr-FR"/>
              </w:rPr>
              <w:t>128.</w:t>
            </w:r>
            <w:r w:rsidRPr="00CF7DB3">
              <w:rPr>
                <w:color w:val="5C5C5C"/>
                <w:lang w:val="fr-FR"/>
              </w:rPr>
              <w:tab/>
            </w:r>
            <w:r w:rsidRPr="00CF7DB3">
              <w:rPr>
                <w:lang w:val="fr-FR"/>
              </w:rPr>
              <w:t>job3.setPartitionerClass(KeyPartitioner.</w:t>
            </w:r>
            <w:r w:rsidRPr="00CF7DB3">
              <w:rPr>
                <w:b/>
                <w:color w:val="006699"/>
                <w:lang w:val="fr-FR"/>
              </w:rPr>
              <w:t>class</w:t>
            </w:r>
            <w:r w:rsidRPr="00CF7DB3">
              <w:rPr>
                <w:lang w:val="fr-FR"/>
              </w:rPr>
              <w:t>);</w:t>
            </w:r>
          </w:p>
        </w:tc>
      </w:tr>
      <w:tr w:rsidR="00B26F22" w:rsidRPr="00CF7DB3" w14:paraId="134C8992" w14:textId="77777777" w:rsidTr="006B6BA0">
        <w:trPr>
          <w:trHeight w:val="275"/>
        </w:trPr>
        <w:tc>
          <w:tcPr>
            <w:tcW w:w="8973" w:type="dxa"/>
            <w:tcBorders>
              <w:left w:val="single" w:sz="18" w:space="0" w:color="6CE16C"/>
            </w:tcBorders>
          </w:tcPr>
          <w:p w14:paraId="5431BDD5" w14:textId="77777777" w:rsidR="00B26F22" w:rsidRPr="00CF7DB3" w:rsidRDefault="00B26F22" w:rsidP="006B6BA0">
            <w:pPr>
              <w:pStyle w:val="TableParagraph"/>
              <w:tabs>
                <w:tab w:val="left" w:pos="1549"/>
              </w:tabs>
              <w:rPr>
                <w:lang w:val="fr-FR"/>
              </w:rPr>
            </w:pPr>
            <w:r w:rsidRPr="00CF7DB3">
              <w:rPr>
                <w:color w:val="5C5C5C"/>
                <w:lang w:val="fr-FR"/>
              </w:rPr>
              <w:t>129.</w:t>
            </w:r>
            <w:r w:rsidRPr="00CF7DB3">
              <w:rPr>
                <w:color w:val="5C5C5C"/>
                <w:lang w:val="fr-FR"/>
              </w:rPr>
              <w:tab/>
            </w:r>
            <w:r w:rsidRPr="00CF7DB3">
              <w:rPr>
                <w:lang w:val="fr-FR"/>
              </w:rPr>
              <w:t>job3.setSortComparatorClass(CompositeKeyComparator.</w:t>
            </w:r>
            <w:r w:rsidRPr="00CF7DB3">
              <w:rPr>
                <w:b/>
                <w:color w:val="006699"/>
                <w:lang w:val="fr-FR"/>
              </w:rPr>
              <w:t>class</w:t>
            </w:r>
            <w:r w:rsidRPr="00CF7DB3">
              <w:rPr>
                <w:lang w:val="fr-FR"/>
              </w:rPr>
              <w:t>);</w:t>
            </w:r>
          </w:p>
        </w:tc>
      </w:tr>
      <w:tr w:rsidR="00B26F22" w:rsidRPr="00CF7DB3" w14:paraId="786368EE" w14:textId="77777777" w:rsidTr="006B6BA0">
        <w:trPr>
          <w:trHeight w:val="276"/>
        </w:trPr>
        <w:tc>
          <w:tcPr>
            <w:tcW w:w="8973" w:type="dxa"/>
            <w:tcBorders>
              <w:left w:val="single" w:sz="18" w:space="0" w:color="6CE16C"/>
            </w:tcBorders>
            <w:shd w:val="clear" w:color="auto" w:fill="F8F8F8"/>
          </w:tcPr>
          <w:p w14:paraId="7A465CCF" w14:textId="77777777" w:rsidR="00B26F22" w:rsidRPr="00CF7DB3" w:rsidRDefault="00B26F22" w:rsidP="006B6BA0">
            <w:pPr>
              <w:pStyle w:val="TableParagraph"/>
              <w:tabs>
                <w:tab w:val="left" w:pos="1549"/>
              </w:tabs>
              <w:rPr>
                <w:lang w:val="fr-FR"/>
              </w:rPr>
            </w:pPr>
            <w:r w:rsidRPr="00CF7DB3">
              <w:rPr>
                <w:color w:val="5C5C5C"/>
                <w:lang w:val="fr-FR"/>
              </w:rPr>
              <w:t>130.</w:t>
            </w:r>
            <w:r w:rsidRPr="00CF7DB3">
              <w:rPr>
                <w:color w:val="5C5C5C"/>
                <w:lang w:val="fr-FR"/>
              </w:rPr>
              <w:tab/>
            </w:r>
            <w:r w:rsidRPr="00CF7DB3">
              <w:rPr>
                <w:lang w:val="fr-FR"/>
              </w:rPr>
              <w:t>job3.setGroupingComparatorClass(KeyGroupingComparator.</w:t>
            </w:r>
            <w:r w:rsidRPr="00CF7DB3">
              <w:rPr>
                <w:b/>
                <w:color w:val="006699"/>
                <w:lang w:val="fr-FR"/>
              </w:rPr>
              <w:t>class</w:t>
            </w:r>
            <w:r w:rsidRPr="00CF7DB3">
              <w:rPr>
                <w:lang w:val="fr-FR"/>
              </w:rPr>
              <w:t>);</w:t>
            </w:r>
          </w:p>
        </w:tc>
      </w:tr>
      <w:tr w:rsidR="00B26F22" w:rsidRPr="00CF7DB3" w14:paraId="386BA3EB" w14:textId="77777777" w:rsidTr="006B6BA0">
        <w:trPr>
          <w:trHeight w:val="276"/>
        </w:trPr>
        <w:tc>
          <w:tcPr>
            <w:tcW w:w="8973" w:type="dxa"/>
            <w:tcBorders>
              <w:left w:val="single" w:sz="18" w:space="0" w:color="6CE16C"/>
            </w:tcBorders>
          </w:tcPr>
          <w:p w14:paraId="18BD7CDB" w14:textId="77777777" w:rsidR="00B26F22" w:rsidRPr="00CF7DB3" w:rsidRDefault="00B26F22" w:rsidP="006B6BA0">
            <w:pPr>
              <w:pStyle w:val="TableParagraph"/>
              <w:rPr>
                <w:lang w:val="fr-FR"/>
              </w:rPr>
            </w:pPr>
            <w:r w:rsidRPr="00CF7DB3">
              <w:rPr>
                <w:color w:val="5C5C5C"/>
                <w:lang w:val="fr-FR"/>
              </w:rPr>
              <w:t>131.</w:t>
            </w:r>
          </w:p>
        </w:tc>
      </w:tr>
      <w:tr w:rsidR="00B26F22" w:rsidRPr="00EE2B3A" w14:paraId="7C644E62" w14:textId="77777777" w:rsidTr="006B6BA0">
        <w:trPr>
          <w:trHeight w:val="276"/>
        </w:trPr>
        <w:tc>
          <w:tcPr>
            <w:tcW w:w="8973" w:type="dxa"/>
            <w:tcBorders>
              <w:left w:val="single" w:sz="18" w:space="0" w:color="6CE16C"/>
            </w:tcBorders>
            <w:shd w:val="clear" w:color="auto" w:fill="F8F8F8"/>
          </w:tcPr>
          <w:p w14:paraId="147C375B" w14:textId="77777777" w:rsidR="00B26F22" w:rsidRPr="00EE2B3A" w:rsidRDefault="00B26F22" w:rsidP="006B6BA0">
            <w:pPr>
              <w:pStyle w:val="TableParagraph"/>
              <w:tabs>
                <w:tab w:val="left" w:pos="1549"/>
              </w:tabs>
            </w:pPr>
            <w:r w:rsidRPr="00EE2B3A">
              <w:rPr>
                <w:color w:val="5C5C5C"/>
              </w:rPr>
              <w:t>132.</w:t>
            </w:r>
            <w:r w:rsidRPr="00EE2B3A">
              <w:rPr>
                <w:color w:val="5C5C5C"/>
              </w:rPr>
              <w:tab/>
            </w:r>
            <w:r w:rsidRPr="00EE2B3A">
              <w:t xml:space="preserve">FileOutputFormat.setOutputPath(job3, </w:t>
            </w:r>
            <w:r w:rsidRPr="00EE2B3A">
              <w:rPr>
                <w:b/>
                <w:color w:val="006699"/>
              </w:rPr>
              <w:t>new</w:t>
            </w:r>
            <w:r w:rsidRPr="00EE2B3A">
              <w:rPr>
                <w:b/>
                <w:color w:val="006699"/>
                <w:spacing w:val="3"/>
              </w:rPr>
              <w:t xml:space="preserve"> </w:t>
            </w:r>
            <w:r w:rsidRPr="00EE2B3A">
              <w:t>Path(rootPath</w:t>
            </w:r>
          </w:p>
        </w:tc>
      </w:tr>
      <w:tr w:rsidR="00B26F22" w:rsidRPr="00CF7DB3" w14:paraId="7B745707" w14:textId="77777777" w:rsidTr="006B6BA0">
        <w:trPr>
          <w:trHeight w:val="276"/>
        </w:trPr>
        <w:tc>
          <w:tcPr>
            <w:tcW w:w="8973" w:type="dxa"/>
            <w:tcBorders>
              <w:left w:val="single" w:sz="18" w:space="0" w:color="6CE16C"/>
            </w:tcBorders>
          </w:tcPr>
          <w:p w14:paraId="2F200BE0" w14:textId="77777777" w:rsidR="00B26F22" w:rsidRPr="00CF7DB3" w:rsidRDefault="00B26F22" w:rsidP="006B6BA0">
            <w:pPr>
              <w:pStyle w:val="TableParagraph"/>
              <w:tabs>
                <w:tab w:val="left" w:pos="2029"/>
              </w:tabs>
              <w:rPr>
                <w:lang w:val="fr-FR"/>
              </w:rPr>
            </w:pPr>
            <w:r w:rsidRPr="00CF7DB3">
              <w:rPr>
                <w:color w:val="5C5C5C"/>
                <w:lang w:val="fr-FR"/>
              </w:rPr>
              <w:t>133.</w:t>
            </w:r>
            <w:r w:rsidRPr="00CF7DB3">
              <w:rPr>
                <w:color w:val="5C5C5C"/>
                <w:lang w:val="fr-FR"/>
              </w:rPr>
              <w:tab/>
            </w:r>
            <w:r w:rsidRPr="00CF7DB3">
              <w:rPr>
                <w:lang w:val="fr-FR"/>
              </w:rPr>
              <w:t>+</w:t>
            </w:r>
            <w:r w:rsidRPr="00CF7DB3">
              <w:rPr>
                <w:spacing w:val="-2"/>
                <w:lang w:val="fr-FR"/>
              </w:rPr>
              <w:t xml:space="preserve"> </w:t>
            </w:r>
            <w:r w:rsidRPr="00CF7DB3">
              <w:rPr>
                <w:lang w:val="fr-FR"/>
              </w:rPr>
              <w:t>args[</w:t>
            </w:r>
            <w:r w:rsidRPr="00CF7DB3">
              <w:rPr>
                <w:color w:val="C00000"/>
                <w:lang w:val="fr-FR"/>
              </w:rPr>
              <w:t>1</w:t>
            </w:r>
            <w:r w:rsidRPr="00CF7DB3">
              <w:rPr>
                <w:lang w:val="fr-FR"/>
              </w:rPr>
              <w:t>]));</w:t>
            </w:r>
          </w:p>
        </w:tc>
      </w:tr>
      <w:tr w:rsidR="00B26F22" w:rsidRPr="00CF7DB3" w14:paraId="4245A933" w14:textId="77777777" w:rsidTr="006B6BA0">
        <w:trPr>
          <w:trHeight w:val="276"/>
        </w:trPr>
        <w:tc>
          <w:tcPr>
            <w:tcW w:w="8973" w:type="dxa"/>
            <w:tcBorders>
              <w:left w:val="single" w:sz="18" w:space="0" w:color="6CE16C"/>
            </w:tcBorders>
            <w:shd w:val="clear" w:color="auto" w:fill="F8F8F8"/>
          </w:tcPr>
          <w:p w14:paraId="393BB2C3" w14:textId="77777777" w:rsidR="00B26F22" w:rsidRPr="00CF7DB3" w:rsidRDefault="00B26F22" w:rsidP="006B6BA0">
            <w:pPr>
              <w:pStyle w:val="TableParagraph"/>
              <w:tabs>
                <w:tab w:val="left" w:pos="1549"/>
              </w:tabs>
              <w:rPr>
                <w:lang w:val="fr-FR"/>
              </w:rPr>
            </w:pPr>
            <w:r w:rsidRPr="00CF7DB3">
              <w:rPr>
                <w:color w:val="5C5C5C"/>
                <w:lang w:val="fr-FR"/>
              </w:rPr>
              <w:t>134.</w:t>
            </w:r>
            <w:r w:rsidRPr="00CF7DB3">
              <w:rPr>
                <w:color w:val="5C5C5C"/>
                <w:lang w:val="fr-FR"/>
              </w:rPr>
              <w:tab/>
            </w:r>
            <w:r w:rsidRPr="00CF7DB3">
              <w:rPr>
                <w:lang w:val="fr-FR"/>
              </w:rPr>
              <w:t>job3.setOutputKeyClass(IntWritable.</w:t>
            </w:r>
            <w:r w:rsidRPr="00CF7DB3">
              <w:rPr>
                <w:b/>
                <w:color w:val="006699"/>
                <w:lang w:val="fr-FR"/>
              </w:rPr>
              <w:t>class</w:t>
            </w:r>
            <w:r w:rsidRPr="00CF7DB3">
              <w:rPr>
                <w:lang w:val="fr-FR"/>
              </w:rPr>
              <w:t>);</w:t>
            </w:r>
          </w:p>
        </w:tc>
      </w:tr>
    </w:tbl>
    <w:p w14:paraId="0578D283" w14:textId="77777777" w:rsidR="00B26F22" w:rsidRPr="00CF7DB3" w:rsidRDefault="00B26F22" w:rsidP="00B26F22">
      <w:pPr>
        <w:sectPr w:rsidR="00B26F22" w:rsidRPr="00CF7DB3" w:rsidSect="00491428">
          <w:pgSz w:w="12240" w:h="15840"/>
          <w:pgMar w:top="2260" w:right="820" w:bottom="280" w:left="1360" w:header="1443" w:footer="0" w:gutter="0"/>
          <w:cols w:space="720"/>
        </w:sectPr>
      </w:pPr>
    </w:p>
    <w:p w14:paraId="07309BEC" w14:textId="77777777" w:rsidR="00B26F22" w:rsidRPr="00CF7DB3" w:rsidRDefault="00B26F22" w:rsidP="00B26F22">
      <w:pPr>
        <w:pStyle w:val="BodyText"/>
        <w:spacing w:before="2"/>
        <w:rPr>
          <w:sz w:val="16"/>
          <w:lang w:val="fr-FR"/>
        </w:rPr>
      </w:pPr>
    </w:p>
    <w:p w14:paraId="6EDA6647" w14:textId="77777777" w:rsidR="00B26F22" w:rsidRPr="00CF7DB3" w:rsidRDefault="00B26F22" w:rsidP="00B26F22">
      <w:pPr>
        <w:pStyle w:val="BodyText"/>
        <w:tabs>
          <w:tab w:val="left" w:pos="1904"/>
        </w:tabs>
        <w:spacing w:before="90"/>
        <w:ind w:left="404" w:right="4434"/>
        <w:rPr>
          <w:lang w:val="fr-FR"/>
        </w:rPr>
      </w:pPr>
      <w:r w:rsidRPr="00CF7DB3">
        <w:rPr>
          <w:noProof/>
          <w:lang w:val="fr-FR" w:eastAsia="fr-FR"/>
        </w:rPr>
        <mc:AlternateContent>
          <mc:Choice Requires="wpg">
            <w:drawing>
              <wp:anchor distT="0" distB="0" distL="114300" distR="114300" simplePos="0" relativeHeight="251663360" behindDoc="1" locked="0" layoutInCell="1" allowOverlap="1" wp14:anchorId="278B5BEB" wp14:editId="2852022A">
                <wp:simplePos x="0" y="0"/>
                <wp:positionH relativeFrom="page">
                  <wp:posOffset>1074420</wp:posOffset>
                </wp:positionH>
                <wp:positionV relativeFrom="paragraph">
                  <wp:posOffset>62230</wp:posOffset>
                </wp:positionV>
                <wp:extent cx="5711825" cy="7712710"/>
                <wp:effectExtent l="0" t="2540" r="0" b="0"/>
                <wp:wrapNone/>
                <wp:docPr id="141" name="Groupe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7712710"/>
                          <a:chOff x="1692" y="98"/>
                          <a:chExt cx="8995" cy="12146"/>
                        </a:xfrm>
                      </wpg:grpSpPr>
                      <wps:wsp>
                        <wps:cNvPr id="142" name="Rectangle 7"/>
                        <wps:cNvSpPr>
                          <a:spLocks noChangeArrowheads="1"/>
                        </wps:cNvSpPr>
                        <wps:spPr bwMode="auto">
                          <a:xfrm>
                            <a:off x="1692" y="98"/>
                            <a:ext cx="44" cy="276"/>
                          </a:xfrm>
                          <a:prstGeom prst="rect">
                            <a:avLst/>
                          </a:prstGeom>
                          <a:solidFill>
                            <a:srgbClr val="6CE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8"/>
                        <wps:cNvSpPr>
                          <a:spLocks noChangeArrowheads="1"/>
                        </wps:cNvSpPr>
                        <wps:spPr bwMode="auto">
                          <a:xfrm>
                            <a:off x="1735" y="37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Freeform 9"/>
                        <wps:cNvSpPr>
                          <a:spLocks/>
                        </wps:cNvSpPr>
                        <wps:spPr bwMode="auto">
                          <a:xfrm>
                            <a:off x="1692" y="374"/>
                            <a:ext cx="44" cy="552"/>
                          </a:xfrm>
                          <a:custGeom>
                            <a:avLst/>
                            <a:gdLst>
                              <a:gd name="T0" fmla="+- 0 1736 1692"/>
                              <a:gd name="T1" fmla="*/ T0 w 44"/>
                              <a:gd name="T2" fmla="+- 0 374 374"/>
                              <a:gd name="T3" fmla="*/ 374 h 552"/>
                              <a:gd name="T4" fmla="+- 0 1692 1692"/>
                              <a:gd name="T5" fmla="*/ T4 w 44"/>
                              <a:gd name="T6" fmla="+- 0 374 374"/>
                              <a:gd name="T7" fmla="*/ 374 h 552"/>
                              <a:gd name="T8" fmla="+- 0 1692 1692"/>
                              <a:gd name="T9" fmla="*/ T8 w 44"/>
                              <a:gd name="T10" fmla="+- 0 650 374"/>
                              <a:gd name="T11" fmla="*/ 650 h 552"/>
                              <a:gd name="T12" fmla="+- 0 1692 1692"/>
                              <a:gd name="T13" fmla="*/ T12 w 44"/>
                              <a:gd name="T14" fmla="+- 0 926 374"/>
                              <a:gd name="T15" fmla="*/ 926 h 552"/>
                              <a:gd name="T16" fmla="+- 0 1736 1692"/>
                              <a:gd name="T17" fmla="*/ T16 w 44"/>
                              <a:gd name="T18" fmla="+- 0 926 374"/>
                              <a:gd name="T19" fmla="*/ 926 h 552"/>
                              <a:gd name="T20" fmla="+- 0 1736 1692"/>
                              <a:gd name="T21" fmla="*/ T20 w 44"/>
                              <a:gd name="T22" fmla="+- 0 650 374"/>
                              <a:gd name="T23" fmla="*/ 650 h 552"/>
                              <a:gd name="T24" fmla="+- 0 1736 1692"/>
                              <a:gd name="T25" fmla="*/ T24 w 44"/>
                              <a:gd name="T26" fmla="+- 0 374 374"/>
                              <a:gd name="T27" fmla="*/ 374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Rectangle 10"/>
                        <wps:cNvSpPr>
                          <a:spLocks noChangeArrowheads="1"/>
                        </wps:cNvSpPr>
                        <wps:spPr bwMode="auto">
                          <a:xfrm>
                            <a:off x="1735" y="926"/>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Freeform 11"/>
                        <wps:cNvSpPr>
                          <a:spLocks/>
                        </wps:cNvSpPr>
                        <wps:spPr bwMode="auto">
                          <a:xfrm>
                            <a:off x="1692" y="926"/>
                            <a:ext cx="44" cy="552"/>
                          </a:xfrm>
                          <a:custGeom>
                            <a:avLst/>
                            <a:gdLst>
                              <a:gd name="T0" fmla="+- 0 1736 1692"/>
                              <a:gd name="T1" fmla="*/ T0 w 44"/>
                              <a:gd name="T2" fmla="+- 0 926 926"/>
                              <a:gd name="T3" fmla="*/ 926 h 552"/>
                              <a:gd name="T4" fmla="+- 0 1692 1692"/>
                              <a:gd name="T5" fmla="*/ T4 w 44"/>
                              <a:gd name="T6" fmla="+- 0 926 926"/>
                              <a:gd name="T7" fmla="*/ 926 h 552"/>
                              <a:gd name="T8" fmla="+- 0 1692 1692"/>
                              <a:gd name="T9" fmla="*/ T8 w 44"/>
                              <a:gd name="T10" fmla="+- 0 1202 926"/>
                              <a:gd name="T11" fmla="*/ 1202 h 552"/>
                              <a:gd name="T12" fmla="+- 0 1692 1692"/>
                              <a:gd name="T13" fmla="*/ T12 w 44"/>
                              <a:gd name="T14" fmla="+- 0 1478 926"/>
                              <a:gd name="T15" fmla="*/ 1478 h 552"/>
                              <a:gd name="T16" fmla="+- 0 1736 1692"/>
                              <a:gd name="T17" fmla="*/ T16 w 44"/>
                              <a:gd name="T18" fmla="+- 0 1478 926"/>
                              <a:gd name="T19" fmla="*/ 1478 h 552"/>
                              <a:gd name="T20" fmla="+- 0 1736 1692"/>
                              <a:gd name="T21" fmla="*/ T20 w 44"/>
                              <a:gd name="T22" fmla="+- 0 1202 926"/>
                              <a:gd name="T23" fmla="*/ 1202 h 552"/>
                              <a:gd name="T24" fmla="+- 0 1736 1692"/>
                              <a:gd name="T25" fmla="*/ T24 w 44"/>
                              <a:gd name="T26" fmla="+- 0 926 926"/>
                              <a:gd name="T27" fmla="*/ 926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12"/>
                        <wps:cNvSpPr>
                          <a:spLocks noChangeArrowheads="1"/>
                        </wps:cNvSpPr>
                        <wps:spPr bwMode="auto">
                          <a:xfrm>
                            <a:off x="1735" y="1478"/>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AutoShape 13"/>
                        <wps:cNvSpPr>
                          <a:spLocks/>
                        </wps:cNvSpPr>
                        <wps:spPr bwMode="auto">
                          <a:xfrm>
                            <a:off x="1692" y="1478"/>
                            <a:ext cx="44" cy="552"/>
                          </a:xfrm>
                          <a:custGeom>
                            <a:avLst/>
                            <a:gdLst>
                              <a:gd name="T0" fmla="+- 0 1736 1692"/>
                              <a:gd name="T1" fmla="*/ T0 w 44"/>
                              <a:gd name="T2" fmla="+- 0 1754 1478"/>
                              <a:gd name="T3" fmla="*/ 1754 h 552"/>
                              <a:gd name="T4" fmla="+- 0 1692 1692"/>
                              <a:gd name="T5" fmla="*/ T4 w 44"/>
                              <a:gd name="T6" fmla="+- 0 1754 1478"/>
                              <a:gd name="T7" fmla="*/ 1754 h 552"/>
                              <a:gd name="T8" fmla="+- 0 1692 1692"/>
                              <a:gd name="T9" fmla="*/ T8 w 44"/>
                              <a:gd name="T10" fmla="+- 0 2030 1478"/>
                              <a:gd name="T11" fmla="*/ 2030 h 552"/>
                              <a:gd name="T12" fmla="+- 0 1736 1692"/>
                              <a:gd name="T13" fmla="*/ T12 w 44"/>
                              <a:gd name="T14" fmla="+- 0 2030 1478"/>
                              <a:gd name="T15" fmla="*/ 2030 h 552"/>
                              <a:gd name="T16" fmla="+- 0 1736 1692"/>
                              <a:gd name="T17" fmla="*/ T16 w 44"/>
                              <a:gd name="T18" fmla="+- 0 1754 1478"/>
                              <a:gd name="T19" fmla="*/ 1754 h 552"/>
                              <a:gd name="T20" fmla="+- 0 1736 1692"/>
                              <a:gd name="T21" fmla="*/ T20 w 44"/>
                              <a:gd name="T22" fmla="+- 0 1478 1478"/>
                              <a:gd name="T23" fmla="*/ 1478 h 552"/>
                              <a:gd name="T24" fmla="+- 0 1692 1692"/>
                              <a:gd name="T25" fmla="*/ T24 w 44"/>
                              <a:gd name="T26" fmla="+- 0 1478 1478"/>
                              <a:gd name="T27" fmla="*/ 1478 h 552"/>
                              <a:gd name="T28" fmla="+- 0 1692 1692"/>
                              <a:gd name="T29" fmla="*/ T28 w 44"/>
                              <a:gd name="T30" fmla="+- 0 1754 1478"/>
                              <a:gd name="T31" fmla="*/ 1754 h 552"/>
                              <a:gd name="T32" fmla="+- 0 1736 1692"/>
                              <a:gd name="T33" fmla="*/ T32 w 44"/>
                              <a:gd name="T34" fmla="+- 0 1754 1478"/>
                              <a:gd name="T35" fmla="*/ 1754 h 552"/>
                              <a:gd name="T36" fmla="+- 0 1736 1692"/>
                              <a:gd name="T37" fmla="*/ T36 w 44"/>
                              <a:gd name="T38" fmla="+- 0 1478 1478"/>
                              <a:gd name="T39" fmla="*/ 147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2">
                                <a:moveTo>
                                  <a:pt x="44" y="276"/>
                                </a:moveTo>
                                <a:lnTo>
                                  <a:pt x="0" y="276"/>
                                </a:lnTo>
                                <a:lnTo>
                                  <a:pt x="0" y="552"/>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14"/>
                        <wps:cNvSpPr>
                          <a:spLocks noChangeArrowheads="1"/>
                        </wps:cNvSpPr>
                        <wps:spPr bwMode="auto">
                          <a:xfrm>
                            <a:off x="1735" y="2030"/>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AutoShape 15"/>
                        <wps:cNvSpPr>
                          <a:spLocks/>
                        </wps:cNvSpPr>
                        <wps:spPr bwMode="auto">
                          <a:xfrm>
                            <a:off x="1692" y="2030"/>
                            <a:ext cx="44" cy="553"/>
                          </a:xfrm>
                          <a:custGeom>
                            <a:avLst/>
                            <a:gdLst>
                              <a:gd name="T0" fmla="+- 0 1736 1692"/>
                              <a:gd name="T1" fmla="*/ T0 w 44"/>
                              <a:gd name="T2" fmla="+- 0 2306 2030"/>
                              <a:gd name="T3" fmla="*/ 2306 h 553"/>
                              <a:gd name="T4" fmla="+- 0 1692 1692"/>
                              <a:gd name="T5" fmla="*/ T4 w 44"/>
                              <a:gd name="T6" fmla="+- 0 2306 2030"/>
                              <a:gd name="T7" fmla="*/ 2306 h 553"/>
                              <a:gd name="T8" fmla="+- 0 1692 1692"/>
                              <a:gd name="T9" fmla="*/ T8 w 44"/>
                              <a:gd name="T10" fmla="+- 0 2583 2030"/>
                              <a:gd name="T11" fmla="*/ 2583 h 553"/>
                              <a:gd name="T12" fmla="+- 0 1736 1692"/>
                              <a:gd name="T13" fmla="*/ T12 w 44"/>
                              <a:gd name="T14" fmla="+- 0 2583 2030"/>
                              <a:gd name="T15" fmla="*/ 2583 h 553"/>
                              <a:gd name="T16" fmla="+- 0 1736 1692"/>
                              <a:gd name="T17" fmla="*/ T16 w 44"/>
                              <a:gd name="T18" fmla="+- 0 2306 2030"/>
                              <a:gd name="T19" fmla="*/ 2306 h 553"/>
                              <a:gd name="T20" fmla="+- 0 1736 1692"/>
                              <a:gd name="T21" fmla="*/ T20 w 44"/>
                              <a:gd name="T22" fmla="+- 0 2030 2030"/>
                              <a:gd name="T23" fmla="*/ 2030 h 553"/>
                              <a:gd name="T24" fmla="+- 0 1692 1692"/>
                              <a:gd name="T25" fmla="*/ T24 w 44"/>
                              <a:gd name="T26" fmla="+- 0 2030 2030"/>
                              <a:gd name="T27" fmla="*/ 2030 h 553"/>
                              <a:gd name="T28" fmla="+- 0 1692 1692"/>
                              <a:gd name="T29" fmla="*/ T28 w 44"/>
                              <a:gd name="T30" fmla="+- 0 2306 2030"/>
                              <a:gd name="T31" fmla="*/ 2306 h 553"/>
                              <a:gd name="T32" fmla="+- 0 1736 1692"/>
                              <a:gd name="T33" fmla="*/ T32 w 44"/>
                              <a:gd name="T34" fmla="+- 0 2306 2030"/>
                              <a:gd name="T35" fmla="*/ 2306 h 553"/>
                              <a:gd name="T36" fmla="+- 0 1736 1692"/>
                              <a:gd name="T37" fmla="*/ T36 w 44"/>
                              <a:gd name="T38" fmla="+- 0 2030 2030"/>
                              <a:gd name="T39" fmla="*/ 2030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3">
                                <a:moveTo>
                                  <a:pt x="44" y="276"/>
                                </a:moveTo>
                                <a:lnTo>
                                  <a:pt x="0" y="276"/>
                                </a:lnTo>
                                <a:lnTo>
                                  <a:pt x="0" y="553"/>
                                </a:lnTo>
                                <a:lnTo>
                                  <a:pt x="44" y="553"/>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ectangle 16"/>
                        <wps:cNvSpPr>
                          <a:spLocks noChangeArrowheads="1"/>
                        </wps:cNvSpPr>
                        <wps:spPr bwMode="auto">
                          <a:xfrm>
                            <a:off x="1735" y="2582"/>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AutoShape 17"/>
                        <wps:cNvSpPr>
                          <a:spLocks/>
                        </wps:cNvSpPr>
                        <wps:spPr bwMode="auto">
                          <a:xfrm>
                            <a:off x="1692" y="2582"/>
                            <a:ext cx="44" cy="552"/>
                          </a:xfrm>
                          <a:custGeom>
                            <a:avLst/>
                            <a:gdLst>
                              <a:gd name="T0" fmla="+- 0 1736 1692"/>
                              <a:gd name="T1" fmla="*/ T0 w 44"/>
                              <a:gd name="T2" fmla="+- 0 2859 2583"/>
                              <a:gd name="T3" fmla="*/ 2859 h 552"/>
                              <a:gd name="T4" fmla="+- 0 1692 1692"/>
                              <a:gd name="T5" fmla="*/ T4 w 44"/>
                              <a:gd name="T6" fmla="+- 0 2859 2583"/>
                              <a:gd name="T7" fmla="*/ 2859 h 552"/>
                              <a:gd name="T8" fmla="+- 0 1692 1692"/>
                              <a:gd name="T9" fmla="*/ T8 w 44"/>
                              <a:gd name="T10" fmla="+- 0 3135 2583"/>
                              <a:gd name="T11" fmla="*/ 3135 h 552"/>
                              <a:gd name="T12" fmla="+- 0 1736 1692"/>
                              <a:gd name="T13" fmla="*/ T12 w 44"/>
                              <a:gd name="T14" fmla="+- 0 3135 2583"/>
                              <a:gd name="T15" fmla="*/ 3135 h 552"/>
                              <a:gd name="T16" fmla="+- 0 1736 1692"/>
                              <a:gd name="T17" fmla="*/ T16 w 44"/>
                              <a:gd name="T18" fmla="+- 0 2859 2583"/>
                              <a:gd name="T19" fmla="*/ 2859 h 552"/>
                              <a:gd name="T20" fmla="+- 0 1736 1692"/>
                              <a:gd name="T21" fmla="*/ T20 w 44"/>
                              <a:gd name="T22" fmla="+- 0 2583 2583"/>
                              <a:gd name="T23" fmla="*/ 2583 h 552"/>
                              <a:gd name="T24" fmla="+- 0 1692 1692"/>
                              <a:gd name="T25" fmla="*/ T24 w 44"/>
                              <a:gd name="T26" fmla="+- 0 2583 2583"/>
                              <a:gd name="T27" fmla="*/ 2583 h 552"/>
                              <a:gd name="T28" fmla="+- 0 1692 1692"/>
                              <a:gd name="T29" fmla="*/ T28 w 44"/>
                              <a:gd name="T30" fmla="+- 0 2859 2583"/>
                              <a:gd name="T31" fmla="*/ 2859 h 552"/>
                              <a:gd name="T32" fmla="+- 0 1736 1692"/>
                              <a:gd name="T33" fmla="*/ T32 w 44"/>
                              <a:gd name="T34" fmla="+- 0 2859 2583"/>
                              <a:gd name="T35" fmla="*/ 2859 h 552"/>
                              <a:gd name="T36" fmla="+- 0 1736 1692"/>
                              <a:gd name="T37" fmla="*/ T36 w 44"/>
                              <a:gd name="T38" fmla="+- 0 2583 2583"/>
                              <a:gd name="T39" fmla="*/ 258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2">
                                <a:moveTo>
                                  <a:pt x="44" y="276"/>
                                </a:moveTo>
                                <a:lnTo>
                                  <a:pt x="0" y="276"/>
                                </a:lnTo>
                                <a:lnTo>
                                  <a:pt x="0" y="552"/>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ectangle 18"/>
                        <wps:cNvSpPr>
                          <a:spLocks noChangeArrowheads="1"/>
                        </wps:cNvSpPr>
                        <wps:spPr bwMode="auto">
                          <a:xfrm>
                            <a:off x="1735" y="313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9"/>
                        <wps:cNvSpPr>
                          <a:spLocks noChangeArrowheads="1"/>
                        </wps:cNvSpPr>
                        <wps:spPr bwMode="auto">
                          <a:xfrm>
                            <a:off x="1692" y="3134"/>
                            <a:ext cx="44" cy="276"/>
                          </a:xfrm>
                          <a:prstGeom prst="rect">
                            <a:avLst/>
                          </a:prstGeom>
                          <a:solidFill>
                            <a:srgbClr val="6CE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0"/>
                        <wps:cNvSpPr>
                          <a:spLocks noChangeArrowheads="1"/>
                        </wps:cNvSpPr>
                        <wps:spPr bwMode="auto">
                          <a:xfrm>
                            <a:off x="1735" y="3410"/>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AutoShape 21"/>
                        <wps:cNvSpPr>
                          <a:spLocks/>
                        </wps:cNvSpPr>
                        <wps:spPr bwMode="auto">
                          <a:xfrm>
                            <a:off x="1692" y="3410"/>
                            <a:ext cx="44" cy="552"/>
                          </a:xfrm>
                          <a:custGeom>
                            <a:avLst/>
                            <a:gdLst>
                              <a:gd name="T0" fmla="+- 0 1736 1692"/>
                              <a:gd name="T1" fmla="*/ T0 w 44"/>
                              <a:gd name="T2" fmla="+- 0 3687 3411"/>
                              <a:gd name="T3" fmla="*/ 3687 h 552"/>
                              <a:gd name="T4" fmla="+- 0 1692 1692"/>
                              <a:gd name="T5" fmla="*/ T4 w 44"/>
                              <a:gd name="T6" fmla="+- 0 3687 3411"/>
                              <a:gd name="T7" fmla="*/ 3687 h 552"/>
                              <a:gd name="T8" fmla="+- 0 1692 1692"/>
                              <a:gd name="T9" fmla="*/ T8 w 44"/>
                              <a:gd name="T10" fmla="+- 0 3963 3411"/>
                              <a:gd name="T11" fmla="*/ 3963 h 552"/>
                              <a:gd name="T12" fmla="+- 0 1736 1692"/>
                              <a:gd name="T13" fmla="*/ T12 w 44"/>
                              <a:gd name="T14" fmla="+- 0 3963 3411"/>
                              <a:gd name="T15" fmla="*/ 3963 h 552"/>
                              <a:gd name="T16" fmla="+- 0 1736 1692"/>
                              <a:gd name="T17" fmla="*/ T16 w 44"/>
                              <a:gd name="T18" fmla="+- 0 3687 3411"/>
                              <a:gd name="T19" fmla="*/ 3687 h 552"/>
                              <a:gd name="T20" fmla="+- 0 1736 1692"/>
                              <a:gd name="T21" fmla="*/ T20 w 44"/>
                              <a:gd name="T22" fmla="+- 0 3411 3411"/>
                              <a:gd name="T23" fmla="*/ 3411 h 552"/>
                              <a:gd name="T24" fmla="+- 0 1692 1692"/>
                              <a:gd name="T25" fmla="*/ T24 w 44"/>
                              <a:gd name="T26" fmla="+- 0 3411 3411"/>
                              <a:gd name="T27" fmla="*/ 3411 h 552"/>
                              <a:gd name="T28" fmla="+- 0 1692 1692"/>
                              <a:gd name="T29" fmla="*/ T28 w 44"/>
                              <a:gd name="T30" fmla="+- 0 3687 3411"/>
                              <a:gd name="T31" fmla="*/ 3687 h 552"/>
                              <a:gd name="T32" fmla="+- 0 1736 1692"/>
                              <a:gd name="T33" fmla="*/ T32 w 44"/>
                              <a:gd name="T34" fmla="+- 0 3687 3411"/>
                              <a:gd name="T35" fmla="*/ 3687 h 552"/>
                              <a:gd name="T36" fmla="+- 0 1736 1692"/>
                              <a:gd name="T37" fmla="*/ T36 w 44"/>
                              <a:gd name="T38" fmla="+- 0 3411 3411"/>
                              <a:gd name="T39" fmla="*/ 341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2">
                                <a:moveTo>
                                  <a:pt x="44" y="276"/>
                                </a:moveTo>
                                <a:lnTo>
                                  <a:pt x="0" y="276"/>
                                </a:lnTo>
                                <a:lnTo>
                                  <a:pt x="0" y="552"/>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22"/>
                        <wps:cNvSpPr>
                          <a:spLocks noChangeArrowheads="1"/>
                        </wps:cNvSpPr>
                        <wps:spPr bwMode="auto">
                          <a:xfrm>
                            <a:off x="1735" y="3962"/>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Freeform 23"/>
                        <wps:cNvSpPr>
                          <a:spLocks/>
                        </wps:cNvSpPr>
                        <wps:spPr bwMode="auto">
                          <a:xfrm>
                            <a:off x="1692" y="3962"/>
                            <a:ext cx="44" cy="552"/>
                          </a:xfrm>
                          <a:custGeom>
                            <a:avLst/>
                            <a:gdLst>
                              <a:gd name="T0" fmla="+- 0 1736 1692"/>
                              <a:gd name="T1" fmla="*/ T0 w 44"/>
                              <a:gd name="T2" fmla="+- 0 3963 3963"/>
                              <a:gd name="T3" fmla="*/ 3963 h 552"/>
                              <a:gd name="T4" fmla="+- 0 1692 1692"/>
                              <a:gd name="T5" fmla="*/ T4 w 44"/>
                              <a:gd name="T6" fmla="+- 0 3963 3963"/>
                              <a:gd name="T7" fmla="*/ 3963 h 552"/>
                              <a:gd name="T8" fmla="+- 0 1692 1692"/>
                              <a:gd name="T9" fmla="*/ T8 w 44"/>
                              <a:gd name="T10" fmla="+- 0 4239 3963"/>
                              <a:gd name="T11" fmla="*/ 4239 h 552"/>
                              <a:gd name="T12" fmla="+- 0 1692 1692"/>
                              <a:gd name="T13" fmla="*/ T12 w 44"/>
                              <a:gd name="T14" fmla="+- 0 4515 3963"/>
                              <a:gd name="T15" fmla="*/ 4515 h 552"/>
                              <a:gd name="T16" fmla="+- 0 1736 1692"/>
                              <a:gd name="T17" fmla="*/ T16 w 44"/>
                              <a:gd name="T18" fmla="+- 0 4515 3963"/>
                              <a:gd name="T19" fmla="*/ 4515 h 552"/>
                              <a:gd name="T20" fmla="+- 0 1736 1692"/>
                              <a:gd name="T21" fmla="*/ T20 w 44"/>
                              <a:gd name="T22" fmla="+- 0 4239 3963"/>
                              <a:gd name="T23" fmla="*/ 4239 h 552"/>
                              <a:gd name="T24" fmla="+- 0 1736 1692"/>
                              <a:gd name="T25" fmla="*/ T24 w 44"/>
                              <a:gd name="T26" fmla="+- 0 3963 3963"/>
                              <a:gd name="T27" fmla="*/ 3963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Rectangle 24"/>
                        <wps:cNvSpPr>
                          <a:spLocks noChangeArrowheads="1"/>
                        </wps:cNvSpPr>
                        <wps:spPr bwMode="auto">
                          <a:xfrm>
                            <a:off x="1735" y="451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25"/>
                        <wps:cNvSpPr>
                          <a:spLocks/>
                        </wps:cNvSpPr>
                        <wps:spPr bwMode="auto">
                          <a:xfrm>
                            <a:off x="1692" y="4514"/>
                            <a:ext cx="44" cy="552"/>
                          </a:xfrm>
                          <a:custGeom>
                            <a:avLst/>
                            <a:gdLst>
                              <a:gd name="T0" fmla="+- 0 1736 1692"/>
                              <a:gd name="T1" fmla="*/ T0 w 44"/>
                              <a:gd name="T2" fmla="+- 0 4515 4515"/>
                              <a:gd name="T3" fmla="*/ 4515 h 552"/>
                              <a:gd name="T4" fmla="+- 0 1692 1692"/>
                              <a:gd name="T5" fmla="*/ T4 w 44"/>
                              <a:gd name="T6" fmla="+- 0 4515 4515"/>
                              <a:gd name="T7" fmla="*/ 4515 h 552"/>
                              <a:gd name="T8" fmla="+- 0 1692 1692"/>
                              <a:gd name="T9" fmla="*/ T8 w 44"/>
                              <a:gd name="T10" fmla="+- 0 4791 4515"/>
                              <a:gd name="T11" fmla="*/ 4791 h 552"/>
                              <a:gd name="T12" fmla="+- 0 1692 1692"/>
                              <a:gd name="T13" fmla="*/ T12 w 44"/>
                              <a:gd name="T14" fmla="+- 0 5067 4515"/>
                              <a:gd name="T15" fmla="*/ 5067 h 552"/>
                              <a:gd name="T16" fmla="+- 0 1736 1692"/>
                              <a:gd name="T17" fmla="*/ T16 w 44"/>
                              <a:gd name="T18" fmla="+- 0 5067 4515"/>
                              <a:gd name="T19" fmla="*/ 5067 h 552"/>
                              <a:gd name="T20" fmla="+- 0 1736 1692"/>
                              <a:gd name="T21" fmla="*/ T20 w 44"/>
                              <a:gd name="T22" fmla="+- 0 4791 4515"/>
                              <a:gd name="T23" fmla="*/ 4791 h 552"/>
                              <a:gd name="T24" fmla="+- 0 1736 1692"/>
                              <a:gd name="T25" fmla="*/ T24 w 44"/>
                              <a:gd name="T26" fmla="+- 0 4515 4515"/>
                              <a:gd name="T27" fmla="*/ 4515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26"/>
                        <wps:cNvSpPr>
                          <a:spLocks noChangeArrowheads="1"/>
                        </wps:cNvSpPr>
                        <wps:spPr bwMode="auto">
                          <a:xfrm>
                            <a:off x="1735" y="5066"/>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Freeform 27"/>
                        <wps:cNvSpPr>
                          <a:spLocks/>
                        </wps:cNvSpPr>
                        <wps:spPr bwMode="auto">
                          <a:xfrm>
                            <a:off x="1692" y="5066"/>
                            <a:ext cx="44" cy="553"/>
                          </a:xfrm>
                          <a:custGeom>
                            <a:avLst/>
                            <a:gdLst>
                              <a:gd name="T0" fmla="+- 0 1736 1692"/>
                              <a:gd name="T1" fmla="*/ T0 w 44"/>
                              <a:gd name="T2" fmla="+- 0 5067 5067"/>
                              <a:gd name="T3" fmla="*/ 5067 h 553"/>
                              <a:gd name="T4" fmla="+- 0 1692 1692"/>
                              <a:gd name="T5" fmla="*/ T4 w 44"/>
                              <a:gd name="T6" fmla="+- 0 5067 5067"/>
                              <a:gd name="T7" fmla="*/ 5067 h 553"/>
                              <a:gd name="T8" fmla="+- 0 1692 1692"/>
                              <a:gd name="T9" fmla="*/ T8 w 44"/>
                              <a:gd name="T10" fmla="+- 0 5343 5067"/>
                              <a:gd name="T11" fmla="*/ 5343 h 553"/>
                              <a:gd name="T12" fmla="+- 0 1692 1692"/>
                              <a:gd name="T13" fmla="*/ T12 w 44"/>
                              <a:gd name="T14" fmla="+- 0 5619 5067"/>
                              <a:gd name="T15" fmla="*/ 5619 h 553"/>
                              <a:gd name="T16" fmla="+- 0 1736 1692"/>
                              <a:gd name="T17" fmla="*/ T16 w 44"/>
                              <a:gd name="T18" fmla="+- 0 5619 5067"/>
                              <a:gd name="T19" fmla="*/ 5619 h 553"/>
                              <a:gd name="T20" fmla="+- 0 1736 1692"/>
                              <a:gd name="T21" fmla="*/ T20 w 44"/>
                              <a:gd name="T22" fmla="+- 0 5343 5067"/>
                              <a:gd name="T23" fmla="*/ 5343 h 553"/>
                              <a:gd name="T24" fmla="+- 0 1736 1692"/>
                              <a:gd name="T25" fmla="*/ T24 w 44"/>
                              <a:gd name="T26" fmla="+- 0 5067 5067"/>
                              <a:gd name="T27" fmla="*/ 5067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28"/>
                        <wps:cNvSpPr>
                          <a:spLocks noChangeArrowheads="1"/>
                        </wps:cNvSpPr>
                        <wps:spPr bwMode="auto">
                          <a:xfrm>
                            <a:off x="1735" y="5619"/>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Freeform 29"/>
                        <wps:cNvSpPr>
                          <a:spLocks/>
                        </wps:cNvSpPr>
                        <wps:spPr bwMode="auto">
                          <a:xfrm>
                            <a:off x="1692" y="5619"/>
                            <a:ext cx="44" cy="552"/>
                          </a:xfrm>
                          <a:custGeom>
                            <a:avLst/>
                            <a:gdLst>
                              <a:gd name="T0" fmla="+- 0 1736 1692"/>
                              <a:gd name="T1" fmla="*/ T0 w 44"/>
                              <a:gd name="T2" fmla="+- 0 5619 5619"/>
                              <a:gd name="T3" fmla="*/ 5619 h 552"/>
                              <a:gd name="T4" fmla="+- 0 1692 1692"/>
                              <a:gd name="T5" fmla="*/ T4 w 44"/>
                              <a:gd name="T6" fmla="+- 0 5619 5619"/>
                              <a:gd name="T7" fmla="*/ 5619 h 552"/>
                              <a:gd name="T8" fmla="+- 0 1692 1692"/>
                              <a:gd name="T9" fmla="*/ T8 w 44"/>
                              <a:gd name="T10" fmla="+- 0 5895 5619"/>
                              <a:gd name="T11" fmla="*/ 5895 h 552"/>
                              <a:gd name="T12" fmla="+- 0 1692 1692"/>
                              <a:gd name="T13" fmla="*/ T12 w 44"/>
                              <a:gd name="T14" fmla="+- 0 6171 5619"/>
                              <a:gd name="T15" fmla="*/ 6171 h 552"/>
                              <a:gd name="T16" fmla="+- 0 1736 1692"/>
                              <a:gd name="T17" fmla="*/ T16 w 44"/>
                              <a:gd name="T18" fmla="+- 0 6171 5619"/>
                              <a:gd name="T19" fmla="*/ 6171 h 552"/>
                              <a:gd name="T20" fmla="+- 0 1736 1692"/>
                              <a:gd name="T21" fmla="*/ T20 w 44"/>
                              <a:gd name="T22" fmla="+- 0 5895 5619"/>
                              <a:gd name="T23" fmla="*/ 5895 h 552"/>
                              <a:gd name="T24" fmla="+- 0 1736 1692"/>
                              <a:gd name="T25" fmla="*/ T24 w 44"/>
                              <a:gd name="T26" fmla="+- 0 5619 5619"/>
                              <a:gd name="T27" fmla="*/ 5619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Rectangle 30"/>
                        <wps:cNvSpPr>
                          <a:spLocks noChangeArrowheads="1"/>
                        </wps:cNvSpPr>
                        <wps:spPr bwMode="auto">
                          <a:xfrm>
                            <a:off x="1735" y="6171"/>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31"/>
                        <wps:cNvSpPr>
                          <a:spLocks/>
                        </wps:cNvSpPr>
                        <wps:spPr bwMode="auto">
                          <a:xfrm>
                            <a:off x="1692" y="6171"/>
                            <a:ext cx="44" cy="552"/>
                          </a:xfrm>
                          <a:custGeom>
                            <a:avLst/>
                            <a:gdLst>
                              <a:gd name="T0" fmla="+- 0 1736 1692"/>
                              <a:gd name="T1" fmla="*/ T0 w 44"/>
                              <a:gd name="T2" fmla="+- 0 6171 6171"/>
                              <a:gd name="T3" fmla="*/ 6171 h 552"/>
                              <a:gd name="T4" fmla="+- 0 1692 1692"/>
                              <a:gd name="T5" fmla="*/ T4 w 44"/>
                              <a:gd name="T6" fmla="+- 0 6171 6171"/>
                              <a:gd name="T7" fmla="*/ 6171 h 552"/>
                              <a:gd name="T8" fmla="+- 0 1692 1692"/>
                              <a:gd name="T9" fmla="*/ T8 w 44"/>
                              <a:gd name="T10" fmla="+- 0 6447 6171"/>
                              <a:gd name="T11" fmla="*/ 6447 h 552"/>
                              <a:gd name="T12" fmla="+- 0 1692 1692"/>
                              <a:gd name="T13" fmla="*/ T12 w 44"/>
                              <a:gd name="T14" fmla="+- 0 6723 6171"/>
                              <a:gd name="T15" fmla="*/ 6723 h 552"/>
                              <a:gd name="T16" fmla="+- 0 1736 1692"/>
                              <a:gd name="T17" fmla="*/ T16 w 44"/>
                              <a:gd name="T18" fmla="+- 0 6723 6171"/>
                              <a:gd name="T19" fmla="*/ 6723 h 552"/>
                              <a:gd name="T20" fmla="+- 0 1736 1692"/>
                              <a:gd name="T21" fmla="*/ T20 w 44"/>
                              <a:gd name="T22" fmla="+- 0 6447 6171"/>
                              <a:gd name="T23" fmla="*/ 6447 h 552"/>
                              <a:gd name="T24" fmla="+- 0 1736 1692"/>
                              <a:gd name="T25" fmla="*/ T24 w 44"/>
                              <a:gd name="T26" fmla="+- 0 6171 6171"/>
                              <a:gd name="T27" fmla="*/ 6171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32"/>
                        <wps:cNvSpPr>
                          <a:spLocks noChangeArrowheads="1"/>
                        </wps:cNvSpPr>
                        <wps:spPr bwMode="auto">
                          <a:xfrm>
                            <a:off x="1735" y="6723"/>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Freeform 33"/>
                        <wps:cNvSpPr>
                          <a:spLocks/>
                        </wps:cNvSpPr>
                        <wps:spPr bwMode="auto">
                          <a:xfrm>
                            <a:off x="1692" y="6723"/>
                            <a:ext cx="44" cy="552"/>
                          </a:xfrm>
                          <a:custGeom>
                            <a:avLst/>
                            <a:gdLst>
                              <a:gd name="T0" fmla="+- 0 1736 1692"/>
                              <a:gd name="T1" fmla="*/ T0 w 44"/>
                              <a:gd name="T2" fmla="+- 0 6723 6723"/>
                              <a:gd name="T3" fmla="*/ 6723 h 552"/>
                              <a:gd name="T4" fmla="+- 0 1692 1692"/>
                              <a:gd name="T5" fmla="*/ T4 w 44"/>
                              <a:gd name="T6" fmla="+- 0 6723 6723"/>
                              <a:gd name="T7" fmla="*/ 6723 h 552"/>
                              <a:gd name="T8" fmla="+- 0 1692 1692"/>
                              <a:gd name="T9" fmla="*/ T8 w 44"/>
                              <a:gd name="T10" fmla="+- 0 6999 6723"/>
                              <a:gd name="T11" fmla="*/ 6999 h 552"/>
                              <a:gd name="T12" fmla="+- 0 1692 1692"/>
                              <a:gd name="T13" fmla="*/ T12 w 44"/>
                              <a:gd name="T14" fmla="+- 0 7275 6723"/>
                              <a:gd name="T15" fmla="*/ 7275 h 552"/>
                              <a:gd name="T16" fmla="+- 0 1736 1692"/>
                              <a:gd name="T17" fmla="*/ T16 w 44"/>
                              <a:gd name="T18" fmla="+- 0 7275 6723"/>
                              <a:gd name="T19" fmla="*/ 7275 h 552"/>
                              <a:gd name="T20" fmla="+- 0 1736 1692"/>
                              <a:gd name="T21" fmla="*/ T20 w 44"/>
                              <a:gd name="T22" fmla="+- 0 6999 6723"/>
                              <a:gd name="T23" fmla="*/ 6999 h 552"/>
                              <a:gd name="T24" fmla="+- 0 1736 1692"/>
                              <a:gd name="T25" fmla="*/ T24 w 44"/>
                              <a:gd name="T26" fmla="+- 0 6723 6723"/>
                              <a:gd name="T27" fmla="*/ 6723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Rectangle 34"/>
                        <wps:cNvSpPr>
                          <a:spLocks noChangeArrowheads="1"/>
                        </wps:cNvSpPr>
                        <wps:spPr bwMode="auto">
                          <a:xfrm>
                            <a:off x="1735" y="727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Freeform 35"/>
                        <wps:cNvSpPr>
                          <a:spLocks/>
                        </wps:cNvSpPr>
                        <wps:spPr bwMode="auto">
                          <a:xfrm>
                            <a:off x="1692" y="7275"/>
                            <a:ext cx="44" cy="552"/>
                          </a:xfrm>
                          <a:custGeom>
                            <a:avLst/>
                            <a:gdLst>
                              <a:gd name="T0" fmla="+- 0 1736 1692"/>
                              <a:gd name="T1" fmla="*/ T0 w 44"/>
                              <a:gd name="T2" fmla="+- 0 7275 7275"/>
                              <a:gd name="T3" fmla="*/ 7275 h 552"/>
                              <a:gd name="T4" fmla="+- 0 1692 1692"/>
                              <a:gd name="T5" fmla="*/ T4 w 44"/>
                              <a:gd name="T6" fmla="+- 0 7275 7275"/>
                              <a:gd name="T7" fmla="*/ 7275 h 552"/>
                              <a:gd name="T8" fmla="+- 0 1692 1692"/>
                              <a:gd name="T9" fmla="*/ T8 w 44"/>
                              <a:gd name="T10" fmla="+- 0 7551 7275"/>
                              <a:gd name="T11" fmla="*/ 7551 h 552"/>
                              <a:gd name="T12" fmla="+- 0 1692 1692"/>
                              <a:gd name="T13" fmla="*/ T12 w 44"/>
                              <a:gd name="T14" fmla="+- 0 7827 7275"/>
                              <a:gd name="T15" fmla="*/ 7827 h 552"/>
                              <a:gd name="T16" fmla="+- 0 1736 1692"/>
                              <a:gd name="T17" fmla="*/ T16 w 44"/>
                              <a:gd name="T18" fmla="+- 0 7827 7275"/>
                              <a:gd name="T19" fmla="*/ 7827 h 552"/>
                              <a:gd name="T20" fmla="+- 0 1736 1692"/>
                              <a:gd name="T21" fmla="*/ T20 w 44"/>
                              <a:gd name="T22" fmla="+- 0 7551 7275"/>
                              <a:gd name="T23" fmla="*/ 7551 h 552"/>
                              <a:gd name="T24" fmla="+- 0 1736 1692"/>
                              <a:gd name="T25" fmla="*/ T24 w 44"/>
                              <a:gd name="T26" fmla="+- 0 7275 7275"/>
                              <a:gd name="T27" fmla="*/ 7275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36"/>
                        <wps:cNvSpPr>
                          <a:spLocks noChangeArrowheads="1"/>
                        </wps:cNvSpPr>
                        <wps:spPr bwMode="auto">
                          <a:xfrm>
                            <a:off x="1735" y="7827"/>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Freeform 37"/>
                        <wps:cNvSpPr>
                          <a:spLocks/>
                        </wps:cNvSpPr>
                        <wps:spPr bwMode="auto">
                          <a:xfrm>
                            <a:off x="1692" y="7827"/>
                            <a:ext cx="44" cy="552"/>
                          </a:xfrm>
                          <a:custGeom>
                            <a:avLst/>
                            <a:gdLst>
                              <a:gd name="T0" fmla="+- 0 1736 1692"/>
                              <a:gd name="T1" fmla="*/ T0 w 44"/>
                              <a:gd name="T2" fmla="+- 0 7827 7827"/>
                              <a:gd name="T3" fmla="*/ 7827 h 552"/>
                              <a:gd name="T4" fmla="+- 0 1692 1692"/>
                              <a:gd name="T5" fmla="*/ T4 w 44"/>
                              <a:gd name="T6" fmla="+- 0 7827 7827"/>
                              <a:gd name="T7" fmla="*/ 7827 h 552"/>
                              <a:gd name="T8" fmla="+- 0 1692 1692"/>
                              <a:gd name="T9" fmla="*/ T8 w 44"/>
                              <a:gd name="T10" fmla="+- 0 8103 7827"/>
                              <a:gd name="T11" fmla="*/ 8103 h 552"/>
                              <a:gd name="T12" fmla="+- 0 1692 1692"/>
                              <a:gd name="T13" fmla="*/ T12 w 44"/>
                              <a:gd name="T14" fmla="+- 0 8379 7827"/>
                              <a:gd name="T15" fmla="*/ 8379 h 552"/>
                              <a:gd name="T16" fmla="+- 0 1736 1692"/>
                              <a:gd name="T17" fmla="*/ T16 w 44"/>
                              <a:gd name="T18" fmla="+- 0 8379 7827"/>
                              <a:gd name="T19" fmla="*/ 8379 h 552"/>
                              <a:gd name="T20" fmla="+- 0 1736 1692"/>
                              <a:gd name="T21" fmla="*/ T20 w 44"/>
                              <a:gd name="T22" fmla="+- 0 8103 7827"/>
                              <a:gd name="T23" fmla="*/ 8103 h 552"/>
                              <a:gd name="T24" fmla="+- 0 1736 1692"/>
                              <a:gd name="T25" fmla="*/ T24 w 44"/>
                              <a:gd name="T26" fmla="+- 0 7827 7827"/>
                              <a:gd name="T27" fmla="*/ 7827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Rectangle 38"/>
                        <wps:cNvSpPr>
                          <a:spLocks noChangeArrowheads="1"/>
                        </wps:cNvSpPr>
                        <wps:spPr bwMode="auto">
                          <a:xfrm>
                            <a:off x="1735" y="8379"/>
                            <a:ext cx="8951" cy="27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39"/>
                        <wps:cNvSpPr>
                          <a:spLocks/>
                        </wps:cNvSpPr>
                        <wps:spPr bwMode="auto">
                          <a:xfrm>
                            <a:off x="1692" y="8379"/>
                            <a:ext cx="44" cy="553"/>
                          </a:xfrm>
                          <a:custGeom>
                            <a:avLst/>
                            <a:gdLst>
                              <a:gd name="T0" fmla="+- 0 1736 1692"/>
                              <a:gd name="T1" fmla="*/ T0 w 44"/>
                              <a:gd name="T2" fmla="+- 0 8379 8379"/>
                              <a:gd name="T3" fmla="*/ 8379 h 553"/>
                              <a:gd name="T4" fmla="+- 0 1692 1692"/>
                              <a:gd name="T5" fmla="*/ T4 w 44"/>
                              <a:gd name="T6" fmla="+- 0 8379 8379"/>
                              <a:gd name="T7" fmla="*/ 8379 h 553"/>
                              <a:gd name="T8" fmla="+- 0 1692 1692"/>
                              <a:gd name="T9" fmla="*/ T8 w 44"/>
                              <a:gd name="T10" fmla="+- 0 8656 8379"/>
                              <a:gd name="T11" fmla="*/ 8656 h 553"/>
                              <a:gd name="T12" fmla="+- 0 1692 1692"/>
                              <a:gd name="T13" fmla="*/ T12 w 44"/>
                              <a:gd name="T14" fmla="+- 0 8932 8379"/>
                              <a:gd name="T15" fmla="*/ 8932 h 553"/>
                              <a:gd name="T16" fmla="+- 0 1736 1692"/>
                              <a:gd name="T17" fmla="*/ T16 w 44"/>
                              <a:gd name="T18" fmla="+- 0 8932 8379"/>
                              <a:gd name="T19" fmla="*/ 8932 h 553"/>
                              <a:gd name="T20" fmla="+- 0 1736 1692"/>
                              <a:gd name="T21" fmla="*/ T20 w 44"/>
                              <a:gd name="T22" fmla="+- 0 8656 8379"/>
                              <a:gd name="T23" fmla="*/ 8656 h 553"/>
                              <a:gd name="T24" fmla="+- 0 1736 1692"/>
                              <a:gd name="T25" fmla="*/ T24 w 44"/>
                              <a:gd name="T26" fmla="+- 0 8379 8379"/>
                              <a:gd name="T27" fmla="*/ 8379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7"/>
                                </a:lnTo>
                                <a:lnTo>
                                  <a:pt x="0" y="553"/>
                                </a:lnTo>
                                <a:lnTo>
                                  <a:pt x="44" y="553"/>
                                </a:lnTo>
                                <a:lnTo>
                                  <a:pt x="44" y="277"/>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40"/>
                        <wps:cNvSpPr>
                          <a:spLocks noChangeArrowheads="1"/>
                        </wps:cNvSpPr>
                        <wps:spPr bwMode="auto">
                          <a:xfrm>
                            <a:off x="1735" y="8931"/>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Freeform 41"/>
                        <wps:cNvSpPr>
                          <a:spLocks/>
                        </wps:cNvSpPr>
                        <wps:spPr bwMode="auto">
                          <a:xfrm>
                            <a:off x="1692" y="8931"/>
                            <a:ext cx="44" cy="552"/>
                          </a:xfrm>
                          <a:custGeom>
                            <a:avLst/>
                            <a:gdLst>
                              <a:gd name="T0" fmla="+- 0 1736 1692"/>
                              <a:gd name="T1" fmla="*/ T0 w 44"/>
                              <a:gd name="T2" fmla="+- 0 8932 8932"/>
                              <a:gd name="T3" fmla="*/ 8932 h 552"/>
                              <a:gd name="T4" fmla="+- 0 1692 1692"/>
                              <a:gd name="T5" fmla="*/ T4 w 44"/>
                              <a:gd name="T6" fmla="+- 0 8932 8932"/>
                              <a:gd name="T7" fmla="*/ 8932 h 552"/>
                              <a:gd name="T8" fmla="+- 0 1692 1692"/>
                              <a:gd name="T9" fmla="*/ T8 w 44"/>
                              <a:gd name="T10" fmla="+- 0 9208 8932"/>
                              <a:gd name="T11" fmla="*/ 9208 h 552"/>
                              <a:gd name="T12" fmla="+- 0 1692 1692"/>
                              <a:gd name="T13" fmla="*/ T12 w 44"/>
                              <a:gd name="T14" fmla="+- 0 9484 8932"/>
                              <a:gd name="T15" fmla="*/ 9484 h 552"/>
                              <a:gd name="T16" fmla="+- 0 1736 1692"/>
                              <a:gd name="T17" fmla="*/ T16 w 44"/>
                              <a:gd name="T18" fmla="+- 0 9484 8932"/>
                              <a:gd name="T19" fmla="*/ 9484 h 552"/>
                              <a:gd name="T20" fmla="+- 0 1736 1692"/>
                              <a:gd name="T21" fmla="*/ T20 w 44"/>
                              <a:gd name="T22" fmla="+- 0 9208 8932"/>
                              <a:gd name="T23" fmla="*/ 9208 h 552"/>
                              <a:gd name="T24" fmla="+- 0 1736 1692"/>
                              <a:gd name="T25" fmla="*/ T24 w 44"/>
                              <a:gd name="T26" fmla="+- 0 8932 8932"/>
                              <a:gd name="T27" fmla="*/ 8932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42"/>
                        <wps:cNvSpPr>
                          <a:spLocks noChangeArrowheads="1"/>
                        </wps:cNvSpPr>
                        <wps:spPr bwMode="auto">
                          <a:xfrm>
                            <a:off x="1735" y="9483"/>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Freeform 43"/>
                        <wps:cNvSpPr>
                          <a:spLocks/>
                        </wps:cNvSpPr>
                        <wps:spPr bwMode="auto">
                          <a:xfrm>
                            <a:off x="1692" y="9483"/>
                            <a:ext cx="44" cy="552"/>
                          </a:xfrm>
                          <a:custGeom>
                            <a:avLst/>
                            <a:gdLst>
                              <a:gd name="T0" fmla="+- 0 1736 1692"/>
                              <a:gd name="T1" fmla="*/ T0 w 44"/>
                              <a:gd name="T2" fmla="+- 0 9484 9484"/>
                              <a:gd name="T3" fmla="*/ 9484 h 552"/>
                              <a:gd name="T4" fmla="+- 0 1692 1692"/>
                              <a:gd name="T5" fmla="*/ T4 w 44"/>
                              <a:gd name="T6" fmla="+- 0 9484 9484"/>
                              <a:gd name="T7" fmla="*/ 9484 h 552"/>
                              <a:gd name="T8" fmla="+- 0 1692 1692"/>
                              <a:gd name="T9" fmla="*/ T8 w 44"/>
                              <a:gd name="T10" fmla="+- 0 9760 9484"/>
                              <a:gd name="T11" fmla="*/ 9760 h 552"/>
                              <a:gd name="T12" fmla="+- 0 1692 1692"/>
                              <a:gd name="T13" fmla="*/ T12 w 44"/>
                              <a:gd name="T14" fmla="+- 0 10036 9484"/>
                              <a:gd name="T15" fmla="*/ 10036 h 552"/>
                              <a:gd name="T16" fmla="+- 0 1736 1692"/>
                              <a:gd name="T17" fmla="*/ T16 w 44"/>
                              <a:gd name="T18" fmla="+- 0 10036 9484"/>
                              <a:gd name="T19" fmla="*/ 10036 h 552"/>
                              <a:gd name="T20" fmla="+- 0 1736 1692"/>
                              <a:gd name="T21" fmla="*/ T20 w 44"/>
                              <a:gd name="T22" fmla="+- 0 9760 9484"/>
                              <a:gd name="T23" fmla="*/ 9760 h 552"/>
                              <a:gd name="T24" fmla="+- 0 1736 1692"/>
                              <a:gd name="T25" fmla="*/ T24 w 44"/>
                              <a:gd name="T26" fmla="+- 0 9484 9484"/>
                              <a:gd name="T27" fmla="*/ 9484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44"/>
                        <wps:cNvSpPr>
                          <a:spLocks noChangeArrowheads="1"/>
                        </wps:cNvSpPr>
                        <wps:spPr bwMode="auto">
                          <a:xfrm>
                            <a:off x="1735" y="1003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45"/>
                        <wps:cNvSpPr>
                          <a:spLocks/>
                        </wps:cNvSpPr>
                        <wps:spPr bwMode="auto">
                          <a:xfrm>
                            <a:off x="1692" y="10035"/>
                            <a:ext cx="44" cy="552"/>
                          </a:xfrm>
                          <a:custGeom>
                            <a:avLst/>
                            <a:gdLst>
                              <a:gd name="T0" fmla="+- 0 1736 1692"/>
                              <a:gd name="T1" fmla="*/ T0 w 44"/>
                              <a:gd name="T2" fmla="+- 0 10036 10036"/>
                              <a:gd name="T3" fmla="*/ 10036 h 552"/>
                              <a:gd name="T4" fmla="+- 0 1692 1692"/>
                              <a:gd name="T5" fmla="*/ T4 w 44"/>
                              <a:gd name="T6" fmla="+- 0 10036 10036"/>
                              <a:gd name="T7" fmla="*/ 10036 h 552"/>
                              <a:gd name="T8" fmla="+- 0 1692 1692"/>
                              <a:gd name="T9" fmla="*/ T8 w 44"/>
                              <a:gd name="T10" fmla="+- 0 10312 10036"/>
                              <a:gd name="T11" fmla="*/ 10312 h 552"/>
                              <a:gd name="T12" fmla="+- 0 1692 1692"/>
                              <a:gd name="T13" fmla="*/ T12 w 44"/>
                              <a:gd name="T14" fmla="+- 0 10588 10036"/>
                              <a:gd name="T15" fmla="*/ 10588 h 552"/>
                              <a:gd name="T16" fmla="+- 0 1736 1692"/>
                              <a:gd name="T17" fmla="*/ T16 w 44"/>
                              <a:gd name="T18" fmla="+- 0 10588 10036"/>
                              <a:gd name="T19" fmla="*/ 10588 h 552"/>
                              <a:gd name="T20" fmla="+- 0 1736 1692"/>
                              <a:gd name="T21" fmla="*/ T20 w 44"/>
                              <a:gd name="T22" fmla="+- 0 10312 10036"/>
                              <a:gd name="T23" fmla="*/ 10312 h 552"/>
                              <a:gd name="T24" fmla="+- 0 1736 1692"/>
                              <a:gd name="T25" fmla="*/ T24 w 44"/>
                              <a:gd name="T26" fmla="+- 0 10036 10036"/>
                              <a:gd name="T27" fmla="*/ 10036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46"/>
                        <wps:cNvSpPr>
                          <a:spLocks noChangeArrowheads="1"/>
                        </wps:cNvSpPr>
                        <wps:spPr bwMode="auto">
                          <a:xfrm>
                            <a:off x="1735" y="10587"/>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47"/>
                        <wps:cNvSpPr>
                          <a:spLocks/>
                        </wps:cNvSpPr>
                        <wps:spPr bwMode="auto">
                          <a:xfrm>
                            <a:off x="1692" y="10587"/>
                            <a:ext cx="44" cy="552"/>
                          </a:xfrm>
                          <a:custGeom>
                            <a:avLst/>
                            <a:gdLst>
                              <a:gd name="T0" fmla="+- 0 1736 1692"/>
                              <a:gd name="T1" fmla="*/ T0 w 44"/>
                              <a:gd name="T2" fmla="+- 0 10588 10588"/>
                              <a:gd name="T3" fmla="*/ 10588 h 552"/>
                              <a:gd name="T4" fmla="+- 0 1692 1692"/>
                              <a:gd name="T5" fmla="*/ T4 w 44"/>
                              <a:gd name="T6" fmla="+- 0 10588 10588"/>
                              <a:gd name="T7" fmla="*/ 10588 h 552"/>
                              <a:gd name="T8" fmla="+- 0 1692 1692"/>
                              <a:gd name="T9" fmla="*/ T8 w 44"/>
                              <a:gd name="T10" fmla="+- 0 10864 10588"/>
                              <a:gd name="T11" fmla="*/ 10864 h 552"/>
                              <a:gd name="T12" fmla="+- 0 1692 1692"/>
                              <a:gd name="T13" fmla="*/ T12 w 44"/>
                              <a:gd name="T14" fmla="+- 0 11140 10588"/>
                              <a:gd name="T15" fmla="*/ 11140 h 552"/>
                              <a:gd name="T16" fmla="+- 0 1736 1692"/>
                              <a:gd name="T17" fmla="*/ T16 w 44"/>
                              <a:gd name="T18" fmla="+- 0 11140 10588"/>
                              <a:gd name="T19" fmla="*/ 11140 h 552"/>
                              <a:gd name="T20" fmla="+- 0 1736 1692"/>
                              <a:gd name="T21" fmla="*/ T20 w 44"/>
                              <a:gd name="T22" fmla="+- 0 10864 10588"/>
                              <a:gd name="T23" fmla="*/ 10864 h 552"/>
                              <a:gd name="T24" fmla="+- 0 1736 1692"/>
                              <a:gd name="T25" fmla="*/ T24 w 44"/>
                              <a:gd name="T26" fmla="+- 0 10588 10588"/>
                              <a:gd name="T27" fmla="*/ 10588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Rectangle 48"/>
                        <wps:cNvSpPr>
                          <a:spLocks noChangeArrowheads="1"/>
                        </wps:cNvSpPr>
                        <wps:spPr bwMode="auto">
                          <a:xfrm>
                            <a:off x="1735" y="11139"/>
                            <a:ext cx="8951" cy="27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49"/>
                        <wps:cNvSpPr>
                          <a:spLocks/>
                        </wps:cNvSpPr>
                        <wps:spPr bwMode="auto">
                          <a:xfrm>
                            <a:off x="1692" y="11139"/>
                            <a:ext cx="44" cy="553"/>
                          </a:xfrm>
                          <a:custGeom>
                            <a:avLst/>
                            <a:gdLst>
                              <a:gd name="T0" fmla="+- 0 1736 1692"/>
                              <a:gd name="T1" fmla="*/ T0 w 44"/>
                              <a:gd name="T2" fmla="+- 0 11140 11140"/>
                              <a:gd name="T3" fmla="*/ 11140 h 553"/>
                              <a:gd name="T4" fmla="+- 0 1692 1692"/>
                              <a:gd name="T5" fmla="*/ T4 w 44"/>
                              <a:gd name="T6" fmla="+- 0 11140 11140"/>
                              <a:gd name="T7" fmla="*/ 11140 h 553"/>
                              <a:gd name="T8" fmla="+- 0 1692 1692"/>
                              <a:gd name="T9" fmla="*/ T8 w 44"/>
                              <a:gd name="T10" fmla="+- 0 11416 11140"/>
                              <a:gd name="T11" fmla="*/ 11416 h 553"/>
                              <a:gd name="T12" fmla="+- 0 1692 1692"/>
                              <a:gd name="T13" fmla="*/ T12 w 44"/>
                              <a:gd name="T14" fmla="+- 0 11692 11140"/>
                              <a:gd name="T15" fmla="*/ 11692 h 553"/>
                              <a:gd name="T16" fmla="+- 0 1736 1692"/>
                              <a:gd name="T17" fmla="*/ T16 w 44"/>
                              <a:gd name="T18" fmla="+- 0 11692 11140"/>
                              <a:gd name="T19" fmla="*/ 11692 h 553"/>
                              <a:gd name="T20" fmla="+- 0 1736 1692"/>
                              <a:gd name="T21" fmla="*/ T20 w 44"/>
                              <a:gd name="T22" fmla="+- 0 11416 11140"/>
                              <a:gd name="T23" fmla="*/ 11416 h 553"/>
                              <a:gd name="T24" fmla="+- 0 1736 1692"/>
                              <a:gd name="T25" fmla="*/ T24 w 44"/>
                              <a:gd name="T26" fmla="+- 0 11140 11140"/>
                              <a:gd name="T27" fmla="*/ 11140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50"/>
                        <wps:cNvSpPr>
                          <a:spLocks noChangeArrowheads="1"/>
                        </wps:cNvSpPr>
                        <wps:spPr bwMode="auto">
                          <a:xfrm>
                            <a:off x="1735" y="11692"/>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Freeform 51"/>
                        <wps:cNvSpPr>
                          <a:spLocks/>
                        </wps:cNvSpPr>
                        <wps:spPr bwMode="auto">
                          <a:xfrm>
                            <a:off x="1692" y="11692"/>
                            <a:ext cx="44" cy="552"/>
                          </a:xfrm>
                          <a:custGeom>
                            <a:avLst/>
                            <a:gdLst>
                              <a:gd name="T0" fmla="+- 0 1736 1692"/>
                              <a:gd name="T1" fmla="*/ T0 w 44"/>
                              <a:gd name="T2" fmla="+- 0 11692 11692"/>
                              <a:gd name="T3" fmla="*/ 11692 h 552"/>
                              <a:gd name="T4" fmla="+- 0 1692 1692"/>
                              <a:gd name="T5" fmla="*/ T4 w 44"/>
                              <a:gd name="T6" fmla="+- 0 11692 11692"/>
                              <a:gd name="T7" fmla="*/ 11692 h 552"/>
                              <a:gd name="T8" fmla="+- 0 1692 1692"/>
                              <a:gd name="T9" fmla="*/ T8 w 44"/>
                              <a:gd name="T10" fmla="+- 0 11968 11692"/>
                              <a:gd name="T11" fmla="*/ 11968 h 552"/>
                              <a:gd name="T12" fmla="+- 0 1692 1692"/>
                              <a:gd name="T13" fmla="*/ T12 w 44"/>
                              <a:gd name="T14" fmla="+- 0 12244 11692"/>
                              <a:gd name="T15" fmla="*/ 12244 h 552"/>
                              <a:gd name="T16" fmla="+- 0 1736 1692"/>
                              <a:gd name="T17" fmla="*/ T16 w 44"/>
                              <a:gd name="T18" fmla="+- 0 12244 11692"/>
                              <a:gd name="T19" fmla="*/ 12244 h 552"/>
                              <a:gd name="T20" fmla="+- 0 1736 1692"/>
                              <a:gd name="T21" fmla="*/ T20 w 44"/>
                              <a:gd name="T22" fmla="+- 0 11968 11692"/>
                              <a:gd name="T23" fmla="*/ 11968 h 552"/>
                              <a:gd name="T24" fmla="+- 0 1736 1692"/>
                              <a:gd name="T25" fmla="*/ T24 w 44"/>
                              <a:gd name="T26" fmla="+- 0 11692 11692"/>
                              <a:gd name="T27" fmla="*/ 11692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940913" id="Groupe 141" o:spid="_x0000_s1026" style="position:absolute;margin-left:84.6pt;margin-top:4.9pt;width:449.75pt;height:607.3pt;z-index:-251653120;mso-position-horizontal-relative:page" coordorigin="1692,98" coordsize="8995,1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">
                <v:rect id="Rectangle 7" o:spid="_x0000_s1027" style="position:absolute;left:1692;top:98;width: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" fillcolor="#6ce16c" stroked="f"/>
                <v:rect id="Rectangle 8" o:spid="_x0000_s1028" style="position:absolute;left:1735;top:37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" fillcolor="#f8f8f8" stroked="f"/>
                <v:shape id="Freeform 9" o:spid="_x0000_s1029" style="position:absolute;left:1692;top:374;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" path="m44,l,,,276,,552r44,l44,276,44,xe" fillcolor="#6ce16c" stroked="f">
                  <v:path arrowok="t" o:connecttype="custom" o:connectlocs="44,374;0,374;0,650;0,926;44,926;44,650;44,374" o:connectangles="0,0,0,0,0,0,0"/>
                </v:shape>
                <v:rect id="Rectangle 10" o:spid="_x0000_s1030" style="position:absolute;left:1735;top:926;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" fillcolor="#f8f8f8" stroked="f"/>
                <v:shape id="Freeform 11" o:spid="_x0000_s1031" style="position:absolute;left:1692;top:926;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" path="m44,l,,,276,,552r44,l44,276,44,xe" fillcolor="#6ce16c" stroked="f">
                  <v:path arrowok="t" o:connecttype="custom" o:connectlocs="44,926;0,926;0,1202;0,1478;44,1478;44,1202;44,926" o:connectangles="0,0,0,0,0,0,0"/>
                </v:shape>
                <v:rect id="Rectangle 12" o:spid="_x0000_s1032" style="position:absolute;left:1735;top:1478;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bxgAAANwAAAAPAAAAZHJzL2Rvd25yZXYueG1sRI9Ba8JA&#10;EIXvBf/DMkIvxWwqUk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0Q7RG8YAAADcAAAA&#10;DwAAAAAAAAAAAAAAAAAHAgAAZHJzL2Rvd25yZXYueG1sUEsFBgAAAAADAAMAtwAAAPoCAAAAAA==&#10;" fillcolor="#f8f8f8" stroked="f"/>
                <v:shape id="AutoShape 13" o:spid="_x0000_s1033" style="position:absolute;left:1692;top:1478;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" path="m44,276l,276,,552r44,l44,276xm44,l,,,276r44,l44,xe" fillcolor="#6ce16c" stroked="f">
                  <v:path arrowok="t" o:connecttype="custom" o:connectlocs="44,1754;0,1754;0,2030;44,2030;44,1754;44,1478;0,1478;0,1754;44,1754;44,1478" o:connectangles="0,0,0,0,0,0,0,0,0,0"/>
                </v:shape>
                <v:rect id="Rectangle 14" o:spid="_x0000_s1034" style="position:absolute;left:1735;top:2030;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" fillcolor="#f8f8f8" stroked="f"/>
                <v:shape id="AutoShape 15" o:spid="_x0000_s1035" style="position:absolute;left:1692;top:2030;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" path="m44,276l,276,,553r44,l44,276xm44,l,,,276r44,l44,xe" fillcolor="#6ce16c" stroked="f">
                  <v:path arrowok="t" o:connecttype="custom" o:connectlocs="44,2306;0,2306;0,2583;44,2583;44,2306;44,2030;0,2030;0,2306;44,2306;44,2030" o:connectangles="0,0,0,0,0,0,0,0,0,0"/>
                </v:shape>
                <v:rect id="Rectangle 16" o:spid="_x0000_s1036" style="position:absolute;left:1735;top:2582;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" fillcolor="#f8f8f8" stroked="f"/>
                <v:shape id="AutoShape 17" o:spid="_x0000_s1037" style="position:absolute;left:1692;top:2582;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" path="m44,276l,276,,552r44,l44,276xm44,l,,,276r44,l44,xe" fillcolor="#6ce16c" stroked="f">
                  <v:path arrowok="t" o:connecttype="custom" o:connectlocs="44,2859;0,2859;0,3135;44,3135;44,2859;44,2583;0,2583;0,2859;44,2859;44,2583" o:connectangles="0,0,0,0,0,0,0,0,0,0"/>
                </v:shape>
                <v:rect id="Rectangle 18" o:spid="_x0000_s1038" style="position:absolute;left:1735;top:313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" fillcolor="#f8f8f8" stroked="f"/>
                <v:rect id="Rectangle 19" o:spid="_x0000_s1039" style="position:absolute;left:1692;top:3134;width: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" fillcolor="#6ce16c" stroked="f"/>
                <v:rect id="Rectangle 20" o:spid="_x0000_s1040" style="position:absolute;left:1735;top:3410;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" fillcolor="#f8f8f8" stroked="f"/>
                <v:shape id="AutoShape 21" o:spid="_x0000_s1041" style="position:absolute;left:1692;top:3410;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" path="m44,276l,276,,552r44,l44,276xm44,l,,,276r44,l44,xe" fillcolor="#6ce16c" stroked="f">
                  <v:path arrowok="t" o:connecttype="custom" o:connectlocs="44,3687;0,3687;0,3963;44,3963;44,3687;44,3411;0,3411;0,3687;44,3687;44,3411" o:connectangles="0,0,0,0,0,0,0,0,0,0"/>
                </v:shape>
                <v:rect id="Rectangle 22" o:spid="_x0000_s1042" style="position:absolute;left:1735;top:3962;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fGxgAAANwAAAAPAAAAZHJzL2Rvd25yZXYueG1sRI9Ba8JA&#10;EIXvBf/DMkIvxWwqWE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VNdHxsYAAADcAAAA&#10;DwAAAAAAAAAAAAAAAAAHAgAAZHJzL2Rvd25yZXYueG1sUEsFBgAAAAADAAMAtwAAAPoCAAAAAA==&#10;" fillcolor="#f8f8f8" stroked="f"/>
                <v:shape id="Freeform 23" o:spid="_x0000_s1043" style="position:absolute;left:1692;top:3962;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" path="m44,l,,,276,,552r44,l44,276,44,xe" fillcolor="#6ce16c" stroked="f">
                  <v:path arrowok="t" o:connecttype="custom" o:connectlocs="44,3963;0,3963;0,4239;0,4515;44,4515;44,4239;44,3963" o:connectangles="0,0,0,0,0,0,0"/>
                </v:shape>
                <v:rect id="Rectangle 24" o:spid="_x0000_s1044" style="position:absolute;left:1735;top:451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" fillcolor="#f8f8f8" stroked="f"/>
                <v:shape id="Freeform 25" o:spid="_x0000_s1045" style="position:absolute;left:1692;top:4514;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" path="m44,l,,,276,,552r44,l44,276,44,xe" fillcolor="#6ce16c" stroked="f">
                  <v:path arrowok="t" o:connecttype="custom" o:connectlocs="44,4515;0,4515;0,4791;0,5067;44,5067;44,4791;44,4515" o:connectangles="0,0,0,0,0,0,0"/>
                </v:shape>
                <v:rect id="Rectangle 26" o:spid="_x0000_s1046" style="position:absolute;left:1735;top:5066;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" fillcolor="#f8f8f8" stroked="f"/>
                <v:shape id="Freeform 27" o:spid="_x0000_s1047" style="position:absolute;left:1692;top:5066;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" path="m44,l,,,276,,552r44,l44,276,44,xe" fillcolor="#6ce16c" stroked="f">
                  <v:path arrowok="t" o:connecttype="custom" o:connectlocs="44,5067;0,5067;0,5343;0,5619;44,5619;44,5343;44,5067" o:connectangles="0,0,0,0,0,0,0"/>
                </v:shape>
                <v:rect id="Rectangle 28" o:spid="_x0000_s1048" style="position:absolute;left:1735;top:5619;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" fillcolor="#f8f8f8" stroked="f"/>
                <v:shape id="Freeform 29" o:spid="_x0000_s1049" style="position:absolute;left:1692;top:5619;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" path="m44,l,,,276,,552r44,l44,276,44,xe" fillcolor="#6ce16c" stroked="f">
                  <v:path arrowok="t" o:connecttype="custom" o:connectlocs="44,5619;0,5619;0,5895;0,6171;44,6171;44,5895;44,5619" o:connectangles="0,0,0,0,0,0,0"/>
                </v:shape>
                <v:rect id="Rectangle 30" o:spid="_x0000_s1050" style="position:absolute;left:1735;top:6171;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" fillcolor="#f8f8f8" stroked="f"/>
                <v:shape id="Freeform 31" o:spid="_x0000_s1051" style="position:absolute;left:1692;top:6171;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" path="m44,l,,,276,,552r44,l44,276,44,xe" fillcolor="#6ce16c" stroked="f">
                  <v:path arrowok="t" o:connecttype="custom" o:connectlocs="44,6171;0,6171;0,6447;0,6723;44,6723;44,6447;44,6171" o:connectangles="0,0,0,0,0,0,0"/>
                </v:shape>
                <v:rect id="Rectangle 32" o:spid="_x0000_s1052" style="position:absolute;left:1735;top:6723;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" fillcolor="#f8f8f8" stroked="f"/>
                <v:shape id="Freeform 33" o:spid="_x0000_s1053" style="position:absolute;left:1692;top:6723;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" path="m44,l,,,276,,552r44,l44,276,44,xe" fillcolor="#6ce16c" stroked="f">
                  <v:path arrowok="t" o:connecttype="custom" o:connectlocs="44,6723;0,6723;0,6999;0,7275;44,7275;44,6999;44,6723" o:connectangles="0,0,0,0,0,0,0"/>
                </v:shape>
                <v:rect id="Rectangle 34" o:spid="_x0000_s1054" style="position:absolute;left:1735;top:727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" fillcolor="#f8f8f8" stroked="f"/>
                <v:shape id="Freeform 35" o:spid="_x0000_s1055" style="position:absolute;left:1692;top:7275;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" path="m44,l,,,276,,552r44,l44,276,44,xe" fillcolor="#6ce16c" stroked="f">
                  <v:path arrowok="t" o:connecttype="custom" o:connectlocs="44,7275;0,7275;0,7551;0,7827;44,7827;44,7551;44,7275" o:connectangles="0,0,0,0,0,0,0"/>
                </v:shape>
                <v:rect id="Rectangle 36" o:spid="_x0000_s1056" style="position:absolute;left:1735;top:7827;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" fillcolor="#f8f8f8" stroked="f"/>
                <v:shape id="Freeform 37" o:spid="_x0000_s1057" style="position:absolute;left:1692;top:7827;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" path="m44,l,,,276,,552r44,l44,276,44,xe" fillcolor="#6ce16c" stroked="f">
                  <v:path arrowok="t" o:connecttype="custom" o:connectlocs="44,7827;0,7827;0,8103;0,8379;44,8379;44,8103;44,7827" o:connectangles="0,0,0,0,0,0,0"/>
                </v:shape>
                <v:rect id="Rectangle 38" o:spid="_x0000_s1058" style="position:absolute;left:1735;top:8379;width:89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" fillcolor="#f8f8f8" stroked="f"/>
                <v:shape id="Freeform 39" o:spid="_x0000_s1059" style="position:absolute;left:1692;top:8379;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" path="m44,l,,,277,,553r44,l44,277,44,xe" fillcolor="#6ce16c" stroked="f">
                  <v:path arrowok="t" o:connecttype="custom" o:connectlocs="44,8379;0,8379;0,8656;0,8932;44,8932;44,8656;44,8379" o:connectangles="0,0,0,0,0,0,0"/>
                </v:shape>
                <v:rect id="Rectangle 40" o:spid="_x0000_s1060" style="position:absolute;left:1735;top:8931;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" fillcolor="#f8f8f8" stroked="f"/>
                <v:shape id="Freeform 41" o:spid="_x0000_s1061" style="position:absolute;left:1692;top:8931;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" path="m44,l,,,276,,552r44,l44,276,44,xe" fillcolor="#6ce16c" stroked="f">
                  <v:path arrowok="t" o:connecttype="custom" o:connectlocs="44,8932;0,8932;0,9208;0,9484;44,9484;44,9208;44,8932" o:connectangles="0,0,0,0,0,0,0"/>
                </v:shape>
                <v:rect id="Rectangle 42" o:spid="_x0000_s1062" style="position:absolute;left:1735;top:9483;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" fillcolor="#f8f8f8" stroked="f"/>
                <v:shape id="Freeform 43" o:spid="_x0000_s1063" style="position:absolute;left:1692;top:9483;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" path="m44,l,,,276,,552r44,l44,276,44,xe" fillcolor="#6ce16c" stroked="f">
                  <v:path arrowok="t" o:connecttype="custom" o:connectlocs="44,9484;0,9484;0,9760;0,10036;44,10036;44,9760;44,9484" o:connectangles="0,0,0,0,0,0,0"/>
                </v:shape>
                <v:rect id="Rectangle 44" o:spid="_x0000_s1064" style="position:absolute;left:1735;top:1003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" fillcolor="#f8f8f8" stroked="f"/>
                <v:shape id="Freeform 45" o:spid="_x0000_s1065" style="position:absolute;left:1692;top:10035;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" path="m44,l,,,276,,552r44,l44,276,44,xe" fillcolor="#6ce16c" stroked="f">
                  <v:path arrowok="t" o:connecttype="custom" o:connectlocs="44,10036;0,10036;0,10312;0,10588;44,10588;44,10312;44,10036" o:connectangles="0,0,0,0,0,0,0"/>
                </v:shape>
                <v:rect id="Rectangle 46" o:spid="_x0000_s1066" style="position:absolute;left:1735;top:10587;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" fillcolor="#f8f8f8" stroked="f"/>
                <v:shape id="Freeform 47" o:spid="_x0000_s1067" style="position:absolute;left:1692;top:10587;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" path="m44,l,,,276,,552r44,l44,276,44,xe" fillcolor="#6ce16c" stroked="f">
                  <v:path arrowok="t" o:connecttype="custom" o:connectlocs="44,10588;0,10588;0,10864;0,11140;44,11140;44,10864;44,10588" o:connectangles="0,0,0,0,0,0,0"/>
                </v:shape>
                <v:rect id="Rectangle 48" o:spid="_x0000_s1068" style="position:absolute;left:1735;top:11139;width:89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" fillcolor="#f8f8f8" stroked="f"/>
                <v:shape id="Freeform 49" o:spid="_x0000_s1069" style="position:absolute;left:1692;top:11139;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" path="m44,l,,,276,,552r44,l44,276,44,xe" fillcolor="#6ce16c" stroked="f">
                  <v:path arrowok="t" o:connecttype="custom" o:connectlocs="44,11140;0,11140;0,11416;0,11692;44,11692;44,11416;44,11140" o:connectangles="0,0,0,0,0,0,0"/>
                </v:shape>
                <v:rect id="Rectangle 50" o:spid="_x0000_s1070" style="position:absolute;left:1735;top:11692;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" fillcolor="#f8f8f8" stroked="f"/>
                <v:shape id="Freeform 51" o:spid="_x0000_s1071" style="position:absolute;left:1692;top:11692;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" path="m44,l,,,276,,552r44,l44,276,44,xe" fillcolor="#6ce16c" stroked="f">
                  <v:path arrowok="t" o:connecttype="custom" o:connectlocs="44,11692;0,11692;0,11968;0,12244;44,12244;44,11968;44,11692" o:connectangles="0,0,0,0,0,0,0"/>
                </v:shape>
                <w10:wrap anchorx="page"/>
              </v:group>
            </w:pict>
          </mc:Fallback>
        </mc:AlternateContent>
      </w:r>
      <w:r w:rsidRPr="00CF7DB3">
        <w:rPr>
          <w:color w:val="5C5C5C"/>
          <w:lang w:val="fr-FR"/>
        </w:rPr>
        <w:t>135.</w:t>
      </w:r>
      <w:r w:rsidRPr="00CF7DB3">
        <w:rPr>
          <w:color w:val="5C5C5C"/>
          <w:lang w:val="fr-FR"/>
        </w:rPr>
        <w:tab/>
      </w:r>
      <w:r w:rsidRPr="00CF7DB3">
        <w:rPr>
          <w:spacing w:val="-1"/>
          <w:lang w:val="fr-FR"/>
        </w:rPr>
        <w:t>job3.setOutputValueClass(Text.</w:t>
      </w:r>
      <w:r w:rsidRPr="00CF7DB3">
        <w:rPr>
          <w:b/>
          <w:color w:val="006699"/>
          <w:spacing w:val="-1"/>
          <w:lang w:val="fr-FR"/>
        </w:rPr>
        <w:t>class</w:t>
      </w:r>
      <w:r w:rsidRPr="00CF7DB3">
        <w:rPr>
          <w:spacing w:val="-1"/>
          <w:lang w:val="fr-FR"/>
        </w:rPr>
        <w:t>);</w:t>
      </w:r>
      <w:r w:rsidRPr="00CF7DB3">
        <w:rPr>
          <w:color w:val="5C5C5C"/>
          <w:spacing w:val="-1"/>
          <w:lang w:val="fr-FR"/>
        </w:rPr>
        <w:t xml:space="preserve"> </w:t>
      </w:r>
      <w:r w:rsidRPr="00CF7DB3">
        <w:rPr>
          <w:color w:val="5C5C5C"/>
          <w:lang w:val="fr-FR"/>
        </w:rPr>
        <w:t>136.</w:t>
      </w:r>
    </w:p>
    <w:p w14:paraId="4B929ED0" w14:textId="77777777" w:rsidR="00B26F22" w:rsidRPr="00CF7DB3" w:rsidRDefault="00B26F22" w:rsidP="00B26F22">
      <w:pPr>
        <w:pStyle w:val="BodyText"/>
        <w:tabs>
          <w:tab w:val="left" w:pos="1904"/>
        </w:tabs>
        <w:ind w:left="404"/>
        <w:rPr>
          <w:lang w:val="fr-FR"/>
        </w:rPr>
      </w:pPr>
      <w:r w:rsidRPr="00EE2B3A">
        <w:rPr>
          <w:color w:val="5C5C5C"/>
        </w:rPr>
        <w:t>137.</w:t>
      </w:r>
      <w:r w:rsidRPr="00EE2B3A">
        <w:rPr>
          <w:color w:val="5C5C5C"/>
        </w:rPr>
        <w:tab/>
      </w:r>
      <w:r w:rsidRPr="00EE2B3A">
        <w:t>System.exit(job3.waitForCompletion(</w:t>
      </w:r>
      <w:r w:rsidRPr="00EE2B3A">
        <w:rPr>
          <w:b/>
          <w:color w:val="006699"/>
        </w:rPr>
        <w:t>true</w:t>
      </w:r>
      <w:r w:rsidRPr="00EE2B3A">
        <w:t xml:space="preserve">) ? </w:t>
      </w:r>
      <w:r w:rsidRPr="00CF7DB3">
        <w:rPr>
          <w:color w:val="C00000"/>
          <w:lang w:val="fr-FR"/>
        </w:rPr>
        <w:t xml:space="preserve">0 </w:t>
      </w:r>
      <w:r w:rsidRPr="00CF7DB3">
        <w:rPr>
          <w:lang w:val="fr-FR"/>
        </w:rPr>
        <w:t>:</w:t>
      </w:r>
      <w:r w:rsidRPr="00CF7DB3">
        <w:rPr>
          <w:spacing w:val="-2"/>
          <w:lang w:val="fr-FR"/>
        </w:rPr>
        <w:t xml:space="preserve"> </w:t>
      </w:r>
      <w:r w:rsidRPr="00CF7DB3">
        <w:rPr>
          <w:color w:val="C00000"/>
          <w:lang w:val="fr-FR"/>
        </w:rPr>
        <w:t>1</w:t>
      </w:r>
      <w:r w:rsidRPr="00CF7DB3">
        <w:rPr>
          <w:lang w:val="fr-FR"/>
        </w:rPr>
        <w:t>);</w:t>
      </w:r>
    </w:p>
    <w:p w14:paraId="52E3767D" w14:textId="77777777" w:rsidR="00B26F22" w:rsidRPr="00EE2B3A" w:rsidRDefault="00B26F22" w:rsidP="00B26F22">
      <w:pPr>
        <w:pStyle w:val="BodyText"/>
        <w:tabs>
          <w:tab w:val="left" w:pos="1664"/>
        </w:tabs>
        <w:ind w:left="404"/>
      </w:pPr>
      <w:r w:rsidRPr="00EE2B3A">
        <w:rPr>
          <w:color w:val="5C5C5C"/>
        </w:rPr>
        <w:t>138.</w:t>
      </w:r>
      <w:r w:rsidRPr="00EE2B3A">
        <w:rPr>
          <w:color w:val="5C5C5C"/>
        </w:rPr>
        <w:tab/>
      </w:r>
      <w:r w:rsidRPr="00EE2B3A">
        <w:t>}</w:t>
      </w:r>
    </w:p>
    <w:p w14:paraId="7B458CF2" w14:textId="77777777" w:rsidR="00B26F22" w:rsidRPr="00EE2B3A" w:rsidRDefault="00B26F22" w:rsidP="00B26F22">
      <w:pPr>
        <w:pStyle w:val="BodyText"/>
        <w:tabs>
          <w:tab w:val="left" w:pos="1424"/>
        </w:tabs>
        <w:ind w:left="404"/>
      </w:pPr>
      <w:r w:rsidRPr="00EE2B3A">
        <w:rPr>
          <w:color w:val="5C5C5C"/>
        </w:rPr>
        <w:t>139.</w:t>
      </w:r>
      <w:r w:rsidRPr="00EE2B3A">
        <w:rPr>
          <w:color w:val="5C5C5C"/>
        </w:rPr>
        <w:tab/>
      </w:r>
      <w:r w:rsidRPr="00EE2B3A">
        <w:t>}</w:t>
      </w:r>
    </w:p>
    <w:p w14:paraId="363D2390" w14:textId="77777777" w:rsidR="00B26F22" w:rsidRPr="00EE2B3A" w:rsidRDefault="00B26F22" w:rsidP="00B26F22">
      <w:pPr>
        <w:pStyle w:val="BodyText"/>
        <w:tabs>
          <w:tab w:val="left" w:pos="1424"/>
        </w:tabs>
        <w:ind w:left="404"/>
      </w:pPr>
      <w:r w:rsidRPr="00EE2B3A">
        <w:rPr>
          <w:color w:val="5C5C5C"/>
        </w:rPr>
        <w:t>140.</w:t>
      </w:r>
      <w:r w:rsidRPr="00EE2B3A">
        <w:rPr>
          <w:color w:val="5C5C5C"/>
        </w:rPr>
        <w:tab/>
      </w:r>
      <w:r w:rsidRPr="00EE2B3A">
        <w:t>FileSystem.get(conf).deleteOnExit(tempDir);</w:t>
      </w:r>
    </w:p>
    <w:p w14:paraId="628A2AB2" w14:textId="77777777" w:rsidR="00B26F22" w:rsidRPr="00CF7DB3" w:rsidRDefault="00B26F22" w:rsidP="00B26F22">
      <w:pPr>
        <w:pStyle w:val="BodyText"/>
        <w:tabs>
          <w:tab w:val="left" w:pos="1184"/>
        </w:tabs>
        <w:ind w:left="404"/>
        <w:rPr>
          <w:lang w:val="fr-FR"/>
        </w:rPr>
      </w:pPr>
      <w:r w:rsidRPr="00CF7DB3">
        <w:rPr>
          <w:color w:val="5C5C5C"/>
          <w:lang w:val="fr-FR"/>
        </w:rPr>
        <w:t>141.</w:t>
      </w:r>
      <w:r w:rsidRPr="00CF7DB3">
        <w:rPr>
          <w:color w:val="5C5C5C"/>
          <w:lang w:val="fr-FR"/>
        </w:rPr>
        <w:tab/>
      </w:r>
      <w:r w:rsidRPr="00CF7DB3">
        <w:rPr>
          <w:lang w:val="fr-FR"/>
        </w:rPr>
        <w:t>}</w:t>
      </w:r>
    </w:p>
    <w:p w14:paraId="6994D144" w14:textId="77777777" w:rsidR="00B26F22" w:rsidRPr="00CF7DB3" w:rsidRDefault="00B26F22" w:rsidP="00B26F22">
      <w:pPr>
        <w:pStyle w:val="BodyText"/>
        <w:ind w:left="404" w:right="8758"/>
        <w:rPr>
          <w:lang w:val="fr-FR"/>
        </w:rPr>
      </w:pPr>
      <w:r w:rsidRPr="00CF7DB3">
        <w:rPr>
          <w:color w:val="5C5C5C"/>
          <w:lang w:val="fr-FR"/>
        </w:rPr>
        <w:t xml:space="preserve">142. </w:t>
      </w:r>
      <w:r w:rsidRPr="00CF7DB3">
        <w:rPr>
          <w:lang w:val="fr-FR"/>
        </w:rPr>
        <w:t xml:space="preserve">} </w:t>
      </w:r>
      <w:r w:rsidRPr="00CF7DB3">
        <w:rPr>
          <w:color w:val="5C5C5C"/>
          <w:lang w:val="fr-FR"/>
        </w:rPr>
        <w:t>143.</w:t>
      </w:r>
    </w:p>
    <w:p w14:paraId="0D2D1F68" w14:textId="77777777" w:rsidR="00B26F22" w:rsidRPr="00CF7DB3" w:rsidRDefault="00B26F22" w:rsidP="00472B1D">
      <w:pPr>
        <w:pStyle w:val="ListParagraph"/>
        <w:widowControl w:val="0"/>
        <w:numPr>
          <w:ilvl w:val="0"/>
          <w:numId w:val="34"/>
        </w:numPr>
        <w:tabs>
          <w:tab w:val="left" w:pos="945"/>
        </w:tabs>
        <w:autoSpaceDE w:val="0"/>
        <w:autoSpaceDN w:val="0"/>
        <w:spacing w:before="1" w:after="0" w:line="240" w:lineRule="auto"/>
        <w:ind w:hanging="541"/>
        <w:contextualSpacing w:val="0"/>
      </w:pPr>
      <w:r w:rsidRPr="00CF7DB3">
        <w:rPr>
          <w:color w:val="008200"/>
        </w:rPr>
        <w:t>// partitioned by</w:t>
      </w:r>
      <w:r w:rsidRPr="00CF7DB3">
        <w:rPr>
          <w:color w:val="008200"/>
          <w:spacing w:val="-5"/>
        </w:rPr>
        <w:t xml:space="preserve"> </w:t>
      </w:r>
      <w:r w:rsidRPr="00CF7DB3">
        <w:rPr>
          <w:color w:val="008200"/>
        </w:rPr>
        <w:t>frequency</w:t>
      </w:r>
    </w:p>
    <w:p w14:paraId="171A9C5F" w14:textId="77777777" w:rsidR="00B26F22" w:rsidRPr="00EE2B3A" w:rsidRDefault="00B26F22" w:rsidP="00472B1D">
      <w:pPr>
        <w:pStyle w:val="ListParagraph"/>
        <w:widowControl w:val="0"/>
        <w:numPr>
          <w:ilvl w:val="0"/>
          <w:numId w:val="34"/>
        </w:numPr>
        <w:tabs>
          <w:tab w:val="left" w:pos="945"/>
        </w:tabs>
        <w:autoSpaceDE w:val="0"/>
        <w:autoSpaceDN w:val="0"/>
        <w:spacing w:after="0" w:line="240" w:lineRule="auto"/>
        <w:ind w:hanging="541"/>
        <w:contextualSpacing w:val="0"/>
        <w:rPr>
          <w:lang w:val="en-US"/>
        </w:rPr>
      </w:pPr>
      <w:r w:rsidRPr="00EE2B3A">
        <w:rPr>
          <w:b/>
          <w:color w:val="006699"/>
          <w:lang w:val="en-US"/>
        </w:rPr>
        <w:t xml:space="preserve">class </w:t>
      </w:r>
      <w:r w:rsidRPr="00EE2B3A">
        <w:rPr>
          <w:lang w:val="en-US"/>
        </w:rPr>
        <w:t xml:space="preserve">KeyPartitioner </w:t>
      </w:r>
      <w:r w:rsidRPr="00EE2B3A">
        <w:rPr>
          <w:b/>
          <w:color w:val="006699"/>
          <w:lang w:val="en-US"/>
        </w:rPr>
        <w:t xml:space="preserve">extends </w:t>
      </w:r>
      <w:r w:rsidRPr="00EE2B3A">
        <w:rPr>
          <w:lang w:val="en-US"/>
        </w:rPr>
        <w:t>Partitioner&lt;CompositeKey, Text&gt;</w:t>
      </w:r>
      <w:r w:rsidRPr="00EE2B3A">
        <w:rPr>
          <w:spacing w:val="-1"/>
          <w:lang w:val="en-US"/>
        </w:rPr>
        <w:t xml:space="preserve"> </w:t>
      </w:r>
      <w:r w:rsidRPr="00EE2B3A">
        <w:rPr>
          <w:lang w:val="en-US"/>
        </w:rPr>
        <w:t>{</w:t>
      </w:r>
    </w:p>
    <w:p w14:paraId="72ED95D7" w14:textId="77777777" w:rsidR="00B26F22" w:rsidRPr="00CF7DB3" w:rsidRDefault="00B26F22" w:rsidP="00472B1D">
      <w:pPr>
        <w:pStyle w:val="ListParagraph"/>
        <w:widowControl w:val="0"/>
        <w:numPr>
          <w:ilvl w:val="0"/>
          <w:numId w:val="34"/>
        </w:numPr>
        <w:tabs>
          <w:tab w:val="left" w:pos="1184"/>
          <w:tab w:val="left" w:pos="1185"/>
        </w:tabs>
        <w:autoSpaceDE w:val="0"/>
        <w:autoSpaceDN w:val="0"/>
        <w:spacing w:after="0" w:line="240" w:lineRule="auto"/>
        <w:ind w:left="1184" w:hanging="781"/>
        <w:contextualSpacing w:val="0"/>
      </w:pPr>
      <w:r w:rsidRPr="00CF7DB3">
        <w:t>HashPartitioner&lt;IntWritable, Text&gt; hashPartitioner</w:t>
      </w:r>
      <w:r w:rsidRPr="00CF7DB3">
        <w:rPr>
          <w:spacing w:val="-1"/>
        </w:rPr>
        <w:t xml:space="preserve"> </w:t>
      </w:r>
      <w:r w:rsidRPr="00CF7DB3">
        <w:t>=</w:t>
      </w:r>
    </w:p>
    <w:p w14:paraId="1F9A5530" w14:textId="77777777" w:rsidR="00B26F22" w:rsidRPr="00CF7DB3" w:rsidRDefault="00B26F22" w:rsidP="00472B1D">
      <w:pPr>
        <w:pStyle w:val="ListParagraph"/>
        <w:widowControl w:val="0"/>
        <w:numPr>
          <w:ilvl w:val="0"/>
          <w:numId w:val="34"/>
        </w:numPr>
        <w:tabs>
          <w:tab w:val="left" w:pos="1784"/>
          <w:tab w:val="left" w:pos="1785"/>
        </w:tabs>
        <w:autoSpaceDE w:val="0"/>
        <w:autoSpaceDN w:val="0"/>
        <w:spacing w:after="0" w:line="240" w:lineRule="auto"/>
        <w:ind w:left="1784" w:hanging="1381"/>
        <w:contextualSpacing w:val="0"/>
      </w:pPr>
      <w:r w:rsidRPr="00CF7DB3">
        <w:rPr>
          <w:b/>
          <w:color w:val="006699"/>
        </w:rPr>
        <w:t xml:space="preserve">new </w:t>
      </w:r>
      <w:r w:rsidRPr="00CF7DB3">
        <w:t>HashPartitioner&lt;IntWritable,</w:t>
      </w:r>
      <w:r w:rsidRPr="00CF7DB3">
        <w:rPr>
          <w:spacing w:val="2"/>
        </w:rPr>
        <w:t xml:space="preserve"> </w:t>
      </w:r>
      <w:r w:rsidRPr="00CF7DB3">
        <w:t>Text&gt;();</w:t>
      </w:r>
    </w:p>
    <w:p w14:paraId="7EC2E47B" w14:textId="77777777" w:rsidR="00B26F22" w:rsidRPr="00CF7DB3" w:rsidRDefault="00B26F22" w:rsidP="00472B1D">
      <w:pPr>
        <w:pStyle w:val="ListParagraph"/>
        <w:widowControl w:val="0"/>
        <w:numPr>
          <w:ilvl w:val="0"/>
          <w:numId w:val="34"/>
        </w:numPr>
        <w:tabs>
          <w:tab w:val="left" w:pos="1186"/>
          <w:tab w:val="left" w:pos="1187"/>
        </w:tabs>
        <w:autoSpaceDE w:val="0"/>
        <w:autoSpaceDN w:val="0"/>
        <w:spacing w:after="0" w:line="240" w:lineRule="auto"/>
        <w:ind w:left="404" w:right="4846" w:firstLine="0"/>
        <w:contextualSpacing w:val="0"/>
      </w:pPr>
      <w:r w:rsidRPr="00CF7DB3">
        <w:t xml:space="preserve">IntWritable newKey = </w:t>
      </w:r>
      <w:r w:rsidRPr="00CF7DB3">
        <w:rPr>
          <w:b/>
          <w:color w:val="006699"/>
        </w:rPr>
        <w:t>new</w:t>
      </w:r>
      <w:r w:rsidRPr="00CF7DB3">
        <w:rPr>
          <w:b/>
          <w:color w:val="006699"/>
          <w:spacing w:val="-9"/>
        </w:rPr>
        <w:t xml:space="preserve"> </w:t>
      </w:r>
      <w:r w:rsidRPr="00CF7DB3">
        <w:t>IntWritable();</w:t>
      </w:r>
      <w:r w:rsidRPr="00CF7DB3">
        <w:rPr>
          <w:color w:val="5C5C5C"/>
        </w:rPr>
        <w:t xml:space="preserve"> 149.</w:t>
      </w:r>
    </w:p>
    <w:p w14:paraId="15C43EEB" w14:textId="77777777" w:rsidR="00B26F22" w:rsidRPr="00CF7DB3" w:rsidRDefault="00B26F22" w:rsidP="00472B1D">
      <w:pPr>
        <w:pStyle w:val="ListParagraph"/>
        <w:widowControl w:val="0"/>
        <w:numPr>
          <w:ilvl w:val="0"/>
          <w:numId w:val="33"/>
        </w:numPr>
        <w:tabs>
          <w:tab w:val="left" w:pos="1184"/>
          <w:tab w:val="left" w:pos="1185"/>
        </w:tabs>
        <w:autoSpaceDE w:val="0"/>
        <w:autoSpaceDN w:val="0"/>
        <w:spacing w:after="0" w:line="240" w:lineRule="auto"/>
        <w:ind w:hanging="781"/>
        <w:contextualSpacing w:val="0"/>
      </w:pPr>
      <w:r w:rsidRPr="00CF7DB3">
        <w:rPr>
          <w:color w:val="636363"/>
        </w:rPr>
        <w:t>@Override</w:t>
      </w:r>
    </w:p>
    <w:p w14:paraId="24AE7725" w14:textId="77777777" w:rsidR="00B26F22" w:rsidRPr="00EE2B3A" w:rsidRDefault="00B26F22" w:rsidP="00472B1D">
      <w:pPr>
        <w:pStyle w:val="ListParagraph"/>
        <w:widowControl w:val="0"/>
        <w:numPr>
          <w:ilvl w:val="0"/>
          <w:numId w:val="33"/>
        </w:numPr>
        <w:tabs>
          <w:tab w:val="left" w:pos="1184"/>
          <w:tab w:val="left" w:pos="1185"/>
        </w:tabs>
        <w:autoSpaceDE w:val="0"/>
        <w:autoSpaceDN w:val="0"/>
        <w:spacing w:after="0" w:line="240" w:lineRule="auto"/>
        <w:ind w:left="404" w:right="1225" w:firstLine="0"/>
        <w:contextualSpacing w:val="0"/>
        <w:rPr>
          <w:lang w:val="en-US"/>
        </w:rPr>
      </w:pPr>
      <w:r w:rsidRPr="00EE2B3A">
        <w:rPr>
          <w:b/>
          <w:color w:val="006699"/>
          <w:lang w:val="en-US"/>
        </w:rPr>
        <w:t xml:space="preserve">public int </w:t>
      </w:r>
      <w:r w:rsidRPr="00EE2B3A">
        <w:rPr>
          <w:lang w:val="en-US"/>
        </w:rPr>
        <w:t xml:space="preserve">getPartition(CompositeKey key, Text value, </w:t>
      </w:r>
      <w:r w:rsidRPr="00EE2B3A">
        <w:rPr>
          <w:b/>
          <w:color w:val="006699"/>
          <w:lang w:val="en-US"/>
        </w:rPr>
        <w:t xml:space="preserve">int </w:t>
      </w:r>
      <w:r w:rsidRPr="00EE2B3A">
        <w:rPr>
          <w:lang w:val="en-US"/>
        </w:rPr>
        <w:t>numReduceTasks) {</w:t>
      </w:r>
      <w:r w:rsidRPr="00EE2B3A">
        <w:rPr>
          <w:color w:val="5C5C5C"/>
          <w:lang w:val="en-US"/>
        </w:rPr>
        <w:t xml:space="preserve"> 152.</w:t>
      </w:r>
    </w:p>
    <w:p w14:paraId="541D7BA4" w14:textId="77777777" w:rsidR="00B26F22" w:rsidRPr="00CF7DB3" w:rsidRDefault="00B26F22" w:rsidP="00DD42B4">
      <w:pPr>
        <w:pStyle w:val="TOC3"/>
        <w:ind w:left="1148" w:firstLine="268"/>
        <w:rPr>
          <w:b/>
        </w:rPr>
      </w:pPr>
      <w:r w:rsidRPr="00CF7DB3">
        <w:t>try</w:t>
      </w:r>
      <w:r w:rsidRPr="00CF7DB3">
        <w:rPr>
          <w:spacing w:val="-1"/>
        </w:rPr>
        <w:t xml:space="preserve"> </w:t>
      </w:r>
      <w:r w:rsidRPr="00CF7DB3">
        <w:t>{</w:t>
      </w:r>
    </w:p>
    <w:p w14:paraId="0A1D1B12" w14:textId="77777777" w:rsidR="00B26F22" w:rsidRPr="00EE2B3A" w:rsidRDefault="00B26F22" w:rsidP="00472B1D">
      <w:pPr>
        <w:pStyle w:val="ListParagraph"/>
        <w:widowControl w:val="0"/>
        <w:numPr>
          <w:ilvl w:val="0"/>
          <w:numId w:val="32"/>
        </w:numPr>
        <w:tabs>
          <w:tab w:val="left" w:pos="1664"/>
          <w:tab w:val="left" w:pos="1665"/>
        </w:tabs>
        <w:autoSpaceDE w:val="0"/>
        <w:autoSpaceDN w:val="0"/>
        <w:spacing w:after="0" w:line="240" w:lineRule="auto"/>
        <w:ind w:left="1664" w:hanging="1261"/>
        <w:contextualSpacing w:val="0"/>
        <w:rPr>
          <w:lang w:val="en-US"/>
        </w:rPr>
      </w:pPr>
      <w:r w:rsidRPr="00EE2B3A">
        <w:rPr>
          <w:b/>
          <w:color w:val="006699"/>
          <w:lang w:val="en-US"/>
        </w:rPr>
        <w:t xml:space="preserve">return </w:t>
      </w:r>
      <w:r w:rsidRPr="00EE2B3A">
        <w:rPr>
          <w:lang w:val="en-US"/>
        </w:rPr>
        <w:t>hashPartitioner.getPartition(key.getFrequency(),</w:t>
      </w:r>
      <w:r w:rsidRPr="00EE2B3A">
        <w:rPr>
          <w:spacing w:val="3"/>
          <w:lang w:val="en-US"/>
        </w:rPr>
        <w:t xml:space="preserve"> </w:t>
      </w:r>
      <w:r w:rsidRPr="00EE2B3A">
        <w:rPr>
          <w:lang w:val="en-US"/>
        </w:rPr>
        <w:t>value,</w:t>
      </w:r>
    </w:p>
    <w:p w14:paraId="19A448E0" w14:textId="77777777" w:rsidR="00B26F22" w:rsidRPr="00CF7DB3" w:rsidRDefault="00B26F22" w:rsidP="00472B1D">
      <w:pPr>
        <w:pStyle w:val="ListParagraph"/>
        <w:widowControl w:val="0"/>
        <w:numPr>
          <w:ilvl w:val="0"/>
          <w:numId w:val="32"/>
        </w:numPr>
        <w:tabs>
          <w:tab w:val="left" w:pos="2144"/>
          <w:tab w:val="left" w:pos="2145"/>
        </w:tabs>
        <w:autoSpaceDE w:val="0"/>
        <w:autoSpaceDN w:val="0"/>
        <w:spacing w:after="0" w:line="240" w:lineRule="auto"/>
        <w:ind w:left="2144" w:hanging="1741"/>
        <w:contextualSpacing w:val="0"/>
      </w:pPr>
      <w:r w:rsidRPr="00CF7DB3">
        <w:t>numReduceTasks);</w:t>
      </w:r>
    </w:p>
    <w:p w14:paraId="4E8C69DA" w14:textId="77777777" w:rsidR="00B26F22" w:rsidRPr="00CF7DB3" w:rsidRDefault="00B26F22" w:rsidP="00472B1D">
      <w:pPr>
        <w:pStyle w:val="ListParagraph"/>
        <w:widowControl w:val="0"/>
        <w:numPr>
          <w:ilvl w:val="0"/>
          <w:numId w:val="32"/>
        </w:numPr>
        <w:tabs>
          <w:tab w:val="left" w:pos="1424"/>
          <w:tab w:val="left" w:pos="1425"/>
        </w:tabs>
        <w:autoSpaceDE w:val="0"/>
        <w:autoSpaceDN w:val="0"/>
        <w:spacing w:after="0" w:line="240" w:lineRule="auto"/>
        <w:ind w:hanging="1021"/>
        <w:contextualSpacing w:val="0"/>
      </w:pPr>
      <w:r w:rsidRPr="00CF7DB3">
        <w:t xml:space="preserve">} </w:t>
      </w:r>
      <w:r w:rsidRPr="00CF7DB3">
        <w:rPr>
          <w:b/>
          <w:color w:val="006699"/>
        </w:rPr>
        <w:t xml:space="preserve">catch </w:t>
      </w:r>
      <w:r w:rsidRPr="00CF7DB3">
        <w:t>(Exception e) {</w:t>
      </w:r>
    </w:p>
    <w:p w14:paraId="7BC5BE09" w14:textId="77777777" w:rsidR="00B26F22" w:rsidRPr="00CF7DB3" w:rsidRDefault="00B26F22" w:rsidP="00472B1D">
      <w:pPr>
        <w:pStyle w:val="ListParagraph"/>
        <w:widowControl w:val="0"/>
        <w:numPr>
          <w:ilvl w:val="0"/>
          <w:numId w:val="32"/>
        </w:numPr>
        <w:tabs>
          <w:tab w:val="left" w:pos="1664"/>
          <w:tab w:val="left" w:pos="1665"/>
        </w:tabs>
        <w:autoSpaceDE w:val="0"/>
        <w:autoSpaceDN w:val="0"/>
        <w:spacing w:after="0" w:line="240" w:lineRule="auto"/>
        <w:ind w:left="1664" w:hanging="1261"/>
        <w:contextualSpacing w:val="0"/>
      </w:pPr>
      <w:r w:rsidRPr="00CF7DB3">
        <w:t>e.printStackTrace();</w:t>
      </w:r>
    </w:p>
    <w:p w14:paraId="6C186A69" w14:textId="77777777" w:rsidR="00B26F22" w:rsidRPr="00EE2B3A" w:rsidRDefault="00B26F22" w:rsidP="00472B1D">
      <w:pPr>
        <w:pStyle w:val="ListParagraph"/>
        <w:widowControl w:val="0"/>
        <w:numPr>
          <w:ilvl w:val="0"/>
          <w:numId w:val="32"/>
        </w:numPr>
        <w:tabs>
          <w:tab w:val="left" w:pos="1664"/>
          <w:tab w:val="left" w:pos="1665"/>
        </w:tabs>
        <w:autoSpaceDE w:val="0"/>
        <w:autoSpaceDN w:val="0"/>
        <w:spacing w:after="0" w:line="240" w:lineRule="auto"/>
        <w:ind w:left="1664" w:hanging="1261"/>
        <w:contextualSpacing w:val="0"/>
        <w:rPr>
          <w:lang w:val="en-US"/>
        </w:rPr>
      </w:pPr>
      <w:r w:rsidRPr="00EE2B3A">
        <w:rPr>
          <w:b/>
          <w:color w:val="006699"/>
          <w:lang w:val="en-US"/>
        </w:rPr>
        <w:t xml:space="preserve">return </w:t>
      </w:r>
      <w:r w:rsidRPr="00EE2B3A">
        <w:rPr>
          <w:lang w:val="en-US"/>
        </w:rPr>
        <w:t>(</w:t>
      </w:r>
      <w:r w:rsidRPr="00EE2B3A">
        <w:rPr>
          <w:b/>
          <w:color w:val="006699"/>
          <w:lang w:val="en-US"/>
        </w:rPr>
        <w:t>int</w:t>
      </w:r>
      <w:r w:rsidRPr="00EE2B3A">
        <w:rPr>
          <w:lang w:val="en-US"/>
        </w:rPr>
        <w:t>) (Math.random() *</w:t>
      </w:r>
      <w:r w:rsidRPr="00EE2B3A">
        <w:rPr>
          <w:spacing w:val="-2"/>
          <w:lang w:val="en-US"/>
        </w:rPr>
        <w:t xml:space="preserve"> </w:t>
      </w:r>
      <w:r w:rsidRPr="00EE2B3A">
        <w:rPr>
          <w:lang w:val="en-US"/>
        </w:rPr>
        <w:t>numReduceTasks);</w:t>
      </w:r>
    </w:p>
    <w:p w14:paraId="7FB723D2" w14:textId="77777777" w:rsidR="00B26F22" w:rsidRPr="00CF7DB3" w:rsidRDefault="00B26F22" w:rsidP="00B26F22">
      <w:pPr>
        <w:pStyle w:val="BodyText"/>
        <w:tabs>
          <w:tab w:val="left" w:pos="1424"/>
        </w:tabs>
        <w:ind w:left="404"/>
        <w:rPr>
          <w:lang w:val="fr-FR"/>
        </w:rPr>
      </w:pPr>
      <w:r w:rsidRPr="00CF7DB3">
        <w:rPr>
          <w:color w:val="5C5C5C"/>
          <w:lang w:val="fr-FR"/>
        </w:rPr>
        <w:t>159.</w:t>
      </w:r>
      <w:r w:rsidRPr="00CF7DB3">
        <w:rPr>
          <w:color w:val="5C5C5C"/>
          <w:lang w:val="fr-FR"/>
        </w:rPr>
        <w:tab/>
      </w:r>
      <w:r w:rsidRPr="00CF7DB3">
        <w:rPr>
          <w:lang w:val="fr-FR"/>
        </w:rPr>
        <w:t>}</w:t>
      </w:r>
    </w:p>
    <w:p w14:paraId="2FE61BDD" w14:textId="77777777" w:rsidR="00B26F22" w:rsidRPr="00CF7DB3" w:rsidRDefault="00B26F22" w:rsidP="00B26F22">
      <w:pPr>
        <w:pStyle w:val="BodyText"/>
        <w:tabs>
          <w:tab w:val="left" w:pos="1184"/>
        </w:tabs>
        <w:ind w:left="404"/>
        <w:rPr>
          <w:lang w:val="fr-FR"/>
        </w:rPr>
      </w:pPr>
      <w:r w:rsidRPr="00CF7DB3">
        <w:rPr>
          <w:color w:val="5C5C5C"/>
          <w:lang w:val="fr-FR"/>
        </w:rPr>
        <w:t>160.</w:t>
      </w:r>
      <w:r w:rsidRPr="00CF7DB3">
        <w:rPr>
          <w:color w:val="5C5C5C"/>
          <w:lang w:val="fr-FR"/>
        </w:rPr>
        <w:tab/>
      </w:r>
      <w:r w:rsidRPr="00CF7DB3">
        <w:rPr>
          <w:lang w:val="fr-FR"/>
        </w:rPr>
        <w:t>}</w:t>
      </w:r>
    </w:p>
    <w:p w14:paraId="29C7A868" w14:textId="77777777" w:rsidR="00B26F22" w:rsidRPr="00CF7DB3" w:rsidRDefault="00B26F22" w:rsidP="00B26F22">
      <w:pPr>
        <w:pStyle w:val="BodyText"/>
        <w:ind w:left="404" w:right="8758"/>
        <w:rPr>
          <w:lang w:val="fr-FR"/>
        </w:rPr>
      </w:pPr>
      <w:r w:rsidRPr="00CF7DB3">
        <w:rPr>
          <w:color w:val="5C5C5C"/>
          <w:lang w:val="fr-FR"/>
        </w:rPr>
        <w:t xml:space="preserve">161. </w:t>
      </w:r>
      <w:r w:rsidRPr="00CF7DB3">
        <w:rPr>
          <w:lang w:val="fr-FR"/>
        </w:rPr>
        <w:t xml:space="preserve">} </w:t>
      </w:r>
      <w:r w:rsidRPr="00CF7DB3">
        <w:rPr>
          <w:color w:val="5C5C5C"/>
          <w:lang w:val="fr-FR"/>
        </w:rPr>
        <w:t>162.</w:t>
      </w:r>
    </w:p>
    <w:p w14:paraId="6B945D51" w14:textId="77777777" w:rsidR="00B26F22" w:rsidRPr="00EE2B3A" w:rsidRDefault="00B26F22" w:rsidP="00472B1D">
      <w:pPr>
        <w:pStyle w:val="ListParagraph"/>
        <w:widowControl w:val="0"/>
        <w:numPr>
          <w:ilvl w:val="0"/>
          <w:numId w:val="31"/>
        </w:numPr>
        <w:tabs>
          <w:tab w:val="left" w:pos="945"/>
        </w:tabs>
        <w:autoSpaceDE w:val="0"/>
        <w:autoSpaceDN w:val="0"/>
        <w:spacing w:after="0" w:line="240" w:lineRule="auto"/>
        <w:ind w:hanging="541"/>
        <w:contextualSpacing w:val="0"/>
        <w:rPr>
          <w:lang w:val="en-US"/>
        </w:rPr>
      </w:pPr>
      <w:r w:rsidRPr="00EE2B3A">
        <w:rPr>
          <w:color w:val="008200"/>
          <w:lang w:val="en-US"/>
        </w:rPr>
        <w:t>// group words together by frequency</w:t>
      </w:r>
      <w:r w:rsidRPr="00EE2B3A">
        <w:rPr>
          <w:color w:val="008200"/>
          <w:spacing w:val="-9"/>
          <w:lang w:val="en-US"/>
        </w:rPr>
        <w:t xml:space="preserve"> </w:t>
      </w:r>
      <w:r w:rsidRPr="00EE2B3A">
        <w:rPr>
          <w:color w:val="008200"/>
          <w:lang w:val="en-US"/>
        </w:rPr>
        <w:t>order</w:t>
      </w:r>
    </w:p>
    <w:p w14:paraId="35CCEDD4" w14:textId="77777777" w:rsidR="00B26F22" w:rsidRPr="00CF7DB3" w:rsidRDefault="00B26F22" w:rsidP="00472B1D">
      <w:pPr>
        <w:pStyle w:val="ListParagraph"/>
        <w:widowControl w:val="0"/>
        <w:numPr>
          <w:ilvl w:val="0"/>
          <w:numId w:val="31"/>
        </w:numPr>
        <w:tabs>
          <w:tab w:val="left" w:pos="945"/>
        </w:tabs>
        <w:autoSpaceDE w:val="0"/>
        <w:autoSpaceDN w:val="0"/>
        <w:spacing w:after="0" w:line="240" w:lineRule="auto"/>
        <w:ind w:hanging="541"/>
        <w:contextualSpacing w:val="0"/>
      </w:pPr>
      <w:r w:rsidRPr="00CF7DB3">
        <w:rPr>
          <w:b/>
          <w:color w:val="006699"/>
        </w:rPr>
        <w:t xml:space="preserve">class </w:t>
      </w:r>
      <w:r w:rsidRPr="00CF7DB3">
        <w:t xml:space="preserve">KeyGroupingComparator </w:t>
      </w:r>
      <w:r w:rsidRPr="00CF7DB3">
        <w:rPr>
          <w:b/>
          <w:color w:val="006699"/>
        </w:rPr>
        <w:t xml:space="preserve">extends </w:t>
      </w:r>
      <w:r w:rsidRPr="00CF7DB3">
        <w:t>WritableComparator</w:t>
      </w:r>
      <w:r w:rsidRPr="00CF7DB3">
        <w:rPr>
          <w:spacing w:val="1"/>
        </w:rPr>
        <w:t xml:space="preserve"> </w:t>
      </w:r>
      <w:r w:rsidRPr="00CF7DB3">
        <w:t>{</w:t>
      </w:r>
    </w:p>
    <w:p w14:paraId="11CCAC2B" w14:textId="77777777" w:rsidR="00B26F22" w:rsidRPr="00CF7DB3" w:rsidRDefault="00B26F22" w:rsidP="00472B1D">
      <w:pPr>
        <w:pStyle w:val="ListParagraph"/>
        <w:widowControl w:val="0"/>
        <w:numPr>
          <w:ilvl w:val="0"/>
          <w:numId w:val="31"/>
        </w:numPr>
        <w:tabs>
          <w:tab w:val="left" w:pos="1184"/>
          <w:tab w:val="left" w:pos="1185"/>
        </w:tabs>
        <w:autoSpaceDE w:val="0"/>
        <w:autoSpaceDN w:val="0"/>
        <w:spacing w:before="1" w:after="0" w:line="240" w:lineRule="auto"/>
        <w:ind w:left="404" w:right="5042" w:firstLine="0"/>
        <w:contextualSpacing w:val="0"/>
      </w:pPr>
      <w:r w:rsidRPr="00CF7DB3">
        <w:rPr>
          <w:b/>
          <w:color w:val="006699"/>
        </w:rPr>
        <w:t xml:space="preserve">protected </w:t>
      </w:r>
      <w:r w:rsidRPr="00CF7DB3">
        <w:t xml:space="preserve">KeyGroupingComparator() </w:t>
      </w:r>
      <w:r w:rsidRPr="00CF7DB3">
        <w:rPr>
          <w:spacing w:val="-11"/>
        </w:rPr>
        <w:t>{</w:t>
      </w:r>
      <w:r w:rsidRPr="00CF7DB3">
        <w:rPr>
          <w:color w:val="5C5C5C"/>
          <w:spacing w:val="-11"/>
        </w:rPr>
        <w:t xml:space="preserve"> </w:t>
      </w:r>
      <w:r w:rsidRPr="00CF7DB3">
        <w:rPr>
          <w:color w:val="5C5C5C"/>
        </w:rPr>
        <w:t>166.</w:t>
      </w:r>
    </w:p>
    <w:p w14:paraId="73F5B267" w14:textId="77777777" w:rsidR="00B26F22" w:rsidRPr="00CF7DB3" w:rsidRDefault="00B26F22" w:rsidP="00B26F22">
      <w:pPr>
        <w:tabs>
          <w:tab w:val="left" w:pos="1424"/>
        </w:tabs>
        <w:ind w:left="404"/>
      </w:pPr>
      <w:r w:rsidRPr="00CF7DB3">
        <w:rPr>
          <w:color w:val="5C5C5C"/>
        </w:rPr>
        <w:t>167.</w:t>
      </w:r>
      <w:r w:rsidRPr="00CF7DB3">
        <w:rPr>
          <w:color w:val="5C5C5C"/>
        </w:rPr>
        <w:tab/>
      </w:r>
      <w:r w:rsidRPr="00CF7DB3">
        <w:rPr>
          <w:b/>
          <w:color w:val="006699"/>
        </w:rPr>
        <w:t>super</w:t>
      </w:r>
      <w:r w:rsidRPr="00CF7DB3">
        <w:t>(CompositeKey.</w:t>
      </w:r>
      <w:r w:rsidRPr="00CF7DB3">
        <w:rPr>
          <w:b/>
          <w:color w:val="006699"/>
        </w:rPr>
        <w:t>class</w:t>
      </w:r>
      <w:r w:rsidRPr="00CF7DB3">
        <w:t>,</w:t>
      </w:r>
      <w:r w:rsidRPr="00CF7DB3">
        <w:rPr>
          <w:spacing w:val="-1"/>
        </w:rPr>
        <w:t xml:space="preserve"> </w:t>
      </w:r>
      <w:r w:rsidRPr="00CF7DB3">
        <w:rPr>
          <w:b/>
          <w:color w:val="006699"/>
        </w:rPr>
        <w:t>true</w:t>
      </w:r>
      <w:r w:rsidRPr="00CF7DB3">
        <w:t>);</w:t>
      </w:r>
    </w:p>
    <w:p w14:paraId="33CA0FE1" w14:textId="77777777" w:rsidR="00B26F22" w:rsidRPr="00CF7DB3" w:rsidRDefault="00B26F22" w:rsidP="00B26F22">
      <w:pPr>
        <w:pStyle w:val="BodyText"/>
        <w:tabs>
          <w:tab w:val="left" w:pos="1184"/>
        </w:tabs>
        <w:ind w:left="404" w:right="8758"/>
        <w:rPr>
          <w:lang w:val="fr-FR"/>
        </w:rPr>
      </w:pPr>
      <w:r w:rsidRPr="00CF7DB3">
        <w:rPr>
          <w:color w:val="5C5C5C"/>
          <w:lang w:val="fr-FR"/>
        </w:rPr>
        <w:t>168.</w:t>
      </w:r>
      <w:r w:rsidRPr="00CF7DB3">
        <w:rPr>
          <w:color w:val="5C5C5C"/>
          <w:lang w:val="fr-FR"/>
        </w:rPr>
        <w:tab/>
      </w:r>
      <w:r w:rsidRPr="00CF7DB3">
        <w:rPr>
          <w:spacing w:val="-18"/>
          <w:lang w:val="fr-FR"/>
        </w:rPr>
        <w:t xml:space="preserve">} </w:t>
      </w:r>
      <w:r w:rsidRPr="00CF7DB3">
        <w:rPr>
          <w:color w:val="5C5C5C"/>
          <w:lang w:val="fr-FR"/>
        </w:rPr>
        <w:t>169.</w:t>
      </w:r>
    </w:p>
    <w:p w14:paraId="69D00B52" w14:textId="77777777" w:rsidR="00B26F22" w:rsidRPr="00CF7DB3" w:rsidRDefault="00B26F22" w:rsidP="00472B1D">
      <w:pPr>
        <w:pStyle w:val="ListParagraph"/>
        <w:widowControl w:val="0"/>
        <w:numPr>
          <w:ilvl w:val="0"/>
          <w:numId w:val="30"/>
        </w:numPr>
        <w:tabs>
          <w:tab w:val="left" w:pos="1184"/>
          <w:tab w:val="left" w:pos="1185"/>
        </w:tabs>
        <w:autoSpaceDE w:val="0"/>
        <w:autoSpaceDN w:val="0"/>
        <w:spacing w:after="0" w:line="240" w:lineRule="auto"/>
        <w:ind w:hanging="781"/>
        <w:contextualSpacing w:val="0"/>
      </w:pPr>
      <w:r w:rsidRPr="00CF7DB3">
        <w:rPr>
          <w:color w:val="636363"/>
        </w:rPr>
        <w:t>@SuppressWarnings</w:t>
      </w:r>
      <w:r w:rsidRPr="00CF7DB3">
        <w:t>(</w:t>
      </w:r>
      <w:r w:rsidRPr="00CF7DB3">
        <w:rPr>
          <w:color w:val="0000FF"/>
        </w:rPr>
        <w:t>"rawtypes"</w:t>
      </w:r>
      <w:r w:rsidRPr="00CF7DB3">
        <w:t>)</w:t>
      </w:r>
    </w:p>
    <w:p w14:paraId="6D4F27CC" w14:textId="77777777" w:rsidR="00B26F22" w:rsidRPr="00CF7DB3" w:rsidRDefault="00B26F22" w:rsidP="00472B1D">
      <w:pPr>
        <w:pStyle w:val="ListParagraph"/>
        <w:widowControl w:val="0"/>
        <w:numPr>
          <w:ilvl w:val="0"/>
          <w:numId w:val="30"/>
        </w:numPr>
        <w:tabs>
          <w:tab w:val="left" w:pos="1184"/>
          <w:tab w:val="left" w:pos="1185"/>
        </w:tabs>
        <w:autoSpaceDE w:val="0"/>
        <w:autoSpaceDN w:val="0"/>
        <w:spacing w:after="0" w:line="240" w:lineRule="auto"/>
        <w:ind w:hanging="781"/>
        <w:contextualSpacing w:val="0"/>
      </w:pPr>
      <w:r w:rsidRPr="00CF7DB3">
        <w:rPr>
          <w:color w:val="636363"/>
        </w:rPr>
        <w:t>@Override</w:t>
      </w:r>
    </w:p>
    <w:p w14:paraId="10B6A33D" w14:textId="77777777" w:rsidR="00B26F22" w:rsidRPr="00EE2B3A" w:rsidRDefault="00B26F22" w:rsidP="00472B1D">
      <w:pPr>
        <w:pStyle w:val="ListParagraph"/>
        <w:widowControl w:val="0"/>
        <w:numPr>
          <w:ilvl w:val="0"/>
          <w:numId w:val="30"/>
        </w:numPr>
        <w:tabs>
          <w:tab w:val="left" w:pos="1184"/>
          <w:tab w:val="left" w:pos="1185"/>
        </w:tabs>
        <w:autoSpaceDE w:val="0"/>
        <w:autoSpaceDN w:val="0"/>
        <w:spacing w:after="0" w:line="240" w:lineRule="auto"/>
        <w:ind w:hanging="781"/>
        <w:contextualSpacing w:val="0"/>
        <w:rPr>
          <w:lang w:val="en-US"/>
        </w:rPr>
      </w:pPr>
      <w:r w:rsidRPr="00EE2B3A">
        <w:rPr>
          <w:b/>
          <w:color w:val="006699"/>
          <w:lang w:val="en-US"/>
        </w:rPr>
        <w:t xml:space="preserve">public int </w:t>
      </w:r>
      <w:r w:rsidRPr="00EE2B3A">
        <w:rPr>
          <w:lang w:val="en-US"/>
        </w:rPr>
        <w:t>compare(WritableComparable w1, WritableComparable w2) {</w:t>
      </w:r>
    </w:p>
    <w:p w14:paraId="49A124D0" w14:textId="77777777" w:rsidR="00B26F22" w:rsidRPr="00CF7DB3" w:rsidRDefault="00B26F22" w:rsidP="00472B1D">
      <w:pPr>
        <w:pStyle w:val="ListParagraph"/>
        <w:widowControl w:val="0"/>
        <w:numPr>
          <w:ilvl w:val="0"/>
          <w:numId w:val="30"/>
        </w:numPr>
        <w:tabs>
          <w:tab w:val="left" w:pos="1424"/>
          <w:tab w:val="left" w:pos="1425"/>
        </w:tabs>
        <w:autoSpaceDE w:val="0"/>
        <w:autoSpaceDN w:val="0"/>
        <w:spacing w:after="0" w:line="240" w:lineRule="auto"/>
        <w:ind w:left="1424" w:hanging="1021"/>
        <w:contextualSpacing w:val="0"/>
      </w:pPr>
      <w:r w:rsidRPr="00CF7DB3">
        <w:t>CompositeKey key1 = (CompositeKey)</w:t>
      </w:r>
      <w:r w:rsidRPr="00CF7DB3">
        <w:rPr>
          <w:spacing w:val="-10"/>
        </w:rPr>
        <w:t xml:space="preserve"> </w:t>
      </w:r>
      <w:r w:rsidRPr="00CF7DB3">
        <w:t>w1;</w:t>
      </w:r>
    </w:p>
    <w:p w14:paraId="460E2E9B" w14:textId="77777777" w:rsidR="00B26F22" w:rsidRPr="00CF7DB3" w:rsidRDefault="00B26F22" w:rsidP="00472B1D">
      <w:pPr>
        <w:pStyle w:val="ListParagraph"/>
        <w:widowControl w:val="0"/>
        <w:numPr>
          <w:ilvl w:val="0"/>
          <w:numId w:val="30"/>
        </w:numPr>
        <w:tabs>
          <w:tab w:val="left" w:pos="1424"/>
          <w:tab w:val="left" w:pos="1425"/>
        </w:tabs>
        <w:autoSpaceDE w:val="0"/>
        <w:autoSpaceDN w:val="0"/>
        <w:spacing w:after="0" w:line="240" w:lineRule="auto"/>
        <w:ind w:left="1424" w:hanging="1021"/>
        <w:contextualSpacing w:val="0"/>
      </w:pPr>
      <w:r w:rsidRPr="00CF7DB3">
        <w:t>CompositeKey key2 = (CompositeKey)</w:t>
      </w:r>
      <w:r w:rsidRPr="00CF7DB3">
        <w:rPr>
          <w:spacing w:val="-10"/>
        </w:rPr>
        <w:t xml:space="preserve"> </w:t>
      </w:r>
      <w:r w:rsidRPr="00CF7DB3">
        <w:t>w2;</w:t>
      </w:r>
    </w:p>
    <w:p w14:paraId="291ED17E" w14:textId="77777777" w:rsidR="00B26F22" w:rsidRPr="00EE2B3A" w:rsidRDefault="00B26F22" w:rsidP="00472B1D">
      <w:pPr>
        <w:pStyle w:val="ListParagraph"/>
        <w:widowControl w:val="0"/>
        <w:numPr>
          <w:ilvl w:val="0"/>
          <w:numId w:val="30"/>
        </w:numPr>
        <w:tabs>
          <w:tab w:val="left" w:pos="1424"/>
          <w:tab w:val="left" w:pos="1425"/>
        </w:tabs>
        <w:autoSpaceDE w:val="0"/>
        <w:autoSpaceDN w:val="0"/>
        <w:spacing w:after="0" w:line="240" w:lineRule="auto"/>
        <w:ind w:left="1424" w:hanging="1021"/>
        <w:contextualSpacing w:val="0"/>
        <w:rPr>
          <w:lang w:val="en-US"/>
        </w:rPr>
      </w:pPr>
      <w:r w:rsidRPr="00EE2B3A">
        <w:rPr>
          <w:b/>
          <w:color w:val="006699"/>
          <w:lang w:val="en-US"/>
        </w:rPr>
        <w:t xml:space="preserve">return </w:t>
      </w:r>
      <w:r w:rsidRPr="00EE2B3A">
        <w:rPr>
          <w:lang w:val="en-US"/>
        </w:rPr>
        <w:t>key2.getFrequency().compareTo(key1.getFrequency());</w:t>
      </w:r>
    </w:p>
    <w:p w14:paraId="1E5798CE" w14:textId="77777777" w:rsidR="00B26F22" w:rsidRPr="00CF7DB3" w:rsidRDefault="00B26F22" w:rsidP="00B26F22">
      <w:pPr>
        <w:pStyle w:val="BodyText"/>
        <w:tabs>
          <w:tab w:val="left" w:pos="1184"/>
        </w:tabs>
        <w:spacing w:before="1"/>
        <w:ind w:left="404"/>
        <w:rPr>
          <w:lang w:val="fr-FR"/>
        </w:rPr>
      </w:pPr>
      <w:r w:rsidRPr="00CF7DB3">
        <w:rPr>
          <w:color w:val="5C5C5C"/>
          <w:lang w:val="fr-FR"/>
        </w:rPr>
        <w:t>176.</w:t>
      </w:r>
      <w:r w:rsidRPr="00CF7DB3">
        <w:rPr>
          <w:color w:val="5C5C5C"/>
          <w:lang w:val="fr-FR"/>
        </w:rPr>
        <w:tab/>
      </w:r>
      <w:r w:rsidRPr="00CF7DB3">
        <w:rPr>
          <w:lang w:val="fr-FR"/>
        </w:rPr>
        <w:t>}</w:t>
      </w:r>
    </w:p>
    <w:p w14:paraId="218DDBFF" w14:textId="77777777" w:rsidR="00B26F22" w:rsidRPr="00CF7DB3" w:rsidRDefault="00B26F22" w:rsidP="00B26F22">
      <w:pPr>
        <w:pStyle w:val="BodyText"/>
        <w:ind w:left="404" w:right="8758"/>
        <w:rPr>
          <w:lang w:val="fr-FR"/>
        </w:rPr>
      </w:pPr>
      <w:r w:rsidRPr="00CF7DB3">
        <w:rPr>
          <w:color w:val="5C5C5C"/>
          <w:lang w:val="fr-FR"/>
        </w:rPr>
        <w:t xml:space="preserve">177. </w:t>
      </w:r>
      <w:r w:rsidRPr="00CF7DB3">
        <w:rPr>
          <w:lang w:val="fr-FR"/>
        </w:rPr>
        <w:t xml:space="preserve">} </w:t>
      </w:r>
      <w:r w:rsidRPr="00CF7DB3">
        <w:rPr>
          <w:color w:val="5C5C5C"/>
          <w:lang w:val="fr-FR"/>
        </w:rPr>
        <w:t>178.</w:t>
      </w:r>
    </w:p>
    <w:p w14:paraId="5A3D9236" w14:textId="77777777" w:rsidR="00B26F22" w:rsidRPr="00CF7DB3" w:rsidRDefault="00B26F22" w:rsidP="00B26F22">
      <w:pPr>
        <w:sectPr w:rsidR="00B26F22" w:rsidRPr="00CF7DB3" w:rsidSect="00082D91">
          <w:headerReference w:type="default" r:id="rId93"/>
          <w:pgSz w:w="12240" w:h="15840"/>
          <w:pgMar w:top="1700" w:right="820" w:bottom="280" w:left="1360" w:header="1443" w:footer="0" w:gutter="0"/>
          <w:cols w:space="720"/>
        </w:sectPr>
      </w:pPr>
    </w:p>
    <w:p w14:paraId="071F13E3" w14:textId="77777777" w:rsidR="00B26F22" w:rsidRPr="00CF7DB3" w:rsidRDefault="00B26F22" w:rsidP="00B26F22">
      <w:pPr>
        <w:pStyle w:val="BodyText"/>
        <w:spacing w:before="8"/>
        <w:rPr>
          <w:lang w:val="fr-FR"/>
        </w:rPr>
      </w:pPr>
    </w:p>
    <w:tbl>
      <w:tblPr>
        <w:tblStyle w:val="TableNormal1"/>
        <w:tblW w:w="0" w:type="auto"/>
        <w:tblInd w:w="377" w:type="dxa"/>
        <w:tblLayout w:type="fixed"/>
        <w:tblLook w:val="01E0" w:firstRow="1" w:lastRow="1" w:firstColumn="1" w:lastColumn="1" w:noHBand="0" w:noVBand="0"/>
      </w:tblPr>
      <w:tblGrid>
        <w:gridCol w:w="8973"/>
      </w:tblGrid>
      <w:tr w:rsidR="00B26F22" w:rsidRPr="00CF7DB3" w14:paraId="1FC33518" w14:textId="77777777" w:rsidTr="006B6BA0">
        <w:trPr>
          <w:trHeight w:val="275"/>
        </w:trPr>
        <w:tc>
          <w:tcPr>
            <w:tcW w:w="8973" w:type="dxa"/>
            <w:tcBorders>
              <w:left w:val="single" w:sz="18" w:space="0" w:color="6CE16C"/>
            </w:tcBorders>
            <w:shd w:val="clear" w:color="auto" w:fill="F8F8F8"/>
          </w:tcPr>
          <w:p w14:paraId="4E4A9F04" w14:textId="77777777" w:rsidR="00B26F22" w:rsidRPr="00CF7DB3" w:rsidRDefault="00B26F22" w:rsidP="006B6BA0">
            <w:pPr>
              <w:pStyle w:val="TableParagraph"/>
              <w:rPr>
                <w:lang w:val="fr-FR"/>
              </w:rPr>
            </w:pPr>
            <w:r w:rsidRPr="00CF7DB3">
              <w:rPr>
                <w:color w:val="5C5C5C"/>
                <w:lang w:val="fr-FR"/>
              </w:rPr>
              <w:t xml:space="preserve">179. </w:t>
            </w:r>
            <w:r w:rsidRPr="00CF7DB3">
              <w:rPr>
                <w:color w:val="008200"/>
                <w:lang w:val="fr-FR"/>
              </w:rPr>
              <w:t>// comparison between composite keys</w:t>
            </w:r>
          </w:p>
        </w:tc>
      </w:tr>
      <w:tr w:rsidR="00B26F22" w:rsidRPr="00CF7DB3" w14:paraId="79BDEE82" w14:textId="77777777" w:rsidTr="006B6BA0">
        <w:trPr>
          <w:trHeight w:val="276"/>
        </w:trPr>
        <w:tc>
          <w:tcPr>
            <w:tcW w:w="8973" w:type="dxa"/>
            <w:tcBorders>
              <w:left w:val="single" w:sz="18" w:space="0" w:color="6CE16C"/>
            </w:tcBorders>
          </w:tcPr>
          <w:p w14:paraId="1ED8AEFD" w14:textId="77777777" w:rsidR="00B26F22" w:rsidRPr="00CF7DB3" w:rsidRDefault="00B26F22" w:rsidP="006B6BA0">
            <w:pPr>
              <w:pStyle w:val="TableParagraph"/>
              <w:rPr>
                <w:lang w:val="fr-FR"/>
              </w:rPr>
            </w:pPr>
            <w:r w:rsidRPr="00CF7DB3">
              <w:rPr>
                <w:color w:val="5C5C5C"/>
                <w:lang w:val="fr-FR"/>
              </w:rPr>
              <w:t xml:space="preserve">180. </w:t>
            </w:r>
            <w:r w:rsidRPr="00CF7DB3">
              <w:rPr>
                <w:b/>
                <w:color w:val="006699"/>
                <w:lang w:val="fr-FR"/>
              </w:rPr>
              <w:t xml:space="preserve">class </w:t>
            </w:r>
            <w:r w:rsidRPr="00CF7DB3">
              <w:rPr>
                <w:lang w:val="fr-FR"/>
              </w:rPr>
              <w:t xml:space="preserve">CompositeKeyComparator </w:t>
            </w:r>
            <w:r w:rsidRPr="00CF7DB3">
              <w:rPr>
                <w:b/>
                <w:color w:val="006699"/>
                <w:lang w:val="fr-FR"/>
              </w:rPr>
              <w:t xml:space="preserve">extends </w:t>
            </w:r>
            <w:r w:rsidRPr="00CF7DB3">
              <w:rPr>
                <w:lang w:val="fr-FR"/>
              </w:rPr>
              <w:t>WritableComparator {</w:t>
            </w:r>
          </w:p>
        </w:tc>
      </w:tr>
      <w:tr w:rsidR="00B26F22" w:rsidRPr="00CF7DB3" w14:paraId="265E5907" w14:textId="77777777" w:rsidTr="006B6BA0">
        <w:trPr>
          <w:trHeight w:val="275"/>
        </w:trPr>
        <w:tc>
          <w:tcPr>
            <w:tcW w:w="8973" w:type="dxa"/>
            <w:tcBorders>
              <w:left w:val="single" w:sz="18" w:space="0" w:color="6CE16C"/>
            </w:tcBorders>
            <w:shd w:val="clear" w:color="auto" w:fill="F8F8F8"/>
          </w:tcPr>
          <w:p w14:paraId="0673DFD3" w14:textId="77777777" w:rsidR="00B26F22" w:rsidRPr="00CF7DB3" w:rsidRDefault="00B26F22" w:rsidP="006B6BA0">
            <w:pPr>
              <w:pStyle w:val="TableParagraph"/>
              <w:tabs>
                <w:tab w:val="left" w:pos="829"/>
              </w:tabs>
              <w:rPr>
                <w:lang w:val="fr-FR"/>
              </w:rPr>
            </w:pPr>
            <w:r w:rsidRPr="00CF7DB3">
              <w:rPr>
                <w:color w:val="5C5C5C"/>
                <w:lang w:val="fr-FR"/>
              </w:rPr>
              <w:t>181.</w:t>
            </w:r>
            <w:r w:rsidRPr="00CF7DB3">
              <w:rPr>
                <w:color w:val="5C5C5C"/>
                <w:lang w:val="fr-FR"/>
              </w:rPr>
              <w:tab/>
            </w:r>
            <w:r w:rsidRPr="00CF7DB3">
              <w:rPr>
                <w:b/>
                <w:color w:val="006699"/>
                <w:lang w:val="fr-FR"/>
              </w:rPr>
              <w:t xml:space="preserve">protected </w:t>
            </w:r>
            <w:r w:rsidRPr="00CF7DB3">
              <w:rPr>
                <w:lang w:val="fr-FR"/>
              </w:rPr>
              <w:t>CompositeKeyComparator()</w:t>
            </w:r>
            <w:r w:rsidRPr="00CF7DB3">
              <w:rPr>
                <w:spacing w:val="1"/>
                <w:lang w:val="fr-FR"/>
              </w:rPr>
              <w:t xml:space="preserve"> </w:t>
            </w:r>
            <w:r w:rsidRPr="00CF7DB3">
              <w:rPr>
                <w:lang w:val="fr-FR"/>
              </w:rPr>
              <w:t>{</w:t>
            </w:r>
          </w:p>
        </w:tc>
      </w:tr>
      <w:tr w:rsidR="00B26F22" w:rsidRPr="00CF7DB3" w14:paraId="29AB431A" w14:textId="77777777" w:rsidTr="006B6BA0">
        <w:trPr>
          <w:trHeight w:val="276"/>
        </w:trPr>
        <w:tc>
          <w:tcPr>
            <w:tcW w:w="8973" w:type="dxa"/>
            <w:tcBorders>
              <w:left w:val="single" w:sz="18" w:space="0" w:color="6CE16C"/>
            </w:tcBorders>
          </w:tcPr>
          <w:p w14:paraId="0C8A1DF0" w14:textId="77777777" w:rsidR="00B26F22" w:rsidRPr="00CF7DB3" w:rsidRDefault="00B26F22" w:rsidP="006B6BA0">
            <w:pPr>
              <w:pStyle w:val="TableParagraph"/>
              <w:tabs>
                <w:tab w:val="left" w:pos="1069"/>
              </w:tabs>
              <w:rPr>
                <w:lang w:val="fr-FR"/>
              </w:rPr>
            </w:pPr>
            <w:r w:rsidRPr="00CF7DB3">
              <w:rPr>
                <w:color w:val="5C5C5C"/>
                <w:lang w:val="fr-FR"/>
              </w:rPr>
              <w:t>182.</w:t>
            </w:r>
            <w:r w:rsidRPr="00CF7DB3">
              <w:rPr>
                <w:color w:val="5C5C5C"/>
                <w:lang w:val="fr-FR"/>
              </w:rPr>
              <w:tab/>
            </w:r>
            <w:r w:rsidRPr="00CF7DB3">
              <w:rPr>
                <w:b/>
                <w:color w:val="006699"/>
                <w:lang w:val="fr-FR"/>
              </w:rPr>
              <w:t>super</w:t>
            </w:r>
            <w:r w:rsidRPr="00CF7DB3">
              <w:rPr>
                <w:lang w:val="fr-FR"/>
              </w:rPr>
              <w:t>(CompositeKey.</w:t>
            </w:r>
            <w:r w:rsidRPr="00CF7DB3">
              <w:rPr>
                <w:b/>
                <w:color w:val="006699"/>
                <w:lang w:val="fr-FR"/>
              </w:rPr>
              <w:t>class</w:t>
            </w:r>
            <w:r w:rsidRPr="00CF7DB3">
              <w:rPr>
                <w:lang w:val="fr-FR"/>
              </w:rPr>
              <w:t>,</w:t>
            </w:r>
            <w:r w:rsidRPr="00CF7DB3">
              <w:rPr>
                <w:spacing w:val="-1"/>
                <w:lang w:val="fr-FR"/>
              </w:rPr>
              <w:t xml:space="preserve"> </w:t>
            </w:r>
            <w:r w:rsidRPr="00CF7DB3">
              <w:rPr>
                <w:b/>
                <w:color w:val="006699"/>
                <w:lang w:val="fr-FR"/>
              </w:rPr>
              <w:t>true</w:t>
            </w:r>
            <w:r w:rsidRPr="00CF7DB3">
              <w:rPr>
                <w:lang w:val="fr-FR"/>
              </w:rPr>
              <w:t>);</w:t>
            </w:r>
          </w:p>
        </w:tc>
      </w:tr>
      <w:tr w:rsidR="00B26F22" w:rsidRPr="00CF7DB3" w14:paraId="0CE3D4D5" w14:textId="77777777" w:rsidTr="006B6BA0">
        <w:trPr>
          <w:trHeight w:val="275"/>
        </w:trPr>
        <w:tc>
          <w:tcPr>
            <w:tcW w:w="8973" w:type="dxa"/>
            <w:tcBorders>
              <w:left w:val="single" w:sz="18" w:space="0" w:color="6CE16C"/>
            </w:tcBorders>
            <w:shd w:val="clear" w:color="auto" w:fill="F8F8F8"/>
          </w:tcPr>
          <w:p w14:paraId="2A39F7CA" w14:textId="77777777" w:rsidR="00B26F22" w:rsidRPr="00CF7DB3" w:rsidRDefault="00B26F22" w:rsidP="006B6BA0">
            <w:pPr>
              <w:pStyle w:val="TableParagraph"/>
              <w:tabs>
                <w:tab w:val="left" w:pos="829"/>
              </w:tabs>
              <w:rPr>
                <w:lang w:val="fr-FR"/>
              </w:rPr>
            </w:pPr>
            <w:r w:rsidRPr="00CF7DB3">
              <w:rPr>
                <w:color w:val="5C5C5C"/>
                <w:lang w:val="fr-FR"/>
              </w:rPr>
              <w:t>183.</w:t>
            </w:r>
            <w:r w:rsidRPr="00CF7DB3">
              <w:rPr>
                <w:color w:val="5C5C5C"/>
                <w:lang w:val="fr-FR"/>
              </w:rPr>
              <w:tab/>
            </w:r>
            <w:r w:rsidRPr="00CF7DB3">
              <w:rPr>
                <w:lang w:val="fr-FR"/>
              </w:rPr>
              <w:t>}</w:t>
            </w:r>
          </w:p>
        </w:tc>
      </w:tr>
      <w:tr w:rsidR="00B26F22" w:rsidRPr="00CF7DB3" w14:paraId="16903081" w14:textId="77777777" w:rsidTr="006B6BA0">
        <w:trPr>
          <w:trHeight w:val="276"/>
        </w:trPr>
        <w:tc>
          <w:tcPr>
            <w:tcW w:w="8973" w:type="dxa"/>
            <w:tcBorders>
              <w:left w:val="single" w:sz="18" w:space="0" w:color="6CE16C"/>
            </w:tcBorders>
          </w:tcPr>
          <w:p w14:paraId="1B6897B1" w14:textId="77777777" w:rsidR="00B26F22" w:rsidRPr="00CF7DB3" w:rsidRDefault="00B26F22" w:rsidP="006B6BA0">
            <w:pPr>
              <w:pStyle w:val="TableParagraph"/>
              <w:rPr>
                <w:lang w:val="fr-FR"/>
              </w:rPr>
            </w:pPr>
            <w:r w:rsidRPr="00CF7DB3">
              <w:rPr>
                <w:color w:val="5C5C5C"/>
                <w:lang w:val="fr-FR"/>
              </w:rPr>
              <w:t>184.</w:t>
            </w:r>
          </w:p>
        </w:tc>
      </w:tr>
      <w:tr w:rsidR="00B26F22" w:rsidRPr="00CF7DB3" w14:paraId="3189D3AB" w14:textId="77777777" w:rsidTr="006B6BA0">
        <w:trPr>
          <w:trHeight w:val="275"/>
        </w:trPr>
        <w:tc>
          <w:tcPr>
            <w:tcW w:w="8973" w:type="dxa"/>
            <w:tcBorders>
              <w:left w:val="single" w:sz="18" w:space="0" w:color="6CE16C"/>
            </w:tcBorders>
            <w:shd w:val="clear" w:color="auto" w:fill="F8F8F8"/>
          </w:tcPr>
          <w:p w14:paraId="34A1781E" w14:textId="77777777" w:rsidR="00B26F22" w:rsidRPr="00CF7DB3" w:rsidRDefault="00B26F22" w:rsidP="006B6BA0">
            <w:pPr>
              <w:pStyle w:val="TableParagraph"/>
              <w:tabs>
                <w:tab w:val="left" w:pos="829"/>
              </w:tabs>
              <w:rPr>
                <w:lang w:val="fr-FR"/>
              </w:rPr>
            </w:pPr>
            <w:r w:rsidRPr="00CF7DB3">
              <w:rPr>
                <w:color w:val="5C5C5C"/>
                <w:lang w:val="fr-FR"/>
              </w:rPr>
              <w:t>185.</w:t>
            </w:r>
            <w:r w:rsidRPr="00CF7DB3">
              <w:rPr>
                <w:color w:val="5C5C5C"/>
                <w:lang w:val="fr-FR"/>
              </w:rPr>
              <w:tab/>
            </w:r>
            <w:r w:rsidRPr="00CF7DB3">
              <w:rPr>
                <w:color w:val="636363"/>
                <w:lang w:val="fr-FR"/>
              </w:rPr>
              <w:t>@SuppressWarnings</w:t>
            </w:r>
            <w:r w:rsidRPr="00CF7DB3">
              <w:rPr>
                <w:lang w:val="fr-FR"/>
              </w:rPr>
              <w:t>(</w:t>
            </w:r>
            <w:r w:rsidRPr="00CF7DB3">
              <w:rPr>
                <w:color w:val="0000FF"/>
                <w:lang w:val="fr-FR"/>
              </w:rPr>
              <w:t>"rawtypes"</w:t>
            </w:r>
            <w:r w:rsidRPr="00CF7DB3">
              <w:rPr>
                <w:lang w:val="fr-FR"/>
              </w:rPr>
              <w:t>)</w:t>
            </w:r>
          </w:p>
        </w:tc>
      </w:tr>
      <w:tr w:rsidR="00B26F22" w:rsidRPr="00CF7DB3" w14:paraId="3D289CB1" w14:textId="77777777" w:rsidTr="006B6BA0">
        <w:trPr>
          <w:trHeight w:val="276"/>
        </w:trPr>
        <w:tc>
          <w:tcPr>
            <w:tcW w:w="8973" w:type="dxa"/>
            <w:tcBorders>
              <w:left w:val="single" w:sz="18" w:space="0" w:color="6CE16C"/>
            </w:tcBorders>
          </w:tcPr>
          <w:p w14:paraId="0F8A0684" w14:textId="77777777" w:rsidR="00B26F22" w:rsidRPr="00CF7DB3" w:rsidRDefault="00B26F22" w:rsidP="006B6BA0">
            <w:pPr>
              <w:pStyle w:val="TableParagraph"/>
              <w:tabs>
                <w:tab w:val="left" w:pos="829"/>
              </w:tabs>
              <w:rPr>
                <w:lang w:val="fr-FR"/>
              </w:rPr>
            </w:pPr>
            <w:r w:rsidRPr="00CF7DB3">
              <w:rPr>
                <w:color w:val="5C5C5C"/>
                <w:lang w:val="fr-FR"/>
              </w:rPr>
              <w:t>186.</w:t>
            </w:r>
            <w:r w:rsidRPr="00CF7DB3">
              <w:rPr>
                <w:color w:val="5C5C5C"/>
                <w:lang w:val="fr-FR"/>
              </w:rPr>
              <w:tab/>
            </w:r>
            <w:r w:rsidRPr="00CF7DB3">
              <w:rPr>
                <w:color w:val="636363"/>
                <w:lang w:val="fr-FR"/>
              </w:rPr>
              <w:t>@Override</w:t>
            </w:r>
          </w:p>
        </w:tc>
      </w:tr>
      <w:tr w:rsidR="00B26F22" w:rsidRPr="00EE2B3A" w14:paraId="342778D4" w14:textId="77777777" w:rsidTr="006B6BA0">
        <w:trPr>
          <w:trHeight w:val="276"/>
        </w:trPr>
        <w:tc>
          <w:tcPr>
            <w:tcW w:w="8973" w:type="dxa"/>
            <w:tcBorders>
              <w:left w:val="single" w:sz="18" w:space="0" w:color="6CE16C"/>
            </w:tcBorders>
            <w:shd w:val="clear" w:color="auto" w:fill="F8F8F8"/>
          </w:tcPr>
          <w:p w14:paraId="5A10089E" w14:textId="77777777" w:rsidR="00B26F22" w:rsidRPr="00EE2B3A" w:rsidRDefault="00B26F22" w:rsidP="006B6BA0">
            <w:pPr>
              <w:pStyle w:val="TableParagraph"/>
              <w:tabs>
                <w:tab w:val="left" w:pos="829"/>
              </w:tabs>
            </w:pPr>
            <w:r w:rsidRPr="00EE2B3A">
              <w:rPr>
                <w:color w:val="5C5C5C"/>
              </w:rPr>
              <w:t>187.</w:t>
            </w:r>
            <w:r w:rsidRPr="00EE2B3A">
              <w:rPr>
                <w:color w:val="5C5C5C"/>
              </w:rPr>
              <w:tab/>
            </w:r>
            <w:r w:rsidRPr="00EE2B3A">
              <w:rPr>
                <w:b/>
                <w:color w:val="006699"/>
              </w:rPr>
              <w:t xml:space="preserve">public int </w:t>
            </w:r>
            <w:r w:rsidRPr="00EE2B3A">
              <w:t>compare(WritableComparable w1, WritableComparable w2)</w:t>
            </w:r>
            <w:r w:rsidRPr="00EE2B3A">
              <w:rPr>
                <w:spacing w:val="-1"/>
              </w:rPr>
              <w:t xml:space="preserve"> </w:t>
            </w:r>
            <w:r w:rsidRPr="00EE2B3A">
              <w:t>{</w:t>
            </w:r>
          </w:p>
        </w:tc>
      </w:tr>
      <w:tr w:rsidR="00B26F22" w:rsidRPr="00CF7DB3" w14:paraId="38A2DEC6" w14:textId="77777777" w:rsidTr="006B6BA0">
        <w:trPr>
          <w:trHeight w:val="275"/>
        </w:trPr>
        <w:tc>
          <w:tcPr>
            <w:tcW w:w="8973" w:type="dxa"/>
            <w:tcBorders>
              <w:left w:val="single" w:sz="18" w:space="0" w:color="6CE16C"/>
            </w:tcBorders>
          </w:tcPr>
          <w:p w14:paraId="69533847" w14:textId="77777777" w:rsidR="00B26F22" w:rsidRPr="00CF7DB3" w:rsidRDefault="00B26F22" w:rsidP="006B6BA0">
            <w:pPr>
              <w:pStyle w:val="TableParagraph"/>
              <w:rPr>
                <w:lang w:val="fr-FR"/>
              </w:rPr>
            </w:pPr>
            <w:r w:rsidRPr="00CF7DB3">
              <w:rPr>
                <w:color w:val="5C5C5C"/>
                <w:lang w:val="fr-FR"/>
              </w:rPr>
              <w:t>188.</w:t>
            </w:r>
          </w:p>
        </w:tc>
      </w:tr>
      <w:tr w:rsidR="00B26F22" w:rsidRPr="00CF7DB3" w14:paraId="20D359BB" w14:textId="77777777" w:rsidTr="006B6BA0">
        <w:trPr>
          <w:trHeight w:val="275"/>
        </w:trPr>
        <w:tc>
          <w:tcPr>
            <w:tcW w:w="8973" w:type="dxa"/>
            <w:tcBorders>
              <w:left w:val="single" w:sz="18" w:space="0" w:color="6CE16C"/>
            </w:tcBorders>
            <w:shd w:val="clear" w:color="auto" w:fill="F8F8F8"/>
          </w:tcPr>
          <w:p w14:paraId="5B4929BF" w14:textId="77777777" w:rsidR="00B26F22" w:rsidRPr="00CF7DB3" w:rsidRDefault="00B26F22" w:rsidP="006B6BA0">
            <w:pPr>
              <w:pStyle w:val="TableParagraph"/>
              <w:tabs>
                <w:tab w:val="left" w:pos="1069"/>
              </w:tabs>
              <w:rPr>
                <w:lang w:val="fr-FR"/>
              </w:rPr>
            </w:pPr>
            <w:r w:rsidRPr="00CF7DB3">
              <w:rPr>
                <w:color w:val="5C5C5C"/>
                <w:lang w:val="fr-FR"/>
              </w:rPr>
              <w:t>189.</w:t>
            </w:r>
            <w:r w:rsidRPr="00CF7DB3">
              <w:rPr>
                <w:color w:val="5C5C5C"/>
                <w:lang w:val="fr-FR"/>
              </w:rPr>
              <w:tab/>
            </w:r>
            <w:r w:rsidRPr="00CF7DB3">
              <w:rPr>
                <w:lang w:val="fr-FR"/>
              </w:rPr>
              <w:t>CompositeKey key1 = (CompositeKey)</w:t>
            </w:r>
            <w:r w:rsidRPr="00CF7DB3">
              <w:rPr>
                <w:spacing w:val="-4"/>
                <w:lang w:val="fr-FR"/>
              </w:rPr>
              <w:t xml:space="preserve"> </w:t>
            </w:r>
            <w:r w:rsidRPr="00CF7DB3">
              <w:rPr>
                <w:lang w:val="fr-FR"/>
              </w:rPr>
              <w:t>w1;</w:t>
            </w:r>
          </w:p>
        </w:tc>
      </w:tr>
      <w:tr w:rsidR="00B26F22" w:rsidRPr="00CF7DB3" w14:paraId="3F1F88F9" w14:textId="77777777" w:rsidTr="006B6BA0">
        <w:trPr>
          <w:trHeight w:val="275"/>
        </w:trPr>
        <w:tc>
          <w:tcPr>
            <w:tcW w:w="8973" w:type="dxa"/>
            <w:tcBorders>
              <w:left w:val="single" w:sz="18" w:space="0" w:color="6CE16C"/>
            </w:tcBorders>
          </w:tcPr>
          <w:p w14:paraId="67263080" w14:textId="77777777" w:rsidR="00B26F22" w:rsidRPr="00CF7DB3" w:rsidRDefault="00B26F22" w:rsidP="006B6BA0">
            <w:pPr>
              <w:pStyle w:val="TableParagraph"/>
              <w:tabs>
                <w:tab w:val="left" w:pos="1069"/>
              </w:tabs>
              <w:rPr>
                <w:lang w:val="fr-FR"/>
              </w:rPr>
            </w:pPr>
            <w:r w:rsidRPr="00CF7DB3">
              <w:rPr>
                <w:color w:val="5C5C5C"/>
                <w:lang w:val="fr-FR"/>
              </w:rPr>
              <w:t>190.</w:t>
            </w:r>
            <w:r w:rsidRPr="00CF7DB3">
              <w:rPr>
                <w:color w:val="5C5C5C"/>
                <w:lang w:val="fr-FR"/>
              </w:rPr>
              <w:tab/>
            </w:r>
            <w:r w:rsidRPr="00CF7DB3">
              <w:rPr>
                <w:lang w:val="fr-FR"/>
              </w:rPr>
              <w:t>CompositeKey key2 = (CompositeKey)</w:t>
            </w:r>
            <w:r w:rsidRPr="00CF7DB3">
              <w:rPr>
                <w:spacing w:val="-4"/>
                <w:lang w:val="fr-FR"/>
              </w:rPr>
              <w:t xml:space="preserve"> </w:t>
            </w:r>
            <w:r w:rsidRPr="00CF7DB3">
              <w:rPr>
                <w:lang w:val="fr-FR"/>
              </w:rPr>
              <w:t>w2;</w:t>
            </w:r>
          </w:p>
        </w:tc>
      </w:tr>
      <w:tr w:rsidR="00B26F22" w:rsidRPr="00EE2B3A" w14:paraId="3E5B17E9" w14:textId="77777777" w:rsidTr="006B6BA0">
        <w:trPr>
          <w:trHeight w:val="275"/>
        </w:trPr>
        <w:tc>
          <w:tcPr>
            <w:tcW w:w="8973" w:type="dxa"/>
            <w:tcBorders>
              <w:left w:val="single" w:sz="18" w:space="0" w:color="6CE16C"/>
            </w:tcBorders>
            <w:shd w:val="clear" w:color="auto" w:fill="F8F8F8"/>
          </w:tcPr>
          <w:p w14:paraId="37D69691" w14:textId="77777777" w:rsidR="00B26F22" w:rsidRPr="00EE2B3A" w:rsidRDefault="00B26F22" w:rsidP="006B6BA0">
            <w:pPr>
              <w:pStyle w:val="TableParagraph"/>
              <w:tabs>
                <w:tab w:val="left" w:pos="1069"/>
              </w:tabs>
            </w:pPr>
            <w:r w:rsidRPr="00EE2B3A">
              <w:rPr>
                <w:color w:val="5C5C5C"/>
              </w:rPr>
              <w:t>191.</w:t>
            </w:r>
            <w:r w:rsidRPr="00EE2B3A">
              <w:rPr>
                <w:color w:val="5C5C5C"/>
              </w:rPr>
              <w:tab/>
            </w:r>
            <w:r w:rsidRPr="00EE2B3A">
              <w:rPr>
                <w:b/>
                <w:color w:val="006699"/>
              </w:rPr>
              <w:t xml:space="preserve">int </w:t>
            </w:r>
            <w:r w:rsidRPr="00EE2B3A">
              <w:t>cmp =</w:t>
            </w:r>
            <w:r w:rsidRPr="00EE2B3A">
              <w:rPr>
                <w:spacing w:val="-3"/>
              </w:rPr>
              <w:t xml:space="preserve"> </w:t>
            </w:r>
            <w:r w:rsidRPr="00EE2B3A">
              <w:t>key2.getFrequency().compareTo(key1.getFrequency());</w:t>
            </w:r>
          </w:p>
        </w:tc>
      </w:tr>
      <w:tr w:rsidR="00B26F22" w:rsidRPr="00CF7DB3" w14:paraId="704B52A4" w14:textId="77777777" w:rsidTr="006B6BA0">
        <w:trPr>
          <w:trHeight w:val="276"/>
        </w:trPr>
        <w:tc>
          <w:tcPr>
            <w:tcW w:w="8973" w:type="dxa"/>
            <w:tcBorders>
              <w:left w:val="single" w:sz="18" w:space="0" w:color="6CE16C"/>
            </w:tcBorders>
          </w:tcPr>
          <w:p w14:paraId="47B11A50" w14:textId="77777777" w:rsidR="00B26F22" w:rsidRPr="00CF7DB3" w:rsidRDefault="00B26F22" w:rsidP="006B6BA0">
            <w:pPr>
              <w:pStyle w:val="TableParagraph"/>
              <w:tabs>
                <w:tab w:val="left" w:pos="1069"/>
              </w:tabs>
              <w:rPr>
                <w:lang w:val="fr-FR"/>
              </w:rPr>
            </w:pPr>
            <w:r w:rsidRPr="00CF7DB3">
              <w:rPr>
                <w:color w:val="5C5C5C"/>
                <w:lang w:val="fr-FR"/>
              </w:rPr>
              <w:t>192.</w:t>
            </w:r>
            <w:r w:rsidRPr="00CF7DB3">
              <w:rPr>
                <w:color w:val="5C5C5C"/>
                <w:lang w:val="fr-FR"/>
              </w:rPr>
              <w:tab/>
            </w:r>
            <w:r w:rsidRPr="00CF7DB3">
              <w:rPr>
                <w:b/>
                <w:color w:val="006699"/>
                <w:lang w:val="fr-FR"/>
              </w:rPr>
              <w:t xml:space="preserve">if </w:t>
            </w:r>
            <w:r w:rsidRPr="00CF7DB3">
              <w:rPr>
                <w:lang w:val="fr-FR"/>
              </w:rPr>
              <w:t>(cmp !=</w:t>
            </w:r>
            <w:r w:rsidRPr="00CF7DB3">
              <w:rPr>
                <w:spacing w:val="-1"/>
                <w:lang w:val="fr-FR"/>
              </w:rPr>
              <w:t xml:space="preserve"> </w:t>
            </w:r>
            <w:r w:rsidRPr="00CF7DB3">
              <w:rPr>
                <w:color w:val="C00000"/>
                <w:lang w:val="fr-FR"/>
              </w:rPr>
              <w:t>0</w:t>
            </w:r>
            <w:r w:rsidRPr="00CF7DB3">
              <w:rPr>
                <w:lang w:val="fr-FR"/>
              </w:rPr>
              <w:t>)</w:t>
            </w:r>
          </w:p>
        </w:tc>
      </w:tr>
      <w:tr w:rsidR="00B26F22" w:rsidRPr="00CF7DB3" w14:paraId="7CDE1B07" w14:textId="77777777" w:rsidTr="006B6BA0">
        <w:trPr>
          <w:trHeight w:val="275"/>
        </w:trPr>
        <w:tc>
          <w:tcPr>
            <w:tcW w:w="8973" w:type="dxa"/>
            <w:tcBorders>
              <w:left w:val="single" w:sz="18" w:space="0" w:color="6CE16C"/>
            </w:tcBorders>
            <w:shd w:val="clear" w:color="auto" w:fill="F8F8F8"/>
          </w:tcPr>
          <w:p w14:paraId="14AE46C8" w14:textId="77777777" w:rsidR="00B26F22" w:rsidRPr="00CF7DB3" w:rsidRDefault="00B26F22" w:rsidP="006B6BA0">
            <w:pPr>
              <w:pStyle w:val="TableParagraph"/>
              <w:tabs>
                <w:tab w:val="left" w:pos="1309"/>
              </w:tabs>
              <w:rPr>
                <w:lang w:val="fr-FR"/>
              </w:rPr>
            </w:pPr>
            <w:r w:rsidRPr="00CF7DB3">
              <w:rPr>
                <w:color w:val="5C5C5C"/>
                <w:lang w:val="fr-FR"/>
              </w:rPr>
              <w:t>193.</w:t>
            </w:r>
            <w:r w:rsidRPr="00CF7DB3">
              <w:rPr>
                <w:color w:val="5C5C5C"/>
                <w:lang w:val="fr-FR"/>
              </w:rPr>
              <w:tab/>
            </w:r>
            <w:r w:rsidRPr="00CF7DB3">
              <w:rPr>
                <w:b/>
                <w:color w:val="006699"/>
                <w:lang w:val="fr-FR"/>
              </w:rPr>
              <w:t xml:space="preserve">return </w:t>
            </w:r>
            <w:r w:rsidRPr="00CF7DB3">
              <w:rPr>
                <w:lang w:val="fr-FR"/>
              </w:rPr>
              <w:t>cmp;</w:t>
            </w:r>
          </w:p>
        </w:tc>
      </w:tr>
      <w:tr w:rsidR="00B26F22" w:rsidRPr="00EE2B3A" w14:paraId="2E2D2269" w14:textId="77777777" w:rsidTr="006B6BA0">
        <w:trPr>
          <w:trHeight w:val="276"/>
        </w:trPr>
        <w:tc>
          <w:tcPr>
            <w:tcW w:w="8973" w:type="dxa"/>
            <w:tcBorders>
              <w:left w:val="single" w:sz="18" w:space="0" w:color="6CE16C"/>
            </w:tcBorders>
          </w:tcPr>
          <w:p w14:paraId="6FBFDA78" w14:textId="77777777" w:rsidR="00B26F22" w:rsidRPr="00EE2B3A" w:rsidRDefault="00B26F22" w:rsidP="006B6BA0">
            <w:pPr>
              <w:pStyle w:val="TableParagraph"/>
              <w:tabs>
                <w:tab w:val="left" w:pos="1069"/>
              </w:tabs>
            </w:pPr>
            <w:r w:rsidRPr="00EE2B3A">
              <w:rPr>
                <w:color w:val="5C5C5C"/>
              </w:rPr>
              <w:t>194.</w:t>
            </w:r>
            <w:r w:rsidRPr="00EE2B3A">
              <w:rPr>
                <w:color w:val="5C5C5C"/>
              </w:rPr>
              <w:tab/>
            </w:r>
            <w:r w:rsidRPr="00EE2B3A">
              <w:rPr>
                <w:b/>
                <w:color w:val="006699"/>
              </w:rPr>
              <w:t xml:space="preserve">return </w:t>
            </w:r>
            <w:r w:rsidRPr="00EE2B3A">
              <w:t>key1.getWord().compareTo(key2.getWord());</w:t>
            </w:r>
          </w:p>
        </w:tc>
      </w:tr>
      <w:tr w:rsidR="00B26F22" w:rsidRPr="00CF7DB3" w14:paraId="1F851E8A" w14:textId="77777777" w:rsidTr="006B6BA0">
        <w:trPr>
          <w:trHeight w:val="275"/>
        </w:trPr>
        <w:tc>
          <w:tcPr>
            <w:tcW w:w="8973" w:type="dxa"/>
            <w:tcBorders>
              <w:left w:val="single" w:sz="18" w:space="0" w:color="6CE16C"/>
            </w:tcBorders>
            <w:shd w:val="clear" w:color="auto" w:fill="F8F8F8"/>
          </w:tcPr>
          <w:p w14:paraId="148DD084" w14:textId="77777777" w:rsidR="00B26F22" w:rsidRPr="00CF7DB3" w:rsidRDefault="00B26F22" w:rsidP="006B6BA0">
            <w:pPr>
              <w:pStyle w:val="TableParagraph"/>
              <w:tabs>
                <w:tab w:val="left" w:pos="829"/>
              </w:tabs>
              <w:rPr>
                <w:lang w:val="fr-FR"/>
              </w:rPr>
            </w:pPr>
            <w:r w:rsidRPr="00CF7DB3">
              <w:rPr>
                <w:color w:val="5C5C5C"/>
                <w:lang w:val="fr-FR"/>
              </w:rPr>
              <w:t>195.</w:t>
            </w:r>
            <w:r w:rsidRPr="00CF7DB3">
              <w:rPr>
                <w:color w:val="5C5C5C"/>
                <w:lang w:val="fr-FR"/>
              </w:rPr>
              <w:tab/>
            </w:r>
            <w:r w:rsidRPr="00CF7DB3">
              <w:rPr>
                <w:lang w:val="fr-FR"/>
              </w:rPr>
              <w:t>}</w:t>
            </w:r>
          </w:p>
        </w:tc>
      </w:tr>
      <w:tr w:rsidR="00B26F22" w:rsidRPr="00CF7DB3" w14:paraId="53F0365C" w14:textId="77777777" w:rsidTr="006B6BA0">
        <w:trPr>
          <w:trHeight w:val="276"/>
        </w:trPr>
        <w:tc>
          <w:tcPr>
            <w:tcW w:w="8973" w:type="dxa"/>
            <w:tcBorders>
              <w:left w:val="single" w:sz="18" w:space="0" w:color="6CE16C"/>
            </w:tcBorders>
          </w:tcPr>
          <w:p w14:paraId="50F14BA7" w14:textId="77777777" w:rsidR="00B26F22" w:rsidRPr="00CF7DB3" w:rsidRDefault="00B26F22" w:rsidP="006B6BA0">
            <w:pPr>
              <w:pStyle w:val="TableParagraph"/>
              <w:rPr>
                <w:lang w:val="fr-FR"/>
              </w:rPr>
            </w:pPr>
            <w:r w:rsidRPr="00CF7DB3">
              <w:rPr>
                <w:color w:val="5C5C5C"/>
                <w:lang w:val="fr-FR"/>
              </w:rPr>
              <w:t>196.</w:t>
            </w:r>
            <w:r w:rsidRPr="00CF7DB3">
              <w:rPr>
                <w:color w:val="5C5C5C"/>
                <w:spacing w:val="59"/>
                <w:lang w:val="fr-FR"/>
              </w:rPr>
              <w:t xml:space="preserve"> </w:t>
            </w:r>
            <w:r w:rsidRPr="00CF7DB3">
              <w:rPr>
                <w:lang w:val="fr-FR"/>
              </w:rPr>
              <w:t>}</w:t>
            </w:r>
          </w:p>
        </w:tc>
      </w:tr>
      <w:tr w:rsidR="00B26F22" w:rsidRPr="00CF7DB3" w14:paraId="72826C98" w14:textId="77777777" w:rsidTr="006B6BA0">
        <w:trPr>
          <w:trHeight w:val="275"/>
        </w:trPr>
        <w:tc>
          <w:tcPr>
            <w:tcW w:w="8973" w:type="dxa"/>
            <w:tcBorders>
              <w:left w:val="single" w:sz="18" w:space="0" w:color="6CE16C"/>
            </w:tcBorders>
            <w:shd w:val="clear" w:color="auto" w:fill="F8F8F8"/>
          </w:tcPr>
          <w:p w14:paraId="41624874" w14:textId="77777777" w:rsidR="00B26F22" w:rsidRPr="00CF7DB3" w:rsidRDefault="00B26F22" w:rsidP="006B6BA0">
            <w:pPr>
              <w:pStyle w:val="TableParagraph"/>
              <w:rPr>
                <w:lang w:val="fr-FR"/>
              </w:rPr>
            </w:pPr>
            <w:r w:rsidRPr="00CF7DB3">
              <w:rPr>
                <w:color w:val="5C5C5C"/>
                <w:lang w:val="fr-FR"/>
              </w:rPr>
              <w:t>197.</w:t>
            </w:r>
          </w:p>
        </w:tc>
      </w:tr>
      <w:tr w:rsidR="00B26F22" w:rsidRPr="00EE2B3A" w14:paraId="0AEBED74" w14:textId="77777777" w:rsidTr="006B6BA0">
        <w:trPr>
          <w:trHeight w:val="276"/>
        </w:trPr>
        <w:tc>
          <w:tcPr>
            <w:tcW w:w="8973" w:type="dxa"/>
            <w:tcBorders>
              <w:left w:val="single" w:sz="18" w:space="0" w:color="6CE16C"/>
            </w:tcBorders>
          </w:tcPr>
          <w:p w14:paraId="108CF6FC" w14:textId="77777777" w:rsidR="00B26F22" w:rsidRPr="00EE2B3A" w:rsidRDefault="00B26F22" w:rsidP="006B6BA0">
            <w:pPr>
              <w:pStyle w:val="TableParagraph"/>
            </w:pPr>
            <w:r w:rsidRPr="00EE2B3A">
              <w:rPr>
                <w:color w:val="5C5C5C"/>
              </w:rPr>
              <w:t xml:space="preserve">198. </w:t>
            </w:r>
            <w:r w:rsidRPr="00EE2B3A">
              <w:rPr>
                <w:color w:val="008200"/>
              </w:rPr>
              <w:t>// construct a composite key class</w:t>
            </w:r>
          </w:p>
        </w:tc>
      </w:tr>
      <w:tr w:rsidR="00B26F22" w:rsidRPr="00EE2B3A" w14:paraId="006914F2" w14:textId="77777777" w:rsidTr="006B6BA0">
        <w:trPr>
          <w:trHeight w:val="275"/>
        </w:trPr>
        <w:tc>
          <w:tcPr>
            <w:tcW w:w="8973" w:type="dxa"/>
            <w:tcBorders>
              <w:left w:val="single" w:sz="18" w:space="0" w:color="6CE16C"/>
            </w:tcBorders>
            <w:shd w:val="clear" w:color="auto" w:fill="F8F8F8"/>
          </w:tcPr>
          <w:p w14:paraId="18012EB2" w14:textId="77777777" w:rsidR="00B26F22" w:rsidRPr="00EE2B3A" w:rsidRDefault="00B26F22" w:rsidP="006B6BA0">
            <w:pPr>
              <w:pStyle w:val="TableParagraph"/>
            </w:pPr>
            <w:r w:rsidRPr="00EE2B3A">
              <w:rPr>
                <w:color w:val="5C5C5C"/>
              </w:rPr>
              <w:t xml:space="preserve">199. </w:t>
            </w:r>
            <w:r w:rsidRPr="00EE2B3A">
              <w:rPr>
                <w:b/>
                <w:color w:val="006699"/>
              </w:rPr>
              <w:t xml:space="preserve">class </w:t>
            </w:r>
            <w:r w:rsidRPr="00EE2B3A">
              <w:t xml:space="preserve">CompositeKey </w:t>
            </w:r>
            <w:r w:rsidRPr="00EE2B3A">
              <w:rPr>
                <w:b/>
                <w:color w:val="006699"/>
              </w:rPr>
              <w:t xml:space="preserve">implements </w:t>
            </w:r>
            <w:r w:rsidRPr="00EE2B3A">
              <w:t>WritableComparable&lt;CompositeKey&gt; {</w:t>
            </w:r>
          </w:p>
        </w:tc>
      </w:tr>
      <w:tr w:rsidR="00B26F22" w:rsidRPr="00CF7DB3" w14:paraId="1224E4E5" w14:textId="77777777" w:rsidTr="006B6BA0">
        <w:trPr>
          <w:trHeight w:val="275"/>
        </w:trPr>
        <w:tc>
          <w:tcPr>
            <w:tcW w:w="8973" w:type="dxa"/>
            <w:tcBorders>
              <w:left w:val="single" w:sz="18" w:space="0" w:color="6CE16C"/>
            </w:tcBorders>
          </w:tcPr>
          <w:p w14:paraId="5A5536D1" w14:textId="77777777" w:rsidR="00B26F22" w:rsidRPr="00CF7DB3" w:rsidRDefault="00B26F22" w:rsidP="006B6BA0">
            <w:pPr>
              <w:pStyle w:val="TableParagraph"/>
              <w:tabs>
                <w:tab w:val="left" w:pos="829"/>
              </w:tabs>
              <w:rPr>
                <w:lang w:val="fr-FR"/>
              </w:rPr>
            </w:pPr>
            <w:r w:rsidRPr="00CF7DB3">
              <w:rPr>
                <w:color w:val="5C5C5C"/>
                <w:lang w:val="fr-FR"/>
              </w:rPr>
              <w:t>200.</w:t>
            </w:r>
            <w:r w:rsidRPr="00CF7DB3">
              <w:rPr>
                <w:color w:val="5C5C5C"/>
                <w:lang w:val="fr-FR"/>
              </w:rPr>
              <w:tab/>
            </w:r>
            <w:r w:rsidRPr="00CF7DB3">
              <w:rPr>
                <w:b/>
                <w:color w:val="006699"/>
                <w:lang w:val="fr-FR"/>
              </w:rPr>
              <w:t xml:space="preserve">private </w:t>
            </w:r>
            <w:r w:rsidRPr="00CF7DB3">
              <w:rPr>
                <w:lang w:val="fr-FR"/>
              </w:rPr>
              <w:t>Text</w:t>
            </w:r>
            <w:r w:rsidRPr="00CF7DB3">
              <w:rPr>
                <w:spacing w:val="-2"/>
                <w:lang w:val="fr-FR"/>
              </w:rPr>
              <w:t xml:space="preserve"> </w:t>
            </w:r>
            <w:r w:rsidRPr="00CF7DB3">
              <w:rPr>
                <w:lang w:val="fr-FR"/>
              </w:rPr>
              <w:t>word;</w:t>
            </w:r>
          </w:p>
        </w:tc>
      </w:tr>
      <w:tr w:rsidR="00B26F22" w:rsidRPr="00CF7DB3" w14:paraId="0CA24F5B" w14:textId="77777777" w:rsidTr="006B6BA0">
        <w:trPr>
          <w:trHeight w:val="275"/>
        </w:trPr>
        <w:tc>
          <w:tcPr>
            <w:tcW w:w="8973" w:type="dxa"/>
            <w:tcBorders>
              <w:left w:val="single" w:sz="18" w:space="0" w:color="6CE16C"/>
            </w:tcBorders>
            <w:shd w:val="clear" w:color="auto" w:fill="F8F8F8"/>
          </w:tcPr>
          <w:p w14:paraId="2C6DD572" w14:textId="77777777" w:rsidR="00B26F22" w:rsidRPr="00CF7DB3" w:rsidRDefault="00B26F22" w:rsidP="006B6BA0">
            <w:pPr>
              <w:pStyle w:val="TableParagraph"/>
              <w:tabs>
                <w:tab w:val="left" w:pos="829"/>
              </w:tabs>
              <w:rPr>
                <w:lang w:val="fr-FR"/>
              </w:rPr>
            </w:pPr>
            <w:r w:rsidRPr="00CF7DB3">
              <w:rPr>
                <w:color w:val="5C5C5C"/>
                <w:lang w:val="fr-FR"/>
              </w:rPr>
              <w:t>201.</w:t>
            </w:r>
            <w:r w:rsidRPr="00CF7DB3">
              <w:rPr>
                <w:color w:val="5C5C5C"/>
                <w:lang w:val="fr-FR"/>
              </w:rPr>
              <w:tab/>
            </w:r>
            <w:r w:rsidRPr="00CF7DB3">
              <w:rPr>
                <w:b/>
                <w:color w:val="006699"/>
                <w:lang w:val="fr-FR"/>
              </w:rPr>
              <w:t xml:space="preserve">private </w:t>
            </w:r>
            <w:r w:rsidRPr="00CF7DB3">
              <w:rPr>
                <w:lang w:val="fr-FR"/>
              </w:rPr>
              <w:t>IntWritable frequency;</w:t>
            </w:r>
          </w:p>
        </w:tc>
      </w:tr>
      <w:tr w:rsidR="00B26F22" w:rsidRPr="00CF7DB3" w14:paraId="10B79639" w14:textId="77777777" w:rsidTr="006B6BA0">
        <w:trPr>
          <w:trHeight w:val="276"/>
        </w:trPr>
        <w:tc>
          <w:tcPr>
            <w:tcW w:w="8973" w:type="dxa"/>
            <w:tcBorders>
              <w:left w:val="single" w:sz="18" w:space="0" w:color="6CE16C"/>
            </w:tcBorders>
          </w:tcPr>
          <w:p w14:paraId="49CB20D6" w14:textId="77777777" w:rsidR="00B26F22" w:rsidRPr="00CF7DB3" w:rsidRDefault="00B26F22" w:rsidP="006B6BA0">
            <w:pPr>
              <w:pStyle w:val="TableParagraph"/>
              <w:rPr>
                <w:lang w:val="fr-FR"/>
              </w:rPr>
            </w:pPr>
            <w:r w:rsidRPr="00CF7DB3">
              <w:rPr>
                <w:color w:val="5C5C5C"/>
                <w:lang w:val="fr-FR"/>
              </w:rPr>
              <w:t>202.</w:t>
            </w:r>
          </w:p>
        </w:tc>
      </w:tr>
      <w:tr w:rsidR="00B26F22" w:rsidRPr="00CF7DB3" w14:paraId="3037E256" w14:textId="77777777" w:rsidTr="006B6BA0">
        <w:trPr>
          <w:trHeight w:val="275"/>
        </w:trPr>
        <w:tc>
          <w:tcPr>
            <w:tcW w:w="8973" w:type="dxa"/>
            <w:tcBorders>
              <w:left w:val="single" w:sz="18" w:space="0" w:color="6CE16C"/>
            </w:tcBorders>
            <w:shd w:val="clear" w:color="auto" w:fill="F8F8F8"/>
          </w:tcPr>
          <w:p w14:paraId="6E0AD26F" w14:textId="77777777" w:rsidR="00B26F22" w:rsidRPr="00CF7DB3" w:rsidRDefault="00B26F22" w:rsidP="006B6BA0">
            <w:pPr>
              <w:pStyle w:val="TableParagraph"/>
              <w:tabs>
                <w:tab w:val="left" w:pos="829"/>
              </w:tabs>
              <w:rPr>
                <w:lang w:val="fr-FR"/>
              </w:rPr>
            </w:pPr>
            <w:r w:rsidRPr="00CF7DB3">
              <w:rPr>
                <w:color w:val="5C5C5C"/>
                <w:lang w:val="fr-FR"/>
              </w:rPr>
              <w:t>203.</w:t>
            </w:r>
            <w:r w:rsidRPr="00CF7DB3">
              <w:rPr>
                <w:color w:val="5C5C5C"/>
                <w:lang w:val="fr-FR"/>
              </w:rPr>
              <w:tab/>
            </w:r>
            <w:r w:rsidRPr="00CF7DB3">
              <w:rPr>
                <w:b/>
                <w:color w:val="006699"/>
                <w:lang w:val="fr-FR"/>
              </w:rPr>
              <w:t xml:space="preserve">public </w:t>
            </w:r>
            <w:r w:rsidRPr="00CF7DB3">
              <w:rPr>
                <w:lang w:val="fr-FR"/>
              </w:rPr>
              <w:t>CompositeKey()</w:t>
            </w:r>
            <w:r w:rsidRPr="00CF7DB3">
              <w:rPr>
                <w:spacing w:val="-1"/>
                <w:lang w:val="fr-FR"/>
              </w:rPr>
              <w:t xml:space="preserve"> </w:t>
            </w:r>
            <w:r w:rsidRPr="00CF7DB3">
              <w:rPr>
                <w:lang w:val="fr-FR"/>
              </w:rPr>
              <w:t>{</w:t>
            </w:r>
          </w:p>
        </w:tc>
      </w:tr>
      <w:tr w:rsidR="00B26F22" w:rsidRPr="00EE2B3A" w14:paraId="01B08C9D" w14:textId="77777777" w:rsidTr="006B6BA0">
        <w:trPr>
          <w:trHeight w:val="276"/>
        </w:trPr>
        <w:tc>
          <w:tcPr>
            <w:tcW w:w="8973" w:type="dxa"/>
            <w:tcBorders>
              <w:left w:val="single" w:sz="18" w:space="0" w:color="6CE16C"/>
            </w:tcBorders>
          </w:tcPr>
          <w:p w14:paraId="6AF2DA60" w14:textId="77777777" w:rsidR="00B26F22" w:rsidRPr="00EE2B3A" w:rsidRDefault="00B26F22" w:rsidP="006B6BA0">
            <w:pPr>
              <w:pStyle w:val="TableParagraph"/>
              <w:tabs>
                <w:tab w:val="left" w:pos="1069"/>
              </w:tabs>
            </w:pPr>
            <w:r w:rsidRPr="00EE2B3A">
              <w:rPr>
                <w:color w:val="5C5C5C"/>
              </w:rPr>
              <w:t>204.</w:t>
            </w:r>
            <w:r w:rsidRPr="00EE2B3A">
              <w:rPr>
                <w:color w:val="5C5C5C"/>
              </w:rPr>
              <w:tab/>
            </w:r>
            <w:r w:rsidRPr="00EE2B3A">
              <w:t>set(</w:t>
            </w:r>
            <w:r w:rsidRPr="00EE2B3A">
              <w:rPr>
                <w:b/>
                <w:color w:val="006699"/>
              </w:rPr>
              <w:t xml:space="preserve">new </w:t>
            </w:r>
            <w:r w:rsidRPr="00EE2B3A">
              <w:t xml:space="preserve">Text(), </w:t>
            </w:r>
            <w:r w:rsidRPr="00EE2B3A">
              <w:rPr>
                <w:b/>
                <w:color w:val="006699"/>
              </w:rPr>
              <w:t>new</w:t>
            </w:r>
            <w:r w:rsidRPr="00EE2B3A">
              <w:rPr>
                <w:b/>
                <w:color w:val="006699"/>
                <w:spacing w:val="3"/>
              </w:rPr>
              <w:t xml:space="preserve"> </w:t>
            </w:r>
            <w:r w:rsidRPr="00EE2B3A">
              <w:t>IntWritable());</w:t>
            </w:r>
          </w:p>
        </w:tc>
      </w:tr>
      <w:tr w:rsidR="00B26F22" w:rsidRPr="00CF7DB3" w14:paraId="78665FAC" w14:textId="77777777" w:rsidTr="006B6BA0">
        <w:trPr>
          <w:trHeight w:val="275"/>
        </w:trPr>
        <w:tc>
          <w:tcPr>
            <w:tcW w:w="8973" w:type="dxa"/>
            <w:tcBorders>
              <w:left w:val="single" w:sz="18" w:space="0" w:color="6CE16C"/>
            </w:tcBorders>
            <w:shd w:val="clear" w:color="auto" w:fill="F8F8F8"/>
          </w:tcPr>
          <w:p w14:paraId="6D0F20B3" w14:textId="77777777" w:rsidR="00B26F22" w:rsidRPr="00CF7DB3" w:rsidRDefault="00B26F22" w:rsidP="006B6BA0">
            <w:pPr>
              <w:pStyle w:val="TableParagraph"/>
              <w:tabs>
                <w:tab w:val="left" w:pos="829"/>
              </w:tabs>
              <w:rPr>
                <w:lang w:val="fr-FR"/>
              </w:rPr>
            </w:pPr>
            <w:r w:rsidRPr="00CF7DB3">
              <w:rPr>
                <w:color w:val="5C5C5C"/>
                <w:lang w:val="fr-FR"/>
              </w:rPr>
              <w:t>205.</w:t>
            </w:r>
            <w:r w:rsidRPr="00CF7DB3">
              <w:rPr>
                <w:color w:val="5C5C5C"/>
                <w:lang w:val="fr-FR"/>
              </w:rPr>
              <w:tab/>
            </w:r>
            <w:r w:rsidRPr="00CF7DB3">
              <w:rPr>
                <w:lang w:val="fr-FR"/>
              </w:rPr>
              <w:t>}</w:t>
            </w:r>
          </w:p>
        </w:tc>
      </w:tr>
      <w:tr w:rsidR="00B26F22" w:rsidRPr="00CF7DB3" w14:paraId="3707F7FA" w14:textId="77777777" w:rsidTr="006B6BA0">
        <w:trPr>
          <w:trHeight w:val="276"/>
        </w:trPr>
        <w:tc>
          <w:tcPr>
            <w:tcW w:w="8973" w:type="dxa"/>
            <w:tcBorders>
              <w:left w:val="single" w:sz="18" w:space="0" w:color="6CE16C"/>
            </w:tcBorders>
          </w:tcPr>
          <w:p w14:paraId="0A7148F1" w14:textId="77777777" w:rsidR="00B26F22" w:rsidRPr="00CF7DB3" w:rsidRDefault="00B26F22" w:rsidP="006B6BA0">
            <w:pPr>
              <w:pStyle w:val="TableParagraph"/>
              <w:rPr>
                <w:lang w:val="fr-FR"/>
              </w:rPr>
            </w:pPr>
            <w:r w:rsidRPr="00CF7DB3">
              <w:rPr>
                <w:color w:val="5C5C5C"/>
                <w:lang w:val="fr-FR"/>
              </w:rPr>
              <w:t>206.</w:t>
            </w:r>
          </w:p>
        </w:tc>
      </w:tr>
      <w:tr w:rsidR="00B26F22" w:rsidRPr="00EE2B3A" w14:paraId="555073E6" w14:textId="77777777" w:rsidTr="006B6BA0">
        <w:trPr>
          <w:trHeight w:val="275"/>
        </w:trPr>
        <w:tc>
          <w:tcPr>
            <w:tcW w:w="8973" w:type="dxa"/>
            <w:tcBorders>
              <w:left w:val="single" w:sz="18" w:space="0" w:color="6CE16C"/>
            </w:tcBorders>
            <w:shd w:val="clear" w:color="auto" w:fill="F8F8F8"/>
          </w:tcPr>
          <w:p w14:paraId="47C11506" w14:textId="77777777" w:rsidR="00B26F22" w:rsidRPr="00EE2B3A" w:rsidRDefault="00B26F22" w:rsidP="006B6BA0">
            <w:pPr>
              <w:pStyle w:val="TableParagraph"/>
              <w:tabs>
                <w:tab w:val="left" w:pos="829"/>
              </w:tabs>
            </w:pPr>
            <w:r w:rsidRPr="00EE2B3A">
              <w:rPr>
                <w:color w:val="5C5C5C"/>
              </w:rPr>
              <w:t>207.</w:t>
            </w:r>
            <w:r w:rsidRPr="00EE2B3A">
              <w:rPr>
                <w:color w:val="5C5C5C"/>
              </w:rPr>
              <w:tab/>
            </w:r>
            <w:r w:rsidRPr="00EE2B3A">
              <w:rPr>
                <w:b/>
                <w:color w:val="006699"/>
              </w:rPr>
              <w:t xml:space="preserve">public </w:t>
            </w:r>
            <w:r w:rsidRPr="00EE2B3A">
              <w:t xml:space="preserve">CompositeKey(String word, </w:t>
            </w:r>
            <w:r w:rsidRPr="00EE2B3A">
              <w:rPr>
                <w:b/>
                <w:color w:val="006699"/>
              </w:rPr>
              <w:t xml:space="preserve">int </w:t>
            </w:r>
            <w:r w:rsidRPr="00EE2B3A">
              <w:t>frequency)</w:t>
            </w:r>
            <w:r w:rsidRPr="00EE2B3A">
              <w:rPr>
                <w:spacing w:val="-1"/>
              </w:rPr>
              <w:t xml:space="preserve"> </w:t>
            </w:r>
            <w:r w:rsidRPr="00EE2B3A">
              <w:t>{</w:t>
            </w:r>
          </w:p>
        </w:tc>
      </w:tr>
      <w:tr w:rsidR="00B26F22" w:rsidRPr="00CF7DB3" w14:paraId="329CA73F" w14:textId="77777777" w:rsidTr="006B6BA0">
        <w:trPr>
          <w:trHeight w:val="276"/>
        </w:trPr>
        <w:tc>
          <w:tcPr>
            <w:tcW w:w="8973" w:type="dxa"/>
            <w:tcBorders>
              <w:left w:val="single" w:sz="18" w:space="0" w:color="6CE16C"/>
            </w:tcBorders>
          </w:tcPr>
          <w:p w14:paraId="0A7B2DE7" w14:textId="77777777" w:rsidR="00B26F22" w:rsidRPr="00CF7DB3" w:rsidRDefault="00B26F22" w:rsidP="006B6BA0">
            <w:pPr>
              <w:pStyle w:val="TableParagraph"/>
              <w:rPr>
                <w:lang w:val="fr-FR"/>
              </w:rPr>
            </w:pPr>
            <w:r w:rsidRPr="00CF7DB3">
              <w:rPr>
                <w:color w:val="5C5C5C"/>
                <w:lang w:val="fr-FR"/>
              </w:rPr>
              <w:t>208.</w:t>
            </w:r>
          </w:p>
        </w:tc>
      </w:tr>
      <w:tr w:rsidR="00B26F22" w:rsidRPr="00EE2B3A" w14:paraId="3F7087C4" w14:textId="77777777" w:rsidTr="006B6BA0">
        <w:trPr>
          <w:trHeight w:val="276"/>
        </w:trPr>
        <w:tc>
          <w:tcPr>
            <w:tcW w:w="8973" w:type="dxa"/>
            <w:tcBorders>
              <w:left w:val="single" w:sz="18" w:space="0" w:color="6CE16C"/>
            </w:tcBorders>
            <w:shd w:val="clear" w:color="auto" w:fill="F8F8F8"/>
          </w:tcPr>
          <w:p w14:paraId="3EC8FBCC" w14:textId="77777777" w:rsidR="00B26F22" w:rsidRPr="00EE2B3A" w:rsidRDefault="00B26F22" w:rsidP="006B6BA0">
            <w:pPr>
              <w:pStyle w:val="TableParagraph"/>
              <w:tabs>
                <w:tab w:val="left" w:pos="1069"/>
              </w:tabs>
            </w:pPr>
            <w:r w:rsidRPr="00EE2B3A">
              <w:rPr>
                <w:color w:val="5C5C5C"/>
              </w:rPr>
              <w:t>209.</w:t>
            </w:r>
            <w:r w:rsidRPr="00EE2B3A">
              <w:rPr>
                <w:color w:val="5C5C5C"/>
              </w:rPr>
              <w:tab/>
            </w:r>
            <w:r w:rsidRPr="00EE2B3A">
              <w:t>set(</w:t>
            </w:r>
            <w:r w:rsidRPr="00EE2B3A">
              <w:rPr>
                <w:b/>
                <w:color w:val="006699"/>
              </w:rPr>
              <w:t xml:space="preserve">new </w:t>
            </w:r>
            <w:r w:rsidRPr="00EE2B3A">
              <w:t xml:space="preserve">Text(word), </w:t>
            </w:r>
            <w:r w:rsidRPr="00EE2B3A">
              <w:rPr>
                <w:b/>
                <w:color w:val="006699"/>
              </w:rPr>
              <w:t>new</w:t>
            </w:r>
            <w:r w:rsidRPr="00EE2B3A">
              <w:rPr>
                <w:b/>
                <w:color w:val="006699"/>
                <w:spacing w:val="4"/>
              </w:rPr>
              <w:t xml:space="preserve"> </w:t>
            </w:r>
            <w:r w:rsidRPr="00EE2B3A">
              <w:t>IntWritable(frequency));</w:t>
            </w:r>
          </w:p>
        </w:tc>
      </w:tr>
      <w:tr w:rsidR="00B26F22" w:rsidRPr="00CF7DB3" w14:paraId="5B86B8A8" w14:textId="77777777" w:rsidTr="006B6BA0">
        <w:trPr>
          <w:trHeight w:val="275"/>
        </w:trPr>
        <w:tc>
          <w:tcPr>
            <w:tcW w:w="8973" w:type="dxa"/>
            <w:tcBorders>
              <w:left w:val="single" w:sz="18" w:space="0" w:color="6CE16C"/>
            </w:tcBorders>
          </w:tcPr>
          <w:p w14:paraId="5B154F0E" w14:textId="77777777" w:rsidR="00B26F22" w:rsidRPr="00CF7DB3" w:rsidRDefault="00B26F22" w:rsidP="006B6BA0">
            <w:pPr>
              <w:pStyle w:val="TableParagraph"/>
              <w:tabs>
                <w:tab w:val="left" w:pos="829"/>
              </w:tabs>
              <w:rPr>
                <w:lang w:val="fr-FR"/>
              </w:rPr>
            </w:pPr>
            <w:r w:rsidRPr="00CF7DB3">
              <w:rPr>
                <w:color w:val="5C5C5C"/>
                <w:lang w:val="fr-FR"/>
              </w:rPr>
              <w:t>210.</w:t>
            </w:r>
            <w:r w:rsidRPr="00CF7DB3">
              <w:rPr>
                <w:color w:val="5C5C5C"/>
                <w:lang w:val="fr-FR"/>
              </w:rPr>
              <w:tab/>
            </w:r>
            <w:r w:rsidRPr="00CF7DB3">
              <w:rPr>
                <w:lang w:val="fr-FR"/>
              </w:rPr>
              <w:t>}</w:t>
            </w:r>
          </w:p>
        </w:tc>
      </w:tr>
      <w:tr w:rsidR="00B26F22" w:rsidRPr="00CF7DB3" w14:paraId="38A3359F" w14:textId="77777777" w:rsidTr="006B6BA0">
        <w:trPr>
          <w:trHeight w:val="276"/>
        </w:trPr>
        <w:tc>
          <w:tcPr>
            <w:tcW w:w="8973" w:type="dxa"/>
            <w:tcBorders>
              <w:left w:val="single" w:sz="18" w:space="0" w:color="6CE16C"/>
            </w:tcBorders>
            <w:shd w:val="clear" w:color="auto" w:fill="F8F8F8"/>
          </w:tcPr>
          <w:p w14:paraId="5A66E670" w14:textId="77777777" w:rsidR="00B26F22" w:rsidRPr="00CF7DB3" w:rsidRDefault="00B26F22" w:rsidP="006B6BA0">
            <w:pPr>
              <w:pStyle w:val="TableParagraph"/>
              <w:rPr>
                <w:lang w:val="fr-FR"/>
              </w:rPr>
            </w:pPr>
            <w:r w:rsidRPr="00CF7DB3">
              <w:rPr>
                <w:color w:val="5C5C5C"/>
                <w:lang w:val="fr-FR"/>
              </w:rPr>
              <w:t>211.</w:t>
            </w:r>
          </w:p>
        </w:tc>
      </w:tr>
      <w:tr w:rsidR="00B26F22" w:rsidRPr="00EE2B3A" w14:paraId="6B36726F" w14:textId="77777777" w:rsidTr="006B6BA0">
        <w:trPr>
          <w:trHeight w:val="275"/>
        </w:trPr>
        <w:tc>
          <w:tcPr>
            <w:tcW w:w="8973" w:type="dxa"/>
            <w:tcBorders>
              <w:left w:val="single" w:sz="18" w:space="0" w:color="6CE16C"/>
            </w:tcBorders>
          </w:tcPr>
          <w:p w14:paraId="684CF3EB" w14:textId="77777777" w:rsidR="00B26F22" w:rsidRPr="00EE2B3A" w:rsidRDefault="00B26F22" w:rsidP="006B6BA0">
            <w:pPr>
              <w:pStyle w:val="TableParagraph"/>
              <w:tabs>
                <w:tab w:val="left" w:pos="829"/>
              </w:tabs>
            </w:pPr>
            <w:r w:rsidRPr="00EE2B3A">
              <w:rPr>
                <w:color w:val="5C5C5C"/>
              </w:rPr>
              <w:t>212.</w:t>
            </w:r>
            <w:r w:rsidRPr="00EE2B3A">
              <w:rPr>
                <w:color w:val="5C5C5C"/>
              </w:rPr>
              <w:tab/>
            </w:r>
            <w:r w:rsidRPr="00EE2B3A">
              <w:rPr>
                <w:b/>
                <w:color w:val="006699"/>
              </w:rPr>
              <w:t xml:space="preserve">public </w:t>
            </w:r>
            <w:r w:rsidRPr="00EE2B3A">
              <w:t>CompositeKey(Text w, IntWritable f)</w:t>
            </w:r>
            <w:r w:rsidRPr="00EE2B3A">
              <w:rPr>
                <w:spacing w:val="1"/>
              </w:rPr>
              <w:t xml:space="preserve"> </w:t>
            </w:r>
            <w:r w:rsidRPr="00EE2B3A">
              <w:t>{</w:t>
            </w:r>
          </w:p>
        </w:tc>
      </w:tr>
      <w:tr w:rsidR="00B26F22" w:rsidRPr="00CF7DB3" w14:paraId="452E7301" w14:textId="77777777" w:rsidTr="006B6BA0">
        <w:trPr>
          <w:trHeight w:val="276"/>
        </w:trPr>
        <w:tc>
          <w:tcPr>
            <w:tcW w:w="8973" w:type="dxa"/>
            <w:tcBorders>
              <w:left w:val="single" w:sz="18" w:space="0" w:color="6CE16C"/>
            </w:tcBorders>
            <w:shd w:val="clear" w:color="auto" w:fill="F8F8F8"/>
          </w:tcPr>
          <w:p w14:paraId="22D0F407" w14:textId="77777777" w:rsidR="00B26F22" w:rsidRPr="00CF7DB3" w:rsidRDefault="00B26F22" w:rsidP="006B6BA0">
            <w:pPr>
              <w:pStyle w:val="TableParagraph"/>
              <w:tabs>
                <w:tab w:val="left" w:pos="1069"/>
              </w:tabs>
              <w:rPr>
                <w:lang w:val="fr-FR"/>
              </w:rPr>
            </w:pPr>
            <w:r w:rsidRPr="00CF7DB3">
              <w:rPr>
                <w:color w:val="5C5C5C"/>
                <w:lang w:val="fr-FR"/>
              </w:rPr>
              <w:t>213.</w:t>
            </w:r>
            <w:r w:rsidRPr="00CF7DB3">
              <w:rPr>
                <w:color w:val="5C5C5C"/>
                <w:lang w:val="fr-FR"/>
              </w:rPr>
              <w:tab/>
            </w:r>
            <w:r w:rsidRPr="00CF7DB3">
              <w:rPr>
                <w:lang w:val="fr-FR"/>
              </w:rPr>
              <w:t>set(w,</w:t>
            </w:r>
            <w:r w:rsidRPr="00CF7DB3">
              <w:rPr>
                <w:spacing w:val="-1"/>
                <w:lang w:val="fr-FR"/>
              </w:rPr>
              <w:t xml:space="preserve"> </w:t>
            </w:r>
            <w:r w:rsidRPr="00CF7DB3">
              <w:rPr>
                <w:lang w:val="fr-FR"/>
              </w:rPr>
              <w:t>f);</w:t>
            </w:r>
          </w:p>
        </w:tc>
      </w:tr>
      <w:tr w:rsidR="00B26F22" w:rsidRPr="00CF7DB3" w14:paraId="46D67FEF" w14:textId="77777777" w:rsidTr="006B6BA0">
        <w:trPr>
          <w:trHeight w:val="276"/>
        </w:trPr>
        <w:tc>
          <w:tcPr>
            <w:tcW w:w="8973" w:type="dxa"/>
            <w:tcBorders>
              <w:left w:val="single" w:sz="18" w:space="0" w:color="6CE16C"/>
            </w:tcBorders>
          </w:tcPr>
          <w:p w14:paraId="21FECBA0" w14:textId="77777777" w:rsidR="00B26F22" w:rsidRPr="00CF7DB3" w:rsidRDefault="00B26F22" w:rsidP="006B6BA0">
            <w:pPr>
              <w:pStyle w:val="TableParagraph"/>
              <w:tabs>
                <w:tab w:val="left" w:pos="829"/>
              </w:tabs>
              <w:rPr>
                <w:lang w:val="fr-FR"/>
              </w:rPr>
            </w:pPr>
            <w:r w:rsidRPr="00CF7DB3">
              <w:rPr>
                <w:color w:val="5C5C5C"/>
                <w:lang w:val="fr-FR"/>
              </w:rPr>
              <w:t>214.</w:t>
            </w:r>
            <w:r w:rsidRPr="00CF7DB3">
              <w:rPr>
                <w:color w:val="5C5C5C"/>
                <w:lang w:val="fr-FR"/>
              </w:rPr>
              <w:tab/>
            </w:r>
            <w:r w:rsidRPr="00CF7DB3">
              <w:rPr>
                <w:lang w:val="fr-FR"/>
              </w:rPr>
              <w:t>}</w:t>
            </w:r>
          </w:p>
        </w:tc>
      </w:tr>
      <w:tr w:rsidR="00B26F22" w:rsidRPr="00CF7DB3" w14:paraId="6E3A3B94" w14:textId="77777777" w:rsidTr="006B6BA0">
        <w:trPr>
          <w:trHeight w:val="276"/>
        </w:trPr>
        <w:tc>
          <w:tcPr>
            <w:tcW w:w="8973" w:type="dxa"/>
            <w:tcBorders>
              <w:left w:val="single" w:sz="18" w:space="0" w:color="6CE16C"/>
            </w:tcBorders>
            <w:shd w:val="clear" w:color="auto" w:fill="F8F8F8"/>
          </w:tcPr>
          <w:p w14:paraId="2DF6C041" w14:textId="77777777" w:rsidR="00B26F22" w:rsidRPr="00CF7DB3" w:rsidRDefault="00B26F22" w:rsidP="006B6BA0">
            <w:pPr>
              <w:pStyle w:val="TableParagraph"/>
              <w:rPr>
                <w:lang w:val="fr-FR"/>
              </w:rPr>
            </w:pPr>
            <w:r w:rsidRPr="00CF7DB3">
              <w:rPr>
                <w:color w:val="5C5C5C"/>
                <w:lang w:val="fr-FR"/>
              </w:rPr>
              <w:t>215.</w:t>
            </w:r>
          </w:p>
        </w:tc>
      </w:tr>
      <w:tr w:rsidR="00B26F22" w:rsidRPr="00CF7DB3" w14:paraId="396DFBC7" w14:textId="77777777" w:rsidTr="006B6BA0">
        <w:trPr>
          <w:trHeight w:val="275"/>
        </w:trPr>
        <w:tc>
          <w:tcPr>
            <w:tcW w:w="8973" w:type="dxa"/>
            <w:tcBorders>
              <w:left w:val="single" w:sz="18" w:space="0" w:color="6CE16C"/>
            </w:tcBorders>
          </w:tcPr>
          <w:p w14:paraId="4B0C7EEC" w14:textId="77777777" w:rsidR="00B26F22" w:rsidRPr="00CF7DB3" w:rsidRDefault="00B26F22" w:rsidP="006B6BA0">
            <w:pPr>
              <w:pStyle w:val="TableParagraph"/>
              <w:tabs>
                <w:tab w:val="left" w:pos="829"/>
              </w:tabs>
              <w:rPr>
                <w:lang w:val="fr-FR"/>
              </w:rPr>
            </w:pPr>
            <w:r w:rsidRPr="00CF7DB3">
              <w:rPr>
                <w:color w:val="5C5C5C"/>
                <w:lang w:val="fr-FR"/>
              </w:rPr>
              <w:t>216.</w:t>
            </w:r>
            <w:r w:rsidRPr="00CF7DB3">
              <w:rPr>
                <w:color w:val="5C5C5C"/>
                <w:lang w:val="fr-FR"/>
              </w:rPr>
              <w:tab/>
            </w:r>
            <w:r w:rsidRPr="00CF7DB3">
              <w:rPr>
                <w:b/>
                <w:color w:val="006699"/>
                <w:lang w:val="fr-FR"/>
              </w:rPr>
              <w:t xml:space="preserve">public void </w:t>
            </w:r>
            <w:r w:rsidRPr="00CF7DB3">
              <w:rPr>
                <w:lang w:val="fr-FR"/>
              </w:rPr>
              <w:t>set(Text t, IntWritable n) {</w:t>
            </w:r>
          </w:p>
        </w:tc>
      </w:tr>
      <w:tr w:rsidR="00B26F22" w:rsidRPr="00CF7DB3" w14:paraId="5A793EEA" w14:textId="77777777" w:rsidTr="006B6BA0">
        <w:trPr>
          <w:trHeight w:val="276"/>
        </w:trPr>
        <w:tc>
          <w:tcPr>
            <w:tcW w:w="8973" w:type="dxa"/>
            <w:tcBorders>
              <w:left w:val="single" w:sz="18" w:space="0" w:color="6CE16C"/>
            </w:tcBorders>
            <w:shd w:val="clear" w:color="auto" w:fill="F8F8F8"/>
          </w:tcPr>
          <w:p w14:paraId="4B60C52D" w14:textId="77777777" w:rsidR="00B26F22" w:rsidRPr="00CF7DB3" w:rsidRDefault="00B26F22" w:rsidP="006B6BA0">
            <w:pPr>
              <w:pStyle w:val="TableParagraph"/>
              <w:tabs>
                <w:tab w:val="left" w:pos="1069"/>
              </w:tabs>
              <w:rPr>
                <w:lang w:val="fr-FR"/>
              </w:rPr>
            </w:pPr>
            <w:r w:rsidRPr="00CF7DB3">
              <w:rPr>
                <w:color w:val="5C5C5C"/>
                <w:lang w:val="fr-FR"/>
              </w:rPr>
              <w:t>217.</w:t>
            </w:r>
            <w:r w:rsidRPr="00CF7DB3">
              <w:rPr>
                <w:color w:val="5C5C5C"/>
                <w:lang w:val="fr-FR"/>
              </w:rPr>
              <w:tab/>
            </w:r>
            <w:r w:rsidRPr="00CF7DB3">
              <w:rPr>
                <w:b/>
                <w:color w:val="006699"/>
                <w:lang w:val="fr-FR"/>
              </w:rPr>
              <w:t>this</w:t>
            </w:r>
            <w:r w:rsidRPr="00CF7DB3">
              <w:rPr>
                <w:lang w:val="fr-FR"/>
              </w:rPr>
              <w:t>.word =</w:t>
            </w:r>
            <w:r w:rsidRPr="00CF7DB3">
              <w:rPr>
                <w:spacing w:val="-2"/>
                <w:lang w:val="fr-FR"/>
              </w:rPr>
              <w:t xml:space="preserve"> </w:t>
            </w:r>
            <w:r w:rsidRPr="00CF7DB3">
              <w:rPr>
                <w:lang w:val="fr-FR"/>
              </w:rPr>
              <w:t>t;</w:t>
            </w:r>
          </w:p>
        </w:tc>
      </w:tr>
      <w:tr w:rsidR="00B26F22" w:rsidRPr="00CF7DB3" w14:paraId="68F247DA" w14:textId="77777777" w:rsidTr="006B6BA0">
        <w:trPr>
          <w:trHeight w:val="275"/>
        </w:trPr>
        <w:tc>
          <w:tcPr>
            <w:tcW w:w="8973" w:type="dxa"/>
            <w:tcBorders>
              <w:left w:val="single" w:sz="18" w:space="0" w:color="6CE16C"/>
            </w:tcBorders>
          </w:tcPr>
          <w:p w14:paraId="786F829A" w14:textId="77777777" w:rsidR="00B26F22" w:rsidRPr="00CF7DB3" w:rsidRDefault="00B26F22" w:rsidP="006B6BA0">
            <w:pPr>
              <w:pStyle w:val="TableParagraph"/>
              <w:tabs>
                <w:tab w:val="left" w:pos="1069"/>
              </w:tabs>
              <w:rPr>
                <w:lang w:val="fr-FR"/>
              </w:rPr>
            </w:pPr>
            <w:r w:rsidRPr="00CF7DB3">
              <w:rPr>
                <w:color w:val="5C5C5C"/>
                <w:lang w:val="fr-FR"/>
              </w:rPr>
              <w:t>218.</w:t>
            </w:r>
            <w:r w:rsidRPr="00CF7DB3">
              <w:rPr>
                <w:color w:val="5C5C5C"/>
                <w:lang w:val="fr-FR"/>
              </w:rPr>
              <w:tab/>
            </w:r>
            <w:r w:rsidRPr="00CF7DB3">
              <w:rPr>
                <w:b/>
                <w:color w:val="006699"/>
                <w:lang w:val="fr-FR"/>
              </w:rPr>
              <w:t>this</w:t>
            </w:r>
            <w:r w:rsidRPr="00CF7DB3">
              <w:rPr>
                <w:lang w:val="fr-FR"/>
              </w:rPr>
              <w:t>.frequency =</w:t>
            </w:r>
            <w:r w:rsidRPr="00CF7DB3">
              <w:rPr>
                <w:spacing w:val="-3"/>
                <w:lang w:val="fr-FR"/>
              </w:rPr>
              <w:t xml:space="preserve"> </w:t>
            </w:r>
            <w:r w:rsidRPr="00CF7DB3">
              <w:rPr>
                <w:lang w:val="fr-FR"/>
              </w:rPr>
              <w:t>n;</w:t>
            </w:r>
          </w:p>
        </w:tc>
      </w:tr>
      <w:tr w:rsidR="00B26F22" w:rsidRPr="00CF7DB3" w14:paraId="7D0817C3" w14:textId="77777777" w:rsidTr="006B6BA0">
        <w:trPr>
          <w:trHeight w:val="276"/>
        </w:trPr>
        <w:tc>
          <w:tcPr>
            <w:tcW w:w="8973" w:type="dxa"/>
            <w:tcBorders>
              <w:left w:val="single" w:sz="18" w:space="0" w:color="6CE16C"/>
            </w:tcBorders>
            <w:shd w:val="clear" w:color="auto" w:fill="F8F8F8"/>
          </w:tcPr>
          <w:p w14:paraId="31BB646B" w14:textId="77777777" w:rsidR="00B26F22" w:rsidRPr="00CF7DB3" w:rsidRDefault="00B26F22" w:rsidP="006B6BA0">
            <w:pPr>
              <w:pStyle w:val="TableParagraph"/>
              <w:tabs>
                <w:tab w:val="left" w:pos="829"/>
              </w:tabs>
              <w:rPr>
                <w:lang w:val="fr-FR"/>
              </w:rPr>
            </w:pPr>
            <w:r w:rsidRPr="00CF7DB3">
              <w:rPr>
                <w:color w:val="5C5C5C"/>
                <w:lang w:val="fr-FR"/>
              </w:rPr>
              <w:t>219.</w:t>
            </w:r>
            <w:r w:rsidRPr="00CF7DB3">
              <w:rPr>
                <w:color w:val="5C5C5C"/>
                <w:lang w:val="fr-FR"/>
              </w:rPr>
              <w:tab/>
            </w:r>
            <w:r w:rsidRPr="00CF7DB3">
              <w:rPr>
                <w:lang w:val="fr-FR"/>
              </w:rPr>
              <w:t>}</w:t>
            </w:r>
          </w:p>
        </w:tc>
      </w:tr>
      <w:tr w:rsidR="00B26F22" w:rsidRPr="00CF7DB3" w14:paraId="09DD0B02" w14:textId="77777777" w:rsidTr="006B6BA0">
        <w:trPr>
          <w:trHeight w:val="275"/>
        </w:trPr>
        <w:tc>
          <w:tcPr>
            <w:tcW w:w="8973" w:type="dxa"/>
            <w:tcBorders>
              <w:left w:val="single" w:sz="18" w:space="0" w:color="6CE16C"/>
            </w:tcBorders>
          </w:tcPr>
          <w:p w14:paraId="3A848B34" w14:textId="77777777" w:rsidR="00B26F22" w:rsidRPr="00CF7DB3" w:rsidRDefault="00B26F22" w:rsidP="006B6BA0">
            <w:pPr>
              <w:pStyle w:val="TableParagraph"/>
              <w:rPr>
                <w:lang w:val="fr-FR"/>
              </w:rPr>
            </w:pPr>
            <w:r w:rsidRPr="00CF7DB3">
              <w:rPr>
                <w:color w:val="5C5C5C"/>
                <w:lang w:val="fr-FR"/>
              </w:rPr>
              <w:t>220.</w:t>
            </w:r>
          </w:p>
        </w:tc>
      </w:tr>
      <w:tr w:rsidR="00B26F22" w:rsidRPr="00CF7DB3" w14:paraId="009729C9" w14:textId="77777777" w:rsidTr="006B6BA0">
        <w:trPr>
          <w:trHeight w:val="276"/>
        </w:trPr>
        <w:tc>
          <w:tcPr>
            <w:tcW w:w="8973" w:type="dxa"/>
            <w:tcBorders>
              <w:left w:val="single" w:sz="18" w:space="0" w:color="6CE16C"/>
            </w:tcBorders>
            <w:shd w:val="clear" w:color="auto" w:fill="F8F8F8"/>
          </w:tcPr>
          <w:p w14:paraId="7FFBF948" w14:textId="77777777" w:rsidR="00B26F22" w:rsidRPr="00CF7DB3" w:rsidRDefault="00B26F22" w:rsidP="006B6BA0">
            <w:pPr>
              <w:pStyle w:val="TableParagraph"/>
              <w:tabs>
                <w:tab w:val="left" w:pos="829"/>
              </w:tabs>
              <w:rPr>
                <w:lang w:val="fr-FR"/>
              </w:rPr>
            </w:pPr>
            <w:r w:rsidRPr="00CF7DB3">
              <w:rPr>
                <w:color w:val="5C5C5C"/>
                <w:lang w:val="fr-FR"/>
              </w:rPr>
              <w:t>221.</w:t>
            </w:r>
            <w:r w:rsidRPr="00CF7DB3">
              <w:rPr>
                <w:color w:val="5C5C5C"/>
                <w:lang w:val="fr-FR"/>
              </w:rPr>
              <w:tab/>
            </w:r>
            <w:r w:rsidRPr="00CF7DB3">
              <w:rPr>
                <w:color w:val="636363"/>
                <w:lang w:val="fr-FR"/>
              </w:rPr>
              <w:t>@Override</w:t>
            </w:r>
          </w:p>
        </w:tc>
      </w:tr>
      <w:tr w:rsidR="00B26F22" w:rsidRPr="00CF7DB3" w14:paraId="78CBF777" w14:textId="77777777" w:rsidTr="006B6BA0">
        <w:trPr>
          <w:trHeight w:val="275"/>
        </w:trPr>
        <w:tc>
          <w:tcPr>
            <w:tcW w:w="8973" w:type="dxa"/>
            <w:tcBorders>
              <w:left w:val="single" w:sz="18" w:space="0" w:color="6CE16C"/>
            </w:tcBorders>
          </w:tcPr>
          <w:p w14:paraId="422AA36A" w14:textId="77777777" w:rsidR="00B26F22" w:rsidRPr="00CF7DB3" w:rsidRDefault="00B26F22" w:rsidP="006B6BA0">
            <w:pPr>
              <w:pStyle w:val="TableParagraph"/>
              <w:tabs>
                <w:tab w:val="left" w:pos="829"/>
              </w:tabs>
              <w:rPr>
                <w:lang w:val="fr-FR"/>
              </w:rPr>
            </w:pPr>
            <w:r w:rsidRPr="00CF7DB3">
              <w:rPr>
                <w:color w:val="5C5C5C"/>
                <w:lang w:val="fr-FR"/>
              </w:rPr>
              <w:t>222.</w:t>
            </w:r>
            <w:r w:rsidRPr="00CF7DB3">
              <w:rPr>
                <w:color w:val="5C5C5C"/>
                <w:lang w:val="fr-FR"/>
              </w:rPr>
              <w:tab/>
            </w:r>
            <w:r w:rsidRPr="00CF7DB3">
              <w:rPr>
                <w:b/>
                <w:color w:val="006699"/>
                <w:lang w:val="fr-FR"/>
              </w:rPr>
              <w:t xml:space="preserve">public </w:t>
            </w:r>
            <w:r w:rsidRPr="00CF7DB3">
              <w:rPr>
                <w:lang w:val="fr-FR"/>
              </w:rPr>
              <w:t>String toString()</w:t>
            </w:r>
            <w:r w:rsidRPr="00CF7DB3">
              <w:rPr>
                <w:spacing w:val="-3"/>
                <w:lang w:val="fr-FR"/>
              </w:rPr>
              <w:t xml:space="preserve"> </w:t>
            </w:r>
            <w:r w:rsidRPr="00CF7DB3">
              <w:rPr>
                <w:lang w:val="fr-FR"/>
              </w:rPr>
              <w:t>{</w:t>
            </w:r>
          </w:p>
        </w:tc>
      </w:tr>
    </w:tbl>
    <w:p w14:paraId="43E1935B" w14:textId="77777777" w:rsidR="00B26F22" w:rsidRPr="00CF7DB3" w:rsidRDefault="00B26F22" w:rsidP="00B26F22">
      <w:pPr>
        <w:sectPr w:rsidR="00B26F22" w:rsidRPr="00CF7DB3" w:rsidSect="00491428">
          <w:pgSz w:w="12240" w:h="15840"/>
          <w:pgMar w:top="1700" w:right="820" w:bottom="280" w:left="1360" w:header="1443" w:footer="0" w:gutter="0"/>
          <w:cols w:space="720"/>
        </w:sectPr>
      </w:pPr>
    </w:p>
    <w:p w14:paraId="3FDEDF1A" w14:textId="77777777" w:rsidR="00B26F22" w:rsidRPr="00CF7DB3" w:rsidRDefault="00B26F22" w:rsidP="00B26F22">
      <w:pPr>
        <w:pStyle w:val="BodyText"/>
        <w:spacing w:before="8"/>
        <w:rPr>
          <w:lang w:val="fr-FR"/>
        </w:rPr>
      </w:pPr>
    </w:p>
    <w:tbl>
      <w:tblPr>
        <w:tblStyle w:val="TableNormal1"/>
        <w:tblW w:w="0" w:type="auto"/>
        <w:tblInd w:w="377" w:type="dxa"/>
        <w:tblLayout w:type="fixed"/>
        <w:tblLook w:val="01E0" w:firstRow="1" w:lastRow="1" w:firstColumn="1" w:lastColumn="1" w:noHBand="0" w:noVBand="0"/>
      </w:tblPr>
      <w:tblGrid>
        <w:gridCol w:w="8973"/>
      </w:tblGrid>
      <w:tr w:rsidR="00B26F22" w:rsidRPr="00EE2B3A" w14:paraId="7F15D174" w14:textId="77777777" w:rsidTr="006B6BA0">
        <w:trPr>
          <w:trHeight w:val="275"/>
        </w:trPr>
        <w:tc>
          <w:tcPr>
            <w:tcW w:w="8973" w:type="dxa"/>
            <w:tcBorders>
              <w:left w:val="single" w:sz="18" w:space="0" w:color="6CE16C"/>
            </w:tcBorders>
            <w:shd w:val="clear" w:color="auto" w:fill="F8F8F8"/>
          </w:tcPr>
          <w:p w14:paraId="6421C880" w14:textId="77777777" w:rsidR="00B26F22" w:rsidRPr="00EE2B3A" w:rsidRDefault="00B26F22" w:rsidP="006B6BA0">
            <w:pPr>
              <w:pStyle w:val="TableParagraph"/>
              <w:tabs>
                <w:tab w:val="left" w:pos="1069"/>
              </w:tabs>
            </w:pPr>
            <w:r w:rsidRPr="00EE2B3A">
              <w:rPr>
                <w:color w:val="5C5C5C"/>
              </w:rPr>
              <w:t>223.</w:t>
            </w:r>
            <w:r w:rsidRPr="00EE2B3A">
              <w:rPr>
                <w:color w:val="5C5C5C"/>
              </w:rPr>
              <w:tab/>
            </w:r>
            <w:r w:rsidRPr="00EE2B3A">
              <w:rPr>
                <w:b/>
                <w:color w:val="006699"/>
              </w:rPr>
              <w:t xml:space="preserve">return </w:t>
            </w:r>
            <w:r w:rsidRPr="00EE2B3A">
              <w:t>(</w:t>
            </w:r>
            <w:r w:rsidRPr="00EE2B3A">
              <w:rPr>
                <w:b/>
                <w:color w:val="006699"/>
              </w:rPr>
              <w:t xml:space="preserve">new </w:t>
            </w:r>
            <w:r w:rsidRPr="00EE2B3A">
              <w:t>StringBuilder()).append(frequency).append(</w:t>
            </w:r>
            <w:r w:rsidRPr="00EE2B3A">
              <w:rPr>
                <w:color w:val="0000FF"/>
              </w:rPr>
              <w:t>' '</w:t>
            </w:r>
            <w:r w:rsidRPr="00EE2B3A">
              <w:t>).append(word)</w:t>
            </w:r>
          </w:p>
        </w:tc>
      </w:tr>
      <w:tr w:rsidR="00B26F22" w:rsidRPr="00CF7DB3" w14:paraId="4A880FDB" w14:textId="77777777" w:rsidTr="006B6BA0">
        <w:trPr>
          <w:trHeight w:val="276"/>
        </w:trPr>
        <w:tc>
          <w:tcPr>
            <w:tcW w:w="8973" w:type="dxa"/>
            <w:tcBorders>
              <w:left w:val="single" w:sz="18" w:space="0" w:color="6CE16C"/>
            </w:tcBorders>
          </w:tcPr>
          <w:p w14:paraId="0311521F" w14:textId="77777777" w:rsidR="00B26F22" w:rsidRPr="00CF7DB3" w:rsidRDefault="00B26F22" w:rsidP="006B6BA0">
            <w:pPr>
              <w:pStyle w:val="TableParagraph"/>
              <w:tabs>
                <w:tab w:val="left" w:pos="1549"/>
              </w:tabs>
              <w:rPr>
                <w:lang w:val="fr-FR"/>
              </w:rPr>
            </w:pPr>
            <w:r w:rsidRPr="00CF7DB3">
              <w:rPr>
                <w:color w:val="5C5C5C"/>
                <w:lang w:val="fr-FR"/>
              </w:rPr>
              <w:t>224.</w:t>
            </w:r>
            <w:r w:rsidRPr="00CF7DB3">
              <w:rPr>
                <w:color w:val="5C5C5C"/>
                <w:lang w:val="fr-FR"/>
              </w:rPr>
              <w:tab/>
            </w:r>
            <w:r w:rsidRPr="00CF7DB3">
              <w:rPr>
                <w:lang w:val="fr-FR"/>
              </w:rPr>
              <w:t>.toString();</w:t>
            </w:r>
          </w:p>
        </w:tc>
      </w:tr>
      <w:tr w:rsidR="00B26F22" w:rsidRPr="00CF7DB3" w14:paraId="6B1036D2" w14:textId="77777777" w:rsidTr="006B6BA0">
        <w:trPr>
          <w:trHeight w:val="275"/>
        </w:trPr>
        <w:tc>
          <w:tcPr>
            <w:tcW w:w="8973" w:type="dxa"/>
            <w:tcBorders>
              <w:left w:val="single" w:sz="18" w:space="0" w:color="6CE16C"/>
            </w:tcBorders>
            <w:shd w:val="clear" w:color="auto" w:fill="F8F8F8"/>
          </w:tcPr>
          <w:p w14:paraId="60D51EEC" w14:textId="77777777" w:rsidR="00B26F22" w:rsidRPr="00CF7DB3" w:rsidRDefault="00B26F22" w:rsidP="006B6BA0">
            <w:pPr>
              <w:pStyle w:val="TableParagraph"/>
              <w:tabs>
                <w:tab w:val="left" w:pos="829"/>
              </w:tabs>
              <w:rPr>
                <w:lang w:val="fr-FR"/>
              </w:rPr>
            </w:pPr>
            <w:r w:rsidRPr="00CF7DB3">
              <w:rPr>
                <w:color w:val="5C5C5C"/>
                <w:lang w:val="fr-FR"/>
              </w:rPr>
              <w:t>225.</w:t>
            </w:r>
            <w:r w:rsidRPr="00CF7DB3">
              <w:rPr>
                <w:color w:val="5C5C5C"/>
                <w:lang w:val="fr-FR"/>
              </w:rPr>
              <w:tab/>
            </w:r>
            <w:r w:rsidRPr="00CF7DB3">
              <w:rPr>
                <w:lang w:val="fr-FR"/>
              </w:rPr>
              <w:t>}</w:t>
            </w:r>
          </w:p>
        </w:tc>
      </w:tr>
      <w:tr w:rsidR="00B26F22" w:rsidRPr="00CF7DB3" w14:paraId="65AFB185" w14:textId="77777777" w:rsidTr="006B6BA0">
        <w:trPr>
          <w:trHeight w:val="276"/>
        </w:trPr>
        <w:tc>
          <w:tcPr>
            <w:tcW w:w="8973" w:type="dxa"/>
            <w:tcBorders>
              <w:left w:val="single" w:sz="18" w:space="0" w:color="6CE16C"/>
            </w:tcBorders>
          </w:tcPr>
          <w:p w14:paraId="6814167D" w14:textId="77777777" w:rsidR="00B26F22" w:rsidRPr="00CF7DB3" w:rsidRDefault="00B26F22" w:rsidP="006B6BA0">
            <w:pPr>
              <w:pStyle w:val="TableParagraph"/>
              <w:rPr>
                <w:lang w:val="fr-FR"/>
              </w:rPr>
            </w:pPr>
            <w:r w:rsidRPr="00CF7DB3">
              <w:rPr>
                <w:color w:val="5C5C5C"/>
                <w:lang w:val="fr-FR"/>
              </w:rPr>
              <w:t>226.</w:t>
            </w:r>
          </w:p>
        </w:tc>
      </w:tr>
      <w:tr w:rsidR="00B26F22" w:rsidRPr="00CF7DB3" w14:paraId="704485F3" w14:textId="77777777" w:rsidTr="006B6BA0">
        <w:trPr>
          <w:trHeight w:val="275"/>
        </w:trPr>
        <w:tc>
          <w:tcPr>
            <w:tcW w:w="8973" w:type="dxa"/>
            <w:tcBorders>
              <w:left w:val="single" w:sz="18" w:space="0" w:color="6CE16C"/>
            </w:tcBorders>
            <w:shd w:val="clear" w:color="auto" w:fill="F8F8F8"/>
          </w:tcPr>
          <w:p w14:paraId="203A1BAD" w14:textId="77777777" w:rsidR="00B26F22" w:rsidRPr="00CF7DB3" w:rsidRDefault="00B26F22" w:rsidP="006B6BA0">
            <w:pPr>
              <w:pStyle w:val="TableParagraph"/>
              <w:tabs>
                <w:tab w:val="left" w:pos="829"/>
              </w:tabs>
              <w:rPr>
                <w:lang w:val="fr-FR"/>
              </w:rPr>
            </w:pPr>
            <w:r w:rsidRPr="00CF7DB3">
              <w:rPr>
                <w:color w:val="5C5C5C"/>
                <w:lang w:val="fr-FR"/>
              </w:rPr>
              <w:t>227.</w:t>
            </w:r>
            <w:r w:rsidRPr="00CF7DB3">
              <w:rPr>
                <w:color w:val="5C5C5C"/>
                <w:lang w:val="fr-FR"/>
              </w:rPr>
              <w:tab/>
            </w:r>
            <w:r w:rsidRPr="00CF7DB3">
              <w:rPr>
                <w:color w:val="636363"/>
                <w:lang w:val="fr-FR"/>
              </w:rPr>
              <w:t>@Override</w:t>
            </w:r>
          </w:p>
        </w:tc>
      </w:tr>
      <w:tr w:rsidR="00B26F22" w:rsidRPr="00EE2B3A" w14:paraId="46BE2706" w14:textId="77777777" w:rsidTr="006B6BA0">
        <w:trPr>
          <w:trHeight w:val="276"/>
        </w:trPr>
        <w:tc>
          <w:tcPr>
            <w:tcW w:w="8973" w:type="dxa"/>
            <w:tcBorders>
              <w:left w:val="single" w:sz="18" w:space="0" w:color="6CE16C"/>
            </w:tcBorders>
          </w:tcPr>
          <w:p w14:paraId="0FD3ADC5" w14:textId="77777777" w:rsidR="00B26F22" w:rsidRPr="00EE2B3A" w:rsidRDefault="00B26F22" w:rsidP="006B6BA0">
            <w:pPr>
              <w:pStyle w:val="TableParagraph"/>
              <w:tabs>
                <w:tab w:val="left" w:pos="829"/>
              </w:tabs>
            </w:pPr>
            <w:r w:rsidRPr="00EE2B3A">
              <w:rPr>
                <w:color w:val="5C5C5C"/>
              </w:rPr>
              <w:t>228.</w:t>
            </w:r>
            <w:r w:rsidRPr="00EE2B3A">
              <w:rPr>
                <w:color w:val="5C5C5C"/>
              </w:rPr>
              <w:tab/>
            </w:r>
            <w:r w:rsidRPr="00EE2B3A">
              <w:rPr>
                <w:b/>
                <w:color w:val="006699"/>
              </w:rPr>
              <w:t xml:space="preserve">public boolean </w:t>
            </w:r>
            <w:r w:rsidRPr="00EE2B3A">
              <w:t>equals(Object o)</w:t>
            </w:r>
            <w:r w:rsidRPr="00EE2B3A">
              <w:rPr>
                <w:spacing w:val="-1"/>
              </w:rPr>
              <w:t xml:space="preserve"> </w:t>
            </w:r>
            <w:r w:rsidRPr="00EE2B3A">
              <w:t>{</w:t>
            </w:r>
          </w:p>
        </w:tc>
      </w:tr>
      <w:tr w:rsidR="00B26F22" w:rsidRPr="00CF7DB3" w14:paraId="7E9BA7E5" w14:textId="77777777" w:rsidTr="006B6BA0">
        <w:trPr>
          <w:trHeight w:val="275"/>
        </w:trPr>
        <w:tc>
          <w:tcPr>
            <w:tcW w:w="8973" w:type="dxa"/>
            <w:tcBorders>
              <w:left w:val="single" w:sz="18" w:space="0" w:color="6CE16C"/>
            </w:tcBorders>
            <w:shd w:val="clear" w:color="auto" w:fill="F8F8F8"/>
          </w:tcPr>
          <w:p w14:paraId="07EBDD76" w14:textId="77777777" w:rsidR="00B26F22" w:rsidRPr="00CF7DB3" w:rsidRDefault="00B26F22" w:rsidP="006B6BA0">
            <w:pPr>
              <w:pStyle w:val="TableParagraph"/>
              <w:tabs>
                <w:tab w:val="left" w:pos="1069"/>
              </w:tabs>
              <w:rPr>
                <w:lang w:val="fr-FR"/>
              </w:rPr>
            </w:pPr>
            <w:r w:rsidRPr="00CF7DB3">
              <w:rPr>
                <w:color w:val="5C5C5C"/>
                <w:lang w:val="fr-FR"/>
              </w:rPr>
              <w:t>229.</w:t>
            </w:r>
            <w:r w:rsidRPr="00CF7DB3">
              <w:rPr>
                <w:color w:val="5C5C5C"/>
                <w:lang w:val="fr-FR"/>
              </w:rPr>
              <w:tab/>
            </w:r>
            <w:r w:rsidRPr="00CF7DB3">
              <w:rPr>
                <w:b/>
                <w:color w:val="006699"/>
                <w:lang w:val="fr-FR"/>
              </w:rPr>
              <w:t xml:space="preserve">if </w:t>
            </w:r>
            <w:r w:rsidRPr="00CF7DB3">
              <w:rPr>
                <w:lang w:val="fr-FR"/>
              </w:rPr>
              <w:t xml:space="preserve">(o </w:t>
            </w:r>
            <w:r w:rsidRPr="00CF7DB3">
              <w:rPr>
                <w:b/>
                <w:color w:val="006699"/>
                <w:lang w:val="fr-FR"/>
              </w:rPr>
              <w:t xml:space="preserve">instanceof </w:t>
            </w:r>
            <w:r w:rsidRPr="00CF7DB3">
              <w:rPr>
                <w:lang w:val="fr-FR"/>
              </w:rPr>
              <w:t>CompositeKey)</w:t>
            </w:r>
            <w:r w:rsidRPr="00CF7DB3">
              <w:rPr>
                <w:spacing w:val="2"/>
                <w:lang w:val="fr-FR"/>
              </w:rPr>
              <w:t xml:space="preserve"> </w:t>
            </w:r>
            <w:r w:rsidRPr="00CF7DB3">
              <w:rPr>
                <w:lang w:val="fr-FR"/>
              </w:rPr>
              <w:t>{</w:t>
            </w:r>
          </w:p>
        </w:tc>
      </w:tr>
      <w:tr w:rsidR="00B26F22" w:rsidRPr="00CF7DB3" w14:paraId="698F05FF" w14:textId="77777777" w:rsidTr="006B6BA0">
        <w:trPr>
          <w:trHeight w:val="276"/>
        </w:trPr>
        <w:tc>
          <w:tcPr>
            <w:tcW w:w="8973" w:type="dxa"/>
            <w:tcBorders>
              <w:left w:val="single" w:sz="18" w:space="0" w:color="6CE16C"/>
            </w:tcBorders>
          </w:tcPr>
          <w:p w14:paraId="3484E697" w14:textId="77777777" w:rsidR="00B26F22" w:rsidRPr="00CF7DB3" w:rsidRDefault="00B26F22" w:rsidP="006B6BA0">
            <w:pPr>
              <w:pStyle w:val="TableParagraph"/>
              <w:tabs>
                <w:tab w:val="left" w:pos="1309"/>
              </w:tabs>
              <w:rPr>
                <w:lang w:val="fr-FR"/>
              </w:rPr>
            </w:pPr>
            <w:r w:rsidRPr="00CF7DB3">
              <w:rPr>
                <w:color w:val="5C5C5C"/>
                <w:lang w:val="fr-FR"/>
              </w:rPr>
              <w:t>230.</w:t>
            </w:r>
            <w:r w:rsidRPr="00CF7DB3">
              <w:rPr>
                <w:color w:val="5C5C5C"/>
                <w:lang w:val="fr-FR"/>
              </w:rPr>
              <w:tab/>
            </w:r>
            <w:r w:rsidRPr="00CF7DB3">
              <w:rPr>
                <w:lang w:val="fr-FR"/>
              </w:rPr>
              <w:t>CompositeKey comp = (CompositeKey)</w:t>
            </w:r>
            <w:r w:rsidRPr="00CF7DB3">
              <w:rPr>
                <w:spacing w:val="-4"/>
                <w:lang w:val="fr-FR"/>
              </w:rPr>
              <w:t xml:space="preserve"> </w:t>
            </w:r>
            <w:r w:rsidRPr="00CF7DB3">
              <w:rPr>
                <w:lang w:val="fr-FR"/>
              </w:rPr>
              <w:t>o;</w:t>
            </w:r>
          </w:p>
        </w:tc>
      </w:tr>
      <w:tr w:rsidR="00B26F22" w:rsidRPr="00EE2B3A" w14:paraId="4574E691" w14:textId="77777777" w:rsidTr="006B6BA0">
        <w:trPr>
          <w:trHeight w:val="276"/>
        </w:trPr>
        <w:tc>
          <w:tcPr>
            <w:tcW w:w="8973" w:type="dxa"/>
            <w:tcBorders>
              <w:left w:val="single" w:sz="18" w:space="0" w:color="6CE16C"/>
            </w:tcBorders>
            <w:shd w:val="clear" w:color="auto" w:fill="F8F8F8"/>
          </w:tcPr>
          <w:p w14:paraId="2EE5EAFE" w14:textId="77777777" w:rsidR="00B26F22" w:rsidRPr="00EE2B3A" w:rsidRDefault="00B26F22" w:rsidP="006B6BA0">
            <w:pPr>
              <w:pStyle w:val="TableParagraph"/>
              <w:tabs>
                <w:tab w:val="left" w:pos="1309"/>
              </w:tabs>
            </w:pPr>
            <w:r w:rsidRPr="00EE2B3A">
              <w:rPr>
                <w:color w:val="5C5C5C"/>
              </w:rPr>
              <w:t>231.</w:t>
            </w:r>
            <w:r w:rsidRPr="00EE2B3A">
              <w:rPr>
                <w:color w:val="5C5C5C"/>
              </w:rPr>
              <w:tab/>
            </w:r>
            <w:r w:rsidRPr="00EE2B3A">
              <w:rPr>
                <w:b/>
                <w:color w:val="006699"/>
              </w:rPr>
              <w:t xml:space="preserve">return </w:t>
            </w:r>
            <w:r w:rsidRPr="00EE2B3A">
              <w:t>word.equals(comp.word) &amp;&amp;</w:t>
            </w:r>
            <w:r w:rsidRPr="00EE2B3A">
              <w:rPr>
                <w:spacing w:val="-2"/>
              </w:rPr>
              <w:t xml:space="preserve"> </w:t>
            </w:r>
            <w:r w:rsidRPr="00EE2B3A">
              <w:t>frequency.equals(comp.frequency);</w:t>
            </w:r>
          </w:p>
        </w:tc>
      </w:tr>
      <w:tr w:rsidR="00B26F22" w:rsidRPr="00CF7DB3" w14:paraId="0B3BBCBD" w14:textId="77777777" w:rsidTr="006B6BA0">
        <w:trPr>
          <w:trHeight w:val="275"/>
        </w:trPr>
        <w:tc>
          <w:tcPr>
            <w:tcW w:w="8973" w:type="dxa"/>
            <w:tcBorders>
              <w:left w:val="single" w:sz="18" w:space="0" w:color="6CE16C"/>
            </w:tcBorders>
          </w:tcPr>
          <w:p w14:paraId="30BE2FC7" w14:textId="77777777" w:rsidR="00B26F22" w:rsidRPr="00CF7DB3" w:rsidRDefault="00B26F22" w:rsidP="006B6BA0">
            <w:pPr>
              <w:pStyle w:val="TableParagraph"/>
              <w:tabs>
                <w:tab w:val="left" w:pos="1069"/>
              </w:tabs>
              <w:rPr>
                <w:lang w:val="fr-FR"/>
              </w:rPr>
            </w:pPr>
            <w:r w:rsidRPr="00CF7DB3">
              <w:rPr>
                <w:color w:val="5C5C5C"/>
                <w:lang w:val="fr-FR"/>
              </w:rPr>
              <w:t>232.</w:t>
            </w:r>
            <w:r w:rsidRPr="00CF7DB3">
              <w:rPr>
                <w:color w:val="5C5C5C"/>
                <w:lang w:val="fr-FR"/>
              </w:rPr>
              <w:tab/>
            </w:r>
            <w:r w:rsidRPr="00CF7DB3">
              <w:rPr>
                <w:lang w:val="fr-FR"/>
              </w:rPr>
              <w:t>}</w:t>
            </w:r>
          </w:p>
        </w:tc>
      </w:tr>
      <w:tr w:rsidR="00B26F22" w:rsidRPr="00CF7DB3" w14:paraId="3F6A7C11" w14:textId="77777777" w:rsidTr="006B6BA0">
        <w:trPr>
          <w:trHeight w:val="275"/>
        </w:trPr>
        <w:tc>
          <w:tcPr>
            <w:tcW w:w="8973" w:type="dxa"/>
            <w:tcBorders>
              <w:left w:val="single" w:sz="18" w:space="0" w:color="6CE16C"/>
            </w:tcBorders>
            <w:shd w:val="clear" w:color="auto" w:fill="F8F8F8"/>
          </w:tcPr>
          <w:p w14:paraId="0DC4512A" w14:textId="77777777" w:rsidR="00B26F22" w:rsidRPr="00CF7DB3" w:rsidRDefault="00B26F22" w:rsidP="006B6BA0">
            <w:pPr>
              <w:pStyle w:val="TableParagraph"/>
              <w:tabs>
                <w:tab w:val="left" w:pos="1069"/>
              </w:tabs>
              <w:rPr>
                <w:lang w:val="fr-FR"/>
              </w:rPr>
            </w:pPr>
            <w:r w:rsidRPr="00CF7DB3">
              <w:rPr>
                <w:color w:val="5C5C5C"/>
                <w:lang w:val="fr-FR"/>
              </w:rPr>
              <w:t>233.</w:t>
            </w:r>
            <w:r w:rsidRPr="00CF7DB3">
              <w:rPr>
                <w:color w:val="5C5C5C"/>
                <w:lang w:val="fr-FR"/>
              </w:rPr>
              <w:tab/>
            </w:r>
            <w:r w:rsidRPr="00CF7DB3">
              <w:rPr>
                <w:b/>
                <w:color w:val="006699"/>
                <w:lang w:val="fr-FR"/>
              </w:rPr>
              <w:t>return false</w:t>
            </w:r>
            <w:r w:rsidRPr="00CF7DB3">
              <w:rPr>
                <w:lang w:val="fr-FR"/>
              </w:rPr>
              <w:t>;</w:t>
            </w:r>
          </w:p>
        </w:tc>
      </w:tr>
      <w:tr w:rsidR="00B26F22" w:rsidRPr="00CF7DB3" w14:paraId="27271BA6" w14:textId="77777777" w:rsidTr="006B6BA0">
        <w:trPr>
          <w:trHeight w:val="275"/>
        </w:trPr>
        <w:tc>
          <w:tcPr>
            <w:tcW w:w="8973" w:type="dxa"/>
            <w:tcBorders>
              <w:left w:val="single" w:sz="18" w:space="0" w:color="6CE16C"/>
            </w:tcBorders>
          </w:tcPr>
          <w:p w14:paraId="732680C6" w14:textId="77777777" w:rsidR="00B26F22" w:rsidRPr="00CF7DB3" w:rsidRDefault="00B26F22" w:rsidP="006B6BA0">
            <w:pPr>
              <w:pStyle w:val="TableParagraph"/>
              <w:tabs>
                <w:tab w:val="left" w:pos="829"/>
              </w:tabs>
              <w:rPr>
                <w:lang w:val="fr-FR"/>
              </w:rPr>
            </w:pPr>
            <w:r w:rsidRPr="00CF7DB3">
              <w:rPr>
                <w:color w:val="5C5C5C"/>
                <w:lang w:val="fr-FR"/>
              </w:rPr>
              <w:t>234.</w:t>
            </w:r>
            <w:r w:rsidRPr="00CF7DB3">
              <w:rPr>
                <w:color w:val="5C5C5C"/>
                <w:lang w:val="fr-FR"/>
              </w:rPr>
              <w:tab/>
            </w:r>
            <w:r w:rsidRPr="00CF7DB3">
              <w:rPr>
                <w:lang w:val="fr-FR"/>
              </w:rPr>
              <w:t>}</w:t>
            </w:r>
          </w:p>
        </w:tc>
      </w:tr>
      <w:tr w:rsidR="00B26F22" w:rsidRPr="00CF7DB3" w14:paraId="52092D7E" w14:textId="77777777" w:rsidTr="006B6BA0">
        <w:trPr>
          <w:trHeight w:val="275"/>
        </w:trPr>
        <w:tc>
          <w:tcPr>
            <w:tcW w:w="8973" w:type="dxa"/>
            <w:tcBorders>
              <w:left w:val="single" w:sz="18" w:space="0" w:color="6CE16C"/>
            </w:tcBorders>
            <w:shd w:val="clear" w:color="auto" w:fill="F8F8F8"/>
          </w:tcPr>
          <w:p w14:paraId="225C828D" w14:textId="77777777" w:rsidR="00B26F22" w:rsidRPr="00CF7DB3" w:rsidRDefault="00B26F22" w:rsidP="006B6BA0">
            <w:pPr>
              <w:pStyle w:val="TableParagraph"/>
              <w:rPr>
                <w:lang w:val="fr-FR"/>
              </w:rPr>
            </w:pPr>
            <w:r w:rsidRPr="00CF7DB3">
              <w:rPr>
                <w:color w:val="5C5C5C"/>
                <w:lang w:val="fr-FR"/>
              </w:rPr>
              <w:t>235.</w:t>
            </w:r>
          </w:p>
        </w:tc>
      </w:tr>
      <w:tr w:rsidR="00B26F22" w:rsidRPr="00CF7DB3" w14:paraId="70643F7A" w14:textId="77777777" w:rsidTr="006B6BA0">
        <w:trPr>
          <w:trHeight w:val="276"/>
        </w:trPr>
        <w:tc>
          <w:tcPr>
            <w:tcW w:w="8973" w:type="dxa"/>
            <w:tcBorders>
              <w:left w:val="single" w:sz="18" w:space="0" w:color="6CE16C"/>
            </w:tcBorders>
          </w:tcPr>
          <w:p w14:paraId="4523258C" w14:textId="77777777" w:rsidR="00B26F22" w:rsidRPr="00CF7DB3" w:rsidRDefault="00B26F22" w:rsidP="006B6BA0">
            <w:pPr>
              <w:pStyle w:val="TableParagraph"/>
              <w:tabs>
                <w:tab w:val="left" w:pos="829"/>
              </w:tabs>
              <w:rPr>
                <w:lang w:val="fr-FR"/>
              </w:rPr>
            </w:pPr>
            <w:r w:rsidRPr="00CF7DB3">
              <w:rPr>
                <w:color w:val="5C5C5C"/>
                <w:lang w:val="fr-FR"/>
              </w:rPr>
              <w:t>236.</w:t>
            </w:r>
            <w:r w:rsidRPr="00CF7DB3">
              <w:rPr>
                <w:color w:val="5C5C5C"/>
                <w:lang w:val="fr-FR"/>
              </w:rPr>
              <w:tab/>
            </w:r>
            <w:r w:rsidRPr="00CF7DB3">
              <w:rPr>
                <w:color w:val="636363"/>
                <w:lang w:val="fr-FR"/>
              </w:rPr>
              <w:t>@Override</w:t>
            </w:r>
          </w:p>
        </w:tc>
      </w:tr>
      <w:tr w:rsidR="00B26F22" w:rsidRPr="00EE2B3A" w14:paraId="5ABD1891" w14:textId="77777777" w:rsidTr="006B6BA0">
        <w:trPr>
          <w:trHeight w:val="275"/>
        </w:trPr>
        <w:tc>
          <w:tcPr>
            <w:tcW w:w="8973" w:type="dxa"/>
            <w:tcBorders>
              <w:left w:val="single" w:sz="18" w:space="0" w:color="6CE16C"/>
            </w:tcBorders>
            <w:shd w:val="clear" w:color="auto" w:fill="F8F8F8"/>
          </w:tcPr>
          <w:p w14:paraId="50E4206F" w14:textId="77777777" w:rsidR="00B26F22" w:rsidRPr="00EE2B3A" w:rsidRDefault="00B26F22" w:rsidP="006B6BA0">
            <w:pPr>
              <w:pStyle w:val="TableParagraph"/>
              <w:tabs>
                <w:tab w:val="left" w:pos="829"/>
              </w:tabs>
            </w:pPr>
            <w:r w:rsidRPr="00EE2B3A">
              <w:rPr>
                <w:color w:val="5C5C5C"/>
              </w:rPr>
              <w:t>237.</w:t>
            </w:r>
            <w:r w:rsidRPr="00EE2B3A">
              <w:rPr>
                <w:color w:val="5C5C5C"/>
              </w:rPr>
              <w:tab/>
            </w:r>
            <w:r w:rsidRPr="00EE2B3A">
              <w:rPr>
                <w:b/>
                <w:color w:val="006699"/>
              </w:rPr>
              <w:t xml:space="preserve">public void </w:t>
            </w:r>
            <w:r w:rsidRPr="00EE2B3A">
              <w:t xml:space="preserve">readFields(DataInput in) </w:t>
            </w:r>
            <w:r w:rsidRPr="00EE2B3A">
              <w:rPr>
                <w:b/>
                <w:color w:val="006699"/>
              </w:rPr>
              <w:t xml:space="preserve">throws </w:t>
            </w:r>
            <w:r w:rsidRPr="00EE2B3A">
              <w:t>IOException</w:t>
            </w:r>
            <w:r w:rsidRPr="00EE2B3A">
              <w:rPr>
                <w:spacing w:val="4"/>
              </w:rPr>
              <w:t xml:space="preserve"> </w:t>
            </w:r>
            <w:r w:rsidRPr="00EE2B3A">
              <w:t>{</w:t>
            </w:r>
          </w:p>
        </w:tc>
      </w:tr>
      <w:tr w:rsidR="00B26F22" w:rsidRPr="00CF7DB3" w14:paraId="5A3CD119" w14:textId="77777777" w:rsidTr="006B6BA0">
        <w:trPr>
          <w:trHeight w:val="276"/>
        </w:trPr>
        <w:tc>
          <w:tcPr>
            <w:tcW w:w="8973" w:type="dxa"/>
            <w:tcBorders>
              <w:left w:val="single" w:sz="18" w:space="0" w:color="6CE16C"/>
            </w:tcBorders>
          </w:tcPr>
          <w:p w14:paraId="23644F24" w14:textId="77777777" w:rsidR="00B26F22" w:rsidRPr="00CF7DB3" w:rsidRDefault="00B26F22" w:rsidP="006B6BA0">
            <w:pPr>
              <w:pStyle w:val="TableParagraph"/>
              <w:tabs>
                <w:tab w:val="left" w:pos="1069"/>
              </w:tabs>
              <w:rPr>
                <w:lang w:val="fr-FR"/>
              </w:rPr>
            </w:pPr>
            <w:r w:rsidRPr="00CF7DB3">
              <w:rPr>
                <w:color w:val="5C5C5C"/>
                <w:lang w:val="fr-FR"/>
              </w:rPr>
              <w:t>238.</w:t>
            </w:r>
            <w:r w:rsidRPr="00CF7DB3">
              <w:rPr>
                <w:color w:val="5C5C5C"/>
                <w:lang w:val="fr-FR"/>
              </w:rPr>
              <w:tab/>
            </w:r>
            <w:r w:rsidRPr="00CF7DB3">
              <w:rPr>
                <w:lang w:val="fr-FR"/>
              </w:rPr>
              <w:t>word.readFields(in);</w:t>
            </w:r>
          </w:p>
        </w:tc>
      </w:tr>
      <w:tr w:rsidR="00B26F22" w:rsidRPr="00CF7DB3" w14:paraId="1724D147" w14:textId="77777777" w:rsidTr="006B6BA0">
        <w:trPr>
          <w:trHeight w:val="275"/>
        </w:trPr>
        <w:tc>
          <w:tcPr>
            <w:tcW w:w="8973" w:type="dxa"/>
            <w:tcBorders>
              <w:left w:val="single" w:sz="18" w:space="0" w:color="6CE16C"/>
            </w:tcBorders>
            <w:shd w:val="clear" w:color="auto" w:fill="F8F8F8"/>
          </w:tcPr>
          <w:p w14:paraId="6A2E8EAF" w14:textId="77777777" w:rsidR="00B26F22" w:rsidRPr="00CF7DB3" w:rsidRDefault="00B26F22" w:rsidP="006B6BA0">
            <w:pPr>
              <w:pStyle w:val="TableParagraph"/>
              <w:tabs>
                <w:tab w:val="left" w:pos="1069"/>
              </w:tabs>
              <w:rPr>
                <w:lang w:val="fr-FR"/>
              </w:rPr>
            </w:pPr>
            <w:r w:rsidRPr="00CF7DB3">
              <w:rPr>
                <w:color w:val="5C5C5C"/>
                <w:lang w:val="fr-FR"/>
              </w:rPr>
              <w:t>239.</w:t>
            </w:r>
            <w:r w:rsidRPr="00CF7DB3">
              <w:rPr>
                <w:color w:val="5C5C5C"/>
                <w:lang w:val="fr-FR"/>
              </w:rPr>
              <w:tab/>
            </w:r>
            <w:r w:rsidRPr="00CF7DB3">
              <w:rPr>
                <w:lang w:val="fr-FR"/>
              </w:rPr>
              <w:t>frequency.readFields(in);</w:t>
            </w:r>
          </w:p>
        </w:tc>
      </w:tr>
      <w:tr w:rsidR="00B26F22" w:rsidRPr="00CF7DB3" w14:paraId="351AE0EF" w14:textId="77777777" w:rsidTr="006B6BA0">
        <w:trPr>
          <w:trHeight w:val="276"/>
        </w:trPr>
        <w:tc>
          <w:tcPr>
            <w:tcW w:w="8973" w:type="dxa"/>
            <w:tcBorders>
              <w:left w:val="single" w:sz="18" w:space="0" w:color="6CE16C"/>
            </w:tcBorders>
          </w:tcPr>
          <w:p w14:paraId="7A7D5460" w14:textId="77777777" w:rsidR="00B26F22" w:rsidRPr="00CF7DB3" w:rsidRDefault="00B26F22" w:rsidP="006B6BA0">
            <w:pPr>
              <w:pStyle w:val="TableParagraph"/>
              <w:tabs>
                <w:tab w:val="left" w:pos="829"/>
              </w:tabs>
              <w:rPr>
                <w:lang w:val="fr-FR"/>
              </w:rPr>
            </w:pPr>
            <w:r w:rsidRPr="00CF7DB3">
              <w:rPr>
                <w:color w:val="5C5C5C"/>
                <w:lang w:val="fr-FR"/>
              </w:rPr>
              <w:t>240.</w:t>
            </w:r>
            <w:r w:rsidRPr="00CF7DB3">
              <w:rPr>
                <w:color w:val="5C5C5C"/>
                <w:lang w:val="fr-FR"/>
              </w:rPr>
              <w:tab/>
            </w:r>
            <w:r w:rsidRPr="00CF7DB3">
              <w:rPr>
                <w:lang w:val="fr-FR"/>
              </w:rPr>
              <w:t>}</w:t>
            </w:r>
          </w:p>
        </w:tc>
      </w:tr>
      <w:tr w:rsidR="00B26F22" w:rsidRPr="00CF7DB3" w14:paraId="5DEEB469" w14:textId="77777777" w:rsidTr="006B6BA0">
        <w:trPr>
          <w:trHeight w:val="275"/>
        </w:trPr>
        <w:tc>
          <w:tcPr>
            <w:tcW w:w="8973" w:type="dxa"/>
            <w:tcBorders>
              <w:left w:val="single" w:sz="18" w:space="0" w:color="6CE16C"/>
            </w:tcBorders>
            <w:shd w:val="clear" w:color="auto" w:fill="F8F8F8"/>
          </w:tcPr>
          <w:p w14:paraId="6334069E" w14:textId="77777777" w:rsidR="00B26F22" w:rsidRPr="00CF7DB3" w:rsidRDefault="00B26F22" w:rsidP="006B6BA0">
            <w:pPr>
              <w:pStyle w:val="TableParagraph"/>
              <w:rPr>
                <w:lang w:val="fr-FR"/>
              </w:rPr>
            </w:pPr>
            <w:r w:rsidRPr="00CF7DB3">
              <w:rPr>
                <w:color w:val="5C5C5C"/>
                <w:lang w:val="fr-FR"/>
              </w:rPr>
              <w:t>241.</w:t>
            </w:r>
          </w:p>
        </w:tc>
      </w:tr>
      <w:tr w:rsidR="00B26F22" w:rsidRPr="00CF7DB3" w14:paraId="7E8B55F8" w14:textId="77777777" w:rsidTr="006B6BA0">
        <w:trPr>
          <w:trHeight w:val="276"/>
        </w:trPr>
        <w:tc>
          <w:tcPr>
            <w:tcW w:w="8973" w:type="dxa"/>
            <w:tcBorders>
              <w:left w:val="single" w:sz="18" w:space="0" w:color="6CE16C"/>
            </w:tcBorders>
          </w:tcPr>
          <w:p w14:paraId="298C1842" w14:textId="77777777" w:rsidR="00B26F22" w:rsidRPr="00CF7DB3" w:rsidRDefault="00B26F22" w:rsidP="006B6BA0">
            <w:pPr>
              <w:pStyle w:val="TableParagraph"/>
              <w:tabs>
                <w:tab w:val="left" w:pos="829"/>
              </w:tabs>
              <w:rPr>
                <w:lang w:val="fr-FR"/>
              </w:rPr>
            </w:pPr>
            <w:r w:rsidRPr="00CF7DB3">
              <w:rPr>
                <w:color w:val="5C5C5C"/>
                <w:lang w:val="fr-FR"/>
              </w:rPr>
              <w:t>242.</w:t>
            </w:r>
            <w:r w:rsidRPr="00CF7DB3">
              <w:rPr>
                <w:color w:val="5C5C5C"/>
                <w:lang w:val="fr-FR"/>
              </w:rPr>
              <w:tab/>
            </w:r>
            <w:r w:rsidRPr="00CF7DB3">
              <w:rPr>
                <w:color w:val="636363"/>
                <w:lang w:val="fr-FR"/>
              </w:rPr>
              <w:t>@Override</w:t>
            </w:r>
          </w:p>
        </w:tc>
      </w:tr>
      <w:tr w:rsidR="00B26F22" w:rsidRPr="00EE2B3A" w14:paraId="10588F85" w14:textId="77777777" w:rsidTr="006B6BA0">
        <w:trPr>
          <w:trHeight w:val="275"/>
        </w:trPr>
        <w:tc>
          <w:tcPr>
            <w:tcW w:w="8973" w:type="dxa"/>
            <w:tcBorders>
              <w:left w:val="single" w:sz="18" w:space="0" w:color="6CE16C"/>
            </w:tcBorders>
            <w:shd w:val="clear" w:color="auto" w:fill="F8F8F8"/>
          </w:tcPr>
          <w:p w14:paraId="426DFB90" w14:textId="77777777" w:rsidR="00B26F22" w:rsidRPr="00EE2B3A" w:rsidRDefault="00B26F22" w:rsidP="006B6BA0">
            <w:pPr>
              <w:pStyle w:val="TableParagraph"/>
              <w:tabs>
                <w:tab w:val="left" w:pos="829"/>
              </w:tabs>
            </w:pPr>
            <w:r w:rsidRPr="00EE2B3A">
              <w:rPr>
                <w:color w:val="5C5C5C"/>
              </w:rPr>
              <w:t>243.</w:t>
            </w:r>
            <w:r w:rsidRPr="00EE2B3A">
              <w:rPr>
                <w:color w:val="5C5C5C"/>
              </w:rPr>
              <w:tab/>
            </w:r>
            <w:r w:rsidRPr="00EE2B3A">
              <w:rPr>
                <w:b/>
                <w:color w:val="006699"/>
              </w:rPr>
              <w:t xml:space="preserve">public void </w:t>
            </w:r>
            <w:r w:rsidRPr="00EE2B3A">
              <w:t xml:space="preserve">write(DataOutput out) </w:t>
            </w:r>
            <w:r w:rsidRPr="00EE2B3A">
              <w:rPr>
                <w:b/>
                <w:color w:val="006699"/>
              </w:rPr>
              <w:t xml:space="preserve">throws </w:t>
            </w:r>
            <w:r w:rsidRPr="00EE2B3A">
              <w:t>IOException</w:t>
            </w:r>
            <w:r w:rsidRPr="00EE2B3A">
              <w:rPr>
                <w:spacing w:val="2"/>
              </w:rPr>
              <w:t xml:space="preserve"> </w:t>
            </w:r>
            <w:r w:rsidRPr="00EE2B3A">
              <w:t>{</w:t>
            </w:r>
          </w:p>
        </w:tc>
      </w:tr>
      <w:tr w:rsidR="00B26F22" w:rsidRPr="00CF7DB3" w14:paraId="34777365" w14:textId="77777777" w:rsidTr="006B6BA0">
        <w:trPr>
          <w:trHeight w:val="275"/>
        </w:trPr>
        <w:tc>
          <w:tcPr>
            <w:tcW w:w="8973" w:type="dxa"/>
            <w:tcBorders>
              <w:left w:val="single" w:sz="18" w:space="0" w:color="6CE16C"/>
            </w:tcBorders>
          </w:tcPr>
          <w:p w14:paraId="30868A61" w14:textId="77777777" w:rsidR="00B26F22" w:rsidRPr="00CF7DB3" w:rsidRDefault="00B26F22" w:rsidP="006B6BA0">
            <w:pPr>
              <w:pStyle w:val="TableParagraph"/>
              <w:tabs>
                <w:tab w:val="left" w:pos="1069"/>
              </w:tabs>
              <w:rPr>
                <w:lang w:val="fr-FR"/>
              </w:rPr>
            </w:pPr>
            <w:r w:rsidRPr="00CF7DB3">
              <w:rPr>
                <w:color w:val="5C5C5C"/>
                <w:lang w:val="fr-FR"/>
              </w:rPr>
              <w:t>244.</w:t>
            </w:r>
            <w:r w:rsidRPr="00CF7DB3">
              <w:rPr>
                <w:color w:val="5C5C5C"/>
                <w:lang w:val="fr-FR"/>
              </w:rPr>
              <w:tab/>
            </w:r>
            <w:r w:rsidRPr="00CF7DB3">
              <w:rPr>
                <w:lang w:val="fr-FR"/>
              </w:rPr>
              <w:t>word.write(out);</w:t>
            </w:r>
          </w:p>
        </w:tc>
      </w:tr>
      <w:tr w:rsidR="00B26F22" w:rsidRPr="00CF7DB3" w14:paraId="49EE2F61" w14:textId="77777777" w:rsidTr="006B6BA0">
        <w:trPr>
          <w:trHeight w:val="275"/>
        </w:trPr>
        <w:tc>
          <w:tcPr>
            <w:tcW w:w="8973" w:type="dxa"/>
            <w:tcBorders>
              <w:left w:val="single" w:sz="18" w:space="0" w:color="6CE16C"/>
            </w:tcBorders>
            <w:shd w:val="clear" w:color="auto" w:fill="F8F8F8"/>
          </w:tcPr>
          <w:p w14:paraId="6592C075" w14:textId="77777777" w:rsidR="00B26F22" w:rsidRPr="00CF7DB3" w:rsidRDefault="00B26F22" w:rsidP="006B6BA0">
            <w:pPr>
              <w:pStyle w:val="TableParagraph"/>
              <w:tabs>
                <w:tab w:val="left" w:pos="1069"/>
              </w:tabs>
              <w:rPr>
                <w:lang w:val="fr-FR"/>
              </w:rPr>
            </w:pPr>
            <w:r w:rsidRPr="00CF7DB3">
              <w:rPr>
                <w:color w:val="5C5C5C"/>
                <w:lang w:val="fr-FR"/>
              </w:rPr>
              <w:t>245.</w:t>
            </w:r>
            <w:r w:rsidRPr="00CF7DB3">
              <w:rPr>
                <w:color w:val="5C5C5C"/>
                <w:lang w:val="fr-FR"/>
              </w:rPr>
              <w:tab/>
            </w:r>
            <w:r w:rsidRPr="00CF7DB3">
              <w:rPr>
                <w:lang w:val="fr-FR"/>
              </w:rPr>
              <w:t>frequency.write(out);</w:t>
            </w:r>
          </w:p>
        </w:tc>
      </w:tr>
      <w:tr w:rsidR="00B26F22" w:rsidRPr="00CF7DB3" w14:paraId="7CAC74F1" w14:textId="77777777" w:rsidTr="006B6BA0">
        <w:trPr>
          <w:trHeight w:val="276"/>
        </w:trPr>
        <w:tc>
          <w:tcPr>
            <w:tcW w:w="8973" w:type="dxa"/>
            <w:tcBorders>
              <w:left w:val="single" w:sz="18" w:space="0" w:color="6CE16C"/>
            </w:tcBorders>
          </w:tcPr>
          <w:p w14:paraId="519C8523" w14:textId="77777777" w:rsidR="00B26F22" w:rsidRPr="00CF7DB3" w:rsidRDefault="00B26F22" w:rsidP="006B6BA0">
            <w:pPr>
              <w:pStyle w:val="TableParagraph"/>
              <w:tabs>
                <w:tab w:val="left" w:pos="829"/>
              </w:tabs>
              <w:rPr>
                <w:lang w:val="fr-FR"/>
              </w:rPr>
            </w:pPr>
            <w:r w:rsidRPr="00CF7DB3">
              <w:rPr>
                <w:color w:val="5C5C5C"/>
                <w:lang w:val="fr-FR"/>
              </w:rPr>
              <w:t>246.</w:t>
            </w:r>
            <w:r w:rsidRPr="00CF7DB3">
              <w:rPr>
                <w:color w:val="5C5C5C"/>
                <w:lang w:val="fr-FR"/>
              </w:rPr>
              <w:tab/>
            </w:r>
            <w:r w:rsidRPr="00CF7DB3">
              <w:rPr>
                <w:lang w:val="fr-FR"/>
              </w:rPr>
              <w:t>}</w:t>
            </w:r>
          </w:p>
        </w:tc>
      </w:tr>
      <w:tr w:rsidR="00B26F22" w:rsidRPr="00CF7DB3" w14:paraId="03E222E7" w14:textId="77777777" w:rsidTr="006B6BA0">
        <w:trPr>
          <w:trHeight w:val="275"/>
        </w:trPr>
        <w:tc>
          <w:tcPr>
            <w:tcW w:w="8973" w:type="dxa"/>
            <w:tcBorders>
              <w:left w:val="single" w:sz="18" w:space="0" w:color="6CE16C"/>
            </w:tcBorders>
            <w:shd w:val="clear" w:color="auto" w:fill="F8F8F8"/>
          </w:tcPr>
          <w:p w14:paraId="7F0F2A99" w14:textId="77777777" w:rsidR="00B26F22" w:rsidRPr="00CF7DB3" w:rsidRDefault="00B26F22" w:rsidP="006B6BA0">
            <w:pPr>
              <w:pStyle w:val="TableParagraph"/>
              <w:rPr>
                <w:lang w:val="fr-FR"/>
              </w:rPr>
            </w:pPr>
            <w:r w:rsidRPr="00CF7DB3">
              <w:rPr>
                <w:color w:val="5C5C5C"/>
                <w:lang w:val="fr-FR"/>
              </w:rPr>
              <w:t>247.</w:t>
            </w:r>
          </w:p>
        </w:tc>
      </w:tr>
      <w:tr w:rsidR="00B26F22" w:rsidRPr="00CF7DB3" w14:paraId="5C5E315E" w14:textId="77777777" w:rsidTr="006B6BA0">
        <w:trPr>
          <w:trHeight w:val="276"/>
        </w:trPr>
        <w:tc>
          <w:tcPr>
            <w:tcW w:w="8973" w:type="dxa"/>
            <w:tcBorders>
              <w:left w:val="single" w:sz="18" w:space="0" w:color="6CE16C"/>
            </w:tcBorders>
          </w:tcPr>
          <w:p w14:paraId="15619A03" w14:textId="77777777" w:rsidR="00B26F22" w:rsidRPr="00CF7DB3" w:rsidRDefault="00B26F22" w:rsidP="006B6BA0">
            <w:pPr>
              <w:pStyle w:val="TableParagraph"/>
              <w:tabs>
                <w:tab w:val="left" w:pos="829"/>
              </w:tabs>
              <w:rPr>
                <w:lang w:val="fr-FR"/>
              </w:rPr>
            </w:pPr>
            <w:r w:rsidRPr="00CF7DB3">
              <w:rPr>
                <w:color w:val="5C5C5C"/>
                <w:lang w:val="fr-FR"/>
              </w:rPr>
              <w:t>248.</w:t>
            </w:r>
            <w:r w:rsidRPr="00CF7DB3">
              <w:rPr>
                <w:color w:val="5C5C5C"/>
                <w:lang w:val="fr-FR"/>
              </w:rPr>
              <w:tab/>
            </w:r>
            <w:r w:rsidRPr="00CF7DB3">
              <w:rPr>
                <w:color w:val="636363"/>
                <w:lang w:val="fr-FR"/>
              </w:rPr>
              <w:t>@Override</w:t>
            </w:r>
          </w:p>
        </w:tc>
      </w:tr>
      <w:tr w:rsidR="00B26F22" w:rsidRPr="00EE2B3A" w14:paraId="1212CD89" w14:textId="77777777" w:rsidTr="006B6BA0">
        <w:trPr>
          <w:trHeight w:val="275"/>
        </w:trPr>
        <w:tc>
          <w:tcPr>
            <w:tcW w:w="8973" w:type="dxa"/>
            <w:tcBorders>
              <w:left w:val="single" w:sz="18" w:space="0" w:color="6CE16C"/>
            </w:tcBorders>
            <w:shd w:val="clear" w:color="auto" w:fill="F8F8F8"/>
          </w:tcPr>
          <w:p w14:paraId="2498B98B" w14:textId="77777777" w:rsidR="00B26F22" w:rsidRPr="00EE2B3A" w:rsidRDefault="00B26F22" w:rsidP="006B6BA0">
            <w:pPr>
              <w:pStyle w:val="TableParagraph"/>
              <w:tabs>
                <w:tab w:val="left" w:pos="829"/>
              </w:tabs>
            </w:pPr>
            <w:r w:rsidRPr="00EE2B3A">
              <w:rPr>
                <w:color w:val="5C5C5C"/>
              </w:rPr>
              <w:t>249.</w:t>
            </w:r>
            <w:r w:rsidRPr="00EE2B3A">
              <w:rPr>
                <w:color w:val="5C5C5C"/>
              </w:rPr>
              <w:tab/>
            </w:r>
            <w:r w:rsidRPr="00EE2B3A">
              <w:rPr>
                <w:b/>
                <w:color w:val="006699"/>
              </w:rPr>
              <w:t xml:space="preserve">public int </w:t>
            </w:r>
            <w:r w:rsidRPr="00EE2B3A">
              <w:t>compareTo(CompositeKey o)</w:t>
            </w:r>
            <w:r w:rsidRPr="00EE2B3A">
              <w:rPr>
                <w:spacing w:val="-6"/>
              </w:rPr>
              <w:t xml:space="preserve"> </w:t>
            </w:r>
            <w:r w:rsidRPr="00EE2B3A">
              <w:t>{</w:t>
            </w:r>
          </w:p>
        </w:tc>
      </w:tr>
      <w:tr w:rsidR="00B26F22" w:rsidRPr="00EE2B3A" w14:paraId="699F2B36" w14:textId="77777777" w:rsidTr="006B6BA0">
        <w:trPr>
          <w:trHeight w:val="276"/>
        </w:trPr>
        <w:tc>
          <w:tcPr>
            <w:tcW w:w="8973" w:type="dxa"/>
            <w:tcBorders>
              <w:left w:val="single" w:sz="18" w:space="0" w:color="6CE16C"/>
            </w:tcBorders>
          </w:tcPr>
          <w:p w14:paraId="7663B18B" w14:textId="77777777" w:rsidR="00B26F22" w:rsidRPr="00EE2B3A" w:rsidRDefault="00B26F22" w:rsidP="006B6BA0">
            <w:pPr>
              <w:pStyle w:val="TableParagraph"/>
              <w:tabs>
                <w:tab w:val="left" w:pos="1069"/>
              </w:tabs>
            </w:pPr>
            <w:r w:rsidRPr="00EE2B3A">
              <w:rPr>
                <w:color w:val="5C5C5C"/>
              </w:rPr>
              <w:t>250.</w:t>
            </w:r>
            <w:r w:rsidRPr="00EE2B3A">
              <w:rPr>
                <w:color w:val="5C5C5C"/>
              </w:rPr>
              <w:tab/>
            </w:r>
            <w:r w:rsidRPr="00EE2B3A">
              <w:rPr>
                <w:b/>
                <w:color w:val="006699"/>
              </w:rPr>
              <w:t xml:space="preserve">int </w:t>
            </w:r>
            <w:r w:rsidRPr="00EE2B3A">
              <w:t>result =</w:t>
            </w:r>
            <w:r w:rsidRPr="00EE2B3A">
              <w:rPr>
                <w:spacing w:val="-2"/>
              </w:rPr>
              <w:t xml:space="preserve"> </w:t>
            </w:r>
            <w:r w:rsidRPr="00EE2B3A">
              <w:t>word.compareTo(o.word);</w:t>
            </w:r>
          </w:p>
        </w:tc>
      </w:tr>
      <w:tr w:rsidR="00B26F22" w:rsidRPr="00CF7DB3" w14:paraId="18287146" w14:textId="77777777" w:rsidTr="006B6BA0">
        <w:trPr>
          <w:trHeight w:val="275"/>
        </w:trPr>
        <w:tc>
          <w:tcPr>
            <w:tcW w:w="8973" w:type="dxa"/>
            <w:tcBorders>
              <w:left w:val="single" w:sz="18" w:space="0" w:color="6CE16C"/>
            </w:tcBorders>
            <w:shd w:val="clear" w:color="auto" w:fill="F8F8F8"/>
          </w:tcPr>
          <w:p w14:paraId="1A49B16D" w14:textId="77777777" w:rsidR="00B26F22" w:rsidRPr="00CF7DB3" w:rsidRDefault="00B26F22" w:rsidP="006B6BA0">
            <w:pPr>
              <w:pStyle w:val="TableParagraph"/>
              <w:tabs>
                <w:tab w:val="left" w:pos="1069"/>
              </w:tabs>
              <w:rPr>
                <w:lang w:val="fr-FR"/>
              </w:rPr>
            </w:pPr>
            <w:r w:rsidRPr="00CF7DB3">
              <w:rPr>
                <w:color w:val="5C5C5C"/>
                <w:lang w:val="fr-FR"/>
              </w:rPr>
              <w:t>251.</w:t>
            </w:r>
            <w:r w:rsidRPr="00CF7DB3">
              <w:rPr>
                <w:color w:val="5C5C5C"/>
                <w:lang w:val="fr-FR"/>
              </w:rPr>
              <w:tab/>
            </w:r>
            <w:r w:rsidRPr="00CF7DB3">
              <w:rPr>
                <w:b/>
                <w:color w:val="006699"/>
                <w:lang w:val="fr-FR"/>
              </w:rPr>
              <w:t xml:space="preserve">if </w:t>
            </w:r>
            <w:r w:rsidRPr="00CF7DB3">
              <w:rPr>
                <w:lang w:val="fr-FR"/>
              </w:rPr>
              <w:t xml:space="preserve">(result != </w:t>
            </w:r>
            <w:r w:rsidRPr="00CF7DB3">
              <w:rPr>
                <w:color w:val="C00000"/>
                <w:lang w:val="fr-FR"/>
              </w:rPr>
              <w:t>0</w:t>
            </w:r>
            <w:r w:rsidRPr="00CF7DB3">
              <w:rPr>
                <w:lang w:val="fr-FR"/>
              </w:rPr>
              <w:t>)</w:t>
            </w:r>
            <w:r w:rsidRPr="00CF7DB3">
              <w:rPr>
                <w:spacing w:val="-1"/>
                <w:lang w:val="fr-FR"/>
              </w:rPr>
              <w:t xml:space="preserve"> </w:t>
            </w:r>
            <w:r w:rsidRPr="00CF7DB3">
              <w:rPr>
                <w:lang w:val="fr-FR"/>
              </w:rPr>
              <w:t>{</w:t>
            </w:r>
          </w:p>
        </w:tc>
      </w:tr>
      <w:tr w:rsidR="00B26F22" w:rsidRPr="00CF7DB3" w14:paraId="0A114F1B" w14:textId="77777777" w:rsidTr="006B6BA0">
        <w:trPr>
          <w:trHeight w:val="276"/>
        </w:trPr>
        <w:tc>
          <w:tcPr>
            <w:tcW w:w="8973" w:type="dxa"/>
            <w:tcBorders>
              <w:left w:val="single" w:sz="18" w:space="0" w:color="6CE16C"/>
            </w:tcBorders>
          </w:tcPr>
          <w:p w14:paraId="628E59A1" w14:textId="77777777" w:rsidR="00B26F22" w:rsidRPr="00CF7DB3" w:rsidRDefault="00B26F22" w:rsidP="006B6BA0">
            <w:pPr>
              <w:pStyle w:val="TableParagraph"/>
              <w:tabs>
                <w:tab w:val="left" w:pos="1309"/>
              </w:tabs>
              <w:rPr>
                <w:lang w:val="fr-FR"/>
              </w:rPr>
            </w:pPr>
            <w:r w:rsidRPr="00CF7DB3">
              <w:rPr>
                <w:color w:val="5C5C5C"/>
                <w:lang w:val="fr-FR"/>
              </w:rPr>
              <w:t>252.</w:t>
            </w:r>
            <w:r w:rsidRPr="00CF7DB3">
              <w:rPr>
                <w:color w:val="5C5C5C"/>
                <w:lang w:val="fr-FR"/>
              </w:rPr>
              <w:tab/>
            </w:r>
            <w:r w:rsidRPr="00CF7DB3">
              <w:rPr>
                <w:b/>
                <w:color w:val="006699"/>
                <w:lang w:val="fr-FR"/>
              </w:rPr>
              <w:t xml:space="preserve">return </w:t>
            </w:r>
            <w:r w:rsidRPr="00CF7DB3">
              <w:rPr>
                <w:lang w:val="fr-FR"/>
              </w:rPr>
              <w:t>result;</w:t>
            </w:r>
          </w:p>
        </w:tc>
      </w:tr>
      <w:tr w:rsidR="00B26F22" w:rsidRPr="00CF7DB3" w14:paraId="0DD59C29" w14:textId="77777777" w:rsidTr="006B6BA0">
        <w:trPr>
          <w:trHeight w:val="276"/>
        </w:trPr>
        <w:tc>
          <w:tcPr>
            <w:tcW w:w="8973" w:type="dxa"/>
            <w:tcBorders>
              <w:left w:val="single" w:sz="18" w:space="0" w:color="6CE16C"/>
            </w:tcBorders>
            <w:shd w:val="clear" w:color="auto" w:fill="F8F8F8"/>
          </w:tcPr>
          <w:p w14:paraId="55147B93" w14:textId="77777777" w:rsidR="00B26F22" w:rsidRPr="00CF7DB3" w:rsidRDefault="00B26F22" w:rsidP="006B6BA0">
            <w:pPr>
              <w:pStyle w:val="TableParagraph"/>
              <w:tabs>
                <w:tab w:val="left" w:pos="1069"/>
              </w:tabs>
              <w:rPr>
                <w:lang w:val="fr-FR"/>
              </w:rPr>
            </w:pPr>
            <w:r w:rsidRPr="00CF7DB3">
              <w:rPr>
                <w:color w:val="5C5C5C"/>
                <w:lang w:val="fr-FR"/>
              </w:rPr>
              <w:t>253.</w:t>
            </w:r>
            <w:r w:rsidRPr="00CF7DB3">
              <w:rPr>
                <w:color w:val="5C5C5C"/>
                <w:lang w:val="fr-FR"/>
              </w:rPr>
              <w:tab/>
            </w:r>
            <w:r w:rsidRPr="00CF7DB3">
              <w:rPr>
                <w:lang w:val="fr-FR"/>
              </w:rPr>
              <w:t>}</w:t>
            </w:r>
          </w:p>
        </w:tc>
      </w:tr>
      <w:tr w:rsidR="00B26F22" w:rsidRPr="00EE2B3A" w14:paraId="2FFE582C" w14:textId="77777777" w:rsidTr="006B6BA0">
        <w:trPr>
          <w:trHeight w:val="275"/>
        </w:trPr>
        <w:tc>
          <w:tcPr>
            <w:tcW w:w="8973" w:type="dxa"/>
            <w:tcBorders>
              <w:left w:val="single" w:sz="18" w:space="0" w:color="6CE16C"/>
            </w:tcBorders>
          </w:tcPr>
          <w:p w14:paraId="56D477A2" w14:textId="77777777" w:rsidR="00B26F22" w:rsidRPr="00EE2B3A" w:rsidRDefault="00B26F22" w:rsidP="006B6BA0">
            <w:pPr>
              <w:pStyle w:val="TableParagraph"/>
              <w:tabs>
                <w:tab w:val="left" w:pos="1069"/>
              </w:tabs>
            </w:pPr>
            <w:r w:rsidRPr="00EE2B3A">
              <w:rPr>
                <w:color w:val="5C5C5C"/>
              </w:rPr>
              <w:t>254.</w:t>
            </w:r>
            <w:r w:rsidRPr="00EE2B3A">
              <w:rPr>
                <w:color w:val="5C5C5C"/>
              </w:rPr>
              <w:tab/>
            </w:r>
            <w:r w:rsidRPr="00EE2B3A">
              <w:rPr>
                <w:b/>
                <w:color w:val="006699"/>
              </w:rPr>
              <w:t xml:space="preserve">return </w:t>
            </w:r>
            <w:r w:rsidRPr="00EE2B3A">
              <w:t>result =</w:t>
            </w:r>
            <w:r w:rsidRPr="00EE2B3A">
              <w:rPr>
                <w:spacing w:val="3"/>
              </w:rPr>
              <w:t xml:space="preserve"> </w:t>
            </w:r>
            <w:r w:rsidRPr="00EE2B3A">
              <w:t>frequency.compareTo(o.frequency);</w:t>
            </w:r>
          </w:p>
        </w:tc>
      </w:tr>
      <w:tr w:rsidR="00B26F22" w:rsidRPr="00CF7DB3" w14:paraId="6D5DC6FC" w14:textId="77777777" w:rsidTr="006B6BA0">
        <w:trPr>
          <w:trHeight w:val="276"/>
        </w:trPr>
        <w:tc>
          <w:tcPr>
            <w:tcW w:w="8973" w:type="dxa"/>
            <w:tcBorders>
              <w:left w:val="single" w:sz="18" w:space="0" w:color="6CE16C"/>
            </w:tcBorders>
            <w:shd w:val="clear" w:color="auto" w:fill="F8F8F8"/>
          </w:tcPr>
          <w:p w14:paraId="4B894D0D" w14:textId="77777777" w:rsidR="00B26F22" w:rsidRPr="00CF7DB3" w:rsidRDefault="00B26F22" w:rsidP="006B6BA0">
            <w:pPr>
              <w:pStyle w:val="TableParagraph"/>
              <w:tabs>
                <w:tab w:val="left" w:pos="829"/>
              </w:tabs>
              <w:rPr>
                <w:lang w:val="fr-FR"/>
              </w:rPr>
            </w:pPr>
            <w:r w:rsidRPr="00CF7DB3">
              <w:rPr>
                <w:color w:val="5C5C5C"/>
                <w:lang w:val="fr-FR"/>
              </w:rPr>
              <w:t>255.</w:t>
            </w:r>
            <w:r w:rsidRPr="00CF7DB3">
              <w:rPr>
                <w:color w:val="5C5C5C"/>
                <w:lang w:val="fr-FR"/>
              </w:rPr>
              <w:tab/>
            </w:r>
            <w:r w:rsidRPr="00CF7DB3">
              <w:rPr>
                <w:lang w:val="fr-FR"/>
              </w:rPr>
              <w:t>}</w:t>
            </w:r>
          </w:p>
        </w:tc>
      </w:tr>
      <w:tr w:rsidR="00B26F22" w:rsidRPr="00CF7DB3" w14:paraId="54F9D6EF" w14:textId="77777777" w:rsidTr="006B6BA0">
        <w:trPr>
          <w:trHeight w:val="275"/>
        </w:trPr>
        <w:tc>
          <w:tcPr>
            <w:tcW w:w="8973" w:type="dxa"/>
            <w:tcBorders>
              <w:left w:val="single" w:sz="18" w:space="0" w:color="6CE16C"/>
            </w:tcBorders>
          </w:tcPr>
          <w:p w14:paraId="41A79487" w14:textId="77777777" w:rsidR="00B26F22" w:rsidRPr="00CF7DB3" w:rsidRDefault="00B26F22" w:rsidP="006B6BA0">
            <w:pPr>
              <w:pStyle w:val="TableParagraph"/>
              <w:rPr>
                <w:lang w:val="fr-FR"/>
              </w:rPr>
            </w:pPr>
            <w:r w:rsidRPr="00CF7DB3">
              <w:rPr>
                <w:color w:val="5C5C5C"/>
                <w:lang w:val="fr-FR"/>
              </w:rPr>
              <w:t>256.</w:t>
            </w:r>
          </w:p>
        </w:tc>
      </w:tr>
      <w:tr w:rsidR="00B26F22" w:rsidRPr="00CF7DB3" w14:paraId="0A95EF2A" w14:textId="77777777" w:rsidTr="006B6BA0">
        <w:trPr>
          <w:trHeight w:val="276"/>
        </w:trPr>
        <w:tc>
          <w:tcPr>
            <w:tcW w:w="8973" w:type="dxa"/>
            <w:tcBorders>
              <w:left w:val="single" w:sz="18" w:space="0" w:color="6CE16C"/>
            </w:tcBorders>
            <w:shd w:val="clear" w:color="auto" w:fill="F8F8F8"/>
          </w:tcPr>
          <w:p w14:paraId="0FB76B24" w14:textId="77777777" w:rsidR="00B26F22" w:rsidRPr="00CF7DB3" w:rsidRDefault="00B26F22" w:rsidP="006B6BA0">
            <w:pPr>
              <w:pStyle w:val="TableParagraph"/>
              <w:tabs>
                <w:tab w:val="left" w:pos="829"/>
              </w:tabs>
              <w:rPr>
                <w:lang w:val="fr-FR"/>
              </w:rPr>
            </w:pPr>
            <w:r w:rsidRPr="00CF7DB3">
              <w:rPr>
                <w:color w:val="5C5C5C"/>
                <w:lang w:val="fr-FR"/>
              </w:rPr>
              <w:t>257.</w:t>
            </w:r>
            <w:r w:rsidRPr="00CF7DB3">
              <w:rPr>
                <w:color w:val="5C5C5C"/>
                <w:lang w:val="fr-FR"/>
              </w:rPr>
              <w:tab/>
            </w:r>
            <w:r w:rsidRPr="00CF7DB3">
              <w:rPr>
                <w:b/>
                <w:color w:val="006699"/>
                <w:lang w:val="fr-FR"/>
              </w:rPr>
              <w:t xml:space="preserve">public </w:t>
            </w:r>
            <w:r w:rsidRPr="00CF7DB3">
              <w:rPr>
                <w:lang w:val="fr-FR"/>
              </w:rPr>
              <w:t>Text getWord()</w:t>
            </w:r>
            <w:r w:rsidRPr="00CF7DB3">
              <w:rPr>
                <w:spacing w:val="1"/>
                <w:lang w:val="fr-FR"/>
              </w:rPr>
              <w:t xml:space="preserve"> </w:t>
            </w:r>
            <w:r w:rsidRPr="00CF7DB3">
              <w:rPr>
                <w:lang w:val="fr-FR"/>
              </w:rPr>
              <w:t>{</w:t>
            </w:r>
          </w:p>
        </w:tc>
      </w:tr>
      <w:tr w:rsidR="00B26F22" w:rsidRPr="00CF7DB3" w14:paraId="177B6D9D" w14:textId="77777777" w:rsidTr="006B6BA0">
        <w:trPr>
          <w:trHeight w:val="276"/>
        </w:trPr>
        <w:tc>
          <w:tcPr>
            <w:tcW w:w="8973" w:type="dxa"/>
            <w:tcBorders>
              <w:left w:val="single" w:sz="18" w:space="0" w:color="6CE16C"/>
            </w:tcBorders>
          </w:tcPr>
          <w:p w14:paraId="3504E2BE" w14:textId="77777777" w:rsidR="00B26F22" w:rsidRPr="00CF7DB3" w:rsidRDefault="00B26F22" w:rsidP="006B6BA0">
            <w:pPr>
              <w:pStyle w:val="TableParagraph"/>
              <w:tabs>
                <w:tab w:val="left" w:pos="1069"/>
              </w:tabs>
              <w:rPr>
                <w:lang w:val="fr-FR"/>
              </w:rPr>
            </w:pPr>
            <w:r w:rsidRPr="00CF7DB3">
              <w:rPr>
                <w:color w:val="5C5C5C"/>
                <w:lang w:val="fr-FR"/>
              </w:rPr>
              <w:t>258.</w:t>
            </w:r>
            <w:r w:rsidRPr="00CF7DB3">
              <w:rPr>
                <w:color w:val="5C5C5C"/>
                <w:lang w:val="fr-FR"/>
              </w:rPr>
              <w:tab/>
            </w:r>
            <w:r w:rsidRPr="00CF7DB3">
              <w:rPr>
                <w:b/>
                <w:color w:val="006699"/>
                <w:lang w:val="fr-FR"/>
              </w:rPr>
              <w:t xml:space="preserve">return </w:t>
            </w:r>
            <w:r w:rsidRPr="00CF7DB3">
              <w:rPr>
                <w:lang w:val="fr-FR"/>
              </w:rPr>
              <w:t>word;</w:t>
            </w:r>
          </w:p>
        </w:tc>
      </w:tr>
      <w:tr w:rsidR="00B26F22" w:rsidRPr="00CF7DB3" w14:paraId="3DBF524D" w14:textId="77777777" w:rsidTr="006B6BA0">
        <w:trPr>
          <w:trHeight w:val="276"/>
        </w:trPr>
        <w:tc>
          <w:tcPr>
            <w:tcW w:w="8973" w:type="dxa"/>
            <w:tcBorders>
              <w:left w:val="single" w:sz="18" w:space="0" w:color="6CE16C"/>
            </w:tcBorders>
            <w:shd w:val="clear" w:color="auto" w:fill="F8F8F8"/>
          </w:tcPr>
          <w:p w14:paraId="7528EAA9" w14:textId="77777777" w:rsidR="00B26F22" w:rsidRPr="00CF7DB3" w:rsidRDefault="00B26F22" w:rsidP="006B6BA0">
            <w:pPr>
              <w:pStyle w:val="TableParagraph"/>
              <w:tabs>
                <w:tab w:val="left" w:pos="829"/>
              </w:tabs>
              <w:rPr>
                <w:lang w:val="fr-FR"/>
              </w:rPr>
            </w:pPr>
            <w:r w:rsidRPr="00CF7DB3">
              <w:rPr>
                <w:color w:val="5C5C5C"/>
                <w:lang w:val="fr-FR"/>
              </w:rPr>
              <w:t>259.</w:t>
            </w:r>
            <w:r w:rsidRPr="00CF7DB3">
              <w:rPr>
                <w:color w:val="5C5C5C"/>
                <w:lang w:val="fr-FR"/>
              </w:rPr>
              <w:tab/>
            </w:r>
            <w:r w:rsidRPr="00CF7DB3">
              <w:rPr>
                <w:lang w:val="fr-FR"/>
              </w:rPr>
              <w:t>}</w:t>
            </w:r>
          </w:p>
        </w:tc>
      </w:tr>
      <w:tr w:rsidR="00B26F22" w:rsidRPr="00CF7DB3" w14:paraId="795063AE" w14:textId="77777777" w:rsidTr="006B6BA0">
        <w:trPr>
          <w:trHeight w:val="275"/>
        </w:trPr>
        <w:tc>
          <w:tcPr>
            <w:tcW w:w="8973" w:type="dxa"/>
            <w:tcBorders>
              <w:left w:val="single" w:sz="18" w:space="0" w:color="6CE16C"/>
            </w:tcBorders>
          </w:tcPr>
          <w:p w14:paraId="6FC52604" w14:textId="77777777" w:rsidR="00B26F22" w:rsidRPr="00CF7DB3" w:rsidRDefault="00B26F22" w:rsidP="006B6BA0">
            <w:pPr>
              <w:pStyle w:val="TableParagraph"/>
              <w:rPr>
                <w:lang w:val="fr-FR"/>
              </w:rPr>
            </w:pPr>
            <w:r w:rsidRPr="00CF7DB3">
              <w:rPr>
                <w:color w:val="5C5C5C"/>
                <w:lang w:val="fr-FR"/>
              </w:rPr>
              <w:t>260.</w:t>
            </w:r>
          </w:p>
        </w:tc>
      </w:tr>
      <w:tr w:rsidR="00B26F22" w:rsidRPr="00CF7DB3" w14:paraId="3C46CB64" w14:textId="77777777" w:rsidTr="006B6BA0">
        <w:trPr>
          <w:trHeight w:val="276"/>
        </w:trPr>
        <w:tc>
          <w:tcPr>
            <w:tcW w:w="8973" w:type="dxa"/>
            <w:tcBorders>
              <w:left w:val="single" w:sz="18" w:space="0" w:color="6CE16C"/>
            </w:tcBorders>
            <w:shd w:val="clear" w:color="auto" w:fill="F8F8F8"/>
          </w:tcPr>
          <w:p w14:paraId="1C0D10B6" w14:textId="77777777" w:rsidR="00B26F22" w:rsidRPr="00CF7DB3" w:rsidRDefault="00B26F22" w:rsidP="006B6BA0">
            <w:pPr>
              <w:pStyle w:val="TableParagraph"/>
              <w:tabs>
                <w:tab w:val="left" w:pos="829"/>
              </w:tabs>
              <w:rPr>
                <w:lang w:val="fr-FR"/>
              </w:rPr>
            </w:pPr>
            <w:r w:rsidRPr="00CF7DB3">
              <w:rPr>
                <w:color w:val="5C5C5C"/>
                <w:lang w:val="fr-FR"/>
              </w:rPr>
              <w:t>261.</w:t>
            </w:r>
            <w:r w:rsidRPr="00CF7DB3">
              <w:rPr>
                <w:color w:val="5C5C5C"/>
                <w:lang w:val="fr-FR"/>
              </w:rPr>
              <w:tab/>
            </w:r>
            <w:r w:rsidRPr="00CF7DB3">
              <w:rPr>
                <w:b/>
                <w:color w:val="006699"/>
                <w:lang w:val="fr-FR"/>
              </w:rPr>
              <w:t xml:space="preserve">public </w:t>
            </w:r>
            <w:r w:rsidRPr="00CF7DB3">
              <w:rPr>
                <w:lang w:val="fr-FR"/>
              </w:rPr>
              <w:t>IntWritable getFrequency()</w:t>
            </w:r>
            <w:r w:rsidRPr="00CF7DB3">
              <w:rPr>
                <w:spacing w:val="3"/>
                <w:lang w:val="fr-FR"/>
              </w:rPr>
              <w:t xml:space="preserve"> </w:t>
            </w:r>
            <w:r w:rsidRPr="00CF7DB3">
              <w:rPr>
                <w:lang w:val="fr-FR"/>
              </w:rPr>
              <w:t>{</w:t>
            </w:r>
          </w:p>
        </w:tc>
      </w:tr>
      <w:tr w:rsidR="00B26F22" w:rsidRPr="00CF7DB3" w14:paraId="233FFA98" w14:textId="77777777" w:rsidTr="006B6BA0">
        <w:trPr>
          <w:trHeight w:val="275"/>
        </w:trPr>
        <w:tc>
          <w:tcPr>
            <w:tcW w:w="8973" w:type="dxa"/>
            <w:tcBorders>
              <w:left w:val="single" w:sz="18" w:space="0" w:color="6CE16C"/>
            </w:tcBorders>
          </w:tcPr>
          <w:p w14:paraId="02F59ACA" w14:textId="77777777" w:rsidR="00B26F22" w:rsidRPr="00CF7DB3" w:rsidRDefault="00B26F22" w:rsidP="006B6BA0">
            <w:pPr>
              <w:pStyle w:val="TableParagraph"/>
              <w:tabs>
                <w:tab w:val="left" w:pos="1069"/>
              </w:tabs>
              <w:rPr>
                <w:lang w:val="fr-FR"/>
              </w:rPr>
            </w:pPr>
            <w:r w:rsidRPr="00CF7DB3">
              <w:rPr>
                <w:color w:val="5C5C5C"/>
                <w:lang w:val="fr-FR"/>
              </w:rPr>
              <w:t>262.</w:t>
            </w:r>
            <w:r w:rsidRPr="00CF7DB3">
              <w:rPr>
                <w:color w:val="5C5C5C"/>
                <w:lang w:val="fr-FR"/>
              </w:rPr>
              <w:tab/>
            </w:r>
            <w:r w:rsidRPr="00CF7DB3">
              <w:rPr>
                <w:b/>
                <w:color w:val="006699"/>
                <w:lang w:val="fr-FR"/>
              </w:rPr>
              <w:t xml:space="preserve">return </w:t>
            </w:r>
            <w:r w:rsidRPr="00CF7DB3">
              <w:rPr>
                <w:lang w:val="fr-FR"/>
              </w:rPr>
              <w:t>frequency;</w:t>
            </w:r>
          </w:p>
        </w:tc>
      </w:tr>
      <w:tr w:rsidR="00B26F22" w:rsidRPr="00CF7DB3" w14:paraId="2F4F53A7" w14:textId="77777777" w:rsidTr="006B6BA0">
        <w:trPr>
          <w:trHeight w:val="276"/>
        </w:trPr>
        <w:tc>
          <w:tcPr>
            <w:tcW w:w="8973" w:type="dxa"/>
            <w:tcBorders>
              <w:left w:val="single" w:sz="18" w:space="0" w:color="6CE16C"/>
            </w:tcBorders>
            <w:shd w:val="clear" w:color="auto" w:fill="F8F8F8"/>
          </w:tcPr>
          <w:p w14:paraId="687D706F" w14:textId="77777777" w:rsidR="00B26F22" w:rsidRPr="00CF7DB3" w:rsidRDefault="00B26F22" w:rsidP="006B6BA0">
            <w:pPr>
              <w:pStyle w:val="TableParagraph"/>
              <w:tabs>
                <w:tab w:val="left" w:pos="829"/>
              </w:tabs>
              <w:rPr>
                <w:lang w:val="fr-FR"/>
              </w:rPr>
            </w:pPr>
            <w:r w:rsidRPr="00CF7DB3">
              <w:rPr>
                <w:color w:val="5C5C5C"/>
                <w:lang w:val="fr-FR"/>
              </w:rPr>
              <w:t>263.</w:t>
            </w:r>
            <w:r w:rsidRPr="00CF7DB3">
              <w:rPr>
                <w:color w:val="5C5C5C"/>
                <w:lang w:val="fr-FR"/>
              </w:rPr>
              <w:tab/>
            </w:r>
            <w:r w:rsidRPr="00CF7DB3">
              <w:rPr>
                <w:lang w:val="fr-FR"/>
              </w:rPr>
              <w:t>}</w:t>
            </w:r>
          </w:p>
        </w:tc>
      </w:tr>
      <w:tr w:rsidR="00B26F22" w:rsidRPr="00CF7DB3" w14:paraId="36E3383B" w14:textId="77777777" w:rsidTr="006B6BA0">
        <w:trPr>
          <w:trHeight w:val="275"/>
        </w:trPr>
        <w:tc>
          <w:tcPr>
            <w:tcW w:w="8973" w:type="dxa"/>
            <w:tcBorders>
              <w:left w:val="single" w:sz="18" w:space="0" w:color="6CE16C"/>
            </w:tcBorders>
          </w:tcPr>
          <w:p w14:paraId="1148F4C7" w14:textId="77777777" w:rsidR="00B26F22" w:rsidRPr="00CF7DB3" w:rsidRDefault="00B26F22" w:rsidP="006B6BA0">
            <w:pPr>
              <w:pStyle w:val="TableParagraph"/>
              <w:rPr>
                <w:lang w:val="fr-FR"/>
              </w:rPr>
            </w:pPr>
            <w:r w:rsidRPr="00CF7DB3">
              <w:rPr>
                <w:color w:val="5C5C5C"/>
                <w:lang w:val="fr-FR"/>
              </w:rPr>
              <w:t>264.</w:t>
            </w:r>
            <w:r w:rsidRPr="00CF7DB3">
              <w:rPr>
                <w:color w:val="5C5C5C"/>
                <w:spacing w:val="59"/>
                <w:lang w:val="fr-FR"/>
              </w:rPr>
              <w:t xml:space="preserve"> </w:t>
            </w:r>
            <w:r w:rsidRPr="00CF7DB3">
              <w:rPr>
                <w:lang w:val="fr-FR"/>
              </w:rPr>
              <w:t>}</w:t>
            </w:r>
          </w:p>
        </w:tc>
      </w:tr>
    </w:tbl>
    <w:p w14:paraId="45F10347" w14:textId="77777777" w:rsidR="00B26F22" w:rsidRPr="00CF7DB3" w:rsidRDefault="00B26F22" w:rsidP="00B26F22">
      <w:pPr>
        <w:sectPr w:rsidR="00B26F22" w:rsidRPr="00CF7DB3" w:rsidSect="00491428">
          <w:pgSz w:w="12240" w:h="15840"/>
          <w:pgMar w:top="1700" w:right="820" w:bottom="280" w:left="1360" w:header="1443" w:footer="0" w:gutter="0"/>
          <w:cols w:space="720"/>
        </w:sectPr>
      </w:pPr>
    </w:p>
    <w:p w14:paraId="4A179E73" w14:textId="77777777" w:rsidR="00B26F22" w:rsidRPr="00CF7DB3" w:rsidRDefault="00B26F22" w:rsidP="00B26F22">
      <w:pPr>
        <w:pStyle w:val="BodyText"/>
        <w:rPr>
          <w:sz w:val="16"/>
          <w:lang w:val="fr-FR"/>
        </w:rPr>
      </w:pPr>
    </w:p>
    <w:p w14:paraId="07266B96" w14:textId="77777777" w:rsidR="00B26F22" w:rsidRPr="00CF7DB3" w:rsidRDefault="00B26F22" w:rsidP="00472B1D">
      <w:pPr>
        <w:pStyle w:val="ListParagraph"/>
        <w:widowControl w:val="0"/>
        <w:numPr>
          <w:ilvl w:val="1"/>
          <w:numId w:val="40"/>
        </w:numPr>
        <w:tabs>
          <w:tab w:val="left" w:pos="676"/>
        </w:tabs>
        <w:autoSpaceDE w:val="0"/>
        <w:autoSpaceDN w:val="0"/>
        <w:spacing w:before="92" w:after="0" w:line="240" w:lineRule="auto"/>
        <w:ind w:left="675" w:hanging="361"/>
        <w:contextualSpacing w:val="0"/>
      </w:pPr>
      <w:r w:rsidRPr="00CF7DB3">
        <w:rPr>
          <w:shd w:val="clear" w:color="auto" w:fill="D9D9D9"/>
        </w:rPr>
        <w:t>Source Code :</w:t>
      </w:r>
      <w:r w:rsidRPr="00CF7DB3">
        <w:rPr>
          <w:spacing w:val="-2"/>
          <w:shd w:val="clear" w:color="auto" w:fill="D9D9D9"/>
        </w:rPr>
        <w:t xml:space="preserve"> </w:t>
      </w:r>
      <w:r w:rsidRPr="00CF7DB3">
        <w:rPr>
          <w:shd w:val="clear" w:color="auto" w:fill="D9D9D9"/>
        </w:rPr>
        <w:t>WCSparkSortValues.java</w:t>
      </w:r>
    </w:p>
    <w:p w14:paraId="67FA09BE" w14:textId="77777777" w:rsidR="00B26F22" w:rsidRPr="00CF7DB3" w:rsidRDefault="00B26F22" w:rsidP="00B26F22">
      <w:pPr>
        <w:pStyle w:val="BodyText"/>
        <w:rPr>
          <w:lang w:val="fr-FR"/>
        </w:rPr>
      </w:pPr>
    </w:p>
    <w:p w14:paraId="7E54BD53" w14:textId="77777777" w:rsidR="00B26F22" w:rsidRPr="00CF7DB3" w:rsidRDefault="00B26F22" w:rsidP="00B26F22">
      <w:pPr>
        <w:pStyle w:val="BodyText"/>
        <w:ind w:left="404"/>
        <w:rPr>
          <w:lang w:val="fr-FR"/>
        </w:rPr>
      </w:pPr>
      <w:r w:rsidRPr="00CF7DB3">
        <w:rPr>
          <w:noProof/>
          <w:lang w:val="fr-FR" w:eastAsia="fr-FR"/>
        </w:rPr>
        <mc:AlternateContent>
          <mc:Choice Requires="wpg">
            <w:drawing>
              <wp:anchor distT="0" distB="0" distL="114300" distR="114300" simplePos="0" relativeHeight="251664384" behindDoc="1" locked="0" layoutInCell="1" allowOverlap="1" wp14:anchorId="6D29DD25" wp14:editId="7A15D71D">
                <wp:simplePos x="0" y="0"/>
                <wp:positionH relativeFrom="page">
                  <wp:posOffset>1074420</wp:posOffset>
                </wp:positionH>
                <wp:positionV relativeFrom="paragraph">
                  <wp:posOffset>5080</wp:posOffset>
                </wp:positionV>
                <wp:extent cx="5711825" cy="7362190"/>
                <wp:effectExtent l="0" t="635" r="0" b="0"/>
                <wp:wrapNone/>
                <wp:docPr id="97" name="Groupe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7362190"/>
                          <a:chOff x="1692" y="8"/>
                          <a:chExt cx="8995" cy="11594"/>
                        </a:xfrm>
                      </wpg:grpSpPr>
                      <wps:wsp>
                        <wps:cNvPr id="98" name="Rectangle 53"/>
                        <wps:cNvSpPr>
                          <a:spLocks noChangeArrowheads="1"/>
                        </wps:cNvSpPr>
                        <wps:spPr bwMode="auto">
                          <a:xfrm>
                            <a:off x="1692" y="8"/>
                            <a:ext cx="44" cy="276"/>
                          </a:xfrm>
                          <a:prstGeom prst="rect">
                            <a:avLst/>
                          </a:prstGeom>
                          <a:solidFill>
                            <a:srgbClr val="6CE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4"/>
                        <wps:cNvSpPr>
                          <a:spLocks noChangeArrowheads="1"/>
                        </wps:cNvSpPr>
                        <wps:spPr bwMode="auto">
                          <a:xfrm>
                            <a:off x="1735" y="28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55"/>
                        <wps:cNvSpPr>
                          <a:spLocks/>
                        </wps:cNvSpPr>
                        <wps:spPr bwMode="auto">
                          <a:xfrm>
                            <a:off x="1692" y="284"/>
                            <a:ext cx="44" cy="552"/>
                          </a:xfrm>
                          <a:custGeom>
                            <a:avLst/>
                            <a:gdLst>
                              <a:gd name="T0" fmla="+- 0 1736 1692"/>
                              <a:gd name="T1" fmla="*/ T0 w 44"/>
                              <a:gd name="T2" fmla="+- 0 284 284"/>
                              <a:gd name="T3" fmla="*/ 284 h 552"/>
                              <a:gd name="T4" fmla="+- 0 1692 1692"/>
                              <a:gd name="T5" fmla="*/ T4 w 44"/>
                              <a:gd name="T6" fmla="+- 0 284 284"/>
                              <a:gd name="T7" fmla="*/ 284 h 552"/>
                              <a:gd name="T8" fmla="+- 0 1692 1692"/>
                              <a:gd name="T9" fmla="*/ T8 w 44"/>
                              <a:gd name="T10" fmla="+- 0 560 284"/>
                              <a:gd name="T11" fmla="*/ 560 h 552"/>
                              <a:gd name="T12" fmla="+- 0 1692 1692"/>
                              <a:gd name="T13" fmla="*/ T12 w 44"/>
                              <a:gd name="T14" fmla="+- 0 836 284"/>
                              <a:gd name="T15" fmla="*/ 836 h 552"/>
                              <a:gd name="T16" fmla="+- 0 1736 1692"/>
                              <a:gd name="T17" fmla="*/ T16 w 44"/>
                              <a:gd name="T18" fmla="+- 0 836 284"/>
                              <a:gd name="T19" fmla="*/ 836 h 552"/>
                              <a:gd name="T20" fmla="+- 0 1736 1692"/>
                              <a:gd name="T21" fmla="*/ T20 w 44"/>
                              <a:gd name="T22" fmla="+- 0 560 284"/>
                              <a:gd name="T23" fmla="*/ 560 h 552"/>
                              <a:gd name="T24" fmla="+- 0 1736 1692"/>
                              <a:gd name="T25" fmla="*/ T24 w 44"/>
                              <a:gd name="T26" fmla="+- 0 284 284"/>
                              <a:gd name="T27" fmla="*/ 284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Rectangle 56"/>
                        <wps:cNvSpPr>
                          <a:spLocks noChangeArrowheads="1"/>
                        </wps:cNvSpPr>
                        <wps:spPr bwMode="auto">
                          <a:xfrm>
                            <a:off x="1735" y="836"/>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AutoShape 57"/>
                        <wps:cNvSpPr>
                          <a:spLocks/>
                        </wps:cNvSpPr>
                        <wps:spPr bwMode="auto">
                          <a:xfrm>
                            <a:off x="1692" y="836"/>
                            <a:ext cx="44" cy="552"/>
                          </a:xfrm>
                          <a:custGeom>
                            <a:avLst/>
                            <a:gdLst>
                              <a:gd name="T0" fmla="+- 0 1736 1692"/>
                              <a:gd name="T1" fmla="*/ T0 w 44"/>
                              <a:gd name="T2" fmla="+- 0 1112 836"/>
                              <a:gd name="T3" fmla="*/ 1112 h 552"/>
                              <a:gd name="T4" fmla="+- 0 1692 1692"/>
                              <a:gd name="T5" fmla="*/ T4 w 44"/>
                              <a:gd name="T6" fmla="+- 0 1112 836"/>
                              <a:gd name="T7" fmla="*/ 1112 h 552"/>
                              <a:gd name="T8" fmla="+- 0 1692 1692"/>
                              <a:gd name="T9" fmla="*/ T8 w 44"/>
                              <a:gd name="T10" fmla="+- 0 1388 836"/>
                              <a:gd name="T11" fmla="*/ 1388 h 552"/>
                              <a:gd name="T12" fmla="+- 0 1736 1692"/>
                              <a:gd name="T13" fmla="*/ T12 w 44"/>
                              <a:gd name="T14" fmla="+- 0 1388 836"/>
                              <a:gd name="T15" fmla="*/ 1388 h 552"/>
                              <a:gd name="T16" fmla="+- 0 1736 1692"/>
                              <a:gd name="T17" fmla="*/ T16 w 44"/>
                              <a:gd name="T18" fmla="+- 0 1112 836"/>
                              <a:gd name="T19" fmla="*/ 1112 h 552"/>
                              <a:gd name="T20" fmla="+- 0 1736 1692"/>
                              <a:gd name="T21" fmla="*/ T20 w 44"/>
                              <a:gd name="T22" fmla="+- 0 836 836"/>
                              <a:gd name="T23" fmla="*/ 836 h 552"/>
                              <a:gd name="T24" fmla="+- 0 1692 1692"/>
                              <a:gd name="T25" fmla="*/ T24 w 44"/>
                              <a:gd name="T26" fmla="+- 0 836 836"/>
                              <a:gd name="T27" fmla="*/ 836 h 552"/>
                              <a:gd name="T28" fmla="+- 0 1692 1692"/>
                              <a:gd name="T29" fmla="*/ T28 w 44"/>
                              <a:gd name="T30" fmla="+- 0 1112 836"/>
                              <a:gd name="T31" fmla="*/ 1112 h 552"/>
                              <a:gd name="T32" fmla="+- 0 1736 1692"/>
                              <a:gd name="T33" fmla="*/ T32 w 44"/>
                              <a:gd name="T34" fmla="+- 0 1112 836"/>
                              <a:gd name="T35" fmla="*/ 1112 h 552"/>
                              <a:gd name="T36" fmla="+- 0 1736 1692"/>
                              <a:gd name="T37" fmla="*/ T36 w 44"/>
                              <a:gd name="T38" fmla="+- 0 836 836"/>
                              <a:gd name="T39" fmla="*/ 83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2">
                                <a:moveTo>
                                  <a:pt x="44" y="276"/>
                                </a:moveTo>
                                <a:lnTo>
                                  <a:pt x="0" y="276"/>
                                </a:lnTo>
                                <a:lnTo>
                                  <a:pt x="0" y="552"/>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58"/>
                        <wps:cNvSpPr>
                          <a:spLocks noChangeArrowheads="1"/>
                        </wps:cNvSpPr>
                        <wps:spPr bwMode="auto">
                          <a:xfrm>
                            <a:off x="1735" y="1388"/>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AutoShape 59"/>
                        <wps:cNvSpPr>
                          <a:spLocks/>
                        </wps:cNvSpPr>
                        <wps:spPr bwMode="auto">
                          <a:xfrm>
                            <a:off x="1692" y="1388"/>
                            <a:ext cx="44" cy="553"/>
                          </a:xfrm>
                          <a:custGeom>
                            <a:avLst/>
                            <a:gdLst>
                              <a:gd name="T0" fmla="+- 0 1736 1692"/>
                              <a:gd name="T1" fmla="*/ T0 w 44"/>
                              <a:gd name="T2" fmla="+- 0 1664 1388"/>
                              <a:gd name="T3" fmla="*/ 1664 h 553"/>
                              <a:gd name="T4" fmla="+- 0 1692 1692"/>
                              <a:gd name="T5" fmla="*/ T4 w 44"/>
                              <a:gd name="T6" fmla="+- 0 1664 1388"/>
                              <a:gd name="T7" fmla="*/ 1664 h 553"/>
                              <a:gd name="T8" fmla="+- 0 1692 1692"/>
                              <a:gd name="T9" fmla="*/ T8 w 44"/>
                              <a:gd name="T10" fmla="+- 0 1941 1388"/>
                              <a:gd name="T11" fmla="*/ 1941 h 553"/>
                              <a:gd name="T12" fmla="+- 0 1736 1692"/>
                              <a:gd name="T13" fmla="*/ T12 w 44"/>
                              <a:gd name="T14" fmla="+- 0 1941 1388"/>
                              <a:gd name="T15" fmla="*/ 1941 h 553"/>
                              <a:gd name="T16" fmla="+- 0 1736 1692"/>
                              <a:gd name="T17" fmla="*/ T16 w 44"/>
                              <a:gd name="T18" fmla="+- 0 1664 1388"/>
                              <a:gd name="T19" fmla="*/ 1664 h 553"/>
                              <a:gd name="T20" fmla="+- 0 1736 1692"/>
                              <a:gd name="T21" fmla="*/ T20 w 44"/>
                              <a:gd name="T22" fmla="+- 0 1388 1388"/>
                              <a:gd name="T23" fmla="*/ 1388 h 553"/>
                              <a:gd name="T24" fmla="+- 0 1692 1692"/>
                              <a:gd name="T25" fmla="*/ T24 w 44"/>
                              <a:gd name="T26" fmla="+- 0 1388 1388"/>
                              <a:gd name="T27" fmla="*/ 1388 h 553"/>
                              <a:gd name="T28" fmla="+- 0 1692 1692"/>
                              <a:gd name="T29" fmla="*/ T28 w 44"/>
                              <a:gd name="T30" fmla="+- 0 1664 1388"/>
                              <a:gd name="T31" fmla="*/ 1664 h 553"/>
                              <a:gd name="T32" fmla="+- 0 1736 1692"/>
                              <a:gd name="T33" fmla="*/ T32 w 44"/>
                              <a:gd name="T34" fmla="+- 0 1664 1388"/>
                              <a:gd name="T35" fmla="*/ 1664 h 553"/>
                              <a:gd name="T36" fmla="+- 0 1736 1692"/>
                              <a:gd name="T37" fmla="*/ T36 w 44"/>
                              <a:gd name="T38" fmla="+- 0 1388 1388"/>
                              <a:gd name="T39" fmla="*/ 1388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3">
                                <a:moveTo>
                                  <a:pt x="44" y="276"/>
                                </a:moveTo>
                                <a:lnTo>
                                  <a:pt x="0" y="276"/>
                                </a:lnTo>
                                <a:lnTo>
                                  <a:pt x="0" y="553"/>
                                </a:lnTo>
                                <a:lnTo>
                                  <a:pt x="44" y="553"/>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60"/>
                        <wps:cNvSpPr>
                          <a:spLocks noChangeArrowheads="1"/>
                        </wps:cNvSpPr>
                        <wps:spPr bwMode="auto">
                          <a:xfrm>
                            <a:off x="1735" y="1940"/>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AutoShape 61"/>
                        <wps:cNvSpPr>
                          <a:spLocks/>
                        </wps:cNvSpPr>
                        <wps:spPr bwMode="auto">
                          <a:xfrm>
                            <a:off x="1692" y="1940"/>
                            <a:ext cx="44" cy="552"/>
                          </a:xfrm>
                          <a:custGeom>
                            <a:avLst/>
                            <a:gdLst>
                              <a:gd name="T0" fmla="+- 0 1736 1692"/>
                              <a:gd name="T1" fmla="*/ T0 w 44"/>
                              <a:gd name="T2" fmla="+- 0 2217 1941"/>
                              <a:gd name="T3" fmla="*/ 2217 h 552"/>
                              <a:gd name="T4" fmla="+- 0 1692 1692"/>
                              <a:gd name="T5" fmla="*/ T4 w 44"/>
                              <a:gd name="T6" fmla="+- 0 2217 1941"/>
                              <a:gd name="T7" fmla="*/ 2217 h 552"/>
                              <a:gd name="T8" fmla="+- 0 1692 1692"/>
                              <a:gd name="T9" fmla="*/ T8 w 44"/>
                              <a:gd name="T10" fmla="+- 0 2493 1941"/>
                              <a:gd name="T11" fmla="*/ 2493 h 552"/>
                              <a:gd name="T12" fmla="+- 0 1736 1692"/>
                              <a:gd name="T13" fmla="*/ T12 w 44"/>
                              <a:gd name="T14" fmla="+- 0 2493 1941"/>
                              <a:gd name="T15" fmla="*/ 2493 h 552"/>
                              <a:gd name="T16" fmla="+- 0 1736 1692"/>
                              <a:gd name="T17" fmla="*/ T16 w 44"/>
                              <a:gd name="T18" fmla="+- 0 2217 1941"/>
                              <a:gd name="T19" fmla="*/ 2217 h 552"/>
                              <a:gd name="T20" fmla="+- 0 1736 1692"/>
                              <a:gd name="T21" fmla="*/ T20 w 44"/>
                              <a:gd name="T22" fmla="+- 0 1941 1941"/>
                              <a:gd name="T23" fmla="*/ 1941 h 552"/>
                              <a:gd name="T24" fmla="+- 0 1692 1692"/>
                              <a:gd name="T25" fmla="*/ T24 w 44"/>
                              <a:gd name="T26" fmla="+- 0 1941 1941"/>
                              <a:gd name="T27" fmla="*/ 1941 h 552"/>
                              <a:gd name="T28" fmla="+- 0 1692 1692"/>
                              <a:gd name="T29" fmla="*/ T28 w 44"/>
                              <a:gd name="T30" fmla="+- 0 2217 1941"/>
                              <a:gd name="T31" fmla="*/ 2217 h 552"/>
                              <a:gd name="T32" fmla="+- 0 1736 1692"/>
                              <a:gd name="T33" fmla="*/ T32 w 44"/>
                              <a:gd name="T34" fmla="+- 0 2217 1941"/>
                              <a:gd name="T35" fmla="*/ 2217 h 552"/>
                              <a:gd name="T36" fmla="+- 0 1736 1692"/>
                              <a:gd name="T37" fmla="*/ T36 w 44"/>
                              <a:gd name="T38" fmla="+- 0 1941 1941"/>
                              <a:gd name="T39" fmla="*/ 194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2">
                                <a:moveTo>
                                  <a:pt x="44" y="276"/>
                                </a:moveTo>
                                <a:lnTo>
                                  <a:pt x="0" y="276"/>
                                </a:lnTo>
                                <a:lnTo>
                                  <a:pt x="0" y="552"/>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62"/>
                        <wps:cNvSpPr>
                          <a:spLocks noChangeArrowheads="1"/>
                        </wps:cNvSpPr>
                        <wps:spPr bwMode="auto">
                          <a:xfrm>
                            <a:off x="1735" y="2492"/>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63"/>
                        <wps:cNvSpPr>
                          <a:spLocks/>
                        </wps:cNvSpPr>
                        <wps:spPr bwMode="auto">
                          <a:xfrm>
                            <a:off x="1692" y="2492"/>
                            <a:ext cx="44" cy="552"/>
                          </a:xfrm>
                          <a:custGeom>
                            <a:avLst/>
                            <a:gdLst>
                              <a:gd name="T0" fmla="+- 0 1736 1692"/>
                              <a:gd name="T1" fmla="*/ T0 w 44"/>
                              <a:gd name="T2" fmla="+- 0 2493 2493"/>
                              <a:gd name="T3" fmla="*/ 2493 h 552"/>
                              <a:gd name="T4" fmla="+- 0 1692 1692"/>
                              <a:gd name="T5" fmla="*/ T4 w 44"/>
                              <a:gd name="T6" fmla="+- 0 2493 2493"/>
                              <a:gd name="T7" fmla="*/ 2493 h 552"/>
                              <a:gd name="T8" fmla="+- 0 1692 1692"/>
                              <a:gd name="T9" fmla="*/ T8 w 44"/>
                              <a:gd name="T10" fmla="+- 0 2769 2493"/>
                              <a:gd name="T11" fmla="*/ 2769 h 552"/>
                              <a:gd name="T12" fmla="+- 0 1692 1692"/>
                              <a:gd name="T13" fmla="*/ T12 w 44"/>
                              <a:gd name="T14" fmla="+- 0 3045 2493"/>
                              <a:gd name="T15" fmla="*/ 3045 h 552"/>
                              <a:gd name="T16" fmla="+- 0 1736 1692"/>
                              <a:gd name="T17" fmla="*/ T16 w 44"/>
                              <a:gd name="T18" fmla="+- 0 3045 2493"/>
                              <a:gd name="T19" fmla="*/ 3045 h 552"/>
                              <a:gd name="T20" fmla="+- 0 1736 1692"/>
                              <a:gd name="T21" fmla="*/ T20 w 44"/>
                              <a:gd name="T22" fmla="+- 0 2769 2493"/>
                              <a:gd name="T23" fmla="*/ 2769 h 552"/>
                              <a:gd name="T24" fmla="+- 0 1736 1692"/>
                              <a:gd name="T25" fmla="*/ T24 w 44"/>
                              <a:gd name="T26" fmla="+- 0 2493 2493"/>
                              <a:gd name="T27" fmla="*/ 2493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64"/>
                        <wps:cNvSpPr>
                          <a:spLocks noChangeArrowheads="1"/>
                        </wps:cNvSpPr>
                        <wps:spPr bwMode="auto">
                          <a:xfrm>
                            <a:off x="1735" y="304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65"/>
                        <wps:cNvSpPr>
                          <a:spLocks/>
                        </wps:cNvSpPr>
                        <wps:spPr bwMode="auto">
                          <a:xfrm>
                            <a:off x="1692" y="3044"/>
                            <a:ext cx="44" cy="552"/>
                          </a:xfrm>
                          <a:custGeom>
                            <a:avLst/>
                            <a:gdLst>
                              <a:gd name="T0" fmla="+- 0 1736 1692"/>
                              <a:gd name="T1" fmla="*/ T0 w 44"/>
                              <a:gd name="T2" fmla="+- 0 3045 3045"/>
                              <a:gd name="T3" fmla="*/ 3045 h 552"/>
                              <a:gd name="T4" fmla="+- 0 1692 1692"/>
                              <a:gd name="T5" fmla="*/ T4 w 44"/>
                              <a:gd name="T6" fmla="+- 0 3045 3045"/>
                              <a:gd name="T7" fmla="*/ 3045 h 552"/>
                              <a:gd name="T8" fmla="+- 0 1692 1692"/>
                              <a:gd name="T9" fmla="*/ T8 w 44"/>
                              <a:gd name="T10" fmla="+- 0 3321 3045"/>
                              <a:gd name="T11" fmla="*/ 3321 h 552"/>
                              <a:gd name="T12" fmla="+- 0 1692 1692"/>
                              <a:gd name="T13" fmla="*/ T12 w 44"/>
                              <a:gd name="T14" fmla="+- 0 3597 3045"/>
                              <a:gd name="T15" fmla="*/ 3597 h 552"/>
                              <a:gd name="T16" fmla="+- 0 1736 1692"/>
                              <a:gd name="T17" fmla="*/ T16 w 44"/>
                              <a:gd name="T18" fmla="+- 0 3597 3045"/>
                              <a:gd name="T19" fmla="*/ 3597 h 552"/>
                              <a:gd name="T20" fmla="+- 0 1736 1692"/>
                              <a:gd name="T21" fmla="*/ T20 w 44"/>
                              <a:gd name="T22" fmla="+- 0 3321 3045"/>
                              <a:gd name="T23" fmla="*/ 3321 h 552"/>
                              <a:gd name="T24" fmla="+- 0 1736 1692"/>
                              <a:gd name="T25" fmla="*/ T24 w 44"/>
                              <a:gd name="T26" fmla="+- 0 3045 3045"/>
                              <a:gd name="T27" fmla="*/ 3045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66"/>
                        <wps:cNvSpPr>
                          <a:spLocks noChangeArrowheads="1"/>
                        </wps:cNvSpPr>
                        <wps:spPr bwMode="auto">
                          <a:xfrm>
                            <a:off x="1735" y="3596"/>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67"/>
                        <wps:cNvSpPr>
                          <a:spLocks/>
                        </wps:cNvSpPr>
                        <wps:spPr bwMode="auto">
                          <a:xfrm>
                            <a:off x="1692" y="3596"/>
                            <a:ext cx="44" cy="552"/>
                          </a:xfrm>
                          <a:custGeom>
                            <a:avLst/>
                            <a:gdLst>
                              <a:gd name="T0" fmla="+- 0 1736 1692"/>
                              <a:gd name="T1" fmla="*/ T0 w 44"/>
                              <a:gd name="T2" fmla="+- 0 3597 3597"/>
                              <a:gd name="T3" fmla="*/ 3597 h 552"/>
                              <a:gd name="T4" fmla="+- 0 1692 1692"/>
                              <a:gd name="T5" fmla="*/ T4 w 44"/>
                              <a:gd name="T6" fmla="+- 0 3597 3597"/>
                              <a:gd name="T7" fmla="*/ 3597 h 552"/>
                              <a:gd name="T8" fmla="+- 0 1692 1692"/>
                              <a:gd name="T9" fmla="*/ T8 w 44"/>
                              <a:gd name="T10" fmla="+- 0 3873 3597"/>
                              <a:gd name="T11" fmla="*/ 3873 h 552"/>
                              <a:gd name="T12" fmla="+- 0 1692 1692"/>
                              <a:gd name="T13" fmla="*/ T12 w 44"/>
                              <a:gd name="T14" fmla="+- 0 4149 3597"/>
                              <a:gd name="T15" fmla="*/ 4149 h 552"/>
                              <a:gd name="T16" fmla="+- 0 1736 1692"/>
                              <a:gd name="T17" fmla="*/ T16 w 44"/>
                              <a:gd name="T18" fmla="+- 0 4149 3597"/>
                              <a:gd name="T19" fmla="*/ 4149 h 552"/>
                              <a:gd name="T20" fmla="+- 0 1736 1692"/>
                              <a:gd name="T21" fmla="*/ T20 w 44"/>
                              <a:gd name="T22" fmla="+- 0 3873 3597"/>
                              <a:gd name="T23" fmla="*/ 3873 h 552"/>
                              <a:gd name="T24" fmla="+- 0 1736 1692"/>
                              <a:gd name="T25" fmla="*/ T24 w 44"/>
                              <a:gd name="T26" fmla="+- 0 3597 3597"/>
                              <a:gd name="T27" fmla="*/ 3597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68"/>
                        <wps:cNvSpPr>
                          <a:spLocks noChangeArrowheads="1"/>
                        </wps:cNvSpPr>
                        <wps:spPr bwMode="auto">
                          <a:xfrm>
                            <a:off x="1735" y="4148"/>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69"/>
                        <wps:cNvSpPr>
                          <a:spLocks/>
                        </wps:cNvSpPr>
                        <wps:spPr bwMode="auto">
                          <a:xfrm>
                            <a:off x="1692" y="4148"/>
                            <a:ext cx="44" cy="552"/>
                          </a:xfrm>
                          <a:custGeom>
                            <a:avLst/>
                            <a:gdLst>
                              <a:gd name="T0" fmla="+- 0 1736 1692"/>
                              <a:gd name="T1" fmla="*/ T0 w 44"/>
                              <a:gd name="T2" fmla="+- 0 4149 4149"/>
                              <a:gd name="T3" fmla="*/ 4149 h 552"/>
                              <a:gd name="T4" fmla="+- 0 1692 1692"/>
                              <a:gd name="T5" fmla="*/ T4 w 44"/>
                              <a:gd name="T6" fmla="+- 0 4149 4149"/>
                              <a:gd name="T7" fmla="*/ 4149 h 552"/>
                              <a:gd name="T8" fmla="+- 0 1692 1692"/>
                              <a:gd name="T9" fmla="*/ T8 w 44"/>
                              <a:gd name="T10" fmla="+- 0 4425 4149"/>
                              <a:gd name="T11" fmla="*/ 4425 h 552"/>
                              <a:gd name="T12" fmla="+- 0 1692 1692"/>
                              <a:gd name="T13" fmla="*/ T12 w 44"/>
                              <a:gd name="T14" fmla="+- 0 4701 4149"/>
                              <a:gd name="T15" fmla="*/ 4701 h 552"/>
                              <a:gd name="T16" fmla="+- 0 1736 1692"/>
                              <a:gd name="T17" fmla="*/ T16 w 44"/>
                              <a:gd name="T18" fmla="+- 0 4701 4149"/>
                              <a:gd name="T19" fmla="*/ 4701 h 552"/>
                              <a:gd name="T20" fmla="+- 0 1736 1692"/>
                              <a:gd name="T21" fmla="*/ T20 w 44"/>
                              <a:gd name="T22" fmla="+- 0 4425 4149"/>
                              <a:gd name="T23" fmla="*/ 4425 h 552"/>
                              <a:gd name="T24" fmla="+- 0 1736 1692"/>
                              <a:gd name="T25" fmla="*/ T24 w 44"/>
                              <a:gd name="T26" fmla="+- 0 4149 4149"/>
                              <a:gd name="T27" fmla="*/ 4149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70"/>
                        <wps:cNvSpPr>
                          <a:spLocks noChangeArrowheads="1"/>
                        </wps:cNvSpPr>
                        <wps:spPr bwMode="auto">
                          <a:xfrm>
                            <a:off x="1735" y="4700"/>
                            <a:ext cx="8951" cy="27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71"/>
                        <wps:cNvSpPr>
                          <a:spLocks/>
                        </wps:cNvSpPr>
                        <wps:spPr bwMode="auto">
                          <a:xfrm>
                            <a:off x="1692" y="4700"/>
                            <a:ext cx="44" cy="553"/>
                          </a:xfrm>
                          <a:custGeom>
                            <a:avLst/>
                            <a:gdLst>
                              <a:gd name="T0" fmla="+- 0 1736 1692"/>
                              <a:gd name="T1" fmla="*/ T0 w 44"/>
                              <a:gd name="T2" fmla="+- 0 4701 4701"/>
                              <a:gd name="T3" fmla="*/ 4701 h 553"/>
                              <a:gd name="T4" fmla="+- 0 1692 1692"/>
                              <a:gd name="T5" fmla="*/ T4 w 44"/>
                              <a:gd name="T6" fmla="+- 0 4701 4701"/>
                              <a:gd name="T7" fmla="*/ 4701 h 553"/>
                              <a:gd name="T8" fmla="+- 0 1692 1692"/>
                              <a:gd name="T9" fmla="*/ T8 w 44"/>
                              <a:gd name="T10" fmla="+- 0 4977 4701"/>
                              <a:gd name="T11" fmla="*/ 4977 h 553"/>
                              <a:gd name="T12" fmla="+- 0 1692 1692"/>
                              <a:gd name="T13" fmla="*/ T12 w 44"/>
                              <a:gd name="T14" fmla="+- 0 5253 4701"/>
                              <a:gd name="T15" fmla="*/ 5253 h 553"/>
                              <a:gd name="T16" fmla="+- 0 1736 1692"/>
                              <a:gd name="T17" fmla="*/ T16 w 44"/>
                              <a:gd name="T18" fmla="+- 0 5253 4701"/>
                              <a:gd name="T19" fmla="*/ 5253 h 553"/>
                              <a:gd name="T20" fmla="+- 0 1736 1692"/>
                              <a:gd name="T21" fmla="*/ T20 w 44"/>
                              <a:gd name="T22" fmla="+- 0 4977 4701"/>
                              <a:gd name="T23" fmla="*/ 4977 h 553"/>
                              <a:gd name="T24" fmla="+- 0 1736 1692"/>
                              <a:gd name="T25" fmla="*/ T24 w 44"/>
                              <a:gd name="T26" fmla="+- 0 4701 4701"/>
                              <a:gd name="T27" fmla="*/ 4701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72"/>
                        <wps:cNvSpPr>
                          <a:spLocks noChangeArrowheads="1"/>
                        </wps:cNvSpPr>
                        <wps:spPr bwMode="auto">
                          <a:xfrm>
                            <a:off x="1735" y="5253"/>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73"/>
                        <wps:cNvSpPr>
                          <a:spLocks/>
                        </wps:cNvSpPr>
                        <wps:spPr bwMode="auto">
                          <a:xfrm>
                            <a:off x="1692" y="5253"/>
                            <a:ext cx="44" cy="552"/>
                          </a:xfrm>
                          <a:custGeom>
                            <a:avLst/>
                            <a:gdLst>
                              <a:gd name="T0" fmla="+- 0 1736 1692"/>
                              <a:gd name="T1" fmla="*/ T0 w 44"/>
                              <a:gd name="T2" fmla="+- 0 5253 5253"/>
                              <a:gd name="T3" fmla="*/ 5253 h 552"/>
                              <a:gd name="T4" fmla="+- 0 1692 1692"/>
                              <a:gd name="T5" fmla="*/ T4 w 44"/>
                              <a:gd name="T6" fmla="+- 0 5253 5253"/>
                              <a:gd name="T7" fmla="*/ 5253 h 552"/>
                              <a:gd name="T8" fmla="+- 0 1692 1692"/>
                              <a:gd name="T9" fmla="*/ T8 w 44"/>
                              <a:gd name="T10" fmla="+- 0 5529 5253"/>
                              <a:gd name="T11" fmla="*/ 5529 h 552"/>
                              <a:gd name="T12" fmla="+- 0 1692 1692"/>
                              <a:gd name="T13" fmla="*/ T12 w 44"/>
                              <a:gd name="T14" fmla="+- 0 5805 5253"/>
                              <a:gd name="T15" fmla="*/ 5805 h 552"/>
                              <a:gd name="T16" fmla="+- 0 1736 1692"/>
                              <a:gd name="T17" fmla="*/ T16 w 44"/>
                              <a:gd name="T18" fmla="+- 0 5805 5253"/>
                              <a:gd name="T19" fmla="*/ 5805 h 552"/>
                              <a:gd name="T20" fmla="+- 0 1736 1692"/>
                              <a:gd name="T21" fmla="*/ T20 w 44"/>
                              <a:gd name="T22" fmla="+- 0 5529 5253"/>
                              <a:gd name="T23" fmla="*/ 5529 h 552"/>
                              <a:gd name="T24" fmla="+- 0 1736 1692"/>
                              <a:gd name="T25" fmla="*/ T24 w 44"/>
                              <a:gd name="T26" fmla="+- 0 5253 5253"/>
                              <a:gd name="T27" fmla="*/ 5253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74"/>
                        <wps:cNvSpPr>
                          <a:spLocks noChangeArrowheads="1"/>
                        </wps:cNvSpPr>
                        <wps:spPr bwMode="auto">
                          <a:xfrm>
                            <a:off x="1735" y="580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75"/>
                        <wps:cNvSpPr>
                          <a:spLocks/>
                        </wps:cNvSpPr>
                        <wps:spPr bwMode="auto">
                          <a:xfrm>
                            <a:off x="1692" y="5805"/>
                            <a:ext cx="44" cy="552"/>
                          </a:xfrm>
                          <a:custGeom>
                            <a:avLst/>
                            <a:gdLst>
                              <a:gd name="T0" fmla="+- 0 1736 1692"/>
                              <a:gd name="T1" fmla="*/ T0 w 44"/>
                              <a:gd name="T2" fmla="+- 0 5805 5805"/>
                              <a:gd name="T3" fmla="*/ 5805 h 552"/>
                              <a:gd name="T4" fmla="+- 0 1692 1692"/>
                              <a:gd name="T5" fmla="*/ T4 w 44"/>
                              <a:gd name="T6" fmla="+- 0 5805 5805"/>
                              <a:gd name="T7" fmla="*/ 5805 h 552"/>
                              <a:gd name="T8" fmla="+- 0 1692 1692"/>
                              <a:gd name="T9" fmla="*/ T8 w 44"/>
                              <a:gd name="T10" fmla="+- 0 6081 5805"/>
                              <a:gd name="T11" fmla="*/ 6081 h 552"/>
                              <a:gd name="T12" fmla="+- 0 1692 1692"/>
                              <a:gd name="T13" fmla="*/ T12 w 44"/>
                              <a:gd name="T14" fmla="+- 0 6357 5805"/>
                              <a:gd name="T15" fmla="*/ 6357 h 552"/>
                              <a:gd name="T16" fmla="+- 0 1736 1692"/>
                              <a:gd name="T17" fmla="*/ T16 w 44"/>
                              <a:gd name="T18" fmla="+- 0 6357 5805"/>
                              <a:gd name="T19" fmla="*/ 6357 h 552"/>
                              <a:gd name="T20" fmla="+- 0 1736 1692"/>
                              <a:gd name="T21" fmla="*/ T20 w 44"/>
                              <a:gd name="T22" fmla="+- 0 6081 5805"/>
                              <a:gd name="T23" fmla="*/ 6081 h 552"/>
                              <a:gd name="T24" fmla="+- 0 1736 1692"/>
                              <a:gd name="T25" fmla="*/ T24 w 44"/>
                              <a:gd name="T26" fmla="+- 0 5805 5805"/>
                              <a:gd name="T27" fmla="*/ 5805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76"/>
                        <wps:cNvSpPr>
                          <a:spLocks noChangeArrowheads="1"/>
                        </wps:cNvSpPr>
                        <wps:spPr bwMode="auto">
                          <a:xfrm>
                            <a:off x="1735" y="6357"/>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Freeform 77"/>
                        <wps:cNvSpPr>
                          <a:spLocks/>
                        </wps:cNvSpPr>
                        <wps:spPr bwMode="auto">
                          <a:xfrm>
                            <a:off x="1692" y="6357"/>
                            <a:ext cx="44" cy="552"/>
                          </a:xfrm>
                          <a:custGeom>
                            <a:avLst/>
                            <a:gdLst>
                              <a:gd name="T0" fmla="+- 0 1736 1692"/>
                              <a:gd name="T1" fmla="*/ T0 w 44"/>
                              <a:gd name="T2" fmla="+- 0 6357 6357"/>
                              <a:gd name="T3" fmla="*/ 6357 h 552"/>
                              <a:gd name="T4" fmla="+- 0 1692 1692"/>
                              <a:gd name="T5" fmla="*/ T4 w 44"/>
                              <a:gd name="T6" fmla="+- 0 6357 6357"/>
                              <a:gd name="T7" fmla="*/ 6357 h 552"/>
                              <a:gd name="T8" fmla="+- 0 1692 1692"/>
                              <a:gd name="T9" fmla="*/ T8 w 44"/>
                              <a:gd name="T10" fmla="+- 0 6633 6357"/>
                              <a:gd name="T11" fmla="*/ 6633 h 552"/>
                              <a:gd name="T12" fmla="+- 0 1692 1692"/>
                              <a:gd name="T13" fmla="*/ T12 w 44"/>
                              <a:gd name="T14" fmla="+- 0 6909 6357"/>
                              <a:gd name="T15" fmla="*/ 6909 h 552"/>
                              <a:gd name="T16" fmla="+- 0 1736 1692"/>
                              <a:gd name="T17" fmla="*/ T16 w 44"/>
                              <a:gd name="T18" fmla="+- 0 6909 6357"/>
                              <a:gd name="T19" fmla="*/ 6909 h 552"/>
                              <a:gd name="T20" fmla="+- 0 1736 1692"/>
                              <a:gd name="T21" fmla="*/ T20 w 44"/>
                              <a:gd name="T22" fmla="+- 0 6633 6357"/>
                              <a:gd name="T23" fmla="*/ 6633 h 552"/>
                              <a:gd name="T24" fmla="+- 0 1736 1692"/>
                              <a:gd name="T25" fmla="*/ T24 w 44"/>
                              <a:gd name="T26" fmla="+- 0 6357 6357"/>
                              <a:gd name="T27" fmla="*/ 6357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78"/>
                        <wps:cNvSpPr>
                          <a:spLocks noChangeArrowheads="1"/>
                        </wps:cNvSpPr>
                        <wps:spPr bwMode="auto">
                          <a:xfrm>
                            <a:off x="1735" y="6909"/>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79"/>
                        <wps:cNvSpPr>
                          <a:spLocks/>
                        </wps:cNvSpPr>
                        <wps:spPr bwMode="auto">
                          <a:xfrm>
                            <a:off x="1692" y="6909"/>
                            <a:ext cx="44" cy="552"/>
                          </a:xfrm>
                          <a:custGeom>
                            <a:avLst/>
                            <a:gdLst>
                              <a:gd name="T0" fmla="+- 0 1736 1692"/>
                              <a:gd name="T1" fmla="*/ T0 w 44"/>
                              <a:gd name="T2" fmla="+- 0 6909 6909"/>
                              <a:gd name="T3" fmla="*/ 6909 h 552"/>
                              <a:gd name="T4" fmla="+- 0 1692 1692"/>
                              <a:gd name="T5" fmla="*/ T4 w 44"/>
                              <a:gd name="T6" fmla="+- 0 6909 6909"/>
                              <a:gd name="T7" fmla="*/ 6909 h 552"/>
                              <a:gd name="T8" fmla="+- 0 1692 1692"/>
                              <a:gd name="T9" fmla="*/ T8 w 44"/>
                              <a:gd name="T10" fmla="+- 0 7185 6909"/>
                              <a:gd name="T11" fmla="*/ 7185 h 552"/>
                              <a:gd name="T12" fmla="+- 0 1692 1692"/>
                              <a:gd name="T13" fmla="*/ T12 w 44"/>
                              <a:gd name="T14" fmla="+- 0 7461 6909"/>
                              <a:gd name="T15" fmla="*/ 7461 h 552"/>
                              <a:gd name="T16" fmla="+- 0 1736 1692"/>
                              <a:gd name="T17" fmla="*/ T16 w 44"/>
                              <a:gd name="T18" fmla="+- 0 7461 6909"/>
                              <a:gd name="T19" fmla="*/ 7461 h 552"/>
                              <a:gd name="T20" fmla="+- 0 1736 1692"/>
                              <a:gd name="T21" fmla="*/ T20 w 44"/>
                              <a:gd name="T22" fmla="+- 0 7185 6909"/>
                              <a:gd name="T23" fmla="*/ 7185 h 552"/>
                              <a:gd name="T24" fmla="+- 0 1736 1692"/>
                              <a:gd name="T25" fmla="*/ T24 w 44"/>
                              <a:gd name="T26" fmla="+- 0 6909 6909"/>
                              <a:gd name="T27" fmla="*/ 6909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80"/>
                        <wps:cNvSpPr>
                          <a:spLocks noChangeArrowheads="1"/>
                        </wps:cNvSpPr>
                        <wps:spPr bwMode="auto">
                          <a:xfrm>
                            <a:off x="1735" y="7461"/>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AutoShape 81"/>
                        <wps:cNvSpPr>
                          <a:spLocks/>
                        </wps:cNvSpPr>
                        <wps:spPr bwMode="auto">
                          <a:xfrm>
                            <a:off x="1692" y="7461"/>
                            <a:ext cx="44" cy="553"/>
                          </a:xfrm>
                          <a:custGeom>
                            <a:avLst/>
                            <a:gdLst>
                              <a:gd name="T0" fmla="+- 0 1736 1692"/>
                              <a:gd name="T1" fmla="*/ T0 w 44"/>
                              <a:gd name="T2" fmla="+- 0 7737 7461"/>
                              <a:gd name="T3" fmla="*/ 7737 h 553"/>
                              <a:gd name="T4" fmla="+- 0 1692 1692"/>
                              <a:gd name="T5" fmla="*/ T4 w 44"/>
                              <a:gd name="T6" fmla="+- 0 7737 7461"/>
                              <a:gd name="T7" fmla="*/ 7737 h 553"/>
                              <a:gd name="T8" fmla="+- 0 1692 1692"/>
                              <a:gd name="T9" fmla="*/ T8 w 44"/>
                              <a:gd name="T10" fmla="+- 0 8014 7461"/>
                              <a:gd name="T11" fmla="*/ 8014 h 553"/>
                              <a:gd name="T12" fmla="+- 0 1736 1692"/>
                              <a:gd name="T13" fmla="*/ T12 w 44"/>
                              <a:gd name="T14" fmla="+- 0 8014 7461"/>
                              <a:gd name="T15" fmla="*/ 8014 h 553"/>
                              <a:gd name="T16" fmla="+- 0 1736 1692"/>
                              <a:gd name="T17" fmla="*/ T16 w 44"/>
                              <a:gd name="T18" fmla="+- 0 7737 7461"/>
                              <a:gd name="T19" fmla="*/ 7737 h 553"/>
                              <a:gd name="T20" fmla="+- 0 1736 1692"/>
                              <a:gd name="T21" fmla="*/ T20 w 44"/>
                              <a:gd name="T22" fmla="+- 0 7461 7461"/>
                              <a:gd name="T23" fmla="*/ 7461 h 553"/>
                              <a:gd name="T24" fmla="+- 0 1692 1692"/>
                              <a:gd name="T25" fmla="*/ T24 w 44"/>
                              <a:gd name="T26" fmla="+- 0 7461 7461"/>
                              <a:gd name="T27" fmla="*/ 7461 h 553"/>
                              <a:gd name="T28" fmla="+- 0 1692 1692"/>
                              <a:gd name="T29" fmla="*/ T28 w 44"/>
                              <a:gd name="T30" fmla="+- 0 7737 7461"/>
                              <a:gd name="T31" fmla="*/ 7737 h 553"/>
                              <a:gd name="T32" fmla="+- 0 1736 1692"/>
                              <a:gd name="T33" fmla="*/ T32 w 44"/>
                              <a:gd name="T34" fmla="+- 0 7737 7461"/>
                              <a:gd name="T35" fmla="*/ 7737 h 553"/>
                              <a:gd name="T36" fmla="+- 0 1736 1692"/>
                              <a:gd name="T37" fmla="*/ T36 w 44"/>
                              <a:gd name="T38" fmla="+- 0 7461 7461"/>
                              <a:gd name="T39" fmla="*/ 7461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3">
                                <a:moveTo>
                                  <a:pt x="44" y="276"/>
                                </a:moveTo>
                                <a:lnTo>
                                  <a:pt x="0" y="276"/>
                                </a:lnTo>
                                <a:lnTo>
                                  <a:pt x="0" y="553"/>
                                </a:lnTo>
                                <a:lnTo>
                                  <a:pt x="44" y="553"/>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82"/>
                        <wps:cNvSpPr>
                          <a:spLocks noChangeArrowheads="1"/>
                        </wps:cNvSpPr>
                        <wps:spPr bwMode="auto">
                          <a:xfrm>
                            <a:off x="1735" y="8013"/>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Freeform 83"/>
                        <wps:cNvSpPr>
                          <a:spLocks/>
                        </wps:cNvSpPr>
                        <wps:spPr bwMode="auto">
                          <a:xfrm>
                            <a:off x="1692" y="8013"/>
                            <a:ext cx="44" cy="552"/>
                          </a:xfrm>
                          <a:custGeom>
                            <a:avLst/>
                            <a:gdLst>
                              <a:gd name="T0" fmla="+- 0 1736 1692"/>
                              <a:gd name="T1" fmla="*/ T0 w 44"/>
                              <a:gd name="T2" fmla="+- 0 8014 8014"/>
                              <a:gd name="T3" fmla="*/ 8014 h 552"/>
                              <a:gd name="T4" fmla="+- 0 1692 1692"/>
                              <a:gd name="T5" fmla="*/ T4 w 44"/>
                              <a:gd name="T6" fmla="+- 0 8014 8014"/>
                              <a:gd name="T7" fmla="*/ 8014 h 552"/>
                              <a:gd name="T8" fmla="+- 0 1692 1692"/>
                              <a:gd name="T9" fmla="*/ T8 w 44"/>
                              <a:gd name="T10" fmla="+- 0 8290 8014"/>
                              <a:gd name="T11" fmla="*/ 8290 h 552"/>
                              <a:gd name="T12" fmla="+- 0 1692 1692"/>
                              <a:gd name="T13" fmla="*/ T12 w 44"/>
                              <a:gd name="T14" fmla="+- 0 8566 8014"/>
                              <a:gd name="T15" fmla="*/ 8566 h 552"/>
                              <a:gd name="T16" fmla="+- 0 1736 1692"/>
                              <a:gd name="T17" fmla="*/ T16 w 44"/>
                              <a:gd name="T18" fmla="+- 0 8566 8014"/>
                              <a:gd name="T19" fmla="*/ 8566 h 552"/>
                              <a:gd name="T20" fmla="+- 0 1736 1692"/>
                              <a:gd name="T21" fmla="*/ T20 w 44"/>
                              <a:gd name="T22" fmla="+- 0 8290 8014"/>
                              <a:gd name="T23" fmla="*/ 8290 h 552"/>
                              <a:gd name="T24" fmla="+- 0 1736 1692"/>
                              <a:gd name="T25" fmla="*/ T24 w 44"/>
                              <a:gd name="T26" fmla="+- 0 8014 8014"/>
                              <a:gd name="T27" fmla="*/ 8014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84"/>
                        <wps:cNvSpPr>
                          <a:spLocks noChangeArrowheads="1"/>
                        </wps:cNvSpPr>
                        <wps:spPr bwMode="auto">
                          <a:xfrm>
                            <a:off x="1735" y="856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85"/>
                        <wps:cNvSpPr>
                          <a:spLocks/>
                        </wps:cNvSpPr>
                        <wps:spPr bwMode="auto">
                          <a:xfrm>
                            <a:off x="1692" y="8565"/>
                            <a:ext cx="44" cy="552"/>
                          </a:xfrm>
                          <a:custGeom>
                            <a:avLst/>
                            <a:gdLst>
                              <a:gd name="T0" fmla="+- 0 1736 1692"/>
                              <a:gd name="T1" fmla="*/ T0 w 44"/>
                              <a:gd name="T2" fmla="+- 0 8566 8566"/>
                              <a:gd name="T3" fmla="*/ 8566 h 552"/>
                              <a:gd name="T4" fmla="+- 0 1692 1692"/>
                              <a:gd name="T5" fmla="*/ T4 w 44"/>
                              <a:gd name="T6" fmla="+- 0 8566 8566"/>
                              <a:gd name="T7" fmla="*/ 8566 h 552"/>
                              <a:gd name="T8" fmla="+- 0 1692 1692"/>
                              <a:gd name="T9" fmla="*/ T8 w 44"/>
                              <a:gd name="T10" fmla="+- 0 8842 8566"/>
                              <a:gd name="T11" fmla="*/ 8842 h 552"/>
                              <a:gd name="T12" fmla="+- 0 1692 1692"/>
                              <a:gd name="T13" fmla="*/ T12 w 44"/>
                              <a:gd name="T14" fmla="+- 0 9118 8566"/>
                              <a:gd name="T15" fmla="*/ 9118 h 552"/>
                              <a:gd name="T16" fmla="+- 0 1736 1692"/>
                              <a:gd name="T17" fmla="*/ T16 w 44"/>
                              <a:gd name="T18" fmla="+- 0 9118 8566"/>
                              <a:gd name="T19" fmla="*/ 9118 h 552"/>
                              <a:gd name="T20" fmla="+- 0 1736 1692"/>
                              <a:gd name="T21" fmla="*/ T20 w 44"/>
                              <a:gd name="T22" fmla="+- 0 8842 8566"/>
                              <a:gd name="T23" fmla="*/ 8842 h 552"/>
                              <a:gd name="T24" fmla="+- 0 1736 1692"/>
                              <a:gd name="T25" fmla="*/ T24 w 44"/>
                              <a:gd name="T26" fmla="+- 0 8566 8566"/>
                              <a:gd name="T27" fmla="*/ 8566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86"/>
                        <wps:cNvSpPr>
                          <a:spLocks noChangeArrowheads="1"/>
                        </wps:cNvSpPr>
                        <wps:spPr bwMode="auto">
                          <a:xfrm>
                            <a:off x="1735" y="9117"/>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87"/>
                        <wps:cNvSpPr>
                          <a:spLocks noChangeArrowheads="1"/>
                        </wps:cNvSpPr>
                        <wps:spPr bwMode="auto">
                          <a:xfrm>
                            <a:off x="1692" y="9117"/>
                            <a:ext cx="44" cy="276"/>
                          </a:xfrm>
                          <a:prstGeom prst="rect">
                            <a:avLst/>
                          </a:prstGeom>
                          <a:solidFill>
                            <a:srgbClr val="6CE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88"/>
                        <wps:cNvSpPr>
                          <a:spLocks noChangeArrowheads="1"/>
                        </wps:cNvSpPr>
                        <wps:spPr bwMode="auto">
                          <a:xfrm>
                            <a:off x="1735" y="9393"/>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89"/>
                        <wps:cNvSpPr>
                          <a:spLocks/>
                        </wps:cNvSpPr>
                        <wps:spPr bwMode="auto">
                          <a:xfrm>
                            <a:off x="1692" y="9393"/>
                            <a:ext cx="44" cy="552"/>
                          </a:xfrm>
                          <a:custGeom>
                            <a:avLst/>
                            <a:gdLst>
                              <a:gd name="T0" fmla="+- 0 1736 1692"/>
                              <a:gd name="T1" fmla="*/ T0 w 44"/>
                              <a:gd name="T2" fmla="+- 0 9394 9394"/>
                              <a:gd name="T3" fmla="*/ 9394 h 552"/>
                              <a:gd name="T4" fmla="+- 0 1692 1692"/>
                              <a:gd name="T5" fmla="*/ T4 w 44"/>
                              <a:gd name="T6" fmla="+- 0 9394 9394"/>
                              <a:gd name="T7" fmla="*/ 9394 h 552"/>
                              <a:gd name="T8" fmla="+- 0 1692 1692"/>
                              <a:gd name="T9" fmla="*/ T8 w 44"/>
                              <a:gd name="T10" fmla="+- 0 9670 9394"/>
                              <a:gd name="T11" fmla="*/ 9670 h 552"/>
                              <a:gd name="T12" fmla="+- 0 1692 1692"/>
                              <a:gd name="T13" fmla="*/ T12 w 44"/>
                              <a:gd name="T14" fmla="+- 0 9946 9394"/>
                              <a:gd name="T15" fmla="*/ 9946 h 552"/>
                              <a:gd name="T16" fmla="+- 0 1736 1692"/>
                              <a:gd name="T17" fmla="*/ T16 w 44"/>
                              <a:gd name="T18" fmla="+- 0 9946 9394"/>
                              <a:gd name="T19" fmla="*/ 9946 h 552"/>
                              <a:gd name="T20" fmla="+- 0 1736 1692"/>
                              <a:gd name="T21" fmla="*/ T20 w 44"/>
                              <a:gd name="T22" fmla="+- 0 9670 9394"/>
                              <a:gd name="T23" fmla="*/ 9670 h 552"/>
                              <a:gd name="T24" fmla="+- 0 1736 1692"/>
                              <a:gd name="T25" fmla="*/ T24 w 44"/>
                              <a:gd name="T26" fmla="+- 0 9394 9394"/>
                              <a:gd name="T27" fmla="*/ 9394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90"/>
                        <wps:cNvSpPr>
                          <a:spLocks noChangeArrowheads="1"/>
                        </wps:cNvSpPr>
                        <wps:spPr bwMode="auto">
                          <a:xfrm>
                            <a:off x="1735" y="994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91"/>
                        <wps:cNvSpPr>
                          <a:spLocks noChangeArrowheads="1"/>
                        </wps:cNvSpPr>
                        <wps:spPr bwMode="auto">
                          <a:xfrm>
                            <a:off x="1692" y="9945"/>
                            <a:ext cx="44" cy="276"/>
                          </a:xfrm>
                          <a:prstGeom prst="rect">
                            <a:avLst/>
                          </a:prstGeom>
                          <a:solidFill>
                            <a:srgbClr val="6CE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92"/>
                        <wps:cNvSpPr>
                          <a:spLocks noChangeArrowheads="1"/>
                        </wps:cNvSpPr>
                        <wps:spPr bwMode="auto">
                          <a:xfrm>
                            <a:off x="1735" y="10221"/>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Freeform 93"/>
                        <wps:cNvSpPr>
                          <a:spLocks/>
                        </wps:cNvSpPr>
                        <wps:spPr bwMode="auto">
                          <a:xfrm>
                            <a:off x="1692" y="10221"/>
                            <a:ext cx="44" cy="553"/>
                          </a:xfrm>
                          <a:custGeom>
                            <a:avLst/>
                            <a:gdLst>
                              <a:gd name="T0" fmla="+- 0 1736 1692"/>
                              <a:gd name="T1" fmla="*/ T0 w 44"/>
                              <a:gd name="T2" fmla="+- 0 10222 10222"/>
                              <a:gd name="T3" fmla="*/ 10222 h 553"/>
                              <a:gd name="T4" fmla="+- 0 1692 1692"/>
                              <a:gd name="T5" fmla="*/ T4 w 44"/>
                              <a:gd name="T6" fmla="+- 0 10222 10222"/>
                              <a:gd name="T7" fmla="*/ 10222 h 553"/>
                              <a:gd name="T8" fmla="+- 0 1692 1692"/>
                              <a:gd name="T9" fmla="*/ T8 w 44"/>
                              <a:gd name="T10" fmla="+- 0 10498 10222"/>
                              <a:gd name="T11" fmla="*/ 10498 h 553"/>
                              <a:gd name="T12" fmla="+- 0 1692 1692"/>
                              <a:gd name="T13" fmla="*/ T12 w 44"/>
                              <a:gd name="T14" fmla="+- 0 10774 10222"/>
                              <a:gd name="T15" fmla="*/ 10774 h 553"/>
                              <a:gd name="T16" fmla="+- 0 1736 1692"/>
                              <a:gd name="T17" fmla="*/ T16 w 44"/>
                              <a:gd name="T18" fmla="+- 0 10774 10222"/>
                              <a:gd name="T19" fmla="*/ 10774 h 553"/>
                              <a:gd name="T20" fmla="+- 0 1736 1692"/>
                              <a:gd name="T21" fmla="*/ T20 w 44"/>
                              <a:gd name="T22" fmla="+- 0 10498 10222"/>
                              <a:gd name="T23" fmla="*/ 10498 h 553"/>
                              <a:gd name="T24" fmla="+- 0 1736 1692"/>
                              <a:gd name="T25" fmla="*/ T24 w 44"/>
                              <a:gd name="T26" fmla="+- 0 10222 10222"/>
                              <a:gd name="T27" fmla="*/ 10222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94"/>
                        <wps:cNvSpPr>
                          <a:spLocks noChangeArrowheads="1"/>
                        </wps:cNvSpPr>
                        <wps:spPr bwMode="auto">
                          <a:xfrm>
                            <a:off x="1735" y="1077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AutoShape 95"/>
                        <wps:cNvSpPr>
                          <a:spLocks/>
                        </wps:cNvSpPr>
                        <wps:spPr bwMode="auto">
                          <a:xfrm>
                            <a:off x="1692" y="10774"/>
                            <a:ext cx="44" cy="828"/>
                          </a:xfrm>
                          <a:custGeom>
                            <a:avLst/>
                            <a:gdLst>
                              <a:gd name="T0" fmla="+- 0 1736 1692"/>
                              <a:gd name="T1" fmla="*/ T0 w 44"/>
                              <a:gd name="T2" fmla="+- 0 11050 10774"/>
                              <a:gd name="T3" fmla="*/ 11050 h 828"/>
                              <a:gd name="T4" fmla="+- 0 1692 1692"/>
                              <a:gd name="T5" fmla="*/ T4 w 44"/>
                              <a:gd name="T6" fmla="+- 0 11050 10774"/>
                              <a:gd name="T7" fmla="*/ 11050 h 828"/>
                              <a:gd name="T8" fmla="+- 0 1692 1692"/>
                              <a:gd name="T9" fmla="*/ T8 w 44"/>
                              <a:gd name="T10" fmla="+- 0 11326 10774"/>
                              <a:gd name="T11" fmla="*/ 11326 h 828"/>
                              <a:gd name="T12" fmla="+- 0 1692 1692"/>
                              <a:gd name="T13" fmla="*/ T12 w 44"/>
                              <a:gd name="T14" fmla="+- 0 11602 10774"/>
                              <a:gd name="T15" fmla="*/ 11602 h 828"/>
                              <a:gd name="T16" fmla="+- 0 1736 1692"/>
                              <a:gd name="T17" fmla="*/ T16 w 44"/>
                              <a:gd name="T18" fmla="+- 0 11602 10774"/>
                              <a:gd name="T19" fmla="*/ 11602 h 828"/>
                              <a:gd name="T20" fmla="+- 0 1736 1692"/>
                              <a:gd name="T21" fmla="*/ T20 w 44"/>
                              <a:gd name="T22" fmla="+- 0 11326 10774"/>
                              <a:gd name="T23" fmla="*/ 11326 h 828"/>
                              <a:gd name="T24" fmla="+- 0 1736 1692"/>
                              <a:gd name="T25" fmla="*/ T24 w 44"/>
                              <a:gd name="T26" fmla="+- 0 11050 10774"/>
                              <a:gd name="T27" fmla="*/ 11050 h 828"/>
                              <a:gd name="T28" fmla="+- 0 1736 1692"/>
                              <a:gd name="T29" fmla="*/ T28 w 44"/>
                              <a:gd name="T30" fmla="+- 0 10774 10774"/>
                              <a:gd name="T31" fmla="*/ 10774 h 828"/>
                              <a:gd name="T32" fmla="+- 0 1692 1692"/>
                              <a:gd name="T33" fmla="*/ T32 w 44"/>
                              <a:gd name="T34" fmla="+- 0 10774 10774"/>
                              <a:gd name="T35" fmla="*/ 10774 h 828"/>
                              <a:gd name="T36" fmla="+- 0 1692 1692"/>
                              <a:gd name="T37" fmla="*/ T36 w 44"/>
                              <a:gd name="T38" fmla="+- 0 11050 10774"/>
                              <a:gd name="T39" fmla="*/ 11050 h 828"/>
                              <a:gd name="T40" fmla="+- 0 1736 1692"/>
                              <a:gd name="T41" fmla="*/ T40 w 44"/>
                              <a:gd name="T42" fmla="+- 0 11050 10774"/>
                              <a:gd name="T43" fmla="*/ 11050 h 828"/>
                              <a:gd name="T44" fmla="+- 0 1736 1692"/>
                              <a:gd name="T45" fmla="*/ T44 w 44"/>
                              <a:gd name="T46" fmla="+- 0 10774 10774"/>
                              <a:gd name="T47" fmla="*/ 10774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828">
                                <a:moveTo>
                                  <a:pt x="44" y="276"/>
                                </a:moveTo>
                                <a:lnTo>
                                  <a:pt x="0" y="276"/>
                                </a:lnTo>
                                <a:lnTo>
                                  <a:pt x="0" y="552"/>
                                </a:lnTo>
                                <a:lnTo>
                                  <a:pt x="0" y="828"/>
                                </a:lnTo>
                                <a:lnTo>
                                  <a:pt x="44" y="828"/>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A6797A" id="Groupe 97" o:spid="_x0000_s1026" style="position:absolute;margin-left:84.6pt;margin-top:.4pt;width:449.75pt;height:579.7pt;z-index:-251652096;mso-position-horizontal-relative:page" coordorigin="1692,8" coordsize="8995,1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">
                <v:rect id="Rectangle 53" o:spid="_x0000_s1027" style="position:absolute;left:1692;top:8;width: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" fillcolor="#6ce16c" stroked="f"/>
                <v:rect id="Rectangle 54" o:spid="_x0000_s1028" style="position:absolute;left:1735;top:28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" fillcolor="#f8f8f8" stroked="f"/>
                <v:shape id="Freeform 55" o:spid="_x0000_s1029" style="position:absolute;left:1692;top:284;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" path="m44,l,,,276,,552r44,l44,276,44,xe" fillcolor="#6ce16c" stroked="f">
                  <v:path arrowok="t" o:connecttype="custom" o:connectlocs="44,284;0,284;0,560;0,836;44,836;44,560;44,284" o:connectangles="0,0,0,0,0,0,0"/>
                </v:shape>
                <v:rect id="Rectangle 56" o:spid="_x0000_s1030" style="position:absolute;left:1735;top:836;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" fillcolor="#f8f8f8" stroked="f"/>
                <v:shape id="AutoShape 57" o:spid="_x0000_s1031" style="position:absolute;left:1692;top:836;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" path="m44,276l,276,,552r44,l44,276xm44,l,,,276r44,l44,xe" fillcolor="#6ce16c" stroked="f">
                  <v:path arrowok="t" o:connecttype="custom" o:connectlocs="44,1112;0,1112;0,1388;44,1388;44,1112;44,836;0,836;0,1112;44,1112;44,836" o:connectangles="0,0,0,0,0,0,0,0,0,0"/>
                </v:shape>
                <v:rect id="Rectangle 58" o:spid="_x0000_s1032" style="position:absolute;left:1735;top:1388;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" fillcolor="#f8f8f8" stroked="f"/>
                <v:shape id="AutoShape 59" o:spid="_x0000_s1033" style="position:absolute;left:1692;top:1388;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" path="m44,276l,276,,553r44,l44,276xm44,l,,,276r44,l44,xe" fillcolor="#6ce16c" stroked="f">
                  <v:path arrowok="t" o:connecttype="custom" o:connectlocs="44,1664;0,1664;0,1941;44,1941;44,1664;44,1388;0,1388;0,1664;44,1664;44,1388" o:connectangles="0,0,0,0,0,0,0,0,0,0"/>
                </v:shape>
                <v:rect id="Rectangle 60" o:spid="_x0000_s1034" style="position:absolute;left:1735;top:1940;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" fillcolor="#f8f8f8" stroked="f"/>
                <v:shape id="AutoShape 61" o:spid="_x0000_s1035" style="position:absolute;left:1692;top:1940;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" path="m44,276l,276,,552r44,l44,276xm44,l,,,276r44,l44,xe" fillcolor="#6ce16c" stroked="f">
                  <v:path arrowok="t" o:connecttype="custom" o:connectlocs="44,2217;0,2217;0,2493;44,2493;44,2217;44,1941;0,1941;0,2217;44,2217;44,1941" o:connectangles="0,0,0,0,0,0,0,0,0,0"/>
                </v:shape>
                <v:rect id="Rectangle 62" o:spid="_x0000_s1036" style="position:absolute;left:1735;top:2492;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" fillcolor="#f8f8f8" stroked="f"/>
                <v:shape id="Freeform 63" o:spid="_x0000_s1037" style="position:absolute;left:1692;top:2492;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" path="m44,l,,,276,,552r44,l44,276,44,xe" fillcolor="#6ce16c" stroked="f">
                  <v:path arrowok="t" o:connecttype="custom" o:connectlocs="44,2493;0,2493;0,2769;0,3045;44,3045;44,2769;44,2493" o:connectangles="0,0,0,0,0,0,0"/>
                </v:shape>
                <v:rect id="Rectangle 64" o:spid="_x0000_s1038" style="position:absolute;left:1735;top:304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" fillcolor="#f8f8f8" stroked="f"/>
                <v:shape id="Freeform 65" o:spid="_x0000_s1039" style="position:absolute;left:1692;top:3044;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" path="m44,l,,,276,,552r44,l44,276,44,xe" fillcolor="#6ce16c" stroked="f">
                  <v:path arrowok="t" o:connecttype="custom" o:connectlocs="44,3045;0,3045;0,3321;0,3597;44,3597;44,3321;44,3045" o:connectangles="0,0,0,0,0,0,0"/>
                </v:shape>
                <v:rect id="Rectangle 66" o:spid="_x0000_s1040" style="position:absolute;left:1735;top:3596;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" fillcolor="#f8f8f8" stroked="f"/>
                <v:shape id="Freeform 67" o:spid="_x0000_s1041" style="position:absolute;left:1692;top:3596;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" path="m44,l,,,276,,552r44,l44,276,44,xe" fillcolor="#6ce16c" stroked="f">
                  <v:path arrowok="t" o:connecttype="custom" o:connectlocs="44,3597;0,3597;0,3873;0,4149;44,4149;44,3873;44,3597" o:connectangles="0,0,0,0,0,0,0"/>
                </v:shape>
                <v:rect id="Rectangle 68" o:spid="_x0000_s1042" style="position:absolute;left:1735;top:4148;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" fillcolor="#f8f8f8" stroked="f"/>
                <v:shape id="Freeform 69" o:spid="_x0000_s1043" style="position:absolute;left:1692;top:4148;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" path="m44,l,,,276,,552r44,l44,276,44,xe" fillcolor="#6ce16c" stroked="f">
                  <v:path arrowok="t" o:connecttype="custom" o:connectlocs="44,4149;0,4149;0,4425;0,4701;44,4701;44,4425;44,4149" o:connectangles="0,0,0,0,0,0,0"/>
                </v:shape>
                <v:rect id="Rectangle 70" o:spid="_x0000_s1044" style="position:absolute;left:1735;top:4700;width:89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" fillcolor="#f8f8f8" stroked="f"/>
                <v:shape id="Freeform 71" o:spid="_x0000_s1045" style="position:absolute;left:1692;top:4700;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" path="m44,l,,,276,,552r44,l44,276,44,xe" fillcolor="#6ce16c" stroked="f">
                  <v:path arrowok="t" o:connecttype="custom" o:connectlocs="44,4701;0,4701;0,4977;0,5253;44,5253;44,4977;44,4701" o:connectangles="0,0,0,0,0,0,0"/>
                </v:shape>
                <v:rect id="Rectangle 72" o:spid="_x0000_s1046" style="position:absolute;left:1735;top:5253;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" fillcolor="#f8f8f8" stroked="f"/>
                <v:shape id="Freeform 73" o:spid="_x0000_s1047" style="position:absolute;left:1692;top:5253;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" path="m44,l,,,276,,552r44,l44,276,44,xe" fillcolor="#6ce16c" stroked="f">
                  <v:path arrowok="t" o:connecttype="custom" o:connectlocs="44,5253;0,5253;0,5529;0,5805;44,5805;44,5529;44,5253" o:connectangles="0,0,0,0,0,0,0"/>
                </v:shape>
                <v:rect id="Rectangle 74" o:spid="_x0000_s1048" style="position:absolute;left:1735;top:580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" fillcolor="#f8f8f8" stroked="f"/>
                <v:shape id="Freeform 75" o:spid="_x0000_s1049" style="position:absolute;left:1692;top:5805;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" path="m44,l,,,276,,552r44,l44,276,44,xe" fillcolor="#6ce16c" stroked="f">
                  <v:path arrowok="t" o:connecttype="custom" o:connectlocs="44,5805;0,5805;0,6081;0,6357;44,6357;44,6081;44,5805" o:connectangles="0,0,0,0,0,0,0"/>
                </v:shape>
                <v:rect id="Rectangle 76" o:spid="_x0000_s1050" style="position:absolute;left:1735;top:6357;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" fillcolor="#f8f8f8" stroked="f"/>
                <v:shape id="Freeform 77" o:spid="_x0000_s1051" style="position:absolute;left:1692;top:6357;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" path="m44,l,,,276,,552r44,l44,276,44,xe" fillcolor="#6ce16c" stroked="f">
                  <v:path arrowok="t" o:connecttype="custom" o:connectlocs="44,6357;0,6357;0,6633;0,6909;44,6909;44,6633;44,6357" o:connectangles="0,0,0,0,0,0,0"/>
                </v:shape>
                <v:rect id="Rectangle 78" o:spid="_x0000_s1052" style="position:absolute;left:1735;top:6909;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" fillcolor="#f8f8f8" stroked="f"/>
                <v:shape id="Freeform 79" o:spid="_x0000_s1053" style="position:absolute;left:1692;top:6909;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" path="m44,l,,,276,,552r44,l44,276,44,xe" fillcolor="#6ce16c" stroked="f">
                  <v:path arrowok="t" o:connecttype="custom" o:connectlocs="44,6909;0,6909;0,7185;0,7461;44,7461;44,7185;44,6909" o:connectangles="0,0,0,0,0,0,0"/>
                </v:shape>
                <v:rect id="Rectangle 80" o:spid="_x0000_s1054" style="position:absolute;left:1735;top:7461;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" fillcolor="#f8f8f8" stroked="f"/>
                <v:shape id="AutoShape 81" o:spid="_x0000_s1055" style="position:absolute;left:1692;top:7461;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" path="m44,276l,276,,553r44,l44,276xm44,l,,,276r44,l44,xe" fillcolor="#6ce16c" stroked="f">
                  <v:path arrowok="t" o:connecttype="custom" o:connectlocs="44,7737;0,7737;0,8014;44,8014;44,7737;44,7461;0,7461;0,7737;44,7737;44,7461" o:connectangles="0,0,0,0,0,0,0,0,0,0"/>
                </v:shape>
                <v:rect id="Rectangle 82" o:spid="_x0000_s1056" style="position:absolute;left:1735;top:8013;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" fillcolor="#f8f8f8" stroked="f"/>
                <v:shape id="Freeform 83" o:spid="_x0000_s1057" style="position:absolute;left:1692;top:8013;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" path="m44,l,,,276,,552r44,l44,276,44,xe" fillcolor="#6ce16c" stroked="f">
                  <v:path arrowok="t" o:connecttype="custom" o:connectlocs="44,8014;0,8014;0,8290;0,8566;44,8566;44,8290;44,8014" o:connectangles="0,0,0,0,0,0,0"/>
                </v:shape>
                <v:rect id="Rectangle 84" o:spid="_x0000_s1058" style="position:absolute;left:1735;top:856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" fillcolor="#f8f8f8" stroked="f"/>
                <v:shape id="Freeform 85" o:spid="_x0000_s1059" style="position:absolute;left:1692;top:8565;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" path="m44,l,,,276,,552r44,l44,276,44,xe" fillcolor="#6ce16c" stroked="f">
                  <v:path arrowok="t" o:connecttype="custom" o:connectlocs="44,8566;0,8566;0,8842;0,9118;44,9118;44,8842;44,8566" o:connectangles="0,0,0,0,0,0,0"/>
                </v:shape>
                <v:rect id="Rectangle 86" o:spid="_x0000_s1060" style="position:absolute;left:1735;top:9117;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" fillcolor="#f8f8f8" stroked="f"/>
                <v:rect id="Rectangle 87" o:spid="_x0000_s1061" style="position:absolute;left:1692;top:9117;width: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" fillcolor="#6ce16c" stroked="f"/>
                <v:rect id="Rectangle 88" o:spid="_x0000_s1062" style="position:absolute;left:1735;top:9393;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" fillcolor="#f8f8f8" stroked="f"/>
                <v:shape id="Freeform 89" o:spid="_x0000_s1063" style="position:absolute;left:1692;top:9393;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" path="m44,l,,,276,,552r44,l44,276,44,xe" fillcolor="#6ce16c" stroked="f">
                  <v:path arrowok="t" o:connecttype="custom" o:connectlocs="44,9394;0,9394;0,9670;0,9946;44,9946;44,9670;44,9394" o:connectangles="0,0,0,0,0,0,0"/>
                </v:shape>
                <v:rect id="Rectangle 90" o:spid="_x0000_s1064" style="position:absolute;left:1735;top:994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" fillcolor="#f8f8f8" stroked="f"/>
                <v:rect id="Rectangle 91" o:spid="_x0000_s1065" style="position:absolute;left:1692;top:9945;width: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" fillcolor="#6ce16c" stroked="f"/>
                <v:rect id="Rectangle 92" o:spid="_x0000_s1066" style="position:absolute;left:1735;top:10221;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JmxgAAANwAAAAPAAAAZHJzL2Rvd25yZXYueG1sRI9Ba8JA&#10;EIXvBf/DMkIvxWyqUE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iQiiZsYAAADcAAAA&#10;DwAAAAAAAAAAAAAAAAAHAgAAZHJzL2Rvd25yZXYueG1sUEsFBgAAAAADAAMAtwAAAPoCAAAAAA==&#10;" fillcolor="#f8f8f8" stroked="f"/>
                <v:shape id="Freeform 93" o:spid="_x0000_s1067" style="position:absolute;left:1692;top:10221;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" path="m44,l,,,276,,552r44,l44,276,44,xe" fillcolor="#6ce16c" stroked="f">
                  <v:path arrowok="t" o:connecttype="custom" o:connectlocs="44,10222;0,10222;0,10498;0,10774;44,10774;44,10498;44,10222" o:connectangles="0,0,0,0,0,0,0"/>
                </v:shape>
                <v:rect id="Rectangle 94" o:spid="_x0000_s1068" style="position:absolute;left:1735;top:1077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" fillcolor="#f8f8f8" stroked="f"/>
                <v:shape id="AutoShape 95" o:spid="_x0000_s1069" style="position:absolute;left:1692;top:10774;width:44;height:828;visibility:visible;mso-wrap-style:square;v-text-anchor:top" coordsize="4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" path="m44,276l,276,,552,,828r44,l44,552r,-276xm44,l,,,276r44,l44,xe" fillcolor="#6ce16c" stroked="f">
                  <v:path arrowok="t" o:connecttype="custom" o:connectlocs="44,11050;0,11050;0,11326;0,11602;44,11602;44,11326;44,11050;44,10774;0,10774;0,11050;44,11050;44,10774" o:connectangles="0,0,0,0,0,0,0,0,0,0,0,0"/>
                </v:shape>
                <w10:wrap anchorx="page"/>
              </v:group>
            </w:pict>
          </mc:Fallback>
        </mc:AlternateContent>
      </w:r>
      <w:r w:rsidRPr="00CF7DB3">
        <w:rPr>
          <w:color w:val="5C5C5C"/>
          <w:lang w:val="fr-FR"/>
        </w:rPr>
        <w:t>1.</w:t>
      </w:r>
      <w:r w:rsidRPr="00CF7DB3">
        <w:rPr>
          <w:color w:val="5C5C5C"/>
          <w:spacing w:val="59"/>
          <w:lang w:val="fr-FR"/>
        </w:rPr>
        <w:t xml:space="preserve"> </w:t>
      </w:r>
      <w:r w:rsidRPr="00CF7DB3">
        <w:rPr>
          <w:color w:val="008200"/>
          <w:lang w:val="fr-FR"/>
        </w:rPr>
        <w:t>/**</w:t>
      </w:r>
    </w:p>
    <w:p w14:paraId="13F00A4C" w14:textId="77777777" w:rsidR="00B26F22" w:rsidRPr="00EE2B3A" w:rsidRDefault="00B26F22" w:rsidP="00472B1D">
      <w:pPr>
        <w:pStyle w:val="ListParagraph"/>
        <w:widowControl w:val="0"/>
        <w:numPr>
          <w:ilvl w:val="0"/>
          <w:numId w:val="29"/>
        </w:numPr>
        <w:tabs>
          <w:tab w:val="left" w:pos="824"/>
          <w:tab w:val="left" w:pos="825"/>
        </w:tabs>
        <w:autoSpaceDE w:val="0"/>
        <w:autoSpaceDN w:val="0"/>
        <w:spacing w:after="0" w:line="240" w:lineRule="auto"/>
        <w:ind w:hanging="421"/>
        <w:contextualSpacing w:val="0"/>
        <w:rPr>
          <w:lang w:val="en-US"/>
        </w:rPr>
      </w:pPr>
      <w:r w:rsidRPr="00EE2B3A">
        <w:rPr>
          <w:color w:val="008200"/>
          <w:lang w:val="en-US"/>
        </w:rPr>
        <w:t>* This Spark program is to implement a secondary</w:t>
      </w:r>
      <w:r w:rsidRPr="00EE2B3A">
        <w:rPr>
          <w:color w:val="008200"/>
          <w:spacing w:val="-2"/>
          <w:lang w:val="en-US"/>
        </w:rPr>
        <w:t xml:space="preserve"> </w:t>
      </w:r>
      <w:r w:rsidRPr="00EE2B3A">
        <w:rPr>
          <w:color w:val="008200"/>
          <w:lang w:val="en-US"/>
        </w:rPr>
        <w:t>sort</w:t>
      </w:r>
    </w:p>
    <w:p w14:paraId="7AC7C3DF" w14:textId="77777777" w:rsidR="00B26F22" w:rsidRPr="00EE2B3A" w:rsidRDefault="00B26F22" w:rsidP="00472B1D">
      <w:pPr>
        <w:pStyle w:val="ListParagraph"/>
        <w:widowControl w:val="0"/>
        <w:numPr>
          <w:ilvl w:val="0"/>
          <w:numId w:val="29"/>
        </w:numPr>
        <w:tabs>
          <w:tab w:val="left" w:pos="824"/>
          <w:tab w:val="left" w:pos="825"/>
        </w:tabs>
        <w:autoSpaceDE w:val="0"/>
        <w:autoSpaceDN w:val="0"/>
        <w:spacing w:after="0" w:line="240" w:lineRule="auto"/>
        <w:ind w:hanging="421"/>
        <w:contextualSpacing w:val="0"/>
        <w:rPr>
          <w:lang w:val="en-US"/>
        </w:rPr>
      </w:pPr>
      <w:r w:rsidRPr="00EE2B3A">
        <w:rPr>
          <w:color w:val="008200"/>
          <w:lang w:val="en-US"/>
        </w:rPr>
        <w:t>* of the WordCount example, which means that the</w:t>
      </w:r>
      <w:r w:rsidRPr="00EE2B3A">
        <w:rPr>
          <w:color w:val="008200"/>
          <w:spacing w:val="-3"/>
          <w:lang w:val="en-US"/>
        </w:rPr>
        <w:t xml:space="preserve"> </w:t>
      </w:r>
      <w:r w:rsidRPr="00EE2B3A">
        <w:rPr>
          <w:color w:val="008200"/>
          <w:lang w:val="en-US"/>
        </w:rPr>
        <w:t>final</w:t>
      </w:r>
    </w:p>
    <w:p w14:paraId="5CB2400A" w14:textId="77777777" w:rsidR="00B26F22" w:rsidRPr="00EE2B3A" w:rsidRDefault="00B26F22" w:rsidP="00472B1D">
      <w:pPr>
        <w:pStyle w:val="ListParagraph"/>
        <w:widowControl w:val="0"/>
        <w:numPr>
          <w:ilvl w:val="0"/>
          <w:numId w:val="29"/>
        </w:numPr>
        <w:tabs>
          <w:tab w:val="left" w:pos="824"/>
          <w:tab w:val="left" w:pos="825"/>
        </w:tabs>
        <w:autoSpaceDE w:val="0"/>
        <w:autoSpaceDN w:val="0"/>
        <w:spacing w:after="0" w:line="240" w:lineRule="auto"/>
        <w:ind w:hanging="421"/>
        <w:contextualSpacing w:val="0"/>
        <w:rPr>
          <w:lang w:val="en-US"/>
        </w:rPr>
      </w:pPr>
      <w:r w:rsidRPr="00EE2B3A">
        <w:rPr>
          <w:color w:val="008200"/>
          <w:lang w:val="en-US"/>
        </w:rPr>
        <w:t>* result is not only sorted by frequency, but also</w:t>
      </w:r>
      <w:r w:rsidRPr="00EE2B3A">
        <w:rPr>
          <w:color w:val="008200"/>
          <w:spacing w:val="-9"/>
          <w:lang w:val="en-US"/>
        </w:rPr>
        <w:t xml:space="preserve"> </w:t>
      </w:r>
      <w:r w:rsidRPr="00EE2B3A">
        <w:rPr>
          <w:color w:val="008200"/>
          <w:lang w:val="en-US"/>
        </w:rPr>
        <w:t>sorted</w:t>
      </w:r>
    </w:p>
    <w:p w14:paraId="3D4FAD8E" w14:textId="77777777" w:rsidR="00B26F22" w:rsidRPr="00CF7DB3" w:rsidRDefault="00B26F22" w:rsidP="00472B1D">
      <w:pPr>
        <w:pStyle w:val="ListParagraph"/>
        <w:widowControl w:val="0"/>
        <w:numPr>
          <w:ilvl w:val="0"/>
          <w:numId w:val="29"/>
        </w:numPr>
        <w:tabs>
          <w:tab w:val="left" w:pos="824"/>
          <w:tab w:val="left" w:pos="825"/>
        </w:tabs>
        <w:autoSpaceDE w:val="0"/>
        <w:autoSpaceDN w:val="0"/>
        <w:spacing w:after="0" w:line="240" w:lineRule="auto"/>
        <w:ind w:left="404" w:right="8107" w:firstLine="0"/>
        <w:contextualSpacing w:val="0"/>
      </w:pPr>
      <w:r w:rsidRPr="00CF7DB3">
        <w:rPr>
          <w:color w:val="008200"/>
        </w:rPr>
        <w:t xml:space="preserve">* by </w:t>
      </w:r>
      <w:r w:rsidRPr="00CF7DB3">
        <w:rPr>
          <w:color w:val="008200"/>
          <w:spacing w:val="-3"/>
        </w:rPr>
        <w:t>words.</w:t>
      </w:r>
      <w:r w:rsidRPr="00CF7DB3">
        <w:rPr>
          <w:color w:val="5C5C5C"/>
          <w:spacing w:val="-3"/>
        </w:rPr>
        <w:t xml:space="preserve"> </w:t>
      </w:r>
      <w:r w:rsidRPr="00CF7DB3">
        <w:rPr>
          <w:color w:val="5C5C5C"/>
        </w:rPr>
        <w:t>6.</w:t>
      </w:r>
      <w:r w:rsidRPr="00CF7DB3">
        <w:rPr>
          <w:color w:val="5C5C5C"/>
        </w:rPr>
        <w:tab/>
      </w:r>
      <w:r w:rsidRPr="00CF7DB3">
        <w:rPr>
          <w:color w:val="008200"/>
        </w:rPr>
        <w:t>*/</w:t>
      </w:r>
    </w:p>
    <w:p w14:paraId="34C1E5F8" w14:textId="77777777" w:rsidR="00B26F22" w:rsidRPr="00CF7DB3" w:rsidRDefault="00B26F22" w:rsidP="00B26F22">
      <w:pPr>
        <w:pStyle w:val="BodyText"/>
        <w:ind w:left="404"/>
        <w:rPr>
          <w:lang w:val="fr-FR"/>
        </w:rPr>
      </w:pPr>
      <w:r w:rsidRPr="00CF7DB3">
        <w:rPr>
          <w:color w:val="5C5C5C"/>
          <w:lang w:val="fr-FR"/>
        </w:rPr>
        <w:t>7.</w:t>
      </w:r>
    </w:p>
    <w:p w14:paraId="0DA03C94" w14:textId="77777777" w:rsidR="00B26F22" w:rsidRPr="00CF7DB3" w:rsidRDefault="00B26F22" w:rsidP="00472B1D">
      <w:pPr>
        <w:pStyle w:val="ListParagraph"/>
        <w:widowControl w:val="0"/>
        <w:numPr>
          <w:ilvl w:val="0"/>
          <w:numId w:val="28"/>
        </w:numPr>
        <w:tabs>
          <w:tab w:val="left" w:pos="765"/>
        </w:tabs>
        <w:autoSpaceDE w:val="0"/>
        <w:autoSpaceDN w:val="0"/>
        <w:spacing w:before="1" w:after="0" w:line="240" w:lineRule="auto"/>
        <w:ind w:hanging="361"/>
        <w:contextualSpacing w:val="0"/>
      </w:pPr>
      <w:r w:rsidRPr="00CF7DB3">
        <w:rPr>
          <w:b/>
          <w:color w:val="006699"/>
        </w:rPr>
        <w:t>import</w:t>
      </w:r>
      <w:r w:rsidRPr="00CF7DB3">
        <w:rPr>
          <w:b/>
          <w:color w:val="006699"/>
          <w:spacing w:val="-2"/>
        </w:rPr>
        <w:t xml:space="preserve"> </w:t>
      </w:r>
      <w:r w:rsidRPr="00CF7DB3">
        <w:t>scala.Tuple2;</w:t>
      </w:r>
    </w:p>
    <w:p w14:paraId="5740B94E" w14:textId="77777777" w:rsidR="00B26F22" w:rsidRPr="00CF7DB3" w:rsidRDefault="00B26F22" w:rsidP="00472B1D">
      <w:pPr>
        <w:pStyle w:val="ListParagraph"/>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SparkConf;</w:t>
      </w:r>
    </w:p>
    <w:p w14:paraId="6911C05F" w14:textId="77777777" w:rsidR="00B26F22" w:rsidRPr="00CF7DB3" w:rsidRDefault="00B26F22" w:rsidP="00472B1D">
      <w:pPr>
        <w:pStyle w:val="ListParagraph"/>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java.util.*;</w:t>
      </w:r>
    </w:p>
    <w:p w14:paraId="690DF0F3" w14:textId="77777777" w:rsidR="00B26F22" w:rsidRPr="00CF7DB3" w:rsidRDefault="00B26F22" w:rsidP="00472B1D">
      <w:pPr>
        <w:pStyle w:val="ListParagraph"/>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api.java.*;</w:t>
      </w:r>
    </w:p>
    <w:p w14:paraId="56E17E75" w14:textId="77777777" w:rsidR="00B26F22" w:rsidRPr="00CF7DB3" w:rsidRDefault="00B26F22" w:rsidP="00472B1D">
      <w:pPr>
        <w:pStyle w:val="ListParagraph"/>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Partitioner;</w:t>
      </w:r>
    </w:p>
    <w:p w14:paraId="23BD22BA" w14:textId="77777777" w:rsidR="00B26F22" w:rsidRPr="00CF7DB3" w:rsidRDefault="00B26F22" w:rsidP="00472B1D">
      <w:pPr>
        <w:pStyle w:val="ListParagraph"/>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HashPartitioner;</w:t>
      </w:r>
    </w:p>
    <w:p w14:paraId="29E9F357" w14:textId="77777777" w:rsidR="00B26F22" w:rsidRPr="00CF7DB3" w:rsidRDefault="00B26F22" w:rsidP="00472B1D">
      <w:pPr>
        <w:pStyle w:val="ListParagraph"/>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hadoop.conf.Configuration;</w:t>
      </w:r>
    </w:p>
    <w:p w14:paraId="0F292C2C" w14:textId="77777777" w:rsidR="00B26F22" w:rsidRPr="00EE2B3A" w:rsidRDefault="00B26F22" w:rsidP="00472B1D">
      <w:pPr>
        <w:pStyle w:val="ListParagraph"/>
        <w:widowControl w:val="0"/>
        <w:numPr>
          <w:ilvl w:val="0"/>
          <w:numId w:val="28"/>
        </w:numPr>
        <w:tabs>
          <w:tab w:val="left" w:pos="765"/>
        </w:tabs>
        <w:autoSpaceDE w:val="0"/>
        <w:autoSpaceDN w:val="0"/>
        <w:spacing w:after="0" w:line="240" w:lineRule="auto"/>
        <w:ind w:hanging="361"/>
        <w:contextualSpacing w:val="0"/>
        <w:rPr>
          <w:lang w:val="en-US"/>
        </w:rPr>
      </w:pPr>
      <w:r w:rsidRPr="00EE2B3A">
        <w:rPr>
          <w:b/>
          <w:color w:val="006699"/>
          <w:lang w:val="en-US"/>
        </w:rPr>
        <w:t>import</w:t>
      </w:r>
      <w:r w:rsidRPr="00EE2B3A">
        <w:rPr>
          <w:b/>
          <w:color w:val="006699"/>
          <w:spacing w:val="-2"/>
          <w:lang w:val="en-US"/>
        </w:rPr>
        <w:t xml:space="preserve"> </w:t>
      </w:r>
      <w:r w:rsidRPr="00EE2B3A">
        <w:rPr>
          <w:lang w:val="en-US"/>
        </w:rPr>
        <w:t>org.apache.spark.api.java.function.FlatMapFunction;</w:t>
      </w:r>
    </w:p>
    <w:p w14:paraId="3990461D" w14:textId="77777777" w:rsidR="00B26F22" w:rsidRPr="00CF7DB3" w:rsidRDefault="00B26F22" w:rsidP="00472B1D">
      <w:pPr>
        <w:pStyle w:val="ListParagraph"/>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api.java.function.Function2;</w:t>
      </w:r>
    </w:p>
    <w:p w14:paraId="6EDE8DDD" w14:textId="77777777" w:rsidR="00B26F22" w:rsidRPr="00EE2B3A" w:rsidRDefault="00B26F22" w:rsidP="00472B1D">
      <w:pPr>
        <w:pStyle w:val="ListParagraph"/>
        <w:widowControl w:val="0"/>
        <w:numPr>
          <w:ilvl w:val="0"/>
          <w:numId w:val="28"/>
        </w:numPr>
        <w:tabs>
          <w:tab w:val="left" w:pos="765"/>
        </w:tabs>
        <w:autoSpaceDE w:val="0"/>
        <w:autoSpaceDN w:val="0"/>
        <w:spacing w:after="0" w:line="240" w:lineRule="auto"/>
        <w:ind w:hanging="361"/>
        <w:contextualSpacing w:val="0"/>
        <w:rPr>
          <w:lang w:val="en-US"/>
        </w:rPr>
      </w:pPr>
      <w:r w:rsidRPr="00EE2B3A">
        <w:rPr>
          <w:b/>
          <w:color w:val="006699"/>
          <w:lang w:val="en-US"/>
        </w:rPr>
        <w:t>import</w:t>
      </w:r>
      <w:r w:rsidRPr="00EE2B3A">
        <w:rPr>
          <w:b/>
          <w:color w:val="006699"/>
          <w:spacing w:val="-2"/>
          <w:lang w:val="en-US"/>
        </w:rPr>
        <w:t xml:space="preserve"> </w:t>
      </w:r>
      <w:r w:rsidRPr="00EE2B3A">
        <w:rPr>
          <w:lang w:val="en-US"/>
        </w:rPr>
        <w:t>org.apache.spark.api.java.function.PairFunction;</w:t>
      </w:r>
    </w:p>
    <w:p w14:paraId="6AF5547D" w14:textId="77777777" w:rsidR="00B26F22" w:rsidRPr="00CF7DB3" w:rsidRDefault="00B26F22" w:rsidP="00472B1D">
      <w:pPr>
        <w:pStyle w:val="ListParagraph"/>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hadoop.fs.*;</w:t>
      </w:r>
    </w:p>
    <w:p w14:paraId="60B72D54" w14:textId="77777777" w:rsidR="00B26F22" w:rsidRPr="00CF7DB3" w:rsidRDefault="00B26F22" w:rsidP="00472B1D">
      <w:pPr>
        <w:pStyle w:val="ListParagraph"/>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java.io.Serializable;</w:t>
      </w:r>
    </w:p>
    <w:p w14:paraId="6E52DB56" w14:textId="77777777" w:rsidR="00B26F22" w:rsidRPr="00CF7DB3" w:rsidRDefault="00B26F22" w:rsidP="00472B1D">
      <w:pPr>
        <w:pStyle w:val="ListParagraph"/>
        <w:widowControl w:val="0"/>
        <w:numPr>
          <w:ilvl w:val="0"/>
          <w:numId w:val="28"/>
        </w:numPr>
        <w:tabs>
          <w:tab w:val="left" w:pos="765"/>
        </w:tabs>
        <w:autoSpaceDE w:val="0"/>
        <w:autoSpaceDN w:val="0"/>
        <w:spacing w:after="0" w:line="240" w:lineRule="auto"/>
        <w:ind w:left="404" w:right="6350" w:firstLine="0"/>
        <w:contextualSpacing w:val="0"/>
      </w:pPr>
      <w:r w:rsidRPr="00CF7DB3">
        <w:rPr>
          <w:b/>
          <w:color w:val="006699"/>
        </w:rPr>
        <w:t>import</w:t>
      </w:r>
      <w:r w:rsidRPr="00CF7DB3">
        <w:rPr>
          <w:b/>
          <w:color w:val="006699"/>
          <w:spacing w:val="-8"/>
        </w:rPr>
        <w:t xml:space="preserve"> </w:t>
      </w:r>
      <w:r w:rsidRPr="00CF7DB3">
        <w:t>java.util.regex.Pattern;</w:t>
      </w:r>
      <w:r w:rsidRPr="00CF7DB3">
        <w:rPr>
          <w:color w:val="5C5C5C"/>
        </w:rPr>
        <w:t xml:space="preserve"> 21.</w:t>
      </w:r>
    </w:p>
    <w:p w14:paraId="7BB55AB0" w14:textId="77777777" w:rsidR="00B26F22" w:rsidRPr="00CF7DB3" w:rsidRDefault="00B26F22" w:rsidP="00B26F22">
      <w:pPr>
        <w:pStyle w:val="BodyText"/>
        <w:ind w:left="404"/>
        <w:rPr>
          <w:lang w:val="fr-FR"/>
        </w:rPr>
      </w:pPr>
      <w:r w:rsidRPr="00CF7DB3">
        <w:rPr>
          <w:color w:val="5C5C5C"/>
          <w:lang w:val="fr-FR"/>
        </w:rPr>
        <w:t>22.</w:t>
      </w:r>
    </w:p>
    <w:p w14:paraId="77651A3B" w14:textId="77777777" w:rsidR="00B26F22" w:rsidRPr="00CF7DB3" w:rsidRDefault="00B26F22" w:rsidP="00472B1D">
      <w:pPr>
        <w:pStyle w:val="ListParagraph"/>
        <w:widowControl w:val="0"/>
        <w:numPr>
          <w:ilvl w:val="0"/>
          <w:numId w:val="27"/>
        </w:numPr>
        <w:tabs>
          <w:tab w:val="left" w:pos="765"/>
        </w:tabs>
        <w:autoSpaceDE w:val="0"/>
        <w:autoSpaceDN w:val="0"/>
        <w:spacing w:after="0" w:line="240" w:lineRule="auto"/>
        <w:ind w:hanging="361"/>
        <w:contextualSpacing w:val="0"/>
      </w:pPr>
      <w:r w:rsidRPr="00CF7DB3">
        <w:rPr>
          <w:b/>
          <w:color w:val="006699"/>
        </w:rPr>
        <w:t xml:space="preserve">public final class </w:t>
      </w:r>
      <w:r w:rsidRPr="00CF7DB3">
        <w:t>WCSparkSortValues {</w:t>
      </w:r>
    </w:p>
    <w:p w14:paraId="7CAC32DB" w14:textId="77777777" w:rsidR="00B26F22" w:rsidRPr="00EE2B3A" w:rsidRDefault="00B26F22" w:rsidP="00472B1D">
      <w:pPr>
        <w:pStyle w:val="ListParagraph"/>
        <w:widowControl w:val="0"/>
        <w:numPr>
          <w:ilvl w:val="0"/>
          <w:numId w:val="27"/>
        </w:numPr>
        <w:tabs>
          <w:tab w:val="left" w:pos="1004"/>
          <w:tab w:val="left" w:pos="1005"/>
        </w:tabs>
        <w:autoSpaceDE w:val="0"/>
        <w:autoSpaceDN w:val="0"/>
        <w:spacing w:after="0" w:line="240" w:lineRule="auto"/>
        <w:ind w:left="1004" w:hanging="601"/>
        <w:contextualSpacing w:val="0"/>
        <w:rPr>
          <w:lang w:val="en-US"/>
        </w:rPr>
      </w:pPr>
      <w:r w:rsidRPr="00EE2B3A">
        <w:rPr>
          <w:b/>
          <w:color w:val="006699"/>
          <w:lang w:val="en-US"/>
        </w:rPr>
        <w:t xml:space="preserve">private static final </w:t>
      </w:r>
      <w:r w:rsidRPr="00EE2B3A">
        <w:rPr>
          <w:lang w:val="en-US"/>
        </w:rPr>
        <w:t>Pattern SPACE = Pattern.compile(</w:t>
      </w:r>
      <w:r w:rsidRPr="00EE2B3A">
        <w:rPr>
          <w:color w:val="0000FF"/>
          <w:lang w:val="en-US"/>
        </w:rPr>
        <w:t>"</w:t>
      </w:r>
      <w:r w:rsidRPr="00EE2B3A">
        <w:rPr>
          <w:color w:val="0000FF"/>
          <w:spacing w:val="-5"/>
          <w:lang w:val="en-US"/>
        </w:rPr>
        <w:t xml:space="preserve"> </w:t>
      </w:r>
      <w:r w:rsidRPr="00EE2B3A">
        <w:rPr>
          <w:color w:val="0000FF"/>
          <w:lang w:val="en-US"/>
        </w:rPr>
        <w:t>"</w:t>
      </w:r>
      <w:r w:rsidRPr="00EE2B3A">
        <w:rPr>
          <w:lang w:val="en-US"/>
        </w:rPr>
        <w:t>);</w:t>
      </w:r>
    </w:p>
    <w:p w14:paraId="7527EB46" w14:textId="77777777" w:rsidR="00B26F22" w:rsidRPr="00EE2B3A" w:rsidRDefault="00B26F22" w:rsidP="00472B1D">
      <w:pPr>
        <w:pStyle w:val="ListParagraph"/>
        <w:widowControl w:val="0"/>
        <w:numPr>
          <w:ilvl w:val="0"/>
          <w:numId w:val="27"/>
        </w:numPr>
        <w:tabs>
          <w:tab w:val="left" w:pos="1004"/>
          <w:tab w:val="left" w:pos="1005"/>
        </w:tabs>
        <w:autoSpaceDE w:val="0"/>
        <w:autoSpaceDN w:val="0"/>
        <w:spacing w:after="0" w:line="240" w:lineRule="auto"/>
        <w:ind w:left="404" w:right="2071" w:firstLine="0"/>
        <w:contextualSpacing w:val="0"/>
        <w:rPr>
          <w:lang w:val="en-US"/>
        </w:rPr>
      </w:pPr>
      <w:r w:rsidRPr="00EE2B3A">
        <w:rPr>
          <w:b/>
          <w:color w:val="006699"/>
          <w:lang w:val="en-US"/>
        </w:rPr>
        <w:t xml:space="preserve">private static </w:t>
      </w:r>
      <w:r w:rsidRPr="00EE2B3A">
        <w:rPr>
          <w:lang w:val="en-US"/>
        </w:rPr>
        <w:t>String rootPath =</w:t>
      </w:r>
      <w:r w:rsidRPr="00EE2B3A">
        <w:rPr>
          <w:spacing w:val="-11"/>
          <w:lang w:val="en-US"/>
        </w:rPr>
        <w:t xml:space="preserve"> </w:t>
      </w:r>
      <w:r w:rsidRPr="00EE2B3A">
        <w:rPr>
          <w:color w:val="0000FF"/>
          <w:lang w:val="en-US"/>
        </w:rPr>
        <w:t>"hdfs://10.59.7.151:9000/user/hadoop/"</w:t>
      </w:r>
      <w:r w:rsidRPr="00EE2B3A">
        <w:rPr>
          <w:lang w:val="en-US"/>
        </w:rPr>
        <w:t>;</w:t>
      </w:r>
      <w:r w:rsidRPr="00EE2B3A">
        <w:rPr>
          <w:color w:val="5C5C5C"/>
          <w:lang w:val="en-US"/>
        </w:rPr>
        <w:t xml:space="preserve"> 26.</w:t>
      </w:r>
    </w:p>
    <w:p w14:paraId="1779D60B" w14:textId="77777777" w:rsidR="00B26F22" w:rsidRPr="00EE2B3A" w:rsidRDefault="00B26F22" w:rsidP="00472B1D">
      <w:pPr>
        <w:pStyle w:val="ListParagraph"/>
        <w:widowControl w:val="0"/>
        <w:numPr>
          <w:ilvl w:val="0"/>
          <w:numId w:val="26"/>
        </w:numPr>
        <w:tabs>
          <w:tab w:val="left" w:pos="1004"/>
          <w:tab w:val="left" w:pos="1005"/>
        </w:tabs>
        <w:autoSpaceDE w:val="0"/>
        <w:autoSpaceDN w:val="0"/>
        <w:spacing w:after="0" w:line="240" w:lineRule="auto"/>
        <w:ind w:hanging="601"/>
        <w:contextualSpacing w:val="0"/>
        <w:rPr>
          <w:lang w:val="en-US"/>
        </w:rPr>
      </w:pPr>
      <w:r w:rsidRPr="00EE2B3A">
        <w:rPr>
          <w:b/>
          <w:color w:val="006699"/>
          <w:lang w:val="en-US"/>
        </w:rPr>
        <w:t xml:space="preserve">public static void </w:t>
      </w:r>
      <w:r w:rsidRPr="00EE2B3A">
        <w:rPr>
          <w:lang w:val="en-US"/>
        </w:rPr>
        <w:t xml:space="preserve">main(String[] args) </w:t>
      </w:r>
      <w:r w:rsidRPr="00EE2B3A">
        <w:rPr>
          <w:b/>
          <w:color w:val="006699"/>
          <w:lang w:val="en-US"/>
        </w:rPr>
        <w:t xml:space="preserve">throws </w:t>
      </w:r>
      <w:r w:rsidRPr="00EE2B3A">
        <w:rPr>
          <w:lang w:val="en-US"/>
        </w:rPr>
        <w:t>Exception</w:t>
      </w:r>
      <w:r w:rsidRPr="00EE2B3A">
        <w:rPr>
          <w:spacing w:val="3"/>
          <w:lang w:val="en-US"/>
        </w:rPr>
        <w:t xml:space="preserve"> </w:t>
      </w:r>
      <w:r w:rsidRPr="00EE2B3A">
        <w:rPr>
          <w:lang w:val="en-US"/>
        </w:rPr>
        <w:t>{</w:t>
      </w:r>
    </w:p>
    <w:p w14:paraId="38150FFB" w14:textId="77777777" w:rsidR="00B26F22" w:rsidRPr="00EE2B3A" w:rsidRDefault="00B26F22" w:rsidP="00472B1D">
      <w:pPr>
        <w:pStyle w:val="ListParagraph"/>
        <w:widowControl w:val="0"/>
        <w:numPr>
          <w:ilvl w:val="0"/>
          <w:numId w:val="26"/>
        </w:numPr>
        <w:tabs>
          <w:tab w:val="left" w:pos="1304"/>
          <w:tab w:val="left" w:pos="1305"/>
        </w:tabs>
        <w:autoSpaceDE w:val="0"/>
        <w:autoSpaceDN w:val="0"/>
        <w:spacing w:after="0" w:line="240" w:lineRule="auto"/>
        <w:ind w:left="1304" w:hanging="901"/>
        <w:contextualSpacing w:val="0"/>
        <w:rPr>
          <w:lang w:val="en-US"/>
        </w:rPr>
      </w:pPr>
      <w:r w:rsidRPr="00EE2B3A">
        <w:rPr>
          <w:lang w:val="en-US"/>
        </w:rPr>
        <w:t xml:space="preserve">SparkConf sparkConf = </w:t>
      </w:r>
      <w:r w:rsidRPr="00EE2B3A">
        <w:rPr>
          <w:b/>
          <w:color w:val="006699"/>
          <w:lang w:val="en-US"/>
        </w:rPr>
        <w:t xml:space="preserve">new </w:t>
      </w:r>
      <w:r w:rsidRPr="00EE2B3A">
        <w:rPr>
          <w:lang w:val="en-US"/>
        </w:rPr>
        <w:t>SparkConf().setAppName(</w:t>
      </w:r>
      <w:r w:rsidRPr="00EE2B3A">
        <w:rPr>
          <w:color w:val="0000FF"/>
          <w:lang w:val="en-US"/>
        </w:rPr>
        <w:t>"WordCount in</w:t>
      </w:r>
      <w:r w:rsidRPr="00EE2B3A">
        <w:rPr>
          <w:color w:val="0000FF"/>
          <w:spacing w:val="-3"/>
          <w:lang w:val="en-US"/>
        </w:rPr>
        <w:t xml:space="preserve"> </w:t>
      </w:r>
      <w:r w:rsidRPr="00EE2B3A">
        <w:rPr>
          <w:color w:val="0000FF"/>
          <w:lang w:val="en-US"/>
        </w:rPr>
        <w:t>Spark"</w:t>
      </w:r>
      <w:r w:rsidRPr="00EE2B3A">
        <w:rPr>
          <w:lang w:val="en-US"/>
        </w:rPr>
        <w:t>);</w:t>
      </w:r>
    </w:p>
    <w:p w14:paraId="1B12DB90" w14:textId="77777777" w:rsidR="00B26F22" w:rsidRPr="00EE2B3A" w:rsidRDefault="00B26F22" w:rsidP="00472B1D">
      <w:pPr>
        <w:pStyle w:val="ListParagraph"/>
        <w:widowControl w:val="0"/>
        <w:numPr>
          <w:ilvl w:val="0"/>
          <w:numId w:val="26"/>
        </w:numPr>
        <w:tabs>
          <w:tab w:val="left" w:pos="1304"/>
          <w:tab w:val="left" w:pos="1305"/>
        </w:tabs>
        <w:autoSpaceDE w:val="0"/>
        <w:autoSpaceDN w:val="0"/>
        <w:spacing w:before="1" w:after="0" w:line="240" w:lineRule="auto"/>
        <w:ind w:left="404" w:right="2724" w:firstLine="0"/>
        <w:contextualSpacing w:val="0"/>
        <w:rPr>
          <w:lang w:val="en-US"/>
        </w:rPr>
      </w:pPr>
      <w:r w:rsidRPr="00EE2B3A">
        <w:rPr>
          <w:lang w:val="en-US"/>
        </w:rPr>
        <w:t xml:space="preserve">JavaSparkContext spark = </w:t>
      </w:r>
      <w:r w:rsidRPr="00EE2B3A">
        <w:rPr>
          <w:b/>
          <w:color w:val="006699"/>
          <w:lang w:val="en-US"/>
        </w:rPr>
        <w:t xml:space="preserve">new </w:t>
      </w:r>
      <w:r w:rsidRPr="00EE2B3A">
        <w:rPr>
          <w:lang w:val="en-US"/>
        </w:rPr>
        <w:t>JavaSparkContext(sparkConf);</w:t>
      </w:r>
      <w:r w:rsidRPr="00EE2B3A">
        <w:rPr>
          <w:color w:val="5C5C5C"/>
          <w:lang w:val="en-US"/>
        </w:rPr>
        <w:t xml:space="preserve"> 30.</w:t>
      </w:r>
    </w:p>
    <w:p w14:paraId="3D7DF2D0" w14:textId="77777777" w:rsidR="00B26F22" w:rsidRPr="00EE2B3A" w:rsidRDefault="00B26F22" w:rsidP="00472B1D">
      <w:pPr>
        <w:pStyle w:val="ListParagraph"/>
        <w:widowControl w:val="0"/>
        <w:numPr>
          <w:ilvl w:val="0"/>
          <w:numId w:val="25"/>
        </w:numPr>
        <w:tabs>
          <w:tab w:val="left" w:pos="1304"/>
          <w:tab w:val="left" w:pos="1305"/>
        </w:tabs>
        <w:autoSpaceDE w:val="0"/>
        <w:autoSpaceDN w:val="0"/>
        <w:spacing w:after="0" w:line="240" w:lineRule="auto"/>
        <w:ind w:hanging="901"/>
        <w:contextualSpacing w:val="0"/>
        <w:rPr>
          <w:lang w:val="en-US"/>
        </w:rPr>
      </w:pPr>
      <w:r w:rsidRPr="00EE2B3A">
        <w:rPr>
          <w:lang w:val="en-US"/>
        </w:rPr>
        <w:t>FileSystem fs = FileSystem.get(spark.hadoopConfiguration());</w:t>
      </w:r>
    </w:p>
    <w:p w14:paraId="23D8E4B0" w14:textId="77777777" w:rsidR="00B26F22" w:rsidRPr="00EE2B3A" w:rsidRDefault="00B26F22" w:rsidP="00472B1D">
      <w:pPr>
        <w:pStyle w:val="ListParagraph"/>
        <w:widowControl w:val="0"/>
        <w:numPr>
          <w:ilvl w:val="0"/>
          <w:numId w:val="25"/>
        </w:numPr>
        <w:tabs>
          <w:tab w:val="left" w:pos="1304"/>
          <w:tab w:val="left" w:pos="1305"/>
        </w:tabs>
        <w:autoSpaceDE w:val="0"/>
        <w:autoSpaceDN w:val="0"/>
        <w:spacing w:after="0" w:line="240" w:lineRule="auto"/>
        <w:ind w:hanging="901"/>
        <w:contextualSpacing w:val="0"/>
        <w:rPr>
          <w:lang w:val="en-US"/>
        </w:rPr>
      </w:pPr>
      <w:r w:rsidRPr="00EE2B3A">
        <w:rPr>
          <w:lang w:val="en-US"/>
        </w:rPr>
        <w:t xml:space="preserve">JavaRDD&lt;String&gt; textFile = spark.textFile(rootPath + </w:t>
      </w:r>
      <w:r w:rsidRPr="00EE2B3A">
        <w:rPr>
          <w:color w:val="0000FF"/>
          <w:lang w:val="en-US"/>
        </w:rPr>
        <w:t xml:space="preserve">"/input/" </w:t>
      </w:r>
      <w:r w:rsidRPr="00EE2B3A">
        <w:rPr>
          <w:lang w:val="en-US"/>
        </w:rPr>
        <w:t>+</w:t>
      </w:r>
      <w:r w:rsidRPr="00EE2B3A">
        <w:rPr>
          <w:spacing w:val="-2"/>
          <w:lang w:val="en-US"/>
        </w:rPr>
        <w:t xml:space="preserve"> </w:t>
      </w:r>
      <w:r w:rsidRPr="00EE2B3A">
        <w:rPr>
          <w:lang w:val="en-US"/>
        </w:rPr>
        <w:t>args[</w:t>
      </w:r>
      <w:r w:rsidRPr="00EE2B3A">
        <w:rPr>
          <w:color w:val="C00000"/>
          <w:lang w:val="en-US"/>
        </w:rPr>
        <w:t>0</w:t>
      </w:r>
      <w:r w:rsidRPr="00EE2B3A">
        <w:rPr>
          <w:lang w:val="en-US"/>
        </w:rPr>
        <w:t>]);</w:t>
      </w:r>
    </w:p>
    <w:p w14:paraId="52CA0695" w14:textId="77777777" w:rsidR="00B26F22" w:rsidRPr="00EE2B3A" w:rsidRDefault="00B26F22" w:rsidP="00472B1D">
      <w:pPr>
        <w:pStyle w:val="ListParagraph"/>
        <w:widowControl w:val="0"/>
        <w:numPr>
          <w:ilvl w:val="0"/>
          <w:numId w:val="25"/>
        </w:numPr>
        <w:tabs>
          <w:tab w:val="left" w:pos="1304"/>
          <w:tab w:val="left" w:pos="1305"/>
        </w:tabs>
        <w:autoSpaceDE w:val="0"/>
        <w:autoSpaceDN w:val="0"/>
        <w:spacing w:after="0" w:line="240" w:lineRule="auto"/>
        <w:ind w:hanging="901"/>
        <w:contextualSpacing w:val="0"/>
        <w:rPr>
          <w:lang w:val="en-US"/>
        </w:rPr>
      </w:pPr>
      <w:r w:rsidRPr="00EE2B3A">
        <w:rPr>
          <w:color w:val="008200"/>
          <w:lang w:val="en-US"/>
        </w:rPr>
        <w:t>//load data for HDFS and split each line by</w:t>
      </w:r>
      <w:r w:rsidRPr="00EE2B3A">
        <w:rPr>
          <w:color w:val="008200"/>
          <w:spacing w:val="-9"/>
          <w:lang w:val="en-US"/>
        </w:rPr>
        <w:t xml:space="preserve"> </w:t>
      </w:r>
      <w:r w:rsidRPr="00EE2B3A">
        <w:rPr>
          <w:color w:val="008200"/>
          <w:lang w:val="en-US"/>
        </w:rPr>
        <w:t>space</w:t>
      </w:r>
    </w:p>
    <w:p w14:paraId="2B6B6962" w14:textId="77777777" w:rsidR="00B26F22" w:rsidRPr="00CF7DB3" w:rsidRDefault="00B26F22" w:rsidP="00472B1D">
      <w:pPr>
        <w:pStyle w:val="ListParagraph"/>
        <w:widowControl w:val="0"/>
        <w:numPr>
          <w:ilvl w:val="0"/>
          <w:numId w:val="25"/>
        </w:numPr>
        <w:tabs>
          <w:tab w:val="left" w:pos="1304"/>
          <w:tab w:val="left" w:pos="1305"/>
        </w:tabs>
        <w:autoSpaceDE w:val="0"/>
        <w:autoSpaceDN w:val="0"/>
        <w:spacing w:after="0" w:line="240" w:lineRule="auto"/>
        <w:ind w:hanging="901"/>
        <w:contextualSpacing w:val="0"/>
      </w:pPr>
      <w:r w:rsidRPr="00CF7DB3">
        <w:t>JavaRDD&lt;String&gt; words = textFile</w:t>
      </w:r>
    </w:p>
    <w:p w14:paraId="52B6939E" w14:textId="77777777" w:rsidR="00B26F22" w:rsidRPr="00EE2B3A" w:rsidRDefault="00B26F22" w:rsidP="00472B1D">
      <w:pPr>
        <w:pStyle w:val="ListParagraph"/>
        <w:widowControl w:val="0"/>
        <w:numPr>
          <w:ilvl w:val="0"/>
          <w:numId w:val="25"/>
        </w:numPr>
        <w:tabs>
          <w:tab w:val="left" w:pos="1724"/>
          <w:tab w:val="left" w:pos="1725"/>
          <w:tab w:val="left" w:pos="7026"/>
        </w:tabs>
        <w:autoSpaceDE w:val="0"/>
        <w:autoSpaceDN w:val="0"/>
        <w:spacing w:after="0" w:line="240" w:lineRule="auto"/>
        <w:ind w:left="1724" w:hanging="1321"/>
        <w:contextualSpacing w:val="0"/>
        <w:rPr>
          <w:lang w:val="en-US"/>
        </w:rPr>
      </w:pPr>
      <w:r w:rsidRPr="00EE2B3A">
        <w:rPr>
          <w:lang w:val="en-US"/>
        </w:rPr>
        <w:t>.flatMap(</w:t>
      </w:r>
      <w:r w:rsidRPr="00EE2B3A">
        <w:rPr>
          <w:b/>
          <w:color w:val="006699"/>
          <w:lang w:val="en-US"/>
        </w:rPr>
        <w:t>new</w:t>
      </w:r>
      <w:r w:rsidRPr="00EE2B3A">
        <w:rPr>
          <w:b/>
          <w:color w:val="006699"/>
          <w:spacing w:val="-2"/>
          <w:lang w:val="en-US"/>
        </w:rPr>
        <w:t xml:space="preserve"> </w:t>
      </w:r>
      <w:r w:rsidRPr="00EE2B3A">
        <w:rPr>
          <w:lang w:val="en-US"/>
        </w:rPr>
        <w:t>FlatMapFunction&lt;String,</w:t>
      </w:r>
      <w:r w:rsidRPr="00EE2B3A">
        <w:rPr>
          <w:spacing w:val="-1"/>
          <w:lang w:val="en-US"/>
        </w:rPr>
        <w:t xml:space="preserve"> </w:t>
      </w:r>
      <w:r w:rsidRPr="00EE2B3A">
        <w:rPr>
          <w:lang w:val="en-US"/>
        </w:rPr>
        <w:t>String&gt;()</w:t>
      </w:r>
      <w:r w:rsidRPr="00EE2B3A">
        <w:rPr>
          <w:lang w:val="en-US"/>
        </w:rPr>
        <w:tab/>
        <w:t>{</w:t>
      </w:r>
    </w:p>
    <w:p w14:paraId="4149E506" w14:textId="77777777" w:rsidR="00B26F22" w:rsidRPr="00EE2B3A" w:rsidRDefault="00B26F22" w:rsidP="00472B1D">
      <w:pPr>
        <w:pStyle w:val="ListParagraph"/>
        <w:widowControl w:val="0"/>
        <w:numPr>
          <w:ilvl w:val="0"/>
          <w:numId w:val="25"/>
        </w:numPr>
        <w:tabs>
          <w:tab w:val="left" w:pos="1964"/>
          <w:tab w:val="left" w:pos="1965"/>
        </w:tabs>
        <w:autoSpaceDE w:val="0"/>
        <w:autoSpaceDN w:val="0"/>
        <w:spacing w:after="0" w:line="240" w:lineRule="auto"/>
        <w:ind w:left="1964" w:hanging="1561"/>
        <w:contextualSpacing w:val="0"/>
        <w:rPr>
          <w:lang w:val="en-US"/>
        </w:rPr>
      </w:pPr>
      <w:r w:rsidRPr="00EE2B3A">
        <w:rPr>
          <w:b/>
          <w:color w:val="006699"/>
          <w:lang w:val="en-US"/>
        </w:rPr>
        <w:t xml:space="preserve">public </w:t>
      </w:r>
      <w:r w:rsidRPr="00EE2B3A">
        <w:rPr>
          <w:lang w:val="en-US"/>
        </w:rPr>
        <w:t>Iterable&lt;String&gt; call(String s) {</w:t>
      </w:r>
    </w:p>
    <w:p w14:paraId="4AE3DBBD" w14:textId="77777777" w:rsidR="00B26F22" w:rsidRPr="00EE2B3A" w:rsidRDefault="00B26F22" w:rsidP="00472B1D">
      <w:pPr>
        <w:pStyle w:val="ListParagraph"/>
        <w:widowControl w:val="0"/>
        <w:numPr>
          <w:ilvl w:val="0"/>
          <w:numId w:val="25"/>
        </w:numPr>
        <w:tabs>
          <w:tab w:val="left" w:pos="1784"/>
          <w:tab w:val="left" w:pos="2144"/>
          <w:tab w:val="left" w:pos="2145"/>
        </w:tabs>
        <w:autoSpaceDE w:val="0"/>
        <w:autoSpaceDN w:val="0"/>
        <w:spacing w:after="0" w:line="240" w:lineRule="auto"/>
        <w:ind w:left="404" w:right="4577" w:firstLine="0"/>
        <w:contextualSpacing w:val="0"/>
        <w:rPr>
          <w:lang w:val="en-US"/>
        </w:rPr>
      </w:pPr>
      <w:r w:rsidRPr="00EE2B3A">
        <w:rPr>
          <w:b/>
          <w:color w:val="006699"/>
          <w:lang w:val="en-US"/>
        </w:rPr>
        <w:t xml:space="preserve">return </w:t>
      </w:r>
      <w:r w:rsidRPr="00EE2B3A">
        <w:rPr>
          <w:lang w:val="en-US"/>
        </w:rPr>
        <w:t>Arrays.asList(s.split(</w:t>
      </w:r>
      <w:r w:rsidRPr="00EE2B3A">
        <w:rPr>
          <w:color w:val="0000FF"/>
          <w:lang w:val="en-US"/>
        </w:rPr>
        <w:t>"</w:t>
      </w:r>
      <w:r w:rsidRPr="00EE2B3A">
        <w:rPr>
          <w:color w:val="0000FF"/>
          <w:spacing w:val="-8"/>
          <w:lang w:val="en-US"/>
        </w:rPr>
        <w:t xml:space="preserve"> </w:t>
      </w:r>
      <w:r w:rsidRPr="00EE2B3A">
        <w:rPr>
          <w:color w:val="0000FF"/>
          <w:lang w:val="en-US"/>
        </w:rPr>
        <w:t>"</w:t>
      </w:r>
      <w:r w:rsidRPr="00EE2B3A">
        <w:rPr>
          <w:lang w:val="en-US"/>
        </w:rPr>
        <w:t>));}</w:t>
      </w:r>
      <w:r w:rsidRPr="00EE2B3A">
        <w:rPr>
          <w:color w:val="5C5C5C"/>
          <w:lang w:val="en-US"/>
        </w:rPr>
        <w:t xml:space="preserve"> 38.</w:t>
      </w:r>
      <w:r w:rsidRPr="00EE2B3A">
        <w:rPr>
          <w:color w:val="5C5C5C"/>
          <w:lang w:val="en-US"/>
        </w:rPr>
        <w:tab/>
      </w:r>
      <w:r w:rsidRPr="00EE2B3A">
        <w:rPr>
          <w:lang w:val="en-US"/>
        </w:rPr>
        <w:t>});</w:t>
      </w:r>
    </w:p>
    <w:p w14:paraId="2271C338" w14:textId="77777777" w:rsidR="00B26F22" w:rsidRPr="00CF7DB3" w:rsidRDefault="00B26F22" w:rsidP="00B26F22">
      <w:pPr>
        <w:pStyle w:val="BodyText"/>
        <w:ind w:left="404"/>
        <w:rPr>
          <w:lang w:val="fr-FR"/>
        </w:rPr>
      </w:pPr>
      <w:r w:rsidRPr="00CF7DB3">
        <w:rPr>
          <w:color w:val="5C5C5C"/>
          <w:lang w:val="fr-FR"/>
        </w:rPr>
        <w:t>39.</w:t>
      </w:r>
    </w:p>
    <w:p w14:paraId="015B01DB" w14:textId="77777777" w:rsidR="00B26F22" w:rsidRPr="00EE2B3A" w:rsidRDefault="00B26F22" w:rsidP="00472B1D">
      <w:pPr>
        <w:pStyle w:val="ListParagraph"/>
        <w:widowControl w:val="0"/>
        <w:numPr>
          <w:ilvl w:val="0"/>
          <w:numId w:val="24"/>
        </w:numPr>
        <w:tabs>
          <w:tab w:val="left" w:pos="1304"/>
          <w:tab w:val="left" w:pos="1305"/>
        </w:tabs>
        <w:autoSpaceDE w:val="0"/>
        <w:autoSpaceDN w:val="0"/>
        <w:spacing w:before="1" w:after="0" w:line="240" w:lineRule="auto"/>
        <w:ind w:hanging="901"/>
        <w:contextualSpacing w:val="0"/>
        <w:rPr>
          <w:lang w:val="en-US"/>
        </w:rPr>
      </w:pPr>
      <w:r w:rsidRPr="00EE2B3A">
        <w:rPr>
          <w:color w:val="008200"/>
          <w:lang w:val="en-US"/>
        </w:rPr>
        <w:t>//map each word to the value</w:t>
      </w:r>
      <w:r w:rsidRPr="00EE2B3A">
        <w:rPr>
          <w:color w:val="008200"/>
          <w:spacing w:val="-2"/>
          <w:lang w:val="en-US"/>
        </w:rPr>
        <w:t xml:space="preserve"> </w:t>
      </w:r>
      <w:r w:rsidRPr="00EE2B3A">
        <w:rPr>
          <w:color w:val="008200"/>
          <w:lang w:val="en-US"/>
        </w:rPr>
        <w:t>one</w:t>
      </w:r>
    </w:p>
    <w:p w14:paraId="1B62DF1D" w14:textId="77777777" w:rsidR="00B26F22" w:rsidRPr="00CF7DB3" w:rsidRDefault="00B26F22" w:rsidP="00472B1D">
      <w:pPr>
        <w:pStyle w:val="ListParagraph"/>
        <w:widowControl w:val="0"/>
        <w:numPr>
          <w:ilvl w:val="0"/>
          <w:numId w:val="24"/>
        </w:numPr>
        <w:tabs>
          <w:tab w:val="left" w:pos="1304"/>
          <w:tab w:val="left" w:pos="1305"/>
        </w:tabs>
        <w:autoSpaceDE w:val="0"/>
        <w:autoSpaceDN w:val="0"/>
        <w:spacing w:after="0" w:line="240" w:lineRule="auto"/>
        <w:ind w:hanging="901"/>
        <w:contextualSpacing w:val="0"/>
      </w:pPr>
      <w:r w:rsidRPr="00CF7DB3">
        <w:t>JavaPairRDD&lt;String, Integer&gt; pairs =</w:t>
      </w:r>
      <w:r w:rsidRPr="00CF7DB3">
        <w:rPr>
          <w:spacing w:val="2"/>
        </w:rPr>
        <w:t xml:space="preserve"> </w:t>
      </w:r>
      <w:r w:rsidRPr="00CF7DB3">
        <w:t>words</w:t>
      </w:r>
    </w:p>
    <w:p w14:paraId="3B1629FD" w14:textId="77777777" w:rsidR="00B26F22" w:rsidRPr="00EE2B3A" w:rsidRDefault="00B26F22" w:rsidP="00472B1D">
      <w:pPr>
        <w:pStyle w:val="ListParagraph"/>
        <w:widowControl w:val="0"/>
        <w:numPr>
          <w:ilvl w:val="0"/>
          <w:numId w:val="24"/>
        </w:numPr>
        <w:tabs>
          <w:tab w:val="left" w:pos="1724"/>
          <w:tab w:val="left" w:pos="1725"/>
        </w:tabs>
        <w:autoSpaceDE w:val="0"/>
        <w:autoSpaceDN w:val="0"/>
        <w:spacing w:after="0" w:line="240" w:lineRule="auto"/>
        <w:ind w:left="1724" w:hanging="1321"/>
        <w:contextualSpacing w:val="0"/>
        <w:rPr>
          <w:lang w:val="en-US"/>
        </w:rPr>
      </w:pPr>
      <w:r w:rsidRPr="00EE2B3A">
        <w:rPr>
          <w:lang w:val="en-US"/>
        </w:rPr>
        <w:t>.mapToPair(</w:t>
      </w:r>
      <w:r w:rsidRPr="00EE2B3A">
        <w:rPr>
          <w:b/>
          <w:color w:val="006699"/>
          <w:lang w:val="en-US"/>
        </w:rPr>
        <w:t xml:space="preserve">new </w:t>
      </w:r>
      <w:r w:rsidRPr="00EE2B3A">
        <w:rPr>
          <w:lang w:val="en-US"/>
        </w:rPr>
        <w:t>PairFunction&lt;String, String, Integer&gt;()</w:t>
      </w:r>
      <w:r w:rsidRPr="00EE2B3A">
        <w:rPr>
          <w:spacing w:val="2"/>
          <w:lang w:val="en-US"/>
        </w:rPr>
        <w:t xml:space="preserve"> </w:t>
      </w:r>
      <w:r w:rsidRPr="00EE2B3A">
        <w:rPr>
          <w:lang w:val="en-US"/>
        </w:rPr>
        <w:t>{</w:t>
      </w:r>
    </w:p>
    <w:p w14:paraId="5C5594B4" w14:textId="77777777" w:rsidR="00B26F22" w:rsidRPr="00EE2B3A" w:rsidRDefault="00B26F22" w:rsidP="00B26F22">
      <w:pPr>
        <w:rPr>
          <w:lang w:val="en-US"/>
        </w:rPr>
        <w:sectPr w:rsidR="00B26F22" w:rsidRPr="00EE2B3A" w:rsidSect="00491428">
          <w:pgSz w:w="12240" w:h="15840"/>
          <w:pgMar w:top="1700" w:right="820" w:bottom="280" w:left="1360" w:header="1443" w:footer="0" w:gutter="0"/>
          <w:cols w:space="720"/>
        </w:sectPr>
      </w:pPr>
    </w:p>
    <w:p w14:paraId="5A36B1FA" w14:textId="77777777" w:rsidR="00B26F22" w:rsidRPr="00EE2B3A" w:rsidRDefault="00B26F22" w:rsidP="00B26F22">
      <w:pPr>
        <w:pStyle w:val="BodyText"/>
        <w:spacing w:before="8"/>
      </w:pPr>
    </w:p>
    <w:tbl>
      <w:tblPr>
        <w:tblStyle w:val="TableNormal1"/>
        <w:tblW w:w="0" w:type="auto"/>
        <w:tblInd w:w="377" w:type="dxa"/>
        <w:tblLayout w:type="fixed"/>
        <w:tblLook w:val="01E0" w:firstRow="1" w:lastRow="1" w:firstColumn="1" w:lastColumn="1" w:noHBand="0" w:noVBand="0"/>
      </w:tblPr>
      <w:tblGrid>
        <w:gridCol w:w="8973"/>
      </w:tblGrid>
      <w:tr w:rsidR="00B26F22" w:rsidRPr="00EE2B3A" w14:paraId="4271204A" w14:textId="77777777" w:rsidTr="006B6BA0">
        <w:trPr>
          <w:trHeight w:val="551"/>
        </w:trPr>
        <w:tc>
          <w:tcPr>
            <w:tcW w:w="8973" w:type="dxa"/>
            <w:tcBorders>
              <w:left w:val="single" w:sz="18" w:space="0" w:color="6CE16C"/>
            </w:tcBorders>
            <w:shd w:val="clear" w:color="auto" w:fill="F8F8F8"/>
          </w:tcPr>
          <w:p w14:paraId="7F56B5EF" w14:textId="77777777" w:rsidR="00B26F22" w:rsidRPr="00EE2B3A" w:rsidRDefault="00B26F22" w:rsidP="00472B1D">
            <w:pPr>
              <w:pStyle w:val="TableParagraph"/>
              <w:numPr>
                <w:ilvl w:val="0"/>
                <w:numId w:val="23"/>
              </w:numPr>
              <w:tabs>
                <w:tab w:val="left" w:pos="1549"/>
                <w:tab w:val="left" w:pos="1550"/>
              </w:tabs>
              <w:spacing w:line="268" w:lineRule="exact"/>
              <w:ind w:hanging="1501"/>
            </w:pPr>
            <w:r w:rsidRPr="00EE2B3A">
              <w:rPr>
                <w:b/>
                <w:color w:val="006699"/>
              </w:rPr>
              <w:t xml:space="preserve">public </w:t>
            </w:r>
            <w:r w:rsidRPr="00EE2B3A">
              <w:t>Tuple2&lt;String, Integer&gt; call(String s)</w:t>
            </w:r>
            <w:r w:rsidRPr="00EE2B3A">
              <w:rPr>
                <w:spacing w:val="-1"/>
              </w:rPr>
              <w:t xml:space="preserve"> </w:t>
            </w:r>
            <w:r w:rsidRPr="00EE2B3A">
              <w:t>{</w:t>
            </w:r>
          </w:p>
          <w:p w14:paraId="3C8E842A" w14:textId="77777777" w:rsidR="00B26F22" w:rsidRPr="00EE2B3A" w:rsidRDefault="00B26F22" w:rsidP="00472B1D">
            <w:pPr>
              <w:pStyle w:val="TableParagraph"/>
              <w:numPr>
                <w:ilvl w:val="0"/>
                <w:numId w:val="23"/>
              </w:numPr>
              <w:tabs>
                <w:tab w:val="left" w:pos="1849"/>
                <w:tab w:val="left" w:pos="1850"/>
              </w:tabs>
              <w:spacing w:line="264" w:lineRule="exact"/>
              <w:ind w:left="1849" w:hanging="1801"/>
            </w:pPr>
            <w:r w:rsidRPr="00EE2B3A">
              <w:rPr>
                <w:b/>
                <w:color w:val="006699"/>
              </w:rPr>
              <w:t xml:space="preserve">return new </w:t>
            </w:r>
            <w:r w:rsidRPr="00EE2B3A">
              <w:t xml:space="preserve">Tuple2&lt;String, Integer&gt;(s, </w:t>
            </w:r>
            <w:r w:rsidRPr="00EE2B3A">
              <w:rPr>
                <w:color w:val="C00000"/>
              </w:rPr>
              <w:t>1</w:t>
            </w:r>
            <w:r w:rsidRPr="00EE2B3A">
              <w:t>);</w:t>
            </w:r>
            <w:r w:rsidRPr="00EE2B3A">
              <w:rPr>
                <w:spacing w:val="3"/>
              </w:rPr>
              <w:t xml:space="preserve"> </w:t>
            </w:r>
            <w:r w:rsidRPr="00EE2B3A">
              <w:t>}</w:t>
            </w:r>
          </w:p>
        </w:tc>
      </w:tr>
      <w:tr w:rsidR="00B26F22" w:rsidRPr="00CF7DB3" w14:paraId="11376C02" w14:textId="77777777" w:rsidTr="006B6BA0">
        <w:trPr>
          <w:trHeight w:val="276"/>
        </w:trPr>
        <w:tc>
          <w:tcPr>
            <w:tcW w:w="8973" w:type="dxa"/>
            <w:tcBorders>
              <w:left w:val="single" w:sz="18" w:space="0" w:color="6CE16C"/>
            </w:tcBorders>
          </w:tcPr>
          <w:p w14:paraId="08F09958" w14:textId="77777777" w:rsidR="00B26F22" w:rsidRPr="00CF7DB3" w:rsidRDefault="00B26F22" w:rsidP="006B6BA0">
            <w:pPr>
              <w:pStyle w:val="TableParagraph"/>
              <w:tabs>
                <w:tab w:val="left" w:pos="1429"/>
              </w:tabs>
              <w:rPr>
                <w:lang w:val="fr-FR"/>
              </w:rPr>
            </w:pPr>
            <w:r w:rsidRPr="00CF7DB3">
              <w:rPr>
                <w:color w:val="5C5C5C"/>
                <w:lang w:val="fr-FR"/>
              </w:rPr>
              <w:t>45.</w:t>
            </w:r>
            <w:r w:rsidRPr="00CF7DB3">
              <w:rPr>
                <w:color w:val="5C5C5C"/>
                <w:lang w:val="fr-FR"/>
              </w:rPr>
              <w:tab/>
            </w:r>
            <w:r w:rsidRPr="00CF7DB3">
              <w:rPr>
                <w:lang w:val="fr-FR"/>
              </w:rPr>
              <w:t>});</w:t>
            </w:r>
          </w:p>
        </w:tc>
      </w:tr>
      <w:tr w:rsidR="00B26F22" w:rsidRPr="00CF7DB3" w14:paraId="63B39E88" w14:textId="77777777" w:rsidTr="006B6BA0">
        <w:trPr>
          <w:trHeight w:val="275"/>
        </w:trPr>
        <w:tc>
          <w:tcPr>
            <w:tcW w:w="8973" w:type="dxa"/>
            <w:tcBorders>
              <w:left w:val="single" w:sz="18" w:space="0" w:color="6CE16C"/>
            </w:tcBorders>
            <w:shd w:val="clear" w:color="auto" w:fill="F8F8F8"/>
          </w:tcPr>
          <w:p w14:paraId="1637548F" w14:textId="77777777" w:rsidR="00B26F22" w:rsidRPr="00CF7DB3" w:rsidRDefault="00B26F22" w:rsidP="006B6BA0">
            <w:pPr>
              <w:pStyle w:val="TableParagraph"/>
              <w:rPr>
                <w:lang w:val="fr-FR"/>
              </w:rPr>
            </w:pPr>
            <w:r w:rsidRPr="00CF7DB3">
              <w:rPr>
                <w:color w:val="5C5C5C"/>
                <w:lang w:val="fr-FR"/>
              </w:rPr>
              <w:t>46.</w:t>
            </w:r>
          </w:p>
        </w:tc>
      </w:tr>
      <w:tr w:rsidR="00B26F22" w:rsidRPr="00EE2B3A" w14:paraId="2B07DA84" w14:textId="77777777" w:rsidTr="006B6BA0">
        <w:trPr>
          <w:trHeight w:val="276"/>
        </w:trPr>
        <w:tc>
          <w:tcPr>
            <w:tcW w:w="8973" w:type="dxa"/>
            <w:tcBorders>
              <w:left w:val="single" w:sz="18" w:space="0" w:color="6CE16C"/>
            </w:tcBorders>
          </w:tcPr>
          <w:p w14:paraId="7CD5A42A" w14:textId="77777777" w:rsidR="00B26F22" w:rsidRPr="00EE2B3A" w:rsidRDefault="00B26F22" w:rsidP="006B6BA0">
            <w:pPr>
              <w:pStyle w:val="TableParagraph"/>
              <w:tabs>
                <w:tab w:val="left" w:pos="949"/>
              </w:tabs>
            </w:pPr>
            <w:r w:rsidRPr="00EE2B3A">
              <w:rPr>
                <w:color w:val="5C5C5C"/>
              </w:rPr>
              <w:t>47.</w:t>
            </w:r>
            <w:r w:rsidRPr="00EE2B3A">
              <w:rPr>
                <w:color w:val="5C5C5C"/>
              </w:rPr>
              <w:tab/>
            </w:r>
            <w:r w:rsidRPr="00EE2B3A">
              <w:rPr>
                <w:color w:val="008200"/>
              </w:rPr>
              <w:t>//reduce by key, namely, the</w:t>
            </w:r>
            <w:r w:rsidRPr="00EE2B3A">
              <w:rPr>
                <w:color w:val="008200"/>
                <w:spacing w:val="-7"/>
              </w:rPr>
              <w:t xml:space="preserve"> </w:t>
            </w:r>
            <w:r w:rsidRPr="00EE2B3A">
              <w:rPr>
                <w:color w:val="008200"/>
              </w:rPr>
              <w:t>words.</w:t>
            </w:r>
          </w:p>
        </w:tc>
      </w:tr>
      <w:tr w:rsidR="00B26F22" w:rsidRPr="00CF7DB3" w14:paraId="743F01E1" w14:textId="77777777" w:rsidTr="006B6BA0">
        <w:trPr>
          <w:trHeight w:val="827"/>
        </w:trPr>
        <w:tc>
          <w:tcPr>
            <w:tcW w:w="8973" w:type="dxa"/>
            <w:tcBorders>
              <w:left w:val="single" w:sz="18" w:space="0" w:color="6CE16C"/>
            </w:tcBorders>
            <w:shd w:val="clear" w:color="auto" w:fill="F8F8F8"/>
          </w:tcPr>
          <w:p w14:paraId="6756CC26" w14:textId="77777777" w:rsidR="00B26F22" w:rsidRPr="00CF7DB3" w:rsidRDefault="00B26F22" w:rsidP="00472B1D">
            <w:pPr>
              <w:pStyle w:val="TableParagraph"/>
              <w:numPr>
                <w:ilvl w:val="0"/>
                <w:numId w:val="22"/>
              </w:numPr>
              <w:tabs>
                <w:tab w:val="left" w:pos="949"/>
                <w:tab w:val="left" w:pos="950"/>
              </w:tabs>
              <w:spacing w:line="268" w:lineRule="exact"/>
              <w:ind w:hanging="901"/>
              <w:rPr>
                <w:lang w:val="fr-FR"/>
              </w:rPr>
            </w:pPr>
            <w:r w:rsidRPr="00CF7DB3">
              <w:rPr>
                <w:lang w:val="fr-FR"/>
              </w:rPr>
              <w:t>JavaPairRDD&lt;String, Integer&gt; counts = pairs</w:t>
            </w:r>
          </w:p>
          <w:p w14:paraId="07E2B19D" w14:textId="77777777" w:rsidR="00B26F22" w:rsidRPr="00EE2B3A" w:rsidRDefault="00B26F22" w:rsidP="00472B1D">
            <w:pPr>
              <w:pStyle w:val="TableParagraph"/>
              <w:numPr>
                <w:ilvl w:val="0"/>
                <w:numId w:val="22"/>
              </w:numPr>
              <w:tabs>
                <w:tab w:val="left" w:pos="1369"/>
                <w:tab w:val="left" w:pos="1370"/>
              </w:tabs>
              <w:spacing w:line="240" w:lineRule="auto"/>
              <w:ind w:left="1369" w:hanging="1321"/>
            </w:pPr>
            <w:r w:rsidRPr="00EE2B3A">
              <w:t>.reduceByKey(</w:t>
            </w:r>
            <w:r w:rsidRPr="00EE2B3A">
              <w:rPr>
                <w:b/>
                <w:color w:val="006699"/>
              </w:rPr>
              <w:t xml:space="preserve">new </w:t>
            </w:r>
            <w:r w:rsidRPr="00EE2B3A">
              <w:t>Function2&lt;Integer, Integer,</w:t>
            </w:r>
            <w:r w:rsidRPr="00EE2B3A">
              <w:rPr>
                <w:spacing w:val="4"/>
              </w:rPr>
              <w:t xml:space="preserve"> </w:t>
            </w:r>
            <w:r w:rsidRPr="00EE2B3A">
              <w:t>Integer&gt;()</w:t>
            </w:r>
          </w:p>
          <w:p w14:paraId="1EC4856A" w14:textId="77777777" w:rsidR="00B26F22" w:rsidRPr="00CF7DB3" w:rsidRDefault="00B26F22" w:rsidP="006B6BA0">
            <w:pPr>
              <w:pStyle w:val="TableParagraph"/>
              <w:tabs>
                <w:tab w:val="left" w:pos="1429"/>
              </w:tabs>
              <w:spacing w:line="264" w:lineRule="exact"/>
              <w:rPr>
                <w:lang w:val="fr-FR"/>
              </w:rPr>
            </w:pPr>
            <w:r w:rsidRPr="00CF7DB3">
              <w:rPr>
                <w:color w:val="5C5C5C"/>
                <w:lang w:val="fr-FR"/>
              </w:rPr>
              <w:t>50.</w:t>
            </w:r>
            <w:r w:rsidRPr="00CF7DB3">
              <w:rPr>
                <w:color w:val="5C5C5C"/>
                <w:lang w:val="fr-FR"/>
              </w:rPr>
              <w:tab/>
            </w:r>
            <w:r w:rsidRPr="00CF7DB3">
              <w:rPr>
                <w:lang w:val="fr-FR"/>
              </w:rPr>
              <w:t>{</w:t>
            </w:r>
          </w:p>
        </w:tc>
      </w:tr>
      <w:tr w:rsidR="00B26F22" w:rsidRPr="00EE2B3A" w14:paraId="7282738E" w14:textId="77777777" w:rsidTr="006B6BA0">
        <w:trPr>
          <w:trHeight w:val="276"/>
        </w:trPr>
        <w:tc>
          <w:tcPr>
            <w:tcW w:w="8973" w:type="dxa"/>
            <w:tcBorders>
              <w:left w:val="single" w:sz="18" w:space="0" w:color="6CE16C"/>
            </w:tcBorders>
          </w:tcPr>
          <w:p w14:paraId="303814CB" w14:textId="77777777" w:rsidR="00B26F22" w:rsidRPr="00EE2B3A" w:rsidRDefault="00B26F22" w:rsidP="006B6BA0">
            <w:pPr>
              <w:pStyle w:val="TableParagraph"/>
              <w:tabs>
                <w:tab w:val="left" w:pos="1609"/>
              </w:tabs>
              <w:spacing w:line="257" w:lineRule="exact"/>
            </w:pPr>
            <w:r w:rsidRPr="00EE2B3A">
              <w:rPr>
                <w:color w:val="5C5C5C"/>
              </w:rPr>
              <w:t>51.</w:t>
            </w:r>
            <w:r w:rsidRPr="00EE2B3A">
              <w:rPr>
                <w:color w:val="5C5C5C"/>
              </w:rPr>
              <w:tab/>
            </w:r>
            <w:r w:rsidRPr="00EE2B3A">
              <w:rPr>
                <w:b/>
                <w:color w:val="006699"/>
              </w:rPr>
              <w:t xml:space="preserve">public </w:t>
            </w:r>
            <w:r w:rsidRPr="00EE2B3A">
              <w:t xml:space="preserve">Integer call(Integer a, Integer b) { </w:t>
            </w:r>
            <w:r w:rsidRPr="00EE2B3A">
              <w:rPr>
                <w:b/>
                <w:color w:val="006699"/>
              </w:rPr>
              <w:t xml:space="preserve">return </w:t>
            </w:r>
            <w:r w:rsidRPr="00EE2B3A">
              <w:t>a + b;</w:t>
            </w:r>
            <w:r w:rsidRPr="00EE2B3A">
              <w:rPr>
                <w:spacing w:val="-1"/>
              </w:rPr>
              <w:t xml:space="preserve"> </w:t>
            </w:r>
            <w:r w:rsidRPr="00EE2B3A">
              <w:t>}</w:t>
            </w:r>
          </w:p>
        </w:tc>
      </w:tr>
      <w:tr w:rsidR="00B26F22" w:rsidRPr="00CF7DB3" w14:paraId="0DF2B5CC" w14:textId="77777777" w:rsidTr="006B6BA0">
        <w:trPr>
          <w:trHeight w:val="275"/>
        </w:trPr>
        <w:tc>
          <w:tcPr>
            <w:tcW w:w="8973" w:type="dxa"/>
            <w:tcBorders>
              <w:left w:val="single" w:sz="18" w:space="0" w:color="6CE16C"/>
            </w:tcBorders>
            <w:shd w:val="clear" w:color="auto" w:fill="F8F8F8"/>
          </w:tcPr>
          <w:p w14:paraId="1197F730" w14:textId="77777777" w:rsidR="00B26F22" w:rsidRPr="00CF7DB3" w:rsidRDefault="00B26F22" w:rsidP="006B6BA0">
            <w:pPr>
              <w:pStyle w:val="TableParagraph"/>
              <w:tabs>
                <w:tab w:val="left" w:pos="1429"/>
              </w:tabs>
              <w:rPr>
                <w:lang w:val="fr-FR"/>
              </w:rPr>
            </w:pPr>
            <w:r w:rsidRPr="00CF7DB3">
              <w:rPr>
                <w:color w:val="5C5C5C"/>
                <w:lang w:val="fr-FR"/>
              </w:rPr>
              <w:t>52.</w:t>
            </w:r>
            <w:r w:rsidRPr="00CF7DB3">
              <w:rPr>
                <w:color w:val="5C5C5C"/>
                <w:lang w:val="fr-FR"/>
              </w:rPr>
              <w:tab/>
            </w:r>
            <w:r w:rsidRPr="00CF7DB3">
              <w:rPr>
                <w:lang w:val="fr-FR"/>
              </w:rPr>
              <w:t>});</w:t>
            </w:r>
          </w:p>
        </w:tc>
      </w:tr>
      <w:tr w:rsidR="00B26F22" w:rsidRPr="00CF7DB3" w14:paraId="134AA5AD" w14:textId="77777777" w:rsidTr="006B6BA0">
        <w:trPr>
          <w:trHeight w:val="276"/>
        </w:trPr>
        <w:tc>
          <w:tcPr>
            <w:tcW w:w="8973" w:type="dxa"/>
            <w:tcBorders>
              <w:left w:val="single" w:sz="18" w:space="0" w:color="6CE16C"/>
            </w:tcBorders>
          </w:tcPr>
          <w:p w14:paraId="3334FFEB" w14:textId="77777777" w:rsidR="00B26F22" w:rsidRPr="00CF7DB3" w:rsidRDefault="00B26F22" w:rsidP="006B6BA0">
            <w:pPr>
              <w:pStyle w:val="TableParagraph"/>
              <w:rPr>
                <w:lang w:val="fr-FR"/>
              </w:rPr>
            </w:pPr>
            <w:r w:rsidRPr="00CF7DB3">
              <w:rPr>
                <w:color w:val="5C5C5C"/>
                <w:lang w:val="fr-FR"/>
              </w:rPr>
              <w:t>53.</w:t>
            </w:r>
          </w:p>
        </w:tc>
      </w:tr>
      <w:tr w:rsidR="00B26F22" w:rsidRPr="00CF7DB3" w14:paraId="1375AA7D" w14:textId="77777777" w:rsidTr="006B6BA0">
        <w:trPr>
          <w:trHeight w:val="275"/>
        </w:trPr>
        <w:tc>
          <w:tcPr>
            <w:tcW w:w="8973" w:type="dxa"/>
            <w:tcBorders>
              <w:left w:val="single" w:sz="18" w:space="0" w:color="6CE16C"/>
            </w:tcBorders>
            <w:shd w:val="clear" w:color="auto" w:fill="F8F8F8"/>
          </w:tcPr>
          <w:p w14:paraId="31C2A661" w14:textId="77777777" w:rsidR="00B26F22" w:rsidRPr="00CF7DB3" w:rsidRDefault="00B26F22" w:rsidP="006B6BA0">
            <w:pPr>
              <w:pStyle w:val="TableParagraph"/>
              <w:tabs>
                <w:tab w:val="left" w:pos="949"/>
              </w:tabs>
              <w:rPr>
                <w:lang w:val="fr-FR"/>
              </w:rPr>
            </w:pPr>
            <w:r w:rsidRPr="00CF7DB3">
              <w:rPr>
                <w:color w:val="5C5C5C"/>
                <w:lang w:val="fr-FR"/>
              </w:rPr>
              <w:t>54.</w:t>
            </w:r>
            <w:r w:rsidRPr="00CF7DB3">
              <w:rPr>
                <w:color w:val="5C5C5C"/>
                <w:lang w:val="fr-FR"/>
              </w:rPr>
              <w:tab/>
            </w:r>
            <w:r w:rsidRPr="00CF7DB3">
              <w:rPr>
                <w:color w:val="008200"/>
                <w:lang w:val="fr-FR"/>
              </w:rPr>
              <w:t>//sort by</w:t>
            </w:r>
            <w:r w:rsidRPr="00CF7DB3">
              <w:rPr>
                <w:color w:val="008200"/>
                <w:spacing w:val="-5"/>
                <w:lang w:val="fr-FR"/>
              </w:rPr>
              <w:t xml:space="preserve"> </w:t>
            </w:r>
            <w:r w:rsidRPr="00CF7DB3">
              <w:rPr>
                <w:color w:val="008200"/>
                <w:lang w:val="fr-FR"/>
              </w:rPr>
              <w:t>key</w:t>
            </w:r>
          </w:p>
        </w:tc>
      </w:tr>
      <w:tr w:rsidR="00B26F22" w:rsidRPr="00EE2B3A" w14:paraId="1AAFF334" w14:textId="77777777" w:rsidTr="006B6BA0">
        <w:trPr>
          <w:trHeight w:val="276"/>
        </w:trPr>
        <w:tc>
          <w:tcPr>
            <w:tcW w:w="8973" w:type="dxa"/>
            <w:tcBorders>
              <w:left w:val="single" w:sz="18" w:space="0" w:color="6CE16C"/>
            </w:tcBorders>
          </w:tcPr>
          <w:p w14:paraId="241A2952" w14:textId="77777777" w:rsidR="00B26F22" w:rsidRPr="00EE2B3A" w:rsidRDefault="00B26F22" w:rsidP="006B6BA0">
            <w:pPr>
              <w:pStyle w:val="TableParagraph"/>
              <w:tabs>
                <w:tab w:val="left" w:pos="949"/>
              </w:tabs>
            </w:pPr>
            <w:r w:rsidRPr="00EE2B3A">
              <w:rPr>
                <w:color w:val="5C5C5C"/>
              </w:rPr>
              <w:t>55.</w:t>
            </w:r>
            <w:r w:rsidRPr="00EE2B3A">
              <w:rPr>
                <w:color w:val="5C5C5C"/>
              </w:rPr>
              <w:tab/>
            </w:r>
            <w:r w:rsidRPr="00EE2B3A">
              <w:t>JavaPairRDD&lt;String, Integer&gt; sortedByKeyList =</w:t>
            </w:r>
            <w:r w:rsidRPr="00EE2B3A">
              <w:rPr>
                <w:spacing w:val="-3"/>
              </w:rPr>
              <w:t xml:space="preserve"> </w:t>
            </w:r>
            <w:r w:rsidRPr="00EE2B3A">
              <w:t>counts.sortByKey(</w:t>
            </w:r>
            <w:r w:rsidRPr="00EE2B3A">
              <w:rPr>
                <w:b/>
                <w:color w:val="006699"/>
              </w:rPr>
              <w:t>true</w:t>
            </w:r>
            <w:r w:rsidRPr="00EE2B3A">
              <w:t>);</w:t>
            </w:r>
          </w:p>
        </w:tc>
      </w:tr>
      <w:tr w:rsidR="00B26F22" w:rsidRPr="00CF7DB3" w14:paraId="22DEE38E" w14:textId="77777777" w:rsidTr="006B6BA0">
        <w:trPr>
          <w:trHeight w:val="275"/>
        </w:trPr>
        <w:tc>
          <w:tcPr>
            <w:tcW w:w="8973" w:type="dxa"/>
            <w:tcBorders>
              <w:left w:val="single" w:sz="18" w:space="0" w:color="6CE16C"/>
            </w:tcBorders>
            <w:shd w:val="clear" w:color="auto" w:fill="F8F8F8"/>
          </w:tcPr>
          <w:p w14:paraId="6B11BF25" w14:textId="77777777" w:rsidR="00B26F22" w:rsidRPr="00CF7DB3" w:rsidRDefault="00B26F22" w:rsidP="006B6BA0">
            <w:pPr>
              <w:pStyle w:val="TableParagraph"/>
              <w:rPr>
                <w:lang w:val="fr-FR"/>
              </w:rPr>
            </w:pPr>
            <w:r w:rsidRPr="00CF7DB3">
              <w:rPr>
                <w:color w:val="5C5C5C"/>
                <w:lang w:val="fr-FR"/>
              </w:rPr>
              <w:t>56.</w:t>
            </w:r>
          </w:p>
        </w:tc>
      </w:tr>
      <w:tr w:rsidR="00B26F22" w:rsidRPr="00EE2B3A" w14:paraId="5276657A" w14:textId="77777777" w:rsidTr="006B6BA0">
        <w:trPr>
          <w:trHeight w:val="275"/>
        </w:trPr>
        <w:tc>
          <w:tcPr>
            <w:tcW w:w="8973" w:type="dxa"/>
            <w:tcBorders>
              <w:left w:val="single" w:sz="18" w:space="0" w:color="6CE16C"/>
            </w:tcBorders>
          </w:tcPr>
          <w:p w14:paraId="5BCC94D4" w14:textId="77777777" w:rsidR="00B26F22" w:rsidRPr="00EE2B3A" w:rsidRDefault="00B26F22" w:rsidP="006B6BA0">
            <w:pPr>
              <w:pStyle w:val="TableParagraph"/>
              <w:tabs>
                <w:tab w:val="left" w:pos="949"/>
              </w:tabs>
            </w:pPr>
            <w:r w:rsidRPr="00EE2B3A">
              <w:rPr>
                <w:color w:val="5C5C5C"/>
              </w:rPr>
              <w:t>57.</w:t>
            </w:r>
            <w:r w:rsidRPr="00EE2B3A">
              <w:rPr>
                <w:color w:val="5C5C5C"/>
              </w:rPr>
              <w:tab/>
            </w:r>
            <w:r w:rsidRPr="00EE2B3A">
              <w:rPr>
                <w:color w:val="008200"/>
              </w:rPr>
              <w:t>//reverse key-to-value to</w:t>
            </w:r>
            <w:r w:rsidRPr="00EE2B3A">
              <w:rPr>
                <w:color w:val="008200"/>
                <w:spacing w:val="-4"/>
              </w:rPr>
              <w:t xml:space="preserve"> </w:t>
            </w:r>
            <w:r w:rsidRPr="00EE2B3A">
              <w:rPr>
                <w:color w:val="008200"/>
              </w:rPr>
              <w:t>value-to-key</w:t>
            </w:r>
          </w:p>
        </w:tc>
      </w:tr>
      <w:tr w:rsidR="00B26F22" w:rsidRPr="00EE2B3A" w14:paraId="4D9E9268" w14:textId="77777777" w:rsidTr="006B6BA0">
        <w:trPr>
          <w:trHeight w:val="827"/>
        </w:trPr>
        <w:tc>
          <w:tcPr>
            <w:tcW w:w="8973" w:type="dxa"/>
            <w:tcBorders>
              <w:left w:val="single" w:sz="18" w:space="0" w:color="6CE16C"/>
            </w:tcBorders>
            <w:shd w:val="clear" w:color="auto" w:fill="F8F8F8"/>
          </w:tcPr>
          <w:p w14:paraId="231FD8B5" w14:textId="77777777" w:rsidR="00B26F22" w:rsidRPr="00EE2B3A" w:rsidRDefault="00B26F22" w:rsidP="00472B1D">
            <w:pPr>
              <w:pStyle w:val="TableParagraph"/>
              <w:numPr>
                <w:ilvl w:val="0"/>
                <w:numId w:val="21"/>
              </w:numPr>
              <w:tabs>
                <w:tab w:val="left" w:pos="949"/>
                <w:tab w:val="left" w:pos="950"/>
              </w:tabs>
              <w:spacing w:line="268" w:lineRule="exact"/>
              <w:ind w:hanging="901"/>
            </w:pPr>
            <w:r w:rsidRPr="00EE2B3A">
              <w:t>JavaPairRDD&lt;Tuple2&lt;Integer, String&gt;, Integer&gt; countInKey =</w:t>
            </w:r>
            <w:r w:rsidRPr="00EE2B3A">
              <w:rPr>
                <w:spacing w:val="-12"/>
              </w:rPr>
              <w:t xml:space="preserve"> </w:t>
            </w:r>
            <w:r w:rsidRPr="00EE2B3A">
              <w:t>sortedByKeyList</w:t>
            </w:r>
          </w:p>
          <w:p w14:paraId="17C95400" w14:textId="77777777" w:rsidR="00B26F22" w:rsidRPr="00CF7DB3" w:rsidRDefault="00B26F22" w:rsidP="00472B1D">
            <w:pPr>
              <w:pStyle w:val="TableParagraph"/>
              <w:numPr>
                <w:ilvl w:val="0"/>
                <w:numId w:val="21"/>
              </w:numPr>
              <w:tabs>
                <w:tab w:val="left" w:pos="1429"/>
                <w:tab w:val="left" w:pos="1430"/>
              </w:tabs>
              <w:spacing w:line="240" w:lineRule="auto"/>
              <w:ind w:left="1429" w:hanging="1381"/>
              <w:rPr>
                <w:lang w:val="fr-FR"/>
              </w:rPr>
            </w:pPr>
            <w:r w:rsidRPr="00CF7DB3">
              <w:rPr>
                <w:lang w:val="fr-FR"/>
              </w:rPr>
              <w:t xml:space="preserve">.mapToPair(a -&gt; </w:t>
            </w:r>
            <w:r w:rsidRPr="00CF7DB3">
              <w:rPr>
                <w:b/>
                <w:color w:val="006699"/>
                <w:lang w:val="fr-FR"/>
              </w:rPr>
              <w:t>new</w:t>
            </w:r>
            <w:r w:rsidRPr="00CF7DB3">
              <w:rPr>
                <w:b/>
                <w:color w:val="006699"/>
                <w:spacing w:val="2"/>
                <w:lang w:val="fr-FR"/>
              </w:rPr>
              <w:t xml:space="preserve"> </w:t>
            </w:r>
            <w:r w:rsidRPr="00CF7DB3">
              <w:rPr>
                <w:lang w:val="fr-FR"/>
              </w:rPr>
              <w:t>Tuple2(</w:t>
            </w:r>
          </w:p>
          <w:p w14:paraId="21A838FA" w14:textId="77777777" w:rsidR="00B26F22" w:rsidRPr="00EE2B3A" w:rsidRDefault="00B26F22" w:rsidP="00472B1D">
            <w:pPr>
              <w:pStyle w:val="TableParagraph"/>
              <w:numPr>
                <w:ilvl w:val="0"/>
                <w:numId w:val="21"/>
              </w:numPr>
              <w:tabs>
                <w:tab w:val="left" w:pos="2389"/>
                <w:tab w:val="left" w:pos="2390"/>
              </w:tabs>
              <w:spacing w:line="264" w:lineRule="exact"/>
              <w:ind w:left="2389" w:hanging="2341"/>
            </w:pPr>
            <w:r w:rsidRPr="00EE2B3A">
              <w:rPr>
                <w:b/>
                <w:color w:val="006699"/>
              </w:rPr>
              <w:t xml:space="preserve">new </w:t>
            </w:r>
            <w:r w:rsidRPr="00EE2B3A">
              <w:t>Tuple2&lt;Integer, String&gt;(a._2, a._1),</w:t>
            </w:r>
            <w:r w:rsidRPr="00EE2B3A">
              <w:rPr>
                <w:spacing w:val="-4"/>
              </w:rPr>
              <w:t xml:space="preserve"> </w:t>
            </w:r>
            <w:r w:rsidRPr="00EE2B3A">
              <w:rPr>
                <w:b/>
                <w:color w:val="006699"/>
              </w:rPr>
              <w:t>null</w:t>
            </w:r>
            <w:r w:rsidRPr="00EE2B3A">
              <w:t>));</w:t>
            </w:r>
          </w:p>
        </w:tc>
      </w:tr>
      <w:tr w:rsidR="00B26F22" w:rsidRPr="00CF7DB3" w14:paraId="1D51E50A" w14:textId="77777777" w:rsidTr="006B6BA0">
        <w:trPr>
          <w:trHeight w:val="275"/>
        </w:trPr>
        <w:tc>
          <w:tcPr>
            <w:tcW w:w="8973" w:type="dxa"/>
            <w:tcBorders>
              <w:left w:val="single" w:sz="18" w:space="0" w:color="6CE16C"/>
            </w:tcBorders>
          </w:tcPr>
          <w:p w14:paraId="5763737A" w14:textId="77777777" w:rsidR="00B26F22" w:rsidRPr="00CF7DB3" w:rsidRDefault="00B26F22" w:rsidP="006B6BA0">
            <w:pPr>
              <w:pStyle w:val="TableParagraph"/>
              <w:rPr>
                <w:lang w:val="fr-FR"/>
              </w:rPr>
            </w:pPr>
            <w:r w:rsidRPr="00CF7DB3">
              <w:rPr>
                <w:color w:val="5C5C5C"/>
                <w:lang w:val="fr-FR"/>
              </w:rPr>
              <w:t>61.</w:t>
            </w:r>
          </w:p>
        </w:tc>
      </w:tr>
      <w:tr w:rsidR="00B26F22" w:rsidRPr="00EE2B3A" w14:paraId="65BE2314" w14:textId="77777777" w:rsidTr="006B6BA0">
        <w:trPr>
          <w:trHeight w:val="276"/>
        </w:trPr>
        <w:tc>
          <w:tcPr>
            <w:tcW w:w="8973" w:type="dxa"/>
            <w:tcBorders>
              <w:left w:val="single" w:sz="18" w:space="0" w:color="6CE16C"/>
            </w:tcBorders>
            <w:shd w:val="clear" w:color="auto" w:fill="F8F8F8"/>
          </w:tcPr>
          <w:p w14:paraId="69CC82AD" w14:textId="77777777" w:rsidR="00B26F22" w:rsidRPr="00EE2B3A" w:rsidRDefault="00B26F22" w:rsidP="006B6BA0">
            <w:pPr>
              <w:pStyle w:val="TableParagraph"/>
              <w:tabs>
                <w:tab w:val="left" w:pos="949"/>
              </w:tabs>
            </w:pPr>
            <w:r w:rsidRPr="00EE2B3A">
              <w:rPr>
                <w:color w:val="5C5C5C"/>
              </w:rPr>
              <w:t>62.</w:t>
            </w:r>
            <w:r w:rsidRPr="00EE2B3A">
              <w:rPr>
                <w:color w:val="5C5C5C"/>
              </w:rPr>
              <w:tab/>
            </w:r>
            <w:r w:rsidRPr="00EE2B3A">
              <w:rPr>
                <w:color w:val="008200"/>
              </w:rPr>
              <w:t>//construct a composite RDD pair and also group by</w:t>
            </w:r>
            <w:r w:rsidRPr="00EE2B3A">
              <w:rPr>
                <w:color w:val="008200"/>
                <w:spacing w:val="-5"/>
              </w:rPr>
              <w:t xml:space="preserve"> </w:t>
            </w:r>
            <w:r w:rsidRPr="00EE2B3A">
              <w:rPr>
                <w:color w:val="008200"/>
              </w:rPr>
              <w:t>frequency</w:t>
            </w:r>
          </w:p>
        </w:tc>
      </w:tr>
      <w:tr w:rsidR="00B26F22" w:rsidRPr="00EE2B3A" w14:paraId="731BD4C0" w14:textId="77777777" w:rsidTr="006B6BA0">
        <w:trPr>
          <w:trHeight w:val="827"/>
        </w:trPr>
        <w:tc>
          <w:tcPr>
            <w:tcW w:w="8973" w:type="dxa"/>
            <w:tcBorders>
              <w:left w:val="single" w:sz="18" w:space="0" w:color="6CE16C"/>
            </w:tcBorders>
          </w:tcPr>
          <w:p w14:paraId="4A549640" w14:textId="77777777" w:rsidR="00B26F22" w:rsidRPr="00EE2B3A" w:rsidRDefault="00B26F22" w:rsidP="006B6BA0">
            <w:pPr>
              <w:pStyle w:val="TableParagraph"/>
              <w:tabs>
                <w:tab w:val="left" w:pos="949"/>
              </w:tabs>
              <w:spacing w:line="268" w:lineRule="exact"/>
            </w:pPr>
            <w:r w:rsidRPr="00EE2B3A">
              <w:rPr>
                <w:color w:val="5C5C5C"/>
              </w:rPr>
              <w:t>63.</w:t>
            </w:r>
            <w:r w:rsidRPr="00EE2B3A">
              <w:rPr>
                <w:color w:val="5C5C5C"/>
              </w:rPr>
              <w:tab/>
            </w:r>
            <w:r w:rsidRPr="00EE2B3A">
              <w:t>JavaPairRDD&lt;Tuple2&lt;Integer, String&gt;, Integer&gt;</w:t>
            </w:r>
            <w:r w:rsidRPr="00EE2B3A">
              <w:rPr>
                <w:spacing w:val="-1"/>
              </w:rPr>
              <w:t xml:space="preserve"> </w:t>
            </w:r>
            <w:r w:rsidRPr="00EE2B3A">
              <w:t>groupAndOrderByvalues</w:t>
            </w:r>
          </w:p>
          <w:p w14:paraId="2A14E2E1" w14:textId="77777777" w:rsidR="00B26F22" w:rsidRPr="00EE2B3A" w:rsidRDefault="00B26F22" w:rsidP="006B6BA0">
            <w:pPr>
              <w:pStyle w:val="TableParagraph"/>
              <w:tabs>
                <w:tab w:val="left" w:pos="949"/>
              </w:tabs>
              <w:spacing w:line="240" w:lineRule="auto"/>
            </w:pPr>
            <w:r w:rsidRPr="00EE2B3A">
              <w:rPr>
                <w:color w:val="5C5C5C"/>
              </w:rPr>
              <w:t>64.</w:t>
            </w:r>
            <w:r w:rsidRPr="00EE2B3A">
              <w:rPr>
                <w:color w:val="5C5C5C"/>
              </w:rPr>
              <w:tab/>
            </w:r>
            <w:r w:rsidRPr="00EE2B3A">
              <w:t>= countInKey.repartitionAndSortWithinPartitions(</w:t>
            </w:r>
            <w:r w:rsidRPr="00EE2B3A">
              <w:rPr>
                <w:b/>
                <w:color w:val="006699"/>
              </w:rPr>
              <w:t>new</w:t>
            </w:r>
            <w:r w:rsidRPr="00EE2B3A">
              <w:rPr>
                <w:b/>
                <w:color w:val="006699"/>
                <w:spacing w:val="-1"/>
              </w:rPr>
              <w:t xml:space="preserve"> </w:t>
            </w:r>
            <w:r w:rsidRPr="00EE2B3A">
              <w:t>MyPartitioner(</w:t>
            </w:r>
            <w:r w:rsidRPr="00EE2B3A">
              <w:rPr>
                <w:color w:val="C00000"/>
              </w:rPr>
              <w:t>1</w:t>
            </w:r>
            <w:r w:rsidRPr="00EE2B3A">
              <w:t>),</w:t>
            </w:r>
          </w:p>
          <w:p w14:paraId="7E508C1B" w14:textId="77777777" w:rsidR="00B26F22" w:rsidRPr="00EE2B3A" w:rsidRDefault="00B26F22" w:rsidP="006B6BA0">
            <w:pPr>
              <w:pStyle w:val="TableParagraph"/>
              <w:tabs>
                <w:tab w:val="left" w:pos="3829"/>
              </w:tabs>
              <w:spacing w:line="264" w:lineRule="exact"/>
            </w:pPr>
            <w:r w:rsidRPr="00EE2B3A">
              <w:rPr>
                <w:color w:val="5C5C5C"/>
              </w:rPr>
              <w:t>65.</w:t>
            </w:r>
            <w:r w:rsidRPr="00EE2B3A">
              <w:rPr>
                <w:color w:val="5C5C5C"/>
              </w:rPr>
              <w:tab/>
            </w:r>
            <w:r w:rsidRPr="00EE2B3A">
              <w:rPr>
                <w:b/>
                <w:color w:val="006699"/>
              </w:rPr>
              <w:t>new</w:t>
            </w:r>
            <w:r w:rsidRPr="00EE2B3A">
              <w:rPr>
                <w:b/>
                <w:color w:val="006699"/>
                <w:spacing w:val="1"/>
              </w:rPr>
              <w:t xml:space="preserve"> </w:t>
            </w:r>
            <w:r w:rsidRPr="00EE2B3A">
              <w:t>TupleComparator());</w:t>
            </w:r>
          </w:p>
        </w:tc>
      </w:tr>
      <w:tr w:rsidR="00B26F22" w:rsidRPr="00CF7DB3" w14:paraId="459A6025" w14:textId="77777777" w:rsidTr="006B6BA0">
        <w:trPr>
          <w:trHeight w:val="275"/>
        </w:trPr>
        <w:tc>
          <w:tcPr>
            <w:tcW w:w="8973" w:type="dxa"/>
            <w:tcBorders>
              <w:left w:val="single" w:sz="18" w:space="0" w:color="6CE16C"/>
            </w:tcBorders>
            <w:shd w:val="clear" w:color="auto" w:fill="F8F8F8"/>
          </w:tcPr>
          <w:p w14:paraId="0DBDCE27" w14:textId="77777777" w:rsidR="00B26F22" w:rsidRPr="00CF7DB3" w:rsidRDefault="00B26F22" w:rsidP="006B6BA0">
            <w:pPr>
              <w:pStyle w:val="TableParagraph"/>
              <w:rPr>
                <w:lang w:val="fr-FR"/>
              </w:rPr>
            </w:pPr>
            <w:r w:rsidRPr="00CF7DB3">
              <w:rPr>
                <w:color w:val="5C5C5C"/>
                <w:lang w:val="fr-FR"/>
              </w:rPr>
              <w:t>66.</w:t>
            </w:r>
          </w:p>
        </w:tc>
      </w:tr>
      <w:tr w:rsidR="00B26F22" w:rsidRPr="00EE2B3A" w14:paraId="6BBCC29C" w14:textId="77777777" w:rsidTr="006B6BA0">
        <w:trPr>
          <w:trHeight w:val="276"/>
        </w:trPr>
        <w:tc>
          <w:tcPr>
            <w:tcW w:w="8973" w:type="dxa"/>
            <w:tcBorders>
              <w:left w:val="single" w:sz="18" w:space="0" w:color="6CE16C"/>
            </w:tcBorders>
          </w:tcPr>
          <w:p w14:paraId="4E674B33" w14:textId="77777777" w:rsidR="00B26F22" w:rsidRPr="00EE2B3A" w:rsidRDefault="00B26F22" w:rsidP="006B6BA0">
            <w:pPr>
              <w:pStyle w:val="TableParagraph"/>
              <w:tabs>
                <w:tab w:val="left" w:pos="949"/>
              </w:tabs>
            </w:pPr>
            <w:r w:rsidRPr="00EE2B3A">
              <w:rPr>
                <w:color w:val="5C5C5C"/>
              </w:rPr>
              <w:t>67.</w:t>
            </w:r>
            <w:r w:rsidRPr="00EE2B3A">
              <w:rPr>
                <w:color w:val="5C5C5C"/>
              </w:rPr>
              <w:tab/>
            </w:r>
            <w:r w:rsidRPr="00EE2B3A">
              <w:rPr>
                <w:color w:val="008200"/>
              </w:rPr>
              <w:t>//extract the key of the composite RDD</w:t>
            </w:r>
            <w:r w:rsidRPr="00EE2B3A">
              <w:rPr>
                <w:color w:val="008200"/>
                <w:spacing w:val="-7"/>
              </w:rPr>
              <w:t xml:space="preserve"> </w:t>
            </w:r>
            <w:r w:rsidRPr="00EE2B3A">
              <w:rPr>
                <w:color w:val="008200"/>
              </w:rPr>
              <w:t>pair</w:t>
            </w:r>
          </w:p>
        </w:tc>
      </w:tr>
      <w:tr w:rsidR="00B26F22" w:rsidRPr="00EE2B3A" w14:paraId="0B369607" w14:textId="77777777" w:rsidTr="006B6BA0">
        <w:trPr>
          <w:trHeight w:val="275"/>
        </w:trPr>
        <w:tc>
          <w:tcPr>
            <w:tcW w:w="8973" w:type="dxa"/>
            <w:tcBorders>
              <w:left w:val="single" w:sz="18" w:space="0" w:color="6CE16C"/>
            </w:tcBorders>
            <w:shd w:val="clear" w:color="auto" w:fill="F8F8F8"/>
          </w:tcPr>
          <w:p w14:paraId="4382C7C4" w14:textId="77777777" w:rsidR="00B26F22" w:rsidRPr="00EE2B3A" w:rsidRDefault="00B26F22" w:rsidP="006B6BA0">
            <w:pPr>
              <w:pStyle w:val="TableParagraph"/>
              <w:tabs>
                <w:tab w:val="left" w:pos="949"/>
              </w:tabs>
            </w:pPr>
            <w:r w:rsidRPr="00EE2B3A">
              <w:rPr>
                <w:color w:val="5C5C5C"/>
              </w:rPr>
              <w:t>68.</w:t>
            </w:r>
            <w:r w:rsidRPr="00EE2B3A">
              <w:rPr>
                <w:color w:val="5C5C5C"/>
              </w:rPr>
              <w:tab/>
            </w:r>
            <w:r w:rsidRPr="00EE2B3A">
              <w:t>JavaRDD&lt;Tuple2&lt;Integer,String&gt;&gt; data =</w:t>
            </w:r>
            <w:r w:rsidRPr="00EE2B3A">
              <w:rPr>
                <w:spacing w:val="-3"/>
              </w:rPr>
              <w:t xml:space="preserve"> </w:t>
            </w:r>
            <w:r w:rsidRPr="00EE2B3A">
              <w:t>groupAndOrderByvalues.keys();</w:t>
            </w:r>
          </w:p>
        </w:tc>
      </w:tr>
      <w:tr w:rsidR="00B26F22" w:rsidRPr="00CF7DB3" w14:paraId="00569E46" w14:textId="77777777" w:rsidTr="006B6BA0">
        <w:trPr>
          <w:trHeight w:val="275"/>
        </w:trPr>
        <w:tc>
          <w:tcPr>
            <w:tcW w:w="8973" w:type="dxa"/>
            <w:tcBorders>
              <w:left w:val="single" w:sz="18" w:space="0" w:color="6CE16C"/>
            </w:tcBorders>
          </w:tcPr>
          <w:p w14:paraId="48264CA1" w14:textId="77777777" w:rsidR="00B26F22" w:rsidRPr="00CF7DB3" w:rsidRDefault="00B26F22" w:rsidP="006B6BA0">
            <w:pPr>
              <w:pStyle w:val="TableParagraph"/>
              <w:rPr>
                <w:lang w:val="fr-FR"/>
              </w:rPr>
            </w:pPr>
            <w:r w:rsidRPr="00CF7DB3">
              <w:rPr>
                <w:color w:val="5C5C5C"/>
                <w:lang w:val="fr-FR"/>
              </w:rPr>
              <w:t>69.</w:t>
            </w:r>
          </w:p>
        </w:tc>
      </w:tr>
      <w:tr w:rsidR="00B26F22" w:rsidRPr="00CF7DB3" w14:paraId="7CA0713C" w14:textId="77777777" w:rsidTr="006B6BA0">
        <w:trPr>
          <w:trHeight w:val="275"/>
        </w:trPr>
        <w:tc>
          <w:tcPr>
            <w:tcW w:w="8973" w:type="dxa"/>
            <w:tcBorders>
              <w:left w:val="single" w:sz="18" w:space="0" w:color="6CE16C"/>
            </w:tcBorders>
            <w:shd w:val="clear" w:color="auto" w:fill="F8F8F8"/>
          </w:tcPr>
          <w:p w14:paraId="1602987B" w14:textId="77777777" w:rsidR="00B26F22" w:rsidRPr="00CF7DB3" w:rsidRDefault="00B26F22" w:rsidP="006B6BA0">
            <w:pPr>
              <w:pStyle w:val="TableParagraph"/>
              <w:tabs>
                <w:tab w:val="left" w:pos="949"/>
              </w:tabs>
              <w:rPr>
                <w:lang w:val="fr-FR"/>
              </w:rPr>
            </w:pPr>
            <w:r w:rsidRPr="00CF7DB3">
              <w:rPr>
                <w:color w:val="5C5C5C"/>
                <w:lang w:val="fr-FR"/>
              </w:rPr>
              <w:t>70.</w:t>
            </w:r>
            <w:r w:rsidRPr="00CF7DB3">
              <w:rPr>
                <w:color w:val="5C5C5C"/>
                <w:lang w:val="fr-FR"/>
              </w:rPr>
              <w:tab/>
            </w:r>
            <w:r w:rsidRPr="00CF7DB3">
              <w:rPr>
                <w:color w:val="008200"/>
                <w:lang w:val="fr-FR"/>
              </w:rPr>
              <w:t>//convert JavaPairRDD to</w:t>
            </w:r>
            <w:r w:rsidRPr="00CF7DB3">
              <w:rPr>
                <w:color w:val="008200"/>
                <w:spacing w:val="-1"/>
                <w:lang w:val="fr-FR"/>
              </w:rPr>
              <w:t xml:space="preserve"> </w:t>
            </w:r>
            <w:r w:rsidRPr="00CF7DB3">
              <w:rPr>
                <w:color w:val="008200"/>
                <w:lang w:val="fr-FR"/>
              </w:rPr>
              <w:t>JavaRDD</w:t>
            </w:r>
          </w:p>
        </w:tc>
      </w:tr>
      <w:tr w:rsidR="00B26F22" w:rsidRPr="00EE2B3A" w14:paraId="52C131AF" w14:textId="77777777" w:rsidTr="006B6BA0">
        <w:trPr>
          <w:trHeight w:val="276"/>
        </w:trPr>
        <w:tc>
          <w:tcPr>
            <w:tcW w:w="8973" w:type="dxa"/>
            <w:tcBorders>
              <w:left w:val="single" w:sz="18" w:space="0" w:color="6CE16C"/>
            </w:tcBorders>
          </w:tcPr>
          <w:p w14:paraId="32250F1A" w14:textId="77777777" w:rsidR="00B26F22" w:rsidRPr="00EE2B3A" w:rsidRDefault="00B26F22" w:rsidP="006B6BA0">
            <w:pPr>
              <w:pStyle w:val="TableParagraph"/>
              <w:tabs>
                <w:tab w:val="left" w:pos="949"/>
              </w:tabs>
            </w:pPr>
            <w:r w:rsidRPr="00EE2B3A">
              <w:rPr>
                <w:color w:val="5C5C5C"/>
              </w:rPr>
              <w:t>71.</w:t>
            </w:r>
            <w:r w:rsidRPr="00EE2B3A">
              <w:rPr>
                <w:color w:val="5C5C5C"/>
              </w:rPr>
              <w:tab/>
            </w:r>
            <w:r w:rsidRPr="00EE2B3A">
              <w:t>JavaPairRDD&lt;Integer,String&gt; results =</w:t>
            </w:r>
            <w:r w:rsidRPr="00EE2B3A">
              <w:rPr>
                <w:spacing w:val="-3"/>
              </w:rPr>
              <w:t xml:space="preserve"> </w:t>
            </w:r>
            <w:r w:rsidRPr="00EE2B3A">
              <w:t>JavaPairRDD.fromJavaRDD(data);</w:t>
            </w:r>
          </w:p>
        </w:tc>
      </w:tr>
      <w:tr w:rsidR="00B26F22" w:rsidRPr="00CF7DB3" w14:paraId="70E89E10" w14:textId="77777777" w:rsidTr="006B6BA0">
        <w:trPr>
          <w:trHeight w:val="275"/>
        </w:trPr>
        <w:tc>
          <w:tcPr>
            <w:tcW w:w="8973" w:type="dxa"/>
            <w:tcBorders>
              <w:left w:val="single" w:sz="18" w:space="0" w:color="6CE16C"/>
            </w:tcBorders>
            <w:shd w:val="clear" w:color="auto" w:fill="F8F8F8"/>
          </w:tcPr>
          <w:p w14:paraId="589BED3A" w14:textId="77777777" w:rsidR="00B26F22" w:rsidRPr="00CF7DB3" w:rsidRDefault="00B26F22" w:rsidP="006B6BA0">
            <w:pPr>
              <w:pStyle w:val="TableParagraph"/>
              <w:rPr>
                <w:lang w:val="fr-FR"/>
              </w:rPr>
            </w:pPr>
            <w:r w:rsidRPr="00CF7DB3">
              <w:rPr>
                <w:color w:val="5C5C5C"/>
                <w:lang w:val="fr-FR"/>
              </w:rPr>
              <w:t>72.</w:t>
            </w:r>
          </w:p>
        </w:tc>
      </w:tr>
      <w:tr w:rsidR="00B26F22" w:rsidRPr="00EE2B3A" w14:paraId="7BE30057" w14:textId="77777777" w:rsidTr="006B6BA0">
        <w:trPr>
          <w:trHeight w:val="276"/>
        </w:trPr>
        <w:tc>
          <w:tcPr>
            <w:tcW w:w="8973" w:type="dxa"/>
            <w:tcBorders>
              <w:left w:val="single" w:sz="18" w:space="0" w:color="6CE16C"/>
            </w:tcBorders>
          </w:tcPr>
          <w:p w14:paraId="2704BD68" w14:textId="77777777" w:rsidR="00B26F22" w:rsidRPr="00EE2B3A" w:rsidRDefault="00B26F22" w:rsidP="006B6BA0">
            <w:pPr>
              <w:pStyle w:val="TableParagraph"/>
              <w:tabs>
                <w:tab w:val="left" w:pos="949"/>
              </w:tabs>
              <w:spacing w:line="257" w:lineRule="exact"/>
            </w:pPr>
            <w:r w:rsidRPr="00EE2B3A">
              <w:rPr>
                <w:color w:val="5C5C5C"/>
              </w:rPr>
              <w:t>73.</w:t>
            </w:r>
            <w:r w:rsidRPr="00EE2B3A">
              <w:rPr>
                <w:color w:val="5C5C5C"/>
              </w:rPr>
              <w:tab/>
            </w:r>
            <w:r w:rsidRPr="00EE2B3A">
              <w:rPr>
                <w:color w:val="008200"/>
              </w:rPr>
              <w:t>//make sure only one output and also format</w:t>
            </w:r>
            <w:r w:rsidRPr="00EE2B3A">
              <w:rPr>
                <w:color w:val="008200"/>
                <w:spacing w:val="-6"/>
              </w:rPr>
              <w:t xml:space="preserve"> </w:t>
            </w:r>
            <w:r w:rsidRPr="00EE2B3A">
              <w:rPr>
                <w:color w:val="008200"/>
              </w:rPr>
              <w:t>it</w:t>
            </w:r>
          </w:p>
        </w:tc>
      </w:tr>
      <w:tr w:rsidR="00B26F22" w:rsidRPr="00CF7DB3" w14:paraId="3F562CC0" w14:textId="77777777" w:rsidTr="006B6BA0">
        <w:trPr>
          <w:trHeight w:val="552"/>
        </w:trPr>
        <w:tc>
          <w:tcPr>
            <w:tcW w:w="8973" w:type="dxa"/>
            <w:tcBorders>
              <w:left w:val="single" w:sz="18" w:space="0" w:color="6CE16C"/>
            </w:tcBorders>
            <w:shd w:val="clear" w:color="auto" w:fill="F8F8F8"/>
          </w:tcPr>
          <w:p w14:paraId="4E910756" w14:textId="77777777" w:rsidR="00B26F22" w:rsidRPr="00CF7DB3" w:rsidRDefault="00B26F22" w:rsidP="00472B1D">
            <w:pPr>
              <w:pStyle w:val="TableParagraph"/>
              <w:numPr>
                <w:ilvl w:val="0"/>
                <w:numId w:val="20"/>
              </w:numPr>
              <w:tabs>
                <w:tab w:val="left" w:pos="949"/>
                <w:tab w:val="left" w:pos="950"/>
              </w:tabs>
              <w:spacing w:line="268" w:lineRule="exact"/>
              <w:ind w:hanging="901"/>
              <w:rPr>
                <w:lang w:val="fr-FR"/>
              </w:rPr>
            </w:pPr>
            <w:r w:rsidRPr="00CF7DB3">
              <w:rPr>
                <w:lang w:val="fr-FR"/>
              </w:rPr>
              <w:t>results.repartition(</w:t>
            </w:r>
            <w:r w:rsidRPr="00CF7DB3">
              <w:rPr>
                <w:color w:val="C00000"/>
                <w:lang w:val="fr-FR"/>
              </w:rPr>
              <w:t>1</w:t>
            </w:r>
            <w:r w:rsidRPr="00CF7DB3">
              <w:rPr>
                <w:lang w:val="fr-FR"/>
              </w:rPr>
              <w:t xml:space="preserve">).map(s -&gt; s._1 + </w:t>
            </w:r>
            <w:r w:rsidRPr="00CF7DB3">
              <w:rPr>
                <w:color w:val="0000FF"/>
                <w:lang w:val="fr-FR"/>
              </w:rPr>
              <w:t xml:space="preserve">"\t" </w:t>
            </w:r>
            <w:r w:rsidRPr="00CF7DB3">
              <w:rPr>
                <w:lang w:val="fr-FR"/>
              </w:rPr>
              <w:t>+</w:t>
            </w:r>
            <w:r w:rsidRPr="00CF7DB3">
              <w:rPr>
                <w:spacing w:val="-3"/>
                <w:lang w:val="fr-FR"/>
              </w:rPr>
              <w:t xml:space="preserve"> </w:t>
            </w:r>
            <w:r w:rsidRPr="00CF7DB3">
              <w:rPr>
                <w:lang w:val="fr-FR"/>
              </w:rPr>
              <w:t>s._2)</w:t>
            </w:r>
          </w:p>
          <w:p w14:paraId="2CD3404A" w14:textId="77777777" w:rsidR="00B26F22" w:rsidRPr="00CF7DB3" w:rsidRDefault="00B26F22" w:rsidP="00472B1D">
            <w:pPr>
              <w:pStyle w:val="TableParagraph"/>
              <w:numPr>
                <w:ilvl w:val="0"/>
                <w:numId w:val="20"/>
              </w:numPr>
              <w:tabs>
                <w:tab w:val="left" w:pos="1369"/>
                <w:tab w:val="left" w:pos="1370"/>
              </w:tabs>
              <w:spacing w:line="264" w:lineRule="exact"/>
              <w:ind w:left="1369" w:hanging="1321"/>
              <w:rPr>
                <w:lang w:val="fr-FR"/>
              </w:rPr>
            </w:pPr>
            <w:r w:rsidRPr="00CF7DB3">
              <w:rPr>
                <w:lang w:val="fr-FR"/>
              </w:rPr>
              <w:t>.saveAsTextFile(rootPath + args[</w:t>
            </w:r>
            <w:r w:rsidRPr="00CF7DB3">
              <w:rPr>
                <w:color w:val="C00000"/>
                <w:lang w:val="fr-FR"/>
              </w:rPr>
              <w:t>1</w:t>
            </w:r>
            <w:r w:rsidRPr="00CF7DB3">
              <w:rPr>
                <w:lang w:val="fr-FR"/>
              </w:rPr>
              <w:t>]);</w:t>
            </w:r>
          </w:p>
        </w:tc>
      </w:tr>
      <w:tr w:rsidR="00B26F22" w:rsidRPr="00CF7DB3" w14:paraId="54EC76EC" w14:textId="77777777" w:rsidTr="006B6BA0">
        <w:trPr>
          <w:trHeight w:val="275"/>
        </w:trPr>
        <w:tc>
          <w:tcPr>
            <w:tcW w:w="8973" w:type="dxa"/>
            <w:tcBorders>
              <w:left w:val="single" w:sz="18" w:space="0" w:color="6CE16C"/>
            </w:tcBorders>
          </w:tcPr>
          <w:p w14:paraId="67FFA1BB" w14:textId="77777777" w:rsidR="00B26F22" w:rsidRPr="00CF7DB3" w:rsidRDefault="00B26F22" w:rsidP="006B6BA0">
            <w:pPr>
              <w:pStyle w:val="TableParagraph"/>
              <w:rPr>
                <w:lang w:val="fr-FR"/>
              </w:rPr>
            </w:pPr>
            <w:r w:rsidRPr="00CF7DB3">
              <w:rPr>
                <w:color w:val="5C5C5C"/>
                <w:lang w:val="fr-FR"/>
              </w:rPr>
              <w:t>76.</w:t>
            </w:r>
          </w:p>
        </w:tc>
      </w:tr>
      <w:tr w:rsidR="00B26F22" w:rsidRPr="00CF7DB3" w14:paraId="6F9FEE2C" w14:textId="77777777" w:rsidTr="006B6BA0">
        <w:trPr>
          <w:trHeight w:val="276"/>
        </w:trPr>
        <w:tc>
          <w:tcPr>
            <w:tcW w:w="8973" w:type="dxa"/>
            <w:tcBorders>
              <w:left w:val="single" w:sz="18" w:space="0" w:color="6CE16C"/>
            </w:tcBorders>
            <w:shd w:val="clear" w:color="auto" w:fill="F8F8F8"/>
          </w:tcPr>
          <w:p w14:paraId="0E9B1C78" w14:textId="77777777" w:rsidR="00B26F22" w:rsidRPr="00CF7DB3" w:rsidRDefault="00B26F22" w:rsidP="006B6BA0">
            <w:pPr>
              <w:pStyle w:val="TableParagraph"/>
              <w:tabs>
                <w:tab w:val="left" w:pos="949"/>
              </w:tabs>
              <w:rPr>
                <w:lang w:val="fr-FR"/>
              </w:rPr>
            </w:pPr>
            <w:r w:rsidRPr="00CF7DB3">
              <w:rPr>
                <w:color w:val="5C5C5C"/>
                <w:lang w:val="fr-FR"/>
              </w:rPr>
              <w:t>77.</w:t>
            </w:r>
            <w:r w:rsidRPr="00CF7DB3">
              <w:rPr>
                <w:color w:val="5C5C5C"/>
                <w:lang w:val="fr-FR"/>
              </w:rPr>
              <w:tab/>
            </w:r>
            <w:r w:rsidRPr="00CF7DB3">
              <w:rPr>
                <w:color w:val="008200"/>
                <w:lang w:val="fr-FR"/>
              </w:rPr>
              <w:t>//stop the spark</w:t>
            </w:r>
            <w:r w:rsidRPr="00CF7DB3">
              <w:rPr>
                <w:color w:val="008200"/>
                <w:spacing w:val="-2"/>
                <w:lang w:val="fr-FR"/>
              </w:rPr>
              <w:t xml:space="preserve"> </w:t>
            </w:r>
            <w:r w:rsidRPr="00CF7DB3">
              <w:rPr>
                <w:color w:val="008200"/>
                <w:lang w:val="fr-FR"/>
              </w:rPr>
              <w:t>application</w:t>
            </w:r>
          </w:p>
        </w:tc>
      </w:tr>
      <w:tr w:rsidR="00B26F22" w:rsidRPr="00CF7DB3" w14:paraId="23A55234" w14:textId="77777777" w:rsidTr="006B6BA0">
        <w:trPr>
          <w:trHeight w:val="276"/>
        </w:trPr>
        <w:tc>
          <w:tcPr>
            <w:tcW w:w="8973" w:type="dxa"/>
            <w:tcBorders>
              <w:left w:val="single" w:sz="18" w:space="0" w:color="6CE16C"/>
            </w:tcBorders>
          </w:tcPr>
          <w:p w14:paraId="6581123B" w14:textId="77777777" w:rsidR="00B26F22" w:rsidRPr="00CF7DB3" w:rsidRDefault="00B26F22" w:rsidP="006B6BA0">
            <w:pPr>
              <w:pStyle w:val="TableParagraph"/>
              <w:tabs>
                <w:tab w:val="left" w:pos="949"/>
              </w:tabs>
              <w:rPr>
                <w:lang w:val="fr-FR"/>
              </w:rPr>
            </w:pPr>
            <w:r w:rsidRPr="00CF7DB3">
              <w:rPr>
                <w:color w:val="5C5C5C"/>
                <w:lang w:val="fr-FR"/>
              </w:rPr>
              <w:t>78.</w:t>
            </w:r>
            <w:r w:rsidRPr="00CF7DB3">
              <w:rPr>
                <w:color w:val="5C5C5C"/>
                <w:lang w:val="fr-FR"/>
              </w:rPr>
              <w:tab/>
            </w:r>
            <w:r w:rsidRPr="00CF7DB3">
              <w:rPr>
                <w:lang w:val="fr-FR"/>
              </w:rPr>
              <w:t>spark.stop();</w:t>
            </w:r>
          </w:p>
        </w:tc>
      </w:tr>
      <w:tr w:rsidR="00B26F22" w:rsidRPr="00CF7DB3" w14:paraId="36B75761" w14:textId="77777777" w:rsidTr="006B6BA0">
        <w:trPr>
          <w:trHeight w:val="276"/>
        </w:trPr>
        <w:tc>
          <w:tcPr>
            <w:tcW w:w="8973" w:type="dxa"/>
            <w:tcBorders>
              <w:left w:val="single" w:sz="18" w:space="0" w:color="6CE16C"/>
            </w:tcBorders>
            <w:shd w:val="clear" w:color="auto" w:fill="F8F8F8"/>
          </w:tcPr>
          <w:p w14:paraId="184F5688" w14:textId="77777777" w:rsidR="00B26F22" w:rsidRPr="00CF7DB3" w:rsidRDefault="00B26F22" w:rsidP="006B6BA0">
            <w:pPr>
              <w:pStyle w:val="TableParagraph"/>
              <w:tabs>
                <w:tab w:val="left" w:pos="649"/>
              </w:tabs>
              <w:rPr>
                <w:lang w:val="fr-FR"/>
              </w:rPr>
            </w:pPr>
            <w:r w:rsidRPr="00CF7DB3">
              <w:rPr>
                <w:color w:val="5C5C5C"/>
                <w:lang w:val="fr-FR"/>
              </w:rPr>
              <w:t>79.</w:t>
            </w:r>
            <w:r w:rsidRPr="00CF7DB3">
              <w:rPr>
                <w:color w:val="5C5C5C"/>
                <w:lang w:val="fr-FR"/>
              </w:rPr>
              <w:tab/>
            </w:r>
            <w:r w:rsidRPr="00CF7DB3">
              <w:rPr>
                <w:lang w:val="fr-FR"/>
              </w:rPr>
              <w:t>}</w:t>
            </w:r>
          </w:p>
        </w:tc>
      </w:tr>
      <w:tr w:rsidR="00B26F22" w:rsidRPr="00CF7DB3" w14:paraId="3D144BC2" w14:textId="77777777" w:rsidTr="006B6BA0">
        <w:trPr>
          <w:trHeight w:val="275"/>
        </w:trPr>
        <w:tc>
          <w:tcPr>
            <w:tcW w:w="8973" w:type="dxa"/>
            <w:tcBorders>
              <w:left w:val="single" w:sz="18" w:space="0" w:color="6CE16C"/>
            </w:tcBorders>
          </w:tcPr>
          <w:p w14:paraId="329FF204" w14:textId="77777777" w:rsidR="00B26F22" w:rsidRPr="00CF7DB3" w:rsidRDefault="00B26F22" w:rsidP="006B6BA0">
            <w:pPr>
              <w:pStyle w:val="TableParagraph"/>
              <w:rPr>
                <w:lang w:val="fr-FR"/>
              </w:rPr>
            </w:pPr>
            <w:r w:rsidRPr="00CF7DB3">
              <w:rPr>
                <w:color w:val="5C5C5C"/>
                <w:lang w:val="fr-FR"/>
              </w:rPr>
              <w:t xml:space="preserve">80. </w:t>
            </w:r>
            <w:r w:rsidRPr="00CF7DB3">
              <w:rPr>
                <w:lang w:val="fr-FR"/>
              </w:rPr>
              <w:t>}</w:t>
            </w:r>
          </w:p>
        </w:tc>
      </w:tr>
      <w:tr w:rsidR="00B26F22" w:rsidRPr="00CF7DB3" w14:paraId="194A6159" w14:textId="77777777" w:rsidTr="006B6BA0">
        <w:trPr>
          <w:trHeight w:val="276"/>
        </w:trPr>
        <w:tc>
          <w:tcPr>
            <w:tcW w:w="8973" w:type="dxa"/>
            <w:tcBorders>
              <w:left w:val="single" w:sz="18" w:space="0" w:color="6CE16C"/>
            </w:tcBorders>
            <w:shd w:val="clear" w:color="auto" w:fill="F8F8F8"/>
          </w:tcPr>
          <w:p w14:paraId="4EAB362E" w14:textId="77777777" w:rsidR="00B26F22" w:rsidRPr="00CF7DB3" w:rsidRDefault="00B26F22" w:rsidP="006B6BA0">
            <w:pPr>
              <w:pStyle w:val="TableParagraph"/>
              <w:rPr>
                <w:lang w:val="fr-FR"/>
              </w:rPr>
            </w:pPr>
            <w:r w:rsidRPr="00CF7DB3">
              <w:rPr>
                <w:color w:val="5C5C5C"/>
                <w:lang w:val="fr-FR"/>
              </w:rPr>
              <w:t>81.</w:t>
            </w:r>
          </w:p>
        </w:tc>
      </w:tr>
      <w:tr w:rsidR="00B26F22" w:rsidRPr="00CF7DB3" w14:paraId="7758C995" w14:textId="77777777" w:rsidTr="006B6BA0">
        <w:trPr>
          <w:trHeight w:val="275"/>
        </w:trPr>
        <w:tc>
          <w:tcPr>
            <w:tcW w:w="8973" w:type="dxa"/>
            <w:tcBorders>
              <w:left w:val="single" w:sz="18" w:space="0" w:color="6CE16C"/>
            </w:tcBorders>
          </w:tcPr>
          <w:p w14:paraId="5585569E" w14:textId="77777777" w:rsidR="00B26F22" w:rsidRPr="00CF7DB3" w:rsidRDefault="00B26F22" w:rsidP="006B6BA0">
            <w:pPr>
              <w:pStyle w:val="TableParagraph"/>
              <w:rPr>
                <w:b/>
                <w:lang w:val="fr-FR"/>
              </w:rPr>
            </w:pPr>
            <w:r w:rsidRPr="00CF7DB3">
              <w:rPr>
                <w:color w:val="5C5C5C"/>
                <w:lang w:val="fr-FR"/>
              </w:rPr>
              <w:t xml:space="preserve">82. </w:t>
            </w:r>
            <w:r w:rsidRPr="00CF7DB3">
              <w:rPr>
                <w:b/>
                <w:color w:val="006699"/>
                <w:lang w:val="fr-FR"/>
              </w:rPr>
              <w:t xml:space="preserve">class </w:t>
            </w:r>
            <w:r w:rsidRPr="00CF7DB3">
              <w:rPr>
                <w:lang w:val="fr-FR"/>
              </w:rPr>
              <w:t xml:space="preserve">TupleStringComparator </w:t>
            </w:r>
            <w:r w:rsidRPr="00CF7DB3">
              <w:rPr>
                <w:b/>
                <w:color w:val="006699"/>
                <w:lang w:val="fr-FR"/>
              </w:rPr>
              <w:t>implements</w:t>
            </w:r>
          </w:p>
        </w:tc>
      </w:tr>
      <w:tr w:rsidR="00B26F22" w:rsidRPr="00EE2B3A" w14:paraId="699C706D" w14:textId="77777777" w:rsidTr="006B6BA0">
        <w:trPr>
          <w:trHeight w:val="276"/>
        </w:trPr>
        <w:tc>
          <w:tcPr>
            <w:tcW w:w="8973" w:type="dxa"/>
            <w:tcBorders>
              <w:left w:val="single" w:sz="18" w:space="0" w:color="6CE16C"/>
            </w:tcBorders>
            <w:shd w:val="clear" w:color="auto" w:fill="F8F8F8"/>
          </w:tcPr>
          <w:p w14:paraId="243A3F55" w14:textId="77777777" w:rsidR="00B26F22" w:rsidRPr="00EE2B3A" w:rsidRDefault="00B26F22" w:rsidP="006B6BA0">
            <w:pPr>
              <w:pStyle w:val="TableParagraph"/>
              <w:tabs>
                <w:tab w:val="left" w:pos="889"/>
              </w:tabs>
            </w:pPr>
            <w:r w:rsidRPr="00EE2B3A">
              <w:rPr>
                <w:color w:val="5C5C5C"/>
              </w:rPr>
              <w:t>83.</w:t>
            </w:r>
            <w:r w:rsidRPr="00EE2B3A">
              <w:rPr>
                <w:color w:val="5C5C5C"/>
              </w:rPr>
              <w:tab/>
            </w:r>
            <w:r w:rsidRPr="00EE2B3A">
              <w:t>Comparator&lt;Tuple2&lt;Integer, String&gt;&gt;, Serializable</w:t>
            </w:r>
            <w:r w:rsidRPr="00EE2B3A">
              <w:rPr>
                <w:spacing w:val="1"/>
              </w:rPr>
              <w:t xml:space="preserve"> </w:t>
            </w:r>
            <w:r w:rsidRPr="00EE2B3A">
              <w:t>{</w:t>
            </w:r>
          </w:p>
        </w:tc>
      </w:tr>
      <w:tr w:rsidR="00B26F22" w:rsidRPr="00CF7DB3" w14:paraId="45B9ABE6" w14:textId="77777777" w:rsidTr="006B6BA0">
        <w:trPr>
          <w:trHeight w:val="275"/>
        </w:trPr>
        <w:tc>
          <w:tcPr>
            <w:tcW w:w="8973" w:type="dxa"/>
            <w:tcBorders>
              <w:left w:val="single" w:sz="18" w:space="0" w:color="6CE16C"/>
            </w:tcBorders>
          </w:tcPr>
          <w:p w14:paraId="3191E98E" w14:textId="77777777" w:rsidR="00B26F22" w:rsidRPr="00CF7DB3" w:rsidRDefault="00B26F22" w:rsidP="006B6BA0">
            <w:pPr>
              <w:pStyle w:val="TableParagraph"/>
              <w:tabs>
                <w:tab w:val="left" w:pos="649"/>
              </w:tabs>
              <w:rPr>
                <w:lang w:val="fr-FR"/>
              </w:rPr>
            </w:pPr>
            <w:r w:rsidRPr="00CF7DB3">
              <w:rPr>
                <w:color w:val="5C5C5C"/>
                <w:lang w:val="fr-FR"/>
              </w:rPr>
              <w:t>84.</w:t>
            </w:r>
            <w:r w:rsidRPr="00CF7DB3">
              <w:rPr>
                <w:color w:val="5C5C5C"/>
                <w:lang w:val="fr-FR"/>
              </w:rPr>
              <w:tab/>
            </w:r>
            <w:r w:rsidRPr="00CF7DB3">
              <w:rPr>
                <w:color w:val="636363"/>
                <w:lang w:val="fr-FR"/>
              </w:rPr>
              <w:t>@Override</w:t>
            </w:r>
          </w:p>
        </w:tc>
      </w:tr>
      <w:tr w:rsidR="00B26F22" w:rsidRPr="00EE2B3A" w14:paraId="6B246429" w14:textId="77777777" w:rsidTr="006B6BA0">
        <w:trPr>
          <w:trHeight w:val="276"/>
        </w:trPr>
        <w:tc>
          <w:tcPr>
            <w:tcW w:w="8973" w:type="dxa"/>
            <w:tcBorders>
              <w:left w:val="single" w:sz="18" w:space="0" w:color="6CE16C"/>
            </w:tcBorders>
            <w:shd w:val="clear" w:color="auto" w:fill="F8F8F8"/>
          </w:tcPr>
          <w:p w14:paraId="7F04830C" w14:textId="77777777" w:rsidR="00B26F22" w:rsidRPr="00EE2B3A" w:rsidRDefault="00B26F22" w:rsidP="006B6BA0">
            <w:pPr>
              <w:pStyle w:val="TableParagraph"/>
              <w:tabs>
                <w:tab w:val="left" w:pos="649"/>
              </w:tabs>
            </w:pPr>
            <w:r w:rsidRPr="00EE2B3A">
              <w:rPr>
                <w:color w:val="5C5C5C"/>
              </w:rPr>
              <w:t>85.</w:t>
            </w:r>
            <w:r w:rsidRPr="00EE2B3A">
              <w:rPr>
                <w:color w:val="5C5C5C"/>
              </w:rPr>
              <w:tab/>
            </w:r>
            <w:r w:rsidRPr="00EE2B3A">
              <w:rPr>
                <w:b/>
                <w:color w:val="006699"/>
              </w:rPr>
              <w:t xml:space="preserve">public int </w:t>
            </w:r>
            <w:r w:rsidRPr="00EE2B3A">
              <w:t>compare(Tuple2&lt;Integer, String&gt;</w:t>
            </w:r>
            <w:r w:rsidRPr="00EE2B3A">
              <w:rPr>
                <w:spacing w:val="-2"/>
              </w:rPr>
              <w:t xml:space="preserve"> </w:t>
            </w:r>
            <w:r w:rsidRPr="00EE2B3A">
              <w:t>tuple1,</w:t>
            </w:r>
          </w:p>
        </w:tc>
      </w:tr>
      <w:tr w:rsidR="00B26F22" w:rsidRPr="00CF7DB3" w14:paraId="5D8E3801" w14:textId="77777777" w:rsidTr="006B6BA0">
        <w:trPr>
          <w:trHeight w:val="275"/>
        </w:trPr>
        <w:tc>
          <w:tcPr>
            <w:tcW w:w="8973" w:type="dxa"/>
            <w:tcBorders>
              <w:left w:val="single" w:sz="18" w:space="0" w:color="6CE16C"/>
            </w:tcBorders>
          </w:tcPr>
          <w:p w14:paraId="6E235C06" w14:textId="77777777" w:rsidR="00B26F22" w:rsidRPr="00CF7DB3" w:rsidRDefault="00B26F22" w:rsidP="006B6BA0">
            <w:pPr>
              <w:pStyle w:val="TableParagraph"/>
              <w:tabs>
                <w:tab w:val="left" w:pos="1129"/>
              </w:tabs>
              <w:rPr>
                <w:lang w:val="fr-FR"/>
              </w:rPr>
            </w:pPr>
            <w:r w:rsidRPr="00CF7DB3">
              <w:rPr>
                <w:color w:val="5C5C5C"/>
                <w:lang w:val="fr-FR"/>
              </w:rPr>
              <w:t>86.</w:t>
            </w:r>
            <w:r w:rsidRPr="00CF7DB3">
              <w:rPr>
                <w:color w:val="5C5C5C"/>
                <w:lang w:val="fr-FR"/>
              </w:rPr>
              <w:tab/>
            </w:r>
            <w:r w:rsidRPr="00CF7DB3">
              <w:rPr>
                <w:lang w:val="fr-FR"/>
              </w:rPr>
              <w:t>Tuple2&lt;Integer, String&gt; tuple2)</w:t>
            </w:r>
            <w:r w:rsidRPr="00CF7DB3">
              <w:rPr>
                <w:spacing w:val="-1"/>
                <w:lang w:val="fr-FR"/>
              </w:rPr>
              <w:t xml:space="preserve"> </w:t>
            </w:r>
            <w:r w:rsidRPr="00CF7DB3">
              <w:rPr>
                <w:lang w:val="fr-FR"/>
              </w:rPr>
              <w:t>{</w:t>
            </w:r>
          </w:p>
        </w:tc>
      </w:tr>
    </w:tbl>
    <w:p w14:paraId="340778DF" w14:textId="77777777" w:rsidR="00B26F22" w:rsidRPr="00CF7DB3" w:rsidRDefault="00B26F22" w:rsidP="00B26F22">
      <w:pPr>
        <w:sectPr w:rsidR="00B26F22" w:rsidRPr="00CF7DB3" w:rsidSect="00491428">
          <w:pgSz w:w="12240" w:h="15840"/>
          <w:pgMar w:top="1700" w:right="820" w:bottom="280" w:left="1360" w:header="1443" w:footer="0" w:gutter="0"/>
          <w:cols w:space="720"/>
        </w:sectPr>
      </w:pPr>
    </w:p>
    <w:p w14:paraId="1DB4DC2E" w14:textId="77777777" w:rsidR="00B26F22" w:rsidRPr="00CF7DB3" w:rsidRDefault="00B26F22" w:rsidP="00B26F22">
      <w:pPr>
        <w:pStyle w:val="BodyText"/>
        <w:spacing w:before="8"/>
        <w:rPr>
          <w:lang w:val="fr-FR"/>
        </w:rPr>
      </w:pPr>
    </w:p>
    <w:tbl>
      <w:tblPr>
        <w:tblStyle w:val="TableNormal1"/>
        <w:tblW w:w="0" w:type="auto"/>
        <w:tblInd w:w="377" w:type="dxa"/>
        <w:tblLayout w:type="fixed"/>
        <w:tblLook w:val="01E0" w:firstRow="1" w:lastRow="1" w:firstColumn="1" w:lastColumn="1" w:noHBand="0" w:noVBand="0"/>
      </w:tblPr>
      <w:tblGrid>
        <w:gridCol w:w="8973"/>
      </w:tblGrid>
      <w:tr w:rsidR="00B26F22" w:rsidRPr="00CF7DB3" w14:paraId="580F2D05" w14:textId="77777777" w:rsidTr="006B6BA0">
        <w:trPr>
          <w:trHeight w:val="275"/>
        </w:trPr>
        <w:tc>
          <w:tcPr>
            <w:tcW w:w="8973" w:type="dxa"/>
            <w:tcBorders>
              <w:left w:val="single" w:sz="18" w:space="0" w:color="6CE16C"/>
            </w:tcBorders>
            <w:shd w:val="clear" w:color="auto" w:fill="F8F8F8"/>
          </w:tcPr>
          <w:p w14:paraId="3E6F8A08" w14:textId="77777777" w:rsidR="00B26F22" w:rsidRPr="00CF7DB3" w:rsidRDefault="00B26F22" w:rsidP="006B6BA0">
            <w:pPr>
              <w:pStyle w:val="TableParagraph"/>
              <w:tabs>
                <w:tab w:val="left" w:pos="889"/>
              </w:tabs>
              <w:rPr>
                <w:lang w:val="fr-FR"/>
              </w:rPr>
            </w:pPr>
            <w:r w:rsidRPr="00CF7DB3">
              <w:rPr>
                <w:color w:val="5C5C5C"/>
                <w:lang w:val="fr-FR"/>
              </w:rPr>
              <w:t>87.</w:t>
            </w:r>
            <w:r w:rsidRPr="00CF7DB3">
              <w:rPr>
                <w:color w:val="5C5C5C"/>
                <w:lang w:val="fr-FR"/>
              </w:rPr>
              <w:tab/>
            </w:r>
            <w:r w:rsidRPr="00CF7DB3">
              <w:rPr>
                <w:b/>
                <w:color w:val="006699"/>
                <w:lang w:val="fr-FR"/>
              </w:rPr>
              <w:t xml:space="preserve">return </w:t>
            </w:r>
            <w:r w:rsidRPr="00CF7DB3">
              <w:rPr>
                <w:lang w:val="fr-FR"/>
              </w:rPr>
              <w:t>tuple1._2.compareTo(tuple2._2);</w:t>
            </w:r>
          </w:p>
        </w:tc>
      </w:tr>
      <w:tr w:rsidR="00B26F22" w:rsidRPr="00CF7DB3" w14:paraId="6270C05A" w14:textId="77777777" w:rsidTr="006B6BA0">
        <w:trPr>
          <w:trHeight w:val="276"/>
        </w:trPr>
        <w:tc>
          <w:tcPr>
            <w:tcW w:w="8973" w:type="dxa"/>
            <w:tcBorders>
              <w:left w:val="single" w:sz="18" w:space="0" w:color="6CE16C"/>
            </w:tcBorders>
          </w:tcPr>
          <w:p w14:paraId="593F0A08" w14:textId="77777777" w:rsidR="00B26F22" w:rsidRPr="00CF7DB3" w:rsidRDefault="00B26F22" w:rsidP="006B6BA0">
            <w:pPr>
              <w:pStyle w:val="TableParagraph"/>
              <w:tabs>
                <w:tab w:val="left" w:pos="649"/>
              </w:tabs>
              <w:rPr>
                <w:lang w:val="fr-FR"/>
              </w:rPr>
            </w:pPr>
            <w:r w:rsidRPr="00CF7DB3">
              <w:rPr>
                <w:color w:val="5C5C5C"/>
                <w:lang w:val="fr-FR"/>
              </w:rPr>
              <w:t>88.</w:t>
            </w:r>
            <w:r w:rsidRPr="00CF7DB3">
              <w:rPr>
                <w:color w:val="5C5C5C"/>
                <w:lang w:val="fr-FR"/>
              </w:rPr>
              <w:tab/>
            </w:r>
            <w:r w:rsidRPr="00CF7DB3">
              <w:rPr>
                <w:lang w:val="fr-FR"/>
              </w:rPr>
              <w:t>}</w:t>
            </w:r>
          </w:p>
        </w:tc>
      </w:tr>
      <w:tr w:rsidR="00B26F22" w:rsidRPr="00CF7DB3" w14:paraId="2774F825" w14:textId="77777777" w:rsidTr="006B6BA0">
        <w:trPr>
          <w:trHeight w:val="275"/>
        </w:trPr>
        <w:tc>
          <w:tcPr>
            <w:tcW w:w="8973" w:type="dxa"/>
            <w:tcBorders>
              <w:left w:val="single" w:sz="18" w:space="0" w:color="6CE16C"/>
            </w:tcBorders>
            <w:shd w:val="clear" w:color="auto" w:fill="F8F8F8"/>
          </w:tcPr>
          <w:p w14:paraId="1A9028AB" w14:textId="77777777" w:rsidR="00B26F22" w:rsidRPr="00CF7DB3" w:rsidRDefault="00B26F22" w:rsidP="006B6BA0">
            <w:pPr>
              <w:pStyle w:val="TableParagraph"/>
              <w:rPr>
                <w:lang w:val="fr-FR"/>
              </w:rPr>
            </w:pPr>
            <w:r w:rsidRPr="00CF7DB3">
              <w:rPr>
                <w:color w:val="5C5C5C"/>
                <w:lang w:val="fr-FR"/>
              </w:rPr>
              <w:t xml:space="preserve">89. </w:t>
            </w:r>
            <w:r w:rsidRPr="00CF7DB3">
              <w:rPr>
                <w:lang w:val="fr-FR"/>
              </w:rPr>
              <w:t>}</w:t>
            </w:r>
          </w:p>
        </w:tc>
      </w:tr>
      <w:tr w:rsidR="00B26F22" w:rsidRPr="00CF7DB3" w14:paraId="09A78559" w14:textId="77777777" w:rsidTr="006B6BA0">
        <w:trPr>
          <w:trHeight w:val="276"/>
        </w:trPr>
        <w:tc>
          <w:tcPr>
            <w:tcW w:w="8973" w:type="dxa"/>
            <w:tcBorders>
              <w:left w:val="single" w:sz="18" w:space="0" w:color="6CE16C"/>
            </w:tcBorders>
          </w:tcPr>
          <w:p w14:paraId="4D607CFB" w14:textId="77777777" w:rsidR="00B26F22" w:rsidRPr="00CF7DB3" w:rsidRDefault="00B26F22" w:rsidP="006B6BA0">
            <w:pPr>
              <w:pStyle w:val="TableParagraph"/>
              <w:rPr>
                <w:lang w:val="fr-FR"/>
              </w:rPr>
            </w:pPr>
            <w:r w:rsidRPr="00CF7DB3">
              <w:rPr>
                <w:color w:val="5C5C5C"/>
                <w:lang w:val="fr-FR"/>
              </w:rPr>
              <w:t>90.</w:t>
            </w:r>
          </w:p>
        </w:tc>
      </w:tr>
      <w:tr w:rsidR="00B26F22" w:rsidRPr="00EE2B3A" w14:paraId="5016AD32" w14:textId="77777777" w:rsidTr="006B6BA0">
        <w:trPr>
          <w:trHeight w:val="275"/>
        </w:trPr>
        <w:tc>
          <w:tcPr>
            <w:tcW w:w="8973" w:type="dxa"/>
            <w:tcBorders>
              <w:left w:val="single" w:sz="18" w:space="0" w:color="6CE16C"/>
            </w:tcBorders>
            <w:shd w:val="clear" w:color="auto" w:fill="F8F8F8"/>
          </w:tcPr>
          <w:p w14:paraId="7AB36AD7" w14:textId="77777777" w:rsidR="00B26F22" w:rsidRPr="00EE2B3A" w:rsidRDefault="00B26F22" w:rsidP="006B6BA0">
            <w:pPr>
              <w:pStyle w:val="TableParagraph"/>
            </w:pPr>
            <w:r w:rsidRPr="00EE2B3A">
              <w:rPr>
                <w:color w:val="5C5C5C"/>
              </w:rPr>
              <w:t xml:space="preserve">91. </w:t>
            </w:r>
            <w:r w:rsidRPr="00EE2B3A">
              <w:rPr>
                <w:color w:val="008200"/>
              </w:rPr>
              <w:t>//construct a practitioner by frequency</w:t>
            </w:r>
          </w:p>
        </w:tc>
      </w:tr>
      <w:tr w:rsidR="00B26F22" w:rsidRPr="00CF7DB3" w14:paraId="2907C509" w14:textId="77777777" w:rsidTr="006B6BA0">
        <w:trPr>
          <w:trHeight w:val="276"/>
        </w:trPr>
        <w:tc>
          <w:tcPr>
            <w:tcW w:w="8973" w:type="dxa"/>
            <w:tcBorders>
              <w:left w:val="single" w:sz="18" w:space="0" w:color="6CE16C"/>
            </w:tcBorders>
          </w:tcPr>
          <w:p w14:paraId="10FF3102" w14:textId="77777777" w:rsidR="00B26F22" w:rsidRPr="00CF7DB3" w:rsidRDefault="00B26F22" w:rsidP="006B6BA0">
            <w:pPr>
              <w:pStyle w:val="TableParagraph"/>
              <w:rPr>
                <w:lang w:val="fr-FR"/>
              </w:rPr>
            </w:pPr>
            <w:r w:rsidRPr="00CF7DB3">
              <w:rPr>
                <w:color w:val="5C5C5C"/>
                <w:lang w:val="fr-FR"/>
              </w:rPr>
              <w:t xml:space="preserve">92. </w:t>
            </w:r>
            <w:r w:rsidRPr="00CF7DB3">
              <w:rPr>
                <w:b/>
                <w:color w:val="006699"/>
                <w:lang w:val="fr-FR"/>
              </w:rPr>
              <w:t xml:space="preserve">class </w:t>
            </w:r>
            <w:r w:rsidRPr="00CF7DB3">
              <w:rPr>
                <w:lang w:val="fr-FR"/>
              </w:rPr>
              <w:t xml:space="preserve">MyPartitioner </w:t>
            </w:r>
            <w:r w:rsidRPr="00CF7DB3">
              <w:rPr>
                <w:b/>
                <w:color w:val="006699"/>
                <w:lang w:val="fr-FR"/>
              </w:rPr>
              <w:t xml:space="preserve">extends </w:t>
            </w:r>
            <w:r w:rsidRPr="00CF7DB3">
              <w:rPr>
                <w:lang w:val="fr-FR"/>
              </w:rPr>
              <w:t>Partitioner {</w:t>
            </w:r>
          </w:p>
        </w:tc>
      </w:tr>
      <w:tr w:rsidR="00B26F22" w:rsidRPr="00CF7DB3" w14:paraId="7944F89E" w14:textId="77777777" w:rsidTr="006B6BA0">
        <w:trPr>
          <w:trHeight w:val="275"/>
        </w:trPr>
        <w:tc>
          <w:tcPr>
            <w:tcW w:w="8973" w:type="dxa"/>
            <w:tcBorders>
              <w:left w:val="single" w:sz="18" w:space="0" w:color="6CE16C"/>
            </w:tcBorders>
            <w:shd w:val="clear" w:color="auto" w:fill="F8F8F8"/>
          </w:tcPr>
          <w:p w14:paraId="2A1EC3A9" w14:textId="77777777" w:rsidR="00B26F22" w:rsidRPr="00CF7DB3" w:rsidRDefault="00B26F22" w:rsidP="006B6BA0">
            <w:pPr>
              <w:pStyle w:val="TableParagraph"/>
              <w:tabs>
                <w:tab w:val="left" w:pos="649"/>
              </w:tabs>
              <w:rPr>
                <w:lang w:val="fr-FR"/>
              </w:rPr>
            </w:pPr>
            <w:r w:rsidRPr="00CF7DB3">
              <w:rPr>
                <w:color w:val="5C5C5C"/>
                <w:lang w:val="fr-FR"/>
              </w:rPr>
              <w:t>93.</w:t>
            </w:r>
            <w:r w:rsidRPr="00CF7DB3">
              <w:rPr>
                <w:color w:val="5C5C5C"/>
                <w:lang w:val="fr-FR"/>
              </w:rPr>
              <w:tab/>
            </w:r>
            <w:r w:rsidRPr="00CF7DB3">
              <w:rPr>
                <w:b/>
                <w:color w:val="006699"/>
                <w:lang w:val="fr-FR"/>
              </w:rPr>
              <w:t>private int</w:t>
            </w:r>
            <w:r w:rsidRPr="00CF7DB3">
              <w:rPr>
                <w:b/>
                <w:color w:val="006699"/>
                <w:spacing w:val="-3"/>
                <w:lang w:val="fr-FR"/>
              </w:rPr>
              <w:t xml:space="preserve"> </w:t>
            </w:r>
            <w:r w:rsidRPr="00CF7DB3">
              <w:rPr>
                <w:lang w:val="fr-FR"/>
              </w:rPr>
              <w:t>partitions;</w:t>
            </w:r>
          </w:p>
        </w:tc>
      </w:tr>
      <w:tr w:rsidR="00B26F22" w:rsidRPr="00CF7DB3" w14:paraId="11470F02" w14:textId="77777777" w:rsidTr="006B6BA0">
        <w:trPr>
          <w:trHeight w:val="276"/>
        </w:trPr>
        <w:tc>
          <w:tcPr>
            <w:tcW w:w="8973" w:type="dxa"/>
            <w:tcBorders>
              <w:left w:val="single" w:sz="18" w:space="0" w:color="6CE16C"/>
            </w:tcBorders>
          </w:tcPr>
          <w:p w14:paraId="6602B783" w14:textId="77777777" w:rsidR="00B26F22" w:rsidRPr="00CF7DB3" w:rsidRDefault="00B26F22" w:rsidP="006B6BA0">
            <w:pPr>
              <w:pStyle w:val="TableParagraph"/>
              <w:tabs>
                <w:tab w:val="left" w:pos="649"/>
              </w:tabs>
              <w:rPr>
                <w:lang w:val="fr-FR"/>
              </w:rPr>
            </w:pPr>
            <w:r w:rsidRPr="00CF7DB3">
              <w:rPr>
                <w:color w:val="5C5C5C"/>
                <w:lang w:val="fr-FR"/>
              </w:rPr>
              <w:t>94.</w:t>
            </w:r>
            <w:r w:rsidRPr="00CF7DB3">
              <w:rPr>
                <w:color w:val="5C5C5C"/>
                <w:lang w:val="fr-FR"/>
              </w:rPr>
              <w:tab/>
            </w:r>
            <w:r w:rsidRPr="00CF7DB3">
              <w:rPr>
                <w:b/>
                <w:color w:val="006699"/>
                <w:lang w:val="fr-FR"/>
              </w:rPr>
              <w:t xml:space="preserve">public </w:t>
            </w:r>
            <w:r w:rsidRPr="00CF7DB3">
              <w:rPr>
                <w:lang w:val="fr-FR"/>
              </w:rPr>
              <w:t>MyPartitioner(</w:t>
            </w:r>
            <w:r w:rsidRPr="00CF7DB3">
              <w:rPr>
                <w:b/>
                <w:color w:val="006699"/>
                <w:lang w:val="fr-FR"/>
              </w:rPr>
              <w:t xml:space="preserve">int </w:t>
            </w:r>
            <w:r w:rsidRPr="00CF7DB3">
              <w:rPr>
                <w:lang w:val="fr-FR"/>
              </w:rPr>
              <w:t>partitions)</w:t>
            </w:r>
            <w:r w:rsidRPr="00CF7DB3">
              <w:rPr>
                <w:spacing w:val="-3"/>
                <w:lang w:val="fr-FR"/>
              </w:rPr>
              <w:t xml:space="preserve"> </w:t>
            </w:r>
            <w:r w:rsidRPr="00CF7DB3">
              <w:rPr>
                <w:lang w:val="fr-FR"/>
              </w:rPr>
              <w:t>{</w:t>
            </w:r>
          </w:p>
        </w:tc>
      </w:tr>
      <w:tr w:rsidR="00B26F22" w:rsidRPr="00CF7DB3" w14:paraId="16C4EB62" w14:textId="77777777" w:rsidTr="006B6BA0">
        <w:trPr>
          <w:trHeight w:val="276"/>
        </w:trPr>
        <w:tc>
          <w:tcPr>
            <w:tcW w:w="8973" w:type="dxa"/>
            <w:tcBorders>
              <w:left w:val="single" w:sz="18" w:space="0" w:color="6CE16C"/>
            </w:tcBorders>
            <w:shd w:val="clear" w:color="auto" w:fill="F8F8F8"/>
          </w:tcPr>
          <w:p w14:paraId="6E178136" w14:textId="77777777" w:rsidR="00B26F22" w:rsidRPr="00CF7DB3" w:rsidRDefault="00B26F22" w:rsidP="006B6BA0">
            <w:pPr>
              <w:pStyle w:val="TableParagraph"/>
              <w:tabs>
                <w:tab w:val="left" w:pos="889"/>
              </w:tabs>
              <w:rPr>
                <w:lang w:val="fr-FR"/>
              </w:rPr>
            </w:pPr>
            <w:r w:rsidRPr="00CF7DB3">
              <w:rPr>
                <w:color w:val="5C5C5C"/>
                <w:lang w:val="fr-FR"/>
              </w:rPr>
              <w:t>95.</w:t>
            </w:r>
            <w:r w:rsidRPr="00CF7DB3">
              <w:rPr>
                <w:color w:val="5C5C5C"/>
                <w:lang w:val="fr-FR"/>
              </w:rPr>
              <w:tab/>
            </w:r>
            <w:r w:rsidRPr="00CF7DB3">
              <w:rPr>
                <w:b/>
                <w:color w:val="006699"/>
                <w:lang w:val="fr-FR"/>
              </w:rPr>
              <w:t>this</w:t>
            </w:r>
            <w:r w:rsidRPr="00CF7DB3">
              <w:rPr>
                <w:lang w:val="fr-FR"/>
              </w:rPr>
              <w:t>.partitions =</w:t>
            </w:r>
            <w:r w:rsidRPr="00CF7DB3">
              <w:rPr>
                <w:spacing w:val="-2"/>
                <w:lang w:val="fr-FR"/>
              </w:rPr>
              <w:t xml:space="preserve"> </w:t>
            </w:r>
            <w:r w:rsidRPr="00CF7DB3">
              <w:rPr>
                <w:lang w:val="fr-FR"/>
              </w:rPr>
              <w:t>partitions;</w:t>
            </w:r>
          </w:p>
        </w:tc>
      </w:tr>
      <w:tr w:rsidR="00B26F22" w:rsidRPr="00CF7DB3" w14:paraId="1B409168" w14:textId="77777777" w:rsidTr="006B6BA0">
        <w:trPr>
          <w:trHeight w:val="275"/>
        </w:trPr>
        <w:tc>
          <w:tcPr>
            <w:tcW w:w="8973" w:type="dxa"/>
            <w:tcBorders>
              <w:left w:val="single" w:sz="18" w:space="0" w:color="6CE16C"/>
            </w:tcBorders>
          </w:tcPr>
          <w:p w14:paraId="1B86BE55" w14:textId="77777777" w:rsidR="00B26F22" w:rsidRPr="00CF7DB3" w:rsidRDefault="00B26F22" w:rsidP="006B6BA0">
            <w:pPr>
              <w:pStyle w:val="TableParagraph"/>
              <w:tabs>
                <w:tab w:val="left" w:pos="649"/>
              </w:tabs>
              <w:rPr>
                <w:lang w:val="fr-FR"/>
              </w:rPr>
            </w:pPr>
            <w:r w:rsidRPr="00CF7DB3">
              <w:rPr>
                <w:color w:val="5C5C5C"/>
                <w:lang w:val="fr-FR"/>
              </w:rPr>
              <w:t>96.</w:t>
            </w:r>
            <w:r w:rsidRPr="00CF7DB3">
              <w:rPr>
                <w:color w:val="5C5C5C"/>
                <w:lang w:val="fr-FR"/>
              </w:rPr>
              <w:tab/>
            </w:r>
            <w:r w:rsidRPr="00CF7DB3">
              <w:rPr>
                <w:lang w:val="fr-FR"/>
              </w:rPr>
              <w:t>}</w:t>
            </w:r>
          </w:p>
        </w:tc>
      </w:tr>
      <w:tr w:rsidR="00B26F22" w:rsidRPr="00CF7DB3" w14:paraId="6902FBDA" w14:textId="77777777" w:rsidTr="006B6BA0">
        <w:trPr>
          <w:trHeight w:val="275"/>
        </w:trPr>
        <w:tc>
          <w:tcPr>
            <w:tcW w:w="8973" w:type="dxa"/>
            <w:tcBorders>
              <w:left w:val="single" w:sz="18" w:space="0" w:color="6CE16C"/>
            </w:tcBorders>
            <w:shd w:val="clear" w:color="auto" w:fill="F8F8F8"/>
          </w:tcPr>
          <w:p w14:paraId="1717040C" w14:textId="77777777" w:rsidR="00B26F22" w:rsidRPr="00CF7DB3" w:rsidRDefault="00B26F22" w:rsidP="006B6BA0">
            <w:pPr>
              <w:pStyle w:val="TableParagraph"/>
              <w:rPr>
                <w:lang w:val="fr-FR"/>
              </w:rPr>
            </w:pPr>
            <w:r w:rsidRPr="00CF7DB3">
              <w:rPr>
                <w:color w:val="5C5C5C"/>
                <w:lang w:val="fr-FR"/>
              </w:rPr>
              <w:t>97.</w:t>
            </w:r>
          </w:p>
        </w:tc>
      </w:tr>
      <w:tr w:rsidR="00B26F22" w:rsidRPr="00CF7DB3" w14:paraId="29434033" w14:textId="77777777" w:rsidTr="006B6BA0">
        <w:trPr>
          <w:trHeight w:val="275"/>
        </w:trPr>
        <w:tc>
          <w:tcPr>
            <w:tcW w:w="8973" w:type="dxa"/>
            <w:tcBorders>
              <w:left w:val="single" w:sz="18" w:space="0" w:color="6CE16C"/>
            </w:tcBorders>
          </w:tcPr>
          <w:p w14:paraId="3284BC94" w14:textId="77777777" w:rsidR="00B26F22" w:rsidRPr="00CF7DB3" w:rsidRDefault="00B26F22" w:rsidP="006B6BA0">
            <w:pPr>
              <w:pStyle w:val="TableParagraph"/>
              <w:tabs>
                <w:tab w:val="left" w:pos="649"/>
              </w:tabs>
              <w:rPr>
                <w:lang w:val="fr-FR"/>
              </w:rPr>
            </w:pPr>
            <w:r w:rsidRPr="00CF7DB3">
              <w:rPr>
                <w:color w:val="5C5C5C"/>
                <w:lang w:val="fr-FR"/>
              </w:rPr>
              <w:t>98.</w:t>
            </w:r>
            <w:r w:rsidRPr="00CF7DB3">
              <w:rPr>
                <w:color w:val="5C5C5C"/>
                <w:lang w:val="fr-FR"/>
              </w:rPr>
              <w:tab/>
            </w:r>
            <w:r w:rsidRPr="00CF7DB3">
              <w:rPr>
                <w:color w:val="636363"/>
                <w:lang w:val="fr-FR"/>
              </w:rPr>
              <w:t>@Override</w:t>
            </w:r>
          </w:p>
        </w:tc>
      </w:tr>
      <w:tr w:rsidR="00B26F22" w:rsidRPr="00CF7DB3" w14:paraId="46D27EE4" w14:textId="77777777" w:rsidTr="006B6BA0">
        <w:trPr>
          <w:trHeight w:val="275"/>
        </w:trPr>
        <w:tc>
          <w:tcPr>
            <w:tcW w:w="8973" w:type="dxa"/>
            <w:tcBorders>
              <w:left w:val="single" w:sz="18" w:space="0" w:color="6CE16C"/>
            </w:tcBorders>
            <w:shd w:val="clear" w:color="auto" w:fill="F8F8F8"/>
          </w:tcPr>
          <w:p w14:paraId="1402B47B" w14:textId="77777777" w:rsidR="00B26F22" w:rsidRPr="00CF7DB3" w:rsidRDefault="00B26F22" w:rsidP="006B6BA0">
            <w:pPr>
              <w:pStyle w:val="TableParagraph"/>
              <w:tabs>
                <w:tab w:val="left" w:pos="649"/>
              </w:tabs>
              <w:rPr>
                <w:lang w:val="fr-FR"/>
              </w:rPr>
            </w:pPr>
            <w:r w:rsidRPr="00CF7DB3">
              <w:rPr>
                <w:color w:val="5C5C5C"/>
                <w:lang w:val="fr-FR"/>
              </w:rPr>
              <w:t>99.</w:t>
            </w:r>
            <w:r w:rsidRPr="00CF7DB3">
              <w:rPr>
                <w:color w:val="5C5C5C"/>
                <w:lang w:val="fr-FR"/>
              </w:rPr>
              <w:tab/>
            </w:r>
            <w:r w:rsidRPr="00CF7DB3">
              <w:rPr>
                <w:b/>
                <w:color w:val="006699"/>
                <w:lang w:val="fr-FR"/>
              </w:rPr>
              <w:t xml:space="preserve">public int </w:t>
            </w:r>
            <w:r w:rsidRPr="00CF7DB3">
              <w:rPr>
                <w:lang w:val="fr-FR"/>
              </w:rPr>
              <w:t>getPartition(Object o)</w:t>
            </w:r>
            <w:r w:rsidRPr="00CF7DB3">
              <w:rPr>
                <w:spacing w:val="-2"/>
                <w:lang w:val="fr-FR"/>
              </w:rPr>
              <w:t xml:space="preserve"> </w:t>
            </w:r>
            <w:r w:rsidRPr="00CF7DB3">
              <w:rPr>
                <w:lang w:val="fr-FR"/>
              </w:rPr>
              <w:t>{</w:t>
            </w:r>
          </w:p>
        </w:tc>
      </w:tr>
      <w:tr w:rsidR="00B26F22" w:rsidRPr="00CF7DB3" w14:paraId="7B1508AB" w14:textId="77777777" w:rsidTr="006B6BA0">
        <w:trPr>
          <w:trHeight w:val="276"/>
        </w:trPr>
        <w:tc>
          <w:tcPr>
            <w:tcW w:w="8973" w:type="dxa"/>
            <w:tcBorders>
              <w:left w:val="single" w:sz="18" w:space="0" w:color="6CE16C"/>
            </w:tcBorders>
          </w:tcPr>
          <w:p w14:paraId="145AD11D" w14:textId="77777777" w:rsidR="00B26F22" w:rsidRPr="00CF7DB3" w:rsidRDefault="00B26F22" w:rsidP="006B6BA0">
            <w:pPr>
              <w:pStyle w:val="TableParagraph"/>
              <w:tabs>
                <w:tab w:val="left" w:pos="1069"/>
              </w:tabs>
              <w:rPr>
                <w:lang w:val="fr-FR"/>
              </w:rPr>
            </w:pPr>
            <w:r w:rsidRPr="00CF7DB3">
              <w:rPr>
                <w:color w:val="5C5C5C"/>
                <w:lang w:val="fr-FR"/>
              </w:rPr>
              <w:t>100.</w:t>
            </w:r>
            <w:r w:rsidRPr="00CF7DB3">
              <w:rPr>
                <w:color w:val="5C5C5C"/>
                <w:lang w:val="fr-FR"/>
              </w:rPr>
              <w:tab/>
            </w:r>
            <w:r w:rsidRPr="00CF7DB3">
              <w:rPr>
                <w:lang w:val="fr-FR"/>
              </w:rPr>
              <w:t>Tuple2 newKey = (Tuple2)</w:t>
            </w:r>
            <w:r w:rsidRPr="00CF7DB3">
              <w:rPr>
                <w:spacing w:val="-6"/>
                <w:lang w:val="fr-FR"/>
              </w:rPr>
              <w:t xml:space="preserve"> </w:t>
            </w:r>
            <w:r w:rsidRPr="00CF7DB3">
              <w:rPr>
                <w:lang w:val="fr-FR"/>
              </w:rPr>
              <w:t>o;</w:t>
            </w:r>
          </w:p>
        </w:tc>
      </w:tr>
      <w:tr w:rsidR="00B26F22" w:rsidRPr="00CF7DB3" w14:paraId="54DCBA74" w14:textId="77777777" w:rsidTr="006B6BA0">
        <w:trPr>
          <w:trHeight w:val="275"/>
        </w:trPr>
        <w:tc>
          <w:tcPr>
            <w:tcW w:w="8973" w:type="dxa"/>
            <w:tcBorders>
              <w:left w:val="single" w:sz="18" w:space="0" w:color="6CE16C"/>
            </w:tcBorders>
            <w:shd w:val="clear" w:color="auto" w:fill="F8F8F8"/>
          </w:tcPr>
          <w:p w14:paraId="70FA7EBB" w14:textId="77777777" w:rsidR="00B26F22" w:rsidRPr="00CF7DB3" w:rsidRDefault="00B26F22" w:rsidP="006B6BA0">
            <w:pPr>
              <w:pStyle w:val="TableParagraph"/>
              <w:tabs>
                <w:tab w:val="left" w:pos="1069"/>
              </w:tabs>
              <w:rPr>
                <w:lang w:val="fr-FR"/>
              </w:rPr>
            </w:pPr>
            <w:r w:rsidRPr="00CF7DB3">
              <w:rPr>
                <w:color w:val="5C5C5C"/>
                <w:lang w:val="fr-FR"/>
              </w:rPr>
              <w:t>101.</w:t>
            </w:r>
            <w:r w:rsidRPr="00CF7DB3">
              <w:rPr>
                <w:color w:val="5C5C5C"/>
                <w:lang w:val="fr-FR"/>
              </w:rPr>
              <w:tab/>
            </w:r>
            <w:r w:rsidRPr="00CF7DB3">
              <w:rPr>
                <w:b/>
                <w:color w:val="006699"/>
                <w:lang w:val="fr-FR"/>
              </w:rPr>
              <w:t xml:space="preserve">return </w:t>
            </w:r>
            <w:r w:rsidRPr="00CF7DB3">
              <w:rPr>
                <w:lang w:val="fr-FR"/>
              </w:rPr>
              <w:t>(</w:t>
            </w:r>
            <w:r w:rsidRPr="00CF7DB3">
              <w:rPr>
                <w:b/>
                <w:color w:val="006699"/>
                <w:lang w:val="fr-FR"/>
              </w:rPr>
              <w:t>int</w:t>
            </w:r>
            <w:r w:rsidRPr="00CF7DB3">
              <w:rPr>
                <w:lang w:val="fr-FR"/>
              </w:rPr>
              <w:t>) newKey._1 %</w:t>
            </w:r>
            <w:r w:rsidRPr="00CF7DB3">
              <w:rPr>
                <w:spacing w:val="-1"/>
                <w:lang w:val="fr-FR"/>
              </w:rPr>
              <w:t xml:space="preserve"> </w:t>
            </w:r>
            <w:r w:rsidRPr="00CF7DB3">
              <w:rPr>
                <w:lang w:val="fr-FR"/>
              </w:rPr>
              <w:t>partitions;</w:t>
            </w:r>
          </w:p>
        </w:tc>
      </w:tr>
      <w:tr w:rsidR="00B26F22" w:rsidRPr="00CF7DB3" w14:paraId="4E1CED07" w14:textId="77777777" w:rsidTr="006B6BA0">
        <w:trPr>
          <w:trHeight w:val="276"/>
        </w:trPr>
        <w:tc>
          <w:tcPr>
            <w:tcW w:w="8973" w:type="dxa"/>
            <w:tcBorders>
              <w:left w:val="single" w:sz="18" w:space="0" w:color="6CE16C"/>
            </w:tcBorders>
          </w:tcPr>
          <w:p w14:paraId="32E9CAFC" w14:textId="77777777" w:rsidR="00B26F22" w:rsidRPr="00CF7DB3" w:rsidRDefault="00B26F22" w:rsidP="006B6BA0">
            <w:pPr>
              <w:pStyle w:val="TableParagraph"/>
              <w:tabs>
                <w:tab w:val="left" w:pos="829"/>
              </w:tabs>
              <w:rPr>
                <w:lang w:val="fr-FR"/>
              </w:rPr>
            </w:pPr>
            <w:r w:rsidRPr="00CF7DB3">
              <w:rPr>
                <w:color w:val="5C5C5C"/>
                <w:lang w:val="fr-FR"/>
              </w:rPr>
              <w:t>102.</w:t>
            </w:r>
            <w:r w:rsidRPr="00CF7DB3">
              <w:rPr>
                <w:color w:val="5C5C5C"/>
                <w:lang w:val="fr-FR"/>
              </w:rPr>
              <w:tab/>
            </w:r>
            <w:r w:rsidRPr="00CF7DB3">
              <w:rPr>
                <w:lang w:val="fr-FR"/>
              </w:rPr>
              <w:t>}</w:t>
            </w:r>
          </w:p>
        </w:tc>
      </w:tr>
      <w:tr w:rsidR="00B26F22" w:rsidRPr="00CF7DB3" w14:paraId="039ED165" w14:textId="77777777" w:rsidTr="006B6BA0">
        <w:trPr>
          <w:trHeight w:val="275"/>
        </w:trPr>
        <w:tc>
          <w:tcPr>
            <w:tcW w:w="8973" w:type="dxa"/>
            <w:tcBorders>
              <w:left w:val="single" w:sz="18" w:space="0" w:color="6CE16C"/>
            </w:tcBorders>
            <w:shd w:val="clear" w:color="auto" w:fill="F8F8F8"/>
          </w:tcPr>
          <w:p w14:paraId="46BE0A52" w14:textId="77777777" w:rsidR="00B26F22" w:rsidRPr="00CF7DB3" w:rsidRDefault="00B26F22" w:rsidP="006B6BA0">
            <w:pPr>
              <w:pStyle w:val="TableParagraph"/>
              <w:rPr>
                <w:lang w:val="fr-FR"/>
              </w:rPr>
            </w:pPr>
            <w:r w:rsidRPr="00CF7DB3">
              <w:rPr>
                <w:color w:val="5C5C5C"/>
                <w:lang w:val="fr-FR"/>
              </w:rPr>
              <w:t>103.</w:t>
            </w:r>
          </w:p>
        </w:tc>
      </w:tr>
      <w:tr w:rsidR="00B26F22" w:rsidRPr="00CF7DB3" w14:paraId="1EB3861F" w14:textId="77777777" w:rsidTr="006B6BA0">
        <w:trPr>
          <w:trHeight w:val="276"/>
        </w:trPr>
        <w:tc>
          <w:tcPr>
            <w:tcW w:w="8973" w:type="dxa"/>
            <w:tcBorders>
              <w:left w:val="single" w:sz="18" w:space="0" w:color="6CE16C"/>
            </w:tcBorders>
          </w:tcPr>
          <w:p w14:paraId="7ED3CEDA" w14:textId="77777777" w:rsidR="00B26F22" w:rsidRPr="00CF7DB3" w:rsidRDefault="00B26F22" w:rsidP="006B6BA0">
            <w:pPr>
              <w:pStyle w:val="TableParagraph"/>
              <w:tabs>
                <w:tab w:val="left" w:pos="829"/>
              </w:tabs>
              <w:rPr>
                <w:lang w:val="fr-FR"/>
              </w:rPr>
            </w:pPr>
            <w:r w:rsidRPr="00CF7DB3">
              <w:rPr>
                <w:color w:val="5C5C5C"/>
                <w:lang w:val="fr-FR"/>
              </w:rPr>
              <w:t>104.</w:t>
            </w:r>
            <w:r w:rsidRPr="00CF7DB3">
              <w:rPr>
                <w:color w:val="5C5C5C"/>
                <w:lang w:val="fr-FR"/>
              </w:rPr>
              <w:tab/>
            </w:r>
            <w:r w:rsidRPr="00CF7DB3">
              <w:rPr>
                <w:color w:val="636363"/>
                <w:lang w:val="fr-FR"/>
              </w:rPr>
              <w:t>@Override</w:t>
            </w:r>
          </w:p>
        </w:tc>
      </w:tr>
      <w:tr w:rsidR="00B26F22" w:rsidRPr="00CF7DB3" w14:paraId="23C142D1" w14:textId="77777777" w:rsidTr="006B6BA0">
        <w:trPr>
          <w:trHeight w:val="275"/>
        </w:trPr>
        <w:tc>
          <w:tcPr>
            <w:tcW w:w="8973" w:type="dxa"/>
            <w:tcBorders>
              <w:left w:val="single" w:sz="18" w:space="0" w:color="6CE16C"/>
            </w:tcBorders>
            <w:shd w:val="clear" w:color="auto" w:fill="F8F8F8"/>
          </w:tcPr>
          <w:p w14:paraId="682D0FBA" w14:textId="77777777" w:rsidR="00B26F22" w:rsidRPr="00CF7DB3" w:rsidRDefault="00B26F22" w:rsidP="006B6BA0">
            <w:pPr>
              <w:pStyle w:val="TableParagraph"/>
              <w:tabs>
                <w:tab w:val="left" w:pos="829"/>
              </w:tabs>
              <w:rPr>
                <w:lang w:val="fr-FR"/>
              </w:rPr>
            </w:pPr>
            <w:r w:rsidRPr="00CF7DB3">
              <w:rPr>
                <w:color w:val="5C5C5C"/>
                <w:lang w:val="fr-FR"/>
              </w:rPr>
              <w:t>105.</w:t>
            </w:r>
            <w:r w:rsidRPr="00CF7DB3">
              <w:rPr>
                <w:color w:val="5C5C5C"/>
                <w:lang w:val="fr-FR"/>
              </w:rPr>
              <w:tab/>
            </w:r>
            <w:r w:rsidRPr="00CF7DB3">
              <w:rPr>
                <w:b/>
                <w:color w:val="006699"/>
                <w:lang w:val="fr-FR"/>
              </w:rPr>
              <w:t xml:space="preserve">public int </w:t>
            </w:r>
            <w:r w:rsidRPr="00CF7DB3">
              <w:rPr>
                <w:lang w:val="fr-FR"/>
              </w:rPr>
              <w:t>numPartitions()</w:t>
            </w:r>
            <w:r w:rsidRPr="00CF7DB3">
              <w:rPr>
                <w:spacing w:val="-2"/>
                <w:lang w:val="fr-FR"/>
              </w:rPr>
              <w:t xml:space="preserve"> </w:t>
            </w:r>
            <w:r w:rsidRPr="00CF7DB3">
              <w:rPr>
                <w:lang w:val="fr-FR"/>
              </w:rPr>
              <w:t>{</w:t>
            </w:r>
          </w:p>
        </w:tc>
      </w:tr>
      <w:tr w:rsidR="00B26F22" w:rsidRPr="00CF7DB3" w14:paraId="01DE9DA1" w14:textId="77777777" w:rsidTr="006B6BA0">
        <w:trPr>
          <w:trHeight w:val="276"/>
        </w:trPr>
        <w:tc>
          <w:tcPr>
            <w:tcW w:w="8973" w:type="dxa"/>
            <w:tcBorders>
              <w:left w:val="single" w:sz="18" w:space="0" w:color="6CE16C"/>
            </w:tcBorders>
          </w:tcPr>
          <w:p w14:paraId="482D0326" w14:textId="77777777" w:rsidR="00B26F22" w:rsidRPr="00CF7DB3" w:rsidRDefault="00B26F22" w:rsidP="006B6BA0">
            <w:pPr>
              <w:pStyle w:val="TableParagraph"/>
              <w:tabs>
                <w:tab w:val="left" w:pos="1069"/>
              </w:tabs>
              <w:rPr>
                <w:lang w:val="fr-FR"/>
              </w:rPr>
            </w:pPr>
            <w:r w:rsidRPr="00CF7DB3">
              <w:rPr>
                <w:color w:val="5C5C5C"/>
                <w:lang w:val="fr-FR"/>
              </w:rPr>
              <w:t>106.</w:t>
            </w:r>
            <w:r w:rsidRPr="00CF7DB3">
              <w:rPr>
                <w:color w:val="5C5C5C"/>
                <w:lang w:val="fr-FR"/>
              </w:rPr>
              <w:tab/>
            </w:r>
            <w:r w:rsidRPr="00CF7DB3">
              <w:rPr>
                <w:b/>
                <w:color w:val="006699"/>
                <w:lang w:val="fr-FR"/>
              </w:rPr>
              <w:t xml:space="preserve">return </w:t>
            </w:r>
            <w:r w:rsidRPr="00CF7DB3">
              <w:rPr>
                <w:lang w:val="fr-FR"/>
              </w:rPr>
              <w:t>partitions;</w:t>
            </w:r>
          </w:p>
        </w:tc>
      </w:tr>
      <w:tr w:rsidR="00B26F22" w:rsidRPr="00CF7DB3" w14:paraId="61635AC0" w14:textId="77777777" w:rsidTr="006B6BA0">
        <w:trPr>
          <w:trHeight w:val="275"/>
        </w:trPr>
        <w:tc>
          <w:tcPr>
            <w:tcW w:w="8973" w:type="dxa"/>
            <w:tcBorders>
              <w:left w:val="single" w:sz="18" w:space="0" w:color="6CE16C"/>
            </w:tcBorders>
            <w:shd w:val="clear" w:color="auto" w:fill="F8F8F8"/>
          </w:tcPr>
          <w:p w14:paraId="5451CE47" w14:textId="77777777" w:rsidR="00B26F22" w:rsidRPr="00CF7DB3" w:rsidRDefault="00B26F22" w:rsidP="006B6BA0">
            <w:pPr>
              <w:pStyle w:val="TableParagraph"/>
              <w:tabs>
                <w:tab w:val="left" w:pos="829"/>
              </w:tabs>
              <w:rPr>
                <w:lang w:val="fr-FR"/>
              </w:rPr>
            </w:pPr>
            <w:r w:rsidRPr="00CF7DB3">
              <w:rPr>
                <w:color w:val="5C5C5C"/>
                <w:lang w:val="fr-FR"/>
              </w:rPr>
              <w:t>107.</w:t>
            </w:r>
            <w:r w:rsidRPr="00CF7DB3">
              <w:rPr>
                <w:color w:val="5C5C5C"/>
                <w:lang w:val="fr-FR"/>
              </w:rPr>
              <w:tab/>
            </w:r>
            <w:r w:rsidRPr="00CF7DB3">
              <w:rPr>
                <w:lang w:val="fr-FR"/>
              </w:rPr>
              <w:t>}</w:t>
            </w:r>
          </w:p>
        </w:tc>
      </w:tr>
      <w:tr w:rsidR="00B26F22" w:rsidRPr="00CF7DB3" w14:paraId="210194FB" w14:textId="77777777" w:rsidTr="006B6BA0">
        <w:trPr>
          <w:trHeight w:val="275"/>
        </w:trPr>
        <w:tc>
          <w:tcPr>
            <w:tcW w:w="8973" w:type="dxa"/>
            <w:tcBorders>
              <w:left w:val="single" w:sz="18" w:space="0" w:color="6CE16C"/>
            </w:tcBorders>
          </w:tcPr>
          <w:p w14:paraId="3B9D6A3E" w14:textId="77777777" w:rsidR="00B26F22" w:rsidRPr="00CF7DB3" w:rsidRDefault="00B26F22" w:rsidP="006B6BA0">
            <w:pPr>
              <w:pStyle w:val="TableParagraph"/>
              <w:rPr>
                <w:lang w:val="fr-FR"/>
              </w:rPr>
            </w:pPr>
            <w:r w:rsidRPr="00CF7DB3">
              <w:rPr>
                <w:color w:val="5C5C5C"/>
                <w:lang w:val="fr-FR"/>
              </w:rPr>
              <w:t>108.</w:t>
            </w:r>
            <w:r w:rsidRPr="00CF7DB3">
              <w:rPr>
                <w:color w:val="5C5C5C"/>
                <w:spacing w:val="59"/>
                <w:lang w:val="fr-FR"/>
              </w:rPr>
              <w:t xml:space="preserve"> </w:t>
            </w:r>
            <w:r w:rsidRPr="00CF7DB3">
              <w:rPr>
                <w:lang w:val="fr-FR"/>
              </w:rPr>
              <w:t>}</w:t>
            </w:r>
          </w:p>
        </w:tc>
      </w:tr>
      <w:tr w:rsidR="00B26F22" w:rsidRPr="00CF7DB3" w14:paraId="7885DE42" w14:textId="77777777" w:rsidTr="006B6BA0">
        <w:trPr>
          <w:trHeight w:val="275"/>
        </w:trPr>
        <w:tc>
          <w:tcPr>
            <w:tcW w:w="8973" w:type="dxa"/>
            <w:tcBorders>
              <w:left w:val="single" w:sz="18" w:space="0" w:color="6CE16C"/>
            </w:tcBorders>
            <w:shd w:val="clear" w:color="auto" w:fill="F8F8F8"/>
          </w:tcPr>
          <w:p w14:paraId="54BD2D76" w14:textId="77777777" w:rsidR="00B26F22" w:rsidRPr="00CF7DB3" w:rsidRDefault="00B26F22" w:rsidP="006B6BA0">
            <w:pPr>
              <w:pStyle w:val="TableParagraph"/>
              <w:rPr>
                <w:lang w:val="fr-FR"/>
              </w:rPr>
            </w:pPr>
            <w:r w:rsidRPr="00CF7DB3">
              <w:rPr>
                <w:color w:val="5C5C5C"/>
                <w:lang w:val="fr-FR"/>
              </w:rPr>
              <w:t>109.</w:t>
            </w:r>
          </w:p>
        </w:tc>
      </w:tr>
      <w:tr w:rsidR="00B26F22" w:rsidRPr="00EE2B3A" w14:paraId="6CF95E04" w14:textId="77777777" w:rsidTr="006B6BA0">
        <w:trPr>
          <w:trHeight w:val="276"/>
        </w:trPr>
        <w:tc>
          <w:tcPr>
            <w:tcW w:w="8973" w:type="dxa"/>
            <w:tcBorders>
              <w:left w:val="single" w:sz="18" w:space="0" w:color="6CE16C"/>
            </w:tcBorders>
          </w:tcPr>
          <w:p w14:paraId="42AC7460" w14:textId="77777777" w:rsidR="00B26F22" w:rsidRPr="00EE2B3A" w:rsidRDefault="00B26F22" w:rsidP="006B6BA0">
            <w:pPr>
              <w:pStyle w:val="TableParagraph"/>
            </w:pPr>
            <w:r w:rsidRPr="00EE2B3A">
              <w:rPr>
                <w:color w:val="5C5C5C"/>
              </w:rPr>
              <w:t xml:space="preserve">110. </w:t>
            </w:r>
            <w:r w:rsidRPr="00EE2B3A">
              <w:rPr>
                <w:color w:val="008200"/>
              </w:rPr>
              <w:t>//construct a key comparator in a composite RDD</w:t>
            </w:r>
          </w:p>
        </w:tc>
      </w:tr>
      <w:tr w:rsidR="00B26F22" w:rsidRPr="00EE2B3A" w14:paraId="3BAAB3A5" w14:textId="77777777" w:rsidTr="006B6BA0">
        <w:trPr>
          <w:trHeight w:val="275"/>
        </w:trPr>
        <w:tc>
          <w:tcPr>
            <w:tcW w:w="8973" w:type="dxa"/>
            <w:tcBorders>
              <w:left w:val="single" w:sz="18" w:space="0" w:color="6CE16C"/>
            </w:tcBorders>
            <w:shd w:val="clear" w:color="auto" w:fill="F8F8F8"/>
          </w:tcPr>
          <w:p w14:paraId="3598A2CF" w14:textId="77777777" w:rsidR="00B26F22" w:rsidRPr="00EE2B3A" w:rsidRDefault="00B26F22" w:rsidP="006B6BA0">
            <w:pPr>
              <w:pStyle w:val="TableParagraph"/>
            </w:pPr>
            <w:r w:rsidRPr="00EE2B3A">
              <w:rPr>
                <w:color w:val="5C5C5C"/>
              </w:rPr>
              <w:t xml:space="preserve">111. </w:t>
            </w:r>
            <w:r w:rsidRPr="00EE2B3A">
              <w:rPr>
                <w:b/>
                <w:color w:val="006699"/>
              </w:rPr>
              <w:t xml:space="preserve">class </w:t>
            </w:r>
            <w:r w:rsidRPr="00EE2B3A">
              <w:t xml:space="preserve">TupleComparator </w:t>
            </w:r>
            <w:r w:rsidRPr="00EE2B3A">
              <w:rPr>
                <w:b/>
                <w:color w:val="006699"/>
              </w:rPr>
              <w:t xml:space="preserve">implements </w:t>
            </w:r>
            <w:r w:rsidRPr="00EE2B3A">
              <w:t>Comparator&lt;Tuple2&lt;Integer, String&gt;&gt;,</w:t>
            </w:r>
          </w:p>
        </w:tc>
      </w:tr>
      <w:tr w:rsidR="00B26F22" w:rsidRPr="00CF7DB3" w14:paraId="76246F98" w14:textId="77777777" w:rsidTr="006B6BA0">
        <w:trPr>
          <w:trHeight w:val="276"/>
        </w:trPr>
        <w:tc>
          <w:tcPr>
            <w:tcW w:w="8973" w:type="dxa"/>
            <w:tcBorders>
              <w:left w:val="single" w:sz="18" w:space="0" w:color="6CE16C"/>
            </w:tcBorders>
          </w:tcPr>
          <w:p w14:paraId="1EBA8F9E" w14:textId="77777777" w:rsidR="00B26F22" w:rsidRPr="00CF7DB3" w:rsidRDefault="00B26F22" w:rsidP="006B6BA0">
            <w:pPr>
              <w:pStyle w:val="TableParagraph"/>
              <w:tabs>
                <w:tab w:val="left" w:pos="1069"/>
              </w:tabs>
              <w:rPr>
                <w:lang w:val="fr-FR"/>
              </w:rPr>
            </w:pPr>
            <w:r w:rsidRPr="00CF7DB3">
              <w:rPr>
                <w:color w:val="5C5C5C"/>
                <w:lang w:val="fr-FR"/>
              </w:rPr>
              <w:t>112.</w:t>
            </w:r>
            <w:r w:rsidRPr="00CF7DB3">
              <w:rPr>
                <w:color w:val="5C5C5C"/>
                <w:lang w:val="fr-FR"/>
              </w:rPr>
              <w:tab/>
            </w:r>
            <w:r w:rsidRPr="00CF7DB3">
              <w:rPr>
                <w:lang w:val="fr-FR"/>
              </w:rPr>
              <w:t>Serializable</w:t>
            </w:r>
            <w:r w:rsidRPr="00CF7DB3">
              <w:rPr>
                <w:spacing w:val="-1"/>
                <w:lang w:val="fr-FR"/>
              </w:rPr>
              <w:t xml:space="preserve"> </w:t>
            </w:r>
            <w:r w:rsidRPr="00CF7DB3">
              <w:rPr>
                <w:lang w:val="fr-FR"/>
              </w:rPr>
              <w:t>{</w:t>
            </w:r>
          </w:p>
        </w:tc>
      </w:tr>
      <w:tr w:rsidR="00B26F22" w:rsidRPr="00CF7DB3" w14:paraId="402BD34B" w14:textId="77777777" w:rsidTr="006B6BA0">
        <w:trPr>
          <w:trHeight w:val="275"/>
        </w:trPr>
        <w:tc>
          <w:tcPr>
            <w:tcW w:w="8973" w:type="dxa"/>
            <w:tcBorders>
              <w:left w:val="single" w:sz="18" w:space="0" w:color="6CE16C"/>
            </w:tcBorders>
            <w:shd w:val="clear" w:color="auto" w:fill="F8F8F8"/>
          </w:tcPr>
          <w:p w14:paraId="6EDA1A32" w14:textId="77777777" w:rsidR="00B26F22" w:rsidRPr="00CF7DB3" w:rsidRDefault="00B26F22" w:rsidP="006B6BA0">
            <w:pPr>
              <w:pStyle w:val="TableParagraph"/>
              <w:tabs>
                <w:tab w:val="left" w:pos="829"/>
              </w:tabs>
              <w:rPr>
                <w:lang w:val="fr-FR"/>
              </w:rPr>
            </w:pPr>
            <w:r w:rsidRPr="00CF7DB3">
              <w:rPr>
                <w:color w:val="5C5C5C"/>
                <w:lang w:val="fr-FR"/>
              </w:rPr>
              <w:t>113.</w:t>
            </w:r>
            <w:r w:rsidRPr="00CF7DB3">
              <w:rPr>
                <w:color w:val="5C5C5C"/>
                <w:lang w:val="fr-FR"/>
              </w:rPr>
              <w:tab/>
            </w:r>
            <w:r w:rsidRPr="00CF7DB3">
              <w:rPr>
                <w:color w:val="636363"/>
                <w:lang w:val="fr-FR"/>
              </w:rPr>
              <w:t>@Override</w:t>
            </w:r>
          </w:p>
        </w:tc>
      </w:tr>
      <w:tr w:rsidR="00B26F22" w:rsidRPr="00EE2B3A" w14:paraId="32360EF9" w14:textId="77777777" w:rsidTr="006B6BA0">
        <w:trPr>
          <w:trHeight w:val="276"/>
        </w:trPr>
        <w:tc>
          <w:tcPr>
            <w:tcW w:w="8973" w:type="dxa"/>
            <w:tcBorders>
              <w:left w:val="single" w:sz="18" w:space="0" w:color="6CE16C"/>
            </w:tcBorders>
          </w:tcPr>
          <w:p w14:paraId="6C55CA12" w14:textId="77777777" w:rsidR="00B26F22" w:rsidRPr="00EE2B3A" w:rsidRDefault="00B26F22" w:rsidP="006B6BA0">
            <w:pPr>
              <w:pStyle w:val="TableParagraph"/>
              <w:tabs>
                <w:tab w:val="left" w:pos="829"/>
              </w:tabs>
            </w:pPr>
            <w:r w:rsidRPr="00EE2B3A">
              <w:rPr>
                <w:color w:val="5C5C5C"/>
              </w:rPr>
              <w:t>114.</w:t>
            </w:r>
            <w:r w:rsidRPr="00EE2B3A">
              <w:rPr>
                <w:color w:val="5C5C5C"/>
              </w:rPr>
              <w:tab/>
            </w:r>
            <w:r w:rsidRPr="00EE2B3A">
              <w:rPr>
                <w:b/>
                <w:color w:val="006699"/>
              </w:rPr>
              <w:t xml:space="preserve">public int </w:t>
            </w:r>
            <w:r w:rsidRPr="00EE2B3A">
              <w:t>compare(Tuple2&lt;Integer, String&gt;</w:t>
            </w:r>
            <w:r w:rsidRPr="00EE2B3A">
              <w:rPr>
                <w:spacing w:val="-2"/>
              </w:rPr>
              <w:t xml:space="preserve"> </w:t>
            </w:r>
            <w:r w:rsidRPr="00EE2B3A">
              <w:t>tuple1,</w:t>
            </w:r>
          </w:p>
        </w:tc>
      </w:tr>
      <w:tr w:rsidR="00B26F22" w:rsidRPr="00CF7DB3" w14:paraId="34350237" w14:textId="77777777" w:rsidTr="006B6BA0">
        <w:trPr>
          <w:trHeight w:val="275"/>
        </w:trPr>
        <w:tc>
          <w:tcPr>
            <w:tcW w:w="8973" w:type="dxa"/>
            <w:tcBorders>
              <w:left w:val="single" w:sz="18" w:space="0" w:color="6CE16C"/>
            </w:tcBorders>
            <w:shd w:val="clear" w:color="auto" w:fill="F8F8F8"/>
          </w:tcPr>
          <w:p w14:paraId="5EE938CD" w14:textId="77777777" w:rsidR="00B26F22" w:rsidRPr="00CF7DB3" w:rsidRDefault="00B26F22" w:rsidP="006B6BA0">
            <w:pPr>
              <w:pStyle w:val="TableParagraph"/>
              <w:tabs>
                <w:tab w:val="left" w:pos="1309"/>
              </w:tabs>
              <w:rPr>
                <w:lang w:val="fr-FR"/>
              </w:rPr>
            </w:pPr>
            <w:r w:rsidRPr="00CF7DB3">
              <w:rPr>
                <w:color w:val="5C5C5C"/>
                <w:lang w:val="fr-FR"/>
              </w:rPr>
              <w:t>115.</w:t>
            </w:r>
            <w:r w:rsidRPr="00CF7DB3">
              <w:rPr>
                <w:color w:val="5C5C5C"/>
                <w:lang w:val="fr-FR"/>
              </w:rPr>
              <w:tab/>
            </w:r>
            <w:r w:rsidRPr="00CF7DB3">
              <w:rPr>
                <w:lang w:val="fr-FR"/>
              </w:rPr>
              <w:t>Tuple2&lt;Integer, String&gt; tuple2)</w:t>
            </w:r>
            <w:r w:rsidRPr="00CF7DB3">
              <w:rPr>
                <w:spacing w:val="-1"/>
                <w:lang w:val="fr-FR"/>
              </w:rPr>
              <w:t xml:space="preserve"> </w:t>
            </w:r>
            <w:r w:rsidRPr="00CF7DB3">
              <w:rPr>
                <w:lang w:val="fr-FR"/>
              </w:rPr>
              <w:t>{</w:t>
            </w:r>
          </w:p>
        </w:tc>
      </w:tr>
      <w:tr w:rsidR="00B26F22" w:rsidRPr="00CF7DB3" w14:paraId="2FCB88CF" w14:textId="77777777" w:rsidTr="006B6BA0">
        <w:trPr>
          <w:trHeight w:val="276"/>
        </w:trPr>
        <w:tc>
          <w:tcPr>
            <w:tcW w:w="8973" w:type="dxa"/>
            <w:tcBorders>
              <w:left w:val="single" w:sz="18" w:space="0" w:color="6CE16C"/>
            </w:tcBorders>
          </w:tcPr>
          <w:p w14:paraId="70A2C77A" w14:textId="77777777" w:rsidR="00B26F22" w:rsidRPr="00CF7DB3" w:rsidRDefault="00B26F22" w:rsidP="006B6BA0">
            <w:pPr>
              <w:pStyle w:val="TableParagraph"/>
              <w:tabs>
                <w:tab w:val="left" w:pos="1069"/>
              </w:tabs>
              <w:rPr>
                <w:lang w:val="fr-FR"/>
              </w:rPr>
            </w:pPr>
            <w:r w:rsidRPr="00CF7DB3">
              <w:rPr>
                <w:color w:val="5C5C5C"/>
                <w:lang w:val="fr-FR"/>
              </w:rPr>
              <w:t>116.</w:t>
            </w:r>
            <w:r w:rsidRPr="00CF7DB3">
              <w:rPr>
                <w:color w:val="5C5C5C"/>
                <w:lang w:val="fr-FR"/>
              </w:rPr>
              <w:tab/>
            </w:r>
            <w:r w:rsidRPr="00CF7DB3">
              <w:rPr>
                <w:b/>
                <w:color w:val="006699"/>
                <w:lang w:val="fr-FR"/>
              </w:rPr>
              <w:t xml:space="preserve">return </w:t>
            </w:r>
            <w:r w:rsidRPr="00CF7DB3">
              <w:rPr>
                <w:lang w:val="fr-FR"/>
              </w:rPr>
              <w:t>tuple2._1 -</w:t>
            </w:r>
            <w:r w:rsidRPr="00CF7DB3">
              <w:rPr>
                <w:spacing w:val="-1"/>
                <w:lang w:val="fr-FR"/>
              </w:rPr>
              <w:t xml:space="preserve"> </w:t>
            </w:r>
            <w:r w:rsidRPr="00CF7DB3">
              <w:rPr>
                <w:lang w:val="fr-FR"/>
              </w:rPr>
              <w:t>tuple1._1;</w:t>
            </w:r>
          </w:p>
        </w:tc>
      </w:tr>
      <w:tr w:rsidR="00B26F22" w:rsidRPr="00CF7DB3" w14:paraId="3E3A28B8" w14:textId="77777777" w:rsidTr="006B6BA0">
        <w:trPr>
          <w:trHeight w:val="276"/>
        </w:trPr>
        <w:tc>
          <w:tcPr>
            <w:tcW w:w="8973" w:type="dxa"/>
            <w:tcBorders>
              <w:left w:val="single" w:sz="18" w:space="0" w:color="6CE16C"/>
            </w:tcBorders>
            <w:shd w:val="clear" w:color="auto" w:fill="F8F8F8"/>
          </w:tcPr>
          <w:p w14:paraId="2E4C3FD9" w14:textId="77777777" w:rsidR="00B26F22" w:rsidRPr="00CF7DB3" w:rsidRDefault="00B26F22" w:rsidP="006B6BA0">
            <w:pPr>
              <w:pStyle w:val="TableParagraph"/>
              <w:tabs>
                <w:tab w:val="left" w:pos="829"/>
              </w:tabs>
              <w:rPr>
                <w:lang w:val="fr-FR"/>
              </w:rPr>
            </w:pPr>
            <w:r w:rsidRPr="00CF7DB3">
              <w:rPr>
                <w:color w:val="5C5C5C"/>
                <w:lang w:val="fr-FR"/>
              </w:rPr>
              <w:t>117.</w:t>
            </w:r>
            <w:r w:rsidRPr="00CF7DB3">
              <w:rPr>
                <w:color w:val="5C5C5C"/>
                <w:lang w:val="fr-FR"/>
              </w:rPr>
              <w:tab/>
            </w:r>
            <w:r w:rsidRPr="00CF7DB3">
              <w:rPr>
                <w:lang w:val="fr-FR"/>
              </w:rPr>
              <w:t>}</w:t>
            </w:r>
          </w:p>
        </w:tc>
      </w:tr>
      <w:tr w:rsidR="00B26F22" w:rsidRPr="00CF7DB3" w14:paraId="1DCA5B55" w14:textId="77777777" w:rsidTr="006B6BA0">
        <w:trPr>
          <w:trHeight w:val="276"/>
        </w:trPr>
        <w:tc>
          <w:tcPr>
            <w:tcW w:w="8973" w:type="dxa"/>
            <w:tcBorders>
              <w:left w:val="single" w:sz="18" w:space="0" w:color="6CE16C"/>
            </w:tcBorders>
          </w:tcPr>
          <w:p w14:paraId="58390038" w14:textId="77777777" w:rsidR="00B26F22" w:rsidRPr="00CF7DB3" w:rsidRDefault="00B26F22" w:rsidP="006B6BA0">
            <w:pPr>
              <w:pStyle w:val="TableParagraph"/>
              <w:rPr>
                <w:lang w:val="fr-FR"/>
              </w:rPr>
            </w:pPr>
            <w:r w:rsidRPr="00CF7DB3">
              <w:rPr>
                <w:color w:val="5C5C5C"/>
                <w:lang w:val="fr-FR"/>
              </w:rPr>
              <w:t>118.</w:t>
            </w:r>
            <w:r w:rsidRPr="00CF7DB3">
              <w:rPr>
                <w:color w:val="5C5C5C"/>
                <w:spacing w:val="59"/>
                <w:lang w:val="fr-FR"/>
              </w:rPr>
              <w:t xml:space="preserve"> </w:t>
            </w:r>
            <w:r w:rsidRPr="00CF7DB3">
              <w:rPr>
                <w:lang w:val="fr-FR"/>
              </w:rPr>
              <w:t>}</w:t>
            </w:r>
          </w:p>
        </w:tc>
      </w:tr>
    </w:tbl>
    <w:p w14:paraId="771E906F" w14:textId="77777777" w:rsidR="00B26F22" w:rsidRPr="00CF7DB3" w:rsidRDefault="00B26F22" w:rsidP="00B26F22">
      <w:pPr>
        <w:pStyle w:val="BodyText"/>
        <w:spacing w:before="5"/>
        <w:rPr>
          <w:sz w:val="13"/>
          <w:lang w:val="fr-FR"/>
        </w:rPr>
      </w:pPr>
    </w:p>
    <w:p w14:paraId="6A97FA3E" w14:textId="77777777" w:rsidR="00B26F22" w:rsidRPr="00CF7DB3" w:rsidRDefault="00B26F22" w:rsidP="00472B1D">
      <w:pPr>
        <w:pStyle w:val="ListParagraph"/>
        <w:widowControl w:val="0"/>
        <w:numPr>
          <w:ilvl w:val="1"/>
          <w:numId w:val="40"/>
        </w:numPr>
        <w:tabs>
          <w:tab w:val="left" w:pos="676"/>
        </w:tabs>
        <w:autoSpaceDE w:val="0"/>
        <w:autoSpaceDN w:val="0"/>
        <w:spacing w:before="92" w:after="0" w:line="240" w:lineRule="auto"/>
        <w:ind w:left="675" w:hanging="361"/>
        <w:contextualSpacing w:val="0"/>
      </w:pPr>
      <w:r w:rsidRPr="00CF7DB3">
        <w:rPr>
          <w:shd w:val="clear" w:color="auto" w:fill="D9D9D9"/>
        </w:rPr>
        <w:t>Source Code :</w:t>
      </w:r>
      <w:r w:rsidRPr="00CF7DB3">
        <w:rPr>
          <w:spacing w:val="-2"/>
          <w:shd w:val="clear" w:color="auto" w:fill="D9D9D9"/>
        </w:rPr>
        <w:t xml:space="preserve"> </w:t>
      </w:r>
      <w:r w:rsidRPr="00CF7DB3">
        <w:rPr>
          <w:shd w:val="clear" w:color="auto" w:fill="D9D9D9"/>
        </w:rPr>
        <w:t>PageRankHadoop.java</w:t>
      </w:r>
    </w:p>
    <w:p w14:paraId="6368098B" w14:textId="77777777" w:rsidR="00B26F22" w:rsidRPr="00CF7DB3" w:rsidRDefault="00B26F22" w:rsidP="00B26F22">
      <w:pPr>
        <w:pStyle w:val="BodyText"/>
        <w:spacing w:before="3"/>
        <w:rPr>
          <w:sz w:val="21"/>
          <w:lang w:val="fr-FR"/>
        </w:rPr>
      </w:pPr>
      <w:r w:rsidRPr="00CF7DB3">
        <w:rPr>
          <w:noProof/>
          <w:lang w:val="fr-FR" w:eastAsia="fr-FR"/>
        </w:rPr>
        <mc:AlternateContent>
          <mc:Choice Requires="wpg">
            <w:drawing>
              <wp:anchor distT="0" distB="0" distL="0" distR="0" simplePos="0" relativeHeight="251667456" behindDoc="1" locked="0" layoutInCell="1" allowOverlap="1" wp14:anchorId="32EA6B59" wp14:editId="6624F9E4">
                <wp:simplePos x="0" y="0"/>
                <wp:positionH relativeFrom="page">
                  <wp:posOffset>1074420</wp:posOffset>
                </wp:positionH>
                <wp:positionV relativeFrom="paragraph">
                  <wp:posOffset>180340</wp:posOffset>
                </wp:positionV>
                <wp:extent cx="5711825" cy="1577975"/>
                <wp:effectExtent l="0" t="0" r="0" b="0"/>
                <wp:wrapTopAndBottom/>
                <wp:docPr id="88" name="Groupe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1577975"/>
                          <a:chOff x="1692" y="284"/>
                          <a:chExt cx="8995" cy="2485"/>
                        </a:xfrm>
                      </wpg:grpSpPr>
                      <wps:wsp>
                        <wps:cNvPr id="89" name="Freeform 167"/>
                        <wps:cNvSpPr>
                          <a:spLocks/>
                        </wps:cNvSpPr>
                        <wps:spPr bwMode="auto">
                          <a:xfrm>
                            <a:off x="1692" y="283"/>
                            <a:ext cx="44" cy="1380"/>
                          </a:xfrm>
                          <a:custGeom>
                            <a:avLst/>
                            <a:gdLst>
                              <a:gd name="T0" fmla="+- 0 1736 1692"/>
                              <a:gd name="T1" fmla="*/ T0 w 44"/>
                              <a:gd name="T2" fmla="+- 0 284 284"/>
                              <a:gd name="T3" fmla="*/ 284 h 1380"/>
                              <a:gd name="T4" fmla="+- 0 1692 1692"/>
                              <a:gd name="T5" fmla="*/ T4 w 44"/>
                              <a:gd name="T6" fmla="+- 0 284 284"/>
                              <a:gd name="T7" fmla="*/ 284 h 1380"/>
                              <a:gd name="T8" fmla="+- 0 1692 1692"/>
                              <a:gd name="T9" fmla="*/ T8 w 44"/>
                              <a:gd name="T10" fmla="+- 0 560 284"/>
                              <a:gd name="T11" fmla="*/ 560 h 1380"/>
                              <a:gd name="T12" fmla="+- 0 1692 1692"/>
                              <a:gd name="T13" fmla="*/ T12 w 44"/>
                              <a:gd name="T14" fmla="+- 0 836 284"/>
                              <a:gd name="T15" fmla="*/ 836 h 1380"/>
                              <a:gd name="T16" fmla="+- 0 1692 1692"/>
                              <a:gd name="T17" fmla="*/ T16 w 44"/>
                              <a:gd name="T18" fmla="+- 0 1112 284"/>
                              <a:gd name="T19" fmla="*/ 1112 h 1380"/>
                              <a:gd name="T20" fmla="+- 0 1692 1692"/>
                              <a:gd name="T21" fmla="*/ T20 w 44"/>
                              <a:gd name="T22" fmla="+- 0 1388 284"/>
                              <a:gd name="T23" fmla="*/ 1388 h 1380"/>
                              <a:gd name="T24" fmla="+- 0 1692 1692"/>
                              <a:gd name="T25" fmla="*/ T24 w 44"/>
                              <a:gd name="T26" fmla="+- 0 1664 284"/>
                              <a:gd name="T27" fmla="*/ 1664 h 1380"/>
                              <a:gd name="T28" fmla="+- 0 1736 1692"/>
                              <a:gd name="T29" fmla="*/ T28 w 44"/>
                              <a:gd name="T30" fmla="+- 0 1664 284"/>
                              <a:gd name="T31" fmla="*/ 1664 h 1380"/>
                              <a:gd name="T32" fmla="+- 0 1736 1692"/>
                              <a:gd name="T33" fmla="*/ T32 w 44"/>
                              <a:gd name="T34" fmla="+- 0 1388 284"/>
                              <a:gd name="T35" fmla="*/ 1388 h 1380"/>
                              <a:gd name="T36" fmla="+- 0 1736 1692"/>
                              <a:gd name="T37" fmla="*/ T36 w 44"/>
                              <a:gd name="T38" fmla="+- 0 1112 284"/>
                              <a:gd name="T39" fmla="*/ 1112 h 1380"/>
                              <a:gd name="T40" fmla="+- 0 1736 1692"/>
                              <a:gd name="T41" fmla="*/ T40 w 44"/>
                              <a:gd name="T42" fmla="+- 0 836 284"/>
                              <a:gd name="T43" fmla="*/ 836 h 1380"/>
                              <a:gd name="T44" fmla="+- 0 1736 1692"/>
                              <a:gd name="T45" fmla="*/ T44 w 44"/>
                              <a:gd name="T46" fmla="+- 0 560 284"/>
                              <a:gd name="T47" fmla="*/ 560 h 1380"/>
                              <a:gd name="T48" fmla="+- 0 1736 1692"/>
                              <a:gd name="T49" fmla="*/ T48 w 44"/>
                              <a:gd name="T50" fmla="+- 0 284 284"/>
                              <a:gd name="T51" fmla="*/ 284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1380">
                                <a:moveTo>
                                  <a:pt x="44" y="0"/>
                                </a:moveTo>
                                <a:lnTo>
                                  <a:pt x="0" y="0"/>
                                </a:lnTo>
                                <a:lnTo>
                                  <a:pt x="0" y="276"/>
                                </a:lnTo>
                                <a:lnTo>
                                  <a:pt x="0" y="552"/>
                                </a:lnTo>
                                <a:lnTo>
                                  <a:pt x="0" y="828"/>
                                </a:lnTo>
                                <a:lnTo>
                                  <a:pt x="0" y="1104"/>
                                </a:lnTo>
                                <a:lnTo>
                                  <a:pt x="0" y="1380"/>
                                </a:lnTo>
                                <a:lnTo>
                                  <a:pt x="44" y="1380"/>
                                </a:lnTo>
                                <a:lnTo>
                                  <a:pt x="44" y="1104"/>
                                </a:lnTo>
                                <a:lnTo>
                                  <a:pt x="44" y="828"/>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168"/>
                        <wps:cNvSpPr>
                          <a:spLocks noChangeArrowheads="1"/>
                        </wps:cNvSpPr>
                        <wps:spPr bwMode="auto">
                          <a:xfrm>
                            <a:off x="1735" y="1663"/>
                            <a:ext cx="8951" cy="27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AutoShape 169"/>
                        <wps:cNvSpPr>
                          <a:spLocks/>
                        </wps:cNvSpPr>
                        <wps:spPr bwMode="auto">
                          <a:xfrm>
                            <a:off x="1692" y="1663"/>
                            <a:ext cx="44" cy="1105"/>
                          </a:xfrm>
                          <a:custGeom>
                            <a:avLst/>
                            <a:gdLst>
                              <a:gd name="T0" fmla="+- 0 1736 1692"/>
                              <a:gd name="T1" fmla="*/ T0 w 44"/>
                              <a:gd name="T2" fmla="+- 0 2216 1664"/>
                              <a:gd name="T3" fmla="*/ 2216 h 1105"/>
                              <a:gd name="T4" fmla="+- 0 1692 1692"/>
                              <a:gd name="T5" fmla="*/ T4 w 44"/>
                              <a:gd name="T6" fmla="+- 0 2216 1664"/>
                              <a:gd name="T7" fmla="*/ 2216 h 1105"/>
                              <a:gd name="T8" fmla="+- 0 1692 1692"/>
                              <a:gd name="T9" fmla="*/ T8 w 44"/>
                              <a:gd name="T10" fmla="+- 0 2492 1664"/>
                              <a:gd name="T11" fmla="*/ 2492 h 1105"/>
                              <a:gd name="T12" fmla="+- 0 1692 1692"/>
                              <a:gd name="T13" fmla="*/ T12 w 44"/>
                              <a:gd name="T14" fmla="+- 0 2768 1664"/>
                              <a:gd name="T15" fmla="*/ 2768 h 1105"/>
                              <a:gd name="T16" fmla="+- 0 1736 1692"/>
                              <a:gd name="T17" fmla="*/ T16 w 44"/>
                              <a:gd name="T18" fmla="+- 0 2768 1664"/>
                              <a:gd name="T19" fmla="*/ 2768 h 1105"/>
                              <a:gd name="T20" fmla="+- 0 1736 1692"/>
                              <a:gd name="T21" fmla="*/ T20 w 44"/>
                              <a:gd name="T22" fmla="+- 0 2492 1664"/>
                              <a:gd name="T23" fmla="*/ 2492 h 1105"/>
                              <a:gd name="T24" fmla="+- 0 1736 1692"/>
                              <a:gd name="T25" fmla="*/ T24 w 44"/>
                              <a:gd name="T26" fmla="+- 0 2216 1664"/>
                              <a:gd name="T27" fmla="*/ 2216 h 1105"/>
                              <a:gd name="T28" fmla="+- 0 1736 1692"/>
                              <a:gd name="T29" fmla="*/ T28 w 44"/>
                              <a:gd name="T30" fmla="+- 0 1664 1664"/>
                              <a:gd name="T31" fmla="*/ 1664 h 1105"/>
                              <a:gd name="T32" fmla="+- 0 1692 1692"/>
                              <a:gd name="T33" fmla="*/ T32 w 44"/>
                              <a:gd name="T34" fmla="+- 0 1664 1664"/>
                              <a:gd name="T35" fmla="*/ 1664 h 1105"/>
                              <a:gd name="T36" fmla="+- 0 1692 1692"/>
                              <a:gd name="T37" fmla="*/ T36 w 44"/>
                              <a:gd name="T38" fmla="+- 0 1940 1664"/>
                              <a:gd name="T39" fmla="*/ 1940 h 1105"/>
                              <a:gd name="T40" fmla="+- 0 1692 1692"/>
                              <a:gd name="T41" fmla="*/ T40 w 44"/>
                              <a:gd name="T42" fmla="+- 0 2216 1664"/>
                              <a:gd name="T43" fmla="*/ 2216 h 1105"/>
                              <a:gd name="T44" fmla="+- 0 1736 1692"/>
                              <a:gd name="T45" fmla="*/ T44 w 44"/>
                              <a:gd name="T46" fmla="+- 0 2216 1664"/>
                              <a:gd name="T47" fmla="*/ 2216 h 1105"/>
                              <a:gd name="T48" fmla="+- 0 1736 1692"/>
                              <a:gd name="T49" fmla="*/ T48 w 44"/>
                              <a:gd name="T50" fmla="+- 0 1940 1664"/>
                              <a:gd name="T51" fmla="*/ 1940 h 1105"/>
                              <a:gd name="T52" fmla="+- 0 1736 1692"/>
                              <a:gd name="T53" fmla="*/ T52 w 44"/>
                              <a:gd name="T54" fmla="+- 0 1664 1664"/>
                              <a:gd name="T55" fmla="*/ 1664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1105">
                                <a:moveTo>
                                  <a:pt x="44" y="552"/>
                                </a:moveTo>
                                <a:lnTo>
                                  <a:pt x="0" y="552"/>
                                </a:lnTo>
                                <a:lnTo>
                                  <a:pt x="0" y="828"/>
                                </a:lnTo>
                                <a:lnTo>
                                  <a:pt x="0" y="1104"/>
                                </a:lnTo>
                                <a:lnTo>
                                  <a:pt x="44" y="1104"/>
                                </a:lnTo>
                                <a:lnTo>
                                  <a:pt x="44" y="828"/>
                                </a:lnTo>
                                <a:lnTo>
                                  <a:pt x="44" y="552"/>
                                </a:lnTo>
                                <a:close/>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Text Box 170"/>
                        <wps:cNvSpPr txBox="1">
                          <a:spLocks noChangeArrowheads="1"/>
                        </wps:cNvSpPr>
                        <wps:spPr bwMode="auto">
                          <a:xfrm>
                            <a:off x="1692" y="283"/>
                            <a:ext cx="8995"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FD46" w14:textId="77777777" w:rsidR="00EE2B3A" w:rsidRPr="00685A9D" w:rsidRDefault="00EE2B3A" w:rsidP="00B26F22">
                              <w:pPr>
                                <w:spacing w:line="268" w:lineRule="exact"/>
                                <w:ind w:left="72"/>
                                <w:rPr>
                                  <w:lang w:val="en-US"/>
                                </w:rPr>
                              </w:pPr>
                              <w:r w:rsidRPr="00685A9D">
                                <w:rPr>
                                  <w:color w:val="5C5C5C"/>
                                  <w:lang w:val="en-US"/>
                                </w:rPr>
                                <w:t>1.</w:t>
                              </w:r>
                              <w:r w:rsidRPr="00685A9D">
                                <w:rPr>
                                  <w:color w:val="5C5C5C"/>
                                  <w:spacing w:val="59"/>
                                  <w:lang w:val="en-US"/>
                                </w:rPr>
                                <w:t xml:space="preserve"> </w:t>
                              </w:r>
                              <w:r w:rsidRPr="00685A9D">
                                <w:rPr>
                                  <w:color w:val="008200"/>
                                  <w:lang w:val="en-US"/>
                                </w:rPr>
                                <w:t>/**</w:t>
                              </w:r>
                            </w:p>
                            <w:p w14:paraId="0E7A2B11" w14:textId="77777777" w:rsidR="00EE2B3A" w:rsidRPr="00685A9D" w:rsidRDefault="00EE2B3A" w:rsidP="00B26F22">
                              <w:pPr>
                                <w:rPr>
                                  <w:lang w:val="en-US"/>
                                </w:rPr>
                              </w:pPr>
                            </w:p>
                            <w:p w14:paraId="7FD2ED55" w14:textId="77777777" w:rsidR="00EE2B3A" w:rsidRPr="00685A9D" w:rsidRDefault="00EE2B3A" w:rsidP="00B26F22">
                              <w:pPr>
                                <w:tabs>
                                  <w:tab w:val="left" w:pos="491"/>
                                </w:tabs>
                                <w:ind w:left="72"/>
                                <w:rPr>
                                  <w:lang w:val="en-US"/>
                                </w:rPr>
                              </w:pPr>
                              <w:r w:rsidRPr="00685A9D">
                                <w:rPr>
                                  <w:color w:val="5C5C5C"/>
                                  <w:lang w:val="en-US"/>
                                </w:rPr>
                                <w:t>3.</w:t>
                              </w:r>
                              <w:r w:rsidRPr="00685A9D">
                                <w:rPr>
                                  <w:color w:val="5C5C5C"/>
                                  <w:lang w:val="en-US"/>
                                </w:rPr>
                                <w:tab/>
                              </w:r>
                              <w:r w:rsidRPr="00685A9D">
                                <w:rPr>
                                  <w:color w:val="008200"/>
                                  <w:lang w:val="en-US"/>
                                </w:rPr>
                                <w:t>* which was proposed by the Google founders Brin and</w:t>
                              </w:r>
                              <w:r w:rsidRPr="00685A9D">
                                <w:rPr>
                                  <w:color w:val="008200"/>
                                  <w:spacing w:val="-6"/>
                                  <w:lang w:val="en-US"/>
                                </w:rPr>
                                <w:t xml:space="preserve"> </w:t>
                              </w:r>
                              <w:r w:rsidRPr="00685A9D">
                                <w:rPr>
                                  <w:color w:val="008200"/>
                                  <w:lang w:val="en-US"/>
                                </w:rPr>
                                <w:t>Page.</w:t>
                              </w:r>
                            </w:p>
                            <w:p w14:paraId="59E7E4FE" w14:textId="77777777" w:rsidR="00EE2B3A" w:rsidRPr="00685A9D" w:rsidRDefault="00EE2B3A" w:rsidP="00B26F22">
                              <w:pPr>
                                <w:rPr>
                                  <w:lang w:val="en-US"/>
                                </w:rPr>
                              </w:pPr>
                            </w:p>
                            <w:p w14:paraId="3048BBB7" w14:textId="77777777" w:rsidR="00EE2B3A" w:rsidRDefault="00EE2B3A" w:rsidP="00B26F22">
                              <w:pPr>
                                <w:tabs>
                                  <w:tab w:val="left" w:pos="491"/>
                                </w:tabs>
                                <w:ind w:left="72"/>
                              </w:pPr>
                              <w:r>
                                <w:rPr>
                                  <w:color w:val="5C5C5C"/>
                                </w:rPr>
                                <w:t>5.</w:t>
                              </w:r>
                              <w:r>
                                <w:rPr>
                                  <w:color w:val="5C5C5C"/>
                                </w:rPr>
                                <w:tab/>
                              </w:r>
                              <w:r>
                                <w:rPr>
                                  <w:color w:val="008200"/>
                                </w:rPr>
                                <w:t>*/</w:t>
                              </w:r>
                            </w:p>
                            <w:p w14:paraId="71563458" w14:textId="77777777" w:rsidR="00EE2B3A" w:rsidRDefault="00EE2B3A" w:rsidP="00B26F22"/>
                            <w:p w14:paraId="1322FE25" w14:textId="77777777" w:rsidR="00EE2B3A" w:rsidRDefault="00EE2B3A" w:rsidP="00B26F22">
                              <w:pPr>
                                <w:ind w:left="72"/>
                              </w:pPr>
                              <w:r>
                                <w:rPr>
                                  <w:color w:val="5C5C5C"/>
                                </w:rPr>
                                <w:t xml:space="preserve">7. </w:t>
                              </w:r>
                              <w:r>
                                <w:rPr>
                                  <w:b/>
                                  <w:color w:val="006699"/>
                                </w:rPr>
                                <w:t xml:space="preserve">import </w:t>
                              </w:r>
                              <w:r>
                                <w:t>java.io.IOException;</w:t>
                              </w:r>
                            </w:p>
                            <w:p w14:paraId="407C93C1" w14:textId="77777777" w:rsidR="00EE2B3A" w:rsidRDefault="00EE2B3A" w:rsidP="00B26F22"/>
                            <w:p w14:paraId="063D2371" w14:textId="77777777" w:rsidR="00EE2B3A" w:rsidRDefault="00EE2B3A" w:rsidP="00B26F22">
                              <w:pPr>
                                <w:ind w:left="72"/>
                              </w:pPr>
                              <w:r>
                                <w:rPr>
                                  <w:color w:val="5C5C5C"/>
                                </w:rPr>
                                <w:t xml:space="preserve">9. </w:t>
                              </w:r>
                              <w:r>
                                <w:rPr>
                                  <w:b/>
                                  <w:color w:val="006699"/>
                                </w:rPr>
                                <w:t xml:space="preserve">import </w:t>
                              </w:r>
                              <w:r>
                                <w:t>java.util.*;</w:t>
                              </w:r>
                            </w:p>
                          </w:txbxContent>
                        </wps:txbx>
                        <wps:bodyPr rot="0" vert="horz" wrap="square" lIns="0" tIns="0" rIns="0" bIns="0" anchor="t" anchorCtr="0" upright="1">
                          <a:noAutofit/>
                        </wps:bodyPr>
                      </wps:wsp>
                      <wps:wsp>
                        <wps:cNvPr id="93" name="Text Box 171"/>
                        <wps:cNvSpPr txBox="1">
                          <a:spLocks noChangeArrowheads="1"/>
                        </wps:cNvSpPr>
                        <wps:spPr bwMode="auto">
                          <a:xfrm>
                            <a:off x="1735" y="2216"/>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A7456" w14:textId="77777777" w:rsidR="00EE2B3A" w:rsidRDefault="00EE2B3A" w:rsidP="00B26F22">
                              <w:pPr>
                                <w:spacing w:line="268" w:lineRule="exact"/>
                                <w:ind w:left="28"/>
                              </w:pPr>
                              <w:r>
                                <w:rPr>
                                  <w:color w:val="5C5C5C"/>
                                </w:rPr>
                                <w:t xml:space="preserve">8. </w:t>
                              </w:r>
                              <w:r>
                                <w:rPr>
                                  <w:b/>
                                  <w:color w:val="006699"/>
                                </w:rPr>
                                <w:t xml:space="preserve">import </w:t>
                              </w:r>
                              <w:r>
                                <w:t>java.text.*;</w:t>
                              </w:r>
                            </w:p>
                          </w:txbxContent>
                        </wps:txbx>
                        <wps:bodyPr rot="0" vert="horz" wrap="square" lIns="0" tIns="0" rIns="0" bIns="0" anchor="t" anchorCtr="0" upright="1">
                          <a:noAutofit/>
                        </wps:bodyPr>
                      </wps:wsp>
                      <wps:wsp>
                        <wps:cNvPr id="94" name="Text Box 172"/>
                        <wps:cNvSpPr txBox="1">
                          <a:spLocks noChangeArrowheads="1"/>
                        </wps:cNvSpPr>
                        <wps:spPr bwMode="auto">
                          <a:xfrm>
                            <a:off x="1764" y="1666"/>
                            <a:ext cx="2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15DC" w14:textId="77777777" w:rsidR="00EE2B3A" w:rsidRDefault="00EE2B3A" w:rsidP="00B26F22">
                              <w:pPr>
                                <w:spacing w:line="266" w:lineRule="exact"/>
                              </w:pPr>
                              <w:r>
                                <w:rPr>
                                  <w:color w:val="5C5C5C"/>
                                </w:rPr>
                                <w:t>6.</w:t>
                              </w:r>
                            </w:p>
                          </w:txbxContent>
                        </wps:txbx>
                        <wps:bodyPr rot="0" vert="horz" wrap="square" lIns="0" tIns="0" rIns="0" bIns="0" anchor="t" anchorCtr="0" upright="1">
                          <a:noAutofit/>
                        </wps:bodyPr>
                      </wps:wsp>
                      <wps:wsp>
                        <wps:cNvPr id="95" name="Text Box 173"/>
                        <wps:cNvSpPr txBox="1">
                          <a:spLocks noChangeArrowheads="1"/>
                        </wps:cNvSpPr>
                        <wps:spPr bwMode="auto">
                          <a:xfrm>
                            <a:off x="1735" y="1111"/>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A62C1" w14:textId="77777777" w:rsidR="00EE2B3A" w:rsidRPr="00685A9D" w:rsidRDefault="00EE2B3A" w:rsidP="00B26F22">
                              <w:pPr>
                                <w:tabs>
                                  <w:tab w:val="left" w:pos="448"/>
                                </w:tabs>
                                <w:spacing w:line="268" w:lineRule="exact"/>
                                <w:ind w:left="28"/>
                                <w:rPr>
                                  <w:lang w:val="en-US"/>
                                </w:rPr>
                              </w:pPr>
                              <w:r w:rsidRPr="00685A9D">
                                <w:rPr>
                                  <w:color w:val="5C5C5C"/>
                                  <w:lang w:val="en-US"/>
                                </w:rPr>
                                <w:t>4.</w:t>
                              </w:r>
                              <w:r w:rsidRPr="00685A9D">
                                <w:rPr>
                                  <w:color w:val="5C5C5C"/>
                                  <w:lang w:val="en-US"/>
                                </w:rPr>
                                <w:tab/>
                              </w:r>
                              <w:r w:rsidRPr="00685A9D">
                                <w:rPr>
                                  <w:color w:val="008200"/>
                                  <w:lang w:val="en-US"/>
                                </w:rPr>
                                <w:t>* The datasouce is from SNAP</w:t>
                              </w:r>
                              <w:r w:rsidRPr="00685A9D">
                                <w:rPr>
                                  <w:color w:val="008200"/>
                                  <w:spacing w:val="-1"/>
                                  <w:lang w:val="en-US"/>
                                </w:rPr>
                                <w:t xml:space="preserve"> </w:t>
                              </w:r>
                              <w:r w:rsidRPr="00685A9D">
                                <w:rPr>
                                  <w:color w:val="008200"/>
                                  <w:lang w:val="en-US"/>
                                </w:rPr>
                                <w:t>(https://snap.stanford.edu/).</w:t>
                              </w:r>
                            </w:p>
                          </w:txbxContent>
                        </wps:txbx>
                        <wps:bodyPr rot="0" vert="horz" wrap="square" lIns="0" tIns="0" rIns="0" bIns="0" anchor="t" anchorCtr="0" upright="1">
                          <a:noAutofit/>
                        </wps:bodyPr>
                      </wps:wsp>
                      <wps:wsp>
                        <wps:cNvPr id="96" name="Text Box 174"/>
                        <wps:cNvSpPr txBox="1">
                          <a:spLocks noChangeArrowheads="1"/>
                        </wps:cNvSpPr>
                        <wps:spPr bwMode="auto">
                          <a:xfrm>
                            <a:off x="1735" y="559"/>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D46BD" w14:textId="77777777" w:rsidR="00EE2B3A" w:rsidRPr="00685A9D" w:rsidRDefault="00EE2B3A" w:rsidP="00B26F22">
                              <w:pPr>
                                <w:tabs>
                                  <w:tab w:val="left" w:pos="448"/>
                                </w:tabs>
                                <w:spacing w:line="268" w:lineRule="exact"/>
                                <w:ind w:left="28"/>
                                <w:rPr>
                                  <w:lang w:val="en-US"/>
                                </w:rPr>
                              </w:pPr>
                              <w:r w:rsidRPr="00685A9D">
                                <w:rPr>
                                  <w:color w:val="5C5C5C"/>
                                  <w:lang w:val="en-US"/>
                                </w:rPr>
                                <w:t>2.</w:t>
                              </w:r>
                              <w:r w:rsidRPr="00685A9D">
                                <w:rPr>
                                  <w:color w:val="5C5C5C"/>
                                  <w:lang w:val="en-US"/>
                                </w:rPr>
                                <w:tab/>
                              </w:r>
                              <w:r w:rsidRPr="00685A9D">
                                <w:rPr>
                                  <w:color w:val="008200"/>
                                  <w:lang w:val="en-US"/>
                                </w:rPr>
                                <w:t>* This Hadoop program is to implement a PageRank algorith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A6B59" id="Groupe 88" o:spid="_x0000_s1032" style="position:absolute;left:0;text-align:left;margin-left:84.6pt;margin-top:14.2pt;width:449.75pt;height:124.25pt;z-index:-251649024;mso-wrap-distance-left:0;mso-wrap-distance-right:0;mso-position-horizontal-relative:page" coordorigin="1692,284" coordsize="8995,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">
                <v:shape id="Freeform 167" o:spid="_x0000_s1033" style="position:absolute;left:1692;top:283;width:44;height:1380;visibility:visible;mso-wrap-style:square;v-text-anchor:top" coordsize="4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" path="m44,l,,,276,,552,,828r,276l,1380r44,l44,1104r,-276l44,552r,-276l44,xe" fillcolor="#6ce16c" stroked="f">
                  <v:path arrowok="t" o:connecttype="custom" o:connectlocs="44,284;0,284;0,560;0,836;0,1112;0,1388;0,1664;44,1664;44,1388;44,1112;44,836;44,560;44,284" o:connectangles="0,0,0,0,0,0,0,0,0,0,0,0,0"/>
                </v:shape>
                <v:rect id="Rectangle 168" o:spid="_x0000_s1034" style="position:absolute;left:1735;top:1663;width:89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" fillcolor="#f8f8f8" stroked="f"/>
                <v:shape id="AutoShape 169" o:spid="_x0000_s1035" style="position:absolute;left:1692;top:1663;width:44;height:1105;visibility:visible;mso-wrap-style:square;v-text-anchor:top" coordsize="44,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" path="m44,552l,552,,828r,276l44,1104r,-276l44,552xm44,l,,,276,,552r44,l44,276,44,xe" fillcolor="#6ce16c" stroked="f">
                  <v:path arrowok="t" o:connecttype="custom" o:connectlocs="44,2216;0,2216;0,2492;0,2768;44,2768;44,2492;44,2216;44,1664;0,1664;0,1940;0,2216;44,2216;44,1940;44,1664" o:connectangles="0,0,0,0,0,0,0,0,0,0,0,0,0,0"/>
                </v:shape>
                <v:shape id="Text Box 170" o:spid="_x0000_s1036" type="#_x0000_t202" style="position:absolute;left:1692;top:283;width:8995;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9CDFD46" w14:textId="77777777" w:rsidR="00EE2B3A" w:rsidRPr="00685A9D" w:rsidRDefault="00EE2B3A" w:rsidP="00B26F22">
                        <w:pPr>
                          <w:spacing w:line="268" w:lineRule="exact"/>
                          <w:ind w:left="72"/>
                          <w:rPr>
                            <w:lang w:val="en-US"/>
                          </w:rPr>
                        </w:pPr>
                        <w:r w:rsidRPr="00685A9D">
                          <w:rPr>
                            <w:color w:val="5C5C5C"/>
                            <w:lang w:val="en-US"/>
                          </w:rPr>
                          <w:t>1.</w:t>
                        </w:r>
                        <w:r w:rsidRPr="00685A9D">
                          <w:rPr>
                            <w:color w:val="5C5C5C"/>
                            <w:spacing w:val="59"/>
                            <w:lang w:val="en-US"/>
                          </w:rPr>
                          <w:t xml:space="preserve"> </w:t>
                        </w:r>
                        <w:r w:rsidRPr="00685A9D">
                          <w:rPr>
                            <w:color w:val="008200"/>
                            <w:lang w:val="en-US"/>
                          </w:rPr>
                          <w:t>/**</w:t>
                        </w:r>
                      </w:p>
                      <w:p w14:paraId="0E7A2B11" w14:textId="77777777" w:rsidR="00EE2B3A" w:rsidRPr="00685A9D" w:rsidRDefault="00EE2B3A" w:rsidP="00B26F22">
                        <w:pPr>
                          <w:rPr>
                            <w:lang w:val="en-US"/>
                          </w:rPr>
                        </w:pPr>
                      </w:p>
                      <w:p w14:paraId="7FD2ED55" w14:textId="77777777" w:rsidR="00EE2B3A" w:rsidRPr="00685A9D" w:rsidRDefault="00EE2B3A" w:rsidP="00B26F22">
                        <w:pPr>
                          <w:tabs>
                            <w:tab w:val="left" w:pos="491"/>
                          </w:tabs>
                          <w:ind w:left="72"/>
                          <w:rPr>
                            <w:lang w:val="en-US"/>
                          </w:rPr>
                        </w:pPr>
                        <w:r w:rsidRPr="00685A9D">
                          <w:rPr>
                            <w:color w:val="5C5C5C"/>
                            <w:lang w:val="en-US"/>
                          </w:rPr>
                          <w:t>3.</w:t>
                        </w:r>
                        <w:r w:rsidRPr="00685A9D">
                          <w:rPr>
                            <w:color w:val="5C5C5C"/>
                            <w:lang w:val="en-US"/>
                          </w:rPr>
                          <w:tab/>
                        </w:r>
                        <w:r w:rsidRPr="00685A9D">
                          <w:rPr>
                            <w:color w:val="008200"/>
                            <w:lang w:val="en-US"/>
                          </w:rPr>
                          <w:t>* which was proposed by the Google founders Brin and</w:t>
                        </w:r>
                        <w:r w:rsidRPr="00685A9D">
                          <w:rPr>
                            <w:color w:val="008200"/>
                            <w:spacing w:val="-6"/>
                            <w:lang w:val="en-US"/>
                          </w:rPr>
                          <w:t xml:space="preserve"> </w:t>
                        </w:r>
                        <w:r w:rsidRPr="00685A9D">
                          <w:rPr>
                            <w:color w:val="008200"/>
                            <w:lang w:val="en-US"/>
                          </w:rPr>
                          <w:t>Page.</w:t>
                        </w:r>
                      </w:p>
                      <w:p w14:paraId="59E7E4FE" w14:textId="77777777" w:rsidR="00EE2B3A" w:rsidRPr="00685A9D" w:rsidRDefault="00EE2B3A" w:rsidP="00B26F22">
                        <w:pPr>
                          <w:rPr>
                            <w:lang w:val="en-US"/>
                          </w:rPr>
                        </w:pPr>
                      </w:p>
                      <w:p w14:paraId="3048BBB7" w14:textId="77777777" w:rsidR="00EE2B3A" w:rsidRDefault="00EE2B3A" w:rsidP="00B26F22">
                        <w:pPr>
                          <w:tabs>
                            <w:tab w:val="left" w:pos="491"/>
                          </w:tabs>
                          <w:ind w:left="72"/>
                        </w:pPr>
                        <w:r>
                          <w:rPr>
                            <w:color w:val="5C5C5C"/>
                          </w:rPr>
                          <w:t>5.</w:t>
                        </w:r>
                        <w:r>
                          <w:rPr>
                            <w:color w:val="5C5C5C"/>
                          </w:rPr>
                          <w:tab/>
                        </w:r>
                        <w:r>
                          <w:rPr>
                            <w:color w:val="008200"/>
                          </w:rPr>
                          <w:t>*/</w:t>
                        </w:r>
                      </w:p>
                      <w:p w14:paraId="71563458" w14:textId="77777777" w:rsidR="00EE2B3A" w:rsidRDefault="00EE2B3A" w:rsidP="00B26F22"/>
                      <w:p w14:paraId="1322FE25" w14:textId="77777777" w:rsidR="00EE2B3A" w:rsidRDefault="00EE2B3A" w:rsidP="00B26F22">
                        <w:pPr>
                          <w:ind w:left="72"/>
                        </w:pPr>
                        <w:r>
                          <w:rPr>
                            <w:color w:val="5C5C5C"/>
                          </w:rPr>
                          <w:t xml:space="preserve">7. </w:t>
                        </w:r>
                        <w:r>
                          <w:rPr>
                            <w:b/>
                            <w:color w:val="006699"/>
                          </w:rPr>
                          <w:t xml:space="preserve">import </w:t>
                        </w:r>
                        <w:r>
                          <w:t>java.io.IOException;</w:t>
                        </w:r>
                      </w:p>
                      <w:p w14:paraId="407C93C1" w14:textId="77777777" w:rsidR="00EE2B3A" w:rsidRDefault="00EE2B3A" w:rsidP="00B26F22"/>
                      <w:p w14:paraId="063D2371" w14:textId="77777777" w:rsidR="00EE2B3A" w:rsidRDefault="00EE2B3A" w:rsidP="00B26F22">
                        <w:pPr>
                          <w:ind w:left="72"/>
                        </w:pPr>
                        <w:r>
                          <w:rPr>
                            <w:color w:val="5C5C5C"/>
                          </w:rPr>
                          <w:t xml:space="preserve">9. </w:t>
                        </w:r>
                        <w:r>
                          <w:rPr>
                            <w:b/>
                            <w:color w:val="006699"/>
                          </w:rPr>
                          <w:t xml:space="preserve">import </w:t>
                        </w:r>
                        <w:r>
                          <w:t>java.util.*;</w:t>
                        </w:r>
                      </w:p>
                    </w:txbxContent>
                  </v:textbox>
                </v:shape>
                <v:shape id="Text Box 171" o:spid="_x0000_s1037" type="#_x0000_t202" style="position:absolute;left:1735;top:2216;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" fillcolor="#f8f8f8" stroked="f">
                  <v:textbox inset="0,0,0,0">
                    <w:txbxContent>
                      <w:p w14:paraId="7F2A7456" w14:textId="77777777" w:rsidR="00EE2B3A" w:rsidRDefault="00EE2B3A" w:rsidP="00B26F22">
                        <w:pPr>
                          <w:spacing w:line="268" w:lineRule="exact"/>
                          <w:ind w:left="28"/>
                        </w:pPr>
                        <w:r>
                          <w:rPr>
                            <w:color w:val="5C5C5C"/>
                          </w:rPr>
                          <w:t xml:space="preserve">8. </w:t>
                        </w:r>
                        <w:r>
                          <w:rPr>
                            <w:b/>
                            <w:color w:val="006699"/>
                          </w:rPr>
                          <w:t xml:space="preserve">import </w:t>
                        </w:r>
                        <w:r>
                          <w:t>java.text.*;</w:t>
                        </w:r>
                      </w:p>
                    </w:txbxContent>
                  </v:textbox>
                </v:shape>
                <v:shape id="Text Box 172" o:spid="_x0000_s1038" type="#_x0000_t202" style="position:absolute;left:1764;top:1666;width:2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41715DC" w14:textId="77777777" w:rsidR="00EE2B3A" w:rsidRDefault="00EE2B3A" w:rsidP="00B26F22">
                        <w:pPr>
                          <w:spacing w:line="266" w:lineRule="exact"/>
                        </w:pPr>
                        <w:r>
                          <w:rPr>
                            <w:color w:val="5C5C5C"/>
                          </w:rPr>
                          <w:t>6.</w:t>
                        </w:r>
                      </w:p>
                    </w:txbxContent>
                  </v:textbox>
                </v:shape>
                <v:shape id="Text Box 173" o:spid="_x0000_s1039" type="#_x0000_t202" style="position:absolute;left:1735;top:1111;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" fillcolor="#f8f8f8" stroked="f">
                  <v:textbox inset="0,0,0,0">
                    <w:txbxContent>
                      <w:p w14:paraId="2CAA62C1" w14:textId="77777777" w:rsidR="00EE2B3A" w:rsidRPr="00685A9D" w:rsidRDefault="00EE2B3A" w:rsidP="00B26F22">
                        <w:pPr>
                          <w:tabs>
                            <w:tab w:val="left" w:pos="448"/>
                          </w:tabs>
                          <w:spacing w:line="268" w:lineRule="exact"/>
                          <w:ind w:left="28"/>
                          <w:rPr>
                            <w:lang w:val="en-US"/>
                          </w:rPr>
                        </w:pPr>
                        <w:r w:rsidRPr="00685A9D">
                          <w:rPr>
                            <w:color w:val="5C5C5C"/>
                            <w:lang w:val="en-US"/>
                          </w:rPr>
                          <w:t>4.</w:t>
                        </w:r>
                        <w:r w:rsidRPr="00685A9D">
                          <w:rPr>
                            <w:color w:val="5C5C5C"/>
                            <w:lang w:val="en-US"/>
                          </w:rPr>
                          <w:tab/>
                        </w:r>
                        <w:r w:rsidRPr="00685A9D">
                          <w:rPr>
                            <w:color w:val="008200"/>
                            <w:lang w:val="en-US"/>
                          </w:rPr>
                          <w:t>* The datasouce is from SNAP</w:t>
                        </w:r>
                        <w:r w:rsidRPr="00685A9D">
                          <w:rPr>
                            <w:color w:val="008200"/>
                            <w:spacing w:val="-1"/>
                            <w:lang w:val="en-US"/>
                          </w:rPr>
                          <w:t xml:space="preserve"> </w:t>
                        </w:r>
                        <w:r w:rsidRPr="00685A9D">
                          <w:rPr>
                            <w:color w:val="008200"/>
                            <w:lang w:val="en-US"/>
                          </w:rPr>
                          <w:t>(https://snap.stanford.edu/).</w:t>
                        </w:r>
                      </w:p>
                    </w:txbxContent>
                  </v:textbox>
                </v:shape>
                <v:shape id="Text Box 174" o:spid="_x0000_s1040" type="#_x0000_t202" style="position:absolute;left:1735;top:559;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" fillcolor="#f8f8f8" stroked="f">
                  <v:textbox inset="0,0,0,0">
                    <w:txbxContent>
                      <w:p w14:paraId="269D46BD" w14:textId="77777777" w:rsidR="00EE2B3A" w:rsidRPr="00685A9D" w:rsidRDefault="00EE2B3A" w:rsidP="00B26F22">
                        <w:pPr>
                          <w:tabs>
                            <w:tab w:val="left" w:pos="448"/>
                          </w:tabs>
                          <w:spacing w:line="268" w:lineRule="exact"/>
                          <w:ind w:left="28"/>
                          <w:rPr>
                            <w:lang w:val="en-US"/>
                          </w:rPr>
                        </w:pPr>
                        <w:r w:rsidRPr="00685A9D">
                          <w:rPr>
                            <w:color w:val="5C5C5C"/>
                            <w:lang w:val="en-US"/>
                          </w:rPr>
                          <w:t>2.</w:t>
                        </w:r>
                        <w:r w:rsidRPr="00685A9D">
                          <w:rPr>
                            <w:color w:val="5C5C5C"/>
                            <w:lang w:val="en-US"/>
                          </w:rPr>
                          <w:tab/>
                        </w:r>
                        <w:r w:rsidRPr="00685A9D">
                          <w:rPr>
                            <w:color w:val="008200"/>
                            <w:lang w:val="en-US"/>
                          </w:rPr>
                          <w:t>* This Hadoop program is to implement a PageRank algorithm,</w:t>
                        </w:r>
                      </w:p>
                    </w:txbxContent>
                  </v:textbox>
                </v:shape>
                <w10:wrap type="topAndBottom" anchorx="page"/>
              </v:group>
            </w:pict>
          </mc:Fallback>
        </mc:AlternateContent>
      </w:r>
    </w:p>
    <w:p w14:paraId="2942FE5A" w14:textId="77777777" w:rsidR="00B26F22" w:rsidRPr="00CF7DB3" w:rsidRDefault="00B26F22" w:rsidP="00B26F22">
      <w:pPr>
        <w:rPr>
          <w:sz w:val="21"/>
        </w:rPr>
        <w:sectPr w:rsidR="00B26F22" w:rsidRPr="00CF7DB3" w:rsidSect="00491428">
          <w:pgSz w:w="12240" w:h="15840"/>
          <w:pgMar w:top="1700" w:right="820" w:bottom="280" w:left="1360" w:header="1443" w:footer="0" w:gutter="0"/>
          <w:cols w:space="720"/>
        </w:sectPr>
      </w:pPr>
    </w:p>
    <w:p w14:paraId="0A2488E8" w14:textId="77777777" w:rsidR="00B26F22" w:rsidRPr="00CF7DB3" w:rsidRDefault="00B26F22" w:rsidP="00B26F22">
      <w:pPr>
        <w:pStyle w:val="BodyText"/>
        <w:spacing w:before="8"/>
        <w:rPr>
          <w:lang w:val="fr-FR"/>
        </w:rPr>
      </w:pPr>
    </w:p>
    <w:tbl>
      <w:tblPr>
        <w:tblStyle w:val="TableNormal1"/>
        <w:tblW w:w="0" w:type="auto"/>
        <w:tblInd w:w="377" w:type="dxa"/>
        <w:tblLayout w:type="fixed"/>
        <w:tblLook w:val="01E0" w:firstRow="1" w:lastRow="1" w:firstColumn="1" w:lastColumn="1" w:noHBand="0" w:noVBand="0"/>
      </w:tblPr>
      <w:tblGrid>
        <w:gridCol w:w="8973"/>
      </w:tblGrid>
      <w:tr w:rsidR="00B26F22" w:rsidRPr="00CF7DB3" w14:paraId="6F4B3A15" w14:textId="77777777" w:rsidTr="006B6BA0">
        <w:trPr>
          <w:trHeight w:val="275"/>
        </w:trPr>
        <w:tc>
          <w:tcPr>
            <w:tcW w:w="8973" w:type="dxa"/>
            <w:tcBorders>
              <w:left w:val="single" w:sz="18" w:space="0" w:color="6CE16C"/>
            </w:tcBorders>
            <w:shd w:val="clear" w:color="auto" w:fill="F8F8F8"/>
          </w:tcPr>
          <w:p w14:paraId="36A4E753" w14:textId="77777777" w:rsidR="00B26F22" w:rsidRPr="00CF7DB3" w:rsidRDefault="00B26F22" w:rsidP="006B6BA0">
            <w:pPr>
              <w:pStyle w:val="TableParagraph"/>
              <w:rPr>
                <w:lang w:val="fr-FR"/>
              </w:rPr>
            </w:pPr>
            <w:r w:rsidRPr="00CF7DB3">
              <w:rPr>
                <w:color w:val="5C5C5C"/>
                <w:lang w:val="fr-FR"/>
              </w:rPr>
              <w:t xml:space="preserve">10. </w:t>
            </w:r>
            <w:r w:rsidRPr="00CF7DB3">
              <w:rPr>
                <w:b/>
                <w:color w:val="006699"/>
                <w:lang w:val="fr-FR"/>
              </w:rPr>
              <w:t xml:space="preserve">import </w:t>
            </w:r>
            <w:r w:rsidRPr="00CF7DB3">
              <w:rPr>
                <w:lang w:val="fr-FR"/>
              </w:rPr>
              <w:t>org.apache.hadoop.io.*;</w:t>
            </w:r>
          </w:p>
        </w:tc>
      </w:tr>
      <w:tr w:rsidR="00B26F22" w:rsidRPr="00EE2B3A" w14:paraId="0836CF06" w14:textId="77777777" w:rsidTr="006B6BA0">
        <w:trPr>
          <w:trHeight w:val="276"/>
        </w:trPr>
        <w:tc>
          <w:tcPr>
            <w:tcW w:w="8973" w:type="dxa"/>
            <w:tcBorders>
              <w:left w:val="single" w:sz="18" w:space="0" w:color="6CE16C"/>
            </w:tcBorders>
          </w:tcPr>
          <w:p w14:paraId="34003D27" w14:textId="77777777" w:rsidR="00B26F22" w:rsidRPr="00EE2B3A" w:rsidRDefault="00B26F22" w:rsidP="006B6BA0">
            <w:pPr>
              <w:pStyle w:val="TableParagraph"/>
            </w:pPr>
            <w:r w:rsidRPr="00EE2B3A">
              <w:rPr>
                <w:color w:val="5C5C5C"/>
              </w:rPr>
              <w:t xml:space="preserve">11. </w:t>
            </w:r>
            <w:r w:rsidRPr="00EE2B3A">
              <w:rPr>
                <w:b/>
                <w:color w:val="006699"/>
              </w:rPr>
              <w:t xml:space="preserve">import </w:t>
            </w:r>
            <w:r w:rsidRPr="00EE2B3A">
              <w:t>org.apache.hadoop.mapreduce.Mapper;</w:t>
            </w:r>
          </w:p>
        </w:tc>
      </w:tr>
      <w:tr w:rsidR="00B26F22" w:rsidRPr="00EE2B3A" w14:paraId="4D12CCF0" w14:textId="77777777" w:rsidTr="006B6BA0">
        <w:trPr>
          <w:trHeight w:val="275"/>
        </w:trPr>
        <w:tc>
          <w:tcPr>
            <w:tcW w:w="8973" w:type="dxa"/>
            <w:tcBorders>
              <w:left w:val="single" w:sz="18" w:space="0" w:color="6CE16C"/>
            </w:tcBorders>
            <w:shd w:val="clear" w:color="auto" w:fill="F8F8F8"/>
          </w:tcPr>
          <w:p w14:paraId="39B0C217" w14:textId="77777777" w:rsidR="00B26F22" w:rsidRPr="00EE2B3A" w:rsidRDefault="00B26F22" w:rsidP="006B6BA0">
            <w:pPr>
              <w:pStyle w:val="TableParagraph"/>
            </w:pPr>
            <w:r w:rsidRPr="00EE2B3A">
              <w:rPr>
                <w:color w:val="5C5C5C"/>
              </w:rPr>
              <w:t xml:space="preserve">12. </w:t>
            </w:r>
            <w:r w:rsidRPr="00EE2B3A">
              <w:rPr>
                <w:b/>
                <w:color w:val="006699"/>
              </w:rPr>
              <w:t xml:space="preserve">import </w:t>
            </w:r>
            <w:r w:rsidRPr="00EE2B3A">
              <w:t>org.apache.hadoop.mapreduce.Reducer;</w:t>
            </w:r>
          </w:p>
        </w:tc>
      </w:tr>
      <w:tr w:rsidR="00B26F22" w:rsidRPr="00CF7DB3" w14:paraId="53F44E4A" w14:textId="77777777" w:rsidTr="006B6BA0">
        <w:trPr>
          <w:trHeight w:val="276"/>
        </w:trPr>
        <w:tc>
          <w:tcPr>
            <w:tcW w:w="8973" w:type="dxa"/>
            <w:tcBorders>
              <w:left w:val="single" w:sz="18" w:space="0" w:color="6CE16C"/>
            </w:tcBorders>
          </w:tcPr>
          <w:p w14:paraId="654CF232" w14:textId="77777777" w:rsidR="00B26F22" w:rsidRPr="00CF7DB3" w:rsidRDefault="00B26F22" w:rsidP="006B6BA0">
            <w:pPr>
              <w:pStyle w:val="TableParagraph"/>
              <w:rPr>
                <w:lang w:val="fr-FR"/>
              </w:rPr>
            </w:pPr>
            <w:r w:rsidRPr="00CF7DB3">
              <w:rPr>
                <w:color w:val="5C5C5C"/>
                <w:lang w:val="fr-FR"/>
              </w:rPr>
              <w:t xml:space="preserve">13. </w:t>
            </w:r>
            <w:r w:rsidRPr="00CF7DB3">
              <w:rPr>
                <w:b/>
                <w:color w:val="006699"/>
                <w:lang w:val="fr-FR"/>
              </w:rPr>
              <w:t xml:space="preserve">import </w:t>
            </w:r>
            <w:r w:rsidRPr="00CF7DB3">
              <w:rPr>
                <w:lang w:val="fr-FR"/>
              </w:rPr>
              <w:t>org.apache.hadoop.conf.Configuration;</w:t>
            </w:r>
          </w:p>
        </w:tc>
      </w:tr>
      <w:tr w:rsidR="00B26F22" w:rsidRPr="00EE2B3A" w14:paraId="7E31F2B9" w14:textId="77777777" w:rsidTr="006B6BA0">
        <w:trPr>
          <w:trHeight w:val="275"/>
        </w:trPr>
        <w:tc>
          <w:tcPr>
            <w:tcW w:w="8973" w:type="dxa"/>
            <w:tcBorders>
              <w:left w:val="single" w:sz="18" w:space="0" w:color="6CE16C"/>
            </w:tcBorders>
            <w:shd w:val="clear" w:color="auto" w:fill="F8F8F8"/>
          </w:tcPr>
          <w:p w14:paraId="5E6C5CD3" w14:textId="77777777" w:rsidR="00B26F22" w:rsidRPr="00EE2B3A" w:rsidRDefault="00B26F22" w:rsidP="006B6BA0">
            <w:pPr>
              <w:pStyle w:val="TableParagraph"/>
            </w:pPr>
            <w:r w:rsidRPr="00EE2B3A">
              <w:rPr>
                <w:color w:val="5C5C5C"/>
              </w:rPr>
              <w:t xml:space="preserve">14. </w:t>
            </w:r>
            <w:r w:rsidRPr="00EE2B3A">
              <w:rPr>
                <w:b/>
                <w:color w:val="006699"/>
              </w:rPr>
              <w:t xml:space="preserve">import </w:t>
            </w:r>
            <w:r w:rsidRPr="00EE2B3A">
              <w:t>org.apache.hadoop.fs.FileSystem;</w:t>
            </w:r>
          </w:p>
        </w:tc>
      </w:tr>
      <w:tr w:rsidR="00B26F22" w:rsidRPr="00EE2B3A" w14:paraId="08F69108" w14:textId="77777777" w:rsidTr="006B6BA0">
        <w:trPr>
          <w:trHeight w:val="276"/>
        </w:trPr>
        <w:tc>
          <w:tcPr>
            <w:tcW w:w="8973" w:type="dxa"/>
            <w:tcBorders>
              <w:left w:val="single" w:sz="18" w:space="0" w:color="6CE16C"/>
            </w:tcBorders>
          </w:tcPr>
          <w:p w14:paraId="5D39AEDF" w14:textId="77777777" w:rsidR="00B26F22" w:rsidRPr="00EE2B3A" w:rsidRDefault="00B26F22" w:rsidP="006B6BA0">
            <w:pPr>
              <w:pStyle w:val="TableParagraph"/>
            </w:pPr>
            <w:r w:rsidRPr="00EE2B3A">
              <w:rPr>
                <w:color w:val="5C5C5C"/>
              </w:rPr>
              <w:t xml:space="preserve">15. </w:t>
            </w:r>
            <w:r w:rsidRPr="00EE2B3A">
              <w:rPr>
                <w:b/>
                <w:color w:val="006699"/>
              </w:rPr>
              <w:t xml:space="preserve">import </w:t>
            </w:r>
            <w:r w:rsidRPr="00EE2B3A">
              <w:t>org.apache.hadoop.fs.Path;</w:t>
            </w:r>
          </w:p>
        </w:tc>
      </w:tr>
      <w:tr w:rsidR="00B26F22" w:rsidRPr="00EE2B3A" w14:paraId="441E63AD" w14:textId="77777777" w:rsidTr="006B6BA0">
        <w:trPr>
          <w:trHeight w:val="275"/>
        </w:trPr>
        <w:tc>
          <w:tcPr>
            <w:tcW w:w="8973" w:type="dxa"/>
            <w:tcBorders>
              <w:left w:val="single" w:sz="18" w:space="0" w:color="6CE16C"/>
            </w:tcBorders>
            <w:shd w:val="clear" w:color="auto" w:fill="F8F8F8"/>
          </w:tcPr>
          <w:p w14:paraId="7626A895" w14:textId="77777777" w:rsidR="00B26F22" w:rsidRPr="00EE2B3A" w:rsidRDefault="00B26F22" w:rsidP="006B6BA0">
            <w:pPr>
              <w:pStyle w:val="TableParagraph"/>
            </w:pPr>
            <w:r w:rsidRPr="00EE2B3A">
              <w:rPr>
                <w:color w:val="5C5C5C"/>
              </w:rPr>
              <w:t xml:space="preserve">16. </w:t>
            </w:r>
            <w:r w:rsidRPr="00EE2B3A">
              <w:rPr>
                <w:b/>
                <w:color w:val="006699"/>
              </w:rPr>
              <w:t xml:space="preserve">import </w:t>
            </w:r>
            <w:r w:rsidRPr="00EE2B3A">
              <w:t>org.apache.hadoop.mapreduce.lib.input.*;</w:t>
            </w:r>
          </w:p>
        </w:tc>
      </w:tr>
      <w:tr w:rsidR="00B26F22" w:rsidRPr="00EE2B3A" w14:paraId="7F3835C4" w14:textId="77777777" w:rsidTr="006B6BA0">
        <w:trPr>
          <w:trHeight w:val="276"/>
        </w:trPr>
        <w:tc>
          <w:tcPr>
            <w:tcW w:w="8973" w:type="dxa"/>
            <w:tcBorders>
              <w:left w:val="single" w:sz="18" w:space="0" w:color="6CE16C"/>
            </w:tcBorders>
          </w:tcPr>
          <w:p w14:paraId="5CE2ADF3" w14:textId="77777777" w:rsidR="00B26F22" w:rsidRPr="00EE2B3A" w:rsidRDefault="00B26F22" w:rsidP="006B6BA0">
            <w:pPr>
              <w:pStyle w:val="TableParagraph"/>
            </w:pPr>
            <w:r w:rsidRPr="00EE2B3A">
              <w:rPr>
                <w:color w:val="5C5C5C"/>
              </w:rPr>
              <w:t xml:space="preserve">17. </w:t>
            </w:r>
            <w:r w:rsidRPr="00EE2B3A">
              <w:rPr>
                <w:b/>
                <w:color w:val="006699"/>
              </w:rPr>
              <w:t xml:space="preserve">import </w:t>
            </w:r>
            <w:r w:rsidRPr="00EE2B3A">
              <w:t>org.apache.hadoop.mapreduce.lib.output.*;</w:t>
            </w:r>
          </w:p>
        </w:tc>
      </w:tr>
      <w:tr w:rsidR="00B26F22" w:rsidRPr="00EE2B3A" w14:paraId="2E42A588" w14:textId="77777777" w:rsidTr="006B6BA0">
        <w:trPr>
          <w:trHeight w:val="276"/>
        </w:trPr>
        <w:tc>
          <w:tcPr>
            <w:tcW w:w="8973" w:type="dxa"/>
            <w:tcBorders>
              <w:left w:val="single" w:sz="18" w:space="0" w:color="6CE16C"/>
            </w:tcBorders>
            <w:shd w:val="clear" w:color="auto" w:fill="F8F8F8"/>
          </w:tcPr>
          <w:p w14:paraId="2A738F06" w14:textId="77777777" w:rsidR="00B26F22" w:rsidRPr="00EE2B3A" w:rsidRDefault="00B26F22" w:rsidP="006B6BA0">
            <w:pPr>
              <w:pStyle w:val="TableParagraph"/>
            </w:pPr>
            <w:r w:rsidRPr="00EE2B3A">
              <w:rPr>
                <w:color w:val="5C5C5C"/>
              </w:rPr>
              <w:t xml:space="preserve">18. </w:t>
            </w:r>
            <w:r w:rsidRPr="00EE2B3A">
              <w:rPr>
                <w:b/>
                <w:color w:val="006699"/>
              </w:rPr>
              <w:t xml:space="preserve">import </w:t>
            </w:r>
            <w:r w:rsidRPr="00EE2B3A">
              <w:t>org.apache.hadoop.mapreduce.Job;</w:t>
            </w:r>
          </w:p>
        </w:tc>
      </w:tr>
      <w:tr w:rsidR="00B26F22" w:rsidRPr="00CF7DB3" w14:paraId="0696587C" w14:textId="77777777" w:rsidTr="006B6BA0">
        <w:trPr>
          <w:trHeight w:val="275"/>
        </w:trPr>
        <w:tc>
          <w:tcPr>
            <w:tcW w:w="8973" w:type="dxa"/>
            <w:tcBorders>
              <w:left w:val="single" w:sz="18" w:space="0" w:color="6CE16C"/>
            </w:tcBorders>
          </w:tcPr>
          <w:p w14:paraId="4DD52FC4" w14:textId="77777777" w:rsidR="00B26F22" w:rsidRPr="00CF7DB3" w:rsidRDefault="00B26F22" w:rsidP="006B6BA0">
            <w:pPr>
              <w:pStyle w:val="TableParagraph"/>
              <w:rPr>
                <w:lang w:val="fr-FR"/>
              </w:rPr>
            </w:pPr>
            <w:r w:rsidRPr="00CF7DB3">
              <w:rPr>
                <w:color w:val="5C5C5C"/>
                <w:lang w:val="fr-FR"/>
              </w:rPr>
              <w:t>19.</w:t>
            </w:r>
          </w:p>
        </w:tc>
      </w:tr>
      <w:tr w:rsidR="00B26F22" w:rsidRPr="00CF7DB3" w14:paraId="6CD80A5C" w14:textId="77777777" w:rsidTr="006B6BA0">
        <w:trPr>
          <w:trHeight w:val="275"/>
        </w:trPr>
        <w:tc>
          <w:tcPr>
            <w:tcW w:w="8973" w:type="dxa"/>
            <w:tcBorders>
              <w:left w:val="single" w:sz="18" w:space="0" w:color="6CE16C"/>
            </w:tcBorders>
            <w:shd w:val="clear" w:color="auto" w:fill="F8F8F8"/>
          </w:tcPr>
          <w:p w14:paraId="50CD3E33" w14:textId="77777777" w:rsidR="00B26F22" w:rsidRPr="00CF7DB3" w:rsidRDefault="00B26F22" w:rsidP="006B6BA0">
            <w:pPr>
              <w:pStyle w:val="TableParagraph"/>
              <w:rPr>
                <w:lang w:val="fr-FR"/>
              </w:rPr>
            </w:pPr>
            <w:r w:rsidRPr="00CF7DB3">
              <w:rPr>
                <w:color w:val="5C5C5C"/>
                <w:lang w:val="fr-FR"/>
              </w:rPr>
              <w:t xml:space="preserve">20. </w:t>
            </w:r>
            <w:r w:rsidRPr="00CF7DB3">
              <w:rPr>
                <w:b/>
                <w:color w:val="006699"/>
                <w:lang w:val="fr-FR"/>
              </w:rPr>
              <w:t xml:space="preserve">public class </w:t>
            </w:r>
            <w:r w:rsidRPr="00CF7DB3">
              <w:rPr>
                <w:lang w:val="fr-FR"/>
              </w:rPr>
              <w:t>PageRankHadoop {</w:t>
            </w:r>
          </w:p>
        </w:tc>
      </w:tr>
      <w:tr w:rsidR="00B26F22" w:rsidRPr="00CF7DB3" w14:paraId="54CC7815" w14:textId="77777777" w:rsidTr="006B6BA0">
        <w:trPr>
          <w:trHeight w:val="275"/>
        </w:trPr>
        <w:tc>
          <w:tcPr>
            <w:tcW w:w="8973" w:type="dxa"/>
            <w:tcBorders>
              <w:left w:val="single" w:sz="18" w:space="0" w:color="6CE16C"/>
            </w:tcBorders>
          </w:tcPr>
          <w:p w14:paraId="3712517A" w14:textId="77777777" w:rsidR="00B26F22" w:rsidRPr="00CF7DB3" w:rsidRDefault="00B26F22" w:rsidP="006B6BA0">
            <w:pPr>
              <w:pStyle w:val="TableParagraph"/>
              <w:tabs>
                <w:tab w:val="left" w:pos="649"/>
              </w:tabs>
              <w:rPr>
                <w:lang w:val="fr-FR"/>
              </w:rPr>
            </w:pPr>
            <w:r w:rsidRPr="00CF7DB3">
              <w:rPr>
                <w:color w:val="5C5C5C"/>
                <w:lang w:val="fr-FR"/>
              </w:rPr>
              <w:t>21.</w:t>
            </w:r>
            <w:r w:rsidRPr="00CF7DB3">
              <w:rPr>
                <w:color w:val="5C5C5C"/>
                <w:lang w:val="fr-FR"/>
              </w:rPr>
              <w:tab/>
            </w:r>
            <w:r w:rsidRPr="00CF7DB3">
              <w:rPr>
                <w:color w:val="008200"/>
                <w:lang w:val="fr-FR"/>
              </w:rPr>
              <w:t>// utility</w:t>
            </w:r>
            <w:r w:rsidRPr="00CF7DB3">
              <w:rPr>
                <w:color w:val="008200"/>
                <w:spacing w:val="-7"/>
                <w:lang w:val="fr-FR"/>
              </w:rPr>
              <w:t xml:space="preserve"> </w:t>
            </w:r>
            <w:r w:rsidRPr="00CF7DB3">
              <w:rPr>
                <w:color w:val="008200"/>
                <w:lang w:val="fr-FR"/>
              </w:rPr>
              <w:t>attributes</w:t>
            </w:r>
          </w:p>
        </w:tc>
      </w:tr>
      <w:tr w:rsidR="00B26F22" w:rsidRPr="00EE2B3A" w14:paraId="6001D2BD" w14:textId="77777777" w:rsidTr="006B6BA0">
        <w:trPr>
          <w:trHeight w:val="275"/>
        </w:trPr>
        <w:tc>
          <w:tcPr>
            <w:tcW w:w="8973" w:type="dxa"/>
            <w:tcBorders>
              <w:left w:val="single" w:sz="18" w:space="0" w:color="6CE16C"/>
            </w:tcBorders>
            <w:shd w:val="clear" w:color="auto" w:fill="F8F8F8"/>
          </w:tcPr>
          <w:p w14:paraId="43279166" w14:textId="77777777" w:rsidR="00B26F22" w:rsidRPr="00EE2B3A" w:rsidRDefault="00B26F22" w:rsidP="006B6BA0">
            <w:pPr>
              <w:pStyle w:val="TableParagraph"/>
              <w:tabs>
                <w:tab w:val="left" w:pos="649"/>
              </w:tabs>
            </w:pPr>
            <w:r w:rsidRPr="00EE2B3A">
              <w:rPr>
                <w:color w:val="5C5C5C"/>
              </w:rPr>
              <w:t>22.</w:t>
            </w:r>
            <w:r w:rsidRPr="00EE2B3A">
              <w:rPr>
                <w:color w:val="5C5C5C"/>
              </w:rPr>
              <w:tab/>
            </w:r>
            <w:r w:rsidRPr="00EE2B3A">
              <w:rPr>
                <w:b/>
                <w:color w:val="006699"/>
              </w:rPr>
              <w:t xml:space="preserve">public static </w:t>
            </w:r>
            <w:r w:rsidRPr="00EE2B3A">
              <w:t xml:space="preserve">NumberFormat NF = </w:t>
            </w:r>
            <w:r w:rsidRPr="00EE2B3A">
              <w:rPr>
                <w:b/>
                <w:color w:val="006699"/>
              </w:rPr>
              <w:t>new</w:t>
            </w:r>
            <w:r w:rsidRPr="00EE2B3A">
              <w:rPr>
                <w:b/>
                <w:color w:val="006699"/>
                <w:spacing w:val="-3"/>
              </w:rPr>
              <w:t xml:space="preserve"> </w:t>
            </w:r>
            <w:r w:rsidRPr="00EE2B3A">
              <w:t>DecimalFormat(</w:t>
            </w:r>
            <w:r w:rsidRPr="00EE2B3A">
              <w:rPr>
                <w:color w:val="0000FF"/>
              </w:rPr>
              <w:t>"00"</w:t>
            </w:r>
            <w:r w:rsidRPr="00EE2B3A">
              <w:t>);</w:t>
            </w:r>
          </w:p>
        </w:tc>
      </w:tr>
      <w:tr w:rsidR="00B26F22" w:rsidRPr="00EE2B3A" w14:paraId="010B9086" w14:textId="77777777" w:rsidTr="006B6BA0">
        <w:trPr>
          <w:trHeight w:val="276"/>
        </w:trPr>
        <w:tc>
          <w:tcPr>
            <w:tcW w:w="8973" w:type="dxa"/>
            <w:tcBorders>
              <w:left w:val="single" w:sz="18" w:space="0" w:color="6CE16C"/>
            </w:tcBorders>
          </w:tcPr>
          <w:p w14:paraId="40FE90F3" w14:textId="77777777" w:rsidR="00B26F22" w:rsidRPr="00EE2B3A" w:rsidRDefault="00B26F22" w:rsidP="006B6BA0">
            <w:pPr>
              <w:pStyle w:val="TableParagraph"/>
              <w:tabs>
                <w:tab w:val="left" w:pos="649"/>
              </w:tabs>
            </w:pPr>
            <w:r w:rsidRPr="00EE2B3A">
              <w:rPr>
                <w:color w:val="5C5C5C"/>
              </w:rPr>
              <w:t>23.</w:t>
            </w:r>
            <w:r w:rsidRPr="00EE2B3A">
              <w:rPr>
                <w:color w:val="5C5C5C"/>
              </w:rPr>
              <w:tab/>
            </w:r>
            <w:r w:rsidRPr="00EE2B3A">
              <w:rPr>
                <w:b/>
                <w:color w:val="006699"/>
              </w:rPr>
              <w:t xml:space="preserve">public static </w:t>
            </w:r>
            <w:r w:rsidRPr="00EE2B3A">
              <w:t>String LINKS_SEPARATOR =</w:t>
            </w:r>
            <w:r w:rsidRPr="00EE2B3A">
              <w:rPr>
                <w:spacing w:val="-1"/>
              </w:rPr>
              <w:t xml:space="preserve"> </w:t>
            </w:r>
            <w:r w:rsidRPr="00EE2B3A">
              <w:rPr>
                <w:color w:val="0000FF"/>
              </w:rPr>
              <w:t>"|"</w:t>
            </w:r>
            <w:r w:rsidRPr="00EE2B3A">
              <w:t>;</w:t>
            </w:r>
          </w:p>
        </w:tc>
      </w:tr>
      <w:tr w:rsidR="00B26F22" w:rsidRPr="00CF7DB3" w14:paraId="1F7423AE" w14:textId="77777777" w:rsidTr="006B6BA0">
        <w:trPr>
          <w:trHeight w:val="275"/>
        </w:trPr>
        <w:tc>
          <w:tcPr>
            <w:tcW w:w="8973" w:type="dxa"/>
            <w:tcBorders>
              <w:left w:val="single" w:sz="18" w:space="0" w:color="6CE16C"/>
            </w:tcBorders>
            <w:shd w:val="clear" w:color="auto" w:fill="F8F8F8"/>
          </w:tcPr>
          <w:p w14:paraId="33B41AC7" w14:textId="77777777" w:rsidR="00B26F22" w:rsidRPr="00CF7DB3" w:rsidRDefault="00B26F22" w:rsidP="006B6BA0">
            <w:pPr>
              <w:pStyle w:val="TableParagraph"/>
              <w:rPr>
                <w:lang w:val="fr-FR"/>
              </w:rPr>
            </w:pPr>
            <w:r w:rsidRPr="00CF7DB3">
              <w:rPr>
                <w:color w:val="5C5C5C"/>
                <w:lang w:val="fr-FR"/>
              </w:rPr>
              <w:t>24.</w:t>
            </w:r>
          </w:p>
        </w:tc>
      </w:tr>
      <w:tr w:rsidR="00B26F22" w:rsidRPr="00CF7DB3" w14:paraId="49B127A0" w14:textId="77777777" w:rsidTr="006B6BA0">
        <w:trPr>
          <w:trHeight w:val="276"/>
        </w:trPr>
        <w:tc>
          <w:tcPr>
            <w:tcW w:w="8973" w:type="dxa"/>
            <w:tcBorders>
              <w:left w:val="single" w:sz="18" w:space="0" w:color="6CE16C"/>
            </w:tcBorders>
          </w:tcPr>
          <w:p w14:paraId="458991F4" w14:textId="77777777" w:rsidR="00B26F22" w:rsidRPr="00CF7DB3" w:rsidRDefault="00B26F22" w:rsidP="006B6BA0">
            <w:pPr>
              <w:pStyle w:val="TableParagraph"/>
              <w:tabs>
                <w:tab w:val="left" w:pos="649"/>
              </w:tabs>
              <w:rPr>
                <w:lang w:val="fr-FR"/>
              </w:rPr>
            </w:pPr>
            <w:r w:rsidRPr="00CF7DB3">
              <w:rPr>
                <w:color w:val="5C5C5C"/>
                <w:lang w:val="fr-FR"/>
              </w:rPr>
              <w:t>25.</w:t>
            </w:r>
            <w:r w:rsidRPr="00CF7DB3">
              <w:rPr>
                <w:color w:val="5C5C5C"/>
                <w:lang w:val="fr-FR"/>
              </w:rPr>
              <w:tab/>
            </w:r>
            <w:r w:rsidRPr="00CF7DB3">
              <w:rPr>
                <w:color w:val="008200"/>
                <w:lang w:val="fr-FR"/>
              </w:rPr>
              <w:t>// configuration</w:t>
            </w:r>
            <w:r w:rsidRPr="00CF7DB3">
              <w:rPr>
                <w:color w:val="008200"/>
                <w:spacing w:val="-1"/>
                <w:lang w:val="fr-FR"/>
              </w:rPr>
              <w:t xml:space="preserve"> </w:t>
            </w:r>
            <w:r w:rsidRPr="00CF7DB3">
              <w:rPr>
                <w:color w:val="008200"/>
                <w:lang w:val="fr-FR"/>
              </w:rPr>
              <w:t>values</w:t>
            </w:r>
          </w:p>
        </w:tc>
      </w:tr>
      <w:tr w:rsidR="00B26F22" w:rsidRPr="00CF7DB3" w14:paraId="30425ED3" w14:textId="77777777" w:rsidTr="006B6BA0">
        <w:trPr>
          <w:trHeight w:val="275"/>
        </w:trPr>
        <w:tc>
          <w:tcPr>
            <w:tcW w:w="8973" w:type="dxa"/>
            <w:tcBorders>
              <w:left w:val="single" w:sz="18" w:space="0" w:color="6CE16C"/>
            </w:tcBorders>
            <w:shd w:val="clear" w:color="auto" w:fill="F8F8F8"/>
          </w:tcPr>
          <w:p w14:paraId="2C4A0F86" w14:textId="77777777" w:rsidR="00B26F22" w:rsidRPr="00CF7DB3" w:rsidRDefault="00B26F22" w:rsidP="006B6BA0">
            <w:pPr>
              <w:pStyle w:val="TableParagraph"/>
              <w:tabs>
                <w:tab w:val="left" w:pos="649"/>
              </w:tabs>
              <w:rPr>
                <w:lang w:val="fr-FR"/>
              </w:rPr>
            </w:pPr>
            <w:r w:rsidRPr="00CF7DB3">
              <w:rPr>
                <w:color w:val="5C5C5C"/>
                <w:lang w:val="fr-FR"/>
              </w:rPr>
              <w:t>26.</w:t>
            </w:r>
            <w:r w:rsidRPr="00CF7DB3">
              <w:rPr>
                <w:color w:val="5C5C5C"/>
                <w:lang w:val="fr-FR"/>
              </w:rPr>
              <w:tab/>
            </w:r>
            <w:r w:rsidRPr="00CF7DB3">
              <w:rPr>
                <w:b/>
                <w:color w:val="006699"/>
                <w:lang w:val="fr-FR"/>
              </w:rPr>
              <w:t xml:space="preserve">public static </w:t>
            </w:r>
            <w:r w:rsidRPr="00CF7DB3">
              <w:rPr>
                <w:lang w:val="fr-FR"/>
              </w:rPr>
              <w:t>Double DAMPING =</w:t>
            </w:r>
            <w:r w:rsidRPr="00CF7DB3">
              <w:rPr>
                <w:spacing w:val="-2"/>
                <w:lang w:val="fr-FR"/>
              </w:rPr>
              <w:t xml:space="preserve"> </w:t>
            </w:r>
            <w:r w:rsidRPr="00CF7DB3">
              <w:rPr>
                <w:color w:val="C00000"/>
                <w:lang w:val="fr-FR"/>
              </w:rPr>
              <w:t>0.85</w:t>
            </w:r>
            <w:r w:rsidRPr="00CF7DB3">
              <w:rPr>
                <w:lang w:val="fr-FR"/>
              </w:rPr>
              <w:t>;</w:t>
            </w:r>
          </w:p>
        </w:tc>
      </w:tr>
      <w:tr w:rsidR="00B26F22" w:rsidRPr="00CF7DB3" w14:paraId="15466B3D" w14:textId="77777777" w:rsidTr="006B6BA0">
        <w:trPr>
          <w:trHeight w:val="276"/>
        </w:trPr>
        <w:tc>
          <w:tcPr>
            <w:tcW w:w="8973" w:type="dxa"/>
            <w:tcBorders>
              <w:left w:val="single" w:sz="18" w:space="0" w:color="6CE16C"/>
            </w:tcBorders>
          </w:tcPr>
          <w:p w14:paraId="7D3C81A4" w14:textId="77777777" w:rsidR="00B26F22" w:rsidRPr="00CF7DB3" w:rsidRDefault="00B26F22" w:rsidP="006B6BA0">
            <w:pPr>
              <w:pStyle w:val="TableParagraph"/>
              <w:tabs>
                <w:tab w:val="left" w:pos="649"/>
              </w:tabs>
              <w:rPr>
                <w:lang w:val="fr-FR"/>
              </w:rPr>
            </w:pPr>
            <w:r w:rsidRPr="00CF7DB3">
              <w:rPr>
                <w:color w:val="5C5C5C"/>
                <w:lang w:val="fr-FR"/>
              </w:rPr>
              <w:t>27.</w:t>
            </w:r>
            <w:r w:rsidRPr="00CF7DB3">
              <w:rPr>
                <w:color w:val="5C5C5C"/>
                <w:lang w:val="fr-FR"/>
              </w:rPr>
              <w:tab/>
            </w:r>
            <w:r w:rsidRPr="00CF7DB3">
              <w:rPr>
                <w:b/>
                <w:color w:val="006699"/>
                <w:lang w:val="fr-FR"/>
              </w:rPr>
              <w:t xml:space="preserve">public static int </w:t>
            </w:r>
            <w:r w:rsidRPr="00CF7DB3">
              <w:rPr>
                <w:lang w:val="fr-FR"/>
              </w:rPr>
              <w:t>ITERATIONS =</w:t>
            </w:r>
            <w:r w:rsidRPr="00CF7DB3">
              <w:rPr>
                <w:spacing w:val="-1"/>
                <w:lang w:val="fr-FR"/>
              </w:rPr>
              <w:t xml:space="preserve"> </w:t>
            </w:r>
            <w:r w:rsidRPr="00CF7DB3">
              <w:rPr>
                <w:color w:val="C00000"/>
                <w:lang w:val="fr-FR"/>
              </w:rPr>
              <w:t>1</w:t>
            </w:r>
            <w:r w:rsidRPr="00CF7DB3">
              <w:rPr>
                <w:lang w:val="fr-FR"/>
              </w:rPr>
              <w:t>;</w:t>
            </w:r>
          </w:p>
        </w:tc>
      </w:tr>
      <w:tr w:rsidR="00B26F22" w:rsidRPr="00EE2B3A" w14:paraId="384705DE" w14:textId="77777777" w:rsidTr="006B6BA0">
        <w:trPr>
          <w:trHeight w:val="275"/>
        </w:trPr>
        <w:tc>
          <w:tcPr>
            <w:tcW w:w="8973" w:type="dxa"/>
            <w:tcBorders>
              <w:left w:val="single" w:sz="18" w:space="0" w:color="6CE16C"/>
            </w:tcBorders>
            <w:shd w:val="clear" w:color="auto" w:fill="F8F8F8"/>
          </w:tcPr>
          <w:p w14:paraId="498CC3F9" w14:textId="77777777" w:rsidR="00B26F22" w:rsidRPr="00EE2B3A" w:rsidRDefault="00B26F22" w:rsidP="006B6BA0">
            <w:pPr>
              <w:pStyle w:val="TableParagraph"/>
              <w:tabs>
                <w:tab w:val="left" w:pos="649"/>
              </w:tabs>
            </w:pPr>
            <w:r w:rsidRPr="00EE2B3A">
              <w:rPr>
                <w:color w:val="5C5C5C"/>
              </w:rPr>
              <w:t>28.</w:t>
            </w:r>
            <w:r w:rsidRPr="00EE2B3A">
              <w:rPr>
                <w:color w:val="5C5C5C"/>
              </w:rPr>
              <w:tab/>
            </w:r>
            <w:r w:rsidRPr="00EE2B3A">
              <w:rPr>
                <w:b/>
                <w:color w:val="006699"/>
              </w:rPr>
              <w:t xml:space="preserve">public static </w:t>
            </w:r>
            <w:r w:rsidRPr="00EE2B3A">
              <w:t>String INPUT_PATH =</w:t>
            </w:r>
            <w:r w:rsidRPr="00EE2B3A">
              <w:rPr>
                <w:spacing w:val="-2"/>
              </w:rPr>
              <w:t xml:space="preserve"> </w:t>
            </w:r>
            <w:r w:rsidRPr="00EE2B3A">
              <w:rPr>
                <w:color w:val="0000FF"/>
              </w:rPr>
              <w:t>"/user/hadoop/input/"</w:t>
            </w:r>
            <w:r w:rsidRPr="00EE2B3A">
              <w:t>;</w:t>
            </w:r>
          </w:p>
        </w:tc>
      </w:tr>
      <w:tr w:rsidR="00B26F22" w:rsidRPr="00EE2B3A" w14:paraId="2C04E8E1" w14:textId="77777777" w:rsidTr="006B6BA0">
        <w:trPr>
          <w:trHeight w:val="276"/>
        </w:trPr>
        <w:tc>
          <w:tcPr>
            <w:tcW w:w="8973" w:type="dxa"/>
            <w:tcBorders>
              <w:left w:val="single" w:sz="18" w:space="0" w:color="6CE16C"/>
            </w:tcBorders>
          </w:tcPr>
          <w:p w14:paraId="17B8EA65" w14:textId="77777777" w:rsidR="00B26F22" w:rsidRPr="00EE2B3A" w:rsidRDefault="00B26F22" w:rsidP="006B6BA0">
            <w:pPr>
              <w:pStyle w:val="TableParagraph"/>
              <w:tabs>
                <w:tab w:val="left" w:pos="649"/>
              </w:tabs>
            </w:pPr>
            <w:r w:rsidRPr="00EE2B3A">
              <w:rPr>
                <w:color w:val="5C5C5C"/>
              </w:rPr>
              <w:t>29.</w:t>
            </w:r>
            <w:r w:rsidRPr="00EE2B3A">
              <w:rPr>
                <w:color w:val="5C5C5C"/>
              </w:rPr>
              <w:tab/>
            </w:r>
            <w:r w:rsidRPr="00EE2B3A">
              <w:rPr>
                <w:b/>
                <w:color w:val="006699"/>
              </w:rPr>
              <w:t xml:space="preserve">public static </w:t>
            </w:r>
            <w:r w:rsidRPr="00EE2B3A">
              <w:t>String OUTPUT_PATH =</w:t>
            </w:r>
            <w:r w:rsidRPr="00EE2B3A">
              <w:rPr>
                <w:spacing w:val="-3"/>
              </w:rPr>
              <w:t xml:space="preserve"> </w:t>
            </w:r>
            <w:r w:rsidRPr="00EE2B3A">
              <w:rPr>
                <w:color w:val="0000FF"/>
              </w:rPr>
              <w:t>"/user/hadoop/"</w:t>
            </w:r>
            <w:r w:rsidRPr="00EE2B3A">
              <w:t>;</w:t>
            </w:r>
          </w:p>
        </w:tc>
      </w:tr>
      <w:tr w:rsidR="00B26F22" w:rsidRPr="00CF7DB3" w14:paraId="27A54341" w14:textId="77777777" w:rsidTr="006B6BA0">
        <w:trPr>
          <w:trHeight w:val="275"/>
        </w:trPr>
        <w:tc>
          <w:tcPr>
            <w:tcW w:w="8973" w:type="dxa"/>
            <w:tcBorders>
              <w:left w:val="single" w:sz="18" w:space="0" w:color="6CE16C"/>
            </w:tcBorders>
            <w:shd w:val="clear" w:color="auto" w:fill="F8F8F8"/>
          </w:tcPr>
          <w:p w14:paraId="5366BE74" w14:textId="77777777" w:rsidR="00B26F22" w:rsidRPr="00CF7DB3" w:rsidRDefault="00B26F22" w:rsidP="006B6BA0">
            <w:pPr>
              <w:pStyle w:val="TableParagraph"/>
              <w:rPr>
                <w:lang w:val="fr-FR"/>
              </w:rPr>
            </w:pPr>
            <w:r w:rsidRPr="00CF7DB3">
              <w:rPr>
                <w:color w:val="5C5C5C"/>
                <w:lang w:val="fr-FR"/>
              </w:rPr>
              <w:t>30.</w:t>
            </w:r>
          </w:p>
        </w:tc>
      </w:tr>
      <w:tr w:rsidR="00B26F22" w:rsidRPr="00EE2B3A" w14:paraId="6C3DB216" w14:textId="77777777" w:rsidTr="006B6BA0">
        <w:trPr>
          <w:trHeight w:val="275"/>
        </w:trPr>
        <w:tc>
          <w:tcPr>
            <w:tcW w:w="8973" w:type="dxa"/>
            <w:tcBorders>
              <w:left w:val="single" w:sz="18" w:space="0" w:color="6CE16C"/>
            </w:tcBorders>
          </w:tcPr>
          <w:p w14:paraId="0A11E9A9" w14:textId="77777777" w:rsidR="00B26F22" w:rsidRPr="00EE2B3A" w:rsidRDefault="00B26F22" w:rsidP="006B6BA0">
            <w:pPr>
              <w:pStyle w:val="TableParagraph"/>
              <w:tabs>
                <w:tab w:val="left" w:pos="649"/>
              </w:tabs>
            </w:pPr>
            <w:r w:rsidRPr="00EE2B3A">
              <w:rPr>
                <w:color w:val="5C5C5C"/>
              </w:rPr>
              <w:t>31.</w:t>
            </w:r>
            <w:r w:rsidRPr="00EE2B3A">
              <w:rPr>
                <w:color w:val="5C5C5C"/>
              </w:rPr>
              <w:tab/>
            </w:r>
            <w:r w:rsidRPr="00EE2B3A">
              <w:rPr>
                <w:color w:val="008200"/>
              </w:rPr>
              <w:t>// A map task of the first job: transfer each line to a map</w:t>
            </w:r>
            <w:r w:rsidRPr="00EE2B3A">
              <w:rPr>
                <w:color w:val="008200"/>
                <w:spacing w:val="-8"/>
              </w:rPr>
              <w:t xml:space="preserve"> </w:t>
            </w:r>
            <w:r w:rsidRPr="00EE2B3A">
              <w:rPr>
                <w:color w:val="008200"/>
              </w:rPr>
              <w:t>pair</w:t>
            </w:r>
          </w:p>
        </w:tc>
      </w:tr>
      <w:tr w:rsidR="00B26F22" w:rsidRPr="00EE2B3A" w14:paraId="315976F7" w14:textId="77777777" w:rsidTr="006B6BA0">
        <w:trPr>
          <w:trHeight w:val="275"/>
        </w:trPr>
        <w:tc>
          <w:tcPr>
            <w:tcW w:w="8973" w:type="dxa"/>
            <w:tcBorders>
              <w:left w:val="single" w:sz="18" w:space="0" w:color="6CE16C"/>
            </w:tcBorders>
            <w:shd w:val="clear" w:color="auto" w:fill="F8F8F8"/>
          </w:tcPr>
          <w:p w14:paraId="15E5F0F4" w14:textId="77777777" w:rsidR="00B26F22" w:rsidRPr="00EE2B3A" w:rsidRDefault="00B26F22" w:rsidP="006B6BA0">
            <w:pPr>
              <w:pStyle w:val="TableParagraph"/>
              <w:tabs>
                <w:tab w:val="left" w:pos="649"/>
              </w:tabs>
              <w:rPr>
                <w:b/>
              </w:rPr>
            </w:pPr>
            <w:r w:rsidRPr="00EE2B3A">
              <w:rPr>
                <w:color w:val="5C5C5C"/>
              </w:rPr>
              <w:t>32.</w:t>
            </w:r>
            <w:r w:rsidRPr="00EE2B3A">
              <w:rPr>
                <w:color w:val="5C5C5C"/>
              </w:rPr>
              <w:tab/>
            </w:r>
            <w:r w:rsidRPr="00EE2B3A">
              <w:rPr>
                <w:b/>
                <w:color w:val="006699"/>
              </w:rPr>
              <w:t xml:space="preserve">public static class </w:t>
            </w:r>
            <w:r w:rsidRPr="00EE2B3A">
              <w:t>FetchNeighborsMapper</w:t>
            </w:r>
            <w:r w:rsidRPr="00EE2B3A">
              <w:rPr>
                <w:spacing w:val="-1"/>
              </w:rPr>
              <w:t xml:space="preserve"> </w:t>
            </w:r>
            <w:r w:rsidRPr="00EE2B3A">
              <w:rPr>
                <w:b/>
                <w:color w:val="006699"/>
              </w:rPr>
              <w:t>extends</w:t>
            </w:r>
          </w:p>
        </w:tc>
      </w:tr>
      <w:tr w:rsidR="00B26F22" w:rsidRPr="00CF7DB3" w14:paraId="36A09646" w14:textId="77777777" w:rsidTr="006B6BA0">
        <w:trPr>
          <w:trHeight w:val="276"/>
        </w:trPr>
        <w:tc>
          <w:tcPr>
            <w:tcW w:w="8973" w:type="dxa"/>
            <w:tcBorders>
              <w:left w:val="single" w:sz="18" w:space="0" w:color="6CE16C"/>
            </w:tcBorders>
          </w:tcPr>
          <w:p w14:paraId="5035AFA8" w14:textId="77777777" w:rsidR="00B26F22" w:rsidRPr="00CF7DB3" w:rsidRDefault="00B26F22" w:rsidP="006B6BA0">
            <w:pPr>
              <w:pStyle w:val="TableParagraph"/>
              <w:tabs>
                <w:tab w:val="left" w:pos="1129"/>
              </w:tabs>
              <w:rPr>
                <w:lang w:val="fr-FR"/>
              </w:rPr>
            </w:pPr>
            <w:r w:rsidRPr="00CF7DB3">
              <w:rPr>
                <w:color w:val="5C5C5C"/>
                <w:lang w:val="fr-FR"/>
              </w:rPr>
              <w:t>33.</w:t>
            </w:r>
            <w:r w:rsidRPr="00CF7DB3">
              <w:rPr>
                <w:color w:val="5C5C5C"/>
                <w:lang w:val="fr-FR"/>
              </w:rPr>
              <w:tab/>
            </w:r>
            <w:r w:rsidRPr="00CF7DB3">
              <w:rPr>
                <w:lang w:val="fr-FR"/>
              </w:rPr>
              <w:t>Mapper&lt;LongWritable, Text, Text, Text&gt;</w:t>
            </w:r>
            <w:r w:rsidRPr="00CF7DB3">
              <w:rPr>
                <w:spacing w:val="-3"/>
                <w:lang w:val="fr-FR"/>
              </w:rPr>
              <w:t xml:space="preserve"> </w:t>
            </w:r>
            <w:r w:rsidRPr="00CF7DB3">
              <w:rPr>
                <w:lang w:val="fr-FR"/>
              </w:rPr>
              <w:t>{</w:t>
            </w:r>
          </w:p>
        </w:tc>
      </w:tr>
      <w:tr w:rsidR="00B26F22" w:rsidRPr="00EE2B3A" w14:paraId="46B42536" w14:textId="77777777" w:rsidTr="006B6BA0">
        <w:trPr>
          <w:trHeight w:val="275"/>
        </w:trPr>
        <w:tc>
          <w:tcPr>
            <w:tcW w:w="8973" w:type="dxa"/>
            <w:tcBorders>
              <w:left w:val="single" w:sz="18" w:space="0" w:color="6CE16C"/>
            </w:tcBorders>
            <w:shd w:val="clear" w:color="auto" w:fill="F8F8F8"/>
          </w:tcPr>
          <w:p w14:paraId="49B1D7E4" w14:textId="77777777" w:rsidR="00B26F22" w:rsidRPr="00EE2B3A" w:rsidRDefault="00B26F22" w:rsidP="006B6BA0">
            <w:pPr>
              <w:pStyle w:val="TableParagraph"/>
              <w:tabs>
                <w:tab w:val="left" w:pos="889"/>
              </w:tabs>
            </w:pPr>
            <w:r w:rsidRPr="00EE2B3A">
              <w:rPr>
                <w:color w:val="5C5C5C"/>
              </w:rPr>
              <w:t>34.</w:t>
            </w:r>
            <w:r w:rsidRPr="00EE2B3A">
              <w:rPr>
                <w:color w:val="5C5C5C"/>
              </w:rPr>
              <w:tab/>
            </w:r>
            <w:r w:rsidRPr="00EE2B3A">
              <w:rPr>
                <w:b/>
                <w:color w:val="006699"/>
              </w:rPr>
              <w:t xml:space="preserve">public void </w:t>
            </w:r>
            <w:r w:rsidRPr="00EE2B3A">
              <w:t>map(LongWritable key, Text value, Context</w:t>
            </w:r>
            <w:r w:rsidRPr="00EE2B3A">
              <w:rPr>
                <w:spacing w:val="1"/>
              </w:rPr>
              <w:t xml:space="preserve"> </w:t>
            </w:r>
            <w:r w:rsidRPr="00EE2B3A">
              <w:t>context)</w:t>
            </w:r>
          </w:p>
        </w:tc>
      </w:tr>
      <w:tr w:rsidR="00B26F22" w:rsidRPr="00CF7DB3" w14:paraId="2C92450C" w14:textId="77777777" w:rsidTr="006B6BA0">
        <w:trPr>
          <w:trHeight w:val="276"/>
        </w:trPr>
        <w:tc>
          <w:tcPr>
            <w:tcW w:w="8973" w:type="dxa"/>
            <w:tcBorders>
              <w:left w:val="single" w:sz="18" w:space="0" w:color="6CE16C"/>
            </w:tcBorders>
          </w:tcPr>
          <w:p w14:paraId="08046B3A" w14:textId="77777777" w:rsidR="00B26F22" w:rsidRPr="00CF7DB3" w:rsidRDefault="00B26F22" w:rsidP="006B6BA0">
            <w:pPr>
              <w:pStyle w:val="TableParagraph"/>
              <w:tabs>
                <w:tab w:val="left" w:pos="1369"/>
              </w:tabs>
              <w:rPr>
                <w:lang w:val="fr-FR"/>
              </w:rPr>
            </w:pPr>
            <w:r w:rsidRPr="00CF7DB3">
              <w:rPr>
                <w:color w:val="5C5C5C"/>
                <w:lang w:val="fr-FR"/>
              </w:rPr>
              <w:t>35.</w:t>
            </w:r>
            <w:r w:rsidRPr="00CF7DB3">
              <w:rPr>
                <w:color w:val="5C5C5C"/>
                <w:lang w:val="fr-FR"/>
              </w:rPr>
              <w:tab/>
            </w:r>
            <w:r w:rsidRPr="00CF7DB3">
              <w:rPr>
                <w:b/>
                <w:color w:val="006699"/>
                <w:lang w:val="fr-FR"/>
              </w:rPr>
              <w:t xml:space="preserve">throws </w:t>
            </w:r>
            <w:r w:rsidRPr="00CF7DB3">
              <w:rPr>
                <w:lang w:val="fr-FR"/>
              </w:rPr>
              <w:t>IOException, InterruptedException</w:t>
            </w:r>
            <w:r w:rsidRPr="00CF7DB3">
              <w:rPr>
                <w:spacing w:val="5"/>
                <w:lang w:val="fr-FR"/>
              </w:rPr>
              <w:t xml:space="preserve"> </w:t>
            </w:r>
            <w:r w:rsidRPr="00CF7DB3">
              <w:rPr>
                <w:lang w:val="fr-FR"/>
              </w:rPr>
              <w:t>{</w:t>
            </w:r>
          </w:p>
        </w:tc>
      </w:tr>
      <w:tr w:rsidR="00B26F22" w:rsidRPr="00EE2B3A" w14:paraId="0F7E379D" w14:textId="77777777" w:rsidTr="006B6BA0">
        <w:trPr>
          <w:trHeight w:val="275"/>
        </w:trPr>
        <w:tc>
          <w:tcPr>
            <w:tcW w:w="8973" w:type="dxa"/>
            <w:tcBorders>
              <w:left w:val="single" w:sz="18" w:space="0" w:color="6CE16C"/>
            </w:tcBorders>
            <w:shd w:val="clear" w:color="auto" w:fill="F8F8F8"/>
          </w:tcPr>
          <w:p w14:paraId="026FA0F3" w14:textId="77777777" w:rsidR="00B26F22" w:rsidRPr="00EE2B3A" w:rsidRDefault="00B26F22" w:rsidP="006B6BA0">
            <w:pPr>
              <w:pStyle w:val="TableParagraph"/>
              <w:tabs>
                <w:tab w:val="left" w:pos="1129"/>
              </w:tabs>
            </w:pPr>
            <w:r w:rsidRPr="00EE2B3A">
              <w:rPr>
                <w:color w:val="5C5C5C"/>
              </w:rPr>
              <w:t>36.</w:t>
            </w:r>
            <w:r w:rsidRPr="00EE2B3A">
              <w:rPr>
                <w:color w:val="5C5C5C"/>
              </w:rPr>
              <w:tab/>
            </w:r>
            <w:r w:rsidRPr="00EE2B3A">
              <w:rPr>
                <w:color w:val="008200"/>
              </w:rPr>
              <w:t>//skip the comment line with</w:t>
            </w:r>
            <w:r w:rsidRPr="00EE2B3A">
              <w:rPr>
                <w:color w:val="008200"/>
                <w:spacing w:val="-1"/>
              </w:rPr>
              <w:t xml:space="preserve"> </w:t>
            </w:r>
            <w:r w:rsidRPr="00EE2B3A">
              <w:rPr>
                <w:color w:val="008200"/>
              </w:rPr>
              <w:t>#</w:t>
            </w:r>
          </w:p>
        </w:tc>
      </w:tr>
      <w:tr w:rsidR="00B26F22" w:rsidRPr="00685A9D" w14:paraId="38FBB261" w14:textId="77777777" w:rsidTr="006B6BA0">
        <w:trPr>
          <w:trHeight w:val="276"/>
        </w:trPr>
        <w:tc>
          <w:tcPr>
            <w:tcW w:w="8973" w:type="dxa"/>
            <w:tcBorders>
              <w:left w:val="single" w:sz="18" w:space="0" w:color="6CE16C"/>
            </w:tcBorders>
          </w:tcPr>
          <w:p w14:paraId="78283164" w14:textId="77777777" w:rsidR="00B26F22" w:rsidRPr="00685A9D" w:rsidRDefault="00B26F22" w:rsidP="006B6BA0">
            <w:pPr>
              <w:pStyle w:val="TableParagraph"/>
              <w:tabs>
                <w:tab w:val="left" w:pos="1129"/>
              </w:tabs>
            </w:pPr>
            <w:r w:rsidRPr="00685A9D">
              <w:rPr>
                <w:color w:val="5C5C5C"/>
              </w:rPr>
              <w:t>37.</w:t>
            </w:r>
            <w:r w:rsidRPr="00685A9D">
              <w:rPr>
                <w:color w:val="5C5C5C"/>
              </w:rPr>
              <w:tab/>
            </w:r>
            <w:r w:rsidRPr="00685A9D">
              <w:rPr>
                <w:b/>
                <w:color w:val="006699"/>
              </w:rPr>
              <w:t xml:space="preserve">if </w:t>
            </w:r>
            <w:r w:rsidRPr="00685A9D">
              <w:t>(value.charAt(</w:t>
            </w:r>
            <w:r w:rsidRPr="00685A9D">
              <w:rPr>
                <w:color w:val="C00000"/>
              </w:rPr>
              <w:t>0</w:t>
            </w:r>
            <w:r w:rsidRPr="00685A9D">
              <w:t xml:space="preserve">) != </w:t>
            </w:r>
            <w:r w:rsidRPr="00685A9D">
              <w:rPr>
                <w:color w:val="0000FF"/>
              </w:rPr>
              <w:t>'#'</w:t>
            </w:r>
            <w:r w:rsidRPr="00685A9D">
              <w:t>)</w:t>
            </w:r>
            <w:r w:rsidRPr="00685A9D">
              <w:rPr>
                <w:spacing w:val="-1"/>
              </w:rPr>
              <w:t xml:space="preserve"> </w:t>
            </w:r>
            <w:r w:rsidRPr="00685A9D">
              <w:t>{</w:t>
            </w:r>
          </w:p>
        </w:tc>
      </w:tr>
      <w:tr w:rsidR="00B26F22" w:rsidRPr="00CF7DB3" w14:paraId="60CF202E" w14:textId="77777777" w:rsidTr="006B6BA0">
        <w:trPr>
          <w:trHeight w:val="275"/>
        </w:trPr>
        <w:tc>
          <w:tcPr>
            <w:tcW w:w="8973" w:type="dxa"/>
            <w:tcBorders>
              <w:left w:val="single" w:sz="18" w:space="0" w:color="6CE16C"/>
            </w:tcBorders>
            <w:shd w:val="clear" w:color="auto" w:fill="F8F8F8"/>
          </w:tcPr>
          <w:p w14:paraId="2AF70031" w14:textId="77777777" w:rsidR="00B26F22" w:rsidRPr="00CF7DB3" w:rsidRDefault="00B26F22" w:rsidP="006B6BA0">
            <w:pPr>
              <w:pStyle w:val="TableParagraph"/>
              <w:tabs>
                <w:tab w:val="left" w:pos="1369"/>
              </w:tabs>
              <w:rPr>
                <w:lang w:val="fr-FR"/>
              </w:rPr>
            </w:pPr>
            <w:r w:rsidRPr="00CF7DB3">
              <w:rPr>
                <w:color w:val="5C5C5C"/>
                <w:lang w:val="fr-FR"/>
              </w:rPr>
              <w:t>38.</w:t>
            </w:r>
            <w:r w:rsidRPr="00CF7DB3">
              <w:rPr>
                <w:color w:val="5C5C5C"/>
                <w:lang w:val="fr-FR"/>
              </w:rPr>
              <w:tab/>
            </w:r>
            <w:r w:rsidRPr="00CF7DB3">
              <w:rPr>
                <w:b/>
                <w:color w:val="006699"/>
                <w:lang w:val="fr-FR"/>
              </w:rPr>
              <w:t xml:space="preserve">int </w:t>
            </w:r>
            <w:r w:rsidRPr="00CF7DB3">
              <w:rPr>
                <w:lang w:val="fr-FR"/>
              </w:rPr>
              <w:t>tabIndex = value.find(</w:t>
            </w:r>
            <w:r w:rsidRPr="00CF7DB3">
              <w:rPr>
                <w:color w:val="0000FF"/>
                <w:lang w:val="fr-FR"/>
              </w:rPr>
              <w:t>"\t"</w:t>
            </w:r>
            <w:r w:rsidRPr="00CF7DB3">
              <w:rPr>
                <w:lang w:val="fr-FR"/>
              </w:rPr>
              <w:t>);</w:t>
            </w:r>
          </w:p>
        </w:tc>
      </w:tr>
      <w:tr w:rsidR="00B26F22" w:rsidRPr="00EE2B3A" w14:paraId="2F6E3A1E" w14:textId="77777777" w:rsidTr="006B6BA0">
        <w:trPr>
          <w:trHeight w:val="276"/>
        </w:trPr>
        <w:tc>
          <w:tcPr>
            <w:tcW w:w="8973" w:type="dxa"/>
            <w:tcBorders>
              <w:left w:val="single" w:sz="18" w:space="0" w:color="6CE16C"/>
            </w:tcBorders>
          </w:tcPr>
          <w:p w14:paraId="05127063" w14:textId="77777777" w:rsidR="00B26F22" w:rsidRPr="00EE2B3A" w:rsidRDefault="00B26F22" w:rsidP="006B6BA0">
            <w:pPr>
              <w:pStyle w:val="TableParagraph"/>
              <w:tabs>
                <w:tab w:val="left" w:pos="1369"/>
              </w:tabs>
            </w:pPr>
            <w:r w:rsidRPr="00EE2B3A">
              <w:rPr>
                <w:color w:val="5C5C5C"/>
              </w:rPr>
              <w:t>39.</w:t>
            </w:r>
            <w:r w:rsidRPr="00EE2B3A">
              <w:rPr>
                <w:color w:val="5C5C5C"/>
              </w:rPr>
              <w:tab/>
            </w:r>
            <w:r w:rsidRPr="00EE2B3A">
              <w:t xml:space="preserve">String nodeA = Text.decode(value.getBytes(), </w:t>
            </w:r>
            <w:r w:rsidRPr="00EE2B3A">
              <w:rPr>
                <w:color w:val="C00000"/>
              </w:rPr>
              <w:t>0</w:t>
            </w:r>
            <w:r w:rsidRPr="00EE2B3A">
              <w:t>, tabIndex);</w:t>
            </w:r>
          </w:p>
        </w:tc>
      </w:tr>
      <w:tr w:rsidR="00B26F22" w:rsidRPr="00EE2B3A" w14:paraId="6490CC9C" w14:textId="77777777" w:rsidTr="006B6BA0">
        <w:trPr>
          <w:trHeight w:val="276"/>
        </w:trPr>
        <w:tc>
          <w:tcPr>
            <w:tcW w:w="8973" w:type="dxa"/>
            <w:tcBorders>
              <w:left w:val="single" w:sz="18" w:space="0" w:color="6CE16C"/>
            </w:tcBorders>
            <w:shd w:val="clear" w:color="auto" w:fill="F8F8F8"/>
          </w:tcPr>
          <w:p w14:paraId="32B8548F" w14:textId="77777777" w:rsidR="00B26F22" w:rsidRPr="00EE2B3A" w:rsidRDefault="00B26F22" w:rsidP="006B6BA0">
            <w:pPr>
              <w:pStyle w:val="TableParagraph"/>
              <w:tabs>
                <w:tab w:val="left" w:pos="1369"/>
              </w:tabs>
            </w:pPr>
            <w:r w:rsidRPr="00EE2B3A">
              <w:rPr>
                <w:color w:val="5C5C5C"/>
              </w:rPr>
              <w:t>40.</w:t>
            </w:r>
            <w:r w:rsidRPr="00EE2B3A">
              <w:rPr>
                <w:color w:val="5C5C5C"/>
              </w:rPr>
              <w:tab/>
            </w:r>
            <w:r w:rsidRPr="00EE2B3A">
              <w:t>String nodeB = Text.decode(value.getBytes(), tabIndex +</w:t>
            </w:r>
            <w:r w:rsidRPr="00EE2B3A">
              <w:rPr>
                <w:spacing w:val="-2"/>
              </w:rPr>
              <w:t xml:space="preserve"> </w:t>
            </w:r>
            <w:r w:rsidRPr="00EE2B3A">
              <w:rPr>
                <w:color w:val="C00000"/>
              </w:rPr>
              <w:t>1</w:t>
            </w:r>
            <w:r w:rsidRPr="00EE2B3A">
              <w:t>,</w:t>
            </w:r>
          </w:p>
        </w:tc>
      </w:tr>
      <w:tr w:rsidR="00B26F22" w:rsidRPr="00CF7DB3" w14:paraId="6CB53D45" w14:textId="77777777" w:rsidTr="006B6BA0">
        <w:trPr>
          <w:trHeight w:val="275"/>
        </w:trPr>
        <w:tc>
          <w:tcPr>
            <w:tcW w:w="8973" w:type="dxa"/>
            <w:tcBorders>
              <w:left w:val="single" w:sz="18" w:space="0" w:color="6CE16C"/>
            </w:tcBorders>
          </w:tcPr>
          <w:p w14:paraId="220674A2" w14:textId="77777777" w:rsidR="00B26F22" w:rsidRPr="00CF7DB3" w:rsidRDefault="00B26F22" w:rsidP="006B6BA0">
            <w:pPr>
              <w:pStyle w:val="TableParagraph"/>
              <w:tabs>
                <w:tab w:val="left" w:pos="1849"/>
              </w:tabs>
              <w:rPr>
                <w:lang w:val="fr-FR"/>
              </w:rPr>
            </w:pPr>
            <w:r w:rsidRPr="00CF7DB3">
              <w:rPr>
                <w:color w:val="5C5C5C"/>
                <w:lang w:val="fr-FR"/>
              </w:rPr>
              <w:t>41.</w:t>
            </w:r>
            <w:r w:rsidRPr="00CF7DB3">
              <w:rPr>
                <w:color w:val="5C5C5C"/>
                <w:lang w:val="fr-FR"/>
              </w:rPr>
              <w:tab/>
            </w:r>
            <w:r w:rsidRPr="00CF7DB3">
              <w:rPr>
                <w:lang w:val="fr-FR"/>
              </w:rPr>
              <w:t>value.getLength() - (tabIndex +</w:t>
            </w:r>
            <w:r w:rsidRPr="00CF7DB3">
              <w:rPr>
                <w:spacing w:val="-1"/>
                <w:lang w:val="fr-FR"/>
              </w:rPr>
              <w:t xml:space="preserve"> </w:t>
            </w:r>
            <w:r w:rsidRPr="00CF7DB3">
              <w:rPr>
                <w:color w:val="C00000"/>
                <w:lang w:val="fr-FR"/>
              </w:rPr>
              <w:t>1</w:t>
            </w:r>
            <w:r w:rsidRPr="00CF7DB3">
              <w:rPr>
                <w:lang w:val="fr-FR"/>
              </w:rPr>
              <w:t>));</w:t>
            </w:r>
          </w:p>
        </w:tc>
      </w:tr>
      <w:tr w:rsidR="00B26F22" w:rsidRPr="00EE2B3A" w14:paraId="13B235C0" w14:textId="77777777" w:rsidTr="006B6BA0">
        <w:trPr>
          <w:trHeight w:val="276"/>
        </w:trPr>
        <w:tc>
          <w:tcPr>
            <w:tcW w:w="8973" w:type="dxa"/>
            <w:tcBorders>
              <w:left w:val="single" w:sz="18" w:space="0" w:color="6CE16C"/>
            </w:tcBorders>
            <w:shd w:val="clear" w:color="auto" w:fill="F8F8F8"/>
          </w:tcPr>
          <w:p w14:paraId="7FFC78C6" w14:textId="77777777" w:rsidR="00B26F22" w:rsidRPr="00EE2B3A" w:rsidRDefault="00B26F22" w:rsidP="006B6BA0">
            <w:pPr>
              <w:pStyle w:val="TableParagraph"/>
              <w:tabs>
                <w:tab w:val="left" w:pos="1369"/>
              </w:tabs>
            </w:pPr>
            <w:r w:rsidRPr="00EE2B3A">
              <w:rPr>
                <w:color w:val="5C5C5C"/>
              </w:rPr>
              <w:t>42.</w:t>
            </w:r>
            <w:r w:rsidRPr="00EE2B3A">
              <w:rPr>
                <w:color w:val="5C5C5C"/>
              </w:rPr>
              <w:tab/>
            </w:r>
            <w:r w:rsidRPr="00EE2B3A">
              <w:t>context.write(</w:t>
            </w:r>
            <w:r w:rsidRPr="00EE2B3A">
              <w:rPr>
                <w:b/>
                <w:color w:val="006699"/>
              </w:rPr>
              <w:t xml:space="preserve">new </w:t>
            </w:r>
            <w:r w:rsidRPr="00EE2B3A">
              <w:t xml:space="preserve">Text(nodeA), </w:t>
            </w:r>
            <w:r w:rsidRPr="00EE2B3A">
              <w:rPr>
                <w:b/>
                <w:color w:val="006699"/>
              </w:rPr>
              <w:t>new</w:t>
            </w:r>
            <w:r w:rsidRPr="00EE2B3A">
              <w:rPr>
                <w:b/>
                <w:color w:val="006699"/>
                <w:spacing w:val="3"/>
              </w:rPr>
              <w:t xml:space="preserve"> </w:t>
            </w:r>
            <w:r w:rsidRPr="00EE2B3A">
              <w:t>Text(nodeB));</w:t>
            </w:r>
          </w:p>
        </w:tc>
      </w:tr>
      <w:tr w:rsidR="00B26F22" w:rsidRPr="00CF7DB3" w14:paraId="33AA9A6F" w14:textId="77777777" w:rsidTr="006B6BA0">
        <w:trPr>
          <w:trHeight w:val="275"/>
        </w:trPr>
        <w:tc>
          <w:tcPr>
            <w:tcW w:w="8973" w:type="dxa"/>
            <w:tcBorders>
              <w:left w:val="single" w:sz="18" w:space="0" w:color="6CE16C"/>
            </w:tcBorders>
          </w:tcPr>
          <w:p w14:paraId="36C4B6EE" w14:textId="77777777" w:rsidR="00B26F22" w:rsidRPr="00CF7DB3" w:rsidRDefault="00B26F22" w:rsidP="006B6BA0">
            <w:pPr>
              <w:pStyle w:val="TableParagraph"/>
              <w:tabs>
                <w:tab w:val="left" w:pos="1129"/>
              </w:tabs>
              <w:rPr>
                <w:lang w:val="fr-FR"/>
              </w:rPr>
            </w:pPr>
            <w:r w:rsidRPr="00CF7DB3">
              <w:rPr>
                <w:color w:val="5C5C5C"/>
                <w:lang w:val="fr-FR"/>
              </w:rPr>
              <w:t>43.</w:t>
            </w:r>
            <w:r w:rsidRPr="00CF7DB3">
              <w:rPr>
                <w:color w:val="5C5C5C"/>
                <w:lang w:val="fr-FR"/>
              </w:rPr>
              <w:tab/>
            </w:r>
            <w:r w:rsidRPr="00CF7DB3">
              <w:rPr>
                <w:lang w:val="fr-FR"/>
              </w:rPr>
              <w:t>}</w:t>
            </w:r>
          </w:p>
        </w:tc>
      </w:tr>
      <w:tr w:rsidR="00B26F22" w:rsidRPr="00CF7DB3" w14:paraId="3E3265D0" w14:textId="77777777" w:rsidTr="006B6BA0">
        <w:trPr>
          <w:trHeight w:val="276"/>
        </w:trPr>
        <w:tc>
          <w:tcPr>
            <w:tcW w:w="8973" w:type="dxa"/>
            <w:tcBorders>
              <w:left w:val="single" w:sz="18" w:space="0" w:color="6CE16C"/>
            </w:tcBorders>
            <w:shd w:val="clear" w:color="auto" w:fill="F8F8F8"/>
          </w:tcPr>
          <w:p w14:paraId="32F3633A" w14:textId="77777777" w:rsidR="00B26F22" w:rsidRPr="00CF7DB3" w:rsidRDefault="00B26F22" w:rsidP="006B6BA0">
            <w:pPr>
              <w:pStyle w:val="TableParagraph"/>
              <w:tabs>
                <w:tab w:val="left" w:pos="889"/>
              </w:tabs>
              <w:rPr>
                <w:lang w:val="fr-FR"/>
              </w:rPr>
            </w:pPr>
            <w:r w:rsidRPr="00CF7DB3">
              <w:rPr>
                <w:color w:val="5C5C5C"/>
                <w:lang w:val="fr-FR"/>
              </w:rPr>
              <w:t>44.</w:t>
            </w:r>
            <w:r w:rsidRPr="00CF7DB3">
              <w:rPr>
                <w:color w:val="5C5C5C"/>
                <w:lang w:val="fr-FR"/>
              </w:rPr>
              <w:tab/>
            </w:r>
            <w:r w:rsidRPr="00CF7DB3">
              <w:rPr>
                <w:lang w:val="fr-FR"/>
              </w:rPr>
              <w:t>}</w:t>
            </w:r>
          </w:p>
        </w:tc>
      </w:tr>
      <w:tr w:rsidR="00B26F22" w:rsidRPr="00CF7DB3" w14:paraId="661774D1" w14:textId="77777777" w:rsidTr="006B6BA0">
        <w:trPr>
          <w:trHeight w:val="276"/>
        </w:trPr>
        <w:tc>
          <w:tcPr>
            <w:tcW w:w="8973" w:type="dxa"/>
            <w:tcBorders>
              <w:left w:val="single" w:sz="18" w:space="0" w:color="6CE16C"/>
            </w:tcBorders>
          </w:tcPr>
          <w:p w14:paraId="2E78A9D1" w14:textId="77777777" w:rsidR="00B26F22" w:rsidRPr="00CF7DB3" w:rsidRDefault="00B26F22" w:rsidP="006B6BA0">
            <w:pPr>
              <w:pStyle w:val="TableParagraph"/>
              <w:tabs>
                <w:tab w:val="left" w:pos="649"/>
              </w:tabs>
              <w:rPr>
                <w:lang w:val="fr-FR"/>
              </w:rPr>
            </w:pPr>
            <w:r w:rsidRPr="00CF7DB3">
              <w:rPr>
                <w:color w:val="5C5C5C"/>
                <w:lang w:val="fr-FR"/>
              </w:rPr>
              <w:t>45.</w:t>
            </w:r>
            <w:r w:rsidRPr="00CF7DB3">
              <w:rPr>
                <w:color w:val="5C5C5C"/>
                <w:lang w:val="fr-FR"/>
              </w:rPr>
              <w:tab/>
            </w:r>
            <w:r w:rsidRPr="00CF7DB3">
              <w:rPr>
                <w:lang w:val="fr-FR"/>
              </w:rPr>
              <w:t>}</w:t>
            </w:r>
          </w:p>
        </w:tc>
      </w:tr>
      <w:tr w:rsidR="00B26F22" w:rsidRPr="00CF7DB3" w14:paraId="0DD9A18D" w14:textId="77777777" w:rsidTr="006B6BA0">
        <w:trPr>
          <w:trHeight w:val="276"/>
        </w:trPr>
        <w:tc>
          <w:tcPr>
            <w:tcW w:w="8973" w:type="dxa"/>
            <w:tcBorders>
              <w:left w:val="single" w:sz="18" w:space="0" w:color="6CE16C"/>
            </w:tcBorders>
            <w:shd w:val="clear" w:color="auto" w:fill="F8F8F8"/>
          </w:tcPr>
          <w:p w14:paraId="2CE9511D" w14:textId="77777777" w:rsidR="00B26F22" w:rsidRPr="00CF7DB3" w:rsidRDefault="00B26F22" w:rsidP="006B6BA0">
            <w:pPr>
              <w:pStyle w:val="TableParagraph"/>
              <w:rPr>
                <w:lang w:val="fr-FR"/>
              </w:rPr>
            </w:pPr>
            <w:r w:rsidRPr="00CF7DB3">
              <w:rPr>
                <w:color w:val="5C5C5C"/>
                <w:lang w:val="fr-FR"/>
              </w:rPr>
              <w:t>46.</w:t>
            </w:r>
          </w:p>
        </w:tc>
      </w:tr>
      <w:tr w:rsidR="00B26F22" w:rsidRPr="00EE2B3A" w14:paraId="26F68E14" w14:textId="77777777" w:rsidTr="006B6BA0">
        <w:trPr>
          <w:trHeight w:val="275"/>
        </w:trPr>
        <w:tc>
          <w:tcPr>
            <w:tcW w:w="8973" w:type="dxa"/>
            <w:tcBorders>
              <w:left w:val="single" w:sz="18" w:space="0" w:color="6CE16C"/>
            </w:tcBorders>
          </w:tcPr>
          <w:p w14:paraId="711753CB" w14:textId="77777777" w:rsidR="00B26F22" w:rsidRPr="00EE2B3A" w:rsidRDefault="00B26F22" w:rsidP="006B6BA0">
            <w:pPr>
              <w:pStyle w:val="TableParagraph"/>
              <w:tabs>
                <w:tab w:val="left" w:pos="649"/>
              </w:tabs>
            </w:pPr>
            <w:r w:rsidRPr="00EE2B3A">
              <w:rPr>
                <w:color w:val="5C5C5C"/>
              </w:rPr>
              <w:t>47.</w:t>
            </w:r>
            <w:r w:rsidRPr="00EE2B3A">
              <w:rPr>
                <w:color w:val="5C5C5C"/>
              </w:rPr>
              <w:tab/>
            </w:r>
            <w:r w:rsidRPr="00EE2B3A">
              <w:rPr>
                <w:color w:val="008200"/>
              </w:rPr>
              <w:t>// A reduce task of the first job: fetch the neighbor's</w:t>
            </w:r>
            <w:r w:rsidRPr="00EE2B3A">
              <w:rPr>
                <w:color w:val="008200"/>
                <w:spacing w:val="-6"/>
              </w:rPr>
              <w:t xml:space="preserve"> </w:t>
            </w:r>
            <w:r w:rsidRPr="00EE2B3A">
              <w:rPr>
                <w:color w:val="008200"/>
              </w:rPr>
              <w:t>links</w:t>
            </w:r>
          </w:p>
        </w:tc>
      </w:tr>
      <w:tr w:rsidR="00B26F22" w:rsidRPr="00EE2B3A" w14:paraId="5A5D3184" w14:textId="77777777" w:rsidTr="006B6BA0">
        <w:trPr>
          <w:trHeight w:val="276"/>
        </w:trPr>
        <w:tc>
          <w:tcPr>
            <w:tcW w:w="8973" w:type="dxa"/>
            <w:tcBorders>
              <w:left w:val="single" w:sz="18" w:space="0" w:color="6CE16C"/>
            </w:tcBorders>
            <w:shd w:val="clear" w:color="auto" w:fill="F8F8F8"/>
          </w:tcPr>
          <w:p w14:paraId="5BB56E81" w14:textId="77777777" w:rsidR="00B26F22" w:rsidRPr="00EE2B3A" w:rsidRDefault="00B26F22" w:rsidP="006B6BA0">
            <w:pPr>
              <w:pStyle w:val="TableParagraph"/>
              <w:tabs>
                <w:tab w:val="left" w:pos="649"/>
              </w:tabs>
            </w:pPr>
            <w:r w:rsidRPr="00EE2B3A">
              <w:rPr>
                <w:color w:val="5C5C5C"/>
              </w:rPr>
              <w:t>48.</w:t>
            </w:r>
            <w:r w:rsidRPr="00EE2B3A">
              <w:rPr>
                <w:color w:val="5C5C5C"/>
              </w:rPr>
              <w:tab/>
            </w:r>
            <w:r w:rsidRPr="00EE2B3A">
              <w:rPr>
                <w:color w:val="008200"/>
              </w:rPr>
              <w:t>// and set the initial value of fromLinkId</w:t>
            </w:r>
            <w:r w:rsidRPr="00EE2B3A">
              <w:rPr>
                <w:color w:val="008200"/>
                <w:spacing w:val="-3"/>
              </w:rPr>
              <w:t xml:space="preserve"> </w:t>
            </w:r>
            <w:r w:rsidRPr="00EE2B3A">
              <w:rPr>
                <w:color w:val="008200"/>
              </w:rPr>
              <w:t>1.0</w:t>
            </w:r>
          </w:p>
        </w:tc>
      </w:tr>
      <w:tr w:rsidR="00B26F22" w:rsidRPr="00EE2B3A" w14:paraId="1C63FD82" w14:textId="77777777" w:rsidTr="006B6BA0">
        <w:trPr>
          <w:trHeight w:val="275"/>
        </w:trPr>
        <w:tc>
          <w:tcPr>
            <w:tcW w:w="8973" w:type="dxa"/>
            <w:tcBorders>
              <w:left w:val="single" w:sz="18" w:space="0" w:color="6CE16C"/>
            </w:tcBorders>
          </w:tcPr>
          <w:p w14:paraId="444168F3" w14:textId="77777777" w:rsidR="00B26F22" w:rsidRPr="00EE2B3A" w:rsidRDefault="00B26F22" w:rsidP="006B6BA0">
            <w:pPr>
              <w:pStyle w:val="TableParagraph"/>
              <w:tabs>
                <w:tab w:val="left" w:pos="649"/>
              </w:tabs>
              <w:rPr>
                <w:b/>
              </w:rPr>
            </w:pPr>
            <w:r w:rsidRPr="00EE2B3A">
              <w:rPr>
                <w:color w:val="5C5C5C"/>
              </w:rPr>
              <w:t>49.</w:t>
            </w:r>
            <w:r w:rsidRPr="00EE2B3A">
              <w:rPr>
                <w:color w:val="5C5C5C"/>
              </w:rPr>
              <w:tab/>
            </w:r>
            <w:r w:rsidRPr="00EE2B3A">
              <w:rPr>
                <w:b/>
                <w:color w:val="006699"/>
              </w:rPr>
              <w:t xml:space="preserve">public static class </w:t>
            </w:r>
            <w:r w:rsidRPr="00EE2B3A">
              <w:t>FetchNeighborsReducer</w:t>
            </w:r>
            <w:r w:rsidRPr="00EE2B3A">
              <w:rPr>
                <w:spacing w:val="1"/>
              </w:rPr>
              <w:t xml:space="preserve"> </w:t>
            </w:r>
            <w:r w:rsidRPr="00EE2B3A">
              <w:rPr>
                <w:b/>
                <w:color w:val="006699"/>
              </w:rPr>
              <w:t>extends</w:t>
            </w:r>
          </w:p>
        </w:tc>
      </w:tr>
      <w:tr w:rsidR="00B26F22" w:rsidRPr="00EE2B3A" w14:paraId="1E138DC0" w14:textId="77777777" w:rsidTr="006B6BA0">
        <w:trPr>
          <w:trHeight w:val="276"/>
        </w:trPr>
        <w:tc>
          <w:tcPr>
            <w:tcW w:w="8973" w:type="dxa"/>
            <w:tcBorders>
              <w:left w:val="single" w:sz="18" w:space="0" w:color="6CE16C"/>
            </w:tcBorders>
            <w:shd w:val="clear" w:color="auto" w:fill="F8F8F8"/>
          </w:tcPr>
          <w:p w14:paraId="430125CA" w14:textId="77777777" w:rsidR="00B26F22" w:rsidRPr="00EE2B3A" w:rsidRDefault="00B26F22" w:rsidP="006B6BA0">
            <w:pPr>
              <w:pStyle w:val="TableParagraph"/>
              <w:tabs>
                <w:tab w:val="left" w:pos="1129"/>
              </w:tabs>
            </w:pPr>
            <w:r w:rsidRPr="00EE2B3A">
              <w:rPr>
                <w:color w:val="5C5C5C"/>
              </w:rPr>
              <w:t>50.</w:t>
            </w:r>
            <w:r w:rsidRPr="00EE2B3A">
              <w:rPr>
                <w:color w:val="5C5C5C"/>
              </w:rPr>
              <w:tab/>
            </w:r>
            <w:r w:rsidRPr="00EE2B3A">
              <w:t>Reducer&lt;Text, Text, Text, Text&gt;</w:t>
            </w:r>
            <w:r w:rsidRPr="00EE2B3A">
              <w:rPr>
                <w:spacing w:val="-1"/>
              </w:rPr>
              <w:t xml:space="preserve"> </w:t>
            </w:r>
            <w:r w:rsidRPr="00EE2B3A">
              <w:t>{</w:t>
            </w:r>
          </w:p>
        </w:tc>
      </w:tr>
      <w:tr w:rsidR="00B26F22" w:rsidRPr="00EE2B3A" w14:paraId="651E383C" w14:textId="77777777" w:rsidTr="006B6BA0">
        <w:trPr>
          <w:trHeight w:val="275"/>
        </w:trPr>
        <w:tc>
          <w:tcPr>
            <w:tcW w:w="8973" w:type="dxa"/>
            <w:tcBorders>
              <w:left w:val="single" w:sz="18" w:space="0" w:color="6CE16C"/>
            </w:tcBorders>
          </w:tcPr>
          <w:p w14:paraId="6F31D0A5" w14:textId="77777777" w:rsidR="00B26F22" w:rsidRPr="00EE2B3A" w:rsidRDefault="00B26F22" w:rsidP="006B6BA0">
            <w:pPr>
              <w:pStyle w:val="TableParagraph"/>
              <w:tabs>
                <w:tab w:val="left" w:pos="889"/>
              </w:tabs>
            </w:pPr>
            <w:r w:rsidRPr="00EE2B3A">
              <w:rPr>
                <w:color w:val="5C5C5C"/>
              </w:rPr>
              <w:t>51.</w:t>
            </w:r>
            <w:r w:rsidRPr="00EE2B3A">
              <w:rPr>
                <w:color w:val="5C5C5C"/>
              </w:rPr>
              <w:tab/>
            </w:r>
            <w:r w:rsidRPr="00EE2B3A">
              <w:rPr>
                <w:b/>
                <w:color w:val="006699"/>
              </w:rPr>
              <w:t xml:space="preserve">public void </w:t>
            </w:r>
            <w:r w:rsidRPr="00EE2B3A">
              <w:t>reduce(Text key, Iterable&lt;Text&gt; values, Context context)</w:t>
            </w:r>
          </w:p>
        </w:tc>
      </w:tr>
      <w:tr w:rsidR="00B26F22" w:rsidRPr="00CF7DB3" w14:paraId="2E38390F" w14:textId="77777777" w:rsidTr="006B6BA0">
        <w:trPr>
          <w:trHeight w:val="276"/>
        </w:trPr>
        <w:tc>
          <w:tcPr>
            <w:tcW w:w="8973" w:type="dxa"/>
            <w:tcBorders>
              <w:left w:val="single" w:sz="18" w:space="0" w:color="6CE16C"/>
            </w:tcBorders>
            <w:shd w:val="clear" w:color="auto" w:fill="F8F8F8"/>
          </w:tcPr>
          <w:p w14:paraId="53603E05" w14:textId="77777777" w:rsidR="00B26F22" w:rsidRPr="00CF7DB3" w:rsidRDefault="00B26F22" w:rsidP="006B6BA0">
            <w:pPr>
              <w:pStyle w:val="TableParagraph"/>
              <w:tabs>
                <w:tab w:val="left" w:pos="1369"/>
              </w:tabs>
              <w:rPr>
                <w:lang w:val="fr-FR"/>
              </w:rPr>
            </w:pPr>
            <w:r w:rsidRPr="00CF7DB3">
              <w:rPr>
                <w:color w:val="5C5C5C"/>
                <w:lang w:val="fr-FR"/>
              </w:rPr>
              <w:t>52.</w:t>
            </w:r>
            <w:r w:rsidRPr="00CF7DB3">
              <w:rPr>
                <w:color w:val="5C5C5C"/>
                <w:lang w:val="fr-FR"/>
              </w:rPr>
              <w:tab/>
            </w:r>
            <w:r w:rsidRPr="00CF7DB3">
              <w:rPr>
                <w:b/>
                <w:color w:val="006699"/>
                <w:lang w:val="fr-FR"/>
              </w:rPr>
              <w:t xml:space="preserve">throws </w:t>
            </w:r>
            <w:r w:rsidRPr="00CF7DB3">
              <w:rPr>
                <w:lang w:val="fr-FR"/>
              </w:rPr>
              <w:t>IOException, InterruptedException</w:t>
            </w:r>
            <w:r w:rsidRPr="00CF7DB3">
              <w:rPr>
                <w:spacing w:val="5"/>
                <w:lang w:val="fr-FR"/>
              </w:rPr>
              <w:t xml:space="preserve"> </w:t>
            </w:r>
            <w:r w:rsidRPr="00CF7DB3">
              <w:rPr>
                <w:lang w:val="fr-FR"/>
              </w:rPr>
              <w:t>{</w:t>
            </w:r>
          </w:p>
        </w:tc>
      </w:tr>
      <w:tr w:rsidR="00B26F22" w:rsidRPr="00CF7DB3" w14:paraId="7CDAA8B6" w14:textId="77777777" w:rsidTr="006B6BA0">
        <w:trPr>
          <w:trHeight w:val="275"/>
        </w:trPr>
        <w:tc>
          <w:tcPr>
            <w:tcW w:w="8973" w:type="dxa"/>
            <w:tcBorders>
              <w:left w:val="single" w:sz="18" w:space="0" w:color="6CE16C"/>
            </w:tcBorders>
          </w:tcPr>
          <w:p w14:paraId="3DF1B5DD" w14:textId="77777777" w:rsidR="00B26F22" w:rsidRPr="00CF7DB3" w:rsidRDefault="00B26F22" w:rsidP="006B6BA0">
            <w:pPr>
              <w:pStyle w:val="TableParagraph"/>
              <w:tabs>
                <w:tab w:val="left" w:pos="1129"/>
              </w:tabs>
              <w:rPr>
                <w:lang w:val="fr-FR"/>
              </w:rPr>
            </w:pPr>
            <w:r w:rsidRPr="00CF7DB3">
              <w:rPr>
                <w:color w:val="5C5C5C"/>
                <w:lang w:val="fr-FR"/>
              </w:rPr>
              <w:t>53.</w:t>
            </w:r>
            <w:r w:rsidRPr="00CF7DB3">
              <w:rPr>
                <w:color w:val="5C5C5C"/>
                <w:lang w:val="fr-FR"/>
              </w:rPr>
              <w:tab/>
            </w:r>
            <w:r w:rsidRPr="00CF7DB3">
              <w:rPr>
                <w:b/>
                <w:color w:val="006699"/>
                <w:lang w:val="fr-FR"/>
              </w:rPr>
              <w:t xml:space="preserve">boolean </w:t>
            </w:r>
            <w:r w:rsidRPr="00CF7DB3">
              <w:rPr>
                <w:lang w:val="fr-FR"/>
              </w:rPr>
              <w:t>first =</w:t>
            </w:r>
            <w:r w:rsidRPr="00CF7DB3">
              <w:rPr>
                <w:spacing w:val="-1"/>
                <w:lang w:val="fr-FR"/>
              </w:rPr>
              <w:t xml:space="preserve"> </w:t>
            </w:r>
            <w:r w:rsidRPr="00CF7DB3">
              <w:rPr>
                <w:b/>
                <w:color w:val="006699"/>
                <w:lang w:val="fr-FR"/>
              </w:rPr>
              <w:t>true</w:t>
            </w:r>
            <w:r w:rsidRPr="00CF7DB3">
              <w:rPr>
                <w:lang w:val="fr-FR"/>
              </w:rPr>
              <w:t>;</w:t>
            </w:r>
          </w:p>
        </w:tc>
      </w:tr>
    </w:tbl>
    <w:p w14:paraId="6B874E9E" w14:textId="77777777" w:rsidR="00B26F22" w:rsidRPr="00CF7DB3" w:rsidRDefault="00B26F22" w:rsidP="00B26F22">
      <w:pPr>
        <w:sectPr w:rsidR="00B26F22" w:rsidRPr="00CF7DB3" w:rsidSect="00491428">
          <w:pgSz w:w="12240" w:h="15840"/>
          <w:pgMar w:top="1700" w:right="820" w:bottom="280" w:left="1360" w:header="1443" w:footer="0" w:gutter="0"/>
          <w:cols w:space="720"/>
        </w:sectPr>
      </w:pPr>
    </w:p>
    <w:p w14:paraId="40DFF105" w14:textId="77777777" w:rsidR="00B26F22" w:rsidRPr="00CF7DB3" w:rsidRDefault="00B26F22" w:rsidP="00B26F22">
      <w:pPr>
        <w:pStyle w:val="BodyText"/>
        <w:spacing w:before="8"/>
        <w:rPr>
          <w:lang w:val="fr-FR"/>
        </w:rPr>
      </w:pPr>
    </w:p>
    <w:tbl>
      <w:tblPr>
        <w:tblStyle w:val="TableNormal1"/>
        <w:tblW w:w="0" w:type="auto"/>
        <w:tblInd w:w="377" w:type="dxa"/>
        <w:tblLayout w:type="fixed"/>
        <w:tblLook w:val="01E0" w:firstRow="1" w:lastRow="1" w:firstColumn="1" w:lastColumn="1" w:noHBand="0" w:noVBand="0"/>
      </w:tblPr>
      <w:tblGrid>
        <w:gridCol w:w="8973"/>
      </w:tblGrid>
      <w:tr w:rsidR="00B26F22" w:rsidRPr="00CF7DB3" w14:paraId="06125DC7" w14:textId="77777777" w:rsidTr="006B6BA0">
        <w:trPr>
          <w:trHeight w:val="275"/>
        </w:trPr>
        <w:tc>
          <w:tcPr>
            <w:tcW w:w="8973" w:type="dxa"/>
            <w:tcBorders>
              <w:left w:val="single" w:sz="18" w:space="0" w:color="6CE16C"/>
            </w:tcBorders>
            <w:shd w:val="clear" w:color="auto" w:fill="F8F8F8"/>
          </w:tcPr>
          <w:p w14:paraId="6A2E1CC3" w14:textId="77777777" w:rsidR="00B26F22" w:rsidRPr="00CF7DB3" w:rsidRDefault="00B26F22" w:rsidP="006B6BA0">
            <w:pPr>
              <w:pStyle w:val="TableParagraph"/>
              <w:tabs>
                <w:tab w:val="left" w:pos="1129"/>
              </w:tabs>
              <w:rPr>
                <w:lang w:val="fr-FR"/>
              </w:rPr>
            </w:pPr>
            <w:r w:rsidRPr="00CF7DB3">
              <w:rPr>
                <w:color w:val="5C5C5C"/>
                <w:lang w:val="fr-FR"/>
              </w:rPr>
              <w:t>54.</w:t>
            </w:r>
            <w:r w:rsidRPr="00CF7DB3">
              <w:rPr>
                <w:color w:val="5C5C5C"/>
                <w:lang w:val="fr-FR"/>
              </w:rPr>
              <w:tab/>
            </w:r>
            <w:r w:rsidRPr="00CF7DB3">
              <w:rPr>
                <w:lang w:val="fr-FR"/>
              </w:rPr>
              <w:t>String links =</w:t>
            </w:r>
            <w:r w:rsidRPr="00CF7DB3">
              <w:rPr>
                <w:spacing w:val="-4"/>
                <w:lang w:val="fr-FR"/>
              </w:rPr>
              <w:t xml:space="preserve"> </w:t>
            </w:r>
            <w:r w:rsidRPr="00CF7DB3">
              <w:rPr>
                <w:color w:val="0000FF"/>
                <w:lang w:val="fr-FR"/>
              </w:rPr>
              <w:t>"1.0\t"</w:t>
            </w:r>
            <w:r w:rsidRPr="00CF7DB3">
              <w:rPr>
                <w:lang w:val="fr-FR"/>
              </w:rPr>
              <w:t>;</w:t>
            </w:r>
          </w:p>
        </w:tc>
      </w:tr>
      <w:tr w:rsidR="00B26F22" w:rsidRPr="00CF7DB3" w14:paraId="0065E21F" w14:textId="77777777" w:rsidTr="006B6BA0">
        <w:trPr>
          <w:trHeight w:val="276"/>
        </w:trPr>
        <w:tc>
          <w:tcPr>
            <w:tcW w:w="8973" w:type="dxa"/>
            <w:tcBorders>
              <w:left w:val="single" w:sz="18" w:space="0" w:color="6CE16C"/>
            </w:tcBorders>
          </w:tcPr>
          <w:p w14:paraId="09A45537" w14:textId="77777777" w:rsidR="00B26F22" w:rsidRPr="00CF7DB3" w:rsidRDefault="00B26F22" w:rsidP="006B6BA0">
            <w:pPr>
              <w:pStyle w:val="TableParagraph"/>
              <w:tabs>
                <w:tab w:val="left" w:pos="1129"/>
              </w:tabs>
              <w:rPr>
                <w:lang w:val="fr-FR"/>
              </w:rPr>
            </w:pPr>
            <w:r w:rsidRPr="00CF7DB3">
              <w:rPr>
                <w:color w:val="5C5C5C"/>
                <w:lang w:val="fr-FR"/>
              </w:rPr>
              <w:t>55.</w:t>
            </w:r>
            <w:r w:rsidRPr="00CF7DB3">
              <w:rPr>
                <w:color w:val="5C5C5C"/>
                <w:lang w:val="fr-FR"/>
              </w:rPr>
              <w:tab/>
            </w:r>
            <w:r w:rsidRPr="00CF7DB3">
              <w:rPr>
                <w:b/>
                <w:color w:val="006699"/>
                <w:lang w:val="fr-FR"/>
              </w:rPr>
              <w:t xml:space="preserve">int </w:t>
            </w:r>
            <w:r w:rsidRPr="00CF7DB3">
              <w:rPr>
                <w:lang w:val="fr-FR"/>
              </w:rPr>
              <w:t>count =</w:t>
            </w:r>
            <w:r w:rsidRPr="00CF7DB3">
              <w:rPr>
                <w:spacing w:val="-2"/>
                <w:lang w:val="fr-FR"/>
              </w:rPr>
              <w:t xml:space="preserve"> </w:t>
            </w:r>
            <w:r w:rsidRPr="00CF7DB3">
              <w:rPr>
                <w:color w:val="C00000"/>
                <w:lang w:val="fr-FR"/>
              </w:rPr>
              <w:t>0</w:t>
            </w:r>
            <w:r w:rsidRPr="00CF7DB3">
              <w:rPr>
                <w:lang w:val="fr-FR"/>
              </w:rPr>
              <w:t>;</w:t>
            </w:r>
          </w:p>
        </w:tc>
      </w:tr>
      <w:tr w:rsidR="00B26F22" w:rsidRPr="00CF7DB3" w14:paraId="27EE9EE4" w14:textId="77777777" w:rsidTr="006B6BA0">
        <w:trPr>
          <w:trHeight w:val="275"/>
        </w:trPr>
        <w:tc>
          <w:tcPr>
            <w:tcW w:w="8973" w:type="dxa"/>
            <w:tcBorders>
              <w:left w:val="single" w:sz="18" w:space="0" w:color="6CE16C"/>
            </w:tcBorders>
            <w:shd w:val="clear" w:color="auto" w:fill="F8F8F8"/>
          </w:tcPr>
          <w:p w14:paraId="5FA06925" w14:textId="77777777" w:rsidR="00B26F22" w:rsidRPr="00CF7DB3" w:rsidRDefault="00B26F22" w:rsidP="006B6BA0">
            <w:pPr>
              <w:pStyle w:val="TableParagraph"/>
              <w:tabs>
                <w:tab w:val="left" w:pos="1129"/>
              </w:tabs>
              <w:rPr>
                <w:lang w:val="fr-FR"/>
              </w:rPr>
            </w:pPr>
            <w:r w:rsidRPr="00CF7DB3">
              <w:rPr>
                <w:color w:val="5C5C5C"/>
                <w:lang w:val="fr-FR"/>
              </w:rPr>
              <w:t>56.</w:t>
            </w:r>
            <w:r w:rsidRPr="00CF7DB3">
              <w:rPr>
                <w:color w:val="5C5C5C"/>
                <w:lang w:val="fr-FR"/>
              </w:rPr>
              <w:tab/>
            </w:r>
            <w:r w:rsidRPr="00CF7DB3">
              <w:rPr>
                <w:b/>
                <w:color w:val="006699"/>
                <w:lang w:val="fr-FR"/>
              </w:rPr>
              <w:t xml:space="preserve">for </w:t>
            </w:r>
            <w:r w:rsidRPr="00CF7DB3">
              <w:rPr>
                <w:lang w:val="fr-FR"/>
              </w:rPr>
              <w:t>(Text value : values)</w:t>
            </w:r>
            <w:r w:rsidRPr="00CF7DB3">
              <w:rPr>
                <w:spacing w:val="-3"/>
                <w:lang w:val="fr-FR"/>
              </w:rPr>
              <w:t xml:space="preserve"> </w:t>
            </w:r>
            <w:r w:rsidRPr="00CF7DB3">
              <w:rPr>
                <w:lang w:val="fr-FR"/>
              </w:rPr>
              <w:t>{</w:t>
            </w:r>
          </w:p>
        </w:tc>
      </w:tr>
      <w:tr w:rsidR="00B26F22" w:rsidRPr="00CF7DB3" w14:paraId="57B9EE81" w14:textId="77777777" w:rsidTr="006B6BA0">
        <w:trPr>
          <w:trHeight w:val="276"/>
        </w:trPr>
        <w:tc>
          <w:tcPr>
            <w:tcW w:w="8973" w:type="dxa"/>
            <w:tcBorders>
              <w:left w:val="single" w:sz="18" w:space="0" w:color="6CE16C"/>
            </w:tcBorders>
          </w:tcPr>
          <w:p w14:paraId="085248A7" w14:textId="77777777" w:rsidR="00B26F22" w:rsidRPr="00CF7DB3" w:rsidRDefault="00B26F22" w:rsidP="006B6BA0">
            <w:pPr>
              <w:pStyle w:val="TableParagraph"/>
              <w:tabs>
                <w:tab w:val="left" w:pos="1369"/>
              </w:tabs>
              <w:rPr>
                <w:lang w:val="fr-FR"/>
              </w:rPr>
            </w:pPr>
            <w:r w:rsidRPr="00CF7DB3">
              <w:rPr>
                <w:color w:val="5C5C5C"/>
                <w:lang w:val="fr-FR"/>
              </w:rPr>
              <w:t>57.</w:t>
            </w:r>
            <w:r w:rsidRPr="00CF7DB3">
              <w:rPr>
                <w:color w:val="5C5C5C"/>
                <w:lang w:val="fr-FR"/>
              </w:rPr>
              <w:tab/>
            </w:r>
            <w:r w:rsidRPr="00CF7DB3">
              <w:rPr>
                <w:b/>
                <w:color w:val="006699"/>
                <w:lang w:val="fr-FR"/>
              </w:rPr>
              <w:t xml:space="preserve">if </w:t>
            </w:r>
            <w:r w:rsidRPr="00CF7DB3">
              <w:rPr>
                <w:lang w:val="fr-FR"/>
              </w:rPr>
              <w:t>(!first)</w:t>
            </w:r>
          </w:p>
        </w:tc>
      </w:tr>
      <w:tr w:rsidR="00B26F22" w:rsidRPr="00CF7DB3" w14:paraId="78B9ACE2" w14:textId="77777777" w:rsidTr="006B6BA0">
        <w:trPr>
          <w:trHeight w:val="275"/>
        </w:trPr>
        <w:tc>
          <w:tcPr>
            <w:tcW w:w="8973" w:type="dxa"/>
            <w:tcBorders>
              <w:left w:val="single" w:sz="18" w:space="0" w:color="6CE16C"/>
            </w:tcBorders>
            <w:shd w:val="clear" w:color="auto" w:fill="F8F8F8"/>
          </w:tcPr>
          <w:p w14:paraId="12FFC1C7" w14:textId="77777777" w:rsidR="00B26F22" w:rsidRPr="00CF7DB3" w:rsidRDefault="00B26F22" w:rsidP="006B6BA0">
            <w:pPr>
              <w:pStyle w:val="TableParagraph"/>
              <w:tabs>
                <w:tab w:val="left" w:pos="1609"/>
              </w:tabs>
              <w:rPr>
                <w:lang w:val="fr-FR"/>
              </w:rPr>
            </w:pPr>
            <w:r w:rsidRPr="00CF7DB3">
              <w:rPr>
                <w:color w:val="5C5C5C"/>
                <w:lang w:val="fr-FR"/>
              </w:rPr>
              <w:t>58.</w:t>
            </w:r>
            <w:r w:rsidRPr="00CF7DB3">
              <w:rPr>
                <w:color w:val="5C5C5C"/>
                <w:lang w:val="fr-FR"/>
              </w:rPr>
              <w:tab/>
            </w:r>
            <w:r w:rsidRPr="00CF7DB3">
              <w:rPr>
                <w:lang w:val="fr-FR"/>
              </w:rPr>
              <w:t>links +=</w:t>
            </w:r>
            <w:r w:rsidRPr="00CF7DB3">
              <w:rPr>
                <w:spacing w:val="-2"/>
                <w:lang w:val="fr-FR"/>
              </w:rPr>
              <w:t xml:space="preserve"> </w:t>
            </w:r>
            <w:r w:rsidRPr="00CF7DB3">
              <w:rPr>
                <w:color w:val="0000FF"/>
                <w:lang w:val="fr-FR"/>
              </w:rPr>
              <w:t>","</w:t>
            </w:r>
            <w:r w:rsidRPr="00CF7DB3">
              <w:rPr>
                <w:lang w:val="fr-FR"/>
              </w:rPr>
              <w:t>;</w:t>
            </w:r>
          </w:p>
        </w:tc>
      </w:tr>
      <w:tr w:rsidR="00B26F22" w:rsidRPr="00CF7DB3" w14:paraId="1DDDA1DE" w14:textId="77777777" w:rsidTr="006B6BA0">
        <w:trPr>
          <w:trHeight w:val="276"/>
        </w:trPr>
        <w:tc>
          <w:tcPr>
            <w:tcW w:w="8973" w:type="dxa"/>
            <w:tcBorders>
              <w:left w:val="single" w:sz="18" w:space="0" w:color="6CE16C"/>
            </w:tcBorders>
          </w:tcPr>
          <w:p w14:paraId="062A3FC8" w14:textId="77777777" w:rsidR="00B26F22" w:rsidRPr="00CF7DB3" w:rsidRDefault="00B26F22" w:rsidP="006B6BA0">
            <w:pPr>
              <w:pStyle w:val="TableParagraph"/>
              <w:tabs>
                <w:tab w:val="left" w:pos="1369"/>
              </w:tabs>
              <w:rPr>
                <w:lang w:val="fr-FR"/>
              </w:rPr>
            </w:pPr>
            <w:r w:rsidRPr="00CF7DB3">
              <w:rPr>
                <w:color w:val="5C5C5C"/>
                <w:lang w:val="fr-FR"/>
              </w:rPr>
              <w:t>59.</w:t>
            </w:r>
            <w:r w:rsidRPr="00CF7DB3">
              <w:rPr>
                <w:color w:val="5C5C5C"/>
                <w:lang w:val="fr-FR"/>
              </w:rPr>
              <w:tab/>
            </w:r>
            <w:r w:rsidRPr="00CF7DB3">
              <w:rPr>
                <w:lang w:val="fr-FR"/>
              </w:rPr>
              <w:t>links +=</w:t>
            </w:r>
            <w:r w:rsidRPr="00CF7DB3">
              <w:rPr>
                <w:spacing w:val="-2"/>
                <w:lang w:val="fr-FR"/>
              </w:rPr>
              <w:t xml:space="preserve"> </w:t>
            </w:r>
            <w:r w:rsidRPr="00CF7DB3">
              <w:rPr>
                <w:lang w:val="fr-FR"/>
              </w:rPr>
              <w:t>value.toString();</w:t>
            </w:r>
          </w:p>
        </w:tc>
      </w:tr>
      <w:tr w:rsidR="00B26F22" w:rsidRPr="00CF7DB3" w14:paraId="0097713D" w14:textId="77777777" w:rsidTr="006B6BA0">
        <w:trPr>
          <w:trHeight w:val="275"/>
        </w:trPr>
        <w:tc>
          <w:tcPr>
            <w:tcW w:w="8973" w:type="dxa"/>
            <w:tcBorders>
              <w:left w:val="single" w:sz="18" w:space="0" w:color="6CE16C"/>
            </w:tcBorders>
            <w:shd w:val="clear" w:color="auto" w:fill="F8F8F8"/>
          </w:tcPr>
          <w:p w14:paraId="5A977CB1" w14:textId="77777777" w:rsidR="00B26F22" w:rsidRPr="00CF7DB3" w:rsidRDefault="00B26F22" w:rsidP="006B6BA0">
            <w:pPr>
              <w:pStyle w:val="TableParagraph"/>
              <w:tabs>
                <w:tab w:val="left" w:pos="1369"/>
              </w:tabs>
              <w:rPr>
                <w:lang w:val="fr-FR"/>
              </w:rPr>
            </w:pPr>
            <w:r w:rsidRPr="00CF7DB3">
              <w:rPr>
                <w:color w:val="5C5C5C"/>
                <w:lang w:val="fr-FR"/>
              </w:rPr>
              <w:t>60.</w:t>
            </w:r>
            <w:r w:rsidRPr="00CF7DB3">
              <w:rPr>
                <w:color w:val="5C5C5C"/>
                <w:lang w:val="fr-FR"/>
              </w:rPr>
              <w:tab/>
            </w:r>
            <w:r w:rsidRPr="00CF7DB3">
              <w:rPr>
                <w:lang w:val="fr-FR"/>
              </w:rPr>
              <w:t>first =</w:t>
            </w:r>
            <w:r w:rsidRPr="00CF7DB3">
              <w:rPr>
                <w:spacing w:val="-1"/>
                <w:lang w:val="fr-FR"/>
              </w:rPr>
              <w:t xml:space="preserve"> </w:t>
            </w:r>
            <w:r w:rsidRPr="00CF7DB3">
              <w:rPr>
                <w:b/>
                <w:color w:val="006699"/>
                <w:lang w:val="fr-FR"/>
              </w:rPr>
              <w:t>false</w:t>
            </w:r>
            <w:r w:rsidRPr="00CF7DB3">
              <w:rPr>
                <w:lang w:val="fr-FR"/>
              </w:rPr>
              <w:t>;</w:t>
            </w:r>
          </w:p>
        </w:tc>
      </w:tr>
      <w:tr w:rsidR="00B26F22" w:rsidRPr="00CF7DB3" w14:paraId="451F29B5" w14:textId="77777777" w:rsidTr="006B6BA0">
        <w:trPr>
          <w:trHeight w:val="276"/>
        </w:trPr>
        <w:tc>
          <w:tcPr>
            <w:tcW w:w="8973" w:type="dxa"/>
            <w:tcBorders>
              <w:left w:val="single" w:sz="18" w:space="0" w:color="6CE16C"/>
            </w:tcBorders>
          </w:tcPr>
          <w:p w14:paraId="4CDFE9F5" w14:textId="77777777" w:rsidR="00B26F22" w:rsidRPr="00CF7DB3" w:rsidRDefault="00B26F22" w:rsidP="006B6BA0">
            <w:pPr>
              <w:pStyle w:val="TableParagraph"/>
              <w:tabs>
                <w:tab w:val="left" w:pos="1369"/>
              </w:tabs>
              <w:rPr>
                <w:lang w:val="fr-FR"/>
              </w:rPr>
            </w:pPr>
            <w:r w:rsidRPr="00CF7DB3">
              <w:rPr>
                <w:color w:val="5C5C5C"/>
                <w:lang w:val="fr-FR"/>
              </w:rPr>
              <w:t>61.</w:t>
            </w:r>
            <w:r w:rsidRPr="00CF7DB3">
              <w:rPr>
                <w:color w:val="5C5C5C"/>
                <w:lang w:val="fr-FR"/>
              </w:rPr>
              <w:tab/>
            </w:r>
            <w:r w:rsidRPr="00CF7DB3">
              <w:rPr>
                <w:lang w:val="fr-FR"/>
              </w:rPr>
              <w:t>count++;</w:t>
            </w:r>
          </w:p>
        </w:tc>
      </w:tr>
      <w:tr w:rsidR="00B26F22" w:rsidRPr="00CF7DB3" w14:paraId="43671565" w14:textId="77777777" w:rsidTr="006B6BA0">
        <w:trPr>
          <w:trHeight w:val="276"/>
        </w:trPr>
        <w:tc>
          <w:tcPr>
            <w:tcW w:w="8973" w:type="dxa"/>
            <w:tcBorders>
              <w:left w:val="single" w:sz="18" w:space="0" w:color="6CE16C"/>
            </w:tcBorders>
            <w:shd w:val="clear" w:color="auto" w:fill="F8F8F8"/>
          </w:tcPr>
          <w:p w14:paraId="578FD18E" w14:textId="77777777" w:rsidR="00B26F22" w:rsidRPr="00CF7DB3" w:rsidRDefault="00B26F22" w:rsidP="006B6BA0">
            <w:pPr>
              <w:pStyle w:val="TableParagraph"/>
              <w:tabs>
                <w:tab w:val="left" w:pos="1129"/>
              </w:tabs>
              <w:rPr>
                <w:lang w:val="fr-FR"/>
              </w:rPr>
            </w:pPr>
            <w:r w:rsidRPr="00CF7DB3">
              <w:rPr>
                <w:color w:val="5C5C5C"/>
                <w:lang w:val="fr-FR"/>
              </w:rPr>
              <w:t>62.</w:t>
            </w:r>
            <w:r w:rsidRPr="00CF7DB3">
              <w:rPr>
                <w:color w:val="5C5C5C"/>
                <w:lang w:val="fr-FR"/>
              </w:rPr>
              <w:tab/>
            </w:r>
            <w:r w:rsidRPr="00CF7DB3">
              <w:rPr>
                <w:lang w:val="fr-FR"/>
              </w:rPr>
              <w:t>}</w:t>
            </w:r>
          </w:p>
        </w:tc>
      </w:tr>
      <w:tr w:rsidR="00B26F22" w:rsidRPr="00EE2B3A" w14:paraId="4B4CD14A" w14:textId="77777777" w:rsidTr="006B6BA0">
        <w:trPr>
          <w:trHeight w:val="275"/>
        </w:trPr>
        <w:tc>
          <w:tcPr>
            <w:tcW w:w="8973" w:type="dxa"/>
            <w:tcBorders>
              <w:left w:val="single" w:sz="18" w:space="0" w:color="6CE16C"/>
            </w:tcBorders>
          </w:tcPr>
          <w:p w14:paraId="64AC913E" w14:textId="77777777" w:rsidR="00B26F22" w:rsidRPr="00EE2B3A" w:rsidRDefault="00B26F22" w:rsidP="006B6BA0">
            <w:pPr>
              <w:pStyle w:val="TableParagraph"/>
              <w:tabs>
                <w:tab w:val="left" w:pos="1129"/>
              </w:tabs>
            </w:pPr>
            <w:r w:rsidRPr="00EE2B3A">
              <w:rPr>
                <w:color w:val="5C5C5C"/>
              </w:rPr>
              <w:t>63.</w:t>
            </w:r>
            <w:r w:rsidRPr="00EE2B3A">
              <w:rPr>
                <w:color w:val="5C5C5C"/>
              </w:rPr>
              <w:tab/>
            </w:r>
            <w:r w:rsidRPr="00EE2B3A">
              <w:t xml:space="preserve">context.write(key, </w:t>
            </w:r>
            <w:r w:rsidRPr="00EE2B3A">
              <w:rPr>
                <w:b/>
                <w:color w:val="006699"/>
              </w:rPr>
              <w:t>new</w:t>
            </w:r>
            <w:r w:rsidRPr="00EE2B3A">
              <w:rPr>
                <w:b/>
                <w:color w:val="006699"/>
                <w:spacing w:val="2"/>
              </w:rPr>
              <w:t xml:space="preserve"> </w:t>
            </w:r>
            <w:r w:rsidRPr="00EE2B3A">
              <w:t>Text(links));</w:t>
            </w:r>
          </w:p>
        </w:tc>
      </w:tr>
      <w:tr w:rsidR="00B26F22" w:rsidRPr="00CF7DB3" w14:paraId="42D32E01" w14:textId="77777777" w:rsidTr="006B6BA0">
        <w:trPr>
          <w:trHeight w:val="275"/>
        </w:trPr>
        <w:tc>
          <w:tcPr>
            <w:tcW w:w="8973" w:type="dxa"/>
            <w:tcBorders>
              <w:left w:val="single" w:sz="18" w:space="0" w:color="6CE16C"/>
            </w:tcBorders>
            <w:shd w:val="clear" w:color="auto" w:fill="F8F8F8"/>
          </w:tcPr>
          <w:p w14:paraId="5D05CE96" w14:textId="77777777" w:rsidR="00B26F22" w:rsidRPr="00CF7DB3" w:rsidRDefault="00B26F22" w:rsidP="006B6BA0">
            <w:pPr>
              <w:pStyle w:val="TableParagraph"/>
              <w:tabs>
                <w:tab w:val="left" w:pos="889"/>
              </w:tabs>
              <w:rPr>
                <w:lang w:val="fr-FR"/>
              </w:rPr>
            </w:pPr>
            <w:r w:rsidRPr="00CF7DB3">
              <w:rPr>
                <w:color w:val="5C5C5C"/>
                <w:lang w:val="fr-FR"/>
              </w:rPr>
              <w:t>64.</w:t>
            </w:r>
            <w:r w:rsidRPr="00CF7DB3">
              <w:rPr>
                <w:color w:val="5C5C5C"/>
                <w:lang w:val="fr-FR"/>
              </w:rPr>
              <w:tab/>
            </w:r>
            <w:r w:rsidRPr="00CF7DB3">
              <w:rPr>
                <w:lang w:val="fr-FR"/>
              </w:rPr>
              <w:t>}</w:t>
            </w:r>
          </w:p>
        </w:tc>
      </w:tr>
      <w:tr w:rsidR="00B26F22" w:rsidRPr="00CF7DB3" w14:paraId="0DC6CF42" w14:textId="77777777" w:rsidTr="006B6BA0">
        <w:trPr>
          <w:trHeight w:val="275"/>
        </w:trPr>
        <w:tc>
          <w:tcPr>
            <w:tcW w:w="8973" w:type="dxa"/>
            <w:tcBorders>
              <w:left w:val="single" w:sz="18" w:space="0" w:color="6CE16C"/>
            </w:tcBorders>
          </w:tcPr>
          <w:p w14:paraId="3A98AA37" w14:textId="77777777" w:rsidR="00B26F22" w:rsidRPr="00CF7DB3" w:rsidRDefault="00B26F22" w:rsidP="006B6BA0">
            <w:pPr>
              <w:pStyle w:val="TableParagraph"/>
              <w:rPr>
                <w:lang w:val="fr-FR"/>
              </w:rPr>
            </w:pPr>
            <w:r w:rsidRPr="00CF7DB3">
              <w:rPr>
                <w:color w:val="5C5C5C"/>
                <w:lang w:val="fr-FR"/>
              </w:rPr>
              <w:t>65.</w:t>
            </w:r>
          </w:p>
        </w:tc>
      </w:tr>
      <w:tr w:rsidR="00B26F22" w:rsidRPr="00CF7DB3" w14:paraId="56AB4A2C" w14:textId="77777777" w:rsidTr="006B6BA0">
        <w:trPr>
          <w:trHeight w:val="275"/>
        </w:trPr>
        <w:tc>
          <w:tcPr>
            <w:tcW w:w="8973" w:type="dxa"/>
            <w:tcBorders>
              <w:left w:val="single" w:sz="18" w:space="0" w:color="6CE16C"/>
            </w:tcBorders>
            <w:shd w:val="clear" w:color="auto" w:fill="F8F8F8"/>
          </w:tcPr>
          <w:p w14:paraId="1F09D133" w14:textId="77777777" w:rsidR="00B26F22" w:rsidRPr="00CF7DB3" w:rsidRDefault="00B26F22" w:rsidP="006B6BA0">
            <w:pPr>
              <w:pStyle w:val="TableParagraph"/>
              <w:tabs>
                <w:tab w:val="left" w:pos="649"/>
              </w:tabs>
              <w:rPr>
                <w:lang w:val="fr-FR"/>
              </w:rPr>
            </w:pPr>
            <w:r w:rsidRPr="00CF7DB3">
              <w:rPr>
                <w:color w:val="5C5C5C"/>
                <w:lang w:val="fr-FR"/>
              </w:rPr>
              <w:t>66.</w:t>
            </w:r>
            <w:r w:rsidRPr="00CF7DB3">
              <w:rPr>
                <w:color w:val="5C5C5C"/>
                <w:lang w:val="fr-FR"/>
              </w:rPr>
              <w:tab/>
            </w:r>
            <w:r w:rsidRPr="00CF7DB3">
              <w:rPr>
                <w:lang w:val="fr-FR"/>
              </w:rPr>
              <w:t>}</w:t>
            </w:r>
          </w:p>
        </w:tc>
      </w:tr>
      <w:tr w:rsidR="00B26F22" w:rsidRPr="00CF7DB3" w14:paraId="0DF9021E" w14:textId="77777777" w:rsidTr="006B6BA0">
        <w:trPr>
          <w:trHeight w:val="276"/>
        </w:trPr>
        <w:tc>
          <w:tcPr>
            <w:tcW w:w="8973" w:type="dxa"/>
            <w:tcBorders>
              <w:left w:val="single" w:sz="18" w:space="0" w:color="6CE16C"/>
            </w:tcBorders>
          </w:tcPr>
          <w:p w14:paraId="0449601E" w14:textId="77777777" w:rsidR="00B26F22" w:rsidRPr="00CF7DB3" w:rsidRDefault="00B26F22" w:rsidP="006B6BA0">
            <w:pPr>
              <w:pStyle w:val="TableParagraph"/>
              <w:rPr>
                <w:lang w:val="fr-FR"/>
              </w:rPr>
            </w:pPr>
            <w:r w:rsidRPr="00CF7DB3">
              <w:rPr>
                <w:color w:val="5C5C5C"/>
                <w:lang w:val="fr-FR"/>
              </w:rPr>
              <w:t>67.</w:t>
            </w:r>
          </w:p>
        </w:tc>
      </w:tr>
      <w:tr w:rsidR="00B26F22" w:rsidRPr="00EE2B3A" w14:paraId="4CE517F9" w14:textId="77777777" w:rsidTr="006B6BA0">
        <w:trPr>
          <w:trHeight w:val="275"/>
        </w:trPr>
        <w:tc>
          <w:tcPr>
            <w:tcW w:w="8973" w:type="dxa"/>
            <w:tcBorders>
              <w:left w:val="single" w:sz="18" w:space="0" w:color="6CE16C"/>
            </w:tcBorders>
            <w:shd w:val="clear" w:color="auto" w:fill="F8F8F8"/>
          </w:tcPr>
          <w:p w14:paraId="24D2FA9D" w14:textId="77777777" w:rsidR="00B26F22" w:rsidRPr="00EE2B3A" w:rsidRDefault="00B26F22" w:rsidP="006B6BA0">
            <w:pPr>
              <w:pStyle w:val="TableParagraph"/>
              <w:tabs>
                <w:tab w:val="left" w:pos="649"/>
              </w:tabs>
            </w:pPr>
            <w:r w:rsidRPr="00EE2B3A">
              <w:rPr>
                <w:color w:val="5C5C5C"/>
              </w:rPr>
              <w:t>68.</w:t>
            </w:r>
            <w:r w:rsidRPr="00EE2B3A">
              <w:rPr>
                <w:color w:val="5C5C5C"/>
              </w:rPr>
              <w:tab/>
            </w:r>
            <w:r w:rsidRPr="00EE2B3A">
              <w:rPr>
                <w:color w:val="008200"/>
              </w:rPr>
              <w:t>// A map task of the second</w:t>
            </w:r>
            <w:r w:rsidRPr="00EE2B3A">
              <w:rPr>
                <w:color w:val="008200"/>
                <w:spacing w:val="-4"/>
              </w:rPr>
              <w:t xml:space="preserve"> </w:t>
            </w:r>
            <w:r w:rsidRPr="00EE2B3A">
              <w:rPr>
                <w:color w:val="008200"/>
              </w:rPr>
              <w:t>job:</w:t>
            </w:r>
          </w:p>
        </w:tc>
      </w:tr>
      <w:tr w:rsidR="00B26F22" w:rsidRPr="00EE2B3A" w14:paraId="1CBA6001" w14:textId="77777777" w:rsidTr="006B6BA0">
        <w:trPr>
          <w:trHeight w:val="276"/>
        </w:trPr>
        <w:tc>
          <w:tcPr>
            <w:tcW w:w="8973" w:type="dxa"/>
            <w:tcBorders>
              <w:left w:val="single" w:sz="18" w:space="0" w:color="6CE16C"/>
            </w:tcBorders>
          </w:tcPr>
          <w:p w14:paraId="0BD59B7A" w14:textId="77777777" w:rsidR="00B26F22" w:rsidRPr="00EE2B3A" w:rsidRDefault="00B26F22" w:rsidP="006B6BA0">
            <w:pPr>
              <w:pStyle w:val="TableParagraph"/>
              <w:tabs>
                <w:tab w:val="left" w:pos="649"/>
              </w:tabs>
              <w:rPr>
                <w:b/>
              </w:rPr>
            </w:pPr>
            <w:r w:rsidRPr="00EE2B3A">
              <w:rPr>
                <w:color w:val="5C5C5C"/>
              </w:rPr>
              <w:t>69.</w:t>
            </w:r>
            <w:r w:rsidRPr="00EE2B3A">
              <w:rPr>
                <w:color w:val="5C5C5C"/>
              </w:rPr>
              <w:tab/>
            </w:r>
            <w:r w:rsidRPr="00EE2B3A">
              <w:rPr>
                <w:b/>
                <w:color w:val="006699"/>
              </w:rPr>
              <w:t xml:space="preserve">public static class </w:t>
            </w:r>
            <w:r w:rsidRPr="00EE2B3A">
              <w:t>CalculateRankMapper</w:t>
            </w:r>
            <w:r w:rsidRPr="00EE2B3A">
              <w:rPr>
                <w:spacing w:val="-2"/>
              </w:rPr>
              <w:t xml:space="preserve"> </w:t>
            </w:r>
            <w:r w:rsidRPr="00EE2B3A">
              <w:rPr>
                <w:b/>
                <w:color w:val="006699"/>
              </w:rPr>
              <w:t>extends</w:t>
            </w:r>
          </w:p>
        </w:tc>
      </w:tr>
      <w:tr w:rsidR="00B26F22" w:rsidRPr="00CF7DB3" w14:paraId="1F5CF21B" w14:textId="77777777" w:rsidTr="006B6BA0">
        <w:trPr>
          <w:trHeight w:val="275"/>
        </w:trPr>
        <w:tc>
          <w:tcPr>
            <w:tcW w:w="8973" w:type="dxa"/>
            <w:tcBorders>
              <w:left w:val="single" w:sz="18" w:space="0" w:color="6CE16C"/>
            </w:tcBorders>
            <w:shd w:val="clear" w:color="auto" w:fill="F8F8F8"/>
          </w:tcPr>
          <w:p w14:paraId="3501C12F" w14:textId="77777777" w:rsidR="00B26F22" w:rsidRPr="00CF7DB3" w:rsidRDefault="00B26F22" w:rsidP="006B6BA0">
            <w:pPr>
              <w:pStyle w:val="TableParagraph"/>
              <w:tabs>
                <w:tab w:val="left" w:pos="1129"/>
              </w:tabs>
              <w:rPr>
                <w:lang w:val="fr-FR"/>
              </w:rPr>
            </w:pPr>
            <w:r w:rsidRPr="00CF7DB3">
              <w:rPr>
                <w:color w:val="5C5C5C"/>
                <w:lang w:val="fr-FR"/>
              </w:rPr>
              <w:t>70.</w:t>
            </w:r>
            <w:r w:rsidRPr="00CF7DB3">
              <w:rPr>
                <w:color w:val="5C5C5C"/>
                <w:lang w:val="fr-FR"/>
              </w:rPr>
              <w:tab/>
            </w:r>
            <w:r w:rsidRPr="00CF7DB3">
              <w:rPr>
                <w:lang w:val="fr-FR"/>
              </w:rPr>
              <w:t>Mapper&lt;LongWritable, Text, Text, Text&gt;</w:t>
            </w:r>
            <w:r w:rsidRPr="00CF7DB3">
              <w:rPr>
                <w:spacing w:val="-3"/>
                <w:lang w:val="fr-FR"/>
              </w:rPr>
              <w:t xml:space="preserve"> </w:t>
            </w:r>
            <w:r w:rsidRPr="00CF7DB3">
              <w:rPr>
                <w:lang w:val="fr-FR"/>
              </w:rPr>
              <w:t>{</w:t>
            </w:r>
          </w:p>
        </w:tc>
      </w:tr>
      <w:tr w:rsidR="00B26F22" w:rsidRPr="00EE2B3A" w14:paraId="3BD188AC" w14:textId="77777777" w:rsidTr="006B6BA0">
        <w:trPr>
          <w:trHeight w:val="276"/>
        </w:trPr>
        <w:tc>
          <w:tcPr>
            <w:tcW w:w="8973" w:type="dxa"/>
            <w:tcBorders>
              <w:left w:val="single" w:sz="18" w:space="0" w:color="6CE16C"/>
            </w:tcBorders>
          </w:tcPr>
          <w:p w14:paraId="4BC0BAF8" w14:textId="77777777" w:rsidR="00B26F22" w:rsidRPr="00EE2B3A" w:rsidRDefault="00B26F22" w:rsidP="006B6BA0">
            <w:pPr>
              <w:pStyle w:val="TableParagraph"/>
              <w:tabs>
                <w:tab w:val="left" w:pos="889"/>
              </w:tabs>
            </w:pPr>
            <w:r w:rsidRPr="00EE2B3A">
              <w:rPr>
                <w:color w:val="5C5C5C"/>
              </w:rPr>
              <w:t>71.</w:t>
            </w:r>
            <w:r w:rsidRPr="00EE2B3A">
              <w:rPr>
                <w:color w:val="5C5C5C"/>
              </w:rPr>
              <w:tab/>
            </w:r>
            <w:r w:rsidRPr="00EE2B3A">
              <w:rPr>
                <w:b/>
                <w:color w:val="006699"/>
              </w:rPr>
              <w:t xml:space="preserve">public void </w:t>
            </w:r>
            <w:r w:rsidRPr="00EE2B3A">
              <w:t>map(LongWritable key, Text value, Context</w:t>
            </w:r>
            <w:r w:rsidRPr="00EE2B3A">
              <w:rPr>
                <w:spacing w:val="1"/>
              </w:rPr>
              <w:t xml:space="preserve"> </w:t>
            </w:r>
            <w:r w:rsidRPr="00EE2B3A">
              <w:t>context)</w:t>
            </w:r>
          </w:p>
        </w:tc>
      </w:tr>
      <w:tr w:rsidR="00B26F22" w:rsidRPr="00CF7DB3" w14:paraId="52B681E1" w14:textId="77777777" w:rsidTr="006B6BA0">
        <w:trPr>
          <w:trHeight w:val="275"/>
        </w:trPr>
        <w:tc>
          <w:tcPr>
            <w:tcW w:w="8973" w:type="dxa"/>
            <w:tcBorders>
              <w:left w:val="single" w:sz="18" w:space="0" w:color="6CE16C"/>
            </w:tcBorders>
            <w:shd w:val="clear" w:color="auto" w:fill="F8F8F8"/>
          </w:tcPr>
          <w:p w14:paraId="7074FA62" w14:textId="77777777" w:rsidR="00B26F22" w:rsidRPr="00CF7DB3" w:rsidRDefault="00B26F22" w:rsidP="006B6BA0">
            <w:pPr>
              <w:pStyle w:val="TableParagraph"/>
              <w:tabs>
                <w:tab w:val="left" w:pos="1369"/>
              </w:tabs>
              <w:rPr>
                <w:lang w:val="fr-FR"/>
              </w:rPr>
            </w:pPr>
            <w:r w:rsidRPr="00CF7DB3">
              <w:rPr>
                <w:color w:val="5C5C5C"/>
                <w:lang w:val="fr-FR"/>
              </w:rPr>
              <w:t>72.</w:t>
            </w:r>
            <w:r w:rsidRPr="00CF7DB3">
              <w:rPr>
                <w:color w:val="5C5C5C"/>
                <w:lang w:val="fr-FR"/>
              </w:rPr>
              <w:tab/>
            </w:r>
            <w:r w:rsidRPr="00CF7DB3">
              <w:rPr>
                <w:b/>
                <w:color w:val="006699"/>
                <w:lang w:val="fr-FR"/>
              </w:rPr>
              <w:t xml:space="preserve">throws </w:t>
            </w:r>
            <w:r w:rsidRPr="00CF7DB3">
              <w:rPr>
                <w:lang w:val="fr-FR"/>
              </w:rPr>
              <w:t>IOException, InterruptedException</w:t>
            </w:r>
            <w:r w:rsidRPr="00CF7DB3">
              <w:rPr>
                <w:spacing w:val="5"/>
                <w:lang w:val="fr-FR"/>
              </w:rPr>
              <w:t xml:space="preserve"> </w:t>
            </w:r>
            <w:r w:rsidRPr="00CF7DB3">
              <w:rPr>
                <w:lang w:val="fr-FR"/>
              </w:rPr>
              <w:t>{</w:t>
            </w:r>
          </w:p>
        </w:tc>
      </w:tr>
      <w:tr w:rsidR="00B26F22" w:rsidRPr="00CF7DB3" w14:paraId="51EDF782" w14:textId="77777777" w:rsidTr="006B6BA0">
        <w:trPr>
          <w:trHeight w:val="276"/>
        </w:trPr>
        <w:tc>
          <w:tcPr>
            <w:tcW w:w="8973" w:type="dxa"/>
            <w:tcBorders>
              <w:left w:val="single" w:sz="18" w:space="0" w:color="6CE16C"/>
            </w:tcBorders>
          </w:tcPr>
          <w:p w14:paraId="3EA16D61" w14:textId="77777777" w:rsidR="00B26F22" w:rsidRPr="00CF7DB3" w:rsidRDefault="00B26F22" w:rsidP="006B6BA0">
            <w:pPr>
              <w:pStyle w:val="TableParagraph"/>
              <w:rPr>
                <w:lang w:val="fr-FR"/>
              </w:rPr>
            </w:pPr>
            <w:r w:rsidRPr="00CF7DB3">
              <w:rPr>
                <w:color w:val="5C5C5C"/>
                <w:lang w:val="fr-FR"/>
              </w:rPr>
              <w:t>73.</w:t>
            </w:r>
          </w:p>
        </w:tc>
      </w:tr>
      <w:tr w:rsidR="00B26F22" w:rsidRPr="00CF7DB3" w14:paraId="0CEF0140" w14:textId="77777777" w:rsidTr="006B6BA0">
        <w:trPr>
          <w:trHeight w:val="275"/>
        </w:trPr>
        <w:tc>
          <w:tcPr>
            <w:tcW w:w="8973" w:type="dxa"/>
            <w:tcBorders>
              <w:left w:val="single" w:sz="18" w:space="0" w:color="6CE16C"/>
            </w:tcBorders>
            <w:shd w:val="clear" w:color="auto" w:fill="F8F8F8"/>
          </w:tcPr>
          <w:p w14:paraId="313D04D4" w14:textId="77777777" w:rsidR="00B26F22" w:rsidRPr="00CF7DB3" w:rsidRDefault="00B26F22" w:rsidP="006B6BA0">
            <w:pPr>
              <w:pStyle w:val="TableParagraph"/>
              <w:tabs>
                <w:tab w:val="left" w:pos="1129"/>
              </w:tabs>
              <w:rPr>
                <w:lang w:val="fr-FR"/>
              </w:rPr>
            </w:pPr>
            <w:r w:rsidRPr="00CF7DB3">
              <w:rPr>
                <w:color w:val="5C5C5C"/>
                <w:lang w:val="fr-FR"/>
              </w:rPr>
              <w:t>74.</w:t>
            </w:r>
            <w:r w:rsidRPr="00CF7DB3">
              <w:rPr>
                <w:color w:val="5C5C5C"/>
                <w:lang w:val="fr-FR"/>
              </w:rPr>
              <w:tab/>
            </w:r>
            <w:r w:rsidRPr="00CF7DB3">
              <w:rPr>
                <w:b/>
                <w:color w:val="006699"/>
                <w:lang w:val="fr-FR"/>
              </w:rPr>
              <w:t xml:space="preserve">int </w:t>
            </w:r>
            <w:r w:rsidRPr="00CF7DB3">
              <w:rPr>
                <w:lang w:val="fr-FR"/>
              </w:rPr>
              <w:t>tIdx1 =</w:t>
            </w:r>
            <w:r w:rsidRPr="00CF7DB3">
              <w:rPr>
                <w:spacing w:val="-3"/>
                <w:lang w:val="fr-FR"/>
              </w:rPr>
              <w:t xml:space="preserve"> </w:t>
            </w:r>
            <w:r w:rsidRPr="00CF7DB3">
              <w:rPr>
                <w:lang w:val="fr-FR"/>
              </w:rPr>
              <w:t>value.find(</w:t>
            </w:r>
            <w:r w:rsidRPr="00CF7DB3">
              <w:rPr>
                <w:color w:val="0000FF"/>
                <w:lang w:val="fr-FR"/>
              </w:rPr>
              <w:t>"\t"</w:t>
            </w:r>
            <w:r w:rsidRPr="00CF7DB3">
              <w:rPr>
                <w:lang w:val="fr-FR"/>
              </w:rPr>
              <w:t>);</w:t>
            </w:r>
          </w:p>
        </w:tc>
      </w:tr>
      <w:tr w:rsidR="00B26F22" w:rsidRPr="00CF7DB3" w14:paraId="1C37D585" w14:textId="77777777" w:rsidTr="006B6BA0">
        <w:trPr>
          <w:trHeight w:val="275"/>
        </w:trPr>
        <w:tc>
          <w:tcPr>
            <w:tcW w:w="8973" w:type="dxa"/>
            <w:tcBorders>
              <w:left w:val="single" w:sz="18" w:space="0" w:color="6CE16C"/>
            </w:tcBorders>
          </w:tcPr>
          <w:p w14:paraId="480FAB9F" w14:textId="77777777" w:rsidR="00B26F22" w:rsidRPr="00CF7DB3" w:rsidRDefault="00B26F22" w:rsidP="006B6BA0">
            <w:pPr>
              <w:pStyle w:val="TableParagraph"/>
              <w:tabs>
                <w:tab w:val="left" w:pos="1129"/>
              </w:tabs>
              <w:rPr>
                <w:lang w:val="fr-FR"/>
              </w:rPr>
            </w:pPr>
            <w:r w:rsidRPr="00CF7DB3">
              <w:rPr>
                <w:color w:val="5C5C5C"/>
                <w:lang w:val="fr-FR"/>
              </w:rPr>
              <w:t>75.</w:t>
            </w:r>
            <w:r w:rsidRPr="00CF7DB3">
              <w:rPr>
                <w:color w:val="5C5C5C"/>
                <w:lang w:val="fr-FR"/>
              </w:rPr>
              <w:tab/>
            </w:r>
            <w:r w:rsidRPr="00CF7DB3">
              <w:rPr>
                <w:b/>
                <w:color w:val="006699"/>
                <w:lang w:val="fr-FR"/>
              </w:rPr>
              <w:t xml:space="preserve">int </w:t>
            </w:r>
            <w:r w:rsidRPr="00CF7DB3">
              <w:rPr>
                <w:lang w:val="fr-FR"/>
              </w:rPr>
              <w:t>tIdx2 = value.find(</w:t>
            </w:r>
            <w:r w:rsidRPr="00CF7DB3">
              <w:rPr>
                <w:color w:val="0000FF"/>
                <w:lang w:val="fr-FR"/>
              </w:rPr>
              <w:t>"\t"</w:t>
            </w:r>
            <w:r w:rsidRPr="00CF7DB3">
              <w:rPr>
                <w:lang w:val="fr-FR"/>
              </w:rPr>
              <w:t>, tIdx1 +</w:t>
            </w:r>
            <w:r w:rsidRPr="00CF7DB3">
              <w:rPr>
                <w:spacing w:val="-4"/>
                <w:lang w:val="fr-FR"/>
              </w:rPr>
              <w:t xml:space="preserve"> </w:t>
            </w:r>
            <w:r w:rsidRPr="00CF7DB3">
              <w:rPr>
                <w:color w:val="C00000"/>
                <w:lang w:val="fr-FR"/>
              </w:rPr>
              <w:t>1</w:t>
            </w:r>
            <w:r w:rsidRPr="00CF7DB3">
              <w:rPr>
                <w:lang w:val="fr-FR"/>
              </w:rPr>
              <w:t>);</w:t>
            </w:r>
          </w:p>
        </w:tc>
      </w:tr>
      <w:tr w:rsidR="00B26F22" w:rsidRPr="00CF7DB3" w14:paraId="1B531CC8" w14:textId="77777777" w:rsidTr="006B6BA0">
        <w:trPr>
          <w:trHeight w:val="275"/>
        </w:trPr>
        <w:tc>
          <w:tcPr>
            <w:tcW w:w="8973" w:type="dxa"/>
            <w:tcBorders>
              <w:left w:val="single" w:sz="18" w:space="0" w:color="6CE16C"/>
            </w:tcBorders>
            <w:shd w:val="clear" w:color="auto" w:fill="F8F8F8"/>
          </w:tcPr>
          <w:p w14:paraId="2507123B" w14:textId="77777777" w:rsidR="00B26F22" w:rsidRPr="00CF7DB3" w:rsidRDefault="00B26F22" w:rsidP="006B6BA0">
            <w:pPr>
              <w:pStyle w:val="TableParagraph"/>
              <w:rPr>
                <w:lang w:val="fr-FR"/>
              </w:rPr>
            </w:pPr>
            <w:r w:rsidRPr="00CF7DB3">
              <w:rPr>
                <w:color w:val="5C5C5C"/>
                <w:lang w:val="fr-FR"/>
              </w:rPr>
              <w:t>76.</w:t>
            </w:r>
          </w:p>
        </w:tc>
      </w:tr>
      <w:tr w:rsidR="00B26F22" w:rsidRPr="00EE2B3A" w14:paraId="02386B57" w14:textId="77777777" w:rsidTr="006B6BA0">
        <w:trPr>
          <w:trHeight w:val="276"/>
        </w:trPr>
        <w:tc>
          <w:tcPr>
            <w:tcW w:w="8973" w:type="dxa"/>
            <w:tcBorders>
              <w:left w:val="single" w:sz="18" w:space="0" w:color="6CE16C"/>
            </w:tcBorders>
          </w:tcPr>
          <w:p w14:paraId="5E83D2BC" w14:textId="77777777" w:rsidR="00B26F22" w:rsidRPr="00EE2B3A" w:rsidRDefault="00B26F22" w:rsidP="006B6BA0">
            <w:pPr>
              <w:pStyle w:val="TableParagraph"/>
              <w:tabs>
                <w:tab w:val="left" w:pos="1129"/>
              </w:tabs>
            </w:pPr>
            <w:r w:rsidRPr="00EE2B3A">
              <w:rPr>
                <w:color w:val="5C5C5C"/>
              </w:rPr>
              <w:t>77.</w:t>
            </w:r>
            <w:r w:rsidRPr="00EE2B3A">
              <w:rPr>
                <w:color w:val="5C5C5C"/>
              </w:rPr>
              <w:tab/>
            </w:r>
            <w:r w:rsidRPr="00EE2B3A">
              <w:rPr>
                <w:color w:val="008200"/>
              </w:rPr>
              <w:t>// extract tokens from the current</w:t>
            </w:r>
            <w:r w:rsidRPr="00EE2B3A">
              <w:rPr>
                <w:color w:val="008200"/>
                <w:spacing w:val="-2"/>
              </w:rPr>
              <w:t xml:space="preserve"> </w:t>
            </w:r>
            <w:r w:rsidRPr="00EE2B3A">
              <w:rPr>
                <w:color w:val="008200"/>
              </w:rPr>
              <w:t>line</w:t>
            </w:r>
          </w:p>
        </w:tc>
      </w:tr>
      <w:tr w:rsidR="00B26F22" w:rsidRPr="00CF7DB3" w14:paraId="7E2A75AA" w14:textId="77777777" w:rsidTr="006B6BA0">
        <w:trPr>
          <w:trHeight w:val="275"/>
        </w:trPr>
        <w:tc>
          <w:tcPr>
            <w:tcW w:w="8973" w:type="dxa"/>
            <w:tcBorders>
              <w:left w:val="single" w:sz="18" w:space="0" w:color="6CE16C"/>
            </w:tcBorders>
            <w:shd w:val="clear" w:color="auto" w:fill="F8F8F8"/>
          </w:tcPr>
          <w:p w14:paraId="497A9171" w14:textId="77777777" w:rsidR="00B26F22" w:rsidRPr="00CF7DB3" w:rsidRDefault="00B26F22" w:rsidP="006B6BA0">
            <w:pPr>
              <w:pStyle w:val="TableParagraph"/>
              <w:tabs>
                <w:tab w:val="left" w:pos="1129"/>
              </w:tabs>
              <w:rPr>
                <w:lang w:val="fr-FR"/>
              </w:rPr>
            </w:pPr>
            <w:r w:rsidRPr="00CF7DB3">
              <w:rPr>
                <w:color w:val="5C5C5C"/>
                <w:lang w:val="fr-FR"/>
              </w:rPr>
              <w:t>78.</w:t>
            </w:r>
            <w:r w:rsidRPr="00CF7DB3">
              <w:rPr>
                <w:color w:val="5C5C5C"/>
                <w:lang w:val="fr-FR"/>
              </w:rPr>
              <w:tab/>
            </w:r>
            <w:r w:rsidRPr="00CF7DB3">
              <w:rPr>
                <w:lang w:val="fr-FR"/>
              </w:rPr>
              <w:t xml:space="preserve">String page = Text.decode(value.getBytes(), </w:t>
            </w:r>
            <w:r w:rsidRPr="00CF7DB3">
              <w:rPr>
                <w:color w:val="C00000"/>
                <w:lang w:val="fr-FR"/>
              </w:rPr>
              <w:t>0</w:t>
            </w:r>
            <w:r w:rsidRPr="00CF7DB3">
              <w:rPr>
                <w:lang w:val="fr-FR"/>
              </w:rPr>
              <w:t>,</w:t>
            </w:r>
            <w:r w:rsidRPr="00CF7DB3">
              <w:rPr>
                <w:spacing w:val="-3"/>
                <w:lang w:val="fr-FR"/>
              </w:rPr>
              <w:t xml:space="preserve"> </w:t>
            </w:r>
            <w:r w:rsidRPr="00CF7DB3">
              <w:rPr>
                <w:lang w:val="fr-FR"/>
              </w:rPr>
              <w:t>tIdx1);</w:t>
            </w:r>
          </w:p>
        </w:tc>
      </w:tr>
      <w:tr w:rsidR="00B26F22" w:rsidRPr="00EE2B3A" w14:paraId="5FEFABAA" w14:textId="77777777" w:rsidTr="006B6BA0">
        <w:trPr>
          <w:trHeight w:val="276"/>
        </w:trPr>
        <w:tc>
          <w:tcPr>
            <w:tcW w:w="8973" w:type="dxa"/>
            <w:tcBorders>
              <w:left w:val="single" w:sz="18" w:space="0" w:color="6CE16C"/>
            </w:tcBorders>
          </w:tcPr>
          <w:p w14:paraId="3DF0F4E4" w14:textId="77777777" w:rsidR="00B26F22" w:rsidRPr="00EE2B3A" w:rsidRDefault="00B26F22" w:rsidP="006B6BA0">
            <w:pPr>
              <w:pStyle w:val="TableParagraph"/>
              <w:tabs>
                <w:tab w:val="left" w:pos="1129"/>
              </w:tabs>
            </w:pPr>
            <w:r w:rsidRPr="00EE2B3A">
              <w:rPr>
                <w:color w:val="5C5C5C"/>
              </w:rPr>
              <w:t>79.</w:t>
            </w:r>
            <w:r w:rsidRPr="00EE2B3A">
              <w:rPr>
                <w:color w:val="5C5C5C"/>
              </w:rPr>
              <w:tab/>
            </w:r>
            <w:r w:rsidRPr="00EE2B3A">
              <w:t xml:space="preserve">String pageRank = Text.decode(value.getBytes(), tIdx1 + </w:t>
            </w:r>
            <w:r w:rsidRPr="00EE2B3A">
              <w:rPr>
                <w:color w:val="C00000"/>
              </w:rPr>
              <w:t>1</w:t>
            </w:r>
            <w:r w:rsidRPr="00EE2B3A">
              <w:t>,</w:t>
            </w:r>
            <w:r w:rsidRPr="00EE2B3A">
              <w:rPr>
                <w:spacing w:val="-3"/>
              </w:rPr>
              <w:t xml:space="preserve"> </w:t>
            </w:r>
            <w:r w:rsidRPr="00EE2B3A">
              <w:t>tIdx2</w:t>
            </w:r>
          </w:p>
        </w:tc>
      </w:tr>
      <w:tr w:rsidR="00B26F22" w:rsidRPr="00CF7DB3" w14:paraId="021BC5C4" w14:textId="77777777" w:rsidTr="006B6BA0">
        <w:trPr>
          <w:trHeight w:val="275"/>
        </w:trPr>
        <w:tc>
          <w:tcPr>
            <w:tcW w:w="8973" w:type="dxa"/>
            <w:tcBorders>
              <w:left w:val="single" w:sz="18" w:space="0" w:color="6CE16C"/>
            </w:tcBorders>
            <w:shd w:val="clear" w:color="auto" w:fill="F8F8F8"/>
          </w:tcPr>
          <w:p w14:paraId="089974A0" w14:textId="77777777" w:rsidR="00B26F22" w:rsidRPr="00CF7DB3" w:rsidRDefault="00B26F22" w:rsidP="006B6BA0">
            <w:pPr>
              <w:pStyle w:val="TableParagraph"/>
              <w:tabs>
                <w:tab w:val="left" w:pos="1609"/>
              </w:tabs>
              <w:rPr>
                <w:lang w:val="fr-FR"/>
              </w:rPr>
            </w:pPr>
            <w:r w:rsidRPr="00CF7DB3">
              <w:rPr>
                <w:color w:val="5C5C5C"/>
                <w:lang w:val="fr-FR"/>
              </w:rPr>
              <w:t>80.</w:t>
            </w:r>
            <w:r w:rsidRPr="00CF7DB3">
              <w:rPr>
                <w:color w:val="5C5C5C"/>
                <w:lang w:val="fr-FR"/>
              </w:rPr>
              <w:tab/>
            </w:r>
            <w:r w:rsidRPr="00CF7DB3">
              <w:rPr>
                <w:lang w:val="fr-FR"/>
              </w:rPr>
              <w:t>- (tIdx1 +</w:t>
            </w:r>
            <w:r w:rsidRPr="00CF7DB3">
              <w:rPr>
                <w:spacing w:val="-3"/>
                <w:lang w:val="fr-FR"/>
              </w:rPr>
              <w:t xml:space="preserve"> </w:t>
            </w:r>
            <w:r w:rsidRPr="00CF7DB3">
              <w:rPr>
                <w:color w:val="C00000"/>
                <w:lang w:val="fr-FR"/>
              </w:rPr>
              <w:t>1</w:t>
            </w:r>
            <w:r w:rsidRPr="00CF7DB3">
              <w:rPr>
                <w:lang w:val="fr-FR"/>
              </w:rPr>
              <w:t>));</w:t>
            </w:r>
          </w:p>
        </w:tc>
      </w:tr>
      <w:tr w:rsidR="00B26F22" w:rsidRPr="00CF7DB3" w14:paraId="5BDB7610" w14:textId="77777777" w:rsidTr="006B6BA0">
        <w:trPr>
          <w:trHeight w:val="276"/>
        </w:trPr>
        <w:tc>
          <w:tcPr>
            <w:tcW w:w="8973" w:type="dxa"/>
            <w:tcBorders>
              <w:left w:val="single" w:sz="18" w:space="0" w:color="6CE16C"/>
            </w:tcBorders>
          </w:tcPr>
          <w:p w14:paraId="7E7EA70C" w14:textId="77777777" w:rsidR="00B26F22" w:rsidRPr="00CF7DB3" w:rsidRDefault="00B26F22" w:rsidP="006B6BA0">
            <w:pPr>
              <w:pStyle w:val="TableParagraph"/>
              <w:rPr>
                <w:lang w:val="fr-FR"/>
              </w:rPr>
            </w:pPr>
            <w:r w:rsidRPr="00CF7DB3">
              <w:rPr>
                <w:color w:val="5C5C5C"/>
                <w:lang w:val="fr-FR"/>
              </w:rPr>
              <w:t>81.</w:t>
            </w:r>
          </w:p>
        </w:tc>
      </w:tr>
      <w:tr w:rsidR="00B26F22" w:rsidRPr="00EE2B3A" w14:paraId="66CCEF6B" w14:textId="77777777" w:rsidTr="006B6BA0">
        <w:trPr>
          <w:trHeight w:val="275"/>
        </w:trPr>
        <w:tc>
          <w:tcPr>
            <w:tcW w:w="8973" w:type="dxa"/>
            <w:tcBorders>
              <w:left w:val="single" w:sz="18" w:space="0" w:color="6CE16C"/>
            </w:tcBorders>
            <w:shd w:val="clear" w:color="auto" w:fill="F8F8F8"/>
          </w:tcPr>
          <w:p w14:paraId="0D4D3A94" w14:textId="77777777" w:rsidR="00B26F22" w:rsidRPr="00EE2B3A" w:rsidRDefault="00B26F22" w:rsidP="006B6BA0">
            <w:pPr>
              <w:pStyle w:val="TableParagraph"/>
              <w:tabs>
                <w:tab w:val="left" w:pos="1129"/>
              </w:tabs>
            </w:pPr>
            <w:r w:rsidRPr="00EE2B3A">
              <w:rPr>
                <w:color w:val="5C5C5C"/>
              </w:rPr>
              <w:t>82.</w:t>
            </w:r>
            <w:r w:rsidRPr="00EE2B3A">
              <w:rPr>
                <w:color w:val="5C5C5C"/>
              </w:rPr>
              <w:tab/>
            </w:r>
            <w:r w:rsidRPr="00EE2B3A">
              <w:rPr>
                <w:color w:val="008200"/>
              </w:rPr>
              <w:t>// Skip pages with no</w:t>
            </w:r>
            <w:r w:rsidRPr="00EE2B3A">
              <w:rPr>
                <w:color w:val="008200"/>
                <w:spacing w:val="2"/>
              </w:rPr>
              <w:t xml:space="preserve"> </w:t>
            </w:r>
            <w:r w:rsidRPr="00EE2B3A">
              <w:rPr>
                <w:color w:val="008200"/>
              </w:rPr>
              <w:t>links.</w:t>
            </w:r>
          </w:p>
        </w:tc>
      </w:tr>
      <w:tr w:rsidR="00B26F22" w:rsidRPr="00CF7DB3" w14:paraId="158F3622" w14:textId="77777777" w:rsidTr="006B6BA0">
        <w:trPr>
          <w:trHeight w:val="276"/>
        </w:trPr>
        <w:tc>
          <w:tcPr>
            <w:tcW w:w="8973" w:type="dxa"/>
            <w:tcBorders>
              <w:left w:val="single" w:sz="18" w:space="0" w:color="6CE16C"/>
            </w:tcBorders>
          </w:tcPr>
          <w:p w14:paraId="5F09C9CA" w14:textId="77777777" w:rsidR="00B26F22" w:rsidRPr="00CF7DB3" w:rsidRDefault="00B26F22" w:rsidP="006B6BA0">
            <w:pPr>
              <w:pStyle w:val="TableParagraph"/>
              <w:tabs>
                <w:tab w:val="left" w:pos="1129"/>
              </w:tabs>
              <w:rPr>
                <w:lang w:val="fr-FR"/>
              </w:rPr>
            </w:pPr>
            <w:r w:rsidRPr="00CF7DB3">
              <w:rPr>
                <w:color w:val="5C5C5C"/>
                <w:lang w:val="fr-FR"/>
              </w:rPr>
              <w:t>83.</w:t>
            </w:r>
            <w:r w:rsidRPr="00CF7DB3">
              <w:rPr>
                <w:color w:val="5C5C5C"/>
                <w:lang w:val="fr-FR"/>
              </w:rPr>
              <w:tab/>
            </w:r>
            <w:r w:rsidRPr="00CF7DB3">
              <w:rPr>
                <w:b/>
                <w:color w:val="006699"/>
                <w:lang w:val="fr-FR"/>
              </w:rPr>
              <w:t xml:space="preserve">if </w:t>
            </w:r>
            <w:r w:rsidRPr="00CF7DB3">
              <w:rPr>
                <w:lang w:val="fr-FR"/>
              </w:rPr>
              <w:t>(tIdx2 ==</w:t>
            </w:r>
            <w:r w:rsidRPr="00CF7DB3">
              <w:rPr>
                <w:spacing w:val="-1"/>
                <w:lang w:val="fr-FR"/>
              </w:rPr>
              <w:t xml:space="preserve"> </w:t>
            </w:r>
            <w:r w:rsidRPr="00CF7DB3">
              <w:rPr>
                <w:lang w:val="fr-FR"/>
              </w:rPr>
              <w:t>-</w:t>
            </w:r>
            <w:r w:rsidRPr="00CF7DB3">
              <w:rPr>
                <w:color w:val="C00000"/>
                <w:lang w:val="fr-FR"/>
              </w:rPr>
              <w:t>1</w:t>
            </w:r>
            <w:r w:rsidRPr="00CF7DB3">
              <w:rPr>
                <w:lang w:val="fr-FR"/>
              </w:rPr>
              <w:t>)</w:t>
            </w:r>
          </w:p>
        </w:tc>
      </w:tr>
      <w:tr w:rsidR="00B26F22" w:rsidRPr="00CF7DB3" w14:paraId="0839EE80" w14:textId="77777777" w:rsidTr="006B6BA0">
        <w:trPr>
          <w:trHeight w:val="276"/>
        </w:trPr>
        <w:tc>
          <w:tcPr>
            <w:tcW w:w="8973" w:type="dxa"/>
            <w:tcBorders>
              <w:left w:val="single" w:sz="18" w:space="0" w:color="6CE16C"/>
            </w:tcBorders>
            <w:shd w:val="clear" w:color="auto" w:fill="F8F8F8"/>
          </w:tcPr>
          <w:p w14:paraId="321C7179" w14:textId="77777777" w:rsidR="00B26F22" w:rsidRPr="00CF7DB3" w:rsidRDefault="00B26F22" w:rsidP="006B6BA0">
            <w:pPr>
              <w:pStyle w:val="TableParagraph"/>
              <w:tabs>
                <w:tab w:val="left" w:pos="1369"/>
              </w:tabs>
              <w:rPr>
                <w:lang w:val="fr-FR"/>
              </w:rPr>
            </w:pPr>
            <w:r w:rsidRPr="00CF7DB3">
              <w:rPr>
                <w:color w:val="5C5C5C"/>
                <w:lang w:val="fr-FR"/>
              </w:rPr>
              <w:t>84.</w:t>
            </w:r>
            <w:r w:rsidRPr="00CF7DB3">
              <w:rPr>
                <w:color w:val="5C5C5C"/>
                <w:lang w:val="fr-FR"/>
              </w:rPr>
              <w:tab/>
            </w:r>
            <w:r w:rsidRPr="00CF7DB3">
              <w:rPr>
                <w:b/>
                <w:color w:val="006699"/>
                <w:lang w:val="fr-FR"/>
              </w:rPr>
              <w:t>return</w:t>
            </w:r>
            <w:r w:rsidRPr="00CF7DB3">
              <w:rPr>
                <w:lang w:val="fr-FR"/>
              </w:rPr>
              <w:t>;</w:t>
            </w:r>
          </w:p>
        </w:tc>
      </w:tr>
      <w:tr w:rsidR="00B26F22" w:rsidRPr="00CF7DB3" w14:paraId="7D8CE16B" w14:textId="77777777" w:rsidTr="006B6BA0">
        <w:trPr>
          <w:trHeight w:val="275"/>
        </w:trPr>
        <w:tc>
          <w:tcPr>
            <w:tcW w:w="8973" w:type="dxa"/>
            <w:tcBorders>
              <w:left w:val="single" w:sz="18" w:space="0" w:color="6CE16C"/>
            </w:tcBorders>
          </w:tcPr>
          <w:p w14:paraId="317F592D" w14:textId="77777777" w:rsidR="00B26F22" w:rsidRPr="00CF7DB3" w:rsidRDefault="00B26F22" w:rsidP="006B6BA0">
            <w:pPr>
              <w:pStyle w:val="TableParagraph"/>
              <w:rPr>
                <w:lang w:val="fr-FR"/>
              </w:rPr>
            </w:pPr>
            <w:r w:rsidRPr="00CF7DB3">
              <w:rPr>
                <w:color w:val="5C5C5C"/>
                <w:lang w:val="fr-FR"/>
              </w:rPr>
              <w:t>85.</w:t>
            </w:r>
          </w:p>
        </w:tc>
      </w:tr>
      <w:tr w:rsidR="00B26F22" w:rsidRPr="00EE2B3A" w14:paraId="3A3846CE" w14:textId="77777777" w:rsidTr="006B6BA0">
        <w:trPr>
          <w:trHeight w:val="276"/>
        </w:trPr>
        <w:tc>
          <w:tcPr>
            <w:tcW w:w="8973" w:type="dxa"/>
            <w:tcBorders>
              <w:left w:val="single" w:sz="18" w:space="0" w:color="6CE16C"/>
            </w:tcBorders>
            <w:shd w:val="clear" w:color="auto" w:fill="F8F8F8"/>
          </w:tcPr>
          <w:p w14:paraId="20B0D06A" w14:textId="77777777" w:rsidR="00B26F22" w:rsidRPr="00EE2B3A" w:rsidRDefault="00B26F22" w:rsidP="006B6BA0">
            <w:pPr>
              <w:pStyle w:val="TableParagraph"/>
              <w:tabs>
                <w:tab w:val="left" w:pos="1129"/>
              </w:tabs>
            </w:pPr>
            <w:r w:rsidRPr="00EE2B3A">
              <w:rPr>
                <w:color w:val="5C5C5C"/>
              </w:rPr>
              <w:t>86.</w:t>
            </w:r>
            <w:r w:rsidRPr="00EE2B3A">
              <w:rPr>
                <w:color w:val="5C5C5C"/>
              </w:rPr>
              <w:tab/>
            </w:r>
            <w:r w:rsidRPr="00EE2B3A">
              <w:t>String links = Text.decode(value.getBytes(), tIdx2 +</w:t>
            </w:r>
            <w:r w:rsidRPr="00EE2B3A">
              <w:rPr>
                <w:spacing w:val="-4"/>
              </w:rPr>
              <w:t xml:space="preserve"> </w:t>
            </w:r>
            <w:r w:rsidRPr="00EE2B3A">
              <w:rPr>
                <w:color w:val="C00000"/>
              </w:rPr>
              <w:t>1</w:t>
            </w:r>
            <w:r w:rsidRPr="00EE2B3A">
              <w:t>,</w:t>
            </w:r>
          </w:p>
        </w:tc>
      </w:tr>
      <w:tr w:rsidR="00B26F22" w:rsidRPr="00CF7DB3" w14:paraId="6F7297D7" w14:textId="77777777" w:rsidTr="006B6BA0">
        <w:trPr>
          <w:trHeight w:val="275"/>
        </w:trPr>
        <w:tc>
          <w:tcPr>
            <w:tcW w:w="8973" w:type="dxa"/>
            <w:tcBorders>
              <w:left w:val="single" w:sz="18" w:space="0" w:color="6CE16C"/>
            </w:tcBorders>
          </w:tcPr>
          <w:p w14:paraId="1C010D94" w14:textId="77777777" w:rsidR="00B26F22" w:rsidRPr="00CF7DB3" w:rsidRDefault="00B26F22" w:rsidP="006B6BA0">
            <w:pPr>
              <w:pStyle w:val="TableParagraph"/>
              <w:tabs>
                <w:tab w:val="left" w:pos="1609"/>
              </w:tabs>
              <w:rPr>
                <w:lang w:val="fr-FR"/>
              </w:rPr>
            </w:pPr>
            <w:r w:rsidRPr="00CF7DB3">
              <w:rPr>
                <w:color w:val="5C5C5C"/>
                <w:lang w:val="fr-FR"/>
              </w:rPr>
              <w:t>87.</w:t>
            </w:r>
            <w:r w:rsidRPr="00CF7DB3">
              <w:rPr>
                <w:color w:val="5C5C5C"/>
                <w:lang w:val="fr-FR"/>
              </w:rPr>
              <w:tab/>
            </w:r>
            <w:r w:rsidRPr="00CF7DB3">
              <w:rPr>
                <w:lang w:val="fr-FR"/>
              </w:rPr>
              <w:t>value.getLength() - (tIdx2 +</w:t>
            </w:r>
            <w:r w:rsidRPr="00CF7DB3">
              <w:rPr>
                <w:spacing w:val="-1"/>
                <w:lang w:val="fr-FR"/>
              </w:rPr>
              <w:t xml:space="preserve"> </w:t>
            </w:r>
            <w:r w:rsidRPr="00CF7DB3">
              <w:rPr>
                <w:color w:val="C00000"/>
                <w:lang w:val="fr-FR"/>
              </w:rPr>
              <w:t>1</w:t>
            </w:r>
            <w:r w:rsidRPr="00CF7DB3">
              <w:rPr>
                <w:lang w:val="fr-FR"/>
              </w:rPr>
              <w:t>));</w:t>
            </w:r>
          </w:p>
        </w:tc>
      </w:tr>
      <w:tr w:rsidR="00B26F22" w:rsidRPr="00CF7DB3" w14:paraId="74243133" w14:textId="77777777" w:rsidTr="006B6BA0">
        <w:trPr>
          <w:trHeight w:val="276"/>
        </w:trPr>
        <w:tc>
          <w:tcPr>
            <w:tcW w:w="8973" w:type="dxa"/>
            <w:tcBorders>
              <w:left w:val="single" w:sz="18" w:space="0" w:color="6CE16C"/>
            </w:tcBorders>
            <w:shd w:val="clear" w:color="auto" w:fill="F8F8F8"/>
          </w:tcPr>
          <w:p w14:paraId="1A381256" w14:textId="77777777" w:rsidR="00B26F22" w:rsidRPr="00CF7DB3" w:rsidRDefault="00B26F22" w:rsidP="006B6BA0">
            <w:pPr>
              <w:pStyle w:val="TableParagraph"/>
              <w:tabs>
                <w:tab w:val="left" w:pos="1129"/>
              </w:tabs>
              <w:rPr>
                <w:lang w:val="fr-FR"/>
              </w:rPr>
            </w:pPr>
            <w:r w:rsidRPr="00CF7DB3">
              <w:rPr>
                <w:color w:val="5C5C5C"/>
                <w:lang w:val="fr-FR"/>
              </w:rPr>
              <w:t>88.</w:t>
            </w:r>
            <w:r w:rsidRPr="00CF7DB3">
              <w:rPr>
                <w:color w:val="5C5C5C"/>
                <w:lang w:val="fr-FR"/>
              </w:rPr>
              <w:tab/>
            </w:r>
            <w:r w:rsidRPr="00CF7DB3">
              <w:rPr>
                <w:lang w:val="fr-FR"/>
              </w:rPr>
              <w:t>String[] allOtherPages =</w:t>
            </w:r>
            <w:r w:rsidRPr="00CF7DB3">
              <w:rPr>
                <w:spacing w:val="1"/>
                <w:lang w:val="fr-FR"/>
              </w:rPr>
              <w:t xml:space="preserve"> </w:t>
            </w:r>
            <w:r w:rsidRPr="00CF7DB3">
              <w:rPr>
                <w:lang w:val="fr-FR"/>
              </w:rPr>
              <w:t>links.split(</w:t>
            </w:r>
            <w:r w:rsidRPr="00CF7DB3">
              <w:rPr>
                <w:color w:val="0000FF"/>
                <w:lang w:val="fr-FR"/>
              </w:rPr>
              <w:t>","</w:t>
            </w:r>
            <w:r w:rsidRPr="00CF7DB3">
              <w:rPr>
                <w:lang w:val="fr-FR"/>
              </w:rPr>
              <w:t>);</w:t>
            </w:r>
          </w:p>
        </w:tc>
      </w:tr>
      <w:tr w:rsidR="00B26F22" w:rsidRPr="00CF7DB3" w14:paraId="7825156F" w14:textId="77777777" w:rsidTr="006B6BA0">
        <w:trPr>
          <w:trHeight w:val="276"/>
        </w:trPr>
        <w:tc>
          <w:tcPr>
            <w:tcW w:w="8973" w:type="dxa"/>
            <w:tcBorders>
              <w:left w:val="single" w:sz="18" w:space="0" w:color="6CE16C"/>
            </w:tcBorders>
          </w:tcPr>
          <w:p w14:paraId="2B806811" w14:textId="77777777" w:rsidR="00B26F22" w:rsidRPr="00CF7DB3" w:rsidRDefault="00B26F22" w:rsidP="006B6BA0">
            <w:pPr>
              <w:pStyle w:val="TableParagraph"/>
              <w:tabs>
                <w:tab w:val="left" w:pos="1129"/>
              </w:tabs>
              <w:rPr>
                <w:lang w:val="fr-FR"/>
              </w:rPr>
            </w:pPr>
            <w:r w:rsidRPr="00CF7DB3">
              <w:rPr>
                <w:color w:val="5C5C5C"/>
                <w:lang w:val="fr-FR"/>
              </w:rPr>
              <w:t>89.</w:t>
            </w:r>
            <w:r w:rsidRPr="00CF7DB3">
              <w:rPr>
                <w:color w:val="5C5C5C"/>
                <w:lang w:val="fr-FR"/>
              </w:rPr>
              <w:tab/>
            </w:r>
            <w:r w:rsidRPr="00CF7DB3">
              <w:rPr>
                <w:b/>
                <w:color w:val="006699"/>
                <w:lang w:val="fr-FR"/>
              </w:rPr>
              <w:t xml:space="preserve">for </w:t>
            </w:r>
            <w:r w:rsidRPr="00CF7DB3">
              <w:rPr>
                <w:lang w:val="fr-FR"/>
              </w:rPr>
              <w:t>(String otherPage : allOtherPages)</w:t>
            </w:r>
            <w:r w:rsidRPr="00CF7DB3">
              <w:rPr>
                <w:spacing w:val="-4"/>
                <w:lang w:val="fr-FR"/>
              </w:rPr>
              <w:t xml:space="preserve"> </w:t>
            </w:r>
            <w:r w:rsidRPr="00CF7DB3">
              <w:rPr>
                <w:lang w:val="fr-FR"/>
              </w:rPr>
              <w:t>{</w:t>
            </w:r>
          </w:p>
        </w:tc>
      </w:tr>
      <w:tr w:rsidR="00B26F22" w:rsidRPr="00EE2B3A" w14:paraId="3CC2F607" w14:textId="77777777" w:rsidTr="006B6BA0">
        <w:trPr>
          <w:trHeight w:val="276"/>
        </w:trPr>
        <w:tc>
          <w:tcPr>
            <w:tcW w:w="8973" w:type="dxa"/>
            <w:tcBorders>
              <w:left w:val="single" w:sz="18" w:space="0" w:color="6CE16C"/>
            </w:tcBorders>
            <w:shd w:val="clear" w:color="auto" w:fill="F8F8F8"/>
          </w:tcPr>
          <w:p w14:paraId="41B44B8B" w14:textId="77777777" w:rsidR="00B26F22" w:rsidRPr="00EE2B3A" w:rsidRDefault="00B26F22" w:rsidP="006B6BA0">
            <w:pPr>
              <w:pStyle w:val="TableParagraph"/>
              <w:tabs>
                <w:tab w:val="left" w:pos="1369"/>
              </w:tabs>
            </w:pPr>
            <w:r w:rsidRPr="00EE2B3A">
              <w:rPr>
                <w:color w:val="5C5C5C"/>
              </w:rPr>
              <w:t>90.</w:t>
            </w:r>
            <w:r w:rsidRPr="00EE2B3A">
              <w:rPr>
                <w:color w:val="5C5C5C"/>
              </w:rPr>
              <w:tab/>
            </w:r>
            <w:r w:rsidRPr="00EE2B3A">
              <w:t xml:space="preserve">Text pageRankWithTotalLinks = </w:t>
            </w:r>
            <w:r w:rsidRPr="00EE2B3A">
              <w:rPr>
                <w:b/>
                <w:color w:val="006699"/>
              </w:rPr>
              <w:t xml:space="preserve">new </w:t>
            </w:r>
            <w:r w:rsidRPr="00EE2B3A">
              <w:t>Text(pageRank +</w:t>
            </w:r>
            <w:r w:rsidRPr="00EE2B3A">
              <w:rPr>
                <w:spacing w:val="3"/>
              </w:rPr>
              <w:t xml:space="preserve"> </w:t>
            </w:r>
            <w:r w:rsidRPr="00EE2B3A">
              <w:rPr>
                <w:color w:val="0000FF"/>
              </w:rPr>
              <w:t>"\t"</w:t>
            </w:r>
          </w:p>
        </w:tc>
      </w:tr>
      <w:tr w:rsidR="00B26F22" w:rsidRPr="00CF7DB3" w14:paraId="2D2B5EB7" w14:textId="77777777" w:rsidTr="006B6BA0">
        <w:trPr>
          <w:trHeight w:val="275"/>
        </w:trPr>
        <w:tc>
          <w:tcPr>
            <w:tcW w:w="8973" w:type="dxa"/>
            <w:tcBorders>
              <w:left w:val="single" w:sz="18" w:space="0" w:color="6CE16C"/>
            </w:tcBorders>
          </w:tcPr>
          <w:p w14:paraId="1E653EEA" w14:textId="77777777" w:rsidR="00B26F22" w:rsidRPr="00CF7DB3" w:rsidRDefault="00B26F22" w:rsidP="006B6BA0">
            <w:pPr>
              <w:pStyle w:val="TableParagraph"/>
              <w:tabs>
                <w:tab w:val="left" w:pos="1849"/>
              </w:tabs>
              <w:rPr>
                <w:lang w:val="fr-FR"/>
              </w:rPr>
            </w:pPr>
            <w:r w:rsidRPr="00CF7DB3">
              <w:rPr>
                <w:color w:val="5C5C5C"/>
                <w:lang w:val="fr-FR"/>
              </w:rPr>
              <w:t>91.</w:t>
            </w:r>
            <w:r w:rsidRPr="00CF7DB3">
              <w:rPr>
                <w:color w:val="5C5C5C"/>
                <w:lang w:val="fr-FR"/>
              </w:rPr>
              <w:tab/>
            </w:r>
            <w:r w:rsidRPr="00CF7DB3">
              <w:rPr>
                <w:lang w:val="fr-FR"/>
              </w:rPr>
              <w:t>+</w:t>
            </w:r>
            <w:r w:rsidRPr="00CF7DB3">
              <w:rPr>
                <w:spacing w:val="-2"/>
                <w:lang w:val="fr-FR"/>
              </w:rPr>
              <w:t xml:space="preserve"> </w:t>
            </w:r>
            <w:r w:rsidRPr="00CF7DB3">
              <w:rPr>
                <w:lang w:val="fr-FR"/>
              </w:rPr>
              <w:t>allOtherPages.length);</w:t>
            </w:r>
          </w:p>
        </w:tc>
      </w:tr>
      <w:tr w:rsidR="00B26F22" w:rsidRPr="00EE2B3A" w14:paraId="0F9742B7" w14:textId="77777777" w:rsidTr="006B6BA0">
        <w:trPr>
          <w:trHeight w:val="276"/>
        </w:trPr>
        <w:tc>
          <w:tcPr>
            <w:tcW w:w="8973" w:type="dxa"/>
            <w:tcBorders>
              <w:left w:val="single" w:sz="18" w:space="0" w:color="6CE16C"/>
            </w:tcBorders>
            <w:shd w:val="clear" w:color="auto" w:fill="F8F8F8"/>
          </w:tcPr>
          <w:p w14:paraId="73DD65CC" w14:textId="77777777" w:rsidR="00B26F22" w:rsidRPr="00EE2B3A" w:rsidRDefault="00B26F22" w:rsidP="006B6BA0">
            <w:pPr>
              <w:pStyle w:val="TableParagraph"/>
              <w:tabs>
                <w:tab w:val="left" w:pos="1369"/>
              </w:tabs>
            </w:pPr>
            <w:r w:rsidRPr="00EE2B3A">
              <w:rPr>
                <w:color w:val="5C5C5C"/>
              </w:rPr>
              <w:t>92.</w:t>
            </w:r>
            <w:r w:rsidRPr="00EE2B3A">
              <w:rPr>
                <w:color w:val="5C5C5C"/>
              </w:rPr>
              <w:tab/>
            </w:r>
            <w:r w:rsidRPr="00EE2B3A">
              <w:t>context.write(</w:t>
            </w:r>
            <w:r w:rsidRPr="00EE2B3A">
              <w:rPr>
                <w:b/>
                <w:color w:val="006699"/>
              </w:rPr>
              <w:t xml:space="preserve">new </w:t>
            </w:r>
            <w:r w:rsidRPr="00EE2B3A">
              <w:t>Text(otherPage), pageRankWithTotalLinks);</w:t>
            </w:r>
          </w:p>
        </w:tc>
      </w:tr>
      <w:tr w:rsidR="00B26F22" w:rsidRPr="00CF7DB3" w14:paraId="16CA076F" w14:textId="77777777" w:rsidTr="006B6BA0">
        <w:trPr>
          <w:trHeight w:val="275"/>
        </w:trPr>
        <w:tc>
          <w:tcPr>
            <w:tcW w:w="8973" w:type="dxa"/>
            <w:tcBorders>
              <w:left w:val="single" w:sz="18" w:space="0" w:color="6CE16C"/>
            </w:tcBorders>
          </w:tcPr>
          <w:p w14:paraId="38E726D8" w14:textId="77777777" w:rsidR="00B26F22" w:rsidRPr="00CF7DB3" w:rsidRDefault="00B26F22" w:rsidP="006B6BA0">
            <w:pPr>
              <w:pStyle w:val="TableParagraph"/>
              <w:tabs>
                <w:tab w:val="left" w:pos="1129"/>
              </w:tabs>
              <w:rPr>
                <w:lang w:val="fr-FR"/>
              </w:rPr>
            </w:pPr>
            <w:r w:rsidRPr="00CF7DB3">
              <w:rPr>
                <w:color w:val="5C5C5C"/>
                <w:lang w:val="fr-FR"/>
              </w:rPr>
              <w:t>93.</w:t>
            </w:r>
            <w:r w:rsidRPr="00CF7DB3">
              <w:rPr>
                <w:color w:val="5C5C5C"/>
                <w:lang w:val="fr-FR"/>
              </w:rPr>
              <w:tab/>
            </w:r>
            <w:r w:rsidRPr="00CF7DB3">
              <w:rPr>
                <w:lang w:val="fr-FR"/>
              </w:rPr>
              <w:t>}</w:t>
            </w:r>
          </w:p>
        </w:tc>
      </w:tr>
      <w:tr w:rsidR="00B26F22" w:rsidRPr="00CF7DB3" w14:paraId="172D0844" w14:textId="77777777" w:rsidTr="006B6BA0">
        <w:trPr>
          <w:trHeight w:val="276"/>
        </w:trPr>
        <w:tc>
          <w:tcPr>
            <w:tcW w:w="8973" w:type="dxa"/>
            <w:tcBorders>
              <w:left w:val="single" w:sz="18" w:space="0" w:color="6CE16C"/>
            </w:tcBorders>
            <w:shd w:val="clear" w:color="auto" w:fill="F8F8F8"/>
          </w:tcPr>
          <w:p w14:paraId="5F8BF46E" w14:textId="77777777" w:rsidR="00B26F22" w:rsidRPr="00CF7DB3" w:rsidRDefault="00B26F22" w:rsidP="006B6BA0">
            <w:pPr>
              <w:pStyle w:val="TableParagraph"/>
              <w:rPr>
                <w:lang w:val="fr-FR"/>
              </w:rPr>
            </w:pPr>
            <w:r w:rsidRPr="00CF7DB3">
              <w:rPr>
                <w:color w:val="5C5C5C"/>
                <w:lang w:val="fr-FR"/>
              </w:rPr>
              <w:t>94.</w:t>
            </w:r>
          </w:p>
        </w:tc>
      </w:tr>
      <w:tr w:rsidR="00B26F22" w:rsidRPr="00EE2B3A" w14:paraId="4099DCBB" w14:textId="77777777" w:rsidTr="006B6BA0">
        <w:trPr>
          <w:trHeight w:val="275"/>
        </w:trPr>
        <w:tc>
          <w:tcPr>
            <w:tcW w:w="8973" w:type="dxa"/>
            <w:tcBorders>
              <w:left w:val="single" w:sz="18" w:space="0" w:color="6CE16C"/>
            </w:tcBorders>
          </w:tcPr>
          <w:p w14:paraId="35A2C630" w14:textId="77777777" w:rsidR="00B26F22" w:rsidRPr="00EE2B3A" w:rsidRDefault="00B26F22" w:rsidP="006B6BA0">
            <w:pPr>
              <w:pStyle w:val="TableParagraph"/>
              <w:tabs>
                <w:tab w:val="left" w:pos="1129"/>
              </w:tabs>
            </w:pPr>
            <w:r w:rsidRPr="00EE2B3A">
              <w:rPr>
                <w:color w:val="5C5C5C"/>
              </w:rPr>
              <w:t>95.</w:t>
            </w:r>
            <w:r w:rsidRPr="00EE2B3A">
              <w:rPr>
                <w:color w:val="5C5C5C"/>
              </w:rPr>
              <w:tab/>
            </w:r>
            <w:r w:rsidRPr="00EE2B3A">
              <w:rPr>
                <w:color w:val="008200"/>
              </w:rPr>
              <w:t>// put the original links so the reducer is able to produce</w:t>
            </w:r>
            <w:r w:rsidRPr="00EE2B3A">
              <w:rPr>
                <w:color w:val="008200"/>
                <w:spacing w:val="-5"/>
              </w:rPr>
              <w:t xml:space="preserve"> </w:t>
            </w:r>
            <w:r w:rsidRPr="00EE2B3A">
              <w:rPr>
                <w:color w:val="008200"/>
              </w:rPr>
              <w:t>the</w:t>
            </w:r>
          </w:p>
        </w:tc>
      </w:tr>
      <w:tr w:rsidR="00B26F22" w:rsidRPr="00CF7DB3" w14:paraId="7BF01846" w14:textId="77777777" w:rsidTr="006B6BA0">
        <w:trPr>
          <w:trHeight w:val="276"/>
        </w:trPr>
        <w:tc>
          <w:tcPr>
            <w:tcW w:w="8973" w:type="dxa"/>
            <w:tcBorders>
              <w:left w:val="single" w:sz="18" w:space="0" w:color="6CE16C"/>
            </w:tcBorders>
            <w:shd w:val="clear" w:color="auto" w:fill="F8F8F8"/>
          </w:tcPr>
          <w:p w14:paraId="69B5BBBC" w14:textId="77777777" w:rsidR="00B26F22" w:rsidRPr="00CF7DB3" w:rsidRDefault="00B26F22" w:rsidP="006B6BA0">
            <w:pPr>
              <w:pStyle w:val="TableParagraph"/>
              <w:tabs>
                <w:tab w:val="left" w:pos="1129"/>
              </w:tabs>
              <w:rPr>
                <w:lang w:val="fr-FR"/>
              </w:rPr>
            </w:pPr>
            <w:r w:rsidRPr="00CF7DB3">
              <w:rPr>
                <w:color w:val="5C5C5C"/>
                <w:lang w:val="fr-FR"/>
              </w:rPr>
              <w:t>96.</w:t>
            </w:r>
            <w:r w:rsidRPr="00CF7DB3">
              <w:rPr>
                <w:color w:val="5C5C5C"/>
                <w:lang w:val="fr-FR"/>
              </w:rPr>
              <w:tab/>
            </w:r>
            <w:r w:rsidRPr="00CF7DB3">
              <w:rPr>
                <w:color w:val="008200"/>
                <w:lang w:val="fr-FR"/>
              </w:rPr>
              <w:t>// correct</w:t>
            </w:r>
            <w:r w:rsidRPr="00CF7DB3">
              <w:rPr>
                <w:color w:val="008200"/>
                <w:spacing w:val="-1"/>
                <w:lang w:val="fr-FR"/>
              </w:rPr>
              <w:t xml:space="preserve"> </w:t>
            </w:r>
            <w:r w:rsidRPr="00CF7DB3">
              <w:rPr>
                <w:color w:val="008200"/>
                <w:lang w:val="fr-FR"/>
              </w:rPr>
              <w:t>output</w:t>
            </w:r>
          </w:p>
        </w:tc>
      </w:tr>
    </w:tbl>
    <w:p w14:paraId="44E034BC" w14:textId="77777777" w:rsidR="00B26F22" w:rsidRPr="00CF7DB3" w:rsidRDefault="00B26F22" w:rsidP="00B26F22">
      <w:pPr>
        <w:sectPr w:rsidR="00B26F22" w:rsidRPr="00CF7DB3" w:rsidSect="00491428">
          <w:pgSz w:w="12240" w:h="15840"/>
          <w:pgMar w:top="1700" w:right="820" w:bottom="280" w:left="1360" w:header="1443" w:footer="0" w:gutter="0"/>
          <w:cols w:space="720"/>
        </w:sectPr>
      </w:pPr>
    </w:p>
    <w:p w14:paraId="6853DB26" w14:textId="77777777" w:rsidR="00B26F22" w:rsidRPr="00EE2B3A" w:rsidRDefault="00B26F22" w:rsidP="00B26F22">
      <w:pPr>
        <w:pStyle w:val="BodyText"/>
        <w:tabs>
          <w:tab w:val="left" w:pos="1484"/>
        </w:tabs>
        <w:spacing w:line="8" w:lineRule="exact"/>
        <w:ind w:left="404"/>
      </w:pPr>
      <w:r w:rsidRPr="00EE2B3A">
        <w:rPr>
          <w:color w:val="5C5C5C"/>
        </w:rPr>
        <w:lastRenderedPageBreak/>
        <w:t>97.</w:t>
      </w:r>
      <w:r w:rsidRPr="00EE2B3A">
        <w:rPr>
          <w:color w:val="5C5C5C"/>
        </w:rPr>
        <w:tab/>
      </w:r>
      <w:r w:rsidRPr="00EE2B3A">
        <w:t>context.write(</w:t>
      </w:r>
      <w:r w:rsidRPr="00EE2B3A">
        <w:rPr>
          <w:b/>
          <w:color w:val="006699"/>
        </w:rPr>
        <w:t xml:space="preserve">new </w:t>
      </w:r>
      <w:r w:rsidRPr="00EE2B3A">
        <w:t xml:space="preserve">Text(page), </w:t>
      </w:r>
      <w:r w:rsidRPr="00EE2B3A">
        <w:rPr>
          <w:b/>
          <w:color w:val="006699"/>
        </w:rPr>
        <w:t xml:space="preserve">new </w:t>
      </w:r>
      <w:r w:rsidRPr="00EE2B3A">
        <w:t>Text(PageRankHadoop.LINKS_SEPARAT</w:t>
      </w:r>
    </w:p>
    <w:tbl>
      <w:tblPr>
        <w:tblStyle w:val="TableNormal1"/>
        <w:tblW w:w="0" w:type="auto"/>
        <w:tblInd w:w="377" w:type="dxa"/>
        <w:tblLayout w:type="fixed"/>
        <w:tblLook w:val="01E0" w:firstRow="1" w:lastRow="1" w:firstColumn="1" w:lastColumn="1" w:noHBand="0" w:noVBand="0"/>
      </w:tblPr>
      <w:tblGrid>
        <w:gridCol w:w="8973"/>
      </w:tblGrid>
      <w:tr w:rsidR="00B26F22" w:rsidRPr="00CF7DB3" w14:paraId="6BAD7F38" w14:textId="77777777" w:rsidTr="006B6BA0">
        <w:trPr>
          <w:trHeight w:val="275"/>
        </w:trPr>
        <w:tc>
          <w:tcPr>
            <w:tcW w:w="8973" w:type="dxa"/>
            <w:tcBorders>
              <w:left w:val="single" w:sz="18" w:space="0" w:color="6CE16C"/>
            </w:tcBorders>
          </w:tcPr>
          <w:p w14:paraId="740B2C40" w14:textId="77777777" w:rsidR="00B26F22" w:rsidRPr="00CF7DB3" w:rsidRDefault="00B26F22" w:rsidP="006B6BA0">
            <w:pPr>
              <w:pStyle w:val="TableParagraph"/>
              <w:ind w:left="409"/>
              <w:rPr>
                <w:lang w:val="fr-FR"/>
              </w:rPr>
            </w:pPr>
            <w:r w:rsidRPr="00CF7DB3">
              <w:rPr>
                <w:lang w:val="fr-FR"/>
              </w:rPr>
              <w:t>OR</w:t>
            </w:r>
          </w:p>
        </w:tc>
      </w:tr>
      <w:tr w:rsidR="00B26F22" w:rsidRPr="00CF7DB3" w14:paraId="0045286C" w14:textId="77777777" w:rsidTr="006B6BA0">
        <w:trPr>
          <w:trHeight w:val="275"/>
        </w:trPr>
        <w:tc>
          <w:tcPr>
            <w:tcW w:w="8973" w:type="dxa"/>
            <w:tcBorders>
              <w:left w:val="single" w:sz="18" w:space="0" w:color="6CE16C"/>
            </w:tcBorders>
            <w:shd w:val="clear" w:color="auto" w:fill="F8F8F8"/>
          </w:tcPr>
          <w:p w14:paraId="79F67DCD" w14:textId="77777777" w:rsidR="00B26F22" w:rsidRPr="00CF7DB3" w:rsidRDefault="00B26F22" w:rsidP="006B6BA0">
            <w:pPr>
              <w:pStyle w:val="TableParagraph"/>
              <w:tabs>
                <w:tab w:val="left" w:pos="1609"/>
              </w:tabs>
              <w:rPr>
                <w:lang w:val="fr-FR"/>
              </w:rPr>
            </w:pPr>
            <w:r w:rsidRPr="00CF7DB3">
              <w:rPr>
                <w:color w:val="5C5C5C"/>
                <w:lang w:val="fr-FR"/>
              </w:rPr>
              <w:t>98.</w:t>
            </w:r>
            <w:r w:rsidRPr="00CF7DB3">
              <w:rPr>
                <w:color w:val="5C5C5C"/>
                <w:lang w:val="fr-FR"/>
              </w:rPr>
              <w:tab/>
            </w:r>
            <w:r w:rsidRPr="00CF7DB3">
              <w:rPr>
                <w:lang w:val="fr-FR"/>
              </w:rPr>
              <w:t>+</w:t>
            </w:r>
            <w:r w:rsidRPr="00CF7DB3">
              <w:rPr>
                <w:spacing w:val="-2"/>
                <w:lang w:val="fr-FR"/>
              </w:rPr>
              <w:t xml:space="preserve"> </w:t>
            </w:r>
            <w:r w:rsidRPr="00CF7DB3">
              <w:rPr>
                <w:lang w:val="fr-FR"/>
              </w:rPr>
              <w:t>links));</w:t>
            </w:r>
          </w:p>
        </w:tc>
      </w:tr>
      <w:tr w:rsidR="00B26F22" w:rsidRPr="00CF7DB3" w14:paraId="5BCFD0BC" w14:textId="77777777" w:rsidTr="006B6BA0">
        <w:trPr>
          <w:trHeight w:val="276"/>
        </w:trPr>
        <w:tc>
          <w:tcPr>
            <w:tcW w:w="8973" w:type="dxa"/>
            <w:tcBorders>
              <w:left w:val="single" w:sz="18" w:space="0" w:color="6CE16C"/>
            </w:tcBorders>
          </w:tcPr>
          <w:p w14:paraId="782C6FF4" w14:textId="77777777" w:rsidR="00B26F22" w:rsidRPr="00CF7DB3" w:rsidRDefault="00B26F22" w:rsidP="006B6BA0">
            <w:pPr>
              <w:pStyle w:val="TableParagraph"/>
              <w:tabs>
                <w:tab w:val="left" w:pos="889"/>
              </w:tabs>
              <w:rPr>
                <w:lang w:val="fr-FR"/>
              </w:rPr>
            </w:pPr>
            <w:r w:rsidRPr="00CF7DB3">
              <w:rPr>
                <w:color w:val="5C5C5C"/>
                <w:lang w:val="fr-FR"/>
              </w:rPr>
              <w:t>99.</w:t>
            </w:r>
            <w:r w:rsidRPr="00CF7DB3">
              <w:rPr>
                <w:color w:val="5C5C5C"/>
                <w:lang w:val="fr-FR"/>
              </w:rPr>
              <w:tab/>
            </w:r>
            <w:r w:rsidRPr="00CF7DB3">
              <w:rPr>
                <w:lang w:val="fr-FR"/>
              </w:rPr>
              <w:t>}</w:t>
            </w:r>
          </w:p>
        </w:tc>
      </w:tr>
      <w:tr w:rsidR="00B26F22" w:rsidRPr="00CF7DB3" w14:paraId="47715685" w14:textId="77777777" w:rsidTr="006B6BA0">
        <w:trPr>
          <w:trHeight w:val="275"/>
        </w:trPr>
        <w:tc>
          <w:tcPr>
            <w:tcW w:w="8973" w:type="dxa"/>
            <w:tcBorders>
              <w:left w:val="single" w:sz="18" w:space="0" w:color="6CE16C"/>
            </w:tcBorders>
            <w:shd w:val="clear" w:color="auto" w:fill="F8F8F8"/>
          </w:tcPr>
          <w:p w14:paraId="4E87B681" w14:textId="77777777" w:rsidR="00B26F22" w:rsidRPr="00CF7DB3" w:rsidRDefault="00B26F22" w:rsidP="006B6BA0">
            <w:pPr>
              <w:pStyle w:val="TableParagraph"/>
              <w:tabs>
                <w:tab w:val="left" w:pos="829"/>
              </w:tabs>
              <w:rPr>
                <w:lang w:val="fr-FR"/>
              </w:rPr>
            </w:pPr>
            <w:r w:rsidRPr="00CF7DB3">
              <w:rPr>
                <w:color w:val="5C5C5C"/>
                <w:lang w:val="fr-FR"/>
              </w:rPr>
              <w:t>100.</w:t>
            </w:r>
            <w:r w:rsidRPr="00CF7DB3">
              <w:rPr>
                <w:color w:val="5C5C5C"/>
                <w:lang w:val="fr-FR"/>
              </w:rPr>
              <w:tab/>
            </w:r>
            <w:r w:rsidRPr="00CF7DB3">
              <w:rPr>
                <w:lang w:val="fr-FR"/>
              </w:rPr>
              <w:t>}</w:t>
            </w:r>
          </w:p>
        </w:tc>
      </w:tr>
      <w:tr w:rsidR="00B26F22" w:rsidRPr="00CF7DB3" w14:paraId="3FBED9E1" w14:textId="77777777" w:rsidTr="006B6BA0">
        <w:trPr>
          <w:trHeight w:val="276"/>
        </w:trPr>
        <w:tc>
          <w:tcPr>
            <w:tcW w:w="8973" w:type="dxa"/>
            <w:tcBorders>
              <w:left w:val="single" w:sz="18" w:space="0" w:color="6CE16C"/>
            </w:tcBorders>
          </w:tcPr>
          <w:p w14:paraId="6210F61E" w14:textId="77777777" w:rsidR="00B26F22" w:rsidRPr="00CF7DB3" w:rsidRDefault="00B26F22" w:rsidP="006B6BA0">
            <w:pPr>
              <w:pStyle w:val="TableParagraph"/>
              <w:rPr>
                <w:lang w:val="fr-FR"/>
              </w:rPr>
            </w:pPr>
            <w:r w:rsidRPr="00CF7DB3">
              <w:rPr>
                <w:color w:val="5C5C5C"/>
                <w:lang w:val="fr-FR"/>
              </w:rPr>
              <w:t>101.</w:t>
            </w:r>
          </w:p>
        </w:tc>
      </w:tr>
      <w:tr w:rsidR="00B26F22" w:rsidRPr="00EE2B3A" w14:paraId="3E7E8EFD" w14:textId="77777777" w:rsidTr="006B6BA0">
        <w:trPr>
          <w:trHeight w:val="275"/>
        </w:trPr>
        <w:tc>
          <w:tcPr>
            <w:tcW w:w="8973" w:type="dxa"/>
            <w:tcBorders>
              <w:left w:val="single" w:sz="18" w:space="0" w:color="6CE16C"/>
            </w:tcBorders>
            <w:shd w:val="clear" w:color="auto" w:fill="F8F8F8"/>
          </w:tcPr>
          <w:p w14:paraId="17B965AE" w14:textId="77777777" w:rsidR="00B26F22" w:rsidRPr="00EE2B3A" w:rsidRDefault="00B26F22" w:rsidP="006B6BA0">
            <w:pPr>
              <w:pStyle w:val="TableParagraph"/>
              <w:tabs>
                <w:tab w:val="left" w:pos="829"/>
              </w:tabs>
              <w:rPr>
                <w:b/>
              </w:rPr>
            </w:pPr>
            <w:r w:rsidRPr="00EE2B3A">
              <w:rPr>
                <w:color w:val="5C5C5C"/>
              </w:rPr>
              <w:t>102.</w:t>
            </w:r>
            <w:r w:rsidRPr="00EE2B3A">
              <w:rPr>
                <w:color w:val="5C5C5C"/>
              </w:rPr>
              <w:tab/>
            </w:r>
            <w:r w:rsidRPr="00EE2B3A">
              <w:rPr>
                <w:b/>
                <w:color w:val="006699"/>
              </w:rPr>
              <w:t xml:space="preserve">public static class </w:t>
            </w:r>
            <w:r w:rsidRPr="00EE2B3A">
              <w:t>CalculateRankReducer</w:t>
            </w:r>
            <w:r w:rsidRPr="00EE2B3A">
              <w:rPr>
                <w:spacing w:val="-1"/>
              </w:rPr>
              <w:t xml:space="preserve"> </w:t>
            </w:r>
            <w:r w:rsidRPr="00EE2B3A">
              <w:rPr>
                <w:b/>
                <w:color w:val="006699"/>
              </w:rPr>
              <w:t>extends</w:t>
            </w:r>
          </w:p>
        </w:tc>
      </w:tr>
      <w:tr w:rsidR="00B26F22" w:rsidRPr="00EE2B3A" w14:paraId="79581A0E" w14:textId="77777777" w:rsidTr="006B6BA0">
        <w:trPr>
          <w:trHeight w:val="276"/>
        </w:trPr>
        <w:tc>
          <w:tcPr>
            <w:tcW w:w="8973" w:type="dxa"/>
            <w:tcBorders>
              <w:left w:val="single" w:sz="18" w:space="0" w:color="6CE16C"/>
            </w:tcBorders>
          </w:tcPr>
          <w:p w14:paraId="18406464" w14:textId="77777777" w:rsidR="00B26F22" w:rsidRPr="00EE2B3A" w:rsidRDefault="00B26F22" w:rsidP="006B6BA0">
            <w:pPr>
              <w:pStyle w:val="TableParagraph"/>
              <w:tabs>
                <w:tab w:val="left" w:pos="1309"/>
              </w:tabs>
            </w:pPr>
            <w:r w:rsidRPr="00EE2B3A">
              <w:rPr>
                <w:color w:val="5C5C5C"/>
              </w:rPr>
              <w:t>103.</w:t>
            </w:r>
            <w:r w:rsidRPr="00EE2B3A">
              <w:rPr>
                <w:color w:val="5C5C5C"/>
              </w:rPr>
              <w:tab/>
            </w:r>
            <w:r w:rsidRPr="00EE2B3A">
              <w:t>Reducer&lt;Text, Text, Text, Text&gt;</w:t>
            </w:r>
            <w:r w:rsidRPr="00EE2B3A">
              <w:rPr>
                <w:spacing w:val="-1"/>
              </w:rPr>
              <w:t xml:space="preserve"> </w:t>
            </w:r>
            <w:r w:rsidRPr="00EE2B3A">
              <w:t>{</w:t>
            </w:r>
          </w:p>
        </w:tc>
      </w:tr>
      <w:tr w:rsidR="00B26F22" w:rsidRPr="00EE2B3A" w14:paraId="63217937" w14:textId="77777777" w:rsidTr="006B6BA0">
        <w:trPr>
          <w:trHeight w:val="276"/>
        </w:trPr>
        <w:tc>
          <w:tcPr>
            <w:tcW w:w="8973" w:type="dxa"/>
            <w:tcBorders>
              <w:left w:val="single" w:sz="18" w:space="0" w:color="6CE16C"/>
            </w:tcBorders>
            <w:shd w:val="clear" w:color="auto" w:fill="F8F8F8"/>
          </w:tcPr>
          <w:p w14:paraId="43EC8119" w14:textId="77777777" w:rsidR="00B26F22" w:rsidRPr="00EE2B3A" w:rsidRDefault="00B26F22" w:rsidP="006B6BA0">
            <w:pPr>
              <w:pStyle w:val="TableParagraph"/>
              <w:tabs>
                <w:tab w:val="left" w:pos="1069"/>
              </w:tabs>
            </w:pPr>
            <w:r w:rsidRPr="00EE2B3A">
              <w:rPr>
                <w:color w:val="5C5C5C"/>
              </w:rPr>
              <w:t>104.</w:t>
            </w:r>
            <w:r w:rsidRPr="00EE2B3A">
              <w:rPr>
                <w:color w:val="5C5C5C"/>
              </w:rPr>
              <w:tab/>
            </w:r>
            <w:r w:rsidRPr="00EE2B3A">
              <w:rPr>
                <w:b/>
                <w:color w:val="006699"/>
              </w:rPr>
              <w:t xml:space="preserve">public void </w:t>
            </w:r>
            <w:r w:rsidRPr="00EE2B3A">
              <w:t>reduce(Text key, Iterable&lt;Text&gt; values, Context context)</w:t>
            </w:r>
          </w:p>
        </w:tc>
      </w:tr>
      <w:tr w:rsidR="00B26F22" w:rsidRPr="00CF7DB3" w14:paraId="6A57925C" w14:textId="77777777" w:rsidTr="006B6BA0">
        <w:trPr>
          <w:trHeight w:val="275"/>
        </w:trPr>
        <w:tc>
          <w:tcPr>
            <w:tcW w:w="8973" w:type="dxa"/>
            <w:tcBorders>
              <w:left w:val="single" w:sz="18" w:space="0" w:color="6CE16C"/>
            </w:tcBorders>
          </w:tcPr>
          <w:p w14:paraId="16342AB8" w14:textId="77777777" w:rsidR="00B26F22" w:rsidRPr="00CF7DB3" w:rsidRDefault="00B26F22" w:rsidP="006B6BA0">
            <w:pPr>
              <w:pStyle w:val="TableParagraph"/>
              <w:tabs>
                <w:tab w:val="left" w:pos="1549"/>
              </w:tabs>
              <w:rPr>
                <w:lang w:val="fr-FR"/>
              </w:rPr>
            </w:pPr>
            <w:r w:rsidRPr="00CF7DB3">
              <w:rPr>
                <w:color w:val="5C5C5C"/>
                <w:lang w:val="fr-FR"/>
              </w:rPr>
              <w:t>105.</w:t>
            </w:r>
            <w:r w:rsidRPr="00CF7DB3">
              <w:rPr>
                <w:color w:val="5C5C5C"/>
                <w:lang w:val="fr-FR"/>
              </w:rPr>
              <w:tab/>
            </w:r>
            <w:r w:rsidRPr="00CF7DB3">
              <w:rPr>
                <w:b/>
                <w:color w:val="006699"/>
                <w:lang w:val="fr-FR"/>
              </w:rPr>
              <w:t xml:space="preserve">throws </w:t>
            </w:r>
            <w:r w:rsidRPr="00CF7DB3">
              <w:rPr>
                <w:lang w:val="fr-FR"/>
              </w:rPr>
              <w:t>IOException, InterruptedException</w:t>
            </w:r>
            <w:r w:rsidRPr="00CF7DB3">
              <w:rPr>
                <w:spacing w:val="5"/>
                <w:lang w:val="fr-FR"/>
              </w:rPr>
              <w:t xml:space="preserve"> </w:t>
            </w:r>
            <w:r w:rsidRPr="00CF7DB3">
              <w:rPr>
                <w:lang w:val="fr-FR"/>
              </w:rPr>
              <w:t>{</w:t>
            </w:r>
          </w:p>
        </w:tc>
      </w:tr>
      <w:tr w:rsidR="00B26F22" w:rsidRPr="00CF7DB3" w14:paraId="7C3C8C9A" w14:textId="77777777" w:rsidTr="006B6BA0">
        <w:trPr>
          <w:trHeight w:val="275"/>
        </w:trPr>
        <w:tc>
          <w:tcPr>
            <w:tcW w:w="8973" w:type="dxa"/>
            <w:tcBorders>
              <w:left w:val="single" w:sz="18" w:space="0" w:color="6CE16C"/>
            </w:tcBorders>
            <w:shd w:val="clear" w:color="auto" w:fill="F8F8F8"/>
          </w:tcPr>
          <w:p w14:paraId="3C96B222" w14:textId="77777777" w:rsidR="00B26F22" w:rsidRPr="00CF7DB3" w:rsidRDefault="00B26F22" w:rsidP="006B6BA0">
            <w:pPr>
              <w:pStyle w:val="TableParagraph"/>
              <w:tabs>
                <w:tab w:val="left" w:pos="1309"/>
              </w:tabs>
              <w:rPr>
                <w:lang w:val="fr-FR"/>
              </w:rPr>
            </w:pPr>
            <w:r w:rsidRPr="00CF7DB3">
              <w:rPr>
                <w:color w:val="5C5C5C"/>
                <w:lang w:val="fr-FR"/>
              </w:rPr>
              <w:t>106.</w:t>
            </w:r>
            <w:r w:rsidRPr="00CF7DB3">
              <w:rPr>
                <w:color w:val="5C5C5C"/>
                <w:lang w:val="fr-FR"/>
              </w:rPr>
              <w:tab/>
            </w:r>
            <w:r w:rsidRPr="00CF7DB3">
              <w:rPr>
                <w:lang w:val="fr-FR"/>
              </w:rPr>
              <w:t>String links =</w:t>
            </w:r>
            <w:r w:rsidRPr="00CF7DB3">
              <w:rPr>
                <w:spacing w:val="-3"/>
                <w:lang w:val="fr-FR"/>
              </w:rPr>
              <w:t xml:space="preserve"> </w:t>
            </w:r>
            <w:r w:rsidRPr="00CF7DB3">
              <w:rPr>
                <w:color w:val="0000FF"/>
                <w:lang w:val="fr-FR"/>
              </w:rPr>
              <w:t>""</w:t>
            </w:r>
            <w:r w:rsidRPr="00CF7DB3">
              <w:rPr>
                <w:lang w:val="fr-FR"/>
              </w:rPr>
              <w:t>;</w:t>
            </w:r>
          </w:p>
        </w:tc>
      </w:tr>
      <w:tr w:rsidR="00B26F22" w:rsidRPr="00CF7DB3" w14:paraId="0514533E" w14:textId="77777777" w:rsidTr="006B6BA0">
        <w:trPr>
          <w:trHeight w:val="275"/>
        </w:trPr>
        <w:tc>
          <w:tcPr>
            <w:tcW w:w="8973" w:type="dxa"/>
            <w:tcBorders>
              <w:left w:val="single" w:sz="18" w:space="0" w:color="6CE16C"/>
            </w:tcBorders>
          </w:tcPr>
          <w:p w14:paraId="39EAF060" w14:textId="77777777" w:rsidR="00B26F22" w:rsidRPr="00CF7DB3" w:rsidRDefault="00B26F22" w:rsidP="006B6BA0">
            <w:pPr>
              <w:pStyle w:val="TableParagraph"/>
              <w:tabs>
                <w:tab w:val="left" w:pos="1309"/>
              </w:tabs>
              <w:rPr>
                <w:lang w:val="fr-FR"/>
              </w:rPr>
            </w:pPr>
            <w:r w:rsidRPr="00CF7DB3">
              <w:rPr>
                <w:color w:val="5C5C5C"/>
                <w:lang w:val="fr-FR"/>
              </w:rPr>
              <w:t>107.</w:t>
            </w:r>
            <w:r w:rsidRPr="00CF7DB3">
              <w:rPr>
                <w:color w:val="5C5C5C"/>
                <w:lang w:val="fr-FR"/>
              </w:rPr>
              <w:tab/>
            </w:r>
            <w:r w:rsidRPr="00CF7DB3">
              <w:rPr>
                <w:b/>
                <w:color w:val="006699"/>
                <w:lang w:val="fr-FR"/>
              </w:rPr>
              <w:t xml:space="preserve">double </w:t>
            </w:r>
            <w:r w:rsidRPr="00CF7DB3">
              <w:rPr>
                <w:lang w:val="fr-FR"/>
              </w:rPr>
              <w:t>sumShareOtherPageRanks =</w:t>
            </w:r>
            <w:r w:rsidRPr="00CF7DB3">
              <w:rPr>
                <w:spacing w:val="2"/>
                <w:lang w:val="fr-FR"/>
              </w:rPr>
              <w:t xml:space="preserve"> </w:t>
            </w:r>
            <w:r w:rsidRPr="00CF7DB3">
              <w:rPr>
                <w:color w:val="C00000"/>
                <w:lang w:val="fr-FR"/>
              </w:rPr>
              <w:t>0.0</w:t>
            </w:r>
            <w:r w:rsidRPr="00CF7DB3">
              <w:rPr>
                <w:lang w:val="fr-FR"/>
              </w:rPr>
              <w:t>;</w:t>
            </w:r>
          </w:p>
        </w:tc>
      </w:tr>
      <w:tr w:rsidR="00B26F22" w:rsidRPr="00CF7DB3" w14:paraId="212560BC" w14:textId="77777777" w:rsidTr="006B6BA0">
        <w:trPr>
          <w:trHeight w:val="275"/>
        </w:trPr>
        <w:tc>
          <w:tcPr>
            <w:tcW w:w="8973" w:type="dxa"/>
            <w:tcBorders>
              <w:left w:val="single" w:sz="18" w:space="0" w:color="6CE16C"/>
            </w:tcBorders>
            <w:shd w:val="clear" w:color="auto" w:fill="F8F8F8"/>
          </w:tcPr>
          <w:p w14:paraId="77CA261F" w14:textId="77777777" w:rsidR="00B26F22" w:rsidRPr="00CF7DB3" w:rsidRDefault="00B26F22" w:rsidP="006B6BA0">
            <w:pPr>
              <w:pStyle w:val="TableParagraph"/>
              <w:rPr>
                <w:lang w:val="fr-FR"/>
              </w:rPr>
            </w:pPr>
            <w:r w:rsidRPr="00CF7DB3">
              <w:rPr>
                <w:color w:val="5C5C5C"/>
                <w:lang w:val="fr-FR"/>
              </w:rPr>
              <w:t>108.</w:t>
            </w:r>
          </w:p>
        </w:tc>
      </w:tr>
      <w:tr w:rsidR="00B26F22" w:rsidRPr="00CF7DB3" w14:paraId="4A838783" w14:textId="77777777" w:rsidTr="006B6BA0">
        <w:trPr>
          <w:trHeight w:val="276"/>
        </w:trPr>
        <w:tc>
          <w:tcPr>
            <w:tcW w:w="8973" w:type="dxa"/>
            <w:tcBorders>
              <w:left w:val="single" w:sz="18" w:space="0" w:color="6CE16C"/>
            </w:tcBorders>
          </w:tcPr>
          <w:p w14:paraId="31FCCE4F" w14:textId="77777777" w:rsidR="00B26F22" w:rsidRPr="00CF7DB3" w:rsidRDefault="00B26F22" w:rsidP="006B6BA0">
            <w:pPr>
              <w:pStyle w:val="TableParagraph"/>
              <w:tabs>
                <w:tab w:val="left" w:pos="1309"/>
              </w:tabs>
              <w:rPr>
                <w:lang w:val="fr-FR"/>
              </w:rPr>
            </w:pPr>
            <w:r w:rsidRPr="00CF7DB3">
              <w:rPr>
                <w:color w:val="5C5C5C"/>
                <w:lang w:val="fr-FR"/>
              </w:rPr>
              <w:t>109.</w:t>
            </w:r>
            <w:r w:rsidRPr="00CF7DB3">
              <w:rPr>
                <w:color w:val="5C5C5C"/>
                <w:lang w:val="fr-FR"/>
              </w:rPr>
              <w:tab/>
            </w:r>
            <w:r w:rsidRPr="00CF7DB3">
              <w:rPr>
                <w:b/>
                <w:color w:val="006699"/>
                <w:lang w:val="fr-FR"/>
              </w:rPr>
              <w:t xml:space="preserve">for </w:t>
            </w:r>
            <w:r w:rsidRPr="00CF7DB3">
              <w:rPr>
                <w:lang w:val="fr-FR"/>
              </w:rPr>
              <w:t>(Text value : values)</w:t>
            </w:r>
            <w:r w:rsidRPr="00CF7DB3">
              <w:rPr>
                <w:spacing w:val="-3"/>
                <w:lang w:val="fr-FR"/>
              </w:rPr>
              <w:t xml:space="preserve"> </w:t>
            </w:r>
            <w:r w:rsidRPr="00CF7DB3">
              <w:rPr>
                <w:lang w:val="fr-FR"/>
              </w:rPr>
              <w:t>{</w:t>
            </w:r>
          </w:p>
        </w:tc>
      </w:tr>
      <w:tr w:rsidR="00B26F22" w:rsidRPr="00CF7DB3" w14:paraId="1DF671CE" w14:textId="77777777" w:rsidTr="006B6BA0">
        <w:trPr>
          <w:trHeight w:val="275"/>
        </w:trPr>
        <w:tc>
          <w:tcPr>
            <w:tcW w:w="8973" w:type="dxa"/>
            <w:tcBorders>
              <w:left w:val="single" w:sz="18" w:space="0" w:color="6CE16C"/>
            </w:tcBorders>
            <w:shd w:val="clear" w:color="auto" w:fill="F8F8F8"/>
          </w:tcPr>
          <w:p w14:paraId="32F28C20" w14:textId="77777777" w:rsidR="00B26F22" w:rsidRPr="00CF7DB3" w:rsidRDefault="00B26F22" w:rsidP="006B6BA0">
            <w:pPr>
              <w:pStyle w:val="TableParagraph"/>
              <w:rPr>
                <w:lang w:val="fr-FR"/>
              </w:rPr>
            </w:pPr>
            <w:r w:rsidRPr="00CF7DB3">
              <w:rPr>
                <w:color w:val="5C5C5C"/>
                <w:lang w:val="fr-FR"/>
              </w:rPr>
              <w:t>110.</w:t>
            </w:r>
          </w:p>
        </w:tc>
      </w:tr>
      <w:tr w:rsidR="00B26F22" w:rsidRPr="00CF7DB3" w14:paraId="3D419B29" w14:textId="77777777" w:rsidTr="006B6BA0">
        <w:trPr>
          <w:trHeight w:val="276"/>
        </w:trPr>
        <w:tc>
          <w:tcPr>
            <w:tcW w:w="8973" w:type="dxa"/>
            <w:tcBorders>
              <w:left w:val="single" w:sz="18" w:space="0" w:color="6CE16C"/>
            </w:tcBorders>
          </w:tcPr>
          <w:p w14:paraId="1278BEEF" w14:textId="77777777" w:rsidR="00B26F22" w:rsidRPr="00CF7DB3" w:rsidRDefault="00B26F22" w:rsidP="006B6BA0">
            <w:pPr>
              <w:pStyle w:val="TableParagraph"/>
              <w:tabs>
                <w:tab w:val="left" w:pos="1549"/>
              </w:tabs>
              <w:rPr>
                <w:lang w:val="fr-FR"/>
              </w:rPr>
            </w:pPr>
            <w:r w:rsidRPr="00CF7DB3">
              <w:rPr>
                <w:color w:val="5C5C5C"/>
                <w:lang w:val="fr-FR"/>
              </w:rPr>
              <w:t>111.</w:t>
            </w:r>
            <w:r w:rsidRPr="00CF7DB3">
              <w:rPr>
                <w:color w:val="5C5C5C"/>
                <w:lang w:val="fr-FR"/>
              </w:rPr>
              <w:tab/>
            </w:r>
            <w:r w:rsidRPr="00CF7DB3">
              <w:rPr>
                <w:lang w:val="fr-FR"/>
              </w:rPr>
              <w:t>String content =</w:t>
            </w:r>
            <w:r w:rsidRPr="00CF7DB3">
              <w:rPr>
                <w:spacing w:val="-1"/>
                <w:lang w:val="fr-FR"/>
              </w:rPr>
              <w:t xml:space="preserve"> </w:t>
            </w:r>
            <w:r w:rsidRPr="00CF7DB3">
              <w:rPr>
                <w:lang w:val="fr-FR"/>
              </w:rPr>
              <w:t>value.toString();</w:t>
            </w:r>
          </w:p>
        </w:tc>
      </w:tr>
      <w:tr w:rsidR="00B26F22" w:rsidRPr="00CF7DB3" w14:paraId="6DBB0DBA" w14:textId="77777777" w:rsidTr="006B6BA0">
        <w:trPr>
          <w:trHeight w:val="275"/>
        </w:trPr>
        <w:tc>
          <w:tcPr>
            <w:tcW w:w="8973" w:type="dxa"/>
            <w:tcBorders>
              <w:left w:val="single" w:sz="18" w:space="0" w:color="6CE16C"/>
            </w:tcBorders>
            <w:shd w:val="clear" w:color="auto" w:fill="F8F8F8"/>
          </w:tcPr>
          <w:p w14:paraId="18EA408D" w14:textId="77777777" w:rsidR="00B26F22" w:rsidRPr="00CF7DB3" w:rsidRDefault="00B26F22" w:rsidP="006B6BA0">
            <w:pPr>
              <w:pStyle w:val="TableParagraph"/>
              <w:rPr>
                <w:lang w:val="fr-FR"/>
              </w:rPr>
            </w:pPr>
            <w:r w:rsidRPr="00CF7DB3">
              <w:rPr>
                <w:color w:val="5C5C5C"/>
                <w:lang w:val="fr-FR"/>
              </w:rPr>
              <w:t>112.</w:t>
            </w:r>
          </w:p>
        </w:tc>
      </w:tr>
      <w:tr w:rsidR="00B26F22" w:rsidRPr="00EE2B3A" w14:paraId="7CF87CA8" w14:textId="77777777" w:rsidTr="006B6BA0">
        <w:trPr>
          <w:trHeight w:val="276"/>
        </w:trPr>
        <w:tc>
          <w:tcPr>
            <w:tcW w:w="8973" w:type="dxa"/>
            <w:tcBorders>
              <w:left w:val="single" w:sz="18" w:space="0" w:color="6CE16C"/>
            </w:tcBorders>
          </w:tcPr>
          <w:p w14:paraId="3C0A94BA" w14:textId="77777777" w:rsidR="00B26F22" w:rsidRPr="00EE2B3A" w:rsidRDefault="00B26F22" w:rsidP="006B6BA0">
            <w:pPr>
              <w:pStyle w:val="TableParagraph"/>
              <w:tabs>
                <w:tab w:val="left" w:pos="1549"/>
              </w:tabs>
            </w:pPr>
            <w:r w:rsidRPr="00EE2B3A">
              <w:rPr>
                <w:color w:val="5C5C5C"/>
              </w:rPr>
              <w:t>113.</w:t>
            </w:r>
            <w:r w:rsidRPr="00EE2B3A">
              <w:rPr>
                <w:color w:val="5C5C5C"/>
              </w:rPr>
              <w:tab/>
            </w:r>
            <w:r w:rsidRPr="00EE2B3A">
              <w:rPr>
                <w:color w:val="008200"/>
              </w:rPr>
              <w:t>//check if a linke has an appending 'links'</w:t>
            </w:r>
            <w:r w:rsidRPr="00EE2B3A">
              <w:rPr>
                <w:color w:val="008200"/>
                <w:spacing w:val="-6"/>
              </w:rPr>
              <w:t xml:space="preserve"> </w:t>
            </w:r>
            <w:r w:rsidRPr="00EE2B3A">
              <w:rPr>
                <w:color w:val="008200"/>
              </w:rPr>
              <w:t>string</w:t>
            </w:r>
          </w:p>
        </w:tc>
      </w:tr>
      <w:tr w:rsidR="00B26F22" w:rsidRPr="00EE2B3A" w14:paraId="391C6669" w14:textId="77777777" w:rsidTr="006B6BA0">
        <w:trPr>
          <w:trHeight w:val="275"/>
        </w:trPr>
        <w:tc>
          <w:tcPr>
            <w:tcW w:w="8973" w:type="dxa"/>
            <w:tcBorders>
              <w:left w:val="single" w:sz="18" w:space="0" w:color="6CE16C"/>
            </w:tcBorders>
            <w:shd w:val="clear" w:color="auto" w:fill="F8F8F8"/>
          </w:tcPr>
          <w:p w14:paraId="63D3381C" w14:textId="77777777" w:rsidR="00B26F22" w:rsidRPr="00EE2B3A" w:rsidRDefault="00B26F22" w:rsidP="006B6BA0">
            <w:pPr>
              <w:pStyle w:val="TableParagraph"/>
              <w:tabs>
                <w:tab w:val="left" w:pos="1549"/>
              </w:tabs>
            </w:pPr>
            <w:r w:rsidRPr="00EE2B3A">
              <w:rPr>
                <w:color w:val="5C5C5C"/>
              </w:rPr>
              <w:t>114.</w:t>
            </w:r>
            <w:r w:rsidRPr="00EE2B3A">
              <w:rPr>
                <w:color w:val="5C5C5C"/>
              </w:rPr>
              <w:tab/>
            </w:r>
            <w:r w:rsidRPr="00EE2B3A">
              <w:rPr>
                <w:b/>
                <w:color w:val="006699"/>
              </w:rPr>
              <w:t xml:space="preserve">if </w:t>
            </w:r>
            <w:r w:rsidRPr="00EE2B3A">
              <w:t>(content.startsWith(PageRankHadoop.LINKS_SEPARATOR))</w:t>
            </w:r>
            <w:r w:rsidRPr="00EE2B3A">
              <w:rPr>
                <w:spacing w:val="3"/>
              </w:rPr>
              <w:t xml:space="preserve"> </w:t>
            </w:r>
            <w:r w:rsidRPr="00EE2B3A">
              <w:t>{</w:t>
            </w:r>
          </w:p>
        </w:tc>
      </w:tr>
      <w:tr w:rsidR="00B26F22" w:rsidRPr="00EE2B3A" w14:paraId="18FF86BC" w14:textId="77777777" w:rsidTr="006B6BA0">
        <w:trPr>
          <w:trHeight w:val="276"/>
        </w:trPr>
        <w:tc>
          <w:tcPr>
            <w:tcW w:w="8973" w:type="dxa"/>
            <w:tcBorders>
              <w:left w:val="single" w:sz="18" w:space="0" w:color="6CE16C"/>
            </w:tcBorders>
          </w:tcPr>
          <w:p w14:paraId="119194A0" w14:textId="77777777" w:rsidR="00B26F22" w:rsidRPr="00EE2B3A" w:rsidRDefault="00B26F22" w:rsidP="006B6BA0">
            <w:pPr>
              <w:pStyle w:val="TableParagraph"/>
              <w:tabs>
                <w:tab w:val="left" w:pos="1789"/>
              </w:tabs>
            </w:pPr>
            <w:r w:rsidRPr="00EE2B3A">
              <w:rPr>
                <w:color w:val="5C5C5C"/>
              </w:rPr>
              <w:t>115.</w:t>
            </w:r>
            <w:r w:rsidRPr="00EE2B3A">
              <w:rPr>
                <w:color w:val="5C5C5C"/>
              </w:rPr>
              <w:tab/>
            </w:r>
            <w:r w:rsidRPr="00EE2B3A">
              <w:t>links +=</w:t>
            </w:r>
            <w:r w:rsidRPr="00EE2B3A">
              <w:rPr>
                <w:spacing w:val="-3"/>
              </w:rPr>
              <w:t xml:space="preserve"> </w:t>
            </w:r>
            <w:r w:rsidRPr="00EE2B3A">
              <w:t>content.substring(PageRankHadoop.LINKS_SEPARATOR</w:t>
            </w:r>
          </w:p>
        </w:tc>
      </w:tr>
      <w:tr w:rsidR="00B26F22" w:rsidRPr="00CF7DB3" w14:paraId="4ABA15F4" w14:textId="77777777" w:rsidTr="006B6BA0">
        <w:trPr>
          <w:trHeight w:val="275"/>
        </w:trPr>
        <w:tc>
          <w:tcPr>
            <w:tcW w:w="8973" w:type="dxa"/>
            <w:tcBorders>
              <w:left w:val="single" w:sz="18" w:space="0" w:color="6CE16C"/>
            </w:tcBorders>
            <w:shd w:val="clear" w:color="auto" w:fill="F8F8F8"/>
          </w:tcPr>
          <w:p w14:paraId="1DE08E26" w14:textId="77777777" w:rsidR="00B26F22" w:rsidRPr="00CF7DB3" w:rsidRDefault="00B26F22" w:rsidP="006B6BA0">
            <w:pPr>
              <w:pStyle w:val="TableParagraph"/>
              <w:tabs>
                <w:tab w:val="left" w:pos="2269"/>
              </w:tabs>
              <w:rPr>
                <w:lang w:val="fr-FR"/>
              </w:rPr>
            </w:pPr>
            <w:r w:rsidRPr="00CF7DB3">
              <w:rPr>
                <w:color w:val="5C5C5C"/>
                <w:lang w:val="fr-FR"/>
              </w:rPr>
              <w:t>116.</w:t>
            </w:r>
            <w:r w:rsidRPr="00CF7DB3">
              <w:rPr>
                <w:color w:val="5C5C5C"/>
                <w:lang w:val="fr-FR"/>
              </w:rPr>
              <w:tab/>
            </w:r>
            <w:r w:rsidRPr="00CF7DB3">
              <w:rPr>
                <w:lang w:val="fr-FR"/>
              </w:rPr>
              <w:t>.length());</w:t>
            </w:r>
          </w:p>
        </w:tc>
      </w:tr>
      <w:tr w:rsidR="00B26F22" w:rsidRPr="00CF7DB3" w14:paraId="0D02417C" w14:textId="77777777" w:rsidTr="006B6BA0">
        <w:trPr>
          <w:trHeight w:val="275"/>
        </w:trPr>
        <w:tc>
          <w:tcPr>
            <w:tcW w:w="8973" w:type="dxa"/>
            <w:tcBorders>
              <w:left w:val="single" w:sz="18" w:space="0" w:color="6CE16C"/>
            </w:tcBorders>
          </w:tcPr>
          <w:p w14:paraId="5FE91CC9" w14:textId="77777777" w:rsidR="00B26F22" w:rsidRPr="00CF7DB3" w:rsidRDefault="00B26F22" w:rsidP="006B6BA0">
            <w:pPr>
              <w:pStyle w:val="TableParagraph"/>
              <w:tabs>
                <w:tab w:val="left" w:pos="1549"/>
              </w:tabs>
              <w:rPr>
                <w:lang w:val="fr-FR"/>
              </w:rPr>
            </w:pPr>
            <w:r w:rsidRPr="00CF7DB3">
              <w:rPr>
                <w:color w:val="5C5C5C"/>
                <w:lang w:val="fr-FR"/>
              </w:rPr>
              <w:t>117.</w:t>
            </w:r>
            <w:r w:rsidRPr="00CF7DB3">
              <w:rPr>
                <w:color w:val="5C5C5C"/>
                <w:lang w:val="fr-FR"/>
              </w:rPr>
              <w:tab/>
            </w:r>
            <w:r w:rsidRPr="00CF7DB3">
              <w:rPr>
                <w:lang w:val="fr-FR"/>
              </w:rPr>
              <w:t xml:space="preserve">} </w:t>
            </w:r>
            <w:r w:rsidRPr="00CF7DB3">
              <w:rPr>
                <w:b/>
                <w:color w:val="006699"/>
                <w:lang w:val="fr-FR"/>
              </w:rPr>
              <w:t>else</w:t>
            </w:r>
            <w:r w:rsidRPr="00CF7DB3">
              <w:rPr>
                <w:b/>
                <w:color w:val="006699"/>
                <w:spacing w:val="-2"/>
                <w:lang w:val="fr-FR"/>
              </w:rPr>
              <w:t xml:space="preserve"> </w:t>
            </w:r>
            <w:r w:rsidRPr="00CF7DB3">
              <w:rPr>
                <w:lang w:val="fr-FR"/>
              </w:rPr>
              <w:t>{</w:t>
            </w:r>
          </w:p>
        </w:tc>
      </w:tr>
      <w:tr w:rsidR="00B26F22" w:rsidRPr="00CF7DB3" w14:paraId="7AEFEBD7" w14:textId="77777777" w:rsidTr="006B6BA0">
        <w:trPr>
          <w:trHeight w:val="275"/>
        </w:trPr>
        <w:tc>
          <w:tcPr>
            <w:tcW w:w="8973" w:type="dxa"/>
            <w:tcBorders>
              <w:left w:val="single" w:sz="18" w:space="0" w:color="6CE16C"/>
            </w:tcBorders>
            <w:shd w:val="clear" w:color="auto" w:fill="F8F8F8"/>
          </w:tcPr>
          <w:p w14:paraId="2A96EC31" w14:textId="77777777" w:rsidR="00B26F22" w:rsidRPr="00CF7DB3" w:rsidRDefault="00B26F22" w:rsidP="006B6BA0">
            <w:pPr>
              <w:pStyle w:val="TableParagraph"/>
              <w:tabs>
                <w:tab w:val="left" w:pos="1789"/>
              </w:tabs>
              <w:rPr>
                <w:lang w:val="fr-FR"/>
              </w:rPr>
            </w:pPr>
            <w:r w:rsidRPr="00CF7DB3">
              <w:rPr>
                <w:color w:val="5C5C5C"/>
                <w:lang w:val="fr-FR"/>
              </w:rPr>
              <w:t>118.</w:t>
            </w:r>
            <w:r w:rsidRPr="00CF7DB3">
              <w:rPr>
                <w:color w:val="5C5C5C"/>
                <w:lang w:val="fr-FR"/>
              </w:rPr>
              <w:tab/>
            </w:r>
            <w:r w:rsidRPr="00CF7DB3">
              <w:rPr>
                <w:lang w:val="fr-FR"/>
              </w:rPr>
              <w:t>String[] split =</w:t>
            </w:r>
            <w:r w:rsidRPr="00CF7DB3">
              <w:rPr>
                <w:spacing w:val="-2"/>
                <w:lang w:val="fr-FR"/>
              </w:rPr>
              <w:t xml:space="preserve"> </w:t>
            </w:r>
            <w:r w:rsidRPr="00CF7DB3">
              <w:rPr>
                <w:lang w:val="fr-FR"/>
              </w:rPr>
              <w:t>content.split(</w:t>
            </w:r>
            <w:r w:rsidRPr="00CF7DB3">
              <w:rPr>
                <w:color w:val="0000FF"/>
                <w:lang w:val="fr-FR"/>
              </w:rPr>
              <w:t>"\\t"</w:t>
            </w:r>
            <w:r w:rsidRPr="00CF7DB3">
              <w:rPr>
                <w:lang w:val="fr-FR"/>
              </w:rPr>
              <w:t>);</w:t>
            </w:r>
          </w:p>
        </w:tc>
      </w:tr>
      <w:tr w:rsidR="00B26F22" w:rsidRPr="00CF7DB3" w14:paraId="296A496A" w14:textId="77777777" w:rsidTr="006B6BA0">
        <w:trPr>
          <w:trHeight w:val="276"/>
        </w:trPr>
        <w:tc>
          <w:tcPr>
            <w:tcW w:w="8973" w:type="dxa"/>
            <w:tcBorders>
              <w:left w:val="single" w:sz="18" w:space="0" w:color="6CE16C"/>
            </w:tcBorders>
          </w:tcPr>
          <w:p w14:paraId="6137815A" w14:textId="77777777" w:rsidR="00B26F22" w:rsidRPr="00CF7DB3" w:rsidRDefault="00B26F22" w:rsidP="006B6BA0">
            <w:pPr>
              <w:pStyle w:val="TableParagraph"/>
              <w:rPr>
                <w:lang w:val="fr-FR"/>
              </w:rPr>
            </w:pPr>
            <w:r w:rsidRPr="00CF7DB3">
              <w:rPr>
                <w:color w:val="5C5C5C"/>
                <w:lang w:val="fr-FR"/>
              </w:rPr>
              <w:t>119.</w:t>
            </w:r>
          </w:p>
        </w:tc>
      </w:tr>
      <w:tr w:rsidR="00B26F22" w:rsidRPr="00CF7DB3" w14:paraId="2ACAF084" w14:textId="77777777" w:rsidTr="006B6BA0">
        <w:trPr>
          <w:trHeight w:val="275"/>
        </w:trPr>
        <w:tc>
          <w:tcPr>
            <w:tcW w:w="8973" w:type="dxa"/>
            <w:tcBorders>
              <w:left w:val="single" w:sz="18" w:space="0" w:color="6CE16C"/>
            </w:tcBorders>
            <w:shd w:val="clear" w:color="auto" w:fill="F8F8F8"/>
          </w:tcPr>
          <w:p w14:paraId="6D8F3AAD" w14:textId="77777777" w:rsidR="00B26F22" w:rsidRPr="00CF7DB3" w:rsidRDefault="00B26F22" w:rsidP="006B6BA0">
            <w:pPr>
              <w:pStyle w:val="TableParagraph"/>
              <w:tabs>
                <w:tab w:val="left" w:pos="1789"/>
              </w:tabs>
              <w:rPr>
                <w:lang w:val="fr-FR"/>
              </w:rPr>
            </w:pPr>
            <w:r w:rsidRPr="00CF7DB3">
              <w:rPr>
                <w:color w:val="5C5C5C"/>
                <w:lang w:val="fr-FR"/>
              </w:rPr>
              <w:t>120.</w:t>
            </w:r>
            <w:r w:rsidRPr="00CF7DB3">
              <w:rPr>
                <w:color w:val="5C5C5C"/>
                <w:lang w:val="fr-FR"/>
              </w:rPr>
              <w:tab/>
            </w:r>
            <w:r w:rsidRPr="00CF7DB3">
              <w:rPr>
                <w:color w:val="008200"/>
                <w:lang w:val="fr-FR"/>
              </w:rPr>
              <w:t>// extract tokens</w:t>
            </w:r>
          </w:p>
        </w:tc>
      </w:tr>
      <w:tr w:rsidR="00B26F22" w:rsidRPr="00CF7DB3" w14:paraId="47DD082A" w14:textId="77777777" w:rsidTr="006B6BA0">
        <w:trPr>
          <w:trHeight w:val="276"/>
        </w:trPr>
        <w:tc>
          <w:tcPr>
            <w:tcW w:w="8973" w:type="dxa"/>
            <w:tcBorders>
              <w:left w:val="single" w:sz="18" w:space="0" w:color="6CE16C"/>
            </w:tcBorders>
          </w:tcPr>
          <w:p w14:paraId="4679C08F" w14:textId="77777777" w:rsidR="00B26F22" w:rsidRPr="00CF7DB3" w:rsidRDefault="00B26F22" w:rsidP="006B6BA0">
            <w:pPr>
              <w:pStyle w:val="TableParagraph"/>
              <w:tabs>
                <w:tab w:val="left" w:pos="1789"/>
              </w:tabs>
              <w:rPr>
                <w:lang w:val="fr-FR"/>
              </w:rPr>
            </w:pPr>
            <w:r w:rsidRPr="00CF7DB3">
              <w:rPr>
                <w:color w:val="5C5C5C"/>
                <w:lang w:val="fr-FR"/>
              </w:rPr>
              <w:t>121.</w:t>
            </w:r>
            <w:r w:rsidRPr="00CF7DB3">
              <w:rPr>
                <w:color w:val="5C5C5C"/>
                <w:lang w:val="fr-FR"/>
              </w:rPr>
              <w:tab/>
            </w:r>
            <w:r w:rsidRPr="00CF7DB3">
              <w:rPr>
                <w:b/>
                <w:color w:val="006699"/>
                <w:lang w:val="fr-FR"/>
              </w:rPr>
              <w:t xml:space="preserve">double </w:t>
            </w:r>
            <w:r w:rsidRPr="00CF7DB3">
              <w:rPr>
                <w:lang w:val="fr-FR"/>
              </w:rPr>
              <w:t>pageRank =</w:t>
            </w:r>
            <w:r w:rsidRPr="00CF7DB3">
              <w:rPr>
                <w:spacing w:val="-2"/>
                <w:lang w:val="fr-FR"/>
              </w:rPr>
              <w:t xml:space="preserve"> </w:t>
            </w:r>
            <w:r w:rsidRPr="00CF7DB3">
              <w:rPr>
                <w:lang w:val="fr-FR"/>
              </w:rPr>
              <w:t>Double.parseDouble(split[</w:t>
            </w:r>
            <w:r w:rsidRPr="00CF7DB3">
              <w:rPr>
                <w:color w:val="C00000"/>
                <w:lang w:val="fr-FR"/>
              </w:rPr>
              <w:t>0</w:t>
            </w:r>
            <w:r w:rsidRPr="00CF7DB3">
              <w:rPr>
                <w:lang w:val="fr-FR"/>
              </w:rPr>
              <w:t>]);</w:t>
            </w:r>
          </w:p>
        </w:tc>
      </w:tr>
      <w:tr w:rsidR="00B26F22" w:rsidRPr="00EE2B3A" w14:paraId="5A35DDED" w14:textId="77777777" w:rsidTr="006B6BA0">
        <w:trPr>
          <w:trHeight w:val="275"/>
        </w:trPr>
        <w:tc>
          <w:tcPr>
            <w:tcW w:w="8973" w:type="dxa"/>
            <w:tcBorders>
              <w:left w:val="single" w:sz="18" w:space="0" w:color="6CE16C"/>
            </w:tcBorders>
            <w:shd w:val="clear" w:color="auto" w:fill="F8F8F8"/>
          </w:tcPr>
          <w:p w14:paraId="058F0169" w14:textId="77777777" w:rsidR="00B26F22" w:rsidRPr="00EE2B3A" w:rsidRDefault="00B26F22" w:rsidP="006B6BA0">
            <w:pPr>
              <w:pStyle w:val="TableParagraph"/>
              <w:tabs>
                <w:tab w:val="left" w:pos="1789"/>
              </w:tabs>
            </w:pPr>
            <w:r w:rsidRPr="00EE2B3A">
              <w:rPr>
                <w:color w:val="5C5C5C"/>
              </w:rPr>
              <w:t>122.</w:t>
            </w:r>
            <w:r w:rsidRPr="00EE2B3A">
              <w:rPr>
                <w:color w:val="5C5C5C"/>
              </w:rPr>
              <w:tab/>
            </w:r>
            <w:r w:rsidRPr="00EE2B3A">
              <w:rPr>
                <w:b/>
                <w:color w:val="006699"/>
              </w:rPr>
              <w:t xml:space="preserve">if </w:t>
            </w:r>
            <w:r w:rsidRPr="00EE2B3A">
              <w:t>(split[</w:t>
            </w:r>
            <w:r w:rsidRPr="00EE2B3A">
              <w:rPr>
                <w:color w:val="C00000"/>
              </w:rPr>
              <w:t>1</w:t>
            </w:r>
            <w:r w:rsidRPr="00EE2B3A">
              <w:t xml:space="preserve">] != </w:t>
            </w:r>
            <w:r w:rsidRPr="00EE2B3A">
              <w:rPr>
                <w:b/>
                <w:color w:val="006699"/>
              </w:rPr>
              <w:t xml:space="preserve">null </w:t>
            </w:r>
            <w:r w:rsidRPr="00EE2B3A">
              <w:t>&amp;&amp; !split[</w:t>
            </w:r>
            <w:r w:rsidRPr="00EE2B3A">
              <w:rPr>
                <w:color w:val="C00000"/>
              </w:rPr>
              <w:t>1</w:t>
            </w:r>
            <w:r w:rsidRPr="00EE2B3A">
              <w:t>].equals(</w:t>
            </w:r>
            <w:r w:rsidRPr="00EE2B3A">
              <w:rPr>
                <w:color w:val="0000FF"/>
              </w:rPr>
              <w:t>"null"</w:t>
            </w:r>
            <w:r w:rsidRPr="00EE2B3A">
              <w:t>))</w:t>
            </w:r>
            <w:r w:rsidRPr="00EE2B3A">
              <w:rPr>
                <w:spacing w:val="-3"/>
              </w:rPr>
              <w:t xml:space="preserve"> </w:t>
            </w:r>
            <w:r w:rsidRPr="00EE2B3A">
              <w:t>{</w:t>
            </w:r>
          </w:p>
        </w:tc>
      </w:tr>
      <w:tr w:rsidR="00B26F22" w:rsidRPr="00CF7DB3" w14:paraId="294E2575" w14:textId="77777777" w:rsidTr="006B6BA0">
        <w:trPr>
          <w:trHeight w:val="276"/>
        </w:trPr>
        <w:tc>
          <w:tcPr>
            <w:tcW w:w="8973" w:type="dxa"/>
            <w:tcBorders>
              <w:left w:val="single" w:sz="18" w:space="0" w:color="6CE16C"/>
            </w:tcBorders>
          </w:tcPr>
          <w:p w14:paraId="5F8FC38F" w14:textId="77777777" w:rsidR="00B26F22" w:rsidRPr="00CF7DB3" w:rsidRDefault="00B26F22" w:rsidP="006B6BA0">
            <w:pPr>
              <w:pStyle w:val="TableParagraph"/>
              <w:tabs>
                <w:tab w:val="left" w:pos="2029"/>
              </w:tabs>
              <w:rPr>
                <w:lang w:val="fr-FR"/>
              </w:rPr>
            </w:pPr>
            <w:r w:rsidRPr="00CF7DB3">
              <w:rPr>
                <w:color w:val="5C5C5C"/>
                <w:lang w:val="fr-FR"/>
              </w:rPr>
              <w:t>123.</w:t>
            </w:r>
            <w:r w:rsidRPr="00CF7DB3">
              <w:rPr>
                <w:color w:val="5C5C5C"/>
                <w:lang w:val="fr-FR"/>
              </w:rPr>
              <w:tab/>
            </w:r>
            <w:r w:rsidRPr="00CF7DB3">
              <w:rPr>
                <w:b/>
                <w:color w:val="006699"/>
                <w:lang w:val="fr-FR"/>
              </w:rPr>
              <w:t xml:space="preserve">int </w:t>
            </w:r>
            <w:r w:rsidRPr="00CF7DB3">
              <w:rPr>
                <w:lang w:val="fr-FR"/>
              </w:rPr>
              <w:t>totalLinks = Integer.parseInt(split[</w:t>
            </w:r>
            <w:r w:rsidRPr="00CF7DB3">
              <w:rPr>
                <w:color w:val="C00000"/>
                <w:lang w:val="fr-FR"/>
              </w:rPr>
              <w:t>1</w:t>
            </w:r>
            <w:r w:rsidRPr="00CF7DB3">
              <w:rPr>
                <w:lang w:val="fr-FR"/>
              </w:rPr>
              <w:t>]);</w:t>
            </w:r>
          </w:p>
        </w:tc>
      </w:tr>
      <w:tr w:rsidR="00B26F22" w:rsidRPr="00CF7DB3" w14:paraId="3216ABBF" w14:textId="77777777" w:rsidTr="006B6BA0">
        <w:trPr>
          <w:trHeight w:val="275"/>
        </w:trPr>
        <w:tc>
          <w:tcPr>
            <w:tcW w:w="8973" w:type="dxa"/>
            <w:tcBorders>
              <w:left w:val="single" w:sz="18" w:space="0" w:color="6CE16C"/>
            </w:tcBorders>
            <w:shd w:val="clear" w:color="auto" w:fill="F8F8F8"/>
          </w:tcPr>
          <w:p w14:paraId="35FFD18C" w14:textId="77777777" w:rsidR="00B26F22" w:rsidRPr="00CF7DB3" w:rsidRDefault="00B26F22" w:rsidP="006B6BA0">
            <w:pPr>
              <w:pStyle w:val="TableParagraph"/>
              <w:rPr>
                <w:lang w:val="fr-FR"/>
              </w:rPr>
            </w:pPr>
            <w:r w:rsidRPr="00CF7DB3">
              <w:rPr>
                <w:color w:val="5C5C5C"/>
                <w:lang w:val="fr-FR"/>
              </w:rPr>
              <w:t>124.</w:t>
            </w:r>
          </w:p>
        </w:tc>
      </w:tr>
      <w:tr w:rsidR="00B26F22" w:rsidRPr="00EE2B3A" w14:paraId="43A99774" w14:textId="77777777" w:rsidTr="006B6BA0">
        <w:trPr>
          <w:trHeight w:val="276"/>
        </w:trPr>
        <w:tc>
          <w:tcPr>
            <w:tcW w:w="8973" w:type="dxa"/>
            <w:tcBorders>
              <w:left w:val="single" w:sz="18" w:space="0" w:color="6CE16C"/>
            </w:tcBorders>
          </w:tcPr>
          <w:p w14:paraId="2AC78798" w14:textId="77777777" w:rsidR="00B26F22" w:rsidRPr="00EE2B3A" w:rsidRDefault="00B26F22" w:rsidP="006B6BA0">
            <w:pPr>
              <w:pStyle w:val="TableParagraph"/>
              <w:tabs>
                <w:tab w:val="left" w:pos="2029"/>
              </w:tabs>
            </w:pPr>
            <w:r w:rsidRPr="00EE2B3A">
              <w:rPr>
                <w:color w:val="5C5C5C"/>
              </w:rPr>
              <w:t>125.</w:t>
            </w:r>
            <w:r w:rsidRPr="00EE2B3A">
              <w:rPr>
                <w:color w:val="5C5C5C"/>
              </w:rPr>
              <w:tab/>
            </w:r>
            <w:r w:rsidRPr="00EE2B3A">
              <w:rPr>
                <w:color w:val="008200"/>
              </w:rPr>
              <w:t>// calculate the contribution of each outgoing</w:t>
            </w:r>
            <w:r w:rsidRPr="00EE2B3A">
              <w:rPr>
                <w:color w:val="008200"/>
                <w:spacing w:val="-3"/>
              </w:rPr>
              <w:t xml:space="preserve"> </w:t>
            </w:r>
            <w:r w:rsidRPr="00EE2B3A">
              <w:rPr>
                <w:color w:val="008200"/>
              </w:rPr>
              <w:t>link</w:t>
            </w:r>
          </w:p>
        </w:tc>
      </w:tr>
      <w:tr w:rsidR="00B26F22" w:rsidRPr="00CF7DB3" w14:paraId="6EA0F7B7" w14:textId="77777777" w:rsidTr="006B6BA0">
        <w:trPr>
          <w:trHeight w:val="276"/>
        </w:trPr>
        <w:tc>
          <w:tcPr>
            <w:tcW w:w="8973" w:type="dxa"/>
            <w:tcBorders>
              <w:left w:val="single" w:sz="18" w:space="0" w:color="6CE16C"/>
            </w:tcBorders>
            <w:shd w:val="clear" w:color="auto" w:fill="F8F8F8"/>
          </w:tcPr>
          <w:p w14:paraId="5C2410AF" w14:textId="77777777" w:rsidR="00B26F22" w:rsidRPr="00CF7DB3" w:rsidRDefault="00B26F22" w:rsidP="006B6BA0">
            <w:pPr>
              <w:pStyle w:val="TableParagraph"/>
              <w:tabs>
                <w:tab w:val="left" w:pos="2029"/>
              </w:tabs>
              <w:rPr>
                <w:lang w:val="fr-FR"/>
              </w:rPr>
            </w:pPr>
            <w:r w:rsidRPr="00CF7DB3">
              <w:rPr>
                <w:color w:val="5C5C5C"/>
                <w:lang w:val="fr-FR"/>
              </w:rPr>
              <w:t>126.</w:t>
            </w:r>
            <w:r w:rsidRPr="00CF7DB3">
              <w:rPr>
                <w:color w:val="5C5C5C"/>
                <w:lang w:val="fr-FR"/>
              </w:rPr>
              <w:tab/>
            </w:r>
            <w:r w:rsidRPr="00CF7DB3">
              <w:rPr>
                <w:color w:val="008200"/>
                <w:lang w:val="fr-FR"/>
              </w:rPr>
              <w:t>// of the current</w:t>
            </w:r>
            <w:r w:rsidRPr="00CF7DB3">
              <w:rPr>
                <w:color w:val="008200"/>
                <w:spacing w:val="-3"/>
                <w:lang w:val="fr-FR"/>
              </w:rPr>
              <w:t xml:space="preserve"> </w:t>
            </w:r>
            <w:r w:rsidRPr="00CF7DB3">
              <w:rPr>
                <w:color w:val="008200"/>
                <w:lang w:val="fr-FR"/>
              </w:rPr>
              <w:t>link</w:t>
            </w:r>
          </w:p>
        </w:tc>
      </w:tr>
      <w:tr w:rsidR="00B26F22" w:rsidRPr="00CF7DB3" w14:paraId="74AC758B" w14:textId="77777777" w:rsidTr="006B6BA0">
        <w:trPr>
          <w:trHeight w:val="275"/>
        </w:trPr>
        <w:tc>
          <w:tcPr>
            <w:tcW w:w="8973" w:type="dxa"/>
            <w:tcBorders>
              <w:left w:val="single" w:sz="18" w:space="0" w:color="6CE16C"/>
            </w:tcBorders>
          </w:tcPr>
          <w:p w14:paraId="304C2822" w14:textId="77777777" w:rsidR="00B26F22" w:rsidRPr="00CF7DB3" w:rsidRDefault="00B26F22" w:rsidP="006B6BA0">
            <w:pPr>
              <w:pStyle w:val="TableParagraph"/>
              <w:tabs>
                <w:tab w:val="left" w:pos="2029"/>
              </w:tabs>
              <w:rPr>
                <w:lang w:val="fr-FR"/>
              </w:rPr>
            </w:pPr>
            <w:r w:rsidRPr="00CF7DB3">
              <w:rPr>
                <w:color w:val="5C5C5C"/>
                <w:lang w:val="fr-FR"/>
              </w:rPr>
              <w:t>127.</w:t>
            </w:r>
            <w:r w:rsidRPr="00CF7DB3">
              <w:rPr>
                <w:color w:val="5C5C5C"/>
                <w:lang w:val="fr-FR"/>
              </w:rPr>
              <w:tab/>
            </w:r>
            <w:r w:rsidRPr="00CF7DB3">
              <w:rPr>
                <w:lang w:val="fr-FR"/>
              </w:rPr>
              <w:t>sumShareOtherPageRanks += (pageRank /</w:t>
            </w:r>
            <w:r w:rsidRPr="00CF7DB3">
              <w:rPr>
                <w:spacing w:val="2"/>
                <w:lang w:val="fr-FR"/>
              </w:rPr>
              <w:t xml:space="preserve"> </w:t>
            </w:r>
            <w:r w:rsidRPr="00CF7DB3">
              <w:rPr>
                <w:lang w:val="fr-FR"/>
              </w:rPr>
              <w:t>totalLinks);</w:t>
            </w:r>
          </w:p>
        </w:tc>
      </w:tr>
      <w:tr w:rsidR="00B26F22" w:rsidRPr="00CF7DB3" w14:paraId="31F80520" w14:textId="77777777" w:rsidTr="006B6BA0">
        <w:trPr>
          <w:trHeight w:val="276"/>
        </w:trPr>
        <w:tc>
          <w:tcPr>
            <w:tcW w:w="8973" w:type="dxa"/>
            <w:tcBorders>
              <w:left w:val="single" w:sz="18" w:space="0" w:color="6CE16C"/>
            </w:tcBorders>
            <w:shd w:val="clear" w:color="auto" w:fill="F8F8F8"/>
          </w:tcPr>
          <w:p w14:paraId="1726437E" w14:textId="77777777" w:rsidR="00B26F22" w:rsidRPr="00CF7DB3" w:rsidRDefault="00B26F22" w:rsidP="006B6BA0">
            <w:pPr>
              <w:pStyle w:val="TableParagraph"/>
              <w:tabs>
                <w:tab w:val="left" w:pos="1789"/>
              </w:tabs>
              <w:rPr>
                <w:lang w:val="fr-FR"/>
              </w:rPr>
            </w:pPr>
            <w:r w:rsidRPr="00CF7DB3">
              <w:rPr>
                <w:color w:val="5C5C5C"/>
                <w:lang w:val="fr-FR"/>
              </w:rPr>
              <w:t>128.</w:t>
            </w:r>
            <w:r w:rsidRPr="00CF7DB3">
              <w:rPr>
                <w:color w:val="5C5C5C"/>
                <w:lang w:val="fr-FR"/>
              </w:rPr>
              <w:tab/>
            </w:r>
            <w:r w:rsidRPr="00CF7DB3">
              <w:rPr>
                <w:lang w:val="fr-FR"/>
              </w:rPr>
              <w:t>}</w:t>
            </w:r>
          </w:p>
        </w:tc>
      </w:tr>
      <w:tr w:rsidR="00B26F22" w:rsidRPr="00CF7DB3" w14:paraId="21F99ED3" w14:textId="77777777" w:rsidTr="006B6BA0">
        <w:trPr>
          <w:trHeight w:val="275"/>
        </w:trPr>
        <w:tc>
          <w:tcPr>
            <w:tcW w:w="8973" w:type="dxa"/>
            <w:tcBorders>
              <w:left w:val="single" w:sz="18" w:space="0" w:color="6CE16C"/>
            </w:tcBorders>
          </w:tcPr>
          <w:p w14:paraId="12E979FD" w14:textId="77777777" w:rsidR="00B26F22" w:rsidRPr="00CF7DB3" w:rsidRDefault="00B26F22" w:rsidP="006B6BA0">
            <w:pPr>
              <w:pStyle w:val="TableParagraph"/>
              <w:tabs>
                <w:tab w:val="left" w:pos="1549"/>
              </w:tabs>
              <w:rPr>
                <w:lang w:val="fr-FR"/>
              </w:rPr>
            </w:pPr>
            <w:r w:rsidRPr="00CF7DB3">
              <w:rPr>
                <w:color w:val="5C5C5C"/>
                <w:lang w:val="fr-FR"/>
              </w:rPr>
              <w:t>129.</w:t>
            </w:r>
            <w:r w:rsidRPr="00CF7DB3">
              <w:rPr>
                <w:color w:val="5C5C5C"/>
                <w:lang w:val="fr-FR"/>
              </w:rPr>
              <w:tab/>
            </w:r>
            <w:r w:rsidRPr="00CF7DB3">
              <w:rPr>
                <w:lang w:val="fr-FR"/>
              </w:rPr>
              <w:t>}</w:t>
            </w:r>
          </w:p>
        </w:tc>
      </w:tr>
      <w:tr w:rsidR="00B26F22" w:rsidRPr="00CF7DB3" w14:paraId="6C613D74" w14:textId="77777777" w:rsidTr="006B6BA0">
        <w:trPr>
          <w:trHeight w:val="276"/>
        </w:trPr>
        <w:tc>
          <w:tcPr>
            <w:tcW w:w="8973" w:type="dxa"/>
            <w:tcBorders>
              <w:left w:val="single" w:sz="18" w:space="0" w:color="6CE16C"/>
            </w:tcBorders>
            <w:shd w:val="clear" w:color="auto" w:fill="F8F8F8"/>
          </w:tcPr>
          <w:p w14:paraId="004EDC2C" w14:textId="77777777" w:rsidR="00B26F22" w:rsidRPr="00CF7DB3" w:rsidRDefault="00B26F22" w:rsidP="006B6BA0">
            <w:pPr>
              <w:pStyle w:val="TableParagraph"/>
              <w:rPr>
                <w:lang w:val="fr-FR"/>
              </w:rPr>
            </w:pPr>
            <w:r w:rsidRPr="00CF7DB3">
              <w:rPr>
                <w:color w:val="5C5C5C"/>
                <w:lang w:val="fr-FR"/>
              </w:rPr>
              <w:t>130.</w:t>
            </w:r>
          </w:p>
        </w:tc>
      </w:tr>
      <w:tr w:rsidR="00B26F22" w:rsidRPr="00CF7DB3" w14:paraId="59265C29" w14:textId="77777777" w:rsidTr="006B6BA0">
        <w:trPr>
          <w:trHeight w:val="276"/>
        </w:trPr>
        <w:tc>
          <w:tcPr>
            <w:tcW w:w="8973" w:type="dxa"/>
            <w:tcBorders>
              <w:left w:val="single" w:sz="18" w:space="0" w:color="6CE16C"/>
            </w:tcBorders>
          </w:tcPr>
          <w:p w14:paraId="697F7131" w14:textId="77777777" w:rsidR="00B26F22" w:rsidRPr="00CF7DB3" w:rsidRDefault="00B26F22" w:rsidP="006B6BA0">
            <w:pPr>
              <w:pStyle w:val="TableParagraph"/>
              <w:tabs>
                <w:tab w:val="left" w:pos="1309"/>
              </w:tabs>
              <w:rPr>
                <w:lang w:val="fr-FR"/>
              </w:rPr>
            </w:pPr>
            <w:r w:rsidRPr="00CF7DB3">
              <w:rPr>
                <w:color w:val="5C5C5C"/>
                <w:lang w:val="fr-FR"/>
              </w:rPr>
              <w:t>131.</w:t>
            </w:r>
            <w:r w:rsidRPr="00CF7DB3">
              <w:rPr>
                <w:color w:val="5C5C5C"/>
                <w:lang w:val="fr-FR"/>
              </w:rPr>
              <w:tab/>
            </w:r>
            <w:r w:rsidRPr="00CF7DB3">
              <w:rPr>
                <w:lang w:val="fr-FR"/>
              </w:rPr>
              <w:t>}</w:t>
            </w:r>
          </w:p>
        </w:tc>
      </w:tr>
      <w:tr w:rsidR="00B26F22" w:rsidRPr="00EE2B3A" w14:paraId="39D5C890" w14:textId="77777777" w:rsidTr="006B6BA0">
        <w:trPr>
          <w:trHeight w:val="276"/>
        </w:trPr>
        <w:tc>
          <w:tcPr>
            <w:tcW w:w="8973" w:type="dxa"/>
            <w:tcBorders>
              <w:left w:val="single" w:sz="18" w:space="0" w:color="6CE16C"/>
            </w:tcBorders>
            <w:shd w:val="clear" w:color="auto" w:fill="F8F8F8"/>
          </w:tcPr>
          <w:p w14:paraId="2FAA784C" w14:textId="77777777" w:rsidR="00B26F22" w:rsidRPr="00EE2B3A" w:rsidRDefault="00B26F22" w:rsidP="006B6BA0">
            <w:pPr>
              <w:pStyle w:val="TableParagraph"/>
              <w:tabs>
                <w:tab w:val="left" w:pos="1309"/>
              </w:tabs>
            </w:pPr>
            <w:r w:rsidRPr="00EE2B3A">
              <w:rPr>
                <w:color w:val="5C5C5C"/>
              </w:rPr>
              <w:t>132.</w:t>
            </w:r>
            <w:r w:rsidRPr="00EE2B3A">
              <w:rPr>
                <w:color w:val="5C5C5C"/>
              </w:rPr>
              <w:tab/>
            </w:r>
            <w:r w:rsidRPr="00EE2B3A">
              <w:rPr>
                <w:color w:val="008200"/>
              </w:rPr>
              <w:t>//get the final page rank of the current</w:t>
            </w:r>
            <w:r w:rsidRPr="00EE2B3A">
              <w:rPr>
                <w:color w:val="008200"/>
                <w:spacing w:val="-4"/>
              </w:rPr>
              <w:t xml:space="preserve"> </w:t>
            </w:r>
            <w:r w:rsidRPr="00EE2B3A">
              <w:rPr>
                <w:color w:val="008200"/>
              </w:rPr>
              <w:t>link</w:t>
            </w:r>
          </w:p>
        </w:tc>
      </w:tr>
      <w:tr w:rsidR="00B26F22" w:rsidRPr="00EE2B3A" w14:paraId="05CCE5FA" w14:textId="77777777" w:rsidTr="006B6BA0">
        <w:trPr>
          <w:trHeight w:val="551"/>
        </w:trPr>
        <w:tc>
          <w:tcPr>
            <w:tcW w:w="8973" w:type="dxa"/>
            <w:tcBorders>
              <w:left w:val="single" w:sz="18" w:space="0" w:color="6CE16C"/>
            </w:tcBorders>
          </w:tcPr>
          <w:p w14:paraId="597C04B1" w14:textId="77777777" w:rsidR="00B26F22" w:rsidRPr="00EE2B3A" w:rsidRDefault="00B26F22" w:rsidP="006B6BA0">
            <w:pPr>
              <w:pStyle w:val="TableParagraph"/>
              <w:tabs>
                <w:tab w:val="left" w:pos="1309"/>
              </w:tabs>
              <w:spacing w:line="260" w:lineRule="exact"/>
            </w:pPr>
            <w:r w:rsidRPr="00EE2B3A">
              <w:rPr>
                <w:color w:val="5C5C5C"/>
              </w:rPr>
              <w:t>133.</w:t>
            </w:r>
            <w:r w:rsidRPr="00EE2B3A">
              <w:rPr>
                <w:color w:val="5C5C5C"/>
              </w:rPr>
              <w:tab/>
            </w:r>
            <w:r w:rsidRPr="00EE2B3A">
              <w:rPr>
                <w:b/>
                <w:color w:val="006699"/>
              </w:rPr>
              <w:t xml:space="preserve">double </w:t>
            </w:r>
            <w:r w:rsidRPr="00EE2B3A">
              <w:t>newRank = PageRankHadoop.DAMPING *</w:t>
            </w:r>
            <w:r w:rsidRPr="00EE2B3A">
              <w:rPr>
                <w:spacing w:val="-10"/>
              </w:rPr>
              <w:t xml:space="preserve"> </w:t>
            </w:r>
            <w:r w:rsidRPr="00EE2B3A">
              <w:t>sumShareOtherPageRanks</w:t>
            </w:r>
          </w:p>
        </w:tc>
      </w:tr>
      <w:tr w:rsidR="00B26F22" w:rsidRPr="00CF7DB3" w14:paraId="1C98231F" w14:textId="77777777" w:rsidTr="006B6BA0">
        <w:trPr>
          <w:trHeight w:val="276"/>
        </w:trPr>
        <w:tc>
          <w:tcPr>
            <w:tcW w:w="8973" w:type="dxa"/>
            <w:tcBorders>
              <w:left w:val="single" w:sz="18" w:space="0" w:color="6CE16C"/>
            </w:tcBorders>
            <w:shd w:val="clear" w:color="auto" w:fill="F8F8F8"/>
          </w:tcPr>
          <w:p w14:paraId="209F5BF9" w14:textId="77777777" w:rsidR="00B26F22" w:rsidRPr="00CF7DB3" w:rsidRDefault="00B26F22" w:rsidP="006B6BA0">
            <w:pPr>
              <w:pStyle w:val="TableParagraph"/>
              <w:tabs>
                <w:tab w:val="left" w:pos="1789"/>
              </w:tabs>
              <w:rPr>
                <w:lang w:val="fr-FR"/>
              </w:rPr>
            </w:pPr>
            <w:r w:rsidRPr="00CF7DB3">
              <w:rPr>
                <w:color w:val="5C5C5C"/>
                <w:lang w:val="fr-FR"/>
              </w:rPr>
              <w:t>134.</w:t>
            </w:r>
            <w:r w:rsidRPr="00CF7DB3">
              <w:rPr>
                <w:color w:val="5C5C5C"/>
                <w:lang w:val="fr-FR"/>
              </w:rPr>
              <w:tab/>
            </w:r>
            <w:r w:rsidRPr="00CF7DB3">
              <w:rPr>
                <w:lang w:val="fr-FR"/>
              </w:rPr>
              <w:t>+ (</w:t>
            </w:r>
            <w:r w:rsidRPr="00CF7DB3">
              <w:rPr>
                <w:color w:val="C00000"/>
                <w:lang w:val="fr-FR"/>
              </w:rPr>
              <w:t xml:space="preserve">1 </w:t>
            </w:r>
            <w:r w:rsidRPr="00CF7DB3">
              <w:rPr>
                <w:lang w:val="fr-FR"/>
              </w:rPr>
              <w:t>-</w:t>
            </w:r>
            <w:r w:rsidRPr="00CF7DB3">
              <w:rPr>
                <w:spacing w:val="-3"/>
                <w:lang w:val="fr-FR"/>
              </w:rPr>
              <w:t xml:space="preserve"> </w:t>
            </w:r>
            <w:r w:rsidRPr="00CF7DB3">
              <w:rPr>
                <w:lang w:val="fr-FR"/>
              </w:rPr>
              <w:t>PageRankHadoop.DAMPING);</w:t>
            </w:r>
          </w:p>
        </w:tc>
      </w:tr>
      <w:tr w:rsidR="00B26F22" w:rsidRPr="00EE2B3A" w14:paraId="65F035E8" w14:textId="77777777" w:rsidTr="006B6BA0">
        <w:trPr>
          <w:trHeight w:val="276"/>
        </w:trPr>
        <w:tc>
          <w:tcPr>
            <w:tcW w:w="8973" w:type="dxa"/>
            <w:tcBorders>
              <w:left w:val="single" w:sz="18" w:space="0" w:color="6CE16C"/>
            </w:tcBorders>
          </w:tcPr>
          <w:p w14:paraId="13881091" w14:textId="77777777" w:rsidR="00B26F22" w:rsidRPr="00EE2B3A" w:rsidRDefault="00B26F22" w:rsidP="006B6BA0">
            <w:pPr>
              <w:pStyle w:val="TableParagraph"/>
              <w:tabs>
                <w:tab w:val="left" w:pos="1309"/>
              </w:tabs>
            </w:pPr>
            <w:r w:rsidRPr="00EE2B3A">
              <w:rPr>
                <w:color w:val="5C5C5C"/>
              </w:rPr>
              <w:t>135.</w:t>
            </w:r>
            <w:r w:rsidRPr="00EE2B3A">
              <w:rPr>
                <w:color w:val="5C5C5C"/>
              </w:rPr>
              <w:tab/>
            </w:r>
            <w:r w:rsidRPr="00EE2B3A">
              <w:rPr>
                <w:color w:val="008200"/>
              </w:rPr>
              <w:t>//ignore the link which has no outgoing</w:t>
            </w:r>
            <w:r w:rsidRPr="00EE2B3A">
              <w:rPr>
                <w:color w:val="008200"/>
                <w:spacing w:val="-3"/>
              </w:rPr>
              <w:t xml:space="preserve"> </w:t>
            </w:r>
            <w:r w:rsidRPr="00EE2B3A">
              <w:rPr>
                <w:color w:val="008200"/>
              </w:rPr>
              <w:t>links</w:t>
            </w:r>
          </w:p>
        </w:tc>
      </w:tr>
      <w:tr w:rsidR="00B26F22" w:rsidRPr="00CF7DB3" w14:paraId="7D2FA485" w14:textId="77777777" w:rsidTr="006B6BA0">
        <w:trPr>
          <w:trHeight w:val="276"/>
        </w:trPr>
        <w:tc>
          <w:tcPr>
            <w:tcW w:w="8973" w:type="dxa"/>
            <w:tcBorders>
              <w:left w:val="single" w:sz="18" w:space="0" w:color="6CE16C"/>
            </w:tcBorders>
            <w:shd w:val="clear" w:color="auto" w:fill="F8F8F8"/>
          </w:tcPr>
          <w:p w14:paraId="4B50FE11" w14:textId="77777777" w:rsidR="00B26F22" w:rsidRPr="00CF7DB3" w:rsidRDefault="00B26F22" w:rsidP="006B6BA0">
            <w:pPr>
              <w:pStyle w:val="TableParagraph"/>
              <w:tabs>
                <w:tab w:val="left" w:pos="1309"/>
              </w:tabs>
              <w:rPr>
                <w:lang w:val="fr-FR"/>
              </w:rPr>
            </w:pPr>
            <w:r w:rsidRPr="00CF7DB3">
              <w:rPr>
                <w:color w:val="5C5C5C"/>
                <w:lang w:val="fr-FR"/>
              </w:rPr>
              <w:t>136.</w:t>
            </w:r>
            <w:r w:rsidRPr="00CF7DB3">
              <w:rPr>
                <w:color w:val="5C5C5C"/>
                <w:lang w:val="fr-FR"/>
              </w:rPr>
              <w:tab/>
            </w:r>
            <w:r w:rsidRPr="00CF7DB3">
              <w:rPr>
                <w:b/>
                <w:color w:val="006699"/>
                <w:lang w:val="fr-FR"/>
              </w:rPr>
              <w:t xml:space="preserve">if </w:t>
            </w:r>
            <w:r w:rsidRPr="00CF7DB3">
              <w:rPr>
                <w:lang w:val="fr-FR"/>
              </w:rPr>
              <w:t>(newRank &gt;</w:t>
            </w:r>
            <w:r w:rsidRPr="00CF7DB3">
              <w:rPr>
                <w:spacing w:val="-1"/>
                <w:lang w:val="fr-FR"/>
              </w:rPr>
              <w:t xml:space="preserve"> </w:t>
            </w:r>
            <w:r w:rsidRPr="00CF7DB3">
              <w:rPr>
                <w:color w:val="C00000"/>
                <w:lang w:val="fr-FR"/>
              </w:rPr>
              <w:t>0.15000000000000002</w:t>
            </w:r>
          </w:p>
        </w:tc>
      </w:tr>
      <w:tr w:rsidR="00B26F22" w:rsidRPr="00CF7DB3" w14:paraId="29BC331A" w14:textId="77777777" w:rsidTr="006B6BA0">
        <w:trPr>
          <w:trHeight w:val="276"/>
        </w:trPr>
        <w:tc>
          <w:tcPr>
            <w:tcW w:w="8973" w:type="dxa"/>
            <w:tcBorders>
              <w:left w:val="single" w:sz="18" w:space="0" w:color="6CE16C"/>
            </w:tcBorders>
          </w:tcPr>
          <w:p w14:paraId="27C7740F" w14:textId="77777777" w:rsidR="00B26F22" w:rsidRPr="00CF7DB3" w:rsidRDefault="00B26F22" w:rsidP="006B6BA0">
            <w:pPr>
              <w:pStyle w:val="TableParagraph"/>
              <w:tabs>
                <w:tab w:val="left" w:pos="1789"/>
              </w:tabs>
              <w:rPr>
                <w:lang w:val="fr-FR"/>
              </w:rPr>
            </w:pPr>
            <w:r w:rsidRPr="00CF7DB3">
              <w:rPr>
                <w:color w:val="5C5C5C"/>
                <w:lang w:val="fr-FR"/>
              </w:rPr>
              <w:t>137.</w:t>
            </w:r>
            <w:r w:rsidRPr="00CF7DB3">
              <w:rPr>
                <w:color w:val="5C5C5C"/>
                <w:lang w:val="fr-FR"/>
              </w:rPr>
              <w:tab/>
            </w:r>
            <w:r w:rsidRPr="00CF7DB3">
              <w:rPr>
                <w:lang w:val="fr-FR"/>
              </w:rPr>
              <w:t>&amp;&amp;</w:t>
            </w:r>
            <w:r w:rsidRPr="00CF7DB3">
              <w:rPr>
                <w:spacing w:val="-3"/>
                <w:lang w:val="fr-FR"/>
              </w:rPr>
              <w:t xml:space="preserve"> </w:t>
            </w:r>
            <w:r w:rsidRPr="00CF7DB3">
              <w:rPr>
                <w:lang w:val="fr-FR"/>
              </w:rPr>
              <w:t>!key.toString().trim().equals(</w:t>
            </w:r>
            <w:r w:rsidRPr="00CF7DB3">
              <w:rPr>
                <w:color w:val="0000FF"/>
                <w:lang w:val="fr-FR"/>
              </w:rPr>
              <w:t>""</w:t>
            </w:r>
            <w:r w:rsidRPr="00CF7DB3">
              <w:rPr>
                <w:lang w:val="fr-FR"/>
              </w:rPr>
              <w:t>))</w:t>
            </w:r>
          </w:p>
        </w:tc>
      </w:tr>
      <w:tr w:rsidR="00B26F22" w:rsidRPr="00EE2B3A" w14:paraId="2AAE0CD9" w14:textId="77777777" w:rsidTr="006B6BA0">
        <w:trPr>
          <w:trHeight w:val="276"/>
        </w:trPr>
        <w:tc>
          <w:tcPr>
            <w:tcW w:w="8973" w:type="dxa"/>
            <w:tcBorders>
              <w:left w:val="single" w:sz="18" w:space="0" w:color="6CE16C"/>
            </w:tcBorders>
            <w:shd w:val="clear" w:color="auto" w:fill="F8F8F8"/>
          </w:tcPr>
          <w:p w14:paraId="34012325" w14:textId="77777777" w:rsidR="00B26F22" w:rsidRPr="00EE2B3A" w:rsidRDefault="00B26F22" w:rsidP="006B6BA0">
            <w:pPr>
              <w:pStyle w:val="TableParagraph"/>
              <w:tabs>
                <w:tab w:val="left" w:pos="1549"/>
              </w:tabs>
            </w:pPr>
            <w:r w:rsidRPr="00EE2B3A">
              <w:rPr>
                <w:color w:val="5C5C5C"/>
              </w:rPr>
              <w:t>138.</w:t>
            </w:r>
            <w:r w:rsidRPr="00EE2B3A">
              <w:rPr>
                <w:color w:val="5C5C5C"/>
              </w:rPr>
              <w:tab/>
            </w:r>
            <w:r w:rsidRPr="00EE2B3A">
              <w:t xml:space="preserve">context.write(key, </w:t>
            </w:r>
            <w:r w:rsidRPr="00EE2B3A">
              <w:rPr>
                <w:b/>
                <w:color w:val="006699"/>
              </w:rPr>
              <w:t xml:space="preserve">new </w:t>
            </w:r>
            <w:r w:rsidRPr="00EE2B3A">
              <w:t xml:space="preserve">Text(newRank + </w:t>
            </w:r>
            <w:r w:rsidRPr="00EE2B3A">
              <w:rPr>
                <w:color w:val="0000FF"/>
              </w:rPr>
              <w:t xml:space="preserve">"\t" </w:t>
            </w:r>
            <w:r w:rsidRPr="00EE2B3A">
              <w:t>+ links));</w:t>
            </w:r>
          </w:p>
        </w:tc>
      </w:tr>
    </w:tbl>
    <w:p w14:paraId="722FA277" w14:textId="77777777" w:rsidR="00B26F22" w:rsidRPr="00EE2B3A" w:rsidRDefault="00B26F22" w:rsidP="00B26F22">
      <w:pPr>
        <w:rPr>
          <w:lang w:val="en-US"/>
        </w:rPr>
        <w:sectPr w:rsidR="00B26F22" w:rsidRPr="00EE2B3A" w:rsidSect="00082D91">
          <w:headerReference w:type="default" r:id="rId94"/>
          <w:pgSz w:w="12240" w:h="15840"/>
          <w:pgMar w:top="2260" w:right="820" w:bottom="280" w:left="1360" w:header="1443" w:footer="0" w:gutter="0"/>
          <w:cols w:space="720"/>
        </w:sectPr>
      </w:pPr>
    </w:p>
    <w:p w14:paraId="2878B3EE" w14:textId="77777777" w:rsidR="00B26F22" w:rsidRPr="00CF7DB3" w:rsidRDefault="00B26F22" w:rsidP="00B26F22">
      <w:pPr>
        <w:pStyle w:val="BodyText"/>
        <w:tabs>
          <w:tab w:val="left" w:pos="1424"/>
        </w:tabs>
        <w:spacing w:line="8" w:lineRule="exact"/>
        <w:ind w:left="404"/>
        <w:rPr>
          <w:lang w:val="fr-FR"/>
        </w:rPr>
      </w:pPr>
      <w:r w:rsidRPr="00CF7DB3">
        <w:rPr>
          <w:color w:val="5C5C5C"/>
          <w:lang w:val="fr-FR"/>
        </w:rPr>
        <w:lastRenderedPageBreak/>
        <w:t>139.</w:t>
      </w:r>
      <w:r w:rsidRPr="00CF7DB3">
        <w:rPr>
          <w:color w:val="5C5C5C"/>
          <w:lang w:val="fr-FR"/>
        </w:rPr>
        <w:tab/>
      </w:r>
      <w:r w:rsidRPr="00CF7DB3">
        <w:rPr>
          <w:lang w:val="fr-FR"/>
        </w:rPr>
        <w:t>}</w:t>
      </w:r>
    </w:p>
    <w:tbl>
      <w:tblPr>
        <w:tblStyle w:val="TableNormal1"/>
        <w:tblW w:w="0" w:type="auto"/>
        <w:tblInd w:w="377" w:type="dxa"/>
        <w:tblLayout w:type="fixed"/>
        <w:tblLook w:val="01E0" w:firstRow="1" w:lastRow="1" w:firstColumn="1" w:lastColumn="1" w:noHBand="0" w:noVBand="0"/>
      </w:tblPr>
      <w:tblGrid>
        <w:gridCol w:w="8973"/>
      </w:tblGrid>
      <w:tr w:rsidR="00B26F22" w:rsidRPr="00CF7DB3" w14:paraId="1D6FEF57" w14:textId="77777777" w:rsidTr="006B6BA0">
        <w:trPr>
          <w:trHeight w:val="275"/>
        </w:trPr>
        <w:tc>
          <w:tcPr>
            <w:tcW w:w="8973" w:type="dxa"/>
            <w:tcBorders>
              <w:left w:val="single" w:sz="18" w:space="0" w:color="6CE16C"/>
            </w:tcBorders>
            <w:shd w:val="clear" w:color="auto" w:fill="F8F8F8"/>
          </w:tcPr>
          <w:p w14:paraId="399B7F50" w14:textId="77777777" w:rsidR="00B26F22" w:rsidRPr="00CF7DB3" w:rsidRDefault="00B26F22" w:rsidP="006B6BA0">
            <w:pPr>
              <w:pStyle w:val="TableParagraph"/>
              <w:tabs>
                <w:tab w:val="left" w:pos="829"/>
              </w:tabs>
              <w:rPr>
                <w:lang w:val="fr-FR"/>
              </w:rPr>
            </w:pPr>
            <w:r w:rsidRPr="00CF7DB3">
              <w:rPr>
                <w:color w:val="5C5C5C"/>
                <w:lang w:val="fr-FR"/>
              </w:rPr>
              <w:t>140.</w:t>
            </w:r>
            <w:r w:rsidRPr="00CF7DB3">
              <w:rPr>
                <w:color w:val="5C5C5C"/>
                <w:lang w:val="fr-FR"/>
              </w:rPr>
              <w:tab/>
            </w:r>
            <w:r w:rsidRPr="00CF7DB3">
              <w:rPr>
                <w:lang w:val="fr-FR"/>
              </w:rPr>
              <w:t>}</w:t>
            </w:r>
          </w:p>
        </w:tc>
      </w:tr>
      <w:tr w:rsidR="00B26F22" w:rsidRPr="00CF7DB3" w14:paraId="57CFFBA9" w14:textId="77777777" w:rsidTr="006B6BA0">
        <w:trPr>
          <w:trHeight w:val="276"/>
        </w:trPr>
        <w:tc>
          <w:tcPr>
            <w:tcW w:w="8973" w:type="dxa"/>
            <w:tcBorders>
              <w:left w:val="single" w:sz="18" w:space="0" w:color="6CE16C"/>
            </w:tcBorders>
          </w:tcPr>
          <w:p w14:paraId="6A3D96D3" w14:textId="77777777" w:rsidR="00B26F22" w:rsidRPr="00CF7DB3" w:rsidRDefault="00B26F22" w:rsidP="006B6BA0">
            <w:pPr>
              <w:pStyle w:val="TableParagraph"/>
              <w:rPr>
                <w:lang w:val="fr-FR"/>
              </w:rPr>
            </w:pPr>
            <w:r w:rsidRPr="00CF7DB3">
              <w:rPr>
                <w:color w:val="5C5C5C"/>
                <w:lang w:val="fr-FR"/>
              </w:rPr>
              <w:t>141.</w:t>
            </w:r>
          </w:p>
        </w:tc>
      </w:tr>
      <w:tr w:rsidR="00B26F22" w:rsidRPr="00EE2B3A" w14:paraId="6814A642" w14:textId="77777777" w:rsidTr="006B6BA0">
        <w:trPr>
          <w:trHeight w:val="275"/>
        </w:trPr>
        <w:tc>
          <w:tcPr>
            <w:tcW w:w="8973" w:type="dxa"/>
            <w:tcBorders>
              <w:left w:val="single" w:sz="18" w:space="0" w:color="6CE16C"/>
            </w:tcBorders>
            <w:shd w:val="clear" w:color="auto" w:fill="F8F8F8"/>
          </w:tcPr>
          <w:p w14:paraId="60F66885" w14:textId="77777777" w:rsidR="00B26F22" w:rsidRPr="00EE2B3A" w:rsidRDefault="00B26F22" w:rsidP="006B6BA0">
            <w:pPr>
              <w:pStyle w:val="TableParagraph"/>
              <w:tabs>
                <w:tab w:val="left" w:pos="829"/>
              </w:tabs>
            </w:pPr>
            <w:r w:rsidRPr="00EE2B3A">
              <w:rPr>
                <w:color w:val="5C5C5C"/>
              </w:rPr>
              <w:t>142.</w:t>
            </w:r>
            <w:r w:rsidRPr="00EE2B3A">
              <w:rPr>
                <w:color w:val="5C5C5C"/>
              </w:rPr>
              <w:tab/>
            </w:r>
            <w:r w:rsidRPr="00EE2B3A">
              <w:rPr>
                <w:color w:val="008200"/>
              </w:rPr>
              <w:t>// A map task of the third job for</w:t>
            </w:r>
            <w:r w:rsidRPr="00EE2B3A">
              <w:rPr>
                <w:color w:val="008200"/>
                <w:spacing w:val="-7"/>
              </w:rPr>
              <w:t xml:space="preserve"> </w:t>
            </w:r>
            <w:r w:rsidRPr="00EE2B3A">
              <w:rPr>
                <w:color w:val="008200"/>
              </w:rPr>
              <w:t>sorting</w:t>
            </w:r>
          </w:p>
        </w:tc>
      </w:tr>
      <w:tr w:rsidR="00B26F22" w:rsidRPr="00EE2B3A" w14:paraId="25634A07" w14:textId="77777777" w:rsidTr="006B6BA0">
        <w:trPr>
          <w:trHeight w:val="275"/>
        </w:trPr>
        <w:tc>
          <w:tcPr>
            <w:tcW w:w="8973" w:type="dxa"/>
            <w:tcBorders>
              <w:left w:val="single" w:sz="18" w:space="0" w:color="6CE16C"/>
            </w:tcBorders>
          </w:tcPr>
          <w:p w14:paraId="7B3B1A0C" w14:textId="77777777" w:rsidR="00B26F22" w:rsidRPr="00EE2B3A" w:rsidRDefault="00B26F22" w:rsidP="006B6BA0">
            <w:pPr>
              <w:pStyle w:val="TableParagraph"/>
              <w:tabs>
                <w:tab w:val="left" w:pos="829"/>
              </w:tabs>
              <w:rPr>
                <w:b/>
              </w:rPr>
            </w:pPr>
            <w:r w:rsidRPr="00EE2B3A">
              <w:rPr>
                <w:color w:val="5C5C5C"/>
              </w:rPr>
              <w:t>143.</w:t>
            </w:r>
            <w:r w:rsidRPr="00EE2B3A">
              <w:rPr>
                <w:color w:val="5C5C5C"/>
              </w:rPr>
              <w:tab/>
            </w:r>
            <w:r w:rsidRPr="00EE2B3A">
              <w:rPr>
                <w:b/>
                <w:color w:val="006699"/>
              </w:rPr>
              <w:t xml:space="preserve">public static class </w:t>
            </w:r>
            <w:r w:rsidRPr="00EE2B3A">
              <w:t>SortRankMapper</w:t>
            </w:r>
            <w:r w:rsidRPr="00EE2B3A">
              <w:rPr>
                <w:spacing w:val="-2"/>
              </w:rPr>
              <w:t xml:space="preserve"> </w:t>
            </w:r>
            <w:r w:rsidRPr="00EE2B3A">
              <w:rPr>
                <w:b/>
                <w:color w:val="006699"/>
              </w:rPr>
              <w:t>extends</w:t>
            </w:r>
          </w:p>
        </w:tc>
      </w:tr>
      <w:tr w:rsidR="00B26F22" w:rsidRPr="00CF7DB3" w14:paraId="5B764535" w14:textId="77777777" w:rsidTr="006B6BA0">
        <w:trPr>
          <w:trHeight w:val="275"/>
        </w:trPr>
        <w:tc>
          <w:tcPr>
            <w:tcW w:w="8973" w:type="dxa"/>
            <w:tcBorders>
              <w:left w:val="single" w:sz="18" w:space="0" w:color="6CE16C"/>
            </w:tcBorders>
            <w:shd w:val="clear" w:color="auto" w:fill="F8F8F8"/>
          </w:tcPr>
          <w:p w14:paraId="6D1BB832" w14:textId="77777777" w:rsidR="00B26F22" w:rsidRPr="00CF7DB3" w:rsidRDefault="00B26F22" w:rsidP="006B6BA0">
            <w:pPr>
              <w:pStyle w:val="TableParagraph"/>
              <w:tabs>
                <w:tab w:val="left" w:pos="1309"/>
              </w:tabs>
              <w:rPr>
                <w:lang w:val="fr-FR"/>
              </w:rPr>
            </w:pPr>
            <w:r w:rsidRPr="00CF7DB3">
              <w:rPr>
                <w:color w:val="5C5C5C"/>
                <w:lang w:val="fr-FR"/>
              </w:rPr>
              <w:t>144.</w:t>
            </w:r>
            <w:r w:rsidRPr="00CF7DB3">
              <w:rPr>
                <w:color w:val="5C5C5C"/>
                <w:lang w:val="fr-FR"/>
              </w:rPr>
              <w:tab/>
            </w:r>
            <w:r w:rsidRPr="00CF7DB3">
              <w:rPr>
                <w:lang w:val="fr-FR"/>
              </w:rPr>
              <w:t>Mapper&lt;LongWritable, Text, Text, DoubleWritable&gt;</w:t>
            </w:r>
            <w:r w:rsidRPr="00CF7DB3">
              <w:rPr>
                <w:spacing w:val="-1"/>
                <w:lang w:val="fr-FR"/>
              </w:rPr>
              <w:t xml:space="preserve"> </w:t>
            </w:r>
            <w:r w:rsidRPr="00CF7DB3">
              <w:rPr>
                <w:lang w:val="fr-FR"/>
              </w:rPr>
              <w:t>{</w:t>
            </w:r>
          </w:p>
        </w:tc>
      </w:tr>
      <w:tr w:rsidR="00B26F22" w:rsidRPr="00EE2B3A" w14:paraId="24ACC976" w14:textId="77777777" w:rsidTr="006B6BA0">
        <w:trPr>
          <w:trHeight w:val="276"/>
        </w:trPr>
        <w:tc>
          <w:tcPr>
            <w:tcW w:w="8973" w:type="dxa"/>
            <w:tcBorders>
              <w:left w:val="single" w:sz="18" w:space="0" w:color="6CE16C"/>
            </w:tcBorders>
          </w:tcPr>
          <w:p w14:paraId="6349E395" w14:textId="77777777" w:rsidR="00B26F22" w:rsidRPr="00EE2B3A" w:rsidRDefault="00B26F22" w:rsidP="006B6BA0">
            <w:pPr>
              <w:pStyle w:val="TableParagraph"/>
              <w:tabs>
                <w:tab w:val="left" w:pos="1069"/>
              </w:tabs>
            </w:pPr>
            <w:r w:rsidRPr="00EE2B3A">
              <w:rPr>
                <w:color w:val="5C5C5C"/>
              </w:rPr>
              <w:t>145.</w:t>
            </w:r>
            <w:r w:rsidRPr="00EE2B3A">
              <w:rPr>
                <w:color w:val="5C5C5C"/>
              </w:rPr>
              <w:tab/>
            </w:r>
            <w:r w:rsidRPr="00EE2B3A">
              <w:rPr>
                <w:b/>
                <w:color w:val="006699"/>
              </w:rPr>
              <w:t xml:space="preserve">public void </w:t>
            </w:r>
            <w:r w:rsidRPr="00EE2B3A">
              <w:t>map(LongWritable key, Text value, Context context)</w:t>
            </w:r>
          </w:p>
        </w:tc>
      </w:tr>
      <w:tr w:rsidR="00B26F22" w:rsidRPr="00CF7DB3" w14:paraId="4C289C58" w14:textId="77777777" w:rsidTr="006B6BA0">
        <w:trPr>
          <w:trHeight w:val="275"/>
        </w:trPr>
        <w:tc>
          <w:tcPr>
            <w:tcW w:w="8973" w:type="dxa"/>
            <w:tcBorders>
              <w:left w:val="single" w:sz="18" w:space="0" w:color="6CE16C"/>
            </w:tcBorders>
            <w:shd w:val="clear" w:color="auto" w:fill="F8F8F8"/>
          </w:tcPr>
          <w:p w14:paraId="13B970C9" w14:textId="77777777" w:rsidR="00B26F22" w:rsidRPr="00CF7DB3" w:rsidRDefault="00B26F22" w:rsidP="006B6BA0">
            <w:pPr>
              <w:pStyle w:val="TableParagraph"/>
              <w:tabs>
                <w:tab w:val="left" w:pos="1549"/>
              </w:tabs>
              <w:rPr>
                <w:lang w:val="fr-FR"/>
              </w:rPr>
            </w:pPr>
            <w:r w:rsidRPr="00CF7DB3">
              <w:rPr>
                <w:color w:val="5C5C5C"/>
                <w:lang w:val="fr-FR"/>
              </w:rPr>
              <w:t>146.</w:t>
            </w:r>
            <w:r w:rsidRPr="00CF7DB3">
              <w:rPr>
                <w:color w:val="5C5C5C"/>
                <w:lang w:val="fr-FR"/>
              </w:rPr>
              <w:tab/>
            </w:r>
            <w:r w:rsidRPr="00CF7DB3">
              <w:rPr>
                <w:b/>
                <w:color w:val="006699"/>
                <w:lang w:val="fr-FR"/>
              </w:rPr>
              <w:t xml:space="preserve">throws </w:t>
            </w:r>
            <w:r w:rsidRPr="00CF7DB3">
              <w:rPr>
                <w:lang w:val="fr-FR"/>
              </w:rPr>
              <w:t>IOException, InterruptedException</w:t>
            </w:r>
            <w:r w:rsidRPr="00CF7DB3">
              <w:rPr>
                <w:spacing w:val="5"/>
                <w:lang w:val="fr-FR"/>
              </w:rPr>
              <w:t xml:space="preserve"> </w:t>
            </w:r>
            <w:r w:rsidRPr="00CF7DB3">
              <w:rPr>
                <w:lang w:val="fr-FR"/>
              </w:rPr>
              <w:t>{</w:t>
            </w:r>
          </w:p>
        </w:tc>
      </w:tr>
      <w:tr w:rsidR="00B26F22" w:rsidRPr="00CF7DB3" w14:paraId="7EA079DD" w14:textId="77777777" w:rsidTr="006B6BA0">
        <w:trPr>
          <w:trHeight w:val="276"/>
        </w:trPr>
        <w:tc>
          <w:tcPr>
            <w:tcW w:w="8973" w:type="dxa"/>
            <w:tcBorders>
              <w:left w:val="single" w:sz="18" w:space="0" w:color="6CE16C"/>
            </w:tcBorders>
          </w:tcPr>
          <w:p w14:paraId="4D02C731" w14:textId="77777777" w:rsidR="00B26F22" w:rsidRPr="00CF7DB3" w:rsidRDefault="00B26F22" w:rsidP="006B6BA0">
            <w:pPr>
              <w:pStyle w:val="TableParagraph"/>
              <w:spacing w:line="257" w:lineRule="exact"/>
              <w:rPr>
                <w:lang w:val="fr-FR"/>
              </w:rPr>
            </w:pPr>
            <w:r w:rsidRPr="00CF7DB3">
              <w:rPr>
                <w:color w:val="5C5C5C"/>
                <w:lang w:val="fr-FR"/>
              </w:rPr>
              <w:t>147.</w:t>
            </w:r>
          </w:p>
        </w:tc>
      </w:tr>
      <w:tr w:rsidR="00B26F22" w:rsidRPr="00CF7DB3" w14:paraId="000A2FC4" w14:textId="77777777" w:rsidTr="006B6BA0">
        <w:trPr>
          <w:trHeight w:val="275"/>
        </w:trPr>
        <w:tc>
          <w:tcPr>
            <w:tcW w:w="8973" w:type="dxa"/>
            <w:tcBorders>
              <w:left w:val="single" w:sz="18" w:space="0" w:color="6CE16C"/>
            </w:tcBorders>
            <w:shd w:val="clear" w:color="auto" w:fill="F8F8F8"/>
          </w:tcPr>
          <w:p w14:paraId="6D701608" w14:textId="77777777" w:rsidR="00B26F22" w:rsidRPr="00CF7DB3" w:rsidRDefault="00B26F22" w:rsidP="006B6BA0">
            <w:pPr>
              <w:pStyle w:val="TableParagraph"/>
              <w:tabs>
                <w:tab w:val="left" w:pos="1309"/>
              </w:tabs>
              <w:rPr>
                <w:lang w:val="fr-FR"/>
              </w:rPr>
            </w:pPr>
            <w:r w:rsidRPr="00CF7DB3">
              <w:rPr>
                <w:color w:val="5C5C5C"/>
                <w:lang w:val="fr-FR"/>
              </w:rPr>
              <w:t>148.</w:t>
            </w:r>
            <w:r w:rsidRPr="00CF7DB3">
              <w:rPr>
                <w:color w:val="5C5C5C"/>
                <w:lang w:val="fr-FR"/>
              </w:rPr>
              <w:tab/>
            </w:r>
            <w:r w:rsidRPr="00CF7DB3">
              <w:rPr>
                <w:b/>
                <w:color w:val="006699"/>
                <w:lang w:val="fr-FR"/>
              </w:rPr>
              <w:t xml:space="preserve">int </w:t>
            </w:r>
            <w:r w:rsidRPr="00CF7DB3">
              <w:rPr>
                <w:lang w:val="fr-FR"/>
              </w:rPr>
              <w:t>tIdx1 =</w:t>
            </w:r>
            <w:r w:rsidRPr="00CF7DB3">
              <w:rPr>
                <w:spacing w:val="-3"/>
                <w:lang w:val="fr-FR"/>
              </w:rPr>
              <w:t xml:space="preserve"> </w:t>
            </w:r>
            <w:r w:rsidRPr="00CF7DB3">
              <w:rPr>
                <w:lang w:val="fr-FR"/>
              </w:rPr>
              <w:t>value.find(</w:t>
            </w:r>
            <w:r w:rsidRPr="00CF7DB3">
              <w:rPr>
                <w:color w:val="0000FF"/>
                <w:lang w:val="fr-FR"/>
              </w:rPr>
              <w:t>"\t"</w:t>
            </w:r>
            <w:r w:rsidRPr="00CF7DB3">
              <w:rPr>
                <w:lang w:val="fr-FR"/>
              </w:rPr>
              <w:t>);</w:t>
            </w:r>
          </w:p>
        </w:tc>
      </w:tr>
      <w:tr w:rsidR="00B26F22" w:rsidRPr="00CF7DB3" w14:paraId="530A35B3" w14:textId="77777777" w:rsidTr="006B6BA0">
        <w:trPr>
          <w:trHeight w:val="276"/>
        </w:trPr>
        <w:tc>
          <w:tcPr>
            <w:tcW w:w="8973" w:type="dxa"/>
            <w:tcBorders>
              <w:left w:val="single" w:sz="18" w:space="0" w:color="6CE16C"/>
            </w:tcBorders>
          </w:tcPr>
          <w:p w14:paraId="21D71340" w14:textId="77777777" w:rsidR="00B26F22" w:rsidRPr="00CF7DB3" w:rsidRDefault="00B26F22" w:rsidP="006B6BA0">
            <w:pPr>
              <w:pStyle w:val="TableParagraph"/>
              <w:tabs>
                <w:tab w:val="left" w:pos="1309"/>
              </w:tabs>
              <w:rPr>
                <w:lang w:val="fr-FR"/>
              </w:rPr>
            </w:pPr>
            <w:r w:rsidRPr="00CF7DB3">
              <w:rPr>
                <w:color w:val="5C5C5C"/>
                <w:lang w:val="fr-FR"/>
              </w:rPr>
              <w:t>149.</w:t>
            </w:r>
            <w:r w:rsidRPr="00CF7DB3">
              <w:rPr>
                <w:color w:val="5C5C5C"/>
                <w:lang w:val="fr-FR"/>
              </w:rPr>
              <w:tab/>
            </w:r>
            <w:r w:rsidRPr="00CF7DB3">
              <w:rPr>
                <w:b/>
                <w:color w:val="006699"/>
                <w:lang w:val="fr-FR"/>
              </w:rPr>
              <w:t xml:space="preserve">int </w:t>
            </w:r>
            <w:r w:rsidRPr="00CF7DB3">
              <w:rPr>
                <w:lang w:val="fr-FR"/>
              </w:rPr>
              <w:t>tIdx2 = value.find(</w:t>
            </w:r>
            <w:r w:rsidRPr="00CF7DB3">
              <w:rPr>
                <w:color w:val="0000FF"/>
                <w:lang w:val="fr-FR"/>
              </w:rPr>
              <w:t>"\t"</w:t>
            </w:r>
            <w:r w:rsidRPr="00CF7DB3">
              <w:rPr>
                <w:lang w:val="fr-FR"/>
              </w:rPr>
              <w:t>, tIdx1 +</w:t>
            </w:r>
            <w:r w:rsidRPr="00CF7DB3">
              <w:rPr>
                <w:spacing w:val="-4"/>
                <w:lang w:val="fr-FR"/>
              </w:rPr>
              <w:t xml:space="preserve"> </w:t>
            </w:r>
            <w:r w:rsidRPr="00CF7DB3">
              <w:rPr>
                <w:color w:val="C00000"/>
                <w:lang w:val="fr-FR"/>
              </w:rPr>
              <w:t>1</w:t>
            </w:r>
            <w:r w:rsidRPr="00CF7DB3">
              <w:rPr>
                <w:lang w:val="fr-FR"/>
              </w:rPr>
              <w:t>);</w:t>
            </w:r>
          </w:p>
        </w:tc>
      </w:tr>
      <w:tr w:rsidR="00B26F22" w:rsidRPr="00CF7DB3" w14:paraId="21F0FE95" w14:textId="77777777" w:rsidTr="006B6BA0">
        <w:trPr>
          <w:trHeight w:val="275"/>
        </w:trPr>
        <w:tc>
          <w:tcPr>
            <w:tcW w:w="8973" w:type="dxa"/>
            <w:tcBorders>
              <w:left w:val="single" w:sz="18" w:space="0" w:color="6CE16C"/>
            </w:tcBorders>
            <w:shd w:val="clear" w:color="auto" w:fill="F8F8F8"/>
          </w:tcPr>
          <w:p w14:paraId="49BAE506" w14:textId="77777777" w:rsidR="00B26F22" w:rsidRPr="00CF7DB3" w:rsidRDefault="00B26F22" w:rsidP="006B6BA0">
            <w:pPr>
              <w:pStyle w:val="TableParagraph"/>
              <w:rPr>
                <w:lang w:val="fr-FR"/>
              </w:rPr>
            </w:pPr>
            <w:r w:rsidRPr="00CF7DB3">
              <w:rPr>
                <w:color w:val="5C5C5C"/>
                <w:lang w:val="fr-FR"/>
              </w:rPr>
              <w:t>150.</w:t>
            </w:r>
          </w:p>
        </w:tc>
      </w:tr>
      <w:tr w:rsidR="00B26F22" w:rsidRPr="00EE2B3A" w14:paraId="41765903" w14:textId="77777777" w:rsidTr="006B6BA0">
        <w:trPr>
          <w:trHeight w:val="276"/>
        </w:trPr>
        <w:tc>
          <w:tcPr>
            <w:tcW w:w="8973" w:type="dxa"/>
            <w:tcBorders>
              <w:left w:val="single" w:sz="18" w:space="0" w:color="6CE16C"/>
            </w:tcBorders>
          </w:tcPr>
          <w:p w14:paraId="35636715" w14:textId="77777777" w:rsidR="00B26F22" w:rsidRPr="00EE2B3A" w:rsidRDefault="00B26F22" w:rsidP="006B6BA0">
            <w:pPr>
              <w:pStyle w:val="TableParagraph"/>
              <w:tabs>
                <w:tab w:val="left" w:pos="1309"/>
              </w:tabs>
            </w:pPr>
            <w:r w:rsidRPr="00EE2B3A">
              <w:rPr>
                <w:color w:val="5C5C5C"/>
              </w:rPr>
              <w:t>151.</w:t>
            </w:r>
            <w:r w:rsidRPr="00EE2B3A">
              <w:rPr>
                <w:color w:val="5C5C5C"/>
              </w:rPr>
              <w:tab/>
            </w:r>
            <w:r w:rsidRPr="00EE2B3A">
              <w:rPr>
                <w:color w:val="008200"/>
              </w:rPr>
              <w:t>// extract tokens from the current</w:t>
            </w:r>
            <w:r w:rsidRPr="00EE2B3A">
              <w:rPr>
                <w:color w:val="008200"/>
                <w:spacing w:val="-2"/>
              </w:rPr>
              <w:t xml:space="preserve"> </w:t>
            </w:r>
            <w:r w:rsidRPr="00EE2B3A">
              <w:rPr>
                <w:color w:val="008200"/>
              </w:rPr>
              <w:t>line</w:t>
            </w:r>
          </w:p>
        </w:tc>
      </w:tr>
      <w:tr w:rsidR="00B26F22" w:rsidRPr="00CF7DB3" w14:paraId="11DA5C92" w14:textId="77777777" w:rsidTr="006B6BA0">
        <w:trPr>
          <w:trHeight w:val="275"/>
        </w:trPr>
        <w:tc>
          <w:tcPr>
            <w:tcW w:w="8973" w:type="dxa"/>
            <w:tcBorders>
              <w:left w:val="single" w:sz="18" w:space="0" w:color="6CE16C"/>
            </w:tcBorders>
            <w:shd w:val="clear" w:color="auto" w:fill="F8F8F8"/>
          </w:tcPr>
          <w:p w14:paraId="74418D65" w14:textId="77777777" w:rsidR="00B26F22" w:rsidRPr="00CF7DB3" w:rsidRDefault="00B26F22" w:rsidP="006B6BA0">
            <w:pPr>
              <w:pStyle w:val="TableParagraph"/>
              <w:tabs>
                <w:tab w:val="left" w:pos="1309"/>
              </w:tabs>
              <w:rPr>
                <w:lang w:val="fr-FR"/>
              </w:rPr>
            </w:pPr>
            <w:r w:rsidRPr="00CF7DB3">
              <w:rPr>
                <w:color w:val="5C5C5C"/>
                <w:lang w:val="fr-FR"/>
              </w:rPr>
              <w:t>152.</w:t>
            </w:r>
            <w:r w:rsidRPr="00CF7DB3">
              <w:rPr>
                <w:color w:val="5C5C5C"/>
                <w:lang w:val="fr-FR"/>
              </w:rPr>
              <w:tab/>
            </w:r>
            <w:r w:rsidRPr="00CF7DB3">
              <w:rPr>
                <w:lang w:val="fr-FR"/>
              </w:rPr>
              <w:t xml:space="preserve">String page = Text.decode(value.getBytes(), </w:t>
            </w:r>
            <w:r w:rsidRPr="00CF7DB3">
              <w:rPr>
                <w:color w:val="C00000"/>
                <w:lang w:val="fr-FR"/>
              </w:rPr>
              <w:t>0</w:t>
            </w:r>
            <w:r w:rsidRPr="00CF7DB3">
              <w:rPr>
                <w:lang w:val="fr-FR"/>
              </w:rPr>
              <w:t>,</w:t>
            </w:r>
            <w:r w:rsidRPr="00CF7DB3">
              <w:rPr>
                <w:spacing w:val="-2"/>
                <w:lang w:val="fr-FR"/>
              </w:rPr>
              <w:t xml:space="preserve"> </w:t>
            </w:r>
            <w:r w:rsidRPr="00CF7DB3">
              <w:rPr>
                <w:lang w:val="fr-FR"/>
              </w:rPr>
              <w:t>tIdx1);</w:t>
            </w:r>
          </w:p>
        </w:tc>
      </w:tr>
      <w:tr w:rsidR="00B26F22" w:rsidRPr="00CF7DB3" w14:paraId="79737DB0" w14:textId="77777777" w:rsidTr="006B6BA0">
        <w:trPr>
          <w:trHeight w:val="275"/>
        </w:trPr>
        <w:tc>
          <w:tcPr>
            <w:tcW w:w="8973" w:type="dxa"/>
            <w:tcBorders>
              <w:left w:val="single" w:sz="18" w:space="0" w:color="6CE16C"/>
            </w:tcBorders>
          </w:tcPr>
          <w:p w14:paraId="011E10B4" w14:textId="77777777" w:rsidR="00B26F22" w:rsidRPr="00CF7DB3" w:rsidRDefault="00B26F22" w:rsidP="006B6BA0">
            <w:pPr>
              <w:pStyle w:val="TableParagraph"/>
              <w:tabs>
                <w:tab w:val="left" w:pos="1309"/>
              </w:tabs>
              <w:rPr>
                <w:lang w:val="fr-FR"/>
              </w:rPr>
            </w:pPr>
            <w:r w:rsidRPr="00CF7DB3">
              <w:rPr>
                <w:color w:val="5C5C5C"/>
                <w:lang w:val="fr-FR"/>
              </w:rPr>
              <w:t>153.</w:t>
            </w:r>
            <w:r w:rsidRPr="00CF7DB3">
              <w:rPr>
                <w:color w:val="5C5C5C"/>
                <w:lang w:val="fr-FR"/>
              </w:rPr>
              <w:tab/>
            </w:r>
            <w:r w:rsidRPr="00CF7DB3">
              <w:rPr>
                <w:b/>
                <w:color w:val="006699"/>
                <w:lang w:val="fr-FR"/>
              </w:rPr>
              <w:t xml:space="preserve">double </w:t>
            </w:r>
            <w:r w:rsidRPr="00CF7DB3">
              <w:rPr>
                <w:lang w:val="fr-FR"/>
              </w:rPr>
              <w:t>pageRank =</w:t>
            </w:r>
            <w:r w:rsidRPr="00CF7DB3">
              <w:rPr>
                <w:spacing w:val="-1"/>
                <w:lang w:val="fr-FR"/>
              </w:rPr>
              <w:t xml:space="preserve"> </w:t>
            </w:r>
            <w:r w:rsidRPr="00CF7DB3">
              <w:rPr>
                <w:lang w:val="fr-FR"/>
              </w:rPr>
              <w:t>Double.parseDouble(Text.decode(value.getBytes(),</w:t>
            </w:r>
          </w:p>
        </w:tc>
      </w:tr>
      <w:tr w:rsidR="00B26F22" w:rsidRPr="00CF7DB3" w14:paraId="2725F00E" w14:textId="77777777" w:rsidTr="006B6BA0">
        <w:trPr>
          <w:trHeight w:val="827"/>
        </w:trPr>
        <w:tc>
          <w:tcPr>
            <w:tcW w:w="8973" w:type="dxa"/>
            <w:tcBorders>
              <w:left w:val="single" w:sz="18" w:space="0" w:color="6CE16C"/>
            </w:tcBorders>
            <w:shd w:val="clear" w:color="auto" w:fill="F8F8F8"/>
          </w:tcPr>
          <w:p w14:paraId="5EA9C0E6" w14:textId="77777777" w:rsidR="00B26F22" w:rsidRPr="00CF7DB3" w:rsidRDefault="00B26F22" w:rsidP="006B6BA0">
            <w:pPr>
              <w:pStyle w:val="TableParagraph"/>
              <w:tabs>
                <w:tab w:val="left" w:pos="1789"/>
              </w:tabs>
              <w:spacing w:line="260" w:lineRule="exact"/>
              <w:rPr>
                <w:lang w:val="fr-FR"/>
              </w:rPr>
            </w:pPr>
            <w:r w:rsidRPr="00CF7DB3">
              <w:rPr>
                <w:color w:val="5C5C5C"/>
                <w:lang w:val="fr-FR"/>
              </w:rPr>
              <w:t>154.</w:t>
            </w:r>
            <w:r w:rsidRPr="00CF7DB3">
              <w:rPr>
                <w:color w:val="5C5C5C"/>
                <w:lang w:val="fr-FR"/>
              </w:rPr>
              <w:tab/>
            </w:r>
            <w:r w:rsidRPr="00CF7DB3">
              <w:rPr>
                <w:lang w:val="fr-FR"/>
              </w:rPr>
              <w:t xml:space="preserve">tIdx1 + </w:t>
            </w:r>
            <w:r w:rsidRPr="00CF7DB3">
              <w:rPr>
                <w:color w:val="C00000"/>
                <w:lang w:val="fr-FR"/>
              </w:rPr>
              <w:t>1</w:t>
            </w:r>
            <w:r w:rsidRPr="00CF7DB3">
              <w:rPr>
                <w:lang w:val="fr-FR"/>
              </w:rPr>
              <w:t>, tIdx2 - (tIdx1 +</w:t>
            </w:r>
            <w:r w:rsidRPr="00CF7DB3">
              <w:rPr>
                <w:spacing w:val="-4"/>
                <w:lang w:val="fr-FR"/>
              </w:rPr>
              <w:t xml:space="preserve"> </w:t>
            </w:r>
            <w:r w:rsidRPr="00CF7DB3">
              <w:rPr>
                <w:color w:val="C00000"/>
                <w:lang w:val="fr-FR"/>
              </w:rPr>
              <w:t>1</w:t>
            </w:r>
            <w:r w:rsidRPr="00CF7DB3">
              <w:rPr>
                <w:lang w:val="fr-FR"/>
              </w:rPr>
              <w:t>)));</w:t>
            </w:r>
          </w:p>
          <w:p w14:paraId="315A1597" w14:textId="77777777" w:rsidR="00B26F22" w:rsidRPr="00CF7DB3" w:rsidRDefault="00B26F22" w:rsidP="006B6BA0">
            <w:pPr>
              <w:pStyle w:val="TableParagraph"/>
              <w:tabs>
                <w:tab w:val="left" w:pos="1309"/>
              </w:tabs>
              <w:spacing w:line="240" w:lineRule="auto"/>
              <w:rPr>
                <w:lang w:val="fr-FR"/>
              </w:rPr>
            </w:pPr>
            <w:r w:rsidRPr="00CF7DB3">
              <w:rPr>
                <w:color w:val="5C5C5C"/>
                <w:lang w:val="fr-FR"/>
              </w:rPr>
              <w:t>155.</w:t>
            </w:r>
            <w:r w:rsidRPr="00CF7DB3">
              <w:rPr>
                <w:color w:val="5C5C5C"/>
                <w:lang w:val="fr-FR"/>
              </w:rPr>
              <w:tab/>
            </w:r>
            <w:r w:rsidRPr="00CF7DB3">
              <w:rPr>
                <w:lang w:val="fr-FR"/>
              </w:rPr>
              <w:t>context.write(</w:t>
            </w:r>
            <w:r w:rsidRPr="00CF7DB3">
              <w:rPr>
                <w:b/>
                <w:color w:val="006699"/>
                <w:lang w:val="fr-FR"/>
              </w:rPr>
              <w:t xml:space="preserve">new </w:t>
            </w:r>
            <w:r w:rsidRPr="00CF7DB3">
              <w:rPr>
                <w:lang w:val="fr-FR"/>
              </w:rPr>
              <w:t xml:space="preserve">Text(page), </w:t>
            </w:r>
            <w:r w:rsidRPr="00CF7DB3">
              <w:rPr>
                <w:b/>
                <w:color w:val="006699"/>
                <w:lang w:val="fr-FR"/>
              </w:rPr>
              <w:t>new</w:t>
            </w:r>
            <w:r w:rsidRPr="00CF7DB3">
              <w:rPr>
                <w:b/>
                <w:color w:val="006699"/>
                <w:spacing w:val="1"/>
                <w:lang w:val="fr-FR"/>
              </w:rPr>
              <w:t xml:space="preserve"> </w:t>
            </w:r>
            <w:r w:rsidRPr="00CF7DB3">
              <w:rPr>
                <w:lang w:val="fr-FR"/>
              </w:rPr>
              <w:t>DoubleWritable(pageRank));</w:t>
            </w:r>
          </w:p>
          <w:p w14:paraId="67FB1A1E" w14:textId="77777777" w:rsidR="00B26F22" w:rsidRPr="00CF7DB3" w:rsidRDefault="00B26F22" w:rsidP="006B6BA0">
            <w:pPr>
              <w:pStyle w:val="TableParagraph"/>
              <w:tabs>
                <w:tab w:val="left" w:pos="1069"/>
              </w:tabs>
              <w:spacing w:line="272" w:lineRule="exact"/>
              <w:rPr>
                <w:lang w:val="fr-FR"/>
              </w:rPr>
            </w:pPr>
            <w:r w:rsidRPr="00CF7DB3">
              <w:rPr>
                <w:color w:val="5C5C5C"/>
                <w:lang w:val="fr-FR"/>
              </w:rPr>
              <w:t>156.</w:t>
            </w:r>
            <w:r w:rsidRPr="00CF7DB3">
              <w:rPr>
                <w:color w:val="5C5C5C"/>
                <w:lang w:val="fr-FR"/>
              </w:rPr>
              <w:tab/>
            </w:r>
            <w:r w:rsidRPr="00CF7DB3">
              <w:rPr>
                <w:lang w:val="fr-FR"/>
              </w:rPr>
              <w:t>}</w:t>
            </w:r>
          </w:p>
        </w:tc>
      </w:tr>
      <w:tr w:rsidR="00B26F22" w:rsidRPr="00CF7DB3" w14:paraId="722B41D1" w14:textId="77777777" w:rsidTr="006B6BA0">
        <w:trPr>
          <w:trHeight w:val="275"/>
        </w:trPr>
        <w:tc>
          <w:tcPr>
            <w:tcW w:w="8973" w:type="dxa"/>
            <w:tcBorders>
              <w:left w:val="single" w:sz="18" w:space="0" w:color="6CE16C"/>
            </w:tcBorders>
          </w:tcPr>
          <w:p w14:paraId="757705ED" w14:textId="77777777" w:rsidR="00B26F22" w:rsidRPr="00CF7DB3" w:rsidRDefault="00B26F22" w:rsidP="006B6BA0">
            <w:pPr>
              <w:pStyle w:val="TableParagraph"/>
              <w:rPr>
                <w:lang w:val="fr-FR"/>
              </w:rPr>
            </w:pPr>
            <w:r w:rsidRPr="00CF7DB3">
              <w:rPr>
                <w:color w:val="5C5C5C"/>
                <w:lang w:val="fr-FR"/>
              </w:rPr>
              <w:t>157.</w:t>
            </w:r>
          </w:p>
        </w:tc>
      </w:tr>
      <w:tr w:rsidR="00B26F22" w:rsidRPr="00CF7DB3" w14:paraId="1DC6B3B5" w14:textId="77777777" w:rsidTr="006B6BA0">
        <w:trPr>
          <w:trHeight w:val="276"/>
        </w:trPr>
        <w:tc>
          <w:tcPr>
            <w:tcW w:w="8973" w:type="dxa"/>
            <w:tcBorders>
              <w:left w:val="single" w:sz="18" w:space="0" w:color="6CE16C"/>
            </w:tcBorders>
            <w:shd w:val="clear" w:color="auto" w:fill="F8F8F8"/>
          </w:tcPr>
          <w:p w14:paraId="0088DE59" w14:textId="77777777" w:rsidR="00B26F22" w:rsidRPr="00CF7DB3" w:rsidRDefault="00B26F22" w:rsidP="006B6BA0">
            <w:pPr>
              <w:pStyle w:val="TableParagraph"/>
              <w:tabs>
                <w:tab w:val="left" w:pos="829"/>
              </w:tabs>
              <w:rPr>
                <w:lang w:val="fr-FR"/>
              </w:rPr>
            </w:pPr>
            <w:r w:rsidRPr="00CF7DB3">
              <w:rPr>
                <w:color w:val="5C5C5C"/>
                <w:lang w:val="fr-FR"/>
              </w:rPr>
              <w:t>158.</w:t>
            </w:r>
            <w:r w:rsidRPr="00CF7DB3">
              <w:rPr>
                <w:color w:val="5C5C5C"/>
                <w:lang w:val="fr-FR"/>
              </w:rPr>
              <w:tab/>
            </w:r>
            <w:r w:rsidRPr="00CF7DB3">
              <w:rPr>
                <w:lang w:val="fr-FR"/>
              </w:rPr>
              <w:t>}</w:t>
            </w:r>
          </w:p>
        </w:tc>
      </w:tr>
      <w:tr w:rsidR="00B26F22" w:rsidRPr="00CF7DB3" w14:paraId="035EF739" w14:textId="77777777" w:rsidTr="006B6BA0">
        <w:trPr>
          <w:trHeight w:val="275"/>
        </w:trPr>
        <w:tc>
          <w:tcPr>
            <w:tcW w:w="8973" w:type="dxa"/>
            <w:tcBorders>
              <w:left w:val="single" w:sz="18" w:space="0" w:color="6CE16C"/>
            </w:tcBorders>
          </w:tcPr>
          <w:p w14:paraId="6AE8E325" w14:textId="77777777" w:rsidR="00B26F22" w:rsidRPr="00CF7DB3" w:rsidRDefault="00B26F22" w:rsidP="006B6BA0">
            <w:pPr>
              <w:pStyle w:val="TableParagraph"/>
              <w:rPr>
                <w:lang w:val="fr-FR"/>
              </w:rPr>
            </w:pPr>
            <w:r w:rsidRPr="00CF7DB3">
              <w:rPr>
                <w:color w:val="5C5C5C"/>
                <w:lang w:val="fr-FR"/>
              </w:rPr>
              <w:t>159.</w:t>
            </w:r>
          </w:p>
        </w:tc>
      </w:tr>
      <w:tr w:rsidR="00B26F22" w:rsidRPr="00EE2B3A" w14:paraId="218EACE8" w14:textId="77777777" w:rsidTr="006B6BA0">
        <w:trPr>
          <w:trHeight w:val="275"/>
        </w:trPr>
        <w:tc>
          <w:tcPr>
            <w:tcW w:w="8973" w:type="dxa"/>
            <w:tcBorders>
              <w:left w:val="single" w:sz="18" w:space="0" w:color="6CE16C"/>
            </w:tcBorders>
            <w:shd w:val="clear" w:color="auto" w:fill="F8F8F8"/>
          </w:tcPr>
          <w:p w14:paraId="6D3EE972" w14:textId="77777777" w:rsidR="00B26F22" w:rsidRPr="00EE2B3A" w:rsidRDefault="00B26F22" w:rsidP="006B6BA0">
            <w:pPr>
              <w:pStyle w:val="TableParagraph"/>
              <w:tabs>
                <w:tab w:val="left" w:pos="829"/>
              </w:tabs>
            </w:pPr>
            <w:r w:rsidRPr="00EE2B3A">
              <w:rPr>
                <w:color w:val="5C5C5C"/>
              </w:rPr>
              <w:t>160.</w:t>
            </w:r>
            <w:r w:rsidRPr="00EE2B3A">
              <w:rPr>
                <w:color w:val="5C5C5C"/>
              </w:rPr>
              <w:tab/>
            </w:r>
            <w:r w:rsidRPr="00EE2B3A">
              <w:rPr>
                <w:b/>
                <w:color w:val="006699"/>
              </w:rPr>
              <w:t xml:space="preserve">public static void </w:t>
            </w:r>
            <w:r w:rsidRPr="00EE2B3A">
              <w:t xml:space="preserve">main(String[] args) </w:t>
            </w:r>
            <w:r w:rsidRPr="00EE2B3A">
              <w:rPr>
                <w:b/>
                <w:color w:val="006699"/>
              </w:rPr>
              <w:t xml:space="preserve">throws </w:t>
            </w:r>
            <w:r w:rsidRPr="00EE2B3A">
              <w:t>Exception</w:t>
            </w:r>
            <w:r w:rsidRPr="00EE2B3A">
              <w:rPr>
                <w:spacing w:val="2"/>
              </w:rPr>
              <w:t xml:space="preserve"> </w:t>
            </w:r>
            <w:r w:rsidRPr="00EE2B3A">
              <w:t>{</w:t>
            </w:r>
          </w:p>
        </w:tc>
      </w:tr>
      <w:tr w:rsidR="00B26F22" w:rsidRPr="00CF7DB3" w14:paraId="0C3806F1" w14:textId="77777777" w:rsidTr="006B6BA0">
        <w:trPr>
          <w:trHeight w:val="276"/>
        </w:trPr>
        <w:tc>
          <w:tcPr>
            <w:tcW w:w="8973" w:type="dxa"/>
            <w:tcBorders>
              <w:left w:val="single" w:sz="18" w:space="0" w:color="6CE16C"/>
            </w:tcBorders>
          </w:tcPr>
          <w:p w14:paraId="798C08BC" w14:textId="77777777" w:rsidR="00B26F22" w:rsidRPr="00CF7DB3" w:rsidRDefault="00B26F22" w:rsidP="006B6BA0">
            <w:pPr>
              <w:pStyle w:val="TableParagraph"/>
              <w:rPr>
                <w:lang w:val="fr-FR"/>
              </w:rPr>
            </w:pPr>
            <w:r w:rsidRPr="00CF7DB3">
              <w:rPr>
                <w:color w:val="5C5C5C"/>
                <w:lang w:val="fr-FR"/>
              </w:rPr>
              <w:t>161.</w:t>
            </w:r>
          </w:p>
        </w:tc>
      </w:tr>
      <w:tr w:rsidR="00B26F22" w:rsidRPr="00CF7DB3" w14:paraId="28BC06E8" w14:textId="77777777" w:rsidTr="006B6BA0">
        <w:trPr>
          <w:trHeight w:val="275"/>
        </w:trPr>
        <w:tc>
          <w:tcPr>
            <w:tcW w:w="8973" w:type="dxa"/>
            <w:tcBorders>
              <w:left w:val="single" w:sz="18" w:space="0" w:color="6CE16C"/>
            </w:tcBorders>
            <w:shd w:val="clear" w:color="auto" w:fill="F8F8F8"/>
          </w:tcPr>
          <w:p w14:paraId="5C6EFBBA" w14:textId="77777777" w:rsidR="00B26F22" w:rsidRPr="00CF7DB3" w:rsidRDefault="00B26F22" w:rsidP="006B6BA0">
            <w:pPr>
              <w:pStyle w:val="TableParagraph"/>
              <w:tabs>
                <w:tab w:val="left" w:pos="1069"/>
              </w:tabs>
              <w:rPr>
                <w:lang w:val="fr-FR"/>
              </w:rPr>
            </w:pPr>
            <w:r w:rsidRPr="00CF7DB3">
              <w:rPr>
                <w:color w:val="5C5C5C"/>
                <w:lang w:val="fr-FR"/>
              </w:rPr>
              <w:t>162.</w:t>
            </w:r>
            <w:r w:rsidRPr="00CF7DB3">
              <w:rPr>
                <w:color w:val="5C5C5C"/>
                <w:lang w:val="fr-FR"/>
              </w:rPr>
              <w:tab/>
            </w:r>
            <w:r w:rsidRPr="00CF7DB3">
              <w:rPr>
                <w:b/>
                <w:color w:val="006699"/>
                <w:lang w:val="fr-FR"/>
              </w:rPr>
              <w:t>if</w:t>
            </w:r>
            <w:r w:rsidRPr="00CF7DB3">
              <w:rPr>
                <w:lang w:val="fr-FR"/>
              </w:rPr>
              <w:t>(args.length ==</w:t>
            </w:r>
            <w:r w:rsidRPr="00CF7DB3">
              <w:rPr>
                <w:spacing w:val="-2"/>
                <w:lang w:val="fr-FR"/>
              </w:rPr>
              <w:t xml:space="preserve"> </w:t>
            </w:r>
            <w:r w:rsidRPr="00CF7DB3">
              <w:rPr>
                <w:color w:val="C00000"/>
                <w:lang w:val="fr-FR"/>
              </w:rPr>
              <w:t>6</w:t>
            </w:r>
            <w:r w:rsidRPr="00CF7DB3">
              <w:rPr>
                <w:lang w:val="fr-FR"/>
              </w:rPr>
              <w:t>){</w:t>
            </w:r>
          </w:p>
        </w:tc>
      </w:tr>
      <w:tr w:rsidR="00B26F22" w:rsidRPr="00CF7DB3" w14:paraId="513CE5D0" w14:textId="77777777" w:rsidTr="006B6BA0">
        <w:trPr>
          <w:trHeight w:val="276"/>
        </w:trPr>
        <w:tc>
          <w:tcPr>
            <w:tcW w:w="8973" w:type="dxa"/>
            <w:tcBorders>
              <w:left w:val="single" w:sz="18" w:space="0" w:color="6CE16C"/>
            </w:tcBorders>
          </w:tcPr>
          <w:p w14:paraId="5061C12E" w14:textId="77777777" w:rsidR="00B26F22" w:rsidRPr="00CF7DB3" w:rsidRDefault="00B26F22" w:rsidP="006B6BA0">
            <w:pPr>
              <w:pStyle w:val="TableParagraph"/>
              <w:tabs>
                <w:tab w:val="left" w:pos="1309"/>
              </w:tabs>
              <w:rPr>
                <w:lang w:val="fr-FR"/>
              </w:rPr>
            </w:pPr>
            <w:r w:rsidRPr="00CF7DB3">
              <w:rPr>
                <w:color w:val="5C5C5C"/>
                <w:lang w:val="fr-FR"/>
              </w:rPr>
              <w:t>163.</w:t>
            </w:r>
            <w:r w:rsidRPr="00CF7DB3">
              <w:rPr>
                <w:color w:val="5C5C5C"/>
                <w:lang w:val="fr-FR"/>
              </w:rPr>
              <w:tab/>
            </w:r>
            <w:r w:rsidRPr="00CF7DB3">
              <w:rPr>
                <w:color w:val="008200"/>
                <w:lang w:val="fr-FR"/>
              </w:rPr>
              <w:t>//set the iteration</w:t>
            </w:r>
            <w:r w:rsidRPr="00CF7DB3">
              <w:rPr>
                <w:color w:val="008200"/>
                <w:spacing w:val="-1"/>
                <w:lang w:val="fr-FR"/>
              </w:rPr>
              <w:t xml:space="preserve"> </w:t>
            </w:r>
            <w:r w:rsidRPr="00CF7DB3">
              <w:rPr>
                <w:color w:val="008200"/>
                <w:lang w:val="fr-FR"/>
              </w:rPr>
              <w:t>numbers</w:t>
            </w:r>
          </w:p>
        </w:tc>
      </w:tr>
      <w:tr w:rsidR="00B26F22" w:rsidRPr="00CF7DB3" w14:paraId="1F95B29B" w14:textId="77777777" w:rsidTr="006B6BA0">
        <w:trPr>
          <w:trHeight w:val="275"/>
        </w:trPr>
        <w:tc>
          <w:tcPr>
            <w:tcW w:w="8973" w:type="dxa"/>
            <w:tcBorders>
              <w:left w:val="single" w:sz="18" w:space="0" w:color="6CE16C"/>
            </w:tcBorders>
            <w:shd w:val="clear" w:color="auto" w:fill="F8F8F8"/>
          </w:tcPr>
          <w:p w14:paraId="2849502E" w14:textId="77777777" w:rsidR="00B26F22" w:rsidRPr="00CF7DB3" w:rsidRDefault="00B26F22" w:rsidP="006B6BA0">
            <w:pPr>
              <w:pStyle w:val="TableParagraph"/>
              <w:tabs>
                <w:tab w:val="left" w:pos="1309"/>
              </w:tabs>
              <w:rPr>
                <w:lang w:val="fr-FR"/>
              </w:rPr>
            </w:pPr>
            <w:r w:rsidRPr="00CF7DB3">
              <w:rPr>
                <w:color w:val="5C5C5C"/>
                <w:lang w:val="fr-FR"/>
              </w:rPr>
              <w:t>164.</w:t>
            </w:r>
            <w:r w:rsidRPr="00CF7DB3">
              <w:rPr>
                <w:color w:val="5C5C5C"/>
                <w:lang w:val="fr-FR"/>
              </w:rPr>
              <w:tab/>
            </w:r>
            <w:r w:rsidRPr="00CF7DB3">
              <w:rPr>
                <w:b/>
                <w:color w:val="006699"/>
                <w:lang w:val="fr-FR"/>
              </w:rPr>
              <w:t>if</w:t>
            </w:r>
            <w:r w:rsidRPr="00CF7DB3">
              <w:rPr>
                <w:lang w:val="fr-FR"/>
              </w:rPr>
              <w:t>(args[</w:t>
            </w:r>
            <w:r w:rsidRPr="00CF7DB3">
              <w:rPr>
                <w:color w:val="C00000"/>
                <w:lang w:val="fr-FR"/>
              </w:rPr>
              <w:t>0</w:t>
            </w:r>
            <w:r w:rsidRPr="00CF7DB3">
              <w:rPr>
                <w:lang w:val="fr-FR"/>
              </w:rPr>
              <w:t>].equals(</w:t>
            </w:r>
            <w:r w:rsidRPr="00CF7DB3">
              <w:rPr>
                <w:color w:val="0000FF"/>
                <w:lang w:val="fr-FR"/>
              </w:rPr>
              <w:t>"-c"</w:t>
            </w:r>
            <w:r w:rsidRPr="00CF7DB3">
              <w:rPr>
                <w:lang w:val="fr-FR"/>
              </w:rPr>
              <w:t>))</w:t>
            </w:r>
          </w:p>
        </w:tc>
      </w:tr>
      <w:tr w:rsidR="00B26F22" w:rsidRPr="00CF7DB3" w14:paraId="6B8C895C" w14:textId="77777777" w:rsidTr="006B6BA0">
        <w:trPr>
          <w:trHeight w:val="275"/>
        </w:trPr>
        <w:tc>
          <w:tcPr>
            <w:tcW w:w="8973" w:type="dxa"/>
            <w:tcBorders>
              <w:left w:val="single" w:sz="18" w:space="0" w:color="6CE16C"/>
            </w:tcBorders>
          </w:tcPr>
          <w:p w14:paraId="4CF19922" w14:textId="77777777" w:rsidR="00B26F22" w:rsidRPr="00CF7DB3" w:rsidRDefault="00B26F22" w:rsidP="006B6BA0">
            <w:pPr>
              <w:pStyle w:val="TableParagraph"/>
              <w:tabs>
                <w:tab w:val="left" w:pos="1309"/>
              </w:tabs>
              <w:rPr>
                <w:lang w:val="fr-FR"/>
              </w:rPr>
            </w:pPr>
            <w:r w:rsidRPr="00CF7DB3">
              <w:rPr>
                <w:color w:val="5C5C5C"/>
                <w:lang w:val="fr-FR"/>
              </w:rPr>
              <w:t>165.</w:t>
            </w:r>
            <w:r w:rsidRPr="00CF7DB3">
              <w:rPr>
                <w:color w:val="5C5C5C"/>
                <w:lang w:val="fr-FR"/>
              </w:rPr>
              <w:tab/>
            </w:r>
            <w:r w:rsidRPr="00CF7DB3">
              <w:rPr>
                <w:lang w:val="fr-FR"/>
              </w:rPr>
              <w:t>PageRankHadoop.ITERATIONS = Math.max(Integer.parseInt(args[</w:t>
            </w:r>
            <w:r w:rsidRPr="00CF7DB3">
              <w:rPr>
                <w:color w:val="C00000"/>
                <w:lang w:val="fr-FR"/>
              </w:rPr>
              <w:t>1</w:t>
            </w:r>
            <w:r w:rsidRPr="00CF7DB3">
              <w:rPr>
                <w:lang w:val="fr-FR"/>
              </w:rPr>
              <w:t>]),</w:t>
            </w:r>
            <w:r w:rsidRPr="00CF7DB3">
              <w:rPr>
                <w:spacing w:val="-5"/>
                <w:lang w:val="fr-FR"/>
              </w:rPr>
              <w:t xml:space="preserve"> </w:t>
            </w:r>
            <w:r w:rsidRPr="00CF7DB3">
              <w:rPr>
                <w:color w:val="C00000"/>
                <w:lang w:val="fr-FR"/>
              </w:rPr>
              <w:t>1</w:t>
            </w:r>
            <w:r w:rsidRPr="00CF7DB3">
              <w:rPr>
                <w:lang w:val="fr-FR"/>
              </w:rPr>
              <w:t>);</w:t>
            </w:r>
          </w:p>
        </w:tc>
      </w:tr>
      <w:tr w:rsidR="00B26F22" w:rsidRPr="00CF7DB3" w14:paraId="5782DE40" w14:textId="77777777" w:rsidTr="006B6BA0">
        <w:trPr>
          <w:trHeight w:val="275"/>
        </w:trPr>
        <w:tc>
          <w:tcPr>
            <w:tcW w:w="8973" w:type="dxa"/>
            <w:tcBorders>
              <w:left w:val="single" w:sz="18" w:space="0" w:color="6CE16C"/>
            </w:tcBorders>
            <w:shd w:val="clear" w:color="auto" w:fill="F8F8F8"/>
          </w:tcPr>
          <w:p w14:paraId="097E90BA" w14:textId="77777777" w:rsidR="00B26F22" w:rsidRPr="00CF7DB3" w:rsidRDefault="00B26F22" w:rsidP="006B6BA0">
            <w:pPr>
              <w:pStyle w:val="TableParagraph"/>
              <w:tabs>
                <w:tab w:val="left" w:pos="1309"/>
              </w:tabs>
              <w:rPr>
                <w:lang w:val="fr-FR"/>
              </w:rPr>
            </w:pPr>
            <w:r w:rsidRPr="00CF7DB3">
              <w:rPr>
                <w:color w:val="5C5C5C"/>
                <w:lang w:val="fr-FR"/>
              </w:rPr>
              <w:t>166.</w:t>
            </w:r>
            <w:r w:rsidRPr="00CF7DB3">
              <w:rPr>
                <w:color w:val="5C5C5C"/>
                <w:lang w:val="fr-FR"/>
              </w:rPr>
              <w:tab/>
            </w:r>
            <w:r w:rsidRPr="00CF7DB3">
              <w:rPr>
                <w:b/>
                <w:color w:val="006699"/>
                <w:lang w:val="fr-FR"/>
              </w:rPr>
              <w:t>else</w:t>
            </w:r>
            <w:r w:rsidRPr="00CF7DB3">
              <w:rPr>
                <w:b/>
                <w:color w:val="006699"/>
                <w:spacing w:val="-2"/>
                <w:lang w:val="fr-FR"/>
              </w:rPr>
              <w:t xml:space="preserve"> </w:t>
            </w:r>
            <w:r w:rsidRPr="00CF7DB3">
              <w:rPr>
                <w:lang w:val="fr-FR"/>
              </w:rPr>
              <w:t>printHelp();</w:t>
            </w:r>
          </w:p>
        </w:tc>
      </w:tr>
      <w:tr w:rsidR="00B26F22" w:rsidRPr="00CF7DB3" w14:paraId="3D92344B" w14:textId="77777777" w:rsidTr="006B6BA0">
        <w:trPr>
          <w:trHeight w:val="276"/>
        </w:trPr>
        <w:tc>
          <w:tcPr>
            <w:tcW w:w="8973" w:type="dxa"/>
            <w:tcBorders>
              <w:left w:val="single" w:sz="18" w:space="0" w:color="6CE16C"/>
            </w:tcBorders>
          </w:tcPr>
          <w:p w14:paraId="52951D4F" w14:textId="77777777" w:rsidR="00B26F22" w:rsidRPr="00CF7DB3" w:rsidRDefault="00B26F22" w:rsidP="006B6BA0">
            <w:pPr>
              <w:pStyle w:val="TableParagraph"/>
              <w:tabs>
                <w:tab w:val="left" w:pos="1309"/>
              </w:tabs>
              <w:rPr>
                <w:lang w:val="fr-FR"/>
              </w:rPr>
            </w:pPr>
            <w:r w:rsidRPr="00CF7DB3">
              <w:rPr>
                <w:color w:val="5C5C5C"/>
                <w:lang w:val="fr-FR"/>
              </w:rPr>
              <w:t>167.</w:t>
            </w:r>
            <w:r w:rsidRPr="00CF7DB3">
              <w:rPr>
                <w:color w:val="5C5C5C"/>
                <w:lang w:val="fr-FR"/>
              </w:rPr>
              <w:tab/>
            </w:r>
            <w:r w:rsidRPr="00CF7DB3">
              <w:rPr>
                <w:color w:val="008200"/>
                <w:lang w:val="fr-FR"/>
              </w:rPr>
              <w:t>//set input</w:t>
            </w:r>
            <w:r w:rsidRPr="00CF7DB3">
              <w:rPr>
                <w:color w:val="008200"/>
                <w:spacing w:val="-1"/>
                <w:lang w:val="fr-FR"/>
              </w:rPr>
              <w:t xml:space="preserve"> </w:t>
            </w:r>
            <w:r w:rsidRPr="00CF7DB3">
              <w:rPr>
                <w:color w:val="008200"/>
                <w:lang w:val="fr-FR"/>
              </w:rPr>
              <w:t>path</w:t>
            </w:r>
          </w:p>
        </w:tc>
      </w:tr>
      <w:tr w:rsidR="00B26F22" w:rsidRPr="00CF7DB3" w14:paraId="1AD3A7E2" w14:textId="77777777" w:rsidTr="006B6BA0">
        <w:trPr>
          <w:trHeight w:val="275"/>
        </w:trPr>
        <w:tc>
          <w:tcPr>
            <w:tcW w:w="8973" w:type="dxa"/>
            <w:tcBorders>
              <w:left w:val="single" w:sz="18" w:space="0" w:color="6CE16C"/>
            </w:tcBorders>
            <w:shd w:val="clear" w:color="auto" w:fill="F8F8F8"/>
          </w:tcPr>
          <w:p w14:paraId="2CECFDDC" w14:textId="77777777" w:rsidR="00B26F22" w:rsidRPr="00CF7DB3" w:rsidRDefault="00B26F22" w:rsidP="006B6BA0">
            <w:pPr>
              <w:pStyle w:val="TableParagraph"/>
              <w:tabs>
                <w:tab w:val="left" w:pos="1309"/>
              </w:tabs>
              <w:rPr>
                <w:lang w:val="fr-FR"/>
              </w:rPr>
            </w:pPr>
            <w:r w:rsidRPr="00CF7DB3">
              <w:rPr>
                <w:color w:val="5C5C5C"/>
                <w:lang w:val="fr-FR"/>
              </w:rPr>
              <w:t>168.</w:t>
            </w:r>
            <w:r w:rsidRPr="00CF7DB3">
              <w:rPr>
                <w:color w:val="5C5C5C"/>
                <w:lang w:val="fr-FR"/>
              </w:rPr>
              <w:tab/>
            </w:r>
            <w:r w:rsidRPr="00CF7DB3">
              <w:rPr>
                <w:b/>
                <w:color w:val="006699"/>
                <w:lang w:val="fr-FR"/>
              </w:rPr>
              <w:t>if</w:t>
            </w:r>
            <w:r w:rsidRPr="00CF7DB3">
              <w:rPr>
                <w:lang w:val="fr-FR"/>
              </w:rPr>
              <w:t>(args[</w:t>
            </w:r>
            <w:r w:rsidRPr="00CF7DB3">
              <w:rPr>
                <w:color w:val="C00000"/>
                <w:lang w:val="fr-FR"/>
              </w:rPr>
              <w:t>2</w:t>
            </w:r>
            <w:r w:rsidRPr="00CF7DB3">
              <w:rPr>
                <w:lang w:val="fr-FR"/>
              </w:rPr>
              <w:t>].equals(</w:t>
            </w:r>
            <w:r w:rsidRPr="00CF7DB3">
              <w:rPr>
                <w:color w:val="0000FF"/>
                <w:lang w:val="fr-FR"/>
              </w:rPr>
              <w:t>"-i"</w:t>
            </w:r>
            <w:r w:rsidRPr="00CF7DB3">
              <w:rPr>
                <w:lang w:val="fr-FR"/>
              </w:rPr>
              <w:t>))</w:t>
            </w:r>
          </w:p>
        </w:tc>
      </w:tr>
      <w:tr w:rsidR="00B26F22" w:rsidRPr="00CF7DB3" w14:paraId="19D24650" w14:textId="77777777" w:rsidTr="006B6BA0">
        <w:trPr>
          <w:trHeight w:val="552"/>
        </w:trPr>
        <w:tc>
          <w:tcPr>
            <w:tcW w:w="8973" w:type="dxa"/>
            <w:tcBorders>
              <w:left w:val="single" w:sz="18" w:space="0" w:color="6CE16C"/>
            </w:tcBorders>
          </w:tcPr>
          <w:p w14:paraId="44DC3D1A" w14:textId="77777777" w:rsidR="00B26F22" w:rsidRPr="00EE2B3A" w:rsidRDefault="00B26F22" w:rsidP="006B6BA0">
            <w:pPr>
              <w:pStyle w:val="TableParagraph"/>
              <w:tabs>
                <w:tab w:val="left" w:pos="1309"/>
              </w:tabs>
              <w:spacing w:line="260" w:lineRule="exact"/>
            </w:pPr>
            <w:r w:rsidRPr="00EE2B3A">
              <w:rPr>
                <w:color w:val="5C5C5C"/>
              </w:rPr>
              <w:t>169.</w:t>
            </w:r>
            <w:r w:rsidRPr="00EE2B3A">
              <w:rPr>
                <w:color w:val="5C5C5C"/>
              </w:rPr>
              <w:tab/>
            </w:r>
            <w:r w:rsidRPr="00EE2B3A">
              <w:t>PageRankHadoop.INPUT_PATH = PageRankHadoop.INPUT_PATH +</w:t>
            </w:r>
            <w:r w:rsidRPr="00EE2B3A">
              <w:rPr>
                <w:spacing w:val="-11"/>
              </w:rPr>
              <w:t xml:space="preserve"> </w:t>
            </w:r>
            <w:r w:rsidRPr="00EE2B3A">
              <w:t>args[</w:t>
            </w:r>
            <w:r w:rsidRPr="00EE2B3A">
              <w:rPr>
                <w:color w:val="C00000"/>
              </w:rPr>
              <w:t>3</w:t>
            </w:r>
          </w:p>
          <w:p w14:paraId="5020EA88" w14:textId="77777777" w:rsidR="00B26F22" w:rsidRPr="00CF7DB3" w:rsidRDefault="00B26F22" w:rsidP="006B6BA0">
            <w:pPr>
              <w:pStyle w:val="TableParagraph"/>
              <w:spacing w:line="272" w:lineRule="exact"/>
              <w:ind w:left="409"/>
              <w:rPr>
                <w:lang w:val="fr-FR"/>
              </w:rPr>
            </w:pPr>
            <w:r w:rsidRPr="00CF7DB3">
              <w:rPr>
                <w:lang w:val="fr-FR"/>
              </w:rPr>
              <w:t>];</w:t>
            </w:r>
          </w:p>
        </w:tc>
      </w:tr>
      <w:tr w:rsidR="00B26F22" w:rsidRPr="00CF7DB3" w14:paraId="5F67331B" w14:textId="77777777" w:rsidTr="006B6BA0">
        <w:trPr>
          <w:trHeight w:val="276"/>
        </w:trPr>
        <w:tc>
          <w:tcPr>
            <w:tcW w:w="8973" w:type="dxa"/>
            <w:tcBorders>
              <w:left w:val="single" w:sz="18" w:space="0" w:color="6CE16C"/>
            </w:tcBorders>
            <w:shd w:val="clear" w:color="auto" w:fill="F8F8F8"/>
          </w:tcPr>
          <w:p w14:paraId="32E03BE9" w14:textId="77777777" w:rsidR="00B26F22" w:rsidRPr="00CF7DB3" w:rsidRDefault="00B26F22" w:rsidP="006B6BA0">
            <w:pPr>
              <w:pStyle w:val="TableParagraph"/>
              <w:tabs>
                <w:tab w:val="left" w:pos="1309"/>
              </w:tabs>
              <w:rPr>
                <w:lang w:val="fr-FR"/>
              </w:rPr>
            </w:pPr>
            <w:r w:rsidRPr="00CF7DB3">
              <w:rPr>
                <w:color w:val="5C5C5C"/>
                <w:lang w:val="fr-FR"/>
              </w:rPr>
              <w:t>170.</w:t>
            </w:r>
            <w:r w:rsidRPr="00CF7DB3">
              <w:rPr>
                <w:color w:val="5C5C5C"/>
                <w:lang w:val="fr-FR"/>
              </w:rPr>
              <w:tab/>
            </w:r>
            <w:r w:rsidRPr="00CF7DB3">
              <w:rPr>
                <w:b/>
                <w:color w:val="006699"/>
                <w:lang w:val="fr-FR"/>
              </w:rPr>
              <w:t>else</w:t>
            </w:r>
            <w:r w:rsidRPr="00CF7DB3">
              <w:rPr>
                <w:b/>
                <w:color w:val="006699"/>
                <w:spacing w:val="-2"/>
                <w:lang w:val="fr-FR"/>
              </w:rPr>
              <w:t xml:space="preserve"> </w:t>
            </w:r>
            <w:r w:rsidRPr="00CF7DB3">
              <w:rPr>
                <w:lang w:val="fr-FR"/>
              </w:rPr>
              <w:t>printHelp();</w:t>
            </w:r>
          </w:p>
        </w:tc>
      </w:tr>
      <w:tr w:rsidR="00B26F22" w:rsidRPr="00CF7DB3" w14:paraId="1D0273C8" w14:textId="77777777" w:rsidTr="006B6BA0">
        <w:trPr>
          <w:trHeight w:val="275"/>
        </w:trPr>
        <w:tc>
          <w:tcPr>
            <w:tcW w:w="8973" w:type="dxa"/>
            <w:tcBorders>
              <w:left w:val="single" w:sz="18" w:space="0" w:color="6CE16C"/>
            </w:tcBorders>
          </w:tcPr>
          <w:p w14:paraId="15208E5E" w14:textId="77777777" w:rsidR="00B26F22" w:rsidRPr="00CF7DB3" w:rsidRDefault="00B26F22" w:rsidP="006B6BA0">
            <w:pPr>
              <w:pStyle w:val="TableParagraph"/>
              <w:tabs>
                <w:tab w:val="left" w:pos="1309"/>
              </w:tabs>
              <w:rPr>
                <w:lang w:val="fr-FR"/>
              </w:rPr>
            </w:pPr>
            <w:r w:rsidRPr="00CF7DB3">
              <w:rPr>
                <w:color w:val="5C5C5C"/>
                <w:lang w:val="fr-FR"/>
              </w:rPr>
              <w:t>171.</w:t>
            </w:r>
            <w:r w:rsidRPr="00CF7DB3">
              <w:rPr>
                <w:color w:val="5C5C5C"/>
                <w:lang w:val="fr-FR"/>
              </w:rPr>
              <w:tab/>
            </w:r>
            <w:r w:rsidRPr="00CF7DB3">
              <w:rPr>
                <w:color w:val="008200"/>
                <w:lang w:val="fr-FR"/>
              </w:rPr>
              <w:t>//set output path</w:t>
            </w:r>
          </w:p>
        </w:tc>
      </w:tr>
      <w:tr w:rsidR="00B26F22" w:rsidRPr="00CF7DB3" w14:paraId="35A80617" w14:textId="77777777" w:rsidTr="006B6BA0">
        <w:trPr>
          <w:trHeight w:val="276"/>
        </w:trPr>
        <w:tc>
          <w:tcPr>
            <w:tcW w:w="8973" w:type="dxa"/>
            <w:tcBorders>
              <w:left w:val="single" w:sz="18" w:space="0" w:color="6CE16C"/>
            </w:tcBorders>
            <w:shd w:val="clear" w:color="auto" w:fill="F8F8F8"/>
          </w:tcPr>
          <w:p w14:paraId="02208C03" w14:textId="77777777" w:rsidR="00B26F22" w:rsidRPr="00CF7DB3" w:rsidRDefault="00B26F22" w:rsidP="006B6BA0">
            <w:pPr>
              <w:pStyle w:val="TableParagraph"/>
              <w:tabs>
                <w:tab w:val="left" w:pos="1309"/>
              </w:tabs>
              <w:rPr>
                <w:lang w:val="fr-FR"/>
              </w:rPr>
            </w:pPr>
            <w:r w:rsidRPr="00CF7DB3">
              <w:rPr>
                <w:color w:val="5C5C5C"/>
                <w:lang w:val="fr-FR"/>
              </w:rPr>
              <w:t>172.</w:t>
            </w:r>
            <w:r w:rsidRPr="00CF7DB3">
              <w:rPr>
                <w:color w:val="5C5C5C"/>
                <w:lang w:val="fr-FR"/>
              </w:rPr>
              <w:tab/>
            </w:r>
            <w:r w:rsidRPr="00CF7DB3">
              <w:rPr>
                <w:b/>
                <w:color w:val="006699"/>
                <w:lang w:val="fr-FR"/>
              </w:rPr>
              <w:t>if</w:t>
            </w:r>
            <w:r w:rsidRPr="00CF7DB3">
              <w:rPr>
                <w:lang w:val="fr-FR"/>
              </w:rPr>
              <w:t>(args[</w:t>
            </w:r>
            <w:r w:rsidRPr="00CF7DB3">
              <w:rPr>
                <w:color w:val="C00000"/>
                <w:lang w:val="fr-FR"/>
              </w:rPr>
              <w:t>4</w:t>
            </w:r>
            <w:r w:rsidRPr="00CF7DB3">
              <w:rPr>
                <w:lang w:val="fr-FR"/>
              </w:rPr>
              <w:t>].equals(</w:t>
            </w:r>
            <w:r w:rsidRPr="00CF7DB3">
              <w:rPr>
                <w:color w:val="0000FF"/>
                <w:lang w:val="fr-FR"/>
              </w:rPr>
              <w:t>"-o"</w:t>
            </w:r>
            <w:r w:rsidRPr="00CF7DB3">
              <w:rPr>
                <w:lang w:val="fr-FR"/>
              </w:rPr>
              <w:t>))</w:t>
            </w:r>
          </w:p>
        </w:tc>
      </w:tr>
      <w:tr w:rsidR="00B26F22" w:rsidRPr="00CF7DB3" w14:paraId="2C6EC243" w14:textId="77777777" w:rsidTr="006B6BA0">
        <w:trPr>
          <w:trHeight w:val="551"/>
        </w:trPr>
        <w:tc>
          <w:tcPr>
            <w:tcW w:w="8973" w:type="dxa"/>
            <w:tcBorders>
              <w:left w:val="single" w:sz="18" w:space="0" w:color="6CE16C"/>
            </w:tcBorders>
          </w:tcPr>
          <w:p w14:paraId="09FE6046" w14:textId="77777777" w:rsidR="00B26F22" w:rsidRPr="00EE2B3A" w:rsidRDefault="00B26F22" w:rsidP="006B6BA0">
            <w:pPr>
              <w:pStyle w:val="TableParagraph"/>
              <w:tabs>
                <w:tab w:val="left" w:pos="1309"/>
              </w:tabs>
              <w:spacing w:line="260" w:lineRule="exact"/>
            </w:pPr>
            <w:r w:rsidRPr="00EE2B3A">
              <w:rPr>
                <w:color w:val="5C5C5C"/>
              </w:rPr>
              <w:t>173.</w:t>
            </w:r>
            <w:r w:rsidRPr="00EE2B3A">
              <w:rPr>
                <w:color w:val="5C5C5C"/>
              </w:rPr>
              <w:tab/>
            </w:r>
            <w:r w:rsidRPr="00EE2B3A">
              <w:t>PageRankHadoop.OUTPUT_PATH = PageRankHadoop.OUTPUT_PATH +</w:t>
            </w:r>
            <w:r w:rsidRPr="00EE2B3A">
              <w:rPr>
                <w:spacing w:val="-8"/>
              </w:rPr>
              <w:t xml:space="preserve"> </w:t>
            </w:r>
            <w:r w:rsidRPr="00EE2B3A">
              <w:t>a</w:t>
            </w:r>
          </w:p>
          <w:p w14:paraId="7EC02595" w14:textId="77777777" w:rsidR="00B26F22" w:rsidRPr="00CF7DB3" w:rsidRDefault="00B26F22" w:rsidP="006B6BA0">
            <w:pPr>
              <w:pStyle w:val="TableParagraph"/>
              <w:spacing w:line="272" w:lineRule="exact"/>
              <w:ind w:left="409"/>
              <w:rPr>
                <w:lang w:val="fr-FR"/>
              </w:rPr>
            </w:pPr>
            <w:r w:rsidRPr="00CF7DB3">
              <w:rPr>
                <w:lang w:val="fr-FR"/>
              </w:rPr>
              <w:t>rgs[</w:t>
            </w:r>
            <w:r w:rsidRPr="00CF7DB3">
              <w:rPr>
                <w:color w:val="C00000"/>
                <w:lang w:val="fr-FR"/>
              </w:rPr>
              <w:t>5</w:t>
            </w:r>
            <w:r w:rsidRPr="00CF7DB3">
              <w:rPr>
                <w:lang w:val="fr-FR"/>
              </w:rPr>
              <w:t>];</w:t>
            </w:r>
          </w:p>
        </w:tc>
      </w:tr>
      <w:tr w:rsidR="00B26F22" w:rsidRPr="00CF7DB3" w14:paraId="3AA707D6" w14:textId="77777777" w:rsidTr="006B6BA0">
        <w:trPr>
          <w:trHeight w:val="276"/>
        </w:trPr>
        <w:tc>
          <w:tcPr>
            <w:tcW w:w="8973" w:type="dxa"/>
            <w:tcBorders>
              <w:left w:val="single" w:sz="18" w:space="0" w:color="6CE16C"/>
            </w:tcBorders>
            <w:shd w:val="clear" w:color="auto" w:fill="F8F8F8"/>
          </w:tcPr>
          <w:p w14:paraId="301F4501" w14:textId="77777777" w:rsidR="00B26F22" w:rsidRPr="00CF7DB3" w:rsidRDefault="00B26F22" w:rsidP="006B6BA0">
            <w:pPr>
              <w:pStyle w:val="TableParagraph"/>
              <w:tabs>
                <w:tab w:val="left" w:pos="1309"/>
              </w:tabs>
              <w:rPr>
                <w:lang w:val="fr-FR"/>
              </w:rPr>
            </w:pPr>
            <w:r w:rsidRPr="00CF7DB3">
              <w:rPr>
                <w:color w:val="5C5C5C"/>
                <w:lang w:val="fr-FR"/>
              </w:rPr>
              <w:t>174.</w:t>
            </w:r>
            <w:r w:rsidRPr="00CF7DB3">
              <w:rPr>
                <w:color w:val="5C5C5C"/>
                <w:lang w:val="fr-FR"/>
              </w:rPr>
              <w:tab/>
            </w:r>
            <w:r w:rsidRPr="00CF7DB3">
              <w:rPr>
                <w:b/>
                <w:color w:val="006699"/>
                <w:lang w:val="fr-FR"/>
              </w:rPr>
              <w:t>else</w:t>
            </w:r>
            <w:r w:rsidRPr="00CF7DB3">
              <w:rPr>
                <w:b/>
                <w:color w:val="006699"/>
                <w:spacing w:val="-2"/>
                <w:lang w:val="fr-FR"/>
              </w:rPr>
              <w:t xml:space="preserve"> </w:t>
            </w:r>
            <w:r w:rsidRPr="00CF7DB3">
              <w:rPr>
                <w:lang w:val="fr-FR"/>
              </w:rPr>
              <w:t>printHelp();</w:t>
            </w:r>
          </w:p>
        </w:tc>
      </w:tr>
      <w:tr w:rsidR="00B26F22" w:rsidRPr="00CF7DB3" w14:paraId="3C1EBE5F" w14:textId="77777777" w:rsidTr="006B6BA0">
        <w:trPr>
          <w:trHeight w:val="275"/>
        </w:trPr>
        <w:tc>
          <w:tcPr>
            <w:tcW w:w="8973" w:type="dxa"/>
            <w:tcBorders>
              <w:left w:val="single" w:sz="18" w:space="0" w:color="6CE16C"/>
            </w:tcBorders>
          </w:tcPr>
          <w:p w14:paraId="34E479BB" w14:textId="77777777" w:rsidR="00B26F22" w:rsidRPr="00CF7DB3" w:rsidRDefault="00B26F22" w:rsidP="006B6BA0">
            <w:pPr>
              <w:pStyle w:val="TableParagraph"/>
              <w:tabs>
                <w:tab w:val="left" w:pos="1069"/>
              </w:tabs>
              <w:rPr>
                <w:lang w:val="fr-FR"/>
              </w:rPr>
            </w:pPr>
            <w:r w:rsidRPr="00CF7DB3">
              <w:rPr>
                <w:color w:val="5C5C5C"/>
                <w:lang w:val="fr-FR"/>
              </w:rPr>
              <w:t>175.</w:t>
            </w:r>
            <w:r w:rsidRPr="00CF7DB3">
              <w:rPr>
                <w:color w:val="5C5C5C"/>
                <w:lang w:val="fr-FR"/>
              </w:rPr>
              <w:tab/>
            </w:r>
            <w:r w:rsidRPr="00CF7DB3">
              <w:rPr>
                <w:lang w:val="fr-FR"/>
              </w:rPr>
              <w:t>}</w:t>
            </w:r>
            <w:r w:rsidRPr="00CF7DB3">
              <w:rPr>
                <w:b/>
                <w:color w:val="006699"/>
                <w:lang w:val="fr-FR"/>
              </w:rPr>
              <w:t>else</w:t>
            </w:r>
            <w:r w:rsidRPr="00CF7DB3">
              <w:rPr>
                <w:lang w:val="fr-FR"/>
              </w:rPr>
              <w:t>{</w:t>
            </w:r>
          </w:p>
        </w:tc>
      </w:tr>
      <w:tr w:rsidR="00B26F22" w:rsidRPr="00CF7DB3" w14:paraId="1E9C1D07" w14:textId="77777777" w:rsidTr="006B6BA0">
        <w:trPr>
          <w:trHeight w:val="276"/>
        </w:trPr>
        <w:tc>
          <w:tcPr>
            <w:tcW w:w="8973" w:type="dxa"/>
            <w:tcBorders>
              <w:left w:val="single" w:sz="18" w:space="0" w:color="6CE16C"/>
            </w:tcBorders>
            <w:shd w:val="clear" w:color="auto" w:fill="F8F8F8"/>
          </w:tcPr>
          <w:p w14:paraId="027A0846" w14:textId="77777777" w:rsidR="00B26F22" w:rsidRPr="00CF7DB3" w:rsidRDefault="00B26F22" w:rsidP="006B6BA0">
            <w:pPr>
              <w:pStyle w:val="TableParagraph"/>
              <w:tabs>
                <w:tab w:val="left" w:pos="1369"/>
              </w:tabs>
              <w:rPr>
                <w:lang w:val="fr-FR"/>
              </w:rPr>
            </w:pPr>
            <w:r w:rsidRPr="00CF7DB3">
              <w:rPr>
                <w:color w:val="5C5C5C"/>
                <w:lang w:val="fr-FR"/>
              </w:rPr>
              <w:t>176.</w:t>
            </w:r>
            <w:r w:rsidRPr="00CF7DB3">
              <w:rPr>
                <w:color w:val="5C5C5C"/>
                <w:lang w:val="fr-FR"/>
              </w:rPr>
              <w:tab/>
            </w:r>
            <w:r w:rsidRPr="00CF7DB3">
              <w:rPr>
                <w:lang w:val="fr-FR"/>
              </w:rPr>
              <w:t>printHelp();</w:t>
            </w:r>
          </w:p>
        </w:tc>
      </w:tr>
      <w:tr w:rsidR="00B26F22" w:rsidRPr="00CF7DB3" w14:paraId="6B003A04" w14:textId="77777777" w:rsidTr="006B6BA0">
        <w:trPr>
          <w:trHeight w:val="276"/>
        </w:trPr>
        <w:tc>
          <w:tcPr>
            <w:tcW w:w="8973" w:type="dxa"/>
            <w:tcBorders>
              <w:left w:val="single" w:sz="18" w:space="0" w:color="6CE16C"/>
            </w:tcBorders>
          </w:tcPr>
          <w:p w14:paraId="661266D7" w14:textId="77777777" w:rsidR="00B26F22" w:rsidRPr="00CF7DB3" w:rsidRDefault="00B26F22" w:rsidP="006B6BA0">
            <w:pPr>
              <w:pStyle w:val="TableParagraph"/>
              <w:tabs>
                <w:tab w:val="left" w:pos="1069"/>
              </w:tabs>
              <w:rPr>
                <w:lang w:val="fr-FR"/>
              </w:rPr>
            </w:pPr>
            <w:r w:rsidRPr="00CF7DB3">
              <w:rPr>
                <w:color w:val="5C5C5C"/>
                <w:lang w:val="fr-FR"/>
              </w:rPr>
              <w:t>177.</w:t>
            </w:r>
            <w:r w:rsidRPr="00CF7DB3">
              <w:rPr>
                <w:color w:val="5C5C5C"/>
                <w:lang w:val="fr-FR"/>
              </w:rPr>
              <w:tab/>
            </w:r>
            <w:r w:rsidRPr="00CF7DB3">
              <w:rPr>
                <w:lang w:val="fr-FR"/>
              </w:rPr>
              <w:t>}</w:t>
            </w:r>
          </w:p>
        </w:tc>
      </w:tr>
      <w:tr w:rsidR="00B26F22" w:rsidRPr="00CF7DB3" w14:paraId="67C93DFB" w14:textId="77777777" w:rsidTr="006B6BA0">
        <w:trPr>
          <w:trHeight w:val="276"/>
        </w:trPr>
        <w:tc>
          <w:tcPr>
            <w:tcW w:w="8973" w:type="dxa"/>
            <w:tcBorders>
              <w:left w:val="single" w:sz="18" w:space="0" w:color="6CE16C"/>
            </w:tcBorders>
            <w:shd w:val="clear" w:color="auto" w:fill="F8F8F8"/>
          </w:tcPr>
          <w:p w14:paraId="02BEAB96" w14:textId="77777777" w:rsidR="00B26F22" w:rsidRPr="00CF7DB3" w:rsidRDefault="00B26F22" w:rsidP="006B6BA0">
            <w:pPr>
              <w:pStyle w:val="TableParagraph"/>
              <w:rPr>
                <w:lang w:val="fr-FR"/>
              </w:rPr>
            </w:pPr>
            <w:r w:rsidRPr="00CF7DB3">
              <w:rPr>
                <w:color w:val="5C5C5C"/>
                <w:lang w:val="fr-FR"/>
              </w:rPr>
              <w:t>178.</w:t>
            </w:r>
          </w:p>
        </w:tc>
      </w:tr>
      <w:tr w:rsidR="00B26F22" w:rsidRPr="00CF7DB3" w14:paraId="0EBA7077" w14:textId="77777777" w:rsidTr="006B6BA0">
        <w:trPr>
          <w:trHeight w:val="276"/>
        </w:trPr>
        <w:tc>
          <w:tcPr>
            <w:tcW w:w="8973" w:type="dxa"/>
            <w:tcBorders>
              <w:left w:val="single" w:sz="18" w:space="0" w:color="6CE16C"/>
            </w:tcBorders>
          </w:tcPr>
          <w:p w14:paraId="2E5BB1A2" w14:textId="77777777" w:rsidR="00B26F22" w:rsidRPr="00CF7DB3" w:rsidRDefault="00B26F22" w:rsidP="006B6BA0">
            <w:pPr>
              <w:pStyle w:val="TableParagraph"/>
              <w:tabs>
                <w:tab w:val="left" w:pos="1069"/>
              </w:tabs>
              <w:rPr>
                <w:lang w:val="fr-FR"/>
              </w:rPr>
            </w:pPr>
            <w:r w:rsidRPr="00CF7DB3">
              <w:rPr>
                <w:color w:val="5C5C5C"/>
                <w:lang w:val="fr-FR"/>
              </w:rPr>
              <w:t>179.</w:t>
            </w:r>
            <w:r w:rsidRPr="00CF7DB3">
              <w:rPr>
                <w:color w:val="5C5C5C"/>
                <w:lang w:val="fr-FR"/>
              </w:rPr>
              <w:tab/>
            </w:r>
            <w:r w:rsidRPr="00CF7DB3">
              <w:rPr>
                <w:lang w:val="fr-FR"/>
              </w:rPr>
              <w:t>String inPath =</w:t>
            </w:r>
            <w:r w:rsidRPr="00CF7DB3">
              <w:rPr>
                <w:spacing w:val="-4"/>
                <w:lang w:val="fr-FR"/>
              </w:rPr>
              <w:t xml:space="preserve"> </w:t>
            </w:r>
            <w:r w:rsidRPr="00CF7DB3">
              <w:rPr>
                <w:b/>
                <w:color w:val="006699"/>
                <w:lang w:val="fr-FR"/>
              </w:rPr>
              <w:t>null</w:t>
            </w:r>
            <w:r w:rsidRPr="00CF7DB3">
              <w:rPr>
                <w:lang w:val="fr-FR"/>
              </w:rPr>
              <w:t>;</w:t>
            </w:r>
          </w:p>
        </w:tc>
      </w:tr>
      <w:tr w:rsidR="00B26F22" w:rsidRPr="00CF7DB3" w14:paraId="456CA7CD" w14:textId="77777777" w:rsidTr="006B6BA0">
        <w:trPr>
          <w:trHeight w:val="276"/>
        </w:trPr>
        <w:tc>
          <w:tcPr>
            <w:tcW w:w="8973" w:type="dxa"/>
            <w:tcBorders>
              <w:left w:val="single" w:sz="18" w:space="0" w:color="6CE16C"/>
            </w:tcBorders>
            <w:shd w:val="clear" w:color="auto" w:fill="F8F8F8"/>
          </w:tcPr>
          <w:p w14:paraId="21794C31" w14:textId="77777777" w:rsidR="00B26F22" w:rsidRPr="00CF7DB3" w:rsidRDefault="00B26F22" w:rsidP="006B6BA0">
            <w:pPr>
              <w:pStyle w:val="TableParagraph"/>
              <w:tabs>
                <w:tab w:val="left" w:pos="1069"/>
              </w:tabs>
              <w:rPr>
                <w:lang w:val="fr-FR"/>
              </w:rPr>
            </w:pPr>
            <w:r w:rsidRPr="00CF7DB3">
              <w:rPr>
                <w:color w:val="5C5C5C"/>
                <w:lang w:val="fr-FR"/>
              </w:rPr>
              <w:t>180.</w:t>
            </w:r>
            <w:r w:rsidRPr="00CF7DB3">
              <w:rPr>
                <w:color w:val="5C5C5C"/>
                <w:lang w:val="fr-FR"/>
              </w:rPr>
              <w:tab/>
            </w:r>
            <w:r w:rsidRPr="00CF7DB3">
              <w:rPr>
                <w:lang w:val="fr-FR"/>
              </w:rPr>
              <w:t xml:space="preserve">String lastOutPath = </w:t>
            </w:r>
            <w:r w:rsidRPr="00CF7DB3">
              <w:rPr>
                <w:b/>
                <w:color w:val="006699"/>
                <w:lang w:val="fr-FR"/>
              </w:rPr>
              <w:t>null</w:t>
            </w:r>
            <w:r w:rsidRPr="00CF7DB3">
              <w:rPr>
                <w:lang w:val="fr-FR"/>
              </w:rPr>
              <w:t>;</w:t>
            </w:r>
          </w:p>
        </w:tc>
      </w:tr>
    </w:tbl>
    <w:p w14:paraId="746E3F8F" w14:textId="77777777" w:rsidR="00B26F22" w:rsidRPr="00CF7DB3" w:rsidRDefault="00B26F22" w:rsidP="00B26F22">
      <w:pPr>
        <w:sectPr w:rsidR="00B26F22" w:rsidRPr="00CF7DB3" w:rsidSect="00491428">
          <w:pgSz w:w="12240" w:h="15840"/>
          <w:pgMar w:top="2260" w:right="820" w:bottom="280" w:left="1360" w:header="1443" w:footer="0" w:gutter="0"/>
          <w:cols w:space="720"/>
        </w:sectPr>
      </w:pPr>
    </w:p>
    <w:p w14:paraId="448933DB" w14:textId="77777777" w:rsidR="00B26F22" w:rsidRPr="00CF7DB3" w:rsidRDefault="00B26F22" w:rsidP="00B26F22">
      <w:pPr>
        <w:pStyle w:val="BodyText"/>
        <w:tabs>
          <w:tab w:val="left" w:pos="1424"/>
        </w:tabs>
        <w:spacing w:line="8" w:lineRule="exact"/>
        <w:ind w:left="404"/>
        <w:rPr>
          <w:lang w:val="fr-FR"/>
        </w:rPr>
      </w:pPr>
      <w:r w:rsidRPr="00CF7DB3">
        <w:rPr>
          <w:color w:val="5C5C5C"/>
          <w:lang w:val="fr-FR"/>
        </w:rPr>
        <w:lastRenderedPageBreak/>
        <w:t>181.</w:t>
      </w:r>
      <w:r w:rsidRPr="00CF7DB3">
        <w:rPr>
          <w:color w:val="5C5C5C"/>
          <w:lang w:val="fr-FR"/>
        </w:rPr>
        <w:tab/>
      </w:r>
      <w:r w:rsidRPr="00CF7DB3">
        <w:rPr>
          <w:lang w:val="fr-FR"/>
        </w:rPr>
        <w:t xml:space="preserve">PageRankHadoop pagerank = </w:t>
      </w:r>
      <w:r w:rsidRPr="00CF7DB3">
        <w:rPr>
          <w:b/>
          <w:color w:val="006699"/>
          <w:lang w:val="fr-FR"/>
        </w:rPr>
        <w:t>new</w:t>
      </w:r>
      <w:r w:rsidRPr="00CF7DB3">
        <w:rPr>
          <w:b/>
          <w:color w:val="006699"/>
          <w:spacing w:val="3"/>
          <w:lang w:val="fr-FR"/>
        </w:rPr>
        <w:t xml:space="preserve"> </w:t>
      </w:r>
      <w:r w:rsidRPr="00CF7DB3">
        <w:rPr>
          <w:lang w:val="fr-FR"/>
        </w:rPr>
        <w:t>PageRankHadoop();</w:t>
      </w:r>
    </w:p>
    <w:tbl>
      <w:tblPr>
        <w:tblStyle w:val="TableNormal1"/>
        <w:tblW w:w="0" w:type="auto"/>
        <w:tblInd w:w="377" w:type="dxa"/>
        <w:tblLayout w:type="fixed"/>
        <w:tblLook w:val="01E0" w:firstRow="1" w:lastRow="1" w:firstColumn="1" w:lastColumn="1" w:noHBand="0" w:noVBand="0"/>
      </w:tblPr>
      <w:tblGrid>
        <w:gridCol w:w="8973"/>
      </w:tblGrid>
      <w:tr w:rsidR="00B26F22" w:rsidRPr="00CF7DB3" w14:paraId="681C543E" w14:textId="77777777" w:rsidTr="006B6BA0">
        <w:trPr>
          <w:trHeight w:val="275"/>
        </w:trPr>
        <w:tc>
          <w:tcPr>
            <w:tcW w:w="8973" w:type="dxa"/>
            <w:tcBorders>
              <w:left w:val="single" w:sz="18" w:space="0" w:color="6CE16C"/>
            </w:tcBorders>
            <w:shd w:val="clear" w:color="auto" w:fill="F8F8F8"/>
          </w:tcPr>
          <w:p w14:paraId="5E972968" w14:textId="77777777" w:rsidR="00B26F22" w:rsidRPr="00CF7DB3" w:rsidRDefault="00B26F22" w:rsidP="006B6BA0">
            <w:pPr>
              <w:pStyle w:val="TableParagraph"/>
              <w:rPr>
                <w:lang w:val="fr-FR"/>
              </w:rPr>
            </w:pPr>
            <w:r w:rsidRPr="00CF7DB3">
              <w:rPr>
                <w:color w:val="5C5C5C"/>
                <w:lang w:val="fr-FR"/>
              </w:rPr>
              <w:t>182.</w:t>
            </w:r>
          </w:p>
        </w:tc>
      </w:tr>
      <w:tr w:rsidR="00B26F22" w:rsidRPr="00EE2B3A" w14:paraId="14CD4F43" w14:textId="77777777" w:rsidTr="006B6BA0">
        <w:trPr>
          <w:trHeight w:val="276"/>
        </w:trPr>
        <w:tc>
          <w:tcPr>
            <w:tcW w:w="8973" w:type="dxa"/>
            <w:tcBorders>
              <w:left w:val="single" w:sz="18" w:space="0" w:color="6CE16C"/>
            </w:tcBorders>
          </w:tcPr>
          <w:p w14:paraId="21D8CA15" w14:textId="77777777" w:rsidR="00B26F22" w:rsidRPr="00EE2B3A" w:rsidRDefault="00B26F22" w:rsidP="006B6BA0">
            <w:pPr>
              <w:pStyle w:val="TableParagraph"/>
              <w:tabs>
                <w:tab w:val="left" w:pos="1069"/>
              </w:tabs>
            </w:pPr>
            <w:r w:rsidRPr="00EE2B3A">
              <w:rPr>
                <w:color w:val="5C5C5C"/>
              </w:rPr>
              <w:t>183.</w:t>
            </w:r>
            <w:r w:rsidRPr="00EE2B3A">
              <w:rPr>
                <w:color w:val="5C5C5C"/>
              </w:rPr>
              <w:tab/>
            </w:r>
            <w:r w:rsidRPr="00EE2B3A">
              <w:t>System.out.println(</w:t>
            </w:r>
            <w:r w:rsidRPr="00EE2B3A">
              <w:rPr>
                <w:color w:val="0000FF"/>
              </w:rPr>
              <w:t>"Start to fetch neighbor links</w:t>
            </w:r>
            <w:r w:rsidRPr="00EE2B3A">
              <w:rPr>
                <w:color w:val="0000FF"/>
                <w:spacing w:val="-3"/>
              </w:rPr>
              <w:t xml:space="preserve"> </w:t>
            </w:r>
            <w:r w:rsidRPr="00EE2B3A">
              <w:rPr>
                <w:color w:val="0000FF"/>
              </w:rPr>
              <w:t>..."</w:t>
            </w:r>
            <w:r w:rsidRPr="00EE2B3A">
              <w:t>);</w:t>
            </w:r>
          </w:p>
        </w:tc>
      </w:tr>
      <w:tr w:rsidR="00B26F22" w:rsidRPr="00EE2B3A" w14:paraId="2FBD28AA" w14:textId="77777777" w:rsidTr="006B6BA0">
        <w:trPr>
          <w:trHeight w:val="275"/>
        </w:trPr>
        <w:tc>
          <w:tcPr>
            <w:tcW w:w="8973" w:type="dxa"/>
            <w:tcBorders>
              <w:left w:val="single" w:sz="18" w:space="0" w:color="6CE16C"/>
            </w:tcBorders>
            <w:shd w:val="clear" w:color="auto" w:fill="F8F8F8"/>
          </w:tcPr>
          <w:p w14:paraId="236689B2" w14:textId="77777777" w:rsidR="00B26F22" w:rsidRPr="00EE2B3A" w:rsidRDefault="00B26F22" w:rsidP="006B6BA0">
            <w:pPr>
              <w:pStyle w:val="TableParagraph"/>
              <w:tabs>
                <w:tab w:val="left" w:pos="1069"/>
              </w:tabs>
            </w:pPr>
            <w:r w:rsidRPr="00EE2B3A">
              <w:rPr>
                <w:color w:val="5C5C5C"/>
              </w:rPr>
              <w:t>184.</w:t>
            </w:r>
            <w:r w:rsidRPr="00EE2B3A">
              <w:rPr>
                <w:color w:val="5C5C5C"/>
              </w:rPr>
              <w:tab/>
            </w:r>
            <w:r w:rsidRPr="00EE2B3A">
              <w:rPr>
                <w:b/>
                <w:color w:val="006699"/>
              </w:rPr>
              <w:t xml:space="preserve">boolean </w:t>
            </w:r>
            <w:r w:rsidRPr="00EE2B3A">
              <w:t>isCompleted =</w:t>
            </w:r>
            <w:r w:rsidRPr="00EE2B3A">
              <w:rPr>
                <w:spacing w:val="-2"/>
              </w:rPr>
              <w:t xml:space="preserve"> </w:t>
            </w:r>
            <w:r w:rsidRPr="00EE2B3A">
              <w:t>pagerank.job(</w:t>
            </w:r>
            <w:r w:rsidRPr="00EE2B3A">
              <w:rPr>
                <w:color w:val="0000FF"/>
              </w:rPr>
              <w:t>"fetchNeighborLinks"</w:t>
            </w:r>
            <w:r w:rsidRPr="00EE2B3A">
              <w:t>,</w:t>
            </w:r>
          </w:p>
        </w:tc>
      </w:tr>
      <w:tr w:rsidR="00B26F22" w:rsidRPr="00CF7DB3" w14:paraId="1E8BBB01" w14:textId="77777777" w:rsidTr="006B6BA0">
        <w:trPr>
          <w:trHeight w:val="275"/>
        </w:trPr>
        <w:tc>
          <w:tcPr>
            <w:tcW w:w="8973" w:type="dxa"/>
            <w:tcBorders>
              <w:left w:val="single" w:sz="18" w:space="0" w:color="6CE16C"/>
            </w:tcBorders>
          </w:tcPr>
          <w:p w14:paraId="06CDC1AD" w14:textId="77777777" w:rsidR="00B26F22" w:rsidRPr="00CF7DB3" w:rsidRDefault="00B26F22" w:rsidP="006B6BA0">
            <w:pPr>
              <w:pStyle w:val="TableParagraph"/>
              <w:tabs>
                <w:tab w:val="left" w:pos="1549"/>
              </w:tabs>
              <w:rPr>
                <w:lang w:val="fr-FR"/>
              </w:rPr>
            </w:pPr>
            <w:r w:rsidRPr="00CF7DB3">
              <w:rPr>
                <w:color w:val="5C5C5C"/>
                <w:lang w:val="fr-FR"/>
              </w:rPr>
              <w:t>185.</w:t>
            </w:r>
            <w:r w:rsidRPr="00CF7DB3">
              <w:rPr>
                <w:color w:val="5C5C5C"/>
                <w:lang w:val="fr-FR"/>
              </w:rPr>
              <w:tab/>
            </w:r>
            <w:r w:rsidRPr="00CF7DB3">
              <w:rPr>
                <w:lang w:val="fr-FR"/>
              </w:rPr>
              <w:t>FetchNeighborsMapper.</w:t>
            </w:r>
            <w:r w:rsidRPr="00CF7DB3">
              <w:rPr>
                <w:b/>
                <w:color w:val="006699"/>
                <w:lang w:val="fr-FR"/>
              </w:rPr>
              <w:t>class</w:t>
            </w:r>
            <w:r w:rsidRPr="00CF7DB3">
              <w:rPr>
                <w:lang w:val="fr-FR"/>
              </w:rPr>
              <w:t>,</w:t>
            </w:r>
            <w:r w:rsidRPr="00CF7DB3">
              <w:rPr>
                <w:spacing w:val="1"/>
                <w:lang w:val="fr-FR"/>
              </w:rPr>
              <w:t xml:space="preserve"> </w:t>
            </w:r>
            <w:r w:rsidRPr="00CF7DB3">
              <w:rPr>
                <w:lang w:val="fr-FR"/>
              </w:rPr>
              <w:t>FetchNeighborsReducer.</w:t>
            </w:r>
            <w:r w:rsidRPr="00CF7DB3">
              <w:rPr>
                <w:b/>
                <w:color w:val="006699"/>
                <w:lang w:val="fr-FR"/>
              </w:rPr>
              <w:t>class</w:t>
            </w:r>
            <w:r w:rsidRPr="00CF7DB3">
              <w:rPr>
                <w:lang w:val="fr-FR"/>
              </w:rPr>
              <w:t>,</w:t>
            </w:r>
          </w:p>
        </w:tc>
      </w:tr>
      <w:tr w:rsidR="00B26F22" w:rsidRPr="00EE2B3A" w14:paraId="01B8A76F" w14:textId="77777777" w:rsidTr="006B6BA0">
        <w:trPr>
          <w:trHeight w:val="275"/>
        </w:trPr>
        <w:tc>
          <w:tcPr>
            <w:tcW w:w="8973" w:type="dxa"/>
            <w:tcBorders>
              <w:left w:val="single" w:sz="18" w:space="0" w:color="6CE16C"/>
            </w:tcBorders>
            <w:shd w:val="clear" w:color="auto" w:fill="F8F8F8"/>
          </w:tcPr>
          <w:p w14:paraId="7191CED5" w14:textId="77777777" w:rsidR="00B26F22" w:rsidRPr="00EE2B3A" w:rsidRDefault="00B26F22" w:rsidP="006B6BA0">
            <w:pPr>
              <w:pStyle w:val="TableParagraph"/>
              <w:tabs>
                <w:tab w:val="left" w:pos="1551"/>
              </w:tabs>
            </w:pPr>
            <w:r w:rsidRPr="00EE2B3A">
              <w:rPr>
                <w:color w:val="5C5C5C"/>
              </w:rPr>
              <w:t>186.</w:t>
            </w:r>
            <w:r w:rsidRPr="00EE2B3A">
              <w:rPr>
                <w:color w:val="5C5C5C"/>
              </w:rPr>
              <w:tab/>
            </w:r>
            <w:r w:rsidRPr="00EE2B3A">
              <w:t>INPUT_PATH, OUTPUT_PATH +</w:t>
            </w:r>
            <w:r w:rsidRPr="00EE2B3A">
              <w:rPr>
                <w:spacing w:val="1"/>
              </w:rPr>
              <w:t xml:space="preserve"> </w:t>
            </w:r>
            <w:r w:rsidRPr="00EE2B3A">
              <w:rPr>
                <w:color w:val="0000FF"/>
              </w:rPr>
              <w:t>"/iter00"</w:t>
            </w:r>
            <w:r w:rsidRPr="00EE2B3A">
              <w:t>);</w:t>
            </w:r>
          </w:p>
        </w:tc>
      </w:tr>
      <w:tr w:rsidR="00B26F22" w:rsidRPr="00CF7DB3" w14:paraId="1801EFC4" w14:textId="77777777" w:rsidTr="006B6BA0">
        <w:trPr>
          <w:trHeight w:val="276"/>
        </w:trPr>
        <w:tc>
          <w:tcPr>
            <w:tcW w:w="8973" w:type="dxa"/>
            <w:tcBorders>
              <w:left w:val="single" w:sz="18" w:space="0" w:color="6CE16C"/>
            </w:tcBorders>
          </w:tcPr>
          <w:p w14:paraId="23FC1016" w14:textId="77777777" w:rsidR="00B26F22" w:rsidRPr="00CF7DB3" w:rsidRDefault="00B26F22" w:rsidP="006B6BA0">
            <w:pPr>
              <w:pStyle w:val="TableParagraph"/>
              <w:tabs>
                <w:tab w:val="left" w:pos="1069"/>
              </w:tabs>
              <w:rPr>
                <w:lang w:val="fr-FR"/>
              </w:rPr>
            </w:pPr>
            <w:r w:rsidRPr="00CF7DB3">
              <w:rPr>
                <w:color w:val="5C5C5C"/>
                <w:lang w:val="fr-FR"/>
              </w:rPr>
              <w:t>187.</w:t>
            </w:r>
            <w:r w:rsidRPr="00CF7DB3">
              <w:rPr>
                <w:color w:val="5C5C5C"/>
                <w:lang w:val="fr-FR"/>
              </w:rPr>
              <w:tab/>
            </w:r>
            <w:r w:rsidRPr="00CF7DB3">
              <w:rPr>
                <w:b/>
                <w:color w:val="006699"/>
                <w:lang w:val="fr-FR"/>
              </w:rPr>
              <w:t xml:space="preserve">if </w:t>
            </w:r>
            <w:r w:rsidRPr="00CF7DB3">
              <w:rPr>
                <w:lang w:val="fr-FR"/>
              </w:rPr>
              <w:t>(!isCompleted)</w:t>
            </w:r>
            <w:r w:rsidRPr="00CF7DB3">
              <w:rPr>
                <w:spacing w:val="-1"/>
                <w:lang w:val="fr-FR"/>
              </w:rPr>
              <w:t xml:space="preserve"> </w:t>
            </w:r>
            <w:r w:rsidRPr="00CF7DB3">
              <w:rPr>
                <w:lang w:val="fr-FR"/>
              </w:rPr>
              <w:t>{</w:t>
            </w:r>
          </w:p>
        </w:tc>
      </w:tr>
      <w:tr w:rsidR="00B26F22" w:rsidRPr="00CF7DB3" w14:paraId="53F2C944" w14:textId="77777777" w:rsidTr="006B6BA0">
        <w:trPr>
          <w:trHeight w:val="275"/>
        </w:trPr>
        <w:tc>
          <w:tcPr>
            <w:tcW w:w="8973" w:type="dxa"/>
            <w:tcBorders>
              <w:left w:val="single" w:sz="18" w:space="0" w:color="6CE16C"/>
            </w:tcBorders>
            <w:shd w:val="clear" w:color="auto" w:fill="F8F8F8"/>
          </w:tcPr>
          <w:p w14:paraId="1D57FF88" w14:textId="77777777" w:rsidR="00B26F22" w:rsidRPr="00CF7DB3" w:rsidRDefault="00B26F22" w:rsidP="006B6BA0">
            <w:pPr>
              <w:pStyle w:val="TableParagraph"/>
              <w:tabs>
                <w:tab w:val="left" w:pos="1309"/>
              </w:tabs>
              <w:rPr>
                <w:lang w:val="fr-FR"/>
              </w:rPr>
            </w:pPr>
            <w:r w:rsidRPr="00CF7DB3">
              <w:rPr>
                <w:color w:val="5C5C5C"/>
                <w:lang w:val="fr-FR"/>
              </w:rPr>
              <w:t>188.</w:t>
            </w:r>
            <w:r w:rsidRPr="00CF7DB3">
              <w:rPr>
                <w:color w:val="5C5C5C"/>
                <w:lang w:val="fr-FR"/>
              </w:rPr>
              <w:tab/>
            </w:r>
            <w:r w:rsidRPr="00CF7DB3">
              <w:rPr>
                <w:lang w:val="fr-FR"/>
              </w:rPr>
              <w:t>System.exit(</w:t>
            </w:r>
            <w:r w:rsidRPr="00CF7DB3">
              <w:rPr>
                <w:color w:val="C00000"/>
                <w:lang w:val="fr-FR"/>
              </w:rPr>
              <w:t>1</w:t>
            </w:r>
            <w:r w:rsidRPr="00CF7DB3">
              <w:rPr>
                <w:lang w:val="fr-FR"/>
              </w:rPr>
              <w:t>);</w:t>
            </w:r>
          </w:p>
        </w:tc>
      </w:tr>
      <w:tr w:rsidR="00B26F22" w:rsidRPr="00CF7DB3" w14:paraId="7C96BDF3" w14:textId="77777777" w:rsidTr="006B6BA0">
        <w:trPr>
          <w:trHeight w:val="276"/>
        </w:trPr>
        <w:tc>
          <w:tcPr>
            <w:tcW w:w="8973" w:type="dxa"/>
            <w:tcBorders>
              <w:left w:val="single" w:sz="18" w:space="0" w:color="6CE16C"/>
            </w:tcBorders>
          </w:tcPr>
          <w:p w14:paraId="24200CC6" w14:textId="77777777" w:rsidR="00B26F22" w:rsidRPr="00CF7DB3" w:rsidRDefault="00B26F22" w:rsidP="006B6BA0">
            <w:pPr>
              <w:pStyle w:val="TableParagraph"/>
              <w:tabs>
                <w:tab w:val="left" w:pos="1069"/>
              </w:tabs>
              <w:spacing w:line="257" w:lineRule="exact"/>
              <w:rPr>
                <w:lang w:val="fr-FR"/>
              </w:rPr>
            </w:pPr>
            <w:r w:rsidRPr="00CF7DB3">
              <w:rPr>
                <w:color w:val="5C5C5C"/>
                <w:lang w:val="fr-FR"/>
              </w:rPr>
              <w:t>189.</w:t>
            </w:r>
            <w:r w:rsidRPr="00CF7DB3">
              <w:rPr>
                <w:color w:val="5C5C5C"/>
                <w:lang w:val="fr-FR"/>
              </w:rPr>
              <w:tab/>
            </w:r>
            <w:r w:rsidRPr="00CF7DB3">
              <w:rPr>
                <w:lang w:val="fr-FR"/>
              </w:rPr>
              <w:t>}</w:t>
            </w:r>
          </w:p>
        </w:tc>
      </w:tr>
      <w:tr w:rsidR="00B26F22" w:rsidRPr="00CF7DB3" w14:paraId="707B89CF" w14:textId="77777777" w:rsidTr="006B6BA0">
        <w:trPr>
          <w:trHeight w:val="275"/>
        </w:trPr>
        <w:tc>
          <w:tcPr>
            <w:tcW w:w="8973" w:type="dxa"/>
            <w:tcBorders>
              <w:left w:val="single" w:sz="18" w:space="0" w:color="6CE16C"/>
            </w:tcBorders>
            <w:shd w:val="clear" w:color="auto" w:fill="F8F8F8"/>
          </w:tcPr>
          <w:p w14:paraId="3E02120E" w14:textId="77777777" w:rsidR="00B26F22" w:rsidRPr="00CF7DB3" w:rsidRDefault="00B26F22" w:rsidP="006B6BA0">
            <w:pPr>
              <w:pStyle w:val="TableParagraph"/>
              <w:rPr>
                <w:lang w:val="fr-FR"/>
              </w:rPr>
            </w:pPr>
            <w:r w:rsidRPr="00CF7DB3">
              <w:rPr>
                <w:color w:val="5C5C5C"/>
                <w:lang w:val="fr-FR"/>
              </w:rPr>
              <w:t>190.</w:t>
            </w:r>
          </w:p>
        </w:tc>
      </w:tr>
      <w:tr w:rsidR="00B26F22" w:rsidRPr="00EE2B3A" w14:paraId="3F26C14D" w14:textId="77777777" w:rsidTr="006B6BA0">
        <w:trPr>
          <w:trHeight w:val="276"/>
        </w:trPr>
        <w:tc>
          <w:tcPr>
            <w:tcW w:w="8973" w:type="dxa"/>
            <w:tcBorders>
              <w:left w:val="single" w:sz="18" w:space="0" w:color="6CE16C"/>
            </w:tcBorders>
          </w:tcPr>
          <w:p w14:paraId="4E62CB86" w14:textId="77777777" w:rsidR="00B26F22" w:rsidRPr="00EE2B3A" w:rsidRDefault="00B26F22" w:rsidP="006B6BA0">
            <w:pPr>
              <w:pStyle w:val="TableParagraph"/>
              <w:tabs>
                <w:tab w:val="left" w:pos="1069"/>
              </w:tabs>
            </w:pPr>
            <w:r w:rsidRPr="00EE2B3A">
              <w:rPr>
                <w:color w:val="5C5C5C"/>
              </w:rPr>
              <w:t>191.</w:t>
            </w:r>
            <w:r w:rsidRPr="00EE2B3A">
              <w:rPr>
                <w:color w:val="5C5C5C"/>
              </w:rPr>
              <w:tab/>
            </w:r>
            <w:r w:rsidRPr="00EE2B3A">
              <w:rPr>
                <w:b/>
                <w:color w:val="006699"/>
              </w:rPr>
              <w:t xml:space="preserve">for </w:t>
            </w:r>
            <w:r w:rsidRPr="00EE2B3A">
              <w:t>(</w:t>
            </w:r>
            <w:r w:rsidRPr="00EE2B3A">
              <w:rPr>
                <w:b/>
                <w:color w:val="006699"/>
              </w:rPr>
              <w:t xml:space="preserve">int </w:t>
            </w:r>
            <w:r w:rsidRPr="00EE2B3A">
              <w:t xml:space="preserve">runs = </w:t>
            </w:r>
            <w:r w:rsidRPr="00EE2B3A">
              <w:rPr>
                <w:color w:val="C00000"/>
              </w:rPr>
              <w:t>0</w:t>
            </w:r>
            <w:r w:rsidRPr="00EE2B3A">
              <w:t>; runs &lt; ITERATIONS; runs++)</w:t>
            </w:r>
            <w:r w:rsidRPr="00EE2B3A">
              <w:rPr>
                <w:spacing w:val="-6"/>
              </w:rPr>
              <w:t xml:space="preserve"> </w:t>
            </w:r>
            <w:r w:rsidRPr="00EE2B3A">
              <w:t>{</w:t>
            </w:r>
          </w:p>
        </w:tc>
      </w:tr>
      <w:tr w:rsidR="00B26F22" w:rsidRPr="00EE2B3A" w14:paraId="41262E6F" w14:textId="77777777" w:rsidTr="006B6BA0">
        <w:trPr>
          <w:trHeight w:val="275"/>
        </w:trPr>
        <w:tc>
          <w:tcPr>
            <w:tcW w:w="8973" w:type="dxa"/>
            <w:tcBorders>
              <w:left w:val="single" w:sz="18" w:space="0" w:color="6CE16C"/>
            </w:tcBorders>
            <w:shd w:val="clear" w:color="auto" w:fill="F8F8F8"/>
          </w:tcPr>
          <w:p w14:paraId="4CD276D9" w14:textId="77777777" w:rsidR="00B26F22" w:rsidRPr="00EE2B3A" w:rsidRDefault="00B26F22" w:rsidP="006B6BA0">
            <w:pPr>
              <w:pStyle w:val="TableParagraph"/>
              <w:tabs>
                <w:tab w:val="left" w:pos="1309"/>
              </w:tabs>
            </w:pPr>
            <w:r w:rsidRPr="00EE2B3A">
              <w:rPr>
                <w:color w:val="5C5C5C"/>
              </w:rPr>
              <w:t>192.</w:t>
            </w:r>
            <w:r w:rsidRPr="00EE2B3A">
              <w:rPr>
                <w:color w:val="5C5C5C"/>
              </w:rPr>
              <w:tab/>
            </w:r>
            <w:r w:rsidRPr="00EE2B3A">
              <w:t xml:space="preserve">inPath = OUTPUT_PATH + </w:t>
            </w:r>
            <w:r w:rsidRPr="00EE2B3A">
              <w:rPr>
                <w:color w:val="0000FF"/>
              </w:rPr>
              <w:t xml:space="preserve">"/iter" </w:t>
            </w:r>
            <w:r w:rsidRPr="00EE2B3A">
              <w:t>+</w:t>
            </w:r>
            <w:r w:rsidRPr="00EE2B3A">
              <w:rPr>
                <w:spacing w:val="-4"/>
              </w:rPr>
              <w:t xml:space="preserve"> </w:t>
            </w:r>
            <w:r w:rsidRPr="00EE2B3A">
              <w:t>NF.format(runs);</w:t>
            </w:r>
          </w:p>
        </w:tc>
      </w:tr>
      <w:tr w:rsidR="00B26F22" w:rsidRPr="00EE2B3A" w14:paraId="7FB694B1" w14:textId="77777777" w:rsidTr="006B6BA0">
        <w:trPr>
          <w:trHeight w:val="276"/>
        </w:trPr>
        <w:tc>
          <w:tcPr>
            <w:tcW w:w="8973" w:type="dxa"/>
            <w:tcBorders>
              <w:left w:val="single" w:sz="18" w:space="0" w:color="6CE16C"/>
            </w:tcBorders>
          </w:tcPr>
          <w:p w14:paraId="70D03CBA" w14:textId="77777777" w:rsidR="00B26F22" w:rsidRPr="00EE2B3A" w:rsidRDefault="00B26F22" w:rsidP="006B6BA0">
            <w:pPr>
              <w:pStyle w:val="TableParagraph"/>
              <w:tabs>
                <w:tab w:val="left" w:pos="1309"/>
              </w:tabs>
            </w:pPr>
            <w:r w:rsidRPr="00EE2B3A">
              <w:rPr>
                <w:color w:val="5C5C5C"/>
              </w:rPr>
              <w:t>193.</w:t>
            </w:r>
            <w:r w:rsidRPr="00EE2B3A">
              <w:rPr>
                <w:color w:val="5C5C5C"/>
              </w:rPr>
              <w:tab/>
            </w:r>
            <w:r w:rsidRPr="00EE2B3A">
              <w:t xml:space="preserve">lastOutPath = OUTPUT_PATH + </w:t>
            </w:r>
            <w:r w:rsidRPr="00EE2B3A">
              <w:rPr>
                <w:color w:val="0000FF"/>
              </w:rPr>
              <w:t xml:space="preserve">"/iter" </w:t>
            </w:r>
            <w:r w:rsidRPr="00EE2B3A">
              <w:t>+ NF.format(runs +</w:t>
            </w:r>
            <w:r w:rsidRPr="00EE2B3A">
              <w:rPr>
                <w:spacing w:val="-3"/>
              </w:rPr>
              <w:t xml:space="preserve"> </w:t>
            </w:r>
            <w:r w:rsidRPr="00EE2B3A">
              <w:rPr>
                <w:color w:val="C00000"/>
              </w:rPr>
              <w:t>1</w:t>
            </w:r>
            <w:r w:rsidRPr="00EE2B3A">
              <w:t>);</w:t>
            </w:r>
          </w:p>
        </w:tc>
      </w:tr>
      <w:tr w:rsidR="00B26F22" w:rsidRPr="00EE2B3A" w14:paraId="531812F5" w14:textId="77777777" w:rsidTr="006B6BA0">
        <w:trPr>
          <w:trHeight w:val="275"/>
        </w:trPr>
        <w:tc>
          <w:tcPr>
            <w:tcW w:w="8973" w:type="dxa"/>
            <w:tcBorders>
              <w:left w:val="single" w:sz="18" w:space="0" w:color="6CE16C"/>
            </w:tcBorders>
            <w:shd w:val="clear" w:color="auto" w:fill="F8F8F8"/>
          </w:tcPr>
          <w:p w14:paraId="1A734483" w14:textId="77777777" w:rsidR="00B26F22" w:rsidRPr="00EE2B3A" w:rsidRDefault="00B26F22" w:rsidP="006B6BA0">
            <w:pPr>
              <w:pStyle w:val="TableParagraph"/>
              <w:tabs>
                <w:tab w:val="left" w:pos="1309"/>
              </w:tabs>
            </w:pPr>
            <w:r w:rsidRPr="00EE2B3A">
              <w:rPr>
                <w:color w:val="5C5C5C"/>
              </w:rPr>
              <w:t>194.</w:t>
            </w:r>
            <w:r w:rsidRPr="00EE2B3A">
              <w:rPr>
                <w:color w:val="5C5C5C"/>
              </w:rPr>
              <w:tab/>
            </w:r>
            <w:r w:rsidRPr="00EE2B3A">
              <w:t>System.out.println(</w:t>
            </w:r>
            <w:r w:rsidRPr="00EE2B3A">
              <w:rPr>
                <w:color w:val="0000FF"/>
              </w:rPr>
              <w:t xml:space="preserve">"Start to calculate rank [" </w:t>
            </w:r>
            <w:r w:rsidRPr="00EE2B3A">
              <w:t xml:space="preserve">+ (runs + </w:t>
            </w:r>
            <w:r w:rsidRPr="00EE2B3A">
              <w:rPr>
                <w:color w:val="C00000"/>
              </w:rPr>
              <w:t>1</w:t>
            </w:r>
            <w:r w:rsidRPr="00EE2B3A">
              <w:t>) +</w:t>
            </w:r>
            <w:r w:rsidRPr="00EE2B3A">
              <w:rPr>
                <w:spacing w:val="-4"/>
              </w:rPr>
              <w:t xml:space="preserve"> </w:t>
            </w:r>
            <w:r w:rsidRPr="00EE2B3A">
              <w:rPr>
                <w:color w:val="0000FF"/>
              </w:rPr>
              <w:t>"/"</w:t>
            </w:r>
          </w:p>
        </w:tc>
      </w:tr>
      <w:tr w:rsidR="00B26F22" w:rsidRPr="00CF7DB3" w14:paraId="4762D1CA" w14:textId="77777777" w:rsidTr="006B6BA0">
        <w:trPr>
          <w:trHeight w:val="275"/>
        </w:trPr>
        <w:tc>
          <w:tcPr>
            <w:tcW w:w="8973" w:type="dxa"/>
            <w:tcBorders>
              <w:left w:val="single" w:sz="18" w:space="0" w:color="6CE16C"/>
            </w:tcBorders>
          </w:tcPr>
          <w:p w14:paraId="5D9C11C6" w14:textId="77777777" w:rsidR="00B26F22" w:rsidRPr="00CF7DB3" w:rsidRDefault="00B26F22" w:rsidP="006B6BA0">
            <w:pPr>
              <w:pStyle w:val="TableParagraph"/>
              <w:tabs>
                <w:tab w:val="left" w:pos="1789"/>
              </w:tabs>
              <w:rPr>
                <w:lang w:val="fr-FR"/>
              </w:rPr>
            </w:pPr>
            <w:r w:rsidRPr="00CF7DB3">
              <w:rPr>
                <w:color w:val="5C5C5C"/>
                <w:lang w:val="fr-FR"/>
              </w:rPr>
              <w:t>195.</w:t>
            </w:r>
            <w:r w:rsidRPr="00CF7DB3">
              <w:rPr>
                <w:color w:val="5C5C5C"/>
                <w:lang w:val="fr-FR"/>
              </w:rPr>
              <w:tab/>
            </w:r>
            <w:r w:rsidRPr="00CF7DB3">
              <w:rPr>
                <w:lang w:val="fr-FR"/>
              </w:rPr>
              <w:t xml:space="preserve">+ PageRankHadoop.ITERATIONS + </w:t>
            </w:r>
            <w:r w:rsidRPr="00CF7DB3">
              <w:rPr>
                <w:color w:val="0000FF"/>
                <w:lang w:val="fr-FR"/>
              </w:rPr>
              <w:t>"]</w:t>
            </w:r>
            <w:r w:rsidRPr="00CF7DB3">
              <w:rPr>
                <w:color w:val="0000FF"/>
                <w:spacing w:val="2"/>
                <w:lang w:val="fr-FR"/>
              </w:rPr>
              <w:t xml:space="preserve"> </w:t>
            </w:r>
            <w:r w:rsidRPr="00CF7DB3">
              <w:rPr>
                <w:color w:val="0000FF"/>
                <w:lang w:val="fr-FR"/>
              </w:rPr>
              <w:t>..."</w:t>
            </w:r>
            <w:r w:rsidRPr="00CF7DB3">
              <w:rPr>
                <w:lang w:val="fr-FR"/>
              </w:rPr>
              <w:t>);</w:t>
            </w:r>
          </w:p>
        </w:tc>
      </w:tr>
      <w:tr w:rsidR="00B26F22" w:rsidRPr="00CF7DB3" w14:paraId="50289949" w14:textId="77777777" w:rsidTr="006B6BA0">
        <w:trPr>
          <w:trHeight w:val="275"/>
        </w:trPr>
        <w:tc>
          <w:tcPr>
            <w:tcW w:w="8973" w:type="dxa"/>
            <w:tcBorders>
              <w:left w:val="single" w:sz="18" w:space="0" w:color="6CE16C"/>
            </w:tcBorders>
            <w:shd w:val="clear" w:color="auto" w:fill="F8F8F8"/>
          </w:tcPr>
          <w:p w14:paraId="35170BB3" w14:textId="77777777" w:rsidR="00B26F22" w:rsidRPr="00CF7DB3" w:rsidRDefault="00B26F22" w:rsidP="006B6BA0">
            <w:pPr>
              <w:pStyle w:val="TableParagraph"/>
              <w:tabs>
                <w:tab w:val="left" w:pos="1309"/>
              </w:tabs>
              <w:rPr>
                <w:lang w:val="fr-FR"/>
              </w:rPr>
            </w:pPr>
            <w:r w:rsidRPr="00CF7DB3">
              <w:rPr>
                <w:color w:val="5C5C5C"/>
                <w:lang w:val="fr-FR"/>
              </w:rPr>
              <w:t>196.</w:t>
            </w:r>
            <w:r w:rsidRPr="00CF7DB3">
              <w:rPr>
                <w:color w:val="5C5C5C"/>
                <w:lang w:val="fr-FR"/>
              </w:rPr>
              <w:tab/>
            </w:r>
            <w:r w:rsidRPr="00CF7DB3">
              <w:rPr>
                <w:lang w:val="fr-FR"/>
              </w:rPr>
              <w:t>isCompleted =</w:t>
            </w:r>
            <w:r w:rsidRPr="00CF7DB3">
              <w:rPr>
                <w:spacing w:val="-2"/>
                <w:lang w:val="fr-FR"/>
              </w:rPr>
              <w:t xml:space="preserve"> </w:t>
            </w:r>
            <w:r w:rsidRPr="00CF7DB3">
              <w:rPr>
                <w:lang w:val="fr-FR"/>
              </w:rPr>
              <w:t>pagerank.job(</w:t>
            </w:r>
            <w:r w:rsidRPr="00CF7DB3">
              <w:rPr>
                <w:color w:val="0000FF"/>
                <w:lang w:val="fr-FR"/>
              </w:rPr>
              <w:t>"jobOfCalculatingRanks"</w:t>
            </w:r>
            <w:r w:rsidRPr="00CF7DB3">
              <w:rPr>
                <w:lang w:val="fr-FR"/>
              </w:rPr>
              <w:t>,</w:t>
            </w:r>
          </w:p>
        </w:tc>
      </w:tr>
      <w:tr w:rsidR="00B26F22" w:rsidRPr="00CF7DB3" w14:paraId="0911CF4C" w14:textId="77777777" w:rsidTr="006B6BA0">
        <w:trPr>
          <w:trHeight w:val="276"/>
        </w:trPr>
        <w:tc>
          <w:tcPr>
            <w:tcW w:w="8973" w:type="dxa"/>
            <w:tcBorders>
              <w:left w:val="single" w:sz="18" w:space="0" w:color="6CE16C"/>
            </w:tcBorders>
          </w:tcPr>
          <w:p w14:paraId="408D5565" w14:textId="77777777" w:rsidR="00B26F22" w:rsidRPr="00CF7DB3" w:rsidRDefault="00B26F22" w:rsidP="006B6BA0">
            <w:pPr>
              <w:pStyle w:val="TableParagraph"/>
              <w:tabs>
                <w:tab w:val="left" w:pos="1789"/>
              </w:tabs>
              <w:rPr>
                <w:lang w:val="fr-FR"/>
              </w:rPr>
            </w:pPr>
            <w:r w:rsidRPr="00CF7DB3">
              <w:rPr>
                <w:color w:val="5C5C5C"/>
                <w:lang w:val="fr-FR"/>
              </w:rPr>
              <w:t>197.</w:t>
            </w:r>
            <w:r w:rsidRPr="00CF7DB3">
              <w:rPr>
                <w:color w:val="5C5C5C"/>
                <w:lang w:val="fr-FR"/>
              </w:rPr>
              <w:tab/>
            </w:r>
            <w:r w:rsidRPr="00CF7DB3">
              <w:rPr>
                <w:lang w:val="fr-FR"/>
              </w:rPr>
              <w:t>CalculateRankMapper.</w:t>
            </w:r>
            <w:r w:rsidRPr="00CF7DB3">
              <w:rPr>
                <w:b/>
                <w:color w:val="006699"/>
                <w:lang w:val="fr-FR"/>
              </w:rPr>
              <w:t>class</w:t>
            </w:r>
            <w:r w:rsidRPr="00CF7DB3">
              <w:rPr>
                <w:lang w:val="fr-FR"/>
              </w:rPr>
              <w:t>,</w:t>
            </w:r>
            <w:r w:rsidRPr="00CF7DB3">
              <w:rPr>
                <w:spacing w:val="-1"/>
                <w:lang w:val="fr-FR"/>
              </w:rPr>
              <w:t xml:space="preserve"> </w:t>
            </w:r>
            <w:r w:rsidRPr="00CF7DB3">
              <w:rPr>
                <w:lang w:val="fr-FR"/>
              </w:rPr>
              <w:t>CalculateRankReducer.</w:t>
            </w:r>
            <w:r w:rsidRPr="00CF7DB3">
              <w:rPr>
                <w:b/>
                <w:color w:val="006699"/>
                <w:lang w:val="fr-FR"/>
              </w:rPr>
              <w:t>class</w:t>
            </w:r>
            <w:r w:rsidRPr="00CF7DB3">
              <w:rPr>
                <w:lang w:val="fr-FR"/>
              </w:rPr>
              <w:t>,</w:t>
            </w:r>
          </w:p>
        </w:tc>
      </w:tr>
      <w:tr w:rsidR="00B26F22" w:rsidRPr="00CF7DB3" w14:paraId="3D9E4D6E" w14:textId="77777777" w:rsidTr="006B6BA0">
        <w:trPr>
          <w:trHeight w:val="275"/>
        </w:trPr>
        <w:tc>
          <w:tcPr>
            <w:tcW w:w="8973" w:type="dxa"/>
            <w:tcBorders>
              <w:left w:val="single" w:sz="18" w:space="0" w:color="6CE16C"/>
            </w:tcBorders>
            <w:shd w:val="clear" w:color="auto" w:fill="F8F8F8"/>
          </w:tcPr>
          <w:p w14:paraId="0B4A54A7" w14:textId="77777777" w:rsidR="00B26F22" w:rsidRPr="00CF7DB3" w:rsidRDefault="00B26F22" w:rsidP="006B6BA0">
            <w:pPr>
              <w:pStyle w:val="TableParagraph"/>
              <w:tabs>
                <w:tab w:val="left" w:pos="1789"/>
              </w:tabs>
              <w:rPr>
                <w:lang w:val="fr-FR"/>
              </w:rPr>
            </w:pPr>
            <w:r w:rsidRPr="00CF7DB3">
              <w:rPr>
                <w:color w:val="5C5C5C"/>
                <w:lang w:val="fr-FR"/>
              </w:rPr>
              <w:t>198.</w:t>
            </w:r>
            <w:r w:rsidRPr="00CF7DB3">
              <w:rPr>
                <w:color w:val="5C5C5C"/>
                <w:lang w:val="fr-FR"/>
              </w:rPr>
              <w:tab/>
            </w:r>
            <w:r w:rsidRPr="00CF7DB3">
              <w:rPr>
                <w:lang w:val="fr-FR"/>
              </w:rPr>
              <w:t>inPath, lastOutPath);</w:t>
            </w:r>
          </w:p>
        </w:tc>
      </w:tr>
      <w:tr w:rsidR="00B26F22" w:rsidRPr="00CF7DB3" w14:paraId="01AC0AA0" w14:textId="77777777" w:rsidTr="006B6BA0">
        <w:trPr>
          <w:trHeight w:val="275"/>
        </w:trPr>
        <w:tc>
          <w:tcPr>
            <w:tcW w:w="8973" w:type="dxa"/>
            <w:tcBorders>
              <w:left w:val="single" w:sz="18" w:space="0" w:color="6CE16C"/>
            </w:tcBorders>
          </w:tcPr>
          <w:p w14:paraId="7D0D48BA" w14:textId="77777777" w:rsidR="00B26F22" w:rsidRPr="00CF7DB3" w:rsidRDefault="00B26F22" w:rsidP="006B6BA0">
            <w:pPr>
              <w:pStyle w:val="TableParagraph"/>
              <w:tabs>
                <w:tab w:val="left" w:pos="1309"/>
              </w:tabs>
              <w:rPr>
                <w:lang w:val="fr-FR"/>
              </w:rPr>
            </w:pPr>
            <w:r w:rsidRPr="00CF7DB3">
              <w:rPr>
                <w:color w:val="5C5C5C"/>
                <w:lang w:val="fr-FR"/>
              </w:rPr>
              <w:t>199.</w:t>
            </w:r>
            <w:r w:rsidRPr="00CF7DB3">
              <w:rPr>
                <w:color w:val="5C5C5C"/>
                <w:lang w:val="fr-FR"/>
              </w:rPr>
              <w:tab/>
            </w:r>
            <w:r w:rsidRPr="00CF7DB3">
              <w:rPr>
                <w:b/>
                <w:color w:val="006699"/>
                <w:lang w:val="fr-FR"/>
              </w:rPr>
              <w:t xml:space="preserve">if </w:t>
            </w:r>
            <w:r w:rsidRPr="00CF7DB3">
              <w:rPr>
                <w:lang w:val="fr-FR"/>
              </w:rPr>
              <w:t>(!isCompleted)</w:t>
            </w:r>
            <w:r w:rsidRPr="00CF7DB3">
              <w:rPr>
                <w:spacing w:val="-1"/>
                <w:lang w:val="fr-FR"/>
              </w:rPr>
              <w:t xml:space="preserve"> </w:t>
            </w:r>
            <w:r w:rsidRPr="00CF7DB3">
              <w:rPr>
                <w:lang w:val="fr-FR"/>
              </w:rPr>
              <w:t>{</w:t>
            </w:r>
          </w:p>
        </w:tc>
      </w:tr>
      <w:tr w:rsidR="00B26F22" w:rsidRPr="00CF7DB3" w14:paraId="30D46D0E" w14:textId="77777777" w:rsidTr="006B6BA0">
        <w:trPr>
          <w:trHeight w:val="276"/>
        </w:trPr>
        <w:tc>
          <w:tcPr>
            <w:tcW w:w="8973" w:type="dxa"/>
            <w:tcBorders>
              <w:left w:val="single" w:sz="18" w:space="0" w:color="6CE16C"/>
            </w:tcBorders>
            <w:shd w:val="clear" w:color="auto" w:fill="F8F8F8"/>
          </w:tcPr>
          <w:p w14:paraId="402043C3" w14:textId="77777777" w:rsidR="00B26F22" w:rsidRPr="00CF7DB3" w:rsidRDefault="00B26F22" w:rsidP="006B6BA0">
            <w:pPr>
              <w:pStyle w:val="TableParagraph"/>
              <w:tabs>
                <w:tab w:val="left" w:pos="1549"/>
              </w:tabs>
              <w:rPr>
                <w:lang w:val="fr-FR"/>
              </w:rPr>
            </w:pPr>
            <w:r w:rsidRPr="00CF7DB3">
              <w:rPr>
                <w:color w:val="5C5C5C"/>
                <w:lang w:val="fr-FR"/>
              </w:rPr>
              <w:t>200.</w:t>
            </w:r>
            <w:r w:rsidRPr="00CF7DB3">
              <w:rPr>
                <w:color w:val="5C5C5C"/>
                <w:lang w:val="fr-FR"/>
              </w:rPr>
              <w:tab/>
            </w:r>
            <w:r w:rsidRPr="00CF7DB3">
              <w:rPr>
                <w:lang w:val="fr-FR"/>
              </w:rPr>
              <w:t>System.exit(</w:t>
            </w:r>
            <w:r w:rsidRPr="00CF7DB3">
              <w:rPr>
                <w:color w:val="C00000"/>
                <w:lang w:val="fr-FR"/>
              </w:rPr>
              <w:t>1</w:t>
            </w:r>
            <w:r w:rsidRPr="00CF7DB3">
              <w:rPr>
                <w:lang w:val="fr-FR"/>
              </w:rPr>
              <w:t>);</w:t>
            </w:r>
          </w:p>
        </w:tc>
      </w:tr>
      <w:tr w:rsidR="00B26F22" w:rsidRPr="00CF7DB3" w14:paraId="234611DF" w14:textId="77777777" w:rsidTr="006B6BA0">
        <w:trPr>
          <w:trHeight w:val="275"/>
        </w:trPr>
        <w:tc>
          <w:tcPr>
            <w:tcW w:w="8973" w:type="dxa"/>
            <w:tcBorders>
              <w:left w:val="single" w:sz="18" w:space="0" w:color="6CE16C"/>
            </w:tcBorders>
          </w:tcPr>
          <w:p w14:paraId="60687B10" w14:textId="77777777" w:rsidR="00B26F22" w:rsidRPr="00CF7DB3" w:rsidRDefault="00B26F22" w:rsidP="006B6BA0">
            <w:pPr>
              <w:pStyle w:val="TableParagraph"/>
              <w:tabs>
                <w:tab w:val="left" w:pos="1309"/>
              </w:tabs>
              <w:rPr>
                <w:lang w:val="fr-FR"/>
              </w:rPr>
            </w:pPr>
            <w:r w:rsidRPr="00CF7DB3">
              <w:rPr>
                <w:color w:val="5C5C5C"/>
                <w:lang w:val="fr-FR"/>
              </w:rPr>
              <w:t>201.</w:t>
            </w:r>
            <w:r w:rsidRPr="00CF7DB3">
              <w:rPr>
                <w:color w:val="5C5C5C"/>
                <w:lang w:val="fr-FR"/>
              </w:rPr>
              <w:tab/>
            </w:r>
            <w:r w:rsidRPr="00CF7DB3">
              <w:rPr>
                <w:lang w:val="fr-FR"/>
              </w:rPr>
              <w:t>}</w:t>
            </w:r>
          </w:p>
        </w:tc>
      </w:tr>
      <w:tr w:rsidR="00B26F22" w:rsidRPr="00CF7DB3" w14:paraId="6FCDA19B" w14:textId="77777777" w:rsidTr="006B6BA0">
        <w:trPr>
          <w:trHeight w:val="275"/>
        </w:trPr>
        <w:tc>
          <w:tcPr>
            <w:tcW w:w="8973" w:type="dxa"/>
            <w:tcBorders>
              <w:left w:val="single" w:sz="18" w:space="0" w:color="6CE16C"/>
            </w:tcBorders>
            <w:shd w:val="clear" w:color="auto" w:fill="F8F8F8"/>
          </w:tcPr>
          <w:p w14:paraId="5228518E" w14:textId="77777777" w:rsidR="00B26F22" w:rsidRPr="00CF7DB3" w:rsidRDefault="00B26F22" w:rsidP="006B6BA0">
            <w:pPr>
              <w:pStyle w:val="TableParagraph"/>
              <w:tabs>
                <w:tab w:val="left" w:pos="1069"/>
              </w:tabs>
              <w:rPr>
                <w:lang w:val="fr-FR"/>
              </w:rPr>
            </w:pPr>
            <w:r w:rsidRPr="00CF7DB3">
              <w:rPr>
                <w:color w:val="5C5C5C"/>
                <w:lang w:val="fr-FR"/>
              </w:rPr>
              <w:t>202.</w:t>
            </w:r>
            <w:r w:rsidRPr="00CF7DB3">
              <w:rPr>
                <w:color w:val="5C5C5C"/>
                <w:lang w:val="fr-FR"/>
              </w:rPr>
              <w:tab/>
            </w:r>
            <w:r w:rsidRPr="00CF7DB3">
              <w:rPr>
                <w:lang w:val="fr-FR"/>
              </w:rPr>
              <w:t>}</w:t>
            </w:r>
          </w:p>
        </w:tc>
      </w:tr>
      <w:tr w:rsidR="00B26F22" w:rsidRPr="00CF7DB3" w14:paraId="0B1CBD9E" w14:textId="77777777" w:rsidTr="006B6BA0">
        <w:trPr>
          <w:trHeight w:val="276"/>
        </w:trPr>
        <w:tc>
          <w:tcPr>
            <w:tcW w:w="8973" w:type="dxa"/>
            <w:tcBorders>
              <w:left w:val="single" w:sz="18" w:space="0" w:color="6CE16C"/>
            </w:tcBorders>
          </w:tcPr>
          <w:p w14:paraId="3EBD9C2A" w14:textId="77777777" w:rsidR="00B26F22" w:rsidRPr="00CF7DB3" w:rsidRDefault="00B26F22" w:rsidP="006B6BA0">
            <w:pPr>
              <w:pStyle w:val="TableParagraph"/>
              <w:rPr>
                <w:lang w:val="fr-FR"/>
              </w:rPr>
            </w:pPr>
            <w:r w:rsidRPr="00CF7DB3">
              <w:rPr>
                <w:color w:val="5C5C5C"/>
                <w:lang w:val="fr-FR"/>
              </w:rPr>
              <w:t>203.</w:t>
            </w:r>
          </w:p>
        </w:tc>
      </w:tr>
      <w:tr w:rsidR="00B26F22" w:rsidRPr="00EE2B3A" w14:paraId="54F7A2EE" w14:textId="77777777" w:rsidTr="006B6BA0">
        <w:trPr>
          <w:trHeight w:val="275"/>
        </w:trPr>
        <w:tc>
          <w:tcPr>
            <w:tcW w:w="8973" w:type="dxa"/>
            <w:tcBorders>
              <w:left w:val="single" w:sz="18" w:space="0" w:color="6CE16C"/>
            </w:tcBorders>
            <w:shd w:val="clear" w:color="auto" w:fill="F8F8F8"/>
          </w:tcPr>
          <w:p w14:paraId="68A31F60" w14:textId="77777777" w:rsidR="00B26F22" w:rsidRPr="00EE2B3A" w:rsidRDefault="00B26F22" w:rsidP="006B6BA0">
            <w:pPr>
              <w:pStyle w:val="TableParagraph"/>
              <w:tabs>
                <w:tab w:val="left" w:pos="1069"/>
              </w:tabs>
            </w:pPr>
            <w:r w:rsidRPr="00EE2B3A">
              <w:rPr>
                <w:color w:val="5C5C5C"/>
              </w:rPr>
              <w:t>204.</w:t>
            </w:r>
            <w:r w:rsidRPr="00EE2B3A">
              <w:rPr>
                <w:color w:val="5C5C5C"/>
              </w:rPr>
              <w:tab/>
            </w:r>
            <w:r w:rsidRPr="00EE2B3A">
              <w:t>System.out.println(</w:t>
            </w:r>
            <w:r w:rsidRPr="00EE2B3A">
              <w:rPr>
                <w:color w:val="0000FF"/>
              </w:rPr>
              <w:t>"Start to sort ranks</w:t>
            </w:r>
            <w:r w:rsidRPr="00EE2B3A">
              <w:rPr>
                <w:color w:val="0000FF"/>
                <w:spacing w:val="-1"/>
              </w:rPr>
              <w:t xml:space="preserve"> </w:t>
            </w:r>
            <w:r w:rsidRPr="00EE2B3A">
              <w:rPr>
                <w:color w:val="0000FF"/>
              </w:rPr>
              <w:t>..."</w:t>
            </w:r>
            <w:r w:rsidRPr="00EE2B3A">
              <w:t>);</w:t>
            </w:r>
          </w:p>
        </w:tc>
      </w:tr>
      <w:tr w:rsidR="00B26F22" w:rsidRPr="00EE2B3A" w14:paraId="1741572C" w14:textId="77777777" w:rsidTr="006B6BA0">
        <w:trPr>
          <w:trHeight w:val="276"/>
        </w:trPr>
        <w:tc>
          <w:tcPr>
            <w:tcW w:w="8973" w:type="dxa"/>
            <w:tcBorders>
              <w:left w:val="single" w:sz="18" w:space="0" w:color="6CE16C"/>
            </w:tcBorders>
          </w:tcPr>
          <w:p w14:paraId="3B32645F" w14:textId="77777777" w:rsidR="00B26F22" w:rsidRPr="00EE2B3A" w:rsidRDefault="00B26F22" w:rsidP="006B6BA0">
            <w:pPr>
              <w:pStyle w:val="TableParagraph"/>
              <w:tabs>
                <w:tab w:val="left" w:pos="1069"/>
              </w:tabs>
            </w:pPr>
            <w:r w:rsidRPr="00EE2B3A">
              <w:rPr>
                <w:color w:val="5C5C5C"/>
              </w:rPr>
              <w:t>205.</w:t>
            </w:r>
            <w:r w:rsidRPr="00EE2B3A">
              <w:rPr>
                <w:color w:val="5C5C5C"/>
              </w:rPr>
              <w:tab/>
            </w:r>
            <w:r w:rsidRPr="00EE2B3A">
              <w:t>isCompleted = pagerank.job(</w:t>
            </w:r>
            <w:r w:rsidRPr="00EE2B3A">
              <w:rPr>
                <w:color w:val="0000FF"/>
              </w:rPr>
              <w:t>"jobOfSortingRanks"</w:t>
            </w:r>
            <w:r w:rsidRPr="00EE2B3A">
              <w:t>,</w:t>
            </w:r>
            <w:r w:rsidRPr="00EE2B3A">
              <w:rPr>
                <w:spacing w:val="-3"/>
              </w:rPr>
              <w:t xml:space="preserve"> </w:t>
            </w:r>
            <w:r w:rsidRPr="00EE2B3A">
              <w:t>SortRankMapper.</w:t>
            </w:r>
            <w:r w:rsidRPr="00EE2B3A">
              <w:rPr>
                <w:b/>
                <w:color w:val="006699"/>
              </w:rPr>
              <w:t>class</w:t>
            </w:r>
            <w:r w:rsidRPr="00EE2B3A">
              <w:t>,</w:t>
            </w:r>
          </w:p>
        </w:tc>
      </w:tr>
      <w:tr w:rsidR="00B26F22" w:rsidRPr="00EE2B3A" w14:paraId="38719B87" w14:textId="77777777" w:rsidTr="006B6BA0">
        <w:trPr>
          <w:trHeight w:val="275"/>
        </w:trPr>
        <w:tc>
          <w:tcPr>
            <w:tcW w:w="8973" w:type="dxa"/>
            <w:tcBorders>
              <w:left w:val="single" w:sz="18" w:space="0" w:color="6CE16C"/>
            </w:tcBorders>
            <w:shd w:val="clear" w:color="auto" w:fill="F8F8F8"/>
          </w:tcPr>
          <w:p w14:paraId="40B9F17A" w14:textId="77777777" w:rsidR="00B26F22" w:rsidRPr="00EE2B3A" w:rsidRDefault="00B26F22" w:rsidP="006B6BA0">
            <w:pPr>
              <w:pStyle w:val="TableParagraph"/>
              <w:tabs>
                <w:tab w:val="left" w:pos="1549"/>
              </w:tabs>
            </w:pPr>
            <w:r w:rsidRPr="00EE2B3A">
              <w:rPr>
                <w:color w:val="5C5C5C"/>
              </w:rPr>
              <w:t>206.</w:t>
            </w:r>
            <w:r w:rsidRPr="00EE2B3A">
              <w:rPr>
                <w:color w:val="5C5C5C"/>
              </w:rPr>
              <w:tab/>
            </w:r>
            <w:r w:rsidRPr="00EE2B3A">
              <w:t>SortRankMapper.</w:t>
            </w:r>
            <w:r w:rsidRPr="00EE2B3A">
              <w:rPr>
                <w:b/>
                <w:color w:val="006699"/>
              </w:rPr>
              <w:t>class</w:t>
            </w:r>
            <w:r w:rsidRPr="00EE2B3A">
              <w:t>, lastOutPath, OUTPUT_PATH +</w:t>
            </w:r>
            <w:r w:rsidRPr="00EE2B3A">
              <w:rPr>
                <w:spacing w:val="-3"/>
              </w:rPr>
              <w:t xml:space="preserve"> </w:t>
            </w:r>
            <w:r w:rsidRPr="00EE2B3A">
              <w:rPr>
                <w:color w:val="0000FF"/>
              </w:rPr>
              <w:t>"/result"</w:t>
            </w:r>
            <w:r w:rsidRPr="00EE2B3A">
              <w:t>);</w:t>
            </w:r>
          </w:p>
        </w:tc>
      </w:tr>
      <w:tr w:rsidR="00B26F22" w:rsidRPr="00CF7DB3" w14:paraId="35EEF9B6" w14:textId="77777777" w:rsidTr="006B6BA0">
        <w:trPr>
          <w:trHeight w:val="275"/>
        </w:trPr>
        <w:tc>
          <w:tcPr>
            <w:tcW w:w="8973" w:type="dxa"/>
            <w:tcBorders>
              <w:left w:val="single" w:sz="18" w:space="0" w:color="6CE16C"/>
            </w:tcBorders>
          </w:tcPr>
          <w:p w14:paraId="79686B72" w14:textId="77777777" w:rsidR="00B26F22" w:rsidRPr="00CF7DB3" w:rsidRDefault="00B26F22" w:rsidP="006B6BA0">
            <w:pPr>
              <w:pStyle w:val="TableParagraph"/>
              <w:tabs>
                <w:tab w:val="left" w:pos="1069"/>
              </w:tabs>
              <w:rPr>
                <w:lang w:val="fr-FR"/>
              </w:rPr>
            </w:pPr>
            <w:r w:rsidRPr="00CF7DB3">
              <w:rPr>
                <w:color w:val="5C5C5C"/>
                <w:lang w:val="fr-FR"/>
              </w:rPr>
              <w:t>207.</w:t>
            </w:r>
            <w:r w:rsidRPr="00CF7DB3">
              <w:rPr>
                <w:color w:val="5C5C5C"/>
                <w:lang w:val="fr-FR"/>
              </w:rPr>
              <w:tab/>
            </w:r>
            <w:r w:rsidRPr="00CF7DB3">
              <w:rPr>
                <w:b/>
                <w:color w:val="006699"/>
                <w:lang w:val="fr-FR"/>
              </w:rPr>
              <w:t xml:space="preserve">if </w:t>
            </w:r>
            <w:r w:rsidRPr="00CF7DB3">
              <w:rPr>
                <w:lang w:val="fr-FR"/>
              </w:rPr>
              <w:t>(!isCompleted)</w:t>
            </w:r>
            <w:r w:rsidRPr="00CF7DB3">
              <w:rPr>
                <w:spacing w:val="-1"/>
                <w:lang w:val="fr-FR"/>
              </w:rPr>
              <w:t xml:space="preserve"> </w:t>
            </w:r>
            <w:r w:rsidRPr="00CF7DB3">
              <w:rPr>
                <w:lang w:val="fr-FR"/>
              </w:rPr>
              <w:t>{</w:t>
            </w:r>
          </w:p>
        </w:tc>
      </w:tr>
      <w:tr w:rsidR="00B26F22" w:rsidRPr="00CF7DB3" w14:paraId="7BA4435C" w14:textId="77777777" w:rsidTr="006B6BA0">
        <w:trPr>
          <w:trHeight w:val="275"/>
        </w:trPr>
        <w:tc>
          <w:tcPr>
            <w:tcW w:w="8973" w:type="dxa"/>
            <w:tcBorders>
              <w:left w:val="single" w:sz="18" w:space="0" w:color="6CE16C"/>
            </w:tcBorders>
            <w:shd w:val="clear" w:color="auto" w:fill="F8F8F8"/>
          </w:tcPr>
          <w:p w14:paraId="2BEE9A5A" w14:textId="77777777" w:rsidR="00B26F22" w:rsidRPr="00CF7DB3" w:rsidRDefault="00B26F22" w:rsidP="006B6BA0">
            <w:pPr>
              <w:pStyle w:val="TableParagraph"/>
              <w:tabs>
                <w:tab w:val="left" w:pos="1309"/>
              </w:tabs>
              <w:rPr>
                <w:lang w:val="fr-FR"/>
              </w:rPr>
            </w:pPr>
            <w:r w:rsidRPr="00CF7DB3">
              <w:rPr>
                <w:color w:val="5C5C5C"/>
                <w:lang w:val="fr-FR"/>
              </w:rPr>
              <w:t>208.</w:t>
            </w:r>
            <w:r w:rsidRPr="00CF7DB3">
              <w:rPr>
                <w:color w:val="5C5C5C"/>
                <w:lang w:val="fr-FR"/>
              </w:rPr>
              <w:tab/>
            </w:r>
            <w:r w:rsidRPr="00CF7DB3">
              <w:rPr>
                <w:lang w:val="fr-FR"/>
              </w:rPr>
              <w:t>System.exit(</w:t>
            </w:r>
            <w:r w:rsidRPr="00CF7DB3">
              <w:rPr>
                <w:color w:val="C00000"/>
                <w:lang w:val="fr-FR"/>
              </w:rPr>
              <w:t>1</w:t>
            </w:r>
            <w:r w:rsidRPr="00CF7DB3">
              <w:rPr>
                <w:lang w:val="fr-FR"/>
              </w:rPr>
              <w:t>);</w:t>
            </w:r>
          </w:p>
        </w:tc>
      </w:tr>
      <w:tr w:rsidR="00B26F22" w:rsidRPr="00CF7DB3" w14:paraId="459B1B0F" w14:textId="77777777" w:rsidTr="006B6BA0">
        <w:trPr>
          <w:trHeight w:val="276"/>
        </w:trPr>
        <w:tc>
          <w:tcPr>
            <w:tcW w:w="8973" w:type="dxa"/>
            <w:tcBorders>
              <w:left w:val="single" w:sz="18" w:space="0" w:color="6CE16C"/>
            </w:tcBorders>
          </w:tcPr>
          <w:p w14:paraId="67B92A5D" w14:textId="77777777" w:rsidR="00B26F22" w:rsidRPr="00CF7DB3" w:rsidRDefault="00B26F22" w:rsidP="006B6BA0">
            <w:pPr>
              <w:pStyle w:val="TableParagraph"/>
              <w:tabs>
                <w:tab w:val="left" w:pos="1069"/>
              </w:tabs>
              <w:rPr>
                <w:lang w:val="fr-FR"/>
              </w:rPr>
            </w:pPr>
            <w:r w:rsidRPr="00CF7DB3">
              <w:rPr>
                <w:color w:val="5C5C5C"/>
                <w:lang w:val="fr-FR"/>
              </w:rPr>
              <w:t>209.</w:t>
            </w:r>
            <w:r w:rsidRPr="00CF7DB3">
              <w:rPr>
                <w:color w:val="5C5C5C"/>
                <w:lang w:val="fr-FR"/>
              </w:rPr>
              <w:tab/>
            </w:r>
            <w:r w:rsidRPr="00CF7DB3">
              <w:rPr>
                <w:lang w:val="fr-FR"/>
              </w:rPr>
              <w:t>}</w:t>
            </w:r>
          </w:p>
        </w:tc>
      </w:tr>
      <w:tr w:rsidR="00B26F22" w:rsidRPr="00CF7DB3" w14:paraId="7D2F02F9" w14:textId="77777777" w:rsidTr="006B6BA0">
        <w:trPr>
          <w:trHeight w:val="275"/>
        </w:trPr>
        <w:tc>
          <w:tcPr>
            <w:tcW w:w="8973" w:type="dxa"/>
            <w:tcBorders>
              <w:left w:val="single" w:sz="18" w:space="0" w:color="6CE16C"/>
            </w:tcBorders>
            <w:shd w:val="clear" w:color="auto" w:fill="F8F8F8"/>
          </w:tcPr>
          <w:p w14:paraId="6A69F027" w14:textId="77777777" w:rsidR="00B26F22" w:rsidRPr="00CF7DB3" w:rsidRDefault="00B26F22" w:rsidP="006B6BA0">
            <w:pPr>
              <w:pStyle w:val="TableParagraph"/>
              <w:rPr>
                <w:lang w:val="fr-FR"/>
              </w:rPr>
            </w:pPr>
            <w:r w:rsidRPr="00CF7DB3">
              <w:rPr>
                <w:color w:val="5C5C5C"/>
                <w:lang w:val="fr-FR"/>
              </w:rPr>
              <w:t>210.</w:t>
            </w:r>
          </w:p>
        </w:tc>
      </w:tr>
      <w:tr w:rsidR="00B26F22" w:rsidRPr="00EE2B3A" w14:paraId="6F037A7C" w14:textId="77777777" w:rsidTr="006B6BA0">
        <w:trPr>
          <w:trHeight w:val="276"/>
        </w:trPr>
        <w:tc>
          <w:tcPr>
            <w:tcW w:w="8973" w:type="dxa"/>
            <w:tcBorders>
              <w:left w:val="single" w:sz="18" w:space="0" w:color="6CE16C"/>
            </w:tcBorders>
          </w:tcPr>
          <w:p w14:paraId="0F91FF80" w14:textId="77777777" w:rsidR="00B26F22" w:rsidRPr="00EE2B3A" w:rsidRDefault="00B26F22" w:rsidP="006B6BA0">
            <w:pPr>
              <w:pStyle w:val="TableParagraph"/>
              <w:tabs>
                <w:tab w:val="left" w:pos="1069"/>
              </w:tabs>
              <w:spacing w:line="257" w:lineRule="exact"/>
            </w:pPr>
            <w:r w:rsidRPr="00EE2B3A">
              <w:rPr>
                <w:color w:val="5C5C5C"/>
              </w:rPr>
              <w:t>211.</w:t>
            </w:r>
            <w:r w:rsidRPr="00EE2B3A">
              <w:rPr>
                <w:color w:val="5C5C5C"/>
              </w:rPr>
              <w:tab/>
            </w:r>
            <w:r w:rsidRPr="00EE2B3A">
              <w:t>System.out.println(</w:t>
            </w:r>
            <w:r w:rsidRPr="00EE2B3A">
              <w:rPr>
                <w:color w:val="0000FF"/>
              </w:rPr>
              <w:t>"All jobs done!"</w:t>
            </w:r>
            <w:r w:rsidRPr="00EE2B3A">
              <w:t>);</w:t>
            </w:r>
          </w:p>
        </w:tc>
      </w:tr>
      <w:tr w:rsidR="00B26F22" w:rsidRPr="00CF7DB3" w14:paraId="62C89E9E" w14:textId="77777777" w:rsidTr="006B6BA0">
        <w:trPr>
          <w:trHeight w:val="275"/>
        </w:trPr>
        <w:tc>
          <w:tcPr>
            <w:tcW w:w="8973" w:type="dxa"/>
            <w:tcBorders>
              <w:left w:val="single" w:sz="18" w:space="0" w:color="6CE16C"/>
            </w:tcBorders>
            <w:shd w:val="clear" w:color="auto" w:fill="F8F8F8"/>
          </w:tcPr>
          <w:p w14:paraId="737ECE98" w14:textId="77777777" w:rsidR="00B26F22" w:rsidRPr="00CF7DB3" w:rsidRDefault="00B26F22" w:rsidP="006B6BA0">
            <w:pPr>
              <w:pStyle w:val="TableParagraph"/>
              <w:tabs>
                <w:tab w:val="left" w:pos="1069"/>
              </w:tabs>
              <w:rPr>
                <w:lang w:val="fr-FR"/>
              </w:rPr>
            </w:pPr>
            <w:r w:rsidRPr="00CF7DB3">
              <w:rPr>
                <w:color w:val="5C5C5C"/>
                <w:lang w:val="fr-FR"/>
              </w:rPr>
              <w:t>212.</w:t>
            </w:r>
            <w:r w:rsidRPr="00CF7DB3">
              <w:rPr>
                <w:color w:val="5C5C5C"/>
                <w:lang w:val="fr-FR"/>
              </w:rPr>
              <w:tab/>
            </w:r>
            <w:r w:rsidRPr="00CF7DB3">
              <w:rPr>
                <w:lang w:val="fr-FR"/>
              </w:rPr>
              <w:t>System.exit(</w:t>
            </w:r>
            <w:r w:rsidRPr="00CF7DB3">
              <w:rPr>
                <w:color w:val="C00000"/>
                <w:lang w:val="fr-FR"/>
              </w:rPr>
              <w:t>0</w:t>
            </w:r>
            <w:r w:rsidRPr="00CF7DB3">
              <w:rPr>
                <w:lang w:val="fr-FR"/>
              </w:rPr>
              <w:t>);</w:t>
            </w:r>
          </w:p>
        </w:tc>
      </w:tr>
      <w:tr w:rsidR="00B26F22" w:rsidRPr="00CF7DB3" w14:paraId="758E60CA" w14:textId="77777777" w:rsidTr="006B6BA0">
        <w:trPr>
          <w:trHeight w:val="276"/>
        </w:trPr>
        <w:tc>
          <w:tcPr>
            <w:tcW w:w="8973" w:type="dxa"/>
            <w:tcBorders>
              <w:left w:val="single" w:sz="18" w:space="0" w:color="6CE16C"/>
            </w:tcBorders>
          </w:tcPr>
          <w:p w14:paraId="457A07E9" w14:textId="77777777" w:rsidR="00B26F22" w:rsidRPr="00CF7DB3" w:rsidRDefault="00B26F22" w:rsidP="006B6BA0">
            <w:pPr>
              <w:pStyle w:val="TableParagraph"/>
              <w:tabs>
                <w:tab w:val="left" w:pos="829"/>
              </w:tabs>
              <w:rPr>
                <w:lang w:val="fr-FR"/>
              </w:rPr>
            </w:pPr>
            <w:r w:rsidRPr="00CF7DB3">
              <w:rPr>
                <w:color w:val="5C5C5C"/>
                <w:lang w:val="fr-FR"/>
              </w:rPr>
              <w:t>213.</w:t>
            </w:r>
            <w:r w:rsidRPr="00CF7DB3">
              <w:rPr>
                <w:color w:val="5C5C5C"/>
                <w:lang w:val="fr-FR"/>
              </w:rPr>
              <w:tab/>
            </w:r>
            <w:r w:rsidRPr="00CF7DB3">
              <w:rPr>
                <w:lang w:val="fr-FR"/>
              </w:rPr>
              <w:t>}</w:t>
            </w:r>
          </w:p>
        </w:tc>
      </w:tr>
      <w:tr w:rsidR="00B26F22" w:rsidRPr="00CF7DB3" w14:paraId="6E4D0E0C" w14:textId="77777777" w:rsidTr="006B6BA0">
        <w:trPr>
          <w:trHeight w:val="276"/>
        </w:trPr>
        <w:tc>
          <w:tcPr>
            <w:tcW w:w="8973" w:type="dxa"/>
            <w:tcBorders>
              <w:left w:val="single" w:sz="18" w:space="0" w:color="6CE16C"/>
            </w:tcBorders>
            <w:shd w:val="clear" w:color="auto" w:fill="F8F8F8"/>
          </w:tcPr>
          <w:p w14:paraId="72241BD7" w14:textId="77777777" w:rsidR="00B26F22" w:rsidRPr="00CF7DB3" w:rsidRDefault="00B26F22" w:rsidP="006B6BA0">
            <w:pPr>
              <w:pStyle w:val="TableParagraph"/>
              <w:rPr>
                <w:lang w:val="fr-FR"/>
              </w:rPr>
            </w:pPr>
            <w:r w:rsidRPr="00CF7DB3">
              <w:rPr>
                <w:color w:val="5C5C5C"/>
                <w:lang w:val="fr-FR"/>
              </w:rPr>
              <w:t>214.</w:t>
            </w:r>
          </w:p>
        </w:tc>
      </w:tr>
      <w:tr w:rsidR="00B26F22" w:rsidRPr="00EE2B3A" w14:paraId="1269B702" w14:textId="77777777" w:rsidTr="006B6BA0">
        <w:trPr>
          <w:trHeight w:val="275"/>
        </w:trPr>
        <w:tc>
          <w:tcPr>
            <w:tcW w:w="8973" w:type="dxa"/>
            <w:tcBorders>
              <w:left w:val="single" w:sz="18" w:space="0" w:color="6CE16C"/>
            </w:tcBorders>
          </w:tcPr>
          <w:p w14:paraId="1D20E7CF" w14:textId="77777777" w:rsidR="00B26F22" w:rsidRPr="00EE2B3A" w:rsidRDefault="00B26F22" w:rsidP="006B6BA0">
            <w:pPr>
              <w:pStyle w:val="TableParagraph"/>
              <w:tabs>
                <w:tab w:val="left" w:pos="829"/>
              </w:tabs>
            </w:pPr>
            <w:r w:rsidRPr="00EE2B3A">
              <w:rPr>
                <w:color w:val="5C5C5C"/>
              </w:rPr>
              <w:t>215.</w:t>
            </w:r>
            <w:r w:rsidRPr="00EE2B3A">
              <w:rPr>
                <w:color w:val="5C5C5C"/>
              </w:rPr>
              <w:tab/>
            </w:r>
            <w:r w:rsidRPr="00EE2B3A">
              <w:rPr>
                <w:b/>
                <w:color w:val="006699"/>
              </w:rPr>
              <w:t xml:space="preserve">public boolean </w:t>
            </w:r>
            <w:r w:rsidRPr="00EE2B3A">
              <w:t>job(String jobName, Class m, Class r, String in, String</w:t>
            </w:r>
            <w:r w:rsidRPr="00EE2B3A">
              <w:rPr>
                <w:spacing w:val="-7"/>
              </w:rPr>
              <w:t xml:space="preserve"> </w:t>
            </w:r>
            <w:r w:rsidRPr="00EE2B3A">
              <w:t>out)</w:t>
            </w:r>
          </w:p>
        </w:tc>
      </w:tr>
      <w:tr w:rsidR="00B26F22" w:rsidRPr="00CF7DB3" w14:paraId="6AA6807F" w14:textId="77777777" w:rsidTr="006B6BA0">
        <w:trPr>
          <w:trHeight w:val="276"/>
        </w:trPr>
        <w:tc>
          <w:tcPr>
            <w:tcW w:w="8973" w:type="dxa"/>
            <w:tcBorders>
              <w:left w:val="single" w:sz="18" w:space="0" w:color="6CE16C"/>
            </w:tcBorders>
            <w:shd w:val="clear" w:color="auto" w:fill="F8F8F8"/>
          </w:tcPr>
          <w:p w14:paraId="7C9E9426" w14:textId="77777777" w:rsidR="00B26F22" w:rsidRPr="00CF7DB3" w:rsidRDefault="00B26F22" w:rsidP="006B6BA0">
            <w:pPr>
              <w:pStyle w:val="TableParagraph"/>
              <w:tabs>
                <w:tab w:val="left" w:pos="1309"/>
              </w:tabs>
              <w:rPr>
                <w:lang w:val="fr-FR"/>
              </w:rPr>
            </w:pPr>
            <w:r w:rsidRPr="00CF7DB3">
              <w:rPr>
                <w:color w:val="5C5C5C"/>
                <w:lang w:val="fr-FR"/>
              </w:rPr>
              <w:t>216.</w:t>
            </w:r>
            <w:r w:rsidRPr="00CF7DB3">
              <w:rPr>
                <w:color w:val="5C5C5C"/>
                <w:lang w:val="fr-FR"/>
              </w:rPr>
              <w:tab/>
            </w:r>
            <w:r w:rsidRPr="00CF7DB3">
              <w:rPr>
                <w:b/>
                <w:color w:val="006699"/>
                <w:lang w:val="fr-FR"/>
              </w:rPr>
              <w:t xml:space="preserve">throws </w:t>
            </w:r>
            <w:r w:rsidRPr="00CF7DB3">
              <w:rPr>
                <w:lang w:val="fr-FR"/>
              </w:rPr>
              <w:t>IOException, ClassNotFoundException, InterruptedException</w:t>
            </w:r>
            <w:r w:rsidRPr="00CF7DB3">
              <w:rPr>
                <w:spacing w:val="2"/>
                <w:lang w:val="fr-FR"/>
              </w:rPr>
              <w:t xml:space="preserve"> </w:t>
            </w:r>
            <w:r w:rsidRPr="00CF7DB3">
              <w:rPr>
                <w:lang w:val="fr-FR"/>
              </w:rPr>
              <w:t>{</w:t>
            </w:r>
          </w:p>
        </w:tc>
      </w:tr>
      <w:tr w:rsidR="00B26F22" w:rsidRPr="00CF7DB3" w14:paraId="5BA97702" w14:textId="77777777" w:rsidTr="006B6BA0">
        <w:trPr>
          <w:trHeight w:val="275"/>
        </w:trPr>
        <w:tc>
          <w:tcPr>
            <w:tcW w:w="8973" w:type="dxa"/>
            <w:tcBorders>
              <w:left w:val="single" w:sz="18" w:space="0" w:color="6CE16C"/>
            </w:tcBorders>
          </w:tcPr>
          <w:p w14:paraId="109C6A5F" w14:textId="77777777" w:rsidR="00B26F22" w:rsidRPr="00CF7DB3" w:rsidRDefault="00B26F22" w:rsidP="006B6BA0">
            <w:pPr>
              <w:pStyle w:val="TableParagraph"/>
              <w:tabs>
                <w:tab w:val="left" w:pos="1069"/>
              </w:tabs>
              <w:rPr>
                <w:lang w:val="fr-FR"/>
              </w:rPr>
            </w:pPr>
            <w:r w:rsidRPr="00CF7DB3">
              <w:rPr>
                <w:color w:val="5C5C5C"/>
                <w:lang w:val="fr-FR"/>
              </w:rPr>
              <w:t>217.</w:t>
            </w:r>
            <w:r w:rsidRPr="00CF7DB3">
              <w:rPr>
                <w:color w:val="5C5C5C"/>
                <w:lang w:val="fr-FR"/>
              </w:rPr>
              <w:tab/>
            </w:r>
            <w:r w:rsidRPr="00CF7DB3">
              <w:rPr>
                <w:lang w:val="fr-FR"/>
              </w:rPr>
              <w:t xml:space="preserve">Configuration conf = </w:t>
            </w:r>
            <w:r w:rsidRPr="00CF7DB3">
              <w:rPr>
                <w:b/>
                <w:color w:val="006699"/>
                <w:lang w:val="fr-FR"/>
              </w:rPr>
              <w:t>new</w:t>
            </w:r>
            <w:r w:rsidRPr="00CF7DB3">
              <w:rPr>
                <w:b/>
                <w:color w:val="006699"/>
                <w:spacing w:val="2"/>
                <w:lang w:val="fr-FR"/>
              </w:rPr>
              <w:t xml:space="preserve"> </w:t>
            </w:r>
            <w:r w:rsidRPr="00CF7DB3">
              <w:rPr>
                <w:lang w:val="fr-FR"/>
              </w:rPr>
              <w:t>Configuration();</w:t>
            </w:r>
          </w:p>
        </w:tc>
      </w:tr>
      <w:tr w:rsidR="00B26F22" w:rsidRPr="00EE2B3A" w14:paraId="40378C31" w14:textId="77777777" w:rsidTr="006B6BA0">
        <w:trPr>
          <w:trHeight w:val="276"/>
        </w:trPr>
        <w:tc>
          <w:tcPr>
            <w:tcW w:w="8973" w:type="dxa"/>
            <w:tcBorders>
              <w:left w:val="single" w:sz="18" w:space="0" w:color="6CE16C"/>
            </w:tcBorders>
            <w:shd w:val="clear" w:color="auto" w:fill="F8F8F8"/>
          </w:tcPr>
          <w:p w14:paraId="0F475FEC" w14:textId="77777777" w:rsidR="00B26F22" w:rsidRPr="00EE2B3A" w:rsidRDefault="00B26F22" w:rsidP="006B6BA0">
            <w:pPr>
              <w:pStyle w:val="TableParagraph"/>
              <w:tabs>
                <w:tab w:val="left" w:pos="1069"/>
              </w:tabs>
            </w:pPr>
            <w:r w:rsidRPr="00EE2B3A">
              <w:rPr>
                <w:color w:val="5C5C5C"/>
              </w:rPr>
              <w:t>218.</w:t>
            </w:r>
            <w:r w:rsidRPr="00EE2B3A">
              <w:rPr>
                <w:color w:val="5C5C5C"/>
              </w:rPr>
              <w:tab/>
            </w:r>
            <w:r w:rsidRPr="00EE2B3A">
              <w:t>Job job = Job.getInstance(conf,</w:t>
            </w:r>
            <w:r w:rsidRPr="00EE2B3A">
              <w:rPr>
                <w:spacing w:val="-5"/>
              </w:rPr>
              <w:t xml:space="preserve"> </w:t>
            </w:r>
            <w:r w:rsidRPr="00EE2B3A">
              <w:t>jobName);</w:t>
            </w:r>
          </w:p>
        </w:tc>
      </w:tr>
      <w:tr w:rsidR="00B26F22" w:rsidRPr="00CF7DB3" w14:paraId="54BF86F8" w14:textId="77777777" w:rsidTr="006B6BA0">
        <w:trPr>
          <w:trHeight w:val="275"/>
        </w:trPr>
        <w:tc>
          <w:tcPr>
            <w:tcW w:w="8973" w:type="dxa"/>
            <w:tcBorders>
              <w:left w:val="single" w:sz="18" w:space="0" w:color="6CE16C"/>
            </w:tcBorders>
          </w:tcPr>
          <w:p w14:paraId="2E0A1B21" w14:textId="77777777" w:rsidR="00B26F22" w:rsidRPr="00CF7DB3" w:rsidRDefault="00B26F22" w:rsidP="006B6BA0">
            <w:pPr>
              <w:pStyle w:val="TableParagraph"/>
              <w:tabs>
                <w:tab w:val="left" w:pos="1069"/>
              </w:tabs>
              <w:rPr>
                <w:lang w:val="fr-FR"/>
              </w:rPr>
            </w:pPr>
            <w:r w:rsidRPr="00CF7DB3">
              <w:rPr>
                <w:color w:val="5C5C5C"/>
                <w:lang w:val="fr-FR"/>
              </w:rPr>
              <w:t>219.</w:t>
            </w:r>
            <w:r w:rsidRPr="00CF7DB3">
              <w:rPr>
                <w:color w:val="5C5C5C"/>
                <w:lang w:val="fr-FR"/>
              </w:rPr>
              <w:tab/>
            </w:r>
            <w:r w:rsidRPr="00CF7DB3">
              <w:rPr>
                <w:lang w:val="fr-FR"/>
              </w:rPr>
              <w:t>job.setJarByClass(PageRankHadoop.</w:t>
            </w:r>
            <w:r w:rsidRPr="00CF7DB3">
              <w:rPr>
                <w:b/>
                <w:color w:val="006699"/>
                <w:lang w:val="fr-FR"/>
              </w:rPr>
              <w:t>class</w:t>
            </w:r>
            <w:r w:rsidRPr="00CF7DB3">
              <w:rPr>
                <w:lang w:val="fr-FR"/>
              </w:rPr>
              <w:t>);</w:t>
            </w:r>
          </w:p>
        </w:tc>
      </w:tr>
      <w:tr w:rsidR="00B26F22" w:rsidRPr="00CF7DB3" w14:paraId="56DC044D" w14:textId="77777777" w:rsidTr="006B6BA0">
        <w:trPr>
          <w:trHeight w:val="276"/>
        </w:trPr>
        <w:tc>
          <w:tcPr>
            <w:tcW w:w="8973" w:type="dxa"/>
            <w:tcBorders>
              <w:left w:val="single" w:sz="18" w:space="0" w:color="6CE16C"/>
            </w:tcBorders>
            <w:shd w:val="clear" w:color="auto" w:fill="F8F8F8"/>
          </w:tcPr>
          <w:p w14:paraId="52A9CAF5" w14:textId="77777777" w:rsidR="00B26F22" w:rsidRPr="00CF7DB3" w:rsidRDefault="00B26F22" w:rsidP="006B6BA0">
            <w:pPr>
              <w:pStyle w:val="TableParagraph"/>
              <w:rPr>
                <w:lang w:val="fr-FR"/>
              </w:rPr>
            </w:pPr>
            <w:r w:rsidRPr="00CF7DB3">
              <w:rPr>
                <w:color w:val="5C5C5C"/>
                <w:lang w:val="fr-FR"/>
              </w:rPr>
              <w:t>220.</w:t>
            </w:r>
          </w:p>
        </w:tc>
      </w:tr>
      <w:tr w:rsidR="00B26F22" w:rsidRPr="00CF7DB3" w14:paraId="300E10FE" w14:textId="77777777" w:rsidTr="006B6BA0">
        <w:trPr>
          <w:trHeight w:val="276"/>
        </w:trPr>
        <w:tc>
          <w:tcPr>
            <w:tcW w:w="8973" w:type="dxa"/>
            <w:tcBorders>
              <w:left w:val="single" w:sz="18" w:space="0" w:color="6CE16C"/>
            </w:tcBorders>
          </w:tcPr>
          <w:p w14:paraId="519DDC02" w14:textId="77777777" w:rsidR="00B26F22" w:rsidRPr="00CF7DB3" w:rsidRDefault="00B26F22" w:rsidP="006B6BA0">
            <w:pPr>
              <w:pStyle w:val="TableParagraph"/>
              <w:tabs>
                <w:tab w:val="left" w:pos="1069"/>
              </w:tabs>
              <w:rPr>
                <w:lang w:val="fr-FR"/>
              </w:rPr>
            </w:pPr>
            <w:r w:rsidRPr="00CF7DB3">
              <w:rPr>
                <w:color w:val="5C5C5C"/>
                <w:lang w:val="fr-FR"/>
              </w:rPr>
              <w:t>221.</w:t>
            </w:r>
            <w:r w:rsidRPr="00CF7DB3">
              <w:rPr>
                <w:color w:val="5C5C5C"/>
                <w:lang w:val="fr-FR"/>
              </w:rPr>
              <w:tab/>
            </w:r>
            <w:r w:rsidRPr="00CF7DB3">
              <w:rPr>
                <w:color w:val="008200"/>
                <w:lang w:val="fr-FR"/>
              </w:rPr>
              <w:t>// input /</w:t>
            </w:r>
            <w:r w:rsidRPr="00CF7DB3">
              <w:rPr>
                <w:color w:val="008200"/>
                <w:spacing w:val="-1"/>
                <w:lang w:val="fr-FR"/>
              </w:rPr>
              <w:t xml:space="preserve"> </w:t>
            </w:r>
            <w:r w:rsidRPr="00CF7DB3">
              <w:rPr>
                <w:color w:val="008200"/>
                <w:lang w:val="fr-FR"/>
              </w:rPr>
              <w:t>mapper</w:t>
            </w:r>
          </w:p>
        </w:tc>
      </w:tr>
      <w:tr w:rsidR="00B26F22" w:rsidRPr="00EE2B3A" w14:paraId="17FE7E05" w14:textId="77777777" w:rsidTr="006B6BA0">
        <w:trPr>
          <w:trHeight w:val="276"/>
        </w:trPr>
        <w:tc>
          <w:tcPr>
            <w:tcW w:w="8973" w:type="dxa"/>
            <w:tcBorders>
              <w:left w:val="single" w:sz="18" w:space="0" w:color="6CE16C"/>
            </w:tcBorders>
            <w:shd w:val="clear" w:color="auto" w:fill="F8F8F8"/>
          </w:tcPr>
          <w:p w14:paraId="26AEB911" w14:textId="77777777" w:rsidR="00B26F22" w:rsidRPr="00EE2B3A" w:rsidRDefault="00B26F22" w:rsidP="006B6BA0">
            <w:pPr>
              <w:pStyle w:val="TableParagraph"/>
              <w:tabs>
                <w:tab w:val="left" w:pos="1069"/>
              </w:tabs>
            </w:pPr>
            <w:r w:rsidRPr="00EE2B3A">
              <w:rPr>
                <w:color w:val="5C5C5C"/>
              </w:rPr>
              <w:t>222.</w:t>
            </w:r>
            <w:r w:rsidRPr="00EE2B3A">
              <w:rPr>
                <w:color w:val="5C5C5C"/>
              </w:rPr>
              <w:tab/>
            </w:r>
            <w:r w:rsidRPr="00EE2B3A">
              <w:t xml:space="preserve">FileInputFormat.addInputPath(job, </w:t>
            </w:r>
            <w:r w:rsidRPr="00EE2B3A">
              <w:rPr>
                <w:b/>
                <w:color w:val="006699"/>
              </w:rPr>
              <w:t>new</w:t>
            </w:r>
            <w:r w:rsidRPr="00EE2B3A">
              <w:rPr>
                <w:b/>
                <w:color w:val="006699"/>
                <w:spacing w:val="3"/>
              </w:rPr>
              <w:t xml:space="preserve"> </w:t>
            </w:r>
            <w:r w:rsidRPr="00EE2B3A">
              <w:t>Path(in));</w:t>
            </w:r>
          </w:p>
        </w:tc>
      </w:tr>
      <w:tr w:rsidR="00B26F22" w:rsidRPr="00CF7DB3" w14:paraId="2CB82354" w14:textId="77777777" w:rsidTr="006B6BA0">
        <w:trPr>
          <w:trHeight w:val="276"/>
        </w:trPr>
        <w:tc>
          <w:tcPr>
            <w:tcW w:w="8973" w:type="dxa"/>
            <w:tcBorders>
              <w:left w:val="single" w:sz="18" w:space="0" w:color="6CE16C"/>
            </w:tcBorders>
          </w:tcPr>
          <w:p w14:paraId="19354C2D" w14:textId="77777777" w:rsidR="00B26F22" w:rsidRPr="00CF7DB3" w:rsidRDefault="00B26F22" w:rsidP="006B6BA0">
            <w:pPr>
              <w:pStyle w:val="TableParagraph"/>
              <w:tabs>
                <w:tab w:val="left" w:pos="1069"/>
              </w:tabs>
              <w:rPr>
                <w:lang w:val="fr-FR"/>
              </w:rPr>
            </w:pPr>
            <w:r w:rsidRPr="00CF7DB3">
              <w:rPr>
                <w:color w:val="5C5C5C"/>
                <w:lang w:val="fr-FR"/>
              </w:rPr>
              <w:t>223.</w:t>
            </w:r>
            <w:r w:rsidRPr="00CF7DB3">
              <w:rPr>
                <w:color w:val="5C5C5C"/>
                <w:lang w:val="fr-FR"/>
              </w:rPr>
              <w:tab/>
            </w:r>
            <w:r w:rsidRPr="00CF7DB3">
              <w:rPr>
                <w:lang w:val="fr-FR"/>
              </w:rPr>
              <w:t>job.setInputFormatClass(TextInputFormat.</w:t>
            </w:r>
            <w:r w:rsidRPr="00CF7DB3">
              <w:rPr>
                <w:b/>
                <w:color w:val="006699"/>
                <w:lang w:val="fr-FR"/>
              </w:rPr>
              <w:t>class</w:t>
            </w:r>
            <w:r w:rsidRPr="00CF7DB3">
              <w:rPr>
                <w:lang w:val="fr-FR"/>
              </w:rPr>
              <w:t>);</w:t>
            </w:r>
          </w:p>
        </w:tc>
      </w:tr>
      <w:tr w:rsidR="00B26F22" w:rsidRPr="00CF7DB3" w14:paraId="64E9E529" w14:textId="77777777" w:rsidTr="006B6BA0">
        <w:trPr>
          <w:trHeight w:val="276"/>
        </w:trPr>
        <w:tc>
          <w:tcPr>
            <w:tcW w:w="8973" w:type="dxa"/>
            <w:tcBorders>
              <w:left w:val="single" w:sz="18" w:space="0" w:color="6CE16C"/>
            </w:tcBorders>
            <w:shd w:val="clear" w:color="auto" w:fill="F8F8F8"/>
          </w:tcPr>
          <w:p w14:paraId="2F302436" w14:textId="77777777" w:rsidR="00B26F22" w:rsidRPr="00CF7DB3" w:rsidRDefault="00B26F22" w:rsidP="006B6BA0">
            <w:pPr>
              <w:pStyle w:val="TableParagraph"/>
              <w:tabs>
                <w:tab w:val="left" w:pos="1069"/>
              </w:tabs>
              <w:rPr>
                <w:lang w:val="fr-FR"/>
              </w:rPr>
            </w:pPr>
            <w:r w:rsidRPr="00CF7DB3">
              <w:rPr>
                <w:color w:val="5C5C5C"/>
                <w:lang w:val="fr-FR"/>
              </w:rPr>
              <w:t>224.</w:t>
            </w:r>
            <w:r w:rsidRPr="00CF7DB3">
              <w:rPr>
                <w:color w:val="5C5C5C"/>
                <w:lang w:val="fr-FR"/>
              </w:rPr>
              <w:tab/>
            </w:r>
            <w:r w:rsidRPr="00CF7DB3">
              <w:rPr>
                <w:b/>
                <w:color w:val="006699"/>
                <w:lang w:val="fr-FR"/>
              </w:rPr>
              <w:t xml:space="preserve">if </w:t>
            </w:r>
            <w:r w:rsidRPr="00CF7DB3">
              <w:rPr>
                <w:lang w:val="fr-FR"/>
              </w:rPr>
              <w:t>(jobName.equals(</w:t>
            </w:r>
            <w:r w:rsidRPr="00CF7DB3">
              <w:rPr>
                <w:color w:val="0000FF"/>
                <w:lang w:val="fr-FR"/>
              </w:rPr>
              <w:t>"jobOfSortingRanks"</w:t>
            </w:r>
            <w:r w:rsidRPr="00CF7DB3">
              <w:rPr>
                <w:lang w:val="fr-FR"/>
              </w:rPr>
              <w:t>))</w:t>
            </w:r>
            <w:r w:rsidRPr="00CF7DB3">
              <w:rPr>
                <w:spacing w:val="-1"/>
                <w:lang w:val="fr-FR"/>
              </w:rPr>
              <w:t xml:space="preserve"> </w:t>
            </w:r>
            <w:r w:rsidRPr="00CF7DB3">
              <w:rPr>
                <w:lang w:val="fr-FR"/>
              </w:rPr>
              <w:t>{</w:t>
            </w:r>
          </w:p>
        </w:tc>
      </w:tr>
    </w:tbl>
    <w:p w14:paraId="7C0942E9" w14:textId="77777777" w:rsidR="00B26F22" w:rsidRPr="00CF7DB3" w:rsidRDefault="00B26F22" w:rsidP="00B26F22">
      <w:pPr>
        <w:sectPr w:rsidR="00B26F22" w:rsidRPr="00CF7DB3" w:rsidSect="00491428">
          <w:pgSz w:w="12240" w:h="15840"/>
          <w:pgMar w:top="2260" w:right="820" w:bottom="280" w:left="1360" w:header="1443" w:footer="0" w:gutter="0"/>
          <w:cols w:space="720"/>
        </w:sectPr>
      </w:pPr>
    </w:p>
    <w:p w14:paraId="0A58EFDD" w14:textId="77777777" w:rsidR="00B26F22" w:rsidRPr="00CF7DB3" w:rsidRDefault="00B26F22" w:rsidP="00B26F22">
      <w:pPr>
        <w:pStyle w:val="BodyText"/>
        <w:spacing w:before="2"/>
        <w:rPr>
          <w:sz w:val="16"/>
          <w:lang w:val="fr-FR"/>
        </w:rPr>
      </w:pPr>
    </w:p>
    <w:p w14:paraId="10F6B7A5" w14:textId="77777777" w:rsidR="00B26F22" w:rsidRPr="00CF7DB3" w:rsidRDefault="00B26F22" w:rsidP="00472B1D">
      <w:pPr>
        <w:pStyle w:val="ListParagraph"/>
        <w:widowControl w:val="0"/>
        <w:numPr>
          <w:ilvl w:val="0"/>
          <w:numId w:val="19"/>
        </w:numPr>
        <w:tabs>
          <w:tab w:val="left" w:pos="1664"/>
          <w:tab w:val="left" w:pos="1665"/>
        </w:tabs>
        <w:autoSpaceDE w:val="0"/>
        <w:autoSpaceDN w:val="0"/>
        <w:spacing w:before="90" w:after="0" w:line="240" w:lineRule="auto"/>
        <w:ind w:hanging="1261"/>
        <w:contextualSpacing w:val="0"/>
      </w:pPr>
      <w:r w:rsidRPr="00CF7DB3">
        <w:rPr>
          <w:noProof/>
          <w:lang w:eastAsia="fr-FR"/>
        </w:rPr>
        <mc:AlternateContent>
          <mc:Choice Requires="wpg">
            <w:drawing>
              <wp:anchor distT="0" distB="0" distL="114300" distR="114300" simplePos="0" relativeHeight="251665408" behindDoc="1" locked="0" layoutInCell="1" allowOverlap="1" wp14:anchorId="33938163" wp14:editId="3CD77979">
                <wp:simplePos x="0" y="0"/>
                <wp:positionH relativeFrom="page">
                  <wp:posOffset>1074420</wp:posOffset>
                </wp:positionH>
                <wp:positionV relativeFrom="paragraph">
                  <wp:posOffset>62230</wp:posOffset>
                </wp:positionV>
                <wp:extent cx="5711825" cy="5960110"/>
                <wp:effectExtent l="0" t="2540" r="0" b="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5960110"/>
                          <a:chOff x="1692" y="98"/>
                          <a:chExt cx="8995" cy="9386"/>
                        </a:xfrm>
                      </wpg:grpSpPr>
                      <wps:wsp>
                        <wps:cNvPr id="57" name="Rectangle 97"/>
                        <wps:cNvSpPr>
                          <a:spLocks noChangeArrowheads="1"/>
                        </wps:cNvSpPr>
                        <wps:spPr bwMode="auto">
                          <a:xfrm>
                            <a:off x="1692" y="98"/>
                            <a:ext cx="44" cy="276"/>
                          </a:xfrm>
                          <a:prstGeom prst="rect">
                            <a:avLst/>
                          </a:prstGeom>
                          <a:solidFill>
                            <a:srgbClr val="6CE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8"/>
                        <wps:cNvSpPr>
                          <a:spLocks noChangeArrowheads="1"/>
                        </wps:cNvSpPr>
                        <wps:spPr bwMode="auto">
                          <a:xfrm>
                            <a:off x="1735" y="37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99"/>
                        <wps:cNvSpPr>
                          <a:spLocks/>
                        </wps:cNvSpPr>
                        <wps:spPr bwMode="auto">
                          <a:xfrm>
                            <a:off x="1692" y="374"/>
                            <a:ext cx="44" cy="552"/>
                          </a:xfrm>
                          <a:custGeom>
                            <a:avLst/>
                            <a:gdLst>
                              <a:gd name="T0" fmla="+- 0 1736 1692"/>
                              <a:gd name="T1" fmla="*/ T0 w 44"/>
                              <a:gd name="T2" fmla="+- 0 374 374"/>
                              <a:gd name="T3" fmla="*/ 374 h 552"/>
                              <a:gd name="T4" fmla="+- 0 1692 1692"/>
                              <a:gd name="T5" fmla="*/ T4 w 44"/>
                              <a:gd name="T6" fmla="+- 0 374 374"/>
                              <a:gd name="T7" fmla="*/ 374 h 552"/>
                              <a:gd name="T8" fmla="+- 0 1692 1692"/>
                              <a:gd name="T9" fmla="*/ T8 w 44"/>
                              <a:gd name="T10" fmla="+- 0 650 374"/>
                              <a:gd name="T11" fmla="*/ 650 h 552"/>
                              <a:gd name="T12" fmla="+- 0 1692 1692"/>
                              <a:gd name="T13" fmla="*/ T12 w 44"/>
                              <a:gd name="T14" fmla="+- 0 926 374"/>
                              <a:gd name="T15" fmla="*/ 926 h 552"/>
                              <a:gd name="T16" fmla="+- 0 1736 1692"/>
                              <a:gd name="T17" fmla="*/ T16 w 44"/>
                              <a:gd name="T18" fmla="+- 0 926 374"/>
                              <a:gd name="T19" fmla="*/ 926 h 552"/>
                              <a:gd name="T20" fmla="+- 0 1736 1692"/>
                              <a:gd name="T21" fmla="*/ T20 w 44"/>
                              <a:gd name="T22" fmla="+- 0 650 374"/>
                              <a:gd name="T23" fmla="*/ 650 h 552"/>
                              <a:gd name="T24" fmla="+- 0 1736 1692"/>
                              <a:gd name="T25" fmla="*/ T24 w 44"/>
                              <a:gd name="T26" fmla="+- 0 374 374"/>
                              <a:gd name="T27" fmla="*/ 374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100"/>
                        <wps:cNvSpPr>
                          <a:spLocks noChangeArrowheads="1"/>
                        </wps:cNvSpPr>
                        <wps:spPr bwMode="auto">
                          <a:xfrm>
                            <a:off x="1735" y="926"/>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101"/>
                        <wps:cNvSpPr>
                          <a:spLocks/>
                        </wps:cNvSpPr>
                        <wps:spPr bwMode="auto">
                          <a:xfrm>
                            <a:off x="1692" y="926"/>
                            <a:ext cx="44" cy="552"/>
                          </a:xfrm>
                          <a:custGeom>
                            <a:avLst/>
                            <a:gdLst>
                              <a:gd name="T0" fmla="+- 0 1736 1692"/>
                              <a:gd name="T1" fmla="*/ T0 w 44"/>
                              <a:gd name="T2" fmla="+- 0 926 926"/>
                              <a:gd name="T3" fmla="*/ 926 h 552"/>
                              <a:gd name="T4" fmla="+- 0 1692 1692"/>
                              <a:gd name="T5" fmla="*/ T4 w 44"/>
                              <a:gd name="T6" fmla="+- 0 926 926"/>
                              <a:gd name="T7" fmla="*/ 926 h 552"/>
                              <a:gd name="T8" fmla="+- 0 1692 1692"/>
                              <a:gd name="T9" fmla="*/ T8 w 44"/>
                              <a:gd name="T10" fmla="+- 0 1202 926"/>
                              <a:gd name="T11" fmla="*/ 1202 h 552"/>
                              <a:gd name="T12" fmla="+- 0 1692 1692"/>
                              <a:gd name="T13" fmla="*/ T12 w 44"/>
                              <a:gd name="T14" fmla="+- 0 1478 926"/>
                              <a:gd name="T15" fmla="*/ 1478 h 552"/>
                              <a:gd name="T16" fmla="+- 0 1736 1692"/>
                              <a:gd name="T17" fmla="*/ T16 w 44"/>
                              <a:gd name="T18" fmla="+- 0 1478 926"/>
                              <a:gd name="T19" fmla="*/ 1478 h 552"/>
                              <a:gd name="T20" fmla="+- 0 1736 1692"/>
                              <a:gd name="T21" fmla="*/ T20 w 44"/>
                              <a:gd name="T22" fmla="+- 0 1202 926"/>
                              <a:gd name="T23" fmla="*/ 1202 h 552"/>
                              <a:gd name="T24" fmla="+- 0 1736 1692"/>
                              <a:gd name="T25" fmla="*/ T24 w 44"/>
                              <a:gd name="T26" fmla="+- 0 926 926"/>
                              <a:gd name="T27" fmla="*/ 926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102"/>
                        <wps:cNvSpPr>
                          <a:spLocks noChangeArrowheads="1"/>
                        </wps:cNvSpPr>
                        <wps:spPr bwMode="auto">
                          <a:xfrm>
                            <a:off x="1735" y="1478"/>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103"/>
                        <wps:cNvSpPr>
                          <a:spLocks/>
                        </wps:cNvSpPr>
                        <wps:spPr bwMode="auto">
                          <a:xfrm>
                            <a:off x="1692" y="1478"/>
                            <a:ext cx="44" cy="552"/>
                          </a:xfrm>
                          <a:custGeom>
                            <a:avLst/>
                            <a:gdLst>
                              <a:gd name="T0" fmla="+- 0 1736 1692"/>
                              <a:gd name="T1" fmla="*/ T0 w 44"/>
                              <a:gd name="T2" fmla="+- 0 1754 1478"/>
                              <a:gd name="T3" fmla="*/ 1754 h 552"/>
                              <a:gd name="T4" fmla="+- 0 1692 1692"/>
                              <a:gd name="T5" fmla="*/ T4 w 44"/>
                              <a:gd name="T6" fmla="+- 0 1754 1478"/>
                              <a:gd name="T7" fmla="*/ 1754 h 552"/>
                              <a:gd name="T8" fmla="+- 0 1692 1692"/>
                              <a:gd name="T9" fmla="*/ T8 w 44"/>
                              <a:gd name="T10" fmla="+- 0 2030 1478"/>
                              <a:gd name="T11" fmla="*/ 2030 h 552"/>
                              <a:gd name="T12" fmla="+- 0 1736 1692"/>
                              <a:gd name="T13" fmla="*/ T12 w 44"/>
                              <a:gd name="T14" fmla="+- 0 2030 1478"/>
                              <a:gd name="T15" fmla="*/ 2030 h 552"/>
                              <a:gd name="T16" fmla="+- 0 1736 1692"/>
                              <a:gd name="T17" fmla="*/ T16 w 44"/>
                              <a:gd name="T18" fmla="+- 0 1754 1478"/>
                              <a:gd name="T19" fmla="*/ 1754 h 552"/>
                              <a:gd name="T20" fmla="+- 0 1736 1692"/>
                              <a:gd name="T21" fmla="*/ T20 w 44"/>
                              <a:gd name="T22" fmla="+- 0 1478 1478"/>
                              <a:gd name="T23" fmla="*/ 1478 h 552"/>
                              <a:gd name="T24" fmla="+- 0 1692 1692"/>
                              <a:gd name="T25" fmla="*/ T24 w 44"/>
                              <a:gd name="T26" fmla="+- 0 1478 1478"/>
                              <a:gd name="T27" fmla="*/ 1478 h 552"/>
                              <a:gd name="T28" fmla="+- 0 1692 1692"/>
                              <a:gd name="T29" fmla="*/ T28 w 44"/>
                              <a:gd name="T30" fmla="+- 0 1754 1478"/>
                              <a:gd name="T31" fmla="*/ 1754 h 552"/>
                              <a:gd name="T32" fmla="+- 0 1736 1692"/>
                              <a:gd name="T33" fmla="*/ T32 w 44"/>
                              <a:gd name="T34" fmla="+- 0 1754 1478"/>
                              <a:gd name="T35" fmla="*/ 1754 h 552"/>
                              <a:gd name="T36" fmla="+- 0 1736 1692"/>
                              <a:gd name="T37" fmla="*/ T36 w 44"/>
                              <a:gd name="T38" fmla="+- 0 1478 1478"/>
                              <a:gd name="T39" fmla="*/ 147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2">
                                <a:moveTo>
                                  <a:pt x="44" y="276"/>
                                </a:moveTo>
                                <a:lnTo>
                                  <a:pt x="0" y="276"/>
                                </a:lnTo>
                                <a:lnTo>
                                  <a:pt x="0" y="552"/>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104"/>
                        <wps:cNvSpPr>
                          <a:spLocks noChangeArrowheads="1"/>
                        </wps:cNvSpPr>
                        <wps:spPr bwMode="auto">
                          <a:xfrm>
                            <a:off x="1735" y="2030"/>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105"/>
                        <wps:cNvSpPr>
                          <a:spLocks/>
                        </wps:cNvSpPr>
                        <wps:spPr bwMode="auto">
                          <a:xfrm>
                            <a:off x="1692" y="2030"/>
                            <a:ext cx="44" cy="553"/>
                          </a:xfrm>
                          <a:custGeom>
                            <a:avLst/>
                            <a:gdLst>
                              <a:gd name="T0" fmla="+- 0 1736 1692"/>
                              <a:gd name="T1" fmla="*/ T0 w 44"/>
                              <a:gd name="T2" fmla="+- 0 2306 2030"/>
                              <a:gd name="T3" fmla="*/ 2306 h 553"/>
                              <a:gd name="T4" fmla="+- 0 1692 1692"/>
                              <a:gd name="T5" fmla="*/ T4 w 44"/>
                              <a:gd name="T6" fmla="+- 0 2306 2030"/>
                              <a:gd name="T7" fmla="*/ 2306 h 553"/>
                              <a:gd name="T8" fmla="+- 0 1692 1692"/>
                              <a:gd name="T9" fmla="*/ T8 w 44"/>
                              <a:gd name="T10" fmla="+- 0 2583 2030"/>
                              <a:gd name="T11" fmla="*/ 2583 h 553"/>
                              <a:gd name="T12" fmla="+- 0 1736 1692"/>
                              <a:gd name="T13" fmla="*/ T12 w 44"/>
                              <a:gd name="T14" fmla="+- 0 2583 2030"/>
                              <a:gd name="T15" fmla="*/ 2583 h 553"/>
                              <a:gd name="T16" fmla="+- 0 1736 1692"/>
                              <a:gd name="T17" fmla="*/ T16 w 44"/>
                              <a:gd name="T18" fmla="+- 0 2306 2030"/>
                              <a:gd name="T19" fmla="*/ 2306 h 553"/>
                              <a:gd name="T20" fmla="+- 0 1736 1692"/>
                              <a:gd name="T21" fmla="*/ T20 w 44"/>
                              <a:gd name="T22" fmla="+- 0 2030 2030"/>
                              <a:gd name="T23" fmla="*/ 2030 h 553"/>
                              <a:gd name="T24" fmla="+- 0 1692 1692"/>
                              <a:gd name="T25" fmla="*/ T24 w 44"/>
                              <a:gd name="T26" fmla="+- 0 2030 2030"/>
                              <a:gd name="T27" fmla="*/ 2030 h 553"/>
                              <a:gd name="T28" fmla="+- 0 1692 1692"/>
                              <a:gd name="T29" fmla="*/ T28 w 44"/>
                              <a:gd name="T30" fmla="+- 0 2306 2030"/>
                              <a:gd name="T31" fmla="*/ 2306 h 553"/>
                              <a:gd name="T32" fmla="+- 0 1736 1692"/>
                              <a:gd name="T33" fmla="*/ T32 w 44"/>
                              <a:gd name="T34" fmla="+- 0 2306 2030"/>
                              <a:gd name="T35" fmla="*/ 2306 h 553"/>
                              <a:gd name="T36" fmla="+- 0 1736 1692"/>
                              <a:gd name="T37" fmla="*/ T36 w 44"/>
                              <a:gd name="T38" fmla="+- 0 2030 2030"/>
                              <a:gd name="T39" fmla="*/ 2030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3">
                                <a:moveTo>
                                  <a:pt x="44" y="276"/>
                                </a:moveTo>
                                <a:lnTo>
                                  <a:pt x="0" y="276"/>
                                </a:lnTo>
                                <a:lnTo>
                                  <a:pt x="0" y="553"/>
                                </a:lnTo>
                                <a:lnTo>
                                  <a:pt x="44" y="553"/>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106"/>
                        <wps:cNvSpPr>
                          <a:spLocks noChangeArrowheads="1"/>
                        </wps:cNvSpPr>
                        <wps:spPr bwMode="auto">
                          <a:xfrm>
                            <a:off x="1735" y="2582"/>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AutoShape 107"/>
                        <wps:cNvSpPr>
                          <a:spLocks/>
                        </wps:cNvSpPr>
                        <wps:spPr bwMode="auto">
                          <a:xfrm>
                            <a:off x="1692" y="2582"/>
                            <a:ext cx="44" cy="552"/>
                          </a:xfrm>
                          <a:custGeom>
                            <a:avLst/>
                            <a:gdLst>
                              <a:gd name="T0" fmla="+- 0 1736 1692"/>
                              <a:gd name="T1" fmla="*/ T0 w 44"/>
                              <a:gd name="T2" fmla="+- 0 2859 2583"/>
                              <a:gd name="T3" fmla="*/ 2859 h 552"/>
                              <a:gd name="T4" fmla="+- 0 1692 1692"/>
                              <a:gd name="T5" fmla="*/ T4 w 44"/>
                              <a:gd name="T6" fmla="+- 0 2859 2583"/>
                              <a:gd name="T7" fmla="*/ 2859 h 552"/>
                              <a:gd name="T8" fmla="+- 0 1692 1692"/>
                              <a:gd name="T9" fmla="*/ T8 w 44"/>
                              <a:gd name="T10" fmla="+- 0 3135 2583"/>
                              <a:gd name="T11" fmla="*/ 3135 h 552"/>
                              <a:gd name="T12" fmla="+- 0 1736 1692"/>
                              <a:gd name="T13" fmla="*/ T12 w 44"/>
                              <a:gd name="T14" fmla="+- 0 3135 2583"/>
                              <a:gd name="T15" fmla="*/ 3135 h 552"/>
                              <a:gd name="T16" fmla="+- 0 1736 1692"/>
                              <a:gd name="T17" fmla="*/ T16 w 44"/>
                              <a:gd name="T18" fmla="+- 0 2859 2583"/>
                              <a:gd name="T19" fmla="*/ 2859 h 552"/>
                              <a:gd name="T20" fmla="+- 0 1736 1692"/>
                              <a:gd name="T21" fmla="*/ T20 w 44"/>
                              <a:gd name="T22" fmla="+- 0 2583 2583"/>
                              <a:gd name="T23" fmla="*/ 2583 h 552"/>
                              <a:gd name="T24" fmla="+- 0 1692 1692"/>
                              <a:gd name="T25" fmla="*/ T24 w 44"/>
                              <a:gd name="T26" fmla="+- 0 2583 2583"/>
                              <a:gd name="T27" fmla="*/ 2583 h 552"/>
                              <a:gd name="T28" fmla="+- 0 1692 1692"/>
                              <a:gd name="T29" fmla="*/ T28 w 44"/>
                              <a:gd name="T30" fmla="+- 0 2859 2583"/>
                              <a:gd name="T31" fmla="*/ 2859 h 552"/>
                              <a:gd name="T32" fmla="+- 0 1736 1692"/>
                              <a:gd name="T33" fmla="*/ T32 w 44"/>
                              <a:gd name="T34" fmla="+- 0 2859 2583"/>
                              <a:gd name="T35" fmla="*/ 2859 h 552"/>
                              <a:gd name="T36" fmla="+- 0 1736 1692"/>
                              <a:gd name="T37" fmla="*/ T36 w 44"/>
                              <a:gd name="T38" fmla="+- 0 2583 2583"/>
                              <a:gd name="T39" fmla="*/ 258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2">
                                <a:moveTo>
                                  <a:pt x="44" y="276"/>
                                </a:moveTo>
                                <a:lnTo>
                                  <a:pt x="0" y="276"/>
                                </a:lnTo>
                                <a:lnTo>
                                  <a:pt x="0" y="552"/>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108"/>
                        <wps:cNvSpPr>
                          <a:spLocks noChangeArrowheads="1"/>
                        </wps:cNvSpPr>
                        <wps:spPr bwMode="auto">
                          <a:xfrm>
                            <a:off x="1735" y="313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Freeform 109"/>
                        <wps:cNvSpPr>
                          <a:spLocks/>
                        </wps:cNvSpPr>
                        <wps:spPr bwMode="auto">
                          <a:xfrm>
                            <a:off x="1692" y="3134"/>
                            <a:ext cx="44" cy="552"/>
                          </a:xfrm>
                          <a:custGeom>
                            <a:avLst/>
                            <a:gdLst>
                              <a:gd name="T0" fmla="+- 0 1736 1692"/>
                              <a:gd name="T1" fmla="*/ T0 w 44"/>
                              <a:gd name="T2" fmla="+- 0 3135 3135"/>
                              <a:gd name="T3" fmla="*/ 3135 h 552"/>
                              <a:gd name="T4" fmla="+- 0 1692 1692"/>
                              <a:gd name="T5" fmla="*/ T4 w 44"/>
                              <a:gd name="T6" fmla="+- 0 3135 3135"/>
                              <a:gd name="T7" fmla="*/ 3135 h 552"/>
                              <a:gd name="T8" fmla="+- 0 1692 1692"/>
                              <a:gd name="T9" fmla="*/ T8 w 44"/>
                              <a:gd name="T10" fmla="+- 0 3411 3135"/>
                              <a:gd name="T11" fmla="*/ 3411 h 552"/>
                              <a:gd name="T12" fmla="+- 0 1692 1692"/>
                              <a:gd name="T13" fmla="*/ T12 w 44"/>
                              <a:gd name="T14" fmla="+- 0 3687 3135"/>
                              <a:gd name="T15" fmla="*/ 3687 h 552"/>
                              <a:gd name="T16" fmla="+- 0 1736 1692"/>
                              <a:gd name="T17" fmla="*/ T16 w 44"/>
                              <a:gd name="T18" fmla="+- 0 3687 3135"/>
                              <a:gd name="T19" fmla="*/ 3687 h 552"/>
                              <a:gd name="T20" fmla="+- 0 1736 1692"/>
                              <a:gd name="T21" fmla="*/ T20 w 44"/>
                              <a:gd name="T22" fmla="+- 0 3411 3135"/>
                              <a:gd name="T23" fmla="*/ 3411 h 552"/>
                              <a:gd name="T24" fmla="+- 0 1736 1692"/>
                              <a:gd name="T25" fmla="*/ T24 w 44"/>
                              <a:gd name="T26" fmla="+- 0 3135 3135"/>
                              <a:gd name="T27" fmla="*/ 3135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110"/>
                        <wps:cNvSpPr>
                          <a:spLocks noChangeArrowheads="1"/>
                        </wps:cNvSpPr>
                        <wps:spPr bwMode="auto">
                          <a:xfrm>
                            <a:off x="1735" y="3686"/>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111"/>
                        <wps:cNvSpPr>
                          <a:spLocks/>
                        </wps:cNvSpPr>
                        <wps:spPr bwMode="auto">
                          <a:xfrm>
                            <a:off x="1692" y="3686"/>
                            <a:ext cx="44" cy="552"/>
                          </a:xfrm>
                          <a:custGeom>
                            <a:avLst/>
                            <a:gdLst>
                              <a:gd name="T0" fmla="+- 0 1736 1692"/>
                              <a:gd name="T1" fmla="*/ T0 w 44"/>
                              <a:gd name="T2" fmla="+- 0 3687 3687"/>
                              <a:gd name="T3" fmla="*/ 3687 h 552"/>
                              <a:gd name="T4" fmla="+- 0 1692 1692"/>
                              <a:gd name="T5" fmla="*/ T4 w 44"/>
                              <a:gd name="T6" fmla="+- 0 3687 3687"/>
                              <a:gd name="T7" fmla="*/ 3687 h 552"/>
                              <a:gd name="T8" fmla="+- 0 1692 1692"/>
                              <a:gd name="T9" fmla="*/ T8 w 44"/>
                              <a:gd name="T10" fmla="+- 0 3963 3687"/>
                              <a:gd name="T11" fmla="*/ 3963 h 552"/>
                              <a:gd name="T12" fmla="+- 0 1692 1692"/>
                              <a:gd name="T13" fmla="*/ T12 w 44"/>
                              <a:gd name="T14" fmla="+- 0 4239 3687"/>
                              <a:gd name="T15" fmla="*/ 4239 h 552"/>
                              <a:gd name="T16" fmla="+- 0 1736 1692"/>
                              <a:gd name="T17" fmla="*/ T16 w 44"/>
                              <a:gd name="T18" fmla="+- 0 4239 3687"/>
                              <a:gd name="T19" fmla="*/ 4239 h 552"/>
                              <a:gd name="T20" fmla="+- 0 1736 1692"/>
                              <a:gd name="T21" fmla="*/ T20 w 44"/>
                              <a:gd name="T22" fmla="+- 0 3963 3687"/>
                              <a:gd name="T23" fmla="*/ 3963 h 552"/>
                              <a:gd name="T24" fmla="+- 0 1736 1692"/>
                              <a:gd name="T25" fmla="*/ T24 w 44"/>
                              <a:gd name="T26" fmla="+- 0 3687 3687"/>
                              <a:gd name="T27" fmla="*/ 3687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112"/>
                        <wps:cNvSpPr>
                          <a:spLocks noChangeArrowheads="1"/>
                        </wps:cNvSpPr>
                        <wps:spPr bwMode="auto">
                          <a:xfrm>
                            <a:off x="1735" y="4238"/>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1692" y="4238"/>
                            <a:ext cx="44" cy="552"/>
                          </a:xfrm>
                          <a:custGeom>
                            <a:avLst/>
                            <a:gdLst>
                              <a:gd name="T0" fmla="+- 0 1736 1692"/>
                              <a:gd name="T1" fmla="*/ T0 w 44"/>
                              <a:gd name="T2" fmla="+- 0 4239 4239"/>
                              <a:gd name="T3" fmla="*/ 4239 h 552"/>
                              <a:gd name="T4" fmla="+- 0 1692 1692"/>
                              <a:gd name="T5" fmla="*/ T4 w 44"/>
                              <a:gd name="T6" fmla="+- 0 4239 4239"/>
                              <a:gd name="T7" fmla="*/ 4239 h 552"/>
                              <a:gd name="T8" fmla="+- 0 1692 1692"/>
                              <a:gd name="T9" fmla="*/ T8 w 44"/>
                              <a:gd name="T10" fmla="+- 0 4515 4239"/>
                              <a:gd name="T11" fmla="*/ 4515 h 552"/>
                              <a:gd name="T12" fmla="+- 0 1692 1692"/>
                              <a:gd name="T13" fmla="*/ T12 w 44"/>
                              <a:gd name="T14" fmla="+- 0 4791 4239"/>
                              <a:gd name="T15" fmla="*/ 4791 h 552"/>
                              <a:gd name="T16" fmla="+- 0 1736 1692"/>
                              <a:gd name="T17" fmla="*/ T16 w 44"/>
                              <a:gd name="T18" fmla="+- 0 4791 4239"/>
                              <a:gd name="T19" fmla="*/ 4791 h 552"/>
                              <a:gd name="T20" fmla="+- 0 1736 1692"/>
                              <a:gd name="T21" fmla="*/ T20 w 44"/>
                              <a:gd name="T22" fmla="+- 0 4515 4239"/>
                              <a:gd name="T23" fmla="*/ 4515 h 552"/>
                              <a:gd name="T24" fmla="+- 0 1736 1692"/>
                              <a:gd name="T25" fmla="*/ T24 w 44"/>
                              <a:gd name="T26" fmla="+- 0 4239 4239"/>
                              <a:gd name="T27" fmla="*/ 4239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114"/>
                        <wps:cNvSpPr>
                          <a:spLocks noChangeArrowheads="1"/>
                        </wps:cNvSpPr>
                        <wps:spPr bwMode="auto">
                          <a:xfrm>
                            <a:off x="1735" y="4790"/>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1692" y="4790"/>
                            <a:ext cx="44" cy="552"/>
                          </a:xfrm>
                          <a:custGeom>
                            <a:avLst/>
                            <a:gdLst>
                              <a:gd name="T0" fmla="+- 0 1736 1692"/>
                              <a:gd name="T1" fmla="*/ T0 w 44"/>
                              <a:gd name="T2" fmla="+- 0 4791 4791"/>
                              <a:gd name="T3" fmla="*/ 4791 h 552"/>
                              <a:gd name="T4" fmla="+- 0 1692 1692"/>
                              <a:gd name="T5" fmla="*/ T4 w 44"/>
                              <a:gd name="T6" fmla="+- 0 4791 4791"/>
                              <a:gd name="T7" fmla="*/ 4791 h 552"/>
                              <a:gd name="T8" fmla="+- 0 1692 1692"/>
                              <a:gd name="T9" fmla="*/ T8 w 44"/>
                              <a:gd name="T10" fmla="+- 0 5067 4791"/>
                              <a:gd name="T11" fmla="*/ 5067 h 552"/>
                              <a:gd name="T12" fmla="+- 0 1692 1692"/>
                              <a:gd name="T13" fmla="*/ T12 w 44"/>
                              <a:gd name="T14" fmla="+- 0 5343 4791"/>
                              <a:gd name="T15" fmla="*/ 5343 h 552"/>
                              <a:gd name="T16" fmla="+- 0 1736 1692"/>
                              <a:gd name="T17" fmla="*/ T16 w 44"/>
                              <a:gd name="T18" fmla="+- 0 5343 4791"/>
                              <a:gd name="T19" fmla="*/ 5343 h 552"/>
                              <a:gd name="T20" fmla="+- 0 1736 1692"/>
                              <a:gd name="T21" fmla="*/ T20 w 44"/>
                              <a:gd name="T22" fmla="+- 0 5067 4791"/>
                              <a:gd name="T23" fmla="*/ 5067 h 552"/>
                              <a:gd name="T24" fmla="+- 0 1736 1692"/>
                              <a:gd name="T25" fmla="*/ T24 w 44"/>
                              <a:gd name="T26" fmla="+- 0 4791 4791"/>
                              <a:gd name="T27" fmla="*/ 4791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116"/>
                        <wps:cNvSpPr>
                          <a:spLocks noChangeArrowheads="1"/>
                        </wps:cNvSpPr>
                        <wps:spPr bwMode="auto">
                          <a:xfrm>
                            <a:off x="1735" y="5342"/>
                            <a:ext cx="8951" cy="27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1692" y="5342"/>
                            <a:ext cx="44" cy="553"/>
                          </a:xfrm>
                          <a:custGeom>
                            <a:avLst/>
                            <a:gdLst>
                              <a:gd name="T0" fmla="+- 0 1736 1692"/>
                              <a:gd name="T1" fmla="*/ T0 w 44"/>
                              <a:gd name="T2" fmla="+- 0 5343 5343"/>
                              <a:gd name="T3" fmla="*/ 5343 h 553"/>
                              <a:gd name="T4" fmla="+- 0 1692 1692"/>
                              <a:gd name="T5" fmla="*/ T4 w 44"/>
                              <a:gd name="T6" fmla="+- 0 5343 5343"/>
                              <a:gd name="T7" fmla="*/ 5343 h 553"/>
                              <a:gd name="T8" fmla="+- 0 1692 1692"/>
                              <a:gd name="T9" fmla="*/ T8 w 44"/>
                              <a:gd name="T10" fmla="+- 0 5619 5343"/>
                              <a:gd name="T11" fmla="*/ 5619 h 553"/>
                              <a:gd name="T12" fmla="+- 0 1692 1692"/>
                              <a:gd name="T13" fmla="*/ T12 w 44"/>
                              <a:gd name="T14" fmla="+- 0 5895 5343"/>
                              <a:gd name="T15" fmla="*/ 5895 h 553"/>
                              <a:gd name="T16" fmla="+- 0 1736 1692"/>
                              <a:gd name="T17" fmla="*/ T16 w 44"/>
                              <a:gd name="T18" fmla="+- 0 5895 5343"/>
                              <a:gd name="T19" fmla="*/ 5895 h 553"/>
                              <a:gd name="T20" fmla="+- 0 1736 1692"/>
                              <a:gd name="T21" fmla="*/ T20 w 44"/>
                              <a:gd name="T22" fmla="+- 0 5619 5343"/>
                              <a:gd name="T23" fmla="*/ 5619 h 553"/>
                              <a:gd name="T24" fmla="+- 0 1736 1692"/>
                              <a:gd name="T25" fmla="*/ T24 w 44"/>
                              <a:gd name="T26" fmla="+- 0 5343 5343"/>
                              <a:gd name="T27" fmla="*/ 5343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118"/>
                        <wps:cNvSpPr>
                          <a:spLocks noChangeArrowheads="1"/>
                        </wps:cNvSpPr>
                        <wps:spPr bwMode="auto">
                          <a:xfrm>
                            <a:off x="1735" y="589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1692" y="5895"/>
                            <a:ext cx="44" cy="552"/>
                          </a:xfrm>
                          <a:custGeom>
                            <a:avLst/>
                            <a:gdLst>
                              <a:gd name="T0" fmla="+- 0 1736 1692"/>
                              <a:gd name="T1" fmla="*/ T0 w 44"/>
                              <a:gd name="T2" fmla="+- 0 5895 5895"/>
                              <a:gd name="T3" fmla="*/ 5895 h 552"/>
                              <a:gd name="T4" fmla="+- 0 1692 1692"/>
                              <a:gd name="T5" fmla="*/ T4 w 44"/>
                              <a:gd name="T6" fmla="+- 0 5895 5895"/>
                              <a:gd name="T7" fmla="*/ 5895 h 552"/>
                              <a:gd name="T8" fmla="+- 0 1692 1692"/>
                              <a:gd name="T9" fmla="*/ T8 w 44"/>
                              <a:gd name="T10" fmla="+- 0 6171 5895"/>
                              <a:gd name="T11" fmla="*/ 6171 h 552"/>
                              <a:gd name="T12" fmla="+- 0 1692 1692"/>
                              <a:gd name="T13" fmla="*/ T12 w 44"/>
                              <a:gd name="T14" fmla="+- 0 6447 5895"/>
                              <a:gd name="T15" fmla="*/ 6447 h 552"/>
                              <a:gd name="T16" fmla="+- 0 1736 1692"/>
                              <a:gd name="T17" fmla="*/ T16 w 44"/>
                              <a:gd name="T18" fmla="+- 0 6447 5895"/>
                              <a:gd name="T19" fmla="*/ 6447 h 552"/>
                              <a:gd name="T20" fmla="+- 0 1736 1692"/>
                              <a:gd name="T21" fmla="*/ T20 w 44"/>
                              <a:gd name="T22" fmla="+- 0 6171 5895"/>
                              <a:gd name="T23" fmla="*/ 6171 h 552"/>
                              <a:gd name="T24" fmla="+- 0 1736 1692"/>
                              <a:gd name="T25" fmla="*/ T24 w 44"/>
                              <a:gd name="T26" fmla="+- 0 5895 5895"/>
                              <a:gd name="T27" fmla="*/ 5895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120"/>
                        <wps:cNvSpPr>
                          <a:spLocks noChangeArrowheads="1"/>
                        </wps:cNvSpPr>
                        <wps:spPr bwMode="auto">
                          <a:xfrm>
                            <a:off x="1735" y="6447"/>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1692" y="6447"/>
                            <a:ext cx="44" cy="552"/>
                          </a:xfrm>
                          <a:custGeom>
                            <a:avLst/>
                            <a:gdLst>
                              <a:gd name="T0" fmla="+- 0 1736 1692"/>
                              <a:gd name="T1" fmla="*/ T0 w 44"/>
                              <a:gd name="T2" fmla="+- 0 6447 6447"/>
                              <a:gd name="T3" fmla="*/ 6447 h 552"/>
                              <a:gd name="T4" fmla="+- 0 1692 1692"/>
                              <a:gd name="T5" fmla="*/ T4 w 44"/>
                              <a:gd name="T6" fmla="+- 0 6447 6447"/>
                              <a:gd name="T7" fmla="*/ 6447 h 552"/>
                              <a:gd name="T8" fmla="+- 0 1692 1692"/>
                              <a:gd name="T9" fmla="*/ T8 w 44"/>
                              <a:gd name="T10" fmla="+- 0 6723 6447"/>
                              <a:gd name="T11" fmla="*/ 6723 h 552"/>
                              <a:gd name="T12" fmla="+- 0 1692 1692"/>
                              <a:gd name="T13" fmla="*/ T12 w 44"/>
                              <a:gd name="T14" fmla="+- 0 6999 6447"/>
                              <a:gd name="T15" fmla="*/ 6999 h 552"/>
                              <a:gd name="T16" fmla="+- 0 1736 1692"/>
                              <a:gd name="T17" fmla="*/ T16 w 44"/>
                              <a:gd name="T18" fmla="+- 0 6999 6447"/>
                              <a:gd name="T19" fmla="*/ 6999 h 552"/>
                              <a:gd name="T20" fmla="+- 0 1736 1692"/>
                              <a:gd name="T21" fmla="*/ T20 w 44"/>
                              <a:gd name="T22" fmla="+- 0 6723 6447"/>
                              <a:gd name="T23" fmla="*/ 6723 h 552"/>
                              <a:gd name="T24" fmla="+- 0 1736 1692"/>
                              <a:gd name="T25" fmla="*/ T24 w 44"/>
                              <a:gd name="T26" fmla="+- 0 6447 6447"/>
                              <a:gd name="T27" fmla="*/ 6447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122"/>
                        <wps:cNvSpPr>
                          <a:spLocks noChangeArrowheads="1"/>
                        </wps:cNvSpPr>
                        <wps:spPr bwMode="auto">
                          <a:xfrm>
                            <a:off x="1735" y="6999"/>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1692" y="6999"/>
                            <a:ext cx="44" cy="552"/>
                          </a:xfrm>
                          <a:custGeom>
                            <a:avLst/>
                            <a:gdLst>
                              <a:gd name="T0" fmla="+- 0 1736 1692"/>
                              <a:gd name="T1" fmla="*/ T0 w 44"/>
                              <a:gd name="T2" fmla="+- 0 6999 6999"/>
                              <a:gd name="T3" fmla="*/ 6999 h 552"/>
                              <a:gd name="T4" fmla="+- 0 1692 1692"/>
                              <a:gd name="T5" fmla="*/ T4 w 44"/>
                              <a:gd name="T6" fmla="+- 0 6999 6999"/>
                              <a:gd name="T7" fmla="*/ 6999 h 552"/>
                              <a:gd name="T8" fmla="+- 0 1692 1692"/>
                              <a:gd name="T9" fmla="*/ T8 w 44"/>
                              <a:gd name="T10" fmla="+- 0 7275 6999"/>
                              <a:gd name="T11" fmla="*/ 7275 h 552"/>
                              <a:gd name="T12" fmla="+- 0 1692 1692"/>
                              <a:gd name="T13" fmla="*/ T12 w 44"/>
                              <a:gd name="T14" fmla="+- 0 7551 6999"/>
                              <a:gd name="T15" fmla="*/ 7551 h 552"/>
                              <a:gd name="T16" fmla="+- 0 1736 1692"/>
                              <a:gd name="T17" fmla="*/ T16 w 44"/>
                              <a:gd name="T18" fmla="+- 0 7551 6999"/>
                              <a:gd name="T19" fmla="*/ 7551 h 552"/>
                              <a:gd name="T20" fmla="+- 0 1736 1692"/>
                              <a:gd name="T21" fmla="*/ T20 w 44"/>
                              <a:gd name="T22" fmla="+- 0 7275 6999"/>
                              <a:gd name="T23" fmla="*/ 7275 h 552"/>
                              <a:gd name="T24" fmla="+- 0 1736 1692"/>
                              <a:gd name="T25" fmla="*/ T24 w 44"/>
                              <a:gd name="T26" fmla="+- 0 6999 6999"/>
                              <a:gd name="T27" fmla="*/ 6999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124"/>
                        <wps:cNvSpPr>
                          <a:spLocks noChangeArrowheads="1"/>
                        </wps:cNvSpPr>
                        <wps:spPr bwMode="auto">
                          <a:xfrm>
                            <a:off x="1735" y="7551"/>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AutoShape 125"/>
                        <wps:cNvSpPr>
                          <a:spLocks/>
                        </wps:cNvSpPr>
                        <wps:spPr bwMode="auto">
                          <a:xfrm>
                            <a:off x="1692" y="7551"/>
                            <a:ext cx="44" cy="1105"/>
                          </a:xfrm>
                          <a:custGeom>
                            <a:avLst/>
                            <a:gdLst>
                              <a:gd name="T0" fmla="+- 0 1736 1692"/>
                              <a:gd name="T1" fmla="*/ T0 w 44"/>
                              <a:gd name="T2" fmla="+- 0 8379 7551"/>
                              <a:gd name="T3" fmla="*/ 8379 h 1105"/>
                              <a:gd name="T4" fmla="+- 0 1692 1692"/>
                              <a:gd name="T5" fmla="*/ T4 w 44"/>
                              <a:gd name="T6" fmla="+- 0 8379 7551"/>
                              <a:gd name="T7" fmla="*/ 8379 h 1105"/>
                              <a:gd name="T8" fmla="+- 0 1692 1692"/>
                              <a:gd name="T9" fmla="*/ T8 w 44"/>
                              <a:gd name="T10" fmla="+- 0 8656 7551"/>
                              <a:gd name="T11" fmla="*/ 8656 h 1105"/>
                              <a:gd name="T12" fmla="+- 0 1736 1692"/>
                              <a:gd name="T13" fmla="*/ T12 w 44"/>
                              <a:gd name="T14" fmla="+- 0 8656 7551"/>
                              <a:gd name="T15" fmla="*/ 8656 h 1105"/>
                              <a:gd name="T16" fmla="+- 0 1736 1692"/>
                              <a:gd name="T17" fmla="*/ T16 w 44"/>
                              <a:gd name="T18" fmla="+- 0 8379 7551"/>
                              <a:gd name="T19" fmla="*/ 8379 h 1105"/>
                              <a:gd name="T20" fmla="+- 0 1736 1692"/>
                              <a:gd name="T21" fmla="*/ T20 w 44"/>
                              <a:gd name="T22" fmla="+- 0 7551 7551"/>
                              <a:gd name="T23" fmla="*/ 7551 h 1105"/>
                              <a:gd name="T24" fmla="+- 0 1692 1692"/>
                              <a:gd name="T25" fmla="*/ T24 w 44"/>
                              <a:gd name="T26" fmla="+- 0 7551 7551"/>
                              <a:gd name="T27" fmla="*/ 7551 h 1105"/>
                              <a:gd name="T28" fmla="+- 0 1692 1692"/>
                              <a:gd name="T29" fmla="*/ T28 w 44"/>
                              <a:gd name="T30" fmla="+- 0 7827 7551"/>
                              <a:gd name="T31" fmla="*/ 7827 h 1105"/>
                              <a:gd name="T32" fmla="+- 0 1692 1692"/>
                              <a:gd name="T33" fmla="*/ T32 w 44"/>
                              <a:gd name="T34" fmla="+- 0 8103 7551"/>
                              <a:gd name="T35" fmla="*/ 8103 h 1105"/>
                              <a:gd name="T36" fmla="+- 0 1692 1692"/>
                              <a:gd name="T37" fmla="*/ T36 w 44"/>
                              <a:gd name="T38" fmla="+- 0 8379 7551"/>
                              <a:gd name="T39" fmla="*/ 8379 h 1105"/>
                              <a:gd name="T40" fmla="+- 0 1736 1692"/>
                              <a:gd name="T41" fmla="*/ T40 w 44"/>
                              <a:gd name="T42" fmla="+- 0 8379 7551"/>
                              <a:gd name="T43" fmla="*/ 8379 h 1105"/>
                              <a:gd name="T44" fmla="+- 0 1736 1692"/>
                              <a:gd name="T45" fmla="*/ T44 w 44"/>
                              <a:gd name="T46" fmla="+- 0 8103 7551"/>
                              <a:gd name="T47" fmla="*/ 8103 h 1105"/>
                              <a:gd name="T48" fmla="+- 0 1736 1692"/>
                              <a:gd name="T49" fmla="*/ T48 w 44"/>
                              <a:gd name="T50" fmla="+- 0 7827 7551"/>
                              <a:gd name="T51" fmla="*/ 7827 h 1105"/>
                              <a:gd name="T52" fmla="+- 0 1736 1692"/>
                              <a:gd name="T53" fmla="*/ T52 w 44"/>
                              <a:gd name="T54" fmla="+- 0 7551 7551"/>
                              <a:gd name="T55" fmla="*/ 7551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1105">
                                <a:moveTo>
                                  <a:pt x="44" y="828"/>
                                </a:moveTo>
                                <a:lnTo>
                                  <a:pt x="0" y="828"/>
                                </a:lnTo>
                                <a:lnTo>
                                  <a:pt x="0" y="1105"/>
                                </a:lnTo>
                                <a:lnTo>
                                  <a:pt x="44" y="1105"/>
                                </a:lnTo>
                                <a:lnTo>
                                  <a:pt x="44" y="828"/>
                                </a:lnTo>
                                <a:close/>
                                <a:moveTo>
                                  <a:pt x="44" y="0"/>
                                </a:moveTo>
                                <a:lnTo>
                                  <a:pt x="0" y="0"/>
                                </a:lnTo>
                                <a:lnTo>
                                  <a:pt x="0" y="276"/>
                                </a:lnTo>
                                <a:lnTo>
                                  <a:pt x="0" y="552"/>
                                </a:lnTo>
                                <a:lnTo>
                                  <a:pt x="0" y="828"/>
                                </a:lnTo>
                                <a:lnTo>
                                  <a:pt x="44" y="828"/>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126"/>
                        <wps:cNvSpPr>
                          <a:spLocks noChangeArrowheads="1"/>
                        </wps:cNvSpPr>
                        <wps:spPr bwMode="auto">
                          <a:xfrm>
                            <a:off x="1735" y="865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1692" y="8655"/>
                            <a:ext cx="44" cy="828"/>
                          </a:xfrm>
                          <a:custGeom>
                            <a:avLst/>
                            <a:gdLst>
                              <a:gd name="T0" fmla="+- 0 1736 1692"/>
                              <a:gd name="T1" fmla="*/ T0 w 44"/>
                              <a:gd name="T2" fmla="+- 0 8656 8656"/>
                              <a:gd name="T3" fmla="*/ 8656 h 828"/>
                              <a:gd name="T4" fmla="+- 0 1692 1692"/>
                              <a:gd name="T5" fmla="*/ T4 w 44"/>
                              <a:gd name="T6" fmla="+- 0 8656 8656"/>
                              <a:gd name="T7" fmla="*/ 8656 h 828"/>
                              <a:gd name="T8" fmla="+- 0 1692 1692"/>
                              <a:gd name="T9" fmla="*/ T8 w 44"/>
                              <a:gd name="T10" fmla="+- 0 8932 8656"/>
                              <a:gd name="T11" fmla="*/ 8932 h 828"/>
                              <a:gd name="T12" fmla="+- 0 1692 1692"/>
                              <a:gd name="T13" fmla="*/ T12 w 44"/>
                              <a:gd name="T14" fmla="+- 0 9208 8656"/>
                              <a:gd name="T15" fmla="*/ 9208 h 828"/>
                              <a:gd name="T16" fmla="+- 0 1692 1692"/>
                              <a:gd name="T17" fmla="*/ T16 w 44"/>
                              <a:gd name="T18" fmla="+- 0 9484 8656"/>
                              <a:gd name="T19" fmla="*/ 9484 h 828"/>
                              <a:gd name="T20" fmla="+- 0 1736 1692"/>
                              <a:gd name="T21" fmla="*/ T20 w 44"/>
                              <a:gd name="T22" fmla="+- 0 9484 8656"/>
                              <a:gd name="T23" fmla="*/ 9484 h 828"/>
                              <a:gd name="T24" fmla="+- 0 1736 1692"/>
                              <a:gd name="T25" fmla="*/ T24 w 44"/>
                              <a:gd name="T26" fmla="+- 0 9208 8656"/>
                              <a:gd name="T27" fmla="*/ 9208 h 828"/>
                              <a:gd name="T28" fmla="+- 0 1736 1692"/>
                              <a:gd name="T29" fmla="*/ T28 w 44"/>
                              <a:gd name="T30" fmla="+- 0 8932 8656"/>
                              <a:gd name="T31" fmla="*/ 8932 h 828"/>
                              <a:gd name="T32" fmla="+- 0 1736 1692"/>
                              <a:gd name="T33" fmla="*/ T32 w 44"/>
                              <a:gd name="T34" fmla="+- 0 8656 8656"/>
                              <a:gd name="T35" fmla="*/ 8656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828">
                                <a:moveTo>
                                  <a:pt x="44" y="0"/>
                                </a:moveTo>
                                <a:lnTo>
                                  <a:pt x="0" y="0"/>
                                </a:lnTo>
                                <a:lnTo>
                                  <a:pt x="0" y="276"/>
                                </a:lnTo>
                                <a:lnTo>
                                  <a:pt x="0" y="552"/>
                                </a:lnTo>
                                <a:lnTo>
                                  <a:pt x="0" y="828"/>
                                </a:lnTo>
                                <a:lnTo>
                                  <a:pt x="44" y="828"/>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E0CEB2" id="Groupe 56" o:spid="_x0000_s1026" style="position:absolute;margin-left:84.6pt;margin-top:4.9pt;width:449.75pt;height:469.3pt;z-index:-251651072;mso-position-horizontal-relative:page" coordorigin="1692,98" coordsize="8995,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">
                <v:rect id="Rectangle 97" o:spid="_x0000_s1027" style="position:absolute;left:1692;top:98;width: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" fillcolor="#6ce16c" stroked="f"/>
                <v:rect id="Rectangle 98" o:spid="_x0000_s1028" style="position:absolute;left:1735;top:37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" fillcolor="#f8f8f8" stroked="f"/>
                <v:shape id="Freeform 99" o:spid="_x0000_s1029" style="position:absolute;left:1692;top:374;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" path="m44,l,,,276,,552r44,l44,276,44,xe" fillcolor="#6ce16c" stroked="f">
                  <v:path arrowok="t" o:connecttype="custom" o:connectlocs="44,374;0,374;0,650;0,926;44,926;44,650;44,374" o:connectangles="0,0,0,0,0,0,0"/>
                </v:shape>
                <v:rect id="Rectangle 100" o:spid="_x0000_s1030" style="position:absolute;left:1735;top:926;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" fillcolor="#f8f8f8" stroked="f"/>
                <v:shape id="Freeform 101" o:spid="_x0000_s1031" style="position:absolute;left:1692;top:926;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" path="m44,l,,,276,,552r44,l44,276,44,xe" fillcolor="#6ce16c" stroked="f">
                  <v:path arrowok="t" o:connecttype="custom" o:connectlocs="44,926;0,926;0,1202;0,1478;44,1478;44,1202;44,926" o:connectangles="0,0,0,0,0,0,0"/>
                </v:shape>
                <v:rect id="Rectangle 102" o:spid="_x0000_s1032" style="position:absolute;left:1735;top:1478;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" fillcolor="#f8f8f8" stroked="f"/>
                <v:shape id="AutoShape 103" o:spid="_x0000_s1033" style="position:absolute;left:1692;top:1478;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" path="m44,276l,276,,552r44,l44,276xm44,l,,,276r44,l44,xe" fillcolor="#6ce16c" stroked="f">
                  <v:path arrowok="t" o:connecttype="custom" o:connectlocs="44,1754;0,1754;0,2030;44,2030;44,1754;44,1478;0,1478;0,1754;44,1754;44,1478" o:connectangles="0,0,0,0,0,0,0,0,0,0"/>
                </v:shape>
                <v:rect id="Rectangle 104" o:spid="_x0000_s1034" style="position:absolute;left:1735;top:2030;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" fillcolor="#f8f8f8" stroked="f"/>
                <v:shape id="AutoShape 105" o:spid="_x0000_s1035" style="position:absolute;left:1692;top:2030;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" path="m44,276l,276,,553r44,l44,276xm44,l,,,276r44,l44,xe" fillcolor="#6ce16c" stroked="f">
                  <v:path arrowok="t" o:connecttype="custom" o:connectlocs="44,2306;0,2306;0,2583;44,2583;44,2306;44,2030;0,2030;0,2306;44,2306;44,2030" o:connectangles="0,0,0,0,0,0,0,0,0,0"/>
                </v:shape>
                <v:rect id="Rectangle 106" o:spid="_x0000_s1036" style="position:absolute;left:1735;top:2582;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" fillcolor="#f8f8f8" stroked="f"/>
                <v:shape id="AutoShape 107" o:spid="_x0000_s1037" style="position:absolute;left:1692;top:2582;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" path="m44,276l,276,,552r44,l44,276xm44,l,,,276r44,l44,xe" fillcolor="#6ce16c" stroked="f">
                  <v:path arrowok="t" o:connecttype="custom" o:connectlocs="44,2859;0,2859;0,3135;44,3135;44,2859;44,2583;0,2583;0,2859;44,2859;44,2583" o:connectangles="0,0,0,0,0,0,0,0,0,0"/>
                </v:shape>
                <v:rect id="Rectangle 108" o:spid="_x0000_s1038" style="position:absolute;left:1735;top:313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" fillcolor="#f8f8f8" stroked="f"/>
                <v:shape id="Freeform 109" o:spid="_x0000_s1039" style="position:absolute;left:1692;top:3134;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" path="m44,l,,,276,,552r44,l44,276,44,xe" fillcolor="#6ce16c" stroked="f">
                  <v:path arrowok="t" o:connecttype="custom" o:connectlocs="44,3135;0,3135;0,3411;0,3687;44,3687;44,3411;44,3135" o:connectangles="0,0,0,0,0,0,0"/>
                </v:shape>
                <v:rect id="Rectangle 110" o:spid="_x0000_s1040" style="position:absolute;left:1735;top:3686;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" fillcolor="#f8f8f8" stroked="f"/>
                <v:shape id="Freeform 111" o:spid="_x0000_s1041" style="position:absolute;left:1692;top:3686;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" path="m44,l,,,276,,552r44,l44,276,44,xe" fillcolor="#6ce16c" stroked="f">
                  <v:path arrowok="t" o:connecttype="custom" o:connectlocs="44,3687;0,3687;0,3963;0,4239;44,4239;44,3963;44,3687" o:connectangles="0,0,0,0,0,0,0"/>
                </v:shape>
                <v:rect id="Rectangle 112" o:spid="_x0000_s1042" style="position:absolute;left:1735;top:4238;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" fillcolor="#f8f8f8" stroked="f"/>
                <v:shape id="Freeform 113" o:spid="_x0000_s1043" style="position:absolute;left:1692;top:4238;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" path="m44,l,,,276,,552r44,l44,276,44,xe" fillcolor="#6ce16c" stroked="f">
                  <v:path arrowok="t" o:connecttype="custom" o:connectlocs="44,4239;0,4239;0,4515;0,4791;44,4791;44,4515;44,4239" o:connectangles="0,0,0,0,0,0,0"/>
                </v:shape>
                <v:rect id="Rectangle 114" o:spid="_x0000_s1044" style="position:absolute;left:1735;top:4790;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" fillcolor="#f8f8f8" stroked="f"/>
                <v:shape id="Freeform 115" o:spid="_x0000_s1045" style="position:absolute;left:1692;top:4790;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" path="m44,l,,,276,,552r44,l44,276,44,xe" fillcolor="#6ce16c" stroked="f">
                  <v:path arrowok="t" o:connecttype="custom" o:connectlocs="44,4791;0,4791;0,5067;0,5343;44,5343;44,5067;44,4791" o:connectangles="0,0,0,0,0,0,0"/>
                </v:shape>
                <v:rect id="Rectangle 116" o:spid="_x0000_s1046" style="position:absolute;left:1735;top:5342;width:89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" fillcolor="#f8f8f8" stroked="f"/>
                <v:shape id="Freeform 117" o:spid="_x0000_s1047" style="position:absolute;left:1692;top:5342;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" path="m44,l,,,276,,552r44,l44,276,44,xe" fillcolor="#6ce16c" stroked="f">
                  <v:path arrowok="t" o:connecttype="custom" o:connectlocs="44,5343;0,5343;0,5619;0,5895;44,5895;44,5619;44,5343" o:connectangles="0,0,0,0,0,0,0"/>
                </v:shape>
                <v:rect id="Rectangle 118" o:spid="_x0000_s1048" style="position:absolute;left:1735;top:589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" fillcolor="#f8f8f8" stroked="f"/>
                <v:shape id="Freeform 119" o:spid="_x0000_s1049" style="position:absolute;left:1692;top:5895;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" path="m44,l,,,276,,552r44,l44,276,44,xe" fillcolor="#6ce16c" stroked="f">
                  <v:path arrowok="t" o:connecttype="custom" o:connectlocs="44,5895;0,5895;0,6171;0,6447;44,6447;44,6171;44,5895" o:connectangles="0,0,0,0,0,0,0"/>
                </v:shape>
                <v:rect id="Rectangle 120" o:spid="_x0000_s1050" style="position:absolute;left:1735;top:6447;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" fillcolor="#f8f8f8" stroked="f"/>
                <v:shape id="Freeform 121" o:spid="_x0000_s1051" style="position:absolute;left:1692;top:6447;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" path="m44,l,,,276,,552r44,l44,276,44,xe" fillcolor="#6ce16c" stroked="f">
                  <v:path arrowok="t" o:connecttype="custom" o:connectlocs="44,6447;0,6447;0,6723;0,6999;44,6999;44,6723;44,6447" o:connectangles="0,0,0,0,0,0,0"/>
                </v:shape>
                <v:rect id="Rectangle 122" o:spid="_x0000_s1052" style="position:absolute;left:1735;top:6999;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" fillcolor="#f8f8f8" stroked="f"/>
                <v:shape id="Freeform 123" o:spid="_x0000_s1053" style="position:absolute;left:1692;top:6999;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" path="m44,l,,,276,,552r44,l44,276,44,xe" fillcolor="#6ce16c" stroked="f">
                  <v:path arrowok="t" o:connecttype="custom" o:connectlocs="44,6999;0,6999;0,7275;0,7551;44,7551;44,7275;44,6999" o:connectangles="0,0,0,0,0,0,0"/>
                </v:shape>
                <v:rect id="Rectangle 124" o:spid="_x0000_s1054" style="position:absolute;left:1735;top:7551;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" fillcolor="#f8f8f8" stroked="f"/>
                <v:shape id="AutoShape 125" o:spid="_x0000_s1055" style="position:absolute;left:1692;top:7551;width:44;height:1105;visibility:visible;mso-wrap-style:square;v-text-anchor:top" coordsize="44,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" path="m44,828l,828r,277l44,1105r,-277xm44,l,,,276,,552,,828r44,l44,552r,-276l44,xe" fillcolor="#6ce16c" stroked="f">
                  <v:path arrowok="t" o:connecttype="custom" o:connectlocs="44,8379;0,8379;0,8656;44,8656;44,8379;44,7551;0,7551;0,7827;0,8103;0,8379;44,8379;44,8103;44,7827;44,7551" o:connectangles="0,0,0,0,0,0,0,0,0,0,0,0,0,0"/>
                </v:shape>
                <v:rect id="Rectangle 126" o:spid="_x0000_s1056" style="position:absolute;left:1735;top:865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" fillcolor="#f8f8f8" stroked="f"/>
                <v:shape id="Freeform 127" o:spid="_x0000_s1057" style="position:absolute;left:1692;top:8655;width:44;height:828;visibility:visible;mso-wrap-style:square;v-text-anchor:top" coordsize="4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" path="m44,l,,,276,,552,,828r44,l44,552r,-276l44,xe" fillcolor="#6ce16c" stroked="f">
                  <v:path arrowok="t" o:connecttype="custom" o:connectlocs="44,8656;0,8656;0,8932;0,9208;0,9484;44,9484;44,9208;44,8932;44,8656" o:connectangles="0,0,0,0,0,0,0,0,0"/>
                </v:shape>
                <w10:wrap anchorx="page"/>
              </v:group>
            </w:pict>
          </mc:Fallback>
        </mc:AlternateContent>
      </w:r>
      <w:r w:rsidRPr="00CF7DB3">
        <w:t>job.setOutputKeyClass(Text.</w:t>
      </w:r>
      <w:r w:rsidRPr="00CF7DB3">
        <w:rPr>
          <w:b/>
          <w:color w:val="006699"/>
        </w:rPr>
        <w:t>class</w:t>
      </w:r>
      <w:r w:rsidRPr="00CF7DB3">
        <w:t>);</w:t>
      </w:r>
    </w:p>
    <w:p w14:paraId="63EFFDEB" w14:textId="77777777" w:rsidR="00B26F22" w:rsidRPr="00CF7DB3" w:rsidRDefault="00B26F22" w:rsidP="00472B1D">
      <w:pPr>
        <w:pStyle w:val="ListParagraph"/>
        <w:widowControl w:val="0"/>
        <w:numPr>
          <w:ilvl w:val="0"/>
          <w:numId w:val="19"/>
        </w:numPr>
        <w:tabs>
          <w:tab w:val="left" w:pos="1664"/>
          <w:tab w:val="left" w:pos="1665"/>
        </w:tabs>
        <w:autoSpaceDE w:val="0"/>
        <w:autoSpaceDN w:val="0"/>
        <w:spacing w:after="0" w:line="240" w:lineRule="auto"/>
        <w:ind w:hanging="1261"/>
        <w:contextualSpacing w:val="0"/>
      </w:pPr>
      <w:r w:rsidRPr="00CF7DB3">
        <w:t>job.setMapOutputValueClass(DoubleWritable.</w:t>
      </w:r>
      <w:r w:rsidRPr="00CF7DB3">
        <w:rPr>
          <w:b/>
          <w:color w:val="006699"/>
        </w:rPr>
        <w:t>class</w:t>
      </w:r>
      <w:r w:rsidRPr="00CF7DB3">
        <w:t>);</w:t>
      </w:r>
    </w:p>
    <w:p w14:paraId="08ED1D6E" w14:textId="77777777" w:rsidR="00B26F22" w:rsidRPr="00CF7DB3" w:rsidRDefault="00B26F22" w:rsidP="00472B1D">
      <w:pPr>
        <w:pStyle w:val="ListParagraph"/>
        <w:widowControl w:val="0"/>
        <w:numPr>
          <w:ilvl w:val="0"/>
          <w:numId w:val="19"/>
        </w:numPr>
        <w:tabs>
          <w:tab w:val="left" w:pos="1424"/>
          <w:tab w:val="left" w:pos="1425"/>
        </w:tabs>
        <w:autoSpaceDE w:val="0"/>
        <w:autoSpaceDN w:val="0"/>
        <w:spacing w:after="0" w:line="240" w:lineRule="auto"/>
        <w:ind w:left="1424" w:hanging="1021"/>
        <w:contextualSpacing w:val="0"/>
      </w:pPr>
      <w:r w:rsidRPr="00CF7DB3">
        <w:t xml:space="preserve">} </w:t>
      </w:r>
      <w:r w:rsidRPr="00CF7DB3">
        <w:rPr>
          <w:b/>
          <w:color w:val="006699"/>
        </w:rPr>
        <w:t>else</w:t>
      </w:r>
      <w:r w:rsidRPr="00CF7DB3">
        <w:rPr>
          <w:b/>
          <w:color w:val="006699"/>
          <w:spacing w:val="-2"/>
        </w:rPr>
        <w:t xml:space="preserve"> </w:t>
      </w:r>
      <w:r w:rsidRPr="00CF7DB3">
        <w:t>{</w:t>
      </w:r>
    </w:p>
    <w:p w14:paraId="0B8EBE82" w14:textId="77777777" w:rsidR="00B26F22" w:rsidRPr="00CF7DB3" w:rsidRDefault="00B26F22" w:rsidP="00472B1D">
      <w:pPr>
        <w:pStyle w:val="ListParagraph"/>
        <w:widowControl w:val="0"/>
        <w:numPr>
          <w:ilvl w:val="0"/>
          <w:numId w:val="19"/>
        </w:numPr>
        <w:tabs>
          <w:tab w:val="left" w:pos="1664"/>
          <w:tab w:val="left" w:pos="1665"/>
        </w:tabs>
        <w:autoSpaceDE w:val="0"/>
        <w:autoSpaceDN w:val="0"/>
        <w:spacing w:after="0" w:line="240" w:lineRule="auto"/>
        <w:ind w:hanging="1261"/>
        <w:contextualSpacing w:val="0"/>
      </w:pPr>
      <w:r w:rsidRPr="00CF7DB3">
        <w:t>job.setMapOutputKeyClass(Text.</w:t>
      </w:r>
      <w:r w:rsidRPr="00CF7DB3">
        <w:rPr>
          <w:b/>
          <w:color w:val="006699"/>
        </w:rPr>
        <w:t>class</w:t>
      </w:r>
      <w:r w:rsidRPr="00CF7DB3">
        <w:t>);</w:t>
      </w:r>
    </w:p>
    <w:p w14:paraId="7E2F47E1" w14:textId="77777777" w:rsidR="00B26F22" w:rsidRPr="00CF7DB3" w:rsidRDefault="00B26F22" w:rsidP="00472B1D">
      <w:pPr>
        <w:pStyle w:val="ListParagraph"/>
        <w:widowControl w:val="0"/>
        <w:numPr>
          <w:ilvl w:val="0"/>
          <w:numId w:val="19"/>
        </w:numPr>
        <w:tabs>
          <w:tab w:val="left" w:pos="1664"/>
          <w:tab w:val="left" w:pos="1665"/>
        </w:tabs>
        <w:autoSpaceDE w:val="0"/>
        <w:autoSpaceDN w:val="0"/>
        <w:spacing w:after="0" w:line="240" w:lineRule="auto"/>
        <w:ind w:hanging="1261"/>
        <w:contextualSpacing w:val="0"/>
      </w:pPr>
      <w:r w:rsidRPr="00CF7DB3">
        <w:t>job.setMapOutputValueClass(Text.</w:t>
      </w:r>
      <w:r w:rsidRPr="00CF7DB3">
        <w:rPr>
          <w:b/>
          <w:color w:val="006699"/>
        </w:rPr>
        <w:t>class</w:t>
      </w:r>
      <w:r w:rsidRPr="00CF7DB3">
        <w:t>);</w:t>
      </w:r>
    </w:p>
    <w:p w14:paraId="76E58DF4" w14:textId="77777777" w:rsidR="00B26F22" w:rsidRPr="00CF7DB3" w:rsidRDefault="00B26F22" w:rsidP="00B26F22">
      <w:pPr>
        <w:pStyle w:val="BodyText"/>
        <w:tabs>
          <w:tab w:val="left" w:pos="1424"/>
        </w:tabs>
        <w:ind w:left="404"/>
        <w:rPr>
          <w:lang w:val="fr-FR"/>
        </w:rPr>
      </w:pPr>
      <w:r w:rsidRPr="00CF7DB3">
        <w:rPr>
          <w:color w:val="5C5C5C"/>
          <w:lang w:val="fr-FR"/>
        </w:rPr>
        <w:t>230.</w:t>
      </w:r>
      <w:r w:rsidRPr="00CF7DB3">
        <w:rPr>
          <w:color w:val="5C5C5C"/>
          <w:lang w:val="fr-FR"/>
        </w:rPr>
        <w:tab/>
      </w:r>
      <w:r w:rsidRPr="00CF7DB3">
        <w:rPr>
          <w:lang w:val="fr-FR"/>
        </w:rPr>
        <w:t>}</w:t>
      </w:r>
    </w:p>
    <w:p w14:paraId="5F83B65C" w14:textId="77777777" w:rsidR="00B26F22" w:rsidRPr="00CF7DB3" w:rsidRDefault="00B26F22" w:rsidP="00B26F22">
      <w:pPr>
        <w:pStyle w:val="BodyText"/>
        <w:ind w:left="404"/>
        <w:rPr>
          <w:lang w:val="fr-FR"/>
        </w:rPr>
      </w:pPr>
      <w:r w:rsidRPr="00CF7DB3">
        <w:rPr>
          <w:color w:val="5C5C5C"/>
          <w:lang w:val="fr-FR"/>
        </w:rPr>
        <w:t>231.</w:t>
      </w:r>
    </w:p>
    <w:p w14:paraId="5AF7D6D7" w14:textId="77777777" w:rsidR="00B26F22" w:rsidRPr="00CF7DB3" w:rsidRDefault="00B26F22" w:rsidP="00B26F22">
      <w:pPr>
        <w:pStyle w:val="BodyText"/>
        <w:tabs>
          <w:tab w:val="left" w:pos="1424"/>
        </w:tabs>
        <w:ind w:left="404" w:right="6320"/>
        <w:rPr>
          <w:lang w:val="fr-FR"/>
        </w:rPr>
      </w:pPr>
      <w:r w:rsidRPr="00CF7DB3">
        <w:rPr>
          <w:color w:val="5C5C5C"/>
          <w:lang w:val="fr-FR"/>
        </w:rPr>
        <w:t>232.</w:t>
      </w:r>
      <w:r w:rsidRPr="00CF7DB3">
        <w:rPr>
          <w:color w:val="5C5C5C"/>
          <w:lang w:val="fr-FR"/>
        </w:rPr>
        <w:tab/>
      </w:r>
      <w:r w:rsidRPr="00CF7DB3">
        <w:rPr>
          <w:spacing w:val="-1"/>
          <w:lang w:val="fr-FR"/>
        </w:rPr>
        <w:t>job.setMapperClass(m);</w:t>
      </w:r>
      <w:r w:rsidRPr="00CF7DB3">
        <w:rPr>
          <w:color w:val="5C5C5C"/>
          <w:spacing w:val="-1"/>
          <w:lang w:val="fr-FR"/>
        </w:rPr>
        <w:t xml:space="preserve"> </w:t>
      </w:r>
      <w:r w:rsidRPr="00CF7DB3">
        <w:rPr>
          <w:color w:val="5C5C5C"/>
          <w:lang w:val="fr-FR"/>
        </w:rPr>
        <w:t>233.</w:t>
      </w:r>
    </w:p>
    <w:p w14:paraId="70F9D3C3" w14:textId="77777777" w:rsidR="00B26F22" w:rsidRPr="00CF7DB3" w:rsidRDefault="00B26F22" w:rsidP="00472B1D">
      <w:pPr>
        <w:pStyle w:val="ListParagraph"/>
        <w:widowControl w:val="0"/>
        <w:numPr>
          <w:ilvl w:val="0"/>
          <w:numId w:val="18"/>
        </w:numPr>
        <w:tabs>
          <w:tab w:val="left" w:pos="1424"/>
          <w:tab w:val="left" w:pos="1425"/>
        </w:tabs>
        <w:autoSpaceDE w:val="0"/>
        <w:autoSpaceDN w:val="0"/>
        <w:spacing w:before="1" w:after="0" w:line="240" w:lineRule="auto"/>
        <w:ind w:hanging="1021"/>
        <w:contextualSpacing w:val="0"/>
      </w:pPr>
      <w:r w:rsidRPr="00CF7DB3">
        <w:rPr>
          <w:color w:val="008200"/>
        </w:rPr>
        <w:t>// output / reducer</w:t>
      </w:r>
    </w:p>
    <w:p w14:paraId="3B3DE1FE" w14:textId="77777777" w:rsidR="00B26F22" w:rsidRPr="00EE2B3A" w:rsidRDefault="00B26F22" w:rsidP="00472B1D">
      <w:pPr>
        <w:pStyle w:val="ListParagraph"/>
        <w:widowControl w:val="0"/>
        <w:numPr>
          <w:ilvl w:val="0"/>
          <w:numId w:val="18"/>
        </w:numPr>
        <w:tabs>
          <w:tab w:val="left" w:pos="1424"/>
          <w:tab w:val="left" w:pos="1425"/>
        </w:tabs>
        <w:autoSpaceDE w:val="0"/>
        <w:autoSpaceDN w:val="0"/>
        <w:spacing w:after="0" w:line="240" w:lineRule="auto"/>
        <w:ind w:hanging="1021"/>
        <w:contextualSpacing w:val="0"/>
        <w:rPr>
          <w:lang w:val="en-US"/>
        </w:rPr>
      </w:pPr>
      <w:r w:rsidRPr="00EE2B3A">
        <w:rPr>
          <w:lang w:val="en-US"/>
        </w:rPr>
        <w:t xml:space="preserve">FileOutputFormat.setOutputPath(job, </w:t>
      </w:r>
      <w:r w:rsidRPr="00EE2B3A">
        <w:rPr>
          <w:b/>
          <w:color w:val="006699"/>
          <w:lang w:val="en-US"/>
        </w:rPr>
        <w:t>new</w:t>
      </w:r>
      <w:r w:rsidRPr="00EE2B3A">
        <w:rPr>
          <w:b/>
          <w:color w:val="006699"/>
          <w:spacing w:val="2"/>
          <w:lang w:val="en-US"/>
        </w:rPr>
        <w:t xml:space="preserve"> </w:t>
      </w:r>
      <w:r w:rsidRPr="00EE2B3A">
        <w:rPr>
          <w:lang w:val="en-US"/>
        </w:rPr>
        <w:t>Path(out));</w:t>
      </w:r>
    </w:p>
    <w:p w14:paraId="50139461" w14:textId="77777777" w:rsidR="00B26F22" w:rsidRPr="00CF7DB3" w:rsidRDefault="00B26F22" w:rsidP="00472B1D">
      <w:pPr>
        <w:pStyle w:val="ListParagraph"/>
        <w:widowControl w:val="0"/>
        <w:numPr>
          <w:ilvl w:val="0"/>
          <w:numId w:val="18"/>
        </w:numPr>
        <w:tabs>
          <w:tab w:val="left" w:pos="1424"/>
          <w:tab w:val="left" w:pos="1425"/>
        </w:tabs>
        <w:autoSpaceDE w:val="0"/>
        <w:autoSpaceDN w:val="0"/>
        <w:spacing w:after="0" w:line="240" w:lineRule="auto"/>
        <w:ind w:left="404" w:right="3553" w:firstLine="0"/>
        <w:contextualSpacing w:val="0"/>
      </w:pPr>
      <w:r w:rsidRPr="00CF7DB3">
        <w:rPr>
          <w:spacing w:val="-1"/>
        </w:rPr>
        <w:t>job.setOutputFormatClass(TextOutputFormat.</w:t>
      </w:r>
      <w:r w:rsidRPr="00CF7DB3">
        <w:rPr>
          <w:b/>
          <w:color w:val="006699"/>
          <w:spacing w:val="-1"/>
        </w:rPr>
        <w:t>class</w:t>
      </w:r>
      <w:r w:rsidRPr="00CF7DB3">
        <w:rPr>
          <w:spacing w:val="-1"/>
        </w:rPr>
        <w:t>);</w:t>
      </w:r>
      <w:r w:rsidRPr="00CF7DB3">
        <w:rPr>
          <w:color w:val="5C5C5C"/>
          <w:spacing w:val="-1"/>
        </w:rPr>
        <w:t xml:space="preserve"> </w:t>
      </w:r>
      <w:r w:rsidRPr="00CF7DB3">
        <w:rPr>
          <w:color w:val="5C5C5C"/>
        </w:rPr>
        <w:t>237.</w:t>
      </w:r>
    </w:p>
    <w:p w14:paraId="1A30358B" w14:textId="77777777" w:rsidR="00B26F22" w:rsidRPr="00CF7DB3" w:rsidRDefault="00B26F22" w:rsidP="00472B1D">
      <w:pPr>
        <w:pStyle w:val="ListParagraph"/>
        <w:widowControl w:val="0"/>
        <w:numPr>
          <w:ilvl w:val="0"/>
          <w:numId w:val="17"/>
        </w:numPr>
        <w:tabs>
          <w:tab w:val="left" w:pos="1424"/>
          <w:tab w:val="left" w:pos="1425"/>
        </w:tabs>
        <w:autoSpaceDE w:val="0"/>
        <w:autoSpaceDN w:val="0"/>
        <w:spacing w:after="0" w:line="240" w:lineRule="auto"/>
        <w:ind w:hanging="1021"/>
        <w:contextualSpacing w:val="0"/>
      </w:pPr>
      <w:r w:rsidRPr="00CF7DB3">
        <w:rPr>
          <w:b/>
          <w:color w:val="006699"/>
        </w:rPr>
        <w:t xml:space="preserve">if </w:t>
      </w:r>
      <w:r w:rsidRPr="00CF7DB3">
        <w:t>(jobName.equals(</w:t>
      </w:r>
      <w:r w:rsidRPr="00CF7DB3">
        <w:rPr>
          <w:color w:val="0000FF"/>
        </w:rPr>
        <w:t>"jobOfSortingRanks"</w:t>
      </w:r>
      <w:r w:rsidRPr="00CF7DB3">
        <w:t>))</w:t>
      </w:r>
      <w:r w:rsidRPr="00CF7DB3">
        <w:rPr>
          <w:spacing w:val="-1"/>
        </w:rPr>
        <w:t xml:space="preserve"> </w:t>
      </w:r>
      <w:r w:rsidRPr="00CF7DB3">
        <w:t>{</w:t>
      </w:r>
    </w:p>
    <w:p w14:paraId="4682C2FA" w14:textId="77777777" w:rsidR="00B26F22" w:rsidRPr="00CF7DB3" w:rsidRDefault="00B26F22" w:rsidP="00472B1D">
      <w:pPr>
        <w:pStyle w:val="ListParagraph"/>
        <w:widowControl w:val="0"/>
        <w:numPr>
          <w:ilvl w:val="0"/>
          <w:numId w:val="17"/>
        </w:numPr>
        <w:tabs>
          <w:tab w:val="left" w:pos="1664"/>
          <w:tab w:val="left" w:pos="1665"/>
        </w:tabs>
        <w:autoSpaceDE w:val="0"/>
        <w:autoSpaceDN w:val="0"/>
        <w:spacing w:after="0" w:line="240" w:lineRule="auto"/>
        <w:ind w:left="1664" w:hanging="1261"/>
        <w:contextualSpacing w:val="0"/>
      </w:pPr>
      <w:r w:rsidRPr="00CF7DB3">
        <w:t>job.setOutputKeyClass(Text.</w:t>
      </w:r>
      <w:r w:rsidRPr="00CF7DB3">
        <w:rPr>
          <w:b/>
          <w:color w:val="006699"/>
        </w:rPr>
        <w:t>class</w:t>
      </w:r>
      <w:r w:rsidRPr="00CF7DB3">
        <w:t>);</w:t>
      </w:r>
    </w:p>
    <w:p w14:paraId="217ED47A" w14:textId="77777777" w:rsidR="00B26F22" w:rsidRPr="00CF7DB3" w:rsidRDefault="00B26F22" w:rsidP="00472B1D">
      <w:pPr>
        <w:pStyle w:val="ListParagraph"/>
        <w:widowControl w:val="0"/>
        <w:numPr>
          <w:ilvl w:val="0"/>
          <w:numId w:val="17"/>
        </w:numPr>
        <w:tabs>
          <w:tab w:val="left" w:pos="1664"/>
          <w:tab w:val="left" w:pos="1665"/>
        </w:tabs>
        <w:autoSpaceDE w:val="0"/>
        <w:autoSpaceDN w:val="0"/>
        <w:spacing w:after="0" w:line="240" w:lineRule="auto"/>
        <w:ind w:left="1664" w:hanging="1261"/>
        <w:contextualSpacing w:val="0"/>
      </w:pPr>
      <w:r w:rsidRPr="00CF7DB3">
        <w:t>job.setMapOutputValueClass(DoubleWritable.</w:t>
      </w:r>
      <w:r w:rsidRPr="00CF7DB3">
        <w:rPr>
          <w:b/>
          <w:color w:val="006699"/>
        </w:rPr>
        <w:t>class</w:t>
      </w:r>
      <w:r w:rsidRPr="00CF7DB3">
        <w:t>);</w:t>
      </w:r>
    </w:p>
    <w:p w14:paraId="19AA1621" w14:textId="77777777" w:rsidR="00B26F22" w:rsidRPr="00CF7DB3" w:rsidRDefault="00B26F22" w:rsidP="00472B1D">
      <w:pPr>
        <w:pStyle w:val="ListParagraph"/>
        <w:widowControl w:val="0"/>
        <w:numPr>
          <w:ilvl w:val="0"/>
          <w:numId w:val="17"/>
        </w:numPr>
        <w:tabs>
          <w:tab w:val="left" w:pos="1424"/>
          <w:tab w:val="left" w:pos="1425"/>
        </w:tabs>
        <w:autoSpaceDE w:val="0"/>
        <w:autoSpaceDN w:val="0"/>
        <w:spacing w:after="0" w:line="240" w:lineRule="auto"/>
        <w:ind w:hanging="1021"/>
        <w:contextualSpacing w:val="0"/>
      </w:pPr>
      <w:r w:rsidRPr="00CF7DB3">
        <w:t xml:space="preserve">} </w:t>
      </w:r>
      <w:r w:rsidRPr="00CF7DB3">
        <w:rPr>
          <w:b/>
          <w:color w:val="006699"/>
        </w:rPr>
        <w:t>else</w:t>
      </w:r>
      <w:r w:rsidRPr="00CF7DB3">
        <w:rPr>
          <w:b/>
          <w:color w:val="006699"/>
          <w:spacing w:val="-2"/>
        </w:rPr>
        <w:t xml:space="preserve"> </w:t>
      </w:r>
      <w:r w:rsidRPr="00CF7DB3">
        <w:t>{</w:t>
      </w:r>
    </w:p>
    <w:p w14:paraId="2D1FA03E" w14:textId="77777777" w:rsidR="00B26F22" w:rsidRPr="00CF7DB3" w:rsidRDefault="00B26F22" w:rsidP="00472B1D">
      <w:pPr>
        <w:pStyle w:val="ListParagraph"/>
        <w:widowControl w:val="0"/>
        <w:numPr>
          <w:ilvl w:val="0"/>
          <w:numId w:val="17"/>
        </w:numPr>
        <w:tabs>
          <w:tab w:val="left" w:pos="1664"/>
          <w:tab w:val="left" w:pos="1665"/>
        </w:tabs>
        <w:autoSpaceDE w:val="0"/>
        <w:autoSpaceDN w:val="0"/>
        <w:spacing w:after="0" w:line="240" w:lineRule="auto"/>
        <w:ind w:left="1664" w:hanging="1261"/>
        <w:contextualSpacing w:val="0"/>
      </w:pPr>
      <w:r w:rsidRPr="00CF7DB3">
        <w:t>job.setOutputKeyClass(Text.</w:t>
      </w:r>
      <w:r w:rsidRPr="00CF7DB3">
        <w:rPr>
          <w:b/>
          <w:color w:val="006699"/>
        </w:rPr>
        <w:t>class</w:t>
      </w:r>
      <w:r w:rsidRPr="00CF7DB3">
        <w:t>);</w:t>
      </w:r>
    </w:p>
    <w:p w14:paraId="31534377" w14:textId="77777777" w:rsidR="00B26F22" w:rsidRPr="00CF7DB3" w:rsidRDefault="00B26F22" w:rsidP="00472B1D">
      <w:pPr>
        <w:pStyle w:val="ListParagraph"/>
        <w:widowControl w:val="0"/>
        <w:numPr>
          <w:ilvl w:val="0"/>
          <w:numId w:val="17"/>
        </w:numPr>
        <w:tabs>
          <w:tab w:val="left" w:pos="1664"/>
          <w:tab w:val="left" w:pos="1665"/>
        </w:tabs>
        <w:autoSpaceDE w:val="0"/>
        <w:autoSpaceDN w:val="0"/>
        <w:spacing w:after="0" w:line="240" w:lineRule="auto"/>
        <w:ind w:left="1664" w:hanging="1261"/>
        <w:contextualSpacing w:val="0"/>
      </w:pPr>
      <w:r w:rsidRPr="00CF7DB3">
        <w:t>job.setOutputValueClass(Text.</w:t>
      </w:r>
      <w:r w:rsidRPr="00CF7DB3">
        <w:rPr>
          <w:b/>
          <w:color w:val="006699"/>
        </w:rPr>
        <w:t>class</w:t>
      </w:r>
      <w:r w:rsidRPr="00CF7DB3">
        <w:t>);</w:t>
      </w:r>
    </w:p>
    <w:p w14:paraId="624FF702" w14:textId="77777777" w:rsidR="00B26F22" w:rsidRPr="00CF7DB3" w:rsidRDefault="00B26F22" w:rsidP="00472B1D">
      <w:pPr>
        <w:pStyle w:val="ListParagraph"/>
        <w:widowControl w:val="0"/>
        <w:numPr>
          <w:ilvl w:val="0"/>
          <w:numId w:val="17"/>
        </w:numPr>
        <w:tabs>
          <w:tab w:val="left" w:pos="1664"/>
          <w:tab w:val="left" w:pos="1665"/>
        </w:tabs>
        <w:autoSpaceDE w:val="0"/>
        <w:autoSpaceDN w:val="0"/>
        <w:spacing w:after="0" w:line="240" w:lineRule="auto"/>
        <w:ind w:left="1664" w:hanging="1261"/>
        <w:contextualSpacing w:val="0"/>
      </w:pPr>
      <w:r w:rsidRPr="00CF7DB3">
        <w:t>job.setReducerClass(r);</w:t>
      </w:r>
    </w:p>
    <w:p w14:paraId="30C3EC35" w14:textId="77777777" w:rsidR="00B26F22" w:rsidRPr="00CF7DB3" w:rsidRDefault="00B26F22" w:rsidP="00B26F22">
      <w:pPr>
        <w:pStyle w:val="BodyText"/>
        <w:tabs>
          <w:tab w:val="left" w:pos="1424"/>
        </w:tabs>
        <w:ind w:left="404"/>
        <w:rPr>
          <w:lang w:val="fr-FR"/>
        </w:rPr>
      </w:pPr>
      <w:r w:rsidRPr="00CF7DB3">
        <w:rPr>
          <w:color w:val="5C5C5C"/>
          <w:lang w:val="fr-FR"/>
        </w:rPr>
        <w:t>245.</w:t>
      </w:r>
      <w:r w:rsidRPr="00CF7DB3">
        <w:rPr>
          <w:color w:val="5C5C5C"/>
          <w:lang w:val="fr-FR"/>
        </w:rPr>
        <w:tab/>
      </w:r>
      <w:r w:rsidRPr="00CF7DB3">
        <w:rPr>
          <w:lang w:val="fr-FR"/>
        </w:rPr>
        <w:t>}</w:t>
      </w:r>
    </w:p>
    <w:p w14:paraId="674976FB" w14:textId="77777777" w:rsidR="00B26F22" w:rsidRPr="00CF7DB3" w:rsidRDefault="00B26F22" w:rsidP="00B26F22">
      <w:pPr>
        <w:pStyle w:val="BodyText"/>
        <w:ind w:left="404"/>
        <w:rPr>
          <w:lang w:val="fr-FR"/>
        </w:rPr>
      </w:pPr>
      <w:r w:rsidRPr="00CF7DB3">
        <w:rPr>
          <w:color w:val="5C5C5C"/>
          <w:lang w:val="fr-FR"/>
        </w:rPr>
        <w:t>246.</w:t>
      </w:r>
    </w:p>
    <w:p w14:paraId="08667133" w14:textId="77777777" w:rsidR="00B26F22" w:rsidRPr="00CF7DB3" w:rsidRDefault="00B26F22" w:rsidP="00B26F22">
      <w:pPr>
        <w:tabs>
          <w:tab w:val="left" w:pos="1424"/>
        </w:tabs>
        <w:ind w:left="404" w:right="5007"/>
      </w:pPr>
      <w:r w:rsidRPr="00CF7DB3">
        <w:rPr>
          <w:color w:val="5C5C5C"/>
        </w:rPr>
        <w:t>247.</w:t>
      </w:r>
      <w:r w:rsidRPr="00CF7DB3">
        <w:rPr>
          <w:color w:val="5C5C5C"/>
        </w:rPr>
        <w:tab/>
      </w:r>
      <w:r w:rsidRPr="00CF7DB3">
        <w:rPr>
          <w:b/>
          <w:color w:val="006699"/>
        </w:rPr>
        <w:t xml:space="preserve">return </w:t>
      </w:r>
      <w:r w:rsidRPr="00CF7DB3">
        <w:t>job.waitForCompletion(</w:t>
      </w:r>
      <w:r w:rsidRPr="00CF7DB3">
        <w:rPr>
          <w:b/>
          <w:color w:val="006699"/>
        </w:rPr>
        <w:t>true</w:t>
      </w:r>
      <w:r w:rsidRPr="00CF7DB3">
        <w:t>);</w:t>
      </w:r>
      <w:r w:rsidRPr="00CF7DB3">
        <w:rPr>
          <w:color w:val="5C5C5C"/>
        </w:rPr>
        <w:t xml:space="preserve"> 248.</w:t>
      </w:r>
    </w:p>
    <w:p w14:paraId="5D116839" w14:textId="77777777" w:rsidR="00B26F22" w:rsidRPr="00CF7DB3" w:rsidRDefault="00B26F22" w:rsidP="00B26F22">
      <w:pPr>
        <w:pStyle w:val="BodyText"/>
        <w:tabs>
          <w:tab w:val="left" w:pos="1184"/>
        </w:tabs>
        <w:ind w:left="404" w:right="8758"/>
        <w:rPr>
          <w:lang w:val="fr-FR"/>
        </w:rPr>
      </w:pPr>
      <w:r w:rsidRPr="00CF7DB3">
        <w:rPr>
          <w:color w:val="5C5C5C"/>
          <w:lang w:val="fr-FR"/>
        </w:rPr>
        <w:t>249.</w:t>
      </w:r>
      <w:r w:rsidRPr="00CF7DB3">
        <w:rPr>
          <w:color w:val="5C5C5C"/>
          <w:lang w:val="fr-FR"/>
        </w:rPr>
        <w:tab/>
      </w:r>
      <w:r w:rsidRPr="00CF7DB3">
        <w:rPr>
          <w:spacing w:val="-18"/>
          <w:lang w:val="fr-FR"/>
        </w:rPr>
        <w:t xml:space="preserve">} </w:t>
      </w:r>
      <w:r w:rsidRPr="00CF7DB3">
        <w:rPr>
          <w:color w:val="5C5C5C"/>
          <w:lang w:val="fr-FR"/>
        </w:rPr>
        <w:t>250.</w:t>
      </w:r>
    </w:p>
    <w:p w14:paraId="7FD84378" w14:textId="77777777" w:rsidR="00B26F22" w:rsidRPr="00EE2B3A" w:rsidRDefault="00B26F22" w:rsidP="00472B1D">
      <w:pPr>
        <w:pStyle w:val="ListParagraph"/>
        <w:widowControl w:val="0"/>
        <w:numPr>
          <w:ilvl w:val="0"/>
          <w:numId w:val="16"/>
        </w:numPr>
        <w:tabs>
          <w:tab w:val="left" w:pos="1184"/>
          <w:tab w:val="left" w:pos="1185"/>
        </w:tabs>
        <w:autoSpaceDE w:val="0"/>
        <w:autoSpaceDN w:val="0"/>
        <w:spacing w:after="0" w:line="240" w:lineRule="auto"/>
        <w:ind w:hanging="781"/>
        <w:contextualSpacing w:val="0"/>
        <w:rPr>
          <w:lang w:val="en-US"/>
        </w:rPr>
      </w:pPr>
      <w:r w:rsidRPr="00EE2B3A">
        <w:rPr>
          <w:color w:val="008200"/>
          <w:lang w:val="en-US"/>
        </w:rPr>
        <w:t>//Print help message if the user does know how to run the</w:t>
      </w:r>
      <w:r w:rsidRPr="00EE2B3A">
        <w:rPr>
          <w:color w:val="008200"/>
          <w:spacing w:val="-7"/>
          <w:lang w:val="en-US"/>
        </w:rPr>
        <w:t xml:space="preserve"> </w:t>
      </w:r>
      <w:r w:rsidRPr="00EE2B3A">
        <w:rPr>
          <w:color w:val="008200"/>
          <w:lang w:val="en-US"/>
        </w:rPr>
        <w:t>program</w:t>
      </w:r>
    </w:p>
    <w:p w14:paraId="26A160F6" w14:textId="77777777" w:rsidR="00B26F22" w:rsidRPr="00CF7DB3" w:rsidRDefault="00B26F22" w:rsidP="00472B1D">
      <w:pPr>
        <w:pStyle w:val="ListParagraph"/>
        <w:widowControl w:val="0"/>
        <w:numPr>
          <w:ilvl w:val="0"/>
          <w:numId w:val="16"/>
        </w:numPr>
        <w:tabs>
          <w:tab w:val="left" w:pos="1184"/>
          <w:tab w:val="left" w:pos="1185"/>
        </w:tabs>
        <w:autoSpaceDE w:val="0"/>
        <w:autoSpaceDN w:val="0"/>
        <w:spacing w:after="0" w:line="240" w:lineRule="auto"/>
        <w:ind w:hanging="781"/>
        <w:contextualSpacing w:val="0"/>
      </w:pPr>
      <w:r w:rsidRPr="00CF7DB3">
        <w:rPr>
          <w:b/>
          <w:color w:val="006699"/>
        </w:rPr>
        <w:t xml:space="preserve">public static void </w:t>
      </w:r>
      <w:r w:rsidRPr="00CF7DB3">
        <w:t>printHelp()</w:t>
      </w:r>
      <w:r w:rsidRPr="00CF7DB3">
        <w:rPr>
          <w:spacing w:val="-1"/>
        </w:rPr>
        <w:t xml:space="preserve"> </w:t>
      </w:r>
      <w:r w:rsidRPr="00CF7DB3">
        <w:t>{</w:t>
      </w:r>
    </w:p>
    <w:p w14:paraId="18117557" w14:textId="77777777" w:rsidR="00B26F22" w:rsidRPr="00CF7DB3" w:rsidRDefault="00B26F22" w:rsidP="00472B1D">
      <w:pPr>
        <w:pStyle w:val="ListParagraph"/>
        <w:widowControl w:val="0"/>
        <w:numPr>
          <w:ilvl w:val="0"/>
          <w:numId w:val="16"/>
        </w:numPr>
        <w:tabs>
          <w:tab w:val="left" w:pos="1424"/>
          <w:tab w:val="left" w:pos="1425"/>
        </w:tabs>
        <w:autoSpaceDE w:val="0"/>
        <w:autoSpaceDN w:val="0"/>
        <w:spacing w:after="0" w:line="240" w:lineRule="auto"/>
        <w:ind w:left="1424" w:hanging="1021"/>
        <w:contextualSpacing w:val="0"/>
      </w:pPr>
      <w:r w:rsidRPr="00CF7DB3">
        <w:t>System.out.println(</w:t>
      </w:r>
      <w:r w:rsidRPr="00CF7DB3">
        <w:rPr>
          <w:color w:val="0000FF"/>
        </w:rPr>
        <w:t>"Usage: PageRank.jar -c &lt;iterations&gt;</w:t>
      </w:r>
    </w:p>
    <w:p w14:paraId="70CF5861" w14:textId="77777777" w:rsidR="00B26F22" w:rsidRPr="00CF7DB3" w:rsidRDefault="00B26F22" w:rsidP="00472B1D">
      <w:pPr>
        <w:pStyle w:val="ListParagraph"/>
        <w:widowControl w:val="0"/>
        <w:numPr>
          <w:ilvl w:val="0"/>
          <w:numId w:val="16"/>
        </w:numPr>
        <w:tabs>
          <w:tab w:val="left" w:pos="3824"/>
          <w:tab w:val="left" w:pos="3825"/>
        </w:tabs>
        <w:autoSpaceDE w:val="0"/>
        <w:autoSpaceDN w:val="0"/>
        <w:spacing w:after="0" w:line="240" w:lineRule="auto"/>
        <w:ind w:left="3825" w:hanging="3421"/>
        <w:contextualSpacing w:val="0"/>
      </w:pPr>
      <w:r w:rsidRPr="00CF7DB3">
        <w:rPr>
          <w:color w:val="0000FF"/>
        </w:rPr>
        <w:t>-i &lt;input</w:t>
      </w:r>
      <w:r w:rsidRPr="00CF7DB3">
        <w:rPr>
          <w:color w:val="0000FF"/>
          <w:spacing w:val="-1"/>
        </w:rPr>
        <w:t xml:space="preserve"> </w:t>
      </w:r>
      <w:r w:rsidRPr="00CF7DB3">
        <w:rPr>
          <w:color w:val="0000FF"/>
        </w:rPr>
        <w:t>file&gt;</w:t>
      </w:r>
    </w:p>
    <w:p w14:paraId="5D7E6FE8" w14:textId="77777777" w:rsidR="00B26F22" w:rsidRPr="00CF7DB3" w:rsidRDefault="00B26F22" w:rsidP="00472B1D">
      <w:pPr>
        <w:pStyle w:val="ListParagraph"/>
        <w:widowControl w:val="0"/>
        <w:numPr>
          <w:ilvl w:val="0"/>
          <w:numId w:val="16"/>
        </w:numPr>
        <w:tabs>
          <w:tab w:val="left" w:pos="3824"/>
          <w:tab w:val="left" w:pos="3825"/>
        </w:tabs>
        <w:autoSpaceDE w:val="0"/>
        <w:autoSpaceDN w:val="0"/>
        <w:spacing w:before="1" w:after="0" w:line="240" w:lineRule="auto"/>
        <w:ind w:left="3825" w:hanging="3421"/>
        <w:contextualSpacing w:val="0"/>
      </w:pPr>
      <w:r w:rsidRPr="00CF7DB3">
        <w:rPr>
          <w:color w:val="0000FF"/>
        </w:rPr>
        <w:t>-o &lt;output file&gt;</w:t>
      </w:r>
      <w:r w:rsidRPr="00CF7DB3">
        <w:rPr>
          <w:color w:val="0000FF"/>
          <w:spacing w:val="1"/>
        </w:rPr>
        <w:t xml:space="preserve"> </w:t>
      </w:r>
      <w:r w:rsidRPr="00CF7DB3">
        <w:rPr>
          <w:color w:val="0000FF"/>
        </w:rPr>
        <w:t>\n"</w:t>
      </w:r>
      <w:r w:rsidRPr="00CF7DB3">
        <w:t>);</w:t>
      </w:r>
    </w:p>
    <w:p w14:paraId="5697FC0F" w14:textId="77777777" w:rsidR="00B26F22" w:rsidRPr="00CF7DB3" w:rsidRDefault="00B26F22" w:rsidP="00B26F22">
      <w:pPr>
        <w:pStyle w:val="BodyText"/>
        <w:tabs>
          <w:tab w:val="left" w:pos="1184"/>
        </w:tabs>
        <w:ind w:left="404"/>
        <w:rPr>
          <w:lang w:val="fr-FR"/>
        </w:rPr>
      </w:pPr>
      <w:r w:rsidRPr="00CF7DB3">
        <w:rPr>
          <w:color w:val="5C5C5C"/>
          <w:lang w:val="fr-FR"/>
        </w:rPr>
        <w:t>256.</w:t>
      </w:r>
      <w:r w:rsidRPr="00CF7DB3">
        <w:rPr>
          <w:color w:val="5C5C5C"/>
          <w:lang w:val="fr-FR"/>
        </w:rPr>
        <w:tab/>
      </w:r>
      <w:r w:rsidRPr="00CF7DB3">
        <w:rPr>
          <w:lang w:val="fr-FR"/>
        </w:rPr>
        <w:t>}</w:t>
      </w:r>
    </w:p>
    <w:p w14:paraId="1FADB10E" w14:textId="77777777" w:rsidR="00B26F22" w:rsidRPr="00CF7DB3" w:rsidRDefault="00B26F22" w:rsidP="00B26F22">
      <w:pPr>
        <w:pStyle w:val="BodyText"/>
        <w:ind w:left="404"/>
        <w:rPr>
          <w:lang w:val="fr-FR"/>
        </w:rPr>
      </w:pPr>
      <w:r w:rsidRPr="00CF7DB3">
        <w:rPr>
          <w:color w:val="5C5C5C"/>
          <w:lang w:val="fr-FR"/>
        </w:rPr>
        <w:t>257.</w:t>
      </w:r>
      <w:r w:rsidRPr="00CF7DB3">
        <w:rPr>
          <w:color w:val="5C5C5C"/>
          <w:spacing w:val="59"/>
          <w:lang w:val="fr-FR"/>
        </w:rPr>
        <w:t xml:space="preserve"> </w:t>
      </w:r>
      <w:r w:rsidRPr="00CF7DB3">
        <w:rPr>
          <w:lang w:val="fr-FR"/>
        </w:rPr>
        <w:t>}</w:t>
      </w:r>
    </w:p>
    <w:p w14:paraId="656E2540" w14:textId="77777777" w:rsidR="00B26F22" w:rsidRPr="00CF7DB3" w:rsidRDefault="00B26F22" w:rsidP="00B26F22">
      <w:pPr>
        <w:pStyle w:val="BodyText"/>
        <w:rPr>
          <w:sz w:val="16"/>
          <w:lang w:val="fr-FR"/>
        </w:rPr>
      </w:pPr>
    </w:p>
    <w:p w14:paraId="4D97E6CF" w14:textId="77777777" w:rsidR="00B26F22" w:rsidRPr="00CF7DB3" w:rsidRDefault="00B26F22" w:rsidP="00472B1D">
      <w:pPr>
        <w:pStyle w:val="ListParagraph"/>
        <w:widowControl w:val="0"/>
        <w:numPr>
          <w:ilvl w:val="1"/>
          <w:numId w:val="40"/>
        </w:numPr>
        <w:tabs>
          <w:tab w:val="left" w:pos="676"/>
        </w:tabs>
        <w:autoSpaceDE w:val="0"/>
        <w:autoSpaceDN w:val="0"/>
        <w:spacing w:before="92" w:after="0" w:line="240" w:lineRule="auto"/>
        <w:ind w:left="675" w:hanging="361"/>
        <w:contextualSpacing w:val="0"/>
      </w:pPr>
      <w:r w:rsidRPr="00CF7DB3">
        <w:rPr>
          <w:shd w:val="clear" w:color="auto" w:fill="D9D9D9"/>
        </w:rPr>
        <w:t>Source Code :</w:t>
      </w:r>
      <w:r w:rsidRPr="00CF7DB3">
        <w:rPr>
          <w:spacing w:val="-2"/>
          <w:shd w:val="clear" w:color="auto" w:fill="D9D9D9"/>
        </w:rPr>
        <w:t xml:space="preserve"> </w:t>
      </w:r>
      <w:r w:rsidRPr="00CF7DB3">
        <w:rPr>
          <w:shd w:val="clear" w:color="auto" w:fill="D9D9D9"/>
        </w:rPr>
        <w:t>PageRankSpark.java</w:t>
      </w:r>
    </w:p>
    <w:p w14:paraId="577E75E1" w14:textId="77777777" w:rsidR="00B26F22" w:rsidRPr="00CF7DB3" w:rsidRDefault="00B26F22" w:rsidP="00B26F22">
      <w:pPr>
        <w:pStyle w:val="BodyText"/>
        <w:rPr>
          <w:lang w:val="fr-FR"/>
        </w:rPr>
      </w:pPr>
    </w:p>
    <w:p w14:paraId="297D1B0C" w14:textId="77777777" w:rsidR="00B26F22" w:rsidRPr="00CF7DB3" w:rsidRDefault="00B26F22" w:rsidP="00B26F22">
      <w:pPr>
        <w:pStyle w:val="BodyText"/>
        <w:ind w:left="404"/>
        <w:rPr>
          <w:lang w:val="fr-FR"/>
        </w:rPr>
      </w:pPr>
      <w:r w:rsidRPr="00CF7DB3">
        <w:rPr>
          <w:noProof/>
          <w:lang w:val="fr-FR" w:eastAsia="fr-FR"/>
        </w:rPr>
        <mc:AlternateContent>
          <mc:Choice Requires="wps">
            <w:drawing>
              <wp:anchor distT="0" distB="0" distL="114300" distR="114300" simplePos="0" relativeHeight="251661312" behindDoc="0" locked="0" layoutInCell="1" allowOverlap="1" wp14:anchorId="315BEDE0" wp14:editId="2EC178D4">
                <wp:simplePos x="0" y="0"/>
                <wp:positionH relativeFrom="page">
                  <wp:posOffset>1074420</wp:posOffset>
                </wp:positionH>
                <wp:positionV relativeFrom="paragraph">
                  <wp:posOffset>5080</wp:posOffset>
                </wp:positionV>
                <wp:extent cx="27940" cy="1402715"/>
                <wp:effectExtent l="0" t="0" r="2540" b="0"/>
                <wp:wrapNone/>
                <wp:docPr id="55" name="Forme libre : for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402715"/>
                        </a:xfrm>
                        <a:custGeom>
                          <a:avLst/>
                          <a:gdLst>
                            <a:gd name="T0" fmla="+- 0 1736 1692"/>
                            <a:gd name="T1" fmla="*/ T0 w 44"/>
                            <a:gd name="T2" fmla="+- 0 1664 8"/>
                            <a:gd name="T3" fmla="*/ 1664 h 2209"/>
                            <a:gd name="T4" fmla="+- 0 1692 1692"/>
                            <a:gd name="T5" fmla="*/ T4 w 44"/>
                            <a:gd name="T6" fmla="+- 0 1664 8"/>
                            <a:gd name="T7" fmla="*/ 1664 h 2209"/>
                            <a:gd name="T8" fmla="+- 0 1692 1692"/>
                            <a:gd name="T9" fmla="*/ T8 w 44"/>
                            <a:gd name="T10" fmla="+- 0 1940 8"/>
                            <a:gd name="T11" fmla="*/ 1940 h 2209"/>
                            <a:gd name="T12" fmla="+- 0 1692 1692"/>
                            <a:gd name="T13" fmla="*/ T12 w 44"/>
                            <a:gd name="T14" fmla="+- 0 2216 8"/>
                            <a:gd name="T15" fmla="*/ 2216 h 2209"/>
                            <a:gd name="T16" fmla="+- 0 1736 1692"/>
                            <a:gd name="T17" fmla="*/ T16 w 44"/>
                            <a:gd name="T18" fmla="+- 0 2216 8"/>
                            <a:gd name="T19" fmla="*/ 2216 h 2209"/>
                            <a:gd name="T20" fmla="+- 0 1736 1692"/>
                            <a:gd name="T21" fmla="*/ T20 w 44"/>
                            <a:gd name="T22" fmla="+- 0 1940 8"/>
                            <a:gd name="T23" fmla="*/ 1940 h 2209"/>
                            <a:gd name="T24" fmla="+- 0 1736 1692"/>
                            <a:gd name="T25" fmla="*/ T24 w 44"/>
                            <a:gd name="T26" fmla="+- 0 1664 8"/>
                            <a:gd name="T27" fmla="*/ 1664 h 2209"/>
                            <a:gd name="T28" fmla="+- 0 1736 1692"/>
                            <a:gd name="T29" fmla="*/ T28 w 44"/>
                            <a:gd name="T30" fmla="+- 0 8 8"/>
                            <a:gd name="T31" fmla="*/ 8 h 2209"/>
                            <a:gd name="T32" fmla="+- 0 1692 1692"/>
                            <a:gd name="T33" fmla="*/ T32 w 44"/>
                            <a:gd name="T34" fmla="+- 0 8 8"/>
                            <a:gd name="T35" fmla="*/ 8 h 2209"/>
                            <a:gd name="T36" fmla="+- 0 1692 1692"/>
                            <a:gd name="T37" fmla="*/ T36 w 44"/>
                            <a:gd name="T38" fmla="+- 0 284 8"/>
                            <a:gd name="T39" fmla="*/ 284 h 2209"/>
                            <a:gd name="T40" fmla="+- 0 1692 1692"/>
                            <a:gd name="T41" fmla="*/ T40 w 44"/>
                            <a:gd name="T42" fmla="+- 0 560 8"/>
                            <a:gd name="T43" fmla="*/ 560 h 2209"/>
                            <a:gd name="T44" fmla="+- 0 1692 1692"/>
                            <a:gd name="T45" fmla="*/ T44 w 44"/>
                            <a:gd name="T46" fmla="+- 0 836 8"/>
                            <a:gd name="T47" fmla="*/ 836 h 2209"/>
                            <a:gd name="T48" fmla="+- 0 1692 1692"/>
                            <a:gd name="T49" fmla="*/ T48 w 44"/>
                            <a:gd name="T50" fmla="+- 0 1112 8"/>
                            <a:gd name="T51" fmla="*/ 1112 h 2209"/>
                            <a:gd name="T52" fmla="+- 0 1692 1692"/>
                            <a:gd name="T53" fmla="*/ T52 w 44"/>
                            <a:gd name="T54" fmla="+- 0 1112 8"/>
                            <a:gd name="T55" fmla="*/ 1112 h 2209"/>
                            <a:gd name="T56" fmla="+- 0 1692 1692"/>
                            <a:gd name="T57" fmla="*/ T56 w 44"/>
                            <a:gd name="T58" fmla="+- 0 1388 8"/>
                            <a:gd name="T59" fmla="*/ 1388 h 2209"/>
                            <a:gd name="T60" fmla="+- 0 1692 1692"/>
                            <a:gd name="T61" fmla="*/ T60 w 44"/>
                            <a:gd name="T62" fmla="+- 0 1664 8"/>
                            <a:gd name="T63" fmla="*/ 1664 h 2209"/>
                            <a:gd name="T64" fmla="+- 0 1736 1692"/>
                            <a:gd name="T65" fmla="*/ T64 w 44"/>
                            <a:gd name="T66" fmla="+- 0 1664 8"/>
                            <a:gd name="T67" fmla="*/ 1664 h 2209"/>
                            <a:gd name="T68" fmla="+- 0 1736 1692"/>
                            <a:gd name="T69" fmla="*/ T68 w 44"/>
                            <a:gd name="T70" fmla="+- 0 1388 8"/>
                            <a:gd name="T71" fmla="*/ 1388 h 2209"/>
                            <a:gd name="T72" fmla="+- 0 1736 1692"/>
                            <a:gd name="T73" fmla="*/ T72 w 44"/>
                            <a:gd name="T74" fmla="+- 0 1112 8"/>
                            <a:gd name="T75" fmla="*/ 1112 h 2209"/>
                            <a:gd name="T76" fmla="+- 0 1736 1692"/>
                            <a:gd name="T77" fmla="*/ T76 w 44"/>
                            <a:gd name="T78" fmla="+- 0 1112 8"/>
                            <a:gd name="T79" fmla="*/ 1112 h 2209"/>
                            <a:gd name="T80" fmla="+- 0 1736 1692"/>
                            <a:gd name="T81" fmla="*/ T80 w 44"/>
                            <a:gd name="T82" fmla="+- 0 836 8"/>
                            <a:gd name="T83" fmla="*/ 836 h 2209"/>
                            <a:gd name="T84" fmla="+- 0 1736 1692"/>
                            <a:gd name="T85" fmla="*/ T84 w 44"/>
                            <a:gd name="T86" fmla="+- 0 560 8"/>
                            <a:gd name="T87" fmla="*/ 560 h 2209"/>
                            <a:gd name="T88" fmla="+- 0 1736 1692"/>
                            <a:gd name="T89" fmla="*/ T88 w 44"/>
                            <a:gd name="T90" fmla="+- 0 284 8"/>
                            <a:gd name="T91" fmla="*/ 284 h 2209"/>
                            <a:gd name="T92" fmla="+- 0 1736 1692"/>
                            <a:gd name="T93" fmla="*/ T92 w 44"/>
                            <a:gd name="T94" fmla="+- 0 8 8"/>
                            <a:gd name="T95" fmla="*/ 8 h 2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 h="2209">
                              <a:moveTo>
                                <a:pt x="44" y="1656"/>
                              </a:moveTo>
                              <a:lnTo>
                                <a:pt x="0" y="1656"/>
                              </a:lnTo>
                              <a:lnTo>
                                <a:pt x="0" y="1932"/>
                              </a:lnTo>
                              <a:lnTo>
                                <a:pt x="0" y="2208"/>
                              </a:lnTo>
                              <a:lnTo>
                                <a:pt x="44" y="2208"/>
                              </a:lnTo>
                              <a:lnTo>
                                <a:pt x="44" y="1932"/>
                              </a:lnTo>
                              <a:lnTo>
                                <a:pt x="44" y="1656"/>
                              </a:lnTo>
                              <a:close/>
                              <a:moveTo>
                                <a:pt x="44" y="0"/>
                              </a:moveTo>
                              <a:lnTo>
                                <a:pt x="0" y="0"/>
                              </a:lnTo>
                              <a:lnTo>
                                <a:pt x="0" y="276"/>
                              </a:lnTo>
                              <a:lnTo>
                                <a:pt x="0" y="552"/>
                              </a:lnTo>
                              <a:lnTo>
                                <a:pt x="0" y="828"/>
                              </a:lnTo>
                              <a:lnTo>
                                <a:pt x="0" y="1104"/>
                              </a:lnTo>
                              <a:lnTo>
                                <a:pt x="0" y="1380"/>
                              </a:lnTo>
                              <a:lnTo>
                                <a:pt x="0" y="1656"/>
                              </a:lnTo>
                              <a:lnTo>
                                <a:pt x="44" y="1656"/>
                              </a:lnTo>
                              <a:lnTo>
                                <a:pt x="44" y="1380"/>
                              </a:lnTo>
                              <a:lnTo>
                                <a:pt x="44" y="1104"/>
                              </a:lnTo>
                              <a:lnTo>
                                <a:pt x="44" y="828"/>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15889" id="Forme libre : forme 55" o:spid="_x0000_s1026" style="position:absolute;margin-left:84.6pt;margin-top:.4pt;width:2.2pt;height:11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" path="m44,1656r-44,l,1932r,276l44,2208r,-276l44,1656xm44,l,,,276,,552,,828r,276l,1380r,276l44,1656r,-276l44,1104r,-276l44,552r,-276l44,xe" fillcolor="#6ce16c" stroked="f">
                <v:path arrowok="t" o:connecttype="custom" o:connectlocs="27940,1056640;0,1056640;0,1231900;0,1407160;27940,1407160;27940,1231900;27940,1056640;27940,5080;0,5080;0,180340;0,355600;0,530860;0,706120;0,706120;0,881380;0,1056640;27940,1056640;27940,881380;27940,706120;27940,706120;27940,530860;27940,355600;27940,180340;27940,5080" o:connectangles="0,0,0,0,0,0,0,0,0,0,0,0,0,0,0,0,0,0,0,0,0,0,0,0"/>
                <w10:wrap anchorx="page"/>
              </v:shape>
            </w:pict>
          </mc:Fallback>
        </mc:AlternateContent>
      </w:r>
      <w:r w:rsidRPr="00CF7DB3">
        <w:rPr>
          <w:color w:val="008200"/>
          <w:lang w:val="fr-FR"/>
        </w:rPr>
        <w:t>1.</w:t>
      </w:r>
      <w:r w:rsidRPr="00CF7DB3">
        <w:rPr>
          <w:color w:val="008200"/>
          <w:spacing w:val="59"/>
          <w:lang w:val="fr-FR"/>
        </w:rPr>
        <w:t xml:space="preserve"> </w:t>
      </w:r>
      <w:r w:rsidRPr="00CF7DB3">
        <w:rPr>
          <w:color w:val="008200"/>
          <w:lang w:val="fr-FR"/>
        </w:rPr>
        <w:t>/**</w:t>
      </w:r>
    </w:p>
    <w:p w14:paraId="3F835AD3" w14:textId="77777777" w:rsidR="00B26F22" w:rsidRPr="00CF7DB3" w:rsidRDefault="00B26F22" w:rsidP="00B26F22">
      <w:pPr>
        <w:pStyle w:val="BodyText"/>
        <w:tabs>
          <w:tab w:val="left" w:pos="824"/>
        </w:tabs>
        <w:ind w:left="404" w:right="6006"/>
        <w:rPr>
          <w:lang w:val="fr-FR"/>
        </w:rPr>
      </w:pPr>
      <w:r w:rsidRPr="00CF7DB3">
        <w:rPr>
          <w:color w:val="008200"/>
          <w:lang w:val="fr-FR"/>
        </w:rPr>
        <w:t>2.</w:t>
      </w:r>
      <w:r w:rsidRPr="00CF7DB3">
        <w:rPr>
          <w:color w:val="008200"/>
          <w:lang w:val="fr-FR"/>
        </w:rPr>
        <w:tab/>
        <w:t xml:space="preserve">* Copyright [2015] [Shengti </w:t>
      </w:r>
      <w:r w:rsidRPr="00CF7DB3">
        <w:rPr>
          <w:color w:val="008200"/>
          <w:spacing w:val="-4"/>
          <w:lang w:val="fr-FR"/>
        </w:rPr>
        <w:t xml:space="preserve">Pan] </w:t>
      </w:r>
      <w:r w:rsidRPr="00CF7DB3">
        <w:rPr>
          <w:color w:val="008200"/>
          <w:lang w:val="fr-FR"/>
        </w:rPr>
        <w:t>3.</w:t>
      </w:r>
      <w:r w:rsidRPr="00CF7DB3">
        <w:rPr>
          <w:color w:val="008200"/>
          <w:lang w:val="fr-FR"/>
        </w:rPr>
        <w:tab/>
        <w:t>*</w:t>
      </w:r>
    </w:p>
    <w:p w14:paraId="2D4024B9" w14:textId="77777777" w:rsidR="00B26F22" w:rsidRPr="00EE2B3A" w:rsidRDefault="00B26F22" w:rsidP="00472B1D">
      <w:pPr>
        <w:pStyle w:val="ListParagraph"/>
        <w:widowControl w:val="0"/>
        <w:numPr>
          <w:ilvl w:val="0"/>
          <w:numId w:val="15"/>
        </w:numPr>
        <w:tabs>
          <w:tab w:val="left" w:pos="824"/>
          <w:tab w:val="left" w:pos="825"/>
        </w:tabs>
        <w:autoSpaceDE w:val="0"/>
        <w:autoSpaceDN w:val="0"/>
        <w:spacing w:after="0" w:line="240" w:lineRule="auto"/>
        <w:ind w:hanging="421"/>
        <w:contextualSpacing w:val="0"/>
        <w:rPr>
          <w:lang w:val="en-US"/>
        </w:rPr>
      </w:pPr>
      <w:r w:rsidRPr="00EE2B3A">
        <w:rPr>
          <w:color w:val="008200"/>
          <w:lang w:val="en-US"/>
        </w:rPr>
        <w:t>* Licensed under the Apache License, Version 2.0 (the</w:t>
      </w:r>
      <w:r w:rsidRPr="00EE2B3A">
        <w:rPr>
          <w:color w:val="008200"/>
          <w:spacing w:val="-3"/>
          <w:lang w:val="en-US"/>
        </w:rPr>
        <w:t xml:space="preserve"> </w:t>
      </w:r>
      <w:r w:rsidRPr="00EE2B3A">
        <w:rPr>
          <w:color w:val="008200"/>
          <w:lang w:val="en-US"/>
        </w:rPr>
        <w:t>"License");</w:t>
      </w:r>
    </w:p>
    <w:p w14:paraId="10CD9F68" w14:textId="77777777" w:rsidR="00B26F22" w:rsidRPr="00EE2B3A" w:rsidRDefault="00B26F22" w:rsidP="00472B1D">
      <w:pPr>
        <w:pStyle w:val="ListParagraph"/>
        <w:widowControl w:val="0"/>
        <w:numPr>
          <w:ilvl w:val="0"/>
          <w:numId w:val="15"/>
        </w:numPr>
        <w:tabs>
          <w:tab w:val="left" w:pos="824"/>
          <w:tab w:val="left" w:pos="825"/>
        </w:tabs>
        <w:autoSpaceDE w:val="0"/>
        <w:autoSpaceDN w:val="0"/>
        <w:spacing w:after="0" w:line="240" w:lineRule="auto"/>
        <w:ind w:hanging="421"/>
        <w:contextualSpacing w:val="0"/>
        <w:rPr>
          <w:lang w:val="en-US"/>
        </w:rPr>
      </w:pPr>
      <w:r w:rsidRPr="00EE2B3A">
        <w:rPr>
          <w:color w:val="008200"/>
          <w:lang w:val="en-US"/>
        </w:rPr>
        <w:t>* you may not use this file except in compliance with the</w:t>
      </w:r>
      <w:r w:rsidRPr="00EE2B3A">
        <w:rPr>
          <w:color w:val="008200"/>
          <w:spacing w:val="-5"/>
          <w:lang w:val="en-US"/>
        </w:rPr>
        <w:t xml:space="preserve"> </w:t>
      </w:r>
      <w:r w:rsidRPr="00EE2B3A">
        <w:rPr>
          <w:color w:val="008200"/>
          <w:lang w:val="en-US"/>
        </w:rPr>
        <w:t>License.</w:t>
      </w:r>
    </w:p>
    <w:p w14:paraId="3B691639" w14:textId="77777777" w:rsidR="00B26F22" w:rsidRPr="00CF7DB3" w:rsidRDefault="00B26F22" w:rsidP="00472B1D">
      <w:pPr>
        <w:pStyle w:val="ListParagraph"/>
        <w:widowControl w:val="0"/>
        <w:numPr>
          <w:ilvl w:val="0"/>
          <w:numId w:val="15"/>
        </w:numPr>
        <w:tabs>
          <w:tab w:val="left" w:pos="824"/>
          <w:tab w:val="left" w:pos="825"/>
        </w:tabs>
        <w:autoSpaceDE w:val="0"/>
        <w:autoSpaceDN w:val="0"/>
        <w:spacing w:before="1" w:after="0" w:line="240" w:lineRule="auto"/>
        <w:ind w:left="404" w:right="5164" w:firstLine="0"/>
        <w:contextualSpacing w:val="0"/>
      </w:pPr>
      <w:r w:rsidRPr="00EE2B3A">
        <w:rPr>
          <w:color w:val="008200"/>
          <w:lang w:val="en-US"/>
        </w:rPr>
        <w:t xml:space="preserve">* You may obtain a copy of the License </w:t>
      </w:r>
      <w:r w:rsidRPr="00EE2B3A">
        <w:rPr>
          <w:color w:val="008200"/>
          <w:spacing w:val="-7"/>
          <w:lang w:val="en-US"/>
        </w:rPr>
        <w:t xml:space="preserve">at </w:t>
      </w:r>
      <w:r w:rsidRPr="00EE2B3A">
        <w:rPr>
          <w:color w:val="008200"/>
          <w:lang w:val="en-US"/>
        </w:rPr>
        <w:t>7.</w:t>
      </w:r>
      <w:r w:rsidRPr="00EE2B3A">
        <w:rPr>
          <w:color w:val="008200"/>
          <w:lang w:val="en-US"/>
        </w:rPr>
        <w:tab/>
      </w:r>
      <w:r w:rsidRPr="00CF7DB3">
        <w:rPr>
          <w:color w:val="008200"/>
        </w:rPr>
        <w:t>*</w:t>
      </w:r>
    </w:p>
    <w:p w14:paraId="49866073" w14:textId="77777777" w:rsidR="00B26F22" w:rsidRPr="00CF7DB3" w:rsidRDefault="00B26F22" w:rsidP="00B26F22">
      <w:pPr>
        <w:pStyle w:val="BodyText"/>
        <w:tabs>
          <w:tab w:val="left" w:pos="824"/>
        </w:tabs>
        <w:ind w:left="404"/>
        <w:rPr>
          <w:lang w:val="fr-FR"/>
        </w:rPr>
      </w:pPr>
      <w:r w:rsidRPr="00CF7DB3">
        <w:rPr>
          <w:color w:val="008200"/>
          <w:lang w:val="fr-FR"/>
        </w:rPr>
        <w:t>8.</w:t>
      </w:r>
      <w:r w:rsidRPr="00CF7DB3">
        <w:rPr>
          <w:color w:val="008200"/>
          <w:lang w:val="fr-FR"/>
        </w:rPr>
        <w:tab/>
      </w:r>
      <w:hyperlink r:id="rId95">
        <w:r w:rsidRPr="00CF7DB3">
          <w:rPr>
            <w:color w:val="008200"/>
            <w:lang w:val="fr-FR"/>
          </w:rPr>
          <w:t>*</w:t>
        </w:r>
        <w:r w:rsidRPr="00CF7DB3">
          <w:rPr>
            <w:color w:val="008200"/>
            <w:spacing w:val="59"/>
            <w:lang w:val="fr-FR"/>
          </w:rPr>
          <w:t xml:space="preserve"> </w:t>
        </w:r>
        <w:r w:rsidRPr="00CF7DB3">
          <w:rPr>
            <w:color w:val="008200"/>
            <w:lang w:val="fr-FR"/>
          </w:rPr>
          <w:t>http://www.apache.org/licenses/LICENSE-2.0</w:t>
        </w:r>
      </w:hyperlink>
    </w:p>
    <w:p w14:paraId="432EEA27" w14:textId="77777777" w:rsidR="00B26F22" w:rsidRPr="00CF7DB3" w:rsidRDefault="00B26F22" w:rsidP="00B26F22">
      <w:pPr>
        <w:sectPr w:rsidR="00B26F22" w:rsidRPr="00CF7DB3" w:rsidSect="00082D91">
          <w:headerReference w:type="default" r:id="rId96"/>
          <w:pgSz w:w="12240" w:h="15840"/>
          <w:pgMar w:top="1700" w:right="820" w:bottom="280" w:left="1360" w:header="1443" w:footer="0" w:gutter="0"/>
          <w:cols w:space="720"/>
        </w:sectPr>
      </w:pPr>
    </w:p>
    <w:p w14:paraId="79D9B3DB" w14:textId="77777777" w:rsidR="00B26F22" w:rsidRPr="00CF7DB3" w:rsidRDefault="00B26F22" w:rsidP="00B26F22">
      <w:pPr>
        <w:pStyle w:val="BodyText"/>
        <w:spacing w:before="2"/>
        <w:rPr>
          <w:sz w:val="16"/>
          <w:lang w:val="fr-FR"/>
        </w:rPr>
      </w:pPr>
    </w:p>
    <w:p w14:paraId="2FD5C2A9" w14:textId="77777777" w:rsidR="00B26F22" w:rsidRPr="00CF7DB3" w:rsidRDefault="00B26F22" w:rsidP="00B26F22">
      <w:pPr>
        <w:pStyle w:val="BodyText"/>
        <w:tabs>
          <w:tab w:val="left" w:pos="824"/>
        </w:tabs>
        <w:spacing w:before="90"/>
        <w:ind w:left="404"/>
        <w:rPr>
          <w:lang w:val="fr-FR"/>
        </w:rPr>
      </w:pPr>
      <w:r w:rsidRPr="00CF7DB3">
        <w:rPr>
          <w:noProof/>
          <w:lang w:val="fr-FR" w:eastAsia="fr-FR"/>
        </w:rPr>
        <mc:AlternateContent>
          <mc:Choice Requires="wpg">
            <w:drawing>
              <wp:anchor distT="0" distB="0" distL="114300" distR="114300" simplePos="0" relativeHeight="251666432" behindDoc="1" locked="0" layoutInCell="1" allowOverlap="1" wp14:anchorId="4F45174F" wp14:editId="289C17AE">
                <wp:simplePos x="0" y="0"/>
                <wp:positionH relativeFrom="page">
                  <wp:posOffset>1074420</wp:posOffset>
                </wp:positionH>
                <wp:positionV relativeFrom="paragraph">
                  <wp:posOffset>62230</wp:posOffset>
                </wp:positionV>
                <wp:extent cx="5711825" cy="7712710"/>
                <wp:effectExtent l="0" t="2540" r="0" b="0"/>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7712710"/>
                          <a:chOff x="1692" y="98"/>
                          <a:chExt cx="8995" cy="12146"/>
                        </a:xfrm>
                      </wpg:grpSpPr>
                      <wps:wsp>
                        <wps:cNvPr id="31" name="AutoShape 129"/>
                        <wps:cNvSpPr>
                          <a:spLocks/>
                        </wps:cNvSpPr>
                        <wps:spPr bwMode="auto">
                          <a:xfrm>
                            <a:off x="1692" y="98"/>
                            <a:ext cx="44" cy="2208"/>
                          </a:xfrm>
                          <a:custGeom>
                            <a:avLst/>
                            <a:gdLst>
                              <a:gd name="T0" fmla="+- 0 1736 1692"/>
                              <a:gd name="T1" fmla="*/ T0 w 44"/>
                              <a:gd name="T2" fmla="+- 0 1754 98"/>
                              <a:gd name="T3" fmla="*/ 1754 h 2208"/>
                              <a:gd name="T4" fmla="+- 0 1692 1692"/>
                              <a:gd name="T5" fmla="*/ T4 w 44"/>
                              <a:gd name="T6" fmla="+- 0 1754 98"/>
                              <a:gd name="T7" fmla="*/ 1754 h 2208"/>
                              <a:gd name="T8" fmla="+- 0 1692 1692"/>
                              <a:gd name="T9" fmla="*/ T8 w 44"/>
                              <a:gd name="T10" fmla="+- 0 2030 98"/>
                              <a:gd name="T11" fmla="*/ 2030 h 2208"/>
                              <a:gd name="T12" fmla="+- 0 1692 1692"/>
                              <a:gd name="T13" fmla="*/ T12 w 44"/>
                              <a:gd name="T14" fmla="+- 0 2306 98"/>
                              <a:gd name="T15" fmla="*/ 2306 h 2208"/>
                              <a:gd name="T16" fmla="+- 0 1736 1692"/>
                              <a:gd name="T17" fmla="*/ T16 w 44"/>
                              <a:gd name="T18" fmla="+- 0 2306 98"/>
                              <a:gd name="T19" fmla="*/ 2306 h 2208"/>
                              <a:gd name="T20" fmla="+- 0 1736 1692"/>
                              <a:gd name="T21" fmla="*/ T20 w 44"/>
                              <a:gd name="T22" fmla="+- 0 2030 98"/>
                              <a:gd name="T23" fmla="*/ 2030 h 2208"/>
                              <a:gd name="T24" fmla="+- 0 1736 1692"/>
                              <a:gd name="T25" fmla="*/ T24 w 44"/>
                              <a:gd name="T26" fmla="+- 0 1754 98"/>
                              <a:gd name="T27" fmla="*/ 1754 h 2208"/>
                              <a:gd name="T28" fmla="+- 0 1736 1692"/>
                              <a:gd name="T29" fmla="*/ T28 w 44"/>
                              <a:gd name="T30" fmla="+- 0 926 98"/>
                              <a:gd name="T31" fmla="*/ 926 h 2208"/>
                              <a:gd name="T32" fmla="+- 0 1692 1692"/>
                              <a:gd name="T33" fmla="*/ T32 w 44"/>
                              <a:gd name="T34" fmla="+- 0 926 98"/>
                              <a:gd name="T35" fmla="*/ 926 h 2208"/>
                              <a:gd name="T36" fmla="+- 0 1692 1692"/>
                              <a:gd name="T37" fmla="*/ T36 w 44"/>
                              <a:gd name="T38" fmla="+- 0 1202 98"/>
                              <a:gd name="T39" fmla="*/ 1202 h 2208"/>
                              <a:gd name="T40" fmla="+- 0 1692 1692"/>
                              <a:gd name="T41" fmla="*/ T40 w 44"/>
                              <a:gd name="T42" fmla="+- 0 1478 98"/>
                              <a:gd name="T43" fmla="*/ 1478 h 2208"/>
                              <a:gd name="T44" fmla="+- 0 1692 1692"/>
                              <a:gd name="T45" fmla="*/ T44 w 44"/>
                              <a:gd name="T46" fmla="+- 0 1754 98"/>
                              <a:gd name="T47" fmla="*/ 1754 h 2208"/>
                              <a:gd name="T48" fmla="+- 0 1736 1692"/>
                              <a:gd name="T49" fmla="*/ T48 w 44"/>
                              <a:gd name="T50" fmla="+- 0 1754 98"/>
                              <a:gd name="T51" fmla="*/ 1754 h 2208"/>
                              <a:gd name="T52" fmla="+- 0 1736 1692"/>
                              <a:gd name="T53" fmla="*/ T52 w 44"/>
                              <a:gd name="T54" fmla="+- 0 1478 98"/>
                              <a:gd name="T55" fmla="*/ 1478 h 2208"/>
                              <a:gd name="T56" fmla="+- 0 1736 1692"/>
                              <a:gd name="T57" fmla="*/ T56 w 44"/>
                              <a:gd name="T58" fmla="+- 0 1202 98"/>
                              <a:gd name="T59" fmla="*/ 1202 h 2208"/>
                              <a:gd name="T60" fmla="+- 0 1736 1692"/>
                              <a:gd name="T61" fmla="*/ T60 w 44"/>
                              <a:gd name="T62" fmla="+- 0 926 98"/>
                              <a:gd name="T63" fmla="*/ 926 h 2208"/>
                              <a:gd name="T64" fmla="+- 0 1736 1692"/>
                              <a:gd name="T65" fmla="*/ T64 w 44"/>
                              <a:gd name="T66" fmla="+- 0 374 98"/>
                              <a:gd name="T67" fmla="*/ 374 h 2208"/>
                              <a:gd name="T68" fmla="+- 0 1692 1692"/>
                              <a:gd name="T69" fmla="*/ T68 w 44"/>
                              <a:gd name="T70" fmla="+- 0 374 98"/>
                              <a:gd name="T71" fmla="*/ 374 h 2208"/>
                              <a:gd name="T72" fmla="+- 0 1692 1692"/>
                              <a:gd name="T73" fmla="*/ T72 w 44"/>
                              <a:gd name="T74" fmla="+- 0 650 98"/>
                              <a:gd name="T75" fmla="*/ 650 h 2208"/>
                              <a:gd name="T76" fmla="+- 0 1692 1692"/>
                              <a:gd name="T77" fmla="*/ T76 w 44"/>
                              <a:gd name="T78" fmla="+- 0 926 98"/>
                              <a:gd name="T79" fmla="*/ 926 h 2208"/>
                              <a:gd name="T80" fmla="+- 0 1736 1692"/>
                              <a:gd name="T81" fmla="*/ T80 w 44"/>
                              <a:gd name="T82" fmla="+- 0 926 98"/>
                              <a:gd name="T83" fmla="*/ 926 h 2208"/>
                              <a:gd name="T84" fmla="+- 0 1736 1692"/>
                              <a:gd name="T85" fmla="*/ T84 w 44"/>
                              <a:gd name="T86" fmla="+- 0 650 98"/>
                              <a:gd name="T87" fmla="*/ 650 h 2208"/>
                              <a:gd name="T88" fmla="+- 0 1736 1692"/>
                              <a:gd name="T89" fmla="*/ T88 w 44"/>
                              <a:gd name="T90" fmla="+- 0 374 98"/>
                              <a:gd name="T91" fmla="*/ 374 h 2208"/>
                              <a:gd name="T92" fmla="+- 0 1736 1692"/>
                              <a:gd name="T93" fmla="*/ T92 w 44"/>
                              <a:gd name="T94" fmla="+- 0 98 98"/>
                              <a:gd name="T95" fmla="*/ 98 h 2208"/>
                              <a:gd name="T96" fmla="+- 0 1692 1692"/>
                              <a:gd name="T97" fmla="*/ T96 w 44"/>
                              <a:gd name="T98" fmla="+- 0 98 98"/>
                              <a:gd name="T99" fmla="*/ 98 h 2208"/>
                              <a:gd name="T100" fmla="+- 0 1692 1692"/>
                              <a:gd name="T101" fmla="*/ T100 w 44"/>
                              <a:gd name="T102" fmla="+- 0 374 98"/>
                              <a:gd name="T103" fmla="*/ 374 h 2208"/>
                              <a:gd name="T104" fmla="+- 0 1736 1692"/>
                              <a:gd name="T105" fmla="*/ T104 w 44"/>
                              <a:gd name="T106" fmla="+- 0 374 98"/>
                              <a:gd name="T107" fmla="*/ 374 h 2208"/>
                              <a:gd name="T108" fmla="+- 0 1736 1692"/>
                              <a:gd name="T109" fmla="*/ T108 w 44"/>
                              <a:gd name="T110" fmla="+- 0 98 98"/>
                              <a:gd name="T111" fmla="*/ 98 h 2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4" h="2208">
                                <a:moveTo>
                                  <a:pt x="44" y="1656"/>
                                </a:moveTo>
                                <a:lnTo>
                                  <a:pt x="0" y="1656"/>
                                </a:lnTo>
                                <a:lnTo>
                                  <a:pt x="0" y="1932"/>
                                </a:lnTo>
                                <a:lnTo>
                                  <a:pt x="0" y="2208"/>
                                </a:lnTo>
                                <a:lnTo>
                                  <a:pt x="44" y="2208"/>
                                </a:lnTo>
                                <a:lnTo>
                                  <a:pt x="44" y="1932"/>
                                </a:lnTo>
                                <a:lnTo>
                                  <a:pt x="44" y="1656"/>
                                </a:lnTo>
                                <a:close/>
                                <a:moveTo>
                                  <a:pt x="44" y="828"/>
                                </a:moveTo>
                                <a:lnTo>
                                  <a:pt x="0" y="828"/>
                                </a:lnTo>
                                <a:lnTo>
                                  <a:pt x="0" y="1104"/>
                                </a:lnTo>
                                <a:lnTo>
                                  <a:pt x="0" y="1380"/>
                                </a:lnTo>
                                <a:lnTo>
                                  <a:pt x="0" y="1656"/>
                                </a:lnTo>
                                <a:lnTo>
                                  <a:pt x="44" y="1656"/>
                                </a:lnTo>
                                <a:lnTo>
                                  <a:pt x="44" y="1380"/>
                                </a:lnTo>
                                <a:lnTo>
                                  <a:pt x="44" y="1104"/>
                                </a:lnTo>
                                <a:lnTo>
                                  <a:pt x="44" y="828"/>
                                </a:lnTo>
                                <a:close/>
                                <a:moveTo>
                                  <a:pt x="44" y="276"/>
                                </a:moveTo>
                                <a:lnTo>
                                  <a:pt x="0" y="276"/>
                                </a:lnTo>
                                <a:lnTo>
                                  <a:pt x="0" y="552"/>
                                </a:lnTo>
                                <a:lnTo>
                                  <a:pt x="0" y="828"/>
                                </a:lnTo>
                                <a:lnTo>
                                  <a:pt x="44" y="828"/>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30"/>
                        <wps:cNvSpPr>
                          <a:spLocks noChangeArrowheads="1"/>
                        </wps:cNvSpPr>
                        <wps:spPr bwMode="auto">
                          <a:xfrm>
                            <a:off x="1735" y="2306"/>
                            <a:ext cx="8951" cy="27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131"/>
                        <wps:cNvSpPr>
                          <a:spLocks/>
                        </wps:cNvSpPr>
                        <wps:spPr bwMode="auto">
                          <a:xfrm>
                            <a:off x="1692" y="2306"/>
                            <a:ext cx="44" cy="553"/>
                          </a:xfrm>
                          <a:custGeom>
                            <a:avLst/>
                            <a:gdLst>
                              <a:gd name="T0" fmla="+- 0 1736 1692"/>
                              <a:gd name="T1" fmla="*/ T0 w 44"/>
                              <a:gd name="T2" fmla="+- 0 2306 2306"/>
                              <a:gd name="T3" fmla="*/ 2306 h 553"/>
                              <a:gd name="T4" fmla="+- 0 1692 1692"/>
                              <a:gd name="T5" fmla="*/ T4 w 44"/>
                              <a:gd name="T6" fmla="+- 0 2306 2306"/>
                              <a:gd name="T7" fmla="*/ 2306 h 553"/>
                              <a:gd name="T8" fmla="+- 0 1692 1692"/>
                              <a:gd name="T9" fmla="*/ T8 w 44"/>
                              <a:gd name="T10" fmla="+- 0 2583 2306"/>
                              <a:gd name="T11" fmla="*/ 2583 h 553"/>
                              <a:gd name="T12" fmla="+- 0 1692 1692"/>
                              <a:gd name="T13" fmla="*/ T12 w 44"/>
                              <a:gd name="T14" fmla="+- 0 2859 2306"/>
                              <a:gd name="T15" fmla="*/ 2859 h 553"/>
                              <a:gd name="T16" fmla="+- 0 1736 1692"/>
                              <a:gd name="T17" fmla="*/ T16 w 44"/>
                              <a:gd name="T18" fmla="+- 0 2859 2306"/>
                              <a:gd name="T19" fmla="*/ 2859 h 553"/>
                              <a:gd name="T20" fmla="+- 0 1736 1692"/>
                              <a:gd name="T21" fmla="*/ T20 w 44"/>
                              <a:gd name="T22" fmla="+- 0 2583 2306"/>
                              <a:gd name="T23" fmla="*/ 2583 h 553"/>
                              <a:gd name="T24" fmla="+- 0 1736 1692"/>
                              <a:gd name="T25" fmla="*/ T24 w 44"/>
                              <a:gd name="T26" fmla="+- 0 2306 2306"/>
                              <a:gd name="T27" fmla="*/ 2306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7"/>
                                </a:lnTo>
                                <a:lnTo>
                                  <a:pt x="0" y="553"/>
                                </a:lnTo>
                                <a:lnTo>
                                  <a:pt x="44" y="553"/>
                                </a:lnTo>
                                <a:lnTo>
                                  <a:pt x="44" y="277"/>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132"/>
                        <wps:cNvSpPr>
                          <a:spLocks noChangeArrowheads="1"/>
                        </wps:cNvSpPr>
                        <wps:spPr bwMode="auto">
                          <a:xfrm>
                            <a:off x="1735" y="2858"/>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133"/>
                        <wps:cNvSpPr>
                          <a:spLocks/>
                        </wps:cNvSpPr>
                        <wps:spPr bwMode="auto">
                          <a:xfrm>
                            <a:off x="1692" y="2858"/>
                            <a:ext cx="44" cy="552"/>
                          </a:xfrm>
                          <a:custGeom>
                            <a:avLst/>
                            <a:gdLst>
                              <a:gd name="T0" fmla="+- 0 1736 1692"/>
                              <a:gd name="T1" fmla="*/ T0 w 44"/>
                              <a:gd name="T2" fmla="+- 0 2859 2859"/>
                              <a:gd name="T3" fmla="*/ 2859 h 552"/>
                              <a:gd name="T4" fmla="+- 0 1692 1692"/>
                              <a:gd name="T5" fmla="*/ T4 w 44"/>
                              <a:gd name="T6" fmla="+- 0 2859 2859"/>
                              <a:gd name="T7" fmla="*/ 2859 h 552"/>
                              <a:gd name="T8" fmla="+- 0 1692 1692"/>
                              <a:gd name="T9" fmla="*/ T8 w 44"/>
                              <a:gd name="T10" fmla="+- 0 3135 2859"/>
                              <a:gd name="T11" fmla="*/ 3135 h 552"/>
                              <a:gd name="T12" fmla="+- 0 1692 1692"/>
                              <a:gd name="T13" fmla="*/ T12 w 44"/>
                              <a:gd name="T14" fmla="+- 0 3411 2859"/>
                              <a:gd name="T15" fmla="*/ 3411 h 552"/>
                              <a:gd name="T16" fmla="+- 0 1736 1692"/>
                              <a:gd name="T17" fmla="*/ T16 w 44"/>
                              <a:gd name="T18" fmla="+- 0 3411 2859"/>
                              <a:gd name="T19" fmla="*/ 3411 h 552"/>
                              <a:gd name="T20" fmla="+- 0 1736 1692"/>
                              <a:gd name="T21" fmla="*/ T20 w 44"/>
                              <a:gd name="T22" fmla="+- 0 3135 2859"/>
                              <a:gd name="T23" fmla="*/ 3135 h 552"/>
                              <a:gd name="T24" fmla="+- 0 1736 1692"/>
                              <a:gd name="T25" fmla="*/ T24 w 44"/>
                              <a:gd name="T26" fmla="+- 0 2859 2859"/>
                              <a:gd name="T27" fmla="*/ 2859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34"/>
                        <wps:cNvSpPr>
                          <a:spLocks noChangeArrowheads="1"/>
                        </wps:cNvSpPr>
                        <wps:spPr bwMode="auto">
                          <a:xfrm>
                            <a:off x="1735" y="3410"/>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135"/>
                        <wps:cNvSpPr>
                          <a:spLocks/>
                        </wps:cNvSpPr>
                        <wps:spPr bwMode="auto">
                          <a:xfrm>
                            <a:off x="1692" y="3410"/>
                            <a:ext cx="44" cy="552"/>
                          </a:xfrm>
                          <a:custGeom>
                            <a:avLst/>
                            <a:gdLst>
                              <a:gd name="T0" fmla="+- 0 1736 1692"/>
                              <a:gd name="T1" fmla="*/ T0 w 44"/>
                              <a:gd name="T2" fmla="+- 0 3687 3411"/>
                              <a:gd name="T3" fmla="*/ 3687 h 552"/>
                              <a:gd name="T4" fmla="+- 0 1692 1692"/>
                              <a:gd name="T5" fmla="*/ T4 w 44"/>
                              <a:gd name="T6" fmla="+- 0 3687 3411"/>
                              <a:gd name="T7" fmla="*/ 3687 h 552"/>
                              <a:gd name="T8" fmla="+- 0 1692 1692"/>
                              <a:gd name="T9" fmla="*/ T8 w 44"/>
                              <a:gd name="T10" fmla="+- 0 3963 3411"/>
                              <a:gd name="T11" fmla="*/ 3963 h 552"/>
                              <a:gd name="T12" fmla="+- 0 1736 1692"/>
                              <a:gd name="T13" fmla="*/ T12 w 44"/>
                              <a:gd name="T14" fmla="+- 0 3963 3411"/>
                              <a:gd name="T15" fmla="*/ 3963 h 552"/>
                              <a:gd name="T16" fmla="+- 0 1736 1692"/>
                              <a:gd name="T17" fmla="*/ T16 w 44"/>
                              <a:gd name="T18" fmla="+- 0 3687 3411"/>
                              <a:gd name="T19" fmla="*/ 3687 h 552"/>
                              <a:gd name="T20" fmla="+- 0 1736 1692"/>
                              <a:gd name="T21" fmla="*/ T20 w 44"/>
                              <a:gd name="T22" fmla="+- 0 3411 3411"/>
                              <a:gd name="T23" fmla="*/ 3411 h 552"/>
                              <a:gd name="T24" fmla="+- 0 1692 1692"/>
                              <a:gd name="T25" fmla="*/ T24 w 44"/>
                              <a:gd name="T26" fmla="+- 0 3411 3411"/>
                              <a:gd name="T27" fmla="*/ 3411 h 552"/>
                              <a:gd name="T28" fmla="+- 0 1692 1692"/>
                              <a:gd name="T29" fmla="*/ T28 w 44"/>
                              <a:gd name="T30" fmla="+- 0 3687 3411"/>
                              <a:gd name="T31" fmla="*/ 3687 h 552"/>
                              <a:gd name="T32" fmla="+- 0 1736 1692"/>
                              <a:gd name="T33" fmla="*/ T32 w 44"/>
                              <a:gd name="T34" fmla="+- 0 3687 3411"/>
                              <a:gd name="T35" fmla="*/ 3687 h 552"/>
                              <a:gd name="T36" fmla="+- 0 1736 1692"/>
                              <a:gd name="T37" fmla="*/ T36 w 44"/>
                              <a:gd name="T38" fmla="+- 0 3411 3411"/>
                              <a:gd name="T39" fmla="*/ 341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2">
                                <a:moveTo>
                                  <a:pt x="44" y="276"/>
                                </a:moveTo>
                                <a:lnTo>
                                  <a:pt x="0" y="276"/>
                                </a:lnTo>
                                <a:lnTo>
                                  <a:pt x="0" y="552"/>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136"/>
                        <wps:cNvSpPr>
                          <a:spLocks noChangeArrowheads="1"/>
                        </wps:cNvSpPr>
                        <wps:spPr bwMode="auto">
                          <a:xfrm>
                            <a:off x="1735" y="3962"/>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37"/>
                        <wps:cNvSpPr>
                          <a:spLocks/>
                        </wps:cNvSpPr>
                        <wps:spPr bwMode="auto">
                          <a:xfrm>
                            <a:off x="1692" y="3962"/>
                            <a:ext cx="44" cy="552"/>
                          </a:xfrm>
                          <a:custGeom>
                            <a:avLst/>
                            <a:gdLst>
                              <a:gd name="T0" fmla="+- 0 1736 1692"/>
                              <a:gd name="T1" fmla="*/ T0 w 44"/>
                              <a:gd name="T2" fmla="+- 0 3963 3963"/>
                              <a:gd name="T3" fmla="*/ 3963 h 552"/>
                              <a:gd name="T4" fmla="+- 0 1692 1692"/>
                              <a:gd name="T5" fmla="*/ T4 w 44"/>
                              <a:gd name="T6" fmla="+- 0 3963 3963"/>
                              <a:gd name="T7" fmla="*/ 3963 h 552"/>
                              <a:gd name="T8" fmla="+- 0 1692 1692"/>
                              <a:gd name="T9" fmla="*/ T8 w 44"/>
                              <a:gd name="T10" fmla="+- 0 4239 3963"/>
                              <a:gd name="T11" fmla="*/ 4239 h 552"/>
                              <a:gd name="T12" fmla="+- 0 1692 1692"/>
                              <a:gd name="T13" fmla="*/ T12 w 44"/>
                              <a:gd name="T14" fmla="+- 0 4515 3963"/>
                              <a:gd name="T15" fmla="*/ 4515 h 552"/>
                              <a:gd name="T16" fmla="+- 0 1736 1692"/>
                              <a:gd name="T17" fmla="*/ T16 w 44"/>
                              <a:gd name="T18" fmla="+- 0 4515 3963"/>
                              <a:gd name="T19" fmla="*/ 4515 h 552"/>
                              <a:gd name="T20" fmla="+- 0 1736 1692"/>
                              <a:gd name="T21" fmla="*/ T20 w 44"/>
                              <a:gd name="T22" fmla="+- 0 4239 3963"/>
                              <a:gd name="T23" fmla="*/ 4239 h 552"/>
                              <a:gd name="T24" fmla="+- 0 1736 1692"/>
                              <a:gd name="T25" fmla="*/ T24 w 44"/>
                              <a:gd name="T26" fmla="+- 0 3963 3963"/>
                              <a:gd name="T27" fmla="*/ 3963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138"/>
                        <wps:cNvSpPr>
                          <a:spLocks noChangeArrowheads="1"/>
                        </wps:cNvSpPr>
                        <wps:spPr bwMode="auto">
                          <a:xfrm>
                            <a:off x="1735" y="451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139"/>
                        <wps:cNvSpPr>
                          <a:spLocks/>
                        </wps:cNvSpPr>
                        <wps:spPr bwMode="auto">
                          <a:xfrm>
                            <a:off x="1692" y="4514"/>
                            <a:ext cx="44" cy="552"/>
                          </a:xfrm>
                          <a:custGeom>
                            <a:avLst/>
                            <a:gdLst>
                              <a:gd name="T0" fmla="+- 0 1736 1692"/>
                              <a:gd name="T1" fmla="*/ T0 w 44"/>
                              <a:gd name="T2" fmla="+- 0 4515 4515"/>
                              <a:gd name="T3" fmla="*/ 4515 h 552"/>
                              <a:gd name="T4" fmla="+- 0 1692 1692"/>
                              <a:gd name="T5" fmla="*/ T4 w 44"/>
                              <a:gd name="T6" fmla="+- 0 4515 4515"/>
                              <a:gd name="T7" fmla="*/ 4515 h 552"/>
                              <a:gd name="T8" fmla="+- 0 1692 1692"/>
                              <a:gd name="T9" fmla="*/ T8 w 44"/>
                              <a:gd name="T10" fmla="+- 0 4791 4515"/>
                              <a:gd name="T11" fmla="*/ 4791 h 552"/>
                              <a:gd name="T12" fmla="+- 0 1692 1692"/>
                              <a:gd name="T13" fmla="*/ T12 w 44"/>
                              <a:gd name="T14" fmla="+- 0 5067 4515"/>
                              <a:gd name="T15" fmla="*/ 5067 h 552"/>
                              <a:gd name="T16" fmla="+- 0 1736 1692"/>
                              <a:gd name="T17" fmla="*/ T16 w 44"/>
                              <a:gd name="T18" fmla="+- 0 5067 4515"/>
                              <a:gd name="T19" fmla="*/ 5067 h 552"/>
                              <a:gd name="T20" fmla="+- 0 1736 1692"/>
                              <a:gd name="T21" fmla="*/ T20 w 44"/>
                              <a:gd name="T22" fmla="+- 0 4791 4515"/>
                              <a:gd name="T23" fmla="*/ 4791 h 552"/>
                              <a:gd name="T24" fmla="+- 0 1736 1692"/>
                              <a:gd name="T25" fmla="*/ T24 w 44"/>
                              <a:gd name="T26" fmla="+- 0 4515 4515"/>
                              <a:gd name="T27" fmla="*/ 4515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140"/>
                        <wps:cNvSpPr>
                          <a:spLocks noChangeArrowheads="1"/>
                        </wps:cNvSpPr>
                        <wps:spPr bwMode="auto">
                          <a:xfrm>
                            <a:off x="1735" y="5066"/>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141"/>
                        <wps:cNvSpPr>
                          <a:spLocks/>
                        </wps:cNvSpPr>
                        <wps:spPr bwMode="auto">
                          <a:xfrm>
                            <a:off x="1692" y="5066"/>
                            <a:ext cx="44" cy="553"/>
                          </a:xfrm>
                          <a:custGeom>
                            <a:avLst/>
                            <a:gdLst>
                              <a:gd name="T0" fmla="+- 0 1736 1692"/>
                              <a:gd name="T1" fmla="*/ T0 w 44"/>
                              <a:gd name="T2" fmla="+- 0 5067 5067"/>
                              <a:gd name="T3" fmla="*/ 5067 h 553"/>
                              <a:gd name="T4" fmla="+- 0 1692 1692"/>
                              <a:gd name="T5" fmla="*/ T4 w 44"/>
                              <a:gd name="T6" fmla="+- 0 5067 5067"/>
                              <a:gd name="T7" fmla="*/ 5067 h 553"/>
                              <a:gd name="T8" fmla="+- 0 1692 1692"/>
                              <a:gd name="T9" fmla="*/ T8 w 44"/>
                              <a:gd name="T10" fmla="+- 0 5343 5067"/>
                              <a:gd name="T11" fmla="*/ 5343 h 553"/>
                              <a:gd name="T12" fmla="+- 0 1692 1692"/>
                              <a:gd name="T13" fmla="*/ T12 w 44"/>
                              <a:gd name="T14" fmla="+- 0 5619 5067"/>
                              <a:gd name="T15" fmla="*/ 5619 h 553"/>
                              <a:gd name="T16" fmla="+- 0 1736 1692"/>
                              <a:gd name="T17" fmla="*/ T16 w 44"/>
                              <a:gd name="T18" fmla="+- 0 5619 5067"/>
                              <a:gd name="T19" fmla="*/ 5619 h 553"/>
                              <a:gd name="T20" fmla="+- 0 1736 1692"/>
                              <a:gd name="T21" fmla="*/ T20 w 44"/>
                              <a:gd name="T22" fmla="+- 0 5343 5067"/>
                              <a:gd name="T23" fmla="*/ 5343 h 553"/>
                              <a:gd name="T24" fmla="+- 0 1736 1692"/>
                              <a:gd name="T25" fmla="*/ T24 w 44"/>
                              <a:gd name="T26" fmla="+- 0 5067 5067"/>
                              <a:gd name="T27" fmla="*/ 5067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142"/>
                        <wps:cNvSpPr>
                          <a:spLocks noChangeArrowheads="1"/>
                        </wps:cNvSpPr>
                        <wps:spPr bwMode="auto">
                          <a:xfrm>
                            <a:off x="1735" y="5619"/>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143"/>
                        <wps:cNvSpPr>
                          <a:spLocks/>
                        </wps:cNvSpPr>
                        <wps:spPr bwMode="auto">
                          <a:xfrm>
                            <a:off x="1692" y="5619"/>
                            <a:ext cx="44" cy="552"/>
                          </a:xfrm>
                          <a:custGeom>
                            <a:avLst/>
                            <a:gdLst>
                              <a:gd name="T0" fmla="+- 0 1736 1692"/>
                              <a:gd name="T1" fmla="*/ T0 w 44"/>
                              <a:gd name="T2" fmla="+- 0 5619 5619"/>
                              <a:gd name="T3" fmla="*/ 5619 h 552"/>
                              <a:gd name="T4" fmla="+- 0 1692 1692"/>
                              <a:gd name="T5" fmla="*/ T4 w 44"/>
                              <a:gd name="T6" fmla="+- 0 5619 5619"/>
                              <a:gd name="T7" fmla="*/ 5619 h 552"/>
                              <a:gd name="T8" fmla="+- 0 1692 1692"/>
                              <a:gd name="T9" fmla="*/ T8 w 44"/>
                              <a:gd name="T10" fmla="+- 0 5895 5619"/>
                              <a:gd name="T11" fmla="*/ 5895 h 552"/>
                              <a:gd name="T12" fmla="+- 0 1692 1692"/>
                              <a:gd name="T13" fmla="*/ T12 w 44"/>
                              <a:gd name="T14" fmla="+- 0 6171 5619"/>
                              <a:gd name="T15" fmla="*/ 6171 h 552"/>
                              <a:gd name="T16" fmla="+- 0 1736 1692"/>
                              <a:gd name="T17" fmla="*/ T16 w 44"/>
                              <a:gd name="T18" fmla="+- 0 6171 5619"/>
                              <a:gd name="T19" fmla="*/ 6171 h 552"/>
                              <a:gd name="T20" fmla="+- 0 1736 1692"/>
                              <a:gd name="T21" fmla="*/ T20 w 44"/>
                              <a:gd name="T22" fmla="+- 0 5895 5619"/>
                              <a:gd name="T23" fmla="*/ 5895 h 552"/>
                              <a:gd name="T24" fmla="+- 0 1736 1692"/>
                              <a:gd name="T25" fmla="*/ T24 w 44"/>
                              <a:gd name="T26" fmla="+- 0 5619 5619"/>
                              <a:gd name="T27" fmla="*/ 5619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144"/>
                        <wps:cNvSpPr>
                          <a:spLocks noChangeArrowheads="1"/>
                        </wps:cNvSpPr>
                        <wps:spPr bwMode="auto">
                          <a:xfrm>
                            <a:off x="1735" y="6171"/>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145"/>
                        <wps:cNvSpPr>
                          <a:spLocks/>
                        </wps:cNvSpPr>
                        <wps:spPr bwMode="auto">
                          <a:xfrm>
                            <a:off x="1692" y="6171"/>
                            <a:ext cx="44" cy="552"/>
                          </a:xfrm>
                          <a:custGeom>
                            <a:avLst/>
                            <a:gdLst>
                              <a:gd name="T0" fmla="+- 0 1736 1692"/>
                              <a:gd name="T1" fmla="*/ T0 w 44"/>
                              <a:gd name="T2" fmla="+- 0 6171 6171"/>
                              <a:gd name="T3" fmla="*/ 6171 h 552"/>
                              <a:gd name="T4" fmla="+- 0 1692 1692"/>
                              <a:gd name="T5" fmla="*/ T4 w 44"/>
                              <a:gd name="T6" fmla="+- 0 6171 6171"/>
                              <a:gd name="T7" fmla="*/ 6171 h 552"/>
                              <a:gd name="T8" fmla="+- 0 1692 1692"/>
                              <a:gd name="T9" fmla="*/ T8 w 44"/>
                              <a:gd name="T10" fmla="+- 0 6447 6171"/>
                              <a:gd name="T11" fmla="*/ 6447 h 552"/>
                              <a:gd name="T12" fmla="+- 0 1692 1692"/>
                              <a:gd name="T13" fmla="*/ T12 w 44"/>
                              <a:gd name="T14" fmla="+- 0 6723 6171"/>
                              <a:gd name="T15" fmla="*/ 6723 h 552"/>
                              <a:gd name="T16" fmla="+- 0 1736 1692"/>
                              <a:gd name="T17" fmla="*/ T16 w 44"/>
                              <a:gd name="T18" fmla="+- 0 6723 6171"/>
                              <a:gd name="T19" fmla="*/ 6723 h 552"/>
                              <a:gd name="T20" fmla="+- 0 1736 1692"/>
                              <a:gd name="T21" fmla="*/ T20 w 44"/>
                              <a:gd name="T22" fmla="+- 0 6447 6171"/>
                              <a:gd name="T23" fmla="*/ 6447 h 552"/>
                              <a:gd name="T24" fmla="+- 0 1736 1692"/>
                              <a:gd name="T25" fmla="*/ T24 w 44"/>
                              <a:gd name="T26" fmla="+- 0 6171 6171"/>
                              <a:gd name="T27" fmla="*/ 6171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146"/>
                        <wps:cNvSpPr>
                          <a:spLocks noChangeArrowheads="1"/>
                        </wps:cNvSpPr>
                        <wps:spPr bwMode="auto">
                          <a:xfrm>
                            <a:off x="1735" y="6723"/>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147"/>
                        <wps:cNvSpPr>
                          <a:spLocks/>
                        </wps:cNvSpPr>
                        <wps:spPr bwMode="auto">
                          <a:xfrm>
                            <a:off x="1692" y="6723"/>
                            <a:ext cx="44" cy="552"/>
                          </a:xfrm>
                          <a:custGeom>
                            <a:avLst/>
                            <a:gdLst>
                              <a:gd name="T0" fmla="+- 0 1736 1692"/>
                              <a:gd name="T1" fmla="*/ T0 w 44"/>
                              <a:gd name="T2" fmla="+- 0 6723 6723"/>
                              <a:gd name="T3" fmla="*/ 6723 h 552"/>
                              <a:gd name="T4" fmla="+- 0 1692 1692"/>
                              <a:gd name="T5" fmla="*/ T4 w 44"/>
                              <a:gd name="T6" fmla="+- 0 6723 6723"/>
                              <a:gd name="T7" fmla="*/ 6723 h 552"/>
                              <a:gd name="T8" fmla="+- 0 1692 1692"/>
                              <a:gd name="T9" fmla="*/ T8 w 44"/>
                              <a:gd name="T10" fmla="+- 0 6999 6723"/>
                              <a:gd name="T11" fmla="*/ 6999 h 552"/>
                              <a:gd name="T12" fmla="+- 0 1692 1692"/>
                              <a:gd name="T13" fmla="*/ T12 w 44"/>
                              <a:gd name="T14" fmla="+- 0 7275 6723"/>
                              <a:gd name="T15" fmla="*/ 7275 h 552"/>
                              <a:gd name="T16" fmla="+- 0 1736 1692"/>
                              <a:gd name="T17" fmla="*/ T16 w 44"/>
                              <a:gd name="T18" fmla="+- 0 7275 6723"/>
                              <a:gd name="T19" fmla="*/ 7275 h 552"/>
                              <a:gd name="T20" fmla="+- 0 1736 1692"/>
                              <a:gd name="T21" fmla="*/ T20 w 44"/>
                              <a:gd name="T22" fmla="+- 0 6999 6723"/>
                              <a:gd name="T23" fmla="*/ 6999 h 552"/>
                              <a:gd name="T24" fmla="+- 0 1736 1692"/>
                              <a:gd name="T25" fmla="*/ T24 w 44"/>
                              <a:gd name="T26" fmla="+- 0 6723 6723"/>
                              <a:gd name="T27" fmla="*/ 6723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148"/>
                        <wps:cNvSpPr>
                          <a:spLocks noChangeArrowheads="1"/>
                        </wps:cNvSpPr>
                        <wps:spPr bwMode="auto">
                          <a:xfrm>
                            <a:off x="1735" y="727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49"/>
                        <wps:cNvSpPr>
                          <a:spLocks/>
                        </wps:cNvSpPr>
                        <wps:spPr bwMode="auto">
                          <a:xfrm>
                            <a:off x="1692" y="7275"/>
                            <a:ext cx="44" cy="552"/>
                          </a:xfrm>
                          <a:custGeom>
                            <a:avLst/>
                            <a:gdLst>
                              <a:gd name="T0" fmla="+- 0 1736 1692"/>
                              <a:gd name="T1" fmla="*/ T0 w 44"/>
                              <a:gd name="T2" fmla="+- 0 7275 7275"/>
                              <a:gd name="T3" fmla="*/ 7275 h 552"/>
                              <a:gd name="T4" fmla="+- 0 1692 1692"/>
                              <a:gd name="T5" fmla="*/ T4 w 44"/>
                              <a:gd name="T6" fmla="+- 0 7275 7275"/>
                              <a:gd name="T7" fmla="*/ 7275 h 552"/>
                              <a:gd name="T8" fmla="+- 0 1692 1692"/>
                              <a:gd name="T9" fmla="*/ T8 w 44"/>
                              <a:gd name="T10" fmla="+- 0 7551 7275"/>
                              <a:gd name="T11" fmla="*/ 7551 h 552"/>
                              <a:gd name="T12" fmla="+- 0 1692 1692"/>
                              <a:gd name="T13" fmla="*/ T12 w 44"/>
                              <a:gd name="T14" fmla="+- 0 7827 7275"/>
                              <a:gd name="T15" fmla="*/ 7827 h 552"/>
                              <a:gd name="T16" fmla="+- 0 1736 1692"/>
                              <a:gd name="T17" fmla="*/ T16 w 44"/>
                              <a:gd name="T18" fmla="+- 0 7827 7275"/>
                              <a:gd name="T19" fmla="*/ 7827 h 552"/>
                              <a:gd name="T20" fmla="+- 0 1736 1692"/>
                              <a:gd name="T21" fmla="*/ T20 w 44"/>
                              <a:gd name="T22" fmla="+- 0 7551 7275"/>
                              <a:gd name="T23" fmla="*/ 7551 h 552"/>
                              <a:gd name="T24" fmla="+- 0 1736 1692"/>
                              <a:gd name="T25" fmla="*/ T24 w 44"/>
                              <a:gd name="T26" fmla="+- 0 7275 7275"/>
                              <a:gd name="T27" fmla="*/ 7275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150"/>
                        <wps:cNvSpPr>
                          <a:spLocks noChangeArrowheads="1"/>
                        </wps:cNvSpPr>
                        <wps:spPr bwMode="auto">
                          <a:xfrm>
                            <a:off x="1735" y="7827"/>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151"/>
                        <wps:cNvSpPr>
                          <a:spLocks/>
                        </wps:cNvSpPr>
                        <wps:spPr bwMode="auto">
                          <a:xfrm>
                            <a:off x="1692" y="7827"/>
                            <a:ext cx="44" cy="552"/>
                          </a:xfrm>
                          <a:custGeom>
                            <a:avLst/>
                            <a:gdLst>
                              <a:gd name="T0" fmla="+- 0 1736 1692"/>
                              <a:gd name="T1" fmla="*/ T0 w 44"/>
                              <a:gd name="T2" fmla="+- 0 7827 7827"/>
                              <a:gd name="T3" fmla="*/ 7827 h 552"/>
                              <a:gd name="T4" fmla="+- 0 1692 1692"/>
                              <a:gd name="T5" fmla="*/ T4 w 44"/>
                              <a:gd name="T6" fmla="+- 0 7827 7827"/>
                              <a:gd name="T7" fmla="*/ 7827 h 552"/>
                              <a:gd name="T8" fmla="+- 0 1692 1692"/>
                              <a:gd name="T9" fmla="*/ T8 w 44"/>
                              <a:gd name="T10" fmla="+- 0 8103 7827"/>
                              <a:gd name="T11" fmla="*/ 8103 h 552"/>
                              <a:gd name="T12" fmla="+- 0 1692 1692"/>
                              <a:gd name="T13" fmla="*/ T12 w 44"/>
                              <a:gd name="T14" fmla="+- 0 8379 7827"/>
                              <a:gd name="T15" fmla="*/ 8379 h 552"/>
                              <a:gd name="T16" fmla="+- 0 1736 1692"/>
                              <a:gd name="T17" fmla="*/ T16 w 44"/>
                              <a:gd name="T18" fmla="+- 0 8379 7827"/>
                              <a:gd name="T19" fmla="*/ 8379 h 552"/>
                              <a:gd name="T20" fmla="+- 0 1736 1692"/>
                              <a:gd name="T21" fmla="*/ T20 w 44"/>
                              <a:gd name="T22" fmla="+- 0 8103 7827"/>
                              <a:gd name="T23" fmla="*/ 8103 h 552"/>
                              <a:gd name="T24" fmla="+- 0 1736 1692"/>
                              <a:gd name="T25" fmla="*/ T24 w 44"/>
                              <a:gd name="T26" fmla="+- 0 7827 7827"/>
                              <a:gd name="T27" fmla="*/ 7827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152"/>
                        <wps:cNvSpPr>
                          <a:spLocks noChangeArrowheads="1"/>
                        </wps:cNvSpPr>
                        <wps:spPr bwMode="auto">
                          <a:xfrm>
                            <a:off x="1735" y="8379"/>
                            <a:ext cx="8951" cy="27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153"/>
                        <wps:cNvSpPr>
                          <a:spLocks/>
                        </wps:cNvSpPr>
                        <wps:spPr bwMode="auto">
                          <a:xfrm>
                            <a:off x="1692" y="8379"/>
                            <a:ext cx="44" cy="553"/>
                          </a:xfrm>
                          <a:custGeom>
                            <a:avLst/>
                            <a:gdLst>
                              <a:gd name="T0" fmla="+- 0 1736 1692"/>
                              <a:gd name="T1" fmla="*/ T0 w 44"/>
                              <a:gd name="T2" fmla="+- 0 8379 8379"/>
                              <a:gd name="T3" fmla="*/ 8379 h 553"/>
                              <a:gd name="T4" fmla="+- 0 1692 1692"/>
                              <a:gd name="T5" fmla="*/ T4 w 44"/>
                              <a:gd name="T6" fmla="+- 0 8379 8379"/>
                              <a:gd name="T7" fmla="*/ 8379 h 553"/>
                              <a:gd name="T8" fmla="+- 0 1692 1692"/>
                              <a:gd name="T9" fmla="*/ T8 w 44"/>
                              <a:gd name="T10" fmla="+- 0 8656 8379"/>
                              <a:gd name="T11" fmla="*/ 8656 h 553"/>
                              <a:gd name="T12" fmla="+- 0 1692 1692"/>
                              <a:gd name="T13" fmla="*/ T12 w 44"/>
                              <a:gd name="T14" fmla="+- 0 8932 8379"/>
                              <a:gd name="T15" fmla="*/ 8932 h 553"/>
                              <a:gd name="T16" fmla="+- 0 1736 1692"/>
                              <a:gd name="T17" fmla="*/ T16 w 44"/>
                              <a:gd name="T18" fmla="+- 0 8932 8379"/>
                              <a:gd name="T19" fmla="*/ 8932 h 553"/>
                              <a:gd name="T20" fmla="+- 0 1736 1692"/>
                              <a:gd name="T21" fmla="*/ T20 w 44"/>
                              <a:gd name="T22" fmla="+- 0 8656 8379"/>
                              <a:gd name="T23" fmla="*/ 8656 h 553"/>
                              <a:gd name="T24" fmla="+- 0 1736 1692"/>
                              <a:gd name="T25" fmla="*/ T24 w 44"/>
                              <a:gd name="T26" fmla="+- 0 8379 8379"/>
                              <a:gd name="T27" fmla="*/ 8379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7"/>
                                </a:lnTo>
                                <a:lnTo>
                                  <a:pt x="0" y="553"/>
                                </a:lnTo>
                                <a:lnTo>
                                  <a:pt x="44" y="553"/>
                                </a:lnTo>
                                <a:lnTo>
                                  <a:pt x="44" y="277"/>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154"/>
                        <wps:cNvSpPr>
                          <a:spLocks noChangeArrowheads="1"/>
                        </wps:cNvSpPr>
                        <wps:spPr bwMode="auto">
                          <a:xfrm>
                            <a:off x="1735" y="8931"/>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Freeform 155"/>
                        <wps:cNvSpPr>
                          <a:spLocks/>
                        </wps:cNvSpPr>
                        <wps:spPr bwMode="auto">
                          <a:xfrm>
                            <a:off x="1692" y="8931"/>
                            <a:ext cx="44" cy="552"/>
                          </a:xfrm>
                          <a:custGeom>
                            <a:avLst/>
                            <a:gdLst>
                              <a:gd name="T0" fmla="+- 0 1736 1692"/>
                              <a:gd name="T1" fmla="*/ T0 w 44"/>
                              <a:gd name="T2" fmla="+- 0 8932 8932"/>
                              <a:gd name="T3" fmla="*/ 8932 h 552"/>
                              <a:gd name="T4" fmla="+- 0 1692 1692"/>
                              <a:gd name="T5" fmla="*/ T4 w 44"/>
                              <a:gd name="T6" fmla="+- 0 8932 8932"/>
                              <a:gd name="T7" fmla="*/ 8932 h 552"/>
                              <a:gd name="T8" fmla="+- 0 1692 1692"/>
                              <a:gd name="T9" fmla="*/ T8 w 44"/>
                              <a:gd name="T10" fmla="+- 0 9208 8932"/>
                              <a:gd name="T11" fmla="*/ 9208 h 552"/>
                              <a:gd name="T12" fmla="+- 0 1692 1692"/>
                              <a:gd name="T13" fmla="*/ T12 w 44"/>
                              <a:gd name="T14" fmla="+- 0 9484 8932"/>
                              <a:gd name="T15" fmla="*/ 9484 h 552"/>
                              <a:gd name="T16" fmla="+- 0 1736 1692"/>
                              <a:gd name="T17" fmla="*/ T16 w 44"/>
                              <a:gd name="T18" fmla="+- 0 9484 8932"/>
                              <a:gd name="T19" fmla="*/ 9484 h 552"/>
                              <a:gd name="T20" fmla="+- 0 1736 1692"/>
                              <a:gd name="T21" fmla="*/ T20 w 44"/>
                              <a:gd name="T22" fmla="+- 0 9208 8932"/>
                              <a:gd name="T23" fmla="*/ 9208 h 552"/>
                              <a:gd name="T24" fmla="+- 0 1736 1692"/>
                              <a:gd name="T25" fmla="*/ T24 w 44"/>
                              <a:gd name="T26" fmla="+- 0 8932 8932"/>
                              <a:gd name="T27" fmla="*/ 8932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156"/>
                        <wps:cNvSpPr>
                          <a:spLocks noChangeArrowheads="1"/>
                        </wps:cNvSpPr>
                        <wps:spPr bwMode="auto">
                          <a:xfrm>
                            <a:off x="1735" y="9483"/>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Freeform 157"/>
                        <wps:cNvSpPr>
                          <a:spLocks/>
                        </wps:cNvSpPr>
                        <wps:spPr bwMode="auto">
                          <a:xfrm>
                            <a:off x="1692" y="9483"/>
                            <a:ext cx="44" cy="552"/>
                          </a:xfrm>
                          <a:custGeom>
                            <a:avLst/>
                            <a:gdLst>
                              <a:gd name="T0" fmla="+- 0 1736 1692"/>
                              <a:gd name="T1" fmla="*/ T0 w 44"/>
                              <a:gd name="T2" fmla="+- 0 9484 9484"/>
                              <a:gd name="T3" fmla="*/ 9484 h 552"/>
                              <a:gd name="T4" fmla="+- 0 1692 1692"/>
                              <a:gd name="T5" fmla="*/ T4 w 44"/>
                              <a:gd name="T6" fmla="+- 0 9484 9484"/>
                              <a:gd name="T7" fmla="*/ 9484 h 552"/>
                              <a:gd name="T8" fmla="+- 0 1692 1692"/>
                              <a:gd name="T9" fmla="*/ T8 w 44"/>
                              <a:gd name="T10" fmla="+- 0 9760 9484"/>
                              <a:gd name="T11" fmla="*/ 9760 h 552"/>
                              <a:gd name="T12" fmla="+- 0 1692 1692"/>
                              <a:gd name="T13" fmla="*/ T12 w 44"/>
                              <a:gd name="T14" fmla="+- 0 10036 9484"/>
                              <a:gd name="T15" fmla="*/ 10036 h 552"/>
                              <a:gd name="T16" fmla="+- 0 1736 1692"/>
                              <a:gd name="T17" fmla="*/ T16 w 44"/>
                              <a:gd name="T18" fmla="+- 0 10036 9484"/>
                              <a:gd name="T19" fmla="*/ 10036 h 552"/>
                              <a:gd name="T20" fmla="+- 0 1736 1692"/>
                              <a:gd name="T21" fmla="*/ T20 w 44"/>
                              <a:gd name="T22" fmla="+- 0 9760 9484"/>
                              <a:gd name="T23" fmla="*/ 9760 h 552"/>
                              <a:gd name="T24" fmla="+- 0 1736 1692"/>
                              <a:gd name="T25" fmla="*/ T24 w 44"/>
                              <a:gd name="T26" fmla="+- 0 9484 9484"/>
                              <a:gd name="T27" fmla="*/ 9484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Rectangle 158"/>
                        <wps:cNvSpPr>
                          <a:spLocks noChangeArrowheads="1"/>
                        </wps:cNvSpPr>
                        <wps:spPr bwMode="auto">
                          <a:xfrm>
                            <a:off x="1735" y="1003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159"/>
                        <wps:cNvSpPr>
                          <a:spLocks/>
                        </wps:cNvSpPr>
                        <wps:spPr bwMode="auto">
                          <a:xfrm>
                            <a:off x="1692" y="10035"/>
                            <a:ext cx="44" cy="552"/>
                          </a:xfrm>
                          <a:custGeom>
                            <a:avLst/>
                            <a:gdLst>
                              <a:gd name="T0" fmla="+- 0 1736 1692"/>
                              <a:gd name="T1" fmla="*/ T0 w 44"/>
                              <a:gd name="T2" fmla="+- 0 10036 10036"/>
                              <a:gd name="T3" fmla="*/ 10036 h 552"/>
                              <a:gd name="T4" fmla="+- 0 1692 1692"/>
                              <a:gd name="T5" fmla="*/ T4 w 44"/>
                              <a:gd name="T6" fmla="+- 0 10036 10036"/>
                              <a:gd name="T7" fmla="*/ 10036 h 552"/>
                              <a:gd name="T8" fmla="+- 0 1692 1692"/>
                              <a:gd name="T9" fmla="*/ T8 w 44"/>
                              <a:gd name="T10" fmla="+- 0 10312 10036"/>
                              <a:gd name="T11" fmla="*/ 10312 h 552"/>
                              <a:gd name="T12" fmla="+- 0 1692 1692"/>
                              <a:gd name="T13" fmla="*/ T12 w 44"/>
                              <a:gd name="T14" fmla="+- 0 10588 10036"/>
                              <a:gd name="T15" fmla="*/ 10588 h 552"/>
                              <a:gd name="T16" fmla="+- 0 1736 1692"/>
                              <a:gd name="T17" fmla="*/ T16 w 44"/>
                              <a:gd name="T18" fmla="+- 0 10588 10036"/>
                              <a:gd name="T19" fmla="*/ 10588 h 552"/>
                              <a:gd name="T20" fmla="+- 0 1736 1692"/>
                              <a:gd name="T21" fmla="*/ T20 w 44"/>
                              <a:gd name="T22" fmla="+- 0 10312 10036"/>
                              <a:gd name="T23" fmla="*/ 10312 h 552"/>
                              <a:gd name="T24" fmla="+- 0 1736 1692"/>
                              <a:gd name="T25" fmla="*/ T24 w 44"/>
                              <a:gd name="T26" fmla="+- 0 10036 10036"/>
                              <a:gd name="T27" fmla="*/ 10036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Rectangle 160"/>
                        <wps:cNvSpPr>
                          <a:spLocks noChangeArrowheads="1"/>
                        </wps:cNvSpPr>
                        <wps:spPr bwMode="auto">
                          <a:xfrm>
                            <a:off x="1735" y="10587"/>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Freeform 161"/>
                        <wps:cNvSpPr>
                          <a:spLocks/>
                        </wps:cNvSpPr>
                        <wps:spPr bwMode="auto">
                          <a:xfrm>
                            <a:off x="1692" y="10587"/>
                            <a:ext cx="44" cy="552"/>
                          </a:xfrm>
                          <a:custGeom>
                            <a:avLst/>
                            <a:gdLst>
                              <a:gd name="T0" fmla="+- 0 1736 1692"/>
                              <a:gd name="T1" fmla="*/ T0 w 44"/>
                              <a:gd name="T2" fmla="+- 0 10588 10588"/>
                              <a:gd name="T3" fmla="*/ 10588 h 552"/>
                              <a:gd name="T4" fmla="+- 0 1692 1692"/>
                              <a:gd name="T5" fmla="*/ T4 w 44"/>
                              <a:gd name="T6" fmla="+- 0 10588 10588"/>
                              <a:gd name="T7" fmla="*/ 10588 h 552"/>
                              <a:gd name="T8" fmla="+- 0 1692 1692"/>
                              <a:gd name="T9" fmla="*/ T8 w 44"/>
                              <a:gd name="T10" fmla="+- 0 10864 10588"/>
                              <a:gd name="T11" fmla="*/ 10864 h 552"/>
                              <a:gd name="T12" fmla="+- 0 1692 1692"/>
                              <a:gd name="T13" fmla="*/ T12 w 44"/>
                              <a:gd name="T14" fmla="+- 0 11140 10588"/>
                              <a:gd name="T15" fmla="*/ 11140 h 552"/>
                              <a:gd name="T16" fmla="+- 0 1736 1692"/>
                              <a:gd name="T17" fmla="*/ T16 w 44"/>
                              <a:gd name="T18" fmla="+- 0 11140 10588"/>
                              <a:gd name="T19" fmla="*/ 11140 h 552"/>
                              <a:gd name="T20" fmla="+- 0 1736 1692"/>
                              <a:gd name="T21" fmla="*/ T20 w 44"/>
                              <a:gd name="T22" fmla="+- 0 10864 10588"/>
                              <a:gd name="T23" fmla="*/ 10864 h 552"/>
                              <a:gd name="T24" fmla="+- 0 1736 1692"/>
                              <a:gd name="T25" fmla="*/ T24 w 44"/>
                              <a:gd name="T26" fmla="+- 0 10588 10588"/>
                              <a:gd name="T27" fmla="*/ 10588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162"/>
                        <wps:cNvSpPr>
                          <a:spLocks noChangeArrowheads="1"/>
                        </wps:cNvSpPr>
                        <wps:spPr bwMode="auto">
                          <a:xfrm>
                            <a:off x="1735" y="11139"/>
                            <a:ext cx="8951" cy="27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Freeform 163"/>
                        <wps:cNvSpPr>
                          <a:spLocks/>
                        </wps:cNvSpPr>
                        <wps:spPr bwMode="auto">
                          <a:xfrm>
                            <a:off x="1692" y="11139"/>
                            <a:ext cx="44" cy="553"/>
                          </a:xfrm>
                          <a:custGeom>
                            <a:avLst/>
                            <a:gdLst>
                              <a:gd name="T0" fmla="+- 0 1736 1692"/>
                              <a:gd name="T1" fmla="*/ T0 w 44"/>
                              <a:gd name="T2" fmla="+- 0 11140 11140"/>
                              <a:gd name="T3" fmla="*/ 11140 h 553"/>
                              <a:gd name="T4" fmla="+- 0 1692 1692"/>
                              <a:gd name="T5" fmla="*/ T4 w 44"/>
                              <a:gd name="T6" fmla="+- 0 11140 11140"/>
                              <a:gd name="T7" fmla="*/ 11140 h 553"/>
                              <a:gd name="T8" fmla="+- 0 1692 1692"/>
                              <a:gd name="T9" fmla="*/ T8 w 44"/>
                              <a:gd name="T10" fmla="+- 0 11416 11140"/>
                              <a:gd name="T11" fmla="*/ 11416 h 553"/>
                              <a:gd name="T12" fmla="+- 0 1692 1692"/>
                              <a:gd name="T13" fmla="*/ T12 w 44"/>
                              <a:gd name="T14" fmla="+- 0 11692 11140"/>
                              <a:gd name="T15" fmla="*/ 11692 h 553"/>
                              <a:gd name="T16" fmla="+- 0 1736 1692"/>
                              <a:gd name="T17" fmla="*/ T16 w 44"/>
                              <a:gd name="T18" fmla="+- 0 11692 11140"/>
                              <a:gd name="T19" fmla="*/ 11692 h 553"/>
                              <a:gd name="T20" fmla="+- 0 1736 1692"/>
                              <a:gd name="T21" fmla="*/ T20 w 44"/>
                              <a:gd name="T22" fmla="+- 0 11416 11140"/>
                              <a:gd name="T23" fmla="*/ 11416 h 553"/>
                              <a:gd name="T24" fmla="+- 0 1736 1692"/>
                              <a:gd name="T25" fmla="*/ T24 w 44"/>
                              <a:gd name="T26" fmla="+- 0 11140 11140"/>
                              <a:gd name="T27" fmla="*/ 11140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164"/>
                        <wps:cNvSpPr>
                          <a:spLocks noChangeArrowheads="1"/>
                        </wps:cNvSpPr>
                        <wps:spPr bwMode="auto">
                          <a:xfrm>
                            <a:off x="1735" y="11692"/>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165"/>
                        <wps:cNvSpPr>
                          <a:spLocks/>
                        </wps:cNvSpPr>
                        <wps:spPr bwMode="auto">
                          <a:xfrm>
                            <a:off x="1692" y="11692"/>
                            <a:ext cx="44" cy="552"/>
                          </a:xfrm>
                          <a:custGeom>
                            <a:avLst/>
                            <a:gdLst>
                              <a:gd name="T0" fmla="+- 0 1736 1692"/>
                              <a:gd name="T1" fmla="*/ T0 w 44"/>
                              <a:gd name="T2" fmla="+- 0 11692 11692"/>
                              <a:gd name="T3" fmla="*/ 11692 h 552"/>
                              <a:gd name="T4" fmla="+- 0 1692 1692"/>
                              <a:gd name="T5" fmla="*/ T4 w 44"/>
                              <a:gd name="T6" fmla="+- 0 11692 11692"/>
                              <a:gd name="T7" fmla="*/ 11692 h 552"/>
                              <a:gd name="T8" fmla="+- 0 1692 1692"/>
                              <a:gd name="T9" fmla="*/ T8 w 44"/>
                              <a:gd name="T10" fmla="+- 0 11968 11692"/>
                              <a:gd name="T11" fmla="*/ 11968 h 552"/>
                              <a:gd name="T12" fmla="+- 0 1692 1692"/>
                              <a:gd name="T13" fmla="*/ T12 w 44"/>
                              <a:gd name="T14" fmla="+- 0 12244 11692"/>
                              <a:gd name="T15" fmla="*/ 12244 h 552"/>
                              <a:gd name="T16" fmla="+- 0 1736 1692"/>
                              <a:gd name="T17" fmla="*/ T16 w 44"/>
                              <a:gd name="T18" fmla="+- 0 12244 11692"/>
                              <a:gd name="T19" fmla="*/ 12244 h 552"/>
                              <a:gd name="T20" fmla="+- 0 1736 1692"/>
                              <a:gd name="T21" fmla="*/ T20 w 44"/>
                              <a:gd name="T22" fmla="+- 0 11968 11692"/>
                              <a:gd name="T23" fmla="*/ 11968 h 552"/>
                              <a:gd name="T24" fmla="+- 0 1736 1692"/>
                              <a:gd name="T25" fmla="*/ T24 w 44"/>
                              <a:gd name="T26" fmla="+- 0 11692 11692"/>
                              <a:gd name="T27" fmla="*/ 11692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55955D" id="Groupe 27" o:spid="_x0000_s1026" style="position:absolute;margin-left:84.6pt;margin-top:4.9pt;width:449.75pt;height:607.3pt;z-index:-251650048;mso-position-horizontal-relative:page" coordorigin="1692,98" coordsize="8995,1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">
                <v:shape id="AutoShape 129" o:spid="_x0000_s1027" style="position:absolute;left:1692;top:98;width:44;height:2208;visibility:visible;mso-wrap-style:square;v-text-anchor:top" coordsize="44,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" path="m44,1656r-44,l,1932r,276l44,2208r,-276l44,1656xm44,828l,828r,276l,1380r,276l44,1656r,-276l44,1104r,-276xm44,276l,276,,552,,828r44,l44,552r,-276xm44,l,,,276r44,l44,xe" fillcolor="#6ce16c" stroked="f">
                  <v:path arrowok="t" o:connecttype="custom" o:connectlocs="44,1754;0,1754;0,2030;0,2306;44,2306;44,2030;44,1754;44,926;0,926;0,1202;0,1478;0,1754;44,1754;44,1478;44,1202;44,926;44,374;0,374;0,650;0,926;44,926;44,650;44,374;44,98;0,98;0,374;44,374;44,98" o:connectangles="0,0,0,0,0,0,0,0,0,0,0,0,0,0,0,0,0,0,0,0,0,0,0,0,0,0,0,0"/>
                </v:shape>
                <v:rect id="Rectangle 130" o:spid="_x0000_s1028" style="position:absolute;left:1735;top:2306;width:89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" fillcolor="#f8f8f8" stroked="f"/>
                <v:shape id="Freeform 131" o:spid="_x0000_s1029" style="position:absolute;left:1692;top:2306;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" path="m44,l,,,277,,553r44,l44,277,44,xe" fillcolor="#6ce16c" stroked="f">
                  <v:path arrowok="t" o:connecttype="custom" o:connectlocs="44,2306;0,2306;0,2583;0,2859;44,2859;44,2583;44,2306" o:connectangles="0,0,0,0,0,0,0"/>
                </v:shape>
                <v:rect id="Rectangle 132" o:spid="_x0000_s1030" style="position:absolute;left:1735;top:2858;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" fillcolor="#f8f8f8" stroked="f"/>
                <v:shape id="Freeform 133" o:spid="_x0000_s1031" style="position:absolute;left:1692;top:2858;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" path="m44,l,,,276,,552r44,l44,276,44,xe" fillcolor="#6ce16c" stroked="f">
                  <v:path arrowok="t" o:connecttype="custom" o:connectlocs="44,2859;0,2859;0,3135;0,3411;44,3411;44,3135;44,2859" o:connectangles="0,0,0,0,0,0,0"/>
                </v:shape>
                <v:rect id="Rectangle 134" o:spid="_x0000_s1032" style="position:absolute;left:1735;top:3410;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" fillcolor="#f8f8f8" stroked="f"/>
                <v:shape id="AutoShape 135" o:spid="_x0000_s1033" style="position:absolute;left:1692;top:3410;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" path="m44,276l,276,,552r44,l44,276xm44,l,,,276r44,l44,xe" fillcolor="#6ce16c" stroked="f">
                  <v:path arrowok="t" o:connecttype="custom" o:connectlocs="44,3687;0,3687;0,3963;44,3963;44,3687;44,3411;0,3411;0,3687;44,3687;44,3411" o:connectangles="0,0,0,0,0,0,0,0,0,0"/>
                </v:shape>
                <v:rect id="Rectangle 136" o:spid="_x0000_s1034" style="position:absolute;left:1735;top:3962;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" fillcolor="#f8f8f8" stroked="f"/>
                <v:shape id="Freeform 137" o:spid="_x0000_s1035" style="position:absolute;left:1692;top:3962;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" path="m44,l,,,276,,552r44,l44,276,44,xe" fillcolor="#6ce16c" stroked="f">
                  <v:path arrowok="t" o:connecttype="custom" o:connectlocs="44,3963;0,3963;0,4239;0,4515;44,4515;44,4239;44,3963" o:connectangles="0,0,0,0,0,0,0"/>
                </v:shape>
                <v:rect id="Rectangle 138" o:spid="_x0000_s1036" style="position:absolute;left:1735;top:451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" fillcolor="#f8f8f8" stroked="f"/>
                <v:shape id="Freeform 139" o:spid="_x0000_s1037" style="position:absolute;left:1692;top:4514;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" path="m44,l,,,276,,552r44,l44,276,44,xe" fillcolor="#6ce16c" stroked="f">
                  <v:path arrowok="t" o:connecttype="custom" o:connectlocs="44,4515;0,4515;0,4791;0,5067;44,5067;44,4791;44,4515" o:connectangles="0,0,0,0,0,0,0"/>
                </v:shape>
                <v:rect id="Rectangle 140" o:spid="_x0000_s1038" style="position:absolute;left:1735;top:5066;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" fillcolor="#f8f8f8" stroked="f"/>
                <v:shape id="Freeform 141" o:spid="_x0000_s1039" style="position:absolute;left:1692;top:5066;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" path="m44,l,,,276,,552r44,l44,276,44,xe" fillcolor="#6ce16c" stroked="f">
                  <v:path arrowok="t" o:connecttype="custom" o:connectlocs="44,5067;0,5067;0,5343;0,5619;44,5619;44,5343;44,5067" o:connectangles="0,0,0,0,0,0,0"/>
                </v:shape>
                <v:rect id="Rectangle 142" o:spid="_x0000_s1040" style="position:absolute;left:1735;top:5619;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" fillcolor="#f8f8f8" stroked="f"/>
                <v:shape id="Freeform 143" o:spid="_x0000_s1041" style="position:absolute;left:1692;top:5619;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" path="m44,l,,,276,,552r44,l44,276,44,xe" fillcolor="#6ce16c" stroked="f">
                  <v:path arrowok="t" o:connecttype="custom" o:connectlocs="44,5619;0,5619;0,5895;0,6171;44,6171;44,5895;44,5619" o:connectangles="0,0,0,0,0,0,0"/>
                </v:shape>
                <v:rect id="Rectangle 144" o:spid="_x0000_s1042" style="position:absolute;left:1735;top:6171;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" fillcolor="#f8f8f8" stroked="f"/>
                <v:shape id="Freeform 145" o:spid="_x0000_s1043" style="position:absolute;left:1692;top:6171;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" path="m44,l,,,276,,552r44,l44,276,44,xe" fillcolor="#6ce16c" stroked="f">
                  <v:path arrowok="t" o:connecttype="custom" o:connectlocs="44,6171;0,6171;0,6447;0,6723;44,6723;44,6447;44,6171" o:connectangles="0,0,0,0,0,0,0"/>
                </v:shape>
                <v:rect id="Rectangle 146" o:spid="_x0000_s1044" style="position:absolute;left:1735;top:6723;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" fillcolor="#f8f8f8" stroked="f"/>
                <v:shape id="Freeform 147" o:spid="_x0000_s1045" style="position:absolute;left:1692;top:6723;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" path="m44,l,,,276,,552r44,l44,276,44,xe" fillcolor="#6ce16c" stroked="f">
                  <v:path arrowok="t" o:connecttype="custom" o:connectlocs="44,6723;0,6723;0,6999;0,7275;44,7275;44,6999;44,6723" o:connectangles="0,0,0,0,0,0,0"/>
                </v:shape>
                <v:rect id="Rectangle 148" o:spid="_x0000_s1046" style="position:absolute;left:1735;top:727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" fillcolor="#f8f8f8" stroked="f"/>
                <v:shape id="Freeform 149" o:spid="_x0000_s1047" style="position:absolute;left:1692;top:7275;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" path="m44,l,,,276,,552r44,l44,276,44,xe" fillcolor="#6ce16c" stroked="f">
                  <v:path arrowok="t" o:connecttype="custom" o:connectlocs="44,7275;0,7275;0,7551;0,7827;44,7827;44,7551;44,7275" o:connectangles="0,0,0,0,0,0,0"/>
                </v:shape>
                <v:rect id="Rectangle 150" o:spid="_x0000_s1048" style="position:absolute;left:1735;top:7827;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" fillcolor="#f8f8f8" stroked="f"/>
                <v:shape id="Freeform 151" o:spid="_x0000_s1049" style="position:absolute;left:1692;top:7827;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" path="m44,l,,,276,,552r44,l44,276,44,xe" fillcolor="#6ce16c" stroked="f">
                  <v:path arrowok="t" o:connecttype="custom" o:connectlocs="44,7827;0,7827;0,8103;0,8379;44,8379;44,8103;44,7827" o:connectangles="0,0,0,0,0,0,0"/>
                </v:shape>
                <v:rect id="Rectangle 152" o:spid="_x0000_s1050" style="position:absolute;left:1735;top:8379;width:89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" fillcolor="#f8f8f8" stroked="f"/>
                <v:shape id="Freeform 153" o:spid="_x0000_s1051" style="position:absolute;left:1692;top:8379;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" path="m44,l,,,277,,553r44,l44,277,44,xe" fillcolor="#6ce16c" stroked="f">
                  <v:path arrowok="t" o:connecttype="custom" o:connectlocs="44,8379;0,8379;0,8656;0,8932;44,8932;44,8656;44,8379" o:connectangles="0,0,0,0,0,0,0"/>
                </v:shape>
                <v:rect id="Rectangle 154" o:spid="_x0000_s1052" style="position:absolute;left:1735;top:8931;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" fillcolor="#f8f8f8" stroked="f"/>
                <v:shape id="Freeform 155" o:spid="_x0000_s1053" style="position:absolute;left:1692;top:8931;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" path="m44,l,,,276,,552r44,l44,276,44,xe" fillcolor="#6ce16c" stroked="f">
                  <v:path arrowok="t" o:connecttype="custom" o:connectlocs="44,8932;0,8932;0,9208;0,9484;44,9484;44,9208;44,8932" o:connectangles="0,0,0,0,0,0,0"/>
                </v:shape>
                <v:rect id="Rectangle 156" o:spid="_x0000_s1054" style="position:absolute;left:1735;top:9483;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" fillcolor="#f8f8f8" stroked="f"/>
                <v:shape id="Freeform 157" o:spid="_x0000_s1055" style="position:absolute;left:1692;top:9483;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" path="m44,l,,,276,,552r44,l44,276,44,xe" fillcolor="#6ce16c" stroked="f">
                  <v:path arrowok="t" o:connecttype="custom" o:connectlocs="44,9484;0,9484;0,9760;0,10036;44,10036;44,9760;44,9484" o:connectangles="0,0,0,0,0,0,0"/>
                </v:shape>
                <v:rect id="Rectangle 158" o:spid="_x0000_s1056" style="position:absolute;left:1735;top:1003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" fillcolor="#f8f8f8" stroked="f"/>
                <v:shape id="Freeform 159" o:spid="_x0000_s1057" style="position:absolute;left:1692;top:10035;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" path="m44,l,,,276,,552r44,l44,276,44,xe" fillcolor="#6ce16c" stroked="f">
                  <v:path arrowok="t" o:connecttype="custom" o:connectlocs="44,10036;0,10036;0,10312;0,10588;44,10588;44,10312;44,10036" o:connectangles="0,0,0,0,0,0,0"/>
                </v:shape>
                <v:rect id="Rectangle 160" o:spid="_x0000_s1058" style="position:absolute;left:1735;top:10587;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" fillcolor="#f8f8f8" stroked="f"/>
                <v:shape id="Freeform 161" o:spid="_x0000_s1059" style="position:absolute;left:1692;top:10587;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" path="m44,l,,,276,,552r44,l44,276,44,xe" fillcolor="#6ce16c" stroked="f">
                  <v:path arrowok="t" o:connecttype="custom" o:connectlocs="44,10588;0,10588;0,10864;0,11140;44,11140;44,10864;44,10588" o:connectangles="0,0,0,0,0,0,0"/>
                </v:shape>
                <v:rect id="Rectangle 162" o:spid="_x0000_s1060" style="position:absolute;left:1735;top:11139;width:89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" fillcolor="#f8f8f8" stroked="f"/>
                <v:shape id="Freeform 163" o:spid="_x0000_s1061" style="position:absolute;left:1692;top:11139;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" path="m44,l,,,276,,552r44,l44,276,44,xe" fillcolor="#6ce16c" stroked="f">
                  <v:path arrowok="t" o:connecttype="custom" o:connectlocs="44,11140;0,11140;0,11416;0,11692;44,11692;44,11416;44,11140" o:connectangles="0,0,0,0,0,0,0"/>
                </v:shape>
                <v:rect id="Rectangle 164" o:spid="_x0000_s1062" style="position:absolute;left:1735;top:11692;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" fillcolor="#f8f8f8" stroked="f"/>
                <v:shape id="Freeform 165" o:spid="_x0000_s1063" style="position:absolute;left:1692;top:11692;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" path="m44,l,,,276,,552r44,l44,276,44,xe" fillcolor="#6ce16c" stroked="f">
                  <v:path arrowok="t" o:connecttype="custom" o:connectlocs="44,11692;0,11692;0,11968;0,12244;44,12244;44,11968;44,11692" o:connectangles="0,0,0,0,0,0,0"/>
                </v:shape>
                <w10:wrap anchorx="page"/>
              </v:group>
            </w:pict>
          </mc:Fallback>
        </mc:AlternateContent>
      </w:r>
      <w:r w:rsidRPr="00CF7DB3">
        <w:rPr>
          <w:color w:val="008200"/>
          <w:lang w:val="fr-FR"/>
        </w:rPr>
        <w:t>9.</w:t>
      </w:r>
      <w:r w:rsidRPr="00CF7DB3">
        <w:rPr>
          <w:color w:val="008200"/>
          <w:lang w:val="fr-FR"/>
        </w:rPr>
        <w:tab/>
        <w:t>*</w:t>
      </w:r>
    </w:p>
    <w:p w14:paraId="369988AA" w14:textId="77777777" w:rsidR="00B26F22" w:rsidRPr="00EE2B3A" w:rsidRDefault="00B26F22" w:rsidP="00472B1D">
      <w:pPr>
        <w:pStyle w:val="ListParagraph"/>
        <w:widowControl w:val="0"/>
        <w:numPr>
          <w:ilvl w:val="0"/>
          <w:numId w:val="14"/>
        </w:numPr>
        <w:tabs>
          <w:tab w:val="left" w:pos="825"/>
        </w:tabs>
        <w:autoSpaceDE w:val="0"/>
        <w:autoSpaceDN w:val="0"/>
        <w:spacing w:after="0" w:line="240" w:lineRule="auto"/>
        <w:ind w:hanging="421"/>
        <w:contextualSpacing w:val="0"/>
        <w:rPr>
          <w:lang w:val="en-US"/>
        </w:rPr>
      </w:pPr>
      <w:r w:rsidRPr="00EE2B3A">
        <w:rPr>
          <w:color w:val="008200"/>
          <w:lang w:val="en-US"/>
        </w:rPr>
        <w:t>* Unless required by applicable law or agreed to in writing,</w:t>
      </w:r>
      <w:r w:rsidRPr="00EE2B3A">
        <w:rPr>
          <w:color w:val="008200"/>
          <w:spacing w:val="-2"/>
          <w:lang w:val="en-US"/>
        </w:rPr>
        <w:t xml:space="preserve"> </w:t>
      </w:r>
      <w:r w:rsidRPr="00EE2B3A">
        <w:rPr>
          <w:color w:val="008200"/>
          <w:lang w:val="en-US"/>
        </w:rPr>
        <w:t>software</w:t>
      </w:r>
    </w:p>
    <w:p w14:paraId="3B1CAF3C" w14:textId="77777777" w:rsidR="00B26F22" w:rsidRPr="00EE2B3A" w:rsidRDefault="00B26F22" w:rsidP="00472B1D">
      <w:pPr>
        <w:pStyle w:val="ListParagraph"/>
        <w:widowControl w:val="0"/>
        <w:numPr>
          <w:ilvl w:val="0"/>
          <w:numId w:val="14"/>
        </w:numPr>
        <w:tabs>
          <w:tab w:val="left" w:pos="825"/>
        </w:tabs>
        <w:autoSpaceDE w:val="0"/>
        <w:autoSpaceDN w:val="0"/>
        <w:spacing w:after="0" w:line="240" w:lineRule="auto"/>
        <w:ind w:hanging="421"/>
        <w:contextualSpacing w:val="0"/>
        <w:rPr>
          <w:lang w:val="en-US"/>
        </w:rPr>
      </w:pPr>
      <w:r w:rsidRPr="00EE2B3A">
        <w:rPr>
          <w:color w:val="008200"/>
          <w:lang w:val="en-US"/>
        </w:rPr>
        <w:t>* distributed under the License is distributed on an "AS IS"</w:t>
      </w:r>
      <w:r w:rsidRPr="00EE2B3A">
        <w:rPr>
          <w:color w:val="008200"/>
          <w:spacing w:val="-1"/>
          <w:lang w:val="en-US"/>
        </w:rPr>
        <w:t xml:space="preserve"> </w:t>
      </w:r>
      <w:r w:rsidRPr="00EE2B3A">
        <w:rPr>
          <w:color w:val="008200"/>
          <w:lang w:val="en-US"/>
        </w:rPr>
        <w:t>BASIS,</w:t>
      </w:r>
    </w:p>
    <w:p w14:paraId="567B6397" w14:textId="77777777" w:rsidR="00B26F22" w:rsidRPr="00EE2B3A" w:rsidRDefault="00B26F22" w:rsidP="00472B1D">
      <w:pPr>
        <w:pStyle w:val="ListParagraph"/>
        <w:widowControl w:val="0"/>
        <w:numPr>
          <w:ilvl w:val="0"/>
          <w:numId w:val="14"/>
        </w:numPr>
        <w:tabs>
          <w:tab w:val="left" w:pos="825"/>
        </w:tabs>
        <w:autoSpaceDE w:val="0"/>
        <w:autoSpaceDN w:val="0"/>
        <w:spacing w:after="0" w:line="240" w:lineRule="auto"/>
        <w:ind w:left="764" w:right="1066" w:hanging="360"/>
        <w:contextualSpacing w:val="0"/>
        <w:rPr>
          <w:lang w:val="en-US"/>
        </w:rPr>
      </w:pPr>
      <w:r w:rsidRPr="00EE2B3A">
        <w:rPr>
          <w:lang w:val="en-US"/>
        </w:rPr>
        <w:tab/>
      </w:r>
      <w:r w:rsidRPr="00EE2B3A">
        <w:rPr>
          <w:color w:val="008200"/>
          <w:lang w:val="en-US"/>
        </w:rPr>
        <w:t>* WITHOUT WARRANTIES OR CONDITIONS OF ANY KIND, either express or implied.</w:t>
      </w:r>
    </w:p>
    <w:p w14:paraId="56A88D0B" w14:textId="77777777" w:rsidR="00B26F22" w:rsidRPr="00EE2B3A" w:rsidRDefault="00B26F22" w:rsidP="00472B1D">
      <w:pPr>
        <w:pStyle w:val="ListParagraph"/>
        <w:widowControl w:val="0"/>
        <w:numPr>
          <w:ilvl w:val="0"/>
          <w:numId w:val="14"/>
        </w:numPr>
        <w:tabs>
          <w:tab w:val="left" w:pos="825"/>
        </w:tabs>
        <w:autoSpaceDE w:val="0"/>
        <w:autoSpaceDN w:val="0"/>
        <w:spacing w:after="0" w:line="240" w:lineRule="auto"/>
        <w:ind w:hanging="421"/>
        <w:contextualSpacing w:val="0"/>
        <w:rPr>
          <w:lang w:val="en-US"/>
        </w:rPr>
      </w:pPr>
      <w:r w:rsidRPr="00EE2B3A">
        <w:rPr>
          <w:color w:val="008200"/>
          <w:lang w:val="en-US"/>
        </w:rPr>
        <w:t>* See the License for the specific language governing permissions</w:t>
      </w:r>
      <w:r w:rsidRPr="00EE2B3A">
        <w:rPr>
          <w:color w:val="008200"/>
          <w:spacing w:val="-3"/>
          <w:lang w:val="en-US"/>
        </w:rPr>
        <w:t xml:space="preserve"> </w:t>
      </w:r>
      <w:r w:rsidRPr="00EE2B3A">
        <w:rPr>
          <w:color w:val="008200"/>
          <w:lang w:val="en-US"/>
        </w:rPr>
        <w:t>and</w:t>
      </w:r>
    </w:p>
    <w:p w14:paraId="1B37BC22" w14:textId="77777777" w:rsidR="00B26F22" w:rsidRPr="00CF7DB3" w:rsidRDefault="00B26F22" w:rsidP="00472B1D">
      <w:pPr>
        <w:pStyle w:val="ListParagraph"/>
        <w:widowControl w:val="0"/>
        <w:numPr>
          <w:ilvl w:val="0"/>
          <w:numId w:val="14"/>
        </w:numPr>
        <w:tabs>
          <w:tab w:val="left" w:pos="825"/>
        </w:tabs>
        <w:autoSpaceDE w:val="0"/>
        <w:autoSpaceDN w:val="0"/>
        <w:spacing w:after="0" w:line="240" w:lineRule="auto"/>
        <w:ind w:left="404" w:right="6201" w:firstLine="0"/>
        <w:contextualSpacing w:val="0"/>
      </w:pPr>
      <w:r w:rsidRPr="00CF7DB3">
        <w:rPr>
          <w:color w:val="008200"/>
        </w:rPr>
        <w:t xml:space="preserve">* limitations under the </w:t>
      </w:r>
      <w:r w:rsidRPr="00CF7DB3">
        <w:rPr>
          <w:color w:val="008200"/>
          <w:spacing w:val="-3"/>
        </w:rPr>
        <w:t xml:space="preserve">License. </w:t>
      </w:r>
      <w:r w:rsidRPr="00CF7DB3">
        <w:rPr>
          <w:color w:val="008200"/>
        </w:rPr>
        <w:t>15.</w:t>
      </w:r>
      <w:r w:rsidRPr="00CF7DB3">
        <w:rPr>
          <w:color w:val="008200"/>
          <w:spacing w:val="59"/>
        </w:rPr>
        <w:t xml:space="preserve"> </w:t>
      </w:r>
      <w:r w:rsidRPr="00CF7DB3">
        <w:rPr>
          <w:color w:val="008200"/>
        </w:rPr>
        <w:t>*/</w:t>
      </w:r>
    </w:p>
    <w:p w14:paraId="443935B9" w14:textId="77777777" w:rsidR="00B26F22" w:rsidRPr="00CF7DB3" w:rsidRDefault="00B26F22" w:rsidP="00B26F22">
      <w:pPr>
        <w:pStyle w:val="BodyText"/>
        <w:ind w:left="404"/>
        <w:rPr>
          <w:lang w:val="fr-FR"/>
        </w:rPr>
      </w:pPr>
      <w:r w:rsidRPr="00CF7DB3">
        <w:rPr>
          <w:color w:val="008200"/>
          <w:lang w:val="fr-FR"/>
        </w:rPr>
        <w:t>16.</w:t>
      </w:r>
    </w:p>
    <w:p w14:paraId="61CEDE16" w14:textId="77777777" w:rsidR="00B26F22" w:rsidRPr="00CF7DB3" w:rsidRDefault="00B26F22" w:rsidP="00472B1D">
      <w:pPr>
        <w:pStyle w:val="ListParagraph"/>
        <w:widowControl w:val="0"/>
        <w:numPr>
          <w:ilvl w:val="0"/>
          <w:numId w:val="13"/>
        </w:numPr>
        <w:tabs>
          <w:tab w:val="left" w:pos="765"/>
        </w:tabs>
        <w:autoSpaceDE w:val="0"/>
        <w:autoSpaceDN w:val="0"/>
        <w:spacing w:before="1" w:after="0" w:line="240" w:lineRule="auto"/>
        <w:ind w:hanging="361"/>
        <w:contextualSpacing w:val="0"/>
      </w:pPr>
      <w:r w:rsidRPr="00CF7DB3">
        <w:rPr>
          <w:b/>
          <w:color w:val="006699"/>
        </w:rPr>
        <w:t>import</w:t>
      </w:r>
      <w:r w:rsidRPr="00CF7DB3">
        <w:rPr>
          <w:b/>
          <w:color w:val="006699"/>
          <w:spacing w:val="-2"/>
        </w:rPr>
        <w:t xml:space="preserve"> </w:t>
      </w:r>
      <w:r w:rsidRPr="00CF7DB3">
        <w:t>scala.Tuple2;</w:t>
      </w:r>
    </w:p>
    <w:p w14:paraId="582AD0B3" w14:textId="77777777" w:rsidR="00B26F22" w:rsidRPr="00CF7DB3" w:rsidRDefault="00B26F22" w:rsidP="00472B1D">
      <w:pPr>
        <w:pStyle w:val="ListParagraph"/>
        <w:widowControl w:val="0"/>
        <w:numPr>
          <w:ilvl w:val="0"/>
          <w:numId w:val="13"/>
        </w:numPr>
        <w:tabs>
          <w:tab w:val="left" w:pos="765"/>
        </w:tabs>
        <w:autoSpaceDE w:val="0"/>
        <w:autoSpaceDN w:val="0"/>
        <w:spacing w:after="0" w:line="240" w:lineRule="auto"/>
        <w:ind w:hanging="361"/>
        <w:contextualSpacing w:val="0"/>
      </w:pPr>
      <w:r w:rsidRPr="00CF7DB3">
        <w:rPr>
          <w:b/>
          <w:color w:val="006699"/>
        </w:rPr>
        <w:t xml:space="preserve">import </w:t>
      </w:r>
      <w:r w:rsidRPr="00CF7DB3">
        <w:t>com.google.common.collect.Iterables;</w:t>
      </w:r>
    </w:p>
    <w:p w14:paraId="7D9553A4" w14:textId="77777777" w:rsidR="00B26F22" w:rsidRPr="00CF7DB3" w:rsidRDefault="00B26F22" w:rsidP="00472B1D">
      <w:pPr>
        <w:pStyle w:val="ListParagraph"/>
        <w:widowControl w:val="0"/>
        <w:numPr>
          <w:ilvl w:val="0"/>
          <w:numId w:val="13"/>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SparkConf;</w:t>
      </w:r>
    </w:p>
    <w:p w14:paraId="64B6BB01" w14:textId="77777777" w:rsidR="00B26F22" w:rsidRPr="00CF7DB3" w:rsidRDefault="00B26F22" w:rsidP="00472B1D">
      <w:pPr>
        <w:pStyle w:val="ListParagraph"/>
        <w:widowControl w:val="0"/>
        <w:numPr>
          <w:ilvl w:val="0"/>
          <w:numId w:val="13"/>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api.java.JavaPairRDD;</w:t>
      </w:r>
    </w:p>
    <w:p w14:paraId="5130FC17" w14:textId="77777777" w:rsidR="00B26F22" w:rsidRPr="00CF7DB3" w:rsidRDefault="00B26F22" w:rsidP="00472B1D">
      <w:pPr>
        <w:pStyle w:val="ListParagraph"/>
        <w:widowControl w:val="0"/>
        <w:numPr>
          <w:ilvl w:val="0"/>
          <w:numId w:val="13"/>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HashPartitioner;</w:t>
      </w:r>
    </w:p>
    <w:p w14:paraId="5F43D951" w14:textId="77777777" w:rsidR="00B26F22" w:rsidRPr="00CF7DB3" w:rsidRDefault="00B26F22" w:rsidP="00472B1D">
      <w:pPr>
        <w:pStyle w:val="ListParagraph"/>
        <w:widowControl w:val="0"/>
        <w:numPr>
          <w:ilvl w:val="0"/>
          <w:numId w:val="13"/>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storage.StorageLevel;</w:t>
      </w:r>
    </w:p>
    <w:p w14:paraId="48F4E5E5" w14:textId="77777777" w:rsidR="00B26F22" w:rsidRPr="00CF7DB3" w:rsidRDefault="00B26F22" w:rsidP="00472B1D">
      <w:pPr>
        <w:pStyle w:val="ListParagraph"/>
        <w:widowControl w:val="0"/>
        <w:numPr>
          <w:ilvl w:val="0"/>
          <w:numId w:val="13"/>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api.java.JavaRDD;</w:t>
      </w:r>
    </w:p>
    <w:p w14:paraId="76246A7D" w14:textId="77777777" w:rsidR="00B26F22" w:rsidRPr="00CF7DB3" w:rsidRDefault="00B26F22" w:rsidP="00472B1D">
      <w:pPr>
        <w:pStyle w:val="ListParagraph"/>
        <w:widowControl w:val="0"/>
        <w:numPr>
          <w:ilvl w:val="0"/>
          <w:numId w:val="13"/>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api.java.JavaSparkContext;</w:t>
      </w:r>
    </w:p>
    <w:p w14:paraId="6E16379E" w14:textId="77777777" w:rsidR="00B26F22" w:rsidRPr="00CF7DB3" w:rsidRDefault="00B26F22" w:rsidP="00472B1D">
      <w:pPr>
        <w:pStyle w:val="ListParagraph"/>
        <w:widowControl w:val="0"/>
        <w:numPr>
          <w:ilvl w:val="0"/>
          <w:numId w:val="13"/>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api.java.function.*;</w:t>
      </w:r>
    </w:p>
    <w:p w14:paraId="65608C20" w14:textId="77777777" w:rsidR="00B26F22" w:rsidRPr="00CF7DB3" w:rsidRDefault="00B26F22" w:rsidP="00472B1D">
      <w:pPr>
        <w:pStyle w:val="ListParagraph"/>
        <w:widowControl w:val="0"/>
        <w:numPr>
          <w:ilvl w:val="0"/>
          <w:numId w:val="13"/>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java.util.*;</w:t>
      </w:r>
    </w:p>
    <w:p w14:paraId="43EC9ED6" w14:textId="77777777" w:rsidR="00B26F22" w:rsidRPr="00CF7DB3" w:rsidRDefault="00B26F22" w:rsidP="00472B1D">
      <w:pPr>
        <w:pStyle w:val="ListParagraph"/>
        <w:widowControl w:val="0"/>
        <w:numPr>
          <w:ilvl w:val="0"/>
          <w:numId w:val="13"/>
        </w:numPr>
        <w:tabs>
          <w:tab w:val="left" w:pos="765"/>
        </w:tabs>
        <w:autoSpaceDE w:val="0"/>
        <w:autoSpaceDN w:val="0"/>
        <w:spacing w:after="0" w:line="240" w:lineRule="auto"/>
        <w:ind w:left="404" w:right="6350" w:firstLine="0"/>
        <w:contextualSpacing w:val="0"/>
      </w:pPr>
      <w:r w:rsidRPr="00CF7DB3">
        <w:rPr>
          <w:b/>
          <w:color w:val="006699"/>
        </w:rPr>
        <w:t>import</w:t>
      </w:r>
      <w:r w:rsidRPr="00CF7DB3">
        <w:rPr>
          <w:b/>
          <w:color w:val="006699"/>
          <w:spacing w:val="-8"/>
        </w:rPr>
        <w:t xml:space="preserve"> </w:t>
      </w:r>
      <w:r w:rsidRPr="00CF7DB3">
        <w:t>java.util.regex.Pattern;</w:t>
      </w:r>
      <w:r w:rsidRPr="00CF7DB3">
        <w:rPr>
          <w:color w:val="5C5C5C"/>
        </w:rPr>
        <w:t xml:space="preserve"> 28.</w:t>
      </w:r>
    </w:p>
    <w:p w14:paraId="67965134" w14:textId="77777777" w:rsidR="00B26F22" w:rsidRPr="00CF7DB3" w:rsidRDefault="00B26F22" w:rsidP="00B26F22">
      <w:pPr>
        <w:pStyle w:val="BodyText"/>
        <w:ind w:left="404"/>
        <w:rPr>
          <w:lang w:val="fr-FR"/>
        </w:rPr>
      </w:pPr>
      <w:r w:rsidRPr="00CF7DB3">
        <w:rPr>
          <w:color w:val="5C5C5C"/>
          <w:lang w:val="fr-FR"/>
        </w:rPr>
        <w:t xml:space="preserve">29. </w:t>
      </w:r>
      <w:r w:rsidRPr="00CF7DB3">
        <w:rPr>
          <w:color w:val="008200"/>
          <w:lang w:val="fr-FR"/>
        </w:rPr>
        <w:t>/**</w:t>
      </w:r>
    </w:p>
    <w:p w14:paraId="0CB63373" w14:textId="77777777" w:rsidR="00B26F22" w:rsidRPr="00EE2B3A" w:rsidRDefault="00B26F22" w:rsidP="00472B1D">
      <w:pPr>
        <w:pStyle w:val="ListParagraph"/>
        <w:widowControl w:val="0"/>
        <w:numPr>
          <w:ilvl w:val="0"/>
          <w:numId w:val="12"/>
        </w:numPr>
        <w:tabs>
          <w:tab w:val="left" w:pos="825"/>
        </w:tabs>
        <w:autoSpaceDE w:val="0"/>
        <w:autoSpaceDN w:val="0"/>
        <w:spacing w:after="0" w:line="240" w:lineRule="auto"/>
        <w:ind w:hanging="421"/>
        <w:contextualSpacing w:val="0"/>
        <w:rPr>
          <w:lang w:val="en-US"/>
        </w:rPr>
      </w:pPr>
      <w:r w:rsidRPr="00EE2B3A">
        <w:rPr>
          <w:color w:val="008200"/>
          <w:lang w:val="en-US"/>
        </w:rPr>
        <w:t>* This Spark program is to implement a PageRank</w:t>
      </w:r>
      <w:r w:rsidRPr="00EE2B3A">
        <w:rPr>
          <w:color w:val="008200"/>
          <w:spacing w:val="-11"/>
          <w:lang w:val="en-US"/>
        </w:rPr>
        <w:t xml:space="preserve"> </w:t>
      </w:r>
      <w:r w:rsidRPr="00EE2B3A">
        <w:rPr>
          <w:color w:val="008200"/>
          <w:lang w:val="en-US"/>
        </w:rPr>
        <w:t>algorithm,</w:t>
      </w:r>
    </w:p>
    <w:p w14:paraId="44E08A69" w14:textId="77777777" w:rsidR="00B26F22" w:rsidRPr="00EE2B3A" w:rsidRDefault="00B26F22" w:rsidP="00472B1D">
      <w:pPr>
        <w:pStyle w:val="ListParagraph"/>
        <w:widowControl w:val="0"/>
        <w:numPr>
          <w:ilvl w:val="0"/>
          <w:numId w:val="12"/>
        </w:numPr>
        <w:tabs>
          <w:tab w:val="left" w:pos="825"/>
        </w:tabs>
        <w:autoSpaceDE w:val="0"/>
        <w:autoSpaceDN w:val="0"/>
        <w:spacing w:after="0" w:line="240" w:lineRule="auto"/>
        <w:ind w:hanging="421"/>
        <w:contextualSpacing w:val="0"/>
        <w:rPr>
          <w:lang w:val="en-US"/>
        </w:rPr>
      </w:pPr>
      <w:r w:rsidRPr="00EE2B3A">
        <w:rPr>
          <w:color w:val="008200"/>
          <w:lang w:val="en-US"/>
        </w:rPr>
        <w:t>* which was proposed by the Google founders Brin and</w:t>
      </w:r>
      <w:r w:rsidRPr="00EE2B3A">
        <w:rPr>
          <w:color w:val="008200"/>
          <w:spacing w:val="-9"/>
          <w:lang w:val="en-US"/>
        </w:rPr>
        <w:t xml:space="preserve"> </w:t>
      </w:r>
      <w:r w:rsidRPr="00EE2B3A">
        <w:rPr>
          <w:color w:val="008200"/>
          <w:lang w:val="en-US"/>
        </w:rPr>
        <w:t>Page.</w:t>
      </w:r>
    </w:p>
    <w:p w14:paraId="752AAA7E" w14:textId="77777777" w:rsidR="00B26F22" w:rsidRPr="00CF7DB3" w:rsidRDefault="00B26F22" w:rsidP="00472B1D">
      <w:pPr>
        <w:pStyle w:val="ListParagraph"/>
        <w:widowControl w:val="0"/>
        <w:numPr>
          <w:ilvl w:val="0"/>
          <w:numId w:val="12"/>
        </w:numPr>
        <w:tabs>
          <w:tab w:val="left" w:pos="825"/>
        </w:tabs>
        <w:autoSpaceDE w:val="0"/>
        <w:autoSpaceDN w:val="0"/>
        <w:spacing w:after="0" w:line="240" w:lineRule="auto"/>
        <w:ind w:left="404" w:right="3548" w:firstLine="0"/>
        <w:contextualSpacing w:val="0"/>
      </w:pPr>
      <w:r w:rsidRPr="00EE2B3A">
        <w:rPr>
          <w:color w:val="008200"/>
          <w:lang w:val="en-US"/>
        </w:rPr>
        <w:t>* The datasouce is from SNAP (https://snap.stanford.edu/).</w:t>
      </w:r>
      <w:r w:rsidRPr="00EE2B3A">
        <w:rPr>
          <w:color w:val="5C5C5C"/>
          <w:lang w:val="en-US"/>
        </w:rPr>
        <w:t xml:space="preserve"> </w:t>
      </w:r>
      <w:r w:rsidRPr="00CF7DB3">
        <w:rPr>
          <w:color w:val="5C5C5C"/>
        </w:rPr>
        <w:t>33.</w:t>
      </w:r>
      <w:r w:rsidRPr="00CF7DB3">
        <w:rPr>
          <w:color w:val="5C5C5C"/>
          <w:spacing w:val="59"/>
        </w:rPr>
        <w:t xml:space="preserve"> </w:t>
      </w:r>
      <w:r w:rsidRPr="00CF7DB3">
        <w:rPr>
          <w:color w:val="008200"/>
        </w:rPr>
        <w:t>*/</w:t>
      </w:r>
    </w:p>
    <w:p w14:paraId="00DBA780" w14:textId="77777777" w:rsidR="00B26F22" w:rsidRPr="00CF7DB3" w:rsidRDefault="00B26F22" w:rsidP="00B26F22">
      <w:pPr>
        <w:pStyle w:val="BodyText"/>
        <w:ind w:left="404"/>
        <w:rPr>
          <w:lang w:val="fr-FR"/>
        </w:rPr>
      </w:pPr>
      <w:r w:rsidRPr="00CF7DB3">
        <w:rPr>
          <w:color w:val="5C5C5C"/>
          <w:lang w:val="fr-FR"/>
        </w:rPr>
        <w:t>34.</w:t>
      </w:r>
    </w:p>
    <w:p w14:paraId="05B59991" w14:textId="77777777" w:rsidR="00B26F22" w:rsidRPr="00CF7DB3" w:rsidRDefault="00B26F22" w:rsidP="00472B1D">
      <w:pPr>
        <w:pStyle w:val="ListParagraph"/>
        <w:widowControl w:val="0"/>
        <w:numPr>
          <w:ilvl w:val="0"/>
          <w:numId w:val="11"/>
        </w:numPr>
        <w:tabs>
          <w:tab w:val="left" w:pos="765"/>
        </w:tabs>
        <w:autoSpaceDE w:val="0"/>
        <w:autoSpaceDN w:val="0"/>
        <w:spacing w:after="0" w:line="240" w:lineRule="auto"/>
        <w:ind w:hanging="361"/>
        <w:contextualSpacing w:val="0"/>
      </w:pPr>
      <w:r w:rsidRPr="00CF7DB3">
        <w:rPr>
          <w:b/>
          <w:color w:val="006699"/>
        </w:rPr>
        <w:t xml:space="preserve">public final class </w:t>
      </w:r>
      <w:r w:rsidRPr="00CF7DB3">
        <w:t>PageRankSpark {</w:t>
      </w:r>
    </w:p>
    <w:p w14:paraId="22D10EC5" w14:textId="77777777" w:rsidR="00B26F22" w:rsidRPr="00EE2B3A" w:rsidRDefault="00B26F22" w:rsidP="00472B1D">
      <w:pPr>
        <w:pStyle w:val="ListParagraph"/>
        <w:widowControl w:val="0"/>
        <w:numPr>
          <w:ilvl w:val="0"/>
          <w:numId w:val="11"/>
        </w:numPr>
        <w:tabs>
          <w:tab w:val="left" w:pos="885"/>
        </w:tabs>
        <w:autoSpaceDE w:val="0"/>
        <w:autoSpaceDN w:val="0"/>
        <w:spacing w:after="0" w:line="240" w:lineRule="auto"/>
        <w:ind w:left="884" w:hanging="481"/>
        <w:contextualSpacing w:val="0"/>
        <w:rPr>
          <w:lang w:val="en-US"/>
        </w:rPr>
      </w:pPr>
      <w:r w:rsidRPr="00EE2B3A">
        <w:rPr>
          <w:b/>
          <w:color w:val="006699"/>
          <w:lang w:val="en-US"/>
        </w:rPr>
        <w:t xml:space="preserve">private static final </w:t>
      </w:r>
      <w:r w:rsidRPr="00EE2B3A">
        <w:rPr>
          <w:lang w:val="en-US"/>
        </w:rPr>
        <w:t>Pattern SPACES =</w:t>
      </w:r>
      <w:r w:rsidRPr="00EE2B3A">
        <w:rPr>
          <w:spacing w:val="-4"/>
          <w:lang w:val="en-US"/>
        </w:rPr>
        <w:t xml:space="preserve"> </w:t>
      </w:r>
      <w:r w:rsidRPr="00EE2B3A">
        <w:rPr>
          <w:lang w:val="en-US"/>
        </w:rPr>
        <w:t>Pattern.compile(</w:t>
      </w:r>
      <w:r w:rsidRPr="00EE2B3A">
        <w:rPr>
          <w:color w:val="0000FF"/>
          <w:lang w:val="en-US"/>
        </w:rPr>
        <w:t>"\\t+"</w:t>
      </w:r>
      <w:r w:rsidRPr="00EE2B3A">
        <w:rPr>
          <w:lang w:val="en-US"/>
        </w:rPr>
        <w:t>);</w:t>
      </w:r>
    </w:p>
    <w:p w14:paraId="4930584A" w14:textId="77777777" w:rsidR="00B26F22" w:rsidRPr="00EE2B3A" w:rsidRDefault="00B26F22" w:rsidP="00472B1D">
      <w:pPr>
        <w:pStyle w:val="ListParagraph"/>
        <w:widowControl w:val="0"/>
        <w:numPr>
          <w:ilvl w:val="0"/>
          <w:numId w:val="11"/>
        </w:numPr>
        <w:tabs>
          <w:tab w:val="left" w:pos="885"/>
        </w:tabs>
        <w:autoSpaceDE w:val="0"/>
        <w:autoSpaceDN w:val="0"/>
        <w:spacing w:after="0" w:line="240" w:lineRule="auto"/>
        <w:ind w:left="884" w:hanging="481"/>
        <w:contextualSpacing w:val="0"/>
        <w:rPr>
          <w:lang w:val="en-US"/>
        </w:rPr>
      </w:pPr>
      <w:r w:rsidRPr="00EE2B3A">
        <w:rPr>
          <w:b/>
          <w:color w:val="006699"/>
          <w:lang w:val="en-US"/>
        </w:rPr>
        <w:t xml:space="preserve">private static final </w:t>
      </w:r>
      <w:r w:rsidRPr="00EE2B3A">
        <w:rPr>
          <w:lang w:val="en-US"/>
        </w:rPr>
        <w:t>String ROOT_PATH =</w:t>
      </w:r>
      <w:r w:rsidRPr="00EE2B3A">
        <w:rPr>
          <w:spacing w:val="-4"/>
          <w:lang w:val="en-US"/>
        </w:rPr>
        <w:t xml:space="preserve"> </w:t>
      </w:r>
      <w:r w:rsidRPr="00EE2B3A">
        <w:rPr>
          <w:color w:val="0000FF"/>
          <w:lang w:val="en-US"/>
        </w:rPr>
        <w:t>"hdfs://10.59.7.151:9000/user/hadoop/"</w:t>
      </w:r>
      <w:r w:rsidRPr="00EE2B3A">
        <w:rPr>
          <w:lang w:val="en-US"/>
        </w:rPr>
        <w:t>;</w:t>
      </w:r>
    </w:p>
    <w:p w14:paraId="5EB7FCB0" w14:textId="77777777" w:rsidR="00B26F22" w:rsidRPr="00EE2B3A" w:rsidRDefault="00B26F22" w:rsidP="00472B1D">
      <w:pPr>
        <w:pStyle w:val="ListParagraph"/>
        <w:widowControl w:val="0"/>
        <w:numPr>
          <w:ilvl w:val="0"/>
          <w:numId w:val="11"/>
        </w:numPr>
        <w:tabs>
          <w:tab w:val="left" w:pos="885"/>
        </w:tabs>
        <w:autoSpaceDE w:val="0"/>
        <w:autoSpaceDN w:val="0"/>
        <w:spacing w:before="1" w:after="0" w:line="240" w:lineRule="auto"/>
        <w:ind w:left="404" w:right="3444" w:firstLine="0"/>
        <w:contextualSpacing w:val="0"/>
        <w:rPr>
          <w:lang w:val="en-US"/>
        </w:rPr>
      </w:pPr>
      <w:r w:rsidRPr="00EE2B3A">
        <w:rPr>
          <w:b/>
          <w:color w:val="006699"/>
          <w:lang w:val="en-US"/>
        </w:rPr>
        <w:t xml:space="preserve">private static final double </w:t>
      </w:r>
      <w:r w:rsidRPr="00EE2B3A">
        <w:rPr>
          <w:lang w:val="en-US"/>
        </w:rPr>
        <w:t xml:space="preserve">DAMPING_FACTOR = </w:t>
      </w:r>
      <w:r w:rsidRPr="00EE2B3A">
        <w:rPr>
          <w:color w:val="C00000"/>
          <w:lang w:val="en-US"/>
        </w:rPr>
        <w:t>0</w:t>
      </w:r>
      <w:r w:rsidRPr="00EE2B3A">
        <w:rPr>
          <w:lang w:val="en-US"/>
        </w:rPr>
        <w:t>.85d;</w:t>
      </w:r>
      <w:r w:rsidRPr="00EE2B3A">
        <w:rPr>
          <w:color w:val="5C5C5C"/>
          <w:lang w:val="en-US"/>
        </w:rPr>
        <w:t xml:space="preserve"> 39.</w:t>
      </w:r>
    </w:p>
    <w:p w14:paraId="5365E060" w14:textId="77777777" w:rsidR="00B26F22" w:rsidRPr="00EE2B3A" w:rsidRDefault="00B26F22" w:rsidP="00472B1D">
      <w:pPr>
        <w:pStyle w:val="ListParagraph"/>
        <w:widowControl w:val="0"/>
        <w:numPr>
          <w:ilvl w:val="0"/>
          <w:numId w:val="10"/>
        </w:numPr>
        <w:tabs>
          <w:tab w:val="left" w:pos="885"/>
        </w:tabs>
        <w:autoSpaceDE w:val="0"/>
        <w:autoSpaceDN w:val="0"/>
        <w:spacing w:after="0" w:line="240" w:lineRule="auto"/>
        <w:ind w:hanging="481"/>
        <w:contextualSpacing w:val="0"/>
        <w:rPr>
          <w:lang w:val="en-US"/>
        </w:rPr>
      </w:pPr>
      <w:r w:rsidRPr="00EE2B3A">
        <w:rPr>
          <w:b/>
          <w:color w:val="006699"/>
          <w:lang w:val="en-US"/>
        </w:rPr>
        <w:t xml:space="preserve">public static void </w:t>
      </w:r>
      <w:r w:rsidRPr="00EE2B3A">
        <w:rPr>
          <w:lang w:val="en-US"/>
        </w:rPr>
        <w:t xml:space="preserve">main(String[] args) </w:t>
      </w:r>
      <w:r w:rsidRPr="00EE2B3A">
        <w:rPr>
          <w:b/>
          <w:color w:val="006699"/>
          <w:lang w:val="en-US"/>
        </w:rPr>
        <w:t xml:space="preserve">throws </w:t>
      </w:r>
      <w:r w:rsidRPr="00EE2B3A">
        <w:rPr>
          <w:lang w:val="en-US"/>
        </w:rPr>
        <w:t>Exception</w:t>
      </w:r>
      <w:r w:rsidRPr="00EE2B3A">
        <w:rPr>
          <w:spacing w:val="1"/>
          <w:lang w:val="en-US"/>
        </w:rPr>
        <w:t xml:space="preserve"> </w:t>
      </w:r>
      <w:r w:rsidRPr="00EE2B3A">
        <w:rPr>
          <w:lang w:val="en-US"/>
        </w:rPr>
        <w:t>{</w:t>
      </w:r>
    </w:p>
    <w:p w14:paraId="065DA70F" w14:textId="77777777" w:rsidR="00B26F22" w:rsidRPr="00CF7DB3" w:rsidRDefault="00B26F22" w:rsidP="00472B1D">
      <w:pPr>
        <w:pStyle w:val="ListParagraph"/>
        <w:widowControl w:val="0"/>
        <w:numPr>
          <w:ilvl w:val="0"/>
          <w:numId w:val="10"/>
        </w:numPr>
        <w:tabs>
          <w:tab w:val="left" w:pos="1004"/>
          <w:tab w:val="left" w:pos="1005"/>
        </w:tabs>
        <w:autoSpaceDE w:val="0"/>
        <w:autoSpaceDN w:val="0"/>
        <w:spacing w:after="0" w:line="240" w:lineRule="auto"/>
        <w:ind w:left="1004" w:hanging="601"/>
        <w:contextualSpacing w:val="0"/>
      </w:pPr>
      <w:r w:rsidRPr="00CF7DB3">
        <w:rPr>
          <w:b/>
          <w:color w:val="006699"/>
        </w:rPr>
        <w:t xml:space="preserve">if </w:t>
      </w:r>
      <w:r w:rsidRPr="00CF7DB3">
        <w:t xml:space="preserve">(args.length &lt; </w:t>
      </w:r>
      <w:r w:rsidRPr="00CF7DB3">
        <w:rPr>
          <w:color w:val="C00000"/>
        </w:rPr>
        <w:t>3</w:t>
      </w:r>
      <w:r w:rsidRPr="00CF7DB3">
        <w:t>)</w:t>
      </w:r>
      <w:r w:rsidRPr="00CF7DB3">
        <w:rPr>
          <w:spacing w:val="-2"/>
        </w:rPr>
        <w:t xml:space="preserve"> </w:t>
      </w:r>
      <w:r w:rsidRPr="00CF7DB3">
        <w:t>{</w:t>
      </w:r>
    </w:p>
    <w:p w14:paraId="51DE984E" w14:textId="77777777" w:rsidR="00B26F22" w:rsidRPr="00EE2B3A" w:rsidRDefault="00B26F22" w:rsidP="00472B1D">
      <w:pPr>
        <w:pStyle w:val="ListParagraph"/>
        <w:widowControl w:val="0"/>
        <w:numPr>
          <w:ilvl w:val="0"/>
          <w:numId w:val="10"/>
        </w:numPr>
        <w:tabs>
          <w:tab w:val="left" w:pos="1124"/>
          <w:tab w:val="left" w:pos="1125"/>
        </w:tabs>
        <w:autoSpaceDE w:val="0"/>
        <w:autoSpaceDN w:val="0"/>
        <w:spacing w:after="0" w:line="240" w:lineRule="auto"/>
        <w:ind w:left="1124" w:hanging="721"/>
        <w:contextualSpacing w:val="0"/>
        <w:rPr>
          <w:lang w:val="en-US"/>
        </w:rPr>
      </w:pPr>
      <w:r w:rsidRPr="00EE2B3A">
        <w:rPr>
          <w:lang w:val="en-US"/>
        </w:rPr>
        <w:t>System.err.println(</w:t>
      </w:r>
      <w:r w:rsidRPr="00EE2B3A">
        <w:rPr>
          <w:color w:val="0000FF"/>
          <w:lang w:val="en-US"/>
        </w:rPr>
        <w:t>"Usage: PageRankSpark &lt;file&gt; &lt;iteration number&gt;</w:t>
      </w:r>
      <w:r w:rsidRPr="00EE2B3A">
        <w:rPr>
          <w:color w:val="0000FF"/>
          <w:spacing w:val="-2"/>
          <w:lang w:val="en-US"/>
        </w:rPr>
        <w:t xml:space="preserve"> </w:t>
      </w:r>
      <w:r w:rsidRPr="00EE2B3A">
        <w:rPr>
          <w:color w:val="0000FF"/>
          <w:lang w:val="en-US"/>
        </w:rPr>
        <w:t>&lt;output&gt;"</w:t>
      </w:r>
      <w:r w:rsidRPr="00EE2B3A">
        <w:rPr>
          <w:lang w:val="en-US"/>
        </w:rPr>
        <w:t>);</w:t>
      </w:r>
    </w:p>
    <w:p w14:paraId="6385C878" w14:textId="77777777" w:rsidR="00B26F22" w:rsidRPr="00CF7DB3" w:rsidRDefault="00B26F22" w:rsidP="00472B1D">
      <w:pPr>
        <w:pStyle w:val="ListParagraph"/>
        <w:widowControl w:val="0"/>
        <w:numPr>
          <w:ilvl w:val="0"/>
          <w:numId w:val="10"/>
        </w:numPr>
        <w:tabs>
          <w:tab w:val="left" w:pos="1124"/>
          <w:tab w:val="left" w:pos="1125"/>
        </w:tabs>
        <w:autoSpaceDE w:val="0"/>
        <w:autoSpaceDN w:val="0"/>
        <w:spacing w:after="0" w:line="240" w:lineRule="auto"/>
        <w:ind w:left="1124" w:hanging="721"/>
        <w:contextualSpacing w:val="0"/>
      </w:pPr>
      <w:r w:rsidRPr="00CF7DB3">
        <w:t>System.exit(</w:t>
      </w:r>
      <w:r w:rsidRPr="00CF7DB3">
        <w:rPr>
          <w:color w:val="C00000"/>
        </w:rPr>
        <w:t>1</w:t>
      </w:r>
      <w:r w:rsidRPr="00CF7DB3">
        <w:t>);</w:t>
      </w:r>
    </w:p>
    <w:p w14:paraId="1E687F29" w14:textId="77777777" w:rsidR="00B26F22" w:rsidRPr="00CF7DB3" w:rsidRDefault="00B26F22" w:rsidP="00B26F22">
      <w:pPr>
        <w:pStyle w:val="BodyText"/>
        <w:tabs>
          <w:tab w:val="left" w:pos="1004"/>
        </w:tabs>
        <w:ind w:left="404" w:right="8938"/>
        <w:rPr>
          <w:lang w:val="fr-FR"/>
        </w:rPr>
      </w:pPr>
      <w:r w:rsidRPr="00CF7DB3">
        <w:rPr>
          <w:color w:val="5C5C5C"/>
          <w:lang w:val="fr-FR"/>
        </w:rPr>
        <w:t>44.</w:t>
      </w:r>
      <w:r w:rsidRPr="00CF7DB3">
        <w:rPr>
          <w:color w:val="5C5C5C"/>
          <w:lang w:val="fr-FR"/>
        </w:rPr>
        <w:tab/>
      </w:r>
      <w:r w:rsidRPr="00CF7DB3">
        <w:rPr>
          <w:spacing w:val="-18"/>
          <w:lang w:val="fr-FR"/>
        </w:rPr>
        <w:t xml:space="preserve">} </w:t>
      </w:r>
      <w:r w:rsidRPr="00CF7DB3">
        <w:rPr>
          <w:color w:val="5C5C5C"/>
          <w:lang w:val="fr-FR"/>
        </w:rPr>
        <w:t>45.</w:t>
      </w:r>
    </w:p>
    <w:p w14:paraId="29E2FA06" w14:textId="77777777" w:rsidR="00B26F22" w:rsidRPr="00EE2B3A" w:rsidRDefault="00B26F22" w:rsidP="00472B1D">
      <w:pPr>
        <w:pStyle w:val="ListParagraph"/>
        <w:widowControl w:val="0"/>
        <w:numPr>
          <w:ilvl w:val="0"/>
          <w:numId w:val="9"/>
        </w:numPr>
        <w:tabs>
          <w:tab w:val="left" w:pos="1004"/>
          <w:tab w:val="left" w:pos="1005"/>
        </w:tabs>
        <w:autoSpaceDE w:val="0"/>
        <w:autoSpaceDN w:val="0"/>
        <w:spacing w:after="0" w:line="240" w:lineRule="auto"/>
        <w:ind w:hanging="601"/>
        <w:contextualSpacing w:val="0"/>
        <w:rPr>
          <w:lang w:val="en-US"/>
        </w:rPr>
      </w:pPr>
      <w:r w:rsidRPr="00EE2B3A">
        <w:rPr>
          <w:lang w:val="en-US"/>
        </w:rPr>
        <w:t xml:space="preserve">SparkConf sparkConf = </w:t>
      </w:r>
      <w:r w:rsidRPr="00EE2B3A">
        <w:rPr>
          <w:b/>
          <w:color w:val="006699"/>
          <w:lang w:val="en-US"/>
        </w:rPr>
        <w:t xml:space="preserve">new </w:t>
      </w:r>
      <w:r w:rsidRPr="00EE2B3A">
        <w:rPr>
          <w:lang w:val="en-US"/>
        </w:rPr>
        <w:t>SparkConf().setAppName(</w:t>
      </w:r>
      <w:r w:rsidRPr="00EE2B3A">
        <w:rPr>
          <w:color w:val="0000FF"/>
          <w:lang w:val="en-US"/>
        </w:rPr>
        <w:t>"PageRankSpark"</w:t>
      </w:r>
      <w:r w:rsidRPr="00EE2B3A">
        <w:rPr>
          <w:lang w:val="en-US"/>
        </w:rPr>
        <w:t>);</w:t>
      </w:r>
    </w:p>
    <w:p w14:paraId="039E7F84" w14:textId="77777777" w:rsidR="00B26F22" w:rsidRPr="00CF7DB3" w:rsidRDefault="00B26F22" w:rsidP="00472B1D">
      <w:pPr>
        <w:pStyle w:val="ListParagraph"/>
        <w:widowControl w:val="0"/>
        <w:numPr>
          <w:ilvl w:val="0"/>
          <w:numId w:val="9"/>
        </w:numPr>
        <w:tabs>
          <w:tab w:val="left" w:pos="1004"/>
          <w:tab w:val="left" w:pos="1005"/>
        </w:tabs>
        <w:autoSpaceDE w:val="0"/>
        <w:autoSpaceDN w:val="0"/>
        <w:spacing w:after="0" w:line="240" w:lineRule="auto"/>
        <w:ind w:hanging="601"/>
        <w:contextualSpacing w:val="0"/>
      </w:pPr>
      <w:r w:rsidRPr="00CF7DB3">
        <w:t xml:space="preserve">JavaSparkContext ctx = </w:t>
      </w:r>
      <w:r w:rsidRPr="00CF7DB3">
        <w:rPr>
          <w:b/>
          <w:color w:val="006699"/>
        </w:rPr>
        <w:t>new</w:t>
      </w:r>
      <w:r w:rsidRPr="00CF7DB3">
        <w:rPr>
          <w:b/>
          <w:color w:val="006699"/>
          <w:spacing w:val="2"/>
        </w:rPr>
        <w:t xml:space="preserve"> </w:t>
      </w:r>
      <w:r w:rsidRPr="00CF7DB3">
        <w:t>JavaSparkContext(sparkConf);</w:t>
      </w:r>
    </w:p>
    <w:p w14:paraId="728E9B6E" w14:textId="77777777" w:rsidR="00B26F22" w:rsidRPr="00EE2B3A" w:rsidRDefault="00B26F22" w:rsidP="00472B1D">
      <w:pPr>
        <w:pStyle w:val="ListParagraph"/>
        <w:widowControl w:val="0"/>
        <w:numPr>
          <w:ilvl w:val="0"/>
          <w:numId w:val="9"/>
        </w:numPr>
        <w:tabs>
          <w:tab w:val="left" w:pos="1004"/>
          <w:tab w:val="left" w:pos="1005"/>
        </w:tabs>
        <w:autoSpaceDE w:val="0"/>
        <w:autoSpaceDN w:val="0"/>
        <w:spacing w:after="0" w:line="240" w:lineRule="auto"/>
        <w:ind w:left="404" w:right="1526" w:firstLine="0"/>
        <w:contextualSpacing w:val="0"/>
        <w:rPr>
          <w:lang w:val="en-US"/>
        </w:rPr>
      </w:pPr>
      <w:r w:rsidRPr="00EE2B3A">
        <w:rPr>
          <w:lang w:val="en-US"/>
        </w:rPr>
        <w:t xml:space="preserve">JavaRDD&lt;String&gt; lines = ctx.textFile(ROOT_PATH + </w:t>
      </w:r>
      <w:r w:rsidRPr="00EE2B3A">
        <w:rPr>
          <w:color w:val="0000FF"/>
          <w:lang w:val="en-US"/>
        </w:rPr>
        <w:t xml:space="preserve">"/input/" </w:t>
      </w:r>
      <w:r w:rsidRPr="00EE2B3A">
        <w:rPr>
          <w:lang w:val="en-US"/>
        </w:rPr>
        <w:t>+ args[</w:t>
      </w:r>
      <w:r w:rsidRPr="00EE2B3A">
        <w:rPr>
          <w:color w:val="C00000"/>
          <w:lang w:val="en-US"/>
        </w:rPr>
        <w:t>0</w:t>
      </w:r>
      <w:r w:rsidRPr="00EE2B3A">
        <w:rPr>
          <w:lang w:val="en-US"/>
        </w:rPr>
        <w:t xml:space="preserve">], </w:t>
      </w:r>
      <w:r w:rsidRPr="00EE2B3A">
        <w:rPr>
          <w:color w:val="C00000"/>
          <w:lang w:val="en-US"/>
        </w:rPr>
        <w:t>1</w:t>
      </w:r>
      <w:r w:rsidRPr="00EE2B3A">
        <w:rPr>
          <w:lang w:val="en-US"/>
        </w:rPr>
        <w:t>);</w:t>
      </w:r>
      <w:r w:rsidRPr="00EE2B3A">
        <w:rPr>
          <w:color w:val="5C5C5C"/>
          <w:lang w:val="en-US"/>
        </w:rPr>
        <w:t xml:space="preserve"> 49.</w:t>
      </w:r>
    </w:p>
    <w:p w14:paraId="63EDB8CE" w14:textId="77777777" w:rsidR="00B26F22" w:rsidRPr="00EE2B3A" w:rsidRDefault="00B26F22" w:rsidP="00472B1D">
      <w:pPr>
        <w:pStyle w:val="ListParagraph"/>
        <w:widowControl w:val="0"/>
        <w:numPr>
          <w:ilvl w:val="0"/>
          <w:numId w:val="8"/>
        </w:numPr>
        <w:tabs>
          <w:tab w:val="left" w:pos="1004"/>
          <w:tab w:val="left" w:pos="1005"/>
        </w:tabs>
        <w:autoSpaceDE w:val="0"/>
        <w:autoSpaceDN w:val="0"/>
        <w:spacing w:before="1" w:after="0" w:line="240" w:lineRule="auto"/>
        <w:ind w:hanging="601"/>
        <w:contextualSpacing w:val="0"/>
        <w:rPr>
          <w:lang w:val="en-US"/>
        </w:rPr>
      </w:pPr>
      <w:r w:rsidRPr="00EE2B3A">
        <w:rPr>
          <w:color w:val="008200"/>
          <w:lang w:val="en-US"/>
        </w:rPr>
        <w:t>//filter the data and ignor the comment</w:t>
      </w:r>
      <w:r w:rsidRPr="00EE2B3A">
        <w:rPr>
          <w:color w:val="008200"/>
          <w:spacing w:val="-6"/>
          <w:lang w:val="en-US"/>
        </w:rPr>
        <w:t xml:space="preserve"> </w:t>
      </w:r>
      <w:r w:rsidRPr="00EE2B3A">
        <w:rPr>
          <w:color w:val="008200"/>
          <w:lang w:val="en-US"/>
        </w:rPr>
        <w:t>line</w:t>
      </w:r>
    </w:p>
    <w:p w14:paraId="31D79BC4" w14:textId="77777777" w:rsidR="00B26F22" w:rsidRPr="00EE2B3A" w:rsidRDefault="00B26F22" w:rsidP="00472B1D">
      <w:pPr>
        <w:pStyle w:val="ListParagraph"/>
        <w:widowControl w:val="0"/>
        <w:numPr>
          <w:ilvl w:val="0"/>
          <w:numId w:val="8"/>
        </w:numPr>
        <w:tabs>
          <w:tab w:val="left" w:pos="1004"/>
          <w:tab w:val="left" w:pos="1005"/>
        </w:tabs>
        <w:autoSpaceDE w:val="0"/>
        <w:autoSpaceDN w:val="0"/>
        <w:spacing w:after="0" w:line="240" w:lineRule="auto"/>
        <w:ind w:hanging="601"/>
        <w:contextualSpacing w:val="0"/>
        <w:rPr>
          <w:lang w:val="en-US"/>
        </w:rPr>
      </w:pPr>
      <w:r w:rsidRPr="00EE2B3A">
        <w:rPr>
          <w:b/>
          <w:color w:val="006699"/>
          <w:lang w:val="en-US"/>
        </w:rPr>
        <w:t xml:space="preserve">final </w:t>
      </w:r>
      <w:r w:rsidRPr="00EE2B3A">
        <w:rPr>
          <w:lang w:val="en-US"/>
        </w:rPr>
        <w:t>JavaRDD&lt;String&gt; data = lines.filter(</w:t>
      </w:r>
      <w:r w:rsidRPr="00EE2B3A">
        <w:rPr>
          <w:b/>
          <w:color w:val="006699"/>
          <w:lang w:val="en-US"/>
        </w:rPr>
        <w:t>new</w:t>
      </w:r>
      <w:r w:rsidRPr="00EE2B3A">
        <w:rPr>
          <w:b/>
          <w:color w:val="006699"/>
          <w:spacing w:val="-5"/>
          <w:lang w:val="en-US"/>
        </w:rPr>
        <w:t xml:space="preserve"> </w:t>
      </w:r>
      <w:r w:rsidRPr="00EE2B3A">
        <w:rPr>
          <w:lang w:val="en-US"/>
        </w:rPr>
        <w:t>Function&lt;String,Boolean&gt;(){</w:t>
      </w:r>
    </w:p>
    <w:p w14:paraId="377F7B61" w14:textId="77777777" w:rsidR="00B26F22" w:rsidRPr="00EE2B3A" w:rsidRDefault="00B26F22" w:rsidP="00B26F22">
      <w:pPr>
        <w:rPr>
          <w:lang w:val="en-US"/>
        </w:rPr>
        <w:sectPr w:rsidR="00B26F22" w:rsidRPr="00EE2B3A" w:rsidSect="00491428">
          <w:pgSz w:w="12240" w:h="15840"/>
          <w:pgMar w:top="1700" w:right="820" w:bottom="280" w:left="1360" w:header="1443" w:footer="0" w:gutter="0"/>
          <w:cols w:space="720"/>
        </w:sectPr>
      </w:pPr>
    </w:p>
    <w:p w14:paraId="30AD1586" w14:textId="77777777" w:rsidR="00B26F22" w:rsidRPr="00EE2B3A" w:rsidRDefault="00B26F22" w:rsidP="00B26F22">
      <w:pPr>
        <w:pStyle w:val="BodyText"/>
        <w:spacing w:before="9"/>
        <w:rPr>
          <w:sz w:val="22"/>
        </w:rPr>
      </w:pPr>
    </w:p>
    <w:tbl>
      <w:tblPr>
        <w:tblStyle w:val="TableNormal1"/>
        <w:tblW w:w="0" w:type="auto"/>
        <w:tblInd w:w="377" w:type="dxa"/>
        <w:tblLayout w:type="fixed"/>
        <w:tblLook w:val="01E0" w:firstRow="1" w:lastRow="1" w:firstColumn="1" w:lastColumn="1" w:noHBand="0" w:noVBand="0"/>
      </w:tblPr>
      <w:tblGrid>
        <w:gridCol w:w="500"/>
        <w:gridCol w:w="1300"/>
        <w:gridCol w:w="858"/>
        <w:gridCol w:w="6313"/>
      </w:tblGrid>
      <w:tr w:rsidR="00B26F22" w:rsidRPr="00CF7DB3" w14:paraId="5D4FAFDE" w14:textId="77777777" w:rsidTr="006B6BA0">
        <w:trPr>
          <w:trHeight w:val="275"/>
        </w:trPr>
        <w:tc>
          <w:tcPr>
            <w:tcW w:w="1800" w:type="dxa"/>
            <w:gridSpan w:val="2"/>
            <w:tcBorders>
              <w:left w:val="single" w:sz="18" w:space="0" w:color="6CE16C"/>
            </w:tcBorders>
            <w:shd w:val="clear" w:color="auto" w:fill="F8F8F8"/>
          </w:tcPr>
          <w:p w14:paraId="7B1F94FC" w14:textId="77777777" w:rsidR="00B26F22" w:rsidRPr="00CF7DB3" w:rsidRDefault="00B26F22" w:rsidP="006B6BA0">
            <w:pPr>
              <w:pStyle w:val="TableParagraph"/>
              <w:tabs>
                <w:tab w:val="left" w:pos="1129"/>
              </w:tabs>
              <w:rPr>
                <w:b/>
                <w:lang w:val="fr-FR"/>
              </w:rPr>
            </w:pPr>
            <w:r w:rsidRPr="00CF7DB3">
              <w:rPr>
                <w:color w:val="5C5C5C"/>
                <w:lang w:val="fr-FR"/>
              </w:rPr>
              <w:t>52.</w:t>
            </w:r>
            <w:r w:rsidRPr="00CF7DB3">
              <w:rPr>
                <w:color w:val="5C5C5C"/>
                <w:lang w:val="fr-FR"/>
              </w:rPr>
              <w:tab/>
            </w:r>
            <w:r w:rsidRPr="00CF7DB3">
              <w:rPr>
                <w:b/>
                <w:color w:val="006699"/>
                <w:lang w:val="fr-FR"/>
              </w:rPr>
              <w:t>public</w:t>
            </w:r>
          </w:p>
        </w:tc>
        <w:tc>
          <w:tcPr>
            <w:tcW w:w="858" w:type="dxa"/>
            <w:shd w:val="clear" w:color="auto" w:fill="F8F8F8"/>
          </w:tcPr>
          <w:p w14:paraId="05A3898D" w14:textId="77777777" w:rsidR="00B26F22" w:rsidRPr="00CF7DB3" w:rsidRDefault="00B26F22" w:rsidP="006B6BA0">
            <w:pPr>
              <w:pStyle w:val="TableParagraph"/>
              <w:ind w:left="52"/>
              <w:rPr>
                <w:lang w:val="fr-FR"/>
              </w:rPr>
            </w:pPr>
            <w:r w:rsidRPr="00CF7DB3">
              <w:rPr>
                <w:lang w:val="fr-FR"/>
              </w:rPr>
              <w:t>Boolean</w:t>
            </w:r>
          </w:p>
        </w:tc>
        <w:tc>
          <w:tcPr>
            <w:tcW w:w="6313" w:type="dxa"/>
            <w:shd w:val="clear" w:color="auto" w:fill="F8F8F8"/>
          </w:tcPr>
          <w:p w14:paraId="6DE09F64" w14:textId="77777777" w:rsidR="00B26F22" w:rsidRPr="00CF7DB3" w:rsidRDefault="00B26F22" w:rsidP="006B6BA0">
            <w:pPr>
              <w:pStyle w:val="TableParagraph"/>
              <w:ind w:left="54"/>
              <w:rPr>
                <w:lang w:val="fr-FR"/>
              </w:rPr>
            </w:pPr>
            <w:r w:rsidRPr="00CF7DB3">
              <w:rPr>
                <w:lang w:val="fr-FR"/>
              </w:rPr>
              <w:t>call(String s) {</w:t>
            </w:r>
          </w:p>
        </w:tc>
      </w:tr>
      <w:tr w:rsidR="00B26F22" w:rsidRPr="00CF7DB3" w14:paraId="00DAA341" w14:textId="77777777" w:rsidTr="006B6BA0">
        <w:trPr>
          <w:trHeight w:val="276"/>
        </w:trPr>
        <w:tc>
          <w:tcPr>
            <w:tcW w:w="8971" w:type="dxa"/>
            <w:gridSpan w:val="4"/>
            <w:tcBorders>
              <w:left w:val="single" w:sz="18" w:space="0" w:color="6CE16C"/>
            </w:tcBorders>
          </w:tcPr>
          <w:p w14:paraId="551AD142" w14:textId="77777777" w:rsidR="00B26F22" w:rsidRPr="00CF7DB3" w:rsidRDefault="00B26F22" w:rsidP="006B6BA0">
            <w:pPr>
              <w:pStyle w:val="TableParagraph"/>
              <w:tabs>
                <w:tab w:val="left" w:pos="1309"/>
              </w:tabs>
              <w:rPr>
                <w:lang w:val="fr-FR"/>
              </w:rPr>
            </w:pPr>
            <w:r w:rsidRPr="00CF7DB3">
              <w:rPr>
                <w:color w:val="5C5C5C"/>
                <w:lang w:val="fr-FR"/>
              </w:rPr>
              <w:t>53.</w:t>
            </w:r>
            <w:r w:rsidRPr="00CF7DB3">
              <w:rPr>
                <w:color w:val="5C5C5C"/>
                <w:lang w:val="fr-FR"/>
              </w:rPr>
              <w:tab/>
            </w:r>
            <w:r w:rsidRPr="00CF7DB3">
              <w:rPr>
                <w:b/>
                <w:color w:val="006699"/>
                <w:lang w:val="fr-FR"/>
              </w:rPr>
              <w:t xml:space="preserve">return </w:t>
            </w:r>
            <w:r w:rsidRPr="00CF7DB3">
              <w:rPr>
                <w:lang w:val="fr-FR"/>
              </w:rPr>
              <w:t>!s.startsWith(</w:t>
            </w:r>
            <w:r w:rsidRPr="00CF7DB3">
              <w:rPr>
                <w:color w:val="0000FF"/>
                <w:lang w:val="fr-FR"/>
              </w:rPr>
              <w:t>"#"</w:t>
            </w:r>
            <w:r w:rsidRPr="00CF7DB3">
              <w:rPr>
                <w:lang w:val="fr-FR"/>
              </w:rPr>
              <w:t>);</w:t>
            </w:r>
          </w:p>
        </w:tc>
      </w:tr>
      <w:tr w:rsidR="00B26F22" w:rsidRPr="00CF7DB3" w14:paraId="76C83103" w14:textId="77777777" w:rsidTr="006B6BA0">
        <w:trPr>
          <w:trHeight w:val="275"/>
        </w:trPr>
        <w:tc>
          <w:tcPr>
            <w:tcW w:w="8971" w:type="dxa"/>
            <w:gridSpan w:val="4"/>
            <w:tcBorders>
              <w:left w:val="single" w:sz="18" w:space="0" w:color="6CE16C"/>
            </w:tcBorders>
            <w:shd w:val="clear" w:color="auto" w:fill="F8F8F8"/>
          </w:tcPr>
          <w:p w14:paraId="5EB592A8" w14:textId="77777777" w:rsidR="00B26F22" w:rsidRPr="00CF7DB3" w:rsidRDefault="00B26F22" w:rsidP="006B6BA0">
            <w:pPr>
              <w:pStyle w:val="TableParagraph"/>
              <w:tabs>
                <w:tab w:val="left" w:pos="1129"/>
              </w:tabs>
              <w:rPr>
                <w:lang w:val="fr-FR"/>
              </w:rPr>
            </w:pPr>
            <w:r w:rsidRPr="00CF7DB3">
              <w:rPr>
                <w:color w:val="5C5C5C"/>
                <w:lang w:val="fr-FR"/>
              </w:rPr>
              <w:t>54.</w:t>
            </w:r>
            <w:r w:rsidRPr="00CF7DB3">
              <w:rPr>
                <w:color w:val="5C5C5C"/>
                <w:lang w:val="fr-FR"/>
              </w:rPr>
              <w:tab/>
            </w:r>
            <w:r w:rsidRPr="00CF7DB3">
              <w:rPr>
                <w:lang w:val="fr-FR"/>
              </w:rPr>
              <w:t>}</w:t>
            </w:r>
          </w:p>
        </w:tc>
      </w:tr>
      <w:tr w:rsidR="00B26F22" w:rsidRPr="00CF7DB3" w14:paraId="4008784A" w14:textId="77777777" w:rsidTr="006B6BA0">
        <w:trPr>
          <w:trHeight w:val="276"/>
        </w:trPr>
        <w:tc>
          <w:tcPr>
            <w:tcW w:w="500" w:type="dxa"/>
            <w:tcBorders>
              <w:left w:val="single" w:sz="18" w:space="0" w:color="6CE16C"/>
            </w:tcBorders>
          </w:tcPr>
          <w:p w14:paraId="790D40AA" w14:textId="77777777" w:rsidR="00B26F22" w:rsidRPr="00CF7DB3" w:rsidRDefault="00B26F22" w:rsidP="006B6BA0">
            <w:pPr>
              <w:pStyle w:val="TableParagraph"/>
              <w:rPr>
                <w:lang w:val="fr-FR"/>
              </w:rPr>
            </w:pPr>
            <w:r w:rsidRPr="00CF7DB3">
              <w:rPr>
                <w:color w:val="5C5C5C"/>
                <w:lang w:val="fr-FR"/>
              </w:rPr>
              <w:t>55.</w:t>
            </w:r>
          </w:p>
        </w:tc>
        <w:tc>
          <w:tcPr>
            <w:tcW w:w="8471" w:type="dxa"/>
            <w:gridSpan w:val="3"/>
          </w:tcPr>
          <w:p w14:paraId="0C76AE46" w14:textId="77777777" w:rsidR="00B26F22" w:rsidRPr="00CF7DB3" w:rsidRDefault="00B26F22" w:rsidP="006B6BA0">
            <w:pPr>
              <w:pStyle w:val="TableParagraph"/>
              <w:ind w:left="411"/>
              <w:rPr>
                <w:lang w:val="fr-FR"/>
              </w:rPr>
            </w:pPr>
            <w:r w:rsidRPr="00CF7DB3">
              <w:rPr>
                <w:lang w:val="fr-FR"/>
              </w:rPr>
              <w:t>});</w:t>
            </w:r>
          </w:p>
        </w:tc>
      </w:tr>
      <w:tr w:rsidR="00B26F22" w:rsidRPr="00CF7DB3" w14:paraId="0F4E97AB" w14:textId="77777777" w:rsidTr="006B6BA0">
        <w:trPr>
          <w:trHeight w:val="275"/>
        </w:trPr>
        <w:tc>
          <w:tcPr>
            <w:tcW w:w="8971" w:type="dxa"/>
            <w:gridSpan w:val="4"/>
            <w:tcBorders>
              <w:left w:val="single" w:sz="18" w:space="0" w:color="6CE16C"/>
            </w:tcBorders>
            <w:shd w:val="clear" w:color="auto" w:fill="F8F8F8"/>
          </w:tcPr>
          <w:p w14:paraId="1FFB85F4" w14:textId="77777777" w:rsidR="00B26F22" w:rsidRPr="00CF7DB3" w:rsidRDefault="00B26F22" w:rsidP="006B6BA0">
            <w:pPr>
              <w:pStyle w:val="TableParagraph"/>
              <w:rPr>
                <w:lang w:val="fr-FR"/>
              </w:rPr>
            </w:pPr>
            <w:r w:rsidRPr="00CF7DB3">
              <w:rPr>
                <w:color w:val="5C5C5C"/>
                <w:lang w:val="fr-FR"/>
              </w:rPr>
              <w:t>56.</w:t>
            </w:r>
          </w:p>
        </w:tc>
      </w:tr>
      <w:tr w:rsidR="00B26F22" w:rsidRPr="00EE2B3A" w14:paraId="5B5AD7B6" w14:textId="77777777" w:rsidTr="006B6BA0">
        <w:trPr>
          <w:trHeight w:val="276"/>
        </w:trPr>
        <w:tc>
          <w:tcPr>
            <w:tcW w:w="8971" w:type="dxa"/>
            <w:gridSpan w:val="4"/>
            <w:tcBorders>
              <w:left w:val="single" w:sz="18" w:space="0" w:color="6CE16C"/>
            </w:tcBorders>
          </w:tcPr>
          <w:p w14:paraId="551D2D2C" w14:textId="77777777" w:rsidR="00B26F22" w:rsidRPr="00EE2B3A" w:rsidRDefault="00B26F22" w:rsidP="006B6BA0">
            <w:pPr>
              <w:pStyle w:val="TableParagraph"/>
              <w:tabs>
                <w:tab w:val="left" w:pos="649"/>
              </w:tabs>
            </w:pPr>
            <w:r w:rsidRPr="00EE2B3A">
              <w:rPr>
                <w:color w:val="5C5C5C"/>
              </w:rPr>
              <w:t>57.</w:t>
            </w:r>
            <w:r w:rsidRPr="00EE2B3A">
              <w:rPr>
                <w:color w:val="5C5C5C"/>
              </w:rPr>
              <w:tab/>
            </w:r>
            <w:r w:rsidRPr="00EE2B3A">
              <w:rPr>
                <w:color w:val="008200"/>
              </w:rPr>
              <w:t>//load all links and fetch their</w:t>
            </w:r>
            <w:r w:rsidRPr="00EE2B3A">
              <w:rPr>
                <w:color w:val="008200"/>
                <w:spacing w:val="-3"/>
              </w:rPr>
              <w:t xml:space="preserve"> </w:t>
            </w:r>
            <w:r w:rsidRPr="00EE2B3A">
              <w:rPr>
                <w:color w:val="008200"/>
              </w:rPr>
              <w:t>neighbors.</w:t>
            </w:r>
          </w:p>
        </w:tc>
      </w:tr>
      <w:tr w:rsidR="00B26F22" w:rsidRPr="00EE2B3A" w14:paraId="5496EC99" w14:textId="77777777" w:rsidTr="006B6BA0">
        <w:trPr>
          <w:trHeight w:val="551"/>
        </w:trPr>
        <w:tc>
          <w:tcPr>
            <w:tcW w:w="8971" w:type="dxa"/>
            <w:gridSpan w:val="4"/>
            <w:tcBorders>
              <w:left w:val="single" w:sz="18" w:space="0" w:color="6CE16C"/>
            </w:tcBorders>
            <w:shd w:val="clear" w:color="auto" w:fill="F8F8F8"/>
          </w:tcPr>
          <w:p w14:paraId="47123C14" w14:textId="77777777" w:rsidR="00B26F22" w:rsidRPr="00EE2B3A" w:rsidRDefault="00B26F22" w:rsidP="00472B1D">
            <w:pPr>
              <w:pStyle w:val="TableParagraph"/>
              <w:numPr>
                <w:ilvl w:val="0"/>
                <w:numId w:val="7"/>
              </w:numPr>
              <w:tabs>
                <w:tab w:val="left" w:pos="649"/>
                <w:tab w:val="left" w:pos="650"/>
              </w:tabs>
              <w:spacing w:line="268" w:lineRule="exact"/>
              <w:ind w:hanging="601"/>
            </w:pPr>
            <w:r w:rsidRPr="00EE2B3A">
              <w:t>JavaPairRDD&lt;String, Iterable&lt;String&gt;&gt; links =</w:t>
            </w:r>
            <w:r w:rsidRPr="00EE2B3A">
              <w:rPr>
                <w:spacing w:val="1"/>
              </w:rPr>
              <w:t xml:space="preserve"> </w:t>
            </w:r>
            <w:r w:rsidRPr="00EE2B3A">
              <w:t>data.mapToPair(</w:t>
            </w:r>
          </w:p>
          <w:p w14:paraId="2197B8BD" w14:textId="77777777" w:rsidR="00B26F22" w:rsidRPr="00EE2B3A" w:rsidRDefault="00B26F22" w:rsidP="00472B1D">
            <w:pPr>
              <w:pStyle w:val="TableParagraph"/>
              <w:numPr>
                <w:ilvl w:val="0"/>
                <w:numId w:val="7"/>
              </w:numPr>
              <w:tabs>
                <w:tab w:val="left" w:pos="2869"/>
                <w:tab w:val="left" w:pos="2871"/>
              </w:tabs>
              <w:spacing w:line="264" w:lineRule="exact"/>
              <w:ind w:left="2870" w:hanging="2822"/>
            </w:pPr>
            <w:r w:rsidRPr="00EE2B3A">
              <w:rPr>
                <w:b/>
                <w:color w:val="006699"/>
              </w:rPr>
              <w:t xml:space="preserve">new </w:t>
            </w:r>
            <w:r w:rsidRPr="00EE2B3A">
              <w:t>PairFunction&lt;String, String, String&gt;() {</w:t>
            </w:r>
          </w:p>
        </w:tc>
      </w:tr>
      <w:tr w:rsidR="00B26F22" w:rsidRPr="00CF7DB3" w14:paraId="307BA241" w14:textId="77777777" w:rsidTr="006B6BA0">
        <w:trPr>
          <w:trHeight w:val="276"/>
        </w:trPr>
        <w:tc>
          <w:tcPr>
            <w:tcW w:w="8971" w:type="dxa"/>
            <w:gridSpan w:val="4"/>
            <w:tcBorders>
              <w:left w:val="single" w:sz="18" w:space="0" w:color="6CE16C"/>
            </w:tcBorders>
          </w:tcPr>
          <w:p w14:paraId="3CFF7D6D" w14:textId="77777777" w:rsidR="00B26F22" w:rsidRPr="00CF7DB3" w:rsidRDefault="00B26F22" w:rsidP="006B6BA0">
            <w:pPr>
              <w:pStyle w:val="TableParagraph"/>
              <w:tabs>
                <w:tab w:val="left" w:pos="769"/>
              </w:tabs>
              <w:spacing w:line="257" w:lineRule="exact"/>
              <w:rPr>
                <w:lang w:val="fr-FR"/>
              </w:rPr>
            </w:pPr>
            <w:r w:rsidRPr="00CF7DB3">
              <w:rPr>
                <w:color w:val="5C5C5C"/>
                <w:lang w:val="fr-FR"/>
              </w:rPr>
              <w:t>60.</w:t>
            </w:r>
            <w:r w:rsidRPr="00CF7DB3">
              <w:rPr>
                <w:color w:val="5C5C5C"/>
                <w:lang w:val="fr-FR"/>
              </w:rPr>
              <w:tab/>
            </w:r>
            <w:r w:rsidRPr="00CF7DB3">
              <w:rPr>
                <w:color w:val="636363"/>
                <w:lang w:val="fr-FR"/>
              </w:rPr>
              <w:t>@Override</w:t>
            </w:r>
          </w:p>
        </w:tc>
      </w:tr>
      <w:tr w:rsidR="00B26F22" w:rsidRPr="00EE2B3A" w14:paraId="00021C7E" w14:textId="77777777" w:rsidTr="006B6BA0">
        <w:trPr>
          <w:trHeight w:val="275"/>
        </w:trPr>
        <w:tc>
          <w:tcPr>
            <w:tcW w:w="8971" w:type="dxa"/>
            <w:gridSpan w:val="4"/>
            <w:tcBorders>
              <w:left w:val="single" w:sz="18" w:space="0" w:color="6CE16C"/>
            </w:tcBorders>
            <w:shd w:val="clear" w:color="auto" w:fill="F8F8F8"/>
          </w:tcPr>
          <w:p w14:paraId="120C616C" w14:textId="77777777" w:rsidR="00B26F22" w:rsidRPr="00EE2B3A" w:rsidRDefault="00B26F22" w:rsidP="006B6BA0">
            <w:pPr>
              <w:pStyle w:val="TableParagraph"/>
              <w:tabs>
                <w:tab w:val="left" w:pos="769"/>
              </w:tabs>
            </w:pPr>
            <w:r w:rsidRPr="00EE2B3A">
              <w:rPr>
                <w:color w:val="5C5C5C"/>
              </w:rPr>
              <w:t>61.</w:t>
            </w:r>
            <w:r w:rsidRPr="00EE2B3A">
              <w:rPr>
                <w:color w:val="5C5C5C"/>
              </w:rPr>
              <w:tab/>
            </w:r>
            <w:r w:rsidRPr="00EE2B3A">
              <w:rPr>
                <w:b/>
                <w:color w:val="006699"/>
              </w:rPr>
              <w:t xml:space="preserve">public </w:t>
            </w:r>
            <w:r w:rsidRPr="00EE2B3A">
              <w:t>Tuple2&lt;String, String&gt; call(String s)</w:t>
            </w:r>
            <w:r w:rsidRPr="00EE2B3A">
              <w:rPr>
                <w:spacing w:val="-5"/>
              </w:rPr>
              <w:t xml:space="preserve"> </w:t>
            </w:r>
            <w:r w:rsidRPr="00EE2B3A">
              <w:t>{</w:t>
            </w:r>
          </w:p>
        </w:tc>
      </w:tr>
      <w:tr w:rsidR="00B26F22" w:rsidRPr="00EE2B3A" w14:paraId="19DF077A" w14:textId="77777777" w:rsidTr="006B6BA0">
        <w:trPr>
          <w:trHeight w:val="276"/>
        </w:trPr>
        <w:tc>
          <w:tcPr>
            <w:tcW w:w="8971" w:type="dxa"/>
            <w:gridSpan w:val="4"/>
            <w:tcBorders>
              <w:left w:val="single" w:sz="18" w:space="0" w:color="6CE16C"/>
            </w:tcBorders>
          </w:tcPr>
          <w:p w14:paraId="6C0BC059" w14:textId="77777777" w:rsidR="00B26F22" w:rsidRPr="00EE2B3A" w:rsidRDefault="00B26F22" w:rsidP="006B6BA0">
            <w:pPr>
              <w:pStyle w:val="TableParagraph"/>
              <w:tabs>
                <w:tab w:val="left" w:pos="889"/>
              </w:tabs>
            </w:pPr>
            <w:r w:rsidRPr="00EE2B3A">
              <w:rPr>
                <w:color w:val="5C5C5C"/>
              </w:rPr>
              <w:t>62.</w:t>
            </w:r>
            <w:r w:rsidRPr="00EE2B3A">
              <w:rPr>
                <w:color w:val="5C5C5C"/>
              </w:rPr>
              <w:tab/>
            </w:r>
            <w:r w:rsidRPr="00EE2B3A">
              <w:t>String[] parts = SPACES.split(s);</w:t>
            </w:r>
          </w:p>
        </w:tc>
      </w:tr>
      <w:tr w:rsidR="00B26F22" w:rsidRPr="00EE2B3A" w14:paraId="43A4E75D" w14:textId="77777777" w:rsidTr="006B6BA0">
        <w:trPr>
          <w:trHeight w:val="275"/>
        </w:trPr>
        <w:tc>
          <w:tcPr>
            <w:tcW w:w="8971" w:type="dxa"/>
            <w:gridSpan w:val="4"/>
            <w:tcBorders>
              <w:left w:val="single" w:sz="18" w:space="0" w:color="6CE16C"/>
            </w:tcBorders>
            <w:shd w:val="clear" w:color="auto" w:fill="F8F8F8"/>
          </w:tcPr>
          <w:p w14:paraId="1C2E9F60" w14:textId="77777777" w:rsidR="00B26F22" w:rsidRPr="00EE2B3A" w:rsidRDefault="00B26F22" w:rsidP="006B6BA0">
            <w:pPr>
              <w:pStyle w:val="TableParagraph"/>
              <w:tabs>
                <w:tab w:val="left" w:pos="889"/>
              </w:tabs>
            </w:pPr>
            <w:r w:rsidRPr="00EE2B3A">
              <w:rPr>
                <w:color w:val="5C5C5C"/>
              </w:rPr>
              <w:t>63.</w:t>
            </w:r>
            <w:r w:rsidRPr="00EE2B3A">
              <w:rPr>
                <w:color w:val="5C5C5C"/>
              </w:rPr>
              <w:tab/>
            </w:r>
            <w:r w:rsidRPr="00EE2B3A">
              <w:rPr>
                <w:b/>
                <w:color w:val="006699"/>
              </w:rPr>
              <w:t xml:space="preserve">return new </w:t>
            </w:r>
            <w:r w:rsidRPr="00EE2B3A">
              <w:t>Tuple2&lt;String, String&gt;(parts[</w:t>
            </w:r>
            <w:r w:rsidRPr="00EE2B3A">
              <w:rPr>
                <w:color w:val="C00000"/>
              </w:rPr>
              <w:t>0</w:t>
            </w:r>
            <w:r w:rsidRPr="00EE2B3A">
              <w:t>], parts[</w:t>
            </w:r>
            <w:r w:rsidRPr="00EE2B3A">
              <w:rPr>
                <w:color w:val="C00000"/>
              </w:rPr>
              <w:t>1</w:t>
            </w:r>
            <w:r w:rsidRPr="00EE2B3A">
              <w:t>]);</w:t>
            </w:r>
          </w:p>
        </w:tc>
      </w:tr>
      <w:tr w:rsidR="00B26F22" w:rsidRPr="00CF7DB3" w14:paraId="20500018" w14:textId="77777777" w:rsidTr="006B6BA0">
        <w:trPr>
          <w:trHeight w:val="276"/>
        </w:trPr>
        <w:tc>
          <w:tcPr>
            <w:tcW w:w="8971" w:type="dxa"/>
            <w:gridSpan w:val="4"/>
            <w:tcBorders>
              <w:left w:val="single" w:sz="18" w:space="0" w:color="6CE16C"/>
            </w:tcBorders>
          </w:tcPr>
          <w:p w14:paraId="284CAB2F" w14:textId="77777777" w:rsidR="00B26F22" w:rsidRPr="00CF7DB3" w:rsidRDefault="00B26F22" w:rsidP="006B6BA0">
            <w:pPr>
              <w:pStyle w:val="TableParagraph"/>
              <w:tabs>
                <w:tab w:val="left" w:pos="769"/>
              </w:tabs>
              <w:rPr>
                <w:lang w:val="fr-FR"/>
              </w:rPr>
            </w:pPr>
            <w:r w:rsidRPr="00CF7DB3">
              <w:rPr>
                <w:color w:val="5C5C5C"/>
                <w:lang w:val="fr-FR"/>
              </w:rPr>
              <w:t>64.</w:t>
            </w:r>
            <w:r w:rsidRPr="00CF7DB3">
              <w:rPr>
                <w:color w:val="5C5C5C"/>
                <w:lang w:val="fr-FR"/>
              </w:rPr>
              <w:tab/>
            </w:r>
            <w:r w:rsidRPr="00CF7DB3">
              <w:rPr>
                <w:lang w:val="fr-FR"/>
              </w:rPr>
              <w:t>}</w:t>
            </w:r>
          </w:p>
        </w:tc>
      </w:tr>
      <w:tr w:rsidR="00B26F22" w:rsidRPr="00EE2B3A" w14:paraId="4D1A492D" w14:textId="77777777" w:rsidTr="006B6BA0">
        <w:trPr>
          <w:trHeight w:val="275"/>
        </w:trPr>
        <w:tc>
          <w:tcPr>
            <w:tcW w:w="8971" w:type="dxa"/>
            <w:gridSpan w:val="4"/>
            <w:tcBorders>
              <w:left w:val="single" w:sz="18" w:space="0" w:color="6CE16C"/>
            </w:tcBorders>
            <w:shd w:val="clear" w:color="auto" w:fill="F8F8F8"/>
          </w:tcPr>
          <w:p w14:paraId="38206047" w14:textId="77777777" w:rsidR="00B26F22" w:rsidRPr="00EE2B3A" w:rsidRDefault="00B26F22" w:rsidP="006B6BA0">
            <w:pPr>
              <w:pStyle w:val="TableParagraph"/>
              <w:tabs>
                <w:tab w:val="left" w:pos="649"/>
              </w:tabs>
            </w:pPr>
            <w:r w:rsidRPr="00EE2B3A">
              <w:rPr>
                <w:color w:val="5C5C5C"/>
              </w:rPr>
              <w:t>65.</w:t>
            </w:r>
            <w:r w:rsidRPr="00EE2B3A">
              <w:rPr>
                <w:color w:val="5C5C5C"/>
              </w:rPr>
              <w:tab/>
            </w:r>
            <w:r w:rsidRPr="00EE2B3A">
              <w:t>}).groupByKey().persist(StorageLevel.MEMORY_ONLY());</w:t>
            </w:r>
          </w:p>
        </w:tc>
      </w:tr>
      <w:tr w:rsidR="00B26F22" w:rsidRPr="00CF7DB3" w14:paraId="436FBEEB" w14:textId="77777777" w:rsidTr="006B6BA0">
        <w:trPr>
          <w:trHeight w:val="275"/>
        </w:trPr>
        <w:tc>
          <w:tcPr>
            <w:tcW w:w="8971" w:type="dxa"/>
            <w:gridSpan w:val="4"/>
            <w:tcBorders>
              <w:left w:val="single" w:sz="18" w:space="0" w:color="6CE16C"/>
            </w:tcBorders>
          </w:tcPr>
          <w:p w14:paraId="047624D5" w14:textId="77777777" w:rsidR="00B26F22" w:rsidRPr="00CF7DB3" w:rsidRDefault="00B26F22" w:rsidP="006B6BA0">
            <w:pPr>
              <w:pStyle w:val="TableParagraph"/>
              <w:rPr>
                <w:lang w:val="fr-FR"/>
              </w:rPr>
            </w:pPr>
            <w:r w:rsidRPr="00CF7DB3">
              <w:rPr>
                <w:color w:val="5C5C5C"/>
                <w:lang w:val="fr-FR"/>
              </w:rPr>
              <w:t>66.</w:t>
            </w:r>
          </w:p>
        </w:tc>
      </w:tr>
      <w:tr w:rsidR="00B26F22" w:rsidRPr="00EE2B3A" w14:paraId="52414238" w14:textId="77777777" w:rsidTr="006B6BA0">
        <w:trPr>
          <w:trHeight w:val="275"/>
        </w:trPr>
        <w:tc>
          <w:tcPr>
            <w:tcW w:w="8971" w:type="dxa"/>
            <w:gridSpan w:val="4"/>
            <w:tcBorders>
              <w:left w:val="single" w:sz="18" w:space="0" w:color="6CE16C"/>
            </w:tcBorders>
            <w:shd w:val="clear" w:color="auto" w:fill="F8F8F8"/>
          </w:tcPr>
          <w:p w14:paraId="30FC1869" w14:textId="77777777" w:rsidR="00B26F22" w:rsidRPr="00EE2B3A" w:rsidRDefault="00B26F22" w:rsidP="006B6BA0">
            <w:pPr>
              <w:pStyle w:val="TableParagraph"/>
              <w:tabs>
                <w:tab w:val="left" w:pos="649"/>
              </w:tabs>
            </w:pPr>
            <w:r w:rsidRPr="00EE2B3A">
              <w:rPr>
                <w:color w:val="5C5C5C"/>
              </w:rPr>
              <w:t>67.</w:t>
            </w:r>
            <w:r w:rsidRPr="00EE2B3A">
              <w:rPr>
                <w:color w:val="5C5C5C"/>
              </w:rPr>
              <w:tab/>
            </w:r>
            <w:r w:rsidRPr="00EE2B3A">
              <w:rPr>
                <w:color w:val="008200"/>
              </w:rPr>
              <w:t>//initialize the rank value of each link to</w:t>
            </w:r>
            <w:r w:rsidRPr="00EE2B3A">
              <w:rPr>
                <w:color w:val="008200"/>
                <w:spacing w:val="-4"/>
              </w:rPr>
              <w:t xml:space="preserve"> </w:t>
            </w:r>
            <w:r w:rsidRPr="00EE2B3A">
              <w:rPr>
                <w:color w:val="008200"/>
              </w:rPr>
              <w:t>1.0</w:t>
            </w:r>
          </w:p>
        </w:tc>
      </w:tr>
      <w:tr w:rsidR="00B26F22" w:rsidRPr="00CF7DB3" w14:paraId="074771B1" w14:textId="77777777" w:rsidTr="006B6BA0">
        <w:trPr>
          <w:trHeight w:val="827"/>
        </w:trPr>
        <w:tc>
          <w:tcPr>
            <w:tcW w:w="8971" w:type="dxa"/>
            <w:gridSpan w:val="4"/>
            <w:tcBorders>
              <w:left w:val="single" w:sz="18" w:space="0" w:color="6CE16C"/>
            </w:tcBorders>
          </w:tcPr>
          <w:p w14:paraId="2C964286" w14:textId="77777777" w:rsidR="00B26F22" w:rsidRPr="00EE2B3A" w:rsidRDefault="00B26F22" w:rsidP="00472B1D">
            <w:pPr>
              <w:pStyle w:val="TableParagraph"/>
              <w:numPr>
                <w:ilvl w:val="0"/>
                <w:numId w:val="6"/>
              </w:numPr>
              <w:tabs>
                <w:tab w:val="left" w:pos="649"/>
                <w:tab w:val="left" w:pos="650"/>
              </w:tabs>
              <w:spacing w:line="240" w:lineRule="auto"/>
              <w:ind w:right="94" w:hanging="360"/>
            </w:pPr>
            <w:r w:rsidRPr="00EE2B3A">
              <w:tab/>
              <w:t>JavaPairRDD&lt;String, Double&gt; ranks = links.mapValues(</w:t>
            </w:r>
            <w:r w:rsidRPr="00EE2B3A">
              <w:rPr>
                <w:b/>
                <w:color w:val="006699"/>
              </w:rPr>
              <w:t xml:space="preserve">new </w:t>
            </w:r>
            <w:r w:rsidRPr="00EE2B3A">
              <w:t>Function&lt;Iterable&lt;Stri ng&gt;,</w:t>
            </w:r>
          </w:p>
          <w:p w14:paraId="1B82E2E7" w14:textId="77777777" w:rsidR="00B26F22" w:rsidRPr="00CF7DB3" w:rsidRDefault="00B26F22" w:rsidP="00472B1D">
            <w:pPr>
              <w:pStyle w:val="TableParagraph"/>
              <w:numPr>
                <w:ilvl w:val="0"/>
                <w:numId w:val="6"/>
              </w:numPr>
              <w:tabs>
                <w:tab w:val="left" w:pos="4549"/>
                <w:tab w:val="left" w:pos="4551"/>
              </w:tabs>
              <w:spacing w:line="264" w:lineRule="exact"/>
              <w:ind w:left="4550" w:hanging="4502"/>
              <w:rPr>
                <w:lang w:val="fr-FR"/>
              </w:rPr>
            </w:pPr>
            <w:r w:rsidRPr="00CF7DB3">
              <w:rPr>
                <w:lang w:val="fr-FR"/>
              </w:rPr>
              <w:t>Double&gt;()</w:t>
            </w:r>
            <w:r w:rsidRPr="00CF7DB3">
              <w:rPr>
                <w:spacing w:val="-2"/>
                <w:lang w:val="fr-FR"/>
              </w:rPr>
              <w:t xml:space="preserve"> </w:t>
            </w:r>
            <w:r w:rsidRPr="00CF7DB3">
              <w:rPr>
                <w:lang w:val="fr-FR"/>
              </w:rPr>
              <w:t>{</w:t>
            </w:r>
          </w:p>
        </w:tc>
      </w:tr>
      <w:tr w:rsidR="00B26F22" w:rsidRPr="00CF7DB3" w14:paraId="0FA72EFE" w14:textId="77777777" w:rsidTr="006B6BA0">
        <w:trPr>
          <w:trHeight w:val="276"/>
        </w:trPr>
        <w:tc>
          <w:tcPr>
            <w:tcW w:w="8971" w:type="dxa"/>
            <w:gridSpan w:val="4"/>
            <w:tcBorders>
              <w:left w:val="single" w:sz="18" w:space="0" w:color="6CE16C"/>
            </w:tcBorders>
            <w:shd w:val="clear" w:color="auto" w:fill="F8F8F8"/>
          </w:tcPr>
          <w:p w14:paraId="5AE14880" w14:textId="77777777" w:rsidR="00B26F22" w:rsidRPr="00CF7DB3" w:rsidRDefault="00B26F22" w:rsidP="006B6BA0">
            <w:pPr>
              <w:pStyle w:val="TableParagraph"/>
              <w:tabs>
                <w:tab w:val="left" w:pos="769"/>
              </w:tabs>
              <w:rPr>
                <w:lang w:val="fr-FR"/>
              </w:rPr>
            </w:pPr>
            <w:r w:rsidRPr="00CF7DB3">
              <w:rPr>
                <w:color w:val="5C5C5C"/>
                <w:lang w:val="fr-FR"/>
              </w:rPr>
              <w:t>70.</w:t>
            </w:r>
            <w:r w:rsidRPr="00CF7DB3">
              <w:rPr>
                <w:color w:val="5C5C5C"/>
                <w:lang w:val="fr-FR"/>
              </w:rPr>
              <w:tab/>
            </w:r>
            <w:r w:rsidRPr="00CF7DB3">
              <w:rPr>
                <w:color w:val="636363"/>
                <w:lang w:val="fr-FR"/>
              </w:rPr>
              <w:t>@Override</w:t>
            </w:r>
          </w:p>
        </w:tc>
      </w:tr>
      <w:tr w:rsidR="00B26F22" w:rsidRPr="00EE2B3A" w14:paraId="11BF4A27" w14:textId="77777777" w:rsidTr="006B6BA0">
        <w:trPr>
          <w:trHeight w:val="275"/>
        </w:trPr>
        <w:tc>
          <w:tcPr>
            <w:tcW w:w="8971" w:type="dxa"/>
            <w:gridSpan w:val="4"/>
            <w:tcBorders>
              <w:left w:val="single" w:sz="18" w:space="0" w:color="6CE16C"/>
            </w:tcBorders>
          </w:tcPr>
          <w:p w14:paraId="1BC28D9C" w14:textId="77777777" w:rsidR="00B26F22" w:rsidRPr="00EE2B3A" w:rsidRDefault="00B26F22" w:rsidP="006B6BA0">
            <w:pPr>
              <w:pStyle w:val="TableParagraph"/>
              <w:tabs>
                <w:tab w:val="left" w:pos="769"/>
              </w:tabs>
            </w:pPr>
            <w:r w:rsidRPr="00EE2B3A">
              <w:rPr>
                <w:color w:val="5C5C5C"/>
              </w:rPr>
              <w:t>71.</w:t>
            </w:r>
            <w:r w:rsidRPr="00EE2B3A">
              <w:rPr>
                <w:color w:val="5C5C5C"/>
              </w:rPr>
              <w:tab/>
            </w:r>
            <w:r w:rsidRPr="00EE2B3A">
              <w:rPr>
                <w:b/>
                <w:color w:val="006699"/>
              </w:rPr>
              <w:t xml:space="preserve">public </w:t>
            </w:r>
            <w:r w:rsidRPr="00EE2B3A">
              <w:t>Double call(Iterable&lt;String&gt; rs)</w:t>
            </w:r>
            <w:r w:rsidRPr="00EE2B3A">
              <w:rPr>
                <w:spacing w:val="-3"/>
              </w:rPr>
              <w:t xml:space="preserve"> </w:t>
            </w:r>
            <w:r w:rsidRPr="00EE2B3A">
              <w:t>{</w:t>
            </w:r>
          </w:p>
        </w:tc>
      </w:tr>
      <w:tr w:rsidR="00B26F22" w:rsidRPr="00CF7DB3" w14:paraId="1356A216" w14:textId="77777777" w:rsidTr="006B6BA0">
        <w:trPr>
          <w:trHeight w:val="275"/>
        </w:trPr>
        <w:tc>
          <w:tcPr>
            <w:tcW w:w="8971" w:type="dxa"/>
            <w:gridSpan w:val="4"/>
            <w:tcBorders>
              <w:left w:val="single" w:sz="18" w:space="0" w:color="6CE16C"/>
            </w:tcBorders>
            <w:shd w:val="clear" w:color="auto" w:fill="F8F8F8"/>
          </w:tcPr>
          <w:p w14:paraId="728C81A6" w14:textId="77777777" w:rsidR="00B26F22" w:rsidRPr="00CF7DB3" w:rsidRDefault="00B26F22" w:rsidP="006B6BA0">
            <w:pPr>
              <w:pStyle w:val="TableParagraph"/>
              <w:tabs>
                <w:tab w:val="left" w:pos="889"/>
              </w:tabs>
              <w:rPr>
                <w:lang w:val="fr-FR"/>
              </w:rPr>
            </w:pPr>
            <w:r w:rsidRPr="00CF7DB3">
              <w:rPr>
                <w:color w:val="5C5C5C"/>
                <w:lang w:val="fr-FR"/>
              </w:rPr>
              <w:t>72.</w:t>
            </w:r>
            <w:r w:rsidRPr="00CF7DB3">
              <w:rPr>
                <w:color w:val="5C5C5C"/>
                <w:lang w:val="fr-FR"/>
              </w:rPr>
              <w:tab/>
            </w:r>
            <w:r w:rsidRPr="00CF7DB3">
              <w:rPr>
                <w:b/>
                <w:color w:val="006699"/>
                <w:lang w:val="fr-FR"/>
              </w:rPr>
              <w:t xml:space="preserve">return </w:t>
            </w:r>
            <w:r w:rsidRPr="00CF7DB3">
              <w:rPr>
                <w:color w:val="C00000"/>
                <w:lang w:val="fr-FR"/>
              </w:rPr>
              <w:t>1.0</w:t>
            </w:r>
            <w:r w:rsidRPr="00CF7DB3">
              <w:rPr>
                <w:lang w:val="fr-FR"/>
              </w:rPr>
              <w:t>;</w:t>
            </w:r>
          </w:p>
        </w:tc>
      </w:tr>
      <w:tr w:rsidR="00B26F22" w:rsidRPr="00CF7DB3" w14:paraId="542DCDD5" w14:textId="77777777" w:rsidTr="006B6BA0">
        <w:trPr>
          <w:trHeight w:val="276"/>
        </w:trPr>
        <w:tc>
          <w:tcPr>
            <w:tcW w:w="8971" w:type="dxa"/>
            <w:gridSpan w:val="4"/>
            <w:tcBorders>
              <w:left w:val="single" w:sz="18" w:space="0" w:color="6CE16C"/>
            </w:tcBorders>
          </w:tcPr>
          <w:p w14:paraId="7D94E54E" w14:textId="77777777" w:rsidR="00B26F22" w:rsidRPr="00CF7DB3" w:rsidRDefault="00B26F22" w:rsidP="006B6BA0">
            <w:pPr>
              <w:pStyle w:val="TableParagraph"/>
              <w:tabs>
                <w:tab w:val="left" w:pos="769"/>
              </w:tabs>
              <w:rPr>
                <w:lang w:val="fr-FR"/>
              </w:rPr>
            </w:pPr>
            <w:r w:rsidRPr="00CF7DB3">
              <w:rPr>
                <w:color w:val="5C5C5C"/>
                <w:lang w:val="fr-FR"/>
              </w:rPr>
              <w:t>73.</w:t>
            </w:r>
            <w:r w:rsidRPr="00CF7DB3">
              <w:rPr>
                <w:color w:val="5C5C5C"/>
                <w:lang w:val="fr-FR"/>
              </w:rPr>
              <w:tab/>
            </w:r>
            <w:r w:rsidRPr="00CF7DB3">
              <w:rPr>
                <w:lang w:val="fr-FR"/>
              </w:rPr>
              <w:t>}</w:t>
            </w:r>
          </w:p>
        </w:tc>
      </w:tr>
      <w:tr w:rsidR="00B26F22" w:rsidRPr="00CF7DB3" w14:paraId="4C9E0E1E" w14:textId="77777777" w:rsidTr="006B6BA0">
        <w:trPr>
          <w:trHeight w:val="275"/>
        </w:trPr>
        <w:tc>
          <w:tcPr>
            <w:tcW w:w="500" w:type="dxa"/>
            <w:tcBorders>
              <w:left w:val="single" w:sz="18" w:space="0" w:color="6CE16C"/>
            </w:tcBorders>
            <w:shd w:val="clear" w:color="auto" w:fill="F8F8F8"/>
          </w:tcPr>
          <w:p w14:paraId="7C3E3ED0" w14:textId="77777777" w:rsidR="00B26F22" w:rsidRPr="00CF7DB3" w:rsidRDefault="00B26F22" w:rsidP="006B6BA0">
            <w:pPr>
              <w:pStyle w:val="TableParagraph"/>
              <w:rPr>
                <w:lang w:val="fr-FR"/>
              </w:rPr>
            </w:pPr>
            <w:r w:rsidRPr="00CF7DB3">
              <w:rPr>
                <w:color w:val="5C5C5C"/>
                <w:lang w:val="fr-FR"/>
              </w:rPr>
              <w:t>74.</w:t>
            </w:r>
          </w:p>
        </w:tc>
        <w:tc>
          <w:tcPr>
            <w:tcW w:w="8471" w:type="dxa"/>
            <w:gridSpan w:val="3"/>
            <w:shd w:val="clear" w:color="auto" w:fill="F8F8F8"/>
          </w:tcPr>
          <w:p w14:paraId="7AFCBAFA" w14:textId="77777777" w:rsidR="00B26F22" w:rsidRPr="00CF7DB3" w:rsidRDefault="00B26F22" w:rsidP="006B6BA0">
            <w:pPr>
              <w:pStyle w:val="TableParagraph"/>
              <w:ind w:left="171"/>
              <w:rPr>
                <w:lang w:val="fr-FR"/>
              </w:rPr>
            </w:pPr>
            <w:r w:rsidRPr="00CF7DB3">
              <w:rPr>
                <w:lang w:val="fr-FR"/>
              </w:rPr>
              <w:t>});</w:t>
            </w:r>
          </w:p>
        </w:tc>
      </w:tr>
      <w:tr w:rsidR="00B26F22" w:rsidRPr="00CF7DB3" w14:paraId="4EC41105" w14:textId="77777777" w:rsidTr="006B6BA0">
        <w:trPr>
          <w:trHeight w:val="276"/>
        </w:trPr>
        <w:tc>
          <w:tcPr>
            <w:tcW w:w="8971" w:type="dxa"/>
            <w:gridSpan w:val="4"/>
            <w:tcBorders>
              <w:left w:val="single" w:sz="18" w:space="0" w:color="6CE16C"/>
            </w:tcBorders>
          </w:tcPr>
          <w:p w14:paraId="66907421" w14:textId="77777777" w:rsidR="00B26F22" w:rsidRPr="00CF7DB3" w:rsidRDefault="00B26F22" w:rsidP="006B6BA0">
            <w:pPr>
              <w:pStyle w:val="TableParagraph"/>
              <w:rPr>
                <w:lang w:val="fr-FR"/>
              </w:rPr>
            </w:pPr>
            <w:r w:rsidRPr="00CF7DB3">
              <w:rPr>
                <w:color w:val="5C5C5C"/>
                <w:lang w:val="fr-FR"/>
              </w:rPr>
              <w:t>75.</w:t>
            </w:r>
          </w:p>
        </w:tc>
      </w:tr>
      <w:tr w:rsidR="00B26F22" w:rsidRPr="00EE2B3A" w14:paraId="3CC09BE4" w14:textId="77777777" w:rsidTr="006B6BA0">
        <w:trPr>
          <w:trHeight w:val="275"/>
        </w:trPr>
        <w:tc>
          <w:tcPr>
            <w:tcW w:w="8971" w:type="dxa"/>
            <w:gridSpan w:val="4"/>
            <w:tcBorders>
              <w:left w:val="single" w:sz="18" w:space="0" w:color="6CE16C"/>
            </w:tcBorders>
            <w:shd w:val="clear" w:color="auto" w:fill="F8F8F8"/>
          </w:tcPr>
          <w:p w14:paraId="52CDD065" w14:textId="77777777" w:rsidR="00B26F22" w:rsidRPr="00EE2B3A" w:rsidRDefault="00B26F22" w:rsidP="006B6BA0">
            <w:pPr>
              <w:pStyle w:val="TableParagraph"/>
              <w:tabs>
                <w:tab w:val="left" w:pos="649"/>
              </w:tabs>
            </w:pPr>
            <w:r w:rsidRPr="00EE2B3A">
              <w:rPr>
                <w:color w:val="5C5C5C"/>
              </w:rPr>
              <w:t>76.</w:t>
            </w:r>
            <w:r w:rsidRPr="00EE2B3A">
              <w:rPr>
                <w:color w:val="5C5C5C"/>
              </w:rPr>
              <w:tab/>
            </w:r>
            <w:r w:rsidRPr="00EE2B3A">
              <w:rPr>
                <w:color w:val="008200"/>
              </w:rPr>
              <w:t>//calculate and update the ranks in multiple</w:t>
            </w:r>
            <w:r w:rsidRPr="00EE2B3A">
              <w:rPr>
                <w:color w:val="008200"/>
                <w:spacing w:val="-1"/>
              </w:rPr>
              <w:t xml:space="preserve"> </w:t>
            </w:r>
            <w:r w:rsidRPr="00EE2B3A">
              <w:rPr>
                <w:color w:val="008200"/>
              </w:rPr>
              <w:t>iterations</w:t>
            </w:r>
          </w:p>
        </w:tc>
      </w:tr>
      <w:tr w:rsidR="00B26F22" w:rsidRPr="00CF7DB3" w14:paraId="009E173F" w14:textId="77777777" w:rsidTr="006B6BA0">
        <w:trPr>
          <w:trHeight w:val="275"/>
        </w:trPr>
        <w:tc>
          <w:tcPr>
            <w:tcW w:w="8971" w:type="dxa"/>
            <w:gridSpan w:val="4"/>
            <w:tcBorders>
              <w:left w:val="single" w:sz="18" w:space="0" w:color="6CE16C"/>
            </w:tcBorders>
          </w:tcPr>
          <w:p w14:paraId="44295491" w14:textId="77777777" w:rsidR="00B26F22" w:rsidRPr="00CF7DB3" w:rsidRDefault="00B26F22" w:rsidP="006B6BA0">
            <w:pPr>
              <w:pStyle w:val="TableParagraph"/>
              <w:tabs>
                <w:tab w:val="left" w:pos="649"/>
              </w:tabs>
              <w:rPr>
                <w:lang w:val="fr-FR"/>
              </w:rPr>
            </w:pPr>
            <w:r w:rsidRPr="00CF7DB3">
              <w:rPr>
                <w:color w:val="5C5C5C"/>
                <w:lang w:val="fr-FR"/>
              </w:rPr>
              <w:t>77.</w:t>
            </w:r>
            <w:r w:rsidRPr="00CF7DB3">
              <w:rPr>
                <w:color w:val="5C5C5C"/>
                <w:lang w:val="fr-FR"/>
              </w:rPr>
              <w:tab/>
            </w:r>
            <w:r w:rsidRPr="00CF7DB3">
              <w:rPr>
                <w:b/>
                <w:color w:val="006699"/>
                <w:lang w:val="fr-FR"/>
              </w:rPr>
              <w:t xml:space="preserve">for </w:t>
            </w:r>
            <w:r w:rsidRPr="00CF7DB3">
              <w:rPr>
                <w:lang w:val="fr-FR"/>
              </w:rPr>
              <w:t>(</w:t>
            </w:r>
            <w:r w:rsidRPr="00CF7DB3">
              <w:rPr>
                <w:b/>
                <w:color w:val="006699"/>
                <w:lang w:val="fr-FR"/>
              </w:rPr>
              <w:t xml:space="preserve">int </w:t>
            </w:r>
            <w:r w:rsidRPr="00CF7DB3">
              <w:rPr>
                <w:lang w:val="fr-FR"/>
              </w:rPr>
              <w:t xml:space="preserve">current = </w:t>
            </w:r>
            <w:r w:rsidRPr="00CF7DB3">
              <w:rPr>
                <w:color w:val="C00000"/>
                <w:lang w:val="fr-FR"/>
              </w:rPr>
              <w:t>0</w:t>
            </w:r>
            <w:r w:rsidRPr="00CF7DB3">
              <w:rPr>
                <w:lang w:val="fr-FR"/>
              </w:rPr>
              <w:t>; current &lt; Integer.parseInt(args[</w:t>
            </w:r>
            <w:r w:rsidRPr="00CF7DB3">
              <w:rPr>
                <w:color w:val="C00000"/>
                <w:lang w:val="fr-FR"/>
              </w:rPr>
              <w:t>1</w:t>
            </w:r>
            <w:r w:rsidRPr="00CF7DB3">
              <w:rPr>
                <w:lang w:val="fr-FR"/>
              </w:rPr>
              <w:t>]); current++)</w:t>
            </w:r>
            <w:r w:rsidRPr="00CF7DB3">
              <w:rPr>
                <w:spacing w:val="-7"/>
                <w:lang w:val="fr-FR"/>
              </w:rPr>
              <w:t xml:space="preserve"> </w:t>
            </w:r>
            <w:r w:rsidRPr="00CF7DB3">
              <w:rPr>
                <w:lang w:val="fr-FR"/>
              </w:rPr>
              <w:t>{</w:t>
            </w:r>
          </w:p>
        </w:tc>
      </w:tr>
      <w:tr w:rsidR="00B26F22" w:rsidRPr="00EE2B3A" w14:paraId="15DE3861" w14:textId="77777777" w:rsidTr="006B6BA0">
        <w:trPr>
          <w:trHeight w:val="275"/>
        </w:trPr>
        <w:tc>
          <w:tcPr>
            <w:tcW w:w="8971" w:type="dxa"/>
            <w:gridSpan w:val="4"/>
            <w:tcBorders>
              <w:left w:val="single" w:sz="18" w:space="0" w:color="6CE16C"/>
            </w:tcBorders>
            <w:shd w:val="clear" w:color="auto" w:fill="F8F8F8"/>
          </w:tcPr>
          <w:p w14:paraId="4BEE73D3" w14:textId="77777777" w:rsidR="00B26F22" w:rsidRPr="00EE2B3A" w:rsidRDefault="00B26F22" w:rsidP="006B6BA0">
            <w:pPr>
              <w:pStyle w:val="TableParagraph"/>
              <w:tabs>
                <w:tab w:val="left" w:pos="769"/>
              </w:tabs>
            </w:pPr>
            <w:r w:rsidRPr="00EE2B3A">
              <w:rPr>
                <w:color w:val="5C5C5C"/>
              </w:rPr>
              <w:t>78.</w:t>
            </w:r>
            <w:r w:rsidRPr="00EE2B3A">
              <w:rPr>
                <w:color w:val="5C5C5C"/>
              </w:rPr>
              <w:tab/>
            </w:r>
            <w:r w:rsidRPr="00EE2B3A">
              <w:rPr>
                <w:color w:val="008200"/>
              </w:rPr>
              <w:t>//calculate the contributions to its outgoing links of the current</w:t>
            </w:r>
            <w:r w:rsidRPr="00EE2B3A">
              <w:rPr>
                <w:color w:val="008200"/>
                <w:spacing w:val="-7"/>
              </w:rPr>
              <w:t xml:space="preserve"> </w:t>
            </w:r>
            <w:r w:rsidRPr="00EE2B3A">
              <w:rPr>
                <w:color w:val="008200"/>
              </w:rPr>
              <w:t>link.</w:t>
            </w:r>
          </w:p>
        </w:tc>
      </w:tr>
      <w:tr w:rsidR="00B26F22" w:rsidRPr="00EE2B3A" w14:paraId="00CCED68" w14:textId="77777777" w:rsidTr="006B6BA0">
        <w:trPr>
          <w:trHeight w:val="276"/>
        </w:trPr>
        <w:tc>
          <w:tcPr>
            <w:tcW w:w="8971" w:type="dxa"/>
            <w:gridSpan w:val="4"/>
            <w:tcBorders>
              <w:left w:val="single" w:sz="18" w:space="0" w:color="6CE16C"/>
            </w:tcBorders>
          </w:tcPr>
          <w:p w14:paraId="09258E33" w14:textId="77777777" w:rsidR="00B26F22" w:rsidRPr="00EE2B3A" w:rsidRDefault="00B26F22" w:rsidP="006B6BA0">
            <w:pPr>
              <w:pStyle w:val="TableParagraph"/>
              <w:tabs>
                <w:tab w:val="left" w:pos="769"/>
              </w:tabs>
            </w:pPr>
            <w:r w:rsidRPr="00EE2B3A">
              <w:rPr>
                <w:color w:val="5C5C5C"/>
              </w:rPr>
              <w:t>79.</w:t>
            </w:r>
            <w:r w:rsidRPr="00EE2B3A">
              <w:rPr>
                <w:color w:val="5C5C5C"/>
              </w:rPr>
              <w:tab/>
            </w:r>
            <w:r w:rsidRPr="00EE2B3A">
              <w:t>JavaPairRDD&lt;String, Double&gt; contribs =</w:t>
            </w:r>
            <w:r w:rsidRPr="00EE2B3A">
              <w:rPr>
                <w:spacing w:val="-2"/>
              </w:rPr>
              <w:t xml:space="preserve"> </w:t>
            </w:r>
            <w:r w:rsidRPr="00EE2B3A">
              <w:t>links.join(ranks).values()</w:t>
            </w:r>
          </w:p>
        </w:tc>
      </w:tr>
      <w:tr w:rsidR="00B26F22" w:rsidRPr="00CF7DB3" w14:paraId="108F3377" w14:textId="77777777" w:rsidTr="006B6BA0">
        <w:trPr>
          <w:trHeight w:val="552"/>
        </w:trPr>
        <w:tc>
          <w:tcPr>
            <w:tcW w:w="8971" w:type="dxa"/>
            <w:gridSpan w:val="4"/>
            <w:tcBorders>
              <w:left w:val="single" w:sz="18" w:space="0" w:color="6CE16C"/>
            </w:tcBorders>
            <w:shd w:val="clear" w:color="auto" w:fill="F8F8F8"/>
          </w:tcPr>
          <w:p w14:paraId="50BC6F12" w14:textId="77777777" w:rsidR="00B26F22" w:rsidRPr="00EE2B3A" w:rsidRDefault="00B26F22" w:rsidP="00472B1D">
            <w:pPr>
              <w:pStyle w:val="TableParagraph"/>
              <w:numPr>
                <w:ilvl w:val="0"/>
                <w:numId w:val="5"/>
              </w:numPr>
              <w:tabs>
                <w:tab w:val="left" w:pos="889"/>
                <w:tab w:val="left" w:pos="890"/>
              </w:tabs>
              <w:spacing w:line="268" w:lineRule="exact"/>
              <w:ind w:hanging="841"/>
            </w:pPr>
            <w:r w:rsidRPr="00EE2B3A">
              <w:t>.flatMapToPair(</w:t>
            </w:r>
            <w:r w:rsidRPr="00EE2B3A">
              <w:rPr>
                <w:b/>
                <w:color w:val="006699"/>
              </w:rPr>
              <w:t xml:space="preserve">new </w:t>
            </w:r>
            <w:r w:rsidRPr="00EE2B3A">
              <w:t>PairFlatMapFunction&lt;Tuple2&lt;Iterable&lt;String&gt;,</w:t>
            </w:r>
            <w:r w:rsidRPr="00EE2B3A">
              <w:rPr>
                <w:spacing w:val="1"/>
              </w:rPr>
              <w:t xml:space="preserve"> </w:t>
            </w:r>
            <w:r w:rsidRPr="00EE2B3A">
              <w:t>Double&gt;,</w:t>
            </w:r>
          </w:p>
          <w:p w14:paraId="67FDD988" w14:textId="77777777" w:rsidR="00B26F22" w:rsidRPr="00CF7DB3" w:rsidRDefault="00B26F22" w:rsidP="00472B1D">
            <w:pPr>
              <w:pStyle w:val="TableParagraph"/>
              <w:numPr>
                <w:ilvl w:val="0"/>
                <w:numId w:val="5"/>
              </w:numPr>
              <w:tabs>
                <w:tab w:val="left" w:pos="3229"/>
                <w:tab w:val="left" w:pos="3231"/>
              </w:tabs>
              <w:spacing w:line="264" w:lineRule="exact"/>
              <w:ind w:left="3230" w:hanging="3182"/>
              <w:rPr>
                <w:lang w:val="fr-FR"/>
              </w:rPr>
            </w:pPr>
            <w:r w:rsidRPr="00CF7DB3">
              <w:rPr>
                <w:lang w:val="fr-FR"/>
              </w:rPr>
              <w:t>String, Double&gt;()</w:t>
            </w:r>
            <w:r w:rsidRPr="00CF7DB3">
              <w:rPr>
                <w:spacing w:val="-3"/>
                <w:lang w:val="fr-FR"/>
              </w:rPr>
              <w:t xml:space="preserve"> </w:t>
            </w:r>
            <w:r w:rsidRPr="00CF7DB3">
              <w:rPr>
                <w:lang w:val="fr-FR"/>
              </w:rPr>
              <w:t>{</w:t>
            </w:r>
          </w:p>
        </w:tc>
      </w:tr>
      <w:tr w:rsidR="00B26F22" w:rsidRPr="00CF7DB3" w14:paraId="446E39F3" w14:textId="77777777" w:rsidTr="006B6BA0">
        <w:trPr>
          <w:trHeight w:val="275"/>
        </w:trPr>
        <w:tc>
          <w:tcPr>
            <w:tcW w:w="8971" w:type="dxa"/>
            <w:gridSpan w:val="4"/>
            <w:tcBorders>
              <w:left w:val="single" w:sz="18" w:space="0" w:color="6CE16C"/>
            </w:tcBorders>
          </w:tcPr>
          <w:p w14:paraId="60B615C6" w14:textId="77777777" w:rsidR="00B26F22" w:rsidRPr="00CF7DB3" w:rsidRDefault="00B26F22" w:rsidP="006B6BA0">
            <w:pPr>
              <w:pStyle w:val="TableParagraph"/>
              <w:tabs>
                <w:tab w:val="left" w:pos="1009"/>
              </w:tabs>
              <w:rPr>
                <w:lang w:val="fr-FR"/>
              </w:rPr>
            </w:pPr>
            <w:r w:rsidRPr="00CF7DB3">
              <w:rPr>
                <w:color w:val="5C5C5C"/>
                <w:lang w:val="fr-FR"/>
              </w:rPr>
              <w:t>82.</w:t>
            </w:r>
            <w:r w:rsidRPr="00CF7DB3">
              <w:rPr>
                <w:color w:val="5C5C5C"/>
                <w:lang w:val="fr-FR"/>
              </w:rPr>
              <w:tab/>
            </w:r>
            <w:r w:rsidRPr="00CF7DB3">
              <w:rPr>
                <w:color w:val="636363"/>
                <w:lang w:val="fr-FR"/>
              </w:rPr>
              <w:t>@Override</w:t>
            </w:r>
          </w:p>
        </w:tc>
      </w:tr>
      <w:tr w:rsidR="00B26F22" w:rsidRPr="00EE2B3A" w14:paraId="374D195B" w14:textId="77777777" w:rsidTr="006B6BA0">
        <w:trPr>
          <w:trHeight w:val="552"/>
        </w:trPr>
        <w:tc>
          <w:tcPr>
            <w:tcW w:w="8971" w:type="dxa"/>
            <w:gridSpan w:val="4"/>
            <w:tcBorders>
              <w:left w:val="single" w:sz="18" w:space="0" w:color="6CE16C"/>
            </w:tcBorders>
            <w:shd w:val="clear" w:color="auto" w:fill="F8F8F8"/>
          </w:tcPr>
          <w:p w14:paraId="53B20421" w14:textId="77777777" w:rsidR="00B26F22" w:rsidRPr="00EE2B3A" w:rsidRDefault="00B26F22" w:rsidP="00472B1D">
            <w:pPr>
              <w:pStyle w:val="TableParagraph"/>
              <w:numPr>
                <w:ilvl w:val="0"/>
                <w:numId w:val="4"/>
              </w:numPr>
              <w:tabs>
                <w:tab w:val="left" w:pos="1009"/>
                <w:tab w:val="left" w:pos="1010"/>
              </w:tabs>
              <w:spacing w:line="268" w:lineRule="exact"/>
              <w:ind w:hanging="961"/>
            </w:pPr>
            <w:r w:rsidRPr="00EE2B3A">
              <w:rPr>
                <w:b/>
                <w:color w:val="006699"/>
              </w:rPr>
              <w:t xml:space="preserve">public </w:t>
            </w:r>
            <w:r w:rsidRPr="00EE2B3A">
              <w:t>Iterable&lt;Tuple2&lt;String,</w:t>
            </w:r>
            <w:r w:rsidRPr="00EE2B3A">
              <w:rPr>
                <w:spacing w:val="2"/>
              </w:rPr>
              <w:t xml:space="preserve"> </w:t>
            </w:r>
            <w:r w:rsidRPr="00EE2B3A">
              <w:t>Double&gt;&gt;</w:t>
            </w:r>
          </w:p>
          <w:p w14:paraId="6F55528F" w14:textId="77777777" w:rsidR="00B26F22" w:rsidRPr="00EE2B3A" w:rsidRDefault="00B26F22" w:rsidP="00472B1D">
            <w:pPr>
              <w:pStyle w:val="TableParagraph"/>
              <w:numPr>
                <w:ilvl w:val="0"/>
                <w:numId w:val="4"/>
              </w:numPr>
              <w:tabs>
                <w:tab w:val="left" w:pos="1429"/>
                <w:tab w:val="left" w:pos="1430"/>
              </w:tabs>
              <w:spacing w:line="264" w:lineRule="exact"/>
              <w:ind w:left="1429" w:hanging="1381"/>
            </w:pPr>
            <w:r w:rsidRPr="00EE2B3A">
              <w:t>call(Tuple2&lt;Iterable&lt;String&gt;, Double&gt; s)</w:t>
            </w:r>
            <w:r w:rsidRPr="00EE2B3A">
              <w:rPr>
                <w:spacing w:val="1"/>
              </w:rPr>
              <w:t xml:space="preserve"> </w:t>
            </w:r>
            <w:r w:rsidRPr="00EE2B3A">
              <w:t>{</w:t>
            </w:r>
          </w:p>
        </w:tc>
      </w:tr>
      <w:tr w:rsidR="00B26F22" w:rsidRPr="00EE2B3A" w14:paraId="60F76D6E" w14:textId="77777777" w:rsidTr="006B6BA0">
        <w:trPr>
          <w:trHeight w:val="275"/>
        </w:trPr>
        <w:tc>
          <w:tcPr>
            <w:tcW w:w="8971" w:type="dxa"/>
            <w:gridSpan w:val="4"/>
            <w:tcBorders>
              <w:left w:val="single" w:sz="18" w:space="0" w:color="6CE16C"/>
            </w:tcBorders>
          </w:tcPr>
          <w:p w14:paraId="23D296FF" w14:textId="77777777" w:rsidR="00B26F22" w:rsidRPr="00EE2B3A" w:rsidRDefault="00B26F22" w:rsidP="006B6BA0">
            <w:pPr>
              <w:pStyle w:val="TableParagraph"/>
              <w:tabs>
                <w:tab w:val="left" w:pos="1129"/>
              </w:tabs>
            </w:pPr>
            <w:r w:rsidRPr="00EE2B3A">
              <w:rPr>
                <w:color w:val="5C5C5C"/>
              </w:rPr>
              <w:t>85.</w:t>
            </w:r>
            <w:r w:rsidRPr="00EE2B3A">
              <w:rPr>
                <w:color w:val="5C5C5C"/>
              </w:rPr>
              <w:tab/>
            </w:r>
            <w:r w:rsidRPr="00EE2B3A">
              <w:rPr>
                <w:b/>
                <w:color w:val="006699"/>
              </w:rPr>
              <w:t xml:space="preserve">int </w:t>
            </w:r>
            <w:r w:rsidRPr="00EE2B3A">
              <w:t>urlCount =</w:t>
            </w:r>
            <w:r w:rsidRPr="00EE2B3A">
              <w:rPr>
                <w:spacing w:val="1"/>
              </w:rPr>
              <w:t xml:space="preserve"> </w:t>
            </w:r>
            <w:r w:rsidRPr="00EE2B3A">
              <w:t>Iterables.size(s._1);</w:t>
            </w:r>
          </w:p>
        </w:tc>
      </w:tr>
      <w:tr w:rsidR="00B26F22" w:rsidRPr="00CF7DB3" w14:paraId="1A6A2A91" w14:textId="77777777" w:rsidTr="006B6BA0">
        <w:trPr>
          <w:trHeight w:val="552"/>
        </w:trPr>
        <w:tc>
          <w:tcPr>
            <w:tcW w:w="8971" w:type="dxa"/>
            <w:gridSpan w:val="4"/>
            <w:tcBorders>
              <w:left w:val="single" w:sz="18" w:space="0" w:color="6CE16C"/>
            </w:tcBorders>
            <w:shd w:val="clear" w:color="auto" w:fill="F8F8F8"/>
          </w:tcPr>
          <w:p w14:paraId="0F2E0907" w14:textId="77777777" w:rsidR="00B26F22" w:rsidRPr="00EE2B3A" w:rsidRDefault="00B26F22" w:rsidP="00472B1D">
            <w:pPr>
              <w:pStyle w:val="TableParagraph"/>
              <w:numPr>
                <w:ilvl w:val="0"/>
                <w:numId w:val="3"/>
              </w:numPr>
              <w:tabs>
                <w:tab w:val="left" w:pos="1131"/>
                <w:tab w:val="left" w:pos="1132"/>
              </w:tabs>
              <w:spacing w:line="268" w:lineRule="exact"/>
              <w:rPr>
                <w:b/>
              </w:rPr>
            </w:pPr>
            <w:r w:rsidRPr="00EE2B3A">
              <w:t xml:space="preserve">List&lt;Tuple2&lt;String, Double&gt;&gt; results = </w:t>
            </w:r>
            <w:r w:rsidRPr="00EE2B3A">
              <w:rPr>
                <w:b/>
                <w:color w:val="006699"/>
              </w:rPr>
              <w:t>new</w:t>
            </w:r>
          </w:p>
          <w:p w14:paraId="741D12E1" w14:textId="77777777" w:rsidR="00B26F22" w:rsidRPr="00CF7DB3" w:rsidRDefault="00B26F22" w:rsidP="00472B1D">
            <w:pPr>
              <w:pStyle w:val="TableParagraph"/>
              <w:numPr>
                <w:ilvl w:val="0"/>
                <w:numId w:val="3"/>
              </w:numPr>
              <w:tabs>
                <w:tab w:val="left" w:pos="3349"/>
                <w:tab w:val="left" w:pos="3351"/>
              </w:tabs>
              <w:spacing w:line="264" w:lineRule="exact"/>
              <w:ind w:left="3350" w:hanging="3302"/>
              <w:rPr>
                <w:lang w:val="fr-FR"/>
              </w:rPr>
            </w:pPr>
            <w:r w:rsidRPr="00CF7DB3">
              <w:rPr>
                <w:lang w:val="fr-FR"/>
              </w:rPr>
              <w:t>ArrayList&lt;Tuple2&lt;String, Double&gt;&gt;();</w:t>
            </w:r>
          </w:p>
        </w:tc>
      </w:tr>
      <w:tr w:rsidR="00B26F22" w:rsidRPr="00CF7DB3" w14:paraId="07F21216" w14:textId="77777777" w:rsidTr="006B6BA0">
        <w:trPr>
          <w:trHeight w:val="275"/>
        </w:trPr>
        <w:tc>
          <w:tcPr>
            <w:tcW w:w="8971" w:type="dxa"/>
            <w:gridSpan w:val="4"/>
            <w:tcBorders>
              <w:left w:val="single" w:sz="18" w:space="0" w:color="6CE16C"/>
            </w:tcBorders>
          </w:tcPr>
          <w:p w14:paraId="75EFB4A5" w14:textId="77777777" w:rsidR="00B26F22" w:rsidRPr="00CF7DB3" w:rsidRDefault="00B26F22" w:rsidP="006B6BA0">
            <w:pPr>
              <w:pStyle w:val="TableParagraph"/>
              <w:tabs>
                <w:tab w:val="left" w:pos="1129"/>
              </w:tabs>
              <w:rPr>
                <w:lang w:val="fr-FR"/>
              </w:rPr>
            </w:pPr>
            <w:r w:rsidRPr="00CF7DB3">
              <w:rPr>
                <w:color w:val="5C5C5C"/>
                <w:lang w:val="fr-FR"/>
              </w:rPr>
              <w:t>88.</w:t>
            </w:r>
            <w:r w:rsidRPr="00CF7DB3">
              <w:rPr>
                <w:color w:val="5C5C5C"/>
                <w:lang w:val="fr-FR"/>
              </w:rPr>
              <w:tab/>
            </w:r>
            <w:r w:rsidRPr="00CF7DB3">
              <w:rPr>
                <w:b/>
                <w:color w:val="006699"/>
                <w:lang w:val="fr-FR"/>
              </w:rPr>
              <w:t xml:space="preserve">for </w:t>
            </w:r>
            <w:r w:rsidRPr="00CF7DB3">
              <w:rPr>
                <w:lang w:val="fr-FR"/>
              </w:rPr>
              <w:t>(String n : s._1)</w:t>
            </w:r>
            <w:r w:rsidRPr="00CF7DB3">
              <w:rPr>
                <w:spacing w:val="-3"/>
                <w:lang w:val="fr-FR"/>
              </w:rPr>
              <w:t xml:space="preserve"> </w:t>
            </w:r>
            <w:r w:rsidRPr="00CF7DB3">
              <w:rPr>
                <w:lang w:val="fr-FR"/>
              </w:rPr>
              <w:t>{</w:t>
            </w:r>
          </w:p>
        </w:tc>
      </w:tr>
      <w:tr w:rsidR="00B26F22" w:rsidRPr="00EE2B3A" w14:paraId="2F87B045" w14:textId="77777777" w:rsidTr="006B6BA0">
        <w:trPr>
          <w:trHeight w:val="276"/>
        </w:trPr>
        <w:tc>
          <w:tcPr>
            <w:tcW w:w="8971" w:type="dxa"/>
            <w:gridSpan w:val="4"/>
            <w:tcBorders>
              <w:left w:val="single" w:sz="18" w:space="0" w:color="6CE16C"/>
            </w:tcBorders>
            <w:shd w:val="clear" w:color="auto" w:fill="F8F8F8"/>
          </w:tcPr>
          <w:p w14:paraId="6CAC7815" w14:textId="77777777" w:rsidR="00B26F22" w:rsidRPr="00EE2B3A" w:rsidRDefault="00B26F22" w:rsidP="006B6BA0">
            <w:pPr>
              <w:pStyle w:val="TableParagraph"/>
              <w:tabs>
                <w:tab w:val="left" w:pos="1249"/>
              </w:tabs>
            </w:pPr>
            <w:r w:rsidRPr="00EE2B3A">
              <w:rPr>
                <w:color w:val="5C5C5C"/>
              </w:rPr>
              <w:t>89.</w:t>
            </w:r>
            <w:r w:rsidRPr="00EE2B3A">
              <w:rPr>
                <w:color w:val="5C5C5C"/>
              </w:rPr>
              <w:tab/>
            </w:r>
            <w:r w:rsidRPr="00EE2B3A">
              <w:t>results.add(</w:t>
            </w:r>
            <w:r w:rsidRPr="00EE2B3A">
              <w:rPr>
                <w:b/>
                <w:color w:val="006699"/>
              </w:rPr>
              <w:t xml:space="preserve">new </w:t>
            </w:r>
            <w:r w:rsidRPr="00EE2B3A">
              <w:t>Tuple2&lt;String, Double&gt;(n, s._2() /</w:t>
            </w:r>
            <w:r w:rsidRPr="00EE2B3A">
              <w:rPr>
                <w:spacing w:val="-2"/>
              </w:rPr>
              <w:t xml:space="preserve"> </w:t>
            </w:r>
            <w:r w:rsidRPr="00EE2B3A">
              <w:t>urlCount));</w:t>
            </w:r>
          </w:p>
        </w:tc>
      </w:tr>
      <w:tr w:rsidR="00B26F22" w:rsidRPr="00CF7DB3" w14:paraId="31B6BBA5" w14:textId="77777777" w:rsidTr="006B6BA0">
        <w:trPr>
          <w:trHeight w:val="275"/>
        </w:trPr>
        <w:tc>
          <w:tcPr>
            <w:tcW w:w="8971" w:type="dxa"/>
            <w:gridSpan w:val="4"/>
            <w:tcBorders>
              <w:left w:val="single" w:sz="18" w:space="0" w:color="6CE16C"/>
            </w:tcBorders>
          </w:tcPr>
          <w:p w14:paraId="03821D9D" w14:textId="77777777" w:rsidR="00B26F22" w:rsidRPr="00CF7DB3" w:rsidRDefault="00B26F22" w:rsidP="006B6BA0">
            <w:pPr>
              <w:pStyle w:val="TableParagraph"/>
              <w:tabs>
                <w:tab w:val="left" w:pos="1129"/>
              </w:tabs>
              <w:rPr>
                <w:lang w:val="fr-FR"/>
              </w:rPr>
            </w:pPr>
            <w:r w:rsidRPr="00CF7DB3">
              <w:rPr>
                <w:color w:val="5C5C5C"/>
                <w:lang w:val="fr-FR"/>
              </w:rPr>
              <w:t>90.</w:t>
            </w:r>
            <w:r w:rsidRPr="00CF7DB3">
              <w:rPr>
                <w:color w:val="5C5C5C"/>
                <w:lang w:val="fr-FR"/>
              </w:rPr>
              <w:tab/>
            </w:r>
            <w:r w:rsidRPr="00CF7DB3">
              <w:rPr>
                <w:lang w:val="fr-FR"/>
              </w:rPr>
              <w:t>}</w:t>
            </w:r>
          </w:p>
        </w:tc>
      </w:tr>
      <w:tr w:rsidR="00B26F22" w:rsidRPr="00CF7DB3" w14:paraId="7F875735" w14:textId="77777777" w:rsidTr="006B6BA0">
        <w:trPr>
          <w:trHeight w:val="276"/>
        </w:trPr>
        <w:tc>
          <w:tcPr>
            <w:tcW w:w="8971" w:type="dxa"/>
            <w:gridSpan w:val="4"/>
            <w:tcBorders>
              <w:left w:val="single" w:sz="18" w:space="0" w:color="6CE16C"/>
            </w:tcBorders>
            <w:shd w:val="clear" w:color="auto" w:fill="F8F8F8"/>
          </w:tcPr>
          <w:p w14:paraId="4A4977D7" w14:textId="77777777" w:rsidR="00B26F22" w:rsidRPr="00CF7DB3" w:rsidRDefault="00B26F22" w:rsidP="006B6BA0">
            <w:pPr>
              <w:pStyle w:val="TableParagraph"/>
              <w:tabs>
                <w:tab w:val="left" w:pos="1129"/>
              </w:tabs>
              <w:rPr>
                <w:lang w:val="fr-FR"/>
              </w:rPr>
            </w:pPr>
            <w:r w:rsidRPr="00CF7DB3">
              <w:rPr>
                <w:color w:val="5C5C5C"/>
                <w:lang w:val="fr-FR"/>
              </w:rPr>
              <w:t>91.</w:t>
            </w:r>
            <w:r w:rsidRPr="00CF7DB3">
              <w:rPr>
                <w:color w:val="5C5C5C"/>
                <w:lang w:val="fr-FR"/>
              </w:rPr>
              <w:tab/>
            </w:r>
            <w:r w:rsidRPr="00CF7DB3">
              <w:rPr>
                <w:b/>
                <w:color w:val="006699"/>
                <w:lang w:val="fr-FR"/>
              </w:rPr>
              <w:t xml:space="preserve">return </w:t>
            </w:r>
            <w:r w:rsidRPr="00CF7DB3">
              <w:rPr>
                <w:lang w:val="fr-FR"/>
              </w:rPr>
              <w:t>results;</w:t>
            </w:r>
          </w:p>
        </w:tc>
      </w:tr>
      <w:tr w:rsidR="00B26F22" w:rsidRPr="00CF7DB3" w14:paraId="011B4BFB" w14:textId="77777777" w:rsidTr="006B6BA0">
        <w:trPr>
          <w:trHeight w:val="275"/>
        </w:trPr>
        <w:tc>
          <w:tcPr>
            <w:tcW w:w="8971" w:type="dxa"/>
            <w:gridSpan w:val="4"/>
            <w:tcBorders>
              <w:left w:val="single" w:sz="18" w:space="0" w:color="6CE16C"/>
            </w:tcBorders>
          </w:tcPr>
          <w:p w14:paraId="06297FDF" w14:textId="77777777" w:rsidR="00B26F22" w:rsidRPr="00CF7DB3" w:rsidRDefault="00B26F22" w:rsidP="006B6BA0">
            <w:pPr>
              <w:pStyle w:val="TableParagraph"/>
              <w:tabs>
                <w:tab w:val="left" w:pos="1009"/>
              </w:tabs>
              <w:rPr>
                <w:lang w:val="fr-FR"/>
              </w:rPr>
            </w:pPr>
            <w:r w:rsidRPr="00CF7DB3">
              <w:rPr>
                <w:color w:val="5C5C5C"/>
                <w:lang w:val="fr-FR"/>
              </w:rPr>
              <w:t>92.</w:t>
            </w:r>
            <w:r w:rsidRPr="00CF7DB3">
              <w:rPr>
                <w:color w:val="5C5C5C"/>
                <w:lang w:val="fr-FR"/>
              </w:rPr>
              <w:tab/>
            </w:r>
            <w:r w:rsidRPr="00CF7DB3">
              <w:rPr>
                <w:lang w:val="fr-FR"/>
              </w:rPr>
              <w:t>}</w:t>
            </w:r>
          </w:p>
        </w:tc>
      </w:tr>
      <w:tr w:rsidR="00B26F22" w:rsidRPr="00CF7DB3" w14:paraId="4AA212EE" w14:textId="77777777" w:rsidTr="006B6BA0">
        <w:trPr>
          <w:trHeight w:val="276"/>
        </w:trPr>
        <w:tc>
          <w:tcPr>
            <w:tcW w:w="500" w:type="dxa"/>
            <w:tcBorders>
              <w:left w:val="single" w:sz="18" w:space="0" w:color="6CE16C"/>
            </w:tcBorders>
            <w:shd w:val="clear" w:color="auto" w:fill="F8F8F8"/>
          </w:tcPr>
          <w:p w14:paraId="0F3E97FB" w14:textId="77777777" w:rsidR="00B26F22" w:rsidRPr="00CF7DB3" w:rsidRDefault="00B26F22" w:rsidP="006B6BA0">
            <w:pPr>
              <w:pStyle w:val="TableParagraph"/>
              <w:rPr>
                <w:lang w:val="fr-FR"/>
              </w:rPr>
            </w:pPr>
            <w:r w:rsidRPr="00CF7DB3">
              <w:rPr>
                <w:color w:val="5C5C5C"/>
                <w:lang w:val="fr-FR"/>
              </w:rPr>
              <w:t>93.</w:t>
            </w:r>
          </w:p>
        </w:tc>
        <w:tc>
          <w:tcPr>
            <w:tcW w:w="8471" w:type="dxa"/>
            <w:gridSpan w:val="3"/>
            <w:shd w:val="clear" w:color="auto" w:fill="F8F8F8"/>
          </w:tcPr>
          <w:p w14:paraId="6F5929B6" w14:textId="77777777" w:rsidR="00B26F22" w:rsidRPr="00CF7DB3" w:rsidRDefault="00B26F22" w:rsidP="006B6BA0">
            <w:pPr>
              <w:pStyle w:val="TableParagraph"/>
              <w:ind w:left="291"/>
              <w:rPr>
                <w:lang w:val="fr-FR"/>
              </w:rPr>
            </w:pPr>
            <w:r w:rsidRPr="00CF7DB3">
              <w:rPr>
                <w:lang w:val="fr-FR"/>
              </w:rPr>
              <w:t>});</w:t>
            </w:r>
          </w:p>
        </w:tc>
      </w:tr>
      <w:tr w:rsidR="00B26F22" w:rsidRPr="00CF7DB3" w14:paraId="5ECBE6C8" w14:textId="77777777" w:rsidTr="006B6BA0">
        <w:trPr>
          <w:trHeight w:val="275"/>
        </w:trPr>
        <w:tc>
          <w:tcPr>
            <w:tcW w:w="8971" w:type="dxa"/>
            <w:gridSpan w:val="4"/>
            <w:tcBorders>
              <w:left w:val="single" w:sz="18" w:space="0" w:color="6CE16C"/>
            </w:tcBorders>
          </w:tcPr>
          <w:p w14:paraId="46BD1498" w14:textId="77777777" w:rsidR="00B26F22" w:rsidRPr="00CF7DB3" w:rsidRDefault="00B26F22" w:rsidP="006B6BA0">
            <w:pPr>
              <w:pStyle w:val="TableParagraph"/>
              <w:rPr>
                <w:lang w:val="fr-FR"/>
              </w:rPr>
            </w:pPr>
            <w:r w:rsidRPr="00CF7DB3">
              <w:rPr>
                <w:color w:val="5C5C5C"/>
                <w:lang w:val="fr-FR"/>
              </w:rPr>
              <w:t>94.</w:t>
            </w:r>
          </w:p>
        </w:tc>
      </w:tr>
    </w:tbl>
    <w:p w14:paraId="4F615F25" w14:textId="77777777" w:rsidR="00B26F22" w:rsidRPr="00CF7DB3" w:rsidRDefault="00B26F22" w:rsidP="00B26F22">
      <w:pPr>
        <w:sectPr w:rsidR="00B26F22" w:rsidRPr="00CF7DB3" w:rsidSect="00491428">
          <w:pgSz w:w="12240" w:h="15840"/>
          <w:pgMar w:top="1700" w:right="820" w:bottom="280" w:left="1360" w:header="1443" w:footer="0" w:gutter="0"/>
          <w:cols w:space="720"/>
        </w:sectPr>
      </w:pPr>
    </w:p>
    <w:p w14:paraId="658BFC22" w14:textId="77777777" w:rsidR="00B26F22" w:rsidRPr="00CF7DB3" w:rsidRDefault="00B26F22" w:rsidP="00B26F22">
      <w:pPr>
        <w:pStyle w:val="BodyText"/>
        <w:spacing w:before="8"/>
        <w:rPr>
          <w:lang w:val="fr-FR"/>
        </w:rPr>
      </w:pPr>
    </w:p>
    <w:tbl>
      <w:tblPr>
        <w:tblStyle w:val="TableNormal1"/>
        <w:tblW w:w="0" w:type="auto"/>
        <w:tblInd w:w="377" w:type="dxa"/>
        <w:tblLayout w:type="fixed"/>
        <w:tblLook w:val="01E0" w:firstRow="1" w:lastRow="1" w:firstColumn="1" w:lastColumn="1" w:noHBand="0" w:noVBand="0"/>
      </w:tblPr>
      <w:tblGrid>
        <w:gridCol w:w="8973"/>
      </w:tblGrid>
      <w:tr w:rsidR="00B26F22" w:rsidRPr="00EE2B3A" w14:paraId="37C6B26E" w14:textId="77777777" w:rsidTr="006B6BA0">
        <w:trPr>
          <w:trHeight w:val="275"/>
        </w:trPr>
        <w:tc>
          <w:tcPr>
            <w:tcW w:w="8973" w:type="dxa"/>
            <w:tcBorders>
              <w:left w:val="single" w:sz="18" w:space="0" w:color="6CE16C"/>
            </w:tcBorders>
            <w:shd w:val="clear" w:color="auto" w:fill="F8F8F8"/>
          </w:tcPr>
          <w:p w14:paraId="4654A18F" w14:textId="77777777" w:rsidR="00B26F22" w:rsidRPr="00EE2B3A" w:rsidRDefault="00B26F22" w:rsidP="006B6BA0">
            <w:pPr>
              <w:pStyle w:val="TableParagraph"/>
              <w:tabs>
                <w:tab w:val="left" w:pos="769"/>
              </w:tabs>
            </w:pPr>
            <w:r w:rsidRPr="00EE2B3A">
              <w:rPr>
                <w:color w:val="5C5C5C"/>
              </w:rPr>
              <w:t>95.</w:t>
            </w:r>
            <w:r w:rsidRPr="00EE2B3A">
              <w:rPr>
                <w:color w:val="5C5C5C"/>
              </w:rPr>
              <w:tab/>
            </w:r>
            <w:r w:rsidRPr="00EE2B3A">
              <w:rPr>
                <w:color w:val="008200"/>
              </w:rPr>
              <w:t>//get the final rank of the current</w:t>
            </w:r>
            <w:r w:rsidRPr="00EE2B3A">
              <w:rPr>
                <w:color w:val="008200"/>
                <w:spacing w:val="1"/>
              </w:rPr>
              <w:t xml:space="preserve"> </w:t>
            </w:r>
            <w:r w:rsidRPr="00EE2B3A">
              <w:rPr>
                <w:color w:val="008200"/>
              </w:rPr>
              <w:t>link</w:t>
            </w:r>
          </w:p>
        </w:tc>
      </w:tr>
      <w:tr w:rsidR="00B26F22" w:rsidRPr="00CF7DB3" w14:paraId="394221DE" w14:textId="77777777" w:rsidTr="006B6BA0">
        <w:trPr>
          <w:trHeight w:val="828"/>
        </w:trPr>
        <w:tc>
          <w:tcPr>
            <w:tcW w:w="8973" w:type="dxa"/>
            <w:tcBorders>
              <w:left w:val="single" w:sz="18" w:space="0" w:color="6CE16C"/>
            </w:tcBorders>
          </w:tcPr>
          <w:p w14:paraId="5CB80ABD" w14:textId="77777777" w:rsidR="00B26F22" w:rsidRPr="00685A9D" w:rsidRDefault="00B26F22" w:rsidP="006B6BA0">
            <w:pPr>
              <w:pStyle w:val="TableParagraph"/>
              <w:tabs>
                <w:tab w:val="left" w:pos="769"/>
              </w:tabs>
              <w:spacing w:line="240" w:lineRule="auto"/>
              <w:ind w:left="409" w:right="93" w:hanging="360"/>
            </w:pPr>
            <w:r w:rsidRPr="00685A9D">
              <w:rPr>
                <w:color w:val="5C5C5C"/>
              </w:rPr>
              <w:t>96.</w:t>
            </w:r>
            <w:r w:rsidRPr="00685A9D">
              <w:rPr>
                <w:color w:val="5C5C5C"/>
              </w:rPr>
              <w:tab/>
            </w:r>
            <w:r w:rsidRPr="00685A9D">
              <w:rPr>
                <w:color w:val="5C5C5C"/>
              </w:rPr>
              <w:tab/>
            </w:r>
            <w:r w:rsidRPr="00685A9D">
              <w:t>ranks = contribs.reduceByKey(</w:t>
            </w:r>
            <w:r w:rsidRPr="00685A9D">
              <w:rPr>
                <w:b/>
                <w:color w:val="006699"/>
              </w:rPr>
              <w:t xml:space="preserve">new </w:t>
            </w:r>
            <w:r w:rsidRPr="00685A9D">
              <w:t>Sum()).mapValues(</w:t>
            </w:r>
            <w:r w:rsidRPr="00685A9D">
              <w:rPr>
                <w:b/>
                <w:color w:val="006699"/>
              </w:rPr>
              <w:t xml:space="preserve">new </w:t>
            </w:r>
            <w:r w:rsidRPr="00685A9D">
              <w:t>Function&lt;Double, Dou ble&gt;()</w:t>
            </w:r>
          </w:p>
          <w:p w14:paraId="1B80DA44" w14:textId="77777777" w:rsidR="00B26F22" w:rsidRPr="00CF7DB3" w:rsidRDefault="00B26F22" w:rsidP="006B6BA0">
            <w:pPr>
              <w:pStyle w:val="TableParagraph"/>
              <w:tabs>
                <w:tab w:val="left" w:pos="769"/>
              </w:tabs>
              <w:spacing w:line="264" w:lineRule="exact"/>
              <w:rPr>
                <w:lang w:val="fr-FR"/>
              </w:rPr>
            </w:pPr>
            <w:r w:rsidRPr="00CF7DB3">
              <w:rPr>
                <w:color w:val="5C5C5C"/>
                <w:lang w:val="fr-FR"/>
              </w:rPr>
              <w:t>97.</w:t>
            </w:r>
            <w:r w:rsidRPr="00CF7DB3">
              <w:rPr>
                <w:color w:val="5C5C5C"/>
                <w:lang w:val="fr-FR"/>
              </w:rPr>
              <w:tab/>
            </w:r>
            <w:r w:rsidRPr="00CF7DB3">
              <w:rPr>
                <w:lang w:val="fr-FR"/>
              </w:rPr>
              <w:t>{</w:t>
            </w:r>
          </w:p>
        </w:tc>
      </w:tr>
      <w:tr w:rsidR="00B26F22" w:rsidRPr="00CF7DB3" w14:paraId="3A5273EF" w14:textId="77777777" w:rsidTr="006B6BA0">
        <w:trPr>
          <w:trHeight w:val="275"/>
        </w:trPr>
        <w:tc>
          <w:tcPr>
            <w:tcW w:w="8973" w:type="dxa"/>
            <w:tcBorders>
              <w:left w:val="single" w:sz="18" w:space="0" w:color="6CE16C"/>
            </w:tcBorders>
            <w:shd w:val="clear" w:color="auto" w:fill="F8F8F8"/>
          </w:tcPr>
          <w:p w14:paraId="391A2035" w14:textId="77777777" w:rsidR="00B26F22" w:rsidRPr="00CF7DB3" w:rsidRDefault="00B26F22" w:rsidP="006B6BA0">
            <w:pPr>
              <w:pStyle w:val="TableParagraph"/>
              <w:tabs>
                <w:tab w:val="left" w:pos="949"/>
              </w:tabs>
              <w:rPr>
                <w:lang w:val="fr-FR"/>
              </w:rPr>
            </w:pPr>
            <w:r w:rsidRPr="00CF7DB3">
              <w:rPr>
                <w:color w:val="5C5C5C"/>
                <w:lang w:val="fr-FR"/>
              </w:rPr>
              <w:t>98.</w:t>
            </w:r>
            <w:r w:rsidRPr="00CF7DB3">
              <w:rPr>
                <w:color w:val="5C5C5C"/>
                <w:lang w:val="fr-FR"/>
              </w:rPr>
              <w:tab/>
            </w:r>
            <w:r w:rsidRPr="00CF7DB3">
              <w:rPr>
                <w:color w:val="636363"/>
                <w:lang w:val="fr-FR"/>
              </w:rPr>
              <w:t>@Override</w:t>
            </w:r>
          </w:p>
        </w:tc>
      </w:tr>
      <w:tr w:rsidR="00B26F22" w:rsidRPr="00CF7DB3" w14:paraId="2CF829D1" w14:textId="77777777" w:rsidTr="006B6BA0">
        <w:trPr>
          <w:trHeight w:val="276"/>
        </w:trPr>
        <w:tc>
          <w:tcPr>
            <w:tcW w:w="8973" w:type="dxa"/>
            <w:tcBorders>
              <w:left w:val="single" w:sz="18" w:space="0" w:color="6CE16C"/>
            </w:tcBorders>
          </w:tcPr>
          <w:p w14:paraId="08367A22" w14:textId="77777777" w:rsidR="00B26F22" w:rsidRPr="00CF7DB3" w:rsidRDefault="00B26F22" w:rsidP="006B6BA0">
            <w:pPr>
              <w:pStyle w:val="TableParagraph"/>
              <w:tabs>
                <w:tab w:val="left" w:pos="949"/>
              </w:tabs>
              <w:rPr>
                <w:lang w:val="fr-FR"/>
              </w:rPr>
            </w:pPr>
            <w:r w:rsidRPr="00CF7DB3">
              <w:rPr>
                <w:color w:val="5C5C5C"/>
                <w:lang w:val="fr-FR"/>
              </w:rPr>
              <w:t>99.</w:t>
            </w:r>
            <w:r w:rsidRPr="00CF7DB3">
              <w:rPr>
                <w:color w:val="5C5C5C"/>
                <w:lang w:val="fr-FR"/>
              </w:rPr>
              <w:tab/>
            </w:r>
            <w:r w:rsidRPr="00CF7DB3">
              <w:rPr>
                <w:b/>
                <w:color w:val="006699"/>
                <w:lang w:val="fr-FR"/>
              </w:rPr>
              <w:t xml:space="preserve">public </w:t>
            </w:r>
            <w:r w:rsidRPr="00CF7DB3">
              <w:rPr>
                <w:lang w:val="fr-FR"/>
              </w:rPr>
              <w:t>Double call(Double sum)</w:t>
            </w:r>
            <w:r w:rsidRPr="00CF7DB3">
              <w:rPr>
                <w:spacing w:val="-2"/>
                <w:lang w:val="fr-FR"/>
              </w:rPr>
              <w:t xml:space="preserve"> </w:t>
            </w:r>
            <w:r w:rsidRPr="00CF7DB3">
              <w:rPr>
                <w:lang w:val="fr-FR"/>
              </w:rPr>
              <w:t>{</w:t>
            </w:r>
          </w:p>
        </w:tc>
      </w:tr>
      <w:tr w:rsidR="00B26F22" w:rsidRPr="00EE2B3A" w14:paraId="23D7AAD6" w14:textId="77777777" w:rsidTr="006B6BA0">
        <w:trPr>
          <w:trHeight w:val="275"/>
        </w:trPr>
        <w:tc>
          <w:tcPr>
            <w:tcW w:w="8973" w:type="dxa"/>
            <w:tcBorders>
              <w:left w:val="single" w:sz="18" w:space="0" w:color="6CE16C"/>
            </w:tcBorders>
            <w:shd w:val="clear" w:color="auto" w:fill="F8F8F8"/>
          </w:tcPr>
          <w:p w14:paraId="47690AFF" w14:textId="77777777" w:rsidR="00B26F22" w:rsidRPr="00EE2B3A" w:rsidRDefault="00B26F22" w:rsidP="006B6BA0">
            <w:pPr>
              <w:pStyle w:val="TableParagraph"/>
              <w:tabs>
                <w:tab w:val="left" w:pos="1309"/>
              </w:tabs>
            </w:pPr>
            <w:r w:rsidRPr="00EE2B3A">
              <w:rPr>
                <w:color w:val="5C5C5C"/>
              </w:rPr>
              <w:t>100.</w:t>
            </w:r>
            <w:r w:rsidRPr="00EE2B3A">
              <w:rPr>
                <w:color w:val="5C5C5C"/>
              </w:rPr>
              <w:tab/>
            </w:r>
            <w:r w:rsidRPr="00EE2B3A">
              <w:rPr>
                <w:b/>
                <w:color w:val="006699"/>
              </w:rPr>
              <w:t xml:space="preserve">return </w:t>
            </w:r>
            <w:r w:rsidRPr="00EE2B3A">
              <w:t>(</w:t>
            </w:r>
            <w:r w:rsidRPr="00EE2B3A">
              <w:rPr>
                <w:color w:val="C00000"/>
              </w:rPr>
              <w:t xml:space="preserve">1.0 </w:t>
            </w:r>
            <w:r w:rsidRPr="00EE2B3A">
              <w:t>- DAMPING_FACTOR) + sum * DAMPING_FACTOR;</w:t>
            </w:r>
          </w:p>
        </w:tc>
      </w:tr>
      <w:tr w:rsidR="00B26F22" w:rsidRPr="00CF7DB3" w14:paraId="53EB8FD0" w14:textId="77777777" w:rsidTr="006B6BA0">
        <w:trPr>
          <w:trHeight w:val="276"/>
        </w:trPr>
        <w:tc>
          <w:tcPr>
            <w:tcW w:w="8973" w:type="dxa"/>
            <w:tcBorders>
              <w:left w:val="single" w:sz="18" w:space="0" w:color="6CE16C"/>
            </w:tcBorders>
          </w:tcPr>
          <w:p w14:paraId="23C1912F" w14:textId="77777777" w:rsidR="00B26F22" w:rsidRPr="00CF7DB3" w:rsidRDefault="00B26F22" w:rsidP="006B6BA0">
            <w:pPr>
              <w:pStyle w:val="TableParagraph"/>
              <w:tabs>
                <w:tab w:val="left" w:pos="1129"/>
              </w:tabs>
              <w:rPr>
                <w:lang w:val="fr-FR"/>
              </w:rPr>
            </w:pPr>
            <w:r w:rsidRPr="00CF7DB3">
              <w:rPr>
                <w:color w:val="5C5C5C"/>
                <w:lang w:val="fr-FR"/>
              </w:rPr>
              <w:t>101.</w:t>
            </w:r>
            <w:r w:rsidRPr="00CF7DB3">
              <w:rPr>
                <w:color w:val="5C5C5C"/>
                <w:lang w:val="fr-FR"/>
              </w:rPr>
              <w:tab/>
            </w:r>
            <w:r w:rsidRPr="00CF7DB3">
              <w:rPr>
                <w:lang w:val="fr-FR"/>
              </w:rPr>
              <w:t>}</w:t>
            </w:r>
          </w:p>
        </w:tc>
      </w:tr>
      <w:tr w:rsidR="00B26F22" w:rsidRPr="00CF7DB3" w14:paraId="04664AAA" w14:textId="77777777" w:rsidTr="006B6BA0">
        <w:trPr>
          <w:trHeight w:val="276"/>
        </w:trPr>
        <w:tc>
          <w:tcPr>
            <w:tcW w:w="8973" w:type="dxa"/>
            <w:tcBorders>
              <w:left w:val="single" w:sz="18" w:space="0" w:color="6CE16C"/>
            </w:tcBorders>
            <w:shd w:val="clear" w:color="auto" w:fill="F8F8F8"/>
          </w:tcPr>
          <w:p w14:paraId="0EF9134E" w14:textId="77777777" w:rsidR="00B26F22" w:rsidRPr="00CF7DB3" w:rsidRDefault="00B26F22" w:rsidP="006B6BA0">
            <w:pPr>
              <w:pStyle w:val="TableParagraph"/>
              <w:tabs>
                <w:tab w:val="left" w:pos="1009"/>
              </w:tabs>
              <w:rPr>
                <w:lang w:val="fr-FR"/>
              </w:rPr>
            </w:pPr>
            <w:r w:rsidRPr="00CF7DB3">
              <w:rPr>
                <w:color w:val="5C5C5C"/>
                <w:lang w:val="fr-FR"/>
              </w:rPr>
              <w:t>102.</w:t>
            </w:r>
            <w:r w:rsidRPr="00CF7DB3">
              <w:rPr>
                <w:color w:val="5C5C5C"/>
                <w:lang w:val="fr-FR"/>
              </w:rPr>
              <w:tab/>
            </w:r>
            <w:r w:rsidRPr="00CF7DB3">
              <w:rPr>
                <w:lang w:val="fr-FR"/>
              </w:rPr>
              <w:t>});</w:t>
            </w:r>
          </w:p>
        </w:tc>
      </w:tr>
      <w:tr w:rsidR="00B26F22" w:rsidRPr="00CF7DB3" w14:paraId="54040667" w14:textId="77777777" w:rsidTr="006B6BA0">
        <w:trPr>
          <w:trHeight w:val="275"/>
        </w:trPr>
        <w:tc>
          <w:tcPr>
            <w:tcW w:w="8973" w:type="dxa"/>
            <w:tcBorders>
              <w:left w:val="single" w:sz="18" w:space="0" w:color="6CE16C"/>
            </w:tcBorders>
          </w:tcPr>
          <w:p w14:paraId="634B1F7E" w14:textId="77777777" w:rsidR="00B26F22" w:rsidRPr="00CF7DB3" w:rsidRDefault="00B26F22" w:rsidP="006B6BA0">
            <w:pPr>
              <w:pStyle w:val="TableParagraph"/>
              <w:tabs>
                <w:tab w:val="left" w:pos="829"/>
              </w:tabs>
              <w:rPr>
                <w:lang w:val="fr-FR"/>
              </w:rPr>
            </w:pPr>
            <w:r w:rsidRPr="00CF7DB3">
              <w:rPr>
                <w:color w:val="5C5C5C"/>
                <w:lang w:val="fr-FR"/>
              </w:rPr>
              <w:t>103.</w:t>
            </w:r>
            <w:r w:rsidRPr="00CF7DB3">
              <w:rPr>
                <w:color w:val="5C5C5C"/>
                <w:lang w:val="fr-FR"/>
              </w:rPr>
              <w:tab/>
            </w:r>
            <w:r w:rsidRPr="00CF7DB3">
              <w:rPr>
                <w:lang w:val="fr-FR"/>
              </w:rPr>
              <w:t>}</w:t>
            </w:r>
          </w:p>
        </w:tc>
      </w:tr>
      <w:tr w:rsidR="00B26F22" w:rsidRPr="00CF7DB3" w14:paraId="14AF63C6" w14:textId="77777777" w:rsidTr="006B6BA0">
        <w:trPr>
          <w:trHeight w:val="275"/>
        </w:trPr>
        <w:tc>
          <w:tcPr>
            <w:tcW w:w="8973" w:type="dxa"/>
            <w:tcBorders>
              <w:left w:val="single" w:sz="18" w:space="0" w:color="6CE16C"/>
            </w:tcBorders>
            <w:shd w:val="clear" w:color="auto" w:fill="F8F8F8"/>
          </w:tcPr>
          <w:p w14:paraId="39769142" w14:textId="77777777" w:rsidR="00B26F22" w:rsidRPr="00CF7DB3" w:rsidRDefault="00B26F22" w:rsidP="006B6BA0">
            <w:pPr>
              <w:pStyle w:val="TableParagraph"/>
              <w:rPr>
                <w:lang w:val="fr-FR"/>
              </w:rPr>
            </w:pPr>
            <w:r w:rsidRPr="00CF7DB3">
              <w:rPr>
                <w:color w:val="5C5C5C"/>
                <w:lang w:val="fr-FR"/>
              </w:rPr>
              <w:t>104.</w:t>
            </w:r>
          </w:p>
        </w:tc>
      </w:tr>
      <w:tr w:rsidR="00B26F22" w:rsidRPr="00EE2B3A" w14:paraId="5E7FD63F" w14:textId="77777777" w:rsidTr="006B6BA0">
        <w:trPr>
          <w:trHeight w:val="275"/>
        </w:trPr>
        <w:tc>
          <w:tcPr>
            <w:tcW w:w="8973" w:type="dxa"/>
            <w:tcBorders>
              <w:left w:val="single" w:sz="18" w:space="0" w:color="6CE16C"/>
            </w:tcBorders>
          </w:tcPr>
          <w:p w14:paraId="279371C2" w14:textId="77777777" w:rsidR="00B26F22" w:rsidRPr="00EE2B3A" w:rsidRDefault="00B26F22" w:rsidP="006B6BA0">
            <w:pPr>
              <w:pStyle w:val="TableParagraph"/>
              <w:tabs>
                <w:tab w:val="left" w:pos="829"/>
              </w:tabs>
            </w:pPr>
            <w:r w:rsidRPr="00EE2B3A">
              <w:rPr>
                <w:color w:val="5C5C5C"/>
              </w:rPr>
              <w:t>105.</w:t>
            </w:r>
            <w:r w:rsidRPr="00EE2B3A">
              <w:rPr>
                <w:color w:val="5C5C5C"/>
              </w:rPr>
              <w:tab/>
            </w:r>
            <w:r w:rsidRPr="00EE2B3A">
              <w:rPr>
                <w:color w:val="008200"/>
              </w:rPr>
              <w:t>//sort and format the</w:t>
            </w:r>
            <w:r w:rsidRPr="00EE2B3A">
              <w:rPr>
                <w:color w:val="008200"/>
                <w:spacing w:val="-2"/>
              </w:rPr>
              <w:t xml:space="preserve"> </w:t>
            </w:r>
            <w:r w:rsidRPr="00EE2B3A">
              <w:rPr>
                <w:color w:val="008200"/>
              </w:rPr>
              <w:t>result</w:t>
            </w:r>
          </w:p>
        </w:tc>
      </w:tr>
      <w:tr w:rsidR="00B26F22" w:rsidRPr="00CF7DB3" w14:paraId="6BB4C349" w14:textId="77777777" w:rsidTr="006B6BA0">
        <w:trPr>
          <w:trHeight w:val="551"/>
        </w:trPr>
        <w:tc>
          <w:tcPr>
            <w:tcW w:w="8973" w:type="dxa"/>
            <w:tcBorders>
              <w:left w:val="single" w:sz="18" w:space="0" w:color="6CE16C"/>
            </w:tcBorders>
            <w:shd w:val="clear" w:color="auto" w:fill="F8F8F8"/>
          </w:tcPr>
          <w:p w14:paraId="694B269F" w14:textId="77777777" w:rsidR="00B26F22" w:rsidRPr="00CF7DB3" w:rsidRDefault="00B26F22" w:rsidP="00472B1D">
            <w:pPr>
              <w:pStyle w:val="TableParagraph"/>
              <w:numPr>
                <w:ilvl w:val="0"/>
                <w:numId w:val="2"/>
              </w:numPr>
              <w:tabs>
                <w:tab w:val="left" w:pos="829"/>
                <w:tab w:val="left" w:pos="830"/>
              </w:tabs>
              <w:spacing w:line="268" w:lineRule="exact"/>
              <w:ind w:hanging="781"/>
              <w:rPr>
                <w:lang w:val="fr-FR"/>
              </w:rPr>
            </w:pPr>
            <w:r w:rsidRPr="00CF7DB3">
              <w:rPr>
                <w:lang w:val="fr-FR"/>
              </w:rPr>
              <w:t>ranks.sortByKey().repartition(</w:t>
            </w:r>
            <w:r w:rsidRPr="00CF7DB3">
              <w:rPr>
                <w:color w:val="C00000"/>
                <w:lang w:val="fr-FR"/>
              </w:rPr>
              <w:t>1</w:t>
            </w:r>
            <w:r w:rsidRPr="00CF7DB3">
              <w:rPr>
                <w:lang w:val="fr-FR"/>
              </w:rPr>
              <w:t xml:space="preserve">).map(x -&gt; x._1 + </w:t>
            </w:r>
            <w:r w:rsidRPr="00CF7DB3">
              <w:rPr>
                <w:color w:val="0000FF"/>
                <w:lang w:val="fr-FR"/>
              </w:rPr>
              <w:t xml:space="preserve">"\t" </w:t>
            </w:r>
            <w:r w:rsidRPr="00CF7DB3">
              <w:rPr>
                <w:lang w:val="fr-FR"/>
              </w:rPr>
              <w:t>+</w:t>
            </w:r>
            <w:r w:rsidRPr="00CF7DB3">
              <w:rPr>
                <w:spacing w:val="-4"/>
                <w:lang w:val="fr-FR"/>
              </w:rPr>
              <w:t xml:space="preserve"> </w:t>
            </w:r>
            <w:r w:rsidRPr="00CF7DB3">
              <w:rPr>
                <w:lang w:val="fr-FR"/>
              </w:rPr>
              <w:t>x._2)</w:t>
            </w:r>
          </w:p>
          <w:p w14:paraId="031585A5" w14:textId="77777777" w:rsidR="00B26F22" w:rsidRPr="00CF7DB3" w:rsidRDefault="00B26F22" w:rsidP="00472B1D">
            <w:pPr>
              <w:pStyle w:val="TableParagraph"/>
              <w:numPr>
                <w:ilvl w:val="0"/>
                <w:numId w:val="2"/>
              </w:numPr>
              <w:tabs>
                <w:tab w:val="left" w:pos="1849"/>
                <w:tab w:val="left" w:pos="1850"/>
              </w:tabs>
              <w:spacing w:line="264" w:lineRule="exact"/>
              <w:ind w:left="1849" w:hanging="1801"/>
              <w:rPr>
                <w:lang w:val="fr-FR"/>
              </w:rPr>
            </w:pPr>
            <w:r w:rsidRPr="00CF7DB3">
              <w:rPr>
                <w:lang w:val="fr-FR"/>
              </w:rPr>
              <w:t>.saveAsTextFile(ROOT_PATH +</w:t>
            </w:r>
            <w:r w:rsidRPr="00CF7DB3">
              <w:rPr>
                <w:spacing w:val="1"/>
                <w:lang w:val="fr-FR"/>
              </w:rPr>
              <w:t xml:space="preserve"> </w:t>
            </w:r>
            <w:r w:rsidRPr="00CF7DB3">
              <w:rPr>
                <w:lang w:val="fr-FR"/>
              </w:rPr>
              <w:t>args[</w:t>
            </w:r>
            <w:r w:rsidRPr="00CF7DB3">
              <w:rPr>
                <w:color w:val="C00000"/>
                <w:lang w:val="fr-FR"/>
              </w:rPr>
              <w:t>2</w:t>
            </w:r>
            <w:r w:rsidRPr="00CF7DB3">
              <w:rPr>
                <w:lang w:val="fr-FR"/>
              </w:rPr>
              <w:t>]);</w:t>
            </w:r>
          </w:p>
        </w:tc>
      </w:tr>
      <w:tr w:rsidR="00B26F22" w:rsidRPr="00CF7DB3" w14:paraId="000907C9" w14:textId="77777777" w:rsidTr="006B6BA0">
        <w:trPr>
          <w:trHeight w:val="276"/>
        </w:trPr>
        <w:tc>
          <w:tcPr>
            <w:tcW w:w="8973" w:type="dxa"/>
            <w:tcBorders>
              <w:left w:val="single" w:sz="18" w:space="0" w:color="6CE16C"/>
            </w:tcBorders>
          </w:tcPr>
          <w:p w14:paraId="10B4B824" w14:textId="77777777" w:rsidR="00B26F22" w:rsidRPr="00CF7DB3" w:rsidRDefault="00B26F22" w:rsidP="006B6BA0">
            <w:pPr>
              <w:pStyle w:val="TableParagraph"/>
              <w:tabs>
                <w:tab w:val="left" w:pos="829"/>
              </w:tabs>
              <w:rPr>
                <w:lang w:val="fr-FR"/>
              </w:rPr>
            </w:pPr>
            <w:r w:rsidRPr="00CF7DB3">
              <w:rPr>
                <w:color w:val="5C5C5C"/>
                <w:lang w:val="fr-FR"/>
              </w:rPr>
              <w:t>108.</w:t>
            </w:r>
            <w:r w:rsidRPr="00CF7DB3">
              <w:rPr>
                <w:color w:val="5C5C5C"/>
                <w:lang w:val="fr-FR"/>
              </w:rPr>
              <w:tab/>
            </w:r>
            <w:r w:rsidRPr="00CF7DB3">
              <w:rPr>
                <w:lang w:val="fr-FR"/>
              </w:rPr>
              <w:t>ctx.stop();</w:t>
            </w:r>
          </w:p>
        </w:tc>
      </w:tr>
      <w:tr w:rsidR="00B26F22" w:rsidRPr="00CF7DB3" w14:paraId="3FA87C79" w14:textId="77777777" w:rsidTr="006B6BA0">
        <w:trPr>
          <w:trHeight w:val="275"/>
        </w:trPr>
        <w:tc>
          <w:tcPr>
            <w:tcW w:w="8973" w:type="dxa"/>
            <w:tcBorders>
              <w:left w:val="single" w:sz="18" w:space="0" w:color="6CE16C"/>
            </w:tcBorders>
            <w:shd w:val="clear" w:color="auto" w:fill="F8F8F8"/>
          </w:tcPr>
          <w:p w14:paraId="757C612A" w14:textId="77777777" w:rsidR="00B26F22" w:rsidRPr="00CF7DB3" w:rsidRDefault="00B26F22" w:rsidP="006B6BA0">
            <w:pPr>
              <w:pStyle w:val="TableParagraph"/>
              <w:tabs>
                <w:tab w:val="left" w:pos="709"/>
              </w:tabs>
              <w:rPr>
                <w:lang w:val="fr-FR"/>
              </w:rPr>
            </w:pPr>
            <w:r w:rsidRPr="00CF7DB3">
              <w:rPr>
                <w:color w:val="5C5C5C"/>
                <w:lang w:val="fr-FR"/>
              </w:rPr>
              <w:t>109.</w:t>
            </w:r>
            <w:r w:rsidRPr="00CF7DB3">
              <w:rPr>
                <w:color w:val="5C5C5C"/>
                <w:lang w:val="fr-FR"/>
              </w:rPr>
              <w:tab/>
            </w:r>
            <w:r w:rsidRPr="00CF7DB3">
              <w:rPr>
                <w:lang w:val="fr-FR"/>
              </w:rPr>
              <w:t>}</w:t>
            </w:r>
          </w:p>
        </w:tc>
      </w:tr>
      <w:tr w:rsidR="00B26F22" w:rsidRPr="00CF7DB3" w14:paraId="71FCA959" w14:textId="77777777" w:rsidTr="006B6BA0">
        <w:trPr>
          <w:trHeight w:val="276"/>
        </w:trPr>
        <w:tc>
          <w:tcPr>
            <w:tcW w:w="8973" w:type="dxa"/>
            <w:tcBorders>
              <w:left w:val="single" w:sz="18" w:space="0" w:color="6CE16C"/>
            </w:tcBorders>
          </w:tcPr>
          <w:p w14:paraId="3DBC0AF2" w14:textId="77777777" w:rsidR="00B26F22" w:rsidRPr="00CF7DB3" w:rsidRDefault="00B26F22" w:rsidP="006B6BA0">
            <w:pPr>
              <w:pStyle w:val="TableParagraph"/>
              <w:rPr>
                <w:lang w:val="fr-FR"/>
              </w:rPr>
            </w:pPr>
            <w:r w:rsidRPr="00CF7DB3">
              <w:rPr>
                <w:color w:val="5C5C5C"/>
                <w:lang w:val="fr-FR"/>
              </w:rPr>
              <w:t>110.</w:t>
            </w:r>
          </w:p>
        </w:tc>
      </w:tr>
      <w:tr w:rsidR="00B26F22" w:rsidRPr="00CF7DB3" w14:paraId="7899EB2C" w14:textId="77777777" w:rsidTr="006B6BA0">
        <w:trPr>
          <w:trHeight w:val="275"/>
        </w:trPr>
        <w:tc>
          <w:tcPr>
            <w:tcW w:w="8973" w:type="dxa"/>
            <w:tcBorders>
              <w:left w:val="single" w:sz="18" w:space="0" w:color="6CE16C"/>
            </w:tcBorders>
            <w:shd w:val="clear" w:color="auto" w:fill="F8F8F8"/>
          </w:tcPr>
          <w:p w14:paraId="04F9A775" w14:textId="77777777" w:rsidR="00B26F22" w:rsidRPr="00CF7DB3" w:rsidRDefault="00B26F22" w:rsidP="006B6BA0">
            <w:pPr>
              <w:pStyle w:val="TableParagraph"/>
              <w:tabs>
                <w:tab w:val="left" w:pos="709"/>
              </w:tabs>
              <w:rPr>
                <w:lang w:val="fr-FR"/>
              </w:rPr>
            </w:pPr>
            <w:r w:rsidRPr="00CF7DB3">
              <w:rPr>
                <w:color w:val="5C5C5C"/>
                <w:lang w:val="fr-FR"/>
              </w:rPr>
              <w:t>111.</w:t>
            </w:r>
            <w:r w:rsidRPr="00CF7DB3">
              <w:rPr>
                <w:color w:val="5C5C5C"/>
                <w:lang w:val="fr-FR"/>
              </w:rPr>
              <w:tab/>
            </w:r>
            <w:r w:rsidRPr="00CF7DB3">
              <w:rPr>
                <w:b/>
                <w:color w:val="006699"/>
                <w:lang w:val="fr-FR"/>
              </w:rPr>
              <w:t xml:space="preserve">private static class </w:t>
            </w:r>
            <w:r w:rsidRPr="00CF7DB3">
              <w:rPr>
                <w:lang w:val="fr-FR"/>
              </w:rPr>
              <w:t xml:space="preserve">Sum </w:t>
            </w:r>
            <w:r w:rsidRPr="00CF7DB3">
              <w:rPr>
                <w:b/>
                <w:color w:val="006699"/>
                <w:lang w:val="fr-FR"/>
              </w:rPr>
              <w:t xml:space="preserve">implements </w:t>
            </w:r>
            <w:r w:rsidRPr="00CF7DB3">
              <w:rPr>
                <w:lang w:val="fr-FR"/>
              </w:rPr>
              <w:t>Function2&lt;Double, Double, Double&gt;</w:t>
            </w:r>
            <w:r w:rsidRPr="00CF7DB3">
              <w:rPr>
                <w:spacing w:val="-3"/>
                <w:lang w:val="fr-FR"/>
              </w:rPr>
              <w:t xml:space="preserve"> </w:t>
            </w:r>
            <w:r w:rsidRPr="00CF7DB3">
              <w:rPr>
                <w:lang w:val="fr-FR"/>
              </w:rPr>
              <w:t>{</w:t>
            </w:r>
          </w:p>
        </w:tc>
      </w:tr>
      <w:tr w:rsidR="00B26F22" w:rsidRPr="00CF7DB3" w14:paraId="01DE60FB" w14:textId="77777777" w:rsidTr="006B6BA0">
        <w:trPr>
          <w:trHeight w:val="275"/>
        </w:trPr>
        <w:tc>
          <w:tcPr>
            <w:tcW w:w="8973" w:type="dxa"/>
            <w:tcBorders>
              <w:left w:val="single" w:sz="18" w:space="0" w:color="6CE16C"/>
            </w:tcBorders>
          </w:tcPr>
          <w:p w14:paraId="43DFF59D" w14:textId="77777777" w:rsidR="00B26F22" w:rsidRPr="00CF7DB3" w:rsidRDefault="00B26F22" w:rsidP="006B6BA0">
            <w:pPr>
              <w:pStyle w:val="TableParagraph"/>
              <w:tabs>
                <w:tab w:val="left" w:pos="829"/>
              </w:tabs>
              <w:rPr>
                <w:lang w:val="fr-FR"/>
              </w:rPr>
            </w:pPr>
            <w:r w:rsidRPr="00CF7DB3">
              <w:rPr>
                <w:color w:val="5C5C5C"/>
                <w:lang w:val="fr-FR"/>
              </w:rPr>
              <w:t>112.</w:t>
            </w:r>
            <w:r w:rsidRPr="00CF7DB3">
              <w:rPr>
                <w:color w:val="5C5C5C"/>
                <w:lang w:val="fr-FR"/>
              </w:rPr>
              <w:tab/>
            </w:r>
            <w:r w:rsidRPr="00CF7DB3">
              <w:rPr>
                <w:color w:val="636363"/>
                <w:lang w:val="fr-FR"/>
              </w:rPr>
              <w:t>@Override</w:t>
            </w:r>
          </w:p>
        </w:tc>
      </w:tr>
      <w:tr w:rsidR="00B26F22" w:rsidRPr="00EE2B3A" w14:paraId="3684CF10" w14:textId="77777777" w:rsidTr="006B6BA0">
        <w:trPr>
          <w:trHeight w:val="276"/>
        </w:trPr>
        <w:tc>
          <w:tcPr>
            <w:tcW w:w="8973" w:type="dxa"/>
            <w:tcBorders>
              <w:left w:val="single" w:sz="18" w:space="0" w:color="6CE16C"/>
            </w:tcBorders>
            <w:shd w:val="clear" w:color="auto" w:fill="F8F8F8"/>
          </w:tcPr>
          <w:p w14:paraId="4B3B2199" w14:textId="77777777" w:rsidR="00B26F22" w:rsidRPr="00EE2B3A" w:rsidRDefault="00B26F22" w:rsidP="006B6BA0">
            <w:pPr>
              <w:pStyle w:val="TableParagraph"/>
              <w:tabs>
                <w:tab w:val="left" w:pos="829"/>
              </w:tabs>
            </w:pPr>
            <w:r w:rsidRPr="00EE2B3A">
              <w:rPr>
                <w:color w:val="5C5C5C"/>
              </w:rPr>
              <w:t>113.</w:t>
            </w:r>
            <w:r w:rsidRPr="00EE2B3A">
              <w:rPr>
                <w:color w:val="5C5C5C"/>
              </w:rPr>
              <w:tab/>
            </w:r>
            <w:r w:rsidRPr="00EE2B3A">
              <w:rPr>
                <w:b/>
                <w:color w:val="006699"/>
              </w:rPr>
              <w:t xml:space="preserve">public </w:t>
            </w:r>
            <w:r w:rsidRPr="00EE2B3A">
              <w:t xml:space="preserve">Double call(Double a, Double b) { </w:t>
            </w:r>
            <w:r w:rsidRPr="00EE2B3A">
              <w:rPr>
                <w:b/>
                <w:color w:val="006699"/>
              </w:rPr>
              <w:t xml:space="preserve">return </w:t>
            </w:r>
            <w:r w:rsidRPr="00EE2B3A">
              <w:t>a + b;</w:t>
            </w:r>
            <w:r w:rsidRPr="00EE2B3A">
              <w:rPr>
                <w:spacing w:val="-4"/>
              </w:rPr>
              <w:t xml:space="preserve"> </w:t>
            </w:r>
            <w:r w:rsidRPr="00EE2B3A">
              <w:t>}</w:t>
            </w:r>
          </w:p>
        </w:tc>
      </w:tr>
      <w:tr w:rsidR="00B26F22" w:rsidRPr="00CF7DB3" w14:paraId="002BB672" w14:textId="77777777" w:rsidTr="006B6BA0">
        <w:trPr>
          <w:trHeight w:val="275"/>
        </w:trPr>
        <w:tc>
          <w:tcPr>
            <w:tcW w:w="8973" w:type="dxa"/>
            <w:tcBorders>
              <w:left w:val="single" w:sz="18" w:space="0" w:color="6CE16C"/>
            </w:tcBorders>
          </w:tcPr>
          <w:p w14:paraId="2008798C" w14:textId="77777777" w:rsidR="00B26F22" w:rsidRPr="00CF7DB3" w:rsidRDefault="00B26F22" w:rsidP="006B6BA0">
            <w:pPr>
              <w:pStyle w:val="TableParagraph"/>
              <w:tabs>
                <w:tab w:val="left" w:pos="829"/>
              </w:tabs>
              <w:rPr>
                <w:lang w:val="fr-FR"/>
              </w:rPr>
            </w:pPr>
            <w:r w:rsidRPr="00CF7DB3">
              <w:rPr>
                <w:color w:val="5C5C5C"/>
                <w:lang w:val="fr-FR"/>
              </w:rPr>
              <w:t>114.</w:t>
            </w:r>
            <w:r w:rsidRPr="00CF7DB3">
              <w:rPr>
                <w:color w:val="5C5C5C"/>
                <w:lang w:val="fr-FR"/>
              </w:rPr>
              <w:tab/>
            </w:r>
            <w:r w:rsidRPr="00CF7DB3">
              <w:rPr>
                <w:lang w:val="fr-FR"/>
              </w:rPr>
              <w:t>}</w:t>
            </w:r>
          </w:p>
        </w:tc>
      </w:tr>
      <w:tr w:rsidR="00B26F22" w:rsidRPr="00CF7DB3" w14:paraId="12FBC385" w14:textId="77777777" w:rsidTr="006B6BA0">
        <w:trPr>
          <w:trHeight w:val="275"/>
        </w:trPr>
        <w:tc>
          <w:tcPr>
            <w:tcW w:w="8973" w:type="dxa"/>
            <w:tcBorders>
              <w:left w:val="single" w:sz="18" w:space="0" w:color="6CE16C"/>
            </w:tcBorders>
            <w:shd w:val="clear" w:color="auto" w:fill="F8F8F8"/>
          </w:tcPr>
          <w:p w14:paraId="2802EAF0" w14:textId="77777777" w:rsidR="00B26F22" w:rsidRPr="00CF7DB3" w:rsidRDefault="00B26F22" w:rsidP="006B6BA0">
            <w:pPr>
              <w:pStyle w:val="TableParagraph"/>
              <w:tabs>
                <w:tab w:val="left" w:pos="709"/>
              </w:tabs>
              <w:rPr>
                <w:lang w:val="fr-FR"/>
              </w:rPr>
            </w:pPr>
            <w:r w:rsidRPr="00CF7DB3">
              <w:rPr>
                <w:color w:val="5C5C5C"/>
                <w:lang w:val="fr-FR"/>
              </w:rPr>
              <w:t>115.</w:t>
            </w:r>
            <w:r w:rsidRPr="00CF7DB3">
              <w:rPr>
                <w:color w:val="5C5C5C"/>
                <w:lang w:val="fr-FR"/>
              </w:rPr>
              <w:tab/>
            </w:r>
            <w:r w:rsidRPr="00CF7DB3">
              <w:rPr>
                <w:lang w:val="fr-FR"/>
              </w:rPr>
              <w:t>}</w:t>
            </w:r>
          </w:p>
        </w:tc>
      </w:tr>
    </w:tbl>
    <w:p w14:paraId="5F888E5F" w14:textId="77777777" w:rsidR="00B26F22" w:rsidRPr="00CF7DB3" w:rsidRDefault="00B26F22" w:rsidP="00B26F22">
      <w:pPr>
        <w:pStyle w:val="ListParagraph"/>
        <w:tabs>
          <w:tab w:val="left" w:pos="1404"/>
        </w:tabs>
      </w:pPr>
    </w:p>
    <w:p w14:paraId="55013DC2" w14:textId="77777777" w:rsidR="00825429" w:rsidRPr="00CF7DB3" w:rsidRDefault="00825429"/>
    <w:sectPr w:rsidR="00825429" w:rsidRPr="00CF7DB3" w:rsidSect="004914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5B72D" w14:textId="77777777" w:rsidR="00CF23BF" w:rsidRDefault="00CF23BF" w:rsidP="00030825">
      <w:pPr>
        <w:spacing w:after="0" w:line="240" w:lineRule="auto"/>
      </w:pPr>
      <w:r>
        <w:separator/>
      </w:r>
    </w:p>
  </w:endnote>
  <w:endnote w:type="continuationSeparator" w:id="0">
    <w:p w14:paraId="1A62CA0A" w14:textId="77777777" w:rsidR="00CF23BF" w:rsidRDefault="00CF23BF" w:rsidP="0003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TE2353A58t00">
    <w:panose1 w:val="00000000000000000000"/>
    <w:charset w:val="00"/>
    <w:family w:val="auto"/>
    <w:notTrueType/>
    <w:pitch w:val="default"/>
    <w:sig w:usb0="00000003" w:usb1="00000000" w:usb2="00000000" w:usb3="00000000" w:csb0="00000001" w:csb1="00000000"/>
  </w:font>
  <w:font w:name="Karla">
    <w:altName w:val="Cambria"/>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69027"/>
      <w:docPartObj>
        <w:docPartGallery w:val="Page Numbers (Bottom of Page)"/>
        <w:docPartUnique/>
      </w:docPartObj>
    </w:sdtPr>
    <w:sdtContent>
      <w:p w14:paraId="60DE52AA" w14:textId="2233BFF2" w:rsidR="00EE2B3A" w:rsidRDefault="00EE2B3A">
        <w:pPr>
          <w:pStyle w:val="Footer"/>
          <w:jc w:val="right"/>
        </w:pPr>
        <w:r>
          <w:fldChar w:fldCharType="begin"/>
        </w:r>
        <w:r>
          <w:instrText>PAGE   \* MERGEFORMAT</w:instrText>
        </w:r>
        <w:r>
          <w:fldChar w:fldCharType="separate"/>
        </w:r>
        <w:r w:rsidR="00F85AB6">
          <w:rPr>
            <w:noProof/>
          </w:rPr>
          <w:t>57</w:t>
        </w:r>
        <w:r>
          <w:fldChar w:fldCharType="end"/>
        </w:r>
      </w:p>
    </w:sdtContent>
  </w:sdt>
  <w:p w14:paraId="5719140B" w14:textId="77777777" w:rsidR="00EE2B3A" w:rsidRDefault="00EE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E433" w14:textId="77777777" w:rsidR="00CF23BF" w:rsidRDefault="00CF23BF" w:rsidP="00030825">
      <w:pPr>
        <w:spacing w:after="0" w:line="240" w:lineRule="auto"/>
      </w:pPr>
      <w:r>
        <w:separator/>
      </w:r>
    </w:p>
  </w:footnote>
  <w:footnote w:type="continuationSeparator" w:id="0">
    <w:p w14:paraId="633E9099" w14:textId="77777777" w:rsidR="00CF23BF" w:rsidRDefault="00CF23BF" w:rsidP="00030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4CA6" w14:textId="50BE05E6" w:rsidR="00EE2B3A" w:rsidRDefault="00EE2B3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9E38" w14:textId="6AFD043B" w:rsidR="00EE2B3A" w:rsidRDefault="00EE2B3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4D76" w14:textId="67EC717F" w:rsidR="00EE2B3A" w:rsidRDefault="00EE2B3A">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9B80" w14:textId="07984040" w:rsidR="00EE2B3A" w:rsidRDefault="00EE2B3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735D" w14:textId="48D56524" w:rsidR="00EE2B3A" w:rsidRDefault="00EE2B3A">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7B18" w14:textId="76DAF427" w:rsidR="00EE2B3A" w:rsidRDefault="00EE2B3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85"/>
    <w:multiLevelType w:val="hybridMultilevel"/>
    <w:tmpl w:val="68DC3446"/>
    <w:lvl w:ilvl="0" w:tplc="C4CEC984">
      <w:start w:val="40"/>
      <w:numFmt w:val="decimal"/>
      <w:lvlText w:val="%1."/>
      <w:lvlJc w:val="left"/>
      <w:pPr>
        <w:ind w:left="884" w:hanging="480"/>
      </w:pPr>
      <w:rPr>
        <w:rFonts w:ascii="Times New Roman" w:eastAsia="Times New Roman" w:hAnsi="Times New Roman" w:cs="Times New Roman" w:hint="default"/>
        <w:color w:val="5C5C5C"/>
        <w:spacing w:val="-4"/>
        <w:w w:val="99"/>
        <w:sz w:val="24"/>
        <w:szCs w:val="24"/>
        <w:lang w:val="en-US" w:eastAsia="en-US" w:bidi="ar-SA"/>
      </w:rPr>
    </w:lvl>
    <w:lvl w:ilvl="1" w:tplc="8A741634">
      <w:numFmt w:val="bullet"/>
      <w:lvlText w:val="•"/>
      <w:lvlJc w:val="left"/>
      <w:pPr>
        <w:ind w:left="1798" w:hanging="480"/>
      </w:pPr>
      <w:rPr>
        <w:rFonts w:hint="default"/>
        <w:lang w:val="en-US" w:eastAsia="en-US" w:bidi="ar-SA"/>
      </w:rPr>
    </w:lvl>
    <w:lvl w:ilvl="2" w:tplc="0DE693A8">
      <w:numFmt w:val="bullet"/>
      <w:lvlText w:val="•"/>
      <w:lvlJc w:val="left"/>
      <w:pPr>
        <w:ind w:left="2716" w:hanging="480"/>
      </w:pPr>
      <w:rPr>
        <w:rFonts w:hint="default"/>
        <w:lang w:val="en-US" w:eastAsia="en-US" w:bidi="ar-SA"/>
      </w:rPr>
    </w:lvl>
    <w:lvl w:ilvl="3" w:tplc="18E0C154">
      <w:numFmt w:val="bullet"/>
      <w:lvlText w:val="•"/>
      <w:lvlJc w:val="left"/>
      <w:pPr>
        <w:ind w:left="3634" w:hanging="480"/>
      </w:pPr>
      <w:rPr>
        <w:rFonts w:hint="default"/>
        <w:lang w:val="en-US" w:eastAsia="en-US" w:bidi="ar-SA"/>
      </w:rPr>
    </w:lvl>
    <w:lvl w:ilvl="4" w:tplc="45A65796">
      <w:numFmt w:val="bullet"/>
      <w:lvlText w:val="•"/>
      <w:lvlJc w:val="left"/>
      <w:pPr>
        <w:ind w:left="4552" w:hanging="480"/>
      </w:pPr>
      <w:rPr>
        <w:rFonts w:hint="default"/>
        <w:lang w:val="en-US" w:eastAsia="en-US" w:bidi="ar-SA"/>
      </w:rPr>
    </w:lvl>
    <w:lvl w:ilvl="5" w:tplc="6C847FCC">
      <w:numFmt w:val="bullet"/>
      <w:lvlText w:val="•"/>
      <w:lvlJc w:val="left"/>
      <w:pPr>
        <w:ind w:left="5470" w:hanging="480"/>
      </w:pPr>
      <w:rPr>
        <w:rFonts w:hint="default"/>
        <w:lang w:val="en-US" w:eastAsia="en-US" w:bidi="ar-SA"/>
      </w:rPr>
    </w:lvl>
    <w:lvl w:ilvl="6" w:tplc="174C276A">
      <w:numFmt w:val="bullet"/>
      <w:lvlText w:val="•"/>
      <w:lvlJc w:val="left"/>
      <w:pPr>
        <w:ind w:left="6388" w:hanging="480"/>
      </w:pPr>
      <w:rPr>
        <w:rFonts w:hint="default"/>
        <w:lang w:val="en-US" w:eastAsia="en-US" w:bidi="ar-SA"/>
      </w:rPr>
    </w:lvl>
    <w:lvl w:ilvl="7" w:tplc="5B0EB48C">
      <w:numFmt w:val="bullet"/>
      <w:lvlText w:val="•"/>
      <w:lvlJc w:val="left"/>
      <w:pPr>
        <w:ind w:left="7306" w:hanging="480"/>
      </w:pPr>
      <w:rPr>
        <w:rFonts w:hint="default"/>
        <w:lang w:val="en-US" w:eastAsia="en-US" w:bidi="ar-SA"/>
      </w:rPr>
    </w:lvl>
    <w:lvl w:ilvl="8" w:tplc="FB3A9586">
      <w:numFmt w:val="bullet"/>
      <w:lvlText w:val="•"/>
      <w:lvlJc w:val="left"/>
      <w:pPr>
        <w:ind w:left="8224" w:hanging="480"/>
      </w:pPr>
      <w:rPr>
        <w:rFonts w:hint="default"/>
        <w:lang w:val="en-US" w:eastAsia="en-US" w:bidi="ar-SA"/>
      </w:rPr>
    </w:lvl>
  </w:abstractNum>
  <w:abstractNum w:abstractNumId="1" w15:restartNumberingAfterBreak="0">
    <w:nsid w:val="01787E5D"/>
    <w:multiLevelType w:val="hybridMultilevel"/>
    <w:tmpl w:val="9DD80482"/>
    <w:lvl w:ilvl="0" w:tplc="3CDAF9EC">
      <w:numFmt w:val="bullet"/>
      <w:lvlText w:val=""/>
      <w:lvlJc w:val="left"/>
      <w:pPr>
        <w:ind w:left="775" w:hanging="360"/>
      </w:pPr>
      <w:rPr>
        <w:rFonts w:ascii="Wingdings" w:eastAsia="Wingdings" w:hAnsi="Wingdings" w:cs="Wingdings" w:hint="default"/>
        <w:w w:val="100"/>
        <w:sz w:val="24"/>
        <w:szCs w:val="24"/>
        <w:lang w:val="en-US" w:eastAsia="en-US" w:bidi="ar-SA"/>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 w15:restartNumberingAfterBreak="0">
    <w:nsid w:val="02FE7ABD"/>
    <w:multiLevelType w:val="hybridMultilevel"/>
    <w:tmpl w:val="E30AB9EE"/>
    <w:lvl w:ilvl="0" w:tplc="578C1606">
      <w:start w:val="40"/>
      <w:numFmt w:val="decimal"/>
      <w:lvlText w:val="%1."/>
      <w:lvlJc w:val="left"/>
      <w:pPr>
        <w:ind w:left="1304" w:hanging="900"/>
      </w:pPr>
      <w:rPr>
        <w:rFonts w:ascii="Times New Roman" w:eastAsia="Times New Roman" w:hAnsi="Times New Roman" w:cs="Times New Roman" w:hint="default"/>
        <w:color w:val="5C5C5C"/>
        <w:spacing w:val="-2"/>
        <w:w w:val="99"/>
        <w:sz w:val="24"/>
        <w:szCs w:val="24"/>
        <w:lang w:val="en-US" w:eastAsia="en-US" w:bidi="ar-SA"/>
      </w:rPr>
    </w:lvl>
    <w:lvl w:ilvl="1" w:tplc="3C107E56">
      <w:numFmt w:val="bullet"/>
      <w:lvlText w:val="•"/>
      <w:lvlJc w:val="left"/>
      <w:pPr>
        <w:ind w:left="2176" w:hanging="900"/>
      </w:pPr>
      <w:rPr>
        <w:rFonts w:hint="default"/>
        <w:lang w:val="en-US" w:eastAsia="en-US" w:bidi="ar-SA"/>
      </w:rPr>
    </w:lvl>
    <w:lvl w:ilvl="2" w:tplc="24BE1538">
      <w:numFmt w:val="bullet"/>
      <w:lvlText w:val="•"/>
      <w:lvlJc w:val="left"/>
      <w:pPr>
        <w:ind w:left="3052" w:hanging="900"/>
      </w:pPr>
      <w:rPr>
        <w:rFonts w:hint="default"/>
        <w:lang w:val="en-US" w:eastAsia="en-US" w:bidi="ar-SA"/>
      </w:rPr>
    </w:lvl>
    <w:lvl w:ilvl="3" w:tplc="61C687E2">
      <w:numFmt w:val="bullet"/>
      <w:lvlText w:val="•"/>
      <w:lvlJc w:val="left"/>
      <w:pPr>
        <w:ind w:left="3928" w:hanging="900"/>
      </w:pPr>
      <w:rPr>
        <w:rFonts w:hint="default"/>
        <w:lang w:val="en-US" w:eastAsia="en-US" w:bidi="ar-SA"/>
      </w:rPr>
    </w:lvl>
    <w:lvl w:ilvl="4" w:tplc="6D889B58">
      <w:numFmt w:val="bullet"/>
      <w:lvlText w:val="•"/>
      <w:lvlJc w:val="left"/>
      <w:pPr>
        <w:ind w:left="4804" w:hanging="900"/>
      </w:pPr>
      <w:rPr>
        <w:rFonts w:hint="default"/>
        <w:lang w:val="en-US" w:eastAsia="en-US" w:bidi="ar-SA"/>
      </w:rPr>
    </w:lvl>
    <w:lvl w:ilvl="5" w:tplc="E56E4F88">
      <w:numFmt w:val="bullet"/>
      <w:lvlText w:val="•"/>
      <w:lvlJc w:val="left"/>
      <w:pPr>
        <w:ind w:left="5680" w:hanging="900"/>
      </w:pPr>
      <w:rPr>
        <w:rFonts w:hint="default"/>
        <w:lang w:val="en-US" w:eastAsia="en-US" w:bidi="ar-SA"/>
      </w:rPr>
    </w:lvl>
    <w:lvl w:ilvl="6" w:tplc="AB4C1FAC">
      <w:numFmt w:val="bullet"/>
      <w:lvlText w:val="•"/>
      <w:lvlJc w:val="left"/>
      <w:pPr>
        <w:ind w:left="6556" w:hanging="900"/>
      </w:pPr>
      <w:rPr>
        <w:rFonts w:hint="default"/>
        <w:lang w:val="en-US" w:eastAsia="en-US" w:bidi="ar-SA"/>
      </w:rPr>
    </w:lvl>
    <w:lvl w:ilvl="7" w:tplc="6164C2AA">
      <w:numFmt w:val="bullet"/>
      <w:lvlText w:val="•"/>
      <w:lvlJc w:val="left"/>
      <w:pPr>
        <w:ind w:left="7432" w:hanging="900"/>
      </w:pPr>
      <w:rPr>
        <w:rFonts w:hint="default"/>
        <w:lang w:val="en-US" w:eastAsia="en-US" w:bidi="ar-SA"/>
      </w:rPr>
    </w:lvl>
    <w:lvl w:ilvl="8" w:tplc="A544A144">
      <w:numFmt w:val="bullet"/>
      <w:lvlText w:val="•"/>
      <w:lvlJc w:val="left"/>
      <w:pPr>
        <w:ind w:left="8308" w:hanging="900"/>
      </w:pPr>
      <w:rPr>
        <w:rFonts w:hint="default"/>
        <w:lang w:val="en-US" w:eastAsia="en-US" w:bidi="ar-SA"/>
      </w:rPr>
    </w:lvl>
  </w:abstractNum>
  <w:abstractNum w:abstractNumId="3" w15:restartNumberingAfterBreak="0">
    <w:nsid w:val="04304270"/>
    <w:multiLevelType w:val="hybridMultilevel"/>
    <w:tmpl w:val="0F24253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4C10BB0"/>
    <w:multiLevelType w:val="hybridMultilevel"/>
    <w:tmpl w:val="3446A75A"/>
    <w:lvl w:ilvl="0" w:tplc="A5F098FC">
      <w:start w:val="43"/>
      <w:numFmt w:val="decimal"/>
      <w:lvlText w:val="%1."/>
      <w:lvlJc w:val="left"/>
      <w:pPr>
        <w:ind w:left="1549" w:hanging="1500"/>
      </w:pPr>
      <w:rPr>
        <w:rFonts w:ascii="Times New Roman" w:eastAsia="Times New Roman" w:hAnsi="Times New Roman" w:cs="Times New Roman" w:hint="default"/>
        <w:color w:val="5C5C5C"/>
        <w:spacing w:val="-4"/>
        <w:w w:val="99"/>
        <w:sz w:val="24"/>
        <w:szCs w:val="24"/>
        <w:lang w:val="en-US" w:eastAsia="en-US" w:bidi="ar-SA"/>
      </w:rPr>
    </w:lvl>
    <w:lvl w:ilvl="1" w:tplc="9C0CF852">
      <w:numFmt w:val="bullet"/>
      <w:lvlText w:val="•"/>
      <w:lvlJc w:val="left"/>
      <w:pPr>
        <w:ind w:left="2281" w:hanging="1500"/>
      </w:pPr>
      <w:rPr>
        <w:rFonts w:hint="default"/>
        <w:lang w:val="en-US" w:eastAsia="en-US" w:bidi="ar-SA"/>
      </w:rPr>
    </w:lvl>
    <w:lvl w:ilvl="2" w:tplc="1DD833CC">
      <w:numFmt w:val="bullet"/>
      <w:lvlText w:val="•"/>
      <w:lvlJc w:val="left"/>
      <w:pPr>
        <w:ind w:left="3022" w:hanging="1500"/>
      </w:pPr>
      <w:rPr>
        <w:rFonts w:hint="default"/>
        <w:lang w:val="en-US" w:eastAsia="en-US" w:bidi="ar-SA"/>
      </w:rPr>
    </w:lvl>
    <w:lvl w:ilvl="3" w:tplc="A174796E">
      <w:numFmt w:val="bullet"/>
      <w:lvlText w:val="•"/>
      <w:lvlJc w:val="left"/>
      <w:pPr>
        <w:ind w:left="3763" w:hanging="1500"/>
      </w:pPr>
      <w:rPr>
        <w:rFonts w:hint="default"/>
        <w:lang w:val="en-US" w:eastAsia="en-US" w:bidi="ar-SA"/>
      </w:rPr>
    </w:lvl>
    <w:lvl w:ilvl="4" w:tplc="14DEF6A6">
      <w:numFmt w:val="bullet"/>
      <w:lvlText w:val="•"/>
      <w:lvlJc w:val="left"/>
      <w:pPr>
        <w:ind w:left="4504" w:hanging="1500"/>
      </w:pPr>
      <w:rPr>
        <w:rFonts w:hint="default"/>
        <w:lang w:val="en-US" w:eastAsia="en-US" w:bidi="ar-SA"/>
      </w:rPr>
    </w:lvl>
    <w:lvl w:ilvl="5" w:tplc="03924C80">
      <w:numFmt w:val="bullet"/>
      <w:lvlText w:val="•"/>
      <w:lvlJc w:val="left"/>
      <w:pPr>
        <w:ind w:left="5245" w:hanging="1500"/>
      </w:pPr>
      <w:rPr>
        <w:rFonts w:hint="default"/>
        <w:lang w:val="en-US" w:eastAsia="en-US" w:bidi="ar-SA"/>
      </w:rPr>
    </w:lvl>
    <w:lvl w:ilvl="6" w:tplc="5BFC6F64">
      <w:numFmt w:val="bullet"/>
      <w:lvlText w:val="•"/>
      <w:lvlJc w:val="left"/>
      <w:pPr>
        <w:ind w:left="5986" w:hanging="1500"/>
      </w:pPr>
      <w:rPr>
        <w:rFonts w:hint="default"/>
        <w:lang w:val="en-US" w:eastAsia="en-US" w:bidi="ar-SA"/>
      </w:rPr>
    </w:lvl>
    <w:lvl w:ilvl="7" w:tplc="D5EA23D6">
      <w:numFmt w:val="bullet"/>
      <w:lvlText w:val="•"/>
      <w:lvlJc w:val="left"/>
      <w:pPr>
        <w:ind w:left="6727" w:hanging="1500"/>
      </w:pPr>
      <w:rPr>
        <w:rFonts w:hint="default"/>
        <w:lang w:val="en-US" w:eastAsia="en-US" w:bidi="ar-SA"/>
      </w:rPr>
    </w:lvl>
    <w:lvl w:ilvl="8" w:tplc="55343EA8">
      <w:numFmt w:val="bullet"/>
      <w:lvlText w:val="•"/>
      <w:lvlJc w:val="left"/>
      <w:pPr>
        <w:ind w:left="7468" w:hanging="1500"/>
      </w:pPr>
      <w:rPr>
        <w:rFonts w:hint="default"/>
        <w:lang w:val="en-US" w:eastAsia="en-US" w:bidi="ar-SA"/>
      </w:rPr>
    </w:lvl>
  </w:abstractNum>
  <w:abstractNum w:abstractNumId="5" w15:restartNumberingAfterBreak="0">
    <w:nsid w:val="073D5A7A"/>
    <w:multiLevelType w:val="hybridMultilevel"/>
    <w:tmpl w:val="6DB8B362"/>
    <w:lvl w:ilvl="0" w:tplc="5BC8914A">
      <w:start w:val="225"/>
      <w:numFmt w:val="decimal"/>
      <w:lvlText w:val="%1."/>
      <w:lvlJc w:val="left"/>
      <w:pPr>
        <w:ind w:left="1664" w:hanging="1260"/>
      </w:pPr>
      <w:rPr>
        <w:rFonts w:ascii="Times New Roman" w:eastAsia="Times New Roman" w:hAnsi="Times New Roman" w:cs="Times New Roman" w:hint="default"/>
        <w:color w:val="5C5C5C"/>
        <w:spacing w:val="-3"/>
        <w:w w:val="99"/>
        <w:sz w:val="24"/>
        <w:szCs w:val="24"/>
        <w:lang w:val="en-US" w:eastAsia="en-US" w:bidi="ar-SA"/>
      </w:rPr>
    </w:lvl>
    <w:lvl w:ilvl="1" w:tplc="3F96F00A">
      <w:numFmt w:val="bullet"/>
      <w:lvlText w:val="•"/>
      <w:lvlJc w:val="left"/>
      <w:pPr>
        <w:ind w:left="2500" w:hanging="1260"/>
      </w:pPr>
      <w:rPr>
        <w:rFonts w:hint="default"/>
        <w:lang w:val="en-US" w:eastAsia="en-US" w:bidi="ar-SA"/>
      </w:rPr>
    </w:lvl>
    <w:lvl w:ilvl="2" w:tplc="6D34EF5A">
      <w:numFmt w:val="bullet"/>
      <w:lvlText w:val="•"/>
      <w:lvlJc w:val="left"/>
      <w:pPr>
        <w:ind w:left="3340" w:hanging="1260"/>
      </w:pPr>
      <w:rPr>
        <w:rFonts w:hint="default"/>
        <w:lang w:val="en-US" w:eastAsia="en-US" w:bidi="ar-SA"/>
      </w:rPr>
    </w:lvl>
    <w:lvl w:ilvl="3" w:tplc="1090AED8">
      <w:numFmt w:val="bullet"/>
      <w:lvlText w:val="•"/>
      <w:lvlJc w:val="left"/>
      <w:pPr>
        <w:ind w:left="4180" w:hanging="1260"/>
      </w:pPr>
      <w:rPr>
        <w:rFonts w:hint="default"/>
        <w:lang w:val="en-US" w:eastAsia="en-US" w:bidi="ar-SA"/>
      </w:rPr>
    </w:lvl>
    <w:lvl w:ilvl="4" w:tplc="4926A954">
      <w:numFmt w:val="bullet"/>
      <w:lvlText w:val="•"/>
      <w:lvlJc w:val="left"/>
      <w:pPr>
        <w:ind w:left="5020" w:hanging="1260"/>
      </w:pPr>
      <w:rPr>
        <w:rFonts w:hint="default"/>
        <w:lang w:val="en-US" w:eastAsia="en-US" w:bidi="ar-SA"/>
      </w:rPr>
    </w:lvl>
    <w:lvl w:ilvl="5" w:tplc="6F2E9E26">
      <w:numFmt w:val="bullet"/>
      <w:lvlText w:val="•"/>
      <w:lvlJc w:val="left"/>
      <w:pPr>
        <w:ind w:left="5860" w:hanging="1260"/>
      </w:pPr>
      <w:rPr>
        <w:rFonts w:hint="default"/>
        <w:lang w:val="en-US" w:eastAsia="en-US" w:bidi="ar-SA"/>
      </w:rPr>
    </w:lvl>
    <w:lvl w:ilvl="6" w:tplc="C5608570">
      <w:numFmt w:val="bullet"/>
      <w:lvlText w:val="•"/>
      <w:lvlJc w:val="left"/>
      <w:pPr>
        <w:ind w:left="6700" w:hanging="1260"/>
      </w:pPr>
      <w:rPr>
        <w:rFonts w:hint="default"/>
        <w:lang w:val="en-US" w:eastAsia="en-US" w:bidi="ar-SA"/>
      </w:rPr>
    </w:lvl>
    <w:lvl w:ilvl="7" w:tplc="B0728542">
      <w:numFmt w:val="bullet"/>
      <w:lvlText w:val="•"/>
      <w:lvlJc w:val="left"/>
      <w:pPr>
        <w:ind w:left="7540" w:hanging="1260"/>
      </w:pPr>
      <w:rPr>
        <w:rFonts w:hint="default"/>
        <w:lang w:val="en-US" w:eastAsia="en-US" w:bidi="ar-SA"/>
      </w:rPr>
    </w:lvl>
    <w:lvl w:ilvl="8" w:tplc="CFF20714">
      <w:numFmt w:val="bullet"/>
      <w:lvlText w:val="•"/>
      <w:lvlJc w:val="left"/>
      <w:pPr>
        <w:ind w:left="8380" w:hanging="1260"/>
      </w:pPr>
      <w:rPr>
        <w:rFonts w:hint="default"/>
        <w:lang w:val="en-US" w:eastAsia="en-US" w:bidi="ar-SA"/>
      </w:rPr>
    </w:lvl>
  </w:abstractNum>
  <w:abstractNum w:abstractNumId="6" w15:restartNumberingAfterBreak="0">
    <w:nsid w:val="08FB3B4D"/>
    <w:multiLevelType w:val="hybridMultilevel"/>
    <w:tmpl w:val="7B26E920"/>
    <w:lvl w:ilvl="0" w:tplc="2B247470">
      <w:start w:val="106"/>
      <w:numFmt w:val="decimal"/>
      <w:lvlText w:val="%1."/>
      <w:lvlJc w:val="left"/>
      <w:pPr>
        <w:ind w:left="829" w:hanging="780"/>
      </w:pPr>
      <w:rPr>
        <w:rFonts w:ascii="Times New Roman" w:eastAsia="Times New Roman" w:hAnsi="Times New Roman" w:cs="Times New Roman" w:hint="default"/>
        <w:color w:val="5C5C5C"/>
        <w:spacing w:val="-5"/>
        <w:w w:val="99"/>
        <w:sz w:val="24"/>
        <w:szCs w:val="24"/>
        <w:lang w:val="en-US" w:eastAsia="en-US" w:bidi="ar-SA"/>
      </w:rPr>
    </w:lvl>
    <w:lvl w:ilvl="1" w:tplc="4BB26A4C">
      <w:numFmt w:val="bullet"/>
      <w:lvlText w:val="•"/>
      <w:lvlJc w:val="left"/>
      <w:pPr>
        <w:ind w:left="1633" w:hanging="780"/>
      </w:pPr>
      <w:rPr>
        <w:rFonts w:hint="default"/>
        <w:lang w:val="en-US" w:eastAsia="en-US" w:bidi="ar-SA"/>
      </w:rPr>
    </w:lvl>
    <w:lvl w:ilvl="2" w:tplc="7F08D7CC">
      <w:numFmt w:val="bullet"/>
      <w:lvlText w:val="•"/>
      <w:lvlJc w:val="left"/>
      <w:pPr>
        <w:ind w:left="2446" w:hanging="780"/>
      </w:pPr>
      <w:rPr>
        <w:rFonts w:hint="default"/>
        <w:lang w:val="en-US" w:eastAsia="en-US" w:bidi="ar-SA"/>
      </w:rPr>
    </w:lvl>
    <w:lvl w:ilvl="3" w:tplc="65F62782">
      <w:numFmt w:val="bullet"/>
      <w:lvlText w:val="•"/>
      <w:lvlJc w:val="left"/>
      <w:pPr>
        <w:ind w:left="3259" w:hanging="780"/>
      </w:pPr>
      <w:rPr>
        <w:rFonts w:hint="default"/>
        <w:lang w:val="en-US" w:eastAsia="en-US" w:bidi="ar-SA"/>
      </w:rPr>
    </w:lvl>
    <w:lvl w:ilvl="4" w:tplc="EFB820F8">
      <w:numFmt w:val="bullet"/>
      <w:lvlText w:val="•"/>
      <w:lvlJc w:val="left"/>
      <w:pPr>
        <w:ind w:left="4072" w:hanging="780"/>
      </w:pPr>
      <w:rPr>
        <w:rFonts w:hint="default"/>
        <w:lang w:val="en-US" w:eastAsia="en-US" w:bidi="ar-SA"/>
      </w:rPr>
    </w:lvl>
    <w:lvl w:ilvl="5" w:tplc="192278EC">
      <w:numFmt w:val="bullet"/>
      <w:lvlText w:val="•"/>
      <w:lvlJc w:val="left"/>
      <w:pPr>
        <w:ind w:left="4885" w:hanging="780"/>
      </w:pPr>
      <w:rPr>
        <w:rFonts w:hint="default"/>
        <w:lang w:val="en-US" w:eastAsia="en-US" w:bidi="ar-SA"/>
      </w:rPr>
    </w:lvl>
    <w:lvl w:ilvl="6" w:tplc="78C464B4">
      <w:numFmt w:val="bullet"/>
      <w:lvlText w:val="•"/>
      <w:lvlJc w:val="left"/>
      <w:pPr>
        <w:ind w:left="5698" w:hanging="780"/>
      </w:pPr>
      <w:rPr>
        <w:rFonts w:hint="default"/>
        <w:lang w:val="en-US" w:eastAsia="en-US" w:bidi="ar-SA"/>
      </w:rPr>
    </w:lvl>
    <w:lvl w:ilvl="7" w:tplc="A9221BA8">
      <w:numFmt w:val="bullet"/>
      <w:lvlText w:val="•"/>
      <w:lvlJc w:val="left"/>
      <w:pPr>
        <w:ind w:left="6511" w:hanging="780"/>
      </w:pPr>
      <w:rPr>
        <w:rFonts w:hint="default"/>
        <w:lang w:val="en-US" w:eastAsia="en-US" w:bidi="ar-SA"/>
      </w:rPr>
    </w:lvl>
    <w:lvl w:ilvl="8" w:tplc="3F6EB0EC">
      <w:numFmt w:val="bullet"/>
      <w:lvlText w:val="•"/>
      <w:lvlJc w:val="left"/>
      <w:pPr>
        <w:ind w:left="7324" w:hanging="780"/>
      </w:pPr>
      <w:rPr>
        <w:rFonts w:hint="default"/>
        <w:lang w:val="en-US" w:eastAsia="en-US" w:bidi="ar-SA"/>
      </w:rPr>
    </w:lvl>
  </w:abstractNum>
  <w:abstractNum w:abstractNumId="7" w15:restartNumberingAfterBreak="0">
    <w:nsid w:val="092339CB"/>
    <w:multiLevelType w:val="hybridMultilevel"/>
    <w:tmpl w:val="D39483EA"/>
    <w:lvl w:ilvl="0" w:tplc="3CDAF9EC">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554A7"/>
    <w:multiLevelType w:val="hybridMultilevel"/>
    <w:tmpl w:val="82BA939C"/>
    <w:lvl w:ilvl="0" w:tplc="040C000D">
      <w:start w:val="1"/>
      <w:numFmt w:val="bullet"/>
      <w:lvlText w:val=""/>
      <w:lvlJc w:val="left"/>
      <w:pPr>
        <w:ind w:left="720" w:hanging="360"/>
      </w:pPr>
      <w:rPr>
        <w:rFonts w:ascii="Wingdings" w:hAnsi="Wingdings" w:hint="default"/>
        <w:w w:val="100"/>
        <w:sz w:val="24"/>
        <w:szCs w:val="24"/>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111F58"/>
    <w:multiLevelType w:val="hybridMultilevel"/>
    <w:tmpl w:val="F636197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107E66C1"/>
    <w:multiLevelType w:val="multilevel"/>
    <w:tmpl w:val="4A3E902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heme="majorHAnsi" w:eastAsiaTheme="majorEastAsia" w:hAnsiTheme="majorHAnsi" w:cstheme="majorBidi"/>
        <w:b/>
        <w:bCs/>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12394E2E"/>
    <w:multiLevelType w:val="hybridMultilevel"/>
    <w:tmpl w:val="FF20FF4A"/>
    <w:lvl w:ilvl="0" w:tplc="7BF60D62">
      <w:start w:val="251"/>
      <w:numFmt w:val="decimal"/>
      <w:lvlText w:val="%1."/>
      <w:lvlJc w:val="left"/>
      <w:pPr>
        <w:ind w:left="1184" w:hanging="780"/>
      </w:pPr>
      <w:rPr>
        <w:rFonts w:ascii="Times New Roman" w:eastAsia="Times New Roman" w:hAnsi="Times New Roman" w:cs="Times New Roman" w:hint="default"/>
        <w:color w:val="5C5C5C"/>
        <w:spacing w:val="-3"/>
        <w:w w:val="99"/>
        <w:sz w:val="24"/>
        <w:szCs w:val="24"/>
        <w:lang w:val="en-US" w:eastAsia="en-US" w:bidi="ar-SA"/>
      </w:rPr>
    </w:lvl>
    <w:lvl w:ilvl="1" w:tplc="ECEE123E">
      <w:numFmt w:val="bullet"/>
      <w:lvlText w:val="•"/>
      <w:lvlJc w:val="left"/>
      <w:pPr>
        <w:ind w:left="2068" w:hanging="780"/>
      </w:pPr>
      <w:rPr>
        <w:rFonts w:hint="default"/>
        <w:lang w:val="en-US" w:eastAsia="en-US" w:bidi="ar-SA"/>
      </w:rPr>
    </w:lvl>
    <w:lvl w:ilvl="2" w:tplc="2D1ACE4E">
      <w:numFmt w:val="bullet"/>
      <w:lvlText w:val="•"/>
      <w:lvlJc w:val="left"/>
      <w:pPr>
        <w:ind w:left="2956" w:hanging="780"/>
      </w:pPr>
      <w:rPr>
        <w:rFonts w:hint="default"/>
        <w:lang w:val="en-US" w:eastAsia="en-US" w:bidi="ar-SA"/>
      </w:rPr>
    </w:lvl>
    <w:lvl w:ilvl="3" w:tplc="1E5AC4E8">
      <w:numFmt w:val="bullet"/>
      <w:lvlText w:val="•"/>
      <w:lvlJc w:val="left"/>
      <w:pPr>
        <w:ind w:left="3844" w:hanging="780"/>
      </w:pPr>
      <w:rPr>
        <w:rFonts w:hint="default"/>
        <w:lang w:val="en-US" w:eastAsia="en-US" w:bidi="ar-SA"/>
      </w:rPr>
    </w:lvl>
    <w:lvl w:ilvl="4" w:tplc="78E4398A">
      <w:numFmt w:val="bullet"/>
      <w:lvlText w:val="•"/>
      <w:lvlJc w:val="left"/>
      <w:pPr>
        <w:ind w:left="4732" w:hanging="780"/>
      </w:pPr>
      <w:rPr>
        <w:rFonts w:hint="default"/>
        <w:lang w:val="en-US" w:eastAsia="en-US" w:bidi="ar-SA"/>
      </w:rPr>
    </w:lvl>
    <w:lvl w:ilvl="5" w:tplc="B378B886">
      <w:numFmt w:val="bullet"/>
      <w:lvlText w:val="•"/>
      <w:lvlJc w:val="left"/>
      <w:pPr>
        <w:ind w:left="5620" w:hanging="780"/>
      </w:pPr>
      <w:rPr>
        <w:rFonts w:hint="default"/>
        <w:lang w:val="en-US" w:eastAsia="en-US" w:bidi="ar-SA"/>
      </w:rPr>
    </w:lvl>
    <w:lvl w:ilvl="6" w:tplc="9D22CA86">
      <w:numFmt w:val="bullet"/>
      <w:lvlText w:val="•"/>
      <w:lvlJc w:val="left"/>
      <w:pPr>
        <w:ind w:left="6508" w:hanging="780"/>
      </w:pPr>
      <w:rPr>
        <w:rFonts w:hint="default"/>
        <w:lang w:val="en-US" w:eastAsia="en-US" w:bidi="ar-SA"/>
      </w:rPr>
    </w:lvl>
    <w:lvl w:ilvl="7" w:tplc="3016200C">
      <w:numFmt w:val="bullet"/>
      <w:lvlText w:val="•"/>
      <w:lvlJc w:val="left"/>
      <w:pPr>
        <w:ind w:left="7396" w:hanging="780"/>
      </w:pPr>
      <w:rPr>
        <w:rFonts w:hint="default"/>
        <w:lang w:val="en-US" w:eastAsia="en-US" w:bidi="ar-SA"/>
      </w:rPr>
    </w:lvl>
    <w:lvl w:ilvl="8" w:tplc="F126E152">
      <w:numFmt w:val="bullet"/>
      <w:lvlText w:val="•"/>
      <w:lvlJc w:val="left"/>
      <w:pPr>
        <w:ind w:left="8284" w:hanging="780"/>
      </w:pPr>
      <w:rPr>
        <w:rFonts w:hint="default"/>
        <w:lang w:val="en-US" w:eastAsia="en-US" w:bidi="ar-SA"/>
      </w:rPr>
    </w:lvl>
  </w:abstractNum>
  <w:abstractNum w:abstractNumId="12" w15:restartNumberingAfterBreak="0">
    <w:nsid w:val="16ED49D9"/>
    <w:multiLevelType w:val="hybridMultilevel"/>
    <w:tmpl w:val="A0021E36"/>
    <w:lvl w:ilvl="0" w:tplc="696A8B28">
      <w:start w:val="150"/>
      <w:numFmt w:val="decimal"/>
      <w:lvlText w:val="%1."/>
      <w:lvlJc w:val="left"/>
      <w:pPr>
        <w:ind w:left="1184" w:hanging="780"/>
      </w:pPr>
      <w:rPr>
        <w:rFonts w:ascii="Times New Roman" w:eastAsia="Times New Roman" w:hAnsi="Times New Roman" w:cs="Times New Roman" w:hint="default"/>
        <w:color w:val="5C5C5C"/>
        <w:spacing w:val="-2"/>
        <w:w w:val="99"/>
        <w:sz w:val="24"/>
        <w:szCs w:val="24"/>
        <w:lang w:val="en-US" w:eastAsia="en-US" w:bidi="ar-SA"/>
      </w:rPr>
    </w:lvl>
    <w:lvl w:ilvl="1" w:tplc="FE9EABA4">
      <w:numFmt w:val="bullet"/>
      <w:lvlText w:val="•"/>
      <w:lvlJc w:val="left"/>
      <w:pPr>
        <w:ind w:left="2068" w:hanging="780"/>
      </w:pPr>
      <w:rPr>
        <w:rFonts w:hint="default"/>
        <w:lang w:val="en-US" w:eastAsia="en-US" w:bidi="ar-SA"/>
      </w:rPr>
    </w:lvl>
    <w:lvl w:ilvl="2" w:tplc="454A8FD6">
      <w:numFmt w:val="bullet"/>
      <w:lvlText w:val="•"/>
      <w:lvlJc w:val="left"/>
      <w:pPr>
        <w:ind w:left="2956" w:hanging="780"/>
      </w:pPr>
      <w:rPr>
        <w:rFonts w:hint="default"/>
        <w:lang w:val="en-US" w:eastAsia="en-US" w:bidi="ar-SA"/>
      </w:rPr>
    </w:lvl>
    <w:lvl w:ilvl="3" w:tplc="77AC6144">
      <w:numFmt w:val="bullet"/>
      <w:lvlText w:val="•"/>
      <w:lvlJc w:val="left"/>
      <w:pPr>
        <w:ind w:left="3844" w:hanging="780"/>
      </w:pPr>
      <w:rPr>
        <w:rFonts w:hint="default"/>
        <w:lang w:val="en-US" w:eastAsia="en-US" w:bidi="ar-SA"/>
      </w:rPr>
    </w:lvl>
    <w:lvl w:ilvl="4" w:tplc="F65239B0">
      <w:numFmt w:val="bullet"/>
      <w:lvlText w:val="•"/>
      <w:lvlJc w:val="left"/>
      <w:pPr>
        <w:ind w:left="4732" w:hanging="780"/>
      </w:pPr>
      <w:rPr>
        <w:rFonts w:hint="default"/>
        <w:lang w:val="en-US" w:eastAsia="en-US" w:bidi="ar-SA"/>
      </w:rPr>
    </w:lvl>
    <w:lvl w:ilvl="5" w:tplc="64C2E68C">
      <w:numFmt w:val="bullet"/>
      <w:lvlText w:val="•"/>
      <w:lvlJc w:val="left"/>
      <w:pPr>
        <w:ind w:left="5620" w:hanging="780"/>
      </w:pPr>
      <w:rPr>
        <w:rFonts w:hint="default"/>
        <w:lang w:val="en-US" w:eastAsia="en-US" w:bidi="ar-SA"/>
      </w:rPr>
    </w:lvl>
    <w:lvl w:ilvl="6" w:tplc="2FE831B4">
      <w:numFmt w:val="bullet"/>
      <w:lvlText w:val="•"/>
      <w:lvlJc w:val="left"/>
      <w:pPr>
        <w:ind w:left="6508" w:hanging="780"/>
      </w:pPr>
      <w:rPr>
        <w:rFonts w:hint="default"/>
        <w:lang w:val="en-US" w:eastAsia="en-US" w:bidi="ar-SA"/>
      </w:rPr>
    </w:lvl>
    <w:lvl w:ilvl="7" w:tplc="15F24BF6">
      <w:numFmt w:val="bullet"/>
      <w:lvlText w:val="•"/>
      <w:lvlJc w:val="left"/>
      <w:pPr>
        <w:ind w:left="7396" w:hanging="780"/>
      </w:pPr>
      <w:rPr>
        <w:rFonts w:hint="default"/>
        <w:lang w:val="en-US" w:eastAsia="en-US" w:bidi="ar-SA"/>
      </w:rPr>
    </w:lvl>
    <w:lvl w:ilvl="8" w:tplc="800A6D82">
      <w:numFmt w:val="bullet"/>
      <w:lvlText w:val="•"/>
      <w:lvlJc w:val="left"/>
      <w:pPr>
        <w:ind w:left="8284" w:hanging="780"/>
      </w:pPr>
      <w:rPr>
        <w:rFonts w:hint="default"/>
        <w:lang w:val="en-US" w:eastAsia="en-US" w:bidi="ar-SA"/>
      </w:rPr>
    </w:lvl>
  </w:abstractNum>
  <w:abstractNum w:abstractNumId="13" w15:restartNumberingAfterBreak="0">
    <w:nsid w:val="1D5A4BA2"/>
    <w:multiLevelType w:val="hybridMultilevel"/>
    <w:tmpl w:val="979EF67C"/>
    <w:lvl w:ilvl="0" w:tplc="943A08E4">
      <w:start w:val="50"/>
      <w:numFmt w:val="decimal"/>
      <w:lvlText w:val="%1."/>
      <w:lvlJc w:val="left"/>
      <w:pPr>
        <w:ind w:left="1004" w:hanging="600"/>
      </w:pPr>
      <w:rPr>
        <w:rFonts w:ascii="Times New Roman" w:eastAsia="Times New Roman" w:hAnsi="Times New Roman" w:cs="Times New Roman" w:hint="default"/>
        <w:color w:val="5C5C5C"/>
        <w:spacing w:val="-3"/>
        <w:w w:val="100"/>
        <w:sz w:val="24"/>
        <w:szCs w:val="24"/>
        <w:lang w:val="en-US" w:eastAsia="en-US" w:bidi="ar-SA"/>
      </w:rPr>
    </w:lvl>
    <w:lvl w:ilvl="1" w:tplc="538C7198">
      <w:numFmt w:val="bullet"/>
      <w:lvlText w:val="•"/>
      <w:lvlJc w:val="left"/>
      <w:pPr>
        <w:ind w:left="1906" w:hanging="600"/>
      </w:pPr>
      <w:rPr>
        <w:rFonts w:hint="default"/>
        <w:lang w:val="en-US" w:eastAsia="en-US" w:bidi="ar-SA"/>
      </w:rPr>
    </w:lvl>
    <w:lvl w:ilvl="2" w:tplc="599C18EC">
      <w:numFmt w:val="bullet"/>
      <w:lvlText w:val="•"/>
      <w:lvlJc w:val="left"/>
      <w:pPr>
        <w:ind w:left="2812" w:hanging="600"/>
      </w:pPr>
      <w:rPr>
        <w:rFonts w:hint="default"/>
        <w:lang w:val="en-US" w:eastAsia="en-US" w:bidi="ar-SA"/>
      </w:rPr>
    </w:lvl>
    <w:lvl w:ilvl="3" w:tplc="8CB6AEA2">
      <w:numFmt w:val="bullet"/>
      <w:lvlText w:val="•"/>
      <w:lvlJc w:val="left"/>
      <w:pPr>
        <w:ind w:left="3718" w:hanging="600"/>
      </w:pPr>
      <w:rPr>
        <w:rFonts w:hint="default"/>
        <w:lang w:val="en-US" w:eastAsia="en-US" w:bidi="ar-SA"/>
      </w:rPr>
    </w:lvl>
    <w:lvl w:ilvl="4" w:tplc="098CAA2C">
      <w:numFmt w:val="bullet"/>
      <w:lvlText w:val="•"/>
      <w:lvlJc w:val="left"/>
      <w:pPr>
        <w:ind w:left="4624" w:hanging="600"/>
      </w:pPr>
      <w:rPr>
        <w:rFonts w:hint="default"/>
        <w:lang w:val="en-US" w:eastAsia="en-US" w:bidi="ar-SA"/>
      </w:rPr>
    </w:lvl>
    <w:lvl w:ilvl="5" w:tplc="FA0AF354">
      <w:numFmt w:val="bullet"/>
      <w:lvlText w:val="•"/>
      <w:lvlJc w:val="left"/>
      <w:pPr>
        <w:ind w:left="5530" w:hanging="600"/>
      </w:pPr>
      <w:rPr>
        <w:rFonts w:hint="default"/>
        <w:lang w:val="en-US" w:eastAsia="en-US" w:bidi="ar-SA"/>
      </w:rPr>
    </w:lvl>
    <w:lvl w:ilvl="6" w:tplc="A2FE5866">
      <w:numFmt w:val="bullet"/>
      <w:lvlText w:val="•"/>
      <w:lvlJc w:val="left"/>
      <w:pPr>
        <w:ind w:left="6436" w:hanging="600"/>
      </w:pPr>
      <w:rPr>
        <w:rFonts w:hint="default"/>
        <w:lang w:val="en-US" w:eastAsia="en-US" w:bidi="ar-SA"/>
      </w:rPr>
    </w:lvl>
    <w:lvl w:ilvl="7" w:tplc="CE5C3862">
      <w:numFmt w:val="bullet"/>
      <w:lvlText w:val="•"/>
      <w:lvlJc w:val="left"/>
      <w:pPr>
        <w:ind w:left="7342" w:hanging="600"/>
      </w:pPr>
      <w:rPr>
        <w:rFonts w:hint="default"/>
        <w:lang w:val="en-US" w:eastAsia="en-US" w:bidi="ar-SA"/>
      </w:rPr>
    </w:lvl>
    <w:lvl w:ilvl="8" w:tplc="9A148A54">
      <w:numFmt w:val="bullet"/>
      <w:lvlText w:val="•"/>
      <w:lvlJc w:val="left"/>
      <w:pPr>
        <w:ind w:left="8248" w:hanging="600"/>
      </w:pPr>
      <w:rPr>
        <w:rFonts w:hint="default"/>
        <w:lang w:val="en-US" w:eastAsia="en-US" w:bidi="ar-SA"/>
      </w:rPr>
    </w:lvl>
  </w:abstractNum>
  <w:abstractNum w:abstractNumId="14" w15:restartNumberingAfterBreak="0">
    <w:nsid w:val="1D9054BA"/>
    <w:multiLevelType w:val="hybridMultilevel"/>
    <w:tmpl w:val="7AD483A2"/>
    <w:lvl w:ilvl="0" w:tplc="87ECF5CE">
      <w:start w:val="31"/>
      <w:numFmt w:val="decimal"/>
      <w:lvlText w:val="%1."/>
      <w:lvlJc w:val="left"/>
      <w:pPr>
        <w:ind w:left="1304" w:hanging="900"/>
      </w:pPr>
      <w:rPr>
        <w:rFonts w:ascii="Times New Roman" w:eastAsia="Times New Roman" w:hAnsi="Times New Roman" w:cs="Times New Roman" w:hint="default"/>
        <w:color w:val="5C5C5C"/>
        <w:spacing w:val="-5"/>
        <w:w w:val="99"/>
        <w:sz w:val="24"/>
        <w:szCs w:val="24"/>
        <w:lang w:val="en-US" w:eastAsia="en-US" w:bidi="ar-SA"/>
      </w:rPr>
    </w:lvl>
    <w:lvl w:ilvl="1" w:tplc="74729C28">
      <w:numFmt w:val="bullet"/>
      <w:lvlText w:val="•"/>
      <w:lvlJc w:val="left"/>
      <w:pPr>
        <w:ind w:left="2176" w:hanging="900"/>
      </w:pPr>
      <w:rPr>
        <w:rFonts w:hint="default"/>
        <w:lang w:val="en-US" w:eastAsia="en-US" w:bidi="ar-SA"/>
      </w:rPr>
    </w:lvl>
    <w:lvl w:ilvl="2" w:tplc="4008D94C">
      <w:numFmt w:val="bullet"/>
      <w:lvlText w:val="•"/>
      <w:lvlJc w:val="left"/>
      <w:pPr>
        <w:ind w:left="3052" w:hanging="900"/>
      </w:pPr>
      <w:rPr>
        <w:rFonts w:hint="default"/>
        <w:lang w:val="en-US" w:eastAsia="en-US" w:bidi="ar-SA"/>
      </w:rPr>
    </w:lvl>
    <w:lvl w:ilvl="3" w:tplc="E384039A">
      <w:numFmt w:val="bullet"/>
      <w:lvlText w:val="•"/>
      <w:lvlJc w:val="left"/>
      <w:pPr>
        <w:ind w:left="3928" w:hanging="900"/>
      </w:pPr>
      <w:rPr>
        <w:rFonts w:hint="default"/>
        <w:lang w:val="en-US" w:eastAsia="en-US" w:bidi="ar-SA"/>
      </w:rPr>
    </w:lvl>
    <w:lvl w:ilvl="4" w:tplc="A8044B18">
      <w:numFmt w:val="bullet"/>
      <w:lvlText w:val="•"/>
      <w:lvlJc w:val="left"/>
      <w:pPr>
        <w:ind w:left="4804" w:hanging="900"/>
      </w:pPr>
      <w:rPr>
        <w:rFonts w:hint="default"/>
        <w:lang w:val="en-US" w:eastAsia="en-US" w:bidi="ar-SA"/>
      </w:rPr>
    </w:lvl>
    <w:lvl w:ilvl="5" w:tplc="39B8D1FA">
      <w:numFmt w:val="bullet"/>
      <w:lvlText w:val="•"/>
      <w:lvlJc w:val="left"/>
      <w:pPr>
        <w:ind w:left="5680" w:hanging="900"/>
      </w:pPr>
      <w:rPr>
        <w:rFonts w:hint="default"/>
        <w:lang w:val="en-US" w:eastAsia="en-US" w:bidi="ar-SA"/>
      </w:rPr>
    </w:lvl>
    <w:lvl w:ilvl="6" w:tplc="F842B358">
      <w:numFmt w:val="bullet"/>
      <w:lvlText w:val="•"/>
      <w:lvlJc w:val="left"/>
      <w:pPr>
        <w:ind w:left="6556" w:hanging="900"/>
      </w:pPr>
      <w:rPr>
        <w:rFonts w:hint="default"/>
        <w:lang w:val="en-US" w:eastAsia="en-US" w:bidi="ar-SA"/>
      </w:rPr>
    </w:lvl>
    <w:lvl w:ilvl="7" w:tplc="B4E8CBFA">
      <w:numFmt w:val="bullet"/>
      <w:lvlText w:val="•"/>
      <w:lvlJc w:val="left"/>
      <w:pPr>
        <w:ind w:left="7432" w:hanging="900"/>
      </w:pPr>
      <w:rPr>
        <w:rFonts w:hint="default"/>
        <w:lang w:val="en-US" w:eastAsia="en-US" w:bidi="ar-SA"/>
      </w:rPr>
    </w:lvl>
    <w:lvl w:ilvl="8" w:tplc="AEB49CF8">
      <w:numFmt w:val="bullet"/>
      <w:lvlText w:val="•"/>
      <w:lvlJc w:val="left"/>
      <w:pPr>
        <w:ind w:left="8308" w:hanging="900"/>
      </w:pPr>
      <w:rPr>
        <w:rFonts w:hint="default"/>
        <w:lang w:val="en-US" w:eastAsia="en-US" w:bidi="ar-SA"/>
      </w:rPr>
    </w:lvl>
  </w:abstractNum>
  <w:abstractNum w:abstractNumId="15" w15:restartNumberingAfterBreak="0">
    <w:nsid w:val="23B47A6E"/>
    <w:multiLevelType w:val="hybridMultilevel"/>
    <w:tmpl w:val="527E3FDE"/>
    <w:lvl w:ilvl="0" w:tplc="7924BA24">
      <w:start w:val="10"/>
      <w:numFmt w:val="decimal"/>
      <w:lvlText w:val="%1."/>
      <w:lvlJc w:val="left"/>
      <w:pPr>
        <w:ind w:left="824" w:hanging="420"/>
      </w:pPr>
      <w:rPr>
        <w:rFonts w:ascii="Times New Roman" w:eastAsia="Times New Roman" w:hAnsi="Times New Roman" w:cs="Times New Roman" w:hint="default"/>
        <w:color w:val="008200"/>
        <w:spacing w:val="-3"/>
        <w:w w:val="99"/>
        <w:sz w:val="24"/>
        <w:szCs w:val="24"/>
        <w:lang w:val="en-US" w:eastAsia="en-US" w:bidi="ar-SA"/>
      </w:rPr>
    </w:lvl>
    <w:lvl w:ilvl="1" w:tplc="76622EBC">
      <w:numFmt w:val="bullet"/>
      <w:lvlText w:val="•"/>
      <w:lvlJc w:val="left"/>
      <w:pPr>
        <w:ind w:left="1744" w:hanging="420"/>
      </w:pPr>
      <w:rPr>
        <w:rFonts w:hint="default"/>
        <w:lang w:val="en-US" w:eastAsia="en-US" w:bidi="ar-SA"/>
      </w:rPr>
    </w:lvl>
    <w:lvl w:ilvl="2" w:tplc="656A2914">
      <w:numFmt w:val="bullet"/>
      <w:lvlText w:val="•"/>
      <w:lvlJc w:val="left"/>
      <w:pPr>
        <w:ind w:left="2668" w:hanging="420"/>
      </w:pPr>
      <w:rPr>
        <w:rFonts w:hint="default"/>
        <w:lang w:val="en-US" w:eastAsia="en-US" w:bidi="ar-SA"/>
      </w:rPr>
    </w:lvl>
    <w:lvl w:ilvl="3" w:tplc="523E92F8">
      <w:numFmt w:val="bullet"/>
      <w:lvlText w:val="•"/>
      <w:lvlJc w:val="left"/>
      <w:pPr>
        <w:ind w:left="3592" w:hanging="420"/>
      </w:pPr>
      <w:rPr>
        <w:rFonts w:hint="default"/>
        <w:lang w:val="en-US" w:eastAsia="en-US" w:bidi="ar-SA"/>
      </w:rPr>
    </w:lvl>
    <w:lvl w:ilvl="4" w:tplc="E07A3D32">
      <w:numFmt w:val="bullet"/>
      <w:lvlText w:val="•"/>
      <w:lvlJc w:val="left"/>
      <w:pPr>
        <w:ind w:left="4516" w:hanging="420"/>
      </w:pPr>
      <w:rPr>
        <w:rFonts w:hint="default"/>
        <w:lang w:val="en-US" w:eastAsia="en-US" w:bidi="ar-SA"/>
      </w:rPr>
    </w:lvl>
    <w:lvl w:ilvl="5" w:tplc="0672973E">
      <w:numFmt w:val="bullet"/>
      <w:lvlText w:val="•"/>
      <w:lvlJc w:val="left"/>
      <w:pPr>
        <w:ind w:left="5440" w:hanging="420"/>
      </w:pPr>
      <w:rPr>
        <w:rFonts w:hint="default"/>
        <w:lang w:val="en-US" w:eastAsia="en-US" w:bidi="ar-SA"/>
      </w:rPr>
    </w:lvl>
    <w:lvl w:ilvl="6" w:tplc="CC9ADBBC">
      <w:numFmt w:val="bullet"/>
      <w:lvlText w:val="•"/>
      <w:lvlJc w:val="left"/>
      <w:pPr>
        <w:ind w:left="6364" w:hanging="420"/>
      </w:pPr>
      <w:rPr>
        <w:rFonts w:hint="default"/>
        <w:lang w:val="en-US" w:eastAsia="en-US" w:bidi="ar-SA"/>
      </w:rPr>
    </w:lvl>
    <w:lvl w:ilvl="7" w:tplc="5FA24BDE">
      <w:numFmt w:val="bullet"/>
      <w:lvlText w:val="•"/>
      <w:lvlJc w:val="left"/>
      <w:pPr>
        <w:ind w:left="7288" w:hanging="420"/>
      </w:pPr>
      <w:rPr>
        <w:rFonts w:hint="default"/>
        <w:lang w:val="en-US" w:eastAsia="en-US" w:bidi="ar-SA"/>
      </w:rPr>
    </w:lvl>
    <w:lvl w:ilvl="8" w:tplc="0568BCAC">
      <w:numFmt w:val="bullet"/>
      <w:lvlText w:val="•"/>
      <w:lvlJc w:val="left"/>
      <w:pPr>
        <w:ind w:left="8212" w:hanging="420"/>
      </w:pPr>
      <w:rPr>
        <w:rFonts w:hint="default"/>
        <w:lang w:val="en-US" w:eastAsia="en-US" w:bidi="ar-SA"/>
      </w:rPr>
    </w:lvl>
  </w:abstractNum>
  <w:abstractNum w:abstractNumId="16" w15:restartNumberingAfterBreak="0">
    <w:nsid w:val="23C43E9A"/>
    <w:multiLevelType w:val="hybridMultilevel"/>
    <w:tmpl w:val="B92AF336"/>
    <w:lvl w:ilvl="0" w:tplc="0D2A60C8">
      <w:start w:val="58"/>
      <w:numFmt w:val="decimal"/>
      <w:lvlText w:val="%1."/>
      <w:lvlJc w:val="left"/>
      <w:pPr>
        <w:ind w:left="949" w:hanging="900"/>
      </w:pPr>
      <w:rPr>
        <w:rFonts w:ascii="Times New Roman" w:eastAsia="Times New Roman" w:hAnsi="Times New Roman" w:cs="Times New Roman" w:hint="default"/>
        <w:color w:val="5C5C5C"/>
        <w:spacing w:val="-5"/>
        <w:w w:val="99"/>
        <w:sz w:val="24"/>
        <w:szCs w:val="24"/>
        <w:lang w:val="en-US" w:eastAsia="en-US" w:bidi="ar-SA"/>
      </w:rPr>
    </w:lvl>
    <w:lvl w:ilvl="1" w:tplc="3B2C96BE">
      <w:numFmt w:val="bullet"/>
      <w:lvlText w:val="•"/>
      <w:lvlJc w:val="left"/>
      <w:pPr>
        <w:ind w:left="1741" w:hanging="900"/>
      </w:pPr>
      <w:rPr>
        <w:rFonts w:hint="default"/>
        <w:lang w:val="en-US" w:eastAsia="en-US" w:bidi="ar-SA"/>
      </w:rPr>
    </w:lvl>
    <w:lvl w:ilvl="2" w:tplc="750CE140">
      <w:numFmt w:val="bullet"/>
      <w:lvlText w:val="•"/>
      <w:lvlJc w:val="left"/>
      <w:pPr>
        <w:ind w:left="2542" w:hanging="900"/>
      </w:pPr>
      <w:rPr>
        <w:rFonts w:hint="default"/>
        <w:lang w:val="en-US" w:eastAsia="en-US" w:bidi="ar-SA"/>
      </w:rPr>
    </w:lvl>
    <w:lvl w:ilvl="3" w:tplc="F3128A6A">
      <w:numFmt w:val="bullet"/>
      <w:lvlText w:val="•"/>
      <w:lvlJc w:val="left"/>
      <w:pPr>
        <w:ind w:left="3343" w:hanging="900"/>
      </w:pPr>
      <w:rPr>
        <w:rFonts w:hint="default"/>
        <w:lang w:val="en-US" w:eastAsia="en-US" w:bidi="ar-SA"/>
      </w:rPr>
    </w:lvl>
    <w:lvl w:ilvl="4" w:tplc="AA3E7D1A">
      <w:numFmt w:val="bullet"/>
      <w:lvlText w:val="•"/>
      <w:lvlJc w:val="left"/>
      <w:pPr>
        <w:ind w:left="4144" w:hanging="900"/>
      </w:pPr>
      <w:rPr>
        <w:rFonts w:hint="default"/>
        <w:lang w:val="en-US" w:eastAsia="en-US" w:bidi="ar-SA"/>
      </w:rPr>
    </w:lvl>
    <w:lvl w:ilvl="5" w:tplc="D51E573C">
      <w:numFmt w:val="bullet"/>
      <w:lvlText w:val="•"/>
      <w:lvlJc w:val="left"/>
      <w:pPr>
        <w:ind w:left="4945" w:hanging="900"/>
      </w:pPr>
      <w:rPr>
        <w:rFonts w:hint="default"/>
        <w:lang w:val="en-US" w:eastAsia="en-US" w:bidi="ar-SA"/>
      </w:rPr>
    </w:lvl>
    <w:lvl w:ilvl="6" w:tplc="2B64EBFE">
      <w:numFmt w:val="bullet"/>
      <w:lvlText w:val="•"/>
      <w:lvlJc w:val="left"/>
      <w:pPr>
        <w:ind w:left="5746" w:hanging="900"/>
      </w:pPr>
      <w:rPr>
        <w:rFonts w:hint="default"/>
        <w:lang w:val="en-US" w:eastAsia="en-US" w:bidi="ar-SA"/>
      </w:rPr>
    </w:lvl>
    <w:lvl w:ilvl="7" w:tplc="EEC46792">
      <w:numFmt w:val="bullet"/>
      <w:lvlText w:val="•"/>
      <w:lvlJc w:val="left"/>
      <w:pPr>
        <w:ind w:left="6547" w:hanging="900"/>
      </w:pPr>
      <w:rPr>
        <w:rFonts w:hint="default"/>
        <w:lang w:val="en-US" w:eastAsia="en-US" w:bidi="ar-SA"/>
      </w:rPr>
    </w:lvl>
    <w:lvl w:ilvl="8" w:tplc="E4E84BF0">
      <w:numFmt w:val="bullet"/>
      <w:lvlText w:val="•"/>
      <w:lvlJc w:val="left"/>
      <w:pPr>
        <w:ind w:left="7348" w:hanging="900"/>
      </w:pPr>
      <w:rPr>
        <w:rFonts w:hint="default"/>
        <w:lang w:val="en-US" w:eastAsia="en-US" w:bidi="ar-SA"/>
      </w:rPr>
    </w:lvl>
  </w:abstractNum>
  <w:abstractNum w:abstractNumId="17" w15:restartNumberingAfterBreak="0">
    <w:nsid w:val="2AD3099B"/>
    <w:multiLevelType w:val="hybridMultilevel"/>
    <w:tmpl w:val="562C5C18"/>
    <w:lvl w:ilvl="0" w:tplc="7284C37C">
      <w:start w:val="46"/>
      <w:numFmt w:val="decimal"/>
      <w:lvlText w:val="%1."/>
      <w:lvlJc w:val="left"/>
      <w:pPr>
        <w:ind w:left="1004" w:hanging="600"/>
      </w:pPr>
      <w:rPr>
        <w:rFonts w:ascii="Times New Roman" w:eastAsia="Times New Roman" w:hAnsi="Times New Roman" w:cs="Times New Roman" w:hint="default"/>
        <w:color w:val="5C5C5C"/>
        <w:spacing w:val="-3"/>
        <w:w w:val="99"/>
        <w:sz w:val="24"/>
        <w:szCs w:val="24"/>
        <w:lang w:val="en-US" w:eastAsia="en-US" w:bidi="ar-SA"/>
      </w:rPr>
    </w:lvl>
    <w:lvl w:ilvl="1" w:tplc="06AE9FD4">
      <w:numFmt w:val="bullet"/>
      <w:lvlText w:val="•"/>
      <w:lvlJc w:val="left"/>
      <w:pPr>
        <w:ind w:left="1906" w:hanging="600"/>
      </w:pPr>
      <w:rPr>
        <w:rFonts w:hint="default"/>
        <w:lang w:val="en-US" w:eastAsia="en-US" w:bidi="ar-SA"/>
      </w:rPr>
    </w:lvl>
    <w:lvl w:ilvl="2" w:tplc="F53EFD36">
      <w:numFmt w:val="bullet"/>
      <w:lvlText w:val="•"/>
      <w:lvlJc w:val="left"/>
      <w:pPr>
        <w:ind w:left="2812" w:hanging="600"/>
      </w:pPr>
      <w:rPr>
        <w:rFonts w:hint="default"/>
        <w:lang w:val="en-US" w:eastAsia="en-US" w:bidi="ar-SA"/>
      </w:rPr>
    </w:lvl>
    <w:lvl w:ilvl="3" w:tplc="89EE0342">
      <w:numFmt w:val="bullet"/>
      <w:lvlText w:val="•"/>
      <w:lvlJc w:val="left"/>
      <w:pPr>
        <w:ind w:left="3718" w:hanging="600"/>
      </w:pPr>
      <w:rPr>
        <w:rFonts w:hint="default"/>
        <w:lang w:val="en-US" w:eastAsia="en-US" w:bidi="ar-SA"/>
      </w:rPr>
    </w:lvl>
    <w:lvl w:ilvl="4" w:tplc="52029A52">
      <w:numFmt w:val="bullet"/>
      <w:lvlText w:val="•"/>
      <w:lvlJc w:val="left"/>
      <w:pPr>
        <w:ind w:left="4624" w:hanging="600"/>
      </w:pPr>
      <w:rPr>
        <w:rFonts w:hint="default"/>
        <w:lang w:val="en-US" w:eastAsia="en-US" w:bidi="ar-SA"/>
      </w:rPr>
    </w:lvl>
    <w:lvl w:ilvl="5" w:tplc="DF26752C">
      <w:numFmt w:val="bullet"/>
      <w:lvlText w:val="•"/>
      <w:lvlJc w:val="left"/>
      <w:pPr>
        <w:ind w:left="5530" w:hanging="600"/>
      </w:pPr>
      <w:rPr>
        <w:rFonts w:hint="default"/>
        <w:lang w:val="en-US" w:eastAsia="en-US" w:bidi="ar-SA"/>
      </w:rPr>
    </w:lvl>
    <w:lvl w:ilvl="6" w:tplc="A6F21C2A">
      <w:numFmt w:val="bullet"/>
      <w:lvlText w:val="•"/>
      <w:lvlJc w:val="left"/>
      <w:pPr>
        <w:ind w:left="6436" w:hanging="600"/>
      </w:pPr>
      <w:rPr>
        <w:rFonts w:hint="default"/>
        <w:lang w:val="en-US" w:eastAsia="en-US" w:bidi="ar-SA"/>
      </w:rPr>
    </w:lvl>
    <w:lvl w:ilvl="7" w:tplc="BAE69E9A">
      <w:numFmt w:val="bullet"/>
      <w:lvlText w:val="•"/>
      <w:lvlJc w:val="left"/>
      <w:pPr>
        <w:ind w:left="7342" w:hanging="600"/>
      </w:pPr>
      <w:rPr>
        <w:rFonts w:hint="default"/>
        <w:lang w:val="en-US" w:eastAsia="en-US" w:bidi="ar-SA"/>
      </w:rPr>
    </w:lvl>
    <w:lvl w:ilvl="8" w:tplc="02AE0B98">
      <w:numFmt w:val="bullet"/>
      <w:lvlText w:val="•"/>
      <w:lvlJc w:val="left"/>
      <w:pPr>
        <w:ind w:left="8248" w:hanging="600"/>
      </w:pPr>
      <w:rPr>
        <w:rFonts w:hint="default"/>
        <w:lang w:val="en-US" w:eastAsia="en-US" w:bidi="ar-SA"/>
      </w:rPr>
    </w:lvl>
  </w:abstractNum>
  <w:abstractNum w:abstractNumId="18" w15:restartNumberingAfterBreak="0">
    <w:nsid w:val="2DBE1570"/>
    <w:multiLevelType w:val="hybridMultilevel"/>
    <w:tmpl w:val="24ECC758"/>
    <w:lvl w:ilvl="0" w:tplc="35FA18CC">
      <w:start w:val="170"/>
      <w:numFmt w:val="decimal"/>
      <w:lvlText w:val="%1."/>
      <w:lvlJc w:val="left"/>
      <w:pPr>
        <w:ind w:left="1184" w:hanging="780"/>
      </w:pPr>
      <w:rPr>
        <w:rFonts w:ascii="Times New Roman" w:eastAsia="Times New Roman" w:hAnsi="Times New Roman" w:cs="Times New Roman" w:hint="default"/>
        <w:color w:val="5C5C5C"/>
        <w:spacing w:val="-5"/>
        <w:w w:val="99"/>
        <w:sz w:val="24"/>
        <w:szCs w:val="24"/>
        <w:lang w:val="en-US" w:eastAsia="en-US" w:bidi="ar-SA"/>
      </w:rPr>
    </w:lvl>
    <w:lvl w:ilvl="1" w:tplc="CE261BAC">
      <w:numFmt w:val="bullet"/>
      <w:lvlText w:val="•"/>
      <w:lvlJc w:val="left"/>
      <w:pPr>
        <w:ind w:left="2068" w:hanging="780"/>
      </w:pPr>
      <w:rPr>
        <w:rFonts w:hint="default"/>
        <w:lang w:val="en-US" w:eastAsia="en-US" w:bidi="ar-SA"/>
      </w:rPr>
    </w:lvl>
    <w:lvl w:ilvl="2" w:tplc="03261928">
      <w:numFmt w:val="bullet"/>
      <w:lvlText w:val="•"/>
      <w:lvlJc w:val="left"/>
      <w:pPr>
        <w:ind w:left="2956" w:hanging="780"/>
      </w:pPr>
      <w:rPr>
        <w:rFonts w:hint="default"/>
        <w:lang w:val="en-US" w:eastAsia="en-US" w:bidi="ar-SA"/>
      </w:rPr>
    </w:lvl>
    <w:lvl w:ilvl="3" w:tplc="5C52368C">
      <w:numFmt w:val="bullet"/>
      <w:lvlText w:val="•"/>
      <w:lvlJc w:val="left"/>
      <w:pPr>
        <w:ind w:left="3844" w:hanging="780"/>
      </w:pPr>
      <w:rPr>
        <w:rFonts w:hint="default"/>
        <w:lang w:val="en-US" w:eastAsia="en-US" w:bidi="ar-SA"/>
      </w:rPr>
    </w:lvl>
    <w:lvl w:ilvl="4" w:tplc="00A4CF2A">
      <w:numFmt w:val="bullet"/>
      <w:lvlText w:val="•"/>
      <w:lvlJc w:val="left"/>
      <w:pPr>
        <w:ind w:left="4732" w:hanging="780"/>
      </w:pPr>
      <w:rPr>
        <w:rFonts w:hint="default"/>
        <w:lang w:val="en-US" w:eastAsia="en-US" w:bidi="ar-SA"/>
      </w:rPr>
    </w:lvl>
    <w:lvl w:ilvl="5" w:tplc="FD0EBFAE">
      <w:numFmt w:val="bullet"/>
      <w:lvlText w:val="•"/>
      <w:lvlJc w:val="left"/>
      <w:pPr>
        <w:ind w:left="5620" w:hanging="780"/>
      </w:pPr>
      <w:rPr>
        <w:rFonts w:hint="default"/>
        <w:lang w:val="en-US" w:eastAsia="en-US" w:bidi="ar-SA"/>
      </w:rPr>
    </w:lvl>
    <w:lvl w:ilvl="6" w:tplc="22FEB40E">
      <w:numFmt w:val="bullet"/>
      <w:lvlText w:val="•"/>
      <w:lvlJc w:val="left"/>
      <w:pPr>
        <w:ind w:left="6508" w:hanging="780"/>
      </w:pPr>
      <w:rPr>
        <w:rFonts w:hint="default"/>
        <w:lang w:val="en-US" w:eastAsia="en-US" w:bidi="ar-SA"/>
      </w:rPr>
    </w:lvl>
    <w:lvl w:ilvl="7" w:tplc="18DADFC4">
      <w:numFmt w:val="bullet"/>
      <w:lvlText w:val="•"/>
      <w:lvlJc w:val="left"/>
      <w:pPr>
        <w:ind w:left="7396" w:hanging="780"/>
      </w:pPr>
      <w:rPr>
        <w:rFonts w:hint="default"/>
        <w:lang w:val="en-US" w:eastAsia="en-US" w:bidi="ar-SA"/>
      </w:rPr>
    </w:lvl>
    <w:lvl w:ilvl="8" w:tplc="F0905C32">
      <w:numFmt w:val="bullet"/>
      <w:lvlText w:val="•"/>
      <w:lvlJc w:val="left"/>
      <w:pPr>
        <w:ind w:left="8284" w:hanging="780"/>
      </w:pPr>
      <w:rPr>
        <w:rFonts w:hint="default"/>
        <w:lang w:val="en-US" w:eastAsia="en-US" w:bidi="ar-SA"/>
      </w:rPr>
    </w:lvl>
  </w:abstractNum>
  <w:abstractNum w:abstractNumId="19" w15:restartNumberingAfterBreak="0">
    <w:nsid w:val="2DE154E5"/>
    <w:multiLevelType w:val="hybridMultilevel"/>
    <w:tmpl w:val="2FBCA9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786E63"/>
    <w:multiLevelType w:val="hybridMultilevel"/>
    <w:tmpl w:val="41443C9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46E0CD7"/>
    <w:multiLevelType w:val="hybridMultilevel"/>
    <w:tmpl w:val="AD9EF6E4"/>
    <w:lvl w:ilvl="0" w:tplc="1C96062C">
      <w:start w:val="8"/>
      <w:numFmt w:val="decimal"/>
      <w:lvlText w:val="%1."/>
      <w:lvlJc w:val="left"/>
      <w:pPr>
        <w:ind w:left="764" w:hanging="360"/>
      </w:pPr>
      <w:rPr>
        <w:rFonts w:ascii="Times New Roman" w:eastAsia="Times New Roman" w:hAnsi="Times New Roman" w:cs="Times New Roman" w:hint="default"/>
        <w:color w:val="5C5C5C"/>
        <w:spacing w:val="-3"/>
        <w:w w:val="99"/>
        <w:sz w:val="24"/>
        <w:szCs w:val="24"/>
        <w:lang w:val="en-US" w:eastAsia="en-US" w:bidi="ar-SA"/>
      </w:rPr>
    </w:lvl>
    <w:lvl w:ilvl="1" w:tplc="317A6B3C">
      <w:numFmt w:val="bullet"/>
      <w:lvlText w:val="•"/>
      <w:lvlJc w:val="left"/>
      <w:pPr>
        <w:ind w:left="1690" w:hanging="360"/>
      </w:pPr>
      <w:rPr>
        <w:rFonts w:hint="default"/>
        <w:lang w:val="en-US" w:eastAsia="en-US" w:bidi="ar-SA"/>
      </w:rPr>
    </w:lvl>
    <w:lvl w:ilvl="2" w:tplc="51D24462">
      <w:numFmt w:val="bullet"/>
      <w:lvlText w:val="•"/>
      <w:lvlJc w:val="left"/>
      <w:pPr>
        <w:ind w:left="2620" w:hanging="360"/>
      </w:pPr>
      <w:rPr>
        <w:rFonts w:hint="default"/>
        <w:lang w:val="en-US" w:eastAsia="en-US" w:bidi="ar-SA"/>
      </w:rPr>
    </w:lvl>
    <w:lvl w:ilvl="3" w:tplc="AEC08F34">
      <w:numFmt w:val="bullet"/>
      <w:lvlText w:val="•"/>
      <w:lvlJc w:val="left"/>
      <w:pPr>
        <w:ind w:left="3550" w:hanging="360"/>
      </w:pPr>
      <w:rPr>
        <w:rFonts w:hint="default"/>
        <w:lang w:val="en-US" w:eastAsia="en-US" w:bidi="ar-SA"/>
      </w:rPr>
    </w:lvl>
    <w:lvl w:ilvl="4" w:tplc="4EA0C222">
      <w:numFmt w:val="bullet"/>
      <w:lvlText w:val="•"/>
      <w:lvlJc w:val="left"/>
      <w:pPr>
        <w:ind w:left="4480" w:hanging="360"/>
      </w:pPr>
      <w:rPr>
        <w:rFonts w:hint="default"/>
        <w:lang w:val="en-US" w:eastAsia="en-US" w:bidi="ar-SA"/>
      </w:rPr>
    </w:lvl>
    <w:lvl w:ilvl="5" w:tplc="27DA2BBA">
      <w:numFmt w:val="bullet"/>
      <w:lvlText w:val="•"/>
      <w:lvlJc w:val="left"/>
      <w:pPr>
        <w:ind w:left="5410" w:hanging="360"/>
      </w:pPr>
      <w:rPr>
        <w:rFonts w:hint="default"/>
        <w:lang w:val="en-US" w:eastAsia="en-US" w:bidi="ar-SA"/>
      </w:rPr>
    </w:lvl>
    <w:lvl w:ilvl="6" w:tplc="F04640F6">
      <w:numFmt w:val="bullet"/>
      <w:lvlText w:val="•"/>
      <w:lvlJc w:val="left"/>
      <w:pPr>
        <w:ind w:left="6340" w:hanging="360"/>
      </w:pPr>
      <w:rPr>
        <w:rFonts w:hint="default"/>
        <w:lang w:val="en-US" w:eastAsia="en-US" w:bidi="ar-SA"/>
      </w:rPr>
    </w:lvl>
    <w:lvl w:ilvl="7" w:tplc="84C85880">
      <w:numFmt w:val="bullet"/>
      <w:lvlText w:val="•"/>
      <w:lvlJc w:val="left"/>
      <w:pPr>
        <w:ind w:left="7270" w:hanging="360"/>
      </w:pPr>
      <w:rPr>
        <w:rFonts w:hint="default"/>
        <w:lang w:val="en-US" w:eastAsia="en-US" w:bidi="ar-SA"/>
      </w:rPr>
    </w:lvl>
    <w:lvl w:ilvl="8" w:tplc="7CEE30BE">
      <w:numFmt w:val="bullet"/>
      <w:lvlText w:val="•"/>
      <w:lvlJc w:val="left"/>
      <w:pPr>
        <w:ind w:left="8200" w:hanging="360"/>
      </w:pPr>
      <w:rPr>
        <w:rFonts w:hint="default"/>
        <w:lang w:val="en-US" w:eastAsia="en-US" w:bidi="ar-SA"/>
      </w:rPr>
    </w:lvl>
  </w:abstractNum>
  <w:abstractNum w:abstractNumId="22" w15:restartNumberingAfterBreak="0">
    <w:nsid w:val="3511199C"/>
    <w:multiLevelType w:val="hybridMultilevel"/>
    <w:tmpl w:val="53683C3C"/>
    <w:lvl w:ilvl="0" w:tplc="1A92CDA0">
      <w:start w:val="234"/>
      <w:numFmt w:val="decimal"/>
      <w:lvlText w:val="%1."/>
      <w:lvlJc w:val="left"/>
      <w:pPr>
        <w:ind w:left="1424" w:hanging="1020"/>
      </w:pPr>
      <w:rPr>
        <w:rFonts w:ascii="Times New Roman" w:eastAsia="Times New Roman" w:hAnsi="Times New Roman" w:cs="Times New Roman" w:hint="default"/>
        <w:color w:val="5C5C5C"/>
        <w:spacing w:val="-2"/>
        <w:w w:val="100"/>
        <w:sz w:val="24"/>
        <w:szCs w:val="24"/>
        <w:lang w:val="en-US" w:eastAsia="en-US" w:bidi="ar-SA"/>
      </w:rPr>
    </w:lvl>
    <w:lvl w:ilvl="1" w:tplc="14926496">
      <w:numFmt w:val="bullet"/>
      <w:lvlText w:val="•"/>
      <w:lvlJc w:val="left"/>
      <w:pPr>
        <w:ind w:left="2284" w:hanging="1020"/>
      </w:pPr>
      <w:rPr>
        <w:rFonts w:hint="default"/>
        <w:lang w:val="en-US" w:eastAsia="en-US" w:bidi="ar-SA"/>
      </w:rPr>
    </w:lvl>
    <w:lvl w:ilvl="2" w:tplc="45C64CA6">
      <w:numFmt w:val="bullet"/>
      <w:lvlText w:val="•"/>
      <w:lvlJc w:val="left"/>
      <w:pPr>
        <w:ind w:left="3148" w:hanging="1020"/>
      </w:pPr>
      <w:rPr>
        <w:rFonts w:hint="default"/>
        <w:lang w:val="en-US" w:eastAsia="en-US" w:bidi="ar-SA"/>
      </w:rPr>
    </w:lvl>
    <w:lvl w:ilvl="3" w:tplc="FE92D0C2">
      <w:numFmt w:val="bullet"/>
      <w:lvlText w:val="•"/>
      <w:lvlJc w:val="left"/>
      <w:pPr>
        <w:ind w:left="4012" w:hanging="1020"/>
      </w:pPr>
      <w:rPr>
        <w:rFonts w:hint="default"/>
        <w:lang w:val="en-US" w:eastAsia="en-US" w:bidi="ar-SA"/>
      </w:rPr>
    </w:lvl>
    <w:lvl w:ilvl="4" w:tplc="44A49E7A">
      <w:numFmt w:val="bullet"/>
      <w:lvlText w:val="•"/>
      <w:lvlJc w:val="left"/>
      <w:pPr>
        <w:ind w:left="4876" w:hanging="1020"/>
      </w:pPr>
      <w:rPr>
        <w:rFonts w:hint="default"/>
        <w:lang w:val="en-US" w:eastAsia="en-US" w:bidi="ar-SA"/>
      </w:rPr>
    </w:lvl>
    <w:lvl w:ilvl="5" w:tplc="16E46874">
      <w:numFmt w:val="bullet"/>
      <w:lvlText w:val="•"/>
      <w:lvlJc w:val="left"/>
      <w:pPr>
        <w:ind w:left="5740" w:hanging="1020"/>
      </w:pPr>
      <w:rPr>
        <w:rFonts w:hint="default"/>
        <w:lang w:val="en-US" w:eastAsia="en-US" w:bidi="ar-SA"/>
      </w:rPr>
    </w:lvl>
    <w:lvl w:ilvl="6" w:tplc="AA90DF14">
      <w:numFmt w:val="bullet"/>
      <w:lvlText w:val="•"/>
      <w:lvlJc w:val="left"/>
      <w:pPr>
        <w:ind w:left="6604" w:hanging="1020"/>
      </w:pPr>
      <w:rPr>
        <w:rFonts w:hint="default"/>
        <w:lang w:val="en-US" w:eastAsia="en-US" w:bidi="ar-SA"/>
      </w:rPr>
    </w:lvl>
    <w:lvl w:ilvl="7" w:tplc="B3DC7E28">
      <w:numFmt w:val="bullet"/>
      <w:lvlText w:val="•"/>
      <w:lvlJc w:val="left"/>
      <w:pPr>
        <w:ind w:left="7468" w:hanging="1020"/>
      </w:pPr>
      <w:rPr>
        <w:rFonts w:hint="default"/>
        <w:lang w:val="en-US" w:eastAsia="en-US" w:bidi="ar-SA"/>
      </w:rPr>
    </w:lvl>
    <w:lvl w:ilvl="8" w:tplc="539E5C80">
      <w:numFmt w:val="bullet"/>
      <w:lvlText w:val="•"/>
      <w:lvlJc w:val="left"/>
      <w:pPr>
        <w:ind w:left="8332" w:hanging="1020"/>
      </w:pPr>
      <w:rPr>
        <w:rFonts w:hint="default"/>
        <w:lang w:val="en-US" w:eastAsia="en-US" w:bidi="ar-SA"/>
      </w:rPr>
    </w:lvl>
  </w:abstractNum>
  <w:abstractNum w:abstractNumId="23" w15:restartNumberingAfterBreak="0">
    <w:nsid w:val="36493D7D"/>
    <w:multiLevelType w:val="hybridMultilevel"/>
    <w:tmpl w:val="64DCB938"/>
    <w:lvl w:ilvl="0" w:tplc="3F645D5C">
      <w:start w:val="43"/>
      <w:numFmt w:val="decimal"/>
      <w:lvlText w:val="%1."/>
      <w:lvlJc w:val="left"/>
      <w:pPr>
        <w:ind w:left="889" w:hanging="840"/>
      </w:pPr>
      <w:rPr>
        <w:rFonts w:ascii="Times New Roman" w:eastAsia="Times New Roman" w:hAnsi="Times New Roman" w:cs="Times New Roman" w:hint="default"/>
        <w:color w:val="5C5C5C"/>
        <w:spacing w:val="-2"/>
        <w:w w:val="99"/>
        <w:sz w:val="24"/>
        <w:szCs w:val="24"/>
        <w:lang w:val="en-US" w:eastAsia="en-US" w:bidi="ar-SA"/>
      </w:rPr>
    </w:lvl>
    <w:lvl w:ilvl="1" w:tplc="086A354A">
      <w:numFmt w:val="bullet"/>
      <w:lvlText w:val="•"/>
      <w:lvlJc w:val="left"/>
      <w:pPr>
        <w:ind w:left="1687" w:hanging="840"/>
      </w:pPr>
      <w:rPr>
        <w:rFonts w:hint="default"/>
        <w:lang w:val="en-US" w:eastAsia="en-US" w:bidi="ar-SA"/>
      </w:rPr>
    </w:lvl>
    <w:lvl w:ilvl="2" w:tplc="BD02ABD4">
      <w:numFmt w:val="bullet"/>
      <w:lvlText w:val="•"/>
      <w:lvlJc w:val="left"/>
      <w:pPr>
        <w:ind w:left="2494" w:hanging="840"/>
      </w:pPr>
      <w:rPr>
        <w:rFonts w:hint="default"/>
        <w:lang w:val="en-US" w:eastAsia="en-US" w:bidi="ar-SA"/>
      </w:rPr>
    </w:lvl>
    <w:lvl w:ilvl="3" w:tplc="6DEEDAFE">
      <w:numFmt w:val="bullet"/>
      <w:lvlText w:val="•"/>
      <w:lvlJc w:val="left"/>
      <w:pPr>
        <w:ind w:left="3301" w:hanging="840"/>
      </w:pPr>
      <w:rPr>
        <w:rFonts w:hint="default"/>
        <w:lang w:val="en-US" w:eastAsia="en-US" w:bidi="ar-SA"/>
      </w:rPr>
    </w:lvl>
    <w:lvl w:ilvl="4" w:tplc="03DEBECC">
      <w:numFmt w:val="bullet"/>
      <w:lvlText w:val="•"/>
      <w:lvlJc w:val="left"/>
      <w:pPr>
        <w:ind w:left="4108" w:hanging="840"/>
      </w:pPr>
      <w:rPr>
        <w:rFonts w:hint="default"/>
        <w:lang w:val="en-US" w:eastAsia="en-US" w:bidi="ar-SA"/>
      </w:rPr>
    </w:lvl>
    <w:lvl w:ilvl="5" w:tplc="475261DC">
      <w:numFmt w:val="bullet"/>
      <w:lvlText w:val="•"/>
      <w:lvlJc w:val="left"/>
      <w:pPr>
        <w:ind w:left="4915" w:hanging="840"/>
      </w:pPr>
      <w:rPr>
        <w:rFonts w:hint="default"/>
        <w:lang w:val="en-US" w:eastAsia="en-US" w:bidi="ar-SA"/>
      </w:rPr>
    </w:lvl>
    <w:lvl w:ilvl="6" w:tplc="B27CE4B0">
      <w:numFmt w:val="bullet"/>
      <w:lvlText w:val="•"/>
      <w:lvlJc w:val="left"/>
      <w:pPr>
        <w:ind w:left="5722" w:hanging="840"/>
      </w:pPr>
      <w:rPr>
        <w:rFonts w:hint="default"/>
        <w:lang w:val="en-US" w:eastAsia="en-US" w:bidi="ar-SA"/>
      </w:rPr>
    </w:lvl>
    <w:lvl w:ilvl="7" w:tplc="D750D3FE">
      <w:numFmt w:val="bullet"/>
      <w:lvlText w:val="•"/>
      <w:lvlJc w:val="left"/>
      <w:pPr>
        <w:ind w:left="6529" w:hanging="840"/>
      </w:pPr>
      <w:rPr>
        <w:rFonts w:hint="default"/>
        <w:lang w:val="en-US" w:eastAsia="en-US" w:bidi="ar-SA"/>
      </w:rPr>
    </w:lvl>
    <w:lvl w:ilvl="8" w:tplc="2F0C68C6">
      <w:numFmt w:val="bullet"/>
      <w:lvlText w:val="•"/>
      <w:lvlJc w:val="left"/>
      <w:pPr>
        <w:ind w:left="7336" w:hanging="840"/>
      </w:pPr>
      <w:rPr>
        <w:rFonts w:hint="default"/>
        <w:lang w:val="en-US" w:eastAsia="en-US" w:bidi="ar-SA"/>
      </w:rPr>
    </w:lvl>
  </w:abstractNum>
  <w:abstractNum w:abstractNumId="24" w15:restartNumberingAfterBreak="0">
    <w:nsid w:val="364C30FA"/>
    <w:multiLevelType w:val="hybridMultilevel"/>
    <w:tmpl w:val="2E1EAEBA"/>
    <w:lvl w:ilvl="0" w:tplc="C1DCA538">
      <w:start w:val="10"/>
      <w:numFmt w:val="decimal"/>
      <w:lvlText w:val="%1."/>
      <w:lvlJc w:val="left"/>
      <w:pPr>
        <w:ind w:left="824" w:hanging="420"/>
      </w:pPr>
      <w:rPr>
        <w:rFonts w:ascii="Times New Roman" w:eastAsia="Times New Roman" w:hAnsi="Times New Roman" w:cs="Times New Roman" w:hint="default"/>
        <w:color w:val="008200"/>
        <w:spacing w:val="-3"/>
        <w:w w:val="99"/>
        <w:sz w:val="24"/>
        <w:szCs w:val="24"/>
        <w:lang w:val="en-US" w:eastAsia="en-US" w:bidi="ar-SA"/>
      </w:rPr>
    </w:lvl>
    <w:lvl w:ilvl="1" w:tplc="C330A77A">
      <w:numFmt w:val="bullet"/>
      <w:lvlText w:val="•"/>
      <w:lvlJc w:val="left"/>
      <w:pPr>
        <w:ind w:left="1744" w:hanging="420"/>
      </w:pPr>
      <w:rPr>
        <w:rFonts w:hint="default"/>
        <w:lang w:val="en-US" w:eastAsia="en-US" w:bidi="ar-SA"/>
      </w:rPr>
    </w:lvl>
    <w:lvl w:ilvl="2" w:tplc="781AE550">
      <w:numFmt w:val="bullet"/>
      <w:lvlText w:val="•"/>
      <w:lvlJc w:val="left"/>
      <w:pPr>
        <w:ind w:left="2668" w:hanging="420"/>
      </w:pPr>
      <w:rPr>
        <w:rFonts w:hint="default"/>
        <w:lang w:val="en-US" w:eastAsia="en-US" w:bidi="ar-SA"/>
      </w:rPr>
    </w:lvl>
    <w:lvl w:ilvl="3" w:tplc="D6CE4B48">
      <w:numFmt w:val="bullet"/>
      <w:lvlText w:val="•"/>
      <w:lvlJc w:val="left"/>
      <w:pPr>
        <w:ind w:left="3592" w:hanging="420"/>
      </w:pPr>
      <w:rPr>
        <w:rFonts w:hint="default"/>
        <w:lang w:val="en-US" w:eastAsia="en-US" w:bidi="ar-SA"/>
      </w:rPr>
    </w:lvl>
    <w:lvl w:ilvl="4" w:tplc="845AD30E">
      <w:numFmt w:val="bullet"/>
      <w:lvlText w:val="•"/>
      <w:lvlJc w:val="left"/>
      <w:pPr>
        <w:ind w:left="4516" w:hanging="420"/>
      </w:pPr>
      <w:rPr>
        <w:rFonts w:hint="default"/>
        <w:lang w:val="en-US" w:eastAsia="en-US" w:bidi="ar-SA"/>
      </w:rPr>
    </w:lvl>
    <w:lvl w:ilvl="5" w:tplc="4F888152">
      <w:numFmt w:val="bullet"/>
      <w:lvlText w:val="•"/>
      <w:lvlJc w:val="left"/>
      <w:pPr>
        <w:ind w:left="5440" w:hanging="420"/>
      </w:pPr>
      <w:rPr>
        <w:rFonts w:hint="default"/>
        <w:lang w:val="en-US" w:eastAsia="en-US" w:bidi="ar-SA"/>
      </w:rPr>
    </w:lvl>
    <w:lvl w:ilvl="6" w:tplc="A1BAE786">
      <w:numFmt w:val="bullet"/>
      <w:lvlText w:val="•"/>
      <w:lvlJc w:val="left"/>
      <w:pPr>
        <w:ind w:left="6364" w:hanging="420"/>
      </w:pPr>
      <w:rPr>
        <w:rFonts w:hint="default"/>
        <w:lang w:val="en-US" w:eastAsia="en-US" w:bidi="ar-SA"/>
      </w:rPr>
    </w:lvl>
    <w:lvl w:ilvl="7" w:tplc="B8E81F54">
      <w:numFmt w:val="bullet"/>
      <w:lvlText w:val="•"/>
      <w:lvlJc w:val="left"/>
      <w:pPr>
        <w:ind w:left="7288" w:hanging="420"/>
      </w:pPr>
      <w:rPr>
        <w:rFonts w:hint="default"/>
        <w:lang w:val="en-US" w:eastAsia="en-US" w:bidi="ar-SA"/>
      </w:rPr>
    </w:lvl>
    <w:lvl w:ilvl="8" w:tplc="24DA333A">
      <w:numFmt w:val="bullet"/>
      <w:lvlText w:val="•"/>
      <w:lvlJc w:val="left"/>
      <w:pPr>
        <w:ind w:left="8212" w:hanging="420"/>
      </w:pPr>
      <w:rPr>
        <w:rFonts w:hint="default"/>
        <w:lang w:val="en-US" w:eastAsia="en-US" w:bidi="ar-SA"/>
      </w:rPr>
    </w:lvl>
  </w:abstractNum>
  <w:abstractNum w:abstractNumId="25" w15:restartNumberingAfterBreak="0">
    <w:nsid w:val="3A1C0267"/>
    <w:multiLevelType w:val="hybridMultilevel"/>
    <w:tmpl w:val="C1461616"/>
    <w:lvl w:ilvl="0" w:tplc="C4D241EE">
      <w:start w:val="163"/>
      <w:numFmt w:val="decimal"/>
      <w:lvlText w:val="%1."/>
      <w:lvlJc w:val="left"/>
      <w:pPr>
        <w:ind w:left="944" w:hanging="540"/>
      </w:pPr>
      <w:rPr>
        <w:rFonts w:ascii="Times New Roman" w:eastAsia="Times New Roman" w:hAnsi="Times New Roman" w:cs="Times New Roman" w:hint="default"/>
        <w:color w:val="5C5C5C"/>
        <w:spacing w:val="-4"/>
        <w:w w:val="99"/>
        <w:sz w:val="24"/>
        <w:szCs w:val="24"/>
        <w:lang w:val="en-US" w:eastAsia="en-US" w:bidi="ar-SA"/>
      </w:rPr>
    </w:lvl>
    <w:lvl w:ilvl="1" w:tplc="91563736">
      <w:numFmt w:val="bullet"/>
      <w:lvlText w:val="•"/>
      <w:lvlJc w:val="left"/>
      <w:pPr>
        <w:ind w:left="1852" w:hanging="540"/>
      </w:pPr>
      <w:rPr>
        <w:rFonts w:hint="default"/>
        <w:lang w:val="en-US" w:eastAsia="en-US" w:bidi="ar-SA"/>
      </w:rPr>
    </w:lvl>
    <w:lvl w:ilvl="2" w:tplc="7EC60384">
      <w:numFmt w:val="bullet"/>
      <w:lvlText w:val="•"/>
      <w:lvlJc w:val="left"/>
      <w:pPr>
        <w:ind w:left="2764" w:hanging="540"/>
      </w:pPr>
      <w:rPr>
        <w:rFonts w:hint="default"/>
        <w:lang w:val="en-US" w:eastAsia="en-US" w:bidi="ar-SA"/>
      </w:rPr>
    </w:lvl>
    <w:lvl w:ilvl="3" w:tplc="29A29B16">
      <w:numFmt w:val="bullet"/>
      <w:lvlText w:val="•"/>
      <w:lvlJc w:val="left"/>
      <w:pPr>
        <w:ind w:left="3676" w:hanging="540"/>
      </w:pPr>
      <w:rPr>
        <w:rFonts w:hint="default"/>
        <w:lang w:val="en-US" w:eastAsia="en-US" w:bidi="ar-SA"/>
      </w:rPr>
    </w:lvl>
    <w:lvl w:ilvl="4" w:tplc="0556EFFE">
      <w:numFmt w:val="bullet"/>
      <w:lvlText w:val="•"/>
      <w:lvlJc w:val="left"/>
      <w:pPr>
        <w:ind w:left="4588" w:hanging="540"/>
      </w:pPr>
      <w:rPr>
        <w:rFonts w:hint="default"/>
        <w:lang w:val="en-US" w:eastAsia="en-US" w:bidi="ar-SA"/>
      </w:rPr>
    </w:lvl>
    <w:lvl w:ilvl="5" w:tplc="A00207AE">
      <w:numFmt w:val="bullet"/>
      <w:lvlText w:val="•"/>
      <w:lvlJc w:val="left"/>
      <w:pPr>
        <w:ind w:left="5500" w:hanging="540"/>
      </w:pPr>
      <w:rPr>
        <w:rFonts w:hint="default"/>
        <w:lang w:val="en-US" w:eastAsia="en-US" w:bidi="ar-SA"/>
      </w:rPr>
    </w:lvl>
    <w:lvl w:ilvl="6" w:tplc="DC7E7B2E">
      <w:numFmt w:val="bullet"/>
      <w:lvlText w:val="•"/>
      <w:lvlJc w:val="left"/>
      <w:pPr>
        <w:ind w:left="6412" w:hanging="540"/>
      </w:pPr>
      <w:rPr>
        <w:rFonts w:hint="default"/>
        <w:lang w:val="en-US" w:eastAsia="en-US" w:bidi="ar-SA"/>
      </w:rPr>
    </w:lvl>
    <w:lvl w:ilvl="7" w:tplc="380A6A7C">
      <w:numFmt w:val="bullet"/>
      <w:lvlText w:val="•"/>
      <w:lvlJc w:val="left"/>
      <w:pPr>
        <w:ind w:left="7324" w:hanging="540"/>
      </w:pPr>
      <w:rPr>
        <w:rFonts w:hint="default"/>
        <w:lang w:val="en-US" w:eastAsia="en-US" w:bidi="ar-SA"/>
      </w:rPr>
    </w:lvl>
    <w:lvl w:ilvl="8" w:tplc="837E0EB0">
      <w:numFmt w:val="bullet"/>
      <w:lvlText w:val="•"/>
      <w:lvlJc w:val="left"/>
      <w:pPr>
        <w:ind w:left="8236" w:hanging="540"/>
      </w:pPr>
      <w:rPr>
        <w:rFonts w:hint="default"/>
        <w:lang w:val="en-US" w:eastAsia="en-US" w:bidi="ar-SA"/>
      </w:rPr>
    </w:lvl>
  </w:abstractNum>
  <w:abstractNum w:abstractNumId="26" w15:restartNumberingAfterBreak="0">
    <w:nsid w:val="3BB969F0"/>
    <w:multiLevelType w:val="hybridMultilevel"/>
    <w:tmpl w:val="BFC69C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135BB9"/>
    <w:multiLevelType w:val="hybridMultilevel"/>
    <w:tmpl w:val="44DAABF0"/>
    <w:lvl w:ilvl="0" w:tplc="886036D0">
      <w:start w:val="2"/>
      <w:numFmt w:val="decimal"/>
      <w:lvlText w:val="%1."/>
      <w:lvlJc w:val="left"/>
      <w:pPr>
        <w:ind w:left="824" w:hanging="420"/>
      </w:pPr>
      <w:rPr>
        <w:rFonts w:ascii="Times New Roman" w:eastAsia="Times New Roman" w:hAnsi="Times New Roman" w:cs="Times New Roman" w:hint="default"/>
        <w:color w:val="5C5C5C"/>
        <w:spacing w:val="-2"/>
        <w:w w:val="99"/>
        <w:sz w:val="24"/>
        <w:szCs w:val="24"/>
        <w:lang w:val="en-US" w:eastAsia="en-US" w:bidi="ar-SA"/>
      </w:rPr>
    </w:lvl>
    <w:lvl w:ilvl="1" w:tplc="1484636E">
      <w:numFmt w:val="bullet"/>
      <w:lvlText w:val="•"/>
      <w:lvlJc w:val="left"/>
      <w:pPr>
        <w:ind w:left="1744" w:hanging="420"/>
      </w:pPr>
      <w:rPr>
        <w:rFonts w:hint="default"/>
        <w:lang w:val="en-US" w:eastAsia="en-US" w:bidi="ar-SA"/>
      </w:rPr>
    </w:lvl>
    <w:lvl w:ilvl="2" w:tplc="CA164748">
      <w:numFmt w:val="bullet"/>
      <w:lvlText w:val="•"/>
      <w:lvlJc w:val="left"/>
      <w:pPr>
        <w:ind w:left="2668" w:hanging="420"/>
      </w:pPr>
      <w:rPr>
        <w:rFonts w:hint="default"/>
        <w:lang w:val="en-US" w:eastAsia="en-US" w:bidi="ar-SA"/>
      </w:rPr>
    </w:lvl>
    <w:lvl w:ilvl="3" w:tplc="F93AF314">
      <w:numFmt w:val="bullet"/>
      <w:lvlText w:val="•"/>
      <w:lvlJc w:val="left"/>
      <w:pPr>
        <w:ind w:left="3592" w:hanging="420"/>
      </w:pPr>
      <w:rPr>
        <w:rFonts w:hint="default"/>
        <w:lang w:val="en-US" w:eastAsia="en-US" w:bidi="ar-SA"/>
      </w:rPr>
    </w:lvl>
    <w:lvl w:ilvl="4" w:tplc="D95080B6">
      <w:numFmt w:val="bullet"/>
      <w:lvlText w:val="•"/>
      <w:lvlJc w:val="left"/>
      <w:pPr>
        <w:ind w:left="4516" w:hanging="420"/>
      </w:pPr>
      <w:rPr>
        <w:rFonts w:hint="default"/>
        <w:lang w:val="en-US" w:eastAsia="en-US" w:bidi="ar-SA"/>
      </w:rPr>
    </w:lvl>
    <w:lvl w:ilvl="5" w:tplc="5AF82EE2">
      <w:numFmt w:val="bullet"/>
      <w:lvlText w:val="•"/>
      <w:lvlJc w:val="left"/>
      <w:pPr>
        <w:ind w:left="5440" w:hanging="420"/>
      </w:pPr>
      <w:rPr>
        <w:rFonts w:hint="default"/>
        <w:lang w:val="en-US" w:eastAsia="en-US" w:bidi="ar-SA"/>
      </w:rPr>
    </w:lvl>
    <w:lvl w:ilvl="6" w:tplc="F7F07688">
      <w:numFmt w:val="bullet"/>
      <w:lvlText w:val="•"/>
      <w:lvlJc w:val="left"/>
      <w:pPr>
        <w:ind w:left="6364" w:hanging="420"/>
      </w:pPr>
      <w:rPr>
        <w:rFonts w:hint="default"/>
        <w:lang w:val="en-US" w:eastAsia="en-US" w:bidi="ar-SA"/>
      </w:rPr>
    </w:lvl>
    <w:lvl w:ilvl="7" w:tplc="AA2A983E">
      <w:numFmt w:val="bullet"/>
      <w:lvlText w:val="•"/>
      <w:lvlJc w:val="left"/>
      <w:pPr>
        <w:ind w:left="7288" w:hanging="420"/>
      </w:pPr>
      <w:rPr>
        <w:rFonts w:hint="default"/>
        <w:lang w:val="en-US" w:eastAsia="en-US" w:bidi="ar-SA"/>
      </w:rPr>
    </w:lvl>
    <w:lvl w:ilvl="8" w:tplc="2B4EBC96">
      <w:numFmt w:val="bullet"/>
      <w:lvlText w:val="•"/>
      <w:lvlJc w:val="left"/>
      <w:pPr>
        <w:ind w:left="8212" w:hanging="420"/>
      </w:pPr>
      <w:rPr>
        <w:rFonts w:hint="default"/>
        <w:lang w:val="en-US" w:eastAsia="en-US" w:bidi="ar-SA"/>
      </w:rPr>
    </w:lvl>
  </w:abstractNum>
  <w:abstractNum w:abstractNumId="28" w15:restartNumberingAfterBreak="0">
    <w:nsid w:val="41D013E2"/>
    <w:multiLevelType w:val="hybridMultilevel"/>
    <w:tmpl w:val="0568B49A"/>
    <w:lvl w:ilvl="0" w:tplc="0652DE3C">
      <w:start w:val="27"/>
      <w:numFmt w:val="decimal"/>
      <w:lvlText w:val="%1."/>
      <w:lvlJc w:val="left"/>
      <w:pPr>
        <w:ind w:left="1004" w:hanging="600"/>
      </w:pPr>
      <w:rPr>
        <w:rFonts w:ascii="Times New Roman" w:eastAsia="Times New Roman" w:hAnsi="Times New Roman" w:cs="Times New Roman" w:hint="default"/>
        <w:color w:val="5C5C5C"/>
        <w:spacing w:val="-4"/>
        <w:w w:val="99"/>
        <w:sz w:val="24"/>
        <w:szCs w:val="24"/>
        <w:lang w:val="en-US" w:eastAsia="en-US" w:bidi="ar-SA"/>
      </w:rPr>
    </w:lvl>
    <w:lvl w:ilvl="1" w:tplc="675EDB68">
      <w:numFmt w:val="bullet"/>
      <w:lvlText w:val="•"/>
      <w:lvlJc w:val="left"/>
      <w:pPr>
        <w:ind w:left="1906" w:hanging="600"/>
      </w:pPr>
      <w:rPr>
        <w:rFonts w:hint="default"/>
        <w:lang w:val="en-US" w:eastAsia="en-US" w:bidi="ar-SA"/>
      </w:rPr>
    </w:lvl>
    <w:lvl w:ilvl="2" w:tplc="DCA2DEEA">
      <w:numFmt w:val="bullet"/>
      <w:lvlText w:val="•"/>
      <w:lvlJc w:val="left"/>
      <w:pPr>
        <w:ind w:left="2812" w:hanging="600"/>
      </w:pPr>
      <w:rPr>
        <w:rFonts w:hint="default"/>
        <w:lang w:val="en-US" w:eastAsia="en-US" w:bidi="ar-SA"/>
      </w:rPr>
    </w:lvl>
    <w:lvl w:ilvl="3" w:tplc="3A228CBA">
      <w:numFmt w:val="bullet"/>
      <w:lvlText w:val="•"/>
      <w:lvlJc w:val="left"/>
      <w:pPr>
        <w:ind w:left="3718" w:hanging="600"/>
      </w:pPr>
      <w:rPr>
        <w:rFonts w:hint="default"/>
        <w:lang w:val="en-US" w:eastAsia="en-US" w:bidi="ar-SA"/>
      </w:rPr>
    </w:lvl>
    <w:lvl w:ilvl="4" w:tplc="40A212F6">
      <w:numFmt w:val="bullet"/>
      <w:lvlText w:val="•"/>
      <w:lvlJc w:val="left"/>
      <w:pPr>
        <w:ind w:left="4624" w:hanging="600"/>
      </w:pPr>
      <w:rPr>
        <w:rFonts w:hint="default"/>
        <w:lang w:val="en-US" w:eastAsia="en-US" w:bidi="ar-SA"/>
      </w:rPr>
    </w:lvl>
    <w:lvl w:ilvl="5" w:tplc="AA62FB4E">
      <w:numFmt w:val="bullet"/>
      <w:lvlText w:val="•"/>
      <w:lvlJc w:val="left"/>
      <w:pPr>
        <w:ind w:left="5530" w:hanging="600"/>
      </w:pPr>
      <w:rPr>
        <w:rFonts w:hint="default"/>
        <w:lang w:val="en-US" w:eastAsia="en-US" w:bidi="ar-SA"/>
      </w:rPr>
    </w:lvl>
    <w:lvl w:ilvl="6" w:tplc="8B56EB8E">
      <w:numFmt w:val="bullet"/>
      <w:lvlText w:val="•"/>
      <w:lvlJc w:val="left"/>
      <w:pPr>
        <w:ind w:left="6436" w:hanging="600"/>
      </w:pPr>
      <w:rPr>
        <w:rFonts w:hint="default"/>
        <w:lang w:val="en-US" w:eastAsia="en-US" w:bidi="ar-SA"/>
      </w:rPr>
    </w:lvl>
    <w:lvl w:ilvl="7" w:tplc="45E03244">
      <w:numFmt w:val="bullet"/>
      <w:lvlText w:val="•"/>
      <w:lvlJc w:val="left"/>
      <w:pPr>
        <w:ind w:left="7342" w:hanging="600"/>
      </w:pPr>
      <w:rPr>
        <w:rFonts w:hint="default"/>
        <w:lang w:val="en-US" w:eastAsia="en-US" w:bidi="ar-SA"/>
      </w:rPr>
    </w:lvl>
    <w:lvl w:ilvl="8" w:tplc="D73228A6">
      <w:numFmt w:val="bullet"/>
      <w:lvlText w:val="•"/>
      <w:lvlJc w:val="left"/>
      <w:pPr>
        <w:ind w:left="8248" w:hanging="600"/>
      </w:pPr>
      <w:rPr>
        <w:rFonts w:hint="default"/>
        <w:lang w:val="en-US" w:eastAsia="en-US" w:bidi="ar-SA"/>
      </w:rPr>
    </w:lvl>
  </w:abstractNum>
  <w:abstractNum w:abstractNumId="29" w15:restartNumberingAfterBreak="0">
    <w:nsid w:val="42073BD1"/>
    <w:multiLevelType w:val="hybridMultilevel"/>
    <w:tmpl w:val="FF30763A"/>
    <w:lvl w:ilvl="0" w:tplc="2078E042">
      <w:start w:val="144"/>
      <w:numFmt w:val="decimal"/>
      <w:lvlText w:val="%1."/>
      <w:lvlJc w:val="left"/>
      <w:pPr>
        <w:ind w:left="944" w:hanging="540"/>
      </w:pPr>
      <w:rPr>
        <w:rFonts w:ascii="Times New Roman" w:eastAsia="Times New Roman" w:hAnsi="Times New Roman" w:cs="Times New Roman" w:hint="default"/>
        <w:color w:val="5C5C5C"/>
        <w:spacing w:val="-5"/>
        <w:w w:val="100"/>
        <w:sz w:val="24"/>
        <w:szCs w:val="24"/>
        <w:lang w:val="en-US" w:eastAsia="en-US" w:bidi="ar-SA"/>
      </w:rPr>
    </w:lvl>
    <w:lvl w:ilvl="1" w:tplc="F148043E">
      <w:numFmt w:val="bullet"/>
      <w:lvlText w:val="•"/>
      <w:lvlJc w:val="left"/>
      <w:pPr>
        <w:ind w:left="1852" w:hanging="540"/>
      </w:pPr>
      <w:rPr>
        <w:rFonts w:hint="default"/>
        <w:lang w:val="en-US" w:eastAsia="en-US" w:bidi="ar-SA"/>
      </w:rPr>
    </w:lvl>
    <w:lvl w:ilvl="2" w:tplc="2A520E58">
      <w:numFmt w:val="bullet"/>
      <w:lvlText w:val="•"/>
      <w:lvlJc w:val="left"/>
      <w:pPr>
        <w:ind w:left="2764" w:hanging="540"/>
      </w:pPr>
      <w:rPr>
        <w:rFonts w:hint="default"/>
        <w:lang w:val="en-US" w:eastAsia="en-US" w:bidi="ar-SA"/>
      </w:rPr>
    </w:lvl>
    <w:lvl w:ilvl="3" w:tplc="85D273DA">
      <w:numFmt w:val="bullet"/>
      <w:lvlText w:val="•"/>
      <w:lvlJc w:val="left"/>
      <w:pPr>
        <w:ind w:left="3676" w:hanging="540"/>
      </w:pPr>
      <w:rPr>
        <w:rFonts w:hint="default"/>
        <w:lang w:val="en-US" w:eastAsia="en-US" w:bidi="ar-SA"/>
      </w:rPr>
    </w:lvl>
    <w:lvl w:ilvl="4" w:tplc="0E02B87A">
      <w:numFmt w:val="bullet"/>
      <w:lvlText w:val="•"/>
      <w:lvlJc w:val="left"/>
      <w:pPr>
        <w:ind w:left="4588" w:hanging="540"/>
      </w:pPr>
      <w:rPr>
        <w:rFonts w:hint="default"/>
        <w:lang w:val="en-US" w:eastAsia="en-US" w:bidi="ar-SA"/>
      </w:rPr>
    </w:lvl>
    <w:lvl w:ilvl="5" w:tplc="B998AEF8">
      <w:numFmt w:val="bullet"/>
      <w:lvlText w:val="•"/>
      <w:lvlJc w:val="left"/>
      <w:pPr>
        <w:ind w:left="5500" w:hanging="540"/>
      </w:pPr>
      <w:rPr>
        <w:rFonts w:hint="default"/>
        <w:lang w:val="en-US" w:eastAsia="en-US" w:bidi="ar-SA"/>
      </w:rPr>
    </w:lvl>
    <w:lvl w:ilvl="6" w:tplc="DB2CE79E">
      <w:numFmt w:val="bullet"/>
      <w:lvlText w:val="•"/>
      <w:lvlJc w:val="left"/>
      <w:pPr>
        <w:ind w:left="6412" w:hanging="540"/>
      </w:pPr>
      <w:rPr>
        <w:rFonts w:hint="default"/>
        <w:lang w:val="en-US" w:eastAsia="en-US" w:bidi="ar-SA"/>
      </w:rPr>
    </w:lvl>
    <w:lvl w:ilvl="7" w:tplc="32E85E56">
      <w:numFmt w:val="bullet"/>
      <w:lvlText w:val="•"/>
      <w:lvlJc w:val="left"/>
      <w:pPr>
        <w:ind w:left="7324" w:hanging="540"/>
      </w:pPr>
      <w:rPr>
        <w:rFonts w:hint="default"/>
        <w:lang w:val="en-US" w:eastAsia="en-US" w:bidi="ar-SA"/>
      </w:rPr>
    </w:lvl>
    <w:lvl w:ilvl="8" w:tplc="913E8106">
      <w:numFmt w:val="bullet"/>
      <w:lvlText w:val="•"/>
      <w:lvlJc w:val="left"/>
      <w:pPr>
        <w:ind w:left="8236" w:hanging="540"/>
      </w:pPr>
      <w:rPr>
        <w:rFonts w:hint="default"/>
        <w:lang w:val="en-US" w:eastAsia="en-US" w:bidi="ar-SA"/>
      </w:rPr>
    </w:lvl>
  </w:abstractNum>
  <w:abstractNum w:abstractNumId="30" w15:restartNumberingAfterBreak="0">
    <w:nsid w:val="42DA6533"/>
    <w:multiLevelType w:val="hybridMultilevel"/>
    <w:tmpl w:val="3B3CD65A"/>
    <w:lvl w:ilvl="0" w:tplc="D8B08A5C">
      <w:start w:val="238"/>
      <w:numFmt w:val="decimal"/>
      <w:lvlText w:val="%1."/>
      <w:lvlJc w:val="left"/>
      <w:pPr>
        <w:ind w:left="1424" w:hanging="1020"/>
      </w:pPr>
      <w:rPr>
        <w:rFonts w:ascii="Times New Roman" w:eastAsia="Times New Roman" w:hAnsi="Times New Roman" w:cs="Times New Roman" w:hint="default"/>
        <w:color w:val="5C5C5C"/>
        <w:spacing w:val="-3"/>
        <w:w w:val="99"/>
        <w:sz w:val="24"/>
        <w:szCs w:val="24"/>
        <w:lang w:val="en-US" w:eastAsia="en-US" w:bidi="ar-SA"/>
      </w:rPr>
    </w:lvl>
    <w:lvl w:ilvl="1" w:tplc="66FC4408">
      <w:numFmt w:val="bullet"/>
      <w:lvlText w:val="•"/>
      <w:lvlJc w:val="left"/>
      <w:pPr>
        <w:ind w:left="2284" w:hanging="1020"/>
      </w:pPr>
      <w:rPr>
        <w:rFonts w:hint="default"/>
        <w:lang w:val="en-US" w:eastAsia="en-US" w:bidi="ar-SA"/>
      </w:rPr>
    </w:lvl>
    <w:lvl w:ilvl="2" w:tplc="3E021E22">
      <w:numFmt w:val="bullet"/>
      <w:lvlText w:val="•"/>
      <w:lvlJc w:val="left"/>
      <w:pPr>
        <w:ind w:left="3148" w:hanging="1020"/>
      </w:pPr>
      <w:rPr>
        <w:rFonts w:hint="default"/>
        <w:lang w:val="en-US" w:eastAsia="en-US" w:bidi="ar-SA"/>
      </w:rPr>
    </w:lvl>
    <w:lvl w:ilvl="3" w:tplc="49E2D02A">
      <w:numFmt w:val="bullet"/>
      <w:lvlText w:val="•"/>
      <w:lvlJc w:val="left"/>
      <w:pPr>
        <w:ind w:left="4012" w:hanging="1020"/>
      </w:pPr>
      <w:rPr>
        <w:rFonts w:hint="default"/>
        <w:lang w:val="en-US" w:eastAsia="en-US" w:bidi="ar-SA"/>
      </w:rPr>
    </w:lvl>
    <w:lvl w:ilvl="4" w:tplc="823A6036">
      <w:numFmt w:val="bullet"/>
      <w:lvlText w:val="•"/>
      <w:lvlJc w:val="left"/>
      <w:pPr>
        <w:ind w:left="4876" w:hanging="1020"/>
      </w:pPr>
      <w:rPr>
        <w:rFonts w:hint="default"/>
        <w:lang w:val="en-US" w:eastAsia="en-US" w:bidi="ar-SA"/>
      </w:rPr>
    </w:lvl>
    <w:lvl w:ilvl="5" w:tplc="79B20F32">
      <w:numFmt w:val="bullet"/>
      <w:lvlText w:val="•"/>
      <w:lvlJc w:val="left"/>
      <w:pPr>
        <w:ind w:left="5740" w:hanging="1020"/>
      </w:pPr>
      <w:rPr>
        <w:rFonts w:hint="default"/>
        <w:lang w:val="en-US" w:eastAsia="en-US" w:bidi="ar-SA"/>
      </w:rPr>
    </w:lvl>
    <w:lvl w:ilvl="6" w:tplc="2BFCA798">
      <w:numFmt w:val="bullet"/>
      <w:lvlText w:val="•"/>
      <w:lvlJc w:val="left"/>
      <w:pPr>
        <w:ind w:left="6604" w:hanging="1020"/>
      </w:pPr>
      <w:rPr>
        <w:rFonts w:hint="default"/>
        <w:lang w:val="en-US" w:eastAsia="en-US" w:bidi="ar-SA"/>
      </w:rPr>
    </w:lvl>
    <w:lvl w:ilvl="7" w:tplc="1D581772">
      <w:numFmt w:val="bullet"/>
      <w:lvlText w:val="•"/>
      <w:lvlJc w:val="left"/>
      <w:pPr>
        <w:ind w:left="7468" w:hanging="1020"/>
      </w:pPr>
      <w:rPr>
        <w:rFonts w:hint="default"/>
        <w:lang w:val="en-US" w:eastAsia="en-US" w:bidi="ar-SA"/>
      </w:rPr>
    </w:lvl>
    <w:lvl w:ilvl="8" w:tplc="CE76FFA8">
      <w:numFmt w:val="bullet"/>
      <w:lvlText w:val="•"/>
      <w:lvlJc w:val="left"/>
      <w:pPr>
        <w:ind w:left="8332" w:hanging="1020"/>
      </w:pPr>
      <w:rPr>
        <w:rFonts w:hint="default"/>
        <w:lang w:val="en-US" w:eastAsia="en-US" w:bidi="ar-SA"/>
      </w:rPr>
    </w:lvl>
  </w:abstractNum>
  <w:abstractNum w:abstractNumId="31" w15:restartNumberingAfterBreak="0">
    <w:nsid w:val="498A66E7"/>
    <w:multiLevelType w:val="hybridMultilevel"/>
    <w:tmpl w:val="FBF0B5A8"/>
    <w:lvl w:ilvl="0" w:tplc="6472096E">
      <w:start w:val="48"/>
      <w:numFmt w:val="decimal"/>
      <w:lvlText w:val="%1."/>
      <w:lvlJc w:val="left"/>
      <w:pPr>
        <w:ind w:left="949" w:hanging="900"/>
      </w:pPr>
      <w:rPr>
        <w:rFonts w:ascii="Times New Roman" w:eastAsia="Times New Roman" w:hAnsi="Times New Roman" w:cs="Times New Roman" w:hint="default"/>
        <w:color w:val="5C5C5C"/>
        <w:spacing w:val="-4"/>
        <w:w w:val="99"/>
        <w:sz w:val="24"/>
        <w:szCs w:val="24"/>
        <w:lang w:val="en-US" w:eastAsia="en-US" w:bidi="ar-SA"/>
      </w:rPr>
    </w:lvl>
    <w:lvl w:ilvl="1" w:tplc="37423988">
      <w:numFmt w:val="bullet"/>
      <w:lvlText w:val="•"/>
      <w:lvlJc w:val="left"/>
      <w:pPr>
        <w:ind w:left="1741" w:hanging="900"/>
      </w:pPr>
      <w:rPr>
        <w:rFonts w:hint="default"/>
        <w:lang w:val="en-US" w:eastAsia="en-US" w:bidi="ar-SA"/>
      </w:rPr>
    </w:lvl>
    <w:lvl w:ilvl="2" w:tplc="9C3C159E">
      <w:numFmt w:val="bullet"/>
      <w:lvlText w:val="•"/>
      <w:lvlJc w:val="left"/>
      <w:pPr>
        <w:ind w:left="2542" w:hanging="900"/>
      </w:pPr>
      <w:rPr>
        <w:rFonts w:hint="default"/>
        <w:lang w:val="en-US" w:eastAsia="en-US" w:bidi="ar-SA"/>
      </w:rPr>
    </w:lvl>
    <w:lvl w:ilvl="3" w:tplc="8DE02D36">
      <w:numFmt w:val="bullet"/>
      <w:lvlText w:val="•"/>
      <w:lvlJc w:val="left"/>
      <w:pPr>
        <w:ind w:left="3343" w:hanging="900"/>
      </w:pPr>
      <w:rPr>
        <w:rFonts w:hint="default"/>
        <w:lang w:val="en-US" w:eastAsia="en-US" w:bidi="ar-SA"/>
      </w:rPr>
    </w:lvl>
    <w:lvl w:ilvl="4" w:tplc="D982E9C0">
      <w:numFmt w:val="bullet"/>
      <w:lvlText w:val="•"/>
      <w:lvlJc w:val="left"/>
      <w:pPr>
        <w:ind w:left="4144" w:hanging="900"/>
      </w:pPr>
      <w:rPr>
        <w:rFonts w:hint="default"/>
        <w:lang w:val="en-US" w:eastAsia="en-US" w:bidi="ar-SA"/>
      </w:rPr>
    </w:lvl>
    <w:lvl w:ilvl="5" w:tplc="21CA9126">
      <w:numFmt w:val="bullet"/>
      <w:lvlText w:val="•"/>
      <w:lvlJc w:val="left"/>
      <w:pPr>
        <w:ind w:left="4945" w:hanging="900"/>
      </w:pPr>
      <w:rPr>
        <w:rFonts w:hint="default"/>
        <w:lang w:val="en-US" w:eastAsia="en-US" w:bidi="ar-SA"/>
      </w:rPr>
    </w:lvl>
    <w:lvl w:ilvl="6" w:tplc="CD06FF64">
      <w:numFmt w:val="bullet"/>
      <w:lvlText w:val="•"/>
      <w:lvlJc w:val="left"/>
      <w:pPr>
        <w:ind w:left="5746" w:hanging="900"/>
      </w:pPr>
      <w:rPr>
        <w:rFonts w:hint="default"/>
        <w:lang w:val="en-US" w:eastAsia="en-US" w:bidi="ar-SA"/>
      </w:rPr>
    </w:lvl>
    <w:lvl w:ilvl="7" w:tplc="242C383E">
      <w:numFmt w:val="bullet"/>
      <w:lvlText w:val="•"/>
      <w:lvlJc w:val="left"/>
      <w:pPr>
        <w:ind w:left="6547" w:hanging="900"/>
      </w:pPr>
      <w:rPr>
        <w:rFonts w:hint="default"/>
        <w:lang w:val="en-US" w:eastAsia="en-US" w:bidi="ar-SA"/>
      </w:rPr>
    </w:lvl>
    <w:lvl w:ilvl="8" w:tplc="119E3B08">
      <w:numFmt w:val="bullet"/>
      <w:lvlText w:val="•"/>
      <w:lvlJc w:val="left"/>
      <w:pPr>
        <w:ind w:left="7348" w:hanging="900"/>
      </w:pPr>
      <w:rPr>
        <w:rFonts w:hint="default"/>
        <w:lang w:val="en-US" w:eastAsia="en-US" w:bidi="ar-SA"/>
      </w:rPr>
    </w:lvl>
  </w:abstractNum>
  <w:abstractNum w:abstractNumId="32" w15:restartNumberingAfterBreak="0">
    <w:nsid w:val="4A0A134D"/>
    <w:multiLevelType w:val="hybridMultilevel"/>
    <w:tmpl w:val="52EA5634"/>
    <w:lvl w:ilvl="0" w:tplc="86A03846">
      <w:start w:val="4"/>
      <w:numFmt w:val="decimal"/>
      <w:lvlText w:val="%1."/>
      <w:lvlJc w:val="left"/>
      <w:pPr>
        <w:ind w:left="824" w:hanging="420"/>
      </w:pPr>
      <w:rPr>
        <w:rFonts w:ascii="Times New Roman" w:eastAsia="Times New Roman" w:hAnsi="Times New Roman" w:cs="Times New Roman" w:hint="default"/>
        <w:color w:val="008200"/>
        <w:spacing w:val="-6"/>
        <w:w w:val="99"/>
        <w:sz w:val="24"/>
        <w:szCs w:val="24"/>
        <w:lang w:val="en-US" w:eastAsia="en-US" w:bidi="ar-SA"/>
      </w:rPr>
    </w:lvl>
    <w:lvl w:ilvl="1" w:tplc="5358CA76">
      <w:numFmt w:val="bullet"/>
      <w:lvlText w:val="•"/>
      <w:lvlJc w:val="left"/>
      <w:pPr>
        <w:ind w:left="1744" w:hanging="420"/>
      </w:pPr>
      <w:rPr>
        <w:rFonts w:hint="default"/>
        <w:lang w:val="en-US" w:eastAsia="en-US" w:bidi="ar-SA"/>
      </w:rPr>
    </w:lvl>
    <w:lvl w:ilvl="2" w:tplc="C43A7ED0">
      <w:numFmt w:val="bullet"/>
      <w:lvlText w:val="•"/>
      <w:lvlJc w:val="left"/>
      <w:pPr>
        <w:ind w:left="2668" w:hanging="420"/>
      </w:pPr>
      <w:rPr>
        <w:rFonts w:hint="default"/>
        <w:lang w:val="en-US" w:eastAsia="en-US" w:bidi="ar-SA"/>
      </w:rPr>
    </w:lvl>
    <w:lvl w:ilvl="3" w:tplc="737E13A4">
      <w:numFmt w:val="bullet"/>
      <w:lvlText w:val="•"/>
      <w:lvlJc w:val="left"/>
      <w:pPr>
        <w:ind w:left="3592" w:hanging="420"/>
      </w:pPr>
      <w:rPr>
        <w:rFonts w:hint="default"/>
        <w:lang w:val="en-US" w:eastAsia="en-US" w:bidi="ar-SA"/>
      </w:rPr>
    </w:lvl>
    <w:lvl w:ilvl="4" w:tplc="BD5CE834">
      <w:numFmt w:val="bullet"/>
      <w:lvlText w:val="•"/>
      <w:lvlJc w:val="left"/>
      <w:pPr>
        <w:ind w:left="4516" w:hanging="420"/>
      </w:pPr>
      <w:rPr>
        <w:rFonts w:hint="default"/>
        <w:lang w:val="en-US" w:eastAsia="en-US" w:bidi="ar-SA"/>
      </w:rPr>
    </w:lvl>
    <w:lvl w:ilvl="5" w:tplc="D9F89FBA">
      <w:numFmt w:val="bullet"/>
      <w:lvlText w:val="•"/>
      <w:lvlJc w:val="left"/>
      <w:pPr>
        <w:ind w:left="5440" w:hanging="420"/>
      </w:pPr>
      <w:rPr>
        <w:rFonts w:hint="default"/>
        <w:lang w:val="en-US" w:eastAsia="en-US" w:bidi="ar-SA"/>
      </w:rPr>
    </w:lvl>
    <w:lvl w:ilvl="6" w:tplc="0C3012B8">
      <w:numFmt w:val="bullet"/>
      <w:lvlText w:val="•"/>
      <w:lvlJc w:val="left"/>
      <w:pPr>
        <w:ind w:left="6364" w:hanging="420"/>
      </w:pPr>
      <w:rPr>
        <w:rFonts w:hint="default"/>
        <w:lang w:val="en-US" w:eastAsia="en-US" w:bidi="ar-SA"/>
      </w:rPr>
    </w:lvl>
    <w:lvl w:ilvl="7" w:tplc="6F360B50">
      <w:numFmt w:val="bullet"/>
      <w:lvlText w:val="•"/>
      <w:lvlJc w:val="left"/>
      <w:pPr>
        <w:ind w:left="7288" w:hanging="420"/>
      </w:pPr>
      <w:rPr>
        <w:rFonts w:hint="default"/>
        <w:lang w:val="en-US" w:eastAsia="en-US" w:bidi="ar-SA"/>
      </w:rPr>
    </w:lvl>
    <w:lvl w:ilvl="8" w:tplc="3710EEF0">
      <w:numFmt w:val="bullet"/>
      <w:lvlText w:val="•"/>
      <w:lvlJc w:val="left"/>
      <w:pPr>
        <w:ind w:left="8212" w:hanging="420"/>
      </w:pPr>
      <w:rPr>
        <w:rFonts w:hint="default"/>
        <w:lang w:val="en-US" w:eastAsia="en-US" w:bidi="ar-SA"/>
      </w:rPr>
    </w:lvl>
  </w:abstractNum>
  <w:abstractNum w:abstractNumId="33" w15:restartNumberingAfterBreak="0">
    <w:nsid w:val="4CAF25DD"/>
    <w:multiLevelType w:val="hybridMultilevel"/>
    <w:tmpl w:val="90E2B43A"/>
    <w:lvl w:ilvl="0" w:tplc="9D00B43E">
      <w:start w:val="35"/>
      <w:numFmt w:val="decimal"/>
      <w:lvlText w:val="%1."/>
      <w:lvlJc w:val="left"/>
      <w:pPr>
        <w:ind w:left="764" w:hanging="360"/>
      </w:pPr>
      <w:rPr>
        <w:rFonts w:ascii="Times New Roman" w:eastAsia="Times New Roman" w:hAnsi="Times New Roman" w:cs="Times New Roman" w:hint="default"/>
        <w:color w:val="5C5C5C"/>
        <w:w w:val="100"/>
        <w:sz w:val="24"/>
        <w:szCs w:val="24"/>
        <w:lang w:val="en-US" w:eastAsia="en-US" w:bidi="ar-SA"/>
      </w:rPr>
    </w:lvl>
    <w:lvl w:ilvl="1" w:tplc="3D0EBF20">
      <w:numFmt w:val="bullet"/>
      <w:lvlText w:val="•"/>
      <w:lvlJc w:val="left"/>
      <w:pPr>
        <w:ind w:left="1690" w:hanging="360"/>
      </w:pPr>
      <w:rPr>
        <w:rFonts w:hint="default"/>
        <w:lang w:val="en-US" w:eastAsia="en-US" w:bidi="ar-SA"/>
      </w:rPr>
    </w:lvl>
    <w:lvl w:ilvl="2" w:tplc="D5F4A692">
      <w:numFmt w:val="bullet"/>
      <w:lvlText w:val="•"/>
      <w:lvlJc w:val="left"/>
      <w:pPr>
        <w:ind w:left="2620" w:hanging="360"/>
      </w:pPr>
      <w:rPr>
        <w:rFonts w:hint="default"/>
        <w:lang w:val="en-US" w:eastAsia="en-US" w:bidi="ar-SA"/>
      </w:rPr>
    </w:lvl>
    <w:lvl w:ilvl="3" w:tplc="97BEDA06">
      <w:numFmt w:val="bullet"/>
      <w:lvlText w:val="•"/>
      <w:lvlJc w:val="left"/>
      <w:pPr>
        <w:ind w:left="3550" w:hanging="360"/>
      </w:pPr>
      <w:rPr>
        <w:rFonts w:hint="default"/>
        <w:lang w:val="en-US" w:eastAsia="en-US" w:bidi="ar-SA"/>
      </w:rPr>
    </w:lvl>
    <w:lvl w:ilvl="4" w:tplc="9E5A7382">
      <w:numFmt w:val="bullet"/>
      <w:lvlText w:val="•"/>
      <w:lvlJc w:val="left"/>
      <w:pPr>
        <w:ind w:left="4480" w:hanging="360"/>
      </w:pPr>
      <w:rPr>
        <w:rFonts w:hint="default"/>
        <w:lang w:val="en-US" w:eastAsia="en-US" w:bidi="ar-SA"/>
      </w:rPr>
    </w:lvl>
    <w:lvl w:ilvl="5" w:tplc="CC72AF8A">
      <w:numFmt w:val="bullet"/>
      <w:lvlText w:val="•"/>
      <w:lvlJc w:val="left"/>
      <w:pPr>
        <w:ind w:left="5410" w:hanging="360"/>
      </w:pPr>
      <w:rPr>
        <w:rFonts w:hint="default"/>
        <w:lang w:val="en-US" w:eastAsia="en-US" w:bidi="ar-SA"/>
      </w:rPr>
    </w:lvl>
    <w:lvl w:ilvl="6" w:tplc="F022ED18">
      <w:numFmt w:val="bullet"/>
      <w:lvlText w:val="•"/>
      <w:lvlJc w:val="left"/>
      <w:pPr>
        <w:ind w:left="6340" w:hanging="360"/>
      </w:pPr>
      <w:rPr>
        <w:rFonts w:hint="default"/>
        <w:lang w:val="en-US" w:eastAsia="en-US" w:bidi="ar-SA"/>
      </w:rPr>
    </w:lvl>
    <w:lvl w:ilvl="7" w:tplc="58B21678">
      <w:numFmt w:val="bullet"/>
      <w:lvlText w:val="•"/>
      <w:lvlJc w:val="left"/>
      <w:pPr>
        <w:ind w:left="7270" w:hanging="360"/>
      </w:pPr>
      <w:rPr>
        <w:rFonts w:hint="default"/>
        <w:lang w:val="en-US" w:eastAsia="en-US" w:bidi="ar-SA"/>
      </w:rPr>
    </w:lvl>
    <w:lvl w:ilvl="8" w:tplc="701C806A">
      <w:numFmt w:val="bullet"/>
      <w:lvlText w:val="•"/>
      <w:lvlJc w:val="left"/>
      <w:pPr>
        <w:ind w:left="8200" w:hanging="360"/>
      </w:pPr>
      <w:rPr>
        <w:rFonts w:hint="default"/>
        <w:lang w:val="en-US" w:eastAsia="en-US" w:bidi="ar-SA"/>
      </w:rPr>
    </w:lvl>
  </w:abstractNum>
  <w:abstractNum w:abstractNumId="34" w15:restartNumberingAfterBreak="0">
    <w:nsid w:val="4CC90856"/>
    <w:multiLevelType w:val="hybridMultilevel"/>
    <w:tmpl w:val="D6F62970"/>
    <w:lvl w:ilvl="0" w:tplc="0B146606">
      <w:start w:val="58"/>
      <w:numFmt w:val="decimal"/>
      <w:lvlText w:val="%1."/>
      <w:lvlJc w:val="left"/>
      <w:pPr>
        <w:ind w:left="649" w:hanging="600"/>
      </w:pPr>
      <w:rPr>
        <w:rFonts w:ascii="Times New Roman" w:eastAsia="Times New Roman" w:hAnsi="Times New Roman" w:cs="Times New Roman" w:hint="default"/>
        <w:color w:val="5C5C5C"/>
        <w:spacing w:val="-4"/>
        <w:w w:val="99"/>
        <w:sz w:val="24"/>
        <w:szCs w:val="24"/>
        <w:lang w:val="en-US" w:eastAsia="en-US" w:bidi="ar-SA"/>
      </w:rPr>
    </w:lvl>
    <w:lvl w:ilvl="1" w:tplc="74566EE0">
      <w:numFmt w:val="bullet"/>
      <w:lvlText w:val="•"/>
      <w:lvlJc w:val="left"/>
      <w:pPr>
        <w:ind w:left="1470" w:hanging="600"/>
      </w:pPr>
      <w:rPr>
        <w:rFonts w:hint="default"/>
        <w:lang w:val="en-US" w:eastAsia="en-US" w:bidi="ar-SA"/>
      </w:rPr>
    </w:lvl>
    <w:lvl w:ilvl="2" w:tplc="0D2E17AC">
      <w:numFmt w:val="bullet"/>
      <w:lvlText w:val="•"/>
      <w:lvlJc w:val="left"/>
      <w:pPr>
        <w:ind w:left="2301" w:hanging="600"/>
      </w:pPr>
      <w:rPr>
        <w:rFonts w:hint="default"/>
        <w:lang w:val="en-US" w:eastAsia="en-US" w:bidi="ar-SA"/>
      </w:rPr>
    </w:lvl>
    <w:lvl w:ilvl="3" w:tplc="7C9042A2">
      <w:numFmt w:val="bullet"/>
      <w:lvlText w:val="•"/>
      <w:lvlJc w:val="left"/>
      <w:pPr>
        <w:ind w:left="3132" w:hanging="600"/>
      </w:pPr>
      <w:rPr>
        <w:rFonts w:hint="default"/>
        <w:lang w:val="en-US" w:eastAsia="en-US" w:bidi="ar-SA"/>
      </w:rPr>
    </w:lvl>
    <w:lvl w:ilvl="4" w:tplc="B3C059C6">
      <w:numFmt w:val="bullet"/>
      <w:lvlText w:val="•"/>
      <w:lvlJc w:val="left"/>
      <w:pPr>
        <w:ind w:left="3963" w:hanging="600"/>
      </w:pPr>
      <w:rPr>
        <w:rFonts w:hint="default"/>
        <w:lang w:val="en-US" w:eastAsia="en-US" w:bidi="ar-SA"/>
      </w:rPr>
    </w:lvl>
    <w:lvl w:ilvl="5" w:tplc="5A780B56">
      <w:numFmt w:val="bullet"/>
      <w:lvlText w:val="•"/>
      <w:lvlJc w:val="left"/>
      <w:pPr>
        <w:ind w:left="4794" w:hanging="600"/>
      </w:pPr>
      <w:rPr>
        <w:rFonts w:hint="default"/>
        <w:lang w:val="en-US" w:eastAsia="en-US" w:bidi="ar-SA"/>
      </w:rPr>
    </w:lvl>
    <w:lvl w:ilvl="6" w:tplc="5A087F7E">
      <w:numFmt w:val="bullet"/>
      <w:lvlText w:val="•"/>
      <w:lvlJc w:val="left"/>
      <w:pPr>
        <w:ind w:left="5625" w:hanging="600"/>
      </w:pPr>
      <w:rPr>
        <w:rFonts w:hint="default"/>
        <w:lang w:val="en-US" w:eastAsia="en-US" w:bidi="ar-SA"/>
      </w:rPr>
    </w:lvl>
    <w:lvl w:ilvl="7" w:tplc="95AED908">
      <w:numFmt w:val="bullet"/>
      <w:lvlText w:val="•"/>
      <w:lvlJc w:val="left"/>
      <w:pPr>
        <w:ind w:left="6455" w:hanging="600"/>
      </w:pPr>
      <w:rPr>
        <w:rFonts w:hint="default"/>
        <w:lang w:val="en-US" w:eastAsia="en-US" w:bidi="ar-SA"/>
      </w:rPr>
    </w:lvl>
    <w:lvl w:ilvl="8" w:tplc="BAF02888">
      <w:numFmt w:val="bullet"/>
      <w:lvlText w:val="•"/>
      <w:lvlJc w:val="left"/>
      <w:pPr>
        <w:ind w:left="7286" w:hanging="600"/>
      </w:pPr>
      <w:rPr>
        <w:rFonts w:hint="default"/>
        <w:lang w:val="en-US" w:eastAsia="en-US" w:bidi="ar-SA"/>
      </w:rPr>
    </w:lvl>
  </w:abstractNum>
  <w:abstractNum w:abstractNumId="35" w15:restartNumberingAfterBreak="0">
    <w:nsid w:val="4DB14F51"/>
    <w:multiLevelType w:val="hybridMultilevel"/>
    <w:tmpl w:val="4460A540"/>
    <w:lvl w:ilvl="0" w:tplc="385CABB0">
      <w:start w:val="4"/>
      <w:numFmt w:val="decimal"/>
      <w:lvlText w:val="%1."/>
      <w:lvlJc w:val="left"/>
      <w:pPr>
        <w:ind w:left="824" w:hanging="420"/>
      </w:pPr>
      <w:rPr>
        <w:rFonts w:ascii="Times New Roman" w:eastAsia="Times New Roman" w:hAnsi="Times New Roman" w:cs="Times New Roman" w:hint="default"/>
        <w:color w:val="008200"/>
        <w:spacing w:val="-6"/>
        <w:w w:val="99"/>
        <w:sz w:val="24"/>
        <w:szCs w:val="24"/>
        <w:lang w:val="en-US" w:eastAsia="en-US" w:bidi="ar-SA"/>
      </w:rPr>
    </w:lvl>
    <w:lvl w:ilvl="1" w:tplc="ECB4488E">
      <w:numFmt w:val="bullet"/>
      <w:lvlText w:val="•"/>
      <w:lvlJc w:val="left"/>
      <w:pPr>
        <w:ind w:left="1744" w:hanging="420"/>
      </w:pPr>
      <w:rPr>
        <w:rFonts w:hint="default"/>
        <w:lang w:val="en-US" w:eastAsia="en-US" w:bidi="ar-SA"/>
      </w:rPr>
    </w:lvl>
    <w:lvl w:ilvl="2" w:tplc="C67E7E3C">
      <w:numFmt w:val="bullet"/>
      <w:lvlText w:val="•"/>
      <w:lvlJc w:val="left"/>
      <w:pPr>
        <w:ind w:left="2668" w:hanging="420"/>
      </w:pPr>
      <w:rPr>
        <w:rFonts w:hint="default"/>
        <w:lang w:val="en-US" w:eastAsia="en-US" w:bidi="ar-SA"/>
      </w:rPr>
    </w:lvl>
    <w:lvl w:ilvl="3" w:tplc="2FAC3D2E">
      <w:numFmt w:val="bullet"/>
      <w:lvlText w:val="•"/>
      <w:lvlJc w:val="left"/>
      <w:pPr>
        <w:ind w:left="3592" w:hanging="420"/>
      </w:pPr>
      <w:rPr>
        <w:rFonts w:hint="default"/>
        <w:lang w:val="en-US" w:eastAsia="en-US" w:bidi="ar-SA"/>
      </w:rPr>
    </w:lvl>
    <w:lvl w:ilvl="4" w:tplc="6EE025D8">
      <w:numFmt w:val="bullet"/>
      <w:lvlText w:val="•"/>
      <w:lvlJc w:val="left"/>
      <w:pPr>
        <w:ind w:left="4516" w:hanging="420"/>
      </w:pPr>
      <w:rPr>
        <w:rFonts w:hint="default"/>
        <w:lang w:val="en-US" w:eastAsia="en-US" w:bidi="ar-SA"/>
      </w:rPr>
    </w:lvl>
    <w:lvl w:ilvl="5" w:tplc="1ECCEF54">
      <w:numFmt w:val="bullet"/>
      <w:lvlText w:val="•"/>
      <w:lvlJc w:val="left"/>
      <w:pPr>
        <w:ind w:left="5440" w:hanging="420"/>
      </w:pPr>
      <w:rPr>
        <w:rFonts w:hint="default"/>
        <w:lang w:val="en-US" w:eastAsia="en-US" w:bidi="ar-SA"/>
      </w:rPr>
    </w:lvl>
    <w:lvl w:ilvl="6" w:tplc="0BB8D24E">
      <w:numFmt w:val="bullet"/>
      <w:lvlText w:val="•"/>
      <w:lvlJc w:val="left"/>
      <w:pPr>
        <w:ind w:left="6364" w:hanging="420"/>
      </w:pPr>
      <w:rPr>
        <w:rFonts w:hint="default"/>
        <w:lang w:val="en-US" w:eastAsia="en-US" w:bidi="ar-SA"/>
      </w:rPr>
    </w:lvl>
    <w:lvl w:ilvl="7" w:tplc="7FAC6570">
      <w:numFmt w:val="bullet"/>
      <w:lvlText w:val="•"/>
      <w:lvlJc w:val="left"/>
      <w:pPr>
        <w:ind w:left="7288" w:hanging="420"/>
      </w:pPr>
      <w:rPr>
        <w:rFonts w:hint="default"/>
        <w:lang w:val="en-US" w:eastAsia="en-US" w:bidi="ar-SA"/>
      </w:rPr>
    </w:lvl>
    <w:lvl w:ilvl="8" w:tplc="190AFA60">
      <w:numFmt w:val="bullet"/>
      <w:lvlText w:val="•"/>
      <w:lvlJc w:val="left"/>
      <w:pPr>
        <w:ind w:left="8212" w:hanging="420"/>
      </w:pPr>
      <w:rPr>
        <w:rFonts w:hint="default"/>
        <w:lang w:val="en-US" w:eastAsia="en-US" w:bidi="ar-SA"/>
      </w:rPr>
    </w:lvl>
  </w:abstractNum>
  <w:abstractNum w:abstractNumId="36" w15:restartNumberingAfterBreak="0">
    <w:nsid w:val="4EC234A1"/>
    <w:multiLevelType w:val="hybridMultilevel"/>
    <w:tmpl w:val="99C80B96"/>
    <w:lvl w:ilvl="0" w:tplc="D174CC36">
      <w:start w:val="68"/>
      <w:numFmt w:val="decimal"/>
      <w:lvlText w:val="%1."/>
      <w:lvlJc w:val="left"/>
      <w:pPr>
        <w:ind w:left="409" w:hanging="600"/>
      </w:pPr>
      <w:rPr>
        <w:rFonts w:ascii="Times New Roman" w:eastAsia="Times New Roman" w:hAnsi="Times New Roman" w:cs="Times New Roman" w:hint="default"/>
        <w:color w:val="5C5C5C"/>
        <w:spacing w:val="-4"/>
        <w:w w:val="99"/>
        <w:sz w:val="24"/>
        <w:szCs w:val="24"/>
        <w:lang w:val="en-US" w:eastAsia="en-US" w:bidi="ar-SA"/>
      </w:rPr>
    </w:lvl>
    <w:lvl w:ilvl="1" w:tplc="E0D28A72">
      <w:numFmt w:val="bullet"/>
      <w:lvlText w:val="•"/>
      <w:lvlJc w:val="left"/>
      <w:pPr>
        <w:ind w:left="1254" w:hanging="600"/>
      </w:pPr>
      <w:rPr>
        <w:rFonts w:hint="default"/>
        <w:lang w:val="en-US" w:eastAsia="en-US" w:bidi="ar-SA"/>
      </w:rPr>
    </w:lvl>
    <w:lvl w:ilvl="2" w:tplc="A8DA6200">
      <w:numFmt w:val="bullet"/>
      <w:lvlText w:val="•"/>
      <w:lvlJc w:val="left"/>
      <w:pPr>
        <w:ind w:left="2109" w:hanging="600"/>
      </w:pPr>
      <w:rPr>
        <w:rFonts w:hint="default"/>
        <w:lang w:val="en-US" w:eastAsia="en-US" w:bidi="ar-SA"/>
      </w:rPr>
    </w:lvl>
    <w:lvl w:ilvl="3" w:tplc="F3A0DBCC">
      <w:numFmt w:val="bullet"/>
      <w:lvlText w:val="•"/>
      <w:lvlJc w:val="left"/>
      <w:pPr>
        <w:ind w:left="2964" w:hanging="600"/>
      </w:pPr>
      <w:rPr>
        <w:rFonts w:hint="default"/>
        <w:lang w:val="en-US" w:eastAsia="en-US" w:bidi="ar-SA"/>
      </w:rPr>
    </w:lvl>
    <w:lvl w:ilvl="4" w:tplc="CA42D538">
      <w:numFmt w:val="bullet"/>
      <w:lvlText w:val="•"/>
      <w:lvlJc w:val="left"/>
      <w:pPr>
        <w:ind w:left="3819" w:hanging="600"/>
      </w:pPr>
      <w:rPr>
        <w:rFonts w:hint="default"/>
        <w:lang w:val="en-US" w:eastAsia="en-US" w:bidi="ar-SA"/>
      </w:rPr>
    </w:lvl>
    <w:lvl w:ilvl="5" w:tplc="7640E466">
      <w:numFmt w:val="bullet"/>
      <w:lvlText w:val="•"/>
      <w:lvlJc w:val="left"/>
      <w:pPr>
        <w:ind w:left="4674" w:hanging="600"/>
      </w:pPr>
      <w:rPr>
        <w:rFonts w:hint="default"/>
        <w:lang w:val="en-US" w:eastAsia="en-US" w:bidi="ar-SA"/>
      </w:rPr>
    </w:lvl>
    <w:lvl w:ilvl="6" w:tplc="C8D88918">
      <w:numFmt w:val="bullet"/>
      <w:lvlText w:val="•"/>
      <w:lvlJc w:val="left"/>
      <w:pPr>
        <w:ind w:left="5529" w:hanging="600"/>
      </w:pPr>
      <w:rPr>
        <w:rFonts w:hint="default"/>
        <w:lang w:val="en-US" w:eastAsia="en-US" w:bidi="ar-SA"/>
      </w:rPr>
    </w:lvl>
    <w:lvl w:ilvl="7" w:tplc="FD24DA0E">
      <w:numFmt w:val="bullet"/>
      <w:lvlText w:val="•"/>
      <w:lvlJc w:val="left"/>
      <w:pPr>
        <w:ind w:left="6383" w:hanging="600"/>
      </w:pPr>
      <w:rPr>
        <w:rFonts w:hint="default"/>
        <w:lang w:val="en-US" w:eastAsia="en-US" w:bidi="ar-SA"/>
      </w:rPr>
    </w:lvl>
    <w:lvl w:ilvl="8" w:tplc="DA6AA7D8">
      <w:numFmt w:val="bullet"/>
      <w:lvlText w:val="•"/>
      <w:lvlJc w:val="left"/>
      <w:pPr>
        <w:ind w:left="7238" w:hanging="600"/>
      </w:pPr>
      <w:rPr>
        <w:rFonts w:hint="default"/>
        <w:lang w:val="en-US" w:eastAsia="en-US" w:bidi="ar-SA"/>
      </w:rPr>
    </w:lvl>
  </w:abstractNum>
  <w:abstractNum w:abstractNumId="37" w15:restartNumberingAfterBreak="0">
    <w:nsid w:val="52D61D57"/>
    <w:multiLevelType w:val="hybridMultilevel"/>
    <w:tmpl w:val="C97C3A6E"/>
    <w:lvl w:ilvl="0" w:tplc="3CDAF9EC">
      <w:numFmt w:val="bullet"/>
      <w:lvlText w:val=""/>
      <w:lvlJc w:val="left"/>
      <w:pPr>
        <w:ind w:left="720" w:hanging="360"/>
      </w:pPr>
      <w:rPr>
        <w:rFonts w:ascii="Wingdings" w:eastAsia="Wingdings" w:hAnsi="Wingdings" w:cs="Wingdings" w:hint="default"/>
        <w:w w:val="100"/>
        <w:sz w:val="24"/>
        <w:szCs w:val="24"/>
        <w:lang w:val="en-US" w:eastAsia="en-US" w:bidi="ar-SA"/>
      </w:rPr>
    </w:lvl>
    <w:lvl w:ilvl="1" w:tplc="3CDAF9EC">
      <w:numFmt w:val="bullet"/>
      <w:lvlText w:val=""/>
      <w:lvlJc w:val="left"/>
      <w:pPr>
        <w:ind w:left="1440" w:hanging="360"/>
      </w:pPr>
      <w:rPr>
        <w:rFonts w:ascii="Wingdings" w:eastAsia="Wingdings" w:hAnsi="Wingdings" w:cs="Wingdings" w:hint="default"/>
        <w:w w:val="100"/>
        <w:sz w:val="24"/>
        <w:szCs w:val="24"/>
        <w:lang w:val="en-US" w:eastAsia="en-US" w:bidi="ar-S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1B5345"/>
    <w:multiLevelType w:val="hybridMultilevel"/>
    <w:tmpl w:val="3E8CF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9C5AEC"/>
    <w:multiLevelType w:val="hybridMultilevel"/>
    <w:tmpl w:val="C346DF5A"/>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0" w15:restartNumberingAfterBreak="0">
    <w:nsid w:val="580577FE"/>
    <w:multiLevelType w:val="hybridMultilevel"/>
    <w:tmpl w:val="53E041D0"/>
    <w:lvl w:ilvl="0" w:tplc="4A44800C">
      <w:start w:val="83"/>
      <w:numFmt w:val="decimal"/>
      <w:lvlText w:val="%1."/>
      <w:lvlJc w:val="left"/>
      <w:pPr>
        <w:ind w:left="1009" w:hanging="960"/>
      </w:pPr>
      <w:rPr>
        <w:rFonts w:ascii="Times New Roman" w:eastAsia="Times New Roman" w:hAnsi="Times New Roman" w:cs="Times New Roman" w:hint="default"/>
        <w:color w:val="5C5C5C"/>
        <w:spacing w:val="-6"/>
        <w:w w:val="99"/>
        <w:sz w:val="24"/>
        <w:szCs w:val="24"/>
        <w:lang w:val="en-US" w:eastAsia="en-US" w:bidi="ar-SA"/>
      </w:rPr>
    </w:lvl>
    <w:lvl w:ilvl="1" w:tplc="ABC4FAF0">
      <w:numFmt w:val="bullet"/>
      <w:lvlText w:val="•"/>
      <w:lvlJc w:val="left"/>
      <w:pPr>
        <w:ind w:left="1794" w:hanging="960"/>
      </w:pPr>
      <w:rPr>
        <w:rFonts w:hint="default"/>
        <w:lang w:val="en-US" w:eastAsia="en-US" w:bidi="ar-SA"/>
      </w:rPr>
    </w:lvl>
    <w:lvl w:ilvl="2" w:tplc="50BC9D20">
      <w:numFmt w:val="bullet"/>
      <w:lvlText w:val="•"/>
      <w:lvlJc w:val="left"/>
      <w:pPr>
        <w:ind w:left="2589" w:hanging="960"/>
      </w:pPr>
      <w:rPr>
        <w:rFonts w:hint="default"/>
        <w:lang w:val="en-US" w:eastAsia="en-US" w:bidi="ar-SA"/>
      </w:rPr>
    </w:lvl>
    <w:lvl w:ilvl="3" w:tplc="6C9E67CA">
      <w:numFmt w:val="bullet"/>
      <w:lvlText w:val="•"/>
      <w:lvlJc w:val="left"/>
      <w:pPr>
        <w:ind w:left="3384" w:hanging="960"/>
      </w:pPr>
      <w:rPr>
        <w:rFonts w:hint="default"/>
        <w:lang w:val="en-US" w:eastAsia="en-US" w:bidi="ar-SA"/>
      </w:rPr>
    </w:lvl>
    <w:lvl w:ilvl="4" w:tplc="2ACACC2E">
      <w:numFmt w:val="bullet"/>
      <w:lvlText w:val="•"/>
      <w:lvlJc w:val="left"/>
      <w:pPr>
        <w:ind w:left="4179" w:hanging="960"/>
      </w:pPr>
      <w:rPr>
        <w:rFonts w:hint="default"/>
        <w:lang w:val="en-US" w:eastAsia="en-US" w:bidi="ar-SA"/>
      </w:rPr>
    </w:lvl>
    <w:lvl w:ilvl="5" w:tplc="9904C8C6">
      <w:numFmt w:val="bullet"/>
      <w:lvlText w:val="•"/>
      <w:lvlJc w:val="left"/>
      <w:pPr>
        <w:ind w:left="4974" w:hanging="960"/>
      </w:pPr>
      <w:rPr>
        <w:rFonts w:hint="default"/>
        <w:lang w:val="en-US" w:eastAsia="en-US" w:bidi="ar-SA"/>
      </w:rPr>
    </w:lvl>
    <w:lvl w:ilvl="6" w:tplc="0E263D08">
      <w:numFmt w:val="bullet"/>
      <w:lvlText w:val="•"/>
      <w:lvlJc w:val="left"/>
      <w:pPr>
        <w:ind w:left="5769" w:hanging="960"/>
      </w:pPr>
      <w:rPr>
        <w:rFonts w:hint="default"/>
        <w:lang w:val="en-US" w:eastAsia="en-US" w:bidi="ar-SA"/>
      </w:rPr>
    </w:lvl>
    <w:lvl w:ilvl="7" w:tplc="CC62622C">
      <w:numFmt w:val="bullet"/>
      <w:lvlText w:val="•"/>
      <w:lvlJc w:val="left"/>
      <w:pPr>
        <w:ind w:left="6563" w:hanging="960"/>
      </w:pPr>
      <w:rPr>
        <w:rFonts w:hint="default"/>
        <w:lang w:val="en-US" w:eastAsia="en-US" w:bidi="ar-SA"/>
      </w:rPr>
    </w:lvl>
    <w:lvl w:ilvl="8" w:tplc="892015B2">
      <w:numFmt w:val="bullet"/>
      <w:lvlText w:val="•"/>
      <w:lvlJc w:val="left"/>
      <w:pPr>
        <w:ind w:left="7358" w:hanging="960"/>
      </w:pPr>
      <w:rPr>
        <w:rFonts w:hint="default"/>
        <w:lang w:val="en-US" w:eastAsia="en-US" w:bidi="ar-SA"/>
      </w:rPr>
    </w:lvl>
  </w:abstractNum>
  <w:abstractNum w:abstractNumId="41" w15:restartNumberingAfterBreak="0">
    <w:nsid w:val="5E0A63EE"/>
    <w:multiLevelType w:val="hybridMultilevel"/>
    <w:tmpl w:val="E02CABA4"/>
    <w:lvl w:ilvl="0" w:tplc="3CDAF9EC">
      <w:numFmt w:val="bullet"/>
      <w:lvlText w:val=""/>
      <w:lvlJc w:val="left"/>
      <w:pPr>
        <w:ind w:left="584" w:hanging="360"/>
      </w:pPr>
      <w:rPr>
        <w:rFonts w:ascii="Wingdings" w:eastAsia="Wingdings" w:hAnsi="Wingdings" w:cs="Wingdings" w:hint="default"/>
        <w:w w:val="100"/>
        <w:sz w:val="24"/>
        <w:szCs w:val="24"/>
        <w:lang w:val="en-US" w:eastAsia="en-US" w:bidi="ar-SA"/>
      </w:rPr>
    </w:lvl>
    <w:lvl w:ilvl="1" w:tplc="69ECF1BC">
      <w:numFmt w:val="bullet"/>
      <w:lvlText w:val=""/>
      <w:lvlJc w:val="left"/>
      <w:pPr>
        <w:ind w:left="404" w:hanging="360"/>
      </w:pPr>
      <w:rPr>
        <w:rFonts w:ascii="Wingdings" w:eastAsia="Wingdings" w:hAnsi="Wingdings" w:cs="Wingdings" w:hint="default"/>
        <w:w w:val="100"/>
        <w:sz w:val="24"/>
        <w:szCs w:val="24"/>
        <w:lang w:val="en-US" w:eastAsia="en-US" w:bidi="ar-SA"/>
      </w:rPr>
    </w:lvl>
    <w:lvl w:ilvl="2" w:tplc="59FA64FE">
      <w:numFmt w:val="bullet"/>
      <w:lvlText w:val="•"/>
      <w:lvlJc w:val="left"/>
      <w:pPr>
        <w:ind w:left="1633" w:hanging="360"/>
      </w:pPr>
      <w:rPr>
        <w:rFonts w:hint="default"/>
        <w:lang w:val="en-US" w:eastAsia="en-US" w:bidi="ar-SA"/>
      </w:rPr>
    </w:lvl>
    <w:lvl w:ilvl="3" w:tplc="BF5250FC">
      <w:numFmt w:val="bullet"/>
      <w:lvlText w:val="•"/>
      <w:lvlJc w:val="left"/>
      <w:pPr>
        <w:ind w:left="2686" w:hanging="360"/>
      </w:pPr>
      <w:rPr>
        <w:rFonts w:hint="default"/>
        <w:lang w:val="en-US" w:eastAsia="en-US" w:bidi="ar-SA"/>
      </w:rPr>
    </w:lvl>
    <w:lvl w:ilvl="4" w:tplc="32427B90">
      <w:numFmt w:val="bullet"/>
      <w:lvlText w:val="•"/>
      <w:lvlJc w:val="left"/>
      <w:pPr>
        <w:ind w:left="3740" w:hanging="360"/>
      </w:pPr>
      <w:rPr>
        <w:rFonts w:hint="default"/>
        <w:lang w:val="en-US" w:eastAsia="en-US" w:bidi="ar-SA"/>
      </w:rPr>
    </w:lvl>
    <w:lvl w:ilvl="5" w:tplc="C75A64A8">
      <w:numFmt w:val="bullet"/>
      <w:lvlText w:val="•"/>
      <w:lvlJc w:val="left"/>
      <w:pPr>
        <w:ind w:left="4793" w:hanging="360"/>
      </w:pPr>
      <w:rPr>
        <w:rFonts w:hint="default"/>
        <w:lang w:val="en-US" w:eastAsia="en-US" w:bidi="ar-SA"/>
      </w:rPr>
    </w:lvl>
    <w:lvl w:ilvl="6" w:tplc="FBC206A2">
      <w:numFmt w:val="bullet"/>
      <w:lvlText w:val="•"/>
      <w:lvlJc w:val="left"/>
      <w:pPr>
        <w:ind w:left="5846" w:hanging="360"/>
      </w:pPr>
      <w:rPr>
        <w:rFonts w:hint="default"/>
        <w:lang w:val="en-US" w:eastAsia="en-US" w:bidi="ar-SA"/>
      </w:rPr>
    </w:lvl>
    <w:lvl w:ilvl="7" w:tplc="B4AE2F46">
      <w:numFmt w:val="bullet"/>
      <w:lvlText w:val="•"/>
      <w:lvlJc w:val="left"/>
      <w:pPr>
        <w:ind w:left="6900" w:hanging="360"/>
      </w:pPr>
      <w:rPr>
        <w:rFonts w:hint="default"/>
        <w:lang w:val="en-US" w:eastAsia="en-US" w:bidi="ar-SA"/>
      </w:rPr>
    </w:lvl>
    <w:lvl w:ilvl="8" w:tplc="DF789B14">
      <w:numFmt w:val="bullet"/>
      <w:lvlText w:val="•"/>
      <w:lvlJc w:val="left"/>
      <w:pPr>
        <w:ind w:left="7953" w:hanging="360"/>
      </w:pPr>
      <w:rPr>
        <w:rFonts w:hint="default"/>
        <w:lang w:val="en-US" w:eastAsia="en-US" w:bidi="ar-SA"/>
      </w:rPr>
    </w:lvl>
  </w:abstractNum>
  <w:abstractNum w:abstractNumId="42" w15:restartNumberingAfterBreak="0">
    <w:nsid w:val="6237282C"/>
    <w:multiLevelType w:val="hybridMultilevel"/>
    <w:tmpl w:val="BE6258B4"/>
    <w:lvl w:ilvl="0" w:tplc="42342536">
      <w:start w:val="86"/>
      <w:numFmt w:val="decimal"/>
      <w:lvlText w:val="%1."/>
      <w:lvlJc w:val="left"/>
      <w:pPr>
        <w:ind w:left="1131" w:hanging="1083"/>
      </w:pPr>
      <w:rPr>
        <w:rFonts w:ascii="Times New Roman" w:eastAsia="Times New Roman" w:hAnsi="Times New Roman" w:cs="Times New Roman" w:hint="default"/>
        <w:color w:val="5C5C5C"/>
        <w:spacing w:val="-6"/>
        <w:w w:val="99"/>
        <w:sz w:val="24"/>
        <w:szCs w:val="24"/>
        <w:lang w:val="en-US" w:eastAsia="en-US" w:bidi="ar-SA"/>
      </w:rPr>
    </w:lvl>
    <w:lvl w:ilvl="1" w:tplc="D0C0EFD8">
      <w:numFmt w:val="bullet"/>
      <w:lvlText w:val="•"/>
      <w:lvlJc w:val="left"/>
      <w:pPr>
        <w:ind w:left="1920" w:hanging="1083"/>
      </w:pPr>
      <w:rPr>
        <w:rFonts w:hint="default"/>
        <w:lang w:val="en-US" w:eastAsia="en-US" w:bidi="ar-SA"/>
      </w:rPr>
    </w:lvl>
    <w:lvl w:ilvl="2" w:tplc="C8B44D88">
      <w:numFmt w:val="bullet"/>
      <w:lvlText w:val="•"/>
      <w:lvlJc w:val="left"/>
      <w:pPr>
        <w:ind w:left="2701" w:hanging="1083"/>
      </w:pPr>
      <w:rPr>
        <w:rFonts w:hint="default"/>
        <w:lang w:val="en-US" w:eastAsia="en-US" w:bidi="ar-SA"/>
      </w:rPr>
    </w:lvl>
    <w:lvl w:ilvl="3" w:tplc="D6287790">
      <w:numFmt w:val="bullet"/>
      <w:lvlText w:val="•"/>
      <w:lvlJc w:val="left"/>
      <w:pPr>
        <w:ind w:left="3482" w:hanging="1083"/>
      </w:pPr>
      <w:rPr>
        <w:rFonts w:hint="default"/>
        <w:lang w:val="en-US" w:eastAsia="en-US" w:bidi="ar-SA"/>
      </w:rPr>
    </w:lvl>
    <w:lvl w:ilvl="4" w:tplc="3EE43466">
      <w:numFmt w:val="bullet"/>
      <w:lvlText w:val="•"/>
      <w:lvlJc w:val="left"/>
      <w:pPr>
        <w:ind w:left="4263" w:hanging="1083"/>
      </w:pPr>
      <w:rPr>
        <w:rFonts w:hint="default"/>
        <w:lang w:val="en-US" w:eastAsia="en-US" w:bidi="ar-SA"/>
      </w:rPr>
    </w:lvl>
    <w:lvl w:ilvl="5" w:tplc="9A96F0F0">
      <w:numFmt w:val="bullet"/>
      <w:lvlText w:val="•"/>
      <w:lvlJc w:val="left"/>
      <w:pPr>
        <w:ind w:left="5044" w:hanging="1083"/>
      </w:pPr>
      <w:rPr>
        <w:rFonts w:hint="default"/>
        <w:lang w:val="en-US" w:eastAsia="en-US" w:bidi="ar-SA"/>
      </w:rPr>
    </w:lvl>
    <w:lvl w:ilvl="6" w:tplc="DCE8733A">
      <w:numFmt w:val="bullet"/>
      <w:lvlText w:val="•"/>
      <w:lvlJc w:val="left"/>
      <w:pPr>
        <w:ind w:left="5825" w:hanging="1083"/>
      </w:pPr>
      <w:rPr>
        <w:rFonts w:hint="default"/>
        <w:lang w:val="en-US" w:eastAsia="en-US" w:bidi="ar-SA"/>
      </w:rPr>
    </w:lvl>
    <w:lvl w:ilvl="7" w:tplc="EC68D242">
      <w:numFmt w:val="bullet"/>
      <w:lvlText w:val="•"/>
      <w:lvlJc w:val="left"/>
      <w:pPr>
        <w:ind w:left="6605" w:hanging="1083"/>
      </w:pPr>
      <w:rPr>
        <w:rFonts w:hint="default"/>
        <w:lang w:val="en-US" w:eastAsia="en-US" w:bidi="ar-SA"/>
      </w:rPr>
    </w:lvl>
    <w:lvl w:ilvl="8" w:tplc="BD24A4CC">
      <w:numFmt w:val="bullet"/>
      <w:lvlText w:val="•"/>
      <w:lvlJc w:val="left"/>
      <w:pPr>
        <w:ind w:left="7386" w:hanging="1083"/>
      </w:pPr>
      <w:rPr>
        <w:rFonts w:hint="default"/>
        <w:lang w:val="en-US" w:eastAsia="en-US" w:bidi="ar-SA"/>
      </w:rPr>
    </w:lvl>
  </w:abstractNum>
  <w:abstractNum w:abstractNumId="43" w15:restartNumberingAfterBreak="0">
    <w:nsid w:val="63D0736B"/>
    <w:multiLevelType w:val="hybridMultilevel"/>
    <w:tmpl w:val="91EA4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6D031A"/>
    <w:multiLevelType w:val="hybridMultilevel"/>
    <w:tmpl w:val="6C242F56"/>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5" w15:restartNumberingAfterBreak="0">
    <w:nsid w:val="66981903"/>
    <w:multiLevelType w:val="hybridMultilevel"/>
    <w:tmpl w:val="795A0E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AB6B02"/>
    <w:multiLevelType w:val="hybridMultilevel"/>
    <w:tmpl w:val="0C045768"/>
    <w:lvl w:ilvl="0" w:tplc="88ACA51A">
      <w:start w:val="153"/>
      <w:numFmt w:val="decimal"/>
      <w:lvlText w:val="%1."/>
      <w:lvlJc w:val="left"/>
      <w:pPr>
        <w:ind w:left="1424" w:hanging="1020"/>
      </w:pPr>
      <w:rPr>
        <w:rFonts w:ascii="Times New Roman" w:eastAsia="Times New Roman" w:hAnsi="Times New Roman" w:cs="Times New Roman" w:hint="default"/>
        <w:color w:val="5C5C5C"/>
        <w:spacing w:val="-2"/>
        <w:w w:val="100"/>
        <w:sz w:val="24"/>
        <w:szCs w:val="24"/>
        <w:lang w:val="en-US" w:eastAsia="en-US" w:bidi="ar-SA"/>
      </w:rPr>
    </w:lvl>
    <w:lvl w:ilvl="1" w:tplc="4E4638B4">
      <w:numFmt w:val="bullet"/>
      <w:lvlText w:val="•"/>
      <w:lvlJc w:val="left"/>
      <w:pPr>
        <w:ind w:left="2284" w:hanging="1020"/>
      </w:pPr>
      <w:rPr>
        <w:rFonts w:hint="default"/>
        <w:lang w:val="en-US" w:eastAsia="en-US" w:bidi="ar-SA"/>
      </w:rPr>
    </w:lvl>
    <w:lvl w:ilvl="2" w:tplc="DE063D86">
      <w:numFmt w:val="bullet"/>
      <w:lvlText w:val="•"/>
      <w:lvlJc w:val="left"/>
      <w:pPr>
        <w:ind w:left="3148" w:hanging="1020"/>
      </w:pPr>
      <w:rPr>
        <w:rFonts w:hint="default"/>
        <w:lang w:val="en-US" w:eastAsia="en-US" w:bidi="ar-SA"/>
      </w:rPr>
    </w:lvl>
    <w:lvl w:ilvl="3" w:tplc="B45223F6">
      <w:numFmt w:val="bullet"/>
      <w:lvlText w:val="•"/>
      <w:lvlJc w:val="left"/>
      <w:pPr>
        <w:ind w:left="4012" w:hanging="1020"/>
      </w:pPr>
      <w:rPr>
        <w:rFonts w:hint="default"/>
        <w:lang w:val="en-US" w:eastAsia="en-US" w:bidi="ar-SA"/>
      </w:rPr>
    </w:lvl>
    <w:lvl w:ilvl="4" w:tplc="EED86CEA">
      <w:numFmt w:val="bullet"/>
      <w:lvlText w:val="•"/>
      <w:lvlJc w:val="left"/>
      <w:pPr>
        <w:ind w:left="4876" w:hanging="1020"/>
      </w:pPr>
      <w:rPr>
        <w:rFonts w:hint="default"/>
        <w:lang w:val="en-US" w:eastAsia="en-US" w:bidi="ar-SA"/>
      </w:rPr>
    </w:lvl>
    <w:lvl w:ilvl="5" w:tplc="B63A3F6E">
      <w:numFmt w:val="bullet"/>
      <w:lvlText w:val="•"/>
      <w:lvlJc w:val="left"/>
      <w:pPr>
        <w:ind w:left="5740" w:hanging="1020"/>
      </w:pPr>
      <w:rPr>
        <w:rFonts w:hint="default"/>
        <w:lang w:val="en-US" w:eastAsia="en-US" w:bidi="ar-SA"/>
      </w:rPr>
    </w:lvl>
    <w:lvl w:ilvl="6" w:tplc="EA962ACC">
      <w:numFmt w:val="bullet"/>
      <w:lvlText w:val="•"/>
      <w:lvlJc w:val="left"/>
      <w:pPr>
        <w:ind w:left="6604" w:hanging="1020"/>
      </w:pPr>
      <w:rPr>
        <w:rFonts w:hint="default"/>
        <w:lang w:val="en-US" w:eastAsia="en-US" w:bidi="ar-SA"/>
      </w:rPr>
    </w:lvl>
    <w:lvl w:ilvl="7" w:tplc="18A4A7FA">
      <w:numFmt w:val="bullet"/>
      <w:lvlText w:val="•"/>
      <w:lvlJc w:val="left"/>
      <w:pPr>
        <w:ind w:left="7468" w:hanging="1020"/>
      </w:pPr>
      <w:rPr>
        <w:rFonts w:hint="default"/>
        <w:lang w:val="en-US" w:eastAsia="en-US" w:bidi="ar-SA"/>
      </w:rPr>
    </w:lvl>
    <w:lvl w:ilvl="8" w:tplc="BE8EFE6C">
      <w:numFmt w:val="bullet"/>
      <w:lvlText w:val="•"/>
      <w:lvlJc w:val="left"/>
      <w:pPr>
        <w:ind w:left="8332" w:hanging="1020"/>
      </w:pPr>
      <w:rPr>
        <w:rFonts w:hint="default"/>
        <w:lang w:val="en-US" w:eastAsia="en-US" w:bidi="ar-SA"/>
      </w:rPr>
    </w:lvl>
  </w:abstractNum>
  <w:abstractNum w:abstractNumId="47" w15:restartNumberingAfterBreak="0">
    <w:nsid w:val="675D1EB8"/>
    <w:multiLevelType w:val="hybridMultilevel"/>
    <w:tmpl w:val="7276953E"/>
    <w:lvl w:ilvl="0" w:tplc="E2580C62">
      <w:start w:val="80"/>
      <w:numFmt w:val="decimal"/>
      <w:lvlText w:val="%1."/>
      <w:lvlJc w:val="left"/>
      <w:pPr>
        <w:ind w:left="889" w:hanging="840"/>
      </w:pPr>
      <w:rPr>
        <w:rFonts w:ascii="Times New Roman" w:eastAsia="Times New Roman" w:hAnsi="Times New Roman" w:cs="Times New Roman" w:hint="default"/>
        <w:color w:val="5C5C5C"/>
        <w:spacing w:val="-4"/>
        <w:w w:val="99"/>
        <w:sz w:val="24"/>
        <w:szCs w:val="24"/>
        <w:lang w:val="en-US" w:eastAsia="en-US" w:bidi="ar-SA"/>
      </w:rPr>
    </w:lvl>
    <w:lvl w:ilvl="1" w:tplc="898652A4">
      <w:numFmt w:val="bullet"/>
      <w:lvlText w:val="•"/>
      <w:lvlJc w:val="left"/>
      <w:pPr>
        <w:ind w:left="1686" w:hanging="840"/>
      </w:pPr>
      <w:rPr>
        <w:rFonts w:hint="default"/>
        <w:lang w:val="en-US" w:eastAsia="en-US" w:bidi="ar-SA"/>
      </w:rPr>
    </w:lvl>
    <w:lvl w:ilvl="2" w:tplc="F62A3BC2">
      <w:numFmt w:val="bullet"/>
      <w:lvlText w:val="•"/>
      <w:lvlJc w:val="left"/>
      <w:pPr>
        <w:ind w:left="2493" w:hanging="840"/>
      </w:pPr>
      <w:rPr>
        <w:rFonts w:hint="default"/>
        <w:lang w:val="en-US" w:eastAsia="en-US" w:bidi="ar-SA"/>
      </w:rPr>
    </w:lvl>
    <w:lvl w:ilvl="3" w:tplc="E876B672">
      <w:numFmt w:val="bullet"/>
      <w:lvlText w:val="•"/>
      <w:lvlJc w:val="left"/>
      <w:pPr>
        <w:ind w:left="3300" w:hanging="840"/>
      </w:pPr>
      <w:rPr>
        <w:rFonts w:hint="default"/>
        <w:lang w:val="en-US" w:eastAsia="en-US" w:bidi="ar-SA"/>
      </w:rPr>
    </w:lvl>
    <w:lvl w:ilvl="4" w:tplc="DA184348">
      <w:numFmt w:val="bullet"/>
      <w:lvlText w:val="•"/>
      <w:lvlJc w:val="left"/>
      <w:pPr>
        <w:ind w:left="4107" w:hanging="840"/>
      </w:pPr>
      <w:rPr>
        <w:rFonts w:hint="default"/>
        <w:lang w:val="en-US" w:eastAsia="en-US" w:bidi="ar-SA"/>
      </w:rPr>
    </w:lvl>
    <w:lvl w:ilvl="5" w:tplc="7F8CB6EA">
      <w:numFmt w:val="bullet"/>
      <w:lvlText w:val="•"/>
      <w:lvlJc w:val="left"/>
      <w:pPr>
        <w:ind w:left="4914" w:hanging="840"/>
      </w:pPr>
      <w:rPr>
        <w:rFonts w:hint="default"/>
        <w:lang w:val="en-US" w:eastAsia="en-US" w:bidi="ar-SA"/>
      </w:rPr>
    </w:lvl>
    <w:lvl w:ilvl="6" w:tplc="AC6048FC">
      <w:numFmt w:val="bullet"/>
      <w:lvlText w:val="•"/>
      <w:lvlJc w:val="left"/>
      <w:pPr>
        <w:ind w:left="5721" w:hanging="840"/>
      </w:pPr>
      <w:rPr>
        <w:rFonts w:hint="default"/>
        <w:lang w:val="en-US" w:eastAsia="en-US" w:bidi="ar-SA"/>
      </w:rPr>
    </w:lvl>
    <w:lvl w:ilvl="7" w:tplc="7AEAC1AE">
      <w:numFmt w:val="bullet"/>
      <w:lvlText w:val="•"/>
      <w:lvlJc w:val="left"/>
      <w:pPr>
        <w:ind w:left="6527" w:hanging="840"/>
      </w:pPr>
      <w:rPr>
        <w:rFonts w:hint="default"/>
        <w:lang w:val="en-US" w:eastAsia="en-US" w:bidi="ar-SA"/>
      </w:rPr>
    </w:lvl>
    <w:lvl w:ilvl="8" w:tplc="D7AA4528">
      <w:numFmt w:val="bullet"/>
      <w:lvlText w:val="•"/>
      <w:lvlJc w:val="left"/>
      <w:pPr>
        <w:ind w:left="7334" w:hanging="840"/>
      </w:pPr>
      <w:rPr>
        <w:rFonts w:hint="default"/>
        <w:lang w:val="en-US" w:eastAsia="en-US" w:bidi="ar-SA"/>
      </w:rPr>
    </w:lvl>
  </w:abstractNum>
  <w:abstractNum w:abstractNumId="48" w15:restartNumberingAfterBreak="0">
    <w:nsid w:val="67D64047"/>
    <w:multiLevelType w:val="hybridMultilevel"/>
    <w:tmpl w:val="7408CB16"/>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9" w15:restartNumberingAfterBreak="0">
    <w:nsid w:val="6E160564"/>
    <w:multiLevelType w:val="hybridMultilevel"/>
    <w:tmpl w:val="AFCCCD96"/>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0" w15:restartNumberingAfterBreak="0">
    <w:nsid w:val="6F00116D"/>
    <w:multiLevelType w:val="hybridMultilevel"/>
    <w:tmpl w:val="4A562E12"/>
    <w:lvl w:ilvl="0" w:tplc="BFAE013C">
      <w:start w:val="74"/>
      <w:numFmt w:val="decimal"/>
      <w:lvlText w:val="%1."/>
      <w:lvlJc w:val="left"/>
      <w:pPr>
        <w:ind w:left="949" w:hanging="900"/>
      </w:pPr>
      <w:rPr>
        <w:rFonts w:ascii="Times New Roman" w:eastAsia="Times New Roman" w:hAnsi="Times New Roman" w:cs="Times New Roman" w:hint="default"/>
        <w:color w:val="5C5C5C"/>
        <w:spacing w:val="-5"/>
        <w:w w:val="99"/>
        <w:sz w:val="24"/>
        <w:szCs w:val="24"/>
        <w:lang w:val="en-US" w:eastAsia="en-US" w:bidi="ar-SA"/>
      </w:rPr>
    </w:lvl>
    <w:lvl w:ilvl="1" w:tplc="C7FE1234">
      <w:numFmt w:val="bullet"/>
      <w:lvlText w:val="•"/>
      <w:lvlJc w:val="left"/>
      <w:pPr>
        <w:ind w:left="1741" w:hanging="900"/>
      </w:pPr>
      <w:rPr>
        <w:rFonts w:hint="default"/>
        <w:lang w:val="en-US" w:eastAsia="en-US" w:bidi="ar-SA"/>
      </w:rPr>
    </w:lvl>
    <w:lvl w:ilvl="2" w:tplc="D76245DA">
      <w:numFmt w:val="bullet"/>
      <w:lvlText w:val="•"/>
      <w:lvlJc w:val="left"/>
      <w:pPr>
        <w:ind w:left="2542" w:hanging="900"/>
      </w:pPr>
      <w:rPr>
        <w:rFonts w:hint="default"/>
        <w:lang w:val="en-US" w:eastAsia="en-US" w:bidi="ar-SA"/>
      </w:rPr>
    </w:lvl>
    <w:lvl w:ilvl="3" w:tplc="3758AFBA">
      <w:numFmt w:val="bullet"/>
      <w:lvlText w:val="•"/>
      <w:lvlJc w:val="left"/>
      <w:pPr>
        <w:ind w:left="3343" w:hanging="900"/>
      </w:pPr>
      <w:rPr>
        <w:rFonts w:hint="default"/>
        <w:lang w:val="en-US" w:eastAsia="en-US" w:bidi="ar-SA"/>
      </w:rPr>
    </w:lvl>
    <w:lvl w:ilvl="4" w:tplc="E1F413D8">
      <w:numFmt w:val="bullet"/>
      <w:lvlText w:val="•"/>
      <w:lvlJc w:val="left"/>
      <w:pPr>
        <w:ind w:left="4144" w:hanging="900"/>
      </w:pPr>
      <w:rPr>
        <w:rFonts w:hint="default"/>
        <w:lang w:val="en-US" w:eastAsia="en-US" w:bidi="ar-SA"/>
      </w:rPr>
    </w:lvl>
    <w:lvl w:ilvl="5" w:tplc="983A4DFA">
      <w:numFmt w:val="bullet"/>
      <w:lvlText w:val="•"/>
      <w:lvlJc w:val="left"/>
      <w:pPr>
        <w:ind w:left="4945" w:hanging="900"/>
      </w:pPr>
      <w:rPr>
        <w:rFonts w:hint="default"/>
        <w:lang w:val="en-US" w:eastAsia="en-US" w:bidi="ar-SA"/>
      </w:rPr>
    </w:lvl>
    <w:lvl w:ilvl="6" w:tplc="FB00CF6C">
      <w:numFmt w:val="bullet"/>
      <w:lvlText w:val="•"/>
      <w:lvlJc w:val="left"/>
      <w:pPr>
        <w:ind w:left="5746" w:hanging="900"/>
      </w:pPr>
      <w:rPr>
        <w:rFonts w:hint="default"/>
        <w:lang w:val="en-US" w:eastAsia="en-US" w:bidi="ar-SA"/>
      </w:rPr>
    </w:lvl>
    <w:lvl w:ilvl="7" w:tplc="025E08BC">
      <w:numFmt w:val="bullet"/>
      <w:lvlText w:val="•"/>
      <w:lvlJc w:val="left"/>
      <w:pPr>
        <w:ind w:left="6547" w:hanging="900"/>
      </w:pPr>
      <w:rPr>
        <w:rFonts w:hint="default"/>
        <w:lang w:val="en-US" w:eastAsia="en-US" w:bidi="ar-SA"/>
      </w:rPr>
    </w:lvl>
    <w:lvl w:ilvl="8" w:tplc="65223A84">
      <w:numFmt w:val="bullet"/>
      <w:lvlText w:val="•"/>
      <w:lvlJc w:val="left"/>
      <w:pPr>
        <w:ind w:left="7348" w:hanging="900"/>
      </w:pPr>
      <w:rPr>
        <w:rFonts w:hint="default"/>
        <w:lang w:val="en-US" w:eastAsia="en-US" w:bidi="ar-SA"/>
      </w:rPr>
    </w:lvl>
  </w:abstractNum>
  <w:abstractNum w:abstractNumId="51" w15:restartNumberingAfterBreak="0">
    <w:nsid w:val="72A03E24"/>
    <w:multiLevelType w:val="hybridMultilevel"/>
    <w:tmpl w:val="6B08AACE"/>
    <w:lvl w:ilvl="0" w:tplc="3DD22314">
      <w:start w:val="10"/>
      <w:numFmt w:val="decimal"/>
      <w:lvlText w:val="%1."/>
      <w:lvlJc w:val="left"/>
      <w:pPr>
        <w:ind w:left="824" w:hanging="420"/>
      </w:pPr>
      <w:rPr>
        <w:rFonts w:ascii="Times New Roman" w:eastAsia="Times New Roman" w:hAnsi="Times New Roman" w:cs="Times New Roman" w:hint="default"/>
        <w:color w:val="008200"/>
        <w:spacing w:val="-3"/>
        <w:w w:val="99"/>
        <w:sz w:val="24"/>
        <w:szCs w:val="24"/>
        <w:lang w:val="en-US" w:eastAsia="en-US" w:bidi="ar-SA"/>
      </w:rPr>
    </w:lvl>
    <w:lvl w:ilvl="1" w:tplc="3B3844A0">
      <w:numFmt w:val="bullet"/>
      <w:lvlText w:val="•"/>
      <w:lvlJc w:val="left"/>
      <w:pPr>
        <w:ind w:left="1744" w:hanging="420"/>
      </w:pPr>
      <w:rPr>
        <w:rFonts w:hint="default"/>
        <w:lang w:val="en-US" w:eastAsia="en-US" w:bidi="ar-SA"/>
      </w:rPr>
    </w:lvl>
    <w:lvl w:ilvl="2" w:tplc="FC10B102">
      <w:numFmt w:val="bullet"/>
      <w:lvlText w:val="•"/>
      <w:lvlJc w:val="left"/>
      <w:pPr>
        <w:ind w:left="2668" w:hanging="420"/>
      </w:pPr>
      <w:rPr>
        <w:rFonts w:hint="default"/>
        <w:lang w:val="en-US" w:eastAsia="en-US" w:bidi="ar-SA"/>
      </w:rPr>
    </w:lvl>
    <w:lvl w:ilvl="3" w:tplc="0AAE09DA">
      <w:numFmt w:val="bullet"/>
      <w:lvlText w:val="•"/>
      <w:lvlJc w:val="left"/>
      <w:pPr>
        <w:ind w:left="3592" w:hanging="420"/>
      </w:pPr>
      <w:rPr>
        <w:rFonts w:hint="default"/>
        <w:lang w:val="en-US" w:eastAsia="en-US" w:bidi="ar-SA"/>
      </w:rPr>
    </w:lvl>
    <w:lvl w:ilvl="4" w:tplc="7340C1B0">
      <w:numFmt w:val="bullet"/>
      <w:lvlText w:val="•"/>
      <w:lvlJc w:val="left"/>
      <w:pPr>
        <w:ind w:left="4516" w:hanging="420"/>
      </w:pPr>
      <w:rPr>
        <w:rFonts w:hint="default"/>
        <w:lang w:val="en-US" w:eastAsia="en-US" w:bidi="ar-SA"/>
      </w:rPr>
    </w:lvl>
    <w:lvl w:ilvl="5" w:tplc="15EEBFE2">
      <w:numFmt w:val="bullet"/>
      <w:lvlText w:val="•"/>
      <w:lvlJc w:val="left"/>
      <w:pPr>
        <w:ind w:left="5440" w:hanging="420"/>
      </w:pPr>
      <w:rPr>
        <w:rFonts w:hint="default"/>
        <w:lang w:val="en-US" w:eastAsia="en-US" w:bidi="ar-SA"/>
      </w:rPr>
    </w:lvl>
    <w:lvl w:ilvl="6" w:tplc="C8AE6F26">
      <w:numFmt w:val="bullet"/>
      <w:lvlText w:val="•"/>
      <w:lvlJc w:val="left"/>
      <w:pPr>
        <w:ind w:left="6364" w:hanging="420"/>
      </w:pPr>
      <w:rPr>
        <w:rFonts w:hint="default"/>
        <w:lang w:val="en-US" w:eastAsia="en-US" w:bidi="ar-SA"/>
      </w:rPr>
    </w:lvl>
    <w:lvl w:ilvl="7" w:tplc="6B00526C">
      <w:numFmt w:val="bullet"/>
      <w:lvlText w:val="•"/>
      <w:lvlJc w:val="left"/>
      <w:pPr>
        <w:ind w:left="7288" w:hanging="420"/>
      </w:pPr>
      <w:rPr>
        <w:rFonts w:hint="default"/>
        <w:lang w:val="en-US" w:eastAsia="en-US" w:bidi="ar-SA"/>
      </w:rPr>
    </w:lvl>
    <w:lvl w:ilvl="8" w:tplc="7C86B016">
      <w:numFmt w:val="bullet"/>
      <w:lvlText w:val="•"/>
      <w:lvlJc w:val="left"/>
      <w:pPr>
        <w:ind w:left="8212" w:hanging="420"/>
      </w:pPr>
      <w:rPr>
        <w:rFonts w:hint="default"/>
        <w:lang w:val="en-US" w:eastAsia="en-US" w:bidi="ar-SA"/>
      </w:rPr>
    </w:lvl>
  </w:abstractNum>
  <w:abstractNum w:abstractNumId="52" w15:restartNumberingAfterBreak="0">
    <w:nsid w:val="735A18C0"/>
    <w:multiLevelType w:val="hybridMultilevel"/>
    <w:tmpl w:val="4864A11A"/>
    <w:lvl w:ilvl="0" w:tplc="FBDCDB9A">
      <w:start w:val="4"/>
      <w:numFmt w:val="decimal"/>
      <w:lvlText w:val="%1."/>
      <w:lvlJc w:val="left"/>
      <w:pPr>
        <w:ind w:left="824" w:hanging="420"/>
      </w:pPr>
      <w:rPr>
        <w:rFonts w:ascii="Times New Roman" w:eastAsia="Times New Roman" w:hAnsi="Times New Roman" w:cs="Times New Roman" w:hint="default"/>
        <w:color w:val="008200"/>
        <w:spacing w:val="-6"/>
        <w:w w:val="99"/>
        <w:sz w:val="24"/>
        <w:szCs w:val="24"/>
        <w:lang w:val="en-US" w:eastAsia="en-US" w:bidi="ar-SA"/>
      </w:rPr>
    </w:lvl>
    <w:lvl w:ilvl="1" w:tplc="589E0514">
      <w:numFmt w:val="bullet"/>
      <w:lvlText w:val="•"/>
      <w:lvlJc w:val="left"/>
      <w:pPr>
        <w:ind w:left="1744" w:hanging="420"/>
      </w:pPr>
      <w:rPr>
        <w:rFonts w:hint="default"/>
        <w:lang w:val="en-US" w:eastAsia="en-US" w:bidi="ar-SA"/>
      </w:rPr>
    </w:lvl>
    <w:lvl w:ilvl="2" w:tplc="2514B3C8">
      <w:numFmt w:val="bullet"/>
      <w:lvlText w:val="•"/>
      <w:lvlJc w:val="left"/>
      <w:pPr>
        <w:ind w:left="2668" w:hanging="420"/>
      </w:pPr>
      <w:rPr>
        <w:rFonts w:hint="default"/>
        <w:lang w:val="en-US" w:eastAsia="en-US" w:bidi="ar-SA"/>
      </w:rPr>
    </w:lvl>
    <w:lvl w:ilvl="3" w:tplc="86306AA6">
      <w:numFmt w:val="bullet"/>
      <w:lvlText w:val="•"/>
      <w:lvlJc w:val="left"/>
      <w:pPr>
        <w:ind w:left="3592" w:hanging="420"/>
      </w:pPr>
      <w:rPr>
        <w:rFonts w:hint="default"/>
        <w:lang w:val="en-US" w:eastAsia="en-US" w:bidi="ar-SA"/>
      </w:rPr>
    </w:lvl>
    <w:lvl w:ilvl="4" w:tplc="C4A0C420">
      <w:numFmt w:val="bullet"/>
      <w:lvlText w:val="•"/>
      <w:lvlJc w:val="left"/>
      <w:pPr>
        <w:ind w:left="4516" w:hanging="420"/>
      </w:pPr>
      <w:rPr>
        <w:rFonts w:hint="default"/>
        <w:lang w:val="en-US" w:eastAsia="en-US" w:bidi="ar-SA"/>
      </w:rPr>
    </w:lvl>
    <w:lvl w:ilvl="5" w:tplc="87F89506">
      <w:numFmt w:val="bullet"/>
      <w:lvlText w:val="•"/>
      <w:lvlJc w:val="left"/>
      <w:pPr>
        <w:ind w:left="5440" w:hanging="420"/>
      </w:pPr>
      <w:rPr>
        <w:rFonts w:hint="default"/>
        <w:lang w:val="en-US" w:eastAsia="en-US" w:bidi="ar-SA"/>
      </w:rPr>
    </w:lvl>
    <w:lvl w:ilvl="6" w:tplc="6CC89FB6">
      <w:numFmt w:val="bullet"/>
      <w:lvlText w:val="•"/>
      <w:lvlJc w:val="left"/>
      <w:pPr>
        <w:ind w:left="6364" w:hanging="420"/>
      </w:pPr>
      <w:rPr>
        <w:rFonts w:hint="default"/>
        <w:lang w:val="en-US" w:eastAsia="en-US" w:bidi="ar-SA"/>
      </w:rPr>
    </w:lvl>
    <w:lvl w:ilvl="7" w:tplc="BB809852">
      <w:numFmt w:val="bullet"/>
      <w:lvlText w:val="•"/>
      <w:lvlJc w:val="left"/>
      <w:pPr>
        <w:ind w:left="7288" w:hanging="420"/>
      </w:pPr>
      <w:rPr>
        <w:rFonts w:hint="default"/>
        <w:lang w:val="en-US" w:eastAsia="en-US" w:bidi="ar-SA"/>
      </w:rPr>
    </w:lvl>
    <w:lvl w:ilvl="8" w:tplc="FF7E42D6">
      <w:numFmt w:val="bullet"/>
      <w:lvlText w:val="•"/>
      <w:lvlJc w:val="left"/>
      <w:pPr>
        <w:ind w:left="8212" w:hanging="420"/>
      </w:pPr>
      <w:rPr>
        <w:rFonts w:hint="default"/>
        <w:lang w:val="en-US" w:eastAsia="en-US" w:bidi="ar-SA"/>
      </w:rPr>
    </w:lvl>
  </w:abstractNum>
  <w:abstractNum w:abstractNumId="53" w15:restartNumberingAfterBreak="0">
    <w:nsid w:val="75EA66F0"/>
    <w:multiLevelType w:val="hybridMultilevel"/>
    <w:tmpl w:val="BEAEC83A"/>
    <w:lvl w:ilvl="0" w:tplc="E880F938">
      <w:start w:val="23"/>
      <w:numFmt w:val="decimal"/>
      <w:lvlText w:val="%1."/>
      <w:lvlJc w:val="left"/>
      <w:pPr>
        <w:ind w:left="764" w:hanging="360"/>
      </w:pPr>
      <w:rPr>
        <w:rFonts w:ascii="Times New Roman" w:eastAsia="Times New Roman" w:hAnsi="Times New Roman" w:cs="Times New Roman" w:hint="default"/>
        <w:color w:val="5C5C5C"/>
        <w:w w:val="100"/>
        <w:sz w:val="24"/>
        <w:szCs w:val="24"/>
        <w:lang w:val="en-US" w:eastAsia="en-US" w:bidi="ar-SA"/>
      </w:rPr>
    </w:lvl>
    <w:lvl w:ilvl="1" w:tplc="8ADCB98A">
      <w:numFmt w:val="bullet"/>
      <w:lvlText w:val="•"/>
      <w:lvlJc w:val="left"/>
      <w:pPr>
        <w:ind w:left="1690" w:hanging="360"/>
      </w:pPr>
      <w:rPr>
        <w:rFonts w:hint="default"/>
        <w:lang w:val="en-US" w:eastAsia="en-US" w:bidi="ar-SA"/>
      </w:rPr>
    </w:lvl>
    <w:lvl w:ilvl="2" w:tplc="74A201EC">
      <w:numFmt w:val="bullet"/>
      <w:lvlText w:val="•"/>
      <w:lvlJc w:val="left"/>
      <w:pPr>
        <w:ind w:left="2620" w:hanging="360"/>
      </w:pPr>
      <w:rPr>
        <w:rFonts w:hint="default"/>
        <w:lang w:val="en-US" w:eastAsia="en-US" w:bidi="ar-SA"/>
      </w:rPr>
    </w:lvl>
    <w:lvl w:ilvl="3" w:tplc="21BA22B8">
      <w:numFmt w:val="bullet"/>
      <w:lvlText w:val="•"/>
      <w:lvlJc w:val="left"/>
      <w:pPr>
        <w:ind w:left="3550" w:hanging="360"/>
      </w:pPr>
      <w:rPr>
        <w:rFonts w:hint="default"/>
        <w:lang w:val="en-US" w:eastAsia="en-US" w:bidi="ar-SA"/>
      </w:rPr>
    </w:lvl>
    <w:lvl w:ilvl="4" w:tplc="3DA8A7F0">
      <w:numFmt w:val="bullet"/>
      <w:lvlText w:val="•"/>
      <w:lvlJc w:val="left"/>
      <w:pPr>
        <w:ind w:left="4480" w:hanging="360"/>
      </w:pPr>
      <w:rPr>
        <w:rFonts w:hint="default"/>
        <w:lang w:val="en-US" w:eastAsia="en-US" w:bidi="ar-SA"/>
      </w:rPr>
    </w:lvl>
    <w:lvl w:ilvl="5" w:tplc="37F071A6">
      <w:numFmt w:val="bullet"/>
      <w:lvlText w:val="•"/>
      <w:lvlJc w:val="left"/>
      <w:pPr>
        <w:ind w:left="5410" w:hanging="360"/>
      </w:pPr>
      <w:rPr>
        <w:rFonts w:hint="default"/>
        <w:lang w:val="en-US" w:eastAsia="en-US" w:bidi="ar-SA"/>
      </w:rPr>
    </w:lvl>
    <w:lvl w:ilvl="6" w:tplc="864E0126">
      <w:numFmt w:val="bullet"/>
      <w:lvlText w:val="•"/>
      <w:lvlJc w:val="left"/>
      <w:pPr>
        <w:ind w:left="6340" w:hanging="360"/>
      </w:pPr>
      <w:rPr>
        <w:rFonts w:hint="default"/>
        <w:lang w:val="en-US" w:eastAsia="en-US" w:bidi="ar-SA"/>
      </w:rPr>
    </w:lvl>
    <w:lvl w:ilvl="7" w:tplc="482C5156">
      <w:numFmt w:val="bullet"/>
      <w:lvlText w:val="•"/>
      <w:lvlJc w:val="left"/>
      <w:pPr>
        <w:ind w:left="7270" w:hanging="360"/>
      </w:pPr>
      <w:rPr>
        <w:rFonts w:hint="default"/>
        <w:lang w:val="en-US" w:eastAsia="en-US" w:bidi="ar-SA"/>
      </w:rPr>
    </w:lvl>
    <w:lvl w:ilvl="8" w:tplc="DA44208E">
      <w:numFmt w:val="bullet"/>
      <w:lvlText w:val="•"/>
      <w:lvlJc w:val="left"/>
      <w:pPr>
        <w:ind w:left="8200" w:hanging="360"/>
      </w:pPr>
      <w:rPr>
        <w:rFonts w:hint="default"/>
        <w:lang w:val="en-US" w:eastAsia="en-US" w:bidi="ar-SA"/>
      </w:rPr>
    </w:lvl>
  </w:abstractNum>
  <w:abstractNum w:abstractNumId="54" w15:restartNumberingAfterBreak="0">
    <w:nsid w:val="76766665"/>
    <w:multiLevelType w:val="hybridMultilevel"/>
    <w:tmpl w:val="9246FF4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76EF1268"/>
    <w:multiLevelType w:val="hybridMultilevel"/>
    <w:tmpl w:val="7D8E0E78"/>
    <w:lvl w:ilvl="0" w:tplc="040C000D">
      <w:start w:val="1"/>
      <w:numFmt w:val="bullet"/>
      <w:lvlText w:val=""/>
      <w:lvlJc w:val="left"/>
      <w:pPr>
        <w:ind w:left="775" w:hanging="360"/>
      </w:pPr>
      <w:rPr>
        <w:rFonts w:ascii="Wingdings" w:hAnsi="Wingdings" w:hint="default"/>
        <w:w w:val="100"/>
        <w:sz w:val="24"/>
        <w:szCs w:val="24"/>
        <w:lang w:val="en-US" w:eastAsia="en-US" w:bidi="ar-SA"/>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6" w15:restartNumberingAfterBreak="0">
    <w:nsid w:val="778E41FF"/>
    <w:multiLevelType w:val="hybridMultilevel"/>
    <w:tmpl w:val="DAB84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C6172C7"/>
    <w:multiLevelType w:val="hybridMultilevel"/>
    <w:tmpl w:val="0F3CCCCA"/>
    <w:lvl w:ilvl="0" w:tplc="040C000D">
      <w:start w:val="1"/>
      <w:numFmt w:val="bullet"/>
      <w:lvlText w:val=""/>
      <w:lvlJc w:val="left"/>
      <w:pPr>
        <w:ind w:left="1484" w:hanging="360"/>
      </w:pPr>
      <w:rPr>
        <w:rFonts w:ascii="Wingdings" w:hAnsi="Wingdings"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58" w15:restartNumberingAfterBreak="0">
    <w:nsid w:val="7D102B30"/>
    <w:multiLevelType w:val="hybridMultilevel"/>
    <w:tmpl w:val="00E0125E"/>
    <w:lvl w:ilvl="0" w:tplc="F61AD03E">
      <w:start w:val="17"/>
      <w:numFmt w:val="decimal"/>
      <w:lvlText w:val="%1."/>
      <w:lvlJc w:val="left"/>
      <w:pPr>
        <w:ind w:left="764" w:hanging="360"/>
      </w:pPr>
      <w:rPr>
        <w:rFonts w:ascii="Times New Roman" w:eastAsia="Times New Roman" w:hAnsi="Times New Roman" w:cs="Times New Roman" w:hint="default"/>
        <w:color w:val="5C5C5C"/>
        <w:w w:val="100"/>
        <w:sz w:val="24"/>
        <w:szCs w:val="24"/>
        <w:lang w:val="en-US" w:eastAsia="en-US" w:bidi="ar-SA"/>
      </w:rPr>
    </w:lvl>
    <w:lvl w:ilvl="1" w:tplc="896A3AAE">
      <w:numFmt w:val="bullet"/>
      <w:lvlText w:val="•"/>
      <w:lvlJc w:val="left"/>
      <w:pPr>
        <w:ind w:left="1690" w:hanging="360"/>
      </w:pPr>
      <w:rPr>
        <w:rFonts w:hint="default"/>
        <w:lang w:val="en-US" w:eastAsia="en-US" w:bidi="ar-SA"/>
      </w:rPr>
    </w:lvl>
    <w:lvl w:ilvl="2" w:tplc="A0C89340">
      <w:numFmt w:val="bullet"/>
      <w:lvlText w:val="•"/>
      <w:lvlJc w:val="left"/>
      <w:pPr>
        <w:ind w:left="2620" w:hanging="360"/>
      </w:pPr>
      <w:rPr>
        <w:rFonts w:hint="default"/>
        <w:lang w:val="en-US" w:eastAsia="en-US" w:bidi="ar-SA"/>
      </w:rPr>
    </w:lvl>
    <w:lvl w:ilvl="3" w:tplc="95E86782">
      <w:numFmt w:val="bullet"/>
      <w:lvlText w:val="•"/>
      <w:lvlJc w:val="left"/>
      <w:pPr>
        <w:ind w:left="3550" w:hanging="360"/>
      </w:pPr>
      <w:rPr>
        <w:rFonts w:hint="default"/>
        <w:lang w:val="en-US" w:eastAsia="en-US" w:bidi="ar-SA"/>
      </w:rPr>
    </w:lvl>
    <w:lvl w:ilvl="4" w:tplc="6120927C">
      <w:numFmt w:val="bullet"/>
      <w:lvlText w:val="•"/>
      <w:lvlJc w:val="left"/>
      <w:pPr>
        <w:ind w:left="4480" w:hanging="360"/>
      </w:pPr>
      <w:rPr>
        <w:rFonts w:hint="default"/>
        <w:lang w:val="en-US" w:eastAsia="en-US" w:bidi="ar-SA"/>
      </w:rPr>
    </w:lvl>
    <w:lvl w:ilvl="5" w:tplc="176CEE74">
      <w:numFmt w:val="bullet"/>
      <w:lvlText w:val="•"/>
      <w:lvlJc w:val="left"/>
      <w:pPr>
        <w:ind w:left="5410" w:hanging="360"/>
      </w:pPr>
      <w:rPr>
        <w:rFonts w:hint="default"/>
        <w:lang w:val="en-US" w:eastAsia="en-US" w:bidi="ar-SA"/>
      </w:rPr>
    </w:lvl>
    <w:lvl w:ilvl="6" w:tplc="57AA9A52">
      <w:numFmt w:val="bullet"/>
      <w:lvlText w:val="•"/>
      <w:lvlJc w:val="left"/>
      <w:pPr>
        <w:ind w:left="6340" w:hanging="360"/>
      </w:pPr>
      <w:rPr>
        <w:rFonts w:hint="default"/>
        <w:lang w:val="en-US" w:eastAsia="en-US" w:bidi="ar-SA"/>
      </w:rPr>
    </w:lvl>
    <w:lvl w:ilvl="7" w:tplc="A568380E">
      <w:numFmt w:val="bullet"/>
      <w:lvlText w:val="•"/>
      <w:lvlJc w:val="left"/>
      <w:pPr>
        <w:ind w:left="7270" w:hanging="360"/>
      </w:pPr>
      <w:rPr>
        <w:rFonts w:hint="default"/>
        <w:lang w:val="en-US" w:eastAsia="en-US" w:bidi="ar-SA"/>
      </w:rPr>
    </w:lvl>
    <w:lvl w:ilvl="8" w:tplc="CDD6435A">
      <w:numFmt w:val="bullet"/>
      <w:lvlText w:val="•"/>
      <w:lvlJc w:val="left"/>
      <w:pPr>
        <w:ind w:left="8200" w:hanging="360"/>
      </w:pPr>
      <w:rPr>
        <w:rFonts w:hint="default"/>
        <w:lang w:val="en-US" w:eastAsia="en-US" w:bidi="ar-SA"/>
      </w:rPr>
    </w:lvl>
  </w:abstractNum>
  <w:abstractNum w:abstractNumId="59" w15:restartNumberingAfterBreak="0">
    <w:nsid w:val="7EB12D7B"/>
    <w:multiLevelType w:val="hybridMultilevel"/>
    <w:tmpl w:val="E9727786"/>
    <w:lvl w:ilvl="0" w:tplc="B5228256">
      <w:start w:val="30"/>
      <w:numFmt w:val="decimal"/>
      <w:lvlText w:val="%1."/>
      <w:lvlJc w:val="left"/>
      <w:pPr>
        <w:ind w:left="824" w:hanging="420"/>
      </w:pPr>
      <w:rPr>
        <w:rFonts w:ascii="Times New Roman" w:eastAsia="Times New Roman" w:hAnsi="Times New Roman" w:cs="Times New Roman" w:hint="default"/>
        <w:color w:val="5C5C5C"/>
        <w:spacing w:val="-3"/>
        <w:w w:val="99"/>
        <w:sz w:val="24"/>
        <w:szCs w:val="24"/>
        <w:lang w:val="en-US" w:eastAsia="en-US" w:bidi="ar-SA"/>
      </w:rPr>
    </w:lvl>
    <w:lvl w:ilvl="1" w:tplc="8E7A6C5E">
      <w:numFmt w:val="bullet"/>
      <w:lvlText w:val="•"/>
      <w:lvlJc w:val="left"/>
      <w:pPr>
        <w:ind w:left="1744" w:hanging="420"/>
      </w:pPr>
      <w:rPr>
        <w:rFonts w:hint="default"/>
        <w:lang w:val="en-US" w:eastAsia="en-US" w:bidi="ar-SA"/>
      </w:rPr>
    </w:lvl>
    <w:lvl w:ilvl="2" w:tplc="EDF68642">
      <w:numFmt w:val="bullet"/>
      <w:lvlText w:val="•"/>
      <w:lvlJc w:val="left"/>
      <w:pPr>
        <w:ind w:left="2668" w:hanging="420"/>
      </w:pPr>
      <w:rPr>
        <w:rFonts w:hint="default"/>
        <w:lang w:val="en-US" w:eastAsia="en-US" w:bidi="ar-SA"/>
      </w:rPr>
    </w:lvl>
    <w:lvl w:ilvl="3" w:tplc="30686456">
      <w:numFmt w:val="bullet"/>
      <w:lvlText w:val="•"/>
      <w:lvlJc w:val="left"/>
      <w:pPr>
        <w:ind w:left="3592" w:hanging="420"/>
      </w:pPr>
      <w:rPr>
        <w:rFonts w:hint="default"/>
        <w:lang w:val="en-US" w:eastAsia="en-US" w:bidi="ar-SA"/>
      </w:rPr>
    </w:lvl>
    <w:lvl w:ilvl="4" w:tplc="A7C0DE18">
      <w:numFmt w:val="bullet"/>
      <w:lvlText w:val="•"/>
      <w:lvlJc w:val="left"/>
      <w:pPr>
        <w:ind w:left="4516" w:hanging="420"/>
      </w:pPr>
      <w:rPr>
        <w:rFonts w:hint="default"/>
        <w:lang w:val="en-US" w:eastAsia="en-US" w:bidi="ar-SA"/>
      </w:rPr>
    </w:lvl>
    <w:lvl w:ilvl="5" w:tplc="EDF465FE">
      <w:numFmt w:val="bullet"/>
      <w:lvlText w:val="•"/>
      <w:lvlJc w:val="left"/>
      <w:pPr>
        <w:ind w:left="5440" w:hanging="420"/>
      </w:pPr>
      <w:rPr>
        <w:rFonts w:hint="default"/>
        <w:lang w:val="en-US" w:eastAsia="en-US" w:bidi="ar-SA"/>
      </w:rPr>
    </w:lvl>
    <w:lvl w:ilvl="6" w:tplc="207A2C9E">
      <w:numFmt w:val="bullet"/>
      <w:lvlText w:val="•"/>
      <w:lvlJc w:val="left"/>
      <w:pPr>
        <w:ind w:left="6364" w:hanging="420"/>
      </w:pPr>
      <w:rPr>
        <w:rFonts w:hint="default"/>
        <w:lang w:val="en-US" w:eastAsia="en-US" w:bidi="ar-SA"/>
      </w:rPr>
    </w:lvl>
    <w:lvl w:ilvl="7" w:tplc="F8FA1408">
      <w:numFmt w:val="bullet"/>
      <w:lvlText w:val="•"/>
      <w:lvlJc w:val="left"/>
      <w:pPr>
        <w:ind w:left="7288" w:hanging="420"/>
      </w:pPr>
      <w:rPr>
        <w:rFonts w:hint="default"/>
        <w:lang w:val="en-US" w:eastAsia="en-US" w:bidi="ar-SA"/>
      </w:rPr>
    </w:lvl>
    <w:lvl w:ilvl="8" w:tplc="DBFE2244">
      <w:numFmt w:val="bullet"/>
      <w:lvlText w:val="•"/>
      <w:lvlJc w:val="left"/>
      <w:pPr>
        <w:ind w:left="8212" w:hanging="420"/>
      </w:pPr>
      <w:rPr>
        <w:rFonts w:hint="default"/>
        <w:lang w:val="en-US" w:eastAsia="en-US" w:bidi="ar-SA"/>
      </w:rPr>
    </w:lvl>
  </w:abstractNum>
  <w:num w:numId="1">
    <w:abstractNumId w:val="10"/>
  </w:num>
  <w:num w:numId="2">
    <w:abstractNumId w:val="6"/>
  </w:num>
  <w:num w:numId="3">
    <w:abstractNumId w:val="42"/>
  </w:num>
  <w:num w:numId="4">
    <w:abstractNumId w:val="40"/>
  </w:num>
  <w:num w:numId="5">
    <w:abstractNumId w:val="47"/>
  </w:num>
  <w:num w:numId="6">
    <w:abstractNumId w:val="36"/>
  </w:num>
  <w:num w:numId="7">
    <w:abstractNumId w:val="34"/>
  </w:num>
  <w:num w:numId="8">
    <w:abstractNumId w:val="13"/>
  </w:num>
  <w:num w:numId="9">
    <w:abstractNumId w:val="17"/>
  </w:num>
  <w:num w:numId="10">
    <w:abstractNumId w:val="0"/>
  </w:num>
  <w:num w:numId="11">
    <w:abstractNumId w:val="33"/>
  </w:num>
  <w:num w:numId="12">
    <w:abstractNumId w:val="59"/>
  </w:num>
  <w:num w:numId="13">
    <w:abstractNumId w:val="58"/>
  </w:num>
  <w:num w:numId="14">
    <w:abstractNumId w:val="15"/>
  </w:num>
  <w:num w:numId="15">
    <w:abstractNumId w:val="32"/>
  </w:num>
  <w:num w:numId="16">
    <w:abstractNumId w:val="11"/>
  </w:num>
  <w:num w:numId="17">
    <w:abstractNumId w:val="30"/>
  </w:num>
  <w:num w:numId="18">
    <w:abstractNumId w:val="22"/>
  </w:num>
  <w:num w:numId="19">
    <w:abstractNumId w:val="5"/>
  </w:num>
  <w:num w:numId="20">
    <w:abstractNumId w:val="50"/>
  </w:num>
  <w:num w:numId="21">
    <w:abstractNumId w:val="16"/>
  </w:num>
  <w:num w:numId="22">
    <w:abstractNumId w:val="31"/>
  </w:num>
  <w:num w:numId="23">
    <w:abstractNumId w:val="4"/>
  </w:num>
  <w:num w:numId="24">
    <w:abstractNumId w:val="2"/>
  </w:num>
  <w:num w:numId="25">
    <w:abstractNumId w:val="14"/>
  </w:num>
  <w:num w:numId="26">
    <w:abstractNumId w:val="28"/>
  </w:num>
  <w:num w:numId="27">
    <w:abstractNumId w:val="53"/>
  </w:num>
  <w:num w:numId="28">
    <w:abstractNumId w:val="21"/>
  </w:num>
  <w:num w:numId="29">
    <w:abstractNumId w:val="27"/>
  </w:num>
  <w:num w:numId="30">
    <w:abstractNumId w:val="18"/>
  </w:num>
  <w:num w:numId="31">
    <w:abstractNumId w:val="25"/>
  </w:num>
  <w:num w:numId="32">
    <w:abstractNumId w:val="46"/>
  </w:num>
  <w:num w:numId="33">
    <w:abstractNumId w:val="12"/>
  </w:num>
  <w:num w:numId="34">
    <w:abstractNumId w:val="29"/>
  </w:num>
  <w:num w:numId="35">
    <w:abstractNumId w:val="23"/>
  </w:num>
  <w:num w:numId="36">
    <w:abstractNumId w:val="51"/>
  </w:num>
  <w:num w:numId="37">
    <w:abstractNumId w:val="52"/>
  </w:num>
  <w:num w:numId="38">
    <w:abstractNumId w:val="24"/>
  </w:num>
  <w:num w:numId="39">
    <w:abstractNumId w:val="35"/>
  </w:num>
  <w:num w:numId="40">
    <w:abstractNumId w:val="41"/>
  </w:num>
  <w:num w:numId="41">
    <w:abstractNumId w:val="7"/>
  </w:num>
  <w:num w:numId="42">
    <w:abstractNumId w:val="8"/>
  </w:num>
  <w:num w:numId="43">
    <w:abstractNumId w:val="55"/>
  </w:num>
  <w:num w:numId="44">
    <w:abstractNumId w:val="1"/>
  </w:num>
  <w:num w:numId="45">
    <w:abstractNumId w:val="37"/>
  </w:num>
  <w:num w:numId="46">
    <w:abstractNumId w:val="56"/>
  </w:num>
  <w:num w:numId="47">
    <w:abstractNumId w:val="45"/>
  </w:num>
  <w:num w:numId="48">
    <w:abstractNumId w:val="38"/>
  </w:num>
  <w:num w:numId="49">
    <w:abstractNumId w:val="49"/>
  </w:num>
  <w:num w:numId="50">
    <w:abstractNumId w:val="3"/>
  </w:num>
  <w:num w:numId="51">
    <w:abstractNumId w:val="43"/>
  </w:num>
  <w:num w:numId="52">
    <w:abstractNumId w:val="20"/>
  </w:num>
  <w:num w:numId="53">
    <w:abstractNumId w:val="19"/>
  </w:num>
  <w:num w:numId="54">
    <w:abstractNumId w:val="9"/>
  </w:num>
  <w:num w:numId="55">
    <w:abstractNumId w:val="39"/>
  </w:num>
  <w:num w:numId="56">
    <w:abstractNumId w:val="44"/>
  </w:num>
  <w:num w:numId="57">
    <w:abstractNumId w:val="57"/>
  </w:num>
  <w:num w:numId="58">
    <w:abstractNumId w:val="48"/>
  </w:num>
  <w:num w:numId="59">
    <w:abstractNumId w:val="26"/>
  </w:num>
  <w:num w:numId="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E3"/>
    <w:rsid w:val="00001311"/>
    <w:rsid w:val="000045E9"/>
    <w:rsid w:val="000078EB"/>
    <w:rsid w:val="00012267"/>
    <w:rsid w:val="000128C1"/>
    <w:rsid w:val="00012BAE"/>
    <w:rsid w:val="0002530E"/>
    <w:rsid w:val="00027431"/>
    <w:rsid w:val="00027904"/>
    <w:rsid w:val="0002792E"/>
    <w:rsid w:val="00030825"/>
    <w:rsid w:val="00030B61"/>
    <w:rsid w:val="0003170E"/>
    <w:rsid w:val="000325AC"/>
    <w:rsid w:val="0003667D"/>
    <w:rsid w:val="000406F1"/>
    <w:rsid w:val="00040AFA"/>
    <w:rsid w:val="0004114E"/>
    <w:rsid w:val="000417FE"/>
    <w:rsid w:val="000426B8"/>
    <w:rsid w:val="00045F7B"/>
    <w:rsid w:val="000527D4"/>
    <w:rsid w:val="000539ED"/>
    <w:rsid w:val="00054029"/>
    <w:rsid w:val="000544ED"/>
    <w:rsid w:val="00054FDE"/>
    <w:rsid w:val="000616C7"/>
    <w:rsid w:val="00062026"/>
    <w:rsid w:val="00064F9E"/>
    <w:rsid w:val="0006584B"/>
    <w:rsid w:val="00065E3E"/>
    <w:rsid w:val="000663F7"/>
    <w:rsid w:val="0006647A"/>
    <w:rsid w:val="00066FBF"/>
    <w:rsid w:val="00070333"/>
    <w:rsid w:val="00070FF6"/>
    <w:rsid w:val="00071869"/>
    <w:rsid w:val="00071A33"/>
    <w:rsid w:val="00072A3B"/>
    <w:rsid w:val="00074D27"/>
    <w:rsid w:val="00082734"/>
    <w:rsid w:val="00082D91"/>
    <w:rsid w:val="00084209"/>
    <w:rsid w:val="00084C8C"/>
    <w:rsid w:val="00084D87"/>
    <w:rsid w:val="00084EDA"/>
    <w:rsid w:val="000927FF"/>
    <w:rsid w:val="00092C8B"/>
    <w:rsid w:val="00095290"/>
    <w:rsid w:val="00095EF4"/>
    <w:rsid w:val="0009639E"/>
    <w:rsid w:val="0009756D"/>
    <w:rsid w:val="000A0496"/>
    <w:rsid w:val="000A1BB4"/>
    <w:rsid w:val="000A5E02"/>
    <w:rsid w:val="000A5EE2"/>
    <w:rsid w:val="000A6EE5"/>
    <w:rsid w:val="000B06F8"/>
    <w:rsid w:val="000B1E8F"/>
    <w:rsid w:val="000B711D"/>
    <w:rsid w:val="000C23F1"/>
    <w:rsid w:val="000C2EC9"/>
    <w:rsid w:val="000C36D0"/>
    <w:rsid w:val="000C4BC2"/>
    <w:rsid w:val="000C5584"/>
    <w:rsid w:val="000C722C"/>
    <w:rsid w:val="000C7A83"/>
    <w:rsid w:val="000D0138"/>
    <w:rsid w:val="000D4EEE"/>
    <w:rsid w:val="000D5AA7"/>
    <w:rsid w:val="000D687F"/>
    <w:rsid w:val="000D7E54"/>
    <w:rsid w:val="000E12DF"/>
    <w:rsid w:val="000E163A"/>
    <w:rsid w:val="000E4189"/>
    <w:rsid w:val="000E47E8"/>
    <w:rsid w:val="000F251C"/>
    <w:rsid w:val="000F28C8"/>
    <w:rsid w:val="000F35C7"/>
    <w:rsid w:val="000F45F7"/>
    <w:rsid w:val="000F4989"/>
    <w:rsid w:val="000F5075"/>
    <w:rsid w:val="000F5386"/>
    <w:rsid w:val="001010C2"/>
    <w:rsid w:val="00105D0A"/>
    <w:rsid w:val="00112962"/>
    <w:rsid w:val="00112F3E"/>
    <w:rsid w:val="0011453C"/>
    <w:rsid w:val="001167D0"/>
    <w:rsid w:val="001238CC"/>
    <w:rsid w:val="0012570F"/>
    <w:rsid w:val="001317E8"/>
    <w:rsid w:val="00135575"/>
    <w:rsid w:val="00136E3B"/>
    <w:rsid w:val="0013756F"/>
    <w:rsid w:val="0014067A"/>
    <w:rsid w:val="001409B8"/>
    <w:rsid w:val="00140B74"/>
    <w:rsid w:val="00143562"/>
    <w:rsid w:val="001445A5"/>
    <w:rsid w:val="001456A9"/>
    <w:rsid w:val="00150E55"/>
    <w:rsid w:val="0015488F"/>
    <w:rsid w:val="00154EA8"/>
    <w:rsid w:val="001566FD"/>
    <w:rsid w:val="00160345"/>
    <w:rsid w:val="00160F13"/>
    <w:rsid w:val="00162AFD"/>
    <w:rsid w:val="001644C1"/>
    <w:rsid w:val="00165159"/>
    <w:rsid w:val="00166D36"/>
    <w:rsid w:val="001674D7"/>
    <w:rsid w:val="00175125"/>
    <w:rsid w:val="00175D60"/>
    <w:rsid w:val="00176CF2"/>
    <w:rsid w:val="0018120C"/>
    <w:rsid w:val="001817EE"/>
    <w:rsid w:val="001824BA"/>
    <w:rsid w:val="00184D27"/>
    <w:rsid w:val="0018670F"/>
    <w:rsid w:val="001867DE"/>
    <w:rsid w:val="001868CC"/>
    <w:rsid w:val="00186F0B"/>
    <w:rsid w:val="00187C1C"/>
    <w:rsid w:val="00191721"/>
    <w:rsid w:val="00195943"/>
    <w:rsid w:val="00195EC3"/>
    <w:rsid w:val="001967D3"/>
    <w:rsid w:val="001A6E9F"/>
    <w:rsid w:val="001B2822"/>
    <w:rsid w:val="001B4397"/>
    <w:rsid w:val="001B71AC"/>
    <w:rsid w:val="001B76A7"/>
    <w:rsid w:val="001B792F"/>
    <w:rsid w:val="001C1C7C"/>
    <w:rsid w:val="001C4B35"/>
    <w:rsid w:val="001C4DDC"/>
    <w:rsid w:val="001C601A"/>
    <w:rsid w:val="001D2742"/>
    <w:rsid w:val="001D28EF"/>
    <w:rsid w:val="001D3D09"/>
    <w:rsid w:val="001D7E5F"/>
    <w:rsid w:val="001E4692"/>
    <w:rsid w:val="001E5627"/>
    <w:rsid w:val="001E57FD"/>
    <w:rsid w:val="001E6527"/>
    <w:rsid w:val="001E7600"/>
    <w:rsid w:val="001E7B66"/>
    <w:rsid w:val="001F048E"/>
    <w:rsid w:val="001F53B5"/>
    <w:rsid w:val="001F573D"/>
    <w:rsid w:val="001F62B9"/>
    <w:rsid w:val="002013C7"/>
    <w:rsid w:val="002050F3"/>
    <w:rsid w:val="00215A41"/>
    <w:rsid w:val="00220C0D"/>
    <w:rsid w:val="00222791"/>
    <w:rsid w:val="00222992"/>
    <w:rsid w:val="00223CD8"/>
    <w:rsid w:val="002252BE"/>
    <w:rsid w:val="002260C8"/>
    <w:rsid w:val="002328B4"/>
    <w:rsid w:val="002364D4"/>
    <w:rsid w:val="002371EC"/>
    <w:rsid w:val="00237E0F"/>
    <w:rsid w:val="00242009"/>
    <w:rsid w:val="0024205B"/>
    <w:rsid w:val="0024248E"/>
    <w:rsid w:val="00245642"/>
    <w:rsid w:val="0024725F"/>
    <w:rsid w:val="00250E3E"/>
    <w:rsid w:val="002515D7"/>
    <w:rsid w:val="00251A2F"/>
    <w:rsid w:val="00252708"/>
    <w:rsid w:val="00254A5C"/>
    <w:rsid w:val="00254E1D"/>
    <w:rsid w:val="00254F10"/>
    <w:rsid w:val="00261A3D"/>
    <w:rsid w:val="002639A7"/>
    <w:rsid w:val="0026476E"/>
    <w:rsid w:val="002651B4"/>
    <w:rsid w:val="002668E1"/>
    <w:rsid w:val="00266F88"/>
    <w:rsid w:val="00267F94"/>
    <w:rsid w:val="0027068B"/>
    <w:rsid w:val="0027292B"/>
    <w:rsid w:val="00274327"/>
    <w:rsid w:val="002767AA"/>
    <w:rsid w:val="00276BED"/>
    <w:rsid w:val="00276BFD"/>
    <w:rsid w:val="00277D18"/>
    <w:rsid w:val="00281127"/>
    <w:rsid w:val="00283026"/>
    <w:rsid w:val="00283184"/>
    <w:rsid w:val="00286F37"/>
    <w:rsid w:val="0028788C"/>
    <w:rsid w:val="002902EE"/>
    <w:rsid w:val="00290CD5"/>
    <w:rsid w:val="00290CDD"/>
    <w:rsid w:val="00291825"/>
    <w:rsid w:val="002936C0"/>
    <w:rsid w:val="00294016"/>
    <w:rsid w:val="00294F6E"/>
    <w:rsid w:val="0029566C"/>
    <w:rsid w:val="002A21DD"/>
    <w:rsid w:val="002A26E8"/>
    <w:rsid w:val="002A3750"/>
    <w:rsid w:val="002A3A37"/>
    <w:rsid w:val="002A429C"/>
    <w:rsid w:val="002A67CB"/>
    <w:rsid w:val="002B210C"/>
    <w:rsid w:val="002B295D"/>
    <w:rsid w:val="002B538D"/>
    <w:rsid w:val="002B6B89"/>
    <w:rsid w:val="002B6B99"/>
    <w:rsid w:val="002B711C"/>
    <w:rsid w:val="002C351A"/>
    <w:rsid w:val="002C3745"/>
    <w:rsid w:val="002C6197"/>
    <w:rsid w:val="002C7791"/>
    <w:rsid w:val="002D0EAF"/>
    <w:rsid w:val="002D30F6"/>
    <w:rsid w:val="002D6325"/>
    <w:rsid w:val="002D6BF9"/>
    <w:rsid w:val="002D6CBD"/>
    <w:rsid w:val="002D6F39"/>
    <w:rsid w:val="002D7D5D"/>
    <w:rsid w:val="002E0131"/>
    <w:rsid w:val="002E0A5B"/>
    <w:rsid w:val="002E1DB9"/>
    <w:rsid w:val="002E3C95"/>
    <w:rsid w:val="002E4B08"/>
    <w:rsid w:val="002E59A1"/>
    <w:rsid w:val="002E7EC9"/>
    <w:rsid w:val="002F2688"/>
    <w:rsid w:val="002F26E1"/>
    <w:rsid w:val="002F29BB"/>
    <w:rsid w:val="002F4936"/>
    <w:rsid w:val="002F4B1C"/>
    <w:rsid w:val="002F73BE"/>
    <w:rsid w:val="002F7658"/>
    <w:rsid w:val="00302439"/>
    <w:rsid w:val="00304189"/>
    <w:rsid w:val="00305F94"/>
    <w:rsid w:val="00306956"/>
    <w:rsid w:val="00306A11"/>
    <w:rsid w:val="00306EDE"/>
    <w:rsid w:val="0031017A"/>
    <w:rsid w:val="00314238"/>
    <w:rsid w:val="0031533A"/>
    <w:rsid w:val="00315B38"/>
    <w:rsid w:val="00316424"/>
    <w:rsid w:val="0032157B"/>
    <w:rsid w:val="00321A85"/>
    <w:rsid w:val="00322E26"/>
    <w:rsid w:val="00326B7E"/>
    <w:rsid w:val="0032753E"/>
    <w:rsid w:val="003330A1"/>
    <w:rsid w:val="0033428C"/>
    <w:rsid w:val="003347DF"/>
    <w:rsid w:val="003350F4"/>
    <w:rsid w:val="00337719"/>
    <w:rsid w:val="00340ABC"/>
    <w:rsid w:val="0034112D"/>
    <w:rsid w:val="003425BC"/>
    <w:rsid w:val="003431AC"/>
    <w:rsid w:val="00343D3B"/>
    <w:rsid w:val="003445C2"/>
    <w:rsid w:val="0034563C"/>
    <w:rsid w:val="00347207"/>
    <w:rsid w:val="00353B4C"/>
    <w:rsid w:val="00353C06"/>
    <w:rsid w:val="0035428C"/>
    <w:rsid w:val="00354557"/>
    <w:rsid w:val="003555F4"/>
    <w:rsid w:val="00357D3C"/>
    <w:rsid w:val="00357E67"/>
    <w:rsid w:val="0036167D"/>
    <w:rsid w:val="00364C79"/>
    <w:rsid w:val="00370003"/>
    <w:rsid w:val="00372C20"/>
    <w:rsid w:val="0037362E"/>
    <w:rsid w:val="003749EF"/>
    <w:rsid w:val="003807F4"/>
    <w:rsid w:val="00380B7B"/>
    <w:rsid w:val="00380FE2"/>
    <w:rsid w:val="003828B6"/>
    <w:rsid w:val="003848B5"/>
    <w:rsid w:val="00387581"/>
    <w:rsid w:val="003903AE"/>
    <w:rsid w:val="00395392"/>
    <w:rsid w:val="003977F6"/>
    <w:rsid w:val="003A0253"/>
    <w:rsid w:val="003A163F"/>
    <w:rsid w:val="003A28C2"/>
    <w:rsid w:val="003A2EC8"/>
    <w:rsid w:val="003A335F"/>
    <w:rsid w:val="003B0114"/>
    <w:rsid w:val="003B26CE"/>
    <w:rsid w:val="003B36AD"/>
    <w:rsid w:val="003B3BDE"/>
    <w:rsid w:val="003B48DD"/>
    <w:rsid w:val="003B5C11"/>
    <w:rsid w:val="003B77AE"/>
    <w:rsid w:val="003C2719"/>
    <w:rsid w:val="003C4685"/>
    <w:rsid w:val="003C50A4"/>
    <w:rsid w:val="003C6489"/>
    <w:rsid w:val="003C71FF"/>
    <w:rsid w:val="003D0108"/>
    <w:rsid w:val="003D01F0"/>
    <w:rsid w:val="003D0E56"/>
    <w:rsid w:val="003D194D"/>
    <w:rsid w:val="003D2A92"/>
    <w:rsid w:val="003D6887"/>
    <w:rsid w:val="003E4885"/>
    <w:rsid w:val="003E4CFE"/>
    <w:rsid w:val="003E6548"/>
    <w:rsid w:val="003E763E"/>
    <w:rsid w:val="003E7649"/>
    <w:rsid w:val="003F08F7"/>
    <w:rsid w:val="003F0CAE"/>
    <w:rsid w:val="003F1974"/>
    <w:rsid w:val="003F1C21"/>
    <w:rsid w:val="003F369A"/>
    <w:rsid w:val="003F44DC"/>
    <w:rsid w:val="003F496E"/>
    <w:rsid w:val="003F5288"/>
    <w:rsid w:val="003F5D29"/>
    <w:rsid w:val="003F7CB0"/>
    <w:rsid w:val="00402794"/>
    <w:rsid w:val="004032B8"/>
    <w:rsid w:val="004035DE"/>
    <w:rsid w:val="00404B68"/>
    <w:rsid w:val="00405080"/>
    <w:rsid w:val="00407118"/>
    <w:rsid w:val="00407771"/>
    <w:rsid w:val="00410B35"/>
    <w:rsid w:val="004122AC"/>
    <w:rsid w:val="004124F5"/>
    <w:rsid w:val="004132F2"/>
    <w:rsid w:val="00414C34"/>
    <w:rsid w:val="00414CFF"/>
    <w:rsid w:val="004159E6"/>
    <w:rsid w:val="00417109"/>
    <w:rsid w:val="00435034"/>
    <w:rsid w:val="0044227B"/>
    <w:rsid w:val="00445490"/>
    <w:rsid w:val="00447173"/>
    <w:rsid w:val="004516D5"/>
    <w:rsid w:val="00452FBB"/>
    <w:rsid w:val="00454DE6"/>
    <w:rsid w:val="00457D8A"/>
    <w:rsid w:val="00460BB4"/>
    <w:rsid w:val="00460D89"/>
    <w:rsid w:val="0046122B"/>
    <w:rsid w:val="00463E30"/>
    <w:rsid w:val="004660B3"/>
    <w:rsid w:val="00466251"/>
    <w:rsid w:val="004673E5"/>
    <w:rsid w:val="00472B1D"/>
    <w:rsid w:val="00473632"/>
    <w:rsid w:val="00473A17"/>
    <w:rsid w:val="00475D91"/>
    <w:rsid w:val="0047655B"/>
    <w:rsid w:val="00476CA2"/>
    <w:rsid w:val="00476F44"/>
    <w:rsid w:val="004812DB"/>
    <w:rsid w:val="00484517"/>
    <w:rsid w:val="0048528D"/>
    <w:rsid w:val="004865B3"/>
    <w:rsid w:val="00491428"/>
    <w:rsid w:val="00491572"/>
    <w:rsid w:val="00492232"/>
    <w:rsid w:val="004925FF"/>
    <w:rsid w:val="0049344C"/>
    <w:rsid w:val="004954E5"/>
    <w:rsid w:val="0049791B"/>
    <w:rsid w:val="00497A72"/>
    <w:rsid w:val="004A1D96"/>
    <w:rsid w:val="004A1FCC"/>
    <w:rsid w:val="004A2D9B"/>
    <w:rsid w:val="004A4085"/>
    <w:rsid w:val="004A6F26"/>
    <w:rsid w:val="004B1736"/>
    <w:rsid w:val="004B3EFF"/>
    <w:rsid w:val="004B541E"/>
    <w:rsid w:val="004B7AC2"/>
    <w:rsid w:val="004C3BE9"/>
    <w:rsid w:val="004C41F8"/>
    <w:rsid w:val="004C4E42"/>
    <w:rsid w:val="004C7D5F"/>
    <w:rsid w:val="004D1A74"/>
    <w:rsid w:val="004D3488"/>
    <w:rsid w:val="004D5901"/>
    <w:rsid w:val="004D74FF"/>
    <w:rsid w:val="004D7EAB"/>
    <w:rsid w:val="004D7EF2"/>
    <w:rsid w:val="004E2BBE"/>
    <w:rsid w:val="004E6408"/>
    <w:rsid w:val="004F09B2"/>
    <w:rsid w:val="004F1DF3"/>
    <w:rsid w:val="004F2A89"/>
    <w:rsid w:val="004F3D29"/>
    <w:rsid w:val="004F49A9"/>
    <w:rsid w:val="004F5E6B"/>
    <w:rsid w:val="004F7512"/>
    <w:rsid w:val="00500E96"/>
    <w:rsid w:val="00501B31"/>
    <w:rsid w:val="005076ED"/>
    <w:rsid w:val="00507F2A"/>
    <w:rsid w:val="0051005D"/>
    <w:rsid w:val="005107A3"/>
    <w:rsid w:val="0051111A"/>
    <w:rsid w:val="005116B6"/>
    <w:rsid w:val="0051243F"/>
    <w:rsid w:val="00513410"/>
    <w:rsid w:val="00514092"/>
    <w:rsid w:val="0051476F"/>
    <w:rsid w:val="0051522E"/>
    <w:rsid w:val="005162F0"/>
    <w:rsid w:val="00521C17"/>
    <w:rsid w:val="005224DC"/>
    <w:rsid w:val="005235DD"/>
    <w:rsid w:val="00524438"/>
    <w:rsid w:val="00524626"/>
    <w:rsid w:val="0052469D"/>
    <w:rsid w:val="00524F61"/>
    <w:rsid w:val="00531A39"/>
    <w:rsid w:val="005351F9"/>
    <w:rsid w:val="00535314"/>
    <w:rsid w:val="0053577B"/>
    <w:rsid w:val="0053582E"/>
    <w:rsid w:val="00535A76"/>
    <w:rsid w:val="00542AD1"/>
    <w:rsid w:val="00543356"/>
    <w:rsid w:val="005434F5"/>
    <w:rsid w:val="00544B2B"/>
    <w:rsid w:val="00546309"/>
    <w:rsid w:val="0055145E"/>
    <w:rsid w:val="00554AC1"/>
    <w:rsid w:val="00554CC0"/>
    <w:rsid w:val="005557F8"/>
    <w:rsid w:val="00556267"/>
    <w:rsid w:val="00560E2F"/>
    <w:rsid w:val="00561618"/>
    <w:rsid w:val="0056179B"/>
    <w:rsid w:val="00561D83"/>
    <w:rsid w:val="005622F1"/>
    <w:rsid w:val="005640F8"/>
    <w:rsid w:val="00567073"/>
    <w:rsid w:val="00571576"/>
    <w:rsid w:val="00571B87"/>
    <w:rsid w:val="00572CF3"/>
    <w:rsid w:val="00574978"/>
    <w:rsid w:val="00575956"/>
    <w:rsid w:val="00580B60"/>
    <w:rsid w:val="005811E5"/>
    <w:rsid w:val="0058330A"/>
    <w:rsid w:val="00584BEC"/>
    <w:rsid w:val="00585113"/>
    <w:rsid w:val="0059011D"/>
    <w:rsid w:val="00591CDC"/>
    <w:rsid w:val="00591E81"/>
    <w:rsid w:val="00593244"/>
    <w:rsid w:val="0059339D"/>
    <w:rsid w:val="00595936"/>
    <w:rsid w:val="005A0098"/>
    <w:rsid w:val="005A0F3E"/>
    <w:rsid w:val="005A1026"/>
    <w:rsid w:val="005A304F"/>
    <w:rsid w:val="005A43A0"/>
    <w:rsid w:val="005A449F"/>
    <w:rsid w:val="005A4DFC"/>
    <w:rsid w:val="005A77EF"/>
    <w:rsid w:val="005B0263"/>
    <w:rsid w:val="005B0EC1"/>
    <w:rsid w:val="005B32F9"/>
    <w:rsid w:val="005B4074"/>
    <w:rsid w:val="005B5CFC"/>
    <w:rsid w:val="005C162B"/>
    <w:rsid w:val="005C2FDC"/>
    <w:rsid w:val="005C48C4"/>
    <w:rsid w:val="005C703C"/>
    <w:rsid w:val="005C7E62"/>
    <w:rsid w:val="005D0A1F"/>
    <w:rsid w:val="005D1AA5"/>
    <w:rsid w:val="005D2074"/>
    <w:rsid w:val="005D2D6F"/>
    <w:rsid w:val="005D33A2"/>
    <w:rsid w:val="005D33CA"/>
    <w:rsid w:val="005D37FC"/>
    <w:rsid w:val="005D3983"/>
    <w:rsid w:val="005D3D57"/>
    <w:rsid w:val="005D6A9F"/>
    <w:rsid w:val="005D6CF7"/>
    <w:rsid w:val="005D7A85"/>
    <w:rsid w:val="005E077D"/>
    <w:rsid w:val="005E27DE"/>
    <w:rsid w:val="005E462C"/>
    <w:rsid w:val="005E5390"/>
    <w:rsid w:val="005E5EF9"/>
    <w:rsid w:val="005E619E"/>
    <w:rsid w:val="005E70AD"/>
    <w:rsid w:val="005F1C7B"/>
    <w:rsid w:val="005F3C42"/>
    <w:rsid w:val="005F3CEF"/>
    <w:rsid w:val="005F4F02"/>
    <w:rsid w:val="005F543F"/>
    <w:rsid w:val="005F592F"/>
    <w:rsid w:val="005F76F7"/>
    <w:rsid w:val="00601835"/>
    <w:rsid w:val="00604E7F"/>
    <w:rsid w:val="00607782"/>
    <w:rsid w:val="006103E0"/>
    <w:rsid w:val="006141B7"/>
    <w:rsid w:val="00616ECD"/>
    <w:rsid w:val="00620505"/>
    <w:rsid w:val="00624521"/>
    <w:rsid w:val="00630F36"/>
    <w:rsid w:val="006310BC"/>
    <w:rsid w:val="00631743"/>
    <w:rsid w:val="00633EB1"/>
    <w:rsid w:val="006345A4"/>
    <w:rsid w:val="00635C61"/>
    <w:rsid w:val="0063780A"/>
    <w:rsid w:val="006402D0"/>
    <w:rsid w:val="006414EF"/>
    <w:rsid w:val="00645E5D"/>
    <w:rsid w:val="00647371"/>
    <w:rsid w:val="00650084"/>
    <w:rsid w:val="006556B8"/>
    <w:rsid w:val="00655B69"/>
    <w:rsid w:val="00657DD4"/>
    <w:rsid w:val="006626B6"/>
    <w:rsid w:val="00662C50"/>
    <w:rsid w:val="00666174"/>
    <w:rsid w:val="00671404"/>
    <w:rsid w:val="006714B0"/>
    <w:rsid w:val="006739E1"/>
    <w:rsid w:val="006766A0"/>
    <w:rsid w:val="00677102"/>
    <w:rsid w:val="00677289"/>
    <w:rsid w:val="00680175"/>
    <w:rsid w:val="006801CA"/>
    <w:rsid w:val="006828F9"/>
    <w:rsid w:val="0068426E"/>
    <w:rsid w:val="00685A9D"/>
    <w:rsid w:val="00687195"/>
    <w:rsid w:val="00687AAC"/>
    <w:rsid w:val="00691216"/>
    <w:rsid w:val="00692B67"/>
    <w:rsid w:val="00695521"/>
    <w:rsid w:val="00695C48"/>
    <w:rsid w:val="00695D01"/>
    <w:rsid w:val="0069684C"/>
    <w:rsid w:val="006968E7"/>
    <w:rsid w:val="006A25D1"/>
    <w:rsid w:val="006A2CBB"/>
    <w:rsid w:val="006A3E33"/>
    <w:rsid w:val="006A7C88"/>
    <w:rsid w:val="006B0816"/>
    <w:rsid w:val="006B08CF"/>
    <w:rsid w:val="006B162B"/>
    <w:rsid w:val="006B329D"/>
    <w:rsid w:val="006B3CFD"/>
    <w:rsid w:val="006B3D4C"/>
    <w:rsid w:val="006B42E7"/>
    <w:rsid w:val="006B6BA0"/>
    <w:rsid w:val="006B6CB2"/>
    <w:rsid w:val="006C08EC"/>
    <w:rsid w:val="006C1502"/>
    <w:rsid w:val="006C36EA"/>
    <w:rsid w:val="006C526F"/>
    <w:rsid w:val="006D145D"/>
    <w:rsid w:val="006D2514"/>
    <w:rsid w:val="006D2789"/>
    <w:rsid w:val="006D2FA2"/>
    <w:rsid w:val="006D3120"/>
    <w:rsid w:val="006D405D"/>
    <w:rsid w:val="006D457D"/>
    <w:rsid w:val="006D5F18"/>
    <w:rsid w:val="006D73F8"/>
    <w:rsid w:val="006E0D6B"/>
    <w:rsid w:val="006E24DE"/>
    <w:rsid w:val="006E3CB1"/>
    <w:rsid w:val="006E4339"/>
    <w:rsid w:val="006E4EB2"/>
    <w:rsid w:val="006E65AB"/>
    <w:rsid w:val="006F0641"/>
    <w:rsid w:val="006F09EB"/>
    <w:rsid w:val="006F1567"/>
    <w:rsid w:val="006F2508"/>
    <w:rsid w:val="006F3F5D"/>
    <w:rsid w:val="006F4E86"/>
    <w:rsid w:val="007011CF"/>
    <w:rsid w:val="007020FA"/>
    <w:rsid w:val="00702B7D"/>
    <w:rsid w:val="00703A65"/>
    <w:rsid w:val="00703AD0"/>
    <w:rsid w:val="00703D2B"/>
    <w:rsid w:val="007048F1"/>
    <w:rsid w:val="00704C33"/>
    <w:rsid w:val="0070503F"/>
    <w:rsid w:val="007051A5"/>
    <w:rsid w:val="00710660"/>
    <w:rsid w:val="00710BA3"/>
    <w:rsid w:val="0071252E"/>
    <w:rsid w:val="0072006D"/>
    <w:rsid w:val="00720D38"/>
    <w:rsid w:val="00721EB1"/>
    <w:rsid w:val="00721FF3"/>
    <w:rsid w:val="00722675"/>
    <w:rsid w:val="00723E7D"/>
    <w:rsid w:val="0072612C"/>
    <w:rsid w:val="0073044F"/>
    <w:rsid w:val="00730C11"/>
    <w:rsid w:val="00732DF2"/>
    <w:rsid w:val="00733962"/>
    <w:rsid w:val="00734042"/>
    <w:rsid w:val="007347AD"/>
    <w:rsid w:val="0073523A"/>
    <w:rsid w:val="00735537"/>
    <w:rsid w:val="00737936"/>
    <w:rsid w:val="00740F9C"/>
    <w:rsid w:val="00741441"/>
    <w:rsid w:val="00741739"/>
    <w:rsid w:val="007432F6"/>
    <w:rsid w:val="007459C0"/>
    <w:rsid w:val="00747A3C"/>
    <w:rsid w:val="007501CF"/>
    <w:rsid w:val="00752D62"/>
    <w:rsid w:val="0075363D"/>
    <w:rsid w:val="00754A03"/>
    <w:rsid w:val="007553AF"/>
    <w:rsid w:val="00755430"/>
    <w:rsid w:val="00757506"/>
    <w:rsid w:val="00757985"/>
    <w:rsid w:val="00763CC2"/>
    <w:rsid w:val="00770936"/>
    <w:rsid w:val="00773AAA"/>
    <w:rsid w:val="00773BF5"/>
    <w:rsid w:val="00773DFE"/>
    <w:rsid w:val="00774FCA"/>
    <w:rsid w:val="00775EF9"/>
    <w:rsid w:val="00780233"/>
    <w:rsid w:val="00781690"/>
    <w:rsid w:val="0078357A"/>
    <w:rsid w:val="00783583"/>
    <w:rsid w:val="00784D43"/>
    <w:rsid w:val="00786906"/>
    <w:rsid w:val="0078768D"/>
    <w:rsid w:val="007876C5"/>
    <w:rsid w:val="00787B1F"/>
    <w:rsid w:val="007904DF"/>
    <w:rsid w:val="00794BCD"/>
    <w:rsid w:val="0079553A"/>
    <w:rsid w:val="007964A8"/>
    <w:rsid w:val="007A0BED"/>
    <w:rsid w:val="007A159A"/>
    <w:rsid w:val="007A18B2"/>
    <w:rsid w:val="007A1C0D"/>
    <w:rsid w:val="007A3EBF"/>
    <w:rsid w:val="007A4E42"/>
    <w:rsid w:val="007A5A22"/>
    <w:rsid w:val="007A5E16"/>
    <w:rsid w:val="007A6393"/>
    <w:rsid w:val="007A799D"/>
    <w:rsid w:val="007B04A7"/>
    <w:rsid w:val="007B1869"/>
    <w:rsid w:val="007B1F27"/>
    <w:rsid w:val="007B2E75"/>
    <w:rsid w:val="007B314B"/>
    <w:rsid w:val="007B37F6"/>
    <w:rsid w:val="007B4664"/>
    <w:rsid w:val="007B7B5D"/>
    <w:rsid w:val="007C272A"/>
    <w:rsid w:val="007C4131"/>
    <w:rsid w:val="007C5FC5"/>
    <w:rsid w:val="007C7402"/>
    <w:rsid w:val="007D09D1"/>
    <w:rsid w:val="007D3447"/>
    <w:rsid w:val="007D35A9"/>
    <w:rsid w:val="007D36FD"/>
    <w:rsid w:val="007D3852"/>
    <w:rsid w:val="007D3DE8"/>
    <w:rsid w:val="007D5682"/>
    <w:rsid w:val="007D5742"/>
    <w:rsid w:val="007D7275"/>
    <w:rsid w:val="007D7664"/>
    <w:rsid w:val="007D76E5"/>
    <w:rsid w:val="007E15DA"/>
    <w:rsid w:val="007E2536"/>
    <w:rsid w:val="007E28B9"/>
    <w:rsid w:val="007E3819"/>
    <w:rsid w:val="007E7AC8"/>
    <w:rsid w:val="007F0406"/>
    <w:rsid w:val="007F1896"/>
    <w:rsid w:val="007F26CC"/>
    <w:rsid w:val="007F6157"/>
    <w:rsid w:val="007F7261"/>
    <w:rsid w:val="00803A80"/>
    <w:rsid w:val="00803BBF"/>
    <w:rsid w:val="00803FF3"/>
    <w:rsid w:val="00804166"/>
    <w:rsid w:val="008048C9"/>
    <w:rsid w:val="00805363"/>
    <w:rsid w:val="008072AC"/>
    <w:rsid w:val="00812E35"/>
    <w:rsid w:val="00813CC9"/>
    <w:rsid w:val="00814063"/>
    <w:rsid w:val="0081441C"/>
    <w:rsid w:val="0081592E"/>
    <w:rsid w:val="00816E55"/>
    <w:rsid w:val="008230E9"/>
    <w:rsid w:val="00825059"/>
    <w:rsid w:val="00825429"/>
    <w:rsid w:val="00825A0D"/>
    <w:rsid w:val="00825FC0"/>
    <w:rsid w:val="0083015F"/>
    <w:rsid w:val="00833C98"/>
    <w:rsid w:val="00842267"/>
    <w:rsid w:val="00844A90"/>
    <w:rsid w:val="008526EE"/>
    <w:rsid w:val="008538F7"/>
    <w:rsid w:val="00861D75"/>
    <w:rsid w:val="008627ED"/>
    <w:rsid w:val="008744DD"/>
    <w:rsid w:val="00875834"/>
    <w:rsid w:val="00875F18"/>
    <w:rsid w:val="00880B1C"/>
    <w:rsid w:val="00881D6E"/>
    <w:rsid w:val="008823C2"/>
    <w:rsid w:val="00883927"/>
    <w:rsid w:val="0088596F"/>
    <w:rsid w:val="00885CBB"/>
    <w:rsid w:val="00890B65"/>
    <w:rsid w:val="008910C9"/>
    <w:rsid w:val="008925DA"/>
    <w:rsid w:val="008A086A"/>
    <w:rsid w:val="008A2D9B"/>
    <w:rsid w:val="008A4C56"/>
    <w:rsid w:val="008A5B0F"/>
    <w:rsid w:val="008A5F29"/>
    <w:rsid w:val="008B1669"/>
    <w:rsid w:val="008B2BD7"/>
    <w:rsid w:val="008B3132"/>
    <w:rsid w:val="008B491F"/>
    <w:rsid w:val="008B5571"/>
    <w:rsid w:val="008B677B"/>
    <w:rsid w:val="008C0767"/>
    <w:rsid w:val="008C1FFB"/>
    <w:rsid w:val="008C7FB3"/>
    <w:rsid w:val="008D087F"/>
    <w:rsid w:val="008D09E5"/>
    <w:rsid w:val="008D7A01"/>
    <w:rsid w:val="008D7A10"/>
    <w:rsid w:val="008D7A53"/>
    <w:rsid w:val="008E14D0"/>
    <w:rsid w:val="008E6476"/>
    <w:rsid w:val="008E6AA8"/>
    <w:rsid w:val="008F15AF"/>
    <w:rsid w:val="008F3BF3"/>
    <w:rsid w:val="008F462D"/>
    <w:rsid w:val="00903B67"/>
    <w:rsid w:val="00907C97"/>
    <w:rsid w:val="00910EDD"/>
    <w:rsid w:val="00915B58"/>
    <w:rsid w:val="009175DD"/>
    <w:rsid w:val="00917D1A"/>
    <w:rsid w:val="0092116D"/>
    <w:rsid w:val="00922D3F"/>
    <w:rsid w:val="00923323"/>
    <w:rsid w:val="009305ED"/>
    <w:rsid w:val="00930866"/>
    <w:rsid w:val="00931BA7"/>
    <w:rsid w:val="00932930"/>
    <w:rsid w:val="009358F6"/>
    <w:rsid w:val="00935CF1"/>
    <w:rsid w:val="00940623"/>
    <w:rsid w:val="009409C8"/>
    <w:rsid w:val="0094118C"/>
    <w:rsid w:val="0094154A"/>
    <w:rsid w:val="0094171C"/>
    <w:rsid w:val="0094248D"/>
    <w:rsid w:val="009434BC"/>
    <w:rsid w:val="009449D9"/>
    <w:rsid w:val="00944E20"/>
    <w:rsid w:val="00944E98"/>
    <w:rsid w:val="00947515"/>
    <w:rsid w:val="00950724"/>
    <w:rsid w:val="00950F80"/>
    <w:rsid w:val="0095180E"/>
    <w:rsid w:val="00952A85"/>
    <w:rsid w:val="00953534"/>
    <w:rsid w:val="00954CBB"/>
    <w:rsid w:val="00955B34"/>
    <w:rsid w:val="00956552"/>
    <w:rsid w:val="009579B9"/>
    <w:rsid w:val="00962ECE"/>
    <w:rsid w:val="009639C0"/>
    <w:rsid w:val="009662BD"/>
    <w:rsid w:val="00966313"/>
    <w:rsid w:val="00967F1F"/>
    <w:rsid w:val="00972551"/>
    <w:rsid w:val="00976774"/>
    <w:rsid w:val="0097740F"/>
    <w:rsid w:val="009774A8"/>
    <w:rsid w:val="00977EEB"/>
    <w:rsid w:val="009828F9"/>
    <w:rsid w:val="00982B95"/>
    <w:rsid w:val="00982BFA"/>
    <w:rsid w:val="009850A3"/>
    <w:rsid w:val="00985C56"/>
    <w:rsid w:val="00985EEF"/>
    <w:rsid w:val="0098678C"/>
    <w:rsid w:val="00986DAA"/>
    <w:rsid w:val="00990075"/>
    <w:rsid w:val="00990460"/>
    <w:rsid w:val="00990B27"/>
    <w:rsid w:val="009912FB"/>
    <w:rsid w:val="009919D2"/>
    <w:rsid w:val="00992AAB"/>
    <w:rsid w:val="009932B2"/>
    <w:rsid w:val="009935E9"/>
    <w:rsid w:val="00996240"/>
    <w:rsid w:val="00997368"/>
    <w:rsid w:val="00997C91"/>
    <w:rsid w:val="009A07CE"/>
    <w:rsid w:val="009A156F"/>
    <w:rsid w:val="009A44A3"/>
    <w:rsid w:val="009A4FF9"/>
    <w:rsid w:val="009B2CF7"/>
    <w:rsid w:val="009C0E31"/>
    <w:rsid w:val="009C1D3D"/>
    <w:rsid w:val="009C2DE4"/>
    <w:rsid w:val="009C5E87"/>
    <w:rsid w:val="009C7B40"/>
    <w:rsid w:val="009D0BE9"/>
    <w:rsid w:val="009D1817"/>
    <w:rsid w:val="009D225E"/>
    <w:rsid w:val="009D3B34"/>
    <w:rsid w:val="009D4F73"/>
    <w:rsid w:val="009D6989"/>
    <w:rsid w:val="009E1219"/>
    <w:rsid w:val="009E1D15"/>
    <w:rsid w:val="009E1D3E"/>
    <w:rsid w:val="009E1EB6"/>
    <w:rsid w:val="009E2501"/>
    <w:rsid w:val="009E71E9"/>
    <w:rsid w:val="009F6B37"/>
    <w:rsid w:val="009F7FA7"/>
    <w:rsid w:val="00A00387"/>
    <w:rsid w:val="00A04C0F"/>
    <w:rsid w:val="00A056C5"/>
    <w:rsid w:val="00A05931"/>
    <w:rsid w:val="00A1511E"/>
    <w:rsid w:val="00A153AC"/>
    <w:rsid w:val="00A15D06"/>
    <w:rsid w:val="00A17360"/>
    <w:rsid w:val="00A17397"/>
    <w:rsid w:val="00A178E7"/>
    <w:rsid w:val="00A17CC2"/>
    <w:rsid w:val="00A22A2C"/>
    <w:rsid w:val="00A24992"/>
    <w:rsid w:val="00A2524E"/>
    <w:rsid w:val="00A32DBB"/>
    <w:rsid w:val="00A32ED1"/>
    <w:rsid w:val="00A33743"/>
    <w:rsid w:val="00A3522D"/>
    <w:rsid w:val="00A36F10"/>
    <w:rsid w:val="00A37E94"/>
    <w:rsid w:val="00A37ECD"/>
    <w:rsid w:val="00A43991"/>
    <w:rsid w:val="00A44637"/>
    <w:rsid w:val="00A44C29"/>
    <w:rsid w:val="00A470D6"/>
    <w:rsid w:val="00A52850"/>
    <w:rsid w:val="00A53038"/>
    <w:rsid w:val="00A534C1"/>
    <w:rsid w:val="00A53868"/>
    <w:rsid w:val="00A556E9"/>
    <w:rsid w:val="00A55FEA"/>
    <w:rsid w:val="00A62474"/>
    <w:rsid w:val="00A62B00"/>
    <w:rsid w:val="00A64CFA"/>
    <w:rsid w:val="00A65505"/>
    <w:rsid w:val="00A66B19"/>
    <w:rsid w:val="00A6702E"/>
    <w:rsid w:val="00A74B23"/>
    <w:rsid w:val="00A74FF9"/>
    <w:rsid w:val="00A75AB6"/>
    <w:rsid w:val="00A81E6B"/>
    <w:rsid w:val="00A8314F"/>
    <w:rsid w:val="00A91A81"/>
    <w:rsid w:val="00A926F9"/>
    <w:rsid w:val="00A93D39"/>
    <w:rsid w:val="00A95BAE"/>
    <w:rsid w:val="00A974B7"/>
    <w:rsid w:val="00AA1179"/>
    <w:rsid w:val="00AA2A7F"/>
    <w:rsid w:val="00AA3D49"/>
    <w:rsid w:val="00AA530F"/>
    <w:rsid w:val="00AA5EE3"/>
    <w:rsid w:val="00AA7AD1"/>
    <w:rsid w:val="00AB209B"/>
    <w:rsid w:val="00AB3EAA"/>
    <w:rsid w:val="00AB421D"/>
    <w:rsid w:val="00AB7392"/>
    <w:rsid w:val="00AB7620"/>
    <w:rsid w:val="00AB7CC7"/>
    <w:rsid w:val="00AC2A43"/>
    <w:rsid w:val="00AC2D1D"/>
    <w:rsid w:val="00AC39D9"/>
    <w:rsid w:val="00AC52DA"/>
    <w:rsid w:val="00AC6AC1"/>
    <w:rsid w:val="00AD2E2D"/>
    <w:rsid w:val="00AD38FB"/>
    <w:rsid w:val="00AD40A2"/>
    <w:rsid w:val="00AD4E7E"/>
    <w:rsid w:val="00AD50BB"/>
    <w:rsid w:val="00AD618A"/>
    <w:rsid w:val="00AD7F52"/>
    <w:rsid w:val="00AE1318"/>
    <w:rsid w:val="00AE1DF5"/>
    <w:rsid w:val="00AE1EB8"/>
    <w:rsid w:val="00AE2AF3"/>
    <w:rsid w:val="00AE2CCC"/>
    <w:rsid w:val="00AE3769"/>
    <w:rsid w:val="00AE56A6"/>
    <w:rsid w:val="00AE7D2F"/>
    <w:rsid w:val="00AF217C"/>
    <w:rsid w:val="00AF52D8"/>
    <w:rsid w:val="00AF52F9"/>
    <w:rsid w:val="00AF61A6"/>
    <w:rsid w:val="00AF664B"/>
    <w:rsid w:val="00AF6FF1"/>
    <w:rsid w:val="00B011ED"/>
    <w:rsid w:val="00B026B2"/>
    <w:rsid w:val="00B02EDC"/>
    <w:rsid w:val="00B03BF6"/>
    <w:rsid w:val="00B044BD"/>
    <w:rsid w:val="00B06AB4"/>
    <w:rsid w:val="00B07808"/>
    <w:rsid w:val="00B1119F"/>
    <w:rsid w:val="00B117ED"/>
    <w:rsid w:val="00B12705"/>
    <w:rsid w:val="00B14887"/>
    <w:rsid w:val="00B15175"/>
    <w:rsid w:val="00B16C64"/>
    <w:rsid w:val="00B176C2"/>
    <w:rsid w:val="00B22EEF"/>
    <w:rsid w:val="00B23BF1"/>
    <w:rsid w:val="00B26F22"/>
    <w:rsid w:val="00B2784F"/>
    <w:rsid w:val="00B303BF"/>
    <w:rsid w:val="00B3135F"/>
    <w:rsid w:val="00B32C93"/>
    <w:rsid w:val="00B343A1"/>
    <w:rsid w:val="00B34A7B"/>
    <w:rsid w:val="00B35EB9"/>
    <w:rsid w:val="00B3623D"/>
    <w:rsid w:val="00B368A3"/>
    <w:rsid w:val="00B36A86"/>
    <w:rsid w:val="00B40473"/>
    <w:rsid w:val="00B44809"/>
    <w:rsid w:val="00B45307"/>
    <w:rsid w:val="00B45642"/>
    <w:rsid w:val="00B4602A"/>
    <w:rsid w:val="00B461A2"/>
    <w:rsid w:val="00B50222"/>
    <w:rsid w:val="00B50CB3"/>
    <w:rsid w:val="00B54C03"/>
    <w:rsid w:val="00B54F28"/>
    <w:rsid w:val="00B55492"/>
    <w:rsid w:val="00B56EC9"/>
    <w:rsid w:val="00B57678"/>
    <w:rsid w:val="00B61027"/>
    <w:rsid w:val="00B62857"/>
    <w:rsid w:val="00B6605D"/>
    <w:rsid w:val="00B762D6"/>
    <w:rsid w:val="00B7646F"/>
    <w:rsid w:val="00B8194A"/>
    <w:rsid w:val="00B83581"/>
    <w:rsid w:val="00B84E79"/>
    <w:rsid w:val="00B86B2F"/>
    <w:rsid w:val="00B86FF3"/>
    <w:rsid w:val="00B91158"/>
    <w:rsid w:val="00B9182A"/>
    <w:rsid w:val="00B93BAD"/>
    <w:rsid w:val="00B9466C"/>
    <w:rsid w:val="00B960B9"/>
    <w:rsid w:val="00BA54C5"/>
    <w:rsid w:val="00BA6864"/>
    <w:rsid w:val="00BB1C4E"/>
    <w:rsid w:val="00BB3217"/>
    <w:rsid w:val="00BB3795"/>
    <w:rsid w:val="00BB37E2"/>
    <w:rsid w:val="00BB5958"/>
    <w:rsid w:val="00BB6F41"/>
    <w:rsid w:val="00BB7778"/>
    <w:rsid w:val="00BB7ED8"/>
    <w:rsid w:val="00BC1A18"/>
    <w:rsid w:val="00BC2E2B"/>
    <w:rsid w:val="00BC2EB7"/>
    <w:rsid w:val="00BC317F"/>
    <w:rsid w:val="00BC3444"/>
    <w:rsid w:val="00BC43FE"/>
    <w:rsid w:val="00BC6C8E"/>
    <w:rsid w:val="00BD2470"/>
    <w:rsid w:val="00BD29CC"/>
    <w:rsid w:val="00BD2C25"/>
    <w:rsid w:val="00BD4317"/>
    <w:rsid w:val="00BE1F08"/>
    <w:rsid w:val="00BE2242"/>
    <w:rsid w:val="00BE2CE6"/>
    <w:rsid w:val="00BF4EC2"/>
    <w:rsid w:val="00C01947"/>
    <w:rsid w:val="00C01CD7"/>
    <w:rsid w:val="00C023D5"/>
    <w:rsid w:val="00C054CF"/>
    <w:rsid w:val="00C10569"/>
    <w:rsid w:val="00C10A57"/>
    <w:rsid w:val="00C13CC1"/>
    <w:rsid w:val="00C14C8C"/>
    <w:rsid w:val="00C15C38"/>
    <w:rsid w:val="00C15D76"/>
    <w:rsid w:val="00C1727C"/>
    <w:rsid w:val="00C201B5"/>
    <w:rsid w:val="00C21D8F"/>
    <w:rsid w:val="00C22618"/>
    <w:rsid w:val="00C23262"/>
    <w:rsid w:val="00C23816"/>
    <w:rsid w:val="00C252E0"/>
    <w:rsid w:val="00C25300"/>
    <w:rsid w:val="00C254B9"/>
    <w:rsid w:val="00C26B68"/>
    <w:rsid w:val="00C34987"/>
    <w:rsid w:val="00C35E81"/>
    <w:rsid w:val="00C423DC"/>
    <w:rsid w:val="00C459F3"/>
    <w:rsid w:val="00C45E1C"/>
    <w:rsid w:val="00C471BB"/>
    <w:rsid w:val="00C478AC"/>
    <w:rsid w:val="00C47C3D"/>
    <w:rsid w:val="00C47CC0"/>
    <w:rsid w:val="00C5299D"/>
    <w:rsid w:val="00C54B79"/>
    <w:rsid w:val="00C55473"/>
    <w:rsid w:val="00C55F89"/>
    <w:rsid w:val="00C566A3"/>
    <w:rsid w:val="00C60F5C"/>
    <w:rsid w:val="00C64D4C"/>
    <w:rsid w:val="00C64EA4"/>
    <w:rsid w:val="00C6589D"/>
    <w:rsid w:val="00C71256"/>
    <w:rsid w:val="00C71A9D"/>
    <w:rsid w:val="00C72D75"/>
    <w:rsid w:val="00C72DD8"/>
    <w:rsid w:val="00C73029"/>
    <w:rsid w:val="00C73BA3"/>
    <w:rsid w:val="00C7467D"/>
    <w:rsid w:val="00C752AD"/>
    <w:rsid w:val="00C7570F"/>
    <w:rsid w:val="00C80AAB"/>
    <w:rsid w:val="00C81210"/>
    <w:rsid w:val="00C819B1"/>
    <w:rsid w:val="00C81B3B"/>
    <w:rsid w:val="00C81EC0"/>
    <w:rsid w:val="00C82B95"/>
    <w:rsid w:val="00C83372"/>
    <w:rsid w:val="00C8358D"/>
    <w:rsid w:val="00C86035"/>
    <w:rsid w:val="00C907B9"/>
    <w:rsid w:val="00C915CB"/>
    <w:rsid w:val="00C94273"/>
    <w:rsid w:val="00C95939"/>
    <w:rsid w:val="00C9791C"/>
    <w:rsid w:val="00CA1742"/>
    <w:rsid w:val="00CA260B"/>
    <w:rsid w:val="00CA2E7A"/>
    <w:rsid w:val="00CA401D"/>
    <w:rsid w:val="00CA66AE"/>
    <w:rsid w:val="00CB0165"/>
    <w:rsid w:val="00CB319D"/>
    <w:rsid w:val="00CB4C7B"/>
    <w:rsid w:val="00CB7C13"/>
    <w:rsid w:val="00CC0C7D"/>
    <w:rsid w:val="00CC14E8"/>
    <w:rsid w:val="00CC1BFA"/>
    <w:rsid w:val="00CC2AAC"/>
    <w:rsid w:val="00CC45E8"/>
    <w:rsid w:val="00CC635F"/>
    <w:rsid w:val="00CD0252"/>
    <w:rsid w:val="00CD1895"/>
    <w:rsid w:val="00CD18E6"/>
    <w:rsid w:val="00CD264C"/>
    <w:rsid w:val="00CD4C95"/>
    <w:rsid w:val="00CD5E9A"/>
    <w:rsid w:val="00CD79DA"/>
    <w:rsid w:val="00CE0C19"/>
    <w:rsid w:val="00CE2854"/>
    <w:rsid w:val="00CE3C35"/>
    <w:rsid w:val="00CE50CF"/>
    <w:rsid w:val="00CE7DB1"/>
    <w:rsid w:val="00CF0DE1"/>
    <w:rsid w:val="00CF1367"/>
    <w:rsid w:val="00CF2070"/>
    <w:rsid w:val="00CF20FB"/>
    <w:rsid w:val="00CF2117"/>
    <w:rsid w:val="00CF23BF"/>
    <w:rsid w:val="00CF35FF"/>
    <w:rsid w:val="00CF462D"/>
    <w:rsid w:val="00CF4788"/>
    <w:rsid w:val="00CF56AC"/>
    <w:rsid w:val="00CF6DD3"/>
    <w:rsid w:val="00CF7DB3"/>
    <w:rsid w:val="00D00631"/>
    <w:rsid w:val="00D04631"/>
    <w:rsid w:val="00D0490F"/>
    <w:rsid w:val="00D1492E"/>
    <w:rsid w:val="00D16B66"/>
    <w:rsid w:val="00D16DA8"/>
    <w:rsid w:val="00D17E79"/>
    <w:rsid w:val="00D22D0E"/>
    <w:rsid w:val="00D230BE"/>
    <w:rsid w:val="00D2698E"/>
    <w:rsid w:val="00D2699C"/>
    <w:rsid w:val="00D26A94"/>
    <w:rsid w:val="00D26C8C"/>
    <w:rsid w:val="00D2707F"/>
    <w:rsid w:val="00D306B6"/>
    <w:rsid w:val="00D30B3F"/>
    <w:rsid w:val="00D32EC6"/>
    <w:rsid w:val="00D33536"/>
    <w:rsid w:val="00D3496D"/>
    <w:rsid w:val="00D3550E"/>
    <w:rsid w:val="00D37025"/>
    <w:rsid w:val="00D40E48"/>
    <w:rsid w:val="00D41B2F"/>
    <w:rsid w:val="00D42E71"/>
    <w:rsid w:val="00D463BC"/>
    <w:rsid w:val="00D478B8"/>
    <w:rsid w:val="00D51803"/>
    <w:rsid w:val="00D5270C"/>
    <w:rsid w:val="00D52FD5"/>
    <w:rsid w:val="00D56E05"/>
    <w:rsid w:val="00D574C6"/>
    <w:rsid w:val="00D616AB"/>
    <w:rsid w:val="00D61A4C"/>
    <w:rsid w:val="00D61ECD"/>
    <w:rsid w:val="00D6272E"/>
    <w:rsid w:val="00D62E7E"/>
    <w:rsid w:val="00D63EA1"/>
    <w:rsid w:val="00D6740C"/>
    <w:rsid w:val="00D712BD"/>
    <w:rsid w:val="00D71599"/>
    <w:rsid w:val="00D72144"/>
    <w:rsid w:val="00D77D64"/>
    <w:rsid w:val="00D80123"/>
    <w:rsid w:val="00D8175E"/>
    <w:rsid w:val="00D81997"/>
    <w:rsid w:val="00D81F15"/>
    <w:rsid w:val="00D84390"/>
    <w:rsid w:val="00D8557B"/>
    <w:rsid w:val="00D86065"/>
    <w:rsid w:val="00D8617A"/>
    <w:rsid w:val="00D91D82"/>
    <w:rsid w:val="00D92B2E"/>
    <w:rsid w:val="00D9336E"/>
    <w:rsid w:val="00DA0A9B"/>
    <w:rsid w:val="00DA1355"/>
    <w:rsid w:val="00DA1D57"/>
    <w:rsid w:val="00DA39CF"/>
    <w:rsid w:val="00DA413D"/>
    <w:rsid w:val="00DA4889"/>
    <w:rsid w:val="00DA4942"/>
    <w:rsid w:val="00DA49E0"/>
    <w:rsid w:val="00DA5FA8"/>
    <w:rsid w:val="00DA6C59"/>
    <w:rsid w:val="00DA7A32"/>
    <w:rsid w:val="00DB045C"/>
    <w:rsid w:val="00DB0554"/>
    <w:rsid w:val="00DB2FEC"/>
    <w:rsid w:val="00DB580A"/>
    <w:rsid w:val="00DB5ABB"/>
    <w:rsid w:val="00DB6C6C"/>
    <w:rsid w:val="00DB7131"/>
    <w:rsid w:val="00DC4BE7"/>
    <w:rsid w:val="00DC4C5B"/>
    <w:rsid w:val="00DC5EE0"/>
    <w:rsid w:val="00DC6F04"/>
    <w:rsid w:val="00DC6FA1"/>
    <w:rsid w:val="00DC7743"/>
    <w:rsid w:val="00DC7D89"/>
    <w:rsid w:val="00DD3B7A"/>
    <w:rsid w:val="00DD42B4"/>
    <w:rsid w:val="00DD4581"/>
    <w:rsid w:val="00DD4D06"/>
    <w:rsid w:val="00DD5231"/>
    <w:rsid w:val="00DE21C4"/>
    <w:rsid w:val="00DE246D"/>
    <w:rsid w:val="00DE55CD"/>
    <w:rsid w:val="00DF0CB9"/>
    <w:rsid w:val="00DF2C87"/>
    <w:rsid w:val="00DF2F77"/>
    <w:rsid w:val="00DF396B"/>
    <w:rsid w:val="00DF750C"/>
    <w:rsid w:val="00DF7BE4"/>
    <w:rsid w:val="00E00AC7"/>
    <w:rsid w:val="00E0212D"/>
    <w:rsid w:val="00E026C2"/>
    <w:rsid w:val="00E03B68"/>
    <w:rsid w:val="00E12C79"/>
    <w:rsid w:val="00E13294"/>
    <w:rsid w:val="00E205B0"/>
    <w:rsid w:val="00E303F8"/>
    <w:rsid w:val="00E30FDD"/>
    <w:rsid w:val="00E341B5"/>
    <w:rsid w:val="00E37C5A"/>
    <w:rsid w:val="00E40264"/>
    <w:rsid w:val="00E43566"/>
    <w:rsid w:val="00E44127"/>
    <w:rsid w:val="00E44993"/>
    <w:rsid w:val="00E456E4"/>
    <w:rsid w:val="00E474EB"/>
    <w:rsid w:val="00E50B1F"/>
    <w:rsid w:val="00E50D0A"/>
    <w:rsid w:val="00E5172F"/>
    <w:rsid w:val="00E573CD"/>
    <w:rsid w:val="00E60197"/>
    <w:rsid w:val="00E6063D"/>
    <w:rsid w:val="00E617C2"/>
    <w:rsid w:val="00E62E11"/>
    <w:rsid w:val="00E63C48"/>
    <w:rsid w:val="00E63EF1"/>
    <w:rsid w:val="00E64302"/>
    <w:rsid w:val="00E72135"/>
    <w:rsid w:val="00E7408F"/>
    <w:rsid w:val="00E757D9"/>
    <w:rsid w:val="00E7677F"/>
    <w:rsid w:val="00E77B13"/>
    <w:rsid w:val="00E851FD"/>
    <w:rsid w:val="00E87343"/>
    <w:rsid w:val="00E92AB2"/>
    <w:rsid w:val="00E94473"/>
    <w:rsid w:val="00E96A09"/>
    <w:rsid w:val="00E97645"/>
    <w:rsid w:val="00EA4226"/>
    <w:rsid w:val="00EA428B"/>
    <w:rsid w:val="00EA52C7"/>
    <w:rsid w:val="00EB235C"/>
    <w:rsid w:val="00EB31B6"/>
    <w:rsid w:val="00EB4F57"/>
    <w:rsid w:val="00EB6FA8"/>
    <w:rsid w:val="00EB7BA6"/>
    <w:rsid w:val="00EC1576"/>
    <w:rsid w:val="00EC37BC"/>
    <w:rsid w:val="00EC48C9"/>
    <w:rsid w:val="00EC62F1"/>
    <w:rsid w:val="00EC6783"/>
    <w:rsid w:val="00EC78A1"/>
    <w:rsid w:val="00EC7AF1"/>
    <w:rsid w:val="00EC7F88"/>
    <w:rsid w:val="00ED148E"/>
    <w:rsid w:val="00ED4F6A"/>
    <w:rsid w:val="00ED7FF0"/>
    <w:rsid w:val="00EE1A13"/>
    <w:rsid w:val="00EE2164"/>
    <w:rsid w:val="00EE2B3A"/>
    <w:rsid w:val="00EE3420"/>
    <w:rsid w:val="00EE4E1D"/>
    <w:rsid w:val="00EE51A0"/>
    <w:rsid w:val="00EE5653"/>
    <w:rsid w:val="00EF1E15"/>
    <w:rsid w:val="00EF1E20"/>
    <w:rsid w:val="00EF2FEA"/>
    <w:rsid w:val="00EF4122"/>
    <w:rsid w:val="00EF4D4F"/>
    <w:rsid w:val="00EF7AAE"/>
    <w:rsid w:val="00F03C44"/>
    <w:rsid w:val="00F05BE3"/>
    <w:rsid w:val="00F06B28"/>
    <w:rsid w:val="00F07CC4"/>
    <w:rsid w:val="00F1182C"/>
    <w:rsid w:val="00F13100"/>
    <w:rsid w:val="00F153DD"/>
    <w:rsid w:val="00F165BB"/>
    <w:rsid w:val="00F17280"/>
    <w:rsid w:val="00F20291"/>
    <w:rsid w:val="00F2157F"/>
    <w:rsid w:val="00F2413C"/>
    <w:rsid w:val="00F2642B"/>
    <w:rsid w:val="00F27081"/>
    <w:rsid w:val="00F30361"/>
    <w:rsid w:val="00F3493E"/>
    <w:rsid w:val="00F35992"/>
    <w:rsid w:val="00F37356"/>
    <w:rsid w:val="00F4144B"/>
    <w:rsid w:val="00F41B80"/>
    <w:rsid w:val="00F41BEB"/>
    <w:rsid w:val="00F42ADF"/>
    <w:rsid w:val="00F42E85"/>
    <w:rsid w:val="00F437B2"/>
    <w:rsid w:val="00F43B2E"/>
    <w:rsid w:val="00F4410E"/>
    <w:rsid w:val="00F4526C"/>
    <w:rsid w:val="00F52674"/>
    <w:rsid w:val="00F5318C"/>
    <w:rsid w:val="00F538EC"/>
    <w:rsid w:val="00F54B24"/>
    <w:rsid w:val="00F562BE"/>
    <w:rsid w:val="00F56F2B"/>
    <w:rsid w:val="00F57FE3"/>
    <w:rsid w:val="00F6274D"/>
    <w:rsid w:val="00F650C9"/>
    <w:rsid w:val="00F66728"/>
    <w:rsid w:val="00F6719E"/>
    <w:rsid w:val="00F67A8B"/>
    <w:rsid w:val="00F70129"/>
    <w:rsid w:val="00F732BA"/>
    <w:rsid w:val="00F732DB"/>
    <w:rsid w:val="00F73BC1"/>
    <w:rsid w:val="00F73C91"/>
    <w:rsid w:val="00F77B0B"/>
    <w:rsid w:val="00F81963"/>
    <w:rsid w:val="00F82FF5"/>
    <w:rsid w:val="00F857FF"/>
    <w:rsid w:val="00F85AB6"/>
    <w:rsid w:val="00F900B5"/>
    <w:rsid w:val="00F92122"/>
    <w:rsid w:val="00F922DD"/>
    <w:rsid w:val="00F927D9"/>
    <w:rsid w:val="00FA29E0"/>
    <w:rsid w:val="00FA4113"/>
    <w:rsid w:val="00FA48B7"/>
    <w:rsid w:val="00FA77C7"/>
    <w:rsid w:val="00FB22CC"/>
    <w:rsid w:val="00FB401D"/>
    <w:rsid w:val="00FB42C3"/>
    <w:rsid w:val="00FB7125"/>
    <w:rsid w:val="00FC1071"/>
    <w:rsid w:val="00FC2886"/>
    <w:rsid w:val="00FC3078"/>
    <w:rsid w:val="00FC6E59"/>
    <w:rsid w:val="00FD267F"/>
    <w:rsid w:val="00FD453E"/>
    <w:rsid w:val="00FD5166"/>
    <w:rsid w:val="00FE1CCB"/>
    <w:rsid w:val="00FE4A65"/>
    <w:rsid w:val="00FE7B73"/>
    <w:rsid w:val="00FF1EEC"/>
    <w:rsid w:val="00FF412D"/>
    <w:rsid w:val="00FF61B4"/>
    <w:rsid w:val="00FF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70D3"/>
  <w15:chartTrackingRefBased/>
  <w15:docId w15:val="{2B8D0C14-D57B-48AA-A397-82F4684E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C9"/>
    <w:pPr>
      <w:jc w:val="both"/>
    </w:pPr>
    <w:rPr>
      <w:sz w:val="24"/>
    </w:rPr>
  </w:style>
  <w:style w:type="paragraph" w:styleId="Heading1">
    <w:name w:val="heading 1"/>
    <w:basedOn w:val="Normal"/>
    <w:next w:val="Normal"/>
    <w:link w:val="Heading1Char"/>
    <w:uiPriority w:val="9"/>
    <w:rsid w:val="00C423DC"/>
    <w:pPr>
      <w:keepNext/>
      <w:keepLines/>
      <w:numPr>
        <w:numId w:val="1"/>
      </w:numPr>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rsid w:val="00BB77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087F"/>
    <w:pPr>
      <w:keepNext/>
      <w:keepLines/>
      <w:numPr>
        <w:ilvl w:val="2"/>
        <w:numId w:val="1"/>
      </w:numPr>
      <w:spacing w:before="40" w:after="0"/>
      <w:ind w:left="0"/>
      <w:jc w:val="center"/>
      <w:outlineLvl w:val="2"/>
    </w:pPr>
    <w:rPr>
      <w:rFonts w:ascii="Bell MT" w:eastAsiaTheme="majorEastAsia" w:hAnsi="Bell MT" w:cstheme="majorBidi"/>
      <w:i/>
      <w:color w:val="2F5496" w:themeColor="accent1" w:themeShade="BF"/>
      <w:sz w:val="40"/>
      <w:szCs w:val="24"/>
    </w:rPr>
  </w:style>
  <w:style w:type="paragraph" w:styleId="Heading4">
    <w:name w:val="heading 4"/>
    <w:basedOn w:val="Normal"/>
    <w:next w:val="Normal"/>
    <w:link w:val="Heading4Char"/>
    <w:uiPriority w:val="9"/>
    <w:unhideWhenUsed/>
    <w:qFormat/>
    <w:rsid w:val="00AB421D"/>
    <w:pPr>
      <w:keepNext/>
      <w:keepLines/>
      <w:numPr>
        <w:ilvl w:val="3"/>
        <w:numId w:val="1"/>
      </w:numPr>
      <w:spacing w:before="40" w:after="0"/>
      <w:ind w:left="708"/>
      <w:outlineLvl w:val="3"/>
    </w:pPr>
    <w:rPr>
      <w:rFonts w:asciiTheme="majorHAnsi" w:eastAsiaTheme="majorEastAsia" w:hAnsiTheme="majorHAnsi" w:cstheme="majorBidi"/>
      <w:b/>
      <w:iCs/>
      <w:color w:val="8EAADB" w:themeColor="accent1" w:themeTint="99"/>
      <w:sz w:val="32"/>
    </w:rPr>
  </w:style>
  <w:style w:type="paragraph" w:styleId="Heading5">
    <w:name w:val="heading 5"/>
    <w:basedOn w:val="Normal"/>
    <w:next w:val="Normal"/>
    <w:link w:val="Heading5Char"/>
    <w:uiPriority w:val="9"/>
    <w:unhideWhenUsed/>
    <w:qFormat/>
    <w:rsid w:val="007F1896"/>
    <w:pPr>
      <w:keepNext/>
      <w:keepLines/>
      <w:numPr>
        <w:ilvl w:val="4"/>
        <w:numId w:val="1"/>
      </w:numPr>
      <w:spacing w:before="40" w:after="0"/>
      <w:ind w:left="1416"/>
      <w:outlineLvl w:val="4"/>
    </w:pPr>
    <w:rPr>
      <w:rFonts w:asciiTheme="majorHAnsi" w:eastAsiaTheme="majorEastAsia" w:hAnsiTheme="majorHAnsi" w:cstheme="majorBidi"/>
      <w:b/>
      <w:color w:val="767171" w:themeColor="background2" w:themeShade="80"/>
      <w:sz w:val="28"/>
    </w:rPr>
  </w:style>
  <w:style w:type="paragraph" w:styleId="Heading6">
    <w:name w:val="heading 6"/>
    <w:basedOn w:val="Normal"/>
    <w:next w:val="Normal"/>
    <w:link w:val="Heading6Char"/>
    <w:uiPriority w:val="9"/>
    <w:semiHidden/>
    <w:unhideWhenUsed/>
    <w:qFormat/>
    <w:rsid w:val="00BB77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77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77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77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3DC"/>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rsid w:val="00BB77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087F"/>
    <w:rPr>
      <w:rFonts w:ascii="Bell MT" w:eastAsiaTheme="majorEastAsia" w:hAnsi="Bell MT" w:cstheme="majorBidi"/>
      <w:i/>
      <w:color w:val="2F5496" w:themeColor="accent1" w:themeShade="BF"/>
      <w:sz w:val="40"/>
      <w:szCs w:val="24"/>
    </w:rPr>
  </w:style>
  <w:style w:type="character" w:customStyle="1" w:styleId="Heading4Char">
    <w:name w:val="Heading 4 Char"/>
    <w:basedOn w:val="DefaultParagraphFont"/>
    <w:link w:val="Heading4"/>
    <w:uiPriority w:val="9"/>
    <w:rsid w:val="00AB421D"/>
    <w:rPr>
      <w:rFonts w:asciiTheme="majorHAnsi" w:eastAsiaTheme="majorEastAsia" w:hAnsiTheme="majorHAnsi" w:cstheme="majorBidi"/>
      <w:b/>
      <w:iCs/>
      <w:color w:val="8EAADB" w:themeColor="accent1" w:themeTint="99"/>
      <w:sz w:val="32"/>
    </w:rPr>
  </w:style>
  <w:style w:type="character" w:customStyle="1" w:styleId="Heading5Char">
    <w:name w:val="Heading 5 Char"/>
    <w:basedOn w:val="DefaultParagraphFont"/>
    <w:link w:val="Heading5"/>
    <w:uiPriority w:val="9"/>
    <w:rsid w:val="007F1896"/>
    <w:rPr>
      <w:rFonts w:asciiTheme="majorHAnsi" w:eastAsiaTheme="majorEastAsia" w:hAnsiTheme="majorHAnsi" w:cstheme="majorBidi"/>
      <w:b/>
      <w:color w:val="767171" w:themeColor="background2" w:themeShade="80"/>
      <w:sz w:val="28"/>
    </w:rPr>
  </w:style>
  <w:style w:type="character" w:customStyle="1" w:styleId="Heading6Char">
    <w:name w:val="Heading 6 Char"/>
    <w:basedOn w:val="DefaultParagraphFont"/>
    <w:link w:val="Heading6"/>
    <w:uiPriority w:val="9"/>
    <w:semiHidden/>
    <w:rsid w:val="00BB777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B777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B77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777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qFormat/>
    <w:rsid w:val="00875F18"/>
    <w:pPr>
      <w:spacing w:after="100"/>
      <w:ind w:left="440"/>
    </w:pPr>
  </w:style>
  <w:style w:type="paragraph" w:styleId="TOC4">
    <w:name w:val="toc 4"/>
    <w:basedOn w:val="Normal"/>
    <w:next w:val="Normal"/>
    <w:autoRedefine/>
    <w:uiPriority w:val="39"/>
    <w:unhideWhenUsed/>
    <w:qFormat/>
    <w:rsid w:val="00875F18"/>
    <w:pPr>
      <w:spacing w:after="100"/>
      <w:ind w:left="660"/>
    </w:pPr>
  </w:style>
  <w:style w:type="paragraph" w:styleId="TOC5">
    <w:name w:val="toc 5"/>
    <w:basedOn w:val="Normal"/>
    <w:next w:val="Normal"/>
    <w:autoRedefine/>
    <w:uiPriority w:val="39"/>
    <w:unhideWhenUsed/>
    <w:qFormat/>
    <w:rsid w:val="00875F18"/>
    <w:pPr>
      <w:spacing w:after="100"/>
      <w:ind w:left="880"/>
    </w:pPr>
  </w:style>
  <w:style w:type="character" w:styleId="Hyperlink">
    <w:name w:val="Hyperlink"/>
    <w:basedOn w:val="DefaultParagraphFont"/>
    <w:uiPriority w:val="99"/>
    <w:unhideWhenUsed/>
    <w:rsid w:val="00875F18"/>
    <w:rPr>
      <w:color w:val="0563C1" w:themeColor="hyperlink"/>
      <w:u w:val="single"/>
    </w:rPr>
  </w:style>
  <w:style w:type="paragraph" w:styleId="ListParagraph">
    <w:name w:val="List Paragraph"/>
    <w:basedOn w:val="Normal"/>
    <w:uiPriority w:val="1"/>
    <w:rsid w:val="00DA49E0"/>
    <w:pPr>
      <w:ind w:left="720"/>
      <w:contextualSpacing/>
    </w:pPr>
  </w:style>
  <w:style w:type="paragraph" w:styleId="Header">
    <w:name w:val="header"/>
    <w:basedOn w:val="Normal"/>
    <w:link w:val="HeaderChar"/>
    <w:uiPriority w:val="99"/>
    <w:unhideWhenUsed/>
    <w:rsid w:val="000308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0825"/>
  </w:style>
  <w:style w:type="paragraph" w:styleId="Footer">
    <w:name w:val="footer"/>
    <w:basedOn w:val="Normal"/>
    <w:link w:val="FooterChar"/>
    <w:uiPriority w:val="99"/>
    <w:unhideWhenUsed/>
    <w:rsid w:val="000308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0825"/>
  </w:style>
  <w:style w:type="character" w:styleId="Strong">
    <w:name w:val="Strong"/>
    <w:basedOn w:val="DefaultParagraphFont"/>
    <w:uiPriority w:val="22"/>
    <w:qFormat/>
    <w:rsid w:val="00655B69"/>
    <w:rPr>
      <w:b/>
      <w:bCs/>
    </w:rPr>
  </w:style>
  <w:style w:type="paragraph" w:styleId="NormalWeb">
    <w:name w:val="Normal (Web)"/>
    <w:basedOn w:val="Normal"/>
    <w:uiPriority w:val="99"/>
    <w:unhideWhenUsed/>
    <w:rsid w:val="00A24992"/>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mw-headline">
    <w:name w:val="mw-headline"/>
    <w:basedOn w:val="DefaultParagraphFont"/>
    <w:rsid w:val="00CF4788"/>
  </w:style>
  <w:style w:type="character" w:customStyle="1" w:styleId="lang-en">
    <w:name w:val="lang-en"/>
    <w:basedOn w:val="DefaultParagraphFont"/>
    <w:rsid w:val="00CF4788"/>
  </w:style>
  <w:style w:type="paragraph" w:customStyle="1" w:styleId="p1">
    <w:name w:val="p1"/>
    <w:basedOn w:val="Normal"/>
    <w:rsid w:val="003E763E"/>
    <w:pPr>
      <w:spacing w:before="100" w:beforeAutospacing="1" w:after="100" w:afterAutospacing="1" w:line="240" w:lineRule="auto"/>
    </w:pPr>
    <w:rPr>
      <w:rFonts w:ascii="Times New Roman" w:eastAsia="Times New Roman" w:hAnsi="Times New Roman" w:cs="Times New Roman"/>
      <w:szCs w:val="24"/>
      <w:lang w:eastAsia="fr-FR"/>
    </w:rPr>
  </w:style>
  <w:style w:type="character" w:styleId="Emphasis">
    <w:name w:val="Emphasis"/>
    <w:basedOn w:val="DefaultParagraphFont"/>
    <w:uiPriority w:val="20"/>
    <w:qFormat/>
    <w:rsid w:val="003E763E"/>
    <w:rPr>
      <w:i/>
      <w:iCs/>
    </w:rPr>
  </w:style>
  <w:style w:type="character" w:styleId="HTMLCode">
    <w:name w:val="HTML Code"/>
    <w:basedOn w:val="DefaultParagraphFont"/>
    <w:uiPriority w:val="99"/>
    <w:semiHidden/>
    <w:unhideWhenUsed/>
    <w:rsid w:val="00AE1DF5"/>
    <w:rPr>
      <w:rFonts w:ascii="Courier New" w:eastAsia="Times New Roman" w:hAnsi="Courier New" w:cs="Courier New"/>
      <w:sz w:val="20"/>
      <w:szCs w:val="20"/>
    </w:rPr>
  </w:style>
  <w:style w:type="table" w:styleId="TableGrid">
    <w:name w:val="Table Grid"/>
    <w:basedOn w:val="TableNormal"/>
    <w:uiPriority w:val="39"/>
    <w:rsid w:val="00AD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6F22"/>
    <w:rPr>
      <w:color w:val="808080"/>
    </w:rPr>
  </w:style>
  <w:style w:type="table" w:customStyle="1" w:styleId="TableNormal1">
    <w:name w:val="Table Normal1"/>
    <w:uiPriority w:val="2"/>
    <w:semiHidden/>
    <w:unhideWhenUsed/>
    <w:qFormat/>
    <w:rsid w:val="00B26F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B26F22"/>
    <w:pPr>
      <w:widowControl w:val="0"/>
      <w:autoSpaceDE w:val="0"/>
      <w:autoSpaceDN w:val="0"/>
      <w:spacing w:before="276" w:after="0" w:line="240" w:lineRule="auto"/>
      <w:ind w:left="224"/>
    </w:pPr>
    <w:rPr>
      <w:rFonts w:ascii="Times New Roman" w:eastAsia="Times New Roman" w:hAnsi="Times New Roman" w:cs="Times New Roman"/>
      <w:szCs w:val="24"/>
      <w:lang w:val="en-US"/>
    </w:rPr>
  </w:style>
  <w:style w:type="paragraph" w:styleId="TOC2">
    <w:name w:val="toc 2"/>
    <w:aliases w:val="figure"/>
    <w:basedOn w:val="Normal"/>
    <w:uiPriority w:val="1"/>
    <w:qFormat/>
    <w:rsid w:val="006F0641"/>
    <w:pPr>
      <w:widowControl w:val="0"/>
      <w:autoSpaceDE w:val="0"/>
      <w:autoSpaceDN w:val="0"/>
      <w:spacing w:after="0" w:line="240" w:lineRule="auto"/>
      <w:ind w:left="944" w:hanging="491"/>
      <w:jc w:val="center"/>
    </w:pPr>
    <w:rPr>
      <w:rFonts w:asciiTheme="majorHAnsi" w:eastAsia="Times New Roman" w:hAnsiTheme="majorHAnsi" w:cs="Times New Roman"/>
      <w:color w:val="A6A6A6" w:themeColor="background1" w:themeShade="A6"/>
      <w:szCs w:val="24"/>
      <w:lang w:val="en-US"/>
    </w:rPr>
  </w:style>
  <w:style w:type="paragraph" w:styleId="BodyText">
    <w:name w:val="Body Text"/>
    <w:basedOn w:val="Normal"/>
    <w:link w:val="BodyTextChar"/>
    <w:uiPriority w:val="1"/>
    <w:rsid w:val="00B26F22"/>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rsid w:val="00B26F22"/>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B26F22"/>
    <w:pPr>
      <w:widowControl w:val="0"/>
      <w:autoSpaceDE w:val="0"/>
      <w:autoSpaceDN w:val="0"/>
      <w:spacing w:before="214" w:after="0" w:line="240" w:lineRule="auto"/>
      <w:ind w:left="260" w:right="1675"/>
    </w:pPr>
    <w:rPr>
      <w:rFonts w:ascii="Times New Roman" w:eastAsia="Times New Roman" w:hAnsi="Times New Roman" w:cs="Times New Roman"/>
      <w:sz w:val="52"/>
      <w:szCs w:val="52"/>
      <w:lang w:val="en-US"/>
    </w:rPr>
  </w:style>
  <w:style w:type="character" w:customStyle="1" w:styleId="TitleChar">
    <w:name w:val="Title Char"/>
    <w:basedOn w:val="DefaultParagraphFont"/>
    <w:link w:val="Title"/>
    <w:uiPriority w:val="10"/>
    <w:rsid w:val="00B26F22"/>
    <w:rPr>
      <w:rFonts w:ascii="Times New Roman" w:eastAsia="Times New Roman" w:hAnsi="Times New Roman" w:cs="Times New Roman"/>
      <w:sz w:val="52"/>
      <w:szCs w:val="52"/>
      <w:lang w:val="en-US"/>
    </w:rPr>
  </w:style>
  <w:style w:type="paragraph" w:customStyle="1" w:styleId="TableParagraph">
    <w:name w:val="Table Paragraph"/>
    <w:basedOn w:val="Normal"/>
    <w:uiPriority w:val="1"/>
    <w:rsid w:val="00B26F22"/>
    <w:pPr>
      <w:widowControl w:val="0"/>
      <w:autoSpaceDE w:val="0"/>
      <w:autoSpaceDN w:val="0"/>
      <w:spacing w:after="0" w:line="256" w:lineRule="exact"/>
      <w:ind w:left="49"/>
    </w:pPr>
    <w:rPr>
      <w:rFonts w:ascii="Times New Roman" w:eastAsia="Times New Roman" w:hAnsi="Times New Roman" w:cs="Times New Roman"/>
      <w:lang w:val="en-US"/>
    </w:rPr>
  </w:style>
  <w:style w:type="character" w:customStyle="1" w:styleId="UnresolvedMention">
    <w:name w:val="Unresolved Mention"/>
    <w:basedOn w:val="DefaultParagraphFont"/>
    <w:uiPriority w:val="99"/>
    <w:semiHidden/>
    <w:unhideWhenUsed/>
    <w:rsid w:val="00AF664B"/>
    <w:rPr>
      <w:color w:val="605E5C"/>
      <w:shd w:val="clear" w:color="auto" w:fill="E1DFDD"/>
    </w:rPr>
  </w:style>
  <w:style w:type="paragraph" w:styleId="Caption">
    <w:name w:val="caption"/>
    <w:basedOn w:val="Normal"/>
    <w:next w:val="Normal"/>
    <w:uiPriority w:val="35"/>
    <w:unhideWhenUsed/>
    <w:qFormat/>
    <w:rsid w:val="007D36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1D83"/>
    <w:pPr>
      <w:spacing w:after="0"/>
    </w:pPr>
  </w:style>
  <w:style w:type="character" w:styleId="LineNumber">
    <w:name w:val="line number"/>
    <w:basedOn w:val="DefaultParagraphFont"/>
    <w:uiPriority w:val="99"/>
    <w:semiHidden/>
    <w:unhideWhenUsed/>
    <w:rsid w:val="0008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1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bigdata.fr/apache-spark-tout-savoir" TargetMode="External"/><Relationship Id="rId21" Type="http://schemas.openxmlformats.org/officeDocument/2006/relationships/hyperlink" Target="https://fr.wikipedia.org/wiki/Yottaoctet" TargetMode="External"/><Relationship Id="rId34" Type="http://schemas.openxmlformats.org/officeDocument/2006/relationships/hyperlink" Target="https://flume.apache.org/"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blinkdb.org/" TargetMode="External"/><Relationship Id="rId55" Type="http://schemas.openxmlformats.org/officeDocument/2006/relationships/hyperlink" Target="https://spark.apache.org/docs/latest/programming-guide.html" TargetMode="External"/><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hyperlink" Target="https://www.upwarddata.fr/nos-conseils/article/grands-domaines-de-la-data/" TargetMode="External"/><Relationship Id="rId84" Type="http://schemas.openxmlformats.org/officeDocument/2006/relationships/hyperlink" Target="https://data-flair.training/blogs/spark-tutorial/" TargetMode="External"/><Relationship Id="rId89" Type="http://schemas.openxmlformats.org/officeDocument/2006/relationships/header" Target="header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r.wikipedia.org/wiki/Organisation_europ%C3%A9enne_pour_la_recherche_nucl%C3%A9aire" TargetMode="External"/><Relationship Id="rId29" Type="http://schemas.openxmlformats.org/officeDocument/2006/relationships/hyperlink" Target="https://avro.apache.org/" TargetMode="External"/><Relationship Id="rId11" Type="http://schemas.openxmlformats.org/officeDocument/2006/relationships/image" Target="media/image2.png"/><Relationship Id="rId24" Type="http://schemas.openxmlformats.org/officeDocument/2006/relationships/hyperlink" Target="https://www.lebigdata.fr/mapr" TargetMode="External"/><Relationship Id="rId32" Type="http://schemas.openxmlformats.org/officeDocument/2006/relationships/hyperlink" Target="https://pig.apache.org/" TargetMode="Externa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hyperlink" Target="https://spark.apache.org/docs/latest/programming-guide.html" TargetMode="Externa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yperlink" Target="https://www.lebigdata.fr/definition-big-data" TargetMode="External"/><Relationship Id="rId79" Type="http://schemas.openxmlformats.org/officeDocument/2006/relationships/hyperlink" Target="https://www.datamation.com/data-center/hadoop-vs.-spark-the-new-age-of-big-data.html" TargetMode="External"/><Relationship Id="rId87" Type="http://schemas.openxmlformats.org/officeDocument/2006/relationships/hyperlink" Target="http://www.apache.org/licenses/LICENSE-2.0"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www.guru99.com/learn-hadoop-in-10-minutes.html" TargetMode="External"/><Relationship Id="rId90" Type="http://schemas.openxmlformats.org/officeDocument/2006/relationships/hyperlink" Target="http://www.apache.org/licenses/LICENSE-2.0" TargetMode="External"/><Relationship Id="rId95" Type="http://schemas.openxmlformats.org/officeDocument/2006/relationships/hyperlink" Target="http://www.apache.org/licenses/LICENSE-2.0" TargetMode="External"/><Relationship Id="rId19" Type="http://schemas.openxmlformats.org/officeDocument/2006/relationships/hyperlink" Target="https://fr.wikipedia.org/wiki/National_Security_Agency" TargetMode="External"/><Relationship Id="rId14" Type="http://schemas.openxmlformats.org/officeDocument/2006/relationships/image" Target="media/image4.jpeg"/><Relationship Id="rId22" Type="http://schemas.openxmlformats.org/officeDocument/2006/relationships/hyperlink" Target="https://www.lebigdata.fr/definition-cloud-computing" TargetMode="External"/><Relationship Id="rId27" Type="http://schemas.openxmlformats.org/officeDocument/2006/relationships/image" Target="media/image5.png"/><Relationship Id="rId30" Type="http://schemas.openxmlformats.org/officeDocument/2006/relationships/hyperlink" Target="http://cassandra.apache.org/" TargetMode="External"/><Relationship Id="rId35" Type="http://schemas.openxmlformats.org/officeDocument/2006/relationships/hyperlink" Target="http://wikibon.org/wiki/v/HBase,_Sqoop,_Flume_and_More:_Apache_Hadoop_Defined"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spark.apache.org/docs/latest/programming-guide.html"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s://www.educba.com/hadoop-vs-spark/" TargetMode="External"/><Relationship Id="rId8" Type="http://schemas.openxmlformats.org/officeDocument/2006/relationships/image" Target="media/image1.jpeg"/><Relationship Id="rId51" Type="http://schemas.openxmlformats.org/officeDocument/2006/relationships/hyperlink" Target="http://tachyon-project.org/index.html" TargetMode="External"/><Relationship Id="rId72" Type="http://schemas.openxmlformats.org/officeDocument/2006/relationships/hyperlink" Target="https://en.wikipedia.org/wiki/Big_data" TargetMode="External"/><Relationship Id="rId80" Type="http://schemas.openxmlformats.org/officeDocument/2006/relationships/hyperlink" Target="https://logz.io/blog/hadoop-vs-spark/" TargetMode="External"/><Relationship Id="rId85" Type="http://schemas.openxmlformats.org/officeDocument/2006/relationships/hyperlink" Target="https://www.infoq.com/fr/articles/apache-spark-introduction/" TargetMode="External"/><Relationship Id="rId93" Type="http://schemas.openxmlformats.org/officeDocument/2006/relationships/header" Target="header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fr.wikipedia.org/wiki/Octet" TargetMode="External"/><Relationship Id="rId25" Type="http://schemas.openxmlformats.org/officeDocument/2006/relationships/hyperlink" Target="https://www.lebigdata.fr/apache-spark-tout-savoir" TargetMode="External"/><Relationship Id="rId33" Type="http://schemas.openxmlformats.org/officeDocument/2006/relationships/hyperlink" Target="http://oozie.apache.org/"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fr.wikipedia.org/wiki/Utah_Data_Center" TargetMode="External"/><Relationship Id="rId41" Type="http://schemas.openxmlformats.org/officeDocument/2006/relationships/image" Target="media/image11.png"/><Relationship Id="rId54" Type="http://schemas.openxmlformats.org/officeDocument/2006/relationships/hyperlink" Target="https://www.cs.berkeley.edu/~matei/papers/2012/nsdi_spark.pdf"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s://www.lcl.fr/mag/tendances/big-data-definition-enjeux-et-applications" TargetMode="External"/><Relationship Id="rId83" Type="http://schemas.openxmlformats.org/officeDocument/2006/relationships/hyperlink" Target="https://www.tutorialspoint.com/apache_spark/apache_spark_introduction.htm" TargetMode="External"/><Relationship Id="rId88" Type="http://schemas.openxmlformats.org/officeDocument/2006/relationships/footer" Target="footer1.xml"/><Relationship Id="rId91" Type="http://schemas.openxmlformats.org/officeDocument/2006/relationships/header" Target="header2.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Large_Hadron_Collider" TargetMode="External"/><Relationship Id="rId23" Type="http://schemas.openxmlformats.org/officeDocument/2006/relationships/hyperlink" Target="https://www.lebigdata.fr/hadoop" TargetMode="External"/><Relationship Id="rId28" Type="http://schemas.openxmlformats.org/officeDocument/2006/relationships/hyperlink" Target="https://ambari.apache.org/"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1.png"/><Relationship Id="rId10" Type="http://schemas.openxmlformats.org/officeDocument/2006/relationships/hyperlink" Target="https://www.lebigdata.fr/facebook-pinterest-transcendent-big-data" TargetMode="External"/><Relationship Id="rId31" Type="http://schemas.openxmlformats.org/officeDocument/2006/relationships/hyperlink" Target="https://hive.apache.org/" TargetMode="Externa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www.axess.fr/definition-big-data-3v/" TargetMode="External"/><Relationship Id="rId78" Type="http://schemas.openxmlformats.org/officeDocument/2006/relationships/hyperlink" Target="https://itsocial.fr/articles-decideurs/article/quest-big-data-7-meilleurs-articles-big-data/" TargetMode="External"/><Relationship Id="rId81" Type="http://schemas.openxmlformats.org/officeDocument/2006/relationships/hyperlink" Target="https://hadoop.apache.org" TargetMode="External"/><Relationship Id="rId86" Type="http://schemas.openxmlformats.org/officeDocument/2006/relationships/hyperlink" Target="https://comarketing-news.fr/big-data-un-marche-a-plus-de-200-milliards-des-2020/"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lebigdata.fr/comment-le-big-data-revolutionne-shopping" TargetMode="External"/><Relationship Id="rId13" Type="http://schemas.openxmlformats.org/officeDocument/2006/relationships/hyperlink" Target="http://www.twitter.com/AxessGroupe" TargetMode="External"/><Relationship Id="rId18" Type="http://schemas.openxmlformats.org/officeDocument/2006/relationships/hyperlink" Target="https://fr.wikipedia.org/wiki/Barack_Obama" TargetMode="External"/><Relationship Id="rId3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54FE-2DB8-4284-BCD9-3C510795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77</Pages>
  <Words>18357</Words>
  <Characters>100966</Characters>
  <Application>Microsoft Office Word</Application>
  <DocSecurity>0</DocSecurity>
  <Lines>841</Lines>
  <Paragraphs>2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tilisateur Windows</cp:lastModifiedBy>
  <cp:revision>1470</cp:revision>
  <cp:lastPrinted>2020-05-21T01:11:00Z</cp:lastPrinted>
  <dcterms:created xsi:type="dcterms:W3CDTF">2020-05-15T00:24:00Z</dcterms:created>
  <dcterms:modified xsi:type="dcterms:W3CDTF">2020-06-09T20:51:00Z</dcterms:modified>
</cp:coreProperties>
</file>